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4D3F" w14:textId="77777777" w:rsidR="00766EEE" w:rsidRPr="001F2C9A" w:rsidRDefault="00766EEE" w:rsidP="001F2C9A">
      <w:pPr>
        <w:pStyle w:val="Pavadinimas"/>
        <w:rPr>
          <w:b w:val="0"/>
          <w:bCs w:val="0"/>
        </w:rPr>
      </w:pPr>
    </w:p>
    <w:p w14:paraId="582762BF" w14:textId="77777777" w:rsidR="00766EEE" w:rsidRPr="001F2C9A" w:rsidRDefault="00766EEE" w:rsidP="001F2C9A">
      <w:pPr>
        <w:pStyle w:val="Pavadinimas"/>
        <w:rPr>
          <w:b w:val="0"/>
          <w:bCs w:val="0"/>
        </w:rPr>
      </w:pPr>
    </w:p>
    <w:p w14:paraId="7A0412C6" w14:textId="77777777" w:rsidR="00766EEE" w:rsidRPr="001F2C9A" w:rsidRDefault="00766EEE" w:rsidP="001F2C9A">
      <w:pPr>
        <w:pStyle w:val="Pavadinimas"/>
        <w:rPr>
          <w:b w:val="0"/>
          <w:bCs w:val="0"/>
        </w:rPr>
      </w:pPr>
    </w:p>
    <w:p w14:paraId="09512A86" w14:textId="77777777" w:rsidR="00766EEE" w:rsidRPr="001F2C9A" w:rsidRDefault="00766EEE" w:rsidP="001F2C9A">
      <w:pPr>
        <w:pStyle w:val="Pavadinimas"/>
        <w:rPr>
          <w:b w:val="0"/>
          <w:bCs w:val="0"/>
        </w:rPr>
      </w:pPr>
    </w:p>
    <w:p w14:paraId="09D8FC13" w14:textId="77777777" w:rsidR="00766EEE" w:rsidRPr="001F2C9A" w:rsidRDefault="00766EEE" w:rsidP="001F2C9A">
      <w:pPr>
        <w:pStyle w:val="Pavadinimas"/>
        <w:rPr>
          <w:b w:val="0"/>
          <w:bCs w:val="0"/>
        </w:rPr>
      </w:pPr>
    </w:p>
    <w:p w14:paraId="644B0A84" w14:textId="77777777" w:rsidR="002B3597" w:rsidRPr="001F2C9A" w:rsidRDefault="002B3597" w:rsidP="001F2C9A">
      <w:pPr>
        <w:pStyle w:val="Pavadinimas"/>
        <w:rPr>
          <w:b w:val="0"/>
          <w:bCs w:val="0"/>
        </w:rPr>
      </w:pPr>
      <w:r w:rsidRPr="001F2C9A">
        <w:rPr>
          <w:b w:val="0"/>
          <w:bCs w:val="0"/>
        </w:rPr>
        <w:t>LIETUVOS RESPUBLIKOS</w:t>
      </w:r>
    </w:p>
    <w:p w14:paraId="2DDF4AD6" w14:textId="77777777" w:rsidR="002B3597" w:rsidRPr="001F2C9A" w:rsidRDefault="002B3597" w:rsidP="001F2C9A">
      <w:pPr>
        <w:pStyle w:val="Pavadinimas"/>
        <w:rPr>
          <w:bCs w:val="0"/>
        </w:rPr>
      </w:pPr>
      <w:r w:rsidRPr="001F2C9A">
        <w:rPr>
          <w:bCs w:val="0"/>
        </w:rPr>
        <w:t>AKCIZŲ ĮSTATYMO</w:t>
      </w:r>
    </w:p>
    <w:p w14:paraId="6A46C842" w14:textId="77777777" w:rsidR="002B3597" w:rsidRPr="001F2C9A" w:rsidRDefault="002B3597" w:rsidP="001F2C9A">
      <w:pPr>
        <w:pStyle w:val="Pavadinimas"/>
        <w:rPr>
          <w:rStyle w:val="statymonr"/>
          <w:b w:val="0"/>
          <w:bCs w:val="0"/>
        </w:rPr>
      </w:pPr>
      <w:r w:rsidRPr="001F2C9A">
        <w:rPr>
          <w:rStyle w:val="datametai"/>
          <w:b w:val="0"/>
          <w:bCs w:val="0"/>
        </w:rPr>
        <w:t>(</w:t>
      </w:r>
      <w:smartTag w:uri="urn:schemas-microsoft-com:office:smarttags" w:element="metricconverter">
        <w:smartTagPr>
          <w:attr w:name="ProductID" w:val="2001 m"/>
        </w:smartTagPr>
        <w:r w:rsidRPr="001F2C9A">
          <w:rPr>
            <w:rStyle w:val="datametai"/>
            <w:b w:val="0"/>
            <w:bCs w:val="0"/>
          </w:rPr>
          <w:t>2001</w:t>
        </w:r>
        <w:r w:rsidRPr="001F2C9A">
          <w:rPr>
            <w:b w:val="0"/>
            <w:bCs w:val="0"/>
          </w:rPr>
          <w:t xml:space="preserve"> m</w:t>
        </w:r>
      </w:smartTag>
      <w:r w:rsidRPr="001F2C9A">
        <w:rPr>
          <w:b w:val="0"/>
          <w:bCs w:val="0"/>
        </w:rPr>
        <w:t xml:space="preserve">. </w:t>
      </w:r>
      <w:r w:rsidRPr="001F2C9A">
        <w:rPr>
          <w:rStyle w:val="datamnuo"/>
          <w:b w:val="0"/>
          <w:bCs w:val="0"/>
        </w:rPr>
        <w:t>spalio</w:t>
      </w:r>
      <w:r w:rsidR="005C53C4" w:rsidRPr="001F2C9A">
        <w:rPr>
          <w:rStyle w:val="datamnuo"/>
          <w:b w:val="0"/>
          <w:bCs w:val="0"/>
        </w:rPr>
        <w:t xml:space="preserve"> </w:t>
      </w:r>
      <w:r w:rsidRPr="001F2C9A">
        <w:rPr>
          <w:rStyle w:val="datadiena"/>
          <w:b w:val="0"/>
          <w:bCs w:val="0"/>
        </w:rPr>
        <w:t>30</w:t>
      </w:r>
      <w:r w:rsidRPr="001F2C9A">
        <w:rPr>
          <w:b w:val="0"/>
          <w:bCs w:val="0"/>
        </w:rPr>
        <w:t xml:space="preserve"> d. Nr. </w:t>
      </w:r>
      <w:r w:rsidRPr="001F2C9A">
        <w:rPr>
          <w:rStyle w:val="statymonr"/>
          <w:b w:val="0"/>
          <w:bCs w:val="0"/>
        </w:rPr>
        <w:t>IX-569)</w:t>
      </w:r>
    </w:p>
    <w:p w14:paraId="387D87FC" w14:textId="77777777" w:rsidR="002C1966" w:rsidRPr="001F2C9A" w:rsidRDefault="002C1966" w:rsidP="001F2C9A">
      <w:pPr>
        <w:pStyle w:val="Pavadinimas"/>
        <w:rPr>
          <w:rStyle w:val="statymonr"/>
          <w:b w:val="0"/>
          <w:bCs w:val="0"/>
        </w:rPr>
      </w:pPr>
    </w:p>
    <w:p w14:paraId="42D699A0" w14:textId="77777777" w:rsidR="002B3597" w:rsidRPr="001F2C9A" w:rsidRDefault="002B3597" w:rsidP="001F2C9A">
      <w:pPr>
        <w:pStyle w:val="Pavadinimas"/>
        <w:jc w:val="left"/>
        <w:rPr>
          <w:rStyle w:val="statymonr"/>
          <w:b w:val="0"/>
          <w:bCs w:val="0"/>
        </w:rPr>
      </w:pPr>
    </w:p>
    <w:p w14:paraId="3DD0691D" w14:textId="77777777" w:rsidR="002C1966" w:rsidRPr="001F2C9A" w:rsidRDefault="002C1966" w:rsidP="001F2C9A">
      <w:pPr>
        <w:pStyle w:val="Pavadinimas"/>
        <w:rPr>
          <w:rStyle w:val="statymonr"/>
          <w:bCs w:val="0"/>
        </w:rPr>
      </w:pPr>
    </w:p>
    <w:p w14:paraId="7F5D5D24" w14:textId="77777777" w:rsidR="002C1966" w:rsidRPr="001F2C9A" w:rsidRDefault="002C1966" w:rsidP="001F2C9A">
      <w:pPr>
        <w:pStyle w:val="Pavadinimas"/>
        <w:rPr>
          <w:rStyle w:val="statymonr"/>
          <w:bCs w:val="0"/>
        </w:rPr>
      </w:pPr>
    </w:p>
    <w:p w14:paraId="3BCB2597" w14:textId="77777777" w:rsidR="002C1966" w:rsidRPr="001F2C9A" w:rsidRDefault="002C1966" w:rsidP="001F2C9A">
      <w:pPr>
        <w:pStyle w:val="Pavadinimas"/>
        <w:rPr>
          <w:rStyle w:val="statymonr"/>
          <w:bCs w:val="0"/>
        </w:rPr>
      </w:pPr>
    </w:p>
    <w:p w14:paraId="7B6DE0E7" w14:textId="77777777" w:rsidR="002C1966" w:rsidRPr="001F2C9A" w:rsidRDefault="002C1966" w:rsidP="001F2C9A">
      <w:pPr>
        <w:pStyle w:val="Pavadinimas"/>
        <w:rPr>
          <w:rStyle w:val="statymonr"/>
          <w:bCs w:val="0"/>
        </w:rPr>
      </w:pPr>
    </w:p>
    <w:p w14:paraId="4159EFF6" w14:textId="77777777" w:rsidR="002C1966" w:rsidRPr="001F2C9A" w:rsidRDefault="002C1966" w:rsidP="001F2C9A">
      <w:pPr>
        <w:pStyle w:val="Pavadinimas"/>
        <w:rPr>
          <w:rStyle w:val="statymonr"/>
          <w:bCs w:val="0"/>
        </w:rPr>
      </w:pPr>
    </w:p>
    <w:p w14:paraId="32577587" w14:textId="77777777" w:rsidR="002B3597" w:rsidRPr="001F2C9A" w:rsidRDefault="002B3597" w:rsidP="001F2C9A">
      <w:pPr>
        <w:pStyle w:val="Pavadinimas"/>
        <w:rPr>
          <w:b w:val="0"/>
          <w:bCs w:val="0"/>
        </w:rPr>
      </w:pPr>
      <w:r w:rsidRPr="001F2C9A">
        <w:rPr>
          <w:rStyle w:val="statymonr"/>
          <w:bCs w:val="0"/>
        </w:rPr>
        <w:t>KOMENTARAS</w:t>
      </w:r>
    </w:p>
    <w:p w14:paraId="6044889E" w14:textId="77777777" w:rsidR="002B3597" w:rsidRPr="001F2C9A" w:rsidRDefault="002B3597" w:rsidP="001F2C9A">
      <w:pPr>
        <w:pStyle w:val="Pavadinimas"/>
        <w:jc w:val="left"/>
        <w:rPr>
          <w:b w:val="0"/>
        </w:rPr>
      </w:pPr>
    </w:p>
    <w:p w14:paraId="403A07AA" w14:textId="77777777" w:rsidR="002B3597" w:rsidRPr="001F2C9A" w:rsidRDefault="002B3597" w:rsidP="001F2C9A">
      <w:pPr>
        <w:pStyle w:val="Pavadinimas"/>
        <w:jc w:val="left"/>
        <w:rPr>
          <w:b w:val="0"/>
        </w:rPr>
      </w:pPr>
    </w:p>
    <w:p w14:paraId="0D44DEAD" w14:textId="77777777" w:rsidR="00766EEE" w:rsidRPr="001F2C9A" w:rsidRDefault="00766EEE" w:rsidP="001F2C9A">
      <w:pPr>
        <w:pStyle w:val="Pavadinimas"/>
        <w:jc w:val="left"/>
        <w:rPr>
          <w:b w:val="0"/>
        </w:rPr>
      </w:pPr>
    </w:p>
    <w:p w14:paraId="261F4520" w14:textId="77777777" w:rsidR="00766EEE" w:rsidRPr="001F2C9A" w:rsidRDefault="00766EEE" w:rsidP="001F2C9A">
      <w:pPr>
        <w:pStyle w:val="Pavadinimas"/>
        <w:jc w:val="left"/>
        <w:rPr>
          <w:b w:val="0"/>
        </w:rPr>
      </w:pPr>
    </w:p>
    <w:p w14:paraId="18ABB1E5" w14:textId="77777777" w:rsidR="002C1966" w:rsidRPr="001F2C9A" w:rsidRDefault="002C1966" w:rsidP="001F2C9A">
      <w:pPr>
        <w:pStyle w:val="Pavadinimas"/>
        <w:jc w:val="left"/>
        <w:rPr>
          <w:b w:val="0"/>
        </w:rPr>
      </w:pPr>
    </w:p>
    <w:p w14:paraId="0DD46CCB" w14:textId="77777777" w:rsidR="002C1966" w:rsidRPr="001F2C9A" w:rsidRDefault="002C1966" w:rsidP="001F2C9A">
      <w:pPr>
        <w:pStyle w:val="Pavadinimas"/>
        <w:jc w:val="left"/>
        <w:rPr>
          <w:b w:val="0"/>
        </w:rPr>
      </w:pPr>
    </w:p>
    <w:p w14:paraId="295E6FFB" w14:textId="77777777" w:rsidR="002C1966" w:rsidRPr="001F2C9A" w:rsidRDefault="002C1966" w:rsidP="001F2C9A">
      <w:pPr>
        <w:pStyle w:val="Pavadinimas"/>
        <w:jc w:val="left"/>
        <w:rPr>
          <w:b w:val="0"/>
        </w:rPr>
      </w:pPr>
    </w:p>
    <w:p w14:paraId="26FAA78F" w14:textId="77777777" w:rsidR="002C1966" w:rsidRPr="001F2C9A" w:rsidRDefault="002C1966" w:rsidP="001F2C9A">
      <w:pPr>
        <w:pStyle w:val="Pavadinimas"/>
        <w:jc w:val="left"/>
        <w:rPr>
          <w:b w:val="0"/>
        </w:rPr>
      </w:pPr>
    </w:p>
    <w:p w14:paraId="78FAD557" w14:textId="77777777" w:rsidR="002C1966" w:rsidRPr="001F2C9A" w:rsidRDefault="002C1966" w:rsidP="001F2C9A">
      <w:pPr>
        <w:pStyle w:val="Pavadinimas"/>
        <w:jc w:val="left"/>
        <w:rPr>
          <w:b w:val="0"/>
        </w:rPr>
      </w:pPr>
    </w:p>
    <w:p w14:paraId="49D753E1" w14:textId="77777777" w:rsidR="002C1966" w:rsidRPr="001F2C9A" w:rsidRDefault="002C1966" w:rsidP="001F2C9A">
      <w:pPr>
        <w:pStyle w:val="Pavadinimas"/>
        <w:jc w:val="left"/>
        <w:rPr>
          <w:b w:val="0"/>
        </w:rPr>
      </w:pPr>
    </w:p>
    <w:p w14:paraId="64B9C085" w14:textId="77777777" w:rsidR="002C1966" w:rsidRPr="001F2C9A" w:rsidRDefault="002C1966" w:rsidP="001F2C9A">
      <w:pPr>
        <w:pStyle w:val="Pavadinimas"/>
        <w:jc w:val="left"/>
        <w:rPr>
          <w:b w:val="0"/>
        </w:rPr>
      </w:pPr>
    </w:p>
    <w:p w14:paraId="451B89BB" w14:textId="77777777" w:rsidR="002C1966" w:rsidRPr="001F2C9A" w:rsidRDefault="002C1966" w:rsidP="001F2C9A">
      <w:pPr>
        <w:pStyle w:val="Pavadinimas"/>
        <w:jc w:val="left"/>
        <w:rPr>
          <w:b w:val="0"/>
        </w:rPr>
      </w:pPr>
    </w:p>
    <w:p w14:paraId="4C7F957D" w14:textId="77777777" w:rsidR="002C1966" w:rsidRPr="001F2C9A" w:rsidRDefault="002C1966" w:rsidP="001F2C9A">
      <w:pPr>
        <w:pStyle w:val="Pavadinimas"/>
        <w:jc w:val="left"/>
        <w:rPr>
          <w:b w:val="0"/>
        </w:rPr>
      </w:pPr>
    </w:p>
    <w:p w14:paraId="5596ABFC" w14:textId="77777777" w:rsidR="002C1966" w:rsidRPr="001F2C9A" w:rsidRDefault="002C1966" w:rsidP="001F2C9A">
      <w:pPr>
        <w:pStyle w:val="Pavadinimas"/>
        <w:jc w:val="left"/>
        <w:rPr>
          <w:b w:val="0"/>
        </w:rPr>
      </w:pPr>
    </w:p>
    <w:p w14:paraId="1050B8A5" w14:textId="77777777" w:rsidR="002C1966" w:rsidRPr="001F2C9A" w:rsidRDefault="002C1966" w:rsidP="001F2C9A">
      <w:pPr>
        <w:pStyle w:val="Pavadinimas"/>
        <w:jc w:val="left"/>
        <w:rPr>
          <w:b w:val="0"/>
        </w:rPr>
      </w:pPr>
    </w:p>
    <w:p w14:paraId="03C83A1B" w14:textId="77777777" w:rsidR="002C1966" w:rsidRPr="001F2C9A" w:rsidRDefault="002C1966" w:rsidP="001F2C9A">
      <w:pPr>
        <w:pStyle w:val="Pavadinimas"/>
        <w:jc w:val="left"/>
        <w:rPr>
          <w:b w:val="0"/>
        </w:rPr>
      </w:pPr>
    </w:p>
    <w:p w14:paraId="3369DF12" w14:textId="77777777" w:rsidR="002C1966" w:rsidRPr="001F2C9A" w:rsidRDefault="002C1966" w:rsidP="001F2C9A">
      <w:pPr>
        <w:pStyle w:val="Pavadinimas"/>
        <w:jc w:val="left"/>
        <w:rPr>
          <w:b w:val="0"/>
        </w:rPr>
      </w:pPr>
    </w:p>
    <w:p w14:paraId="7F9F9764" w14:textId="77777777" w:rsidR="002C1966" w:rsidRPr="001F2C9A" w:rsidRDefault="002C1966" w:rsidP="001F2C9A">
      <w:pPr>
        <w:pStyle w:val="Pavadinimas"/>
        <w:jc w:val="left"/>
        <w:rPr>
          <w:b w:val="0"/>
        </w:rPr>
      </w:pPr>
    </w:p>
    <w:p w14:paraId="287FE013" w14:textId="77777777" w:rsidR="002C1966" w:rsidRPr="001F2C9A" w:rsidRDefault="002C1966" w:rsidP="001F2C9A">
      <w:pPr>
        <w:pStyle w:val="Pavadinimas"/>
        <w:jc w:val="left"/>
        <w:rPr>
          <w:b w:val="0"/>
        </w:rPr>
      </w:pPr>
    </w:p>
    <w:p w14:paraId="4CC3FF69" w14:textId="77777777" w:rsidR="002C1966" w:rsidRPr="001F2C9A" w:rsidRDefault="002C1966" w:rsidP="001F2C9A">
      <w:pPr>
        <w:pStyle w:val="Pavadinimas"/>
        <w:jc w:val="left"/>
        <w:rPr>
          <w:b w:val="0"/>
        </w:rPr>
      </w:pPr>
    </w:p>
    <w:p w14:paraId="162A3610" w14:textId="77777777" w:rsidR="002C1966" w:rsidRPr="001F2C9A" w:rsidRDefault="002C1966" w:rsidP="001F2C9A">
      <w:pPr>
        <w:pStyle w:val="Pavadinimas"/>
        <w:jc w:val="left"/>
        <w:rPr>
          <w:b w:val="0"/>
        </w:rPr>
      </w:pPr>
    </w:p>
    <w:p w14:paraId="6C68D243" w14:textId="77777777" w:rsidR="002C1966" w:rsidRPr="001F2C9A" w:rsidRDefault="002C1966" w:rsidP="001F2C9A">
      <w:pPr>
        <w:pStyle w:val="Pavadinimas"/>
        <w:jc w:val="left"/>
        <w:rPr>
          <w:b w:val="0"/>
        </w:rPr>
      </w:pPr>
    </w:p>
    <w:p w14:paraId="0C573500" w14:textId="77777777" w:rsidR="002C1966" w:rsidRPr="001F2C9A" w:rsidRDefault="002C1966" w:rsidP="001F2C9A">
      <w:pPr>
        <w:pStyle w:val="Pavadinimas"/>
        <w:jc w:val="left"/>
        <w:rPr>
          <w:b w:val="0"/>
        </w:rPr>
      </w:pPr>
    </w:p>
    <w:p w14:paraId="089900C5" w14:textId="77777777" w:rsidR="002C1966" w:rsidRPr="001F2C9A" w:rsidRDefault="002C1966" w:rsidP="001F2C9A">
      <w:pPr>
        <w:pStyle w:val="Pavadinimas"/>
        <w:jc w:val="left"/>
        <w:rPr>
          <w:b w:val="0"/>
        </w:rPr>
      </w:pPr>
    </w:p>
    <w:p w14:paraId="70BF28C8" w14:textId="77777777" w:rsidR="002C1966" w:rsidRPr="001F2C9A" w:rsidRDefault="002C1966" w:rsidP="001F2C9A">
      <w:pPr>
        <w:pStyle w:val="Pavadinimas"/>
        <w:jc w:val="left"/>
        <w:rPr>
          <w:b w:val="0"/>
        </w:rPr>
      </w:pPr>
    </w:p>
    <w:p w14:paraId="708C68BB" w14:textId="77777777" w:rsidR="002C1966" w:rsidRPr="001F2C9A" w:rsidRDefault="002C1966" w:rsidP="001F2C9A">
      <w:pPr>
        <w:pStyle w:val="Pavadinimas"/>
        <w:jc w:val="left"/>
        <w:rPr>
          <w:b w:val="0"/>
        </w:rPr>
      </w:pPr>
    </w:p>
    <w:p w14:paraId="559AB350" w14:textId="77777777" w:rsidR="002C1966" w:rsidRPr="001F2C9A" w:rsidRDefault="002C1966" w:rsidP="001F2C9A">
      <w:pPr>
        <w:pStyle w:val="Pavadinimas"/>
        <w:jc w:val="left"/>
        <w:rPr>
          <w:b w:val="0"/>
        </w:rPr>
      </w:pPr>
    </w:p>
    <w:p w14:paraId="2ADDD4C3" w14:textId="77777777" w:rsidR="002C1966" w:rsidRPr="001F2C9A" w:rsidRDefault="002C1966" w:rsidP="001F2C9A">
      <w:pPr>
        <w:pStyle w:val="Pavadinimas"/>
        <w:jc w:val="left"/>
        <w:rPr>
          <w:b w:val="0"/>
        </w:rPr>
      </w:pPr>
    </w:p>
    <w:p w14:paraId="1B38085F" w14:textId="77777777" w:rsidR="002C1966" w:rsidRPr="001F2C9A" w:rsidRDefault="002C1966" w:rsidP="001F2C9A">
      <w:pPr>
        <w:pStyle w:val="Pavadinimas"/>
        <w:jc w:val="left"/>
        <w:rPr>
          <w:b w:val="0"/>
        </w:rPr>
      </w:pPr>
    </w:p>
    <w:p w14:paraId="4FA5DB95" w14:textId="77777777" w:rsidR="00766EEE" w:rsidRPr="001F2C9A" w:rsidRDefault="00766EEE" w:rsidP="001F2C9A">
      <w:pPr>
        <w:pStyle w:val="Pavadinimas"/>
        <w:jc w:val="left"/>
        <w:rPr>
          <w:b w:val="0"/>
        </w:rPr>
      </w:pPr>
    </w:p>
    <w:p w14:paraId="28E5D060" w14:textId="77777777" w:rsidR="00766EEE" w:rsidRPr="001F2C9A" w:rsidRDefault="00766EEE" w:rsidP="001F2C9A">
      <w:pPr>
        <w:pStyle w:val="Pavadinimas"/>
        <w:rPr>
          <w:b w:val="0"/>
        </w:rPr>
      </w:pPr>
      <w:r w:rsidRPr="001F2C9A">
        <w:rPr>
          <w:b w:val="0"/>
        </w:rPr>
        <w:t>_________________________________</w:t>
      </w:r>
    </w:p>
    <w:p w14:paraId="1377C646" w14:textId="77777777" w:rsidR="00766EEE" w:rsidRPr="001F2C9A" w:rsidRDefault="00766EEE" w:rsidP="001F2C9A">
      <w:pPr>
        <w:jc w:val="both"/>
        <w:rPr>
          <w:bCs/>
        </w:rPr>
      </w:pPr>
    </w:p>
    <w:p w14:paraId="74FE2545" w14:textId="77777777" w:rsidR="00766EEE" w:rsidRPr="001F2C9A" w:rsidRDefault="00766EEE" w:rsidP="001F2C9A">
      <w:pPr>
        <w:jc w:val="both"/>
        <w:rPr>
          <w:bCs/>
        </w:rPr>
      </w:pPr>
    </w:p>
    <w:p w14:paraId="54E8D0F6" w14:textId="77777777" w:rsidR="00766EEE" w:rsidRPr="001F2C9A" w:rsidRDefault="00766EEE" w:rsidP="001F2C9A">
      <w:pPr>
        <w:pStyle w:val="Pavadinimas"/>
        <w:jc w:val="left"/>
        <w:rPr>
          <w:b w:val="0"/>
        </w:rPr>
      </w:pPr>
    </w:p>
    <w:p w14:paraId="02A541D1" w14:textId="77777777" w:rsidR="002B3597" w:rsidRPr="001F2C9A" w:rsidRDefault="002B3597" w:rsidP="001F2C9A">
      <w:pPr>
        <w:pStyle w:val="Pavadinimas"/>
        <w:rPr>
          <w:bCs w:val="0"/>
        </w:rPr>
      </w:pPr>
      <w:r w:rsidRPr="001F2C9A">
        <w:rPr>
          <w:bCs w:val="0"/>
        </w:rPr>
        <w:lastRenderedPageBreak/>
        <w:t>TURINYS</w:t>
      </w:r>
    </w:p>
    <w:p w14:paraId="18DA973D" w14:textId="77777777" w:rsidR="00E72B2E" w:rsidRPr="001F2C9A" w:rsidRDefault="00E72B2E" w:rsidP="001F2C9A">
      <w:pPr>
        <w:pStyle w:val="Pavadinimas"/>
        <w:rPr>
          <w:bCs w:val="0"/>
        </w:rPr>
      </w:pPr>
    </w:p>
    <w:p w14:paraId="14E8CE5D" w14:textId="77777777" w:rsidR="00CC725C" w:rsidRPr="001F2C9A" w:rsidRDefault="009C07D7" w:rsidP="001F2C9A">
      <w:pPr>
        <w:pStyle w:val="Pavadinimas"/>
        <w:jc w:val="both"/>
      </w:pPr>
      <w:hyperlink w:anchor="straipsnis1" w:history="1">
        <w:r w:rsidR="00CC725C" w:rsidRPr="001F2C9A">
          <w:rPr>
            <w:rStyle w:val="Hipersaitas"/>
          </w:rPr>
          <w:t>1 straipsnis</w:t>
        </w:r>
      </w:hyperlink>
      <w:r w:rsidR="00CC725C" w:rsidRPr="001F2C9A">
        <w:t>. Įstatymo taikymo sritis</w:t>
      </w:r>
    </w:p>
    <w:p w14:paraId="4241900A" w14:textId="77777777" w:rsidR="00CC725C" w:rsidRPr="001F2C9A" w:rsidRDefault="00CC725C" w:rsidP="001F2C9A">
      <w:pPr>
        <w:pStyle w:val="Antrat3"/>
        <w:ind w:firstLine="0"/>
      </w:pPr>
    </w:p>
    <w:p w14:paraId="683FA9B2" w14:textId="77777777" w:rsidR="00CC725C" w:rsidRPr="001F2C9A" w:rsidRDefault="009C07D7" w:rsidP="001F2C9A">
      <w:pPr>
        <w:pStyle w:val="Antrat3"/>
        <w:ind w:firstLine="0"/>
      </w:pPr>
      <w:hyperlink w:anchor="straipsnis2" w:history="1">
        <w:r w:rsidR="00CC725C" w:rsidRPr="001F2C9A">
          <w:rPr>
            <w:rStyle w:val="Hipersaitas"/>
          </w:rPr>
          <w:t>2 straipsnis</w:t>
        </w:r>
      </w:hyperlink>
      <w:r w:rsidR="00CC725C" w:rsidRPr="001F2C9A">
        <w:t>. Akcizų objektas</w:t>
      </w:r>
    </w:p>
    <w:p w14:paraId="6D5DF83D" w14:textId="77777777" w:rsidR="00CC725C" w:rsidRPr="001F2C9A" w:rsidRDefault="00CC725C" w:rsidP="001F2C9A">
      <w:pPr>
        <w:jc w:val="both"/>
        <w:rPr>
          <w:b/>
        </w:rPr>
      </w:pPr>
    </w:p>
    <w:p w14:paraId="49092F8D" w14:textId="77777777" w:rsidR="00CC725C" w:rsidRPr="001F2C9A" w:rsidRDefault="009C07D7" w:rsidP="001F2C9A">
      <w:pPr>
        <w:jc w:val="both"/>
        <w:rPr>
          <w:b/>
          <w:bCs/>
        </w:rPr>
      </w:pPr>
      <w:hyperlink w:anchor="straipsnis3" w:history="1">
        <w:r w:rsidR="00CC725C" w:rsidRPr="001F2C9A">
          <w:rPr>
            <w:rStyle w:val="Hipersaitas"/>
            <w:b/>
            <w:bCs/>
          </w:rPr>
          <w:t>3 straipsnis</w:t>
        </w:r>
      </w:hyperlink>
      <w:r w:rsidR="009C51BD" w:rsidRPr="001F2C9A">
        <w:rPr>
          <w:b/>
          <w:bCs/>
        </w:rPr>
        <w:t>. Pagrindinės šio į</w:t>
      </w:r>
      <w:r w:rsidR="00CC725C" w:rsidRPr="001F2C9A">
        <w:rPr>
          <w:b/>
          <w:bCs/>
        </w:rPr>
        <w:t>statymo sąvokos</w:t>
      </w:r>
    </w:p>
    <w:p w14:paraId="00720393" w14:textId="77777777" w:rsidR="00CC725C" w:rsidRPr="001F2C9A" w:rsidRDefault="00CC725C" w:rsidP="001F2C9A">
      <w:pPr>
        <w:pStyle w:val="Pavadinimas"/>
        <w:jc w:val="both"/>
      </w:pPr>
    </w:p>
    <w:p w14:paraId="30FFDF97" w14:textId="77777777" w:rsidR="00CC725C" w:rsidRPr="001F2C9A" w:rsidRDefault="009C07D7" w:rsidP="001F2C9A">
      <w:pPr>
        <w:pStyle w:val="Pavadinimas"/>
        <w:jc w:val="both"/>
      </w:pPr>
      <w:hyperlink w:anchor="straipsnis4" w:history="1">
        <w:r w:rsidR="00CC725C" w:rsidRPr="001F2C9A">
          <w:rPr>
            <w:rStyle w:val="Hipersaitas"/>
          </w:rPr>
          <w:t>4 straipsnis</w:t>
        </w:r>
      </w:hyperlink>
      <w:r w:rsidR="00CC725C" w:rsidRPr="001F2C9A">
        <w:t>. Akcizais apmokestinamų prekių sandėlio steigimas</w:t>
      </w:r>
    </w:p>
    <w:p w14:paraId="63317EBE" w14:textId="77777777" w:rsidR="00CC725C" w:rsidRPr="001F2C9A" w:rsidRDefault="00CC725C" w:rsidP="001F2C9A">
      <w:pPr>
        <w:pStyle w:val="Pavadinimas"/>
        <w:jc w:val="both"/>
      </w:pPr>
    </w:p>
    <w:p w14:paraId="7CD83106" w14:textId="77777777" w:rsidR="00CC725C" w:rsidRPr="001F2C9A" w:rsidRDefault="009C07D7" w:rsidP="001F2C9A">
      <w:pPr>
        <w:pStyle w:val="Pavadinimas"/>
        <w:jc w:val="both"/>
      </w:pPr>
      <w:hyperlink w:anchor="straipsnis5" w:history="1">
        <w:r w:rsidR="00CC725C" w:rsidRPr="001F2C9A">
          <w:rPr>
            <w:rStyle w:val="Hipersaitas"/>
          </w:rPr>
          <w:t>5 straipsnis</w:t>
        </w:r>
      </w:hyperlink>
      <w:r w:rsidR="00CC725C" w:rsidRPr="001F2C9A">
        <w:t>. Akciza</w:t>
      </w:r>
      <w:r w:rsidR="009C51BD" w:rsidRPr="001F2C9A">
        <w:t>is apmokestinamų prekių sandėlių</w:t>
      </w:r>
      <w:r w:rsidR="00CC725C" w:rsidRPr="001F2C9A">
        <w:t xml:space="preserve"> registravimas</w:t>
      </w:r>
    </w:p>
    <w:p w14:paraId="0CDDAE37" w14:textId="77777777" w:rsidR="00CC725C" w:rsidRPr="001F2C9A" w:rsidRDefault="00CC725C" w:rsidP="001F2C9A">
      <w:pPr>
        <w:pStyle w:val="Pavadinimas"/>
        <w:jc w:val="both"/>
      </w:pPr>
    </w:p>
    <w:p w14:paraId="2F713159" w14:textId="77777777" w:rsidR="00CC725C" w:rsidRPr="001F2C9A" w:rsidRDefault="009C07D7" w:rsidP="001F2C9A">
      <w:pPr>
        <w:pStyle w:val="H2"/>
        <w:spacing w:before="0" w:after="0"/>
        <w:jc w:val="both"/>
        <w:outlineLvl w:val="1"/>
        <w:rPr>
          <w:sz w:val="24"/>
          <w:szCs w:val="24"/>
        </w:rPr>
      </w:pPr>
      <w:hyperlink w:anchor="straipsnis6" w:history="1">
        <w:r w:rsidR="00CC725C" w:rsidRPr="001F2C9A">
          <w:rPr>
            <w:rStyle w:val="Hipersaitas"/>
            <w:sz w:val="24"/>
            <w:szCs w:val="24"/>
          </w:rPr>
          <w:t>6 straipsnis</w:t>
        </w:r>
      </w:hyperlink>
      <w:r w:rsidR="00CC725C" w:rsidRPr="001F2C9A">
        <w:rPr>
          <w:sz w:val="24"/>
          <w:szCs w:val="24"/>
        </w:rPr>
        <w:t xml:space="preserve">. </w:t>
      </w:r>
      <w:r w:rsidR="009C51BD" w:rsidRPr="001F2C9A">
        <w:rPr>
          <w:color w:val="000000"/>
          <w:sz w:val="24"/>
          <w:szCs w:val="24"/>
        </w:rPr>
        <w:t>Akcizais apmokestinamų prekių sandėlio savininko veiklos reikalavimai</w:t>
      </w:r>
    </w:p>
    <w:p w14:paraId="247EF41B" w14:textId="77777777" w:rsidR="00CC725C" w:rsidRPr="001F2C9A" w:rsidRDefault="00CC725C" w:rsidP="001F2C9A">
      <w:pPr>
        <w:jc w:val="both"/>
        <w:rPr>
          <w:b/>
        </w:rPr>
      </w:pPr>
    </w:p>
    <w:p w14:paraId="3567824E" w14:textId="77777777" w:rsidR="00CC725C" w:rsidRPr="001F2C9A" w:rsidRDefault="009C07D7" w:rsidP="001F2C9A">
      <w:pPr>
        <w:jc w:val="both"/>
        <w:rPr>
          <w:b/>
        </w:rPr>
      </w:pPr>
      <w:hyperlink w:anchor="straipsnis7" w:history="1">
        <w:r w:rsidR="00CC725C" w:rsidRPr="001F2C9A">
          <w:rPr>
            <w:rStyle w:val="Hipersaitas"/>
            <w:b/>
          </w:rPr>
          <w:t>7 straipsnis</w:t>
        </w:r>
      </w:hyperlink>
      <w:r w:rsidR="009C51BD" w:rsidRPr="001F2C9A">
        <w:rPr>
          <w:b/>
        </w:rPr>
        <w:t xml:space="preserve">. </w:t>
      </w:r>
      <w:r w:rsidR="009C51BD" w:rsidRPr="001F2C9A">
        <w:rPr>
          <w:b/>
          <w:bCs/>
          <w:color w:val="000000"/>
        </w:rPr>
        <w:t>Registruoti gavėjai, jų teisės ir prievolės</w:t>
      </w:r>
    </w:p>
    <w:p w14:paraId="5EFEC3A6" w14:textId="77777777" w:rsidR="00CC725C" w:rsidRPr="001F2C9A" w:rsidRDefault="00CC725C" w:rsidP="001F2C9A">
      <w:pPr>
        <w:jc w:val="both"/>
        <w:rPr>
          <w:b/>
        </w:rPr>
      </w:pPr>
    </w:p>
    <w:p w14:paraId="6EA4A4EC" w14:textId="77777777" w:rsidR="00CC725C" w:rsidRPr="001F2C9A" w:rsidRDefault="009C07D7" w:rsidP="001F2C9A">
      <w:pPr>
        <w:pStyle w:val="Antrat2"/>
        <w:ind w:firstLine="0"/>
        <w:rPr>
          <w:bCs w:val="0"/>
          <w:color w:val="000000"/>
          <w:sz w:val="24"/>
        </w:rPr>
      </w:pPr>
      <w:hyperlink w:anchor="straipsnis8" w:history="1">
        <w:r w:rsidR="00CC725C" w:rsidRPr="001F2C9A">
          <w:rPr>
            <w:rStyle w:val="Hipersaitas"/>
            <w:sz w:val="24"/>
          </w:rPr>
          <w:t>8 straipsnis</w:t>
        </w:r>
      </w:hyperlink>
      <w:r w:rsidR="009C51BD" w:rsidRPr="001F2C9A">
        <w:rPr>
          <w:sz w:val="24"/>
        </w:rPr>
        <w:t xml:space="preserve">. </w:t>
      </w:r>
      <w:r w:rsidR="009C51BD" w:rsidRPr="001F2C9A">
        <w:rPr>
          <w:bCs w:val="0"/>
          <w:color w:val="000000"/>
          <w:sz w:val="24"/>
        </w:rPr>
        <w:t>Registruoti siuntėjai, jų teisės ir prievolės</w:t>
      </w:r>
    </w:p>
    <w:p w14:paraId="3D57E7F9" w14:textId="77777777" w:rsidR="00F00105" w:rsidRPr="001F2C9A" w:rsidRDefault="00F00105" w:rsidP="001F2C9A"/>
    <w:bookmarkStart w:id="0" w:name="_81_straipsnis._Patvirtinti"/>
    <w:bookmarkEnd w:id="0"/>
    <w:p w14:paraId="706B0735" w14:textId="77777777" w:rsidR="00CC725C" w:rsidRPr="001F2C9A" w:rsidRDefault="00E15F25" w:rsidP="001F2C9A">
      <w:pPr>
        <w:pStyle w:val="Antrat2"/>
        <w:ind w:firstLine="0"/>
        <w:rPr>
          <w:sz w:val="24"/>
        </w:rPr>
      </w:pPr>
      <w:r w:rsidRPr="001F2C9A">
        <w:rPr>
          <w:sz w:val="24"/>
          <w:u w:val="single"/>
        </w:rPr>
        <w:fldChar w:fldCharType="begin"/>
      </w:r>
      <w:r w:rsidRPr="001F2C9A">
        <w:rPr>
          <w:sz w:val="24"/>
          <w:u w:val="single"/>
        </w:rPr>
        <w:instrText xml:space="preserve"> HYPERLINK  \l "_81_straipsnis._Patvirtinti_1" </w:instrText>
      </w:r>
      <w:r w:rsidRPr="001F2C9A">
        <w:rPr>
          <w:sz w:val="24"/>
          <w:u w:val="single"/>
        </w:rPr>
        <w:fldChar w:fldCharType="separate"/>
      </w:r>
      <w:r w:rsidR="00F00105" w:rsidRPr="001F2C9A">
        <w:rPr>
          <w:rStyle w:val="Hipersaitas"/>
          <w:sz w:val="24"/>
        </w:rPr>
        <w:t>8</w:t>
      </w:r>
      <w:r w:rsidR="00F00105" w:rsidRPr="001F2C9A">
        <w:rPr>
          <w:rStyle w:val="Hipersaitas"/>
          <w:sz w:val="24"/>
          <w:vertAlign w:val="superscript"/>
        </w:rPr>
        <w:t xml:space="preserve">1 </w:t>
      </w:r>
      <w:r w:rsidR="00F00105" w:rsidRPr="001F2C9A">
        <w:rPr>
          <w:rStyle w:val="Hipersaitas"/>
          <w:sz w:val="24"/>
        </w:rPr>
        <w:t>straipsnis.</w:t>
      </w:r>
      <w:r w:rsidRPr="001F2C9A">
        <w:rPr>
          <w:sz w:val="24"/>
          <w:u w:val="single"/>
        </w:rPr>
        <w:fldChar w:fldCharType="end"/>
      </w:r>
      <w:r w:rsidR="00F00105" w:rsidRPr="001F2C9A">
        <w:rPr>
          <w:sz w:val="24"/>
        </w:rPr>
        <w:t xml:space="preserve"> </w:t>
      </w:r>
      <w:r w:rsidR="00BE62DC" w:rsidRPr="001F2C9A">
        <w:rPr>
          <w:sz w:val="24"/>
        </w:rPr>
        <w:t>Patvirtinti gavėjai, patvirtinti siuntėjai, jų teisės ir prievolės</w:t>
      </w:r>
    </w:p>
    <w:p w14:paraId="55006E98" w14:textId="77777777" w:rsidR="00F00105" w:rsidRPr="001F2C9A" w:rsidRDefault="00F00105" w:rsidP="001F2C9A">
      <w:pPr>
        <w:jc w:val="both"/>
        <w:rPr>
          <w:b/>
        </w:rPr>
      </w:pPr>
    </w:p>
    <w:p w14:paraId="0C9F9E41" w14:textId="77777777" w:rsidR="00CC725C" w:rsidRPr="001F2C9A" w:rsidRDefault="009C07D7" w:rsidP="001F2C9A">
      <w:pPr>
        <w:jc w:val="both"/>
        <w:rPr>
          <w:b/>
          <w:bCs/>
        </w:rPr>
      </w:pPr>
      <w:hyperlink w:anchor="straipsnis9" w:history="1">
        <w:r w:rsidR="00CC725C" w:rsidRPr="001F2C9A">
          <w:rPr>
            <w:rStyle w:val="Hipersaitas"/>
            <w:b/>
            <w:bCs/>
          </w:rPr>
          <w:t>9 straipsnis</w:t>
        </w:r>
      </w:hyperlink>
      <w:r w:rsidR="009C51BD" w:rsidRPr="001F2C9A">
        <w:rPr>
          <w:b/>
          <w:bCs/>
        </w:rPr>
        <w:t xml:space="preserve">. </w:t>
      </w:r>
      <w:r w:rsidR="009C51BD" w:rsidRPr="001F2C9A">
        <w:rPr>
          <w:b/>
          <w:bCs/>
          <w:color w:val="000000"/>
        </w:rPr>
        <w:t>Prievolės mokėti akcizus Lietuvos Respublikoje atsiradimas</w:t>
      </w:r>
    </w:p>
    <w:p w14:paraId="6286DFB4" w14:textId="77777777" w:rsidR="00CC725C" w:rsidRPr="001F2C9A" w:rsidRDefault="00CC725C" w:rsidP="001F2C9A">
      <w:pPr>
        <w:jc w:val="both"/>
        <w:rPr>
          <w:b/>
          <w:bCs/>
        </w:rPr>
      </w:pPr>
    </w:p>
    <w:p w14:paraId="6B40F027" w14:textId="77777777" w:rsidR="009C51BD" w:rsidRPr="001F2C9A" w:rsidRDefault="009C07D7" w:rsidP="001F2C9A">
      <w:pPr>
        <w:jc w:val="both"/>
        <w:rPr>
          <w:b/>
          <w:bCs/>
        </w:rPr>
      </w:pPr>
      <w:hyperlink w:anchor="straipsnis10" w:history="1">
        <w:r w:rsidR="009C51BD" w:rsidRPr="001F2C9A">
          <w:rPr>
            <w:rStyle w:val="Hipersaitas"/>
            <w:b/>
            <w:bCs/>
          </w:rPr>
          <w:t>10 straipsnis</w:t>
        </w:r>
      </w:hyperlink>
      <w:r w:rsidR="009C51BD" w:rsidRPr="001F2C9A">
        <w:rPr>
          <w:b/>
          <w:bCs/>
        </w:rPr>
        <w:t xml:space="preserve">. </w:t>
      </w:r>
      <w:r w:rsidR="009C51BD" w:rsidRPr="001F2C9A">
        <w:rPr>
          <w:b/>
          <w:color w:val="000000"/>
        </w:rPr>
        <w:t>Mokestinis laikotarpis ir akcizų deklaracijos pateikimas</w:t>
      </w:r>
    </w:p>
    <w:p w14:paraId="3549FA5C" w14:textId="77777777" w:rsidR="009C51BD" w:rsidRPr="001F2C9A" w:rsidRDefault="009C51BD" w:rsidP="001F2C9A">
      <w:pPr>
        <w:jc w:val="both"/>
        <w:rPr>
          <w:b/>
          <w:bCs/>
        </w:rPr>
      </w:pPr>
    </w:p>
    <w:p w14:paraId="72166E5D" w14:textId="77777777" w:rsidR="00CC725C" w:rsidRPr="001F2C9A" w:rsidRDefault="009C07D7" w:rsidP="001F2C9A">
      <w:pPr>
        <w:jc w:val="both"/>
        <w:rPr>
          <w:b/>
          <w:bCs/>
        </w:rPr>
      </w:pPr>
      <w:hyperlink w:anchor="straipsnis11" w:history="1">
        <w:r w:rsidR="00CC725C" w:rsidRPr="001F2C9A">
          <w:rPr>
            <w:rStyle w:val="Hipersaitas"/>
            <w:b/>
            <w:bCs/>
          </w:rPr>
          <w:t>11 straipsnis</w:t>
        </w:r>
      </w:hyperlink>
      <w:r w:rsidR="009C51BD" w:rsidRPr="001F2C9A">
        <w:rPr>
          <w:b/>
          <w:bCs/>
        </w:rPr>
        <w:t xml:space="preserve">. </w:t>
      </w:r>
      <w:r w:rsidR="009C51BD" w:rsidRPr="001F2C9A">
        <w:rPr>
          <w:b/>
          <w:bCs/>
          <w:color w:val="000000"/>
        </w:rPr>
        <w:t>Mokėtinos Lietuvos Respublikoje akcizų sumos apskaičiavimas</w:t>
      </w:r>
    </w:p>
    <w:p w14:paraId="6194E8E8" w14:textId="77777777" w:rsidR="00CC725C" w:rsidRPr="001F2C9A" w:rsidRDefault="00CC725C" w:rsidP="001F2C9A">
      <w:pPr>
        <w:jc w:val="both"/>
        <w:rPr>
          <w:b/>
        </w:rPr>
      </w:pPr>
    </w:p>
    <w:p w14:paraId="28B807B1" w14:textId="77777777" w:rsidR="00CC725C" w:rsidRPr="001F2C9A" w:rsidRDefault="009C07D7" w:rsidP="001F2C9A">
      <w:pPr>
        <w:jc w:val="both"/>
        <w:rPr>
          <w:b/>
          <w:bCs/>
        </w:rPr>
      </w:pPr>
      <w:hyperlink w:anchor="straipsnis12" w:history="1">
        <w:r w:rsidR="00CC725C" w:rsidRPr="001F2C9A">
          <w:rPr>
            <w:rStyle w:val="Hipersaitas"/>
            <w:b/>
            <w:bCs/>
          </w:rPr>
          <w:t>12 straipsnis</w:t>
        </w:r>
      </w:hyperlink>
      <w:r w:rsidR="009C51BD" w:rsidRPr="001F2C9A">
        <w:rPr>
          <w:b/>
          <w:bCs/>
        </w:rPr>
        <w:t xml:space="preserve">. </w:t>
      </w:r>
      <w:r w:rsidR="009C51BD" w:rsidRPr="001F2C9A">
        <w:rPr>
          <w:b/>
          <w:bCs/>
          <w:color w:val="000000"/>
        </w:rPr>
        <w:t>Mokesčio mokėjimo tvarka</w:t>
      </w:r>
    </w:p>
    <w:p w14:paraId="370BCAFF" w14:textId="77777777" w:rsidR="00CC725C" w:rsidRPr="001F2C9A" w:rsidRDefault="00CC725C" w:rsidP="001F2C9A">
      <w:pPr>
        <w:jc w:val="both"/>
        <w:rPr>
          <w:b/>
          <w:bCs/>
        </w:rPr>
      </w:pPr>
    </w:p>
    <w:bookmarkStart w:id="1" w:name="_13_straipsnis._Akcizais"/>
    <w:bookmarkEnd w:id="1"/>
    <w:p w14:paraId="5A776D3B" w14:textId="77777777" w:rsidR="00CC725C" w:rsidRPr="001F2C9A" w:rsidRDefault="00CC725C" w:rsidP="001F2C9A">
      <w:pPr>
        <w:pStyle w:val="Antrat3"/>
        <w:ind w:firstLine="0"/>
      </w:pPr>
      <w:r w:rsidRPr="001F2C9A">
        <w:fldChar w:fldCharType="begin"/>
      </w:r>
      <w:r w:rsidR="002C2CE3" w:rsidRPr="001F2C9A">
        <w:instrText>HYPERLINK  \l "straipsnis13"</w:instrText>
      </w:r>
      <w:r w:rsidRPr="001F2C9A">
        <w:fldChar w:fldCharType="separate"/>
      </w:r>
      <w:r w:rsidRPr="001F2C9A">
        <w:rPr>
          <w:rStyle w:val="Hipersaitas"/>
        </w:rPr>
        <w:t>13 straipsnis</w:t>
      </w:r>
      <w:r w:rsidRPr="001F2C9A">
        <w:fldChar w:fldCharType="end"/>
      </w:r>
      <w:r w:rsidRPr="001F2C9A">
        <w:t xml:space="preserve">. </w:t>
      </w:r>
      <w:r w:rsidR="009C51BD" w:rsidRPr="001F2C9A">
        <w:rPr>
          <w:bCs w:val="0"/>
          <w:color w:val="000000"/>
        </w:rPr>
        <w:t>Apskaičiuotos akcizų sumos nurodymas prekių pardavimo dokumentuose</w:t>
      </w:r>
    </w:p>
    <w:p w14:paraId="32A64D0C" w14:textId="77777777" w:rsidR="00CC725C" w:rsidRPr="001F2C9A" w:rsidRDefault="00CC725C" w:rsidP="001F2C9A">
      <w:pPr>
        <w:pStyle w:val="Antrat4"/>
        <w:rPr>
          <w:sz w:val="24"/>
        </w:rPr>
      </w:pPr>
    </w:p>
    <w:bookmarkStart w:id="2" w:name="_14_straipsnis._Akcizais"/>
    <w:bookmarkEnd w:id="2"/>
    <w:p w14:paraId="30E68C51" w14:textId="77777777" w:rsidR="00CC725C" w:rsidRPr="001F2C9A" w:rsidRDefault="00CC725C" w:rsidP="001F2C9A">
      <w:pPr>
        <w:pStyle w:val="Antrat4"/>
        <w:rPr>
          <w:sz w:val="24"/>
        </w:rPr>
      </w:pPr>
      <w:r w:rsidRPr="001F2C9A">
        <w:rPr>
          <w:sz w:val="24"/>
        </w:rPr>
        <w:fldChar w:fldCharType="begin"/>
      </w:r>
      <w:r w:rsidR="002C2CE3" w:rsidRPr="001F2C9A">
        <w:rPr>
          <w:sz w:val="24"/>
        </w:rPr>
        <w:instrText>HYPERLINK  \l "straipsnis14"</w:instrText>
      </w:r>
      <w:r w:rsidRPr="001F2C9A">
        <w:rPr>
          <w:sz w:val="24"/>
        </w:rPr>
        <w:fldChar w:fldCharType="separate"/>
      </w:r>
      <w:r w:rsidRPr="001F2C9A">
        <w:rPr>
          <w:rStyle w:val="Hipersaitas"/>
          <w:sz w:val="24"/>
        </w:rPr>
        <w:t>14 straipsnis</w:t>
      </w:r>
      <w:r w:rsidRPr="001F2C9A">
        <w:rPr>
          <w:sz w:val="24"/>
        </w:rPr>
        <w:fldChar w:fldCharType="end"/>
      </w:r>
      <w:r w:rsidR="009C51BD" w:rsidRPr="001F2C9A">
        <w:rPr>
          <w:sz w:val="24"/>
        </w:rPr>
        <w:t xml:space="preserve">. </w:t>
      </w:r>
      <w:r w:rsidR="009C51BD" w:rsidRPr="001F2C9A">
        <w:rPr>
          <w:bCs w:val="0"/>
          <w:color w:val="000000"/>
          <w:sz w:val="24"/>
        </w:rPr>
        <w:t>Akcizais apmokestinamų prekių, kurioms taikomas akcizų mokėjimo laikino atidėjimo režimas, gabenimas tarp Lietuvos Respublikoje esančių akcizais apmokestinamų prekių sandėlių</w:t>
      </w:r>
    </w:p>
    <w:p w14:paraId="17A1D9CB" w14:textId="77777777" w:rsidR="00CC725C" w:rsidRPr="001F2C9A" w:rsidRDefault="00CC725C" w:rsidP="001F2C9A">
      <w:pPr>
        <w:pStyle w:val="Antrat4"/>
        <w:rPr>
          <w:bCs w:val="0"/>
          <w:sz w:val="24"/>
        </w:rPr>
      </w:pPr>
    </w:p>
    <w:bookmarkStart w:id="3" w:name="_15_straipsnis._Akcizais"/>
    <w:bookmarkEnd w:id="3"/>
    <w:p w14:paraId="372CF678" w14:textId="77777777" w:rsidR="00CC725C" w:rsidRPr="001F2C9A" w:rsidRDefault="00CC725C" w:rsidP="001F2C9A">
      <w:pPr>
        <w:pStyle w:val="Antrat4"/>
        <w:rPr>
          <w:bCs w:val="0"/>
          <w:sz w:val="24"/>
        </w:rPr>
      </w:pPr>
      <w:r w:rsidRPr="001F2C9A">
        <w:rPr>
          <w:bCs w:val="0"/>
          <w:sz w:val="24"/>
        </w:rPr>
        <w:fldChar w:fldCharType="begin"/>
      </w:r>
      <w:r w:rsidR="002C2CE3" w:rsidRPr="001F2C9A">
        <w:rPr>
          <w:bCs w:val="0"/>
          <w:sz w:val="24"/>
        </w:rPr>
        <w:instrText>HYPERLINK  \l "straipsnis15"</w:instrText>
      </w:r>
      <w:r w:rsidRPr="001F2C9A">
        <w:rPr>
          <w:bCs w:val="0"/>
          <w:sz w:val="24"/>
        </w:rPr>
        <w:fldChar w:fldCharType="separate"/>
      </w:r>
      <w:r w:rsidRPr="001F2C9A">
        <w:rPr>
          <w:rStyle w:val="Hipersaitas"/>
          <w:bCs w:val="0"/>
          <w:sz w:val="24"/>
        </w:rPr>
        <w:t>15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gabenimas į kitą valstybę narę</w:t>
      </w:r>
    </w:p>
    <w:p w14:paraId="52F83C80" w14:textId="77777777" w:rsidR="00CC725C" w:rsidRPr="001F2C9A" w:rsidRDefault="00CC725C" w:rsidP="001F2C9A">
      <w:pPr>
        <w:pStyle w:val="Antrat2"/>
        <w:ind w:firstLine="0"/>
        <w:rPr>
          <w:bCs w:val="0"/>
          <w:sz w:val="24"/>
        </w:rPr>
      </w:pPr>
    </w:p>
    <w:bookmarkStart w:id="4" w:name="_16_straipsnis._Mokestinių"/>
    <w:bookmarkEnd w:id="4"/>
    <w:p w14:paraId="1835CB5A" w14:textId="77777777" w:rsidR="00CC725C" w:rsidRPr="001F2C9A" w:rsidRDefault="00CC725C" w:rsidP="001F2C9A">
      <w:pPr>
        <w:pStyle w:val="Antrat2"/>
        <w:ind w:firstLine="0"/>
        <w:rPr>
          <w:bCs w:val="0"/>
          <w:color w:val="000000"/>
          <w:sz w:val="24"/>
        </w:rPr>
      </w:pPr>
      <w:r w:rsidRPr="001F2C9A">
        <w:rPr>
          <w:bCs w:val="0"/>
          <w:sz w:val="24"/>
        </w:rPr>
        <w:fldChar w:fldCharType="begin"/>
      </w:r>
      <w:r w:rsidR="002C2CE3" w:rsidRPr="001F2C9A">
        <w:rPr>
          <w:bCs w:val="0"/>
          <w:sz w:val="24"/>
        </w:rPr>
        <w:instrText>HYPERLINK  \l "straipsnis16"</w:instrText>
      </w:r>
      <w:r w:rsidRPr="001F2C9A">
        <w:rPr>
          <w:bCs w:val="0"/>
          <w:sz w:val="24"/>
        </w:rPr>
        <w:fldChar w:fldCharType="separate"/>
      </w:r>
      <w:r w:rsidRPr="001F2C9A">
        <w:rPr>
          <w:rStyle w:val="Hipersaitas"/>
          <w:bCs w:val="0"/>
          <w:sz w:val="24"/>
        </w:rPr>
        <w:t>16 straipsnis</w:t>
      </w:r>
      <w:r w:rsidRPr="001F2C9A">
        <w:rPr>
          <w:bCs w:val="0"/>
          <w:sz w:val="24"/>
        </w:rPr>
        <w:fldChar w:fldCharType="end"/>
      </w:r>
      <w:r w:rsidRPr="001F2C9A">
        <w:rPr>
          <w:bCs w:val="0"/>
          <w:sz w:val="24"/>
        </w:rPr>
        <w:t xml:space="preserve">. </w:t>
      </w:r>
      <w:r w:rsidR="009C51BD" w:rsidRPr="001F2C9A">
        <w:rPr>
          <w:bCs w:val="0"/>
          <w:color w:val="000000"/>
          <w:sz w:val="24"/>
        </w:rPr>
        <w:t>Akcizais apmokestinamų prekių atgabenimas į Lietuvos Respubliką, taip pat gabenimas per Lietuvos Respubliką</w:t>
      </w:r>
    </w:p>
    <w:p w14:paraId="62C6EECB" w14:textId="77777777" w:rsidR="009C51BD" w:rsidRPr="001F2C9A" w:rsidRDefault="009C51BD" w:rsidP="001F2C9A">
      <w:pPr>
        <w:rPr>
          <w:b/>
        </w:rPr>
      </w:pPr>
    </w:p>
    <w:bookmarkStart w:id="5" w:name="_17_straipsnis._Atvejai,"/>
    <w:bookmarkEnd w:id="5"/>
    <w:p w14:paraId="04C3DD4F" w14:textId="77777777" w:rsidR="009C51BD"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17"</w:instrText>
      </w:r>
      <w:r w:rsidRPr="001F2C9A">
        <w:rPr>
          <w:sz w:val="24"/>
        </w:rPr>
        <w:fldChar w:fldCharType="separate"/>
      </w:r>
      <w:r w:rsidRPr="001F2C9A">
        <w:rPr>
          <w:rStyle w:val="Hipersaitas"/>
          <w:sz w:val="24"/>
        </w:rPr>
        <w:t>17 straipsnis</w:t>
      </w:r>
      <w:r w:rsidRPr="001F2C9A">
        <w:rPr>
          <w:sz w:val="24"/>
        </w:rPr>
        <w:fldChar w:fldCharType="end"/>
      </w:r>
      <w:r w:rsidRPr="001F2C9A">
        <w:rPr>
          <w:sz w:val="24"/>
        </w:rPr>
        <w:t xml:space="preserve">. </w:t>
      </w:r>
      <w:bookmarkStart w:id="6" w:name="_18_straipsnis._Nepagrįstai"/>
      <w:bookmarkEnd w:id="6"/>
      <w:r w:rsidR="009C51BD" w:rsidRPr="001F2C9A">
        <w:rPr>
          <w:bCs w:val="0"/>
          <w:color w:val="000000"/>
          <w:sz w:val="24"/>
        </w:rPr>
        <w:t>Atvejai, kai akcizais apmokestinamų prekių gabenimo ir kontrolės sistema neveikia</w:t>
      </w:r>
    </w:p>
    <w:p w14:paraId="690DC0F7" w14:textId="77777777" w:rsidR="009C51BD" w:rsidRPr="001F2C9A" w:rsidRDefault="009C51BD" w:rsidP="001F2C9A">
      <w:pPr>
        <w:pStyle w:val="Antrat2"/>
        <w:ind w:firstLine="0"/>
        <w:rPr>
          <w:sz w:val="24"/>
        </w:rPr>
      </w:pPr>
    </w:p>
    <w:p w14:paraId="4FB0B672" w14:textId="77777777" w:rsidR="00CC725C" w:rsidRPr="001F2C9A" w:rsidRDefault="009C07D7" w:rsidP="001F2C9A">
      <w:pPr>
        <w:pStyle w:val="Antrat2"/>
        <w:ind w:firstLine="0"/>
        <w:rPr>
          <w:sz w:val="24"/>
        </w:rPr>
      </w:pPr>
      <w:hyperlink w:anchor="straipsnis18" w:history="1">
        <w:r w:rsidR="00CC725C" w:rsidRPr="001F2C9A">
          <w:rPr>
            <w:rStyle w:val="Hipersaitas"/>
            <w:sz w:val="24"/>
          </w:rPr>
          <w:t>18 straipsnis</w:t>
        </w:r>
      </w:hyperlink>
      <w:r w:rsidR="009C51BD" w:rsidRPr="001F2C9A">
        <w:rPr>
          <w:sz w:val="24"/>
        </w:rPr>
        <w:t xml:space="preserve">. </w:t>
      </w:r>
      <w:r w:rsidR="009C51BD" w:rsidRPr="001F2C9A">
        <w:rPr>
          <w:bCs w:val="0"/>
          <w:color w:val="000000"/>
          <w:sz w:val="24"/>
        </w:rPr>
        <w:t>Mokestinių prievolių, galinčių atsirasti gabenimo taikant akcizų mokėjimo laikino atidėjimo režimą metu, įvykdymo užtikrinimas</w:t>
      </w:r>
    </w:p>
    <w:p w14:paraId="495410C6" w14:textId="77777777" w:rsidR="00CC725C" w:rsidRPr="001F2C9A" w:rsidRDefault="00CC725C" w:rsidP="001F2C9A">
      <w:pPr>
        <w:jc w:val="both"/>
        <w:rPr>
          <w:b/>
        </w:rPr>
      </w:pPr>
    </w:p>
    <w:p w14:paraId="39146235" w14:textId="77777777" w:rsidR="00CC725C" w:rsidRPr="001F2C9A" w:rsidRDefault="009C07D7" w:rsidP="001F2C9A">
      <w:pPr>
        <w:jc w:val="both"/>
        <w:rPr>
          <w:b/>
          <w:bCs/>
        </w:rPr>
      </w:pPr>
      <w:hyperlink w:anchor="straipsnis19" w:history="1">
        <w:r w:rsidR="00CC725C" w:rsidRPr="001F2C9A">
          <w:rPr>
            <w:rStyle w:val="Hipersaitas"/>
            <w:b/>
            <w:bCs/>
          </w:rPr>
          <w:t>19 straipsnis</w:t>
        </w:r>
      </w:hyperlink>
      <w:r w:rsidR="009C51BD" w:rsidRPr="001F2C9A">
        <w:rPr>
          <w:b/>
          <w:bCs/>
        </w:rPr>
        <w:t xml:space="preserve">. </w:t>
      </w:r>
      <w:r w:rsidR="009C51BD" w:rsidRPr="001F2C9A">
        <w:rPr>
          <w:b/>
          <w:bCs/>
          <w:color w:val="000000"/>
        </w:rPr>
        <w:t>Atvejai, kai akcizais apmokestinamos prekės atleidžiamos nuo akcizų</w:t>
      </w:r>
    </w:p>
    <w:p w14:paraId="5E0862C5" w14:textId="77777777" w:rsidR="00CC725C" w:rsidRPr="001F2C9A" w:rsidRDefault="00CC725C" w:rsidP="001F2C9A">
      <w:pPr>
        <w:jc w:val="both"/>
        <w:rPr>
          <w:b/>
          <w:bCs/>
        </w:rPr>
      </w:pPr>
    </w:p>
    <w:p w14:paraId="02C1FF67" w14:textId="77777777" w:rsidR="00CC725C" w:rsidRPr="001F2C9A" w:rsidRDefault="009C07D7" w:rsidP="001F2C9A">
      <w:pPr>
        <w:jc w:val="both"/>
        <w:rPr>
          <w:b/>
          <w:bCs/>
        </w:rPr>
      </w:pPr>
      <w:hyperlink w:anchor="straipsnis20" w:history="1">
        <w:r w:rsidR="00CC725C" w:rsidRPr="001F2C9A">
          <w:rPr>
            <w:rStyle w:val="Hipersaitas"/>
            <w:b/>
            <w:bCs/>
          </w:rPr>
          <w:t>20 straipsnis</w:t>
        </w:r>
      </w:hyperlink>
      <w:r w:rsidR="009C51BD" w:rsidRPr="001F2C9A">
        <w:rPr>
          <w:b/>
          <w:bCs/>
        </w:rPr>
        <w:t xml:space="preserve">. </w:t>
      </w:r>
      <w:r w:rsidR="009C51BD" w:rsidRPr="001F2C9A">
        <w:rPr>
          <w:b/>
          <w:bCs/>
          <w:color w:val="000000"/>
        </w:rPr>
        <w:t>Nepagrįstai sumokėtų (išieškotų) akcizų grąžinimas</w:t>
      </w:r>
    </w:p>
    <w:p w14:paraId="676FD21B" w14:textId="77777777" w:rsidR="00CC725C" w:rsidRPr="001F2C9A" w:rsidRDefault="00CC725C" w:rsidP="001F2C9A">
      <w:pPr>
        <w:jc w:val="both"/>
        <w:rPr>
          <w:b/>
          <w:bCs/>
        </w:rPr>
      </w:pPr>
    </w:p>
    <w:p w14:paraId="47DC3EC9" w14:textId="77777777" w:rsidR="00CC725C" w:rsidRPr="001F2C9A" w:rsidRDefault="009C07D7" w:rsidP="001F2C9A">
      <w:pPr>
        <w:jc w:val="both"/>
        <w:rPr>
          <w:b/>
          <w:bCs/>
        </w:rPr>
      </w:pPr>
      <w:hyperlink w:anchor="straipsnis21" w:history="1">
        <w:r w:rsidR="00CC725C" w:rsidRPr="001F2C9A">
          <w:rPr>
            <w:rStyle w:val="Hipersaitas"/>
            <w:b/>
            <w:bCs/>
          </w:rPr>
          <w:t>21 straipsnis</w:t>
        </w:r>
      </w:hyperlink>
      <w:r w:rsidR="009940BF" w:rsidRPr="001F2C9A">
        <w:rPr>
          <w:b/>
          <w:bCs/>
        </w:rPr>
        <w:t xml:space="preserve">. </w:t>
      </w:r>
      <w:r w:rsidR="009940BF" w:rsidRPr="001F2C9A">
        <w:rPr>
          <w:b/>
          <w:bCs/>
          <w:color w:val="000000"/>
        </w:rPr>
        <w:t>Akcizų sumokėjimo kontrolė</w:t>
      </w:r>
    </w:p>
    <w:p w14:paraId="676181DB" w14:textId="77777777" w:rsidR="00CC725C" w:rsidRPr="001F2C9A" w:rsidRDefault="00CC725C" w:rsidP="001F2C9A">
      <w:pPr>
        <w:jc w:val="both"/>
        <w:rPr>
          <w:b/>
          <w:bCs/>
        </w:rPr>
      </w:pPr>
    </w:p>
    <w:p w14:paraId="22BF8A6C" w14:textId="77777777" w:rsidR="00CC725C" w:rsidRPr="001F2C9A" w:rsidRDefault="009C07D7" w:rsidP="001F2C9A">
      <w:pPr>
        <w:pStyle w:val="Antrat5"/>
        <w:ind w:firstLine="0"/>
        <w:jc w:val="both"/>
      </w:pPr>
      <w:hyperlink w:anchor="straipsnis22" w:history="1">
        <w:r w:rsidR="00CC725C" w:rsidRPr="001F2C9A">
          <w:rPr>
            <w:rStyle w:val="Hipersaitas"/>
          </w:rPr>
          <w:t>22 straipsnis</w:t>
        </w:r>
      </w:hyperlink>
      <w:r w:rsidR="00CC725C" w:rsidRPr="001F2C9A">
        <w:t xml:space="preserve">. </w:t>
      </w:r>
      <w:r w:rsidR="009940BF" w:rsidRPr="001F2C9A">
        <w:rPr>
          <w:bCs w:val="0"/>
          <w:color w:val="000000"/>
        </w:rPr>
        <w:t>Atsakomybė</w:t>
      </w:r>
    </w:p>
    <w:p w14:paraId="292E1F3D" w14:textId="77777777" w:rsidR="00CC725C" w:rsidRPr="001F2C9A" w:rsidRDefault="00CC725C" w:rsidP="001F2C9A">
      <w:pPr>
        <w:jc w:val="both"/>
        <w:rPr>
          <w:b/>
          <w:bCs/>
        </w:rPr>
      </w:pPr>
    </w:p>
    <w:p w14:paraId="69711E01" w14:textId="77777777" w:rsidR="00CC725C" w:rsidRPr="001F2C9A" w:rsidRDefault="009C07D7" w:rsidP="001F2C9A">
      <w:pPr>
        <w:jc w:val="both"/>
        <w:rPr>
          <w:b/>
        </w:rPr>
      </w:pPr>
      <w:hyperlink w:anchor="straipsnis23" w:history="1">
        <w:r w:rsidR="00CC725C" w:rsidRPr="001F2C9A">
          <w:rPr>
            <w:rStyle w:val="Hipersaitas"/>
            <w:b/>
            <w:bCs/>
          </w:rPr>
          <w:t>23 straipsnis</w:t>
        </w:r>
      </w:hyperlink>
      <w:r w:rsidR="00CC725C" w:rsidRPr="001F2C9A">
        <w:rPr>
          <w:b/>
        </w:rPr>
        <w:t xml:space="preserve">. </w:t>
      </w:r>
      <w:r w:rsidR="009940BF" w:rsidRPr="001F2C9A">
        <w:rPr>
          <w:b/>
          <w:bCs/>
          <w:color w:val="000000"/>
        </w:rPr>
        <w:t>Alui taikomi akcizų tarifai</w:t>
      </w:r>
    </w:p>
    <w:p w14:paraId="33990B11" w14:textId="77777777" w:rsidR="00CC725C" w:rsidRPr="001F2C9A" w:rsidRDefault="00CC725C" w:rsidP="001F2C9A">
      <w:pPr>
        <w:jc w:val="both"/>
        <w:rPr>
          <w:b/>
        </w:rPr>
      </w:pPr>
    </w:p>
    <w:p w14:paraId="114A6AF0" w14:textId="77777777" w:rsidR="00CC725C" w:rsidRPr="001F2C9A" w:rsidRDefault="009C07D7" w:rsidP="001F2C9A">
      <w:pPr>
        <w:jc w:val="both"/>
        <w:rPr>
          <w:b/>
          <w:bCs/>
        </w:rPr>
      </w:pPr>
      <w:hyperlink w:anchor="straipsnis24" w:history="1">
        <w:r w:rsidR="00CC725C" w:rsidRPr="001F2C9A">
          <w:rPr>
            <w:rStyle w:val="Hipersaitas"/>
            <w:b/>
            <w:bCs/>
          </w:rPr>
          <w:t>24 straipsnis</w:t>
        </w:r>
      </w:hyperlink>
      <w:r w:rsidR="00CC725C" w:rsidRPr="001F2C9A">
        <w:rPr>
          <w:b/>
          <w:bCs/>
        </w:rPr>
        <w:t xml:space="preserve">. </w:t>
      </w:r>
      <w:bookmarkStart w:id="7" w:name="_29_straipsnis._Kitam"/>
      <w:bookmarkEnd w:id="7"/>
      <w:r w:rsidR="009940BF" w:rsidRPr="001F2C9A">
        <w:rPr>
          <w:b/>
          <w:bCs/>
          <w:color w:val="000000"/>
        </w:rPr>
        <w:t>Vynui iš šviežių vynuogių ir kitiems fermentuotiems gėrimams taikomi akcizų</w:t>
      </w:r>
      <w:r w:rsidR="009940BF" w:rsidRPr="001F2C9A">
        <w:rPr>
          <w:b/>
          <w:bCs/>
        </w:rPr>
        <w:t xml:space="preserve"> tarifai</w:t>
      </w:r>
    </w:p>
    <w:p w14:paraId="6EF531E8" w14:textId="77777777" w:rsidR="009940BF" w:rsidRPr="001F2C9A" w:rsidRDefault="009940BF" w:rsidP="001F2C9A">
      <w:pPr>
        <w:jc w:val="both"/>
        <w:rPr>
          <w:b/>
          <w:bCs/>
        </w:rPr>
      </w:pPr>
    </w:p>
    <w:p w14:paraId="4F887E60" w14:textId="77777777" w:rsidR="00CC725C" w:rsidRPr="001F2C9A" w:rsidRDefault="009C07D7" w:rsidP="001F2C9A">
      <w:pPr>
        <w:pStyle w:val="Antrat2"/>
        <w:ind w:firstLine="0"/>
        <w:rPr>
          <w:sz w:val="24"/>
        </w:rPr>
      </w:pPr>
      <w:hyperlink w:anchor="straipsnis25" w:history="1">
        <w:r w:rsidR="00CC725C" w:rsidRPr="001F2C9A">
          <w:rPr>
            <w:rStyle w:val="Hipersaitas"/>
            <w:sz w:val="24"/>
          </w:rPr>
          <w:t>25 straipsnis</w:t>
        </w:r>
      </w:hyperlink>
      <w:r w:rsidR="00CC725C" w:rsidRPr="001F2C9A">
        <w:rPr>
          <w:sz w:val="24"/>
        </w:rPr>
        <w:t xml:space="preserve">. </w:t>
      </w:r>
      <w:r w:rsidR="009940BF" w:rsidRPr="001F2C9A">
        <w:rPr>
          <w:bCs w:val="0"/>
          <w:color w:val="000000"/>
          <w:sz w:val="24"/>
        </w:rPr>
        <w:t>Tarpiniams produktams taikomi akcizų tarifai</w:t>
      </w:r>
    </w:p>
    <w:p w14:paraId="426514B2" w14:textId="77777777" w:rsidR="00CC725C" w:rsidRPr="001F2C9A" w:rsidRDefault="00CC725C" w:rsidP="001F2C9A">
      <w:pPr>
        <w:jc w:val="both"/>
        <w:rPr>
          <w:b/>
          <w:bCs/>
        </w:rPr>
      </w:pPr>
    </w:p>
    <w:p w14:paraId="3AD7D91D" w14:textId="77777777" w:rsidR="00CC725C" w:rsidRPr="001F2C9A" w:rsidRDefault="009C07D7" w:rsidP="001F2C9A">
      <w:pPr>
        <w:pStyle w:val="Antrat2"/>
        <w:ind w:firstLine="0"/>
        <w:rPr>
          <w:sz w:val="24"/>
        </w:rPr>
      </w:pPr>
      <w:hyperlink w:anchor="straipsnis26" w:history="1">
        <w:r w:rsidR="00CC725C" w:rsidRPr="001F2C9A">
          <w:rPr>
            <w:rStyle w:val="Hipersaitas"/>
            <w:sz w:val="24"/>
          </w:rPr>
          <w:t>26 straipsnis</w:t>
        </w:r>
      </w:hyperlink>
      <w:r w:rsidR="009940BF" w:rsidRPr="001F2C9A">
        <w:rPr>
          <w:sz w:val="24"/>
        </w:rPr>
        <w:t xml:space="preserve">. </w:t>
      </w:r>
      <w:r w:rsidR="009940BF" w:rsidRPr="001F2C9A">
        <w:rPr>
          <w:bCs w:val="0"/>
          <w:color w:val="000000"/>
          <w:sz w:val="24"/>
        </w:rPr>
        <w:t>Etilo alkoholiui taikomi akcizų tarifai</w:t>
      </w:r>
    </w:p>
    <w:p w14:paraId="05B10F52" w14:textId="77777777" w:rsidR="00CC725C" w:rsidRPr="001F2C9A" w:rsidRDefault="00CC725C" w:rsidP="001F2C9A">
      <w:pPr>
        <w:jc w:val="both"/>
        <w:rPr>
          <w:b/>
        </w:rPr>
      </w:pPr>
    </w:p>
    <w:p w14:paraId="74A571D6" w14:textId="77777777" w:rsidR="00CC725C" w:rsidRPr="001F2C9A" w:rsidRDefault="009C07D7" w:rsidP="001F2C9A">
      <w:pPr>
        <w:jc w:val="both"/>
        <w:rPr>
          <w:b/>
          <w:bCs/>
        </w:rPr>
      </w:pPr>
      <w:hyperlink w:anchor="straipsnis27" w:history="1">
        <w:r w:rsidR="00CC725C" w:rsidRPr="001F2C9A">
          <w:rPr>
            <w:rStyle w:val="Hipersaitas"/>
            <w:b/>
            <w:bCs/>
          </w:rPr>
          <w:t>27 straipsnis</w:t>
        </w:r>
      </w:hyperlink>
      <w:r w:rsidR="00CC725C" w:rsidRPr="001F2C9A">
        <w:rPr>
          <w:b/>
        </w:rPr>
        <w:t xml:space="preserve">. </w:t>
      </w:r>
      <w:r w:rsidR="009940BF" w:rsidRPr="001F2C9A">
        <w:rPr>
          <w:b/>
          <w:bCs/>
          <w:color w:val="000000"/>
        </w:rPr>
        <w:t>Specialūs atvejai, kai etilo alkoholis ir alkoholiniai gėrimai atleidžiami nuo akcizų</w:t>
      </w:r>
    </w:p>
    <w:p w14:paraId="0A0D0FAA" w14:textId="77777777" w:rsidR="00CC725C" w:rsidRPr="001F2C9A" w:rsidRDefault="00CC725C" w:rsidP="001F2C9A">
      <w:pPr>
        <w:jc w:val="both"/>
        <w:rPr>
          <w:b/>
          <w:bCs/>
        </w:rPr>
      </w:pPr>
    </w:p>
    <w:bookmarkStart w:id="8" w:name="_28_straipsnis._Cigaretėms"/>
    <w:bookmarkEnd w:id="8"/>
    <w:p w14:paraId="321E960B" w14:textId="77777777" w:rsidR="00CC725C" w:rsidRPr="001F2C9A" w:rsidRDefault="00CC725C" w:rsidP="001F2C9A">
      <w:pPr>
        <w:pStyle w:val="Antrat2"/>
        <w:ind w:firstLine="0"/>
        <w:rPr>
          <w:sz w:val="24"/>
        </w:rPr>
      </w:pPr>
      <w:r w:rsidRPr="001F2C9A">
        <w:rPr>
          <w:sz w:val="24"/>
        </w:rPr>
        <w:fldChar w:fldCharType="begin"/>
      </w:r>
      <w:r w:rsidR="00C643D5" w:rsidRPr="001F2C9A">
        <w:rPr>
          <w:sz w:val="24"/>
        </w:rPr>
        <w:instrText>HYPERLINK  \l "straipsnis28"</w:instrText>
      </w:r>
      <w:r w:rsidRPr="001F2C9A">
        <w:rPr>
          <w:sz w:val="24"/>
        </w:rPr>
        <w:fldChar w:fldCharType="separate"/>
      </w:r>
      <w:r w:rsidRPr="001F2C9A">
        <w:rPr>
          <w:rStyle w:val="Hipersaitas"/>
          <w:sz w:val="24"/>
        </w:rPr>
        <w:t>28 straipsnis</w:t>
      </w:r>
      <w:r w:rsidRPr="001F2C9A">
        <w:rPr>
          <w:sz w:val="24"/>
        </w:rPr>
        <w:fldChar w:fldCharType="end"/>
      </w:r>
      <w:r w:rsidR="009940BF" w:rsidRPr="001F2C9A">
        <w:rPr>
          <w:sz w:val="24"/>
        </w:rPr>
        <w:t xml:space="preserve">. </w:t>
      </w:r>
      <w:r w:rsidR="009940BF" w:rsidRPr="001F2C9A">
        <w:rPr>
          <w:bCs w:val="0"/>
          <w:color w:val="000000"/>
          <w:sz w:val="24"/>
        </w:rPr>
        <w:t>Denatūruotas etilo alkoholis, kuriam akcizai netaikomi</w:t>
      </w:r>
    </w:p>
    <w:p w14:paraId="5A6F010E" w14:textId="77777777" w:rsidR="00CC725C" w:rsidRPr="001F2C9A" w:rsidRDefault="00CC725C" w:rsidP="001F2C9A">
      <w:pPr>
        <w:jc w:val="both"/>
        <w:rPr>
          <w:b/>
          <w:bCs/>
        </w:rPr>
      </w:pPr>
    </w:p>
    <w:p w14:paraId="6F8866DA" w14:textId="77777777" w:rsidR="00CC725C" w:rsidRPr="001F2C9A" w:rsidRDefault="009C07D7" w:rsidP="001F2C9A">
      <w:pPr>
        <w:jc w:val="both"/>
        <w:rPr>
          <w:b/>
          <w:bCs/>
        </w:rPr>
      </w:pPr>
      <w:hyperlink w:anchor="straipsnis29" w:history="1">
        <w:r w:rsidR="00CC725C" w:rsidRPr="001F2C9A">
          <w:rPr>
            <w:rStyle w:val="Hipersaitas"/>
            <w:b/>
            <w:bCs/>
          </w:rPr>
          <w:t>29 straipsnis</w:t>
        </w:r>
      </w:hyperlink>
      <w:r w:rsidR="009940BF" w:rsidRPr="001F2C9A">
        <w:rPr>
          <w:b/>
          <w:bCs/>
        </w:rPr>
        <w:t xml:space="preserve">. </w:t>
      </w:r>
      <w:r w:rsidR="009940BF" w:rsidRPr="001F2C9A">
        <w:rPr>
          <w:b/>
          <w:bCs/>
          <w:color w:val="000000"/>
        </w:rPr>
        <w:t>Etilo alkoholio ir alkoholinių gėrimų ženklinimas banderolėmis</w:t>
      </w:r>
    </w:p>
    <w:p w14:paraId="5EDEA132" w14:textId="77777777" w:rsidR="00CC725C" w:rsidRPr="001F2C9A" w:rsidRDefault="00CC725C" w:rsidP="001F2C9A">
      <w:pPr>
        <w:jc w:val="both"/>
        <w:rPr>
          <w:b/>
          <w:bCs/>
        </w:rPr>
      </w:pPr>
    </w:p>
    <w:p w14:paraId="1DDAD980" w14:textId="77777777" w:rsidR="00774934" w:rsidRPr="001F2C9A" w:rsidRDefault="009C07D7" w:rsidP="001F2C9A">
      <w:pPr>
        <w:pStyle w:val="Antrat2"/>
        <w:ind w:firstLine="0"/>
        <w:rPr>
          <w:sz w:val="24"/>
        </w:rPr>
      </w:pPr>
      <w:hyperlink w:anchor="_291_straipsnis._Nepriklausomo" w:history="1">
        <w:r w:rsidR="00774934" w:rsidRPr="001F2C9A">
          <w:rPr>
            <w:rStyle w:val="Hipersaitas"/>
            <w:sz w:val="24"/>
          </w:rPr>
          <w:t>29</w:t>
        </w:r>
        <w:r w:rsidR="00774934" w:rsidRPr="001F2C9A">
          <w:rPr>
            <w:rStyle w:val="Hipersaitas"/>
            <w:sz w:val="24"/>
            <w:vertAlign w:val="superscript"/>
          </w:rPr>
          <w:t xml:space="preserve">1 </w:t>
        </w:r>
        <w:r w:rsidR="00774934" w:rsidRPr="001F2C9A">
          <w:rPr>
            <w:rStyle w:val="Hipersaitas"/>
            <w:sz w:val="24"/>
          </w:rPr>
          <w:t>straipsnis</w:t>
        </w:r>
      </w:hyperlink>
      <w:r w:rsidR="00774934" w:rsidRPr="001F2C9A">
        <w:rPr>
          <w:sz w:val="24"/>
          <w:u w:val="single"/>
        </w:rPr>
        <w:t>.</w:t>
      </w:r>
      <w:r w:rsidR="00774934" w:rsidRPr="001F2C9A">
        <w:rPr>
          <w:sz w:val="24"/>
        </w:rPr>
        <w:t xml:space="preserve"> </w:t>
      </w:r>
      <w:r w:rsidR="005A46A9" w:rsidRPr="001F2C9A">
        <w:rPr>
          <w:sz w:val="24"/>
        </w:rPr>
        <w:t>Nepriklausomo smulkiojo gamintojo metinio pažymėjimo išdavimas</w:t>
      </w:r>
    </w:p>
    <w:p w14:paraId="6FD6D146" w14:textId="77777777" w:rsidR="00774934" w:rsidRPr="001F2C9A" w:rsidRDefault="00774934" w:rsidP="001F2C9A">
      <w:pPr>
        <w:jc w:val="both"/>
        <w:rPr>
          <w:b/>
          <w:bCs/>
        </w:rPr>
      </w:pPr>
    </w:p>
    <w:p w14:paraId="1F27591A" w14:textId="77777777" w:rsidR="00CC725C" w:rsidRPr="001F2C9A" w:rsidRDefault="009C07D7" w:rsidP="001F2C9A">
      <w:pPr>
        <w:jc w:val="both"/>
        <w:rPr>
          <w:b/>
          <w:bCs/>
        </w:rPr>
      </w:pPr>
      <w:hyperlink w:anchor="straipsnis30" w:history="1">
        <w:r w:rsidR="00CC725C" w:rsidRPr="001F2C9A">
          <w:rPr>
            <w:rStyle w:val="Hipersaitas"/>
            <w:b/>
            <w:bCs/>
          </w:rPr>
          <w:t>30 straipsnis</w:t>
        </w:r>
      </w:hyperlink>
      <w:r w:rsidR="009940BF" w:rsidRPr="001F2C9A">
        <w:rPr>
          <w:b/>
          <w:bCs/>
        </w:rPr>
        <w:t xml:space="preserve">. </w:t>
      </w:r>
      <w:r w:rsidR="009940BF" w:rsidRPr="001F2C9A">
        <w:rPr>
          <w:b/>
          <w:bCs/>
          <w:color w:val="000000"/>
        </w:rPr>
        <w:t>Cigaretėms taikomi akcizų tarifai</w:t>
      </w:r>
    </w:p>
    <w:p w14:paraId="4391F8DC" w14:textId="77777777" w:rsidR="00CC725C" w:rsidRPr="001F2C9A" w:rsidRDefault="00CC725C" w:rsidP="001F2C9A">
      <w:pPr>
        <w:jc w:val="both"/>
        <w:rPr>
          <w:b/>
          <w:bCs/>
        </w:rPr>
      </w:pPr>
    </w:p>
    <w:p w14:paraId="5204F586" w14:textId="77777777" w:rsidR="00CC725C" w:rsidRPr="001F2C9A" w:rsidRDefault="009C07D7" w:rsidP="001F2C9A">
      <w:pPr>
        <w:jc w:val="both"/>
        <w:rPr>
          <w:b/>
          <w:bCs/>
        </w:rPr>
      </w:pPr>
      <w:hyperlink w:anchor="straipsnis31" w:history="1">
        <w:r w:rsidR="00CC725C" w:rsidRPr="001F2C9A">
          <w:rPr>
            <w:rStyle w:val="Hipersaitas"/>
            <w:b/>
            <w:bCs/>
          </w:rPr>
          <w:t>31 straipsnis</w:t>
        </w:r>
      </w:hyperlink>
      <w:r w:rsidR="00CC725C" w:rsidRPr="001F2C9A">
        <w:rPr>
          <w:b/>
          <w:bCs/>
        </w:rPr>
        <w:t xml:space="preserve">. </w:t>
      </w:r>
      <w:r w:rsidR="009940BF" w:rsidRPr="001F2C9A">
        <w:rPr>
          <w:b/>
          <w:bCs/>
          <w:color w:val="000000"/>
        </w:rPr>
        <w:t>Kitam apdorotam tabakui taikomi akcizų tarifai</w:t>
      </w:r>
    </w:p>
    <w:p w14:paraId="234BFB36" w14:textId="77777777" w:rsidR="00CC725C" w:rsidRPr="001F2C9A" w:rsidRDefault="00CC725C" w:rsidP="001F2C9A">
      <w:pPr>
        <w:jc w:val="both"/>
        <w:rPr>
          <w:b/>
          <w:bCs/>
        </w:rPr>
      </w:pPr>
    </w:p>
    <w:p w14:paraId="34F0FED0" w14:textId="77777777" w:rsidR="00CC725C" w:rsidRPr="001F2C9A" w:rsidRDefault="009C07D7" w:rsidP="001F2C9A">
      <w:pPr>
        <w:jc w:val="both"/>
        <w:rPr>
          <w:b/>
          <w:bCs/>
          <w:color w:val="000000"/>
        </w:rPr>
      </w:pPr>
      <w:hyperlink w:anchor="straipsnis32" w:history="1">
        <w:r w:rsidR="00CC725C" w:rsidRPr="001F2C9A">
          <w:rPr>
            <w:rStyle w:val="Hipersaitas"/>
            <w:b/>
            <w:bCs/>
          </w:rPr>
          <w:t>32 straipsnis</w:t>
        </w:r>
      </w:hyperlink>
      <w:r w:rsidR="00CC725C" w:rsidRPr="001F2C9A">
        <w:rPr>
          <w:b/>
          <w:bCs/>
        </w:rPr>
        <w:t xml:space="preserve">. </w:t>
      </w:r>
      <w:bookmarkStart w:id="9" w:name="_41_straipsnis._Specialūs"/>
      <w:bookmarkEnd w:id="9"/>
      <w:r w:rsidR="009940BF" w:rsidRPr="001F2C9A">
        <w:rPr>
          <w:b/>
          <w:bCs/>
          <w:color w:val="000000"/>
        </w:rPr>
        <w:t>Apdoroto tabako ženklinimas banderolėmis</w:t>
      </w:r>
    </w:p>
    <w:p w14:paraId="1C6C543F" w14:textId="77777777" w:rsidR="009940BF" w:rsidRPr="001F2C9A" w:rsidRDefault="009940BF" w:rsidP="001F2C9A">
      <w:pPr>
        <w:jc w:val="both"/>
        <w:rPr>
          <w:b/>
          <w:bCs/>
          <w:color w:val="000000"/>
        </w:rPr>
      </w:pPr>
    </w:p>
    <w:p w14:paraId="02E8B0D5" w14:textId="77777777" w:rsidR="009940BF" w:rsidRPr="001F2C9A" w:rsidRDefault="009C07D7" w:rsidP="001F2C9A">
      <w:pPr>
        <w:jc w:val="both"/>
        <w:rPr>
          <w:b/>
          <w:bCs/>
          <w:color w:val="000000"/>
        </w:rPr>
      </w:pPr>
      <w:hyperlink w:anchor="straipsnis33" w:history="1">
        <w:r w:rsidR="009940BF" w:rsidRPr="001F2C9A">
          <w:rPr>
            <w:rStyle w:val="Hipersaitas"/>
            <w:b/>
            <w:bCs/>
          </w:rPr>
          <w:t>33 straipsnis</w:t>
        </w:r>
      </w:hyperlink>
      <w:r w:rsidR="009940BF" w:rsidRPr="001F2C9A">
        <w:rPr>
          <w:b/>
          <w:bCs/>
          <w:color w:val="000000"/>
        </w:rPr>
        <w:t>. Specialūs atvejai, kai apdorotas tabakas atleidžiamas nuo akcizų</w:t>
      </w:r>
    </w:p>
    <w:p w14:paraId="33D49AD8" w14:textId="77777777" w:rsidR="009940BF" w:rsidRPr="001F2C9A" w:rsidRDefault="009940BF" w:rsidP="001F2C9A">
      <w:pPr>
        <w:jc w:val="both"/>
        <w:rPr>
          <w:b/>
          <w:bCs/>
          <w:color w:val="000000"/>
        </w:rPr>
      </w:pPr>
    </w:p>
    <w:p w14:paraId="7E45248A" w14:textId="77777777" w:rsidR="009940BF" w:rsidRPr="001F2C9A" w:rsidRDefault="009C07D7" w:rsidP="001F2C9A">
      <w:pPr>
        <w:jc w:val="both"/>
        <w:rPr>
          <w:b/>
          <w:bCs/>
        </w:rPr>
      </w:pPr>
      <w:hyperlink w:anchor="straipsnis34" w:history="1">
        <w:r w:rsidR="009940BF" w:rsidRPr="001F2C9A">
          <w:rPr>
            <w:rStyle w:val="Hipersaitas"/>
            <w:b/>
            <w:bCs/>
          </w:rPr>
          <w:t>34 straipsnis</w:t>
        </w:r>
      </w:hyperlink>
      <w:r w:rsidR="009940BF" w:rsidRPr="001F2C9A">
        <w:rPr>
          <w:b/>
          <w:bCs/>
          <w:color w:val="000000"/>
        </w:rPr>
        <w:t>. Didžiausia cigarečių pardavimo kaina</w:t>
      </w:r>
    </w:p>
    <w:p w14:paraId="3D97AB55" w14:textId="77777777" w:rsidR="00CC725C" w:rsidRPr="001F2C9A" w:rsidRDefault="00CC725C" w:rsidP="001F2C9A">
      <w:pPr>
        <w:jc w:val="both"/>
        <w:rPr>
          <w:b/>
          <w:bCs/>
        </w:rPr>
      </w:pPr>
    </w:p>
    <w:p w14:paraId="7E94B69D" w14:textId="77777777" w:rsidR="00CC725C" w:rsidRPr="001F2C9A" w:rsidRDefault="009C07D7" w:rsidP="001F2C9A">
      <w:pPr>
        <w:pStyle w:val="Antrat6"/>
        <w:ind w:firstLine="0"/>
        <w:jc w:val="both"/>
        <w:rPr>
          <w:bCs w:val="0"/>
          <w:color w:val="000000"/>
        </w:rPr>
      </w:pPr>
      <w:hyperlink w:anchor="straipsnis35" w:history="1">
        <w:r w:rsidR="00CC725C" w:rsidRPr="001F2C9A">
          <w:rPr>
            <w:rStyle w:val="Hipersaitas"/>
            <w:bCs w:val="0"/>
          </w:rPr>
          <w:t>35 straipsnis</w:t>
        </w:r>
      </w:hyperlink>
      <w:r w:rsidR="00CC725C" w:rsidRPr="001F2C9A">
        <w:rPr>
          <w:bCs w:val="0"/>
        </w:rPr>
        <w:t xml:space="preserve">. </w:t>
      </w:r>
      <w:bookmarkStart w:id="10" w:name="straipsnis33_2"/>
      <w:r w:rsidR="009940BF" w:rsidRPr="001F2C9A">
        <w:rPr>
          <w:bCs w:val="0"/>
          <w:color w:val="000000"/>
        </w:rPr>
        <w:t>Variklių benzinui taikomi akcizų tarifai</w:t>
      </w:r>
      <w:bookmarkEnd w:id="10"/>
    </w:p>
    <w:p w14:paraId="2A2EA3F7" w14:textId="77777777" w:rsidR="009940BF" w:rsidRPr="001F2C9A" w:rsidRDefault="009940BF" w:rsidP="001F2C9A">
      <w:pPr>
        <w:rPr>
          <w:b/>
        </w:rPr>
      </w:pPr>
    </w:p>
    <w:p w14:paraId="5A55092E" w14:textId="77777777" w:rsidR="009940BF" w:rsidRPr="001F2C9A" w:rsidRDefault="009C07D7" w:rsidP="001F2C9A">
      <w:pPr>
        <w:rPr>
          <w:b/>
          <w:bCs/>
          <w:color w:val="000000"/>
        </w:rPr>
      </w:pPr>
      <w:hyperlink w:anchor="straipsnis36" w:history="1">
        <w:r w:rsidR="009940BF" w:rsidRPr="001F2C9A">
          <w:rPr>
            <w:rStyle w:val="Hipersaitas"/>
            <w:b/>
          </w:rPr>
          <w:t>36 straipsnis</w:t>
        </w:r>
      </w:hyperlink>
      <w:r w:rsidR="009940BF" w:rsidRPr="001F2C9A">
        <w:rPr>
          <w:b/>
        </w:rPr>
        <w:t xml:space="preserve">. </w:t>
      </w:r>
      <w:r w:rsidR="009940BF" w:rsidRPr="001F2C9A">
        <w:rPr>
          <w:b/>
          <w:bCs/>
          <w:color w:val="000000"/>
        </w:rPr>
        <w:t>Žibalui taikomi akcizų tarifai</w:t>
      </w:r>
    </w:p>
    <w:p w14:paraId="0B4E0A5F" w14:textId="77777777" w:rsidR="009940BF" w:rsidRPr="001F2C9A" w:rsidRDefault="009940BF" w:rsidP="001F2C9A">
      <w:pPr>
        <w:rPr>
          <w:b/>
          <w:bCs/>
          <w:color w:val="000000"/>
        </w:rPr>
      </w:pPr>
    </w:p>
    <w:p w14:paraId="4BF09E20" w14:textId="77777777" w:rsidR="009940BF" w:rsidRPr="001F2C9A" w:rsidRDefault="009C07D7" w:rsidP="001F2C9A">
      <w:pPr>
        <w:rPr>
          <w:b/>
        </w:rPr>
      </w:pPr>
      <w:hyperlink w:anchor="straipsnis37" w:history="1">
        <w:r w:rsidR="009940BF" w:rsidRPr="001F2C9A">
          <w:rPr>
            <w:rStyle w:val="Hipersaitas"/>
            <w:b/>
            <w:bCs/>
          </w:rPr>
          <w:t>37 straipsnis</w:t>
        </w:r>
      </w:hyperlink>
      <w:r w:rsidR="009940BF" w:rsidRPr="001F2C9A">
        <w:rPr>
          <w:b/>
          <w:bCs/>
          <w:color w:val="000000"/>
        </w:rPr>
        <w:t>. Gazoliams taikomi akcizų tarifai</w:t>
      </w:r>
    </w:p>
    <w:p w14:paraId="68EF13A1" w14:textId="77777777" w:rsidR="00CC725C" w:rsidRPr="001F2C9A" w:rsidRDefault="00CC725C" w:rsidP="001F2C9A">
      <w:pPr>
        <w:jc w:val="both"/>
        <w:rPr>
          <w:b/>
        </w:rPr>
      </w:pPr>
    </w:p>
    <w:p w14:paraId="36D0F7CF" w14:textId="77777777" w:rsidR="00075A00" w:rsidRPr="001F2C9A" w:rsidRDefault="009C07D7" w:rsidP="001F2C9A">
      <w:pPr>
        <w:pStyle w:val="Antrat2"/>
        <w:ind w:firstLine="0"/>
        <w:rPr>
          <w:sz w:val="24"/>
          <w:u w:val="single"/>
        </w:rPr>
      </w:pPr>
      <w:hyperlink w:anchor="_371_straipsnis._KN" w:history="1">
        <w:r w:rsidR="00B83B11" w:rsidRPr="001F2C9A">
          <w:rPr>
            <w:rStyle w:val="Hipersaitas"/>
            <w:sz w:val="24"/>
          </w:rPr>
          <w:t>37</w:t>
        </w:r>
        <w:r w:rsidR="00B83B11" w:rsidRPr="001F2C9A">
          <w:rPr>
            <w:rStyle w:val="Hipersaitas"/>
            <w:sz w:val="24"/>
            <w:vertAlign w:val="superscript"/>
          </w:rPr>
          <w:t>1</w:t>
        </w:r>
        <w:r w:rsidR="00B83B11" w:rsidRPr="001F2C9A">
          <w:rPr>
            <w:rStyle w:val="Hipersaitas"/>
            <w:sz w:val="24"/>
          </w:rPr>
          <w:t xml:space="preserve"> straipsnis.</w:t>
        </w:r>
      </w:hyperlink>
      <w:r w:rsidR="0023685F" w:rsidRPr="001F2C9A">
        <w:rPr>
          <w:sz w:val="24"/>
        </w:rPr>
        <w:t xml:space="preserve"> </w:t>
      </w:r>
      <w:r w:rsidR="00B21BAF" w:rsidRPr="001F2C9A">
        <w:rPr>
          <w:sz w:val="24"/>
        </w:rPr>
        <w:t xml:space="preserve">KN 2710 19 91‒2710 19 99 </w:t>
      </w:r>
      <w:proofErr w:type="spellStart"/>
      <w:r w:rsidR="00B21BAF" w:rsidRPr="001F2C9A">
        <w:rPr>
          <w:sz w:val="24"/>
        </w:rPr>
        <w:t>subpozicijose</w:t>
      </w:r>
      <w:proofErr w:type="spellEnd"/>
      <w:r w:rsidR="00B21BAF" w:rsidRPr="001F2C9A">
        <w:rPr>
          <w:sz w:val="24"/>
        </w:rPr>
        <w:t xml:space="preserve"> klasifikuojamiems energiniams produktams taikomi akcizų tarifai</w:t>
      </w:r>
    </w:p>
    <w:p w14:paraId="09BF7E65" w14:textId="77777777" w:rsidR="00075A00" w:rsidRPr="001F2C9A" w:rsidRDefault="00075A00" w:rsidP="001F2C9A">
      <w:pPr>
        <w:jc w:val="both"/>
        <w:rPr>
          <w:b/>
        </w:rPr>
      </w:pPr>
    </w:p>
    <w:p w14:paraId="12609307" w14:textId="77777777" w:rsidR="00CC725C" w:rsidRPr="001F2C9A" w:rsidRDefault="009C07D7" w:rsidP="001F2C9A">
      <w:pPr>
        <w:pStyle w:val="Antrat5"/>
        <w:ind w:firstLine="0"/>
        <w:jc w:val="both"/>
      </w:pPr>
      <w:hyperlink w:anchor="straipsnis38" w:history="1">
        <w:r w:rsidR="00CC725C" w:rsidRPr="001F2C9A">
          <w:rPr>
            <w:rStyle w:val="Hipersaitas"/>
          </w:rPr>
          <w:t>38 straipsnis</w:t>
        </w:r>
      </w:hyperlink>
      <w:r w:rsidR="00CC725C" w:rsidRPr="001F2C9A">
        <w:t xml:space="preserve">. </w:t>
      </w:r>
      <w:r w:rsidR="009940BF" w:rsidRPr="001F2C9A">
        <w:rPr>
          <w:bCs w:val="0"/>
          <w:color w:val="000000"/>
        </w:rPr>
        <w:t>Skystajam kurui (mazutams), orimulsijai taikomi akcizų tarifai</w:t>
      </w:r>
    </w:p>
    <w:p w14:paraId="1DF53F13" w14:textId="77777777" w:rsidR="00CC725C" w:rsidRPr="001F2C9A" w:rsidRDefault="00CC725C" w:rsidP="001F2C9A">
      <w:pPr>
        <w:jc w:val="both"/>
        <w:rPr>
          <w:b/>
        </w:rPr>
      </w:pPr>
    </w:p>
    <w:p w14:paraId="648172F9" w14:textId="77777777" w:rsidR="00CC725C" w:rsidRPr="001F2C9A" w:rsidRDefault="009C07D7" w:rsidP="001F2C9A">
      <w:pPr>
        <w:jc w:val="both"/>
        <w:rPr>
          <w:b/>
        </w:rPr>
      </w:pPr>
      <w:hyperlink w:anchor="straipsnis39" w:history="1">
        <w:r w:rsidR="00CC725C" w:rsidRPr="001F2C9A">
          <w:rPr>
            <w:rStyle w:val="Hipersaitas"/>
            <w:b/>
          </w:rPr>
          <w:t>39 straipsnis</w:t>
        </w:r>
      </w:hyperlink>
      <w:r w:rsidR="009940BF" w:rsidRPr="001F2C9A">
        <w:rPr>
          <w:b/>
        </w:rPr>
        <w:t xml:space="preserve">. </w:t>
      </w:r>
      <w:r w:rsidR="009940BF" w:rsidRPr="001F2C9A">
        <w:rPr>
          <w:b/>
          <w:bCs/>
          <w:color w:val="000000"/>
        </w:rPr>
        <w:t>Naftos dujoms ir dujiniams angliavandeniliams (išskyrus gamtines dujas) taikomi akcizų tarifai</w:t>
      </w:r>
    </w:p>
    <w:p w14:paraId="5524A7B4" w14:textId="77777777" w:rsidR="00CC725C" w:rsidRPr="001F2C9A" w:rsidRDefault="00CC725C" w:rsidP="001F2C9A">
      <w:pPr>
        <w:jc w:val="both"/>
        <w:rPr>
          <w:b/>
        </w:rPr>
      </w:pPr>
    </w:p>
    <w:p w14:paraId="7A4277C8" w14:textId="77777777" w:rsidR="00CC725C" w:rsidRPr="001F2C9A" w:rsidRDefault="009C07D7" w:rsidP="001F2C9A">
      <w:pPr>
        <w:pStyle w:val="Antrat5"/>
        <w:ind w:firstLine="0"/>
        <w:jc w:val="both"/>
        <w:rPr>
          <w:bCs w:val="0"/>
        </w:rPr>
      </w:pPr>
      <w:hyperlink w:anchor="straipsnis40" w:history="1">
        <w:r w:rsidR="00CC725C" w:rsidRPr="001F2C9A">
          <w:rPr>
            <w:rStyle w:val="Hipersaitas"/>
            <w:bCs w:val="0"/>
          </w:rPr>
          <w:t>40 straipsnis</w:t>
        </w:r>
      </w:hyperlink>
      <w:r w:rsidR="009940BF" w:rsidRPr="001F2C9A">
        <w:rPr>
          <w:bCs w:val="0"/>
        </w:rPr>
        <w:t>. Akcizų lengvatos energiniams produktams iš biologinės kilmės medžiagų ar su jų priedais</w:t>
      </w:r>
      <w:r w:rsidR="00893CA6">
        <w:rPr>
          <w:bCs w:val="0"/>
        </w:rPr>
        <w:t xml:space="preserve"> (</w:t>
      </w:r>
      <w:r w:rsidR="00893CA6" w:rsidRPr="00893CA6">
        <w:rPr>
          <w:bCs w:val="0"/>
          <w:i/>
        </w:rPr>
        <w:t>Neteko galios nuo 2024-01-01</w:t>
      </w:r>
      <w:r w:rsidR="00893CA6">
        <w:rPr>
          <w:bCs w:val="0"/>
        </w:rPr>
        <w:t>)</w:t>
      </w:r>
    </w:p>
    <w:p w14:paraId="62FA3A3A" w14:textId="77777777" w:rsidR="00CC725C" w:rsidRPr="001F2C9A" w:rsidRDefault="00CC725C" w:rsidP="001F2C9A">
      <w:pPr>
        <w:jc w:val="both"/>
        <w:rPr>
          <w:b/>
          <w:bCs/>
        </w:rPr>
      </w:pPr>
    </w:p>
    <w:p w14:paraId="3498A59A" w14:textId="77777777" w:rsidR="00CC725C" w:rsidRPr="001F2C9A" w:rsidRDefault="009C07D7" w:rsidP="001F2C9A">
      <w:pPr>
        <w:jc w:val="both"/>
        <w:rPr>
          <w:b/>
          <w:bCs/>
        </w:rPr>
      </w:pPr>
      <w:hyperlink w:anchor="Straipsnis41" w:history="1">
        <w:r w:rsidR="00CC725C" w:rsidRPr="001F2C9A">
          <w:rPr>
            <w:rStyle w:val="Hipersaitas"/>
            <w:b/>
            <w:bCs/>
          </w:rPr>
          <w:t>41 straipsnis</w:t>
        </w:r>
      </w:hyperlink>
      <w:r w:rsidR="00CC725C" w:rsidRPr="001F2C9A">
        <w:rPr>
          <w:b/>
          <w:bCs/>
        </w:rPr>
        <w:t xml:space="preserve">. </w:t>
      </w:r>
      <w:bookmarkStart w:id="11" w:name="_42_straipsnis._Energetinių"/>
      <w:bookmarkEnd w:id="11"/>
      <w:r w:rsidR="009940BF" w:rsidRPr="001F2C9A">
        <w:rPr>
          <w:b/>
          <w:bCs/>
          <w:color w:val="000000"/>
        </w:rPr>
        <w:t>Energiniams produktams taikomų akcizų skaičiavimo metodas</w:t>
      </w:r>
    </w:p>
    <w:p w14:paraId="5F15D950" w14:textId="77777777" w:rsidR="00CC725C" w:rsidRPr="001F2C9A" w:rsidRDefault="00CC725C" w:rsidP="001F2C9A">
      <w:pPr>
        <w:pStyle w:val="Antrats"/>
        <w:tabs>
          <w:tab w:val="clear" w:pos="4153"/>
          <w:tab w:val="clear" w:pos="8306"/>
        </w:tabs>
        <w:jc w:val="both"/>
        <w:rPr>
          <w:b/>
        </w:rPr>
      </w:pPr>
    </w:p>
    <w:p w14:paraId="643EC021" w14:textId="77777777" w:rsidR="00CC725C" w:rsidRPr="001F2C9A" w:rsidRDefault="009C07D7" w:rsidP="001F2C9A">
      <w:pPr>
        <w:jc w:val="both"/>
        <w:rPr>
          <w:b/>
          <w:bCs/>
          <w:color w:val="000000"/>
        </w:rPr>
      </w:pPr>
      <w:hyperlink w:anchor="straipsnis42" w:history="1">
        <w:r w:rsidR="00CC725C" w:rsidRPr="001F2C9A">
          <w:rPr>
            <w:rStyle w:val="Hipersaitas"/>
            <w:b/>
          </w:rPr>
          <w:t>42 straipsnis</w:t>
        </w:r>
      </w:hyperlink>
      <w:r w:rsidR="00CC725C" w:rsidRPr="001F2C9A">
        <w:rPr>
          <w:b/>
        </w:rPr>
        <w:t xml:space="preserve">. </w:t>
      </w:r>
      <w:r w:rsidR="00297AA3" w:rsidRPr="001F2C9A">
        <w:rPr>
          <w:b/>
          <w:bCs/>
          <w:color w:val="000000"/>
        </w:rPr>
        <w:t>Kitiems energiniams produktams taikomi akcizų tarifai</w:t>
      </w:r>
    </w:p>
    <w:p w14:paraId="565DABAC" w14:textId="77777777" w:rsidR="00297AA3" w:rsidRPr="001F2C9A" w:rsidRDefault="00297AA3" w:rsidP="001F2C9A">
      <w:pPr>
        <w:jc w:val="both"/>
        <w:rPr>
          <w:b/>
          <w:bCs/>
          <w:color w:val="000000"/>
        </w:rPr>
      </w:pPr>
    </w:p>
    <w:p w14:paraId="628FBEB9" w14:textId="77777777" w:rsidR="00297AA3" w:rsidRPr="001F2C9A" w:rsidRDefault="009C07D7" w:rsidP="001F2C9A">
      <w:pPr>
        <w:jc w:val="both"/>
        <w:rPr>
          <w:b/>
          <w:bCs/>
          <w:color w:val="000000"/>
        </w:rPr>
      </w:pPr>
      <w:hyperlink w:anchor="straipsnis43" w:history="1">
        <w:r w:rsidR="00297AA3" w:rsidRPr="001F2C9A">
          <w:rPr>
            <w:rStyle w:val="Hipersaitas"/>
            <w:b/>
            <w:bCs/>
          </w:rPr>
          <w:t>43 straipsnis</w:t>
        </w:r>
      </w:hyperlink>
      <w:r w:rsidR="00297AA3" w:rsidRPr="001F2C9A">
        <w:rPr>
          <w:b/>
          <w:bCs/>
          <w:color w:val="000000"/>
        </w:rPr>
        <w:t>. Specialūs atvejai, kai energiniai produktai atleidžiami nuo akcizų</w:t>
      </w:r>
    </w:p>
    <w:p w14:paraId="3F94A5DC" w14:textId="77777777" w:rsidR="00E47E9A" w:rsidRPr="001F2C9A" w:rsidRDefault="00E47E9A" w:rsidP="001F2C9A">
      <w:pPr>
        <w:jc w:val="both"/>
        <w:rPr>
          <w:b/>
          <w:bCs/>
          <w:color w:val="000000"/>
        </w:rPr>
      </w:pPr>
    </w:p>
    <w:p w14:paraId="44ABBCEB" w14:textId="77777777" w:rsidR="00E47E9A" w:rsidRPr="001F2C9A" w:rsidRDefault="009C07D7" w:rsidP="001F2C9A">
      <w:pPr>
        <w:jc w:val="both"/>
        <w:rPr>
          <w:b/>
          <w:bCs/>
          <w:color w:val="000000"/>
          <w:lang w:eastAsia="lt-LT"/>
        </w:rPr>
      </w:pPr>
      <w:hyperlink w:anchor="straipsnis44" w:history="1">
        <w:r w:rsidR="00297AA3" w:rsidRPr="001F2C9A">
          <w:rPr>
            <w:rStyle w:val="Hipersaitas"/>
            <w:b/>
            <w:bCs/>
            <w:lang w:eastAsia="lt-LT"/>
          </w:rPr>
          <w:t>44 straipsnis</w:t>
        </w:r>
      </w:hyperlink>
      <w:r w:rsidR="00297AA3" w:rsidRPr="001F2C9A">
        <w:rPr>
          <w:b/>
          <w:bCs/>
          <w:color w:val="000000"/>
          <w:lang w:eastAsia="lt-LT"/>
        </w:rPr>
        <w:t>. Energinių produktų, kuriems taikomos akcizų lengvatos, žymėjimas</w:t>
      </w:r>
      <w:r w:rsidR="00E47E9A" w:rsidRPr="001F2C9A">
        <w:rPr>
          <w:b/>
          <w:bCs/>
          <w:color w:val="000000"/>
          <w:lang w:eastAsia="lt-LT"/>
        </w:rPr>
        <w:t xml:space="preserve"> </w:t>
      </w:r>
      <w:r w:rsidR="0023694B" w:rsidRPr="001F2C9A">
        <w:rPr>
          <w:b/>
          <w:bCs/>
          <w:color w:val="000000"/>
          <w:lang w:eastAsia="lt-LT"/>
        </w:rPr>
        <w:t>ir kontrolė</w:t>
      </w:r>
    </w:p>
    <w:p w14:paraId="0B7B4E9A" w14:textId="77777777" w:rsidR="00E47E9A" w:rsidRPr="001F2C9A" w:rsidRDefault="00E47E9A" w:rsidP="001F2C9A">
      <w:pPr>
        <w:jc w:val="both"/>
        <w:rPr>
          <w:b/>
          <w:bCs/>
          <w:color w:val="000000"/>
          <w:lang w:eastAsia="lt-LT"/>
        </w:rPr>
      </w:pPr>
    </w:p>
    <w:p w14:paraId="14832B83" w14:textId="77777777" w:rsidR="00297AA3" w:rsidRPr="001F2C9A" w:rsidRDefault="009C07D7" w:rsidP="001F2C9A">
      <w:pPr>
        <w:jc w:val="both"/>
        <w:rPr>
          <w:b/>
          <w:lang w:eastAsia="lt-LT"/>
        </w:rPr>
      </w:pPr>
      <w:hyperlink w:anchor="straipsnis45" w:history="1">
        <w:r w:rsidR="00297AA3" w:rsidRPr="001F2C9A">
          <w:rPr>
            <w:rStyle w:val="Hipersaitas"/>
            <w:b/>
            <w:bCs/>
            <w:lang w:eastAsia="lt-LT"/>
          </w:rPr>
          <w:t>45 straipsnis</w:t>
        </w:r>
      </w:hyperlink>
      <w:r w:rsidR="00297AA3" w:rsidRPr="001F2C9A">
        <w:rPr>
          <w:b/>
          <w:bCs/>
          <w:color w:val="000000"/>
          <w:lang w:eastAsia="lt-LT"/>
        </w:rPr>
        <w:t xml:space="preserve">. Prievolė mokėti akcizus už elektros energiją </w:t>
      </w:r>
    </w:p>
    <w:p w14:paraId="0728F199" w14:textId="77777777" w:rsidR="00E47E9A" w:rsidRPr="001F2C9A" w:rsidRDefault="00E47E9A" w:rsidP="001F2C9A">
      <w:pPr>
        <w:pStyle w:val="Pagrindiniotekstotrauka"/>
        <w:ind w:firstLine="0"/>
        <w:rPr>
          <w:rStyle w:val="Hipersaitas"/>
          <w:bCs w:val="0"/>
          <w:sz w:val="24"/>
        </w:rPr>
      </w:pPr>
    </w:p>
    <w:p w14:paraId="48C9261D" w14:textId="77777777" w:rsidR="00297AA3" w:rsidRPr="001F2C9A" w:rsidRDefault="009C07D7" w:rsidP="001F2C9A">
      <w:pPr>
        <w:pStyle w:val="Pagrindiniotekstotrauka"/>
        <w:ind w:firstLine="0"/>
        <w:rPr>
          <w:bCs w:val="0"/>
          <w:color w:val="000000"/>
          <w:sz w:val="24"/>
        </w:rPr>
      </w:pPr>
      <w:hyperlink w:anchor="straipsnis46" w:history="1">
        <w:r w:rsidR="00297AA3" w:rsidRPr="001F2C9A">
          <w:rPr>
            <w:rStyle w:val="Hipersaitas"/>
            <w:bCs w:val="0"/>
            <w:sz w:val="24"/>
          </w:rPr>
          <w:t>46 straipsnis</w:t>
        </w:r>
      </w:hyperlink>
      <w:r w:rsidR="00297AA3" w:rsidRPr="001F2C9A">
        <w:rPr>
          <w:bCs w:val="0"/>
          <w:color w:val="000000"/>
          <w:sz w:val="24"/>
        </w:rPr>
        <w:t>. Akcizų už elektros energiją mokėtojai</w:t>
      </w:r>
    </w:p>
    <w:p w14:paraId="67C814D4" w14:textId="77777777" w:rsidR="00297AA3" w:rsidRPr="001F2C9A" w:rsidRDefault="00297AA3" w:rsidP="001F2C9A">
      <w:pPr>
        <w:pStyle w:val="Pagrindiniotekstotrauka"/>
        <w:ind w:firstLine="0"/>
        <w:rPr>
          <w:bCs w:val="0"/>
          <w:color w:val="000000"/>
          <w:sz w:val="24"/>
        </w:rPr>
      </w:pPr>
    </w:p>
    <w:p w14:paraId="01D3F13F" w14:textId="77777777" w:rsidR="00297AA3" w:rsidRPr="001F2C9A" w:rsidRDefault="009C07D7" w:rsidP="001F2C9A">
      <w:pPr>
        <w:pStyle w:val="Pagrindiniotekstotrauka"/>
        <w:ind w:firstLine="0"/>
        <w:rPr>
          <w:sz w:val="24"/>
        </w:rPr>
      </w:pPr>
      <w:hyperlink w:anchor="straipsnis47" w:history="1">
        <w:r w:rsidR="00297AA3" w:rsidRPr="001F2C9A">
          <w:rPr>
            <w:rStyle w:val="Hipersaitas"/>
            <w:bCs w:val="0"/>
            <w:sz w:val="24"/>
          </w:rPr>
          <w:t>47 straipsnis</w:t>
        </w:r>
      </w:hyperlink>
      <w:r w:rsidR="00297AA3" w:rsidRPr="001F2C9A">
        <w:rPr>
          <w:bCs w:val="0"/>
          <w:color w:val="000000"/>
          <w:sz w:val="24"/>
        </w:rPr>
        <w:t>. Elektros energijai taikomi akcizų tarifai</w:t>
      </w:r>
    </w:p>
    <w:p w14:paraId="3ADAA467" w14:textId="77777777" w:rsidR="00297AA3" w:rsidRPr="001F2C9A" w:rsidRDefault="00297AA3" w:rsidP="001F2C9A">
      <w:pPr>
        <w:pStyle w:val="Pagrindiniotekstotrauka"/>
        <w:ind w:firstLine="0"/>
        <w:rPr>
          <w:sz w:val="24"/>
        </w:rPr>
      </w:pPr>
    </w:p>
    <w:p w14:paraId="70E1C4D4" w14:textId="77777777" w:rsidR="00297AA3" w:rsidRPr="001F2C9A" w:rsidRDefault="009C07D7" w:rsidP="001F2C9A">
      <w:pPr>
        <w:pStyle w:val="Pagrindiniotekstotrauka"/>
        <w:ind w:firstLine="0"/>
        <w:rPr>
          <w:sz w:val="24"/>
        </w:rPr>
      </w:pPr>
      <w:hyperlink w:anchor="straipsnis48" w:history="1">
        <w:r w:rsidR="00297AA3" w:rsidRPr="001F2C9A">
          <w:rPr>
            <w:rStyle w:val="Hipersaitas"/>
            <w:bCs w:val="0"/>
            <w:sz w:val="24"/>
          </w:rPr>
          <w:t>48 straipsnis</w:t>
        </w:r>
      </w:hyperlink>
      <w:r w:rsidR="00297AA3" w:rsidRPr="001F2C9A">
        <w:rPr>
          <w:bCs w:val="0"/>
          <w:color w:val="000000"/>
          <w:sz w:val="24"/>
        </w:rPr>
        <w:t>. Atleidimas nuo akcizų</w:t>
      </w:r>
    </w:p>
    <w:p w14:paraId="2048FFD0" w14:textId="77777777" w:rsidR="00297AA3" w:rsidRPr="001F2C9A" w:rsidRDefault="00297AA3" w:rsidP="001F2C9A">
      <w:pPr>
        <w:jc w:val="both"/>
        <w:rPr>
          <w:b/>
          <w:bCs/>
          <w:color w:val="000000"/>
        </w:rPr>
      </w:pPr>
    </w:p>
    <w:p w14:paraId="2B8A9FB6" w14:textId="77777777" w:rsidR="00297AA3" w:rsidRPr="001F2C9A" w:rsidRDefault="009C07D7" w:rsidP="001F2C9A">
      <w:pPr>
        <w:pStyle w:val="Pagrindiniotekstotrauka"/>
        <w:ind w:left="1548" w:hanging="1548"/>
        <w:rPr>
          <w:sz w:val="24"/>
        </w:rPr>
      </w:pPr>
      <w:hyperlink w:anchor="straipsnis49" w:history="1">
        <w:r w:rsidR="00297AA3" w:rsidRPr="001F2C9A">
          <w:rPr>
            <w:rStyle w:val="Hipersaitas"/>
            <w:bCs w:val="0"/>
            <w:sz w:val="24"/>
          </w:rPr>
          <w:t>49 straipsnis</w:t>
        </w:r>
      </w:hyperlink>
      <w:r w:rsidR="00297AA3" w:rsidRPr="001F2C9A">
        <w:rPr>
          <w:bCs w:val="0"/>
          <w:color w:val="000000"/>
          <w:sz w:val="24"/>
        </w:rPr>
        <w:t>. Akcizų už elektros energiją nurodymas prekių pardavimo dokumentuose</w:t>
      </w:r>
    </w:p>
    <w:p w14:paraId="001DD819" w14:textId="77777777" w:rsidR="00CC725C" w:rsidRPr="001F2C9A" w:rsidRDefault="00CC725C" w:rsidP="001F2C9A">
      <w:pPr>
        <w:jc w:val="both"/>
        <w:rPr>
          <w:b/>
        </w:rPr>
      </w:pPr>
    </w:p>
    <w:p w14:paraId="13F7D56E" w14:textId="77777777" w:rsidR="00CC725C" w:rsidRPr="001F2C9A" w:rsidRDefault="009C07D7" w:rsidP="001F2C9A">
      <w:pPr>
        <w:jc w:val="both"/>
        <w:rPr>
          <w:b/>
        </w:rPr>
      </w:pPr>
      <w:hyperlink w:anchor="straipsnis50" w:history="1">
        <w:r w:rsidR="00297AA3" w:rsidRPr="001F2C9A">
          <w:rPr>
            <w:rStyle w:val="Hipersaitas"/>
            <w:b/>
          </w:rPr>
          <w:t>50 straipsnis</w:t>
        </w:r>
      </w:hyperlink>
      <w:r w:rsidR="00297AA3" w:rsidRPr="001F2C9A">
        <w:rPr>
          <w:b/>
        </w:rPr>
        <w:t xml:space="preserve">. </w:t>
      </w:r>
      <w:r w:rsidR="00297AA3" w:rsidRPr="001F2C9A">
        <w:rPr>
          <w:b/>
          <w:bCs/>
          <w:color w:val="000000"/>
        </w:rPr>
        <w:t>Akcizų už elektros energiją deklaracijos pateikimas ir mokesčio sumokėjimas</w:t>
      </w:r>
    </w:p>
    <w:p w14:paraId="25C3A618" w14:textId="77777777" w:rsidR="00CC725C" w:rsidRPr="001F2C9A" w:rsidRDefault="00CC725C" w:rsidP="001F2C9A">
      <w:pPr>
        <w:jc w:val="both"/>
        <w:rPr>
          <w:b/>
        </w:rPr>
      </w:pPr>
    </w:p>
    <w:p w14:paraId="5DC7B35A" w14:textId="77777777" w:rsidR="00CC725C" w:rsidRPr="00421008" w:rsidRDefault="009C07D7" w:rsidP="001F2C9A">
      <w:pPr>
        <w:jc w:val="both"/>
        <w:rPr>
          <w:b/>
        </w:rPr>
      </w:pPr>
      <w:hyperlink w:anchor="straipsnis51" w:history="1">
        <w:r w:rsidR="00297AA3" w:rsidRPr="001F2C9A">
          <w:rPr>
            <w:rStyle w:val="Hipersaitas"/>
            <w:b/>
          </w:rPr>
          <w:t>51 straipsnis</w:t>
        </w:r>
      </w:hyperlink>
      <w:r w:rsidR="00297AA3" w:rsidRPr="001F2C9A">
        <w:rPr>
          <w:b/>
        </w:rPr>
        <w:t xml:space="preserve">. </w:t>
      </w:r>
      <w:r w:rsidR="002363F7" w:rsidRPr="00421008">
        <w:rPr>
          <w:b/>
          <w:bCs/>
          <w:color w:val="000000"/>
        </w:rPr>
        <w:t>Prievolė mokėti akcizus už akmens anglis, koksą, lignitą ir šildymui skirtas durpes</w:t>
      </w:r>
    </w:p>
    <w:p w14:paraId="51385E6F" w14:textId="77777777" w:rsidR="00CC725C" w:rsidRPr="00421008" w:rsidRDefault="00CC725C" w:rsidP="001F2C9A">
      <w:pPr>
        <w:jc w:val="both"/>
        <w:rPr>
          <w:b/>
        </w:rPr>
      </w:pPr>
    </w:p>
    <w:p w14:paraId="7A8BA0E3" w14:textId="77777777" w:rsidR="00CC725C" w:rsidRPr="00421008" w:rsidRDefault="009C07D7" w:rsidP="001F2C9A">
      <w:pPr>
        <w:jc w:val="both"/>
        <w:rPr>
          <w:b/>
        </w:rPr>
      </w:pPr>
      <w:hyperlink w:anchor="straipsnis52" w:history="1">
        <w:r w:rsidR="00297AA3" w:rsidRPr="00421008">
          <w:rPr>
            <w:rStyle w:val="Hipersaitas"/>
            <w:b/>
          </w:rPr>
          <w:t>52 straipsnis</w:t>
        </w:r>
      </w:hyperlink>
      <w:r w:rsidR="00297AA3" w:rsidRPr="00421008">
        <w:rPr>
          <w:b/>
        </w:rPr>
        <w:t xml:space="preserve">. </w:t>
      </w:r>
      <w:r w:rsidR="007915DE" w:rsidRPr="00421008">
        <w:rPr>
          <w:b/>
          <w:bCs/>
          <w:color w:val="000000"/>
        </w:rPr>
        <w:t>Akcizų už akmens anglis, koksą, lignitą, šildymui skirtas durpes mokėtojai</w:t>
      </w:r>
    </w:p>
    <w:p w14:paraId="59A81921" w14:textId="77777777" w:rsidR="00CC725C" w:rsidRPr="00421008" w:rsidRDefault="00CC725C" w:rsidP="001F2C9A">
      <w:pPr>
        <w:jc w:val="both"/>
        <w:rPr>
          <w:b/>
        </w:rPr>
      </w:pPr>
    </w:p>
    <w:p w14:paraId="20D8D9C9" w14:textId="77777777" w:rsidR="00CC725C" w:rsidRPr="00421008" w:rsidRDefault="009C07D7" w:rsidP="001F2C9A">
      <w:pPr>
        <w:jc w:val="both"/>
        <w:rPr>
          <w:b/>
        </w:rPr>
      </w:pPr>
      <w:hyperlink w:anchor="straipsnis53" w:history="1">
        <w:r w:rsidR="00297AA3" w:rsidRPr="00421008">
          <w:rPr>
            <w:rStyle w:val="Hipersaitas"/>
            <w:b/>
          </w:rPr>
          <w:t>53 straipsnis</w:t>
        </w:r>
      </w:hyperlink>
      <w:r w:rsidR="00297AA3" w:rsidRPr="00421008">
        <w:rPr>
          <w:b/>
        </w:rPr>
        <w:t xml:space="preserve">. </w:t>
      </w:r>
      <w:r w:rsidR="007915DE" w:rsidRPr="00421008">
        <w:rPr>
          <w:b/>
          <w:bCs/>
        </w:rPr>
        <w:t>Akmens anglims, koksui, lignitui ir šildymui skirtoms durpėms taikomi akcizų tarifai</w:t>
      </w:r>
    </w:p>
    <w:p w14:paraId="3A27C2D8" w14:textId="77777777" w:rsidR="00CC725C" w:rsidRPr="00421008" w:rsidRDefault="00CC725C" w:rsidP="001F2C9A">
      <w:pPr>
        <w:jc w:val="both"/>
        <w:rPr>
          <w:b/>
        </w:rPr>
      </w:pPr>
    </w:p>
    <w:p w14:paraId="226AB59B" w14:textId="77777777" w:rsidR="00297AA3" w:rsidRPr="00421008" w:rsidRDefault="009C07D7" w:rsidP="00F96247">
      <w:pPr>
        <w:jc w:val="both"/>
        <w:rPr>
          <w:b/>
          <w:bCs/>
          <w:color w:val="000000"/>
        </w:rPr>
      </w:pPr>
      <w:hyperlink w:anchor="_54_straipsnis._Atleidimas" w:history="1">
        <w:r w:rsidR="00CC725C" w:rsidRPr="00421008">
          <w:rPr>
            <w:rStyle w:val="Hipersaitas"/>
            <w:b/>
          </w:rPr>
          <w:t>54 straipsnis</w:t>
        </w:r>
      </w:hyperlink>
      <w:r w:rsidR="00CC725C" w:rsidRPr="00421008">
        <w:rPr>
          <w:b/>
        </w:rPr>
        <w:t xml:space="preserve">. </w:t>
      </w:r>
      <w:r w:rsidR="00AE2F86" w:rsidRPr="00421008">
        <w:rPr>
          <w:b/>
          <w:bCs/>
          <w:color w:val="000000"/>
        </w:rPr>
        <w:t>Atleidimas nuo akcizų</w:t>
      </w:r>
    </w:p>
    <w:p w14:paraId="72C5CCAE" w14:textId="77777777" w:rsidR="00297AA3" w:rsidRPr="00421008" w:rsidRDefault="00297AA3" w:rsidP="001F2C9A">
      <w:pPr>
        <w:pStyle w:val="Pagrindinistekstas"/>
        <w:rPr>
          <w:b/>
          <w:bCs/>
          <w:color w:val="000000"/>
          <w:szCs w:val="24"/>
        </w:rPr>
      </w:pPr>
    </w:p>
    <w:p w14:paraId="294A1318" w14:textId="77777777" w:rsidR="00297AA3" w:rsidRDefault="009C07D7" w:rsidP="00F96247">
      <w:pPr>
        <w:pStyle w:val="Pavadinimas"/>
        <w:jc w:val="both"/>
        <w:rPr>
          <w:color w:val="000000"/>
        </w:rPr>
      </w:pPr>
      <w:hyperlink w:anchor="straipsnis56" w:history="1">
        <w:r w:rsidR="00F96247" w:rsidRPr="00421008">
          <w:rPr>
            <w:rStyle w:val="Hipersaitas"/>
            <w:bCs w:val="0"/>
          </w:rPr>
          <w:t>55</w:t>
        </w:r>
        <w:r w:rsidR="00297AA3" w:rsidRPr="00421008">
          <w:rPr>
            <w:rStyle w:val="Hipersaitas"/>
            <w:bCs w:val="0"/>
          </w:rPr>
          <w:t xml:space="preserve"> straipsnis</w:t>
        </w:r>
      </w:hyperlink>
      <w:r w:rsidR="00CF0D91" w:rsidRPr="00421008">
        <w:rPr>
          <w:bCs w:val="0"/>
          <w:color w:val="000000"/>
        </w:rPr>
        <w:t xml:space="preserve">. </w:t>
      </w:r>
      <w:r w:rsidR="00F96247" w:rsidRPr="00421008">
        <w:rPr>
          <w:color w:val="000000"/>
        </w:rPr>
        <w:t>Akcizų už akmens anglis, koksą, lignitą, šildymui skirtas durpes deklaracijos pateikimas ir mokesčio sumokėjimas</w:t>
      </w:r>
    </w:p>
    <w:p w14:paraId="19CB3824" w14:textId="77777777" w:rsidR="00F96247" w:rsidRDefault="00F96247" w:rsidP="00F96247">
      <w:pPr>
        <w:pStyle w:val="Pavadinimas"/>
        <w:jc w:val="both"/>
        <w:rPr>
          <w:color w:val="000000"/>
        </w:rPr>
      </w:pPr>
    </w:p>
    <w:p w14:paraId="24358E4D" w14:textId="77777777" w:rsidR="00F96247" w:rsidRPr="001F2C9A" w:rsidRDefault="00F96247" w:rsidP="00F96247">
      <w:pPr>
        <w:pStyle w:val="Pavadinimas"/>
        <w:jc w:val="both"/>
        <w:rPr>
          <w:bCs w:val="0"/>
          <w:color w:val="000000"/>
        </w:rPr>
      </w:pPr>
      <w:r>
        <w:rPr>
          <w:rStyle w:val="Hipersaitas"/>
        </w:rPr>
        <w:t>56</w:t>
      </w:r>
      <w:r w:rsidRPr="00F96247">
        <w:rPr>
          <w:rStyle w:val="Hipersaitas"/>
        </w:rPr>
        <w:t xml:space="preserve"> straipsnis</w:t>
      </w:r>
      <w:r w:rsidRPr="001F2C9A">
        <w:t>.</w:t>
      </w:r>
      <w:r w:rsidR="006E312F">
        <w:t xml:space="preserve"> </w:t>
      </w:r>
      <w:r w:rsidR="006E312F" w:rsidRPr="006E312F">
        <w:rPr>
          <w:i/>
          <w:lang w:eastAsia="lt-LT"/>
        </w:rPr>
        <w:t>Neteko galios nuo 2024-01-01</w:t>
      </w:r>
      <w:r w:rsidR="006E312F">
        <w:rPr>
          <w:lang w:eastAsia="lt-LT"/>
        </w:rPr>
        <w:t>.</w:t>
      </w:r>
    </w:p>
    <w:p w14:paraId="35A0F5EB" w14:textId="77777777" w:rsidR="0095668D" w:rsidRPr="001F2C9A" w:rsidRDefault="0095668D" w:rsidP="001F2C9A">
      <w:pPr>
        <w:pStyle w:val="Pavadinimas"/>
        <w:jc w:val="left"/>
      </w:pPr>
    </w:p>
    <w:p w14:paraId="7B06F8F5" w14:textId="77777777" w:rsidR="005775E9" w:rsidRPr="001F2C9A" w:rsidRDefault="009C07D7" w:rsidP="001F2C9A">
      <w:pPr>
        <w:jc w:val="both"/>
        <w:rPr>
          <w:b/>
          <w:bCs/>
          <w:lang w:eastAsia="lt-LT"/>
        </w:rPr>
      </w:pPr>
      <w:hyperlink w:anchor="straipsnis57" w:history="1">
        <w:r w:rsidR="00297AA3" w:rsidRPr="001F2C9A">
          <w:rPr>
            <w:rStyle w:val="Hipersaitas"/>
            <w:b/>
            <w:bCs/>
            <w:lang w:eastAsia="lt-LT"/>
          </w:rPr>
          <w:t>57</w:t>
        </w:r>
        <w:r w:rsidR="00297AA3" w:rsidRPr="001F2C9A">
          <w:rPr>
            <w:rStyle w:val="Hipersaitas"/>
            <w:b/>
            <w:bCs/>
            <w:vertAlign w:val="superscript"/>
            <w:lang w:eastAsia="lt-LT"/>
          </w:rPr>
          <w:t xml:space="preserve"> </w:t>
        </w:r>
        <w:r w:rsidR="00297AA3" w:rsidRPr="001F2C9A">
          <w:rPr>
            <w:rStyle w:val="Hipersaitas"/>
            <w:b/>
            <w:bCs/>
            <w:lang w:eastAsia="lt-LT"/>
          </w:rPr>
          <w:t>straipsnis</w:t>
        </w:r>
      </w:hyperlink>
      <w:r w:rsidR="00297AA3" w:rsidRPr="001F2C9A">
        <w:rPr>
          <w:b/>
          <w:bCs/>
          <w:color w:val="000000"/>
          <w:lang w:eastAsia="lt-LT"/>
        </w:rPr>
        <w:t xml:space="preserve">. </w:t>
      </w:r>
      <w:r w:rsidR="00297AA3" w:rsidRPr="001F2C9A">
        <w:rPr>
          <w:b/>
          <w:bCs/>
          <w:lang w:eastAsia="lt-LT"/>
        </w:rPr>
        <w:t>Prievolė mokėti akcizus už gamtines dujas</w:t>
      </w:r>
    </w:p>
    <w:p w14:paraId="5589BEDF" w14:textId="77777777" w:rsidR="0095668D" w:rsidRPr="001F2C9A" w:rsidRDefault="0095668D" w:rsidP="001F2C9A">
      <w:pPr>
        <w:jc w:val="both"/>
        <w:rPr>
          <w:b/>
          <w:bCs/>
          <w:lang w:eastAsia="lt-LT"/>
        </w:rPr>
      </w:pPr>
    </w:p>
    <w:p w14:paraId="206C5232" w14:textId="77777777" w:rsidR="00297AA3" w:rsidRPr="001F2C9A" w:rsidRDefault="009C07D7" w:rsidP="001F2C9A">
      <w:pPr>
        <w:jc w:val="both"/>
        <w:rPr>
          <w:b/>
          <w:bCs/>
          <w:lang w:eastAsia="lt-LT"/>
        </w:rPr>
      </w:pPr>
      <w:hyperlink w:anchor="straipsnis58" w:history="1">
        <w:r w:rsidR="00297AA3" w:rsidRPr="001F2C9A">
          <w:rPr>
            <w:rStyle w:val="Hipersaitas"/>
            <w:b/>
            <w:bCs/>
            <w:lang w:eastAsia="lt-LT"/>
          </w:rPr>
          <w:t>58 straipsnis</w:t>
        </w:r>
      </w:hyperlink>
      <w:r w:rsidR="00297AA3" w:rsidRPr="001F2C9A">
        <w:rPr>
          <w:b/>
          <w:bCs/>
          <w:color w:val="000000"/>
          <w:lang w:eastAsia="lt-LT"/>
        </w:rPr>
        <w:t xml:space="preserve">. </w:t>
      </w:r>
      <w:r w:rsidR="00297AA3" w:rsidRPr="001F2C9A">
        <w:rPr>
          <w:b/>
          <w:bCs/>
          <w:lang w:eastAsia="lt-LT"/>
        </w:rPr>
        <w:t>Akcizų už gamtines dujas mokėtojai</w:t>
      </w:r>
    </w:p>
    <w:p w14:paraId="769A1231" w14:textId="77777777" w:rsidR="005775E9" w:rsidRPr="001F2C9A" w:rsidRDefault="005775E9" w:rsidP="001F2C9A">
      <w:pPr>
        <w:jc w:val="both"/>
        <w:rPr>
          <w:b/>
          <w:bCs/>
          <w:lang w:eastAsia="lt-LT"/>
        </w:rPr>
      </w:pPr>
    </w:p>
    <w:bookmarkStart w:id="12" w:name="straipsnis58_1p"/>
    <w:p w14:paraId="0FB8CD53" w14:textId="77777777" w:rsidR="00297AA3" w:rsidRPr="001F2C9A" w:rsidRDefault="00A60361" w:rsidP="001F2C9A">
      <w:pPr>
        <w:jc w:val="both"/>
        <w:rPr>
          <w:b/>
          <w:bCs/>
          <w:color w:val="000000"/>
          <w:lang w:eastAsia="lt-LT"/>
        </w:rPr>
      </w:pPr>
      <w:r w:rsidRPr="001F2C9A">
        <w:rPr>
          <w:b/>
          <w:bCs/>
          <w:color w:val="000000"/>
          <w:lang w:eastAsia="lt-LT"/>
        </w:rPr>
        <w:fldChar w:fldCharType="begin"/>
      </w:r>
      <w:r w:rsidRPr="001F2C9A">
        <w:rPr>
          <w:b/>
          <w:bCs/>
          <w:color w:val="000000"/>
          <w:lang w:eastAsia="lt-LT"/>
        </w:rPr>
        <w:instrText>HYPERLINK  \l "straipsnis58"</w:instrText>
      </w:r>
      <w:r w:rsidRPr="001F2C9A">
        <w:rPr>
          <w:b/>
          <w:bCs/>
          <w:color w:val="000000"/>
          <w:lang w:eastAsia="lt-LT"/>
        </w:rPr>
        <w:fldChar w:fldCharType="separate"/>
      </w:r>
      <w:r w:rsidR="00297AA3" w:rsidRPr="001F2C9A">
        <w:rPr>
          <w:rStyle w:val="Hipersaitas"/>
          <w:b/>
          <w:bCs/>
          <w:lang w:eastAsia="lt-LT"/>
        </w:rPr>
        <w:t>58</w:t>
      </w:r>
      <w:r w:rsidR="00297AA3" w:rsidRPr="001F2C9A">
        <w:rPr>
          <w:rStyle w:val="Hipersaitas"/>
          <w:b/>
          <w:bCs/>
          <w:vertAlign w:val="superscript"/>
          <w:lang w:eastAsia="lt-LT"/>
        </w:rPr>
        <w:t xml:space="preserve">1 </w:t>
      </w:r>
      <w:r w:rsidR="00297AA3" w:rsidRPr="001F2C9A">
        <w:rPr>
          <w:rStyle w:val="Hipersaitas"/>
          <w:b/>
          <w:bCs/>
          <w:lang w:eastAsia="lt-LT"/>
        </w:rPr>
        <w:t>straipsnis</w:t>
      </w:r>
      <w:r w:rsidRPr="001F2C9A">
        <w:rPr>
          <w:b/>
          <w:bCs/>
          <w:color w:val="000000"/>
          <w:lang w:eastAsia="lt-LT"/>
        </w:rPr>
        <w:fldChar w:fldCharType="end"/>
      </w:r>
      <w:r w:rsidR="00297AA3" w:rsidRPr="001F2C9A">
        <w:rPr>
          <w:b/>
          <w:bCs/>
          <w:color w:val="000000"/>
          <w:lang w:eastAsia="lt-LT"/>
        </w:rPr>
        <w:t xml:space="preserve">. </w:t>
      </w:r>
      <w:bookmarkEnd w:id="12"/>
      <w:r w:rsidR="002377EB" w:rsidRPr="001F2C9A">
        <w:rPr>
          <w:b/>
          <w:bCs/>
          <w:color w:val="000000"/>
          <w:lang w:eastAsia="lt-LT"/>
        </w:rPr>
        <w:t>Gamtinių dujų atleidimas nuo akcizų</w:t>
      </w:r>
    </w:p>
    <w:p w14:paraId="3FA9B5CE" w14:textId="77777777" w:rsidR="005775E9" w:rsidRPr="001F2C9A" w:rsidRDefault="005775E9" w:rsidP="001F2C9A">
      <w:pPr>
        <w:jc w:val="both"/>
        <w:rPr>
          <w:b/>
          <w:bCs/>
          <w:color w:val="000000"/>
          <w:lang w:eastAsia="lt-LT"/>
        </w:rPr>
      </w:pPr>
    </w:p>
    <w:p w14:paraId="6CB072B4" w14:textId="77777777" w:rsidR="00297AA3" w:rsidRPr="001F2C9A" w:rsidRDefault="009C07D7" w:rsidP="001F2C9A">
      <w:pPr>
        <w:jc w:val="both"/>
        <w:rPr>
          <w:b/>
          <w:bCs/>
          <w:color w:val="000000"/>
          <w:lang w:eastAsia="lt-LT"/>
        </w:rPr>
      </w:pPr>
      <w:hyperlink w:anchor="straipsnis59" w:history="1">
        <w:r w:rsidR="00297AA3" w:rsidRPr="001F2C9A">
          <w:rPr>
            <w:rStyle w:val="Hipersaitas"/>
            <w:b/>
            <w:bCs/>
            <w:lang w:eastAsia="lt-LT"/>
          </w:rPr>
          <w:t>59 straipsnis</w:t>
        </w:r>
      </w:hyperlink>
      <w:r w:rsidR="00297AA3" w:rsidRPr="001F2C9A">
        <w:rPr>
          <w:b/>
          <w:bCs/>
          <w:color w:val="000000"/>
          <w:lang w:eastAsia="lt-LT"/>
        </w:rPr>
        <w:t xml:space="preserve">. </w:t>
      </w:r>
      <w:r w:rsidR="00C53CBB" w:rsidRPr="001F2C9A">
        <w:rPr>
          <w:b/>
          <w:bCs/>
          <w:color w:val="000000"/>
          <w:lang w:eastAsia="lt-LT"/>
        </w:rPr>
        <w:t>Gamtinėms dujoms taikomi akcizų tarifai</w:t>
      </w:r>
    </w:p>
    <w:p w14:paraId="482D5F8C" w14:textId="77777777" w:rsidR="005775E9" w:rsidRPr="001F2C9A" w:rsidRDefault="005775E9" w:rsidP="001F2C9A">
      <w:pPr>
        <w:jc w:val="both"/>
        <w:rPr>
          <w:b/>
          <w:bCs/>
          <w:color w:val="000000"/>
          <w:lang w:eastAsia="lt-LT"/>
        </w:rPr>
      </w:pPr>
    </w:p>
    <w:p w14:paraId="0FB756F4" w14:textId="77777777" w:rsidR="00297AA3" w:rsidRPr="001F2C9A" w:rsidRDefault="009C07D7" w:rsidP="001F2C9A">
      <w:pPr>
        <w:jc w:val="both"/>
        <w:rPr>
          <w:b/>
          <w:bCs/>
          <w:lang w:eastAsia="lt-LT"/>
        </w:rPr>
      </w:pPr>
      <w:hyperlink w:anchor="straipsnis60" w:history="1">
        <w:r w:rsidR="00297AA3" w:rsidRPr="001F2C9A">
          <w:rPr>
            <w:rStyle w:val="Hipersaitas"/>
            <w:b/>
            <w:bCs/>
            <w:lang w:eastAsia="lt-LT"/>
          </w:rPr>
          <w:t>60 straipsnis</w:t>
        </w:r>
      </w:hyperlink>
      <w:r w:rsidR="00297AA3" w:rsidRPr="001F2C9A">
        <w:rPr>
          <w:b/>
          <w:bCs/>
          <w:color w:val="000000"/>
          <w:lang w:eastAsia="lt-LT"/>
        </w:rPr>
        <w:t xml:space="preserve">. </w:t>
      </w:r>
      <w:r w:rsidR="00297AA3" w:rsidRPr="001F2C9A">
        <w:rPr>
          <w:b/>
          <w:bCs/>
          <w:lang w:eastAsia="lt-LT"/>
        </w:rPr>
        <w:t>Akcizų už gamtines dujas</w:t>
      </w:r>
      <w:r w:rsidR="0095668D" w:rsidRPr="001F2C9A">
        <w:rPr>
          <w:b/>
          <w:bCs/>
          <w:lang w:eastAsia="lt-LT"/>
        </w:rPr>
        <w:t xml:space="preserve"> </w:t>
      </w:r>
      <w:r w:rsidR="00297AA3" w:rsidRPr="001F2C9A">
        <w:rPr>
          <w:b/>
          <w:bCs/>
          <w:lang w:eastAsia="lt-LT"/>
        </w:rPr>
        <w:t>deklaracijos pateikimas ir mokesčio sumokėjimas</w:t>
      </w:r>
    </w:p>
    <w:p w14:paraId="078F80FF" w14:textId="77777777" w:rsidR="00982B7B" w:rsidRPr="001F2C9A" w:rsidRDefault="00982B7B" w:rsidP="001F2C9A">
      <w:pPr>
        <w:jc w:val="both"/>
        <w:rPr>
          <w:b/>
          <w:lang w:eastAsia="lt-LT"/>
        </w:rPr>
      </w:pPr>
    </w:p>
    <w:p w14:paraId="27546C83" w14:textId="77777777" w:rsidR="00462CF9" w:rsidRPr="001F2C9A" w:rsidRDefault="009C07D7" w:rsidP="001F2C9A">
      <w:pPr>
        <w:pStyle w:val="Antrat2"/>
        <w:ind w:firstLine="0"/>
        <w:rPr>
          <w:sz w:val="24"/>
          <w:lang w:eastAsia="lt-LT"/>
        </w:rPr>
      </w:pPr>
      <w:hyperlink w:anchor="_61_straipsnis._Prievolė" w:history="1">
        <w:r w:rsidR="00253D98" w:rsidRPr="001F2C9A">
          <w:rPr>
            <w:rStyle w:val="Hipersaitas"/>
            <w:sz w:val="24"/>
            <w:lang w:eastAsia="lt-LT"/>
          </w:rPr>
          <w:t>61 straipsnis.</w:t>
        </w:r>
      </w:hyperlink>
      <w:r w:rsidR="00253D98" w:rsidRPr="001F2C9A">
        <w:rPr>
          <w:sz w:val="24"/>
          <w:lang w:eastAsia="lt-LT"/>
        </w:rPr>
        <w:t xml:space="preserve"> Prievolė mokėti akcizus už kaitinamojo tabako produktus</w:t>
      </w:r>
    </w:p>
    <w:p w14:paraId="6CD3A811" w14:textId="77777777" w:rsidR="00253D98" w:rsidRPr="001F2C9A" w:rsidRDefault="00253D98" w:rsidP="001F2C9A">
      <w:pPr>
        <w:pStyle w:val="Antrat2"/>
        <w:ind w:firstLine="0"/>
        <w:rPr>
          <w:sz w:val="24"/>
          <w:lang w:eastAsia="lt-LT"/>
        </w:rPr>
      </w:pPr>
    </w:p>
    <w:p w14:paraId="0EE38326" w14:textId="77777777" w:rsidR="00253D98" w:rsidRPr="001F2C9A" w:rsidRDefault="009C07D7" w:rsidP="001F2C9A">
      <w:pPr>
        <w:pStyle w:val="Antrat2"/>
        <w:ind w:firstLine="0"/>
        <w:rPr>
          <w:sz w:val="24"/>
          <w:lang w:eastAsia="lt-LT"/>
        </w:rPr>
      </w:pPr>
      <w:hyperlink w:anchor="_62_straipsnis._Prievolė" w:history="1">
        <w:r w:rsidR="00253D98" w:rsidRPr="001F2C9A">
          <w:rPr>
            <w:rStyle w:val="Hipersaitas"/>
            <w:sz w:val="24"/>
            <w:lang w:eastAsia="lt-LT"/>
          </w:rPr>
          <w:t>62 straipsnis.</w:t>
        </w:r>
      </w:hyperlink>
      <w:r w:rsidR="00253D98" w:rsidRPr="001F2C9A">
        <w:rPr>
          <w:sz w:val="24"/>
          <w:lang w:eastAsia="lt-LT"/>
        </w:rPr>
        <w:t xml:space="preserve"> Prievolė mokėti akcizus už elektroninių cigarečių skystį</w:t>
      </w:r>
    </w:p>
    <w:p w14:paraId="492AFCBB" w14:textId="77777777" w:rsidR="00253D98" w:rsidRPr="001F2C9A" w:rsidRDefault="00253D98" w:rsidP="001F2C9A">
      <w:pPr>
        <w:pStyle w:val="Antrat2"/>
        <w:ind w:firstLine="0"/>
        <w:rPr>
          <w:sz w:val="24"/>
          <w:lang w:eastAsia="lt-LT"/>
        </w:rPr>
      </w:pPr>
    </w:p>
    <w:p w14:paraId="112E670E" w14:textId="77777777" w:rsidR="00253D98" w:rsidRPr="001F2C9A" w:rsidRDefault="009C07D7" w:rsidP="001F2C9A">
      <w:pPr>
        <w:pStyle w:val="Antrat2"/>
        <w:ind w:firstLine="0"/>
        <w:rPr>
          <w:sz w:val="24"/>
          <w:lang w:eastAsia="lt-LT"/>
        </w:rPr>
      </w:pPr>
      <w:hyperlink w:anchor="_63_straipsnis._Akcizų" w:history="1">
        <w:r w:rsidR="00B57149" w:rsidRPr="001F2C9A">
          <w:rPr>
            <w:rStyle w:val="Hipersaitas"/>
            <w:sz w:val="24"/>
            <w:lang w:eastAsia="lt-LT"/>
          </w:rPr>
          <w:t>63 straipsnis.</w:t>
        </w:r>
      </w:hyperlink>
      <w:r w:rsidR="00B57149" w:rsidRPr="001F2C9A">
        <w:rPr>
          <w:sz w:val="24"/>
          <w:lang w:eastAsia="lt-LT"/>
        </w:rPr>
        <w:t xml:space="preserve"> Akcizų už elektroninių cigarečių skystį mokėtojai</w:t>
      </w:r>
    </w:p>
    <w:p w14:paraId="3C3444C0" w14:textId="77777777" w:rsidR="00B57149" w:rsidRPr="001F2C9A" w:rsidRDefault="00B57149" w:rsidP="001F2C9A">
      <w:pPr>
        <w:pStyle w:val="Antrat2"/>
        <w:ind w:firstLine="0"/>
        <w:rPr>
          <w:sz w:val="24"/>
          <w:lang w:eastAsia="lt-LT"/>
        </w:rPr>
      </w:pPr>
    </w:p>
    <w:p w14:paraId="3C3E4A39" w14:textId="77777777" w:rsidR="00B57149" w:rsidRPr="001F2C9A" w:rsidRDefault="009C07D7" w:rsidP="001F2C9A">
      <w:pPr>
        <w:pStyle w:val="Antrat2"/>
        <w:ind w:firstLine="0"/>
        <w:rPr>
          <w:sz w:val="24"/>
          <w:lang w:eastAsia="lt-LT"/>
        </w:rPr>
      </w:pPr>
      <w:hyperlink w:anchor="_64_straipsnis._Kaitinamojo" w:history="1">
        <w:r w:rsidR="00FE13FA" w:rsidRPr="001F2C9A">
          <w:rPr>
            <w:rStyle w:val="Hipersaitas"/>
            <w:sz w:val="24"/>
            <w:lang w:eastAsia="lt-LT"/>
          </w:rPr>
          <w:t>64 straipsnis.</w:t>
        </w:r>
      </w:hyperlink>
      <w:r w:rsidR="00FE13FA" w:rsidRPr="001F2C9A">
        <w:rPr>
          <w:sz w:val="24"/>
          <w:lang w:eastAsia="lt-LT"/>
        </w:rPr>
        <w:t xml:space="preserve"> Kaitinamojo tabako produktų ir elektroninių cigarečių skysčio atleidimas nuo akcizų</w:t>
      </w:r>
    </w:p>
    <w:p w14:paraId="3CB249B2" w14:textId="77777777" w:rsidR="00E86CF9" w:rsidRPr="001F2C9A" w:rsidRDefault="00E86CF9" w:rsidP="001F2C9A">
      <w:pPr>
        <w:pStyle w:val="Antrat2"/>
        <w:ind w:firstLine="0"/>
        <w:rPr>
          <w:sz w:val="24"/>
          <w:lang w:eastAsia="lt-LT"/>
        </w:rPr>
      </w:pPr>
    </w:p>
    <w:p w14:paraId="1EC1F51A" w14:textId="77777777" w:rsidR="00E86CF9" w:rsidRPr="001F2C9A" w:rsidRDefault="009C07D7" w:rsidP="001F2C9A">
      <w:pPr>
        <w:pStyle w:val="Antrat2"/>
        <w:ind w:firstLine="0"/>
        <w:rPr>
          <w:sz w:val="24"/>
          <w:lang w:eastAsia="lt-LT"/>
        </w:rPr>
      </w:pPr>
      <w:hyperlink w:anchor="_65_straipsnis._" w:history="1">
        <w:r w:rsidR="003670C9" w:rsidRPr="001F2C9A">
          <w:rPr>
            <w:rStyle w:val="Hipersaitas"/>
            <w:sz w:val="24"/>
            <w:lang w:eastAsia="lt-LT"/>
          </w:rPr>
          <w:t>65 straipsnis.</w:t>
        </w:r>
      </w:hyperlink>
      <w:r w:rsidR="003670C9" w:rsidRPr="001F2C9A">
        <w:rPr>
          <w:sz w:val="24"/>
          <w:u w:val="single"/>
          <w:lang w:eastAsia="lt-LT"/>
        </w:rPr>
        <w:t xml:space="preserve"> </w:t>
      </w:r>
      <w:r w:rsidR="003670C9" w:rsidRPr="001F2C9A">
        <w:rPr>
          <w:sz w:val="24"/>
          <w:lang w:eastAsia="lt-LT"/>
        </w:rPr>
        <w:t>Kaitinamojo tabako produktams ir elektroninių cigarečių skysčiui taikomi akcizų tarifai</w:t>
      </w:r>
    </w:p>
    <w:p w14:paraId="11E4AC35" w14:textId="77777777" w:rsidR="003670C9" w:rsidRPr="001F2C9A" w:rsidRDefault="003670C9" w:rsidP="001F2C9A">
      <w:pPr>
        <w:pStyle w:val="Antrat2"/>
        <w:ind w:firstLine="0"/>
        <w:rPr>
          <w:sz w:val="24"/>
          <w:lang w:eastAsia="lt-LT"/>
        </w:rPr>
      </w:pPr>
    </w:p>
    <w:p w14:paraId="0CAF24DB" w14:textId="77777777" w:rsidR="003670C9" w:rsidRPr="001F2C9A" w:rsidRDefault="009C07D7" w:rsidP="001F2C9A">
      <w:pPr>
        <w:pStyle w:val="Antrat2"/>
        <w:ind w:firstLine="0"/>
        <w:rPr>
          <w:sz w:val="24"/>
          <w:lang w:eastAsia="lt-LT"/>
        </w:rPr>
      </w:pPr>
      <w:hyperlink w:anchor="_66_straipsnis._Mokestinių" w:history="1">
        <w:r w:rsidR="006800AA" w:rsidRPr="001F2C9A">
          <w:rPr>
            <w:rStyle w:val="Hipersaitas"/>
            <w:sz w:val="24"/>
            <w:lang w:eastAsia="lt-LT"/>
          </w:rPr>
          <w:t>66 straipsnis.</w:t>
        </w:r>
      </w:hyperlink>
      <w:r w:rsidR="006800AA" w:rsidRPr="001F2C9A">
        <w:rPr>
          <w:sz w:val="24"/>
          <w:lang w:eastAsia="lt-LT"/>
        </w:rPr>
        <w:t xml:space="preserve"> Mokestinių prievolių dėl akcizų už kaitinamojo tabako produktus ir elektroninių cigarečių skystį įvykdymo užtikrinimas</w:t>
      </w:r>
    </w:p>
    <w:p w14:paraId="3625907E" w14:textId="77777777" w:rsidR="00D61853" w:rsidRPr="001F2C9A" w:rsidRDefault="00D61853" w:rsidP="001F2C9A">
      <w:pPr>
        <w:pStyle w:val="Antrat2"/>
        <w:ind w:firstLine="0"/>
        <w:rPr>
          <w:sz w:val="24"/>
          <w:lang w:eastAsia="lt-LT"/>
        </w:rPr>
      </w:pPr>
    </w:p>
    <w:p w14:paraId="5A250EAF" w14:textId="77777777" w:rsidR="00D61853" w:rsidRPr="001F2C9A" w:rsidRDefault="009C07D7" w:rsidP="001F2C9A">
      <w:pPr>
        <w:pStyle w:val="Antrat2"/>
        <w:ind w:firstLine="0"/>
        <w:rPr>
          <w:sz w:val="24"/>
          <w:lang w:eastAsia="lt-LT"/>
        </w:rPr>
      </w:pPr>
      <w:hyperlink w:anchor="_67_straipsnis._Akcizų" w:history="1">
        <w:r w:rsidR="00D61853" w:rsidRPr="001F2C9A">
          <w:rPr>
            <w:rStyle w:val="Hipersaitas"/>
            <w:sz w:val="24"/>
            <w:lang w:eastAsia="lt-LT"/>
          </w:rPr>
          <w:t>67 straipsnis.</w:t>
        </w:r>
      </w:hyperlink>
      <w:r w:rsidR="00D61853" w:rsidRPr="001F2C9A">
        <w:rPr>
          <w:sz w:val="24"/>
          <w:lang w:eastAsia="lt-LT"/>
        </w:rPr>
        <w:t xml:space="preserve"> Akcizų už kaitinamojo tabako produktus deklaracijos pateikimas ir mokesčio sumokėjimas</w:t>
      </w:r>
    </w:p>
    <w:p w14:paraId="5AB13267" w14:textId="77777777" w:rsidR="00D61853" w:rsidRPr="001F2C9A" w:rsidRDefault="00D61853" w:rsidP="001F2C9A">
      <w:pPr>
        <w:pStyle w:val="Antrat2"/>
        <w:ind w:firstLine="0"/>
        <w:rPr>
          <w:sz w:val="24"/>
          <w:lang w:eastAsia="lt-LT"/>
        </w:rPr>
      </w:pPr>
    </w:p>
    <w:p w14:paraId="5AE789A9" w14:textId="77777777" w:rsidR="00D61853" w:rsidRPr="001F2C9A" w:rsidRDefault="009C07D7" w:rsidP="001F2C9A">
      <w:pPr>
        <w:pStyle w:val="Antrat2"/>
        <w:ind w:firstLine="0"/>
        <w:rPr>
          <w:sz w:val="24"/>
          <w:lang w:eastAsia="lt-LT"/>
        </w:rPr>
      </w:pPr>
      <w:hyperlink w:anchor="_68_straipsnis._Akcizų" w:history="1">
        <w:r w:rsidR="007D46A7" w:rsidRPr="001F2C9A">
          <w:rPr>
            <w:rStyle w:val="Hipersaitas"/>
            <w:sz w:val="24"/>
            <w:lang w:eastAsia="lt-LT"/>
          </w:rPr>
          <w:t>68 straipsnis.</w:t>
        </w:r>
      </w:hyperlink>
      <w:r w:rsidR="007D46A7" w:rsidRPr="001F2C9A">
        <w:rPr>
          <w:sz w:val="24"/>
          <w:lang w:eastAsia="lt-LT"/>
        </w:rPr>
        <w:t xml:space="preserve"> Akcizų už elektroninių cigarečių skystį deklaracijos pateikimas ir mokesčio sumokėjimas</w:t>
      </w:r>
    </w:p>
    <w:p w14:paraId="7F98F5FA" w14:textId="77777777" w:rsidR="007D46A7" w:rsidRPr="001F2C9A" w:rsidRDefault="007D46A7" w:rsidP="001F2C9A">
      <w:pPr>
        <w:pStyle w:val="Antrat2"/>
        <w:ind w:firstLine="0"/>
        <w:rPr>
          <w:sz w:val="24"/>
          <w:lang w:eastAsia="lt-LT"/>
        </w:rPr>
      </w:pPr>
    </w:p>
    <w:p w14:paraId="2A217301" w14:textId="77777777" w:rsidR="007D46A7" w:rsidRPr="001F2C9A" w:rsidRDefault="009C07D7" w:rsidP="001F2C9A">
      <w:pPr>
        <w:pStyle w:val="Antrat2"/>
        <w:ind w:firstLine="0"/>
        <w:rPr>
          <w:sz w:val="24"/>
          <w:lang w:eastAsia="lt-LT"/>
        </w:rPr>
      </w:pPr>
      <w:hyperlink w:anchor="_69_straipsnis._Kaitinamojo" w:history="1">
        <w:r w:rsidR="007D46A7" w:rsidRPr="001F2C9A">
          <w:rPr>
            <w:rStyle w:val="Hipersaitas"/>
            <w:sz w:val="24"/>
            <w:lang w:eastAsia="lt-LT"/>
          </w:rPr>
          <w:t>69 straipsnis.</w:t>
        </w:r>
      </w:hyperlink>
      <w:r w:rsidR="007D46A7" w:rsidRPr="001F2C9A">
        <w:rPr>
          <w:sz w:val="24"/>
          <w:lang w:eastAsia="lt-LT"/>
        </w:rPr>
        <w:t xml:space="preserve"> Kaitinamojo tabako produktų ženklinimas banderolėmis</w:t>
      </w:r>
    </w:p>
    <w:p w14:paraId="6045B884" w14:textId="77777777" w:rsidR="007D46A7" w:rsidRPr="001F2C9A" w:rsidRDefault="007D46A7" w:rsidP="001F2C9A">
      <w:pPr>
        <w:pStyle w:val="Antrat2"/>
        <w:ind w:firstLine="0"/>
        <w:rPr>
          <w:sz w:val="24"/>
          <w:lang w:eastAsia="lt-LT"/>
        </w:rPr>
      </w:pPr>
    </w:p>
    <w:p w14:paraId="6DC480E8" w14:textId="77777777" w:rsidR="007D46A7" w:rsidRPr="001F2C9A" w:rsidRDefault="009C07D7" w:rsidP="001F2C9A">
      <w:pPr>
        <w:pStyle w:val="Antrat2"/>
        <w:ind w:firstLine="0"/>
        <w:rPr>
          <w:sz w:val="24"/>
          <w:lang w:eastAsia="lt-LT"/>
        </w:rPr>
      </w:pPr>
      <w:hyperlink w:anchor="_70._Prievolė_mokėti" w:history="1">
        <w:r w:rsidR="001255F0" w:rsidRPr="001F2C9A">
          <w:rPr>
            <w:rStyle w:val="Hipersaitas"/>
            <w:sz w:val="24"/>
            <w:lang w:eastAsia="lt-LT"/>
          </w:rPr>
          <w:t>70 straipsnis.</w:t>
        </w:r>
      </w:hyperlink>
      <w:r w:rsidR="001255F0" w:rsidRPr="001F2C9A">
        <w:rPr>
          <w:sz w:val="24"/>
          <w:lang w:eastAsia="lt-LT"/>
        </w:rPr>
        <w:t xml:space="preserve"> Prievolė mokėti akcizus už neapdorotą tabaką</w:t>
      </w:r>
    </w:p>
    <w:p w14:paraId="26924622" w14:textId="77777777" w:rsidR="001255F0" w:rsidRPr="001F2C9A" w:rsidRDefault="001255F0" w:rsidP="001F2C9A">
      <w:pPr>
        <w:pStyle w:val="Antrat2"/>
        <w:ind w:firstLine="0"/>
        <w:rPr>
          <w:sz w:val="24"/>
          <w:lang w:eastAsia="lt-LT"/>
        </w:rPr>
      </w:pPr>
    </w:p>
    <w:p w14:paraId="549957F3" w14:textId="77777777" w:rsidR="001255F0" w:rsidRPr="001F2C9A" w:rsidRDefault="009C07D7" w:rsidP="001F2C9A">
      <w:pPr>
        <w:pStyle w:val="Antrat2"/>
        <w:ind w:firstLine="0"/>
        <w:rPr>
          <w:sz w:val="24"/>
          <w:lang w:eastAsia="lt-LT"/>
        </w:rPr>
      </w:pPr>
      <w:hyperlink w:anchor="_71._Akcizų_už" w:history="1">
        <w:r w:rsidR="000B5EA8" w:rsidRPr="001F2C9A">
          <w:rPr>
            <w:rStyle w:val="Hipersaitas"/>
            <w:sz w:val="24"/>
            <w:lang w:eastAsia="lt-LT"/>
          </w:rPr>
          <w:t>71 straipsnis.</w:t>
        </w:r>
      </w:hyperlink>
      <w:r w:rsidR="000B5EA8" w:rsidRPr="001F2C9A">
        <w:rPr>
          <w:sz w:val="24"/>
          <w:lang w:eastAsia="lt-LT"/>
        </w:rPr>
        <w:t xml:space="preserve"> Akcizų už neapdorotą tabaką mokėtojai</w:t>
      </w:r>
    </w:p>
    <w:p w14:paraId="19CFD7B3" w14:textId="77777777" w:rsidR="000B5EA8" w:rsidRPr="001F2C9A" w:rsidRDefault="000B5EA8" w:rsidP="001F2C9A">
      <w:pPr>
        <w:pStyle w:val="Antrat2"/>
        <w:ind w:firstLine="0"/>
        <w:rPr>
          <w:sz w:val="24"/>
          <w:lang w:eastAsia="lt-LT"/>
        </w:rPr>
      </w:pPr>
    </w:p>
    <w:p w14:paraId="5592C05F" w14:textId="77777777" w:rsidR="000B5EA8" w:rsidRPr="001F2C9A" w:rsidRDefault="009C07D7" w:rsidP="001F2C9A">
      <w:pPr>
        <w:pStyle w:val="Antrat2"/>
        <w:ind w:firstLine="0"/>
        <w:rPr>
          <w:sz w:val="24"/>
          <w:lang w:eastAsia="lt-LT"/>
        </w:rPr>
      </w:pPr>
      <w:hyperlink w:anchor="_72_straipsnis._Neapdoroto" w:history="1">
        <w:r w:rsidR="00D51F3E" w:rsidRPr="001F2C9A">
          <w:rPr>
            <w:rStyle w:val="Hipersaitas"/>
            <w:sz w:val="24"/>
            <w:lang w:eastAsia="lt-LT"/>
          </w:rPr>
          <w:t>72 straipsnis.</w:t>
        </w:r>
      </w:hyperlink>
      <w:r w:rsidR="00D51F3E" w:rsidRPr="001F2C9A">
        <w:rPr>
          <w:sz w:val="24"/>
          <w:lang w:eastAsia="lt-LT"/>
        </w:rPr>
        <w:t xml:space="preserve"> Neapdoroto tabako atleidimas nuo akcizų</w:t>
      </w:r>
    </w:p>
    <w:p w14:paraId="79EAEE40" w14:textId="77777777" w:rsidR="00D51F3E" w:rsidRPr="001F2C9A" w:rsidRDefault="00D51F3E" w:rsidP="001F2C9A">
      <w:pPr>
        <w:pStyle w:val="Antrat2"/>
        <w:ind w:firstLine="0"/>
        <w:rPr>
          <w:sz w:val="24"/>
          <w:lang w:eastAsia="lt-LT"/>
        </w:rPr>
      </w:pPr>
    </w:p>
    <w:p w14:paraId="44C3031D" w14:textId="77777777" w:rsidR="00D51F3E" w:rsidRPr="001F2C9A" w:rsidRDefault="009C07D7" w:rsidP="001F2C9A">
      <w:pPr>
        <w:pStyle w:val="Antrat2"/>
        <w:ind w:firstLine="0"/>
        <w:rPr>
          <w:sz w:val="24"/>
          <w:lang w:eastAsia="lt-LT"/>
        </w:rPr>
      </w:pPr>
      <w:hyperlink w:anchor="_73_straipsnis._Akcizų" w:history="1">
        <w:r w:rsidR="002A4BD4" w:rsidRPr="001F2C9A">
          <w:rPr>
            <w:rStyle w:val="Hipersaitas"/>
            <w:sz w:val="24"/>
            <w:lang w:eastAsia="lt-LT"/>
          </w:rPr>
          <w:t>73 straipsnis.</w:t>
        </w:r>
      </w:hyperlink>
      <w:r w:rsidR="002A4BD4" w:rsidRPr="001F2C9A">
        <w:rPr>
          <w:sz w:val="24"/>
          <w:lang w:eastAsia="lt-LT"/>
        </w:rPr>
        <w:t xml:space="preserve"> Akcizų už neapdorotą tabaką deklaracijos pateikimas ir mokesčio sumokėjimas</w:t>
      </w:r>
    </w:p>
    <w:p w14:paraId="085B3EBD" w14:textId="77777777" w:rsidR="002A4BD4" w:rsidRPr="001F2C9A" w:rsidRDefault="002A4BD4" w:rsidP="001F2C9A">
      <w:pPr>
        <w:pStyle w:val="Antrat2"/>
        <w:ind w:firstLine="0"/>
        <w:rPr>
          <w:sz w:val="24"/>
          <w:lang w:eastAsia="lt-LT"/>
        </w:rPr>
      </w:pPr>
    </w:p>
    <w:p w14:paraId="2F828BEA" w14:textId="77777777" w:rsidR="002A4BD4" w:rsidRPr="001F2C9A" w:rsidRDefault="009C07D7" w:rsidP="001F2C9A">
      <w:pPr>
        <w:pStyle w:val="Antrat2"/>
        <w:ind w:firstLine="0"/>
        <w:rPr>
          <w:sz w:val="24"/>
          <w:lang w:eastAsia="lt-LT"/>
        </w:rPr>
      </w:pPr>
      <w:hyperlink w:anchor="_74_straipsnis._Neapdorotam" w:history="1">
        <w:r w:rsidR="005A74E7" w:rsidRPr="001F2C9A">
          <w:rPr>
            <w:rStyle w:val="Hipersaitas"/>
            <w:sz w:val="24"/>
            <w:lang w:eastAsia="lt-LT"/>
          </w:rPr>
          <w:t>74 straipsnis.</w:t>
        </w:r>
      </w:hyperlink>
      <w:r w:rsidR="005A74E7" w:rsidRPr="001F2C9A">
        <w:rPr>
          <w:sz w:val="24"/>
          <w:lang w:eastAsia="lt-LT"/>
        </w:rPr>
        <w:t xml:space="preserve"> Neapdorotam tabakui taikomas akcizų tarifas</w:t>
      </w:r>
    </w:p>
    <w:p w14:paraId="3E3E4CC6" w14:textId="77777777" w:rsidR="005A74E7" w:rsidRPr="001F2C9A" w:rsidRDefault="005A74E7" w:rsidP="001F2C9A">
      <w:pPr>
        <w:pStyle w:val="Antrat2"/>
        <w:ind w:firstLine="0"/>
        <w:rPr>
          <w:sz w:val="24"/>
          <w:lang w:eastAsia="lt-LT"/>
        </w:rPr>
      </w:pPr>
    </w:p>
    <w:p w14:paraId="77142DAE" w14:textId="77777777" w:rsidR="00297AA3" w:rsidRDefault="009C07D7" w:rsidP="001F2C9A">
      <w:pPr>
        <w:pStyle w:val="Antrat2"/>
        <w:ind w:firstLine="0"/>
        <w:rPr>
          <w:sz w:val="24"/>
          <w:lang w:eastAsia="lt-LT"/>
        </w:rPr>
      </w:pPr>
      <w:hyperlink w:anchor="_75_straipsnis._Akcizų" w:history="1">
        <w:r w:rsidR="009F1FA6" w:rsidRPr="001F2C9A">
          <w:rPr>
            <w:rStyle w:val="Hipersaitas"/>
            <w:sz w:val="24"/>
            <w:lang w:eastAsia="lt-LT"/>
          </w:rPr>
          <w:t>75 straipsnis.</w:t>
        </w:r>
      </w:hyperlink>
      <w:r w:rsidR="009F1FA6" w:rsidRPr="001F2C9A">
        <w:rPr>
          <w:sz w:val="24"/>
          <w:lang w:eastAsia="lt-LT"/>
        </w:rPr>
        <w:t xml:space="preserve"> Akcizų įskaitymas į biudžetą</w:t>
      </w:r>
    </w:p>
    <w:p w14:paraId="40955878" w14:textId="77777777" w:rsidR="00306C4B" w:rsidRDefault="00306C4B" w:rsidP="00306C4B">
      <w:pPr>
        <w:rPr>
          <w:lang w:eastAsia="lt-LT"/>
        </w:rPr>
      </w:pPr>
    </w:p>
    <w:p w14:paraId="3C6FC857" w14:textId="77777777" w:rsidR="00306C4B" w:rsidRDefault="00306C4B" w:rsidP="00306C4B">
      <w:pPr>
        <w:rPr>
          <w:lang w:eastAsia="lt-LT"/>
        </w:rPr>
      </w:pPr>
    </w:p>
    <w:p w14:paraId="1022A922" w14:textId="77777777" w:rsidR="00306C4B" w:rsidRPr="00306C4B" w:rsidRDefault="00306C4B" w:rsidP="00306C4B">
      <w:pPr>
        <w:ind w:firstLine="709"/>
        <w:jc w:val="center"/>
        <w:rPr>
          <w:b/>
        </w:rPr>
      </w:pPr>
      <w:r w:rsidRPr="00306C4B">
        <w:rPr>
          <w:b/>
        </w:rPr>
        <w:t>Komentare vartojami trumpiniai</w:t>
      </w:r>
    </w:p>
    <w:p w14:paraId="1CBF3780" w14:textId="77777777" w:rsidR="00306C4B" w:rsidRPr="00306C4B" w:rsidRDefault="00306C4B" w:rsidP="00306C4B">
      <w:pPr>
        <w:ind w:firstLine="709"/>
      </w:pPr>
    </w:p>
    <w:p w14:paraId="6EC0DB2D" w14:textId="77777777" w:rsidR="00306C4B" w:rsidRPr="00306C4B" w:rsidRDefault="00306C4B" w:rsidP="00306C4B">
      <w:pPr>
        <w:numPr>
          <w:ilvl w:val="0"/>
          <w:numId w:val="28"/>
        </w:numPr>
        <w:spacing w:after="200" w:line="276" w:lineRule="auto"/>
        <w:ind w:left="0" w:firstLine="709"/>
        <w:contextualSpacing/>
        <w:jc w:val="both"/>
        <w:rPr>
          <w:rFonts w:eastAsia="Calibri"/>
        </w:rPr>
      </w:pPr>
      <w:r w:rsidRPr="00306C4B">
        <w:rPr>
          <w:rFonts w:eastAsia="Calibri"/>
        </w:rPr>
        <w:t>Europos Sąjunga (toliau – ES).</w:t>
      </w:r>
    </w:p>
    <w:p w14:paraId="77A53798" w14:textId="77777777" w:rsidR="00306C4B" w:rsidRPr="00306C4B" w:rsidRDefault="00306C4B" w:rsidP="00306C4B">
      <w:pPr>
        <w:numPr>
          <w:ilvl w:val="0"/>
          <w:numId w:val="28"/>
        </w:numPr>
        <w:spacing w:after="200" w:line="276" w:lineRule="auto"/>
        <w:ind w:left="0" w:firstLine="709"/>
        <w:contextualSpacing/>
        <w:jc w:val="both"/>
        <w:rPr>
          <w:rFonts w:eastAsia="Calibri"/>
        </w:rPr>
      </w:pPr>
      <w:r w:rsidRPr="00306C4B">
        <w:rPr>
          <w:rFonts w:eastAsia="Calibri"/>
        </w:rPr>
        <w:t>Europos Sąjungos Teisingumo Teismas (toliau – ESTT).</w:t>
      </w:r>
    </w:p>
    <w:p w14:paraId="1852B1F1" w14:textId="384D1460" w:rsidR="00306C4B" w:rsidRPr="00306C4B" w:rsidRDefault="00976B9E" w:rsidP="00306C4B">
      <w:pPr>
        <w:numPr>
          <w:ilvl w:val="0"/>
          <w:numId w:val="28"/>
        </w:numPr>
        <w:spacing w:after="200" w:line="276" w:lineRule="auto"/>
        <w:ind w:left="0" w:firstLine="709"/>
        <w:contextualSpacing/>
        <w:jc w:val="both"/>
        <w:rPr>
          <w:rFonts w:eastAsia="Calibri"/>
        </w:rPr>
      </w:pPr>
      <w:r>
        <w:rPr>
          <w:rFonts w:eastAsia="Calibri"/>
        </w:rPr>
        <w:t xml:space="preserve">Lietuvos Respublikos akcizų įstatymas (toliau </w:t>
      </w:r>
      <w:r w:rsidRPr="00976B9E">
        <w:rPr>
          <w:rFonts w:eastAsia="Calibri"/>
        </w:rPr>
        <w:t>–</w:t>
      </w:r>
      <w:r>
        <w:rPr>
          <w:rFonts w:eastAsia="Calibri"/>
        </w:rPr>
        <w:t xml:space="preserve"> AĮ)</w:t>
      </w:r>
      <w:r w:rsidR="00306C4B" w:rsidRPr="00306C4B">
        <w:rPr>
          <w:rFonts w:eastAsia="Calibri"/>
        </w:rPr>
        <w:t>.</w:t>
      </w:r>
    </w:p>
    <w:p w14:paraId="3781176F" w14:textId="77777777" w:rsidR="00306C4B" w:rsidRPr="00306C4B" w:rsidRDefault="00306C4B" w:rsidP="00306C4B">
      <w:pPr>
        <w:numPr>
          <w:ilvl w:val="0"/>
          <w:numId w:val="28"/>
        </w:numPr>
        <w:spacing w:after="200" w:line="276" w:lineRule="auto"/>
        <w:ind w:left="0" w:firstLine="709"/>
        <w:contextualSpacing/>
        <w:jc w:val="both"/>
        <w:rPr>
          <w:rFonts w:eastAsia="Calibri"/>
        </w:rPr>
      </w:pPr>
      <w:r w:rsidRPr="00306C4B">
        <w:rPr>
          <w:rFonts w:eastAsia="Calibri"/>
        </w:rPr>
        <w:t>Lietuvos Respublikos pridėtinės vertės mokesčio įstatymas (toliau – PVM įstatymas).</w:t>
      </w:r>
    </w:p>
    <w:p w14:paraId="6E6CCF98" w14:textId="5AECA569" w:rsidR="00306C4B" w:rsidRPr="00306C4B" w:rsidRDefault="00D249AD" w:rsidP="00D249AD">
      <w:pPr>
        <w:numPr>
          <w:ilvl w:val="0"/>
          <w:numId w:val="28"/>
        </w:numPr>
        <w:spacing w:after="200" w:line="276" w:lineRule="auto"/>
        <w:ind w:left="0" w:firstLine="709"/>
        <w:contextualSpacing/>
        <w:jc w:val="both"/>
        <w:rPr>
          <w:rFonts w:eastAsia="Calibri"/>
        </w:rPr>
      </w:pPr>
      <w:r>
        <w:rPr>
          <w:rFonts w:eastAsia="Calibri"/>
        </w:rPr>
        <w:t xml:space="preserve">Kombinuotoji nomenklatūra </w:t>
      </w:r>
      <w:r w:rsidR="00306C4B" w:rsidRPr="00306C4B">
        <w:rPr>
          <w:rFonts w:eastAsia="Calibri"/>
        </w:rPr>
        <w:t>(tol</w:t>
      </w:r>
      <w:r>
        <w:rPr>
          <w:rFonts w:eastAsia="Calibri"/>
        </w:rPr>
        <w:t>iau – KN</w:t>
      </w:r>
      <w:r w:rsidR="00306C4B" w:rsidRPr="00306C4B">
        <w:rPr>
          <w:rFonts w:eastAsia="Calibri"/>
        </w:rPr>
        <w:t>).</w:t>
      </w:r>
    </w:p>
    <w:p w14:paraId="276575CB" w14:textId="77777777" w:rsidR="00306C4B" w:rsidRDefault="00306C4B" w:rsidP="00306C4B">
      <w:pPr>
        <w:rPr>
          <w:lang w:eastAsia="lt-LT"/>
        </w:rPr>
      </w:pPr>
    </w:p>
    <w:p w14:paraId="7A64AB75" w14:textId="77777777" w:rsidR="00306C4B" w:rsidRPr="00306C4B" w:rsidRDefault="00306C4B" w:rsidP="00306C4B">
      <w:pPr>
        <w:rPr>
          <w:lang w:eastAsia="lt-LT"/>
        </w:rPr>
      </w:pPr>
    </w:p>
    <w:p w14:paraId="5C295FAD" w14:textId="77777777" w:rsidR="00CC725C" w:rsidRPr="001F2C9A" w:rsidRDefault="00CC725C" w:rsidP="001F2C9A">
      <w:pPr>
        <w:pStyle w:val="Pavadinimas"/>
        <w:rPr>
          <w:b w:val="0"/>
        </w:rPr>
      </w:pPr>
      <w:r w:rsidRPr="001F2C9A">
        <w:br w:type="page"/>
      </w:r>
      <w:r w:rsidRPr="001F2C9A">
        <w:lastRenderedPageBreak/>
        <w:t>I SKYRIUS</w:t>
      </w:r>
    </w:p>
    <w:p w14:paraId="3A48463E" w14:textId="77777777" w:rsidR="00CC725C" w:rsidRPr="001F2C9A" w:rsidRDefault="00CC725C" w:rsidP="001F2C9A">
      <w:pPr>
        <w:jc w:val="both"/>
        <w:rPr>
          <w:bCs/>
        </w:rPr>
      </w:pPr>
    </w:p>
    <w:p w14:paraId="01BB7C90" w14:textId="77777777" w:rsidR="00CC725C" w:rsidRPr="001F2C9A" w:rsidRDefault="00CC725C" w:rsidP="001F2C9A">
      <w:pPr>
        <w:ind w:left="2720" w:firstLine="340"/>
        <w:jc w:val="both"/>
        <w:rPr>
          <w:b/>
          <w:bCs/>
        </w:rPr>
      </w:pPr>
      <w:r w:rsidRPr="001F2C9A">
        <w:rPr>
          <w:b/>
          <w:bCs/>
        </w:rPr>
        <w:t>BENDROSIOS NUOSTATOS</w:t>
      </w:r>
    </w:p>
    <w:p w14:paraId="10A65118" w14:textId="77777777" w:rsidR="00CC725C" w:rsidRPr="001F2C9A" w:rsidRDefault="00CC725C" w:rsidP="001F2C9A">
      <w:pPr>
        <w:jc w:val="both"/>
        <w:rPr>
          <w:bCs/>
        </w:rPr>
      </w:pPr>
    </w:p>
    <w:p w14:paraId="5781C2B6" w14:textId="77777777" w:rsidR="00770F18" w:rsidRPr="001F2C9A" w:rsidRDefault="00696F34" w:rsidP="001F2C9A">
      <w:pPr>
        <w:pStyle w:val="Pagrindinistekstas"/>
        <w:rPr>
          <w:b/>
          <w:szCs w:val="24"/>
        </w:rPr>
      </w:pPr>
      <w:r w:rsidRPr="001F2C9A">
        <w:rPr>
          <w:b/>
          <w:szCs w:val="24"/>
        </w:rPr>
        <w:t xml:space="preserve">              </w:t>
      </w:r>
    </w:p>
    <w:p w14:paraId="2817AB6B" w14:textId="77777777" w:rsidR="00CC725C" w:rsidRPr="001F2C9A" w:rsidRDefault="00CC725C" w:rsidP="001F2C9A">
      <w:pPr>
        <w:ind w:firstLine="720"/>
        <w:jc w:val="both"/>
        <w:rPr>
          <w:b/>
          <w:bCs/>
          <w:color w:val="000000"/>
        </w:rPr>
      </w:pPr>
      <w:bookmarkStart w:id="13" w:name="straipsnis1"/>
      <w:bookmarkStart w:id="14" w:name="straipsnis1_2"/>
      <w:bookmarkEnd w:id="13"/>
      <w:r w:rsidRPr="001F2C9A">
        <w:rPr>
          <w:b/>
          <w:bCs/>
          <w:color w:val="000000"/>
        </w:rPr>
        <w:t>1 straipsnis. Įstatymo taikymo sritis</w:t>
      </w:r>
      <w:bookmarkEnd w:id="14"/>
    </w:p>
    <w:p w14:paraId="2F17DF8B" w14:textId="77777777" w:rsidR="00880140" w:rsidRPr="001F2C9A" w:rsidRDefault="00880140" w:rsidP="001F2C9A">
      <w:pPr>
        <w:ind w:firstLine="720"/>
        <w:jc w:val="both"/>
      </w:pPr>
    </w:p>
    <w:p w14:paraId="41E7AFC3" w14:textId="77777777" w:rsidR="00CC725C" w:rsidRPr="001F2C9A" w:rsidRDefault="00CC725C" w:rsidP="001F2C9A">
      <w:pPr>
        <w:ind w:firstLine="720"/>
        <w:jc w:val="both"/>
        <w:rPr>
          <w:b/>
        </w:rPr>
      </w:pPr>
      <w:r w:rsidRPr="001F2C9A">
        <w:rPr>
          <w:b/>
        </w:rPr>
        <w:t>1. Šis įstatymas nustato prekių, kurios pagal šį įstatymą yra akcizų objektas, apmokestinimą akcizais, taip pat šių prekių</w:t>
      </w:r>
      <w:r w:rsidRPr="001F2C9A">
        <w:rPr>
          <w:b/>
          <w:bCs/>
        </w:rPr>
        <w:t xml:space="preserve"> </w:t>
      </w:r>
      <w:r w:rsidRPr="001F2C9A">
        <w:rPr>
          <w:b/>
        </w:rPr>
        <w:t>kontrolės ir gabenimo ypatumus.</w:t>
      </w:r>
    </w:p>
    <w:p w14:paraId="704EA4A1" w14:textId="77777777" w:rsidR="00CC725C" w:rsidRPr="001F2C9A" w:rsidRDefault="00CC725C" w:rsidP="001F2C9A">
      <w:pPr>
        <w:pStyle w:val="Pagrindinistekstas2"/>
        <w:spacing w:line="240" w:lineRule="auto"/>
        <w:ind w:firstLine="720"/>
        <w:jc w:val="both"/>
        <w:rPr>
          <w:b/>
          <w:szCs w:val="24"/>
        </w:rPr>
      </w:pPr>
      <w:r w:rsidRPr="001F2C9A">
        <w:rPr>
          <w:b/>
          <w:szCs w:val="24"/>
        </w:rPr>
        <w:t>2. Šio įstatymo nuostatos suderintos su Europos Sąjungos teisės aktais, nurodytais šio įstatymo 3 priede.</w:t>
      </w:r>
    </w:p>
    <w:p w14:paraId="140E97B2" w14:textId="77777777" w:rsidR="00CC725C" w:rsidRPr="00C07FC3" w:rsidRDefault="00CC725C" w:rsidP="001F2C9A">
      <w:pPr>
        <w:pStyle w:val="Pagrindinistekstas2"/>
        <w:spacing w:line="240" w:lineRule="auto"/>
        <w:ind w:firstLine="720"/>
        <w:jc w:val="both"/>
        <w:rPr>
          <w:b/>
          <w:szCs w:val="24"/>
        </w:rPr>
      </w:pPr>
      <w:r w:rsidRPr="001F2C9A">
        <w:rPr>
          <w:b/>
          <w:szCs w:val="24"/>
        </w:rPr>
        <w:t xml:space="preserve">3. Apmokestinant akcizais elektros energiją, kaip ji apibrėžta šio įstatymo 3 straipsnio 12 dalyje, taikomos tik šio įstatymo 20, 21, 22 straipsnių ir II skyriaus </w:t>
      </w:r>
      <w:r w:rsidRPr="00C07FC3">
        <w:rPr>
          <w:b/>
          <w:szCs w:val="24"/>
        </w:rPr>
        <w:t>ketvirtojo skirsnio nuostatos.</w:t>
      </w:r>
    </w:p>
    <w:p w14:paraId="0EDE4E06" w14:textId="77777777" w:rsidR="00CC725C" w:rsidRPr="00C07FC3" w:rsidRDefault="00E36D60" w:rsidP="001F2C9A">
      <w:pPr>
        <w:ind w:firstLine="720"/>
        <w:jc w:val="both"/>
        <w:rPr>
          <w:b/>
        </w:rPr>
      </w:pPr>
      <w:r w:rsidRPr="00C07FC3">
        <w:rPr>
          <w:b/>
        </w:rPr>
        <w:t>4. Apmokestinant akcizais akmens anglis, koksą, lignitą, šildymui skirtas durpes, taikomos tik šio įstatymo 20, 21, 22, 43 straipsnių ir II skyriaus penktojo skirsnio nuostatos.</w:t>
      </w:r>
    </w:p>
    <w:p w14:paraId="0164052A" w14:textId="77777777" w:rsidR="00CC725C" w:rsidRPr="00C07FC3" w:rsidRDefault="00CC725C" w:rsidP="001F2C9A">
      <w:pPr>
        <w:ind w:firstLine="720"/>
        <w:jc w:val="both"/>
        <w:rPr>
          <w:b/>
        </w:rPr>
      </w:pPr>
      <w:r w:rsidRPr="00C07FC3">
        <w:rPr>
          <w:b/>
        </w:rPr>
        <w:t>5. Apmokestinant akcizais gamtines dujas, taikomos tik šio įstatymo 20, 21, 22, 43 straipsnių ir II skyriaus šeštojo skirsnio nuostatos.</w:t>
      </w:r>
    </w:p>
    <w:p w14:paraId="7526CC95" w14:textId="77777777" w:rsidR="00326A21" w:rsidRPr="001F2C9A" w:rsidRDefault="00CC725C" w:rsidP="001F2C9A">
      <w:pPr>
        <w:ind w:firstLine="720"/>
        <w:jc w:val="both"/>
        <w:rPr>
          <w:b/>
        </w:rPr>
      </w:pPr>
      <w:r w:rsidRPr="00C07FC3">
        <w:rPr>
          <w:b/>
        </w:rPr>
        <w:t xml:space="preserve">6. </w:t>
      </w:r>
      <w:r w:rsidR="00405441" w:rsidRPr="00C07FC3">
        <w:rPr>
          <w:b/>
        </w:rPr>
        <w:t>Apmokestinant</w:t>
      </w:r>
      <w:r w:rsidR="00405441" w:rsidRPr="001F2C9A">
        <w:rPr>
          <w:b/>
        </w:rPr>
        <w:t xml:space="preserve"> akcizais kaitinamojo tabako produktus, kaip jie apibrėžti šio įstatymo 3 straipsnio 18</w:t>
      </w:r>
      <w:r w:rsidR="00405441" w:rsidRPr="001F2C9A">
        <w:rPr>
          <w:b/>
          <w:vertAlign w:val="superscript"/>
        </w:rPr>
        <w:t>1</w:t>
      </w:r>
      <w:r w:rsidR="00405441" w:rsidRPr="001F2C9A">
        <w:rPr>
          <w:b/>
        </w:rPr>
        <w:t xml:space="preserve"> ir 36 dalyse, taikomos tik šio įstatymo 4, 5, 6, 11, 13 straipsnių, 14 straipsnio 1, 2, 3, 4, 5 ir 6 dalių, 17 straipsnio, 18 straipsnio 1, 2, 3 ir 4 dalių, 19 straipsnio 1, 2 ir 4 dalių, 20, 21, 22 straipsnių ir II skyriaus septintojo skirsnio nuostatos.</w:t>
      </w:r>
    </w:p>
    <w:p w14:paraId="6C837666" w14:textId="77777777" w:rsidR="00405441" w:rsidRPr="001F2C9A" w:rsidRDefault="00405441" w:rsidP="001F2C9A">
      <w:pPr>
        <w:ind w:firstLine="720"/>
        <w:jc w:val="both"/>
        <w:rPr>
          <w:b/>
        </w:rPr>
      </w:pPr>
      <w:r w:rsidRPr="001F2C9A">
        <w:rPr>
          <w:b/>
        </w:rPr>
        <w:t xml:space="preserve">7. </w:t>
      </w:r>
      <w:r w:rsidR="00722301" w:rsidRPr="001F2C9A">
        <w:rPr>
          <w:b/>
        </w:rPr>
        <w:t>Apmokestinant akcizais elektroninių cigarečių skystį, kaip jis apibrėžtas šio įstatymo 3 straipsnio 11</w:t>
      </w:r>
      <w:r w:rsidR="00722301" w:rsidRPr="001F2C9A">
        <w:rPr>
          <w:b/>
          <w:vertAlign w:val="superscript"/>
        </w:rPr>
        <w:t>1</w:t>
      </w:r>
      <w:r w:rsidR="00722301" w:rsidRPr="001F2C9A">
        <w:rPr>
          <w:b/>
        </w:rPr>
        <w:t xml:space="preserve"> dalyje, taikomos tik šio įstatymo 11, 13 straipsnių, 19 straipsnio 1, 2 ir 4 dalių, 20, 21, 22 straipsnių ir II skyriaus septintojo skirsnio nuostatos.</w:t>
      </w:r>
    </w:p>
    <w:p w14:paraId="0A621F9E" w14:textId="77777777" w:rsidR="00755524" w:rsidRPr="001F2C9A" w:rsidRDefault="00755524" w:rsidP="001F2C9A">
      <w:pPr>
        <w:ind w:firstLine="720"/>
        <w:jc w:val="both"/>
        <w:rPr>
          <w:b/>
        </w:rPr>
      </w:pPr>
      <w:r w:rsidRPr="001F2C9A">
        <w:rPr>
          <w:b/>
        </w:rPr>
        <w:t>8. Apmokestinant akcizais neapdorotą tabaką, kaip jis apibrėžtas šio įstatymo 3 straipsnio 22</w:t>
      </w:r>
      <w:r w:rsidRPr="001F2C9A">
        <w:rPr>
          <w:b/>
          <w:vertAlign w:val="superscript"/>
        </w:rPr>
        <w:t>1</w:t>
      </w:r>
      <w:r w:rsidRPr="001F2C9A">
        <w:rPr>
          <w:b/>
        </w:rPr>
        <w:t xml:space="preserve"> dalyje, taikomos tik šio įstatymo 11, 13, 20, 21 straipsnių, 22 straipsnio 1 dalies ir II skyriaus aštuntojo skirsnio nuostatos.</w:t>
      </w:r>
    </w:p>
    <w:p w14:paraId="7163ADE9" w14:textId="77777777" w:rsidR="00755524" w:rsidRPr="001F2C9A" w:rsidRDefault="00755524" w:rsidP="001F2C9A">
      <w:pPr>
        <w:ind w:firstLine="720"/>
        <w:jc w:val="both"/>
        <w:rPr>
          <w:b/>
        </w:rPr>
      </w:pPr>
      <w:r w:rsidRPr="001F2C9A">
        <w:rPr>
          <w:b/>
        </w:rPr>
        <w:t>9. Šio įstatymo nuostatos, reglamentuojančios akcizais apmokestinamų prekių, kurioms taikomas akcizų mokėjimo laikino atidėjimo režimas, gamybos, perdirbimo, laikymo (įskaitant saugojimą) ir gabenimo tvarką, taip pat akcizais apmokestinamų prekių, kurioms netaikomas akcizų mokėjimo laikino atidėjimo režimas, gabenimo tvarką, netaikomos akcizais apmokestinamoms prekėms, kurių muitinis statusas yra ne Sąjungos prekės, kaip tai apibrėžta 2013 m. spalio 9 d. Europos Parlamento ir Tarybos reglamento (ES) Nr. 952/2013, kuriuo nustatomas Sąjungos muitinės kodeksas, su visais pakeitimais (toliau – Sąjungos muitinės kodeksas) 5 straipsnio 24 punkte.</w:t>
      </w:r>
    </w:p>
    <w:p w14:paraId="1813C8B8" w14:textId="77777777" w:rsidR="00E72B2E" w:rsidRPr="001F2C9A" w:rsidRDefault="00E72B2E" w:rsidP="001F2C9A">
      <w:pPr>
        <w:jc w:val="both"/>
        <w:rPr>
          <w:b/>
          <w:bCs/>
          <w:color w:val="000000"/>
        </w:rPr>
      </w:pPr>
    </w:p>
    <w:p w14:paraId="4A080519" w14:textId="77777777" w:rsidR="00CC725C" w:rsidRPr="001F2C9A" w:rsidRDefault="00CC725C" w:rsidP="001F2C9A">
      <w:pPr>
        <w:ind w:firstLine="720"/>
        <w:jc w:val="both"/>
        <w:rPr>
          <w:b/>
          <w:bCs/>
          <w:color w:val="000000"/>
        </w:rPr>
      </w:pPr>
      <w:bookmarkStart w:id="15" w:name="straipsnis2"/>
      <w:bookmarkEnd w:id="15"/>
      <w:r w:rsidRPr="001F2C9A">
        <w:rPr>
          <w:b/>
          <w:bCs/>
          <w:color w:val="000000"/>
        </w:rPr>
        <w:t>2 straipsnis. Akcizų objektas</w:t>
      </w:r>
    </w:p>
    <w:p w14:paraId="30B86A26" w14:textId="77777777" w:rsidR="001F2C9A" w:rsidRPr="001F2C9A" w:rsidRDefault="001F2C9A" w:rsidP="001F2C9A">
      <w:pPr>
        <w:ind w:firstLine="720"/>
        <w:jc w:val="both"/>
      </w:pPr>
    </w:p>
    <w:p w14:paraId="2DCCF405" w14:textId="77777777" w:rsidR="00CC725C" w:rsidRPr="001F2C9A" w:rsidRDefault="00CC725C" w:rsidP="001F2C9A">
      <w:pPr>
        <w:ind w:firstLine="720"/>
        <w:jc w:val="both"/>
        <w:rPr>
          <w:b/>
        </w:rPr>
      </w:pPr>
      <w:r w:rsidRPr="001F2C9A">
        <w:rPr>
          <w:b/>
        </w:rPr>
        <w:t>1. Akcizais yra apmokestinamos šios prekės, kaip jos apibrėžtos šio įstatymo 3 straipsnyje:</w:t>
      </w:r>
    </w:p>
    <w:p w14:paraId="2ABA30D8" w14:textId="77777777" w:rsidR="00CC725C" w:rsidRPr="001F2C9A" w:rsidRDefault="00CC725C" w:rsidP="001F2C9A">
      <w:pPr>
        <w:ind w:firstLine="720"/>
        <w:jc w:val="both"/>
        <w:rPr>
          <w:b/>
        </w:rPr>
      </w:pPr>
      <w:r w:rsidRPr="001F2C9A">
        <w:rPr>
          <w:b/>
        </w:rPr>
        <w:t>1) etilo alkoholis ir alkoholiniai gėrimai;</w:t>
      </w:r>
    </w:p>
    <w:p w14:paraId="43F09DD1" w14:textId="77777777" w:rsidR="00CC725C" w:rsidRPr="001F2C9A" w:rsidRDefault="00CC725C" w:rsidP="001F2C9A">
      <w:pPr>
        <w:ind w:firstLine="720"/>
        <w:jc w:val="both"/>
        <w:rPr>
          <w:b/>
        </w:rPr>
      </w:pPr>
      <w:r w:rsidRPr="001F2C9A">
        <w:rPr>
          <w:b/>
        </w:rPr>
        <w:t>2) apdorotas tabakas;</w:t>
      </w:r>
    </w:p>
    <w:p w14:paraId="00E3427B" w14:textId="77777777" w:rsidR="00820A59" w:rsidRPr="001F2C9A" w:rsidRDefault="00820A59" w:rsidP="001F2C9A">
      <w:pPr>
        <w:ind w:firstLine="720"/>
        <w:jc w:val="both"/>
        <w:rPr>
          <w:b/>
        </w:rPr>
      </w:pPr>
      <w:r w:rsidRPr="001F2C9A">
        <w:rPr>
          <w:b/>
        </w:rPr>
        <w:t>3) neapdorotas tabakas;</w:t>
      </w:r>
    </w:p>
    <w:p w14:paraId="297A1D36" w14:textId="77777777" w:rsidR="001812AA" w:rsidRPr="001F2C9A" w:rsidRDefault="001812AA" w:rsidP="001F2C9A">
      <w:pPr>
        <w:ind w:firstLine="720"/>
        <w:jc w:val="both"/>
        <w:rPr>
          <w:b/>
        </w:rPr>
      </w:pPr>
      <w:r w:rsidRPr="001F2C9A">
        <w:rPr>
          <w:b/>
        </w:rPr>
        <w:t>4) kaitinamojo tabako produktai;</w:t>
      </w:r>
    </w:p>
    <w:p w14:paraId="4CBF60C2" w14:textId="77777777" w:rsidR="001812AA" w:rsidRPr="001F2C9A" w:rsidRDefault="001812AA" w:rsidP="001F2C9A">
      <w:pPr>
        <w:ind w:firstLine="720"/>
        <w:jc w:val="both"/>
        <w:rPr>
          <w:b/>
        </w:rPr>
      </w:pPr>
      <w:r w:rsidRPr="001F2C9A">
        <w:rPr>
          <w:b/>
        </w:rPr>
        <w:t>5) elektroninių cigarečių skystis;</w:t>
      </w:r>
    </w:p>
    <w:p w14:paraId="64EFC409" w14:textId="77777777" w:rsidR="00CC725C" w:rsidRPr="001F2C9A" w:rsidRDefault="001812AA" w:rsidP="001F2C9A">
      <w:pPr>
        <w:pStyle w:val="Pagrindinistekstas"/>
        <w:ind w:firstLine="720"/>
        <w:rPr>
          <w:b/>
          <w:szCs w:val="24"/>
        </w:rPr>
      </w:pPr>
      <w:r w:rsidRPr="001F2C9A">
        <w:rPr>
          <w:b/>
          <w:szCs w:val="24"/>
        </w:rPr>
        <w:t>6</w:t>
      </w:r>
      <w:r w:rsidR="00CC725C" w:rsidRPr="001F2C9A">
        <w:rPr>
          <w:b/>
          <w:szCs w:val="24"/>
        </w:rPr>
        <w:t>) energiniai produktai;</w:t>
      </w:r>
    </w:p>
    <w:p w14:paraId="5D406F6D" w14:textId="77777777" w:rsidR="00CC725C" w:rsidRPr="001F2C9A" w:rsidRDefault="000C3794" w:rsidP="001F2C9A">
      <w:pPr>
        <w:pStyle w:val="Pagrindinistekstas"/>
        <w:ind w:firstLine="720"/>
        <w:rPr>
          <w:b/>
          <w:szCs w:val="24"/>
        </w:rPr>
      </w:pPr>
      <w:r w:rsidRPr="001F2C9A">
        <w:rPr>
          <w:b/>
          <w:szCs w:val="24"/>
        </w:rPr>
        <w:t>7</w:t>
      </w:r>
      <w:r w:rsidR="00CC725C" w:rsidRPr="001F2C9A">
        <w:rPr>
          <w:b/>
          <w:szCs w:val="24"/>
        </w:rPr>
        <w:t>) elektros energija.</w:t>
      </w:r>
    </w:p>
    <w:p w14:paraId="0BFF807E" w14:textId="77777777" w:rsidR="00CC725C" w:rsidRPr="001F2C9A" w:rsidRDefault="00CC725C" w:rsidP="001F2C9A">
      <w:pPr>
        <w:ind w:firstLine="720"/>
        <w:jc w:val="both"/>
        <w:rPr>
          <w:b/>
        </w:rPr>
      </w:pPr>
      <w:r w:rsidRPr="001F2C9A">
        <w:rPr>
          <w:b/>
        </w:rPr>
        <w:lastRenderedPageBreak/>
        <w:t xml:space="preserve">2. </w:t>
      </w:r>
      <w:r w:rsidR="001C713D" w:rsidRPr="001F2C9A">
        <w:rPr>
          <w:b/>
        </w:rPr>
        <w:t xml:space="preserve">Šio įstatymo 2 priede nenurodyti energiniai produktai, išskyrus KN 2710 19 91‒2710 19 99 </w:t>
      </w:r>
      <w:proofErr w:type="spellStart"/>
      <w:r w:rsidR="001C713D" w:rsidRPr="001F2C9A">
        <w:rPr>
          <w:b/>
        </w:rPr>
        <w:t>subpozicijose</w:t>
      </w:r>
      <w:proofErr w:type="spellEnd"/>
      <w:r w:rsidR="001C713D" w:rsidRPr="001F2C9A">
        <w:rPr>
          <w:b/>
        </w:rPr>
        <w:t xml:space="preserve"> klasifikuojamus energinius produktus, tampa akcizų objektu, jeigu jie parduodami arba naudojami kaip variklių degalai, jų priedai arba kaip šildymui skirtas kuras. Šio įstatymo 2 priede nenurodytiems energiniams produktams netaikomi šio įstatymo reikalavimai dėl prekių kontrolės ir gabenimo (reikalavimas, kad jie būtų gaminami, perdirbami, maišomi, laikomi (įskaitant saugojimą) akcizais apmokestinamų prekių sandėlyje, reikalavimas, kad jie būtų gabenami tokia pačia tvarka kaip ir šio įstatymo 2 priede nurodyti produktai, ir t. t.).</w:t>
      </w:r>
    </w:p>
    <w:p w14:paraId="63F117B8" w14:textId="77777777" w:rsidR="00CC725C" w:rsidRPr="00FC6B2E" w:rsidRDefault="00CC725C" w:rsidP="001F2C9A">
      <w:pPr>
        <w:ind w:firstLine="720"/>
        <w:jc w:val="both"/>
        <w:rPr>
          <w:b/>
        </w:rPr>
      </w:pPr>
      <w:r w:rsidRPr="001F2C9A">
        <w:rPr>
          <w:b/>
        </w:rPr>
        <w:t xml:space="preserve">3. Visi kiti šio straipsnio 1 dalyje nenurodyti produktai tampa akcizų objektu, jeigu jie parduodami arba naudojami kaip variklių degalai arba jų priedai. Šioje dalyje nurodytiems produktams taikomi akcizų tarifai, šiame įstatyme nustatyti atitinkamam ekvivalentiškam energiniam produktui, vietoj kurio arba kaip kurio priedas produktas </w:t>
      </w:r>
      <w:r w:rsidRPr="00FC6B2E">
        <w:rPr>
          <w:b/>
        </w:rPr>
        <w:t>parduodamas arba naudojamas.</w:t>
      </w:r>
    </w:p>
    <w:p w14:paraId="3327E5A8" w14:textId="77777777" w:rsidR="00CC725C" w:rsidRPr="00FC6B2E" w:rsidRDefault="0063231E" w:rsidP="001F2C9A">
      <w:pPr>
        <w:ind w:firstLine="720"/>
        <w:jc w:val="both"/>
        <w:rPr>
          <w:b/>
        </w:rPr>
      </w:pPr>
      <w:r w:rsidRPr="00FC6B2E">
        <w:rPr>
          <w:b/>
        </w:rPr>
        <w:t>4. Visi kiti šio straipsnio 1 dalyje nenurodyti angliavandeniliai tampa akcizų objektu, jeigu jie parduodami arba naudojami kaip šildymui skirtas kuras. Jiems taikomi akcizų tarifai, šiame įstatyme nustatyti atitinkamam ekvivalentiškam energiniam produktui, vietoj kurio produktas parduodamas arba naudojamas.</w:t>
      </w:r>
    </w:p>
    <w:p w14:paraId="1CA22285" w14:textId="77777777" w:rsidR="001F2C9A" w:rsidRPr="00FC6B2E" w:rsidRDefault="001F2C9A" w:rsidP="001F2C9A">
      <w:pPr>
        <w:ind w:firstLine="720"/>
        <w:jc w:val="both"/>
        <w:rPr>
          <w:b/>
        </w:rPr>
      </w:pPr>
      <w:bookmarkStart w:id="16" w:name="straipsnis3"/>
      <w:bookmarkEnd w:id="16"/>
    </w:p>
    <w:p w14:paraId="1312FC8B" w14:textId="77777777" w:rsidR="001F2C9A" w:rsidRPr="00FC6B2E" w:rsidRDefault="001F2C9A" w:rsidP="001F2C9A">
      <w:pPr>
        <w:pStyle w:val="Pagrindiniotekstotrauka2"/>
        <w:tabs>
          <w:tab w:val="left" w:pos="720"/>
          <w:tab w:val="left" w:pos="1077"/>
          <w:tab w:val="left" w:pos="1418"/>
        </w:tabs>
        <w:rPr>
          <w:b/>
        </w:rPr>
      </w:pPr>
      <w:r w:rsidRPr="00FC6B2E">
        <w:rPr>
          <w:b/>
        </w:rPr>
        <w:t>Komentaras</w:t>
      </w:r>
    </w:p>
    <w:p w14:paraId="5A6F2B20" w14:textId="77777777" w:rsidR="001F2C9A" w:rsidRPr="00FC6B2E" w:rsidRDefault="001F2C9A" w:rsidP="001F2C9A">
      <w:pPr>
        <w:pStyle w:val="Pagrindiniotekstotrauka2"/>
        <w:tabs>
          <w:tab w:val="left" w:pos="720"/>
          <w:tab w:val="left" w:pos="1077"/>
          <w:tab w:val="left" w:pos="1418"/>
        </w:tabs>
        <w:rPr>
          <w:b/>
        </w:rPr>
      </w:pPr>
    </w:p>
    <w:p w14:paraId="75D6412A" w14:textId="77777777" w:rsidR="001F2C9A" w:rsidRPr="00FC6B2E" w:rsidRDefault="001F2C9A" w:rsidP="001F2C9A">
      <w:pPr>
        <w:pStyle w:val="tajtip"/>
        <w:spacing w:before="0" w:beforeAutospacing="0" w:after="0" w:afterAutospacing="0"/>
        <w:rPr>
          <w:iCs/>
        </w:rPr>
      </w:pPr>
      <w:r w:rsidRPr="00FC6B2E">
        <w:rPr>
          <w:iCs/>
        </w:rPr>
        <w:t>Komentaras rengiamas</w:t>
      </w:r>
    </w:p>
    <w:p w14:paraId="378EE098" w14:textId="77777777" w:rsidR="004B550D" w:rsidRPr="00FC6B2E" w:rsidRDefault="004B550D" w:rsidP="001F2C9A">
      <w:pPr>
        <w:ind w:firstLine="720"/>
        <w:jc w:val="both"/>
        <w:rPr>
          <w:b/>
          <w:bCs/>
          <w:color w:val="000000"/>
        </w:rPr>
      </w:pPr>
    </w:p>
    <w:p w14:paraId="7F4AF644" w14:textId="77777777" w:rsidR="00933462" w:rsidRPr="00FC6B2E" w:rsidRDefault="00CC725C" w:rsidP="001F2C9A">
      <w:pPr>
        <w:ind w:firstLine="720"/>
        <w:jc w:val="both"/>
        <w:rPr>
          <w:b/>
          <w:bCs/>
          <w:color w:val="000000"/>
        </w:rPr>
      </w:pPr>
      <w:r w:rsidRPr="00FC6B2E">
        <w:rPr>
          <w:b/>
          <w:bCs/>
          <w:color w:val="000000"/>
        </w:rPr>
        <w:t>3 straipsnis. Pagrindinės šio įstatymo sąvokos</w:t>
      </w:r>
    </w:p>
    <w:p w14:paraId="79D680BE" w14:textId="77777777" w:rsidR="00CC725C" w:rsidRPr="00FC6B2E" w:rsidRDefault="00CC725C" w:rsidP="001F2C9A">
      <w:pPr>
        <w:ind w:firstLine="720"/>
        <w:jc w:val="both"/>
      </w:pPr>
      <w:r w:rsidRPr="00FC6B2E">
        <w:rPr>
          <w:b/>
          <w:bCs/>
          <w:color w:val="000000"/>
        </w:rPr>
        <w:t xml:space="preserve"> </w:t>
      </w:r>
    </w:p>
    <w:p w14:paraId="3515E48C" w14:textId="77777777" w:rsidR="002A072A" w:rsidRPr="00FC6B2E" w:rsidRDefault="00CC725C" w:rsidP="001F2C9A">
      <w:pPr>
        <w:ind w:firstLine="720"/>
        <w:jc w:val="both"/>
      </w:pPr>
      <w:r w:rsidRPr="00FC6B2E">
        <w:t xml:space="preserve">1. </w:t>
      </w:r>
      <w:r w:rsidRPr="00FC6B2E">
        <w:rPr>
          <w:b/>
          <w:bCs/>
        </w:rPr>
        <w:t>Akcizais apmokestinamų prekių importas</w:t>
      </w:r>
      <w:r w:rsidRPr="00FC6B2E">
        <w:t xml:space="preserve"> –</w:t>
      </w:r>
      <w:r w:rsidR="00FF2DDC" w:rsidRPr="00FC6B2E">
        <w:t xml:space="preserve"> </w:t>
      </w:r>
      <w:r w:rsidR="005D3AD2" w:rsidRPr="00FC6B2E">
        <w:t>akcizais apmokestinamų prekių išleidimas į laisvą apyvartą pagal Sąjungos muitinės kodekso 201 straipsnį.</w:t>
      </w:r>
    </w:p>
    <w:p w14:paraId="23ED9B83" w14:textId="77777777" w:rsidR="00CC725C" w:rsidRPr="001F2C9A" w:rsidRDefault="00CC725C" w:rsidP="001F2C9A">
      <w:pPr>
        <w:ind w:firstLine="720"/>
        <w:jc w:val="both"/>
      </w:pPr>
      <w:r w:rsidRPr="00FC6B2E">
        <w:t xml:space="preserve">2. </w:t>
      </w:r>
      <w:r w:rsidRPr="00FC6B2E">
        <w:rPr>
          <w:b/>
          <w:bCs/>
        </w:rPr>
        <w:t>Akcizais apmokestinamų prekių sandėlio savininkas</w:t>
      </w:r>
      <w:r w:rsidRPr="00FC6B2E">
        <w:t xml:space="preserve"> – </w:t>
      </w:r>
      <w:r w:rsidRPr="00FC6B2E">
        <w:rPr>
          <w:color w:val="000000"/>
        </w:rPr>
        <w:t>asmuo, šio įstatymo ir kitų teisės aktų nustatyta tvarka</w:t>
      </w:r>
      <w:r w:rsidRPr="001F2C9A">
        <w:rPr>
          <w:color w:val="000000"/>
        </w:rPr>
        <w:t xml:space="preserve"> įsteigęs akcizais apmokestinamų prekių sandėlį. Akcizais apmokestinamų prekių sandėlių savininkais laikomi ir kitų valstybių narių kompetentingų institucijų pripažinti asmenys.</w:t>
      </w:r>
    </w:p>
    <w:p w14:paraId="6D73C375" w14:textId="77777777" w:rsidR="00CC725C" w:rsidRPr="001F2C9A" w:rsidRDefault="00CC725C" w:rsidP="001F2C9A">
      <w:pPr>
        <w:ind w:firstLine="720"/>
        <w:jc w:val="both"/>
      </w:pPr>
      <w:r w:rsidRPr="001F2C9A">
        <w:t xml:space="preserve">3. </w:t>
      </w:r>
      <w:r w:rsidRPr="001F2C9A">
        <w:rPr>
          <w:b/>
          <w:bCs/>
        </w:rPr>
        <w:t>Akcizais apmokestinamų prekių sandėlio savininko, registruoto gavėjo</w:t>
      </w:r>
      <w:r w:rsidR="00EF7FF3" w:rsidRPr="001F2C9A">
        <w:rPr>
          <w:b/>
          <w:bCs/>
        </w:rPr>
        <w:t>,</w:t>
      </w:r>
      <w:r w:rsidRPr="001F2C9A">
        <w:rPr>
          <w:b/>
          <w:bCs/>
        </w:rPr>
        <w:t xml:space="preserve"> registruoto siuntėjo</w:t>
      </w:r>
      <w:r w:rsidR="00EF7FF3" w:rsidRPr="001F2C9A">
        <w:rPr>
          <w:b/>
          <w:bCs/>
        </w:rPr>
        <w:t xml:space="preserve"> ar patvirtinto gavėjo</w:t>
      </w:r>
      <w:r w:rsidRPr="001F2C9A">
        <w:rPr>
          <w:b/>
          <w:bCs/>
        </w:rPr>
        <w:t xml:space="preserve"> prievolių įvykdymo užtikrinimo dokumentas</w:t>
      </w:r>
      <w:r w:rsidRPr="001F2C9A">
        <w:t xml:space="preserve"> – </w:t>
      </w:r>
      <w:r w:rsidR="008B65FA" w:rsidRPr="001F2C9A">
        <w:t xml:space="preserve"> centriniame mokesčių administratoriuje jo nustatyta tvarka įregistruotos kaip laiduotojas ar garantas Europos Sąjungos teritorijoje veikiančios kredito įstaigos arba draudimo įmonės, kurioms kompetentingos institucijos suteikė teisę verstis atitinkamai kreditavimo arba draudimo veikla, išduotas Europos Sąjungos teritorijoje galiojantis laidavimo arba garantijos dokumentas, pagal kurį laiduotojas arba garantas įsipareigoja įvykdyti akcizų prievolę, jeigu akcizais apmokestinamų prekių sandėlio savininkas, registruotas gavėjas, registruotas siuntėjas ar patvirtintas gavėjas šios prievolės neįvykdys arba įvykdys netinkamai.</w:t>
      </w:r>
    </w:p>
    <w:p w14:paraId="0D1E5BAA" w14:textId="77777777" w:rsidR="00CC725C" w:rsidRPr="001F2C9A" w:rsidRDefault="00CC725C" w:rsidP="001F2C9A">
      <w:pPr>
        <w:ind w:firstLine="720"/>
        <w:jc w:val="both"/>
      </w:pPr>
      <w:r w:rsidRPr="001F2C9A">
        <w:t xml:space="preserve">4. </w:t>
      </w:r>
      <w:r w:rsidRPr="001F2C9A">
        <w:rPr>
          <w:b/>
          <w:bCs/>
        </w:rPr>
        <w:t>Akcizais apmokestinamų prekių sandėlis</w:t>
      </w:r>
      <w:r w:rsidRPr="001F2C9A">
        <w:t xml:space="preserve"> – patalpa ir (arba) teritorija, kuriose šio įstatymo ir kitų teisės aktų nustatyta tvarka leidžiama laikyti</w:t>
      </w:r>
      <w:r w:rsidR="00553D35" w:rsidRPr="001F2C9A">
        <w:t xml:space="preserve"> (įskaitant saugojimą)</w:t>
      </w:r>
      <w:r w:rsidRPr="001F2C9A">
        <w:t>, gaminti, perdirbti, maišyti, taip pat į jas atgabenti ar iš jų išgabenti akcizais apmokestinamas prekes, kurioms taikomas akcizų mokėjimo laikino atidėjimo režimas. Akcizais apmokestinamų prekių sandėliais laikomos ir kitose valstybėse narėse esančios patalpos ir (arba) teritorijos, kurias akcizais apmokestinamų prekių sandėliais pripažino tų valstybių narių kompetentingos institucijos.</w:t>
      </w:r>
    </w:p>
    <w:p w14:paraId="60AF3B7C" w14:textId="77777777" w:rsidR="00CC725C" w:rsidRPr="001F2C9A" w:rsidRDefault="002C1966" w:rsidP="001F2C9A">
      <w:pPr>
        <w:ind w:firstLine="720"/>
        <w:jc w:val="both"/>
      </w:pPr>
      <w:r w:rsidRPr="001F2C9A">
        <w:t xml:space="preserve">5. </w:t>
      </w:r>
      <w:r w:rsidR="00CC725C" w:rsidRPr="001F2C9A">
        <w:rPr>
          <w:b/>
          <w:bCs/>
        </w:rPr>
        <w:t>Akcizais apmokestinamų prekių vežimo dokumentas</w:t>
      </w:r>
      <w:r w:rsidR="00CC725C" w:rsidRPr="001F2C9A">
        <w:t xml:space="preserve"> – dokumentas, naudojamas, kai akcizais apmokestinamos prekės (jeigu tai energiniai produktai – tik šio įstatymo 2 priede nurodytos prekės) gabenamos taikant akcizų mokėjimo laikino atidėjimo režimą. Akcizais apmokestinamų prekių vežimo dokumentas parengiamas vadovaujantis </w:t>
      </w:r>
      <w:smartTag w:uri="urn:schemas-microsoft-com:office:smarttags" w:element="metricconverter">
        <w:smartTagPr>
          <w:attr w:name="ProductID" w:val="2009 m"/>
        </w:smartTagPr>
        <w:r w:rsidR="00CC725C" w:rsidRPr="001F2C9A">
          <w:t>2009 m</w:t>
        </w:r>
      </w:smartTag>
      <w:r w:rsidR="00CC725C" w:rsidRPr="001F2C9A">
        <w:t xml:space="preserve">. liepos 24 d. </w:t>
      </w:r>
      <w:r w:rsidR="00CC725C" w:rsidRPr="001F2C9A">
        <w:lastRenderedPageBreak/>
        <w:t>Komisijos reglamento (EB) Nr. 684, kuriuo įgyvendinamos Tarybos direktyvos 2008/118/EB nuostatos, susijusios su akcizais apmokestinamų prekių, kurioms pritaikytas akcizų mokėjimo laikino atidėjimo režimas, gabenimo kompiuterinėmis procedūromis (toliau – Reglamentas (EB) Nr. 684/2009), nuostatomis. Centrinis mokesčių administratorius turi teisę nustatyti papildomus</w:t>
      </w:r>
      <w:r w:rsidR="00CC725C" w:rsidRPr="001F2C9A">
        <w:rPr>
          <w:b/>
          <w:bCs/>
        </w:rPr>
        <w:t xml:space="preserve"> </w:t>
      </w:r>
      <w:r w:rsidR="00CC725C" w:rsidRPr="001F2C9A">
        <w:t>Lietuvos Respublikoje išrašomų akcizais apmokestinamų prekių vežimo dokumentų reikalavimus, kai šioje dalyje nurodytas reglamentas valstybei narei suteikia tokią teisę.</w:t>
      </w:r>
    </w:p>
    <w:p w14:paraId="3D89DCC3" w14:textId="77777777" w:rsidR="00CC725C" w:rsidRPr="001F2C9A" w:rsidRDefault="00CC725C" w:rsidP="001F2C9A">
      <w:pPr>
        <w:ind w:firstLine="720"/>
        <w:jc w:val="both"/>
      </w:pPr>
      <w:r w:rsidRPr="001F2C9A">
        <w:t xml:space="preserve">6. </w:t>
      </w:r>
      <w:r w:rsidRPr="001F2C9A">
        <w:rPr>
          <w:b/>
          <w:bCs/>
        </w:rPr>
        <w:t>Akcizų mokėjimo laikino atidėjimo režimas</w:t>
      </w:r>
      <w:r w:rsidRPr="001F2C9A">
        <w:t xml:space="preserve"> –.</w:t>
      </w:r>
      <w:r w:rsidR="00B35C40" w:rsidRPr="001F2C9A">
        <w:t xml:space="preserve"> apmokestinimo režimas, kai akcizais apmokestinamos prekės gaminamos, perdirbamos, maišomos, laikomos (įskaitant saugojimą) ir (ar) gabenamos laikinai atidėjus už jas apskaičiuotų akcizų mokėjimą. </w:t>
      </w:r>
    </w:p>
    <w:p w14:paraId="6CE70113" w14:textId="77777777" w:rsidR="00CC725C" w:rsidRPr="001F2C9A" w:rsidRDefault="00CC725C" w:rsidP="001F2C9A">
      <w:pPr>
        <w:ind w:firstLine="720"/>
        <w:jc w:val="both"/>
      </w:pPr>
      <w:r w:rsidRPr="001F2C9A">
        <w:t xml:space="preserve">7. </w:t>
      </w:r>
      <w:r w:rsidRPr="001F2C9A">
        <w:rPr>
          <w:b/>
          <w:bCs/>
        </w:rPr>
        <w:t>Alkoholiniai gėrimai</w:t>
      </w:r>
      <w:r w:rsidRPr="001F2C9A">
        <w:t xml:space="preserve"> – alus, vynas iš šviežių vynuogių, kiti fermentuoti gėrimai ir tarpiniai produktai, kaip tai</w:t>
      </w:r>
      <w:r w:rsidRPr="001F2C9A">
        <w:rPr>
          <w:b/>
          <w:bCs/>
        </w:rPr>
        <w:t xml:space="preserve"> </w:t>
      </w:r>
      <w:r w:rsidRPr="001F2C9A">
        <w:t>apibrėžta šiame straipsnyje.</w:t>
      </w:r>
    </w:p>
    <w:p w14:paraId="752126BE" w14:textId="77777777" w:rsidR="00CC725C" w:rsidRPr="001F2C9A" w:rsidRDefault="00CC725C" w:rsidP="001F2C9A">
      <w:pPr>
        <w:ind w:firstLine="720"/>
        <w:jc w:val="both"/>
      </w:pPr>
      <w:r w:rsidRPr="001F2C9A">
        <w:t xml:space="preserve">8. </w:t>
      </w:r>
      <w:r w:rsidRPr="001F2C9A">
        <w:rPr>
          <w:b/>
          <w:bCs/>
        </w:rPr>
        <w:t xml:space="preserve">Alus </w:t>
      </w:r>
      <w:r w:rsidRPr="001F2C9A">
        <w:t>– Kombinuotosios nomenklatūros (toliau – KN) 2203 pozicijoje klasifikuojamas alkoholinis gėrimas, kurio faktinė tūrinė alkoholio koncentracija procentais yra didesnė kaip 0,5 procento, taip pat bet koks gėrimas, kuris yra pagamintas maišant alų su nealkoholiniais gėrimais, klasifikuojamas KN 2206 pozicijoje ir kurio faktinė tūrinė alkoholio koncentracija procentais yra didesnė kaip 0,5 procento.</w:t>
      </w:r>
    </w:p>
    <w:p w14:paraId="13D83625" w14:textId="77777777" w:rsidR="00CC725C" w:rsidRPr="001F2C9A" w:rsidRDefault="00CC725C" w:rsidP="001F2C9A">
      <w:pPr>
        <w:ind w:firstLine="720"/>
        <w:jc w:val="both"/>
      </w:pPr>
      <w:r w:rsidRPr="001F2C9A">
        <w:t xml:space="preserve">9. </w:t>
      </w:r>
      <w:r w:rsidRPr="001F2C9A">
        <w:rPr>
          <w:b/>
          <w:bCs/>
        </w:rPr>
        <w:t>Apdorotas tabakas</w:t>
      </w:r>
      <w:r w:rsidRPr="001F2C9A">
        <w:t xml:space="preserve"> – cigaretės, cigarai ir cigarilės, rūkomasis tabakas, kaip tai apibrėžta šiame straipsnyje.</w:t>
      </w:r>
    </w:p>
    <w:p w14:paraId="68A1EB4D" w14:textId="77777777" w:rsidR="005E1365" w:rsidRPr="001F2C9A" w:rsidRDefault="005E1365" w:rsidP="001F2C9A">
      <w:pPr>
        <w:ind w:firstLine="720"/>
        <w:jc w:val="both"/>
      </w:pPr>
      <w:r w:rsidRPr="001F2C9A">
        <w:t>9</w:t>
      </w:r>
      <w:r w:rsidRPr="001F2C9A">
        <w:rPr>
          <w:vertAlign w:val="superscript"/>
        </w:rPr>
        <w:t>1</w:t>
      </w:r>
      <w:r w:rsidRPr="001F2C9A">
        <w:t>. </w:t>
      </w:r>
      <w:r w:rsidRPr="001F2C9A">
        <w:rPr>
          <w:b/>
          <w:bCs/>
        </w:rPr>
        <w:t>Atsisakymas išieškoti akcizus</w:t>
      </w:r>
      <w:r w:rsidRPr="001F2C9A">
        <w:t> – atleidimas nuo pareigos sumokėti nesumokėtą akcizų sumą.</w:t>
      </w:r>
    </w:p>
    <w:p w14:paraId="26CCDC37" w14:textId="77777777" w:rsidR="00CC725C" w:rsidRPr="001F2C9A" w:rsidRDefault="00CC725C" w:rsidP="001F2C9A">
      <w:pPr>
        <w:ind w:firstLine="720"/>
        <w:jc w:val="both"/>
      </w:pPr>
      <w:r w:rsidRPr="001F2C9A">
        <w:t xml:space="preserve">10. </w:t>
      </w:r>
      <w:r w:rsidRPr="001F2C9A">
        <w:rPr>
          <w:b/>
          <w:bCs/>
        </w:rPr>
        <w:t>Cigarai ir cigarilės</w:t>
      </w:r>
      <w:r w:rsidRPr="001F2C9A">
        <w:t xml:space="preserve"> – šie produktai: </w:t>
      </w:r>
    </w:p>
    <w:p w14:paraId="1C28EB65" w14:textId="77777777" w:rsidR="00CC725C" w:rsidRPr="001F2C9A" w:rsidRDefault="00CC725C" w:rsidP="001F2C9A">
      <w:pPr>
        <w:ind w:firstLine="720"/>
        <w:jc w:val="both"/>
      </w:pPr>
      <w:r w:rsidRPr="001F2C9A">
        <w:t xml:space="preserve">1) paruošti rūkyti tabako ritinėliai, įvynioti į išorinį apvalkalą, pagamintą iš natūralaus tabako; </w:t>
      </w:r>
    </w:p>
    <w:p w14:paraId="68DB4B1E" w14:textId="77777777" w:rsidR="00CC725C" w:rsidRPr="001F2C9A" w:rsidRDefault="00CC725C" w:rsidP="001F2C9A">
      <w:pPr>
        <w:ind w:firstLine="720"/>
        <w:jc w:val="both"/>
      </w:pPr>
      <w:r w:rsidRPr="001F2C9A">
        <w:t xml:space="preserve">2) paruošti rūkyti, užpildyti smulkinto tabako mišiniu tabako ritinėliai, kuriuos visiškai dengia įprastos cigaro spalvos išorinis apvalkalas, pagamintas iš regeneruoto tabako ir dengiantis filtrą, jei jis yra, bet ne kandiklį (kai cigarai yra su kandikliais), jeigu jų vieneto svoris (be filtro ar kandiklio) yra ne mažesnis kaip </w:t>
      </w:r>
      <w:smartTag w:uri="urn:schemas-microsoft-com:office:smarttags" w:element="metricconverter">
        <w:smartTagPr>
          <w:attr w:name="ProductID" w:val="2,3 gramo"/>
        </w:smartTagPr>
        <w:r w:rsidRPr="001F2C9A">
          <w:t>2,3 gramo</w:t>
        </w:r>
      </w:smartTag>
      <w:r w:rsidRPr="001F2C9A">
        <w:t xml:space="preserve">, bet ne didesnis kaip </w:t>
      </w:r>
      <w:smartTag w:uri="urn:schemas-microsoft-com:office:smarttags" w:element="metricconverter">
        <w:smartTagPr>
          <w:attr w:name="ProductID" w:val="10 gramų"/>
        </w:smartTagPr>
        <w:r w:rsidRPr="001F2C9A">
          <w:t>10 gramų</w:t>
        </w:r>
      </w:smartTag>
      <w:r w:rsidRPr="001F2C9A">
        <w:t xml:space="preserve"> ir bent trečdalyje ritinėlio (pagal ilgį) apskritimo ilgis yra ne mažesnis kaip </w:t>
      </w:r>
      <w:smartTag w:uri="urn:schemas-microsoft-com:office:smarttags" w:element="metricconverter">
        <w:smartTagPr>
          <w:attr w:name="ProductID" w:val="34 mm"/>
        </w:smartTagPr>
        <w:r w:rsidRPr="001F2C9A">
          <w:t>34 mm</w:t>
        </w:r>
      </w:smartTag>
      <w:r w:rsidRPr="001F2C9A">
        <w:t>.</w:t>
      </w:r>
    </w:p>
    <w:p w14:paraId="3FDDBE67" w14:textId="77777777" w:rsidR="00CC725C" w:rsidRPr="001F2C9A" w:rsidRDefault="00CC725C" w:rsidP="001F2C9A">
      <w:pPr>
        <w:ind w:firstLine="720"/>
        <w:jc w:val="both"/>
      </w:pPr>
      <w:r w:rsidRPr="001F2C9A">
        <w:t>11.</w:t>
      </w:r>
      <w:r w:rsidRPr="001F2C9A">
        <w:rPr>
          <w:b/>
          <w:bCs/>
        </w:rPr>
        <w:t xml:space="preserve"> Cigaretės</w:t>
      </w:r>
      <w:r w:rsidRPr="001F2C9A">
        <w:t xml:space="preserve"> – šie produktai:</w:t>
      </w:r>
    </w:p>
    <w:p w14:paraId="38DE3C9A" w14:textId="77777777" w:rsidR="00CC725C" w:rsidRPr="001F2C9A" w:rsidRDefault="00CC725C" w:rsidP="001F2C9A">
      <w:pPr>
        <w:ind w:firstLine="720"/>
        <w:jc w:val="both"/>
      </w:pPr>
      <w:r w:rsidRPr="001F2C9A">
        <w:t xml:space="preserve">1) paruošti rūkyti tabako ritinėliai, nepriskirtini prie cigarų ar cigarilių pagal šio straipsnio 10 dalies nuostatas; </w:t>
      </w:r>
    </w:p>
    <w:p w14:paraId="40C7A8DA" w14:textId="77777777" w:rsidR="00CC725C" w:rsidRPr="001F2C9A" w:rsidRDefault="00CC725C" w:rsidP="001F2C9A">
      <w:pPr>
        <w:ind w:firstLine="720"/>
        <w:jc w:val="both"/>
      </w:pPr>
      <w:r w:rsidRPr="001F2C9A">
        <w:t>2) tabako ritinėliai, kurie nepramoniniu būdu gali būti įkišti į vamzdelius, pagamintus iš cigarečių popieriaus;</w:t>
      </w:r>
    </w:p>
    <w:p w14:paraId="46A582EB" w14:textId="77777777" w:rsidR="00CC725C" w:rsidRPr="001F2C9A" w:rsidRDefault="00CC725C" w:rsidP="001F2C9A">
      <w:pPr>
        <w:ind w:firstLine="720"/>
        <w:jc w:val="both"/>
      </w:pPr>
      <w:r w:rsidRPr="001F2C9A">
        <w:t>3) tabako ritinėliai, kurie nepramoniniu būdu gali būti įvynioti į cigarečių popierių.</w:t>
      </w:r>
    </w:p>
    <w:p w14:paraId="569C5566" w14:textId="77777777" w:rsidR="0048187F" w:rsidRPr="001F2C9A" w:rsidRDefault="0048187F" w:rsidP="001F2C9A">
      <w:pPr>
        <w:ind w:firstLine="720"/>
        <w:jc w:val="both"/>
      </w:pPr>
      <w:r w:rsidRPr="001F2C9A">
        <w:t>11</w:t>
      </w:r>
      <w:r w:rsidRPr="001F2C9A">
        <w:rPr>
          <w:vertAlign w:val="superscript"/>
        </w:rPr>
        <w:t>1</w:t>
      </w:r>
      <w:r w:rsidRPr="001F2C9A">
        <w:t>.</w:t>
      </w:r>
      <w:r w:rsidRPr="001F2C9A">
        <w:rPr>
          <w:b/>
          <w:bCs/>
        </w:rPr>
        <w:t> Elektroninių cigarečių skystis</w:t>
      </w:r>
      <w:r w:rsidRPr="001F2C9A">
        <w:t xml:space="preserve"> – elektroninėms cigaretėms skirtas skystas gaminys, 2019 metų KN versijoje klasifikuojamas 3824 99 56 ir 3824 99 57 </w:t>
      </w:r>
      <w:proofErr w:type="spellStart"/>
      <w:r w:rsidRPr="001F2C9A">
        <w:t>subpozicijose</w:t>
      </w:r>
      <w:proofErr w:type="spellEnd"/>
      <w:r w:rsidRPr="001F2C9A">
        <w:t xml:space="preserve"> (įskaitant atvejus, kai šie gaminiai yra gaminio, klasifikuojamo KN 8543 70 70 </w:t>
      </w:r>
      <w:proofErr w:type="spellStart"/>
      <w:r w:rsidRPr="001F2C9A">
        <w:t>subpozicijoje</w:t>
      </w:r>
      <w:proofErr w:type="spellEnd"/>
      <w:r w:rsidRPr="001F2C9A">
        <w:t>, sudedamoji dalis).</w:t>
      </w:r>
    </w:p>
    <w:p w14:paraId="468516B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2. </w:t>
      </w:r>
      <w:r w:rsidRPr="001F2C9A">
        <w:rPr>
          <w:b/>
          <w:bCs/>
          <w:szCs w:val="24"/>
        </w:rPr>
        <w:t>Elektros energija</w:t>
      </w:r>
      <w:r w:rsidRPr="001F2C9A">
        <w:rPr>
          <w:szCs w:val="24"/>
        </w:rPr>
        <w:t xml:space="preserve"> – KN 2716 pozicijoje klasifikuojama energija.</w:t>
      </w:r>
    </w:p>
    <w:p w14:paraId="7AC4B966" w14:textId="77777777" w:rsidR="00CC725C" w:rsidRPr="001F2C9A" w:rsidRDefault="00CC725C" w:rsidP="001F2C9A">
      <w:pPr>
        <w:ind w:firstLine="720"/>
        <w:jc w:val="both"/>
      </w:pPr>
      <w:r w:rsidRPr="001F2C9A">
        <w:t xml:space="preserve">13. </w:t>
      </w:r>
      <w:r w:rsidRPr="001F2C9A">
        <w:rPr>
          <w:b/>
          <w:bCs/>
        </w:rPr>
        <w:t>Energiniai produktai</w:t>
      </w:r>
      <w:r w:rsidRPr="001F2C9A">
        <w:t xml:space="preserve"> – šio įstatymo 1 priede nurodyti produktai. </w:t>
      </w:r>
    </w:p>
    <w:p w14:paraId="68097F3B" w14:textId="77777777" w:rsidR="00CC725C" w:rsidRPr="001F2C9A" w:rsidRDefault="00CC725C" w:rsidP="001F2C9A">
      <w:pPr>
        <w:ind w:firstLine="720"/>
        <w:jc w:val="both"/>
      </w:pPr>
      <w:r w:rsidRPr="001F2C9A">
        <w:t>14.</w:t>
      </w:r>
      <w:r w:rsidRPr="001F2C9A">
        <w:rPr>
          <w:b/>
          <w:bCs/>
        </w:rPr>
        <w:t xml:space="preserve"> Etilo alkoholis</w:t>
      </w:r>
      <w:r w:rsidRPr="001F2C9A">
        <w:t xml:space="preserve"> – visi šie produktai:</w:t>
      </w:r>
    </w:p>
    <w:p w14:paraId="4F62D9F7" w14:textId="77777777" w:rsidR="00CC725C" w:rsidRPr="001F2C9A" w:rsidRDefault="00CC725C" w:rsidP="001F2C9A">
      <w:pPr>
        <w:ind w:firstLine="720"/>
        <w:jc w:val="both"/>
      </w:pPr>
      <w:r w:rsidRPr="001F2C9A">
        <w:t>1) KN 2207 ir 2208 pozicijose klasifikuojami produktai, kurių faktinė tūrinė alkoholio koncentracija procentais yra didesnė kaip 1,2 procento</w:t>
      </w:r>
      <w:r w:rsidR="00434526" w:rsidRPr="001F2C9A">
        <w:t>, taip pat kai šie produktai yra produkto, klasifikuojamo kitoje KN pozicijoje, sudedamoji dalis</w:t>
      </w:r>
      <w:r w:rsidRPr="001F2C9A">
        <w:t xml:space="preserve">; </w:t>
      </w:r>
    </w:p>
    <w:p w14:paraId="1E50C946" w14:textId="77777777" w:rsidR="00CC725C" w:rsidRPr="001F2C9A" w:rsidRDefault="00CC725C" w:rsidP="001F2C9A">
      <w:pPr>
        <w:ind w:firstLine="720"/>
        <w:jc w:val="both"/>
      </w:pPr>
      <w:r w:rsidRPr="001F2C9A">
        <w:t>2) KN 2204, 2205 ir 2206 pozicijose klasifikuojami produktai, kurių faktinė tūrinė alkoholio koncentracija procentais yra didesnė kaip 22 procentai;</w:t>
      </w:r>
    </w:p>
    <w:p w14:paraId="1C465587" w14:textId="77777777" w:rsidR="00A8628F" w:rsidRPr="001F2C9A" w:rsidRDefault="00A8628F" w:rsidP="001F2C9A">
      <w:pPr>
        <w:ind w:firstLine="720"/>
        <w:jc w:val="both"/>
      </w:pPr>
      <w:r w:rsidRPr="001F2C9A">
        <w:t>3)</w:t>
      </w:r>
      <w:r w:rsidR="000D2AEF" w:rsidRPr="001F2C9A">
        <w:t xml:space="preserve"> etilo alkoholio turintys produktai, nepaisant, ar tai tirpalas (skysto pavidalo), ar ne.</w:t>
      </w:r>
    </w:p>
    <w:p w14:paraId="514BE060" w14:textId="77777777" w:rsidR="00CC725C" w:rsidRPr="001F2C9A" w:rsidRDefault="00CC725C" w:rsidP="001F2C9A">
      <w:pPr>
        <w:ind w:firstLine="720"/>
        <w:jc w:val="both"/>
      </w:pPr>
      <w:r w:rsidRPr="001F2C9A">
        <w:t xml:space="preserve">15. </w:t>
      </w:r>
      <w:r w:rsidRPr="001F2C9A">
        <w:rPr>
          <w:b/>
          <w:bCs/>
        </w:rPr>
        <w:t>Sąjungos muitų teritorija</w:t>
      </w:r>
      <w:r w:rsidRPr="001F2C9A">
        <w:t xml:space="preserve"> –</w:t>
      </w:r>
      <w:r w:rsidR="001A74A7" w:rsidRPr="001F2C9A">
        <w:t xml:space="preserve"> teritorija, apibrėžta Sąjungos muitinės kodekso 4 straipsnyje.</w:t>
      </w:r>
    </w:p>
    <w:p w14:paraId="66EBB5E3" w14:textId="77777777" w:rsidR="00CC725C" w:rsidRPr="001F2C9A" w:rsidRDefault="00CC725C" w:rsidP="001F2C9A">
      <w:pPr>
        <w:ind w:firstLine="720"/>
        <w:jc w:val="both"/>
      </w:pPr>
      <w:r w:rsidRPr="001F2C9A">
        <w:lastRenderedPageBreak/>
        <w:t xml:space="preserve">16. </w:t>
      </w:r>
      <w:r w:rsidRPr="001F2C9A">
        <w:rPr>
          <w:b/>
          <w:bCs/>
        </w:rPr>
        <w:t>Europos Sąjungos teritorija</w:t>
      </w:r>
      <w:r w:rsidRPr="001F2C9A">
        <w:t xml:space="preserve"> – valstybių narių teritorijos, kaip jos apibrėžtos šio straipsnio 33 dalyje.</w:t>
      </w:r>
    </w:p>
    <w:p w14:paraId="7BADBEB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7. </w:t>
      </w:r>
      <w:r w:rsidRPr="001F2C9A">
        <w:rPr>
          <w:b/>
          <w:bCs/>
          <w:szCs w:val="24"/>
        </w:rPr>
        <w:t>Faktinė tūrinė alkoholio koncentracija procentais</w:t>
      </w:r>
      <w:r w:rsidRPr="001F2C9A">
        <w:rPr>
          <w:szCs w:val="24"/>
        </w:rPr>
        <w:t xml:space="preserve"> – </w:t>
      </w:r>
      <w:smartTag w:uri="urn:schemas-microsoft-com:office:smarttags" w:element="metricconverter">
        <w:smartTagPr>
          <w:attr w:name="ProductID" w:val="20 ﾰC"/>
        </w:smartTagPr>
        <w:r w:rsidRPr="001F2C9A">
          <w:rPr>
            <w:szCs w:val="24"/>
          </w:rPr>
          <w:t>20 °C</w:t>
        </w:r>
      </w:smartTag>
      <w:r w:rsidRPr="001F2C9A">
        <w:rPr>
          <w:szCs w:val="24"/>
        </w:rPr>
        <w:t xml:space="preserve"> temperatūros gryno alkoholio tūrio dalių skaičius, tenkantis tos pačios temperatūros produkto 100 tūrio dalių.</w:t>
      </w:r>
    </w:p>
    <w:p w14:paraId="5379AED2"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8. </w:t>
      </w:r>
      <w:r w:rsidRPr="001F2C9A">
        <w:rPr>
          <w:b/>
          <w:bCs/>
          <w:szCs w:val="24"/>
        </w:rPr>
        <w:t xml:space="preserve">Importo vieta </w:t>
      </w:r>
      <w:r w:rsidRPr="001F2C9A">
        <w:rPr>
          <w:szCs w:val="24"/>
        </w:rPr>
        <w:t>–</w:t>
      </w:r>
      <w:r w:rsidR="00A65E15" w:rsidRPr="001F2C9A">
        <w:rPr>
          <w:szCs w:val="24"/>
        </w:rPr>
        <w:t xml:space="preserve"> vieta, kurioje prekės yra tuo metu, kai jos išleidžiamos į laisvą apyvartą pagal Sąjungos muitinės kodekso 201 straipsnį.</w:t>
      </w:r>
    </w:p>
    <w:p w14:paraId="7E348760" w14:textId="77777777" w:rsidR="00D6410C" w:rsidRPr="001F2C9A" w:rsidRDefault="00D6410C" w:rsidP="001F2C9A">
      <w:pPr>
        <w:pStyle w:val="Pagrindinistekstas2"/>
        <w:spacing w:line="240" w:lineRule="auto"/>
        <w:ind w:firstLine="720"/>
        <w:jc w:val="both"/>
        <w:rPr>
          <w:szCs w:val="24"/>
        </w:rPr>
      </w:pPr>
      <w:r w:rsidRPr="001F2C9A">
        <w:rPr>
          <w:szCs w:val="24"/>
        </w:rPr>
        <w:t>18</w:t>
      </w:r>
      <w:r w:rsidRPr="001F2C9A">
        <w:rPr>
          <w:szCs w:val="24"/>
          <w:vertAlign w:val="superscript"/>
        </w:rPr>
        <w:t>1</w:t>
      </w:r>
      <w:r w:rsidRPr="001F2C9A">
        <w:rPr>
          <w:szCs w:val="24"/>
        </w:rPr>
        <w:t>.</w:t>
      </w:r>
      <w:r w:rsidRPr="001F2C9A">
        <w:rPr>
          <w:b/>
          <w:bCs/>
          <w:szCs w:val="24"/>
        </w:rPr>
        <w:t> Kaitinamojo tabako produktai</w:t>
      </w:r>
      <w:r w:rsidRPr="001F2C9A">
        <w:rPr>
          <w:szCs w:val="24"/>
        </w:rPr>
        <w:t> –</w:t>
      </w:r>
      <w:r w:rsidRPr="001F2C9A">
        <w:rPr>
          <w:b/>
          <w:bCs/>
          <w:szCs w:val="24"/>
        </w:rPr>
        <w:t> </w:t>
      </w:r>
      <w:r w:rsidRPr="001F2C9A">
        <w:rPr>
          <w:szCs w:val="24"/>
        </w:rPr>
        <w:t>prie cigarų ir cigarilių, cigarečių ir rūkomojo tabako, kaip jie apibrėžti šio straipsnio 10, 11 ir 27 dalyse, nepriskiriami tabako gaminiai, paruošti vartoti tik specialiame elektroniniame įrenginyje, kuriame tabako gaminiai yra kaitinami jiems nedegant.</w:t>
      </w:r>
    </w:p>
    <w:p w14:paraId="403A6CF4" w14:textId="77777777" w:rsidR="00CC725C" w:rsidRPr="001F2C9A" w:rsidRDefault="00CC725C" w:rsidP="001F2C9A">
      <w:pPr>
        <w:pStyle w:val="Pagrindinistekstas2"/>
        <w:spacing w:line="240" w:lineRule="auto"/>
        <w:ind w:firstLine="720"/>
        <w:jc w:val="both"/>
        <w:rPr>
          <w:szCs w:val="24"/>
        </w:rPr>
      </w:pPr>
      <w:r w:rsidRPr="001F2C9A">
        <w:rPr>
          <w:szCs w:val="24"/>
        </w:rPr>
        <w:t xml:space="preserve">19. </w:t>
      </w:r>
      <w:r w:rsidRPr="001F2C9A">
        <w:rPr>
          <w:b/>
          <w:bCs/>
          <w:szCs w:val="24"/>
        </w:rPr>
        <w:t>Kita valstybė narė</w:t>
      </w:r>
      <w:r w:rsidRPr="001F2C9A">
        <w:rPr>
          <w:szCs w:val="24"/>
        </w:rPr>
        <w:t xml:space="preserve"> – bet kuri valstybė narė, išskyrus Lietuvos Respubliką.</w:t>
      </w:r>
    </w:p>
    <w:p w14:paraId="1C72A8E1" w14:textId="77777777" w:rsidR="00CC725C" w:rsidRPr="001F2C9A" w:rsidRDefault="00CC725C" w:rsidP="001F2C9A">
      <w:pPr>
        <w:ind w:firstLine="720"/>
        <w:jc w:val="both"/>
      </w:pPr>
      <w:r w:rsidRPr="001F2C9A">
        <w:t xml:space="preserve">20. </w:t>
      </w:r>
      <w:r w:rsidRPr="001F2C9A">
        <w:rPr>
          <w:b/>
          <w:bCs/>
        </w:rPr>
        <w:t>Kiti fermentuoti gėrimai</w:t>
      </w:r>
      <w:r w:rsidRPr="001F2C9A">
        <w:t xml:space="preserve"> – kiti ramūs ir putojantys fermentuoti gėrimai, kaip jie apibrėžti šio straipsnio 21 ir 22 dalyse.</w:t>
      </w:r>
    </w:p>
    <w:p w14:paraId="75C58A3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21. </w:t>
      </w:r>
      <w:r w:rsidRPr="001F2C9A">
        <w:rPr>
          <w:b/>
          <w:bCs/>
          <w:szCs w:val="24"/>
        </w:rPr>
        <w:t xml:space="preserve">Kiti putojantys fermentuoti gėrimai </w:t>
      </w:r>
      <w:r w:rsidRPr="001F2C9A">
        <w:rPr>
          <w:szCs w:val="24"/>
        </w:rPr>
        <w:t>– alkoholiniai gėrimai, kurie atitinka visus šiuos požymius:</w:t>
      </w:r>
    </w:p>
    <w:p w14:paraId="36544EF3" w14:textId="77777777" w:rsidR="00CC725C" w:rsidRPr="001F2C9A" w:rsidRDefault="00615A62" w:rsidP="001F2C9A">
      <w:pPr>
        <w:pStyle w:val="Pagrindinistekstas"/>
        <w:ind w:firstLine="720"/>
        <w:rPr>
          <w:szCs w:val="24"/>
        </w:rPr>
      </w:pPr>
      <w:r w:rsidRPr="001F2C9A">
        <w:rPr>
          <w:szCs w:val="24"/>
        </w:rPr>
        <w:t xml:space="preserve">1) </w:t>
      </w:r>
      <w:r w:rsidR="00842DCA" w:rsidRPr="001F2C9A">
        <w:rPr>
          <w:szCs w:val="24"/>
        </w:rPr>
        <w:t xml:space="preserve">klasifikuojami KN 2206 00 31 ir 2206 00 39, taip pat KN 2204 10, 2204 21 06, 2204 21 07, 2204 21 08, 2204 21 09, 2204 29 10 </w:t>
      </w:r>
      <w:proofErr w:type="spellStart"/>
      <w:r w:rsidR="00842DCA" w:rsidRPr="001F2C9A">
        <w:rPr>
          <w:szCs w:val="24"/>
        </w:rPr>
        <w:t>subpozicijose</w:t>
      </w:r>
      <w:proofErr w:type="spellEnd"/>
      <w:r w:rsidR="00842DCA" w:rsidRPr="001F2C9A">
        <w:rPr>
          <w:szCs w:val="24"/>
        </w:rPr>
        <w:t xml:space="preserve"> ir KN 2205 pozicijoje (išskyrus gėrimus, kurie pagal šį įstatymą laikomi vynais iš šviežių vynuogių);</w:t>
      </w:r>
    </w:p>
    <w:p w14:paraId="5B659A91" w14:textId="77777777" w:rsidR="00CC725C" w:rsidRPr="001F2C9A" w:rsidRDefault="00CC725C" w:rsidP="001F2C9A">
      <w:pPr>
        <w:ind w:firstLine="720"/>
        <w:jc w:val="both"/>
      </w:pPr>
      <w:r w:rsidRPr="001F2C9A">
        <w:t xml:space="preserve">2) pateikiami išpilstyti į butelius su grybo pavidalo kamščiais, kurie pritvirtinti raiščiais arba apkaustais, arba pateikiami kitaip, jeigu jų perteklinis slėgis dėl ištirpusio anglies dioksido yra ne mažesnis kaip 3 barai; </w:t>
      </w:r>
    </w:p>
    <w:p w14:paraId="63E781CB" w14:textId="77777777" w:rsidR="00CC725C" w:rsidRPr="001F2C9A" w:rsidRDefault="00CC725C" w:rsidP="001F2C9A">
      <w:pPr>
        <w:ind w:firstLine="720"/>
        <w:jc w:val="both"/>
      </w:pPr>
      <w:r w:rsidRPr="001F2C9A">
        <w:t>3) jų faktinė tūrinė alkoholio koncentracija procentais yra didesnė kaip 1,2 procento, bet ne didesnė kaip 15 procentų, o jeigu ji yra didesnė kaip 8,5 procento, ji turi būti gauta tik fermentuojant.</w:t>
      </w:r>
    </w:p>
    <w:p w14:paraId="436B2FC6" w14:textId="77777777" w:rsidR="00CC725C" w:rsidRPr="001F2C9A" w:rsidRDefault="00CC725C" w:rsidP="001F2C9A">
      <w:pPr>
        <w:ind w:firstLine="720"/>
        <w:jc w:val="both"/>
      </w:pPr>
      <w:r w:rsidRPr="001F2C9A">
        <w:t xml:space="preserve">22. </w:t>
      </w:r>
      <w:r w:rsidRPr="001F2C9A">
        <w:rPr>
          <w:b/>
          <w:bCs/>
        </w:rPr>
        <w:t>Kiti ramūs fermentuoti gėrimai</w:t>
      </w:r>
      <w:r w:rsidRPr="001F2C9A">
        <w:t xml:space="preserve"> – alkoholiniai gėrimai, kurie atitinka visus šiuos požymius:</w:t>
      </w:r>
    </w:p>
    <w:p w14:paraId="02148F68" w14:textId="77777777" w:rsidR="00CC725C" w:rsidRPr="001F2C9A" w:rsidRDefault="00CC725C" w:rsidP="001F2C9A">
      <w:pPr>
        <w:pStyle w:val="Pagrindinistekstas"/>
        <w:ind w:firstLine="720"/>
        <w:rPr>
          <w:szCs w:val="24"/>
        </w:rPr>
      </w:pPr>
      <w:r w:rsidRPr="001F2C9A">
        <w:rPr>
          <w:szCs w:val="24"/>
        </w:rPr>
        <w:t xml:space="preserve">1) klasifikuojami KN 2204 ir 2205 pozicijose (išskyrus gėrimus, kurie pagal šį įstatymą laikomi vynais iš šviežių vynuogių arba kitais putojančiais fermentuotais gėrimais), taip pat klasifikuojami KN 2206 pozicijoje (išskyrus gėrimus, kurie pagal šį įstatymą laikomi kitais putojančiais fermentuotais gėrimais arba alumi); </w:t>
      </w:r>
    </w:p>
    <w:p w14:paraId="69CE3F67" w14:textId="77777777" w:rsidR="00CC725C" w:rsidRPr="001F2C9A" w:rsidRDefault="00CC725C" w:rsidP="001F2C9A">
      <w:pPr>
        <w:pStyle w:val="Pagrindinistekstas"/>
        <w:ind w:firstLine="720"/>
        <w:rPr>
          <w:szCs w:val="24"/>
        </w:rPr>
      </w:pPr>
      <w:r w:rsidRPr="001F2C9A">
        <w:rPr>
          <w:szCs w:val="24"/>
        </w:rPr>
        <w:t>2) jų faktinė tūrinė alkoholio koncentracija procentais yra didesnė kaip 1,2 procento, bet ne didesnė kaip 15 procentų, o jeigu ji yra didesnė kaip 5,5 procento, ji turi būti gauta tik fermentuojant.</w:t>
      </w:r>
    </w:p>
    <w:p w14:paraId="28633C39"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1</w:t>
      </w:r>
      <w:r w:rsidRPr="001F2C9A">
        <w:rPr>
          <w:szCs w:val="24"/>
        </w:rPr>
        <w:t>.</w:t>
      </w:r>
      <w:r w:rsidRPr="001F2C9A">
        <w:rPr>
          <w:b/>
          <w:bCs/>
          <w:szCs w:val="24"/>
        </w:rPr>
        <w:t> Neapdorotas tabakas </w:t>
      </w:r>
      <w:r w:rsidRPr="001F2C9A">
        <w:rPr>
          <w:szCs w:val="24"/>
        </w:rPr>
        <w:t>– prie apdoroto tabako, kaip jis apibrėžtas šio straipsnio 9 dalyje, ir kaitinamojo tabako produktų, kaip jie apibrėžti šio straipsnio 18</w:t>
      </w:r>
      <w:r w:rsidRPr="001F2C9A">
        <w:rPr>
          <w:szCs w:val="24"/>
          <w:vertAlign w:val="superscript"/>
        </w:rPr>
        <w:t>1</w:t>
      </w:r>
      <w:r w:rsidRPr="001F2C9A">
        <w:rPr>
          <w:szCs w:val="24"/>
        </w:rPr>
        <w:t> dalyje, nepriskiriami 2019 metų KN versijos KN 2401 pozicijoje klasifikuojami produktai.</w:t>
      </w:r>
    </w:p>
    <w:p w14:paraId="020A0D1C" w14:textId="77777777" w:rsidR="007B4095" w:rsidRPr="001F2C9A" w:rsidRDefault="007B4095" w:rsidP="001F2C9A">
      <w:pPr>
        <w:pStyle w:val="Pagrindinistekstas"/>
        <w:ind w:firstLine="720"/>
        <w:rPr>
          <w:szCs w:val="24"/>
        </w:rPr>
      </w:pPr>
      <w:r w:rsidRPr="001F2C9A">
        <w:rPr>
          <w:szCs w:val="24"/>
        </w:rPr>
        <w:t>22</w:t>
      </w:r>
      <w:r w:rsidRPr="001F2C9A">
        <w:rPr>
          <w:szCs w:val="24"/>
          <w:vertAlign w:val="superscript"/>
        </w:rPr>
        <w:t>2</w:t>
      </w:r>
      <w:r w:rsidRPr="001F2C9A">
        <w:rPr>
          <w:szCs w:val="24"/>
        </w:rPr>
        <w:t>. </w:t>
      </w:r>
      <w:r w:rsidRPr="001F2C9A">
        <w:rPr>
          <w:b/>
          <w:bCs/>
          <w:szCs w:val="24"/>
        </w:rPr>
        <w:t>Neteisėtas prekių įvežimas</w:t>
      </w:r>
      <w:r w:rsidRPr="001F2C9A">
        <w:rPr>
          <w:szCs w:val="24"/>
        </w:rPr>
        <w:t> – prekių, kurioms nebuvo įforminta išleidimo į laisvą apyvartą procedūra pagal Sąjungos </w:t>
      </w:r>
      <w:bookmarkStart w:id="17" w:name="nce3e000a3f554b528bcbcfc5409000b4"/>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17"/>
      <w:r w:rsidRPr="001F2C9A">
        <w:rPr>
          <w:szCs w:val="24"/>
        </w:rPr>
        <w:t> </w:t>
      </w:r>
      <w:bookmarkStart w:id="18" w:name="n38ec464940624c4f9d220bb87a816e85"/>
      <w:r w:rsidRPr="001F2C9A">
        <w:rPr>
          <w:szCs w:val="24"/>
        </w:rPr>
        <w:fldChar w:fldCharType="begin"/>
      </w:r>
      <w:r w:rsidRPr="001F2C9A">
        <w:rPr>
          <w:szCs w:val="24"/>
        </w:rPr>
        <w:instrText xml:space="preserve"> HYPERLINK "javascript:OL('17751','201')" \o "" </w:instrText>
      </w:r>
      <w:r w:rsidRPr="001F2C9A">
        <w:rPr>
          <w:szCs w:val="24"/>
        </w:rPr>
        <w:fldChar w:fldCharType="separate"/>
      </w:r>
      <w:r w:rsidRPr="001F2C9A">
        <w:rPr>
          <w:rStyle w:val="Hipersaitas"/>
          <w:iCs/>
          <w:color w:val="auto"/>
          <w:szCs w:val="24"/>
          <w:u w:val="none"/>
        </w:rPr>
        <w:t>201</w:t>
      </w:r>
      <w:r w:rsidRPr="001F2C9A">
        <w:rPr>
          <w:szCs w:val="24"/>
        </w:rPr>
        <w:fldChar w:fldCharType="end"/>
      </w:r>
      <w:bookmarkEnd w:id="18"/>
      <w:r w:rsidRPr="001F2C9A">
        <w:rPr>
          <w:szCs w:val="24"/>
        </w:rPr>
        <w:t> straipsnį ir dėl kurių atsirado skola muitinei pagal Sąjungos </w:t>
      </w:r>
      <w:bookmarkStart w:id="19" w:name="n16f1d99ccf0c4eeab08d4f3cccefc65c"/>
      <w:r w:rsidRPr="001F2C9A">
        <w:rPr>
          <w:szCs w:val="24"/>
        </w:rPr>
        <w:fldChar w:fldCharType="begin"/>
      </w:r>
      <w:r w:rsidRPr="001F2C9A">
        <w:rPr>
          <w:szCs w:val="24"/>
        </w:rPr>
        <w:instrText xml:space="preserve"> HYPERLINK "https://www.infolex.lt/ta/17751" \o "Lietuvos Respublikos muitinės kodeksas" \t "_blank" </w:instrText>
      </w:r>
      <w:r w:rsidRPr="001F2C9A">
        <w:rPr>
          <w:szCs w:val="24"/>
        </w:rPr>
        <w:fldChar w:fldCharType="separate"/>
      </w:r>
      <w:r w:rsidRPr="001F2C9A">
        <w:rPr>
          <w:rStyle w:val="Hipersaitas"/>
          <w:iCs/>
          <w:color w:val="auto"/>
          <w:szCs w:val="24"/>
          <w:u w:val="none"/>
        </w:rPr>
        <w:t>muitinės kodekso</w:t>
      </w:r>
      <w:r w:rsidRPr="001F2C9A">
        <w:rPr>
          <w:szCs w:val="24"/>
        </w:rPr>
        <w:fldChar w:fldCharType="end"/>
      </w:r>
      <w:bookmarkEnd w:id="19"/>
      <w:r w:rsidRPr="001F2C9A">
        <w:rPr>
          <w:szCs w:val="24"/>
        </w:rPr>
        <w:t> </w:t>
      </w:r>
      <w:bookmarkStart w:id="20" w:name="ne4783072cd5f4fc7b81ef95e98ecda8c"/>
      <w:r w:rsidRPr="001F2C9A">
        <w:rPr>
          <w:szCs w:val="24"/>
        </w:rPr>
        <w:fldChar w:fldCharType="begin"/>
      </w:r>
      <w:r w:rsidRPr="001F2C9A">
        <w:rPr>
          <w:szCs w:val="24"/>
        </w:rPr>
        <w:instrText xml:space="preserve"> HYPERLINK "javascript:OL('17751','79')" \o "" </w:instrText>
      </w:r>
      <w:r w:rsidRPr="001F2C9A">
        <w:rPr>
          <w:szCs w:val="24"/>
        </w:rPr>
        <w:fldChar w:fldCharType="separate"/>
      </w:r>
      <w:r w:rsidRPr="001F2C9A">
        <w:rPr>
          <w:rStyle w:val="Hipersaitas"/>
          <w:iCs/>
          <w:color w:val="auto"/>
          <w:szCs w:val="24"/>
          <w:u w:val="none"/>
        </w:rPr>
        <w:t>79</w:t>
      </w:r>
      <w:r w:rsidRPr="001F2C9A">
        <w:rPr>
          <w:szCs w:val="24"/>
        </w:rPr>
        <w:fldChar w:fldCharType="end"/>
      </w:r>
      <w:bookmarkEnd w:id="20"/>
      <w:r w:rsidRPr="001F2C9A">
        <w:rPr>
          <w:szCs w:val="24"/>
        </w:rPr>
        <w:t> straipsnio 1 dalį arba tokia skola būtų atsiradusi, jei prekėms būtų buvęs taikomas muitas, įvežimas į Europos Sąjungos teritoriją.</w:t>
      </w:r>
    </w:p>
    <w:p w14:paraId="56A599B4" w14:textId="77777777" w:rsidR="007B4095" w:rsidRPr="001F2C9A" w:rsidRDefault="00DA4031" w:rsidP="001F2C9A">
      <w:pPr>
        <w:pStyle w:val="Pagrindinistekstas"/>
        <w:ind w:firstLine="720"/>
        <w:rPr>
          <w:szCs w:val="24"/>
        </w:rPr>
      </w:pPr>
      <w:r w:rsidRPr="001F2C9A">
        <w:rPr>
          <w:szCs w:val="24"/>
        </w:rPr>
        <w:t>22</w:t>
      </w:r>
      <w:r w:rsidRPr="001F2C9A">
        <w:rPr>
          <w:szCs w:val="24"/>
          <w:vertAlign w:val="superscript"/>
        </w:rPr>
        <w:t>3</w:t>
      </w:r>
      <w:r w:rsidRPr="001F2C9A">
        <w:rPr>
          <w:szCs w:val="24"/>
        </w:rPr>
        <w:t>. </w:t>
      </w:r>
      <w:r w:rsidRPr="001F2C9A">
        <w:rPr>
          <w:b/>
          <w:bCs/>
          <w:szCs w:val="24"/>
        </w:rPr>
        <w:t>Paskirties valstybė narė </w:t>
      </w:r>
      <w:r w:rsidRPr="001F2C9A">
        <w:rPr>
          <w:szCs w:val="24"/>
        </w:rPr>
        <w:t>– valstybė narė, į kurią turi būti pristatytos arba kurioje turi būti naudojamos akcizais apmokestinamos prekės pagal šio įstatymo ar tolygias kitų valstybių narių teisės aktų nuostatas.</w:t>
      </w:r>
    </w:p>
    <w:p w14:paraId="2A066084" w14:textId="77777777" w:rsidR="00DA4031" w:rsidRPr="001F2C9A" w:rsidRDefault="00DA4031" w:rsidP="001F2C9A">
      <w:pPr>
        <w:pStyle w:val="Pagrindinistekstas"/>
        <w:ind w:firstLine="720"/>
        <w:rPr>
          <w:szCs w:val="24"/>
        </w:rPr>
      </w:pPr>
      <w:r w:rsidRPr="001F2C9A">
        <w:rPr>
          <w:szCs w:val="24"/>
        </w:rPr>
        <w:t>22</w:t>
      </w:r>
      <w:r w:rsidRPr="001F2C9A">
        <w:rPr>
          <w:szCs w:val="24"/>
          <w:vertAlign w:val="superscript"/>
        </w:rPr>
        <w:t>4</w:t>
      </w:r>
      <w:r w:rsidRPr="001F2C9A">
        <w:rPr>
          <w:szCs w:val="24"/>
        </w:rPr>
        <w:t>. </w:t>
      </w:r>
      <w:r w:rsidRPr="001F2C9A">
        <w:rPr>
          <w:b/>
          <w:bCs/>
          <w:szCs w:val="24"/>
        </w:rPr>
        <w:t>Patvirtintas akcizais apmokestinamų prekių gavėjas </w:t>
      </w:r>
      <w:r w:rsidRPr="001F2C9A">
        <w:rPr>
          <w:szCs w:val="24"/>
        </w:rPr>
        <w:t>(toliau – patvirtintas gavėjas) – asmuo, kuris šio įstatymo ir jo įgyvendinamųjų teisės aktų nustatyta tvarka yra įsiregistravęs gauti iš kitos valstybės narės komerciniams tikslams akcizais apmokestinamų prekių, kurioms netaikomas akcizų mokėjimo laikino atidėjimo režimas. Patvirtintais gavėjais laikomi ir kitų valstybių narių kompetentingų institucijų pripažinti asmenys.</w:t>
      </w:r>
    </w:p>
    <w:p w14:paraId="51B1756E" w14:textId="77777777" w:rsidR="00DA4031" w:rsidRPr="001F2C9A" w:rsidRDefault="00DA4031" w:rsidP="001F2C9A">
      <w:pPr>
        <w:pStyle w:val="Pagrindinistekstas"/>
        <w:ind w:firstLine="720"/>
        <w:rPr>
          <w:szCs w:val="24"/>
        </w:rPr>
      </w:pPr>
      <w:r w:rsidRPr="001F2C9A">
        <w:rPr>
          <w:szCs w:val="24"/>
        </w:rPr>
        <w:t>22</w:t>
      </w:r>
      <w:r w:rsidRPr="001F2C9A">
        <w:rPr>
          <w:szCs w:val="24"/>
          <w:vertAlign w:val="superscript"/>
        </w:rPr>
        <w:t>5</w:t>
      </w:r>
      <w:r w:rsidRPr="001F2C9A">
        <w:rPr>
          <w:szCs w:val="24"/>
        </w:rPr>
        <w:t>. </w:t>
      </w:r>
      <w:r w:rsidRPr="001F2C9A">
        <w:rPr>
          <w:b/>
          <w:bCs/>
          <w:szCs w:val="24"/>
        </w:rPr>
        <w:t>Patvirtintas akcizais apmokestinamų prekių siuntėjas </w:t>
      </w:r>
      <w:r w:rsidRPr="001F2C9A">
        <w:rPr>
          <w:szCs w:val="24"/>
        </w:rPr>
        <w:t xml:space="preserve">(toliau – patvirtintas siuntėjas) – asmuo, kuris šio įstatymo ir jo įgyvendinamųjų teisės aktų nustatyta tvarka yra </w:t>
      </w:r>
      <w:r w:rsidRPr="001F2C9A">
        <w:rPr>
          <w:szCs w:val="24"/>
        </w:rPr>
        <w:lastRenderedPageBreak/>
        <w:t>įsiregistravęs išsiųsti į kitą valstybę narę komerciniams tikslams akcizais apmokestinamų prekių, kurioms netaikomas akcizų mokėjimo laikino atidėjimo režimas. Patvirtintais siuntėjais laikomi ir kitų valstybių narių kompetentingų institucijų pripažinti asmenys.</w:t>
      </w:r>
    </w:p>
    <w:p w14:paraId="1FF2CFC2" w14:textId="77777777" w:rsidR="00CC725C" w:rsidRPr="001F2C9A" w:rsidRDefault="00CC725C" w:rsidP="001F2C9A">
      <w:pPr>
        <w:ind w:firstLine="720"/>
        <w:jc w:val="both"/>
      </w:pPr>
      <w:r w:rsidRPr="001F2C9A">
        <w:t xml:space="preserve">23. </w:t>
      </w:r>
      <w:r w:rsidRPr="001F2C9A">
        <w:rPr>
          <w:b/>
          <w:bCs/>
        </w:rPr>
        <w:t>Putojantis vynas iš šviežių vynuogių</w:t>
      </w:r>
      <w:r w:rsidRPr="001F2C9A">
        <w:t xml:space="preserve"> – alkoholinis gėrimas, kuris atitinka visus šiuos požymius:</w:t>
      </w:r>
    </w:p>
    <w:p w14:paraId="4119144D" w14:textId="77777777" w:rsidR="00CC725C" w:rsidRPr="001F2C9A" w:rsidRDefault="00CC725C" w:rsidP="001F2C9A">
      <w:pPr>
        <w:ind w:firstLine="720"/>
        <w:jc w:val="both"/>
      </w:pPr>
      <w:r w:rsidRPr="001F2C9A">
        <w:t xml:space="preserve">1) </w:t>
      </w:r>
      <w:r w:rsidR="002B38AB" w:rsidRPr="001F2C9A">
        <w:t xml:space="preserve">klasifikuojamas KN 2204 10, 2204 21 06, 2204 21 07, 2204 21 08, 2204 21 09 arba 2204 29 10 </w:t>
      </w:r>
      <w:proofErr w:type="spellStart"/>
      <w:r w:rsidR="002B38AB" w:rsidRPr="001F2C9A">
        <w:t>subpozicijoje</w:t>
      </w:r>
      <w:proofErr w:type="spellEnd"/>
      <w:r w:rsidR="002B38AB" w:rsidRPr="001F2C9A">
        <w:t>, arba KN 2205 pozicijoje;</w:t>
      </w:r>
    </w:p>
    <w:p w14:paraId="7A2CAB1B" w14:textId="77777777" w:rsidR="00CC725C" w:rsidRPr="001F2C9A" w:rsidRDefault="00CC725C" w:rsidP="001F2C9A">
      <w:pPr>
        <w:ind w:firstLine="720"/>
        <w:jc w:val="both"/>
      </w:pPr>
      <w:r w:rsidRPr="001F2C9A">
        <w:t xml:space="preserve">2) pateikiamas išpilstytas į butelius su grybo pavidalo kamščiais, kurie pritvirtinti raiščiais arba apkaustais, arba pateikiamas kitaip, jeigu jo perteklinis slėgis dėl ištirpusio anglies dioksido yra ne mažesnis kaip 3 barai; </w:t>
      </w:r>
    </w:p>
    <w:p w14:paraId="1EAD228C" w14:textId="77777777" w:rsidR="00CC725C" w:rsidRPr="001F2C9A" w:rsidRDefault="00CC725C" w:rsidP="001F2C9A">
      <w:pPr>
        <w:ind w:firstLine="720"/>
        <w:jc w:val="both"/>
      </w:pPr>
      <w:r w:rsidRPr="001F2C9A">
        <w:t>3) jo faktinė tūrinė alkoholio koncentracija procentais yra didesnė kaip 1,2 procento, bet ne didesnė kaip 15 procentų ir yra gauta tik fermentuojant.</w:t>
      </w:r>
    </w:p>
    <w:p w14:paraId="73131286" w14:textId="77777777" w:rsidR="00CC725C" w:rsidRPr="001F2C9A" w:rsidRDefault="00CC725C" w:rsidP="001F2C9A">
      <w:pPr>
        <w:ind w:firstLine="720"/>
        <w:jc w:val="both"/>
      </w:pPr>
      <w:r w:rsidRPr="001F2C9A">
        <w:t xml:space="preserve">24. </w:t>
      </w:r>
      <w:r w:rsidRPr="001F2C9A">
        <w:rPr>
          <w:b/>
          <w:bCs/>
        </w:rPr>
        <w:t>Ramus vynas iš šviežių vynuogių</w:t>
      </w:r>
      <w:r w:rsidRPr="001F2C9A">
        <w:t xml:space="preserve"> – alkoholinis gėrimas, kuris atitinka abu šiuos požymius:</w:t>
      </w:r>
    </w:p>
    <w:p w14:paraId="3DBA8B54" w14:textId="77777777" w:rsidR="00CC725C" w:rsidRPr="001F2C9A" w:rsidRDefault="00CC725C" w:rsidP="001F2C9A">
      <w:pPr>
        <w:ind w:firstLine="720"/>
        <w:jc w:val="both"/>
      </w:pPr>
      <w:r w:rsidRPr="001F2C9A">
        <w:t xml:space="preserve">1) klasifikuojamas KN 2204 arba 2205 pozicijoje; </w:t>
      </w:r>
    </w:p>
    <w:p w14:paraId="387FD7AE" w14:textId="77777777" w:rsidR="00CC725C" w:rsidRPr="001F2C9A" w:rsidRDefault="00CC725C" w:rsidP="001F2C9A">
      <w:pPr>
        <w:ind w:firstLine="720"/>
        <w:jc w:val="both"/>
      </w:pPr>
      <w:r w:rsidRPr="001F2C9A">
        <w:t xml:space="preserve">2) jo faktinė tūrinė alkoholio koncentracija procentais yra: </w:t>
      </w:r>
    </w:p>
    <w:p w14:paraId="1B81F09A" w14:textId="77777777" w:rsidR="00CC725C" w:rsidRPr="001F2C9A" w:rsidRDefault="00CC725C" w:rsidP="001F2C9A">
      <w:pPr>
        <w:ind w:firstLine="720"/>
        <w:jc w:val="both"/>
      </w:pPr>
      <w:r w:rsidRPr="001F2C9A">
        <w:t xml:space="preserve">a) didesnė kaip 1,2 procento, bet ne didesnė kaip 15 procentų ir yra gauta tik fermentuojant, arba </w:t>
      </w:r>
    </w:p>
    <w:p w14:paraId="62F7F4DF" w14:textId="77777777" w:rsidR="00CC725C" w:rsidRPr="001F2C9A" w:rsidRDefault="00CC725C" w:rsidP="001F2C9A">
      <w:pPr>
        <w:ind w:firstLine="720"/>
        <w:jc w:val="both"/>
      </w:pPr>
      <w:r w:rsidRPr="001F2C9A">
        <w:t>b) didesnė kaip 15 procentų, bet ne didesnė kaip 18 procentų ir yra gauta tik fermentuojant, o gėrimas pagamintas nepridedant cukraus.</w:t>
      </w:r>
    </w:p>
    <w:p w14:paraId="5D7A004D" w14:textId="77777777" w:rsidR="00CC725C" w:rsidRPr="001F2C9A" w:rsidRDefault="00CC725C" w:rsidP="001F2C9A">
      <w:pPr>
        <w:ind w:firstLine="720"/>
        <w:jc w:val="both"/>
      </w:pPr>
      <w:r w:rsidRPr="001F2C9A">
        <w:t xml:space="preserve">25. </w:t>
      </w:r>
      <w:r w:rsidRPr="001F2C9A">
        <w:rPr>
          <w:b/>
          <w:bCs/>
        </w:rPr>
        <w:t xml:space="preserve">Registruotas akcizais apmokestinamų prekių gavėjas </w:t>
      </w:r>
      <w:r w:rsidRPr="001F2C9A">
        <w:t xml:space="preserve">(toliau – </w:t>
      </w:r>
      <w:r w:rsidRPr="001F2C9A">
        <w:rPr>
          <w:b/>
          <w:bCs/>
        </w:rPr>
        <w:t>registruotas gavėjas</w:t>
      </w:r>
      <w:r w:rsidRPr="001F2C9A">
        <w:t>) – asmuo, kuris šio įstatymo ir kitų teisės aktų nustatyta tvarka yra įsiregistravęs gauti iš kitos valstybės narės verslo tikslams akcizais apmokestinamų prekių, kurioms taikomas akcizų mokėjimo laikino atidėjimo režimas. Registruotais gavėjais laikomi ir kitų valstybių narių kompetentingų institucijų pripažinti asmenys.</w:t>
      </w:r>
    </w:p>
    <w:p w14:paraId="2C6A7C64" w14:textId="77777777" w:rsidR="001C328B" w:rsidRPr="001F2C9A" w:rsidRDefault="00CC725C" w:rsidP="001F2C9A">
      <w:pPr>
        <w:ind w:firstLine="720"/>
        <w:jc w:val="both"/>
      </w:pPr>
      <w:r w:rsidRPr="001F2C9A">
        <w:t xml:space="preserve">26. </w:t>
      </w:r>
      <w:r w:rsidRPr="001F2C9A">
        <w:rPr>
          <w:b/>
          <w:bCs/>
        </w:rPr>
        <w:t xml:space="preserve">Registruotas akcizais apmokestinamų prekių siuntėjas </w:t>
      </w:r>
      <w:r w:rsidRPr="001F2C9A">
        <w:t xml:space="preserve">(toliau – </w:t>
      </w:r>
      <w:r w:rsidRPr="001F2C9A">
        <w:rPr>
          <w:b/>
          <w:bCs/>
        </w:rPr>
        <w:t>registruotas siuntėjas</w:t>
      </w:r>
      <w:r w:rsidRPr="001F2C9A">
        <w:t>)</w:t>
      </w:r>
      <w:r w:rsidRPr="001F2C9A">
        <w:rPr>
          <w:b/>
          <w:bCs/>
        </w:rPr>
        <w:t xml:space="preserve"> </w:t>
      </w:r>
      <w:r w:rsidRPr="001F2C9A">
        <w:t>–</w:t>
      </w:r>
      <w:r w:rsidR="002E20FE" w:rsidRPr="001F2C9A">
        <w:t xml:space="preserve"> asmuo, kuris šio įstatymo ir jį įgyvendinančių teisės aktų nustatyta tvarka yra įsiregistravęs verslo tikslais tik išgabenti akcizais apmokestinamas prekes, kurioms taikomas akcizų mokėjimo laikino atidėjimo režimas, jas išleidžiant į laisvą apyvartą pagal Sąjungos muitinės kodekso 201 straipsnį. Registruotais siuntėjais laikomi ir kitų valstybių narių kompetentingų institucijų pripažinti asmenys.</w:t>
      </w:r>
    </w:p>
    <w:p w14:paraId="0C32C9D2" w14:textId="77777777" w:rsidR="00CC725C" w:rsidRPr="001F2C9A" w:rsidRDefault="00CC725C" w:rsidP="001F2C9A">
      <w:pPr>
        <w:ind w:firstLine="720"/>
        <w:jc w:val="both"/>
      </w:pPr>
      <w:r w:rsidRPr="001F2C9A">
        <w:t xml:space="preserve">27. </w:t>
      </w:r>
      <w:r w:rsidRPr="001F2C9A">
        <w:rPr>
          <w:b/>
          <w:bCs/>
        </w:rPr>
        <w:t>Rūkomasis tabakas</w:t>
      </w:r>
      <w:r w:rsidRPr="001F2C9A">
        <w:t xml:space="preserve"> – šie produktai:</w:t>
      </w:r>
    </w:p>
    <w:p w14:paraId="13752754" w14:textId="77777777" w:rsidR="00CC725C" w:rsidRPr="001F2C9A" w:rsidRDefault="00CC725C" w:rsidP="001F2C9A">
      <w:pPr>
        <w:ind w:firstLine="720"/>
        <w:jc w:val="both"/>
      </w:pPr>
      <w:r w:rsidRPr="001F2C9A">
        <w:t>1) suplėšytas, supjaustytas ar kitaip susmulkintas ir suspaustas į briketus (kubelius) arba nesuspaustas tabakas, tinkamas rūkyti jo papildomai neapdorojus pramoniniu būdu;</w:t>
      </w:r>
    </w:p>
    <w:p w14:paraId="1072712C" w14:textId="77777777" w:rsidR="00CC725C" w:rsidRPr="001F2C9A" w:rsidRDefault="00CC725C" w:rsidP="001F2C9A">
      <w:pPr>
        <w:ind w:firstLine="720"/>
        <w:jc w:val="both"/>
      </w:pPr>
      <w:r w:rsidRPr="001F2C9A">
        <w:t>2) mažmeninei prekybai skirtos tabako liekanos (tabako lapų liekanos ir šalutiniai produktai, gauti apdorojant tabaką ir gaminant tabako produktus), nepriskirtinos prie šio straipsnio 10 ir 11 dalyse nurodytų produktų, jeigu jos gali būti rūkomos.</w:t>
      </w:r>
    </w:p>
    <w:p w14:paraId="116C6C8B" w14:textId="77777777" w:rsidR="00880140" w:rsidRPr="001F2C9A" w:rsidRDefault="00880140" w:rsidP="001F2C9A">
      <w:pPr>
        <w:ind w:firstLine="720"/>
        <w:jc w:val="both"/>
      </w:pPr>
      <w:r w:rsidRPr="001F2C9A">
        <w:t xml:space="preserve">28. </w:t>
      </w:r>
      <w:r w:rsidRPr="001F2C9A">
        <w:rPr>
          <w:i/>
        </w:rPr>
        <w:t>Neteko galios</w:t>
      </w:r>
      <w:r w:rsidRPr="001F2C9A">
        <w:t>.</w:t>
      </w:r>
    </w:p>
    <w:p w14:paraId="078CD5E2" w14:textId="77777777" w:rsidR="00CC725C" w:rsidRPr="001F2C9A" w:rsidRDefault="00CC725C" w:rsidP="001F2C9A">
      <w:pPr>
        <w:pStyle w:val="Pagrindinistekstas"/>
        <w:ind w:firstLine="720"/>
        <w:rPr>
          <w:szCs w:val="24"/>
        </w:rPr>
      </w:pPr>
      <w:r w:rsidRPr="001F2C9A">
        <w:rPr>
          <w:szCs w:val="24"/>
        </w:rPr>
        <w:t xml:space="preserve">29. </w:t>
      </w:r>
      <w:r w:rsidRPr="001F2C9A">
        <w:rPr>
          <w:b/>
          <w:bCs/>
          <w:szCs w:val="24"/>
        </w:rPr>
        <w:t>Supaprastintas akcizais apmokestinamų prekių vežimo dokumentas</w:t>
      </w:r>
      <w:r w:rsidRPr="001F2C9A">
        <w:rPr>
          <w:szCs w:val="24"/>
        </w:rPr>
        <w:t xml:space="preserve"> – </w:t>
      </w:r>
      <w:r w:rsidR="00506365" w:rsidRPr="001F2C9A">
        <w:rPr>
          <w:szCs w:val="24"/>
        </w:rPr>
        <w:t xml:space="preserve"> dokumentas, kuriame yra svarbiausi akcizais apmokestinamų prekių vežimo dokumento rekvizitai, naudojamas, kai akcizais apmokestinamos prekės, už kurias akcizai sumokėti, komerciniams tikslams gabenamos tarp valstybių narių iš patvirtinto siuntėjo patvirtintam gavėjui. Supaprastinto akcizais apmokestinamų prekių vežimo dokumento forma, naudojimo ir užpildymo taisyklės nustatytos 1992 m. gruodžio 17 d. Komisijos reglamente (EEB) 3649/92 dėl supaprastinto administracinio lydraščio, skirto Bendrijos viduje judantiems akcizu apmokestinamiems produktams, kurie išleisti vartojimui išsiuntimo valstybėje narėje, tačiau centrinis mokesčių administratorius turi teisę nustatyti papildomus Lietuvos Respublikoje išrašomų supaprastintų akcizais apmokestinamų prekių vežimo dokumentų reikalavimus, kai šioje dalyje nurodytas reglamentas valstybei narei suteikia tokią teisę.</w:t>
      </w:r>
    </w:p>
    <w:p w14:paraId="40F5FA38" w14:textId="77777777" w:rsidR="00CC725C" w:rsidRPr="001F2C9A" w:rsidRDefault="00CC725C" w:rsidP="001F2C9A">
      <w:pPr>
        <w:pStyle w:val="Pagrindinistekstas"/>
        <w:ind w:firstLine="720"/>
        <w:rPr>
          <w:szCs w:val="24"/>
        </w:rPr>
      </w:pPr>
      <w:r w:rsidRPr="001F2C9A">
        <w:rPr>
          <w:szCs w:val="24"/>
        </w:rPr>
        <w:lastRenderedPageBreak/>
        <w:t xml:space="preserve">30. </w:t>
      </w:r>
      <w:r w:rsidRPr="001F2C9A">
        <w:rPr>
          <w:b/>
          <w:bCs/>
          <w:szCs w:val="24"/>
        </w:rPr>
        <w:t>Tarpiniai produktai</w:t>
      </w:r>
      <w:r w:rsidRPr="001F2C9A">
        <w:rPr>
          <w:szCs w:val="24"/>
        </w:rPr>
        <w:t xml:space="preserve"> – alkoholiniai gėrimai (įskaitant stiprintuosius pridėjus bet kokį kiekį etilo alkoholio), kurie atitinka visus šiuos požymius:</w:t>
      </w:r>
    </w:p>
    <w:p w14:paraId="378D1C3F" w14:textId="77777777" w:rsidR="00CC725C" w:rsidRPr="001F2C9A" w:rsidRDefault="00CC725C" w:rsidP="001F2C9A">
      <w:pPr>
        <w:ind w:firstLine="720"/>
        <w:jc w:val="both"/>
      </w:pPr>
      <w:r w:rsidRPr="001F2C9A">
        <w:t xml:space="preserve">1) klasifikuojami KN 2204, 2205 arba 2206 pozicijose; </w:t>
      </w:r>
    </w:p>
    <w:p w14:paraId="3B8177ED" w14:textId="77777777" w:rsidR="00CC725C" w:rsidRPr="001F2C9A" w:rsidRDefault="00CC725C" w:rsidP="001F2C9A">
      <w:pPr>
        <w:ind w:firstLine="720"/>
        <w:jc w:val="both"/>
      </w:pPr>
      <w:r w:rsidRPr="001F2C9A">
        <w:t>2) jų faktinė tūrinė alkoholio koncentracija procentais yra didesnė kaip 1,2 procento, bet ne didesnė kaip 22 procentai;</w:t>
      </w:r>
    </w:p>
    <w:p w14:paraId="70E28D2C" w14:textId="77777777" w:rsidR="00CC725C" w:rsidRPr="001F2C9A" w:rsidRDefault="00CC725C" w:rsidP="001F2C9A">
      <w:pPr>
        <w:ind w:firstLine="720"/>
        <w:jc w:val="both"/>
      </w:pPr>
      <w:r w:rsidRPr="001F2C9A">
        <w:t>3) jie nepriskirtini prie šio straipsnio 8, 20 ar 34 dalyse nurodytų gėrimų.</w:t>
      </w:r>
    </w:p>
    <w:p w14:paraId="3E4EB52A"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1. </w:t>
      </w:r>
      <w:r w:rsidRPr="001F2C9A">
        <w:rPr>
          <w:b/>
          <w:bCs/>
          <w:szCs w:val="24"/>
        </w:rPr>
        <w:t>Trečioji valstybė</w:t>
      </w:r>
      <w:r w:rsidRPr="001F2C9A">
        <w:rPr>
          <w:szCs w:val="24"/>
        </w:rPr>
        <w:t xml:space="preserve"> – bet kuri teritorija, kuri nėra Europos Sąjungos teritorija, arba trečioji teritorija, kaip tai apibrėžta atitinkamai šio straipsnio 16 ir 32 dalyse.</w:t>
      </w:r>
    </w:p>
    <w:p w14:paraId="6C88E08D"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2. </w:t>
      </w:r>
      <w:r w:rsidRPr="001F2C9A">
        <w:rPr>
          <w:b/>
          <w:bCs/>
          <w:szCs w:val="24"/>
        </w:rPr>
        <w:t>Trečiosios teritorijos</w:t>
      </w:r>
      <w:r w:rsidRPr="001F2C9A">
        <w:rPr>
          <w:szCs w:val="24"/>
        </w:rPr>
        <w:t xml:space="preserve"> – </w:t>
      </w:r>
      <w:r w:rsidR="00883101" w:rsidRPr="001F2C9A">
        <w:rPr>
          <w:szCs w:val="24"/>
        </w:rPr>
        <w:t xml:space="preserve"> finansų ministro patvirtintame sąraše nurodytos teritorijos, kuriose netaikomos šio įstatymo nuostatos.</w:t>
      </w:r>
    </w:p>
    <w:p w14:paraId="5A1B6853" w14:textId="77777777" w:rsidR="001C328B" w:rsidRPr="001F2C9A" w:rsidRDefault="00CC725C" w:rsidP="001F2C9A">
      <w:pPr>
        <w:pStyle w:val="Pagrindinistekstas2"/>
        <w:spacing w:line="240" w:lineRule="auto"/>
        <w:ind w:firstLine="720"/>
        <w:jc w:val="both"/>
        <w:rPr>
          <w:szCs w:val="24"/>
        </w:rPr>
      </w:pPr>
      <w:r w:rsidRPr="001F2C9A">
        <w:rPr>
          <w:szCs w:val="24"/>
        </w:rPr>
        <w:t xml:space="preserve">33. </w:t>
      </w:r>
      <w:r w:rsidRPr="001F2C9A">
        <w:rPr>
          <w:b/>
          <w:bCs/>
          <w:szCs w:val="24"/>
        </w:rPr>
        <w:t>Valstybė narė arba valstybės narės teritorija</w:t>
      </w:r>
      <w:r w:rsidRPr="001F2C9A">
        <w:rPr>
          <w:szCs w:val="24"/>
        </w:rPr>
        <w:t xml:space="preserve"> –</w:t>
      </w:r>
      <w:r w:rsidR="003274E8" w:rsidRPr="001F2C9A">
        <w:rPr>
          <w:szCs w:val="24"/>
        </w:rPr>
        <w:t xml:space="preserve"> atitinkamos Europos Sąjungos valstybės narės teritorija, kaip ji apibrėžta Sutarties dėl Europos Sąjungos veikimo 349 ir 355 straipsniuose, išskyrus trečiąsias teritorijas. Valstybės narės teritorija laikomos ir finansų ministro patvirtintame sąraše nurodytos teritorijos, kuriose sudaryti ar kurioms skirti sandoriai laikomi atitinkamoje valstybėje narėje sudarytais ar jai skirtais sandoriais.</w:t>
      </w:r>
    </w:p>
    <w:p w14:paraId="687E0F97"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4. </w:t>
      </w:r>
      <w:r w:rsidRPr="001F2C9A">
        <w:rPr>
          <w:b/>
          <w:bCs/>
          <w:szCs w:val="24"/>
        </w:rPr>
        <w:t>Vynas iš šviežių vynuogių</w:t>
      </w:r>
      <w:r w:rsidRPr="001F2C9A">
        <w:rPr>
          <w:szCs w:val="24"/>
        </w:rPr>
        <w:t xml:space="preserve"> – ramus ir putojantis vynas iš šviežių vynuogių, kaip tai apibrėžta šio straipsnio 23 ir 24 dalyse.</w:t>
      </w:r>
    </w:p>
    <w:p w14:paraId="47291315" w14:textId="77777777" w:rsidR="00CC725C" w:rsidRPr="001F2C9A" w:rsidRDefault="00CC725C" w:rsidP="001F2C9A">
      <w:pPr>
        <w:pStyle w:val="Pagrindinistekstas"/>
        <w:ind w:firstLine="720"/>
        <w:rPr>
          <w:szCs w:val="24"/>
        </w:rPr>
      </w:pPr>
      <w:r w:rsidRPr="001F2C9A">
        <w:rPr>
          <w:szCs w:val="24"/>
        </w:rPr>
        <w:t>35. Produktai, kurių dalį sudaro kitos negu tabakas medžiagos, bet kurie pagal kitus kriterijus atitinka šio straipsnio 10 dalyje nurodytus požymius, laikomi cigarais ir cigarilėmis.</w:t>
      </w:r>
    </w:p>
    <w:p w14:paraId="0DCDF6CE" w14:textId="1A3A55CE" w:rsidR="00CC725C" w:rsidRPr="001F2C9A" w:rsidRDefault="00CC725C" w:rsidP="001F2C9A">
      <w:pPr>
        <w:pStyle w:val="Pagrindinistekstas2"/>
        <w:spacing w:line="240" w:lineRule="auto"/>
        <w:ind w:firstLine="720"/>
        <w:jc w:val="both"/>
        <w:rPr>
          <w:szCs w:val="24"/>
        </w:rPr>
      </w:pPr>
      <w:r w:rsidRPr="001F2C9A">
        <w:rPr>
          <w:szCs w:val="24"/>
        </w:rPr>
        <w:t xml:space="preserve">36. </w:t>
      </w:r>
      <w:r w:rsidR="00BF701E" w:rsidRPr="001F2C9A">
        <w:rPr>
          <w:szCs w:val="24"/>
        </w:rPr>
        <w:t>Produktai, kurie visiškai ar iš dalies pagaminti iš kitų negu tabakas medžiagų, bet pagal kitus kriterijus atitinka šio straipsnio 11, 18</w:t>
      </w:r>
      <w:r w:rsidR="00BF701E" w:rsidRPr="001F2C9A">
        <w:rPr>
          <w:szCs w:val="24"/>
          <w:vertAlign w:val="superscript"/>
        </w:rPr>
        <w:t>1</w:t>
      </w:r>
      <w:r w:rsidR="00BF701E" w:rsidRPr="001F2C9A">
        <w:rPr>
          <w:szCs w:val="24"/>
        </w:rPr>
        <w:t xml:space="preserve"> ar 27 dalyje nurodytus požymius, laikomi atitinkamai cigaretėmis, kaitinamojo tabako produktais arba rūkomuoju tabaku. Šios nuostatos netaikomos produktams, kuriuose nėra tabako, jeigu jie skirti medicinos reikmėms.</w:t>
      </w:r>
    </w:p>
    <w:p w14:paraId="3181FF13" w14:textId="77777777" w:rsidR="00CC725C" w:rsidRPr="001F2C9A" w:rsidRDefault="00CC725C" w:rsidP="001F2C9A">
      <w:pPr>
        <w:pStyle w:val="Pagrindinistekstas2"/>
        <w:spacing w:line="240" w:lineRule="auto"/>
        <w:ind w:firstLine="720"/>
        <w:jc w:val="both"/>
        <w:rPr>
          <w:szCs w:val="24"/>
        </w:rPr>
      </w:pPr>
      <w:r w:rsidRPr="001F2C9A">
        <w:rPr>
          <w:szCs w:val="24"/>
        </w:rPr>
        <w:t xml:space="preserve">37. </w:t>
      </w:r>
      <w:r w:rsidR="001F4BDF" w:rsidRPr="001F2C9A">
        <w:rPr>
          <w:szCs w:val="24"/>
        </w:rPr>
        <w:t>Kitos šiame įstatyme vartojamos sąvokos suprantamos taip, kaip jos apibrėžtos Lietuvos Respublikos mokesčių administravimo įstatyme (toliau – Mokesčių administravimo įstatymas) ir Sąjungos muitinės kodekse, tačiau mokesčių administratoriumi šiame įstatyme vadinama tik Valstybinė mokesčių inspekcija.</w:t>
      </w:r>
    </w:p>
    <w:p w14:paraId="63234541" w14:textId="4AFA87C4" w:rsidR="00CC725C" w:rsidRPr="001F2C9A" w:rsidRDefault="00CC725C" w:rsidP="001F2C9A">
      <w:pPr>
        <w:pStyle w:val="Pagrindinistekstas2"/>
        <w:spacing w:line="240" w:lineRule="auto"/>
        <w:ind w:firstLine="720"/>
        <w:jc w:val="both"/>
        <w:rPr>
          <w:szCs w:val="24"/>
        </w:rPr>
      </w:pPr>
      <w:r w:rsidRPr="001F2C9A">
        <w:rPr>
          <w:szCs w:val="24"/>
        </w:rPr>
        <w:t xml:space="preserve">38. </w:t>
      </w:r>
      <w:r w:rsidR="00FE69CA" w:rsidRPr="001F2C9A">
        <w:rPr>
          <w:szCs w:val="24"/>
        </w:rPr>
        <w:t>Šiame įstatyme ir jo prieduose prekių kodai yra nurodyti pagal tų metų KN versiją, kuri nurodyta atitinkamoje Tarybos direktyvoje, nustatančioje atitinkamų prekių apmokestinimą, išskyrus etilo alkoholio ir alkoholinių gėrimų kodus, nurodytus 2018 m. spalio 11 d. Komisijos įgyvendinimo reglamente (ES) 2018/1602, kuriuo iš dalies keičiamas Tarybos reglamento (EEB) Nr. 2658/87 dėl tarifų ir statistinės nomenklatūros bei dėl Bendrojo muitų tarifo I priedas.</w:t>
      </w:r>
    </w:p>
    <w:p w14:paraId="5B24C825" w14:textId="77777777" w:rsidR="00E72B2E" w:rsidRPr="001F2C9A" w:rsidRDefault="00E72B2E" w:rsidP="001F2C9A">
      <w:pPr>
        <w:pStyle w:val="h20"/>
        <w:spacing w:before="0" w:beforeAutospacing="0" w:after="0" w:afterAutospacing="0"/>
        <w:ind w:firstLine="720"/>
        <w:jc w:val="both"/>
        <w:rPr>
          <w:color w:val="000000"/>
        </w:rPr>
      </w:pPr>
    </w:p>
    <w:p w14:paraId="2D1F251C" w14:textId="77777777" w:rsidR="00CC725C" w:rsidRPr="001F2C9A" w:rsidRDefault="00CC725C" w:rsidP="001F2C9A">
      <w:pPr>
        <w:pStyle w:val="h20"/>
        <w:spacing w:before="0" w:beforeAutospacing="0" w:after="0" w:afterAutospacing="0"/>
        <w:ind w:firstLine="720"/>
        <w:jc w:val="both"/>
        <w:rPr>
          <w:b/>
          <w:color w:val="000000"/>
        </w:rPr>
      </w:pPr>
      <w:bookmarkStart w:id="21" w:name="straipsnis4"/>
      <w:bookmarkEnd w:id="21"/>
      <w:r w:rsidRPr="001F2C9A">
        <w:rPr>
          <w:b/>
          <w:color w:val="000000"/>
        </w:rPr>
        <w:t>4 straipsnis. Akcizais apmokestinamų prekių sandėlio steigimas</w:t>
      </w:r>
    </w:p>
    <w:p w14:paraId="1EDF6BB4" w14:textId="77777777" w:rsidR="001F2C9A" w:rsidRPr="001F2C9A" w:rsidRDefault="001F2C9A" w:rsidP="001F2C9A">
      <w:pPr>
        <w:pStyle w:val="h20"/>
        <w:spacing w:before="0" w:beforeAutospacing="0" w:after="0" w:afterAutospacing="0"/>
        <w:ind w:firstLine="720"/>
        <w:jc w:val="both"/>
        <w:rPr>
          <w:b/>
        </w:rPr>
      </w:pPr>
    </w:p>
    <w:p w14:paraId="7C33ABA2" w14:textId="77777777" w:rsidR="00CC725C" w:rsidRPr="001F2C9A" w:rsidRDefault="00CC725C" w:rsidP="001F2C9A">
      <w:pPr>
        <w:pStyle w:val="Pagrindiniotekstotrauka3"/>
        <w:ind w:left="0" w:firstLine="720"/>
        <w:rPr>
          <w:b/>
          <w:szCs w:val="24"/>
        </w:rPr>
      </w:pPr>
      <w:r w:rsidRPr="001F2C9A">
        <w:rPr>
          <w:b/>
          <w:szCs w:val="24"/>
        </w:rPr>
        <w:t>1. Šio įstatymo 2 straipsnio 1 dalyje nurodytos akcizais apmokestinamos prekės (jeigu tai energiniai produktai, – tik šio įstatymo 2 priede nurodytos prekės), už kurias akcizai dar nesumokėti, privalo būti gaminamos, perdirbamos, maišomos, laikomos</w:t>
      </w:r>
      <w:r w:rsidR="00801012" w:rsidRPr="001F2C9A">
        <w:rPr>
          <w:b/>
          <w:szCs w:val="24"/>
        </w:rPr>
        <w:t xml:space="preserve"> (įskaitant saugojimą)</w:t>
      </w:r>
      <w:r w:rsidRPr="001F2C9A">
        <w:rPr>
          <w:b/>
          <w:szCs w:val="24"/>
        </w:rPr>
        <w:t xml:space="preserve"> akcizais apmokestinamų prekių sandėlyje.</w:t>
      </w:r>
    </w:p>
    <w:p w14:paraId="654C5E7C" w14:textId="77777777" w:rsidR="00CC725C" w:rsidRPr="001F2C9A" w:rsidRDefault="00CC725C" w:rsidP="001F2C9A">
      <w:pPr>
        <w:ind w:firstLine="720"/>
        <w:jc w:val="both"/>
        <w:rPr>
          <w:b/>
        </w:rPr>
      </w:pPr>
      <w:r w:rsidRPr="001F2C9A">
        <w:rPr>
          <w:b/>
        </w:rPr>
        <w:t>2. Leidimas steigti akcizais apmokestinamų prekių sandėlį išduodamas ir panaikinamas centrinio mokesčių administratoriaus nustatyta tvarka. Kiekvienam akcizais apmokestinamų prekių sandėliui išduodamas atskiras leidimas.</w:t>
      </w:r>
    </w:p>
    <w:p w14:paraId="3DD1A5F8" w14:textId="77777777" w:rsidR="00CC725C" w:rsidRPr="001F2C9A" w:rsidRDefault="00CC725C" w:rsidP="001F2C9A">
      <w:pPr>
        <w:ind w:firstLine="720"/>
        <w:jc w:val="both"/>
        <w:rPr>
          <w:b/>
        </w:rPr>
      </w:pPr>
      <w:r w:rsidRPr="001F2C9A">
        <w:rPr>
          <w:b/>
        </w:rPr>
        <w:t>3. Leidimas išduodamas neribotam laikui.</w:t>
      </w:r>
    </w:p>
    <w:p w14:paraId="2ED8FCA7" w14:textId="77777777" w:rsidR="00CC725C" w:rsidRPr="001F2C9A" w:rsidRDefault="00CC725C" w:rsidP="001F2C9A">
      <w:pPr>
        <w:ind w:firstLine="720"/>
        <w:jc w:val="both"/>
        <w:rPr>
          <w:b/>
        </w:rPr>
      </w:pPr>
      <w:r w:rsidRPr="001F2C9A">
        <w:rPr>
          <w:b/>
        </w:rPr>
        <w:t>4. Leidimas steigti akcizais apmokestinamų prekių sandėlį, kuriame pageidaujama verstis kita, negu šio straipsnio 1 dalyje nurodyta, veikla, gali būti išduotas:</w:t>
      </w:r>
    </w:p>
    <w:p w14:paraId="5561592D" w14:textId="77777777" w:rsidR="00CC725C" w:rsidRPr="001F2C9A" w:rsidRDefault="00CC725C" w:rsidP="001F2C9A">
      <w:pPr>
        <w:ind w:firstLine="720"/>
        <w:jc w:val="both"/>
        <w:rPr>
          <w:b/>
        </w:rPr>
      </w:pPr>
      <w:r w:rsidRPr="001F2C9A">
        <w:rPr>
          <w:b/>
        </w:rPr>
        <w:t xml:space="preserve">1) jeigu vidutinė akcizų suma, apskaičiuota už pageidaujamame steigti akcizais apmokestinamų prekių sandėlyje numatomą vienu metu laikyti akcizais apmokestinamų </w:t>
      </w:r>
      <w:r w:rsidRPr="001F2C9A">
        <w:rPr>
          <w:b/>
        </w:rPr>
        <w:lastRenderedPageBreak/>
        <w:t xml:space="preserve">prekių kiekį, bus ne mažesnė, negu nustatyta Lietuvos Respublikos Vyriausybės (toliau – Vyriausybė) ar jos įgaliotos institucijos; </w:t>
      </w:r>
    </w:p>
    <w:p w14:paraId="12A6EA44" w14:textId="77777777" w:rsidR="00CC725C" w:rsidRPr="001F2C9A" w:rsidRDefault="00CC725C" w:rsidP="001F2C9A">
      <w:pPr>
        <w:ind w:firstLine="720"/>
        <w:jc w:val="both"/>
        <w:rPr>
          <w:b/>
        </w:rPr>
      </w:pPr>
      <w:r w:rsidRPr="001F2C9A">
        <w:rPr>
          <w:b/>
        </w:rPr>
        <w:t xml:space="preserve">2) kitais Vyriausybės nustatytais atvejais. </w:t>
      </w:r>
    </w:p>
    <w:p w14:paraId="28760128" w14:textId="77777777" w:rsidR="00CC725C" w:rsidRPr="001F2C9A" w:rsidRDefault="00CC725C" w:rsidP="001F2C9A">
      <w:pPr>
        <w:ind w:firstLine="720"/>
        <w:jc w:val="both"/>
        <w:rPr>
          <w:b/>
        </w:rPr>
      </w:pPr>
      <w:r w:rsidRPr="001F2C9A">
        <w:rPr>
          <w:b/>
        </w:rPr>
        <w:t>5. Šio straipsnio 1 dalies reikalavimai netaikomi fizinio asmens tik asmeniniam naudojimui (t. y. skirtoms ne parduoti, o tik savo ar šeimos poreikiams) gaminamoms, perdirbamoms ir (arba) maišomoms akcizais apmokestinamoms prekėms, kurios pagal šį įstatymą atleidžiamos nuo akcizų.</w:t>
      </w:r>
    </w:p>
    <w:p w14:paraId="521715D3" w14:textId="77777777" w:rsidR="00CC725C" w:rsidRPr="001F2C9A" w:rsidRDefault="00CC725C" w:rsidP="001F2C9A">
      <w:pPr>
        <w:ind w:firstLine="720"/>
        <w:jc w:val="both"/>
        <w:rPr>
          <w:b/>
        </w:rPr>
      </w:pPr>
      <w:r w:rsidRPr="001F2C9A">
        <w:rPr>
          <w:b/>
        </w:rPr>
        <w:t xml:space="preserve">6. </w:t>
      </w:r>
      <w:r w:rsidR="00D61231" w:rsidRPr="001F2C9A">
        <w:rPr>
          <w:b/>
        </w:rPr>
        <w:t>Šio straipsnio 1 dalies reikalavimai netaikomi ir laikoma, kad akcizai sumokėti už akcizais apmokestinamas prekes, kurios pagamintos naudojant, perdirbant, maišant vieną ar kelias akcizais apmokestinamas prekes, tik tuo atveju, jei akcizai už prekes, panaudotas galutinės prekės gamybai, yra sumokėti ir šis mokestis nėra mažesnis už mokestį, kuris turėtų būti sumokėtas už galutinę akcizais apmokestinamą prekę. Šios dalies nuostatos netaikomos iš neapdoroto tabako pagamintam apdorotam tabakui ir kaitinamojo tabako produktams.</w:t>
      </w:r>
    </w:p>
    <w:p w14:paraId="5AAD25A1" w14:textId="77777777" w:rsidR="00B04068" w:rsidRPr="001F2C9A" w:rsidRDefault="00CC725C" w:rsidP="001F2C9A">
      <w:pPr>
        <w:ind w:firstLine="720"/>
        <w:jc w:val="both"/>
        <w:rPr>
          <w:b/>
        </w:rPr>
      </w:pPr>
      <w:r w:rsidRPr="001F2C9A">
        <w:rPr>
          <w:b/>
        </w:rPr>
        <w:t xml:space="preserve">7. </w:t>
      </w:r>
      <w:r w:rsidR="00D61231" w:rsidRPr="001F2C9A">
        <w:rPr>
          <w:b/>
        </w:rPr>
        <w:t>Šio straipsnio 1 dalies reikalavimai netaikomi gaminant kitose negu KN 2203–2208 pozicijose klasifikuojamas prekes, kurių faktinė tūrinė alkoholio koncentracija procentais yra didesnė kaip 1,2 procento, o jei tai ne skysti produktai, – etilo alkoholis sudaro daugiau kaip 1 procentą jų masės, jeigu joms gali būti taikomos šio įstatymo 27 straipsnio 1 dalies 1 ar 3–7 punktų nuostatos.</w:t>
      </w:r>
    </w:p>
    <w:p w14:paraId="3F89737F" w14:textId="77777777" w:rsidR="001F2C9A" w:rsidRPr="001F2C9A" w:rsidRDefault="001F2C9A" w:rsidP="001F2C9A">
      <w:pPr>
        <w:ind w:firstLine="720"/>
        <w:jc w:val="both"/>
        <w:rPr>
          <w:b/>
        </w:rPr>
      </w:pPr>
    </w:p>
    <w:p w14:paraId="17209918" w14:textId="77777777" w:rsidR="001F2C9A" w:rsidRDefault="001F2C9A" w:rsidP="001F2C9A">
      <w:pPr>
        <w:pStyle w:val="Pagrindiniotekstotrauka2"/>
        <w:tabs>
          <w:tab w:val="left" w:pos="720"/>
          <w:tab w:val="left" w:pos="1077"/>
          <w:tab w:val="left" w:pos="1418"/>
        </w:tabs>
        <w:rPr>
          <w:b/>
        </w:rPr>
      </w:pPr>
      <w:r w:rsidRPr="001F2C9A">
        <w:rPr>
          <w:b/>
        </w:rPr>
        <w:t>Komentaras</w:t>
      </w:r>
    </w:p>
    <w:p w14:paraId="589DEBE8" w14:textId="77777777" w:rsidR="001F2C9A" w:rsidRPr="001F2C9A" w:rsidRDefault="001F2C9A" w:rsidP="001F2C9A">
      <w:pPr>
        <w:pStyle w:val="Pagrindiniotekstotrauka2"/>
        <w:tabs>
          <w:tab w:val="left" w:pos="720"/>
          <w:tab w:val="left" w:pos="1077"/>
          <w:tab w:val="left" w:pos="1418"/>
        </w:tabs>
        <w:rPr>
          <w:b/>
        </w:rPr>
      </w:pPr>
    </w:p>
    <w:p w14:paraId="3D701A58" w14:textId="77777777" w:rsidR="002D123E" w:rsidRDefault="001F2C9A" w:rsidP="001F2C9A">
      <w:pPr>
        <w:pStyle w:val="tajtip"/>
        <w:spacing w:before="0" w:beforeAutospacing="0" w:after="0" w:afterAutospacing="0"/>
        <w:rPr>
          <w:iCs/>
        </w:rPr>
      </w:pPr>
      <w:r w:rsidRPr="001F2C9A">
        <w:rPr>
          <w:iCs/>
        </w:rPr>
        <w:t>Komentaras rengiamas</w:t>
      </w:r>
    </w:p>
    <w:p w14:paraId="10AF6D80" w14:textId="77777777" w:rsidR="001F2C9A" w:rsidRPr="001F2C9A" w:rsidRDefault="001F2C9A" w:rsidP="001F2C9A">
      <w:pPr>
        <w:pStyle w:val="tajtip"/>
        <w:spacing w:before="0" w:beforeAutospacing="0" w:after="0" w:afterAutospacing="0"/>
      </w:pPr>
    </w:p>
    <w:p w14:paraId="35087E93" w14:textId="77777777" w:rsidR="00CC725C" w:rsidRPr="001F2C9A" w:rsidRDefault="00CC725C" w:rsidP="001F2C9A">
      <w:pPr>
        <w:pStyle w:val="h20"/>
        <w:spacing w:before="0" w:beforeAutospacing="0" w:after="0" w:afterAutospacing="0"/>
        <w:ind w:firstLine="720"/>
        <w:jc w:val="both"/>
        <w:rPr>
          <w:b/>
          <w:color w:val="000000"/>
        </w:rPr>
      </w:pPr>
      <w:bookmarkStart w:id="22" w:name="straipsnis5"/>
      <w:bookmarkEnd w:id="22"/>
      <w:r w:rsidRPr="001F2C9A">
        <w:rPr>
          <w:b/>
          <w:color w:val="000000"/>
        </w:rPr>
        <w:t>5 straipsnis. Akcizais apmokestinamų prekių sandėlių registravimas</w:t>
      </w:r>
    </w:p>
    <w:p w14:paraId="21EC9449" w14:textId="77777777" w:rsidR="001F2C9A" w:rsidRPr="001F2C9A" w:rsidRDefault="001F2C9A" w:rsidP="001F2C9A">
      <w:pPr>
        <w:pStyle w:val="h20"/>
        <w:spacing w:before="0" w:beforeAutospacing="0" w:after="0" w:afterAutospacing="0"/>
        <w:ind w:firstLine="720"/>
        <w:jc w:val="both"/>
        <w:rPr>
          <w:b/>
        </w:rPr>
      </w:pPr>
    </w:p>
    <w:p w14:paraId="0C0187EB" w14:textId="77777777" w:rsidR="00CC725C" w:rsidRPr="001F2C9A" w:rsidRDefault="00CC725C" w:rsidP="001F2C9A">
      <w:pPr>
        <w:pStyle w:val="Pagrindinistekstas"/>
        <w:ind w:firstLine="720"/>
        <w:rPr>
          <w:b/>
          <w:szCs w:val="24"/>
        </w:rPr>
      </w:pPr>
      <w:r w:rsidRPr="001F2C9A">
        <w:rPr>
          <w:b/>
          <w:szCs w:val="24"/>
        </w:rPr>
        <w:t>1. Visi akcizais apmokestinamų prekių sandėliai registruojami ir išregistruojami centrinio mokesčių administratoriaus nustatyta tvarka.</w:t>
      </w:r>
    </w:p>
    <w:p w14:paraId="31C7FC38" w14:textId="77777777" w:rsidR="004E49EE" w:rsidRPr="001F2C9A" w:rsidRDefault="00CC725C" w:rsidP="001F2C9A">
      <w:pPr>
        <w:pStyle w:val="Pagrindinistekstas"/>
        <w:ind w:firstLine="720"/>
        <w:rPr>
          <w:b/>
          <w:szCs w:val="24"/>
        </w:rPr>
      </w:pPr>
      <w:r w:rsidRPr="001F2C9A">
        <w:rPr>
          <w:b/>
          <w:szCs w:val="24"/>
        </w:rPr>
        <w:t xml:space="preserve">2. Kiekvienam akcizais apmokestinamų prekių sandėliui ir jo savininkui suteikiami atskiri identifikaciniai numeriai, kurie nurodomi išduotame leidime steigti akcizais apmokestinamų prekių sandėlį. </w:t>
      </w:r>
    </w:p>
    <w:p w14:paraId="6023AC82" w14:textId="77777777" w:rsidR="001F2C9A" w:rsidRPr="001F2C9A" w:rsidRDefault="001F2C9A" w:rsidP="001F2C9A">
      <w:pPr>
        <w:ind w:firstLine="720"/>
        <w:jc w:val="both"/>
        <w:rPr>
          <w:b/>
        </w:rPr>
      </w:pPr>
    </w:p>
    <w:p w14:paraId="539DF1F5" w14:textId="77777777" w:rsidR="001F2C9A" w:rsidRDefault="001F2C9A" w:rsidP="001F2C9A">
      <w:pPr>
        <w:pStyle w:val="Pagrindiniotekstotrauka2"/>
        <w:tabs>
          <w:tab w:val="left" w:pos="720"/>
          <w:tab w:val="left" w:pos="1077"/>
          <w:tab w:val="left" w:pos="1418"/>
        </w:tabs>
        <w:rPr>
          <w:b/>
        </w:rPr>
      </w:pPr>
      <w:r w:rsidRPr="001F2C9A">
        <w:rPr>
          <w:b/>
        </w:rPr>
        <w:t>Komentaras</w:t>
      </w:r>
    </w:p>
    <w:p w14:paraId="6D583212" w14:textId="77777777" w:rsidR="001F2C9A" w:rsidRPr="001F2C9A" w:rsidRDefault="001F2C9A" w:rsidP="001F2C9A">
      <w:pPr>
        <w:pStyle w:val="Pagrindiniotekstotrauka2"/>
        <w:tabs>
          <w:tab w:val="left" w:pos="720"/>
          <w:tab w:val="left" w:pos="1077"/>
          <w:tab w:val="left" w:pos="1418"/>
        </w:tabs>
        <w:rPr>
          <w:b/>
        </w:rPr>
      </w:pPr>
    </w:p>
    <w:p w14:paraId="6B85D638" w14:textId="77777777" w:rsidR="001F2C9A" w:rsidRDefault="001F2C9A" w:rsidP="001F2C9A">
      <w:pPr>
        <w:pStyle w:val="tajtip"/>
        <w:spacing w:before="0" w:beforeAutospacing="0" w:after="0" w:afterAutospacing="0"/>
        <w:rPr>
          <w:iCs/>
        </w:rPr>
      </w:pPr>
      <w:r w:rsidRPr="001F2C9A">
        <w:rPr>
          <w:iCs/>
        </w:rPr>
        <w:t>Komentaras rengiamas</w:t>
      </w:r>
    </w:p>
    <w:p w14:paraId="087821F3" w14:textId="77777777" w:rsidR="001F2C9A" w:rsidRDefault="001F2C9A" w:rsidP="001F2C9A">
      <w:pPr>
        <w:pStyle w:val="h20"/>
        <w:spacing w:before="0" w:beforeAutospacing="0" w:after="0" w:afterAutospacing="0"/>
        <w:ind w:firstLine="720"/>
        <w:jc w:val="both"/>
      </w:pPr>
    </w:p>
    <w:p w14:paraId="03BB27A5" w14:textId="77777777" w:rsidR="00CC725C" w:rsidRPr="001F2C9A" w:rsidRDefault="00CC725C" w:rsidP="001F2C9A">
      <w:pPr>
        <w:pStyle w:val="h20"/>
        <w:spacing w:before="0" w:beforeAutospacing="0" w:after="0" w:afterAutospacing="0"/>
        <w:ind w:firstLine="720"/>
        <w:jc w:val="both"/>
        <w:rPr>
          <w:b/>
          <w:color w:val="000000"/>
        </w:rPr>
      </w:pPr>
      <w:r w:rsidRPr="001F2C9A">
        <w:t> </w:t>
      </w:r>
      <w:bookmarkStart w:id="23" w:name="straipsnis6"/>
      <w:bookmarkEnd w:id="23"/>
      <w:r w:rsidRPr="001F2C9A">
        <w:rPr>
          <w:b/>
          <w:color w:val="000000"/>
        </w:rPr>
        <w:t>6 straipsnis. Akcizais apmokestinamų prekių sandėlio savininko veiklos reikalavimai</w:t>
      </w:r>
    </w:p>
    <w:p w14:paraId="3DEC998B" w14:textId="77777777" w:rsidR="001F2C9A" w:rsidRPr="001F2C9A" w:rsidRDefault="001F2C9A" w:rsidP="001F2C9A">
      <w:pPr>
        <w:pStyle w:val="h20"/>
        <w:spacing w:before="0" w:beforeAutospacing="0" w:after="0" w:afterAutospacing="0"/>
        <w:ind w:firstLine="720"/>
        <w:jc w:val="both"/>
        <w:rPr>
          <w:b/>
        </w:rPr>
      </w:pPr>
    </w:p>
    <w:p w14:paraId="38CB309B" w14:textId="77777777" w:rsidR="00CC725C" w:rsidRPr="001F2C9A" w:rsidRDefault="00CC725C" w:rsidP="001F2C9A">
      <w:pPr>
        <w:ind w:firstLine="720"/>
        <w:jc w:val="both"/>
        <w:rPr>
          <w:b/>
        </w:rPr>
      </w:pPr>
      <w:r w:rsidRPr="001F2C9A">
        <w:rPr>
          <w:b/>
        </w:rPr>
        <w:t xml:space="preserve">1. Jeigu centrinio mokesčių administratoriaus nustatyta tvarka priimamas sprendimas išduoti leidimą steigti akcizais apmokestinamų prekių sandėlį, jo savininkas vietos mokesčių administratoriui, kurio veiklos teritorijoje bus šis sandėlis, privalo pateikti piniginį užstatą arba akcizais apmokestinamų prekių sandėlio savininko prievolių įvykdymo užtikrinimo dokumentą. Piniginio užstato arba prievolių įvykdymo užtikrinimo sumos dydį apskaičiuoja mokesčių administratorius, priimdamas sprendimą išduoti leidimą steigti akcizais apmokestinamų prekių sandėlį. Jeigu akcizais apmokestinamų prekių sandėlyje numatoma verstis licencijuojama veikla, šio sandėlio savininkas privalo turėti atitinkamą licenciją (atitinkamas licencijas). Leidimas akcizais apmokestinamų prekių sandėlio savininkui išduodamas ir sandėlis veiklą pradėti gali tik tada, kai yra pateikiamas piniginis užstatas arba akcizais apmokestinamų prekių </w:t>
      </w:r>
      <w:r w:rsidRPr="001F2C9A">
        <w:rPr>
          <w:b/>
        </w:rPr>
        <w:lastRenderedPageBreak/>
        <w:t>sandėlio savininko prievolių įvykdymo užtikrinimo dokumentas ir kai savininkas turi nustatytos formos licenciją (licencijas). Piniginio užstato ir akcizais apmokestinamų prekių sandėlio savininko prievolių įvykdymo užtikrinimo sumos dydžio apskaičiavimo ir tikslinimo tvarką, taip pat atvejus, kada nereikalaujama pateikti piniginio užstato ir (arba) akcizais apmokestinamų prekių sandėlio savininko prievolių įvykdymo užtikrinimo dokumento, nustato Vyriausybė ar jos įgaliota institucija.</w:t>
      </w:r>
    </w:p>
    <w:p w14:paraId="66146C3E" w14:textId="77777777" w:rsidR="00CC725C" w:rsidRPr="001F2C9A" w:rsidRDefault="00CC725C" w:rsidP="001F2C9A">
      <w:pPr>
        <w:ind w:firstLine="720"/>
        <w:jc w:val="both"/>
        <w:rPr>
          <w:b/>
        </w:rPr>
      </w:pPr>
      <w:r w:rsidRPr="001F2C9A">
        <w:rPr>
          <w:b/>
        </w:rPr>
        <w:t xml:space="preserve">2. </w:t>
      </w:r>
      <w:r w:rsidR="00C2428A" w:rsidRPr="001F2C9A">
        <w:rPr>
          <w:b/>
        </w:rPr>
        <w:t>Akcizais apmokestinamų prekių sandėlio savininkas privalo tvarkyti visų akcizais apmokestinamų prekių sandėlyje atliekamų operacijų apskaitą. Akcizais apmokestinamų prekių sandėlyje atliekamų operacijų apskaitos tvarką (įskaitant privalomas naudoti matavimo, apskaitos priemones, jų naudojimo reikalavimus) nustato Vyriausybė ar jos įgaliota institucija.</w:t>
      </w:r>
    </w:p>
    <w:p w14:paraId="388980BB" w14:textId="77777777" w:rsidR="00CC725C" w:rsidRPr="001F2C9A" w:rsidRDefault="00CC725C" w:rsidP="001F2C9A">
      <w:pPr>
        <w:ind w:firstLine="720"/>
        <w:jc w:val="both"/>
        <w:rPr>
          <w:b/>
        </w:rPr>
      </w:pPr>
      <w:r w:rsidRPr="001F2C9A">
        <w:rPr>
          <w:b/>
        </w:rPr>
        <w:t>3. Akcizais apmokestinamų prekių sandėlyje, taikant akcizų mokėjimo laikino atidėjimo režimą, galima laikyti tik tų rūšių akcizais apmokestinamas prekes, kurios nurodytos leidime steigti akcizais apmokestinamų prekių sandėlį. Akcizais apmokestinamų prekių sandėlyje laikyti, taip pat į jį atgabenti ar iš jo išgabenti prekes, kurioms nėra taikomas akcizų mokėjimo laikino atidėjimo režimas (t. y. prekes, kurios nėra akcizų objektas, taip pat prekes, kurios pagal šį įstatymą yra akcizų objektas, tačiau už kurias akcizai jau yra sumokėti), nedraudžiama.</w:t>
      </w:r>
    </w:p>
    <w:p w14:paraId="0E1C6997" w14:textId="77777777" w:rsidR="00CC725C" w:rsidRPr="001F2C9A" w:rsidRDefault="00CC725C" w:rsidP="001F2C9A">
      <w:pPr>
        <w:pStyle w:val="Pagrindinistekstas"/>
        <w:ind w:firstLine="720"/>
        <w:rPr>
          <w:b/>
          <w:szCs w:val="24"/>
        </w:rPr>
      </w:pPr>
      <w:r w:rsidRPr="001F2C9A">
        <w:rPr>
          <w:b/>
          <w:szCs w:val="24"/>
        </w:rPr>
        <w:t>4. Akcizais apmokestinamų prekių sandėlyje, laikantis šio straipsnio 3 dalies reikalavimų, leidžiama laikyti akcizais apmokestinamas prekes, kurios priklauso ne tik akcizais apmokestinamų prekių sandėlio savininkui, bet ir bet kuriam kitam asmeniui. Visų akcizais apmokestinamų prekių, nepriklausančių akcizais apmokestinamų prekių sandėlio savininkui, laikymas turi būti pagrįstas atitinkamomis akcizais apmokestinamų prekių sandėlio savininko ir asmens, turinčio teisę disponuoti šiomis prekėmis, sutartimis.</w:t>
      </w:r>
    </w:p>
    <w:p w14:paraId="730B8FA8" w14:textId="77777777" w:rsidR="00CC725C" w:rsidRPr="001F2C9A" w:rsidRDefault="00CC725C" w:rsidP="001F2C9A">
      <w:pPr>
        <w:ind w:firstLine="720"/>
        <w:jc w:val="both"/>
        <w:rPr>
          <w:b/>
        </w:rPr>
      </w:pPr>
      <w:r w:rsidRPr="001F2C9A">
        <w:rPr>
          <w:b/>
        </w:rPr>
        <w:t>5. Mokesčių administratorius turi teisę nustatyti papildomus reikalavimus akcizais apmokestinamų prekių sandėlio savininkui, jeigu tai reikalinga, kad būtų tinkamai įvykdytos akcizais apmokestinamų prekių sandėlio savininko mokestinės prievolės. Papildomi reikalavimai gali būti nustatomi šiais atvejais:</w:t>
      </w:r>
    </w:p>
    <w:p w14:paraId="1D931D04" w14:textId="77777777" w:rsidR="00CC725C" w:rsidRPr="001F2C9A" w:rsidRDefault="00CC725C" w:rsidP="001F2C9A">
      <w:pPr>
        <w:ind w:firstLine="720"/>
        <w:jc w:val="both"/>
        <w:rPr>
          <w:b/>
        </w:rPr>
      </w:pPr>
      <w:r w:rsidRPr="001F2C9A">
        <w:rPr>
          <w:b/>
        </w:rPr>
        <w:t>1) kai akcizais apmokestinamų prekių sandėlio savininkas nesilaiko leidime nustatytų veiklos sąlygų;</w:t>
      </w:r>
    </w:p>
    <w:p w14:paraId="2FCCD508" w14:textId="77777777" w:rsidR="00CC725C" w:rsidRPr="001F2C9A" w:rsidRDefault="00CC725C" w:rsidP="001F2C9A">
      <w:pPr>
        <w:ind w:firstLine="720"/>
        <w:jc w:val="both"/>
        <w:rPr>
          <w:b/>
        </w:rPr>
      </w:pPr>
      <w:r w:rsidRPr="001F2C9A">
        <w:rPr>
          <w:b/>
        </w:rPr>
        <w:t>2) kai nustatoma, kad akcizais apmokestinamų prekių sandėlio savininkui perduoti specialūs ženklai – banderolės prarastos (jeigu banderolės prarandamos ne jų klijavimo automatais metu), parduotos ar kitaip neteisėtai perleistos, neteisėtai gautos (įsigytos), taip pat nustačius specialių ženklinimo priemonių panaudojimo apskaitos pažeidimų;</w:t>
      </w:r>
    </w:p>
    <w:p w14:paraId="60155EAF" w14:textId="77777777" w:rsidR="00CC725C" w:rsidRPr="001F2C9A" w:rsidRDefault="00CC725C" w:rsidP="001F2C9A">
      <w:pPr>
        <w:ind w:firstLine="720"/>
        <w:jc w:val="both"/>
        <w:rPr>
          <w:b/>
        </w:rPr>
      </w:pPr>
      <w:r w:rsidRPr="001F2C9A">
        <w:rPr>
          <w:b/>
        </w:rPr>
        <w:t>3) kai nustatoma, kad akcizais apmokestinamų prekių sandėlyje specialūs dažai ir cheminiai reagentai, skirti kurui žymėti, prarasti, taip pat nustačius apskaitos tvarkymo pažeidimų;</w:t>
      </w:r>
    </w:p>
    <w:p w14:paraId="2EDE440E" w14:textId="77777777" w:rsidR="00CC725C" w:rsidRPr="001F2C9A" w:rsidRDefault="00CC725C" w:rsidP="001F2C9A">
      <w:pPr>
        <w:ind w:firstLine="720"/>
        <w:jc w:val="both"/>
        <w:rPr>
          <w:b/>
        </w:rPr>
      </w:pPr>
      <w:r w:rsidRPr="001F2C9A">
        <w:rPr>
          <w:b/>
        </w:rPr>
        <w:t>4) kai nustatomi akcizais apmokestinamų prekių sandėlyje padaryti akcizais apmokestinamų prekių laikymo, operacijų akcizais apmokestinamų prekių sandėlyje apskaitos tvarkos ar apskaitos priemonėms taikomų reikalavimų pažeidimai;</w:t>
      </w:r>
    </w:p>
    <w:p w14:paraId="1FE596D1" w14:textId="77777777" w:rsidR="00CC725C" w:rsidRPr="001F2C9A" w:rsidRDefault="00CC725C" w:rsidP="001F2C9A">
      <w:pPr>
        <w:ind w:firstLine="720"/>
        <w:jc w:val="both"/>
        <w:rPr>
          <w:b/>
        </w:rPr>
      </w:pPr>
      <w:r w:rsidRPr="001F2C9A">
        <w:rPr>
          <w:b/>
        </w:rPr>
        <w:t>5) kai akcizais apmokestinamų prekių sandėlio savininkas antrą mokestinį laikotarpį iš eilės pavėluoja pateikti akcizų deklaraciją arba du kartus iš eilės praleidžia akcizų mokėjimo terminą;</w:t>
      </w:r>
    </w:p>
    <w:p w14:paraId="45D79F93" w14:textId="77777777" w:rsidR="00CC725C" w:rsidRPr="001F2C9A" w:rsidRDefault="00CC725C" w:rsidP="001F2C9A">
      <w:pPr>
        <w:ind w:firstLine="720"/>
        <w:jc w:val="both"/>
        <w:rPr>
          <w:b/>
        </w:rPr>
      </w:pPr>
      <w:r w:rsidRPr="001F2C9A">
        <w:rPr>
          <w:b/>
        </w:rPr>
        <w:t>6) jeigu yra padarytas pažeidimas, dėl kurio, vadovaujantis Mokesčių administravimo įstatymo 104 straipsnio nuostatomis, mokesčių administratorius turi teisę pareikalauti pateikti laidavimo arba garantijos dokumentą;</w:t>
      </w:r>
    </w:p>
    <w:p w14:paraId="7C11A776" w14:textId="77777777" w:rsidR="00CC725C" w:rsidRPr="001F2C9A" w:rsidRDefault="00CC725C" w:rsidP="001F2C9A">
      <w:pPr>
        <w:ind w:firstLine="720"/>
        <w:jc w:val="both"/>
        <w:rPr>
          <w:b/>
        </w:rPr>
      </w:pPr>
      <w:r w:rsidRPr="001F2C9A">
        <w:rPr>
          <w:b/>
        </w:rPr>
        <w:t xml:space="preserve">7) kai nustatoma, kad akcizais apmokestinamų prekių sandėlio savininkas turi mokestinių nepriemokų, susijusių su mokesčiais, kuriuos administruoja Valstybinė </w:t>
      </w:r>
      <w:r w:rsidRPr="001F2C9A">
        <w:rPr>
          <w:b/>
        </w:rPr>
        <w:lastRenderedPageBreak/>
        <w:t>mokesčių inspekcija (išskyrus atvejus, jeigu mokesčių, delspinigių, baudų mokėjimas atidėtas Lietuvos Respublikos teisės aktų nustatyta tvarka arba dėl jų vyksta mokestinis ginčas), turi nepriemokų Valstybinio socialinio draudimo fondo biudžetui, nevykdo įsipareigojimų Lietuvos Respublikos muitinei (toliau – muitinė).</w:t>
      </w:r>
    </w:p>
    <w:p w14:paraId="4C524AA2" w14:textId="77777777" w:rsidR="00CC725C" w:rsidRPr="001F2C9A" w:rsidRDefault="00CC725C" w:rsidP="001F2C9A">
      <w:pPr>
        <w:ind w:firstLine="720"/>
        <w:jc w:val="both"/>
        <w:rPr>
          <w:b/>
        </w:rPr>
      </w:pPr>
      <w:r w:rsidRPr="001F2C9A">
        <w:rPr>
          <w:b/>
        </w:rPr>
        <w:t xml:space="preserve">6. Mokesčių administratorius, vadovaudamasis centrinio mokesčių administratoriaus patvirtintu papildomų reikalavimų akcizais apmokestinamų prekių sandėlio savininkui nustatymo tvarkos aprašu, turi teisę nustatyti vieną ar kelis papildomus reikalavimus, bet tik tokius, kurie būtini tinkamam mokestinių prievolių įvykdymui, atsižvelgiant į susidariusias aplinkybes, užtikrinti. </w:t>
      </w:r>
    </w:p>
    <w:p w14:paraId="0C0610EE" w14:textId="77777777" w:rsidR="00CC725C" w:rsidRPr="001F2C9A" w:rsidRDefault="00CC725C" w:rsidP="001F2C9A">
      <w:pPr>
        <w:ind w:firstLine="720"/>
        <w:jc w:val="both"/>
        <w:rPr>
          <w:b/>
        </w:rPr>
      </w:pPr>
      <w:r w:rsidRPr="001F2C9A">
        <w:rPr>
          <w:b/>
        </w:rPr>
        <w:t>7. Leidimas steigti akcizais apmokestinamų prekių sandėlį gali būti panaikintas:</w:t>
      </w:r>
    </w:p>
    <w:p w14:paraId="5FC43966" w14:textId="77777777" w:rsidR="00CC725C" w:rsidRPr="001F2C9A" w:rsidRDefault="00CC725C" w:rsidP="001F2C9A">
      <w:pPr>
        <w:ind w:firstLine="720"/>
        <w:jc w:val="both"/>
        <w:rPr>
          <w:b/>
        </w:rPr>
      </w:pPr>
      <w:r w:rsidRPr="001F2C9A">
        <w:rPr>
          <w:b/>
        </w:rPr>
        <w:t>1) akcizais apmokestinamų prekių sandėlio savininko rašytiniu prašymu;</w:t>
      </w:r>
    </w:p>
    <w:p w14:paraId="05DAEE14" w14:textId="77777777" w:rsidR="00CC725C" w:rsidRPr="001F2C9A" w:rsidRDefault="00CC725C" w:rsidP="001F2C9A">
      <w:pPr>
        <w:ind w:firstLine="720"/>
        <w:jc w:val="both"/>
        <w:rPr>
          <w:b/>
        </w:rPr>
      </w:pPr>
      <w:r w:rsidRPr="001F2C9A">
        <w:rPr>
          <w:b/>
        </w:rPr>
        <w:t>2) mokesčių administratoriaus sprendimu, jeigu akcizais apmokestinamų prekių sandėlio savininkas per mokesčių administratoriaus nustatytą terminą neištaisė nustatytų trūkumų, dėl kurių šio straipsnio 5 dalyje nustatyta tvarka buvo nustatyti papildomi šio sandėlio savininko veiklos reikalavimai;</w:t>
      </w:r>
    </w:p>
    <w:p w14:paraId="3AEC1795" w14:textId="77777777" w:rsidR="00CC725C" w:rsidRPr="001F2C9A" w:rsidRDefault="00CC725C" w:rsidP="001F2C9A">
      <w:pPr>
        <w:ind w:firstLine="720"/>
        <w:jc w:val="both"/>
        <w:rPr>
          <w:b/>
        </w:rPr>
      </w:pPr>
      <w:r w:rsidRPr="001F2C9A">
        <w:rPr>
          <w:b/>
        </w:rPr>
        <w:t xml:space="preserve">3) mokesčių administratoriaus sprendimu, jeigu akcizais apmokestinamų prekių sandėlio savininkas netvarko reikalaujamos sandėlyje atliekamų operacijų apskaitos; </w:t>
      </w:r>
    </w:p>
    <w:p w14:paraId="0E519050" w14:textId="77777777" w:rsidR="00CC725C" w:rsidRPr="001F2C9A" w:rsidRDefault="00CC725C" w:rsidP="001F2C9A">
      <w:pPr>
        <w:ind w:firstLine="720"/>
        <w:jc w:val="both"/>
        <w:rPr>
          <w:b/>
        </w:rPr>
      </w:pPr>
      <w:r w:rsidRPr="001F2C9A">
        <w:rPr>
          <w:b/>
        </w:rPr>
        <w:t xml:space="preserve">4) mokesčių administratoriaus sprendimu, jeigu akcizais apmokestinamų prekių sandėlio savininkas nesilaiko leidime nustatytų veiklos sąlygų, netinkamai tvarko sandėlyje atliekamų operacijų apskaitą, jeigu net nustačius papildomus reikalavimus šio straipsnio 5 dalyje nustatyta tvarka nebūtų įmanoma užtikrinti, kad bus tinkamai įvykdytos akcizais apmokestinamų prekių sandėlio savininko mokestinės prievolės; </w:t>
      </w:r>
    </w:p>
    <w:p w14:paraId="6A1A1717" w14:textId="77777777" w:rsidR="00CC725C" w:rsidRPr="001F2C9A" w:rsidRDefault="00CC725C" w:rsidP="001F2C9A">
      <w:pPr>
        <w:ind w:firstLine="720"/>
        <w:jc w:val="both"/>
        <w:rPr>
          <w:b/>
        </w:rPr>
      </w:pPr>
      <w:r w:rsidRPr="001F2C9A">
        <w:rPr>
          <w:b/>
        </w:rPr>
        <w:t>5) mokesčių administratoriaus sprendimu, jeigu akcizais apmokestinamų prekių sandėlyje buvo verčiamasi licencijuojama veikla, o šio sandėlio savininkui atitinkama licencija (licencijos) yra panaikinta (panaikintos);</w:t>
      </w:r>
    </w:p>
    <w:p w14:paraId="05F4B8E2" w14:textId="77777777" w:rsidR="00CC725C" w:rsidRPr="001F2C9A" w:rsidRDefault="00CC725C" w:rsidP="001F2C9A">
      <w:pPr>
        <w:ind w:firstLine="720"/>
        <w:jc w:val="both"/>
        <w:rPr>
          <w:b/>
        </w:rPr>
      </w:pPr>
      <w:r w:rsidRPr="001F2C9A">
        <w:rPr>
          <w:b/>
        </w:rPr>
        <w:t>6) mokesčių administratoriaus sprendimu, jeigu leidimas steigti akcizais apmokestinamų prekių sandėlį išduotas vadovaujantis šio įstatymo 4 straipsnio 4 dalies 1 punktu ir po 6 mėnesių akcizais apmokestinamų prekių sandėlio veiklos paaiškėja, kad per šiuos 6 mėnesius vidutinė akcizų už akcizais apmokestinamų prekių sandėlyje vienu metu per dieną laikomą akcizais apmokestinamų prekių kiekį suma daugiau kaip 10 procentų mažesnė už šio įstatymo 4 straipsnio 4 dalies 1 punkte nurodytą sumą;</w:t>
      </w:r>
    </w:p>
    <w:p w14:paraId="18655C51" w14:textId="77777777" w:rsidR="00CC725C" w:rsidRPr="001F2C9A" w:rsidRDefault="00CC725C" w:rsidP="001F2C9A">
      <w:pPr>
        <w:ind w:firstLine="720"/>
        <w:jc w:val="both"/>
        <w:rPr>
          <w:b/>
        </w:rPr>
      </w:pPr>
      <w:r w:rsidRPr="001F2C9A">
        <w:rPr>
          <w:b/>
        </w:rPr>
        <w:t xml:space="preserve">7) </w:t>
      </w:r>
      <w:r w:rsidR="008703E6" w:rsidRPr="001F2C9A">
        <w:rPr>
          <w:b/>
        </w:rPr>
        <w:t>mokesčių administratoriaus sprendimu, jeigu 6 mėnesius iš eilės jame nevykdoma jokia veikla, numatyta prašyme išduoti leidimą steigti akcizais apmokestinamų prekių sandėlį;</w:t>
      </w:r>
    </w:p>
    <w:p w14:paraId="03935B55" w14:textId="77777777" w:rsidR="00CC725C" w:rsidRPr="001F2C9A" w:rsidRDefault="00B32CCE" w:rsidP="001F2C9A">
      <w:pPr>
        <w:ind w:firstLine="720"/>
        <w:jc w:val="both"/>
        <w:rPr>
          <w:b/>
        </w:rPr>
      </w:pPr>
      <w:r w:rsidRPr="001F2C9A">
        <w:rPr>
          <w:b/>
        </w:rPr>
        <w:t>8)</w:t>
      </w:r>
      <w:r w:rsidR="0033173F" w:rsidRPr="001F2C9A">
        <w:rPr>
          <w:b/>
        </w:rPr>
        <w:t xml:space="preserve"> mokesčių administratoriaus sprendimu, jeigu per 3 mėnesius nuo leidimo steigti akcizais apmokestinamų prekių sandėlį suteikimo dienos akcizais apmokestinamų prekių sandėlio savininkas nepateikia piniginio užstato ar akcizais apmokestinamų prekių sandėlio savininko prievolių įvykdymo užtikrinimo dokumento, jeigu teisės aktų nustatyta tvarka toks dokumentas turėjo būti pateiktas;</w:t>
      </w:r>
    </w:p>
    <w:p w14:paraId="47237F6E" w14:textId="77777777" w:rsidR="00CC725C" w:rsidRPr="001F2C9A" w:rsidRDefault="008A07D5" w:rsidP="001F2C9A">
      <w:pPr>
        <w:ind w:firstLine="720"/>
        <w:jc w:val="both"/>
        <w:rPr>
          <w:b/>
        </w:rPr>
      </w:pPr>
      <w:r w:rsidRPr="001F2C9A">
        <w:rPr>
          <w:b/>
        </w:rPr>
        <w:t>9)</w:t>
      </w:r>
      <w:r w:rsidR="0033173F" w:rsidRPr="001F2C9A">
        <w:rPr>
          <w:b/>
        </w:rPr>
        <w:t xml:space="preserve"> mokesčių administratoriaus sprendimu, jeigu per 10 darbo dienų nuo piniginio užstato arba akcizais apmokestinamų prekių sandėlio savininko prievolių įvykdymo užtikrinimo dokumento galiojimo pabaigos nepateikiamas naujas atitinkamas dokumentas;</w:t>
      </w:r>
    </w:p>
    <w:p w14:paraId="37DC779A" w14:textId="77777777" w:rsidR="00CC725C" w:rsidRPr="001F2C9A" w:rsidRDefault="00CC725C" w:rsidP="001F2C9A">
      <w:pPr>
        <w:ind w:firstLine="720"/>
        <w:jc w:val="both"/>
        <w:rPr>
          <w:b/>
        </w:rPr>
      </w:pPr>
      <w:r w:rsidRPr="001F2C9A">
        <w:rPr>
          <w:b/>
        </w:rPr>
        <w:t>10) mokesčių administratoriaus sprendimu, jeigu per 3 mėnesius nuo leidimo steigti akcizais apmokestinamų prekių sandėlį išdavimo dienos sandėlyje neįrengiamos teisės aktų reikalaujamos apskaitos priemonės, nesilaikoma kompiuterinės buhalterinės apskaitos ir interneto ryšio su Valstybine mokesčių inspekcija įdiegimo grafiko;</w:t>
      </w:r>
    </w:p>
    <w:p w14:paraId="1FE52437" w14:textId="77777777" w:rsidR="00CC725C" w:rsidRPr="001F2C9A" w:rsidRDefault="00CC725C" w:rsidP="001F2C9A">
      <w:pPr>
        <w:ind w:firstLine="720"/>
        <w:jc w:val="both"/>
        <w:rPr>
          <w:b/>
        </w:rPr>
      </w:pPr>
      <w:r w:rsidRPr="001F2C9A">
        <w:rPr>
          <w:b/>
        </w:rPr>
        <w:t>11) mokesčių administratoriaus sprendimu, jeigu per 3 mėnesius pasibaigus laikotarpiui, per kurį akcizais apmokestinamų prekių sandėlio savininkas privalėjo įvykdyti nustatytus papildomus reikalavimus, šie reikalavimai neįvykdomi.</w:t>
      </w:r>
    </w:p>
    <w:p w14:paraId="34AB2095" w14:textId="77777777" w:rsidR="00CC725C" w:rsidRPr="001F2C9A" w:rsidRDefault="00CC725C" w:rsidP="001F2C9A">
      <w:pPr>
        <w:pStyle w:val="Pagrindinistekstas"/>
        <w:ind w:firstLine="720"/>
        <w:rPr>
          <w:b/>
          <w:szCs w:val="24"/>
        </w:rPr>
      </w:pPr>
      <w:r w:rsidRPr="001F2C9A">
        <w:rPr>
          <w:b/>
          <w:szCs w:val="24"/>
        </w:rPr>
        <w:lastRenderedPageBreak/>
        <w:t>8. Apie sprendimą panaikinti leidimą steigti akcizais apmokestinamų prekių sandėlį sandėlio savininkui privalo būti pranešta raštu ne vėliau kaip per 5 darbo dienas nuo sprendimo priėmimo dienos.</w:t>
      </w:r>
    </w:p>
    <w:p w14:paraId="240DBC5D" w14:textId="77777777" w:rsidR="00CC725C" w:rsidRPr="001F2C9A" w:rsidRDefault="00CC725C" w:rsidP="001F2C9A">
      <w:pPr>
        <w:ind w:firstLine="720"/>
        <w:jc w:val="both"/>
        <w:rPr>
          <w:b/>
        </w:rPr>
      </w:pPr>
      <w:r w:rsidRPr="001F2C9A">
        <w:rPr>
          <w:b/>
        </w:rPr>
        <w:t xml:space="preserve">9. Panaikinus leidimą steigti akcizais apmokestinamų prekių sandėlį, atgabenti į tokį sandėlį naujas akcizais apmokestinamas prekes, kurioms taikomas akcizų mokėjimo laikino atidėjimo režimas, arba iš jo išgabenti prekes, kurioms taikomas akcizų mokėjimo laikino atidėjimo režimas, draudžiama. </w:t>
      </w:r>
    </w:p>
    <w:p w14:paraId="3DFFF328" w14:textId="77777777" w:rsidR="00CC725C" w:rsidRPr="001F2C9A" w:rsidRDefault="00CC725C" w:rsidP="001F2C9A">
      <w:pPr>
        <w:pStyle w:val="Pagrindinistekstas"/>
        <w:ind w:firstLine="720"/>
        <w:rPr>
          <w:b/>
          <w:szCs w:val="24"/>
        </w:rPr>
      </w:pPr>
      <w:r w:rsidRPr="001F2C9A">
        <w:rPr>
          <w:b/>
          <w:szCs w:val="24"/>
        </w:rPr>
        <w:t>10. Asmuo, kuriam išduotas leidimas steigti akcizais apmokestinamų prekių sandėlį buvo panaikintas už teisės aktų reikalavimų nesilaikymą, kreiptis su prašymu išduoti jam leidimą steigti akcizais apmokestinamų prekių sandėlį gali ne anksčiau kaip po 3 metų nuo leidimo panaikinimo dienos.</w:t>
      </w:r>
    </w:p>
    <w:p w14:paraId="1F20284A" w14:textId="77777777" w:rsidR="004E49EE" w:rsidRDefault="00CC725C" w:rsidP="001F2C9A">
      <w:pPr>
        <w:ind w:firstLine="720"/>
        <w:jc w:val="both"/>
        <w:rPr>
          <w:b/>
        </w:rPr>
      </w:pPr>
      <w:r w:rsidRPr="001F2C9A">
        <w:rPr>
          <w:b/>
        </w:rPr>
        <w:t>11. Vietos mokesčių administratoriai kontroliuoja akcizais apmokestinamų prekių sandėlio ir jo savininko veiklą teisės aktų ir centrinio mokesčių administratoriaus nustatyta tvarka. Kitos valstybės institucijos akcizais apmokestinamų prekių sandėlio veiklą kontroliuoja pagal kompetenciją.</w:t>
      </w:r>
    </w:p>
    <w:p w14:paraId="2FB661CC" w14:textId="77777777" w:rsidR="001F2C9A" w:rsidRPr="001F2C9A" w:rsidRDefault="001F2C9A" w:rsidP="001F2C9A">
      <w:pPr>
        <w:ind w:firstLine="720"/>
        <w:jc w:val="both"/>
        <w:rPr>
          <w:b/>
        </w:rPr>
      </w:pPr>
    </w:p>
    <w:p w14:paraId="02D28A75" w14:textId="77777777" w:rsidR="001F2C9A" w:rsidRDefault="001F2C9A" w:rsidP="001F2C9A">
      <w:pPr>
        <w:pStyle w:val="Pagrindiniotekstotrauka2"/>
        <w:tabs>
          <w:tab w:val="left" w:pos="720"/>
          <w:tab w:val="left" w:pos="1077"/>
          <w:tab w:val="left" w:pos="1418"/>
        </w:tabs>
        <w:rPr>
          <w:b/>
        </w:rPr>
      </w:pPr>
      <w:r w:rsidRPr="001F2C9A">
        <w:rPr>
          <w:b/>
        </w:rPr>
        <w:t>Komentaras</w:t>
      </w:r>
    </w:p>
    <w:p w14:paraId="62165895" w14:textId="77777777" w:rsidR="001F2C9A" w:rsidRPr="001F2C9A" w:rsidRDefault="001F2C9A" w:rsidP="001F2C9A">
      <w:pPr>
        <w:pStyle w:val="Pagrindiniotekstotrauka2"/>
        <w:tabs>
          <w:tab w:val="left" w:pos="720"/>
          <w:tab w:val="left" w:pos="1077"/>
          <w:tab w:val="left" w:pos="1418"/>
        </w:tabs>
        <w:rPr>
          <w:b/>
        </w:rPr>
      </w:pPr>
    </w:p>
    <w:p w14:paraId="0E51412C" w14:textId="77777777" w:rsidR="001F2C9A" w:rsidRDefault="001F2C9A" w:rsidP="001F2C9A">
      <w:pPr>
        <w:pStyle w:val="tajtip"/>
        <w:spacing w:before="0" w:beforeAutospacing="0" w:after="0" w:afterAutospacing="0"/>
        <w:rPr>
          <w:iCs/>
        </w:rPr>
      </w:pPr>
      <w:r w:rsidRPr="001F2C9A">
        <w:rPr>
          <w:iCs/>
        </w:rPr>
        <w:t>Komentaras rengiamas</w:t>
      </w:r>
    </w:p>
    <w:p w14:paraId="5E3DF4D2" w14:textId="77777777" w:rsidR="00E674D7" w:rsidRPr="001F2C9A" w:rsidRDefault="00E674D7" w:rsidP="001F2C9A">
      <w:pPr>
        <w:ind w:firstLine="720"/>
        <w:jc w:val="both"/>
      </w:pPr>
    </w:p>
    <w:p w14:paraId="09E61334" w14:textId="77777777" w:rsidR="00CC725C" w:rsidRPr="001F2C9A" w:rsidRDefault="00CC725C" w:rsidP="001F2C9A">
      <w:pPr>
        <w:ind w:firstLine="720"/>
        <w:jc w:val="both"/>
        <w:rPr>
          <w:b/>
          <w:bCs/>
          <w:color w:val="000000"/>
        </w:rPr>
      </w:pPr>
      <w:r w:rsidRPr="001F2C9A">
        <w:t> </w:t>
      </w:r>
      <w:bookmarkStart w:id="24" w:name="straipsnis7"/>
      <w:bookmarkEnd w:id="24"/>
      <w:r w:rsidRPr="001F2C9A">
        <w:rPr>
          <w:b/>
          <w:bCs/>
          <w:color w:val="000000"/>
        </w:rPr>
        <w:t>7 straipsnis. Registruoti gavėjai, jų teisės ir prievolės</w:t>
      </w:r>
    </w:p>
    <w:p w14:paraId="5A7B6F7B" w14:textId="77777777" w:rsidR="001F2C9A" w:rsidRPr="001F2C9A" w:rsidRDefault="001F2C9A" w:rsidP="001F2C9A">
      <w:pPr>
        <w:ind w:firstLine="720"/>
        <w:jc w:val="both"/>
      </w:pPr>
    </w:p>
    <w:p w14:paraId="4C70A75C" w14:textId="77777777" w:rsidR="00CC725C" w:rsidRPr="001F2C9A" w:rsidRDefault="00CC725C" w:rsidP="001F2C9A">
      <w:pPr>
        <w:pStyle w:val="Pagrindinistekstas"/>
        <w:ind w:firstLine="720"/>
        <w:rPr>
          <w:b/>
          <w:szCs w:val="24"/>
        </w:rPr>
      </w:pPr>
      <w:r w:rsidRPr="001F2C9A">
        <w:rPr>
          <w:b/>
          <w:szCs w:val="24"/>
        </w:rPr>
        <w:t>1. Registruotas gavėjas</w:t>
      </w:r>
      <w:r w:rsidRPr="001F2C9A">
        <w:rPr>
          <w:b/>
          <w:bCs/>
          <w:szCs w:val="24"/>
        </w:rPr>
        <w:t xml:space="preserve"> </w:t>
      </w:r>
      <w:r w:rsidRPr="001F2C9A">
        <w:rPr>
          <w:b/>
          <w:szCs w:val="24"/>
        </w:rPr>
        <w:t>turi teisę iš kitos valstybės narės verslo tikslams gauti akcizais apmokestinamų prekių, kurioms taikomas akcizų mokėjimo laikino atidėjimo režimas, tačiau jis neturi teisės laikyti</w:t>
      </w:r>
      <w:r w:rsidR="00DC4363" w:rsidRPr="001F2C9A">
        <w:rPr>
          <w:b/>
          <w:szCs w:val="24"/>
        </w:rPr>
        <w:t xml:space="preserve"> (įskaitant saugojimą)</w:t>
      </w:r>
      <w:r w:rsidRPr="001F2C9A">
        <w:rPr>
          <w:b/>
          <w:szCs w:val="24"/>
        </w:rPr>
        <w:t>, gaminti, perdirbti, maišyti, išgabenti akcizais apmokestinamų prekių, kurioms taikomas akcizų mokėjimo laikino atidėjimo režimas.</w:t>
      </w:r>
    </w:p>
    <w:p w14:paraId="18D160EC" w14:textId="77777777" w:rsidR="00CC725C" w:rsidRPr="001F2C9A" w:rsidRDefault="00CC725C" w:rsidP="001F2C9A">
      <w:pPr>
        <w:pStyle w:val="Pagrindinistekstas"/>
        <w:ind w:firstLine="720"/>
        <w:rPr>
          <w:b/>
          <w:szCs w:val="24"/>
        </w:rPr>
      </w:pPr>
      <w:r w:rsidRPr="001F2C9A">
        <w:rPr>
          <w:b/>
          <w:szCs w:val="24"/>
        </w:rPr>
        <w:t>2. Registruodamasis registruotu gavėju, asmuo mokesčių administratoriui privalo pateikti piniginį užstatą arba registruoto gavėjo prievolių įvykdymo užtikrinimo dokumentą. Registruoti gavėjai registruojami ir išregistruojami centrinio mokesčių administratoriaus nustatyta tvarka. Registruotam gavėjui suteikiamas atskiras identifikacinis numeris, kuris nurodomas registruoto gavėjo pažymėjime. Registruoto gavėjo pažymėjimo formą ir jo išdavimo tvarką nustato centrinis mokesčių administratorius. Piniginio užstato ir registruoto gavėjo prievolių įvykdymo užtikrinimo sumos dydžio apskaičiavimo tvarką, taip pat atvejus, kai piniginio užstato ir (arba) registruoto gavėjo prievolių įvykdymo užtikrinimo dokumento pateikti nereikalaujama, nustato Vyriausybė ar jos įgaliota institucija.</w:t>
      </w:r>
    </w:p>
    <w:p w14:paraId="337FF1D0"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gavėjas turi teisę gauti tik tų rūšių akcizais apmokestinamų prekių, kurioms taikomas akcizų mokėjimo laikino atidėjimo režimas ir kurios nurodytos registruoto gavėjo pažymėjime.</w:t>
      </w:r>
    </w:p>
    <w:p w14:paraId="4E6C7541" w14:textId="77777777" w:rsidR="00CC725C" w:rsidRPr="001F2C9A" w:rsidRDefault="00CC725C" w:rsidP="001F2C9A">
      <w:pPr>
        <w:ind w:firstLine="720"/>
        <w:jc w:val="both"/>
        <w:rPr>
          <w:b/>
        </w:rPr>
      </w:pPr>
      <w:r w:rsidRPr="001F2C9A">
        <w:rPr>
          <w:b/>
        </w:rPr>
        <w:t>4. Registruotas gavėjas privalo tvarkyti iš kitos valstybės narės gautų akcizais apmokestinamų prekių apskaitą.</w:t>
      </w:r>
    </w:p>
    <w:p w14:paraId="31DB1D66" w14:textId="77777777" w:rsidR="00CC725C" w:rsidRPr="001F2C9A" w:rsidRDefault="00CC725C" w:rsidP="001F2C9A">
      <w:pPr>
        <w:ind w:firstLine="720"/>
        <w:jc w:val="both"/>
        <w:rPr>
          <w:b/>
        </w:rPr>
      </w:pPr>
      <w:r w:rsidRPr="001F2C9A">
        <w:rPr>
          <w:b/>
        </w:rPr>
        <w:t>5. Mokesčių administratorius turi teisę registruotą gavėją išregistruoti šiais atvejais:</w:t>
      </w:r>
    </w:p>
    <w:p w14:paraId="3E03A347" w14:textId="77777777" w:rsidR="00CC725C" w:rsidRPr="001F2C9A" w:rsidRDefault="00CC725C" w:rsidP="001F2C9A">
      <w:pPr>
        <w:ind w:firstLine="720"/>
        <w:jc w:val="both"/>
        <w:rPr>
          <w:b/>
        </w:rPr>
      </w:pPr>
      <w:r w:rsidRPr="001F2C9A">
        <w:rPr>
          <w:b/>
        </w:rPr>
        <w:t xml:space="preserve">1) </w:t>
      </w:r>
      <w:r w:rsidR="008625F8" w:rsidRPr="001F2C9A">
        <w:rPr>
          <w:b/>
        </w:rPr>
        <w:t xml:space="preserve"> registruotas gavėjas 6 mėnesius iš eilės verslo tikslams negavo iš kitos valstybės narės akcizais apmokestinamų prekių, kurioms taikomas akcizų mokėjimo laikino atidėjimo režimas;</w:t>
      </w:r>
    </w:p>
    <w:p w14:paraId="2C9BB0BD" w14:textId="77777777" w:rsidR="00CC725C" w:rsidRPr="001F2C9A" w:rsidRDefault="00CC725C" w:rsidP="001F2C9A">
      <w:pPr>
        <w:ind w:firstLine="720"/>
        <w:jc w:val="both"/>
        <w:rPr>
          <w:b/>
        </w:rPr>
      </w:pPr>
      <w:r w:rsidRPr="001F2C9A">
        <w:rPr>
          <w:b/>
        </w:rPr>
        <w:t xml:space="preserve">2) </w:t>
      </w:r>
      <w:r w:rsidR="008625F8" w:rsidRPr="001F2C9A">
        <w:rPr>
          <w:b/>
        </w:rPr>
        <w:t>registruotas gavėjas per 10 darbo dienų nuo piniginio užstato arba mokestinių prievolių įvykdymo užtikrinimo dokumento galiojimo pabaigos nepateikia naujo atitinkamo dokumento;</w:t>
      </w:r>
    </w:p>
    <w:p w14:paraId="6BD8033F" w14:textId="77777777" w:rsidR="00CC725C" w:rsidRPr="001F2C9A" w:rsidRDefault="00CC725C" w:rsidP="001F2C9A">
      <w:pPr>
        <w:ind w:firstLine="720"/>
        <w:jc w:val="both"/>
        <w:rPr>
          <w:b/>
        </w:rPr>
      </w:pPr>
      <w:r w:rsidRPr="001F2C9A">
        <w:rPr>
          <w:b/>
        </w:rPr>
        <w:lastRenderedPageBreak/>
        <w:t>3) registruotam gavėjui panaikinamos teisės aktų nustatytos licencijos, suteikiančios teisę verstis veikla, susijusia su akcizais apmokestinamomis prekėmis;</w:t>
      </w:r>
    </w:p>
    <w:p w14:paraId="590177C1" w14:textId="77777777" w:rsidR="00CC725C" w:rsidRPr="001F2C9A" w:rsidRDefault="00CC725C" w:rsidP="001F2C9A">
      <w:pPr>
        <w:ind w:firstLine="720"/>
        <w:jc w:val="both"/>
        <w:rPr>
          <w:b/>
        </w:rPr>
      </w:pPr>
      <w:r w:rsidRPr="001F2C9A">
        <w:rPr>
          <w:b/>
        </w:rPr>
        <w:t>4) registruoto gavėjo rašytiniu prašymu.</w:t>
      </w:r>
    </w:p>
    <w:p w14:paraId="285C084C" w14:textId="77777777" w:rsidR="00CC725C" w:rsidRPr="001F2C9A" w:rsidRDefault="00CC725C" w:rsidP="001F2C9A">
      <w:pPr>
        <w:ind w:firstLine="720"/>
        <w:jc w:val="both"/>
        <w:rPr>
          <w:b/>
        </w:rPr>
      </w:pPr>
      <w:r w:rsidRPr="001F2C9A">
        <w:rPr>
          <w:b/>
        </w:rPr>
        <w:t>6. Šio straipsnio 1 dalyje nurodytiems asmenims, kurie retkarčiais iš kitų valstybių narių gauna akcizais apmokestinamų prekių, kurioms taikomas akcizų mokėjimo laikino atidėjimo režimas, šiame straipsnyje nurodytas registruoto gavėjo statusas suteikiamas vienam tokių prekių gavimui arba centrinio mokesčių administratoriaus nustatytais atvejais tam tikram akcizais apmokestinamų prekių kiekiui, vienam siuntėjui ir konkrečiam laikotarpiui.</w:t>
      </w:r>
    </w:p>
    <w:p w14:paraId="6DB715A3" w14:textId="77777777" w:rsidR="001F2C9A" w:rsidRPr="001F2C9A" w:rsidRDefault="00CC725C" w:rsidP="001F2C9A">
      <w:pPr>
        <w:ind w:firstLine="720"/>
        <w:jc w:val="both"/>
        <w:rPr>
          <w:b/>
        </w:rPr>
      </w:pPr>
      <w:r w:rsidRPr="001F2C9A">
        <w:t> </w:t>
      </w:r>
      <w:bookmarkStart w:id="25" w:name="straipsnis8"/>
      <w:bookmarkEnd w:id="25"/>
    </w:p>
    <w:p w14:paraId="23C5F9BD" w14:textId="77777777" w:rsidR="001F2C9A" w:rsidRDefault="001F2C9A" w:rsidP="001F2C9A">
      <w:pPr>
        <w:pStyle w:val="Pagrindiniotekstotrauka2"/>
        <w:tabs>
          <w:tab w:val="left" w:pos="720"/>
          <w:tab w:val="left" w:pos="1077"/>
          <w:tab w:val="left" w:pos="1418"/>
        </w:tabs>
        <w:rPr>
          <w:b/>
        </w:rPr>
      </w:pPr>
      <w:r w:rsidRPr="001F2C9A">
        <w:rPr>
          <w:b/>
        </w:rPr>
        <w:t>Komentaras</w:t>
      </w:r>
    </w:p>
    <w:p w14:paraId="7D0A944F" w14:textId="77777777" w:rsidR="001F2C9A" w:rsidRPr="001F2C9A" w:rsidRDefault="001F2C9A" w:rsidP="001F2C9A">
      <w:pPr>
        <w:pStyle w:val="Pagrindiniotekstotrauka2"/>
        <w:tabs>
          <w:tab w:val="left" w:pos="720"/>
          <w:tab w:val="left" w:pos="1077"/>
          <w:tab w:val="left" w:pos="1418"/>
        </w:tabs>
        <w:rPr>
          <w:b/>
        </w:rPr>
      </w:pPr>
    </w:p>
    <w:p w14:paraId="19E893F0" w14:textId="77777777" w:rsidR="001F2C9A" w:rsidRDefault="001F2C9A" w:rsidP="001F2C9A">
      <w:pPr>
        <w:pStyle w:val="tajtip"/>
        <w:spacing w:before="0" w:beforeAutospacing="0" w:after="0" w:afterAutospacing="0"/>
        <w:rPr>
          <w:iCs/>
        </w:rPr>
      </w:pPr>
      <w:r w:rsidRPr="001F2C9A">
        <w:rPr>
          <w:iCs/>
        </w:rPr>
        <w:t>Komentaras rengiamas</w:t>
      </w:r>
    </w:p>
    <w:p w14:paraId="0A800DC5" w14:textId="77777777" w:rsidR="00B04068" w:rsidRPr="001F2C9A" w:rsidRDefault="00B04068" w:rsidP="001F2C9A">
      <w:pPr>
        <w:pStyle w:val="Pagrindinistekstas2"/>
        <w:spacing w:line="240" w:lineRule="auto"/>
        <w:ind w:firstLine="720"/>
        <w:jc w:val="both"/>
        <w:rPr>
          <w:szCs w:val="24"/>
        </w:rPr>
      </w:pPr>
    </w:p>
    <w:p w14:paraId="6D9CFF27" w14:textId="77777777" w:rsidR="00CC725C" w:rsidRDefault="00CC725C" w:rsidP="001F2C9A">
      <w:pPr>
        <w:pStyle w:val="Pagrindinistekstas2"/>
        <w:spacing w:line="240" w:lineRule="auto"/>
        <w:ind w:firstLine="720"/>
        <w:jc w:val="both"/>
        <w:rPr>
          <w:b/>
          <w:bCs/>
          <w:color w:val="000000"/>
          <w:szCs w:val="24"/>
        </w:rPr>
      </w:pPr>
      <w:r w:rsidRPr="001F2C9A">
        <w:rPr>
          <w:b/>
          <w:bCs/>
          <w:color w:val="000000"/>
          <w:szCs w:val="24"/>
        </w:rPr>
        <w:t>8 straipsnis. Registruoti siuntėjai, jų teisės ir prievolės</w:t>
      </w:r>
    </w:p>
    <w:p w14:paraId="3AF56B09" w14:textId="77777777" w:rsidR="001F2C9A" w:rsidRPr="001F2C9A" w:rsidRDefault="001F2C9A" w:rsidP="001F2C9A">
      <w:pPr>
        <w:pStyle w:val="Pagrindinistekstas2"/>
        <w:spacing w:line="240" w:lineRule="auto"/>
        <w:ind w:firstLine="720"/>
        <w:jc w:val="both"/>
        <w:rPr>
          <w:szCs w:val="24"/>
        </w:rPr>
      </w:pPr>
    </w:p>
    <w:p w14:paraId="74181973" w14:textId="77777777" w:rsidR="00CC725C" w:rsidRPr="001F2C9A" w:rsidRDefault="00CC725C" w:rsidP="001F2C9A">
      <w:pPr>
        <w:ind w:firstLine="720"/>
        <w:jc w:val="both"/>
        <w:rPr>
          <w:b/>
        </w:rPr>
      </w:pPr>
      <w:r w:rsidRPr="001F2C9A">
        <w:rPr>
          <w:b/>
        </w:rPr>
        <w:t xml:space="preserve">1. Registruotas siuntėjas turi teisę tik išgabenti importuotas akcizais apmokestinamas prekes, taikydamas joms akcizų mokėjimo laikino atidėjimo režimą, į bet kurią šio įstatymo 14 straipsnio 1 dalyje ir 15 straipsnio 1 dalyje nurodytą paskirties vietą. </w:t>
      </w:r>
    </w:p>
    <w:p w14:paraId="5B95412B" w14:textId="77777777" w:rsidR="00CC725C" w:rsidRPr="001F2C9A" w:rsidRDefault="00CC725C" w:rsidP="001F2C9A">
      <w:pPr>
        <w:ind w:firstLine="720"/>
        <w:jc w:val="both"/>
        <w:rPr>
          <w:b/>
        </w:rPr>
      </w:pPr>
      <w:r w:rsidRPr="001F2C9A">
        <w:rPr>
          <w:b/>
        </w:rPr>
        <w:t xml:space="preserve">2. </w:t>
      </w:r>
      <w:r w:rsidR="00112985" w:rsidRPr="001F2C9A">
        <w:rPr>
          <w:b/>
        </w:rPr>
        <w:t>Registruodamasis kaip registruotas siuntėjas, asmuo mokesčių administratoriui privalo pateikti piniginį užstatą arba registruoto siuntėjo prievolių įvykdymo užtikrinimo dokumentą. Registruoti siuntėjai registruojami ir išregistruojami centrinio mokesčių administratoriaus nustatyta tvarka. Registruotam siuntėjui suteikiamas atskiras identifikacinis numeris, kuris nurodomas registruoto siuntėjo pažymėjime. Registruoto siuntėjo pažymėjimo formą ir jo išdavimo tvarką nustato centrinis mokesčių administratorius. Piniginio užstato ir registruoto siuntėjo prievolių įvykdymo užtikrinimo sumos dydžio apskaičiavimo tvarką, taip pat atvejus, kai piniginio užstato ir (arba) registruoto siuntėjo prievolių įvykdymo užtikrinimo dokumento pateikti nereikalaujama, nustato Vyriausybė ar jos įgaliota institucija.</w:t>
      </w:r>
    </w:p>
    <w:p w14:paraId="07F1FA26" w14:textId="77777777" w:rsidR="00CC725C" w:rsidRPr="001F2C9A" w:rsidRDefault="00CC725C" w:rsidP="001F2C9A">
      <w:pPr>
        <w:pStyle w:val="Pagrindinistekstas2"/>
        <w:spacing w:line="240" w:lineRule="auto"/>
        <w:ind w:firstLine="720"/>
        <w:jc w:val="both"/>
        <w:rPr>
          <w:b/>
          <w:szCs w:val="24"/>
        </w:rPr>
      </w:pPr>
      <w:r w:rsidRPr="001F2C9A">
        <w:rPr>
          <w:b/>
          <w:szCs w:val="24"/>
        </w:rPr>
        <w:t>3. Registruotas siuntėjas turi teisę išgabenti tik tų rūšių akcizais apmokestinamas prekes, kurioms taikomas akcizų mokėjimo laikino atidėjimo režimas ir kurios nurodytos registruoto siuntėjo pažymėjime.</w:t>
      </w:r>
    </w:p>
    <w:p w14:paraId="69162A04" w14:textId="77777777" w:rsidR="00CC725C" w:rsidRPr="001F2C9A" w:rsidRDefault="00CC725C" w:rsidP="001F2C9A">
      <w:pPr>
        <w:ind w:firstLine="720"/>
        <w:jc w:val="both"/>
        <w:rPr>
          <w:b/>
        </w:rPr>
      </w:pPr>
      <w:r w:rsidRPr="001F2C9A">
        <w:rPr>
          <w:b/>
        </w:rPr>
        <w:t xml:space="preserve">4. Registruotas siuntėjas privalo tvarkyti išgabentų akcizais apmokestinamų prekių apskaitą. </w:t>
      </w:r>
    </w:p>
    <w:p w14:paraId="1256CDB9" w14:textId="77777777" w:rsidR="00CC725C" w:rsidRPr="001F2C9A" w:rsidRDefault="00CC725C" w:rsidP="001F2C9A">
      <w:pPr>
        <w:ind w:firstLine="720"/>
        <w:jc w:val="both"/>
        <w:rPr>
          <w:b/>
        </w:rPr>
      </w:pPr>
      <w:r w:rsidRPr="001F2C9A">
        <w:rPr>
          <w:b/>
        </w:rPr>
        <w:t>5. Mokesčių administratorius turi teisę registruotą siuntėją išregistruoti šiais atvejais:</w:t>
      </w:r>
    </w:p>
    <w:p w14:paraId="271EE5C2" w14:textId="77777777" w:rsidR="00CC725C" w:rsidRPr="001F2C9A" w:rsidRDefault="00CC725C" w:rsidP="001F2C9A">
      <w:pPr>
        <w:ind w:firstLine="720"/>
        <w:jc w:val="both"/>
        <w:rPr>
          <w:b/>
        </w:rPr>
      </w:pPr>
      <w:r w:rsidRPr="001F2C9A">
        <w:rPr>
          <w:b/>
        </w:rPr>
        <w:t xml:space="preserve">1) </w:t>
      </w:r>
      <w:r w:rsidR="0084316F" w:rsidRPr="001F2C9A">
        <w:rPr>
          <w:b/>
        </w:rPr>
        <w:t>registruotas siuntėjas 6 mėnesius iš eilės neišgabeno importuotų akcizais apmokestinamų prekių, kurioms taikomas akcizų mokėjimo laikino atidėjimo režimas;</w:t>
      </w:r>
    </w:p>
    <w:p w14:paraId="67611C1D" w14:textId="77777777" w:rsidR="00CC725C" w:rsidRPr="001F2C9A" w:rsidRDefault="00153576" w:rsidP="001F2C9A">
      <w:pPr>
        <w:ind w:firstLine="720"/>
        <w:jc w:val="both"/>
        <w:rPr>
          <w:b/>
        </w:rPr>
      </w:pPr>
      <w:r w:rsidRPr="001F2C9A">
        <w:rPr>
          <w:b/>
        </w:rPr>
        <w:t>2)</w:t>
      </w:r>
      <w:r w:rsidR="0084316F" w:rsidRPr="001F2C9A">
        <w:rPr>
          <w:b/>
        </w:rPr>
        <w:t xml:space="preserve"> registruotas siuntėjas per 10 darbo dienų nuo piniginio užstato arba mokestinių prievolių įvykdymo užtikrinimo dokumento galiojimo pabaigos nepateikia naujo atitinkamo dokumento;</w:t>
      </w:r>
    </w:p>
    <w:p w14:paraId="1380802B" w14:textId="77777777" w:rsidR="00CC725C" w:rsidRPr="001F2C9A" w:rsidRDefault="00CC725C" w:rsidP="001F2C9A">
      <w:pPr>
        <w:ind w:firstLine="720"/>
        <w:jc w:val="both"/>
        <w:rPr>
          <w:b/>
        </w:rPr>
      </w:pPr>
      <w:r w:rsidRPr="001F2C9A">
        <w:rPr>
          <w:b/>
        </w:rPr>
        <w:t>3) registruotam siuntėjui panaikinamos teisės aktų nustatytos licencijos, suteikiančios teisę verstis veikla, susijusia su akcizais apmokestinamomis prekėmis;</w:t>
      </w:r>
    </w:p>
    <w:p w14:paraId="43C1C039" w14:textId="77777777" w:rsidR="00CC725C" w:rsidRDefault="00CC725C" w:rsidP="001F2C9A">
      <w:pPr>
        <w:ind w:firstLine="720"/>
        <w:jc w:val="both"/>
        <w:rPr>
          <w:b/>
        </w:rPr>
      </w:pPr>
      <w:r w:rsidRPr="001F2C9A">
        <w:rPr>
          <w:b/>
        </w:rPr>
        <w:t>4) registruoto siuntėjo rašytiniu prašymu.</w:t>
      </w:r>
    </w:p>
    <w:p w14:paraId="7AF812EF" w14:textId="77777777" w:rsidR="001F2C9A" w:rsidRPr="001F2C9A" w:rsidRDefault="001F2C9A" w:rsidP="001F2C9A">
      <w:pPr>
        <w:ind w:firstLine="720"/>
        <w:jc w:val="both"/>
        <w:rPr>
          <w:b/>
        </w:rPr>
      </w:pPr>
    </w:p>
    <w:p w14:paraId="19FB5EED" w14:textId="77777777" w:rsidR="001F2C9A" w:rsidRDefault="001F2C9A" w:rsidP="001F2C9A">
      <w:pPr>
        <w:pStyle w:val="Pagrindiniotekstotrauka2"/>
        <w:tabs>
          <w:tab w:val="left" w:pos="720"/>
          <w:tab w:val="left" w:pos="1077"/>
          <w:tab w:val="left" w:pos="1418"/>
        </w:tabs>
        <w:rPr>
          <w:b/>
        </w:rPr>
      </w:pPr>
      <w:r w:rsidRPr="001F2C9A">
        <w:rPr>
          <w:b/>
        </w:rPr>
        <w:t>Komentaras</w:t>
      </w:r>
    </w:p>
    <w:p w14:paraId="5B756690" w14:textId="77777777" w:rsidR="001F2C9A" w:rsidRPr="001F2C9A" w:rsidRDefault="001F2C9A" w:rsidP="001F2C9A">
      <w:pPr>
        <w:pStyle w:val="Pagrindiniotekstotrauka2"/>
        <w:tabs>
          <w:tab w:val="left" w:pos="720"/>
          <w:tab w:val="left" w:pos="1077"/>
          <w:tab w:val="left" w:pos="1418"/>
        </w:tabs>
        <w:rPr>
          <w:b/>
        </w:rPr>
      </w:pPr>
    </w:p>
    <w:p w14:paraId="41EC928E" w14:textId="77777777" w:rsidR="001F2C9A" w:rsidRDefault="001F2C9A" w:rsidP="001F2C9A">
      <w:pPr>
        <w:pStyle w:val="tajtip"/>
        <w:spacing w:before="0" w:beforeAutospacing="0" w:after="0" w:afterAutospacing="0"/>
        <w:rPr>
          <w:iCs/>
        </w:rPr>
      </w:pPr>
      <w:r w:rsidRPr="001F2C9A">
        <w:rPr>
          <w:iCs/>
        </w:rPr>
        <w:t>Komentaras rengiamas</w:t>
      </w:r>
    </w:p>
    <w:p w14:paraId="2BBF2F2C" w14:textId="77777777" w:rsidR="004E49EE" w:rsidRPr="001F2C9A" w:rsidRDefault="004E49EE" w:rsidP="001F2C9A">
      <w:pPr>
        <w:ind w:firstLine="720"/>
        <w:jc w:val="both"/>
        <w:rPr>
          <w:b/>
        </w:rPr>
      </w:pPr>
    </w:p>
    <w:p w14:paraId="60817FCD" w14:textId="77777777" w:rsidR="0084316F" w:rsidRDefault="0048163A" w:rsidP="001F2C9A">
      <w:pPr>
        <w:pStyle w:val="Antrat2"/>
        <w:rPr>
          <w:sz w:val="24"/>
        </w:rPr>
      </w:pPr>
      <w:bookmarkStart w:id="26" w:name="_81_straipsnis._Patvirtinti_1"/>
      <w:bookmarkEnd w:id="26"/>
      <w:r w:rsidRPr="001F2C9A">
        <w:rPr>
          <w:sz w:val="24"/>
        </w:rPr>
        <w:lastRenderedPageBreak/>
        <w:t>8</w:t>
      </w:r>
      <w:r w:rsidR="00E16BF4" w:rsidRPr="001F2C9A">
        <w:rPr>
          <w:sz w:val="24"/>
          <w:vertAlign w:val="superscript"/>
        </w:rPr>
        <w:t>1</w:t>
      </w:r>
      <w:r w:rsidRPr="001F2C9A">
        <w:rPr>
          <w:sz w:val="24"/>
        </w:rPr>
        <w:t xml:space="preserve"> straipsnis. Patvirtinti gavėjai, patvirtinti siuntėjai, jų teisės ir prievolės</w:t>
      </w:r>
    </w:p>
    <w:p w14:paraId="6310CCFD" w14:textId="77777777" w:rsidR="001F2C9A" w:rsidRPr="001F2C9A" w:rsidRDefault="001F2C9A" w:rsidP="001F2C9A"/>
    <w:p w14:paraId="1694E6DF" w14:textId="77777777" w:rsidR="004C37C0" w:rsidRPr="001F2C9A" w:rsidRDefault="004C37C0" w:rsidP="001F2C9A">
      <w:pPr>
        <w:ind w:firstLine="720"/>
        <w:jc w:val="both"/>
        <w:rPr>
          <w:b/>
        </w:rPr>
      </w:pPr>
      <w:r w:rsidRPr="001F2C9A">
        <w:rPr>
          <w:b/>
        </w:rPr>
        <w:t>1. Patvirtintas gavėjas turi teisę iš kitos valstybės narės komerciniams tikslams gauti akcizais apmokestinamų prekių, kurioms netaikomas akcizų mokėjimo laikino atidėjimo režimas. Akcizais apmokestinamų prekių sandėlio savininkas arba registruotas gavėjas gali veikti kaip patvirtintas gavėjas, apie tai pranešęs mokesčių administratoriui centrinio mokesčių administratoriaus nustatyta tvarka ir pateikęs piniginį užstatą arba patvirtinto gavėjo prievolių įvykdymo užtikrinimo dokumentą.</w:t>
      </w:r>
    </w:p>
    <w:p w14:paraId="6969AE22" w14:textId="77777777" w:rsidR="004C37C0" w:rsidRPr="001F2C9A" w:rsidRDefault="004C37C0" w:rsidP="001F2C9A">
      <w:pPr>
        <w:ind w:firstLine="720"/>
        <w:jc w:val="both"/>
        <w:rPr>
          <w:b/>
        </w:rPr>
      </w:pPr>
      <w:r w:rsidRPr="001F2C9A">
        <w:rPr>
          <w:b/>
        </w:rPr>
        <w:t>2. Patvirtintas siuntėjas turi teisę išsiųsti į kitą valstybę narę komerciniams tikslams akcizais apmokestinamų prekių, kurioms netaikomas akcizų mokėjimo laikino atidėjimo režimas. Akcizais apmokestinamų prekių sandėlio savininkas arba registruotas siuntėjas gali veikti kaip patvirtintas siuntėjas, apie tai pranešęs mokesčių administratoriui centrinio mokesčių administratoriaus nustatyta tvarka.</w:t>
      </w:r>
    </w:p>
    <w:p w14:paraId="164A463D" w14:textId="77777777" w:rsidR="004C37C0" w:rsidRPr="001F2C9A" w:rsidRDefault="004C37C0" w:rsidP="001F2C9A">
      <w:pPr>
        <w:ind w:firstLine="720"/>
        <w:jc w:val="both"/>
        <w:rPr>
          <w:b/>
        </w:rPr>
      </w:pPr>
      <w:r w:rsidRPr="001F2C9A">
        <w:rPr>
          <w:b/>
        </w:rPr>
        <w:t>3. Registruodamasis kaip patvirtintas gavėjas, asmuo mokesčių administratoriui privalo pateikti piniginį užstatą arba patvirtinto gavėjo prievolių įvykdymo užtikrinimo dokumentą. Patvirtinti gavėjai ir patvirtinti siuntėjai registruojami suteikiant jiems identifikacinius numerius ir išregistruojami centrinio mokesčių administratoriaus nustatyta tvarka. Piniginio užstato ir patvirtinto gavėjo prievolių įvykdymo užtikrinimo sumos dydžio apskaičiavimo tvarką, taip pat atvejus, kai piniginio užstato ir (arba) patvirtinto gavėjo prievolių įvykdymo užtikrinimo dokumento pateikti nereikalaujama, nustato Vyriausybė ar jos įgaliota institucija.</w:t>
      </w:r>
    </w:p>
    <w:p w14:paraId="3A755D9D" w14:textId="77777777" w:rsidR="004C37C0" w:rsidRPr="001F2C9A" w:rsidRDefault="004C37C0" w:rsidP="001F2C9A">
      <w:pPr>
        <w:ind w:firstLine="720"/>
        <w:jc w:val="both"/>
        <w:rPr>
          <w:b/>
        </w:rPr>
      </w:pPr>
      <w:r w:rsidRPr="001F2C9A">
        <w:rPr>
          <w:b/>
        </w:rPr>
        <w:t>4. Mokesčių administratorius išregistruoja patvirtintą gavėją ir patvirtintą siuntėją šiais atvejais:</w:t>
      </w:r>
    </w:p>
    <w:p w14:paraId="43952681" w14:textId="77777777" w:rsidR="004C37C0" w:rsidRPr="001F2C9A" w:rsidRDefault="004C37C0" w:rsidP="001F2C9A">
      <w:pPr>
        <w:ind w:firstLine="720"/>
        <w:jc w:val="both"/>
        <w:rPr>
          <w:b/>
        </w:rPr>
      </w:pPr>
      <w:r w:rsidRPr="001F2C9A">
        <w:rPr>
          <w:b/>
        </w:rPr>
        <w:t>1) patvirtintas gavėjas 6 mėnesius iš eilės komerciniams tikslams negavo iš kitos valstybės narės akcizais apmokestinamų prekių, kurioms netaikomas akcizų mokėjimo laikino atidėjimo režimas, o patvirtintas siuntėjas 6 mėnesius iš eilės į kitą valstybę narę komerciniams tikslams neišsiuntė akcizais apmokestinamų prekių, kurioms netaikomas akcizų mokėjimo laikino atidėjimo režimas;</w:t>
      </w:r>
    </w:p>
    <w:p w14:paraId="4BF2EDDE" w14:textId="77777777" w:rsidR="004C37C0" w:rsidRPr="001F2C9A" w:rsidRDefault="004C37C0" w:rsidP="001F2C9A">
      <w:pPr>
        <w:ind w:firstLine="720"/>
        <w:jc w:val="both"/>
        <w:rPr>
          <w:b/>
        </w:rPr>
      </w:pPr>
      <w:r w:rsidRPr="001F2C9A">
        <w:rPr>
          <w:b/>
        </w:rPr>
        <w:t>2) patvirtintas gavėjas per 10 darbo dienų nuo piniginio užstato arba mokestinių prievolių įvykdymo užtikrinimo dokumento galiojimo pabaigos nepateikia naujo atitinkamo dokumento;</w:t>
      </w:r>
    </w:p>
    <w:p w14:paraId="419C30AB" w14:textId="77777777" w:rsidR="004C37C0" w:rsidRPr="001F2C9A" w:rsidRDefault="004C37C0" w:rsidP="001F2C9A">
      <w:pPr>
        <w:ind w:firstLine="720"/>
        <w:jc w:val="both"/>
        <w:rPr>
          <w:b/>
        </w:rPr>
      </w:pPr>
      <w:r w:rsidRPr="001F2C9A">
        <w:rPr>
          <w:b/>
        </w:rPr>
        <w:t>3) patvirtintam gavėjui arba patvirtintam siuntėjui panaikinamos teisės aktų nustatytos licencijos, suteikiančios teisę verstis veikla, susijusia su akcizais apmokestinamomis prekėmis;</w:t>
      </w:r>
    </w:p>
    <w:p w14:paraId="2003F3DA" w14:textId="77777777" w:rsidR="004C37C0" w:rsidRPr="001F2C9A" w:rsidRDefault="004C37C0" w:rsidP="001F2C9A">
      <w:pPr>
        <w:ind w:firstLine="720"/>
        <w:jc w:val="both"/>
        <w:rPr>
          <w:b/>
        </w:rPr>
      </w:pPr>
      <w:r w:rsidRPr="001F2C9A">
        <w:rPr>
          <w:b/>
        </w:rPr>
        <w:t>4) patvirtinto gavėjo arba patvirtinto siuntėjo rašytiniu prašymu.</w:t>
      </w:r>
    </w:p>
    <w:p w14:paraId="52AEC2F8" w14:textId="77777777" w:rsidR="0048163A" w:rsidRPr="001F2C9A" w:rsidRDefault="004C37C0" w:rsidP="001F2C9A">
      <w:pPr>
        <w:ind w:firstLine="720"/>
        <w:jc w:val="both"/>
        <w:rPr>
          <w:b/>
        </w:rPr>
      </w:pPr>
      <w:r w:rsidRPr="001F2C9A">
        <w:rPr>
          <w:b/>
        </w:rPr>
        <w:t>5. Jei patvirtintas gavėjas arba patvirtintas siuntėjas retkarčiais gauna ar siunčia akcizais apmokestinamų prekių, šiame straipsnyje nurodytas patvirtinto gavėjo arba patvirtinto siuntėjo statusas suteikiamas vienam tokių prekių gavimui ar siuntimui arba centrinio mokesčių administratoriaus nustatytais atvejais tam tikram akcizais apmokestinamų prekių kiekiui, vienam siuntėjui ar gavėjui ir konkrečiam laikotarpiui. Tokiu atveju Vyriausybės ar jos įgaliotos institucijos nustatyta tvarka patvirtinto gavėjo mokestinių prievolių įvykdymą gali užtikrinti patvirtintas gavėjas, šių prekių vežėjas, akcizais apmokestinamų prekių savininkas, patvirtintas siuntėjas ar šie asmenys kartu, pateikdami laidavimo (garantijos) dokumentą ar sumokėdami piniginį užstatą.</w:t>
      </w:r>
    </w:p>
    <w:p w14:paraId="157A7698" w14:textId="77777777" w:rsidR="001F2C9A" w:rsidRPr="001F2C9A" w:rsidRDefault="00CC725C" w:rsidP="001F2C9A">
      <w:pPr>
        <w:ind w:firstLine="720"/>
        <w:jc w:val="both"/>
        <w:rPr>
          <w:b/>
        </w:rPr>
      </w:pPr>
      <w:r w:rsidRPr="001F2C9A">
        <w:rPr>
          <w:b/>
          <w:bCs/>
        </w:rPr>
        <w:t> </w:t>
      </w:r>
    </w:p>
    <w:p w14:paraId="1624582C" w14:textId="77777777" w:rsidR="001F2C9A" w:rsidRDefault="001F2C9A" w:rsidP="001F2C9A">
      <w:pPr>
        <w:pStyle w:val="Pagrindiniotekstotrauka2"/>
        <w:tabs>
          <w:tab w:val="left" w:pos="720"/>
          <w:tab w:val="left" w:pos="1077"/>
          <w:tab w:val="left" w:pos="1418"/>
        </w:tabs>
        <w:rPr>
          <w:b/>
        </w:rPr>
      </w:pPr>
      <w:r w:rsidRPr="001F2C9A">
        <w:rPr>
          <w:b/>
        </w:rPr>
        <w:t>Komentaras</w:t>
      </w:r>
    </w:p>
    <w:p w14:paraId="0B57573F" w14:textId="77777777" w:rsidR="001F2C9A" w:rsidRPr="001F2C9A" w:rsidRDefault="001F2C9A" w:rsidP="001F2C9A">
      <w:pPr>
        <w:pStyle w:val="Pagrindiniotekstotrauka2"/>
        <w:tabs>
          <w:tab w:val="left" w:pos="720"/>
          <w:tab w:val="left" w:pos="1077"/>
          <w:tab w:val="left" w:pos="1418"/>
        </w:tabs>
        <w:rPr>
          <w:b/>
        </w:rPr>
      </w:pPr>
    </w:p>
    <w:p w14:paraId="30BAB566" w14:textId="77777777" w:rsidR="001F2C9A" w:rsidRDefault="001F2C9A" w:rsidP="001F2C9A">
      <w:pPr>
        <w:pStyle w:val="tajtip"/>
        <w:spacing w:before="0" w:beforeAutospacing="0" w:after="0" w:afterAutospacing="0"/>
        <w:rPr>
          <w:iCs/>
        </w:rPr>
      </w:pPr>
      <w:r w:rsidRPr="001F2C9A">
        <w:rPr>
          <w:iCs/>
        </w:rPr>
        <w:t>Komentaras rengiamas</w:t>
      </w:r>
    </w:p>
    <w:p w14:paraId="05CDD5A9" w14:textId="77777777" w:rsidR="001F2C9A" w:rsidRPr="001F2C9A" w:rsidRDefault="001F2C9A" w:rsidP="001F2C9A">
      <w:pPr>
        <w:ind w:firstLine="720"/>
        <w:jc w:val="both"/>
        <w:rPr>
          <w:b/>
        </w:rPr>
      </w:pPr>
    </w:p>
    <w:p w14:paraId="448A726F" w14:textId="77777777" w:rsidR="00CC725C" w:rsidRDefault="00CC725C" w:rsidP="001F2C9A">
      <w:pPr>
        <w:ind w:firstLine="720"/>
        <w:jc w:val="both"/>
        <w:rPr>
          <w:b/>
          <w:bCs/>
          <w:color w:val="000000"/>
        </w:rPr>
      </w:pPr>
      <w:bookmarkStart w:id="27" w:name="straipsnis9"/>
      <w:bookmarkEnd w:id="27"/>
      <w:r w:rsidRPr="001F2C9A">
        <w:rPr>
          <w:b/>
          <w:bCs/>
          <w:color w:val="000000"/>
        </w:rPr>
        <w:t>9 straipsnis. Prievolės mokėti akcizus Lietuvos Respublikoje atsiradimas</w:t>
      </w:r>
    </w:p>
    <w:p w14:paraId="0E54F574" w14:textId="77777777" w:rsidR="001F2C9A" w:rsidRPr="001F2C9A" w:rsidRDefault="001F2C9A" w:rsidP="001F2C9A">
      <w:pPr>
        <w:ind w:firstLine="720"/>
        <w:jc w:val="both"/>
        <w:rPr>
          <w:b/>
          <w:bCs/>
          <w:color w:val="000000"/>
        </w:rPr>
      </w:pPr>
    </w:p>
    <w:p w14:paraId="6C59108B" w14:textId="77777777" w:rsidR="00CC725C" w:rsidRPr="001F2C9A" w:rsidRDefault="00CC725C" w:rsidP="001F2C9A">
      <w:pPr>
        <w:ind w:firstLine="720"/>
        <w:jc w:val="both"/>
        <w:rPr>
          <w:b/>
        </w:rPr>
      </w:pPr>
      <w:r w:rsidRPr="001F2C9A">
        <w:rPr>
          <w:b/>
        </w:rPr>
        <w:t>1. Prievolė mokėti akcizus Lietuvos Respublikoje atsiranda už:</w:t>
      </w:r>
    </w:p>
    <w:p w14:paraId="2FDCA78C" w14:textId="77777777" w:rsidR="00CC725C" w:rsidRPr="001F2C9A" w:rsidRDefault="00CC725C" w:rsidP="001F2C9A">
      <w:pPr>
        <w:ind w:firstLine="720"/>
        <w:jc w:val="both"/>
        <w:rPr>
          <w:b/>
        </w:rPr>
      </w:pPr>
      <w:r w:rsidRPr="001F2C9A">
        <w:rPr>
          <w:b/>
        </w:rPr>
        <w:t xml:space="preserve">1) </w:t>
      </w:r>
      <w:r w:rsidR="00530836" w:rsidRPr="001F2C9A">
        <w:rPr>
          <w:b/>
        </w:rPr>
        <w:t>akcizais apmokestinamas prekes, kurioms Lietuvos Respublikoje panaikintas akcizų mokėjimo laikino atidėjimo režimas (t. y. už iš akcizais apmokestinamų prekių sandėlio išgabentas prekes, kurioms netaikomas akcizų mokėjimo laikino atidėjimo režimas, už prekes, registruoto gavėjo gautas iš kitos valstybės narės, už akcizais apmokestinamas prekes, pristatytas į akcizais apmokestinamų prekių sandėlio savininko, gaunančio akcizais apmokestinamas prekes, ar registruoto gavėjo nurodytą tiesioginio pristatymo vietą, taip pat už šio įstatymo 19 straipsnio 1 dalies 2, 3, 6, 7, 8 ir 9 punktuose nurodytiems asmenims skirtas iš kitų valstybių narių atgabentas akcizais apmokestinamas prekes, kurioms taikomas akcizų mokėjimo laikino atidėjimo režimas). Šio punkto nuostatos taikomos ir toms akcizais apmokestinamoms prekėms, kurioms akcizų mokėjimo laikino atidėjimo režimas panaikinamas pažeidžiant teisės aktų nustatytus reikalavimus;</w:t>
      </w:r>
    </w:p>
    <w:p w14:paraId="3F1473DC" w14:textId="77777777" w:rsidR="00CC725C" w:rsidRPr="001F2C9A" w:rsidRDefault="00CC725C" w:rsidP="001F2C9A">
      <w:pPr>
        <w:ind w:firstLine="720"/>
        <w:jc w:val="both"/>
        <w:rPr>
          <w:b/>
        </w:rPr>
      </w:pPr>
      <w:r w:rsidRPr="001F2C9A">
        <w:rPr>
          <w:b/>
        </w:rPr>
        <w:t xml:space="preserve">2) </w:t>
      </w:r>
      <w:r w:rsidR="00E26CF7" w:rsidRPr="001F2C9A">
        <w:rPr>
          <w:b/>
        </w:rPr>
        <w:t>akcizais apmokestinamas prekes, prarastas Lietuvos Respublikos akcizais apmokestinamų prekių sandėlyje, už Lietuvos Respublikoje gabenimo metu prarastas prekes, taip pat už dėl Lietuvos Respublikoje įvykusių ar nustatytų (jei nėra įrodymų, kad šie pažeidimai įvyko ar buvo nustatyti kitoje valstybėje narėje) gabenimo pažeidimų nepristatytas į paskirties vietą akcizais apmokestinamas prekes. Akcizais apmokestinamų prekių gabenimo pažeidimu laikomi atvejai, kai akcizais apmokestinamų prekių gavimas (eksportas) nėra patvirtinamas vadovaujantis šio įstatymo 14, 15 ar 16 straipsnio arba savo esme tolygiomis kitų valstybių narių teisės aktų nuostatomis. Akcizais apmokestinamų prekių gabenimo pažeidimu nelaikoma ir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arba kitais akcizais apmokestinamų prekių praradimo atvejais (įskaitant praradimą akcizais apmokestinamų prekių sandėlyje), – neviršijantį Vyriausybės ar jos įgaliotos institucijos nustatytų natūralios netekties normų, taip pat už prekes, prarastas dėl nenugalimos jėgos (force majeure) aplinkybių, taip pat už kitas negrįžtamai prarastas ar visiškai sunaikintas prekes (jeigu jų negalima panaudoti kaip akcizais apmokestinamų prekių), jeigu tai įrodyta Vyriausybės ar jos įgaliotos institucijos nustatyta tvarka;</w:t>
      </w:r>
    </w:p>
    <w:p w14:paraId="0EAD9C23" w14:textId="77777777" w:rsidR="00CC725C" w:rsidRPr="001F2C9A" w:rsidRDefault="00CC725C" w:rsidP="001F2C9A">
      <w:pPr>
        <w:ind w:firstLine="720"/>
        <w:jc w:val="both"/>
        <w:rPr>
          <w:b/>
        </w:rPr>
      </w:pPr>
      <w:r w:rsidRPr="001F2C9A">
        <w:rPr>
          <w:b/>
        </w:rPr>
        <w:t>3) akcizais apmokestinamas prekes, sunaudotas Lietuvos Respublikos akcizais apmokestinamų prekių sandėlyje, išskyrus atvejus, kai šios prekės panaudotos kitoms prekėms, kurios pagal šį įstatymą yra akcizų objektas, gaminti arba šio įstatymo nustatytiems tikslams, kuriems naudojamos prekės atleidžiamos nuo akcizų, taip pat už energinius produktus, sunaudotus akcizais apmokestinamų prekių sandėlio, kuriame šie energiniai produktai gaminami, teritorijoje šių energinių produktų gamybos proceso metu (energiniams produktams, sunaudotiems gamintojo reikmėms kaip degalai (variklių kuras) arba kaip šildymui skirtas kuras, akcizai taikomi bendra tvarka);</w:t>
      </w:r>
    </w:p>
    <w:p w14:paraId="354B9CB1" w14:textId="77777777" w:rsidR="00CC725C" w:rsidRPr="001F2C9A" w:rsidRDefault="00CC725C" w:rsidP="001F2C9A">
      <w:pPr>
        <w:ind w:firstLine="720"/>
        <w:jc w:val="both"/>
        <w:rPr>
          <w:b/>
        </w:rPr>
      </w:pPr>
      <w:r w:rsidRPr="001F2C9A">
        <w:rPr>
          <w:b/>
        </w:rPr>
        <w:t>4) akcizais apmokestinamas prekes, kurios buvo įsigytos ar importuotos be akcizų šio įstatymo 19, 27 ar 43 straipsniuose nustatytiems tikslams, tačiau Lietuvos Respublikoje panaudotos kitiems tikslams;</w:t>
      </w:r>
    </w:p>
    <w:p w14:paraId="30C7120F" w14:textId="77777777" w:rsidR="00CC725C" w:rsidRPr="001F2C9A" w:rsidRDefault="00CC725C" w:rsidP="001F2C9A">
      <w:pPr>
        <w:ind w:firstLine="720"/>
        <w:jc w:val="both"/>
        <w:rPr>
          <w:b/>
        </w:rPr>
      </w:pPr>
      <w:r w:rsidRPr="001F2C9A">
        <w:rPr>
          <w:b/>
        </w:rPr>
        <w:t>5) šio įstatymo 2 straipsnio 2 dalyje nurodytus energinius produktus, kai jie Lietuvos Respublikoje parduodami arba panaudojami kaip variklių degalai, jų priedai arba kaip šildymui skirtas kuras, šio įstatymo 2 straipsnio 3 dalyje nurodytus produktus, kai jie Lietuvos Respublikoje parduodami arba panaudojami kaip variklių degalai arba jų priedai, taip pat šio įstatymo 2 straipsnio 4 dalyje nurodytus angliavandenilius, kai jie Lietuvos Respublikoje parduodami arba panaudojami kaip šildymui skirtas kuras;</w:t>
      </w:r>
    </w:p>
    <w:p w14:paraId="600CA888" w14:textId="77777777" w:rsidR="00CC725C" w:rsidRPr="001F2C9A" w:rsidRDefault="00CC725C" w:rsidP="001F2C9A">
      <w:pPr>
        <w:ind w:firstLine="720"/>
        <w:jc w:val="both"/>
        <w:rPr>
          <w:b/>
        </w:rPr>
      </w:pPr>
      <w:r w:rsidRPr="001F2C9A">
        <w:rPr>
          <w:b/>
        </w:rPr>
        <w:lastRenderedPageBreak/>
        <w:t xml:space="preserve">6) </w:t>
      </w:r>
      <w:r w:rsidR="00571E3F" w:rsidRPr="001F2C9A">
        <w:rPr>
          <w:b/>
        </w:rPr>
        <w:t>akcizais apmokestinamas prekes, pagamintas, sumaišytas arba perdirbtas (įskaitant neteisėtai pagamintas, sumaišytas arba perdirbtas prekes) Lietuvos Respublikoje ne akcizais apmokestinamų prekių sandėlyje;</w:t>
      </w:r>
    </w:p>
    <w:p w14:paraId="60AA5680" w14:textId="77777777" w:rsidR="00CC725C" w:rsidRPr="001F2C9A" w:rsidRDefault="00CC725C" w:rsidP="001F2C9A">
      <w:pPr>
        <w:ind w:firstLine="720"/>
        <w:jc w:val="both"/>
        <w:rPr>
          <w:b/>
        </w:rPr>
      </w:pPr>
      <w:r w:rsidRPr="001F2C9A">
        <w:rPr>
          <w:b/>
        </w:rPr>
        <w:t xml:space="preserve">7) </w:t>
      </w:r>
      <w:r w:rsidR="00F372AF" w:rsidRPr="001F2C9A">
        <w:rPr>
          <w:b/>
        </w:rPr>
        <w:t>akcizais apmokestinamas prekes, kurioms netaikomas akcizų mokėjimo laikino atidėjimo režimas, atgabentas į Lietuvos Respubliką ir laikomas joje komerciniams tikslams, kai jos gabenamos tik iš patvirtinto siuntėjo patvirtintam gavėjui, taip pat už akcizais apmokestinamas prekes, į Lietuvos Respubliką atgabentas iš kitos valstybės narės, kai jos prekių siuntėjo, kuris vykdo ekonominę veiklą, ar jo užsakymu kito asmens atgabenamos asmeniui, kuris nėra registruotas gavėjas ar patvirtintas gavėjas ir nevykdo ekonominės veiklos, kaip ji apibrėžta Lietuvos Respublikos pridėtinės vertės mokesčio įstatyme, arba ne į akcizais apmokestinamų prekių sandėlį. Laikoma, kad atgabentos akcizais apmokestinamos prekės laikomos komerciniams tikslams, kai jas laiko kitas negu fizinis asmuo arba kai jas laiko fizinis asmuo kitiems negu asmeninio naudojimo tikslams. Siekiant nustatyti, ar akcizais apmokestinamos prekės yra skirtos fizinio asmens asmeniniam naudojimui, turi būti atsižvelgiama į šių prekių laikytojo komercinį statusą, šių prekių pobūdį, kiekį, laikymo priežastis, šių prekių apskaitos dokumentus, laikymo vietą ar gabenimo būdą. Mokesčių administratorius, siekdamas įvertinti, ar prekės skirtos asmeniniam naudojimui, turi teisę atsižvelgti ir į kitas aplinkybes, susijusias su prekių atgabenimu ir laikymu. Jeigu gabenant akcizais apmokestinamas prekes, kurioms netaikomas akcizų mokėjimo laikino atidėjimo režimas, komerciniams tikslams per Lietuvos Respubliką į kitą valstybę narę yra laikomasi šio įstatymo 15 straipsnio 11 dalyje nustatytų reikalavimų, nėra laikoma, kad šios prekės Lietuvos Respublikoje yra laikomos komerciniams tikslams. Tais atvejais, kai akcizais apmokestinamos prekės yra laikomos tarp dviejų valstybių narių plaukiančiame laive ar skrendančiame orlaivyje, bet jos nėra tiekiamos ar skirtos tiekti Lietuvos Respublikos teritorijoje, Lietuvos Respublikoje šioms prekėms akcizai netaikomi;</w:t>
      </w:r>
    </w:p>
    <w:p w14:paraId="01C55853" w14:textId="77777777" w:rsidR="00CC725C" w:rsidRPr="001F2C9A" w:rsidRDefault="00CC725C" w:rsidP="001F2C9A">
      <w:pPr>
        <w:ind w:firstLine="720"/>
        <w:jc w:val="both"/>
        <w:rPr>
          <w:b/>
        </w:rPr>
      </w:pPr>
      <w:r w:rsidRPr="001F2C9A">
        <w:rPr>
          <w:b/>
        </w:rPr>
        <w:t xml:space="preserve">8) </w:t>
      </w:r>
      <w:r w:rsidR="00F372AF" w:rsidRPr="001F2C9A">
        <w:rPr>
          <w:b/>
        </w:rPr>
        <w:t>laikomas specialiais ženklais – banderolėmis nepaženklintas akcizais apmokestinamas prekes, kurios šio įstatymo ir jo įgyvendinamųjų teisės aktų nustatyta tvarka privalo būti paženklintos banderolėmis, taip pat už kitas laikomas (įskaitant pažeidimo atvejus) akcizais apmokestinamas prekes, kurioms netaikomas akcizų mokėjimo laikino atidėjimo režimas, bet už kurias akcizai vadovaujantis šio įstatymo ar savo esme tolygiomis kitų valstybių narių teisės aktų nuostatomis nesumokėti;</w:t>
      </w:r>
    </w:p>
    <w:p w14:paraId="0ADA2A3E" w14:textId="77777777" w:rsidR="00E53AEE" w:rsidRPr="001F2C9A" w:rsidRDefault="00E53AEE" w:rsidP="001F2C9A">
      <w:pPr>
        <w:pStyle w:val="Antrat5"/>
        <w:keepNext w:val="0"/>
        <w:widowControl w:val="0"/>
        <w:ind w:firstLine="720"/>
        <w:jc w:val="both"/>
        <w:rPr>
          <w:strike/>
        </w:rPr>
      </w:pPr>
      <w:r w:rsidRPr="001F2C9A">
        <w:t xml:space="preserve">9) </w:t>
      </w:r>
      <w:r w:rsidR="00F372AF" w:rsidRPr="001F2C9A">
        <w:t>nuosavybės teise priklausančius apdorotą tabaką, etilo alkoholį ir alkoholinius gėrimus, kuriems netaikomas akcizų mokėjimo laikino atidėjimo režimas ir (arba) kurie iki naujo akcizų tarifo įsigaliojimo dienos buvo išleisti į laisvą apyvartą, naujo akcizų tarifo įsigaliojimo dieną asmenims, teisės aktų nustatyta tvarka turintiems teisę verstis didmenine prekyba tabako gaminiais ir (arba) alkoholio produktais. Ši nuostata taikoma tik tais atvejais, kai įsigaliojęs naujas akcizų tarifas yra didesnis už iki tol galiojusį akcizų tarifą, ir tik šiame punkte nurodytiems produktams, laikomiems licencijose verstis didmenine prekyba tabako gaminiais ir (arba) alkoholio produktais nurodytuose padaliniuose (sandėliuose, filialuose ir pan.), iš kurių vyksta didmeninė prekyba tabako gaminiais ir (arba) alkoholio produktais ir (arba) kuriuose jie laikomi;</w:t>
      </w:r>
    </w:p>
    <w:p w14:paraId="6E9347F1" w14:textId="77777777" w:rsidR="00E53AEE" w:rsidRPr="001F2C9A" w:rsidRDefault="00E53AEE" w:rsidP="001F2C9A">
      <w:pPr>
        <w:ind w:firstLine="720"/>
        <w:jc w:val="both"/>
        <w:rPr>
          <w:bCs/>
          <w:highlight w:val="lightGray"/>
        </w:rPr>
      </w:pPr>
    </w:p>
    <w:p w14:paraId="233BDAF6" w14:textId="77777777" w:rsidR="00E53AEE" w:rsidRPr="001F2C9A" w:rsidRDefault="00E53AEE" w:rsidP="001F2C9A">
      <w:pPr>
        <w:pStyle w:val="Antrat5"/>
        <w:keepNext w:val="0"/>
        <w:widowControl w:val="0"/>
        <w:ind w:firstLine="720"/>
        <w:jc w:val="both"/>
      </w:pPr>
      <w:r w:rsidRPr="001F2C9A">
        <w:t>Komentaras</w:t>
      </w:r>
    </w:p>
    <w:p w14:paraId="4A4BC1A5" w14:textId="77777777" w:rsidR="00E53AEE" w:rsidRPr="001F2C9A" w:rsidRDefault="00E53AEE" w:rsidP="001F2C9A">
      <w:pPr>
        <w:ind w:firstLine="720"/>
      </w:pPr>
    </w:p>
    <w:p w14:paraId="5750AC35" w14:textId="77777777" w:rsidR="00E53AEE" w:rsidRPr="001F2C9A" w:rsidRDefault="00E53AEE" w:rsidP="001F2C9A">
      <w:pPr>
        <w:ind w:firstLine="720"/>
        <w:jc w:val="both"/>
      </w:pPr>
      <w:r w:rsidRPr="001F2C9A">
        <w:t>1. Naujo akcizų tarifo įsigaliojimo dieną prievolė mokėti akcizus už nuosavybės teise priklausančias cigaretes atsiranda asmenims, teisės aktų nustatyta tvarka turintiems teisę verstis didmenine prekyba tabako gaminiais.</w:t>
      </w:r>
    </w:p>
    <w:p w14:paraId="4CEB6237" w14:textId="77777777" w:rsidR="00E53AEE" w:rsidRPr="001F2C9A" w:rsidRDefault="00E53AEE" w:rsidP="001F2C9A">
      <w:pPr>
        <w:ind w:firstLine="720"/>
        <w:jc w:val="both"/>
        <w:rPr>
          <w:bCs/>
        </w:rPr>
      </w:pPr>
    </w:p>
    <w:p w14:paraId="7D23C692" w14:textId="77777777" w:rsidR="00E53AEE" w:rsidRPr="001F2C9A" w:rsidRDefault="00C7096C" w:rsidP="001F2C9A">
      <w:pPr>
        <w:ind w:firstLine="720"/>
        <w:jc w:val="both"/>
        <w:rPr>
          <w:bCs/>
        </w:rPr>
      </w:pPr>
      <w:r>
        <w:rPr>
          <w:bCs/>
        </w:rPr>
        <w:t>P</w:t>
      </w:r>
      <w:r w:rsidR="00E53AEE" w:rsidRPr="001F2C9A">
        <w:rPr>
          <w:bCs/>
        </w:rPr>
        <w:t>avyzdys</w:t>
      </w:r>
    </w:p>
    <w:p w14:paraId="6085D323" w14:textId="77777777" w:rsidR="00E53AEE" w:rsidRPr="001F2C9A" w:rsidRDefault="00E53AEE" w:rsidP="001F2C9A">
      <w:pPr>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E53AEE" w:rsidRPr="001F2C9A" w14:paraId="14936C40" w14:textId="77777777" w:rsidTr="00286B28">
        <w:tc>
          <w:tcPr>
            <w:tcW w:w="9854" w:type="dxa"/>
            <w:shd w:val="clear" w:color="auto" w:fill="auto"/>
          </w:tcPr>
          <w:p w14:paraId="0901C88D" w14:textId="77777777" w:rsidR="00E53AEE" w:rsidRPr="001F2C9A" w:rsidRDefault="00E53AEE" w:rsidP="001F2C9A">
            <w:pPr>
              <w:ind w:firstLine="720"/>
              <w:jc w:val="both"/>
            </w:pPr>
            <w:r w:rsidRPr="001F2C9A">
              <w:t>2015 m. vasario 26 d. iš akcizais apmokestinamų prekių sandėlio A, panaikinant akcizų mokėjimo laikino atidėjimo režimą, įmonei B, turinčiai teisę verstis didmenine prekyba tabako gaminiais, buvo išgabenta 10 000 pakelių cigarečių. Cigaretes įmonė B pirko, todėl jos įmonei B priklauso nuosavybės teise. Cigaretes įmonė B atsivežė į licencijoje verstis didmenine prekyba tabako gaminiais nurodytą padalinį (sandėlį). Šiame sandėlyje buvo laikoma dar 30 000 pakelių cigarečių, kurios nuosavybės teise taip pat priklauso įmonei B.</w:t>
            </w:r>
          </w:p>
          <w:p w14:paraId="24776CBE" w14:textId="77777777" w:rsidR="00E53AEE" w:rsidRPr="001F2C9A" w:rsidRDefault="00E53AEE" w:rsidP="001F2C9A">
            <w:pPr>
              <w:ind w:firstLine="720"/>
              <w:jc w:val="both"/>
            </w:pPr>
            <w:r w:rsidRPr="001F2C9A">
              <w:t>2015 m. kovo 1 d. pasikeitė (buvo padidinti) cigarečių akcizų tarifai. Todėl įmonė B turės sumokėti sandėlyje laikomų 40 000 pakelių cigarečių akcizų skirtumą, apskaičiuotą iš akcizų sumos, kuri mokėtina, taikant įsigaliojusį naują akcizų tarifą, atėmus akcizų sumą, kuri už šias cigaretes buvo apskaičiuota iki naujo akcizų tarifo įsigaliojimo.</w:t>
            </w:r>
          </w:p>
        </w:tc>
      </w:tr>
    </w:tbl>
    <w:p w14:paraId="76AC81B4" w14:textId="77777777" w:rsidR="00E53AEE" w:rsidRPr="001F2C9A" w:rsidRDefault="00E53AEE" w:rsidP="001F2C9A">
      <w:pPr>
        <w:pStyle w:val="Pagrindiniotekstotrauka3"/>
        <w:ind w:left="0" w:firstLine="720"/>
        <w:rPr>
          <w:szCs w:val="24"/>
        </w:rPr>
      </w:pPr>
    </w:p>
    <w:p w14:paraId="52F8C7E8" w14:textId="77777777" w:rsidR="00E53AEE" w:rsidRPr="001F2C9A" w:rsidRDefault="00E53AEE" w:rsidP="001F2C9A">
      <w:pPr>
        <w:ind w:firstLine="720"/>
        <w:jc w:val="both"/>
      </w:pPr>
      <w:r w:rsidRPr="001F2C9A">
        <w:t xml:space="preserve">2. Pažymėtina, kad mažmeninės prekybos vietose laikomų cigarečių akcizai naujo akcizų tarifo įsigaliojimo dieną neturi būti perskaičiuojami. </w:t>
      </w:r>
    </w:p>
    <w:p w14:paraId="2D19F051" w14:textId="77777777" w:rsidR="00E53AEE" w:rsidRPr="001F2C9A" w:rsidRDefault="00E53AEE" w:rsidP="001F2C9A">
      <w:pPr>
        <w:ind w:firstLine="720"/>
        <w:jc w:val="both"/>
      </w:pPr>
      <w:r w:rsidRPr="001F2C9A">
        <w:t>Tais atvejais, kai iš mažmeninės prekybos cigaretės į padalinį grąžinamos dėl objektyvių priežasčių, (pavyzdžiui, mažmeninės prekybos atstovų bankroto, nemokumo, licencijos praradimo ir pan.), asmenys, turintys teisę verstis didmenine prekyba tabako gaminiais, tokių cigarečių akcizų skirtumo skaičiuoti ir mokėti akcizų neprivalo. Tačiau, jeigu iš mažmeninės prekybos vietų cigarečių grąžinimai į licencijose verstis didmenine prekyba tabako gaminiais nurodytus padalinius, iš kurių vyksta didmeninė prekyba tabako gaminiais ir (arba) kuriuose šie gaminiai laikomi, vykdomi ne dėl objektyvių priežasčių, o siekiant mokestinės naudos ar vengiant sumokėti priklausančius mokėti mokesčius, tai tokių grąžintų cigarečių akcizų skirtumą (apskaičiuotą iš akcizų sumos, kuri mokėtina, taikant įsigaliojusį naują akcizų tarifą, atėmus akcizų sumą, kuri už šias cigaretes buvo apskaičiuota iki naujo akcizų tarifo įsigaliojimo) asmenys, turintys teisę verstis didmenine prekyba tabako gaminiais, turėtų apskaičiuoti ir sumokėti.</w:t>
      </w:r>
    </w:p>
    <w:p w14:paraId="57250F84" w14:textId="77777777" w:rsidR="00E53AEE" w:rsidRPr="001F2C9A" w:rsidRDefault="00E53AEE" w:rsidP="001F2C9A">
      <w:pPr>
        <w:ind w:firstLine="720"/>
      </w:pPr>
      <w:r w:rsidRPr="001F2C9A">
        <w:rPr>
          <w:i/>
        </w:rPr>
        <w:t>(9 punkto komentaras pagal VMI prie FM 2015-04-29 raštą Nr. (18.4-31-2) RM-9003)</w:t>
      </w:r>
    </w:p>
    <w:p w14:paraId="43D12EB8" w14:textId="77777777" w:rsidR="00E53AEE" w:rsidRPr="001F2C9A" w:rsidRDefault="00E53AEE" w:rsidP="001F2C9A">
      <w:pPr>
        <w:jc w:val="both"/>
      </w:pPr>
    </w:p>
    <w:p w14:paraId="4AFA14AC" w14:textId="138EB8B9" w:rsidR="00CC725C" w:rsidRPr="00C7096C" w:rsidRDefault="006A2D19" w:rsidP="001F2C9A">
      <w:pPr>
        <w:ind w:firstLine="720"/>
        <w:jc w:val="both"/>
        <w:rPr>
          <w:b/>
        </w:rPr>
      </w:pPr>
      <w:r>
        <w:rPr>
          <w:b/>
        </w:rPr>
        <w:t xml:space="preserve">10) </w:t>
      </w:r>
      <w:r w:rsidRPr="006A2D19">
        <w:rPr>
          <w:b/>
        </w:rPr>
        <w:t xml:space="preserve">akcizais apmokestinamas prekes, kurioms šio įstatymo 37 straipsnio 2 ar 3 dalyje, 38 straipsnio 2 dalyje </w:t>
      </w:r>
      <w:r w:rsidRPr="001F22E8">
        <w:rPr>
          <w:b/>
        </w:rPr>
        <w:t>arba 39 straipsnio 2 ar 3 dalyje nustatyta</w:t>
      </w:r>
      <w:r w:rsidRPr="006A2D19">
        <w:rPr>
          <w:b/>
        </w:rPr>
        <w:t xml:space="preserve"> tvarka buvo pritaikytos nurodytose dalyse nustatytos akcizų lengvatos, tačiau kurios buvo panaudotos kitiems negu šiose dalyse nurodytiems tikslams</w:t>
      </w:r>
      <w:r>
        <w:rPr>
          <w:b/>
        </w:rPr>
        <w:t>;</w:t>
      </w:r>
    </w:p>
    <w:p w14:paraId="76F7DD6D" w14:textId="77777777" w:rsidR="00BA0BEA" w:rsidRPr="00C7096C" w:rsidRDefault="00BA0BEA" w:rsidP="001F2C9A">
      <w:pPr>
        <w:ind w:firstLine="720"/>
        <w:jc w:val="both"/>
        <w:rPr>
          <w:b/>
        </w:rPr>
      </w:pPr>
      <w:r w:rsidRPr="00C7096C">
        <w:rPr>
          <w:b/>
        </w:rPr>
        <w:t xml:space="preserve">11) laikomus KN 2710 19 91‒2710 19 99 </w:t>
      </w:r>
      <w:proofErr w:type="spellStart"/>
      <w:r w:rsidRPr="00C7096C">
        <w:rPr>
          <w:b/>
        </w:rPr>
        <w:t>subpozicijose</w:t>
      </w:r>
      <w:proofErr w:type="spellEnd"/>
      <w:r w:rsidRPr="00C7096C">
        <w:rPr>
          <w:b/>
        </w:rPr>
        <w:t xml:space="preserve"> klasifikuojamus energinius produktus, už kuriuos akcizai vadovaujantis šio įstatymo nuostatomis nesumokėti.</w:t>
      </w:r>
    </w:p>
    <w:p w14:paraId="1DF6A1B9" w14:textId="77777777" w:rsidR="00CC725C" w:rsidRPr="00C7096C" w:rsidRDefault="00FB5635" w:rsidP="001F2C9A">
      <w:pPr>
        <w:ind w:firstLine="720"/>
        <w:jc w:val="both"/>
        <w:rPr>
          <w:b/>
        </w:rPr>
      </w:pPr>
      <w:r w:rsidRPr="00C7096C">
        <w:rPr>
          <w:b/>
        </w:rPr>
        <w:t>2.</w:t>
      </w:r>
      <w:r w:rsidR="00B313AE" w:rsidRPr="00C7096C">
        <w:rPr>
          <w:b/>
        </w:rPr>
        <w:t xml:space="preserve"> Be šio straipsnio 1 dalyje nurodytų atvejų, prievolė mokėti akcizus atsiranda už Lietuvos Respublikoje importuojamas akcizais apmokestinamas prekes, išskyrus importuojamas akcizais apmokestinamas prekes, registruoto siuntėjo išgabentas į bet kurią šio įstatymo 14 straipsnio 1 dalyje ir 15 straipsnio 1 dalyje nurodytą paskirties vietą, taip pat importuojamas akcizais apmokestinamas prekes, nugabenamas į akcizais apmokestinamų prekių sandėlį. Prievolė mokėti akcizus atsiranda ir už neteisėtai įvežamas akcizais apmokestinamas prekes, išskyrus atvejus, kai skola muitinei yra išnykusi pagal Sąjungos muitinės kodekso 124 straipsnio 1 dalies e, f, g ar k punktą. Importuotų akcizais apmokestinamų prekių, registruoto siuntėjo išgabentų į šio įstatymo 14 straipsnio 1 dalyje ir 15 straipsnio 1 dalyje nurodytas paskirties vietas, taip pat importuotų akcizais apmokestinamų prekių nugabenimo į akcizais apmokestinamų prekių sandėlį tvarką nustato Vyriausybė ar jos įgaliota institucija. Laikoma, kad akcizais apmokestinamos prekės importuojamos Lietuvos Respublikoje, kai:</w:t>
      </w:r>
    </w:p>
    <w:p w14:paraId="19A70B41" w14:textId="77777777" w:rsidR="00CC725C" w:rsidRPr="00C7096C" w:rsidRDefault="00CC725C" w:rsidP="001F2C9A">
      <w:pPr>
        <w:ind w:firstLine="720"/>
        <w:jc w:val="both"/>
        <w:rPr>
          <w:b/>
        </w:rPr>
      </w:pPr>
      <w:r w:rsidRPr="00C7096C">
        <w:rPr>
          <w:b/>
        </w:rPr>
        <w:lastRenderedPageBreak/>
        <w:t xml:space="preserve">1) </w:t>
      </w:r>
      <w:r w:rsidR="002C2F9A" w:rsidRPr="00C7096C">
        <w:rPr>
          <w:b/>
        </w:rPr>
        <w:t>ne Sąjungos prekės yra Lietuvos Respublikos teritorijoje tuo metu, kai jos importuojamos į Europos Sąjungos teritoriją;</w:t>
      </w:r>
    </w:p>
    <w:p w14:paraId="3867764F" w14:textId="77777777" w:rsidR="00CC725C" w:rsidRPr="00C7096C" w:rsidRDefault="00CC725C" w:rsidP="001F2C9A">
      <w:pPr>
        <w:ind w:firstLine="720"/>
        <w:jc w:val="both"/>
        <w:rPr>
          <w:b/>
        </w:rPr>
      </w:pPr>
      <w:r w:rsidRPr="00C7096C">
        <w:rPr>
          <w:b/>
        </w:rPr>
        <w:t xml:space="preserve">2) </w:t>
      </w:r>
      <w:r w:rsidR="00E01B7C" w:rsidRPr="00C7096C">
        <w:rPr>
          <w:b/>
        </w:rPr>
        <w:t>Sąjungos prekės yra Lietuvos Respublikos teritorijoje tuo metu, kai jos importuojamos į Europos Sąjungos teritoriją iš trečiųjų teritorijų. Jeigu į Europos Sąjungos teritoriją įvežtoms šioms prekėms taikoma vidinio tranzito procedūra, laikoma, kad šios Sąjungos prekės importuotos Lietuvos Respublikos teritorijoje tuo atveju, jeigu, nustojus taikyti minėtą tranzito procedūrą, prekės yra Lietuvos Respublikos teritorijoje.</w:t>
      </w:r>
    </w:p>
    <w:p w14:paraId="7432894A" w14:textId="77777777" w:rsidR="00CC725C" w:rsidRPr="00C7096C" w:rsidRDefault="001649DF" w:rsidP="001F2C9A">
      <w:pPr>
        <w:ind w:firstLine="720"/>
        <w:jc w:val="both"/>
        <w:rPr>
          <w:b/>
        </w:rPr>
      </w:pPr>
      <w:r w:rsidRPr="00C7096C">
        <w:rPr>
          <w:b/>
        </w:rPr>
        <w:t>3.</w:t>
      </w:r>
      <w:r w:rsidR="00507996" w:rsidRPr="00C7096C">
        <w:rPr>
          <w:b/>
        </w:rPr>
        <w:t xml:space="preserve"> Prievolė mokėti akcizus už šio straipsnio 1 dalyje nurodytas prekes atsiranda tuo metu, kai susidaro šio straipsnio 1 dalyje nurodytos aplinkybės. Prievolė mokėti akcizus už šio straipsnio 2 dalyje nurodytas prekes, kurioms pagal Europos Sąjungos atitinkamus teisės aktus yra taikomi importo muitai, atsiranda tuo metu, kai pagal teisės aktus, reguliuojančius importo muitų apskaičiavimą, atsiranda prievolė už jas apskaičiuoti importo muitus. Jeigu šio straipsnio 2 dalyje nurodytoms prekėms netaikomi jokie importo muitai, prievolė mokėti akcizus už jas atsiranda tada, jeigu pagal atitinkamas Sąjungos muitinės kodekso nuostatas atsirastų importo skola muitinei ir jeigu šioms prekėms šie muitai būtų nustatyti.</w:t>
      </w:r>
    </w:p>
    <w:p w14:paraId="51C9DEDB" w14:textId="77777777" w:rsidR="00CC725C" w:rsidRPr="00C7096C" w:rsidRDefault="00CC725C" w:rsidP="001F2C9A">
      <w:pPr>
        <w:pStyle w:val="Pagrindinistekstas"/>
        <w:ind w:firstLine="720"/>
        <w:rPr>
          <w:b/>
          <w:szCs w:val="24"/>
        </w:rPr>
      </w:pPr>
      <w:r w:rsidRPr="00C7096C">
        <w:rPr>
          <w:b/>
          <w:szCs w:val="24"/>
        </w:rPr>
        <w:t>4. Šio straipsnio 1 dalies 1 punkte nurodytais atvejais prievolė mokėti akcizus tenka akcizais apmokestinamų prekių sandėlio savininkui, registruotam gavėjui arba bet kuriam kitam asmeniui, kuris arba kurio vardu akcizais apmokestinamoms prekėms panaikinamas akcizų mokėjimo laikino atidėjimo režimas, o tais atvejais, kai akcizais apmokestinamoms prekėms, kurioms akcizų mokėjimo laikino atidėjimo režimas panaikinamas pažeidžiant teisės aktų nustatytus reikalavimus, – bet kuriam kitam asmeniui, dalyvavusiam darant šį pažeidimą.</w:t>
      </w:r>
    </w:p>
    <w:p w14:paraId="487764E1" w14:textId="77777777" w:rsidR="00CC725C" w:rsidRPr="00C7096C" w:rsidRDefault="00CC725C" w:rsidP="001F2C9A">
      <w:pPr>
        <w:pStyle w:val="Pagrindinistekstas"/>
        <w:ind w:firstLine="720"/>
        <w:rPr>
          <w:b/>
          <w:szCs w:val="24"/>
        </w:rPr>
      </w:pPr>
      <w:r w:rsidRPr="00C7096C">
        <w:rPr>
          <w:b/>
          <w:szCs w:val="24"/>
        </w:rPr>
        <w:t xml:space="preserve">5. </w:t>
      </w:r>
      <w:r w:rsidR="009C16E3" w:rsidRPr="00C7096C">
        <w:rPr>
          <w:b/>
          <w:szCs w:val="24"/>
        </w:rPr>
        <w:t>Šio straipsnio 1 dalies 2 ir 3 punktuose nurodytais atvejais prievolė mokėti akcizus už akcizais apmokestinamų prekių sandėlyje prarastas ar sunaudotas prekes tenka akcizais apmokestinamų prekių sandėlio, kuriame jos prarastos ar sunaudotos, savininkui, o už dėl Lietuvos Respublikoje įvykusių ar nustatytų gabenimo pažeidimų prarastas akcizais apmokestinamas prekes, kurioms taikomas akcizų mokėjimo laikino atidėjimo režimas, – akcizais apmokestinamų prekių sandėlio, iš kurio jos išgabentos, savininkui, registruotam siuntėjui ar asmeniui, laidavusiam ar garantavusiam akcizų sumokėjimą.</w:t>
      </w:r>
    </w:p>
    <w:p w14:paraId="2765E61B" w14:textId="77777777" w:rsidR="00CC725C" w:rsidRPr="00C7096C" w:rsidRDefault="00CC725C" w:rsidP="001F2C9A">
      <w:pPr>
        <w:pStyle w:val="Pagrindinistekstas"/>
        <w:ind w:firstLine="720"/>
        <w:rPr>
          <w:b/>
          <w:szCs w:val="24"/>
        </w:rPr>
      </w:pPr>
      <w:r w:rsidRPr="00C7096C">
        <w:rPr>
          <w:b/>
          <w:szCs w:val="24"/>
        </w:rPr>
        <w:t>6. Šio straipsnio 1 dalies 4 punkte nurodytu atveju prievolė mokėti akcizus tenka asmeniui, panaudojusiam akcizais apmokestinamas prekes kitaip, negu nustato akcizų lengvatos taikymo sąlygos, o šio straipsnio 1 dalies 5 punkte nurodytais atvejais – asmeniui, pardavusiam arba panaudojusiam jame nurodytus produktus šio straipsnio 1 dalies 5 punkte nurodytais būdais.</w:t>
      </w:r>
    </w:p>
    <w:p w14:paraId="0B394F89" w14:textId="77777777" w:rsidR="00CC725C" w:rsidRPr="00C7096C" w:rsidRDefault="001649DF" w:rsidP="001F2C9A">
      <w:pPr>
        <w:pStyle w:val="Pagrindinistekstas"/>
        <w:ind w:firstLine="720"/>
        <w:rPr>
          <w:b/>
          <w:szCs w:val="24"/>
        </w:rPr>
      </w:pPr>
      <w:r w:rsidRPr="00C7096C">
        <w:rPr>
          <w:b/>
          <w:szCs w:val="24"/>
        </w:rPr>
        <w:t>7.</w:t>
      </w:r>
      <w:r w:rsidR="00CD5952" w:rsidRPr="00C7096C">
        <w:rPr>
          <w:b/>
          <w:szCs w:val="24"/>
        </w:rPr>
        <w:t xml:space="preserve"> Šio straipsnio 1 dalies 6 punkte nurodytu atveju prievolė mokėti akcizus tenka asmeniui, pagaminusiam, sumaišiusiam arba perdirbusiam akcizais apmokestinamas prekes.</w:t>
      </w:r>
      <w:r w:rsidR="00CC725C" w:rsidRPr="00C7096C">
        <w:rPr>
          <w:b/>
          <w:szCs w:val="24"/>
        </w:rPr>
        <w:t>8. Šio straipsnio 1 dalies 7 punkte nurodytu atveju prievolė mokėti akcizus tenka:</w:t>
      </w:r>
    </w:p>
    <w:p w14:paraId="30ACF750" w14:textId="77777777" w:rsidR="00CC725C" w:rsidRPr="00C7096C" w:rsidRDefault="00CC725C" w:rsidP="001F2C9A">
      <w:pPr>
        <w:pStyle w:val="Pagrindinistekstas"/>
        <w:ind w:firstLine="720"/>
        <w:rPr>
          <w:b/>
          <w:szCs w:val="24"/>
        </w:rPr>
      </w:pPr>
      <w:r w:rsidRPr="00C7096C">
        <w:rPr>
          <w:b/>
          <w:szCs w:val="24"/>
        </w:rPr>
        <w:t xml:space="preserve">1) </w:t>
      </w:r>
      <w:r w:rsidR="00327384" w:rsidRPr="00C7096C">
        <w:rPr>
          <w:b/>
          <w:szCs w:val="24"/>
        </w:rPr>
        <w:t>kai akcizais apmokestinamos prekės, kurioms netaikomas akcizų mokėjimo laikino atidėjimo režimas, iš kitos valstybės narės patvirtinto siuntėjo atgabenamos patvirtintam gavėjui į Lietuvos Respubliką ir laikomos joje komerciniams tikslams, – patvirtintam gavėjui. Asmeniui, kuris nėra patvirtintas gavėjas ir (arba) patvirtintas siuntėjas, ar asmeniui, kuris nėra veikiantis kaip patvirtintas gavėjas ir (arba) patvirtintas siuntėjas, kaip nustatyta šio įstatymo 8</w:t>
      </w:r>
      <w:r w:rsidR="00327384" w:rsidRPr="00C7096C">
        <w:rPr>
          <w:b/>
          <w:szCs w:val="24"/>
          <w:vertAlign w:val="superscript"/>
        </w:rPr>
        <w:t>1</w:t>
      </w:r>
      <w:r w:rsidR="00327384" w:rsidRPr="00C7096C">
        <w:rPr>
          <w:b/>
          <w:szCs w:val="24"/>
        </w:rPr>
        <w:t xml:space="preserve"> straipsnio 1 ir 2 dalyse ar tolygiose kitų valstybių narių teisės aktų nuostatose, taip pat tenka prievolė mokėti akcizus;</w:t>
      </w:r>
    </w:p>
    <w:p w14:paraId="769888E8" w14:textId="77777777" w:rsidR="00CC725C" w:rsidRPr="00C7096C" w:rsidRDefault="001649DF" w:rsidP="001F2C9A">
      <w:pPr>
        <w:pStyle w:val="Pagrindinistekstas"/>
        <w:ind w:firstLine="720"/>
        <w:rPr>
          <w:b/>
          <w:szCs w:val="24"/>
        </w:rPr>
      </w:pPr>
      <w:r w:rsidRPr="00C7096C">
        <w:rPr>
          <w:b/>
          <w:szCs w:val="24"/>
        </w:rPr>
        <w:t>2)</w:t>
      </w:r>
      <w:r w:rsidR="00327384" w:rsidRPr="00C7096C">
        <w:rPr>
          <w:b/>
          <w:szCs w:val="24"/>
        </w:rPr>
        <w:t xml:space="preserve"> kai prekės iš kitos valstybės narės į Lietuvos Respubliką atgabenamos prekių siuntėjo, kuris vykdo ekonominę veiklą, arba jo užsakymu kito asmens asmeniui, kuris nėra registruotas gavėjas ar patvirtintas gavėjas ir kuris nevykdo ekonominės veiklos, </w:t>
      </w:r>
      <w:r w:rsidR="00327384" w:rsidRPr="00C7096C">
        <w:rPr>
          <w:b/>
          <w:szCs w:val="24"/>
        </w:rPr>
        <w:lastRenderedPageBreak/>
        <w:t>kaip ji apibrėžta Pridėtinės vertės mokesčio įstatyme, arba ne į akcizais apmokestinamų prekių sandėlį, – prekių siuntėjui.</w:t>
      </w:r>
    </w:p>
    <w:p w14:paraId="54C92C1C" w14:textId="77777777" w:rsidR="00CC725C" w:rsidRPr="00C7096C" w:rsidRDefault="008F4499" w:rsidP="001F2C9A">
      <w:pPr>
        <w:pStyle w:val="Pagrindinistekstas"/>
        <w:ind w:firstLine="720"/>
        <w:rPr>
          <w:b/>
          <w:szCs w:val="24"/>
        </w:rPr>
      </w:pPr>
      <w:r w:rsidRPr="00C7096C">
        <w:rPr>
          <w:b/>
          <w:szCs w:val="24"/>
        </w:rPr>
        <w:t>9.</w:t>
      </w:r>
      <w:r w:rsidR="00BE635B" w:rsidRPr="00C7096C">
        <w:rPr>
          <w:b/>
          <w:szCs w:val="24"/>
        </w:rPr>
        <w:t xml:space="preserve"> Šio straipsnio 1 dalies 8 punkte nurodytu atveju prievolė mokėti akcizus tenka asmeniui, laikančiam (įskaitant saugojimą) šio straipsnio 1 dalies 8 punkte nurodytas akcizais apmokestinamas prekes, arba bet kuriam kitam asmeniui, dalyvavusiam laikant tokias prekes (įskaitant saugojimą).</w:t>
      </w:r>
    </w:p>
    <w:p w14:paraId="44AE0384" w14:textId="77777777" w:rsidR="00CC725C" w:rsidRPr="00C7096C" w:rsidRDefault="00CC725C" w:rsidP="001F2C9A">
      <w:pPr>
        <w:pStyle w:val="Pagrindinistekstas"/>
        <w:ind w:firstLine="720"/>
        <w:rPr>
          <w:b/>
          <w:szCs w:val="24"/>
        </w:rPr>
      </w:pPr>
      <w:r w:rsidRPr="00C7096C">
        <w:rPr>
          <w:b/>
          <w:szCs w:val="24"/>
        </w:rPr>
        <w:t xml:space="preserve">10. </w:t>
      </w:r>
      <w:r w:rsidR="009D5579" w:rsidRPr="00C7096C">
        <w:rPr>
          <w:b/>
          <w:szCs w:val="24"/>
        </w:rPr>
        <w:t>Šio straipsnio 1 dalies 9 punkte nurodytu atveju prievolė mokėti akcizus tenka asmeniui, teisės aktų nustatyta tvarka turinčiam teisę verstis didmenine prekyba tabako gaminiais ir (arba) alkoholio produktais.</w:t>
      </w:r>
    </w:p>
    <w:p w14:paraId="62C9B485" w14:textId="7726B6A2" w:rsidR="00CC725C" w:rsidRPr="00C7096C" w:rsidRDefault="00CC725C" w:rsidP="001F2C9A">
      <w:pPr>
        <w:pStyle w:val="Pagrindinistekstas"/>
        <w:ind w:firstLine="720"/>
        <w:rPr>
          <w:b/>
          <w:szCs w:val="24"/>
        </w:rPr>
      </w:pPr>
      <w:r w:rsidRPr="00C7096C">
        <w:rPr>
          <w:b/>
          <w:szCs w:val="24"/>
        </w:rPr>
        <w:t>1</w:t>
      </w:r>
      <w:r w:rsidR="00D16ED4">
        <w:rPr>
          <w:b/>
          <w:szCs w:val="24"/>
        </w:rPr>
        <w:t xml:space="preserve">1. </w:t>
      </w:r>
      <w:r w:rsidR="00D16ED4" w:rsidRPr="00D16ED4">
        <w:rPr>
          <w:b/>
          <w:szCs w:val="24"/>
        </w:rPr>
        <w:t>Šio straipsnio 1 dalies 10 punkte nurodytu atveju prievolė mokėti akcizų skirtumą (</w:t>
      </w:r>
      <w:r w:rsidR="00D16ED4" w:rsidRPr="00901959">
        <w:rPr>
          <w:b/>
          <w:szCs w:val="24"/>
        </w:rPr>
        <w:t>tarp šio įstatymo 37 straipsnio 1 dalyje arba 39 straipsnio 1 ar 3 dalyje nurodyto akcizų tarifo ir akcizais apmokestinamai prekei pritaikyto akcizų tarifo) tenka asmeniui, panaudojusiam</w:t>
      </w:r>
      <w:r w:rsidR="00D16ED4" w:rsidRPr="00D16ED4">
        <w:rPr>
          <w:b/>
          <w:szCs w:val="24"/>
        </w:rPr>
        <w:t xml:space="preserve"> akcizais apmokestinamas prekes kitaip, negu nustato akcizų lengvatų taikymo sąlygos.</w:t>
      </w:r>
    </w:p>
    <w:p w14:paraId="6F1F3CC9" w14:textId="77777777" w:rsidR="00CC725C" w:rsidRPr="00C7096C" w:rsidRDefault="00CC725C" w:rsidP="001F2C9A">
      <w:pPr>
        <w:pStyle w:val="Pagrindinistekstas"/>
        <w:ind w:firstLine="720"/>
        <w:rPr>
          <w:b/>
          <w:szCs w:val="24"/>
        </w:rPr>
      </w:pPr>
      <w:r w:rsidRPr="00C7096C">
        <w:rPr>
          <w:b/>
          <w:szCs w:val="24"/>
        </w:rPr>
        <w:t xml:space="preserve">12. </w:t>
      </w:r>
      <w:r w:rsidR="000640F5" w:rsidRPr="00C7096C">
        <w:rPr>
          <w:b/>
          <w:szCs w:val="24"/>
        </w:rPr>
        <w:t>Šio straipsnio 1 dalies 11 punkte nurodytu atveju prievolė mokėti akcizus tenka asmeniui, laikančiam šio straipsnio 1 dalies 11 punkte nurodytas akcizais apmokestinamas prekes.</w:t>
      </w:r>
    </w:p>
    <w:p w14:paraId="1C6BEF7F" w14:textId="77777777" w:rsidR="001F261E" w:rsidRPr="00C7096C" w:rsidRDefault="00CC725C" w:rsidP="001F2C9A">
      <w:pPr>
        <w:pStyle w:val="Pagrindinistekstas"/>
        <w:ind w:firstLine="720"/>
        <w:rPr>
          <w:b/>
          <w:szCs w:val="24"/>
        </w:rPr>
      </w:pPr>
      <w:r w:rsidRPr="00C7096C">
        <w:rPr>
          <w:b/>
          <w:szCs w:val="24"/>
        </w:rPr>
        <w:t xml:space="preserve">13. </w:t>
      </w:r>
      <w:r w:rsidR="001F261E" w:rsidRPr="00C7096C">
        <w:rPr>
          <w:b/>
          <w:szCs w:val="24"/>
        </w:rPr>
        <w:t>Prievolė mokėti akcizus šio straipsnio 2 dalyje nurodytu atveju tenka Sąjungos muitinės kodekso 5 straipsnio 15 dalyje nurodytam deklarantui (toliau – deklarantas) arba bet kokiam kitam šio kodekso 77 straipsnio 3 dalyje nurodytam asmeniui. Kai akcizais apmokestinamos prekės neteisėtai įvežamos, prievolė mokėti akcizus tenka bet kuriam asmeniui, dalyvavusiam neteisėtai įvežant šias prekes.</w:t>
      </w:r>
    </w:p>
    <w:p w14:paraId="73CF9401" w14:textId="77777777" w:rsidR="004E49EE" w:rsidRPr="00C7096C" w:rsidRDefault="006518DF" w:rsidP="001F2C9A">
      <w:pPr>
        <w:pStyle w:val="Pagrindinistekstas"/>
        <w:ind w:firstLine="720"/>
        <w:rPr>
          <w:b/>
          <w:szCs w:val="24"/>
        </w:rPr>
      </w:pPr>
      <w:r w:rsidRPr="00C7096C">
        <w:rPr>
          <w:b/>
          <w:szCs w:val="24"/>
        </w:rPr>
        <w:t>14. Tais atvejais, kai prievolė mokėti akcizus tenka keliems asmenims, jie solidariai atsako už akcizų sumokėjimą. Kiti atvejai, kai atsiranda prievolė mokėti akcizus Lietuvos Respublikoje, taip pat asmenys, kuriems tenka ši prievolė, nurodyti šio įstatymo 16 straipsnyje.</w:t>
      </w:r>
    </w:p>
    <w:p w14:paraId="7D6DE564" w14:textId="77777777" w:rsidR="00C7096C" w:rsidRPr="001F2C9A" w:rsidRDefault="00CC725C" w:rsidP="00C7096C">
      <w:pPr>
        <w:ind w:firstLine="720"/>
        <w:jc w:val="both"/>
        <w:rPr>
          <w:b/>
        </w:rPr>
      </w:pPr>
      <w:r w:rsidRPr="001F2C9A">
        <w:t> </w:t>
      </w:r>
    </w:p>
    <w:p w14:paraId="7C06376B" w14:textId="77777777" w:rsidR="00C7096C" w:rsidRDefault="00C7096C" w:rsidP="00C7096C">
      <w:pPr>
        <w:pStyle w:val="Pagrindiniotekstotrauka2"/>
        <w:tabs>
          <w:tab w:val="left" w:pos="720"/>
          <w:tab w:val="left" w:pos="1077"/>
          <w:tab w:val="left" w:pos="1418"/>
        </w:tabs>
        <w:rPr>
          <w:b/>
        </w:rPr>
      </w:pPr>
      <w:r w:rsidRPr="001F2C9A">
        <w:rPr>
          <w:b/>
        </w:rPr>
        <w:t>Komentaras</w:t>
      </w:r>
    </w:p>
    <w:p w14:paraId="1588FB16" w14:textId="77777777" w:rsidR="00C7096C" w:rsidRPr="001F2C9A" w:rsidRDefault="00C7096C" w:rsidP="00C7096C">
      <w:pPr>
        <w:pStyle w:val="Pagrindiniotekstotrauka2"/>
        <w:tabs>
          <w:tab w:val="left" w:pos="720"/>
          <w:tab w:val="left" w:pos="1077"/>
          <w:tab w:val="left" w:pos="1418"/>
        </w:tabs>
        <w:rPr>
          <w:b/>
        </w:rPr>
      </w:pPr>
    </w:p>
    <w:p w14:paraId="43152E2B" w14:textId="77777777" w:rsidR="00C7096C" w:rsidRDefault="00C7096C" w:rsidP="00C7096C">
      <w:pPr>
        <w:pStyle w:val="tajtip"/>
        <w:spacing w:before="0" w:beforeAutospacing="0" w:after="0" w:afterAutospacing="0"/>
        <w:rPr>
          <w:iCs/>
        </w:rPr>
      </w:pPr>
      <w:r w:rsidRPr="001F2C9A">
        <w:rPr>
          <w:iCs/>
        </w:rPr>
        <w:t>Komentaras rengiamas</w:t>
      </w:r>
    </w:p>
    <w:p w14:paraId="1E9903C9" w14:textId="77777777" w:rsidR="00CC725C" w:rsidRPr="001F2C9A" w:rsidRDefault="00CC725C" w:rsidP="001F2C9A">
      <w:pPr>
        <w:ind w:firstLine="720"/>
        <w:jc w:val="both"/>
      </w:pPr>
    </w:p>
    <w:p w14:paraId="6F32F987" w14:textId="77777777" w:rsidR="00CC725C" w:rsidRDefault="00CC725C" w:rsidP="001F2C9A">
      <w:pPr>
        <w:pStyle w:val="h20"/>
        <w:spacing w:before="0" w:beforeAutospacing="0" w:after="0" w:afterAutospacing="0"/>
        <w:ind w:firstLine="720"/>
        <w:jc w:val="both"/>
        <w:rPr>
          <w:b/>
          <w:color w:val="000000"/>
        </w:rPr>
      </w:pPr>
      <w:bookmarkStart w:id="28" w:name="straipsnis10"/>
      <w:bookmarkEnd w:id="28"/>
      <w:r w:rsidRPr="001F2C9A">
        <w:rPr>
          <w:b/>
          <w:color w:val="000000"/>
        </w:rPr>
        <w:t>10 straipsnis. Mokestinis laikotarpis ir akcizų deklaracijos pateikimas</w:t>
      </w:r>
    </w:p>
    <w:p w14:paraId="119BA323" w14:textId="77777777" w:rsidR="00C7096C" w:rsidRPr="001F2C9A" w:rsidRDefault="00C7096C" w:rsidP="001F2C9A">
      <w:pPr>
        <w:pStyle w:val="h20"/>
        <w:spacing w:before="0" w:beforeAutospacing="0" w:after="0" w:afterAutospacing="0"/>
        <w:ind w:firstLine="720"/>
        <w:jc w:val="both"/>
        <w:rPr>
          <w:b/>
        </w:rPr>
      </w:pPr>
    </w:p>
    <w:p w14:paraId="1ACE2931" w14:textId="77777777" w:rsidR="00CC725C" w:rsidRPr="00C7096C" w:rsidRDefault="00CC725C" w:rsidP="001F2C9A">
      <w:pPr>
        <w:pStyle w:val="Pagrindinistekstas"/>
        <w:ind w:firstLine="720"/>
        <w:rPr>
          <w:b/>
          <w:szCs w:val="24"/>
        </w:rPr>
      </w:pPr>
      <w:r w:rsidRPr="00C7096C">
        <w:rPr>
          <w:b/>
          <w:szCs w:val="24"/>
        </w:rPr>
        <w:t xml:space="preserve">1. </w:t>
      </w:r>
      <w:r w:rsidR="00A11962" w:rsidRPr="00C7096C">
        <w:rPr>
          <w:b/>
          <w:szCs w:val="24"/>
        </w:rPr>
        <w:t>Akcizais apmokestinamų prekių sandėlio savininko, registruoto gavėjo, registruoto siuntėjo, patvirtinto gavėjo ir šio įstatymo 9 straipsnio 8 dalies 2 punkte nurodyto asmens mokestinis laikotarpis yra kalendorinis mėnuo. Jam pasibaigus, iki kito mėnesio 15 dienos akcizais apmokestinamų prekių sandėlio savininkas, registruotas gavėjas, registruotas siuntėjas, patvirtintas gavėjas ir šio įstatymo 9 straipsnio 8 dalies 2 punkte nurodytas asmuo privalo vietos mokesčių administratoriui, kurio veiklos teritorijoje yra akcizais apmokestinamų prekių sandėlis, registruotas gavėjas, registruotas siuntėjas, patvirtintas gavėjas ar šio įstatymo 9 straipsnio 8 dalies 2 punkte nurodytas asmuo yra registruotas mokesčių mokėtoju, pateikti akcizų deklaraciją ir jos priedus. Deklaracijos formą ir užpildymo tvarką nustato centrinis mokesčių administratorius.</w:t>
      </w:r>
    </w:p>
    <w:p w14:paraId="720F0E78" w14:textId="77777777" w:rsidR="00CC725C" w:rsidRPr="00C7096C" w:rsidRDefault="00CC725C" w:rsidP="001F2C9A">
      <w:pPr>
        <w:pStyle w:val="Pagrindinistekstas"/>
        <w:ind w:firstLine="720"/>
        <w:rPr>
          <w:b/>
          <w:szCs w:val="24"/>
        </w:rPr>
      </w:pPr>
      <w:r w:rsidRPr="00C7096C">
        <w:rPr>
          <w:b/>
          <w:szCs w:val="24"/>
        </w:rPr>
        <w:t>2. Jeigu vienas savininkas turi kelis akcizais apmokestinamų prekių sandėlius, deklaracija pateikiama dėl kiekvieno sandėlio atskirai.</w:t>
      </w:r>
    </w:p>
    <w:p w14:paraId="46AB1159" w14:textId="77777777" w:rsidR="00CC725C" w:rsidRPr="00C7096C" w:rsidRDefault="00CC725C" w:rsidP="001F2C9A">
      <w:pPr>
        <w:pStyle w:val="Pagrindinistekstas"/>
        <w:ind w:firstLine="720"/>
        <w:rPr>
          <w:b/>
          <w:szCs w:val="24"/>
        </w:rPr>
      </w:pPr>
      <w:r w:rsidRPr="00C7096C">
        <w:rPr>
          <w:b/>
          <w:szCs w:val="24"/>
        </w:rPr>
        <w:t xml:space="preserve">3. </w:t>
      </w:r>
      <w:r w:rsidR="0081591E" w:rsidRPr="00C7096C">
        <w:rPr>
          <w:b/>
          <w:szCs w:val="24"/>
        </w:rPr>
        <w:t xml:space="preserve">Šio straipsnio 1 dalyje nurodytų asmenų pateikiamoje akcizų deklaracijoje turi būti deklaruojama akcizų suma, kurią mokėti prievolė pagal šio įstatymo 9 straipsnį atsirado tą mokestinį laikotarpį, kurio akcizų deklaracija pateikiama, kartu su einamojo </w:t>
      </w:r>
      <w:r w:rsidR="0081591E" w:rsidRPr="00C7096C">
        <w:rPr>
          <w:b/>
          <w:szCs w:val="24"/>
        </w:rPr>
        <w:lastRenderedPageBreak/>
        <w:t>mokestinio laikotarpio avansine akcizų suma, kurią mokėti prievolė atsirado pagal šio įstatymo 12 straipsnį.</w:t>
      </w:r>
    </w:p>
    <w:p w14:paraId="2BC551A2" w14:textId="77777777" w:rsidR="00CC725C" w:rsidRPr="00C7096C" w:rsidRDefault="00CC725C" w:rsidP="001F2C9A">
      <w:pPr>
        <w:ind w:firstLine="720"/>
        <w:jc w:val="both"/>
        <w:rPr>
          <w:b/>
        </w:rPr>
      </w:pPr>
      <w:r w:rsidRPr="00C7096C">
        <w:rPr>
          <w:b/>
        </w:rPr>
        <w:t xml:space="preserve">4. </w:t>
      </w:r>
      <w:r w:rsidR="0086068D" w:rsidRPr="00C7096C">
        <w:rPr>
          <w:b/>
        </w:rPr>
        <w:t>Panaikinus leidimą steigti akcizais apmokestinamų prekių sandėlį, pateikiamoje to mokestinio laikotarpio, kurį panaikintas leidimas steigti akcizais apmokestinamų prekių sandėlį, akcizų deklaracijoje, be šio straipsnio 3 dalyje nustatyta tvarka apskaičiuotos akcizų sumos, turi būti deklaruota ir akcizų suma, mokėtina už visas kitą dieną po leidimo panaikinimo šiame sandėlyje buvusias akcizais apmokestinamas prekes, už kurias akcizai dar nebuvo sumokėti, ir iš sandėlio išgabentas akcizais apmokestinamas prekes, kurioms taikomas akcizų mokėjimo laikino atidėjimo režimas, tačiau kurių pristatymo į paskirties vietą (išgabenimo iš Europos Sąjungos teritorijos arba išorinio tranzito procedūros įforminimo) faktas nebuvo patvirtintas iki leidimo panaikinimo dienos, išskyrus atvejus, kai už tokias prekes pagal šį įstatymą akcizai neturi būti skaičiuojami. Ši suma apskaičiuojama taikant akcizų tarifus, galiojusius leidimo panaikinimo dieną, o už išgabentas prekes – išgabenimo arba išorinio tranzito procedūros įforminimo dieną. Tuo atveju, kai po leidimo panaikinimo dienos gaunama įrodymų, kad prekės pristatytos į paskirties vietą (ar atitinkamai išgabentos iš Europos Sąjungos teritorijos arba prekėms įforminta išorinio tranzito procedūra), už prekių kiekį, kuris buvo pristatytas į paskirties vietą (ar atitinkamai išgabentas iš Europos Sąjungos teritorijos arba kurioms įforminta išorinio tranzito procedūra), permokėta akcizų suma įskaitoma arba grąžinama Mokesčių administravimo įstatymo nustatyta tvarka, tačiau tik tuo atveju, jeigu nuo prekių išgabenimo dienos praėjo ne daugiau kaip 3 metai.</w:t>
      </w:r>
    </w:p>
    <w:p w14:paraId="4BD98692" w14:textId="77777777" w:rsidR="00CC725C" w:rsidRPr="00C7096C" w:rsidRDefault="0066003F" w:rsidP="001F2C9A">
      <w:pPr>
        <w:pStyle w:val="Pagrindinistekstas"/>
        <w:ind w:firstLine="720"/>
        <w:rPr>
          <w:b/>
          <w:szCs w:val="24"/>
        </w:rPr>
      </w:pPr>
      <w:r w:rsidRPr="00C7096C">
        <w:rPr>
          <w:b/>
          <w:szCs w:val="24"/>
        </w:rPr>
        <w:t>5.</w:t>
      </w:r>
      <w:r w:rsidR="0034072E" w:rsidRPr="00C7096C">
        <w:rPr>
          <w:b/>
          <w:szCs w:val="24"/>
        </w:rPr>
        <w:t xml:space="preserve"> Išregistravus registruotą gavėją arba patvirtintą gavėją, ne vėliau kaip per 10 dienų nuo išregistravimo dienos asmuo privalo pateikti registruoto gavėjo arba patvirtinto gavėjo akcizų deklaraciją, kurioje būtų deklaruota mokėtina akcizų suma už iš kitos valstybės narės iki išregistravimo dienos gautas akcizais apmokestinamas prekes, už kurias akcizai dar nebuvo sumokėti, taikant prekių gavimo dieną galiojusius akcizų tarifus. Išregistravus registruotą siuntėją, ne vėliau kaip per 10 dienų nuo išregistravimo dienos asmuo privalo pateikti akcizų deklaraciją, kurioje būtų deklaruojama mokėtina akcizų suma už akcizais apmokestinamas prekes, kurių pristatymo į paskirties vietą faktas nebuvo patvirtintas iki išregistravimo datos. Ši mokėtina akcizų suma turi būti apskaičiuojama taikant prekių išgabenimo dieną galiojusius akcizų tarifus. Tuo atveju, kai registruotą siuntėją išregistravus gaunama įrodymų, kad akcizais apmokestinamos prekės, kurioms taikomas akcizų mokėjimo laikino atidėjimo režimas, pristatomos į paskirties vietą, permokėta akcizų suma įskaitoma arba grąžinama Mokesčių administravimo įstatymo nustatyta tvarka, tačiau tik tuo atveju, jeigu nuo prekių išgabenimo dienos praėjo ne daugiau kaip 3 metai.</w:t>
      </w:r>
    </w:p>
    <w:p w14:paraId="730C7D41" w14:textId="77777777" w:rsidR="00CC725C" w:rsidRPr="00C7096C" w:rsidRDefault="00CC725C" w:rsidP="001F2C9A">
      <w:pPr>
        <w:pStyle w:val="Pagrindinistekstas2"/>
        <w:spacing w:line="240" w:lineRule="auto"/>
        <w:ind w:firstLine="720"/>
        <w:jc w:val="both"/>
        <w:rPr>
          <w:b/>
          <w:szCs w:val="24"/>
        </w:rPr>
      </w:pPr>
      <w:r w:rsidRPr="00C7096C">
        <w:rPr>
          <w:b/>
          <w:szCs w:val="24"/>
        </w:rPr>
        <w:t xml:space="preserve">6. </w:t>
      </w:r>
      <w:r w:rsidR="0034072E" w:rsidRPr="00C7096C">
        <w:rPr>
          <w:b/>
          <w:szCs w:val="24"/>
        </w:rPr>
        <w:t>Jeigu asmuo, pažeisdamas šio įstatymo 4 straipsnio 1, 5, 6 ir 7 dalių reikalavimus, bet kokiu būdu pagamina, sumaišo arba perdirba akcizais apmokestinamas prekes ne akcizais apmokestinamų prekių sandėlyje, jis privalo ne vėliau kaip kitą darbo dieną po prekių pagaminimo, sumaišymo arba perdirbimo dienos pateikti akcizų deklaraciją ir joje deklaruoti mokėtiną už taip pagamintas, sumaišytas arba perdirbtas prekes akcizų sumą, apskaičiuotą taikant akcizų tarifus, galiojusius prekių pagaminimo, sumaišymo arba perdirbimo dieną. Akcizų deklaracija pateikiama vietos mokesčių administratoriui, kurio veiklos teritorijoje asmuo registruotas mokesčių mokėtoju.</w:t>
      </w:r>
    </w:p>
    <w:p w14:paraId="412E2E3C" w14:textId="77777777" w:rsidR="00CC725C" w:rsidRPr="00C7096C" w:rsidRDefault="00CC725C" w:rsidP="001F2C9A">
      <w:pPr>
        <w:pStyle w:val="Pagrindinistekstas2"/>
        <w:spacing w:line="240" w:lineRule="auto"/>
        <w:ind w:firstLine="720"/>
        <w:jc w:val="both"/>
        <w:rPr>
          <w:b/>
          <w:szCs w:val="24"/>
        </w:rPr>
      </w:pPr>
      <w:r w:rsidRPr="00C7096C">
        <w:rPr>
          <w:b/>
          <w:szCs w:val="24"/>
        </w:rPr>
        <w:t xml:space="preserve">7. </w:t>
      </w:r>
      <w:r w:rsidR="0034072E" w:rsidRPr="00C7096C">
        <w:rPr>
          <w:b/>
          <w:szCs w:val="24"/>
        </w:rPr>
        <w:t xml:space="preserve">Bet kuris asmuo, kuriam prievolė mokėti akcizus atsiranda vadovaujantis šio įstatymo 9 straipsnio 1 dalies 4 ir (ar) 5, ir (ar) 8, ir (ar) 10, ir (ar) 11 punktais, privalo ne vėliau kaip kitą darbo dieną po prievolės atsiradimo dienos pateikti akcizų deklaraciją </w:t>
      </w:r>
      <w:r w:rsidR="0034072E" w:rsidRPr="00C7096C">
        <w:rPr>
          <w:b/>
          <w:szCs w:val="24"/>
        </w:rPr>
        <w:lastRenderedPageBreak/>
        <w:t>ir joje deklaruoti mokėtiną akcizų sumą. Akcizų deklaracija pateikiama vietos mokesčių administratoriui, kurio veiklos teritorijoje asmuo registruotas mokesčių mokėtoju.</w:t>
      </w:r>
    </w:p>
    <w:p w14:paraId="23B084F2" w14:textId="77777777" w:rsidR="00CC725C" w:rsidRPr="00C7096C" w:rsidRDefault="00CC725C" w:rsidP="001F2C9A">
      <w:pPr>
        <w:pStyle w:val="Pagrindinistekstas2"/>
        <w:spacing w:line="240" w:lineRule="auto"/>
        <w:ind w:firstLine="720"/>
        <w:jc w:val="both"/>
        <w:rPr>
          <w:b/>
          <w:szCs w:val="24"/>
        </w:rPr>
      </w:pPr>
      <w:r w:rsidRPr="00C7096C">
        <w:rPr>
          <w:b/>
          <w:szCs w:val="24"/>
        </w:rPr>
        <w:t xml:space="preserve">8. </w:t>
      </w:r>
      <w:r w:rsidR="0034072E" w:rsidRPr="00C7096C">
        <w:rPr>
          <w:b/>
          <w:szCs w:val="24"/>
        </w:rPr>
        <w:t>Tais atvejais, kai prievolė mokėti akcizus už gabenant Lietuvos Respublikoje prarastas akcizais apmokestinamas prekes tenka asmeniui, kuris laidavo arba garantavo, kad akcizai bus sumokėti, ir kuris nėra akcizais apmokestinamų prekių sandėlio savininkas, registruotas gavėjas, registruotas siuntėjas ar patvirtintas gavėjas, šis asmuo ne vėliau kaip kitą darbo dieną po prievolės atsiradimo dienos centrinio mokesčių administratoriaus nustatyta tvarka turi pateikti akcizų deklaraciją ir jos priedus.</w:t>
      </w:r>
    </w:p>
    <w:p w14:paraId="45E906E3" w14:textId="77777777" w:rsidR="00CC725C" w:rsidRPr="00C7096C" w:rsidRDefault="00CC725C" w:rsidP="001F2C9A">
      <w:pPr>
        <w:pStyle w:val="Pagrindinistekstas2"/>
        <w:spacing w:line="240" w:lineRule="auto"/>
        <w:ind w:firstLine="720"/>
        <w:jc w:val="both"/>
        <w:rPr>
          <w:b/>
          <w:szCs w:val="24"/>
        </w:rPr>
      </w:pPr>
      <w:r w:rsidRPr="00C7096C">
        <w:rPr>
          <w:b/>
          <w:szCs w:val="24"/>
        </w:rPr>
        <w:t xml:space="preserve">9. </w:t>
      </w:r>
      <w:r w:rsidR="00476BF6" w:rsidRPr="00C7096C">
        <w:rPr>
          <w:b/>
          <w:szCs w:val="24"/>
        </w:rPr>
        <w:t>Asmuo, kuriam prievolė apskaičiuoti akcizus už apdorotą tabaką, etilo alkoholį ir alkoholinius gėrimus atsiranda vadovaujantis šio įstatymo 9 straipsnio 1 dalies 9 punktu, naujo akcizų už apdorotą tabaką, etilo alkoholį ir alkoholinius gėrimus tarifo įsigaliojimo dieną (jeigu tai yra ne darbo diena, – artimiausią po jos einančią darbo dieną) privalo centrinio mokesčių administratoriaus nustatyta tvarka inventorizuoti dienos pradžioje jam nuosavybės teise priklausančius šio įstatymo 9 straipsnio 1 dalies 9 punkte nurodytus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centrinio mokesčių administratoriaus nustatytos formos akcizų deklaraciją ir joje deklaruoti mokėtiną už naujo akcizų tarifo įsigaliojimo dieną asmeniui nuosavybės teise priklausančius šio įstatymo 9 straipsnio 1 dalies 9 punkte nurodytus produktus akcizų sumą. Ši suma apskaičiuojama iš akcizų sumos, kuri mokėtina taikant įsigaliojusį naują akcizų tarifą, atėmus akcizų sumą, kuri už šį apdorotą tabaką, etilo alkoholį ir alkoholinius gėrimus buvo apskaičiuota iki naujo akcizų tarifo įsigaliojimo dienos.</w:t>
      </w:r>
    </w:p>
    <w:p w14:paraId="17BA1D8A" w14:textId="77777777" w:rsidR="00CC725C" w:rsidRDefault="00CC725C" w:rsidP="001F2C9A">
      <w:pPr>
        <w:ind w:firstLine="720"/>
        <w:jc w:val="both"/>
        <w:rPr>
          <w:b/>
        </w:rPr>
      </w:pPr>
      <w:r w:rsidRPr="00C7096C">
        <w:rPr>
          <w:b/>
        </w:rPr>
        <w:t xml:space="preserve">10. </w:t>
      </w:r>
      <w:r w:rsidR="00476BF6" w:rsidRPr="00C7096C">
        <w:rPr>
          <w:b/>
        </w:rPr>
        <w:t>Šio straipsnio nuostatos netaikomos importuojamoms akcizais apmokestinamoms prekėms.</w:t>
      </w:r>
    </w:p>
    <w:p w14:paraId="5A0C0043" w14:textId="77777777" w:rsidR="00C7096C" w:rsidRPr="001F2C9A" w:rsidRDefault="00C7096C" w:rsidP="00C7096C">
      <w:pPr>
        <w:ind w:firstLine="720"/>
        <w:jc w:val="both"/>
        <w:rPr>
          <w:b/>
        </w:rPr>
      </w:pPr>
    </w:p>
    <w:p w14:paraId="1972EEF9" w14:textId="77777777" w:rsidR="00C7096C" w:rsidRDefault="00C7096C" w:rsidP="00C7096C">
      <w:pPr>
        <w:pStyle w:val="Pagrindiniotekstotrauka2"/>
        <w:tabs>
          <w:tab w:val="left" w:pos="720"/>
          <w:tab w:val="left" w:pos="1077"/>
          <w:tab w:val="left" w:pos="1418"/>
        </w:tabs>
        <w:rPr>
          <w:b/>
        </w:rPr>
      </w:pPr>
      <w:r w:rsidRPr="001F2C9A">
        <w:rPr>
          <w:b/>
        </w:rPr>
        <w:t>Komentaras</w:t>
      </w:r>
    </w:p>
    <w:p w14:paraId="694677C2" w14:textId="77777777" w:rsidR="00C7096C" w:rsidRPr="001F2C9A" w:rsidRDefault="00C7096C" w:rsidP="00C7096C">
      <w:pPr>
        <w:pStyle w:val="Pagrindiniotekstotrauka2"/>
        <w:tabs>
          <w:tab w:val="left" w:pos="720"/>
          <w:tab w:val="left" w:pos="1077"/>
          <w:tab w:val="left" w:pos="1418"/>
        </w:tabs>
        <w:rPr>
          <w:b/>
        </w:rPr>
      </w:pPr>
    </w:p>
    <w:p w14:paraId="4F6D3B3F" w14:textId="77777777" w:rsidR="00C7096C" w:rsidRDefault="00C7096C" w:rsidP="00C7096C">
      <w:pPr>
        <w:pStyle w:val="tajtip"/>
        <w:spacing w:before="0" w:beforeAutospacing="0" w:after="0" w:afterAutospacing="0"/>
        <w:rPr>
          <w:iCs/>
        </w:rPr>
      </w:pPr>
      <w:r w:rsidRPr="001F2C9A">
        <w:rPr>
          <w:iCs/>
        </w:rPr>
        <w:t>Komentaras rengiamas</w:t>
      </w:r>
    </w:p>
    <w:p w14:paraId="2C86BDB3" w14:textId="77777777" w:rsidR="00C7096C" w:rsidRPr="001F2C9A" w:rsidRDefault="00C7096C" w:rsidP="00C7096C">
      <w:pPr>
        <w:ind w:firstLine="720"/>
        <w:jc w:val="both"/>
        <w:rPr>
          <w:b/>
        </w:rPr>
      </w:pPr>
    </w:p>
    <w:p w14:paraId="48283F63" w14:textId="77777777" w:rsidR="00CC725C" w:rsidRDefault="00CC725C" w:rsidP="001F2C9A">
      <w:pPr>
        <w:ind w:firstLine="720"/>
        <w:jc w:val="both"/>
        <w:rPr>
          <w:b/>
          <w:bCs/>
          <w:color w:val="000000"/>
        </w:rPr>
      </w:pPr>
      <w:bookmarkStart w:id="29" w:name="straipsnis11"/>
      <w:bookmarkEnd w:id="29"/>
      <w:r w:rsidRPr="001F2C9A">
        <w:rPr>
          <w:b/>
          <w:bCs/>
          <w:color w:val="000000"/>
        </w:rPr>
        <w:t>11 straipsnis. Mokėtinos Lietuvos Respublikoje akcizų sumos apskaičiavimas</w:t>
      </w:r>
    </w:p>
    <w:p w14:paraId="4B149E1E" w14:textId="77777777" w:rsidR="00C7096C" w:rsidRPr="001F2C9A" w:rsidRDefault="00C7096C" w:rsidP="001F2C9A">
      <w:pPr>
        <w:ind w:firstLine="720"/>
        <w:jc w:val="both"/>
      </w:pPr>
    </w:p>
    <w:p w14:paraId="7102C6FA" w14:textId="77777777" w:rsidR="00CC725C" w:rsidRPr="00C7096C" w:rsidRDefault="00CC725C" w:rsidP="001F2C9A">
      <w:pPr>
        <w:ind w:firstLine="720"/>
        <w:jc w:val="both"/>
        <w:rPr>
          <w:b/>
        </w:rPr>
      </w:pPr>
      <w:r w:rsidRPr="00C7096C">
        <w:rPr>
          <w:b/>
        </w:rPr>
        <w:t xml:space="preserve">Už akcizais apmokestinamas prekes, už kurias pagal šį įstatymą Lietuvos Respublikoje atsiranda prievolė mokėti akcizus, mokėtina akcizų suma apskaičiuojama taikant akcizų tarifus, galiojusius prievolės atsiradimo dieną. Tuo atveju, kai akcizais apmokestinamos prekės prarandamos ir jų praradimo dienos nustatyti neįmanoma, mokėtina akcizų suma apskaičiuojama taikant akcizų tarifus, galiojusius prekių praradimo nustatymo dieną. </w:t>
      </w:r>
    </w:p>
    <w:p w14:paraId="12985C1C" w14:textId="77777777" w:rsidR="00C7096C" w:rsidRPr="001F2C9A" w:rsidRDefault="00C7096C" w:rsidP="00C7096C">
      <w:pPr>
        <w:ind w:firstLine="720"/>
        <w:jc w:val="both"/>
        <w:rPr>
          <w:b/>
        </w:rPr>
      </w:pPr>
    </w:p>
    <w:p w14:paraId="7A1258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CD01399" w14:textId="77777777" w:rsidR="00C7096C" w:rsidRPr="001F2C9A" w:rsidRDefault="00C7096C" w:rsidP="00C7096C">
      <w:pPr>
        <w:pStyle w:val="Pagrindiniotekstotrauka2"/>
        <w:tabs>
          <w:tab w:val="left" w:pos="720"/>
          <w:tab w:val="left" w:pos="1077"/>
          <w:tab w:val="left" w:pos="1418"/>
        </w:tabs>
        <w:rPr>
          <w:b/>
        </w:rPr>
      </w:pPr>
    </w:p>
    <w:p w14:paraId="458C9CBD" w14:textId="77777777" w:rsidR="00C7096C" w:rsidRDefault="00C7096C" w:rsidP="00C7096C">
      <w:pPr>
        <w:pStyle w:val="tajtip"/>
        <w:spacing w:before="0" w:beforeAutospacing="0" w:after="0" w:afterAutospacing="0"/>
        <w:rPr>
          <w:iCs/>
        </w:rPr>
      </w:pPr>
      <w:r w:rsidRPr="001F2C9A">
        <w:rPr>
          <w:iCs/>
        </w:rPr>
        <w:t>Komentaras rengiamas</w:t>
      </w:r>
    </w:p>
    <w:p w14:paraId="3E65D56D" w14:textId="77777777" w:rsidR="00CC725C" w:rsidRPr="001F2C9A" w:rsidRDefault="00CC725C" w:rsidP="001F2C9A">
      <w:pPr>
        <w:ind w:firstLine="720"/>
        <w:jc w:val="both"/>
      </w:pPr>
    </w:p>
    <w:p w14:paraId="63B99D79" w14:textId="77777777" w:rsidR="00CC725C" w:rsidRDefault="00CC725C" w:rsidP="001F2C9A">
      <w:pPr>
        <w:ind w:firstLine="720"/>
        <w:jc w:val="both"/>
        <w:rPr>
          <w:b/>
          <w:bCs/>
          <w:color w:val="000000"/>
        </w:rPr>
      </w:pPr>
      <w:bookmarkStart w:id="30" w:name="straipsnis12"/>
      <w:bookmarkEnd w:id="30"/>
      <w:r w:rsidRPr="001F2C9A">
        <w:rPr>
          <w:b/>
          <w:bCs/>
          <w:color w:val="000000"/>
        </w:rPr>
        <w:t>12 straipsnis. Mokesčio mokėjimo tvarka</w:t>
      </w:r>
    </w:p>
    <w:p w14:paraId="62DB13DB" w14:textId="77777777" w:rsidR="00C7096C" w:rsidRPr="001F2C9A" w:rsidRDefault="00C7096C" w:rsidP="001F2C9A">
      <w:pPr>
        <w:ind w:firstLine="720"/>
        <w:jc w:val="both"/>
      </w:pPr>
    </w:p>
    <w:p w14:paraId="09959DCA" w14:textId="77777777" w:rsidR="00CC725C" w:rsidRPr="00C7096C" w:rsidRDefault="0066003F" w:rsidP="001F2C9A">
      <w:pPr>
        <w:ind w:firstLine="720"/>
        <w:jc w:val="both"/>
        <w:rPr>
          <w:b/>
        </w:rPr>
      </w:pPr>
      <w:r w:rsidRPr="00C7096C">
        <w:rPr>
          <w:b/>
        </w:rPr>
        <w:lastRenderedPageBreak/>
        <w:t>1.</w:t>
      </w:r>
      <w:r w:rsidR="00DA0C7A" w:rsidRPr="00C7096C">
        <w:rPr>
          <w:b/>
        </w:rPr>
        <w:t xml:space="preserve"> Mokėtina akcizų suma turi būti sumokėta ne vėliau kaip iki šiame įstatyme nurodyto akcizų deklaracijos pateikimo termino pabaigos į mokesčių administratoriaus surenkamąją sąskaitą. Jeigu buvo sumokėta mokestinio laikotarpio avansinė akcizų suma, kurią mokėti prievolė atsirado pagal šio straipsnio 2 dalį, mokėtina to mokestinio laikotarpio akcizų suma mažinama sumokėtos avansinės akcizų sumos dydžiu. Jeigu šio įstatymo ar jo įgyvendinamųjų teisės aktų nustatytais atvejais asmuo, kuriam tenka prievolė mokėti akcizus, prieš gaudamas, atsigabendamas ar atsiųsdamas akcizais apmokestinamas prekes buvo sumokėjęs piniginį užstatą, mokėtina akcizų suma visų pirma įskaitoma iš piniginio užstato.</w:t>
      </w:r>
    </w:p>
    <w:p w14:paraId="4BD31112" w14:textId="77777777" w:rsidR="00CC725C" w:rsidRPr="00C7096C" w:rsidRDefault="00CC725C" w:rsidP="001F2C9A">
      <w:pPr>
        <w:ind w:firstLine="720"/>
        <w:jc w:val="both"/>
        <w:rPr>
          <w:b/>
        </w:rPr>
      </w:pPr>
      <w:r w:rsidRPr="00C7096C">
        <w:rPr>
          <w:b/>
        </w:rPr>
        <w:t xml:space="preserve">2. </w:t>
      </w:r>
      <w:r w:rsidR="0090288A" w:rsidRPr="00C7096C">
        <w:rPr>
          <w:b/>
        </w:rPr>
        <w:t>Jeigu už konkretų akcizais apmokestinamų prekių sandėlį šio sandėlio savininko (ar atitinkamai registruoto gavėjo) vidutinė mokestiniam laikotarpiui tenkanti mokėtina į biudžetą akcizų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7B42AC56" w14:textId="77777777" w:rsidR="00CC725C" w:rsidRPr="00C7096C" w:rsidRDefault="002325F9" w:rsidP="001F2C9A">
      <w:pPr>
        <w:ind w:firstLine="720"/>
        <w:jc w:val="both"/>
        <w:rPr>
          <w:b/>
        </w:rPr>
      </w:pPr>
      <w:r>
        <w:rPr>
          <w:b/>
        </w:rPr>
        <w:t>3.</w:t>
      </w:r>
      <w:r w:rsidR="0090288A" w:rsidRPr="00C7096C">
        <w:rPr>
          <w:b/>
        </w:rPr>
        <w:t xml:space="preserve"> Šio straipsnio 2 dalies nuostatos netaikomos akcizais apmokestinamų prekių sandėlio savininko arba registruoto gavėjo šio įstatymo 10 straipsnio 9 dalyje nustatyta tvarka apskaičiuotai mokėtinai akcizų sumai.</w:t>
      </w:r>
    </w:p>
    <w:p w14:paraId="47DA666A" w14:textId="77777777" w:rsidR="00CC725C" w:rsidRPr="00C7096C" w:rsidRDefault="00CC725C" w:rsidP="001F2C9A">
      <w:pPr>
        <w:pStyle w:val="HTMLiankstoformatuotas"/>
        <w:ind w:right="-99" w:firstLine="720"/>
        <w:jc w:val="both"/>
        <w:rPr>
          <w:rFonts w:ascii="Times New Roman" w:hAnsi="Times New Roman" w:cs="Times New Roman"/>
          <w:b/>
          <w:sz w:val="24"/>
          <w:szCs w:val="24"/>
        </w:rPr>
      </w:pPr>
      <w:r w:rsidRPr="00C7096C">
        <w:rPr>
          <w:rFonts w:ascii="Times New Roman" w:hAnsi="Times New Roman" w:cs="Times New Roman"/>
          <w:b/>
          <w:sz w:val="24"/>
          <w:szCs w:val="24"/>
        </w:rPr>
        <w:t xml:space="preserve">4. </w:t>
      </w:r>
      <w:r w:rsidR="0021223E" w:rsidRPr="00C7096C">
        <w:rPr>
          <w:rFonts w:ascii="Times New Roman" w:hAnsi="Times New Roman" w:cs="Times New Roman"/>
          <w:b/>
          <w:sz w:val="24"/>
          <w:szCs w:val="24"/>
        </w:rPr>
        <w:t>Už importuotas akcizais apmokestinamas prekes akcizai mokami tokiais pačiais terminais, kaip būtų mokami importo muitai už šias prekes (jeigu jie joms būtų nustatyti), kaip tai nustatyta Sąjungos muitinės kodekse, jį papildančiuose ir įgyvendinančiuose Europos Sąjungos teisės aktuose. Tais atvejais, kai akcizai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r w:rsidRPr="00C7096C">
        <w:rPr>
          <w:rFonts w:ascii="Times New Roman" w:hAnsi="Times New Roman" w:cs="Times New Roman"/>
          <w:b/>
          <w:sz w:val="24"/>
          <w:szCs w:val="24"/>
        </w:rPr>
        <w:t> </w:t>
      </w:r>
    </w:p>
    <w:p w14:paraId="2097BE10" w14:textId="77777777" w:rsidR="00C7096C" w:rsidRPr="001F2C9A" w:rsidRDefault="00C7096C" w:rsidP="00C7096C">
      <w:pPr>
        <w:ind w:firstLine="720"/>
        <w:jc w:val="both"/>
        <w:rPr>
          <w:b/>
        </w:rPr>
      </w:pPr>
    </w:p>
    <w:p w14:paraId="78631F36" w14:textId="77777777" w:rsidR="00C7096C" w:rsidRDefault="00C7096C" w:rsidP="00C7096C">
      <w:pPr>
        <w:pStyle w:val="Pagrindiniotekstotrauka2"/>
        <w:tabs>
          <w:tab w:val="left" w:pos="720"/>
          <w:tab w:val="left" w:pos="1077"/>
          <w:tab w:val="left" w:pos="1418"/>
        </w:tabs>
        <w:rPr>
          <w:b/>
        </w:rPr>
      </w:pPr>
      <w:r w:rsidRPr="001F2C9A">
        <w:rPr>
          <w:b/>
        </w:rPr>
        <w:t>Komentaras</w:t>
      </w:r>
    </w:p>
    <w:p w14:paraId="0DB14BB0" w14:textId="77777777" w:rsidR="00C7096C" w:rsidRPr="001F2C9A" w:rsidRDefault="00C7096C" w:rsidP="00C7096C">
      <w:pPr>
        <w:pStyle w:val="Pagrindiniotekstotrauka2"/>
        <w:tabs>
          <w:tab w:val="left" w:pos="720"/>
          <w:tab w:val="left" w:pos="1077"/>
          <w:tab w:val="left" w:pos="1418"/>
        </w:tabs>
        <w:rPr>
          <w:b/>
        </w:rPr>
      </w:pPr>
    </w:p>
    <w:p w14:paraId="65B15628" w14:textId="77777777" w:rsidR="00C7096C" w:rsidRDefault="00C7096C" w:rsidP="00C7096C">
      <w:pPr>
        <w:pStyle w:val="tajtip"/>
        <w:spacing w:before="0" w:beforeAutospacing="0" w:after="0" w:afterAutospacing="0"/>
        <w:rPr>
          <w:iCs/>
        </w:rPr>
      </w:pPr>
      <w:r w:rsidRPr="001F2C9A">
        <w:rPr>
          <w:iCs/>
        </w:rPr>
        <w:t>Komentaras rengiamas</w:t>
      </w:r>
    </w:p>
    <w:p w14:paraId="5F4337B6" w14:textId="77777777" w:rsidR="00E7119B" w:rsidRPr="001F2C9A" w:rsidRDefault="00E7119B" w:rsidP="001F2C9A">
      <w:pPr>
        <w:pStyle w:val="HTMLiankstoformatuotas"/>
        <w:ind w:right="-99" w:firstLine="720"/>
        <w:jc w:val="both"/>
        <w:rPr>
          <w:rFonts w:ascii="Times New Roman" w:hAnsi="Times New Roman" w:cs="Times New Roman"/>
          <w:sz w:val="24"/>
          <w:szCs w:val="24"/>
        </w:rPr>
      </w:pPr>
    </w:p>
    <w:p w14:paraId="30BD32A3" w14:textId="77777777" w:rsidR="00CC725C" w:rsidRDefault="00CC725C" w:rsidP="001F2C9A">
      <w:pPr>
        <w:ind w:firstLine="720"/>
        <w:jc w:val="both"/>
        <w:rPr>
          <w:b/>
          <w:bCs/>
          <w:color w:val="000000"/>
        </w:rPr>
      </w:pPr>
      <w:bookmarkStart w:id="31" w:name="straipsnis13"/>
      <w:bookmarkEnd w:id="31"/>
      <w:r w:rsidRPr="001F2C9A">
        <w:rPr>
          <w:b/>
          <w:bCs/>
          <w:color w:val="000000"/>
        </w:rPr>
        <w:t>13 straipsnis. Apskaičiuotos akcizų sumos nurodymas prekių pardavimo dokumentuose</w:t>
      </w:r>
    </w:p>
    <w:p w14:paraId="654C51CF" w14:textId="77777777" w:rsidR="00C7096C" w:rsidRPr="001F2C9A" w:rsidRDefault="00C7096C" w:rsidP="001F2C9A">
      <w:pPr>
        <w:ind w:firstLine="720"/>
        <w:jc w:val="both"/>
        <w:rPr>
          <w:b/>
          <w:bCs/>
          <w:color w:val="000000"/>
        </w:rPr>
      </w:pPr>
    </w:p>
    <w:p w14:paraId="3BEB4DB0" w14:textId="77777777" w:rsidR="00CC725C" w:rsidRPr="00C7096C" w:rsidRDefault="00CC725C" w:rsidP="001F2C9A">
      <w:pPr>
        <w:pStyle w:val="Pagrindinistekstas"/>
        <w:ind w:firstLine="720"/>
        <w:rPr>
          <w:b/>
          <w:bCs/>
          <w:szCs w:val="24"/>
        </w:rPr>
      </w:pPr>
      <w:r w:rsidRPr="00C7096C">
        <w:rPr>
          <w:b/>
          <w:szCs w:val="24"/>
        </w:rPr>
        <w:t>Vyriausybės ar jos įgaliotos institucijos nustatytais atvejais akcizais apmokestinamų prekių pardavimo dokumentuose turi būti nurodyta už šias prekes apskaičiuota akcizų suma.</w:t>
      </w:r>
      <w:r w:rsidRPr="00C7096C">
        <w:rPr>
          <w:b/>
          <w:bCs/>
          <w:szCs w:val="24"/>
        </w:rPr>
        <w:t> </w:t>
      </w:r>
    </w:p>
    <w:p w14:paraId="4D102A76" w14:textId="77777777" w:rsidR="00C7096C" w:rsidRPr="001F2C9A" w:rsidRDefault="00C7096C" w:rsidP="00C7096C">
      <w:pPr>
        <w:ind w:firstLine="720"/>
        <w:jc w:val="both"/>
        <w:rPr>
          <w:b/>
        </w:rPr>
      </w:pPr>
    </w:p>
    <w:p w14:paraId="0039BC53" w14:textId="77777777" w:rsidR="00C7096C" w:rsidRDefault="00C7096C" w:rsidP="00C7096C">
      <w:pPr>
        <w:pStyle w:val="Pagrindiniotekstotrauka2"/>
        <w:tabs>
          <w:tab w:val="left" w:pos="720"/>
          <w:tab w:val="left" w:pos="1077"/>
          <w:tab w:val="left" w:pos="1418"/>
        </w:tabs>
        <w:rPr>
          <w:b/>
        </w:rPr>
      </w:pPr>
      <w:r w:rsidRPr="001F2C9A">
        <w:rPr>
          <w:b/>
        </w:rPr>
        <w:t>Komentaras</w:t>
      </w:r>
    </w:p>
    <w:p w14:paraId="41FA6C42" w14:textId="77777777" w:rsidR="00C7096C" w:rsidRPr="001F2C9A" w:rsidRDefault="00C7096C" w:rsidP="00C7096C">
      <w:pPr>
        <w:pStyle w:val="Pagrindiniotekstotrauka2"/>
        <w:tabs>
          <w:tab w:val="left" w:pos="720"/>
          <w:tab w:val="left" w:pos="1077"/>
          <w:tab w:val="left" w:pos="1418"/>
        </w:tabs>
        <w:rPr>
          <w:b/>
        </w:rPr>
      </w:pPr>
    </w:p>
    <w:p w14:paraId="3F17EAFB" w14:textId="77777777" w:rsidR="00C7096C" w:rsidRDefault="00C7096C" w:rsidP="00C7096C">
      <w:pPr>
        <w:pStyle w:val="tajtip"/>
        <w:spacing w:before="0" w:beforeAutospacing="0" w:after="0" w:afterAutospacing="0"/>
        <w:rPr>
          <w:iCs/>
        </w:rPr>
      </w:pPr>
      <w:r w:rsidRPr="001F2C9A">
        <w:rPr>
          <w:iCs/>
        </w:rPr>
        <w:t>Komentaras rengiamas</w:t>
      </w:r>
    </w:p>
    <w:p w14:paraId="139E8098" w14:textId="77777777" w:rsidR="00E7119B" w:rsidRPr="001F2C9A" w:rsidRDefault="00E7119B" w:rsidP="001F2C9A">
      <w:pPr>
        <w:pStyle w:val="Pagrindinistekstas"/>
        <w:ind w:firstLine="720"/>
        <w:rPr>
          <w:szCs w:val="24"/>
        </w:rPr>
      </w:pPr>
    </w:p>
    <w:p w14:paraId="42B7FFCA" w14:textId="77777777" w:rsidR="00CC725C" w:rsidRDefault="00CC725C" w:rsidP="001F2C9A">
      <w:pPr>
        <w:ind w:firstLine="720"/>
        <w:jc w:val="both"/>
        <w:rPr>
          <w:b/>
          <w:bCs/>
          <w:color w:val="000000"/>
        </w:rPr>
      </w:pPr>
      <w:bookmarkStart w:id="32" w:name="straipsnis14"/>
      <w:bookmarkEnd w:id="32"/>
      <w:r w:rsidRPr="001F2C9A">
        <w:rPr>
          <w:b/>
          <w:bCs/>
          <w:color w:val="000000"/>
        </w:rPr>
        <w:t>14 straipsnis. Akcizais apmokestinamų prekių, kurioms taikomas akcizų mokėjimo laikino atidėjimo režimas, gabenimas tarp Lietuvos Respublikoje esančių akcizais apmokestinamų prekių sandėlių</w:t>
      </w:r>
    </w:p>
    <w:p w14:paraId="27DCC78B" w14:textId="77777777" w:rsidR="00424984" w:rsidRPr="001F2C9A" w:rsidRDefault="00424984" w:rsidP="001F2C9A">
      <w:pPr>
        <w:ind w:firstLine="720"/>
        <w:jc w:val="both"/>
        <w:rPr>
          <w:b/>
          <w:bCs/>
          <w:color w:val="000000"/>
        </w:rPr>
      </w:pPr>
    </w:p>
    <w:p w14:paraId="5BDFED32" w14:textId="77777777" w:rsidR="00CC725C" w:rsidRPr="00C7096C" w:rsidRDefault="00CC725C" w:rsidP="001F2C9A">
      <w:pPr>
        <w:ind w:firstLine="720"/>
        <w:jc w:val="both"/>
        <w:rPr>
          <w:b/>
        </w:rPr>
      </w:pPr>
      <w:r w:rsidRPr="00C7096C">
        <w:rPr>
          <w:b/>
        </w:rPr>
        <w:lastRenderedPageBreak/>
        <w:t>1. Akcizais apmokestinamos prekės, kurioms taikomas akcizų mokėjimo laikino atidėjimo režimas, iš vieno Lietuvos Respublikos akcizais apmokestinamų prekių sandėlio gali būti išgabentos į kitą Lietuvos Respublikos akcizais apmokestinamų prekių sandėlį arba į akcizais apmokestinamų prekių sandėlio savininko, gaunančio akcizais apmokestinamas prekes, nurodytą tiesioginio pristatymo vietą, esančią Lietuvos Respublikoje. Prekės, kurioms taikomas akcizų mokėjimo laikino atidėjimo režimas, gali būti išgabentos tik į tokį akcizais apmokestinamų prekių sandėlį, kuriame šios rūšies prekes leidžiama laikyti. Taip išgabenus prekes, nėra laikoma, kad joms panaikintas akcizų mokėjimo laikino atidėjimo režimas, jeigu šiame straipsnyje nenustatyta kitaip.</w:t>
      </w:r>
    </w:p>
    <w:p w14:paraId="389B7EDE" w14:textId="77777777" w:rsidR="00CC725C" w:rsidRPr="00C7096C" w:rsidRDefault="00CC725C" w:rsidP="001F2C9A">
      <w:pPr>
        <w:ind w:firstLine="720"/>
        <w:jc w:val="both"/>
        <w:rPr>
          <w:b/>
        </w:rPr>
      </w:pPr>
      <w:r w:rsidRPr="00C7096C">
        <w:rPr>
          <w:b/>
        </w:rPr>
        <w:t xml:space="preserve">2. </w:t>
      </w:r>
      <w:r w:rsidR="008361BB" w:rsidRPr="00C7096C">
        <w:rPr>
          <w:b/>
        </w:rPr>
        <w:t>Išgabenant akcizais apmokestinamas prekes, kurioms taikomas akcizų mokėjimo laikino atidėjimo režimas, iš vieno Lietuvos Respublikos akcizais apmokestinamų prekių sandėlio į kitą Lietuvos Respublikos akcizais apmokestinamų prekių sandėlį arba į akcizais apmokestinamų prekių sandėlio savininko, gaunančio akcizais apmokestinamas prekes, nurodytą tiesioginio pristatymo vietą, esančią Lietuvos Respublikoje, centrinio mokesčių administratoriaus nustatyta tvarka turi būti parengtas elektroninio akcizais apmokestinamų prekių vežimo dokumento (toliau – elektroninis vežimo dokumentas)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persiųsti tiesiogiai akcizais apmokestinamų prekių sandėlio savininkui, gaunančiam akcizais apmokestinamas prekes. Asmuo, gabenantis akcizais apmokestinamas prekes, mokesčių administratoriaus prašymu privalo pateikti unikalų administracinį nuorodos kodą, atspausdintą elektroninio vežimo dokumento kopiją ar kitą dokumentą, kuriuo patvirtinamas šių prekių gabenimas ar tiekimas.</w:t>
      </w:r>
    </w:p>
    <w:p w14:paraId="405ECD1C" w14:textId="77777777" w:rsidR="00CC725C" w:rsidRPr="00C7096C" w:rsidRDefault="00CC725C" w:rsidP="001F2C9A">
      <w:pPr>
        <w:ind w:firstLine="720"/>
        <w:jc w:val="both"/>
        <w:rPr>
          <w:b/>
        </w:rPr>
      </w:pPr>
      <w:r w:rsidRPr="00C7096C">
        <w:rPr>
          <w:b/>
        </w:rPr>
        <w:t>3. Gavęs akcizais apmokestinamas prekes, kurioms taikomas akcizų mokėjimo laikino atidėjimo režimas, akcizais apmokestinamų prekių sandėlio savininkas ne vėliau kaip per 5 darbo dienas nuo tokių prekių gabenimo pabaigos (dėl objektyvių aplinkybių šis terminas gali būti pratęstas) centrinio mokesčių administratoriaus nustatyta tvarka turi parengti pranešimą apie akcizais apmokestinamų prekių gavimą (toliau – pranešimas apie gavimą). Kai akcizais apmokestinamos prekės atgabenamos į akcizais apmokestinamų prekių sandėlio savininko, gaunančio akcizais apmokestinamas prekes, nurodytą tiesioginio pristatymo vietą, pranešimą apie gavimą turi parengti Lietuvos Respublikos akcizais apmokestinamų prekių sandėlio savininkas, nurodęs tiesioginio pristatymo vietą. Akcizais apmokestinamų prekių sandėlio savininko, gaunančio akcizais apmokestinamas prekes, vietos mokesčių administratoriaus įgalioti asmenys centrinio mokesčių administratoriaus nustatyta tvarka turi patvirtinti pranešime apie gavimą pateiktus duomenis ir šį pranešimą persiųsti akcizais apmokestinamų prekių siuntėjui. Laikoma, kad akcizais apmokestinamų prekių, kurioms taikomas akcizų mokėjimo laikino atidėjimo režimas, gabenimas pasibaigia, kai šias prekes priima šių prekių gavėjas. Jeigu gautas akcizais apmokestinamų prekių kiekis nesutampa su išgabenant šias prekes parengtame elektroniniame vežimo dokumente nurodytu kiekiu, akcizais apmokestinamų prekių gavėjas centrinio mokesčių administratoriaus nustatyta tvarka privalo nurodyti pranešime apie gavimą</w:t>
      </w:r>
      <w:r w:rsidRPr="00C7096C">
        <w:rPr>
          <w:b/>
          <w:bCs/>
        </w:rPr>
        <w:t xml:space="preserve"> </w:t>
      </w:r>
      <w:r w:rsidRPr="00C7096C">
        <w:rPr>
          <w:b/>
        </w:rPr>
        <w:t xml:space="preserve">gautų prekių kiekio neatitikimus. </w:t>
      </w:r>
    </w:p>
    <w:p w14:paraId="0FEF896F" w14:textId="77777777" w:rsidR="00CC725C" w:rsidRPr="00C7096C" w:rsidRDefault="00CC725C" w:rsidP="001F2C9A">
      <w:pPr>
        <w:ind w:firstLine="720"/>
        <w:jc w:val="both"/>
        <w:rPr>
          <w:b/>
        </w:rPr>
      </w:pPr>
      <w:r w:rsidRPr="00C7096C">
        <w:rPr>
          <w:b/>
        </w:rPr>
        <w:lastRenderedPageBreak/>
        <w:t>4. Jeigu per 5 darbo dienas nuo tos dienos, kada akcizais apmokestinamos prekės, kurioms taikomas akcizų mokėjimo laikino atidėjimo režimas, turėjo būti gautos, šio įstatymo nustatyta tvarka negaunamas pranešimas apie gavimą, negalima Vyriausybės ar jos įgaliotos institucijos nustatyta tvarka įrodyti, kad išgabentos akcizais apmokestinamos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taip pat šios prekės nėra grąžintos, akcizų deklaracijoje, pateikiamoje už mokestinį laikotarpį, einantį po to laikotarpio, kurį šios prekės buvo išgabentos, privaloma deklaruoti šias prekes kaip akcizais apmokestinamas prekes, kurioms buvo panaikintas akcizų mokėjimo laikino atidėjimo režimas, ir apskaičiuoti už jas akcizus taikant akcizų tarifus, galiojusius prekių išgabenimo dieną. Jeigu nurodytas pranešimas apie gavimą gaunamas vėliau, Vyriausybės ar jos įgaliotos institucijos nustatyta tvarka įrodoma, kad prekės gabenimo metu prarastos dėl nenugalimos jėgos (</w:t>
      </w:r>
      <w:r w:rsidRPr="00C7096C">
        <w:rPr>
          <w:b/>
          <w:i/>
          <w:iCs/>
        </w:rPr>
        <w:t>force majeure</w:t>
      </w:r>
      <w:r w:rsidRPr="00C7096C">
        <w:rPr>
          <w:b/>
        </w:rPr>
        <w:t>)</w:t>
      </w:r>
      <w:r w:rsidRPr="00C7096C">
        <w:rPr>
          <w:b/>
          <w:i/>
          <w:iCs/>
        </w:rPr>
        <w:t xml:space="preserve"> </w:t>
      </w:r>
      <w:r w:rsidRPr="00C7096C">
        <w:rPr>
          <w:b/>
        </w:rPr>
        <w:t>aplinkybių arba yra negrįžtamai prarastos ar visiškai sunaikintos, arba prekės grąžinamos, permokėta akcizų suma įskaitoma arba grąžinama Mokesčių administravimo įstatymo nustatyta tvarka.</w:t>
      </w:r>
    </w:p>
    <w:p w14:paraId="73782E21" w14:textId="77777777" w:rsidR="00CC725C" w:rsidRPr="00C7096C" w:rsidRDefault="00CC725C" w:rsidP="001F2C9A">
      <w:pPr>
        <w:pStyle w:val="Pagrindiniotekstotrauka3"/>
        <w:ind w:left="0" w:firstLine="720"/>
        <w:rPr>
          <w:b/>
          <w:szCs w:val="24"/>
        </w:rPr>
      </w:pPr>
      <w:r w:rsidRPr="00C7096C">
        <w:rPr>
          <w:b/>
          <w:szCs w:val="24"/>
        </w:rPr>
        <w:t>5.</w:t>
      </w:r>
      <w:r w:rsidR="00EF76BC" w:rsidRPr="00C7096C">
        <w:rPr>
          <w:b/>
          <w:szCs w:val="24"/>
        </w:rPr>
        <w:t xml:space="preserve"> Akcizais apmokestinamų prekių siuntėjas, naudodamasis kompiuterine akcizais apmokestinamų prekių gabenimo ir kontrolės sistema, centrinio mokesčių administratoriaus nustatyta tvarka gali atšaukti parengtą elektroninį vežimo dokumentą, jeigu šių akcizais apmokestinamų prekių, kurioms taikomas akcizų mokėjimo laikino atidėjimo režimas, gabenimas dar neprasidėjo. Akcizais apmokestinamų prekių, kurioms taikomas akcizų mokėjimo laikino atidėjimo režimas, gabenimas laikomas prasidėjusiu, kai šios prekės išgabenamos iš akcizais apmokestinamų prekių sandėlio.</w:t>
      </w:r>
    </w:p>
    <w:p w14:paraId="648E9AC7" w14:textId="77777777" w:rsidR="00185AE8" w:rsidRDefault="00CC725C" w:rsidP="001F2C9A">
      <w:pPr>
        <w:ind w:firstLine="720"/>
        <w:jc w:val="both"/>
        <w:rPr>
          <w:b/>
        </w:rPr>
      </w:pPr>
      <w:r w:rsidRPr="00C7096C">
        <w:rPr>
          <w:b/>
        </w:rPr>
        <w:t xml:space="preserve">6. </w:t>
      </w:r>
      <w:r w:rsidR="00896C41" w:rsidRPr="00C7096C">
        <w:rPr>
          <w:b/>
        </w:rPr>
        <w:t>Akcizais apmokestinamų prekių, kurioms taikomas akcizų mokėjimo laikino atidėjimo režimas, siuntėjas centrinio mokesčių administratoriaus nustatyta tvarka gabenimo metu gali keisti šių prekių gavėją arba paskirties vietą, kuri turi būti Lietuvos Respublikos akcizais apmokestinamų prekių sandėlis arba viena iš šio įstatymo 15 straipsnio 1 dalies 1, 2, 3, 4 ir 8 punktuose nurodytų vietų (šiuo atveju prekių gabenimui taikomi 15 straipsnio reikalavimai). Šiuo tikslu siuntėjas, naudodamasis kompiuterine akcizais apmokestinamų prekių gabenimo ir kontrolės sistema, elektroninio paskirties vietos pakeitimo dokumento projektą turi pateikti mokesčių administratoriui.</w:t>
      </w:r>
    </w:p>
    <w:p w14:paraId="4DD4A89F" w14:textId="77777777" w:rsidR="00CC725C" w:rsidRPr="00C7096C" w:rsidRDefault="00CC725C" w:rsidP="001F2C9A">
      <w:pPr>
        <w:ind w:firstLine="720"/>
        <w:jc w:val="both"/>
        <w:rPr>
          <w:b/>
        </w:rPr>
      </w:pPr>
      <w:r w:rsidRPr="00C7096C">
        <w:rPr>
          <w:b/>
        </w:rPr>
        <w:t xml:space="preserve">7. Akcizais apmokestinamų prekių siuntėjas centrinio mokesčių administratoriaus nustatyta tvarka ir sąlygomis gali suskaidyti energinių produktų, kuriems taikomas akcizų mokėjimo laikino atidėjimo režimas, gabenimą į du ar daugiau gabenimų. </w:t>
      </w:r>
    </w:p>
    <w:p w14:paraId="7255BDEA" w14:textId="77777777" w:rsidR="009A5075" w:rsidRDefault="009A5075" w:rsidP="001F2C9A">
      <w:pPr>
        <w:ind w:firstLine="709"/>
        <w:jc w:val="both"/>
        <w:rPr>
          <w:b/>
        </w:rPr>
      </w:pPr>
      <w:r w:rsidRPr="00C7096C">
        <w:rPr>
          <w:b/>
        </w:rPr>
        <w:t>8.</w:t>
      </w:r>
      <w:r w:rsidR="00CD633E" w:rsidRPr="00C7096C">
        <w:rPr>
          <w:b/>
        </w:rPr>
        <w:t xml:space="preserve"> Šio straipsnio nuostatos </w:t>
      </w:r>
      <w:proofErr w:type="spellStart"/>
      <w:r w:rsidR="00CD633E" w:rsidRPr="00C7096C">
        <w:rPr>
          <w:b/>
          <w:i/>
        </w:rPr>
        <w:t>mutatis</w:t>
      </w:r>
      <w:proofErr w:type="spellEnd"/>
      <w:r w:rsidR="00CD633E" w:rsidRPr="00C7096C">
        <w:rPr>
          <w:b/>
          <w:i/>
        </w:rPr>
        <w:t xml:space="preserve"> </w:t>
      </w:r>
      <w:proofErr w:type="spellStart"/>
      <w:r w:rsidR="00CD633E" w:rsidRPr="00C7096C">
        <w:rPr>
          <w:b/>
          <w:i/>
        </w:rPr>
        <w:t>mutandis</w:t>
      </w:r>
      <w:proofErr w:type="spellEnd"/>
      <w:r w:rsidR="00CD633E" w:rsidRPr="00C7096C">
        <w:rPr>
          <w:b/>
        </w:rPr>
        <w:t xml:space="preserve"> taikomos registruoto siuntėjo iš akcizais apmokestinamų prekių importo vietos išgabenamoms akcizais apmokestinamoms prekėms, kurioms taikomas akcizų mokėjimo laikino atidėjimo režimas. Šiuo atveju akcizais apmokestinamų prekių gabenimas laikomas prasidėjusiu, kai jos yra išleidžiamos į laisvą apyvartą pagal Sąjungos muitinės kodekso 201 straipsnį.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okesčių administratoriui pateikia 2012 m. gegužės 2 d. Tarybos reglamento (ES) Nr. 389/2012 dėl administracinio bendradarbiavimo akcizų srityje ir panaikinančio Reglamentą (EB) Nr. 2073/2004 su visais pakeitimais 19 straipsnio 2 dalies a punkte nurodytą unikalų akcizų numerį, pagal kurį identifikuojamas registruotas gabenamų prekių siuntėjas ir gavėjas, kuriam siunčiamos prekės, išskyrus atvejus, kai importas vyksta apmokestinamų prekių sandėlyje.</w:t>
      </w:r>
      <w:bookmarkStart w:id="33" w:name="straipsnis15"/>
      <w:bookmarkEnd w:id="33"/>
    </w:p>
    <w:p w14:paraId="5E63B843" w14:textId="77777777" w:rsidR="00C7096C" w:rsidRPr="001F2C9A" w:rsidRDefault="00C7096C" w:rsidP="00C7096C">
      <w:pPr>
        <w:ind w:firstLine="720"/>
        <w:jc w:val="both"/>
        <w:rPr>
          <w:b/>
        </w:rPr>
      </w:pPr>
    </w:p>
    <w:p w14:paraId="32A0BEBA" w14:textId="77777777" w:rsidR="00C7096C" w:rsidRDefault="00C7096C" w:rsidP="00C7096C">
      <w:pPr>
        <w:pStyle w:val="Pagrindiniotekstotrauka2"/>
        <w:tabs>
          <w:tab w:val="left" w:pos="720"/>
          <w:tab w:val="left" w:pos="1077"/>
          <w:tab w:val="left" w:pos="1418"/>
        </w:tabs>
        <w:rPr>
          <w:b/>
        </w:rPr>
      </w:pPr>
      <w:r w:rsidRPr="001F2C9A">
        <w:rPr>
          <w:b/>
        </w:rPr>
        <w:t>Komentaras</w:t>
      </w:r>
    </w:p>
    <w:p w14:paraId="5BC1BDFC" w14:textId="77777777" w:rsidR="00C7096C" w:rsidRPr="001F2C9A" w:rsidRDefault="00C7096C" w:rsidP="00C7096C">
      <w:pPr>
        <w:pStyle w:val="Pagrindiniotekstotrauka2"/>
        <w:tabs>
          <w:tab w:val="left" w:pos="720"/>
          <w:tab w:val="left" w:pos="1077"/>
          <w:tab w:val="left" w:pos="1418"/>
        </w:tabs>
        <w:rPr>
          <w:b/>
        </w:rPr>
      </w:pPr>
    </w:p>
    <w:p w14:paraId="32A25346" w14:textId="77777777" w:rsidR="00C7096C" w:rsidRDefault="00C7096C" w:rsidP="00C7096C">
      <w:pPr>
        <w:pStyle w:val="tajtip"/>
        <w:spacing w:before="0" w:beforeAutospacing="0" w:after="0" w:afterAutospacing="0"/>
        <w:rPr>
          <w:iCs/>
        </w:rPr>
      </w:pPr>
      <w:r w:rsidRPr="001F2C9A">
        <w:rPr>
          <w:iCs/>
        </w:rPr>
        <w:t>Komentaras rengiamas</w:t>
      </w:r>
    </w:p>
    <w:p w14:paraId="18617F65" w14:textId="77777777" w:rsidR="009A5075" w:rsidRPr="001F2C9A" w:rsidRDefault="009A5075" w:rsidP="001F2C9A">
      <w:pPr>
        <w:ind w:left="2410" w:hanging="1690"/>
        <w:jc w:val="both"/>
      </w:pPr>
    </w:p>
    <w:p w14:paraId="6F610CCC" w14:textId="77777777" w:rsidR="00CC725C" w:rsidRDefault="00CC725C" w:rsidP="001F2C9A">
      <w:pPr>
        <w:ind w:left="2410" w:hanging="1690"/>
        <w:jc w:val="both"/>
        <w:rPr>
          <w:b/>
          <w:bCs/>
          <w:color w:val="000000"/>
        </w:rPr>
      </w:pPr>
      <w:r w:rsidRPr="001F2C9A">
        <w:rPr>
          <w:b/>
          <w:bCs/>
          <w:color w:val="000000"/>
        </w:rPr>
        <w:t>15 straipsnis. Akcizais apmokestinamų prekių gabenimas į kitą valstybę narę</w:t>
      </w:r>
    </w:p>
    <w:p w14:paraId="7934D668" w14:textId="77777777" w:rsidR="00424984" w:rsidRPr="001F2C9A" w:rsidRDefault="00424984" w:rsidP="001F2C9A">
      <w:pPr>
        <w:ind w:left="2410" w:hanging="1690"/>
        <w:jc w:val="both"/>
        <w:rPr>
          <w:b/>
          <w:bCs/>
          <w:color w:val="000000"/>
        </w:rPr>
      </w:pPr>
    </w:p>
    <w:p w14:paraId="7B124DFC" w14:textId="77777777" w:rsidR="00226D22" w:rsidRPr="00C7096C" w:rsidRDefault="00226D22" w:rsidP="001F2C9A">
      <w:pPr>
        <w:pStyle w:val="Pagrindinistekstas"/>
        <w:ind w:firstLine="720"/>
        <w:rPr>
          <w:b/>
          <w:szCs w:val="24"/>
        </w:rPr>
      </w:pPr>
      <w:r w:rsidRPr="00C7096C">
        <w:rPr>
          <w:b/>
          <w:szCs w:val="24"/>
        </w:rPr>
        <w:t>1. Akcizais apmokestinamos prekės, kurioms taikomas akcizų mokėjimo laikino atidėjimo režimas, iš akcizais apmokestinamų prekių sandėlio Lietuvos Respublikoje gali būti:</w:t>
      </w:r>
    </w:p>
    <w:p w14:paraId="0846C6A5" w14:textId="77777777" w:rsidR="00226D22" w:rsidRPr="00C7096C" w:rsidRDefault="00226D22" w:rsidP="001F2C9A">
      <w:pPr>
        <w:pStyle w:val="Pagrindinistekstas"/>
        <w:ind w:firstLine="720"/>
        <w:rPr>
          <w:b/>
          <w:szCs w:val="24"/>
        </w:rPr>
      </w:pPr>
      <w:r w:rsidRPr="00C7096C">
        <w:rPr>
          <w:b/>
          <w:szCs w:val="24"/>
        </w:rPr>
        <w:t>1) išgabentos į kitos valstybės narės akcizais apmokestinamų prekių sandėlį;</w:t>
      </w:r>
    </w:p>
    <w:p w14:paraId="1E3F526E" w14:textId="77777777" w:rsidR="00226D22" w:rsidRPr="00C7096C" w:rsidRDefault="00226D22" w:rsidP="001F2C9A">
      <w:pPr>
        <w:pStyle w:val="Pagrindinistekstas"/>
        <w:ind w:firstLine="720"/>
        <w:rPr>
          <w:b/>
          <w:szCs w:val="24"/>
        </w:rPr>
      </w:pPr>
      <w:r w:rsidRPr="00C7096C">
        <w:rPr>
          <w:b/>
          <w:szCs w:val="24"/>
        </w:rPr>
        <w:t>2) išgabentos kitos valstybės narės registruotam gavėjui;</w:t>
      </w:r>
    </w:p>
    <w:p w14:paraId="7E49F90F" w14:textId="77777777" w:rsidR="00226D22" w:rsidRPr="00C7096C" w:rsidRDefault="00226D22" w:rsidP="001F2C9A">
      <w:pPr>
        <w:pStyle w:val="Pagrindinistekstas"/>
        <w:ind w:firstLine="720"/>
        <w:rPr>
          <w:b/>
          <w:szCs w:val="24"/>
        </w:rPr>
      </w:pPr>
      <w:r w:rsidRPr="00C7096C">
        <w:rPr>
          <w:b/>
          <w:szCs w:val="24"/>
        </w:rPr>
        <w:t>3) išgabentos į kitos valstybės narės akcizais apmokestinamų prekių sandėlio savininko, gaunančio akcizais apmokestinamas prekes, ar registruoto gavėjo nurodytą tiesioginio pristatymo vietą;</w:t>
      </w:r>
    </w:p>
    <w:p w14:paraId="76E4B001" w14:textId="77777777" w:rsidR="00226D22" w:rsidRPr="00C7096C" w:rsidRDefault="00226D22" w:rsidP="001F2C9A">
      <w:pPr>
        <w:pStyle w:val="Pagrindinistekstas"/>
        <w:ind w:firstLine="720"/>
        <w:rPr>
          <w:b/>
          <w:szCs w:val="24"/>
        </w:rPr>
      </w:pPr>
      <w:r w:rsidRPr="00C7096C">
        <w:rPr>
          <w:b/>
          <w:szCs w:val="24"/>
        </w:rPr>
        <w:t>4) eksportuojamos per kitą valstybę narę, t. y. išgabenamos pagal 2015 m. lapkričio 24 d. Komisijos įgyvendinimo reglamento (ES) 2015/2447, kuriuo nustatomos išsamios tam tikrų Europos Parlamento ir Tarybos reglamento (ES) Nr. 952/2013, kuriuo nustatomas Sąjungos muitinės kodeksas, nuostatų įgyvendinimo taisyklės, su visais pakeitimais (toliau – Įgyvendinimo reglamentas (ES) 2015/2447) 329 straipsnį į išvežimo muitinės įstaigą;</w:t>
      </w:r>
    </w:p>
    <w:p w14:paraId="3E41046F" w14:textId="77777777" w:rsidR="00226D22" w:rsidRPr="00C7096C" w:rsidRDefault="00226D22" w:rsidP="001F2C9A">
      <w:pPr>
        <w:pStyle w:val="Pagrindinistekstas"/>
        <w:ind w:firstLine="720"/>
        <w:rPr>
          <w:b/>
          <w:szCs w:val="24"/>
        </w:rPr>
      </w:pPr>
      <w:r w:rsidRPr="00C7096C">
        <w:rPr>
          <w:b/>
          <w:szCs w:val="24"/>
        </w:rPr>
        <w:t>5) išgabentos šio įstatymo 19 straipsnio 1 dalies 3, 6, 7 ir 9 punktuose nurodytiems asmenims;</w:t>
      </w:r>
    </w:p>
    <w:p w14:paraId="5F53E9B8" w14:textId="77777777" w:rsidR="00226D22" w:rsidRPr="00C7096C" w:rsidRDefault="00226D22" w:rsidP="001F2C9A">
      <w:pPr>
        <w:pStyle w:val="Pagrindinistekstas"/>
        <w:ind w:firstLine="720"/>
        <w:rPr>
          <w:b/>
          <w:szCs w:val="24"/>
        </w:rPr>
      </w:pPr>
      <w:r w:rsidRPr="00C7096C">
        <w:rPr>
          <w:b/>
          <w:szCs w:val="24"/>
        </w:rPr>
        <w:t>6) išgabenamos pagal kitų valstybių narių sutartis su trečiosiomis valstybėmis ar pagal tarptautines sutartis, jeigu šiose sutartyse numatyta šias prekes atleisti nuo pridėtinės vertės mokesčio;</w:t>
      </w:r>
    </w:p>
    <w:p w14:paraId="313A180E" w14:textId="77777777" w:rsidR="00226D22" w:rsidRPr="00C7096C" w:rsidRDefault="00226D22" w:rsidP="001F2C9A">
      <w:pPr>
        <w:pStyle w:val="Pagrindinistekstas"/>
        <w:ind w:firstLine="720"/>
        <w:rPr>
          <w:b/>
          <w:szCs w:val="24"/>
        </w:rPr>
      </w:pPr>
      <w:r w:rsidRPr="00C7096C">
        <w:rPr>
          <w:b/>
          <w:szCs w:val="24"/>
        </w:rPr>
        <w:t>7) išgabenamos Kipre pagal 1960 m. rugpjūčio 16 d. Sutartį dėl Kipro Respublikos įkūrimo dislokuotiems Jungtinės Karalystės kariuomenių vienetams ar juos lydintiems civiliams darbuotojams naudoti;</w:t>
      </w:r>
    </w:p>
    <w:p w14:paraId="1CB98D41" w14:textId="77777777" w:rsidR="00226D22" w:rsidRPr="00C7096C" w:rsidRDefault="00226D22" w:rsidP="001F2C9A">
      <w:pPr>
        <w:pStyle w:val="Pagrindinistekstas"/>
        <w:ind w:firstLine="720"/>
        <w:rPr>
          <w:b/>
          <w:szCs w:val="24"/>
        </w:rPr>
      </w:pPr>
      <w:r w:rsidRPr="00C7096C">
        <w:rPr>
          <w:b/>
          <w:szCs w:val="24"/>
        </w:rPr>
        <w:t>8) išgabenamos pagal Įgyvendinimo reglamento (ES) 2015/2447 329 straipsnio 5 dalį į išvežimo muitinės įstaigą, kuri yra ir išvykimo muitinės įstaiga, kai įforminama išorinio tranzito procedūra 2015 m. liepos 28 d. Komisijos deleguotojo reglamento (ES) 2015/2446, kuriuo Europos Parlamento ir Tarybos reglamentas (ES) Nr. 952/2013 papildomas išsamiomis taisyklėmis, kuriomis patikslinamos kai kurios Sąjungos muitinės kodekso nuostatos, su visais pakeitimais (toliau – Deleguotasis reglamentas (ES) 2015/2446) 189 straipsnio 4 dalyje nurodytais atvejais.</w:t>
      </w:r>
    </w:p>
    <w:p w14:paraId="156CCAFC" w14:textId="77777777" w:rsidR="00226D22" w:rsidRPr="00C7096C" w:rsidRDefault="00226D22" w:rsidP="001F2C9A">
      <w:pPr>
        <w:pStyle w:val="Pagrindinistekstas"/>
        <w:ind w:firstLine="709"/>
        <w:rPr>
          <w:b/>
          <w:szCs w:val="24"/>
        </w:rPr>
      </w:pPr>
      <w:r w:rsidRPr="00C7096C">
        <w:rPr>
          <w:b/>
          <w:szCs w:val="24"/>
        </w:rPr>
        <w:t xml:space="preserve">2. Išgabenant iš Lietuvos Respublikos akcizais apmokestinamų prekių sandėlio akcizais apmokestinamas prekes, kurioms taikomas akcizų mokėjimo laikino atidėjimo režimas, į šio straipsnio 1 dalyje nurodytas paskirties vietas, centrinio mokesčių administratoriaus nustatyta tvarka turi būti parengtas elektroninio vežimo dokumento projektas vadovaujantis Reglamento (EB) Nr. 684/2009 nuostatomis. Šį elektroninio vežimo dokumento projektą akcizais apmokestinamų prekių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vežimo dokumento projekte pateiktus duomenis, suteikti elektroniniam vežimo dokumentui unikalų administracinį nuorodos kodą ir pranešti jį akcizais apmokestinamų prekių siuntėjui. Vietos mokesčių administratoriaus įgalioti asmenys šį elektroninį vežimo dokumentą turi išsiųsti paskirties valstybės narės kompetentingoms institucijoms. Gabenantis akcizais apmokestinamas prekes asmuo Lietuvos Respublikos </w:t>
      </w:r>
      <w:r w:rsidRPr="00C7096C">
        <w:rPr>
          <w:b/>
          <w:szCs w:val="24"/>
        </w:rPr>
        <w:lastRenderedPageBreak/>
        <w:t>ar valstybių, kuriose yra šio straipsnio 1 dalyje nurodytos paskirties vietos, kompetentingų institucijų prašymu privalo pateikti unikalų administracinį nuorodos kodą, atspausdintą elektroninio vežimo dokumento kopiją ar kitą dokumentą, kuriuo patvirtinamas šių prekių gabenimas ar tiekimas. Šio straipsnio 1 dalies 5, 6 ir 7 punktuose nurodytiems asmenims gabenamas akcizais apmokestinamas prekes, kurioms taikomas akcizų mokėjimo laikino atidėjimo režimas, turi lydėti kitos valstybės narės kompetentingų institucijų įgaliotų asmenų patvirtintas dokumentas, kuriuo suteikiama teisė šias prekes įsigyti taikant akcizų lengvatą. Šiame atleidimo nuo akcizų dokumente turi būti nurodytas gabenamų akcizais apmokestinamų prekių pobūdis, kiekis, vertė, gavėjas ir valstybė narė, į kurią gabenamos šios prekės.</w:t>
      </w:r>
    </w:p>
    <w:p w14:paraId="09B3ED42" w14:textId="77777777" w:rsidR="00226D22" w:rsidRPr="00C7096C" w:rsidRDefault="00226D22" w:rsidP="001F2C9A">
      <w:pPr>
        <w:pStyle w:val="Pagrindinistekstas"/>
        <w:ind w:firstLine="720"/>
        <w:rPr>
          <w:b/>
          <w:szCs w:val="24"/>
        </w:rPr>
      </w:pPr>
      <w:r w:rsidRPr="00C7096C">
        <w:rPr>
          <w:b/>
          <w:szCs w:val="24"/>
        </w:rPr>
        <w:t>3. Tuo atveju, kai akcizais apmokestinamos prekės eksportuojamos arba gabenamos pagal šio straipsnio 1 dalies 8 punktą per vieną ar per kelias kitas valstybes nares, vietos mokesčių administratoriaus įgalioti asmenys parengtą elektroninį vežimo dokumentą turi išsiųsti valstybės narės, kurioje pateikta eksporto deklaracija taikant Įgyvendinimo reglamento (ES) 2015/2447 221 straipsnio 2 dalies nuostatas (toliau – eksporto valstybė narė), kompetentingoms institucijoms. Iš eksporto valstybės narės kompetentingų institucijų gautą pranešimą, kuriuo patvirtinamas akcizais apmokestinamų prekių išgabenimo iš Europos Sąjungos teritorijos faktas (toliau – pranešimas apie eksportą), arba pranešimą apie elektroninio vežimo dokumento ir eksporto deklaracijos neatitikimą, arba pranešimą, kad prekių nebeketinama išvežti iš Sąjungos muitų teritorijos, vietos mokesčių administratoriaus įgalioti asmenys centrinio mokesčių administratoriaus nustatyta tvarka turi persiųsti šių prekių siuntėjui. Siuntėjas, gavęs pranešimą, kad prekių nebeketinama išvežti iš Sąjungos muitų teritorijos, turi atšaukti elektroninį vežimo dokumentą, kaip nustatyta šio straipsnio 4 dalyje, arba pakeisti prekių paskirties vietą, kaip nustatyta šio straipsnio 5 dalyje.</w:t>
      </w:r>
    </w:p>
    <w:p w14:paraId="56A1A9EF" w14:textId="77777777" w:rsidR="00226D22" w:rsidRPr="00C7096C" w:rsidRDefault="00226D22" w:rsidP="001F2C9A">
      <w:pPr>
        <w:pStyle w:val="Pagrindinistekstas"/>
        <w:ind w:firstLine="720"/>
        <w:rPr>
          <w:b/>
          <w:szCs w:val="24"/>
        </w:rPr>
      </w:pPr>
      <w:r w:rsidRPr="00C7096C">
        <w:rPr>
          <w:b/>
          <w:szCs w:val="24"/>
        </w:rPr>
        <w:t xml:space="preserve">4. Akcizais apmokestinamų prekių, kurioms taikomas akcizų mokėjimo laikino atidėjimo režimas, siuntėjas, naudodamasis kompiuterine akcizais apmokestinamų prekių gabenimo ir kontrolės sistema, gali atšaukti šių prekių gabenimą, jeigu šių prekių gabenimas dar neprasidėjo. Akcizais apmokestinamų prekių, kurioms taikomas akcizų mokėjimo laikino atidėjimo režimas, gabenimo pradžiai nustatyti ir gabenimui atšaukti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įstatymo 14 straipsnio 5 ir 8 dalių nuostatos.</w:t>
      </w:r>
    </w:p>
    <w:p w14:paraId="13010F11" w14:textId="77777777" w:rsidR="00226D22" w:rsidRPr="00C7096C" w:rsidRDefault="00226D22" w:rsidP="001F2C9A">
      <w:pPr>
        <w:pStyle w:val="Pagrindinistekstas"/>
        <w:ind w:firstLine="720"/>
        <w:rPr>
          <w:b/>
          <w:szCs w:val="24"/>
        </w:rPr>
      </w:pPr>
      <w:r w:rsidRPr="00C7096C">
        <w:rPr>
          <w:b/>
          <w:szCs w:val="24"/>
        </w:rPr>
        <w:t>5. Akcizais apmokestinamų prekių, kurioms taikomas akcizų mokėjimo laikino atidėjimo režimas, siuntėjas centrinio mokesčių administratoriaus nustatyta tvarka gabenimo metu gali keisti šių prekių gavėją arba paskirties vietą, kuri turi būti viena iš šio straipsnio 1 dalies 1, 2, 3, 4 ir 8 punktuose nurodytų vietų arba Lietuvos Respublikoje esantis akcizais apmokestinamų prekių sandėlis ar šio sandėlio savininko nurodyta tiesioginio pristatymo vieta, esanti Lietuvos Respublikoje (šiuo atveju akcizais apmokestinamų prekių gabenimui taikomos šio įstatymo 14 straipsnio nuostatos). Šiuo tikslu siuntėjas, naudodamasis kompiuterine akcizais apmokestinamų prekių gabenimo ir kontrolės sistema, elektroninio paskirties vietos pakeitimo dokumento projektą turi pateikti mokesčių administratoriui.</w:t>
      </w:r>
    </w:p>
    <w:p w14:paraId="2AABBF77" w14:textId="77777777" w:rsidR="00226D22" w:rsidRPr="00C7096C" w:rsidRDefault="00226D22" w:rsidP="001F2C9A">
      <w:pPr>
        <w:pStyle w:val="Pagrindinistekstas"/>
        <w:ind w:firstLine="720"/>
        <w:rPr>
          <w:b/>
          <w:szCs w:val="24"/>
        </w:rPr>
      </w:pPr>
      <w:r w:rsidRPr="00C7096C">
        <w:rPr>
          <w:b/>
          <w:szCs w:val="24"/>
        </w:rPr>
        <w:t>6. Akcizais apmokestinamų prekių siuntėjas centrinio mokesčių administratoriaus nustatyta tvarka ir sąlygomis gali suskaidyti energinių produktų, kuriems taikomas akcizų mokėjimo laikino atidėjimo režimas, gabenimą į du ar daugiau gabenimų.</w:t>
      </w:r>
    </w:p>
    <w:p w14:paraId="19DD0C3A" w14:textId="77777777" w:rsidR="00226D22" w:rsidRPr="00C7096C" w:rsidRDefault="00226D22" w:rsidP="001F2C9A">
      <w:pPr>
        <w:pStyle w:val="Pagrindinistekstas"/>
        <w:ind w:firstLine="720"/>
        <w:rPr>
          <w:b/>
          <w:szCs w:val="24"/>
        </w:rPr>
      </w:pPr>
      <w:r w:rsidRPr="00C7096C">
        <w:rPr>
          <w:b/>
          <w:szCs w:val="24"/>
        </w:rPr>
        <w:t>7. Išgabenant akcizais apmokestinamas prekes, kurioms taikomas akcizų mokėjimo laikino atidėjimo režimas, prekių pakuotės centrinio mokesčių administratoriaus nustatyta tvarka ir atvejais turi būti užplombuotos ir sunumeruotos, o duomenys apie tokius komercinius antspaudus (plombas) turi būti pateikti parengtame elektroniniame vežimo dokumente.</w:t>
      </w:r>
    </w:p>
    <w:p w14:paraId="502AD84C" w14:textId="77777777" w:rsidR="00226D22" w:rsidRPr="00C7096C" w:rsidRDefault="00226D22" w:rsidP="001F2C9A">
      <w:pPr>
        <w:pStyle w:val="Pagrindinistekstas"/>
        <w:ind w:firstLine="720"/>
        <w:rPr>
          <w:b/>
          <w:szCs w:val="24"/>
        </w:rPr>
      </w:pPr>
      <w:r w:rsidRPr="00C7096C">
        <w:rPr>
          <w:b/>
          <w:szCs w:val="24"/>
        </w:rPr>
        <w:lastRenderedPageBreak/>
        <w:t xml:space="preserve">8. Akcizais apmokestinamų prekių, kurioms taikomas akcizų mokėjimo laikino atidėjimo režimas, gabenimas laikomas pasibaigusiu, kai šias prekes priima šių prekių gavėjas, šio straipsnio 1 dalies 4 punkte nurodytu atveju – kai jos išgabenamos iš Europos Sąjungos teritorijos, o šio straipsnio 1 dalies 8 punkte nurodytu atveju – kai prekėms įforminama išorinio tranzito procedūra. Laikoma, kad akcizais apmokestinamų prekių siuntėjas tinkamai įvykdė su į kitą valstybę narę išgabentomis akcizais apmokestinamomis prekėmis susijusias mokestines prievoles, jeigu iš paskirties valstybės narės kompetentingos institucijos yra gautas pranešimas apie akcizais apmokestinamų prekių gavimą paskirties vietoje (eksportuojant prekes – pranešimas apie eksportą arba šio straipsnio 1 dalies 8 punkte nurodytu atveju – apie išorinio tranzito procedūros įforminimą) ar kiti įrodymai, patvirtinantys prekių pristatymą į paskirties vietą (eksportuojant prekes – išgabenimą iš Europos Sąjungos teritorijos arba šio straipsnio 1 dalies 8 punkte nurodytu atveju – išorinio tranzito procedūros įforminimą), ir už prekių kiekį, prarastą gabenimo metu dėl gabenimo tvarkos pažeidimų, valstybėje narėje, kurioje buvo padaryta ar nustatyta pažeidimų, yra sumokėti akcizai (arba nuo akcizų mokėjimo kitų valstybių narių teisės aktų nustatyta tvarka akcizais apmokestinamų prekių siuntėjas yra atleistas). Kitais </w:t>
      </w:r>
      <w:proofErr w:type="spellStart"/>
      <w:r w:rsidRPr="00C7096C">
        <w:rPr>
          <w:b/>
          <w:szCs w:val="24"/>
        </w:rPr>
        <w:t>įrodymais</w:t>
      </w:r>
      <w:proofErr w:type="spellEnd"/>
      <w:r w:rsidRPr="00C7096C">
        <w:rPr>
          <w:b/>
          <w:szCs w:val="24"/>
        </w:rPr>
        <w:t xml:space="preserve">, kuriais patvirtinamas prekių išgabenimas iš Europos Sąjungos teritorijos, taip pat </w:t>
      </w:r>
      <w:proofErr w:type="spellStart"/>
      <w:r w:rsidRPr="00C7096C">
        <w:rPr>
          <w:b/>
          <w:szCs w:val="24"/>
        </w:rPr>
        <w:t>įrodymais</w:t>
      </w:r>
      <w:proofErr w:type="spellEnd"/>
      <w:r w:rsidRPr="00C7096C">
        <w:rPr>
          <w:b/>
          <w:szCs w:val="24"/>
        </w:rPr>
        <w:t xml:space="preserve"> šio straipsnio 1 dalies 8 punkte nurodytu atveju gali būti pripažinti šie įrodymai ar bet kokie jų deriniai:</w:t>
      </w:r>
    </w:p>
    <w:p w14:paraId="16B8C38A" w14:textId="77777777" w:rsidR="00226D22" w:rsidRPr="00C7096C" w:rsidRDefault="00226D22" w:rsidP="001F2C9A">
      <w:pPr>
        <w:pStyle w:val="Pagrindinistekstas"/>
        <w:ind w:firstLine="720"/>
        <w:rPr>
          <w:b/>
          <w:szCs w:val="24"/>
        </w:rPr>
      </w:pPr>
      <w:r w:rsidRPr="00C7096C">
        <w:rPr>
          <w:b/>
          <w:szCs w:val="24"/>
        </w:rPr>
        <w:t>1) prekių pristatymo pranešimas;</w:t>
      </w:r>
    </w:p>
    <w:p w14:paraId="49323623" w14:textId="77777777" w:rsidR="00226D22" w:rsidRPr="00C7096C" w:rsidRDefault="00226D22" w:rsidP="001F2C9A">
      <w:pPr>
        <w:pStyle w:val="Pagrindinistekstas"/>
        <w:ind w:firstLine="720"/>
        <w:rPr>
          <w:b/>
          <w:szCs w:val="24"/>
        </w:rPr>
      </w:pPr>
      <w:r w:rsidRPr="00C7096C">
        <w:rPr>
          <w:b/>
          <w:szCs w:val="24"/>
        </w:rPr>
        <w:t>2) ekonominės veiklos vykdytojo, kuris akcizais apmokestinamas prekes išvežė iš Sąjungos muitų teritorijos, pasirašytas arba patvirtintas dokumentas, kuriuo patvirtintas prekių išvežimas;</w:t>
      </w:r>
    </w:p>
    <w:p w14:paraId="2653AE9D" w14:textId="77777777" w:rsidR="00226D22" w:rsidRPr="00C7096C" w:rsidRDefault="00226D22" w:rsidP="001F2C9A">
      <w:pPr>
        <w:pStyle w:val="Pagrindinistekstas"/>
        <w:ind w:firstLine="720"/>
        <w:rPr>
          <w:b/>
          <w:szCs w:val="24"/>
        </w:rPr>
      </w:pPr>
      <w:r w:rsidRPr="00C7096C">
        <w:rPr>
          <w:b/>
          <w:szCs w:val="24"/>
        </w:rPr>
        <w:t>3) dokumentas, kuriame valstybės narės arba trečiosios valstybės muitinė patvirtino prekių pristatymą pagal toje valstybėje narėje ar trečiojoje valstybėje tokiam patvirtinimui taikomas taisykles ir procedūras;</w:t>
      </w:r>
    </w:p>
    <w:p w14:paraId="735E84F7" w14:textId="77777777" w:rsidR="00226D22" w:rsidRPr="00C7096C" w:rsidRDefault="00226D22" w:rsidP="001F2C9A">
      <w:pPr>
        <w:pStyle w:val="Pagrindinistekstas"/>
        <w:ind w:firstLine="720"/>
        <w:rPr>
          <w:b/>
          <w:szCs w:val="24"/>
        </w:rPr>
      </w:pPr>
      <w:r w:rsidRPr="00C7096C">
        <w:rPr>
          <w:b/>
          <w:szCs w:val="24"/>
        </w:rPr>
        <w:t>4) informacija apie ekonominės veiklos vykdytojo valdomiems laivams, orlaiviams arba jūroje esantiems įrenginiams tiekiamų prekių apskaitą;</w:t>
      </w:r>
    </w:p>
    <w:p w14:paraId="0C1FDFF6" w14:textId="77777777" w:rsidR="00226D22" w:rsidRPr="00C7096C" w:rsidRDefault="00226D22" w:rsidP="001F2C9A">
      <w:pPr>
        <w:pStyle w:val="Pagrindinistekstas"/>
        <w:ind w:firstLine="720"/>
        <w:rPr>
          <w:b/>
          <w:szCs w:val="24"/>
        </w:rPr>
      </w:pPr>
      <w:r w:rsidRPr="00C7096C">
        <w:rPr>
          <w:b/>
          <w:szCs w:val="24"/>
        </w:rPr>
        <w:t>5) kiti Lietuvos Respublikos kompetentingoms institucijoms priimtini įrodymai.</w:t>
      </w:r>
    </w:p>
    <w:p w14:paraId="3DDF86F5" w14:textId="77777777" w:rsidR="00226D22" w:rsidRPr="00C7096C" w:rsidRDefault="00226D22" w:rsidP="001F2C9A">
      <w:pPr>
        <w:pStyle w:val="Pagrindinistekstas"/>
        <w:ind w:firstLine="720"/>
        <w:rPr>
          <w:b/>
          <w:szCs w:val="24"/>
        </w:rPr>
      </w:pPr>
      <w:r w:rsidRPr="00C7096C">
        <w:rPr>
          <w:b/>
          <w:szCs w:val="24"/>
        </w:rPr>
        <w:t>9. Jeigu pasibaigus 4 mėnesių laikotarpiui nuo prekių gabenimo pradžios negaunama įrodymų apie prekių pristatymą į paskirties vietą (eksportuojant prekes – apie išgabenimą iš Europos Sąjungos teritorijos arba šio straipsnio 1 dalies 8 punkte nurodytu atveju – apie išorinio tranzito procedūros įforminimą) ir nebuvo nustatyta, kad gabenimo tvarkos pažeidimas įvyko ar buvo nustatytas kitoje valstybėje narėje, akcizais apmokestinamų prekių siuntėjas privalo už šias prekes, taikydamas išgabenimo dieną galiojusius tarifus, apskaičiuotus akcizus deklaruoti mokestinio laikotarpio, kurį suėjo minėtas 4 mėnesių terminas, akcizų deklaracijoje ir šio įstatymo nustatyta tvarka juos sumokėti. Jeigu įrodymai, kad gabenimo tvarkos pažeidimas įvyko ar buvo nustatytas kitoje valstybėje narėje ir joje sumokėti akcizai, gaunami vėliau, šio įstatymo nustatyta tvarka sumokėti akcizai įskaitomi arba grąžinami Mokesčių administravimo įstatymo nustatyta tvarka arba atsisakoma akcizus išieškoti, tačiau tik tuo atveju, jeigu nuo akcizais apmokestinamų prekių išgabenimo dienos praėjo ne daugiau kaip 3 metai.</w:t>
      </w:r>
    </w:p>
    <w:p w14:paraId="43492D62" w14:textId="77777777" w:rsidR="00226D22" w:rsidRPr="00C7096C" w:rsidRDefault="00226D22" w:rsidP="001F2C9A">
      <w:pPr>
        <w:pStyle w:val="Pagrindinistekstas"/>
        <w:ind w:firstLine="720"/>
        <w:rPr>
          <w:b/>
          <w:szCs w:val="24"/>
        </w:rPr>
      </w:pPr>
      <w:r w:rsidRPr="00C7096C">
        <w:rPr>
          <w:b/>
          <w:szCs w:val="24"/>
        </w:rPr>
        <w:t xml:space="preserve">10. Jeigu asmuo, laidavęs ar garantavęs, kad akcizai bus sumokėti, neturėjo galimybės sužinoti apie tai, kad prekės nepristatytos į paskirties vietą (ar atitinkamai neišgabentos iš Europos Sąjungos teritorijos arba joms neįforminta išorinio tranzito procedūra), vietos mokesčių administratorius centrinio mokesčių administratoriaus nustatyta tvarka apie tai turi informuoti asmenį, laidavusį ar garantavusį, kad akcizai bus sumokėti, ir suteikti vieną mėnesį </w:t>
      </w:r>
      <w:proofErr w:type="spellStart"/>
      <w:r w:rsidRPr="00C7096C">
        <w:rPr>
          <w:b/>
          <w:szCs w:val="24"/>
        </w:rPr>
        <w:t>įrodymams</w:t>
      </w:r>
      <w:proofErr w:type="spellEnd"/>
      <w:r w:rsidRPr="00C7096C">
        <w:rPr>
          <w:b/>
          <w:szCs w:val="24"/>
        </w:rPr>
        <w:t xml:space="preserve">, kad prekės pasiekė paskirties vietą arba kad gabenimo tvarkos pažeidimas įvyko ar buvo nustatytas kitoje valstybėje narėje, pateikti. Vieno mėnesio laikotarpis skaičiuojamas nuo dienos, kurią vietos mokesčių </w:t>
      </w:r>
      <w:r w:rsidRPr="00C7096C">
        <w:rPr>
          <w:b/>
          <w:szCs w:val="24"/>
        </w:rPr>
        <w:lastRenderedPageBreak/>
        <w:t>administratorius informavo asmenį, laidavusį arba garantavusį, kad akcizai bus sumokėti.</w:t>
      </w:r>
    </w:p>
    <w:p w14:paraId="695EF445" w14:textId="77777777" w:rsidR="00226D22" w:rsidRPr="00C7096C" w:rsidRDefault="00226D22" w:rsidP="001F2C9A">
      <w:pPr>
        <w:pStyle w:val="Pagrindinistekstas"/>
        <w:ind w:firstLine="720"/>
        <w:rPr>
          <w:b/>
          <w:szCs w:val="24"/>
        </w:rPr>
      </w:pPr>
      <w:r w:rsidRPr="00C7096C">
        <w:rPr>
          <w:b/>
          <w:szCs w:val="24"/>
        </w:rPr>
        <w:t>11. Kai akcizais apmokestinamos prekės, kurioms netaikomas akcizų mokėjimo laikino atidėjimo režimas, išgabenamos iš Lietuvos Respublikos patvirtinto siuntėjo patvirtintam gavėjui į kitą valstybę narę komerciniams tikslams, laikoma, kad toks prekių gabenimas prasideda, kai tos prekės išvežamos iš patvirtinto siuntėjo patalpų arba bet kurios Lietuvos Respublikoje esančios vietos, apie kurią iki gabenimo pradžios pranešta mokesčių administratoriui. Taip išgabenant akcizais apmokestinamas prekes, centrinio mokesčių administratoriaus nustatyta tvarka turi būti parengtas elektroninio supaprastinto akcizais apmokestinamų prekių vežimo dokumento (toliau – elektroninis supaprastintas vežimo dokumentas) projektas. Šį elektroninio supaprastinto vežimo dokumento projektą patvirtintas siuntėjas, naudodamasis kompiuterine akcizais apmokestinamų prekių gabenimo ir kontrolės sistema, turi pateikti vietos mokesčių administratoriui. Vietos mokesčių administratoriaus įgalioti asmenys centrinio mokesčių administratoriaus nustatyta tvarka turi patvirtinti elektroninio supaprastinto vežimo dokumento projekte pateiktus duomenis, suteikti elektroniniam supaprastintam vežimo dokumentui supaprastintą unikalų administracinį nuorodos kodą ir pranešti jį patvirtintam siuntėjui. Vietos mokesčių administratoriaus įgalioti asmenys šį elektroninį supaprastintą vežimo dokumentą turi išsiųsti paskirties valstybės narės kompetentingoms institucijoms. Patvirtintas siuntėjas akcizais apmokestinamas prekes lydinčiam asmeniui, o kai tokio asmens nėra, – transportuotojui ar vežėjui turi pateikti supaprastintą unikalų administracinį nuorodos kodą, kuris Lietuvos Respublikos ar valstybių, kuriose yra šio straipsnio 1 dalyje nurodytos paskirties vietos, kompetentingų institucijų prašymu joms turi būti pateiktas bet kuriuo prekių gabenimo metu. Akcizais apmokestinamų prekių, kurioms netaikomas akcizų mokėjimo laikino atidėjimo režimas, patvirtintas siuntėjas centrinio mokesčių administratoriaus nustatyta tvarka gabenimo metu gali pakeisti šių prekių paskirties vietą į kitą toje pačioje valstybėje narėje esančią ir to paties patvirtinto gavėjo valdomą pristatymo vietą arba į išsiuntimo vietą. Šiuo tikslu patvirtintas siuntėjas, naudodamasis kompiuterine akcizais apmokestinamų prekių gabenimo ir kontrolės sistema, elektroninio paskirties vietos pakeitimo dokumento projektą turi pateikti vietos mokesčių administratoriui. Akcizais apmokestinamų prekių, kurioms netaikomas akcizų mokėjimo laikino atidėjimo režimas, gabenimas laikomas pasibaigusiu, kai patvirtintas gavėjas priima pristatytas akcizais apmokestinamas prekes savo patalpose arba bet kurioje paskirties valstybėje narėje esančioje vietoje, apie kurią iki gabenimo pradžios pranešta paskirties valstybės narės kompetentingoms institucijoms. Iš paskirties valstybės narės kompetentingos institucijos gautas pranešimas apie akcizais apmokestinamų prekių gavimą paskirties vietoje ar kiti įrodymai, patvirtinantys prekių pristatymą į paskirties vietą, laikomi įrodymu, kad akcizais apmokestinamos prekės pristatytos patvirtintam gavėjui, kuris tinkamai įvykdė su šiomis prekėmis susijusias mokestines prievoles paskirties valstybėje narėje.</w:t>
      </w:r>
    </w:p>
    <w:p w14:paraId="7ACDFBF1" w14:textId="77777777" w:rsidR="00226D22" w:rsidRPr="00C7096C" w:rsidRDefault="00226D22" w:rsidP="001F2C9A">
      <w:pPr>
        <w:pStyle w:val="Pagrindinistekstas"/>
        <w:ind w:firstLine="720"/>
        <w:rPr>
          <w:b/>
          <w:szCs w:val="24"/>
        </w:rPr>
      </w:pPr>
      <w:r w:rsidRPr="00C7096C">
        <w:rPr>
          <w:b/>
          <w:szCs w:val="24"/>
        </w:rPr>
        <w:t>12. Akcizais apmokestinamų prekių, kurioms netaikomas akcizų mokėjimo laikino atidėjimo režimas, gabenimas (laikantis tinkamo maršruto) iš Lietuvos Respublikos per kitos valstybės narės teritoriją į paskirties vietą, esančią Lietuvos Respublikoje, turi būti įformintas elektroniniu supaprastintu vežimo dokumentu. Šiuo atveju patvirtintas gavėjas centrinio mokesčių administratoriaus nustatyta tvarka turi patvirtinti, kad gavo prekes, ir kartu su patvirtintu siuntėju turi leisti centrinio mokesčių administratoriaus nustatyta tvarka atlikti patikrinimus, siekiant įsitikinti, kad akcizais apmokestinamos prekės iš tiesų buvo gautos.</w:t>
      </w:r>
    </w:p>
    <w:p w14:paraId="4B473693" w14:textId="77777777" w:rsidR="00226D22" w:rsidRPr="00C7096C" w:rsidRDefault="00226D22" w:rsidP="001F2C9A">
      <w:pPr>
        <w:pStyle w:val="Pagrindinistekstas"/>
        <w:ind w:firstLine="720"/>
        <w:rPr>
          <w:b/>
          <w:szCs w:val="24"/>
        </w:rPr>
      </w:pPr>
      <w:r w:rsidRPr="00C7096C">
        <w:rPr>
          <w:b/>
          <w:szCs w:val="24"/>
        </w:rPr>
        <w:lastRenderedPageBreak/>
        <w:t>13. Elektroninis supaprastintas vežimo dokumentas nenaudojamas tais atvejais, kai iš Lietuvos Respublikos išgabenamos akcizais apmokestinamos prekės, kurios ekonominę veiklą vykdančio prekių siuntėjo ar jo užsakymu kito asmens gabenamos į kitą valstybę narę asmeniui, kuris nėra registruotas gavėjas ar patvirtintas gavėjas ir nevykdo ekonominės veiklos, kaip ji apibrėžta Pridėtinės vertės mokesčio įstatyme, arba ne į akcizais apmokestinamų prekių sandėlį. Šiuo atveju prekių siuntėjas, prieš taip išsiųsdamas prekes, privalo turėti įrodymų, kad akcizų sumokėjimas paskirties valstybėje narėje yra garantuotas.</w:t>
      </w:r>
    </w:p>
    <w:p w14:paraId="06058025" w14:textId="77777777" w:rsidR="004E49EE" w:rsidRDefault="00226D22" w:rsidP="001F2C9A">
      <w:pPr>
        <w:pStyle w:val="Pagrindinistekstas"/>
        <w:ind w:firstLine="720"/>
        <w:rPr>
          <w:b/>
          <w:szCs w:val="24"/>
        </w:rPr>
      </w:pPr>
      <w:r w:rsidRPr="00C7096C">
        <w:rPr>
          <w:b/>
          <w:szCs w:val="24"/>
        </w:rPr>
        <w:t xml:space="preserve">14. Tais atvejais, kai akcizais apmokestinamos prekės, kurioms taikomas akcizų mokėjimo laikino atidėjimo režimas, registruoto siuntėjo išgabenamos iš importo vietos, esančios Lietuvos Respublikoje, į šio straipsnio 1 dalyje nurodytas vietas, </w:t>
      </w:r>
      <w:proofErr w:type="spellStart"/>
      <w:r w:rsidRPr="00C7096C">
        <w:rPr>
          <w:b/>
          <w:i/>
          <w:szCs w:val="24"/>
        </w:rPr>
        <w:t>mutatis</w:t>
      </w:r>
      <w:proofErr w:type="spellEnd"/>
      <w:r w:rsidRPr="00C7096C">
        <w:rPr>
          <w:b/>
          <w:i/>
          <w:szCs w:val="24"/>
        </w:rPr>
        <w:t xml:space="preserve"> </w:t>
      </w:r>
      <w:proofErr w:type="spellStart"/>
      <w:r w:rsidRPr="00C7096C">
        <w:rPr>
          <w:b/>
          <w:i/>
          <w:szCs w:val="24"/>
        </w:rPr>
        <w:t>mutandis</w:t>
      </w:r>
      <w:proofErr w:type="spellEnd"/>
      <w:r w:rsidRPr="00C7096C">
        <w:rPr>
          <w:b/>
          <w:szCs w:val="24"/>
        </w:rPr>
        <w:t xml:space="preserve"> taikomos šio straipsnio nuostatos. Akcizais apmokestinamos prekės, kurioms pritaikytas akcizų mokėjimo laikino atidėjimo režimas, iš importo vietos gali būti išgabentos tik tuo atveju, kai deklarantas arba kitas tiesiogiai ar netiesiogiai su muitinės formalumų atlikimu, kaip nustatyta Sąjungos muitinės kodekso 15 straipsnyje, susijęs asmuo muitinei pateikia Reglamento (ES) Nr. 389/2012 19 straipsnio 2 dalies a punkte nurodytą unikalų akcizų numerį, pagal kurį identifikuojamas registruotas gabenamų prekių siuntėjas, gavėjas, kuriam siunčiamos prekės, ir įrodymą, kad importuotas prekes ketinama išsiųsti iš Lietuvos Respublikos teritorijos į kitos valstybės narės teritoriją, išskyrus atvejus, kai importas vyksta akcizais apmokestinamų prekių sandėlyje.</w:t>
      </w:r>
    </w:p>
    <w:p w14:paraId="1C11BDA5" w14:textId="77777777" w:rsidR="00C7096C" w:rsidRPr="001F2C9A" w:rsidRDefault="00C7096C" w:rsidP="00C7096C">
      <w:pPr>
        <w:ind w:firstLine="720"/>
        <w:jc w:val="both"/>
        <w:rPr>
          <w:b/>
        </w:rPr>
      </w:pPr>
    </w:p>
    <w:p w14:paraId="6FA5313D" w14:textId="77777777" w:rsidR="00C7096C" w:rsidRDefault="00C7096C" w:rsidP="00C7096C">
      <w:pPr>
        <w:pStyle w:val="Pagrindiniotekstotrauka2"/>
        <w:tabs>
          <w:tab w:val="left" w:pos="720"/>
          <w:tab w:val="left" w:pos="1077"/>
          <w:tab w:val="left" w:pos="1418"/>
        </w:tabs>
        <w:rPr>
          <w:b/>
        </w:rPr>
      </w:pPr>
      <w:r w:rsidRPr="001F2C9A">
        <w:rPr>
          <w:b/>
        </w:rPr>
        <w:t>Komentaras</w:t>
      </w:r>
    </w:p>
    <w:p w14:paraId="2F5EEA3F" w14:textId="77777777" w:rsidR="00C7096C" w:rsidRPr="001F2C9A" w:rsidRDefault="00C7096C" w:rsidP="00C7096C">
      <w:pPr>
        <w:pStyle w:val="Pagrindiniotekstotrauka2"/>
        <w:tabs>
          <w:tab w:val="left" w:pos="720"/>
          <w:tab w:val="left" w:pos="1077"/>
          <w:tab w:val="left" w:pos="1418"/>
        </w:tabs>
        <w:rPr>
          <w:b/>
        </w:rPr>
      </w:pPr>
    </w:p>
    <w:p w14:paraId="674D3ABE" w14:textId="77777777" w:rsidR="00C7096C" w:rsidRDefault="00C7096C" w:rsidP="00C7096C">
      <w:pPr>
        <w:pStyle w:val="tajtip"/>
        <w:spacing w:before="0" w:beforeAutospacing="0" w:after="0" w:afterAutospacing="0"/>
        <w:rPr>
          <w:iCs/>
        </w:rPr>
      </w:pPr>
      <w:r w:rsidRPr="001F2C9A">
        <w:rPr>
          <w:iCs/>
        </w:rPr>
        <w:t>Komentaras rengiamas</w:t>
      </w:r>
    </w:p>
    <w:p w14:paraId="18D36C48" w14:textId="77777777" w:rsidR="00CC725C" w:rsidRPr="001F2C9A" w:rsidRDefault="00CC725C" w:rsidP="001F2C9A">
      <w:pPr>
        <w:pStyle w:val="Pagrindinistekstas"/>
        <w:ind w:firstLine="720"/>
        <w:rPr>
          <w:szCs w:val="24"/>
        </w:rPr>
      </w:pPr>
      <w:r w:rsidRPr="001F2C9A">
        <w:rPr>
          <w:b/>
          <w:bCs/>
          <w:i/>
          <w:iCs/>
          <w:szCs w:val="24"/>
        </w:rPr>
        <w:t> </w:t>
      </w:r>
    </w:p>
    <w:p w14:paraId="01EDD728" w14:textId="77777777" w:rsidR="0044473A" w:rsidRDefault="00CC725C" w:rsidP="001F2C9A">
      <w:pPr>
        <w:ind w:firstLine="720"/>
        <w:jc w:val="both"/>
        <w:rPr>
          <w:b/>
          <w:bCs/>
          <w:color w:val="000000"/>
        </w:rPr>
      </w:pPr>
      <w:bookmarkStart w:id="34" w:name="straipsnis16"/>
      <w:bookmarkEnd w:id="34"/>
      <w:r w:rsidRPr="001F2C9A">
        <w:rPr>
          <w:b/>
          <w:bCs/>
          <w:color w:val="000000"/>
        </w:rPr>
        <w:t>16 straipsnis. Akcizais apmokestinamų prekių atgabenimas į Lietuvos Respubliką, taip pat gabenimas per Lietuvos Respubliką</w:t>
      </w:r>
    </w:p>
    <w:p w14:paraId="1C63DA92" w14:textId="77777777" w:rsidR="00424984" w:rsidRPr="001F2C9A" w:rsidRDefault="00424984" w:rsidP="001F2C9A">
      <w:pPr>
        <w:ind w:firstLine="720"/>
        <w:jc w:val="both"/>
        <w:rPr>
          <w:b/>
          <w:bCs/>
          <w:color w:val="000000"/>
        </w:rPr>
      </w:pPr>
    </w:p>
    <w:p w14:paraId="3DC4DFFE" w14:textId="77777777" w:rsidR="0044473A" w:rsidRPr="00424984" w:rsidRDefault="0044473A" w:rsidP="001F2C9A">
      <w:pPr>
        <w:ind w:firstLine="720"/>
        <w:jc w:val="both"/>
        <w:rPr>
          <w:b/>
        </w:rPr>
      </w:pPr>
      <w:r w:rsidRPr="00424984">
        <w:rPr>
          <w:b/>
        </w:rPr>
        <w:t>1. Akcizais apmokestinamos prekės, kurioms taikomas akcizų mokėjimo laikino atidėjimo režimas, iš kitos valstybės narės gali būti:</w:t>
      </w:r>
    </w:p>
    <w:p w14:paraId="44D1F2A8" w14:textId="77777777" w:rsidR="0044473A" w:rsidRPr="00424984" w:rsidRDefault="0044473A" w:rsidP="001F2C9A">
      <w:pPr>
        <w:ind w:firstLine="720"/>
        <w:jc w:val="both"/>
        <w:rPr>
          <w:b/>
        </w:rPr>
      </w:pPr>
      <w:r w:rsidRPr="00424984">
        <w:rPr>
          <w:b/>
        </w:rPr>
        <w:t>1) atgabenamos į Lietuvos Respublikos akcizais apmokestinamų prekių sandėlį;</w:t>
      </w:r>
    </w:p>
    <w:p w14:paraId="4556F9A3" w14:textId="77777777" w:rsidR="0044473A" w:rsidRPr="00424984" w:rsidRDefault="0044473A" w:rsidP="001F2C9A">
      <w:pPr>
        <w:ind w:firstLine="720"/>
        <w:jc w:val="both"/>
        <w:rPr>
          <w:b/>
        </w:rPr>
      </w:pPr>
      <w:r w:rsidRPr="00424984">
        <w:rPr>
          <w:b/>
        </w:rPr>
        <w:t>2) atgabenamos Lietuvos Respublikoje registruotam gavėjui;</w:t>
      </w:r>
    </w:p>
    <w:p w14:paraId="34B3BD8E" w14:textId="77777777" w:rsidR="0044473A" w:rsidRPr="00424984" w:rsidRDefault="0044473A" w:rsidP="001F2C9A">
      <w:pPr>
        <w:ind w:firstLine="720"/>
        <w:jc w:val="both"/>
        <w:rPr>
          <w:b/>
        </w:rPr>
      </w:pPr>
      <w:r w:rsidRPr="00424984">
        <w:rPr>
          <w:b/>
        </w:rPr>
        <w:t>3) atgabenamos į Lietuvos Respublikos akcizais apmokestinamų prekių sandėlio, gaunančio akcizais apmokestinamas prekes, savininko ar registruoto gavėjo, kurio statusas nėra apribotas pagal šio įstatymo 7 straipsnio 6 dalies nuostatas, nurodytą tiesioginio pristatymo vietą;</w:t>
      </w:r>
    </w:p>
    <w:p w14:paraId="6E7BB42B" w14:textId="77777777" w:rsidR="0044473A" w:rsidRPr="00424984" w:rsidRDefault="0044473A" w:rsidP="001F2C9A">
      <w:pPr>
        <w:ind w:firstLine="720"/>
        <w:jc w:val="both"/>
        <w:rPr>
          <w:b/>
        </w:rPr>
      </w:pPr>
      <w:r w:rsidRPr="00424984">
        <w:rPr>
          <w:b/>
        </w:rPr>
        <w:t>4) atgabenamos jas eksportuojant per Lietuvos Respubliką, t. y. išgabenamos pagal Įgyvendinimo reglamento (ES) 2015/2447 329 straipsnį į išvežimo muitinės įstaigą;</w:t>
      </w:r>
    </w:p>
    <w:p w14:paraId="1ABBCFAF" w14:textId="77777777" w:rsidR="0044473A" w:rsidRPr="00424984" w:rsidRDefault="0044473A" w:rsidP="001F2C9A">
      <w:pPr>
        <w:ind w:firstLine="720"/>
        <w:jc w:val="both"/>
        <w:rPr>
          <w:b/>
        </w:rPr>
      </w:pPr>
      <w:r w:rsidRPr="00424984">
        <w:rPr>
          <w:b/>
        </w:rPr>
        <w:t>5) atgabenamos šio įstatymo 19 straipsnio 1 dalies 2, 3, 6, 7, 8 ir 9 punktuose nurodytiems asmenims;</w:t>
      </w:r>
    </w:p>
    <w:p w14:paraId="321B1C01" w14:textId="77777777" w:rsidR="0044473A" w:rsidRPr="00424984" w:rsidRDefault="0044473A" w:rsidP="001F2C9A">
      <w:pPr>
        <w:ind w:firstLine="720"/>
        <w:jc w:val="both"/>
        <w:rPr>
          <w:b/>
        </w:rPr>
      </w:pPr>
      <w:r w:rsidRPr="00424984">
        <w:rPr>
          <w:b/>
        </w:rPr>
        <w:t>6) į Lietuvos Respubliką atgabenamos pagal Įgyvendinimo reglamento (ES) 2015/2447 329 straipsnio 5 dalį į išvežimo muitinės įstaigą, kuri yra ir išvykimo muitinės įstaiga, kai įforminama išorinio tranzito procedūra Deleguotojo reglamento (ES) 2015/2446 189 straipsnio 4 dalyje nurodytais atvejais.</w:t>
      </w:r>
    </w:p>
    <w:p w14:paraId="550E2B61" w14:textId="77777777" w:rsidR="0044473A" w:rsidRPr="00424984" w:rsidRDefault="0044473A" w:rsidP="001F2C9A">
      <w:pPr>
        <w:ind w:firstLine="720"/>
        <w:jc w:val="both"/>
        <w:rPr>
          <w:b/>
        </w:rPr>
      </w:pPr>
      <w:r w:rsidRPr="00424984">
        <w:rPr>
          <w:b/>
        </w:rPr>
        <w:t xml:space="preserve">2. Akcizais apmokestinamos prekės, kurioms taikomas akcizų mokėjimo laikino atidėjimo režimas ir kurios į Lietuvos Respubliką atgabenamos šio straipsnio 1 dalyje nurodytais atvejais, privalo būti atgabentos su parengtu elektroniniu vežimo dokumentu, kuriam suteiktas unikalus administracinis nuorodos kodas. Gabenantis akcizais apmokestinamas prekes asmuo Lietuvos Respublikos ar valstybių narių, kuriose yra šio straipsnio 1 dalyje nurodytos išsiuntimo vietos, kompetentingų institucijų prašymu </w:t>
      </w:r>
      <w:r w:rsidRPr="00424984">
        <w:rPr>
          <w:b/>
        </w:rPr>
        <w:lastRenderedPageBreak/>
        <w:t>privalo pateikti unikalų administracinį nuorodos kodą, atspausdintą elektroninio vežimo dokumento kopiją ar kitą dokumentą, kuriuo patvirtinamas šių prekių gabenimas ar tiekimas. Akcizais apmokestinamų prekių, kurioms taikomas akcizų mokėjimo laikino atidėjimo režimas, gabenimas laikomas pasibaigusiu, kai šias prekes priima šių prekių gavėjas, eksportuojant prekes – kai prekės išgabenamos iš Europos Sąjungos teritorijos, o šio straipsnio 1 dalies 6 punkte nurodytu atveju – kai prekėms įforminama išorinio tranzito procedūra. Gavęs akcizais apmokestinamas prekes, kurioms taikomas akcizų mokėjimo laikino atidėjimo režimas, akcizais apmokestinamų prekių gavėjas ne vėliau kaip per 5 darbo dienas nuo tokių prekių gabenimo pabaigos (dėl objektyvių aplinkybių šis terminas gali būti pratęstas) centrinio mokesčių administratoriaus nustatyta tvarka turi parengti pranešimą apie akcizais apmokestinamų prekių gavimą. Kai akcizais apmokestinamos prekės atgabenamos į šio straipsnio 1 dalies 3 punkte nurodytą tiesioginio pristatymo vietą, pranešimą apie akcizais apmokestinamų prekių gavimą turi parengti Lietuvos Respublikos akcizais apmokestinamų prekių sandėlio savininkas ar registruotas gavėjas, nurodęs tiesioginio pristatymo vietą. Centrinio mokesčių administratoriaus nustatyta tvarka turi būti patvirtinti pranešime apie gavimą pateikti duomenys ir šis pranešimas turi būti nusiųstas akcizais apmokestinamų prekių siuntėjo valstybės narės kompetentingoms institucijoms. Tais atvejais, kai akcizais apmokestinamos prekės eksportuojamos iš Europos Sąjungos teritorijos arba gabenamos pagal šio straipsnio 1 dalies 6 punktą, centrinio mokesčių administratoriaus nustatyta tvarka, remiantis muitinės išvežimo įstaigos pranešimu apie eksportą arba išorinio tranzito procedūros įforminimą, turi būti parengtas ir patvirtintas pranešimas apie gavimą ir, naudojantis kompiuterine akcizais apmokestinamų prekių gabenimo ir kontrolės sistema, nusiųstas išsiuntimo valstybės narės kompetentingoms institucijoms. Jeigu akcizais apmokestinamų prekių nebeketinama išvežti iš Sąjungos muitų teritorijos, apie tai, naudodamosi kompiuterine akcizais apmokestinamų prekių gabenimo ir kontrolės sistema, Lietuvos Respublikos kompetentingos institucijos centrinio mokesčių administratoriaus nustatyta tvarka turi pranešti išsiuntimo valstybės narės kompetentingoms institucijoms. Tais atvejais, kai akcizais apmokestinamos prekės atgabenamos į Lietuvos Respubliką šio straipsnio 1 dalies 5 punkte nurodytiems asmenims, šių prekių gavimas patvirtinamas centrinio mokesčių administratoriaus nustatyta tvarka.</w:t>
      </w:r>
    </w:p>
    <w:p w14:paraId="1BA2F9FD" w14:textId="77777777" w:rsidR="00B03C5E" w:rsidRPr="00424984" w:rsidRDefault="00B03C5E" w:rsidP="001F2C9A">
      <w:pPr>
        <w:ind w:firstLine="720"/>
        <w:jc w:val="both"/>
        <w:rPr>
          <w:b/>
        </w:rPr>
      </w:pPr>
      <w:r w:rsidRPr="00424984">
        <w:rPr>
          <w:b/>
        </w:rPr>
        <w:t xml:space="preserve">3. Jeigu į Lietuvos Respubliką atgabentų akcizais apmokestinamų prekių, kurioms taikomas akcizų mokėjimo laikino atidėjimo režimas, kiekis nesutampa su elektroniniame vežimo dokumente nurodytu kiekiu, akcizais apmokestinamų prekių sandėlio savininko, gaunančio akcizais apmokestinamas prekes, ar registruoto gavėjo ir vietos mokesčių administratoriaus įgalioti asmenys pranešime apie prekių gavimą centrinio mokesčių administratoriaus nustatyta tvarka privalo nurodyti gautų prekių kiekio neatitikimus (eksportuojant prekes, remiamasi eksporto deklaracija). Centrinio mokesčių administratoriaus nustatyta tvarka šis pranešimas turi būti išsiųstas išsiuntimo valstybės narės kompetentingoms institucijoms. Jeigu gabenamų akcizais apmokestinamų prekių trūkumas nustatytas tik Lietuvos Respublikos kompetentingų asmenų, už trūkstamą prekių kiekį, viršijantį Europos Komisijos nustatytą tarp valstybių narių gabenamų prekių bendrąją dalinio praradimo ribą (išskyrus atvejus, kai yra pagrįstų priežasčių įtarti sukčiavimą ar pažeidimą), o kai ši riba nenustatyta, – viršijantį Vyriausybės ar jos įgaliotos institucijos nustatytas natūralios netekties normas, ir (arba) kiekį, kuris negali būti laikomas prarastu dėl nenugalimos jėgos (force majeure) aplinkybių arba negrįžtamai prarastu ar visiškai sunaikintu, Lietuvos Respublikoje turi būti sumokėti akcizai. Jeigu vėliau gaunami įrodymai, kad prekės prarastos kitoje valstybėje narėje ir joje sumokami nustatyti akcizai, permokėta akcizų suma įskaitoma </w:t>
      </w:r>
      <w:r w:rsidRPr="00424984">
        <w:rPr>
          <w:b/>
        </w:rPr>
        <w:lastRenderedPageBreak/>
        <w:t>arba grąžinama Mokesčių administravimo įstatymo nustatyta tvarka, tačiau tik tuo atveju, jeigu nuo akcizais apmokestinamų prekių išgabenimo dienos praėjo ne daugiau kaip 3 metai.</w:t>
      </w:r>
    </w:p>
    <w:p w14:paraId="565D18E7" w14:textId="77777777" w:rsidR="00B03C5E" w:rsidRPr="00424984" w:rsidRDefault="00B03C5E" w:rsidP="001F2C9A">
      <w:pPr>
        <w:ind w:firstLine="720"/>
        <w:jc w:val="both"/>
        <w:rPr>
          <w:b/>
        </w:rPr>
      </w:pPr>
      <w:r w:rsidRPr="00424984">
        <w:rPr>
          <w:b/>
        </w:rPr>
        <w:t>4. Jeigu akcizais apmokestinamos prekės, kurioms taikomas akcizų mokėjimo laikino atidėjimo režimas, yra gabenamos tarp kitų valstybių narių per Lietuvos Respublikos teritoriją, jos privalo būti gabenamos su parengtu elektroniniu vežimo dokumentu, kuriam suteiktas unikalus administracinis nuorodos kodas (kai tikslinga, Lietuvos Respublikos ar valstybių narių, kuriose yra šio straipsnio 1 dalyje nurodytos išsiuntimo vietos, kompetentingos institucijos gali paprašyti atspausdintos elektroninio vežimo dokumento kopijos ar kito dokumento, kuriuo patvirtinamas šių prekių gabenimas ar tiekimas), o šio įstatymo ir savo esme tolygių kitų valstybių narių teisės aktų nustatytais atvejais – ir su kitais papildomais dokumentais (atleidimo nuo akcizų dokumentu ar kt.). Jeigu gabenimo per Lietuvos Respublikos teritoriją metu nustatoma gabenamų prekių kiekio neatitikimų, kurie nebuvo anksčiau nustatyti, ar gabenimo pažeidimų, vietos mokesčių administratorius centrinio mokesčių administratoriaus nustatyta tvarka privalo apie tai informuoti išsiuntimo valstybės narės kompetentingas institucijas. Už Lietuvos Respublikos teritorijoje prarastas prekes ar prekes, kurių praradimas nustatytas Lietuvos Respublikoje, akcizai privalo būti sumokėti šio įstatymo nustatyta tvark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ekes, prarastas dėl nenugalimos jėgos (force majeure) aplinkybių, taip pat už negrįžtamai prarastas ar visiškai sunaikintas prekes, jei tai įrodyta Vyriausybės ar jos įgaliotos institucijos nustatyta tvarka. Jeigu vėliau gaunami įrodymai, kad prekės prarastos kitoje valstybėje narėje ir joje sumokami nustatyti akcizai, šio įstatymo nustatyta tvarka sumokėta akcizų suma įskaitoma arba grąžinama Mokesčių administravimo įstatymo nustatyta tvarka arba atsisakoma akcizus išieškoti, tačiau tik tuo atveju, jeigu nuo akcizais apmokestinamų prekių išgabenimo dienos praėjo ne daugiau kaip 3 metai.</w:t>
      </w:r>
    </w:p>
    <w:p w14:paraId="4C914663" w14:textId="77777777" w:rsidR="00B03C5E" w:rsidRPr="00424984" w:rsidRDefault="00B03C5E" w:rsidP="001F2C9A">
      <w:pPr>
        <w:ind w:firstLine="720"/>
        <w:jc w:val="both"/>
        <w:rPr>
          <w:b/>
        </w:rPr>
      </w:pPr>
      <w:r w:rsidRPr="00424984">
        <w:rPr>
          <w:b/>
        </w:rPr>
        <w:t>5. Tuo atveju, kai akcizais apmokestinamos prekės, kurioms netaikomas akcizų mokėjimo laikino atidėjimo režimas, atgabenamos į Lietuvos Respubliką patvirtintam gavėjui komerciniams tikslams, laikoma, kad toks prekių gabenimas baigiasi, kai patvirtintas gavėjas priima šias pristatytas prekes savo patalpose arba bet kurioje Lietuvos Respublikoje esančioje vietoje, apie kurią iki gabenimo pradžios pranešta mokesčių administratoriui.</w:t>
      </w:r>
    </w:p>
    <w:p w14:paraId="7C461017" w14:textId="77777777" w:rsidR="00B03C5E" w:rsidRPr="00424984" w:rsidRDefault="00B03C5E" w:rsidP="001F2C9A">
      <w:pPr>
        <w:ind w:firstLine="720"/>
        <w:jc w:val="both"/>
        <w:rPr>
          <w:b/>
        </w:rPr>
      </w:pPr>
      <w:r w:rsidRPr="00424984">
        <w:rPr>
          <w:b/>
        </w:rPr>
        <w:t>6. Šio straipsnio 5 dalyje nurodytos prekės privalo būti atgabentos su elektroniniu supaprastintu vežimo dokumentu. Gavęs akcizais apmokestinamas prekes patvirtintas gavėjas, naudodamasis kompiuterine akcizais apmokestinamų prekių gabenimo ir kontrolės sistema, nedelsdamas ir ne vėliau kaip per 5 darbo dienas nuo tokių prekių gabenimo pabaigos (dėl objektyvių aplinkybių šis terminas gali būti pratęstas) centrinio mokesčių administratoriaus nustatyta tvarka turi pateikti pranešimą apie akcizais apmokestinamų prekių gavimą. Centrinis mokesčių administratorius centrinio mokesčių administratoriaus nustatyta tvarka turi patvirtinti pranešime apie gavimą pateiktus duomenis ir šį pranešimą nusiųsti patvirtinto siuntėjo valstybės narės kompetentingoms institucijoms.</w:t>
      </w:r>
    </w:p>
    <w:p w14:paraId="26E4312D" w14:textId="77777777" w:rsidR="00B03C5E" w:rsidRPr="00424984" w:rsidRDefault="00B03C5E" w:rsidP="001F2C9A">
      <w:pPr>
        <w:ind w:firstLine="720"/>
        <w:jc w:val="both"/>
        <w:rPr>
          <w:b/>
        </w:rPr>
      </w:pPr>
      <w:r w:rsidRPr="00424984">
        <w:rPr>
          <w:b/>
        </w:rPr>
        <w:t xml:space="preserve">7. Tuo atveju, kai akcizais apmokestinamos prekės ekonominę veiklą vykdančio siuntėjo ar jo užsakymu kito asmens atgabenamos į Lietuvos Respubliką asmeniui, kuris nėra registruotas gavėjas ar patvirtintas gavėjas ir nevykdo ekonominės veiklos, kaip ji apibrėžta Pridėtinės vertės mokesčio įstatyme, arba ne į akcizais apmokestinamų prekių </w:t>
      </w:r>
      <w:r w:rsidRPr="00424984">
        <w:rPr>
          <w:b/>
        </w:rPr>
        <w:lastRenderedPageBreak/>
        <w:t>sandėlį, prekių siuntėjas centrinio mokesčių administratoriaus nustatyta tvarka, prieš prekes atgabendamas į Lietuvos Respubliką, privalo įsiregistruoti kaip akcizais apmokestinamų prekių siuntėjas ir Vyriausybės nustatyta tvarka užtikrinti, kad už iš kitos valstybės narės numatomas gauti prekes Lietuvos Respublikoje mokėtini akcizai bus sumokėti.</w:t>
      </w:r>
    </w:p>
    <w:p w14:paraId="1B3F57B4" w14:textId="77777777" w:rsidR="00B03C5E" w:rsidRPr="00424984" w:rsidRDefault="00B03C5E" w:rsidP="001F2C9A">
      <w:pPr>
        <w:ind w:firstLine="720"/>
        <w:jc w:val="both"/>
        <w:rPr>
          <w:b/>
        </w:rPr>
      </w:pPr>
      <w:r w:rsidRPr="00424984">
        <w:rPr>
          <w:b/>
        </w:rPr>
        <w:t>8. Už Lietuvos Respublikos teritorijoje prarastas akcizais apmokestinamas prekes, kurioms netaikomas akcizų mokėjimo laikino atidėjimo režimas, ar prekes, kurių praradimas nustatytas Lietuvos Respublikoje, akcizai privalo būti sumokėti šio įstatymo nustatyta tvarka. Šiuo atveju prievolė mokėti akcizus tenka šio įstatymo 9 straipsnio 8 dalyje nurodytiems asmenims ir bet kuriam kitam asmeniui, dalyvavusiam darant pažeidimą. Tais atvejais, kai prievolė mokėti akcizus tenka keliems asmenims, jie solidariai atsako už akcizų sumokėjimą. Akcizais apmokestinamų prekių gabenimo pažeidimu nelaikoma ir akcizai neskaičiuojami už akcizais apmokestinamų prekių, kurioms netaikomas akcizų mokėjimo laikino atidėjimo režimas ir kurių praradimas nustatytas Lietuvos Respublikoje,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Jei gaunami įrodymai, kad akcizais apmokestinamų prekių, kurioms netaikomas akcizų mokėjimo laikino atidėjimo režimas, gabenimo tvarkos pažeidimas įvyko ar buvo nustatytas ne Lietuvos Respublikoje,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 piniginio užstato ar laidavimo (garantijos) suma grąžinama naudoti, o Lietuvos Respublikoje šio įstatymo nustatyta tvarka sumokėti akcizai turi būti grąžinami Mokesčių administravimo įstatymo nustatyta tvarka arba atsisakoma akcizus išieškoti, tačiau tik tuo atveju, jeigu nuo akcizais apmokestinamų prekių išgabenimo dienos praėjo ne daugiau kaip 3 metai. Šiuo atveju gabenimo pažeidimu laikomi atvejai, kai akcizais apmokestinamų prekių gavimas nėra patvirtinamas šio įstatymo 15 ar 16 straipsnio arba savo esme tolygių kitų valstybių narių teisės aktų nustatyta tvarka, kai vienas ar visi gabenant akcizais apmokestinamas prekes dalyvaujantys asmenys nėra registruoti kaip patvirtinti gavėjai ir (arba) patvirtinti siuntėjai ar veikiantys kaip patvirtinti gavėjai ar patvirtinti siuntėjai pagal šio įstatymo 81 straipsnio 1 ir 2 dalių ar tolygias kitų valstybių narių teisės aktų nuostatas arba nėra įregistruoti kaip akcizais apmokestinamų prekių siuntėjai, taip pat kai akcizais apmokestinamų prekių gabenimas komerciniams tikslams nėra įformintas elektroniniu supaprastintu vežimo dokumentu.</w:t>
      </w:r>
    </w:p>
    <w:p w14:paraId="68144B63" w14:textId="77777777" w:rsidR="00E72B2E" w:rsidRPr="00424984" w:rsidRDefault="00B03C5E" w:rsidP="00493D4E">
      <w:pPr>
        <w:ind w:firstLine="709"/>
        <w:jc w:val="both"/>
        <w:rPr>
          <w:b/>
        </w:rPr>
      </w:pPr>
      <w:r w:rsidRPr="00424984">
        <w:rPr>
          <w:b/>
        </w:rPr>
        <w:t xml:space="preserve">9. Kai prievolė mokėti akcizus Lietuvos Respublikoje atsiranda dėl šio straipsnio 3 ar 4 dalyje nurodytų aplinkybių, asmuo, pateikęs mokestinių prievolių, galinčių atsirasti gabenimo prekėms taikant akcizų mokėjimo laikino atidėjimo režimą metu, įvykdymo užtikrinimo dokumentą, centrinio mokesčių administratoriaus nustatyta </w:t>
      </w:r>
      <w:r w:rsidRPr="00424984">
        <w:rPr>
          <w:b/>
        </w:rPr>
        <w:lastRenderedPageBreak/>
        <w:t>tvarka privalo deklaruoti ir sumokėti šį mokestį, jeigu nuo akcizais apmokestinamų prekių išgabenimo dienos praėjo ne daugiau kaip 3 metai.</w:t>
      </w:r>
    </w:p>
    <w:p w14:paraId="6D9CFB3D" w14:textId="77777777" w:rsidR="00424984" w:rsidRPr="001F2C9A" w:rsidRDefault="00424984" w:rsidP="00424984">
      <w:pPr>
        <w:ind w:firstLine="720"/>
        <w:jc w:val="both"/>
        <w:rPr>
          <w:b/>
        </w:rPr>
      </w:pPr>
    </w:p>
    <w:p w14:paraId="3A5F510A" w14:textId="77777777" w:rsidR="00424984" w:rsidRDefault="00424984" w:rsidP="00424984">
      <w:pPr>
        <w:pStyle w:val="Pagrindiniotekstotrauka2"/>
        <w:tabs>
          <w:tab w:val="left" w:pos="720"/>
          <w:tab w:val="left" w:pos="1077"/>
          <w:tab w:val="left" w:pos="1418"/>
        </w:tabs>
        <w:rPr>
          <w:b/>
        </w:rPr>
      </w:pPr>
      <w:r w:rsidRPr="001F2C9A">
        <w:rPr>
          <w:b/>
        </w:rPr>
        <w:t>Komentaras</w:t>
      </w:r>
    </w:p>
    <w:p w14:paraId="75B4CC77" w14:textId="77777777" w:rsidR="00424984" w:rsidRPr="001F2C9A" w:rsidRDefault="00424984" w:rsidP="00424984">
      <w:pPr>
        <w:pStyle w:val="Pagrindiniotekstotrauka2"/>
        <w:tabs>
          <w:tab w:val="left" w:pos="720"/>
          <w:tab w:val="left" w:pos="1077"/>
          <w:tab w:val="left" w:pos="1418"/>
        </w:tabs>
        <w:rPr>
          <w:b/>
        </w:rPr>
      </w:pPr>
    </w:p>
    <w:p w14:paraId="3414D749" w14:textId="77777777" w:rsidR="00424984" w:rsidRDefault="00424984" w:rsidP="00424984">
      <w:pPr>
        <w:pStyle w:val="tajtip"/>
        <w:spacing w:before="0" w:beforeAutospacing="0" w:after="0" w:afterAutospacing="0"/>
        <w:rPr>
          <w:iCs/>
        </w:rPr>
      </w:pPr>
      <w:r w:rsidRPr="001F2C9A">
        <w:rPr>
          <w:iCs/>
        </w:rPr>
        <w:t>Komentaras rengiamas</w:t>
      </w:r>
    </w:p>
    <w:p w14:paraId="1E93CE48" w14:textId="77777777" w:rsidR="00CC725C" w:rsidRDefault="00CC725C" w:rsidP="001F2C9A">
      <w:pPr>
        <w:pStyle w:val="Pagrindiniotekstotrauka"/>
        <w:rPr>
          <w:bCs w:val="0"/>
          <w:color w:val="000000"/>
          <w:sz w:val="24"/>
        </w:rPr>
      </w:pPr>
      <w:bookmarkStart w:id="35" w:name="straipsnis17"/>
      <w:bookmarkEnd w:id="35"/>
      <w:r w:rsidRPr="001F2C9A">
        <w:rPr>
          <w:bCs w:val="0"/>
          <w:color w:val="000000"/>
          <w:sz w:val="24"/>
        </w:rPr>
        <w:t>17</w:t>
      </w:r>
      <w:r w:rsidRPr="001F2C9A">
        <w:rPr>
          <w:bCs w:val="0"/>
          <w:color w:val="000000"/>
          <w:sz w:val="24"/>
          <w:vertAlign w:val="superscript"/>
        </w:rPr>
        <w:t xml:space="preserve"> </w:t>
      </w:r>
      <w:r w:rsidRPr="001F2C9A">
        <w:rPr>
          <w:bCs w:val="0"/>
          <w:color w:val="000000"/>
          <w:sz w:val="24"/>
        </w:rPr>
        <w:t>straipsnis. Atvejai, kai akcizais apmokestinamų prekių gabenimo ir kontrolės sistema neveikia</w:t>
      </w:r>
    </w:p>
    <w:p w14:paraId="275D73EE" w14:textId="77777777" w:rsidR="00424984" w:rsidRPr="001F2C9A" w:rsidRDefault="00424984" w:rsidP="001F2C9A">
      <w:pPr>
        <w:pStyle w:val="Pagrindiniotekstotrauka"/>
        <w:rPr>
          <w:sz w:val="24"/>
        </w:rPr>
      </w:pPr>
    </w:p>
    <w:p w14:paraId="473527C9" w14:textId="77777777" w:rsidR="00CC725C" w:rsidRDefault="007F4AF4" w:rsidP="001F2C9A">
      <w:pPr>
        <w:ind w:firstLine="720"/>
        <w:jc w:val="both"/>
        <w:rPr>
          <w:b/>
        </w:rPr>
      </w:pPr>
      <w:r w:rsidRPr="00424984">
        <w:rPr>
          <w:b/>
        </w:rPr>
        <w:t>Tais atvejais, kai neįmanoma pasinaudoti kompiuterine akcizais apmokestinamų prekių gabenimo ir kontrolės sistema, akcizais apmokestinamos prekės, kurioms taikomas akcizų mokėjimo laikino atidėjimo režimas arba kurioms netaikomas akcizų mokėjimo laikino atidėjimo režimas ir kurios gabenamos tarp valstybių narių komerciniams tikslams iš patvirtinto siuntėjo patvirtintam gavėjui, gabenamos centrinio mokesčių administratoriaus kartu su Muitinės departamentu prie Lietuvos Respublikos finansų ministerijos (toliau – Muitinės departamentas) nustatyta tvarka. Atvejus, kuriais laikoma, kad šia sistema neįmanoma pasinaudoti, nustato centrinis mokesčių administratorius kartu su Muitinės departamentu.</w:t>
      </w:r>
      <w:r w:rsidR="00CC725C" w:rsidRPr="00424984">
        <w:rPr>
          <w:b/>
        </w:rPr>
        <w:t> </w:t>
      </w:r>
    </w:p>
    <w:p w14:paraId="5D4417F2" w14:textId="77777777" w:rsidR="00424984" w:rsidRPr="001F2C9A" w:rsidRDefault="00424984" w:rsidP="00424984">
      <w:pPr>
        <w:ind w:firstLine="720"/>
        <w:jc w:val="both"/>
        <w:rPr>
          <w:b/>
        </w:rPr>
      </w:pPr>
    </w:p>
    <w:p w14:paraId="18577529" w14:textId="77777777" w:rsidR="00424984" w:rsidRDefault="00424984" w:rsidP="00424984">
      <w:pPr>
        <w:pStyle w:val="Pagrindiniotekstotrauka2"/>
        <w:tabs>
          <w:tab w:val="left" w:pos="720"/>
          <w:tab w:val="left" w:pos="1077"/>
          <w:tab w:val="left" w:pos="1418"/>
        </w:tabs>
        <w:rPr>
          <w:b/>
        </w:rPr>
      </w:pPr>
      <w:r w:rsidRPr="001F2C9A">
        <w:rPr>
          <w:b/>
        </w:rPr>
        <w:t>Komentaras</w:t>
      </w:r>
    </w:p>
    <w:p w14:paraId="6E365BFE" w14:textId="77777777" w:rsidR="00424984" w:rsidRPr="001F2C9A" w:rsidRDefault="00424984" w:rsidP="00424984">
      <w:pPr>
        <w:pStyle w:val="Pagrindiniotekstotrauka2"/>
        <w:tabs>
          <w:tab w:val="left" w:pos="720"/>
          <w:tab w:val="left" w:pos="1077"/>
          <w:tab w:val="left" w:pos="1418"/>
        </w:tabs>
        <w:rPr>
          <w:b/>
        </w:rPr>
      </w:pPr>
    </w:p>
    <w:p w14:paraId="3673FEA8" w14:textId="77777777" w:rsidR="00424984" w:rsidRDefault="00424984" w:rsidP="00424984">
      <w:pPr>
        <w:pStyle w:val="tajtip"/>
        <w:spacing w:before="0" w:beforeAutospacing="0" w:after="0" w:afterAutospacing="0"/>
        <w:rPr>
          <w:iCs/>
        </w:rPr>
      </w:pPr>
      <w:r w:rsidRPr="001F2C9A">
        <w:rPr>
          <w:iCs/>
        </w:rPr>
        <w:t>Komentaras rengiamas</w:t>
      </w:r>
    </w:p>
    <w:p w14:paraId="1AFD55B7" w14:textId="77777777" w:rsidR="00611840" w:rsidRPr="001F2C9A" w:rsidRDefault="00611840" w:rsidP="001F2C9A">
      <w:pPr>
        <w:ind w:firstLine="720"/>
        <w:jc w:val="both"/>
      </w:pPr>
    </w:p>
    <w:p w14:paraId="03CE096D" w14:textId="77777777" w:rsidR="00CC725C" w:rsidRDefault="00CC725C" w:rsidP="001F2C9A">
      <w:pPr>
        <w:ind w:firstLine="720"/>
        <w:jc w:val="both"/>
        <w:rPr>
          <w:b/>
          <w:bCs/>
          <w:color w:val="000000"/>
        </w:rPr>
      </w:pPr>
      <w:bookmarkStart w:id="36" w:name="straipsnis18"/>
      <w:bookmarkEnd w:id="36"/>
      <w:r w:rsidRPr="001F2C9A">
        <w:rPr>
          <w:b/>
          <w:bCs/>
          <w:color w:val="000000"/>
        </w:rPr>
        <w:t>18 straipsnis. Mokestinių prievolių, galinčių atsirasti gabenimo taikant akcizų mokėjimo laikino atidėjimo režimą metu, įvykdymo užtikrinimas</w:t>
      </w:r>
    </w:p>
    <w:p w14:paraId="124C5A11" w14:textId="77777777" w:rsidR="00424984" w:rsidRPr="001F2C9A" w:rsidRDefault="00424984" w:rsidP="001F2C9A">
      <w:pPr>
        <w:ind w:firstLine="720"/>
        <w:jc w:val="both"/>
      </w:pPr>
    </w:p>
    <w:p w14:paraId="1627EBE3" w14:textId="77777777" w:rsidR="00CC725C" w:rsidRPr="00424984" w:rsidRDefault="00CC725C" w:rsidP="001F2C9A">
      <w:pPr>
        <w:ind w:firstLine="720"/>
        <w:jc w:val="both"/>
        <w:rPr>
          <w:b/>
        </w:rPr>
      </w:pPr>
      <w:r w:rsidRPr="00424984">
        <w:rPr>
          <w:b/>
        </w:rPr>
        <w:t>1. Mokestinių prievolių, galinčių atsirasti gabenant akcizais apmokestinamas prekes, kurioms taikomas akcizų mokėjimo laikino atidėjimo režimas, įvykdymas turi būti užtikrintas, jeigu šiame straipsnyje nenustatyta kitaip, vienu iš šių būdų:</w:t>
      </w:r>
    </w:p>
    <w:p w14:paraId="14910F4D" w14:textId="77777777" w:rsidR="00CC725C" w:rsidRPr="00424984" w:rsidRDefault="00CC725C" w:rsidP="001F2C9A">
      <w:pPr>
        <w:ind w:firstLine="720"/>
        <w:jc w:val="both"/>
        <w:rPr>
          <w:b/>
        </w:rPr>
      </w:pPr>
      <w:r w:rsidRPr="00424984">
        <w:rPr>
          <w:b/>
        </w:rPr>
        <w:t>1) piniginiu užstatu, kurį akcizais apmokestinamų prekių sandėlio siuntėjo savininkas ar registruotas siuntėjas įmoka į vietos mokesčių administratoriaus, kurio veiklos teritorijoje akcizais apmokestinamų prekių sandėlis ar registruotas siuntėjas yra registruotas, nurodytą sąskaitą;</w:t>
      </w:r>
    </w:p>
    <w:p w14:paraId="1C04BA6B" w14:textId="77777777" w:rsidR="00CC725C" w:rsidRPr="00424984" w:rsidRDefault="009A3ED9" w:rsidP="001F2C9A">
      <w:pPr>
        <w:ind w:firstLine="720"/>
        <w:jc w:val="both"/>
        <w:rPr>
          <w:b/>
        </w:rPr>
      </w:pPr>
      <w:r w:rsidRPr="00424984">
        <w:rPr>
          <w:b/>
        </w:rPr>
        <w:t>2)</w:t>
      </w:r>
      <w:r w:rsidR="00D20C1E" w:rsidRPr="00424984">
        <w:rPr>
          <w:b/>
        </w:rPr>
        <w:t xml:space="preserve"> centriniame mokesčių administratoriuje jo nustatyta tvarka įregistruotos kaip laiduotojas (garantas) Europos Sąjungos teritorijoje veikiančios kredito įstaigos arba draudimo įmonės, kurioms kompetentingos institucijos suteikė teisę verstis atitinkamai kreditavimo arba draudimo veikla, išduotu Europos Sąjungos teritorijoje galiojančiu laidavimo (garantijos) dokumentu. Šį dokumentą akcizais apmokestinamų prekių siuntėjas pateikia vietos mokesčių administratoriui, kurio veiklos teritorijoje akcizais apmokestinamų prekių sandėlis ar registruotas siuntėjas yra registruotas.</w:t>
      </w:r>
    </w:p>
    <w:p w14:paraId="7C704C3F" w14:textId="77777777" w:rsidR="00CC725C" w:rsidRPr="00424984" w:rsidRDefault="00672443" w:rsidP="001F2C9A">
      <w:pPr>
        <w:ind w:firstLine="720"/>
        <w:jc w:val="both"/>
        <w:rPr>
          <w:b/>
        </w:rPr>
      </w:pPr>
      <w:r w:rsidRPr="00424984">
        <w:rPr>
          <w:b/>
        </w:rPr>
        <w:t>2.</w:t>
      </w:r>
      <w:r w:rsidR="007E1E9B" w:rsidRPr="00424984">
        <w:rPr>
          <w:b/>
        </w:rPr>
        <w:t xml:space="preserve"> Vyriausybės nustatyta tvarka akcizais apmokestinamų prekių sandėlio savininko ar registruoto siuntėjo mokestinių prievolių, galinčių atsirasti gabenant akcizais apmokestinamas prekes taikant joms akcizų mokėjimo laikino atidėjimo režimą, įvykdymą gali užtikrinti šių prekių vežėjas, savininkas, jų gavėjas ar visi šie asmenys kartu, pateikdami laidavimo (garantijos) dokumentą ar sumokėdami piniginį užstatą. Kai energiniai produktai gabenami stacionariais vamzdynais, garantijos, išskyrus pagrįstas gabenimo aplinkybes, nereikalaujama.</w:t>
      </w:r>
    </w:p>
    <w:p w14:paraId="7B2A019F" w14:textId="77777777" w:rsidR="00CC725C" w:rsidRPr="00424984" w:rsidRDefault="00CC725C" w:rsidP="001F2C9A">
      <w:pPr>
        <w:ind w:firstLine="720"/>
        <w:jc w:val="both"/>
        <w:rPr>
          <w:b/>
        </w:rPr>
      </w:pPr>
      <w:r w:rsidRPr="00424984">
        <w:rPr>
          <w:b/>
        </w:rPr>
        <w:t xml:space="preserve">3. Vyriausybė gali nustatyti ir kitokį mokestinių prievolių, galinčių atsirasti gabenimo taikant prekėms akcizų mokėjimo laikino atidėjimo režimą metu, įvykdymo užtikrinimo būdą. </w:t>
      </w:r>
    </w:p>
    <w:p w14:paraId="158D30F8" w14:textId="77777777" w:rsidR="00CC725C" w:rsidRPr="00424984" w:rsidRDefault="00CC725C" w:rsidP="001F2C9A">
      <w:pPr>
        <w:pStyle w:val="Pagrindinistekstas2"/>
        <w:spacing w:line="240" w:lineRule="auto"/>
        <w:ind w:firstLine="720"/>
        <w:jc w:val="both"/>
        <w:rPr>
          <w:b/>
          <w:szCs w:val="24"/>
        </w:rPr>
      </w:pPr>
      <w:r w:rsidRPr="00424984">
        <w:rPr>
          <w:b/>
          <w:szCs w:val="24"/>
        </w:rPr>
        <w:lastRenderedPageBreak/>
        <w:t xml:space="preserve">4. Šio straipsnio 1 dalyje nurodyto piniginio užstato arba laidavimo (garantijos) už gabenamas prekes, kurioms taikomas akcizų mokėjimo laikino atidėjimo režimas, sumos dydį nustato vietos mokesčių administratorius, kurio veiklos teritorijoje yra akcizais apmokestinamų prekių sandėlis ar registruotas siuntėjas, atsižvelgdamas į centrinio mokesčių administratoriaus patvirtintą piniginio užstato arba laidavimo (garantijos) sumos dydžio nustatymo metodiką. </w:t>
      </w:r>
    </w:p>
    <w:p w14:paraId="649C457A" w14:textId="77777777" w:rsidR="00CC725C" w:rsidRPr="00424984" w:rsidRDefault="00CC725C" w:rsidP="001F2C9A">
      <w:pPr>
        <w:ind w:firstLine="720"/>
        <w:jc w:val="both"/>
        <w:rPr>
          <w:b/>
        </w:rPr>
      </w:pPr>
      <w:r w:rsidRPr="00424984">
        <w:rPr>
          <w:b/>
        </w:rPr>
        <w:t>5. Šio straipsnio 1 dalyje nurodyti piniginis užstatas arba laidavimo (garantijos) dokumentas grąžinami akcizais apmokestinamų prekių sandėlio savininkui ar registruotam siuntėjui arba piniginio užstato ar laidavimo (garantijos) suma grąžinama naudoti tada, kai paaiškėja kuri nors iš nurodytų aplinkybių:</w:t>
      </w:r>
    </w:p>
    <w:p w14:paraId="5A2239AD" w14:textId="77777777" w:rsidR="00CC725C" w:rsidRPr="00424984" w:rsidRDefault="00CC725C" w:rsidP="001F2C9A">
      <w:pPr>
        <w:pStyle w:val="Pagrindinistekstas"/>
        <w:ind w:firstLine="720"/>
        <w:rPr>
          <w:b/>
          <w:szCs w:val="24"/>
        </w:rPr>
      </w:pPr>
      <w:r w:rsidRPr="00424984">
        <w:rPr>
          <w:b/>
          <w:szCs w:val="24"/>
        </w:rPr>
        <w:t>1) akcizais apmokestinamų prekių sandėlio savininko ar registruoto siuntėjo gautame pranešime apie gavimą paskirties vietoje nėra žymų apie nustatytus prekių kiekio trūkumus;</w:t>
      </w:r>
    </w:p>
    <w:p w14:paraId="6E0B9250" w14:textId="77777777" w:rsidR="00CC725C" w:rsidRPr="00424984" w:rsidRDefault="00CC725C" w:rsidP="001F2C9A">
      <w:pPr>
        <w:ind w:firstLine="720"/>
        <w:jc w:val="both"/>
        <w:rPr>
          <w:b/>
        </w:rPr>
      </w:pPr>
      <w:r w:rsidRPr="00424984">
        <w:rPr>
          <w:b/>
        </w:rPr>
        <w:t xml:space="preserve">2) </w:t>
      </w:r>
      <w:r w:rsidR="00DE33DD" w:rsidRPr="00424984">
        <w:rPr>
          <w:b/>
        </w:rPr>
        <w:t xml:space="preserve">tuo atveju, kai akcizais apmokestinamų prekių sandėlio savininkas ar registruotas siuntėjas negauna nustatyta tvarka parengto pranešimo apie gavimą arba jame yra žymų apie nustatytus prekių kiekio trūkumus, akcizais apmokestinamų prekių sandėlio savininkas ar registruotas siuntėjas sumoka su išgabentomis, bet nepristatytomis prekėmis susijusius mokėtinus (įskaitant ir mokėtinus kitoje valstybėje narėje) akcizus ir pateikia dokumentus, kuriais tai įrodoma, arba pateikia </w:t>
      </w:r>
      <w:proofErr w:type="spellStart"/>
      <w:r w:rsidR="00DE33DD" w:rsidRPr="00424984">
        <w:rPr>
          <w:b/>
        </w:rPr>
        <w:t>įrodymus</w:t>
      </w:r>
      <w:proofErr w:type="spellEnd"/>
      <w:r w:rsidR="00DE33DD" w:rsidRPr="00424984">
        <w:rPr>
          <w:b/>
        </w:rPr>
        <w:t>, kad prekės nuo šių akcizų gali būti atleistos arba akcizai neskaičiuojami už prarastą prekių kiekį, neviršijantį Europos Komisijos nustatytos tarp valstybių narių gabenamų prekių bendrosios dalinio praradimo ribos (išskyrus atvejus, kai yra pagrįstų priežasčių įtarti sukčiavimą ar pažeidimą), o kai ši riba nenustatyta, – neviršijantį Vyriausybės ar jos įgaliotos institucijos nustatytų natūralios netekties normų, taip pat už prarastą dėl nenugalimos jėgos (force majeure) aplinkybių arba negrįžtamai prarastą ar visiškai sunaikintą akcizais apmokestinamų prekių kiekį (jeigu jų negalima panaudoti kaip akcizais apmokestinamų prekių), jei tai įrodyta Vyriausybės ar jos įgaliotos institucijos nustatyta tvarka.</w:t>
      </w:r>
    </w:p>
    <w:p w14:paraId="4CF8F98D" w14:textId="77777777" w:rsidR="00CC725C" w:rsidRDefault="00CC725C" w:rsidP="001F2C9A">
      <w:pPr>
        <w:pStyle w:val="Pagrindinistekstas"/>
        <w:ind w:firstLine="720"/>
        <w:rPr>
          <w:b/>
          <w:szCs w:val="24"/>
        </w:rPr>
      </w:pPr>
      <w:r w:rsidRPr="00424984">
        <w:rPr>
          <w:b/>
          <w:szCs w:val="24"/>
        </w:rPr>
        <w:t>6. Mokestinių prievolių, galinčių atsirasti gabenant akcizais apmokestinamas prekes, kurioms taikomas akcizų mokėjimo laikino atidėjimo režimas, į Lietuvos Respubliką arba gabenant tokias prekes tarp kitų valstybių narių per Lietuvos Respubliką, įvykdymas užtikrinamas laikantis šio įstatymo ar savo esme tolygių kitų valstybių narių teisės aktų nuostatų.</w:t>
      </w:r>
    </w:p>
    <w:p w14:paraId="068A850C" w14:textId="77777777" w:rsidR="00424984" w:rsidRPr="001F2C9A" w:rsidRDefault="00424984" w:rsidP="00424984">
      <w:pPr>
        <w:ind w:firstLine="720"/>
        <w:jc w:val="both"/>
        <w:rPr>
          <w:b/>
        </w:rPr>
      </w:pPr>
    </w:p>
    <w:p w14:paraId="0B1EC347" w14:textId="77777777" w:rsidR="00424984" w:rsidRDefault="00424984" w:rsidP="00424984">
      <w:pPr>
        <w:pStyle w:val="Pagrindiniotekstotrauka2"/>
        <w:tabs>
          <w:tab w:val="left" w:pos="720"/>
          <w:tab w:val="left" w:pos="1077"/>
          <w:tab w:val="left" w:pos="1418"/>
        </w:tabs>
        <w:rPr>
          <w:b/>
        </w:rPr>
      </w:pPr>
      <w:r w:rsidRPr="001F2C9A">
        <w:rPr>
          <w:b/>
        </w:rPr>
        <w:t>Komentaras</w:t>
      </w:r>
    </w:p>
    <w:p w14:paraId="36362AD3" w14:textId="77777777" w:rsidR="00424984" w:rsidRPr="001F2C9A" w:rsidRDefault="00424984" w:rsidP="00424984">
      <w:pPr>
        <w:pStyle w:val="Pagrindiniotekstotrauka2"/>
        <w:tabs>
          <w:tab w:val="left" w:pos="720"/>
          <w:tab w:val="left" w:pos="1077"/>
          <w:tab w:val="left" w:pos="1418"/>
        </w:tabs>
        <w:rPr>
          <w:b/>
        </w:rPr>
      </w:pPr>
    </w:p>
    <w:p w14:paraId="5715A4B0" w14:textId="77777777" w:rsidR="00424984" w:rsidRDefault="00424984" w:rsidP="00424984">
      <w:pPr>
        <w:pStyle w:val="tajtip"/>
        <w:spacing w:before="0" w:beforeAutospacing="0" w:after="0" w:afterAutospacing="0"/>
        <w:rPr>
          <w:iCs/>
        </w:rPr>
      </w:pPr>
      <w:r w:rsidRPr="001F2C9A">
        <w:rPr>
          <w:iCs/>
        </w:rPr>
        <w:t>Komentaras rengiamas</w:t>
      </w:r>
    </w:p>
    <w:p w14:paraId="745BCB14" w14:textId="77777777" w:rsidR="004E49EE" w:rsidRPr="001F2C9A" w:rsidRDefault="00CC725C" w:rsidP="001F2C9A">
      <w:pPr>
        <w:ind w:firstLine="720"/>
        <w:jc w:val="both"/>
      </w:pPr>
      <w:r w:rsidRPr="001F2C9A">
        <w:t> </w:t>
      </w:r>
    </w:p>
    <w:p w14:paraId="008AA1A0" w14:textId="77777777" w:rsidR="00CC725C" w:rsidRDefault="00CC725C" w:rsidP="001F2C9A">
      <w:pPr>
        <w:ind w:firstLine="720"/>
        <w:jc w:val="both"/>
        <w:rPr>
          <w:b/>
          <w:bCs/>
          <w:color w:val="000000"/>
        </w:rPr>
      </w:pPr>
      <w:bookmarkStart w:id="37" w:name="straipsnis19"/>
      <w:bookmarkEnd w:id="37"/>
      <w:r w:rsidRPr="001F2C9A">
        <w:rPr>
          <w:b/>
          <w:bCs/>
          <w:color w:val="000000"/>
        </w:rPr>
        <w:t xml:space="preserve">19 straipsnis. Atvejai, kai akcizais apmokestinamos prekės atleidžiamos nuo akcizų </w:t>
      </w:r>
    </w:p>
    <w:p w14:paraId="61672534" w14:textId="77777777" w:rsidR="00424984" w:rsidRPr="001F2C9A" w:rsidRDefault="00424984" w:rsidP="001F2C9A">
      <w:pPr>
        <w:ind w:firstLine="720"/>
        <w:jc w:val="both"/>
      </w:pPr>
    </w:p>
    <w:p w14:paraId="4D0B30EE" w14:textId="77777777" w:rsidR="00CC725C" w:rsidRPr="00424984" w:rsidRDefault="00CC725C" w:rsidP="001F2C9A">
      <w:pPr>
        <w:ind w:firstLine="720"/>
        <w:jc w:val="both"/>
        <w:rPr>
          <w:b/>
        </w:rPr>
      </w:pPr>
      <w:r w:rsidRPr="00424984">
        <w:rPr>
          <w:b/>
        </w:rPr>
        <w:t>1. Nuo akcizų atleidžiamos akcizais apmokestinamos prekės, už kurias pagal šio įstatymo 9 straipsnio nuostatas atsiranda prievolė mokėti akcizus, jeigu jos:</w:t>
      </w:r>
    </w:p>
    <w:p w14:paraId="4160F520" w14:textId="77777777" w:rsidR="00CC725C" w:rsidRPr="00424984" w:rsidRDefault="00B0640A" w:rsidP="001F2C9A">
      <w:pPr>
        <w:ind w:firstLine="720"/>
        <w:jc w:val="both"/>
        <w:rPr>
          <w:b/>
        </w:rPr>
      </w:pPr>
      <w:r w:rsidRPr="00424984">
        <w:rPr>
          <w:b/>
        </w:rPr>
        <w:t xml:space="preserve">1) eksportuotos, iš specialių prekybos vietų, esančių tarptautiniame jūrų ar oro uoste, patiektos išvykstantiems į trečiąsias teritorijas ar trečiąsias valstybes keleiviams, taip pat patiektos reiso metu keleiviams, oro ar jūrų transportu vykstantiems į paskirties tašką už Europos Sąjungos teritorijos. Taikant šio punkto nuostatas, susijusias su keleivio vykimu oro ar jūrų transportu, keleivio vykimo vieta laikoma artimiausia keleivio išlipimo iš orlaivio ar laivo vieta po įlipimo Lietuvos Respublikoje, o paskirties </w:t>
      </w:r>
      <w:r w:rsidRPr="00424984">
        <w:rPr>
          <w:b/>
        </w:rPr>
        <w:lastRenderedPageBreak/>
        <w:t>tašku laikoma pirmoji vieta, esanti oro ar jūrų uoste, už Lietuvos Respublikos ribų, kurioje orlaivis ar laivas sustoja išlaipinti ir (arba) įlaipinti keleivių;</w:t>
      </w:r>
    </w:p>
    <w:p w14:paraId="3FA89E39" w14:textId="77777777" w:rsidR="00CC725C" w:rsidRPr="00424984" w:rsidRDefault="00CC725C" w:rsidP="001F2C9A">
      <w:pPr>
        <w:ind w:firstLine="720"/>
        <w:jc w:val="both"/>
        <w:rPr>
          <w:b/>
        </w:rPr>
      </w:pPr>
      <w:r w:rsidRPr="00424984">
        <w:rPr>
          <w:b/>
        </w:rPr>
        <w:t>2) skirtos užsienio valstybių diplomatinių atstovybių ir konsulinių įstaigų Lietuvos Respublikoje oficialiai veiklai ir šių atstovybių ir įstaigų narių, išskyrus aptarnaujantį personalą, ir kartu gyvenančių jų šeimos narių, jeigu šie asmenys nėra Lietuvos Respublikos piliečiai ir jų nuolatinė gyvenamoji vieta nėra Lietuvos Respublika, asmeniniam naudojimui. Šios nuostatos taikomos pariteto pagrindais. Jeigu Lietuvos Respublikos diplomatinei atstovybei ar konsulinei įstaigai užsienio valstybėje taikoma akcizų grąžinimo tvarka yra nepalankesnė arba palankesnė už tvarką, taikomą tos valstybės diplomatinei atstovybei ar konsulinei įstaigai Lietuvos Respublikoje, Vyriausybė ar jos įgaliota institucija turi teisę nustatyti tos valstybės diplomatinei atstovybei ar konsulinei įstaigai Lietuvos Respublikoje taikomą atitinkamai nepalankesnę arba palankesnę akcizų grąžinimo tvarką;</w:t>
      </w:r>
    </w:p>
    <w:p w14:paraId="42CAC321" w14:textId="77777777" w:rsidR="00CC725C" w:rsidRPr="00424984" w:rsidRDefault="00CC725C" w:rsidP="001F2C9A">
      <w:pPr>
        <w:pStyle w:val="Pagrindinistekstas"/>
        <w:ind w:firstLine="720"/>
        <w:rPr>
          <w:b/>
          <w:szCs w:val="24"/>
        </w:rPr>
      </w:pPr>
      <w:r w:rsidRPr="00424984">
        <w:rPr>
          <w:b/>
          <w:szCs w:val="24"/>
        </w:rPr>
        <w:t>3) skirtos kitose valstybėse narėse įsikūrusioms užsienio valstybių diplomatinėms atstovybėms ir konsulinėms įstaigoms, šių atstovybių ir įstaigų nariams. Šiuo atveju taikomos tose kitose valstybėse narėse nustatytos sąlygos ir apribojimai;</w:t>
      </w:r>
    </w:p>
    <w:p w14:paraId="77AC9B55" w14:textId="77777777" w:rsidR="00CC725C" w:rsidRPr="00424984" w:rsidRDefault="00CC725C" w:rsidP="001F2C9A">
      <w:pPr>
        <w:ind w:firstLine="720"/>
        <w:jc w:val="both"/>
        <w:rPr>
          <w:b/>
        </w:rPr>
      </w:pPr>
      <w:r w:rsidRPr="00424984">
        <w:rPr>
          <w:b/>
        </w:rPr>
        <w:t>4) atgabenamos į Lietuvos Respubliką ne iš Europos Sąjungos teritorijos keleivių asmeniniame bagaže ir neviršija Vyriausybės nustatytų kiekių, kuriuos fiziniams asmenimis (keleiviams) leista įvežti be importo akcizų;</w:t>
      </w:r>
    </w:p>
    <w:p w14:paraId="33CFFD9F" w14:textId="77777777" w:rsidR="00CC725C" w:rsidRPr="00424984" w:rsidRDefault="00CC725C" w:rsidP="001F2C9A">
      <w:pPr>
        <w:ind w:firstLine="720"/>
        <w:jc w:val="both"/>
        <w:rPr>
          <w:b/>
        </w:rPr>
      </w:pPr>
      <w:r w:rsidRPr="00424984">
        <w:rPr>
          <w:b/>
        </w:rPr>
        <w:t>5) tiekiamos kaip atsargos laivams ir (arba) orlaiviams, vežantiems keleivius ir (arba) krovinius tarptautiniais maršrutais;</w:t>
      </w:r>
    </w:p>
    <w:p w14:paraId="4D418C69" w14:textId="77777777" w:rsidR="00CC725C" w:rsidRPr="00424984" w:rsidRDefault="00CC725C" w:rsidP="001F2C9A">
      <w:pPr>
        <w:pStyle w:val="Pagrindinistekstas"/>
        <w:ind w:firstLine="720"/>
        <w:rPr>
          <w:b/>
          <w:szCs w:val="24"/>
        </w:rPr>
      </w:pPr>
      <w:r w:rsidRPr="00424984">
        <w:rPr>
          <w:b/>
          <w:szCs w:val="24"/>
        </w:rPr>
        <w:t xml:space="preserve">6) skirtos kitų negu Lietuvos Respublika Šiaurės Atlanto sutarties organizacijos šalių kariuomenių vienetams šiems vienetams ar juos lydintiems civiliams darbuotojams naudoti, kai šie vienetai dalyvauja bendrose karinėse operacijose, pratybose ar kitame bendrame kariniame renginyje. Nuo akcizų taip pat atleidžiamos į kitą valstybę narę tiekiamos akcizais apmokestinamos prekės, jeigu jos skirtos Šiaurės Atlanto sutarties organizacijos šalių, kitų negu paskirties valstybė, kariuomenių vienetams šiems vienetams ar juos lydintiems civiliams darbuotojams naudoti (šiuo atveju taikomos toje kitoje valstybėje narėje nustatytos sąlygos ir apribojimai); </w:t>
      </w:r>
    </w:p>
    <w:p w14:paraId="66B47534" w14:textId="77777777" w:rsidR="00CC725C" w:rsidRPr="00424984" w:rsidRDefault="00CC725C" w:rsidP="001F2C9A">
      <w:pPr>
        <w:pStyle w:val="Pagrindinistekstas"/>
        <w:ind w:firstLine="720"/>
        <w:rPr>
          <w:b/>
          <w:szCs w:val="24"/>
        </w:rPr>
      </w:pPr>
      <w:r w:rsidRPr="00424984">
        <w:rPr>
          <w:b/>
          <w:szCs w:val="24"/>
        </w:rPr>
        <w:t>7) skirtos Lietuvos Respublikoje pripažintoms tarptautinėms organizacijoms ir jų atstovybėms bei jų nariams tiek, kiek tai numatyta tarptautinėse sutartyse, pagal kurias steigiamos tarptautinės organizacijos, arba Lietuvos Respublikos tarptautinėse sutartyse, sudarytose su atitinkama tarptautine organizacija. Nuo akcizų taip pat atleidžiamos prekės, skirtos tarptautinėms organizacijoms, kurias tokiomis pripažino bet kuri kita valstybė narė, ar jų atstovybėms, taip pat šių organizacijų ar atstovybių nariams (prekės nuo akcizų atleidžiamos laikantis tarptautinėse sutartyse, pagal kurias steigiamos tarptautinės organizacijos, arba bet kurios kitos valstybės narės tarptautinėse sutartyse su tarptautinėmis organizacijomis nustatytų sąlygų ir apribojimų);</w:t>
      </w:r>
    </w:p>
    <w:p w14:paraId="34013CA9" w14:textId="77777777" w:rsidR="00CC725C" w:rsidRPr="00424984" w:rsidRDefault="00CC725C" w:rsidP="001F2C9A">
      <w:pPr>
        <w:pStyle w:val="Pagrindinistekstas2"/>
        <w:spacing w:line="240" w:lineRule="auto"/>
        <w:ind w:firstLine="720"/>
        <w:jc w:val="both"/>
        <w:rPr>
          <w:b/>
          <w:szCs w:val="24"/>
        </w:rPr>
      </w:pPr>
      <w:r w:rsidRPr="00424984">
        <w:rPr>
          <w:b/>
          <w:szCs w:val="24"/>
        </w:rPr>
        <w:t>8) įsigyjamos arba importuojamos pagal tarptautines sutartis, sudarytas tarp Lietuvos Respublikos ir valstybės, kuri nėra Europos Sąjungos valstybė narė, ar tarptautinės organizacijos, jeigu šiose sutartyse numatyta šias prekes atleisti nuo pridėtinės vertės mokesčio.</w:t>
      </w:r>
    </w:p>
    <w:p w14:paraId="2E80E108" w14:textId="77777777" w:rsidR="00414EBB" w:rsidRPr="00424984" w:rsidRDefault="00414EBB" w:rsidP="001F2C9A">
      <w:pPr>
        <w:pStyle w:val="Pagrindinistekstas2"/>
        <w:spacing w:line="240" w:lineRule="auto"/>
        <w:ind w:firstLine="720"/>
        <w:jc w:val="both"/>
        <w:rPr>
          <w:b/>
          <w:szCs w:val="24"/>
        </w:rPr>
      </w:pPr>
      <w:r w:rsidRPr="00424984">
        <w:rPr>
          <w:b/>
          <w:szCs w:val="24"/>
        </w:rPr>
        <w:t>9) skirtos kitos valstybės narės ginkluotosioms pajėgoms ar jas lydintiems civiliams darbuotojams naudoti, kai šios pajėgos dalyvauja gynybos operacijose, kurios įgyvendinamos vykdant Sąjungos veiklą pagal bendrą saugumo ir gynybos politiką.</w:t>
      </w:r>
    </w:p>
    <w:p w14:paraId="2145CE3E" w14:textId="77777777" w:rsidR="00CC725C" w:rsidRPr="00424984" w:rsidRDefault="00CC725C" w:rsidP="001F2C9A">
      <w:pPr>
        <w:pStyle w:val="Pagrindinistekstas"/>
        <w:ind w:firstLine="720"/>
        <w:rPr>
          <w:b/>
          <w:szCs w:val="24"/>
        </w:rPr>
      </w:pPr>
      <w:r w:rsidRPr="00424984">
        <w:rPr>
          <w:b/>
          <w:szCs w:val="24"/>
        </w:rPr>
        <w:t xml:space="preserve">2. </w:t>
      </w:r>
      <w:r w:rsidR="00B63380" w:rsidRPr="00424984">
        <w:rPr>
          <w:b/>
          <w:szCs w:val="24"/>
        </w:rPr>
        <w:t>Vyriausybė ar jos įgaliota institucija nustato šio straipsnio 1 dalies 2, 3, 5, 6, 7, 8 ir 9 punktuose nurodytų akcizų lengvatų taikymo tvarką.</w:t>
      </w:r>
    </w:p>
    <w:p w14:paraId="0E05EE4D" w14:textId="77777777" w:rsidR="00CC725C" w:rsidRPr="00424984" w:rsidRDefault="00CC725C" w:rsidP="001F2C9A">
      <w:pPr>
        <w:pStyle w:val="Pagrindinistekstas"/>
        <w:ind w:firstLine="720"/>
        <w:rPr>
          <w:b/>
          <w:szCs w:val="24"/>
        </w:rPr>
      </w:pPr>
      <w:r w:rsidRPr="00424984">
        <w:rPr>
          <w:b/>
          <w:szCs w:val="24"/>
        </w:rPr>
        <w:t>3. Kiti atvejai, kai atskiros akcizais apmokestinamos prekės atleidžiamos nuo akcizų, nustatyti šio įstatymo specialiosiose nuostatose.</w:t>
      </w:r>
    </w:p>
    <w:p w14:paraId="1493C848" w14:textId="77777777" w:rsidR="00CC725C" w:rsidRPr="00424984" w:rsidRDefault="00CC725C" w:rsidP="001F2C9A">
      <w:pPr>
        <w:ind w:firstLine="720"/>
        <w:jc w:val="both"/>
        <w:rPr>
          <w:b/>
        </w:rPr>
      </w:pPr>
      <w:r w:rsidRPr="00424984">
        <w:rPr>
          <w:b/>
        </w:rPr>
        <w:lastRenderedPageBreak/>
        <w:t>4. Jeigu už šio straipsnio 1 dalyje nurodytas akcizais apmokestinamas prekes akcizai buvo sumokėti, jie grąžinami Vyriausybės ar jos įgaliotos institucijos nustatyta tvarka.</w:t>
      </w:r>
    </w:p>
    <w:p w14:paraId="04773080" w14:textId="77777777" w:rsidR="00CC725C" w:rsidRPr="00424984" w:rsidRDefault="00CC725C" w:rsidP="001F2C9A">
      <w:pPr>
        <w:pStyle w:val="Pagrindinistekstas"/>
        <w:ind w:firstLine="720"/>
        <w:rPr>
          <w:b/>
          <w:szCs w:val="24"/>
        </w:rPr>
      </w:pPr>
      <w:r w:rsidRPr="00424984">
        <w:rPr>
          <w:b/>
          <w:szCs w:val="24"/>
        </w:rPr>
        <w:t xml:space="preserve">5. </w:t>
      </w:r>
      <w:r w:rsidR="00AC04B2" w:rsidRPr="00424984">
        <w:rPr>
          <w:b/>
          <w:szCs w:val="24"/>
        </w:rPr>
        <w:t xml:space="preserve">Jeigu akcizais apmokestinamos prekės, už kurias akcizai buvo sumokėti Lietuvos Respublikoje, išgabenamos iš patvirtinto siuntėjo patvirtintam gavėjui į kitą valstybę narę komerciniams tikslams, už šias prekes sumokėti akcizai turi būti grąžinti centrinio mokesčių administratoriaus nustatyta tvarka, remiantis šio įstatymo 15 straipsnio 11 dalyje nurodytu pranešimu apie akcizais apmokestinamų prekių gavimą paskirties vietoje ar kitais </w:t>
      </w:r>
      <w:proofErr w:type="spellStart"/>
      <w:r w:rsidR="00AC04B2" w:rsidRPr="00424984">
        <w:rPr>
          <w:b/>
          <w:szCs w:val="24"/>
        </w:rPr>
        <w:t>įrodymais</w:t>
      </w:r>
      <w:proofErr w:type="spellEnd"/>
      <w:r w:rsidR="00AC04B2" w:rsidRPr="00424984">
        <w:rPr>
          <w:b/>
          <w:szCs w:val="24"/>
        </w:rPr>
        <w:t>, patvirtinančiais prekių pristatymą į paskirties vietą.</w:t>
      </w:r>
    </w:p>
    <w:p w14:paraId="6B8C56C5" w14:textId="77777777" w:rsidR="00CC725C" w:rsidRPr="00424984" w:rsidRDefault="00CC725C" w:rsidP="001F2C9A">
      <w:pPr>
        <w:pStyle w:val="Pagrindinistekstas"/>
        <w:ind w:firstLine="720"/>
        <w:rPr>
          <w:b/>
          <w:szCs w:val="24"/>
        </w:rPr>
      </w:pPr>
      <w:r w:rsidRPr="00424984">
        <w:rPr>
          <w:b/>
          <w:szCs w:val="24"/>
        </w:rPr>
        <w:t xml:space="preserve">6. </w:t>
      </w:r>
      <w:r w:rsidR="00434922" w:rsidRPr="00424984">
        <w:rPr>
          <w:b/>
          <w:szCs w:val="24"/>
        </w:rPr>
        <w:t xml:space="preserve">Jeigu KN 2710 19 91‒2710 19 99 </w:t>
      </w:r>
      <w:proofErr w:type="spellStart"/>
      <w:r w:rsidR="00434922" w:rsidRPr="00424984">
        <w:rPr>
          <w:b/>
          <w:szCs w:val="24"/>
        </w:rPr>
        <w:t>subpozicijose</w:t>
      </w:r>
      <w:proofErr w:type="spellEnd"/>
      <w:r w:rsidR="00434922" w:rsidRPr="00424984">
        <w:rPr>
          <w:b/>
          <w:szCs w:val="24"/>
        </w:rPr>
        <w:t xml:space="preserve"> klasifikuojami energiniai produktai, už kuriuos akcizai buvo sumokėti Lietuvos Respublikoje, išgabenami į kitą valstybę narę, už šias prekes sumokėti akcizai turi būti grąžinti pateikus vietos mokesčių administratoriui </w:t>
      </w:r>
      <w:proofErr w:type="spellStart"/>
      <w:r w:rsidR="00434922" w:rsidRPr="00424984">
        <w:rPr>
          <w:b/>
          <w:szCs w:val="24"/>
        </w:rPr>
        <w:t>įrodymus</w:t>
      </w:r>
      <w:proofErr w:type="spellEnd"/>
      <w:r w:rsidR="00434922" w:rsidRPr="00424984">
        <w:rPr>
          <w:b/>
          <w:szCs w:val="24"/>
        </w:rPr>
        <w:t>, kad už šias prekes toje valstybėje narėje akcizai sumokėti, jų sumokėjimas garantuotas arba šios prekės toje valstybėje narėje gali būti atleistos nuo akcizų ar neapmokestinamos akcizais.</w:t>
      </w:r>
    </w:p>
    <w:p w14:paraId="01E9AD38" w14:textId="77777777" w:rsidR="00CC725C" w:rsidRPr="00424984" w:rsidRDefault="00CC725C" w:rsidP="001F2C9A">
      <w:pPr>
        <w:pStyle w:val="Pagrindinistekstas"/>
        <w:ind w:firstLine="720"/>
        <w:rPr>
          <w:b/>
          <w:szCs w:val="24"/>
        </w:rPr>
      </w:pPr>
      <w:r w:rsidRPr="00424984">
        <w:rPr>
          <w:b/>
          <w:szCs w:val="24"/>
        </w:rPr>
        <w:t xml:space="preserve">7. </w:t>
      </w:r>
      <w:r w:rsidR="00760408" w:rsidRPr="00424984">
        <w:rPr>
          <w:b/>
          <w:szCs w:val="24"/>
        </w:rPr>
        <w:t>Akcizai grąžinami ir už akcizais apmokestinamas prekes, už kurias akcizai sumokėti Lietuvos Respublikoje ir kurios ekonominę veiklą vykdančio prekių siuntėjo ar jo užsakymu kito asmens iš Lietuvos Respublikos išgabentos į kitą valstybę narę asmeniui, kuris nėra registruotas gavėjas ar patvirtintas gavėjas ir nevykdo ekonominės veiklos, kaip ji apibrėžta Pridėtinės vertės mokesčio įstatyme, arba ne į akcizais apmokestinamų prekių sandėlį. Šiuo atveju vietos mokesčių administratoriui turi būti pateiktas kompetentingos kitos valstybės narės institucijos patvirtinimas ar kitokie įrodymai, kad už šias prekes toje valstybėje narėje akcizai sumokėti arba šios prekės toje valstybėje narėje gali būti atleistos nuo akcizų.</w:t>
      </w:r>
    </w:p>
    <w:p w14:paraId="7CA6F550" w14:textId="77777777" w:rsidR="00CC725C" w:rsidRPr="00424984" w:rsidRDefault="00CC725C" w:rsidP="001F2C9A">
      <w:pPr>
        <w:ind w:firstLine="720"/>
        <w:jc w:val="both"/>
        <w:rPr>
          <w:b/>
        </w:rPr>
      </w:pPr>
      <w:r w:rsidRPr="00424984">
        <w:rPr>
          <w:b/>
        </w:rPr>
        <w:t xml:space="preserve">8. </w:t>
      </w:r>
      <w:r w:rsidR="00760408" w:rsidRPr="00424984">
        <w:rPr>
          <w:b/>
        </w:rPr>
        <w:t>Tuo atveju, kai akcizais apmokestinamos prekės šio straipsnio 5 ir 7 dalyse nurodytiems tikslams į kitą valstybę narę išgabentos iš akcizais apmokestinamų prekių sandėlio ir akcizų už šias prekes sumokėjimo Lietuvos Respublikoje terminas nėra suėjęs, o vietos mokesčių administratoriui gali būti pateikti šio straipsnio 5 ar 7 dalyje nurodyti dokumentai, apskaičiuota mokėtina už šias prekes akcizų suma panaikinama.</w:t>
      </w:r>
    </w:p>
    <w:p w14:paraId="2C1DF235" w14:textId="77777777" w:rsidR="00101F46" w:rsidRDefault="002B6AAA" w:rsidP="001F2C9A">
      <w:pPr>
        <w:ind w:firstLine="720"/>
        <w:jc w:val="both"/>
        <w:rPr>
          <w:b/>
        </w:rPr>
      </w:pPr>
      <w:r w:rsidRPr="00424984">
        <w:rPr>
          <w:b/>
        </w:rPr>
        <w:t>9. Konkrečias šio straipsnio 5, 6 ir 7 dalių nuostatų įgyvendinimo taisykles nustato Vyriausybė ar jos įgaliota institucija.</w:t>
      </w:r>
    </w:p>
    <w:p w14:paraId="13E19447" w14:textId="77777777" w:rsidR="00424984" w:rsidRPr="001F2C9A" w:rsidRDefault="00424984" w:rsidP="00424984">
      <w:pPr>
        <w:ind w:firstLine="720"/>
        <w:jc w:val="both"/>
        <w:rPr>
          <w:b/>
        </w:rPr>
      </w:pPr>
    </w:p>
    <w:p w14:paraId="50022409" w14:textId="77777777" w:rsidR="00424984" w:rsidRDefault="00424984" w:rsidP="00424984">
      <w:pPr>
        <w:pStyle w:val="Pagrindiniotekstotrauka2"/>
        <w:tabs>
          <w:tab w:val="left" w:pos="720"/>
          <w:tab w:val="left" w:pos="1077"/>
          <w:tab w:val="left" w:pos="1418"/>
        </w:tabs>
        <w:rPr>
          <w:b/>
        </w:rPr>
      </w:pPr>
      <w:r w:rsidRPr="001F2C9A">
        <w:rPr>
          <w:b/>
        </w:rPr>
        <w:t>Komentaras</w:t>
      </w:r>
    </w:p>
    <w:p w14:paraId="7D2D489B" w14:textId="77777777" w:rsidR="00424984" w:rsidRPr="001F2C9A" w:rsidRDefault="00424984" w:rsidP="00424984">
      <w:pPr>
        <w:pStyle w:val="Pagrindiniotekstotrauka2"/>
        <w:tabs>
          <w:tab w:val="left" w:pos="720"/>
          <w:tab w:val="left" w:pos="1077"/>
          <w:tab w:val="left" w:pos="1418"/>
        </w:tabs>
        <w:rPr>
          <w:b/>
        </w:rPr>
      </w:pPr>
    </w:p>
    <w:p w14:paraId="4D474C42" w14:textId="77777777" w:rsidR="00424984" w:rsidRDefault="00424984" w:rsidP="00424984">
      <w:pPr>
        <w:pStyle w:val="tajtip"/>
        <w:spacing w:before="0" w:beforeAutospacing="0" w:after="0" w:afterAutospacing="0"/>
        <w:rPr>
          <w:iCs/>
        </w:rPr>
      </w:pPr>
      <w:r w:rsidRPr="001F2C9A">
        <w:rPr>
          <w:iCs/>
        </w:rPr>
        <w:t>Komentaras rengiamas</w:t>
      </w:r>
    </w:p>
    <w:p w14:paraId="434553D2" w14:textId="77777777" w:rsidR="00CC725C" w:rsidRPr="001F2C9A" w:rsidRDefault="00CC725C" w:rsidP="001F2C9A">
      <w:pPr>
        <w:ind w:firstLine="720"/>
        <w:jc w:val="both"/>
      </w:pPr>
      <w:r w:rsidRPr="001F2C9A">
        <w:t> </w:t>
      </w:r>
    </w:p>
    <w:p w14:paraId="55AD82F1" w14:textId="77777777" w:rsidR="00CC725C" w:rsidRDefault="00CC725C" w:rsidP="001F2C9A">
      <w:pPr>
        <w:ind w:firstLine="720"/>
        <w:jc w:val="both"/>
        <w:rPr>
          <w:b/>
          <w:bCs/>
          <w:color w:val="000000"/>
        </w:rPr>
      </w:pPr>
      <w:bookmarkStart w:id="38" w:name="straipsnis20"/>
      <w:bookmarkEnd w:id="38"/>
      <w:r w:rsidRPr="001F2C9A">
        <w:rPr>
          <w:b/>
          <w:bCs/>
          <w:color w:val="000000"/>
        </w:rPr>
        <w:t xml:space="preserve">20 straipsnis. Nepagrįstai sumokėtų (išieškotų) akcizų grąžinimas </w:t>
      </w:r>
    </w:p>
    <w:p w14:paraId="7C8547B7" w14:textId="77777777" w:rsidR="00424984" w:rsidRPr="001F2C9A" w:rsidRDefault="00424984" w:rsidP="001F2C9A">
      <w:pPr>
        <w:ind w:firstLine="720"/>
        <w:jc w:val="both"/>
      </w:pPr>
    </w:p>
    <w:p w14:paraId="201D3477" w14:textId="77777777" w:rsidR="00CC725C" w:rsidRPr="00424984" w:rsidRDefault="00CC725C" w:rsidP="001F2C9A">
      <w:pPr>
        <w:ind w:firstLine="720"/>
        <w:jc w:val="both"/>
        <w:rPr>
          <w:b/>
        </w:rPr>
      </w:pPr>
      <w:r w:rsidRPr="00424984">
        <w:rPr>
          <w:b/>
        </w:rPr>
        <w:t>1. Nepagrįstai sumokėta (išieškota) per didelė akcizų suma grąžinama (įskaitoma) Mokesčių administravimo įstatymo nustatyta tvarka.</w:t>
      </w:r>
    </w:p>
    <w:p w14:paraId="1B726BCF" w14:textId="77777777" w:rsidR="00CC725C" w:rsidRDefault="00CC725C" w:rsidP="001F2C9A">
      <w:pPr>
        <w:ind w:firstLine="720"/>
        <w:jc w:val="both"/>
        <w:rPr>
          <w:b/>
        </w:rPr>
      </w:pPr>
      <w:r w:rsidRPr="00424984">
        <w:rPr>
          <w:b/>
        </w:rPr>
        <w:t xml:space="preserve">2. </w:t>
      </w:r>
      <w:r w:rsidR="006C0A7B" w:rsidRPr="00424984">
        <w:rPr>
          <w:b/>
        </w:rPr>
        <w:t xml:space="preserve">Prievolė mokėti akcizus muitinei </w:t>
      </w:r>
      <w:proofErr w:type="spellStart"/>
      <w:r w:rsidR="006C0A7B" w:rsidRPr="00424984">
        <w:rPr>
          <w:b/>
          <w:i/>
        </w:rPr>
        <w:t>mutatis</w:t>
      </w:r>
      <w:proofErr w:type="spellEnd"/>
      <w:r w:rsidR="006C0A7B" w:rsidRPr="00424984">
        <w:rPr>
          <w:b/>
          <w:i/>
        </w:rPr>
        <w:t xml:space="preserve"> </w:t>
      </w:r>
      <w:proofErr w:type="spellStart"/>
      <w:r w:rsidR="006C0A7B" w:rsidRPr="00424984">
        <w:rPr>
          <w:b/>
          <w:i/>
        </w:rPr>
        <w:t>mutandis</w:t>
      </w:r>
      <w:proofErr w:type="spellEnd"/>
      <w:r w:rsidR="006C0A7B" w:rsidRPr="00424984">
        <w:rPr>
          <w:b/>
        </w:rPr>
        <w:t xml:space="preserve"> išnyksta Sąjungos muitinės kodekso 124 straipsnio 1 dalies d–g punktuose nustatytais atvejais. Už importuojamas prekes sumokėti akcizai grąžinami arba atsisakoma juos išieškoti Vyriausybės ar jos įgaliotos institucijos nustatytais atvejais. Sprendimai dėl pateiktų prašymų grąžinti sumokėtus akcizus arba atsisakyti juos išieškoti priimami vadovaujantis Lietuvos Respublikos muitinės įstatymo VIII skyriaus nuostatomis.</w:t>
      </w:r>
    </w:p>
    <w:p w14:paraId="0F9EAEFB" w14:textId="77777777" w:rsidR="00424984" w:rsidRPr="001F2C9A" w:rsidRDefault="00424984" w:rsidP="00424984">
      <w:pPr>
        <w:ind w:firstLine="720"/>
        <w:jc w:val="both"/>
        <w:rPr>
          <w:b/>
        </w:rPr>
      </w:pPr>
    </w:p>
    <w:p w14:paraId="55AB914C" w14:textId="77777777" w:rsidR="00424984" w:rsidRDefault="00424984" w:rsidP="00424984">
      <w:pPr>
        <w:pStyle w:val="Pagrindiniotekstotrauka2"/>
        <w:tabs>
          <w:tab w:val="left" w:pos="720"/>
          <w:tab w:val="left" w:pos="1077"/>
          <w:tab w:val="left" w:pos="1418"/>
        </w:tabs>
        <w:rPr>
          <w:b/>
        </w:rPr>
      </w:pPr>
      <w:r w:rsidRPr="001F2C9A">
        <w:rPr>
          <w:b/>
        </w:rPr>
        <w:t>Komentaras</w:t>
      </w:r>
    </w:p>
    <w:p w14:paraId="31F200B4" w14:textId="77777777" w:rsidR="00424984" w:rsidRPr="001F2C9A" w:rsidRDefault="00424984" w:rsidP="00424984">
      <w:pPr>
        <w:pStyle w:val="Pagrindiniotekstotrauka2"/>
        <w:tabs>
          <w:tab w:val="left" w:pos="720"/>
          <w:tab w:val="left" w:pos="1077"/>
          <w:tab w:val="left" w:pos="1418"/>
        </w:tabs>
        <w:rPr>
          <w:b/>
        </w:rPr>
      </w:pPr>
    </w:p>
    <w:p w14:paraId="2C11C90A" w14:textId="77777777" w:rsidR="00424984" w:rsidRDefault="00424984" w:rsidP="00424984">
      <w:pPr>
        <w:pStyle w:val="tajtip"/>
        <w:spacing w:before="0" w:beforeAutospacing="0" w:after="0" w:afterAutospacing="0"/>
        <w:rPr>
          <w:iCs/>
        </w:rPr>
      </w:pPr>
      <w:r w:rsidRPr="001F2C9A">
        <w:rPr>
          <w:iCs/>
        </w:rPr>
        <w:lastRenderedPageBreak/>
        <w:t>Komentaras rengiamas</w:t>
      </w:r>
    </w:p>
    <w:p w14:paraId="415A61B2" w14:textId="77777777" w:rsidR="00CC725C" w:rsidRPr="001F2C9A" w:rsidRDefault="00CC725C" w:rsidP="001F2C9A">
      <w:pPr>
        <w:ind w:firstLine="720"/>
        <w:jc w:val="both"/>
      </w:pPr>
      <w:r w:rsidRPr="001F2C9A">
        <w:rPr>
          <w:b/>
          <w:bCs/>
        </w:rPr>
        <w:t> </w:t>
      </w:r>
    </w:p>
    <w:p w14:paraId="4362B411" w14:textId="77777777" w:rsidR="00CC725C" w:rsidRDefault="00CC725C" w:rsidP="001F2C9A">
      <w:pPr>
        <w:ind w:firstLine="720"/>
        <w:jc w:val="both"/>
        <w:rPr>
          <w:b/>
          <w:bCs/>
          <w:color w:val="000000"/>
        </w:rPr>
      </w:pPr>
      <w:bookmarkStart w:id="39" w:name="straipsnis21"/>
      <w:bookmarkEnd w:id="39"/>
      <w:r w:rsidRPr="001F2C9A">
        <w:rPr>
          <w:b/>
          <w:bCs/>
          <w:color w:val="000000"/>
        </w:rPr>
        <w:t>21 straipsnis. Akcizų sumokėjimo kontrolė</w:t>
      </w:r>
    </w:p>
    <w:p w14:paraId="3CA2D82D" w14:textId="77777777" w:rsidR="00424984" w:rsidRPr="001F2C9A" w:rsidRDefault="00424984" w:rsidP="001F2C9A">
      <w:pPr>
        <w:ind w:firstLine="720"/>
        <w:jc w:val="both"/>
      </w:pPr>
    </w:p>
    <w:p w14:paraId="4E4C14AF" w14:textId="77777777" w:rsidR="00CC725C" w:rsidRPr="00424984" w:rsidRDefault="00CC725C" w:rsidP="001F2C9A">
      <w:pPr>
        <w:pStyle w:val="Pagrindinistekstas"/>
        <w:ind w:firstLine="720"/>
        <w:rPr>
          <w:b/>
          <w:szCs w:val="24"/>
        </w:rPr>
      </w:pPr>
      <w:r w:rsidRPr="00424984">
        <w:rPr>
          <w:b/>
          <w:szCs w:val="24"/>
        </w:rPr>
        <w:t xml:space="preserve">1. Akcizų sumokėjimą, išskyrus šio straipsnio 2 dalyje nurodytą atvejį, kontroliuoja Valstybinė mokesčių inspekcija. Valstybinė mokesčių inspekcija kontroliuoja ir akcizų už importuotas prekes sumokėjimą, jeigu jos šio įstatymo nustatyta tvarka nugabenamos į akcizais apmokestinamų prekių sandėlį arba registruoto siuntėjo išgabenamos į šio įstatymo 14 straipsnio 1 dalyje ir 15 straipsnio 1 dalyje nurodytas vietas. </w:t>
      </w:r>
    </w:p>
    <w:p w14:paraId="57C24B59" w14:textId="77777777" w:rsidR="00CC725C" w:rsidRPr="00424984" w:rsidRDefault="00CC725C" w:rsidP="001F2C9A">
      <w:pPr>
        <w:pStyle w:val="Pagrindinistekstas"/>
        <w:ind w:firstLine="720"/>
        <w:rPr>
          <w:b/>
          <w:szCs w:val="24"/>
        </w:rPr>
      </w:pPr>
      <w:r w:rsidRPr="00424984">
        <w:rPr>
          <w:b/>
          <w:szCs w:val="24"/>
        </w:rPr>
        <w:t>2. Akcizų už importuojamas prekes, nenurodytas šio straipsnio 1 dalyje, sumokėjimą kontroliuoja muitinė.</w:t>
      </w:r>
    </w:p>
    <w:p w14:paraId="53D18400" w14:textId="77777777" w:rsidR="00CC725C" w:rsidRPr="00424984" w:rsidRDefault="00CC725C" w:rsidP="001F2C9A">
      <w:pPr>
        <w:pStyle w:val="Pagrindinistekstas"/>
        <w:ind w:firstLine="720"/>
        <w:rPr>
          <w:b/>
          <w:szCs w:val="24"/>
        </w:rPr>
      </w:pPr>
      <w:r w:rsidRPr="00424984">
        <w:rPr>
          <w:b/>
          <w:szCs w:val="24"/>
        </w:rPr>
        <w:t>3. Akcizai administruojami Mokesčių administravimo įstatymo nustatyta tvarka.</w:t>
      </w:r>
    </w:p>
    <w:p w14:paraId="27C1D8B5" w14:textId="77777777" w:rsidR="00CC725C" w:rsidRPr="00424984" w:rsidRDefault="00CC725C" w:rsidP="001F2C9A">
      <w:pPr>
        <w:ind w:firstLine="720"/>
        <w:jc w:val="both"/>
        <w:rPr>
          <w:b/>
        </w:rPr>
      </w:pPr>
      <w:r w:rsidRPr="00424984">
        <w:rPr>
          <w:b/>
        </w:rPr>
        <w:t xml:space="preserve">4. </w:t>
      </w:r>
      <w:r w:rsidR="00B87C08" w:rsidRPr="00424984">
        <w:rPr>
          <w:b/>
        </w:rPr>
        <w:t>Mokestinių prievolių, galinčių atsirasti dėl įvežtų į Europos Sąjungos teritoriją ne Sąjungos prekių, kurios nėra išleistos į laisvą apyvartą, taip pat dėl iš trečiųjų teritorijų įvežtų prekių, už kurias akcizai nesumokėti, įvykdymas užtikrinamas ta pačia tvarka, kokia užtikrinami įsipareigojimai, susiję su galinčia atsirasti importo skola muitinei.</w:t>
      </w:r>
    </w:p>
    <w:p w14:paraId="52A35006" w14:textId="77777777" w:rsidR="00CC725C" w:rsidRPr="00424984" w:rsidRDefault="00CC725C" w:rsidP="001F2C9A">
      <w:pPr>
        <w:ind w:firstLine="720"/>
        <w:jc w:val="both"/>
        <w:rPr>
          <w:b/>
        </w:rPr>
      </w:pPr>
      <w:r w:rsidRPr="00424984">
        <w:rPr>
          <w:b/>
        </w:rPr>
        <w:t xml:space="preserve">5. </w:t>
      </w:r>
      <w:r w:rsidR="00416DBF" w:rsidRPr="00424984">
        <w:rPr>
          <w:b/>
        </w:rPr>
        <w:t>Sąjungos prekių įvežimui iš Sutarties dėl Europos Sąjungos veikimo 349 straipsnyje ir 355 straipsnio 1 dalyje nurodytų Prancūzijos teritorijų, Kanarų, Alandų ir Normandijos salų į Europos Sąjungos teritoriją taikomi tokie patys muitinės formalumai, kokie yra taikomi į Sąjungos muitų teritoriją įvežamoms ne Sąjungos prekėms. Tuo atveju, kai į Europos Sąjungos teritoriją iš trečiųjų teritorijų įvežamos prekės, kurios skirtos nugabenti į kitą valstybę narę negu ta, į kurią jos buvo įvežtos iš trečiųjų teritorijų, šios prekės gali būti pateiktos vidinio tranzito muitinės procedūrai, numatytai Sąjungos muitinės kodekso 227 straipsnyje, įforminti.</w:t>
      </w:r>
    </w:p>
    <w:p w14:paraId="5E41DFD4" w14:textId="77777777" w:rsidR="00CC725C" w:rsidRPr="00424984" w:rsidRDefault="00CC725C" w:rsidP="001F2C9A">
      <w:pPr>
        <w:pStyle w:val="Pagrindinistekstas"/>
        <w:ind w:firstLine="720"/>
        <w:rPr>
          <w:b/>
          <w:szCs w:val="24"/>
        </w:rPr>
      </w:pPr>
      <w:r w:rsidRPr="00424984">
        <w:rPr>
          <w:b/>
          <w:szCs w:val="24"/>
        </w:rPr>
        <w:t xml:space="preserve">6. </w:t>
      </w:r>
      <w:r w:rsidR="00EB3FDE" w:rsidRPr="00424984">
        <w:rPr>
          <w:b/>
          <w:szCs w:val="24"/>
        </w:rPr>
        <w:t>Prekių išvežimui iš Europos Sąjungos teritorijos į Sutarties dėl Europos Sąjungos veikimo 349 straipsnyje ir 355 straipsnio 1 dalyje nurodytas Prancūzijos teritorijas, Kanarų, Alandų ir Normandijos salas taikomi tokie patys muitinės formalumai, kokie yra taikomi eksportuojant prekes iš Sąjungos muitų teritorijos. Tuo atveju, kai prekės laikinai išvežamos iš Europos Sąjungos teritorijos į trečiąsias teritorijas, jas grąžinus, joms taikomos tos pačios nuostatos, kurios būtų taikomos, jeigu šios prekės būtų laikinai išvežtos iš Sąjungos muitų teritorijos.</w:t>
      </w:r>
    </w:p>
    <w:p w14:paraId="2034A634" w14:textId="77777777" w:rsidR="00CC725C" w:rsidRDefault="00CC725C" w:rsidP="001F2C9A">
      <w:pPr>
        <w:ind w:firstLine="720"/>
        <w:jc w:val="both"/>
        <w:rPr>
          <w:b/>
        </w:rPr>
      </w:pPr>
      <w:r w:rsidRPr="00424984">
        <w:rPr>
          <w:b/>
        </w:rPr>
        <w:t xml:space="preserve">7. </w:t>
      </w:r>
      <w:r w:rsidR="00D83657" w:rsidRPr="00424984">
        <w:rPr>
          <w:b/>
        </w:rPr>
        <w:t>Šio straipsnio 4, 5 ir 6 dalys įgyvendinamos Sąjungos muitinės kodekso, jį papildančių ir įgyvendinančių Europos Sąjungos teisės aktų nustatyta tvarka.</w:t>
      </w:r>
      <w:r w:rsidRPr="00424984">
        <w:rPr>
          <w:b/>
        </w:rPr>
        <w:t xml:space="preserve">8. </w:t>
      </w:r>
      <w:r w:rsidR="005C5A09" w:rsidRPr="00424984">
        <w:rPr>
          <w:b/>
        </w:rPr>
        <w:t xml:space="preserve"> Tais atvejais, kai prekės gabenamos tarp valstybių narių per valstybės, kuri nėra valstybė narė, tačiau yra Europos laisvosios prekybos asociacijos (toliau – ELPA) narė, teritoriją arba tarp valstybės narės ir ELPA narės, taikant vidinio tranzito muitinės procedūrą, arba per vieną ar kelias trečiąsias valstybes ne ELPA nares su TIR ar ATA knygele, laikoma, kad akcizų mokėjimas už šias prekes atidėtas. Šioje dalyje nurodytais atvejais naudojama muitinės deklaracija.</w:t>
      </w:r>
      <w:r w:rsidRPr="00424984">
        <w:rPr>
          <w:b/>
        </w:rPr>
        <w:t>9. Jeigu šiame įstatyme nenustatyta kitaip, centrinis mokesčių administratorius, siekdamas kontroliuoti akcizų sumokėjimą, gali nustatyti specialius akcizais apmokestinamų prekių, taip pat produktų, galinčių tapti akcizų objektu, gabenimo, laikymo ir</w:t>
      </w:r>
      <w:r w:rsidR="00B54544" w:rsidRPr="00424984">
        <w:rPr>
          <w:b/>
        </w:rPr>
        <w:t xml:space="preserve"> apskaitos tvarkos reikalavimus.</w:t>
      </w:r>
    </w:p>
    <w:p w14:paraId="1ED8D8BB" w14:textId="77777777" w:rsidR="00424984" w:rsidRPr="001F2C9A" w:rsidRDefault="00424984" w:rsidP="00424984">
      <w:pPr>
        <w:ind w:firstLine="720"/>
        <w:jc w:val="both"/>
        <w:rPr>
          <w:b/>
        </w:rPr>
      </w:pPr>
    </w:p>
    <w:p w14:paraId="7FFF4E7A" w14:textId="77777777" w:rsidR="00424984" w:rsidRDefault="00424984" w:rsidP="00424984">
      <w:pPr>
        <w:pStyle w:val="Pagrindiniotekstotrauka2"/>
        <w:tabs>
          <w:tab w:val="left" w:pos="720"/>
          <w:tab w:val="left" w:pos="1077"/>
          <w:tab w:val="left" w:pos="1418"/>
        </w:tabs>
        <w:rPr>
          <w:b/>
        </w:rPr>
      </w:pPr>
      <w:r w:rsidRPr="001F2C9A">
        <w:rPr>
          <w:b/>
        </w:rPr>
        <w:t>Komentaras</w:t>
      </w:r>
    </w:p>
    <w:p w14:paraId="0072A8A4" w14:textId="77777777" w:rsidR="00424984" w:rsidRPr="001F2C9A" w:rsidRDefault="00424984" w:rsidP="00424984">
      <w:pPr>
        <w:pStyle w:val="Pagrindiniotekstotrauka2"/>
        <w:tabs>
          <w:tab w:val="left" w:pos="720"/>
          <w:tab w:val="left" w:pos="1077"/>
          <w:tab w:val="left" w:pos="1418"/>
        </w:tabs>
        <w:rPr>
          <w:b/>
        </w:rPr>
      </w:pPr>
    </w:p>
    <w:p w14:paraId="49BC5B0B" w14:textId="77777777" w:rsidR="00424984" w:rsidRDefault="00424984" w:rsidP="00424984">
      <w:pPr>
        <w:pStyle w:val="tajtip"/>
        <w:spacing w:before="0" w:beforeAutospacing="0" w:after="0" w:afterAutospacing="0"/>
        <w:rPr>
          <w:iCs/>
        </w:rPr>
      </w:pPr>
      <w:r w:rsidRPr="001F2C9A">
        <w:rPr>
          <w:iCs/>
        </w:rPr>
        <w:t>Komentaras rengiamas</w:t>
      </w:r>
    </w:p>
    <w:p w14:paraId="59FD8911" w14:textId="77777777" w:rsidR="006A0630" w:rsidRPr="001F2C9A" w:rsidRDefault="006A0630" w:rsidP="001F2C9A">
      <w:pPr>
        <w:ind w:firstLine="720"/>
        <w:jc w:val="both"/>
      </w:pPr>
    </w:p>
    <w:p w14:paraId="6E802ED5" w14:textId="77777777" w:rsidR="00CC725C" w:rsidRDefault="00CC725C" w:rsidP="001F2C9A">
      <w:pPr>
        <w:ind w:firstLine="720"/>
        <w:jc w:val="both"/>
        <w:rPr>
          <w:b/>
          <w:bCs/>
          <w:color w:val="000000"/>
        </w:rPr>
      </w:pPr>
      <w:bookmarkStart w:id="40" w:name="straipsnis22"/>
      <w:bookmarkEnd w:id="40"/>
      <w:r w:rsidRPr="001F2C9A">
        <w:rPr>
          <w:b/>
          <w:bCs/>
          <w:color w:val="000000"/>
        </w:rPr>
        <w:t>22 straipsnis. Atsakomybė</w:t>
      </w:r>
    </w:p>
    <w:p w14:paraId="4691A387" w14:textId="77777777" w:rsidR="00424984" w:rsidRPr="001F2C9A" w:rsidRDefault="00424984" w:rsidP="001F2C9A">
      <w:pPr>
        <w:ind w:firstLine="720"/>
        <w:jc w:val="both"/>
      </w:pPr>
    </w:p>
    <w:p w14:paraId="5C3B5F83" w14:textId="77777777" w:rsidR="00CC725C" w:rsidRPr="00424984" w:rsidRDefault="00CC725C" w:rsidP="001F2C9A">
      <w:pPr>
        <w:pStyle w:val="Pagrindinistekstas"/>
        <w:ind w:firstLine="720"/>
        <w:rPr>
          <w:b/>
          <w:szCs w:val="24"/>
        </w:rPr>
      </w:pPr>
      <w:r w:rsidRPr="00424984">
        <w:rPr>
          <w:b/>
          <w:szCs w:val="24"/>
        </w:rPr>
        <w:t xml:space="preserve">1. </w:t>
      </w:r>
      <w:r w:rsidR="00D055A7" w:rsidRPr="00424984">
        <w:rPr>
          <w:b/>
          <w:szCs w:val="24"/>
        </w:rPr>
        <w:t>Asmenys už šio įstatymo ir (ar) jo įgyvendinamųjų teisės aktų pažeidimus atsako Mokesčių administravimo įstatymo ir kitų įstatymų nustatyta tvarka.</w:t>
      </w:r>
    </w:p>
    <w:p w14:paraId="6CCC0CE3" w14:textId="77777777" w:rsidR="00CC725C" w:rsidRDefault="00CC725C" w:rsidP="001F2C9A">
      <w:pPr>
        <w:ind w:firstLine="720"/>
        <w:jc w:val="both"/>
        <w:rPr>
          <w:b/>
        </w:rPr>
      </w:pPr>
      <w:r w:rsidRPr="00424984">
        <w:rPr>
          <w:b/>
        </w:rPr>
        <w:t xml:space="preserve">2. Asmeniui, pardavusiam cigaretes už didesnę kainą, negu šiame įstatyme nurodyta didžiausia </w:t>
      </w:r>
      <w:proofErr w:type="spellStart"/>
      <w:r w:rsidRPr="00424984">
        <w:rPr>
          <w:b/>
        </w:rPr>
        <w:t>leistinoji</w:t>
      </w:r>
      <w:proofErr w:type="spellEnd"/>
      <w:r w:rsidRPr="00424984">
        <w:rPr>
          <w:b/>
        </w:rPr>
        <w:t xml:space="preserve"> pardavimo kaina, taikomos įstatymų nustatytos sankcijos. </w:t>
      </w:r>
    </w:p>
    <w:p w14:paraId="6B175AAC" w14:textId="77777777" w:rsidR="00424984" w:rsidRPr="001F2C9A" w:rsidRDefault="00424984" w:rsidP="00424984">
      <w:pPr>
        <w:ind w:firstLine="720"/>
        <w:jc w:val="both"/>
        <w:rPr>
          <w:b/>
        </w:rPr>
      </w:pPr>
    </w:p>
    <w:p w14:paraId="79FE5C36" w14:textId="77777777" w:rsidR="00424984" w:rsidRDefault="00424984" w:rsidP="00424984">
      <w:pPr>
        <w:pStyle w:val="Pagrindiniotekstotrauka2"/>
        <w:tabs>
          <w:tab w:val="left" w:pos="720"/>
          <w:tab w:val="left" w:pos="1077"/>
          <w:tab w:val="left" w:pos="1418"/>
        </w:tabs>
        <w:rPr>
          <w:b/>
        </w:rPr>
      </w:pPr>
      <w:r w:rsidRPr="001F2C9A">
        <w:rPr>
          <w:b/>
        </w:rPr>
        <w:t>Komentaras</w:t>
      </w:r>
    </w:p>
    <w:p w14:paraId="2E247AD4" w14:textId="77777777" w:rsidR="00424984" w:rsidRPr="001F2C9A" w:rsidRDefault="00424984" w:rsidP="00424984">
      <w:pPr>
        <w:pStyle w:val="Pagrindiniotekstotrauka2"/>
        <w:tabs>
          <w:tab w:val="left" w:pos="720"/>
          <w:tab w:val="left" w:pos="1077"/>
          <w:tab w:val="left" w:pos="1418"/>
        </w:tabs>
        <w:rPr>
          <w:b/>
        </w:rPr>
      </w:pPr>
    </w:p>
    <w:p w14:paraId="4888F08E" w14:textId="77777777" w:rsidR="00424984" w:rsidRDefault="00424984" w:rsidP="00424984">
      <w:pPr>
        <w:pStyle w:val="tajtip"/>
        <w:spacing w:before="0" w:beforeAutospacing="0" w:after="0" w:afterAutospacing="0"/>
        <w:rPr>
          <w:iCs/>
        </w:rPr>
      </w:pPr>
      <w:r w:rsidRPr="001F2C9A">
        <w:rPr>
          <w:iCs/>
        </w:rPr>
        <w:t>Komentaras rengiamas</w:t>
      </w:r>
    </w:p>
    <w:p w14:paraId="488153BF" w14:textId="77777777" w:rsidR="00CC725C" w:rsidRPr="001F2C9A" w:rsidRDefault="00CC725C" w:rsidP="001F2C9A">
      <w:pPr>
        <w:jc w:val="both"/>
      </w:pPr>
    </w:p>
    <w:p w14:paraId="2476B043" w14:textId="77777777" w:rsidR="00CC725C" w:rsidRPr="001F2C9A" w:rsidRDefault="00CC725C" w:rsidP="001F2C9A">
      <w:pPr>
        <w:ind w:left="3400" w:firstLine="340"/>
        <w:jc w:val="both"/>
      </w:pPr>
      <w:bookmarkStart w:id="41" w:name="skyrius2"/>
      <w:r w:rsidRPr="001F2C9A">
        <w:rPr>
          <w:b/>
          <w:bCs/>
          <w:color w:val="000000"/>
        </w:rPr>
        <w:t>II SKYRIUS</w:t>
      </w:r>
      <w:bookmarkEnd w:id="41"/>
    </w:p>
    <w:p w14:paraId="7854C710" w14:textId="77777777" w:rsidR="00CC725C" w:rsidRPr="001F2C9A" w:rsidRDefault="00CC725C" w:rsidP="001F2C9A">
      <w:pPr>
        <w:ind w:left="2380" w:firstLine="340"/>
        <w:jc w:val="both"/>
      </w:pPr>
      <w:r w:rsidRPr="001F2C9A">
        <w:rPr>
          <w:b/>
          <w:bCs/>
        </w:rPr>
        <w:t>SPECIALIOSIOS NUOSTATOS</w:t>
      </w:r>
    </w:p>
    <w:p w14:paraId="6765B103" w14:textId="77777777" w:rsidR="00CC725C" w:rsidRPr="001F2C9A" w:rsidRDefault="00CC725C" w:rsidP="001F2C9A">
      <w:pPr>
        <w:jc w:val="both"/>
      </w:pPr>
      <w:r w:rsidRPr="001F2C9A">
        <w:t> </w:t>
      </w:r>
    </w:p>
    <w:p w14:paraId="4344B833" w14:textId="77777777" w:rsidR="00CC725C" w:rsidRPr="001F2C9A" w:rsidRDefault="00CC725C" w:rsidP="001F2C9A">
      <w:pPr>
        <w:ind w:left="3060" w:firstLine="340"/>
        <w:jc w:val="both"/>
      </w:pPr>
      <w:bookmarkStart w:id="42" w:name="skirsnis1"/>
      <w:r w:rsidRPr="001F2C9A">
        <w:rPr>
          <w:b/>
          <w:bCs/>
          <w:color w:val="000000"/>
        </w:rPr>
        <w:t>PIRMASIS SKIRSNIS</w:t>
      </w:r>
      <w:bookmarkEnd w:id="42"/>
    </w:p>
    <w:p w14:paraId="3E5B5CE3" w14:textId="77777777" w:rsidR="00CC725C" w:rsidRPr="001F2C9A" w:rsidRDefault="00CC725C" w:rsidP="001F2C9A">
      <w:pPr>
        <w:pStyle w:val="Antrat1"/>
      </w:pPr>
      <w:r w:rsidRPr="001F2C9A">
        <w:t>ETILO ALKOHOLIS IR ALKOHOLINIAI GĖRIMAI</w:t>
      </w:r>
    </w:p>
    <w:p w14:paraId="52073A91" w14:textId="77777777" w:rsidR="00CC725C" w:rsidRPr="001F2C9A" w:rsidRDefault="00CC725C" w:rsidP="001F2C9A">
      <w:pPr>
        <w:ind w:firstLine="720"/>
        <w:jc w:val="both"/>
      </w:pPr>
      <w:r w:rsidRPr="001F2C9A">
        <w:rPr>
          <w:b/>
          <w:bCs/>
        </w:rPr>
        <w:t> </w:t>
      </w:r>
    </w:p>
    <w:p w14:paraId="7A5EBF2A" w14:textId="77777777" w:rsidR="00865C20" w:rsidRDefault="00865C20" w:rsidP="001F2C9A">
      <w:pPr>
        <w:ind w:firstLine="720"/>
        <w:jc w:val="both"/>
        <w:rPr>
          <w:b/>
          <w:bCs/>
          <w:color w:val="000000"/>
        </w:rPr>
      </w:pPr>
      <w:bookmarkStart w:id="43" w:name="straipsnis23"/>
      <w:bookmarkEnd w:id="43"/>
      <w:r w:rsidRPr="001F2C9A">
        <w:rPr>
          <w:b/>
          <w:bCs/>
          <w:color w:val="000000"/>
        </w:rPr>
        <w:t xml:space="preserve">23 straipsnis. Alui taikomi akcizų tarifai </w:t>
      </w:r>
    </w:p>
    <w:p w14:paraId="1FD89D14" w14:textId="77777777" w:rsidR="00424984" w:rsidRPr="001F2C9A" w:rsidRDefault="00424984" w:rsidP="001F2C9A">
      <w:pPr>
        <w:ind w:firstLine="720"/>
        <w:jc w:val="both"/>
      </w:pPr>
    </w:p>
    <w:p w14:paraId="540ED49E" w14:textId="77777777" w:rsidR="00865C20" w:rsidRPr="00FC6B2E" w:rsidRDefault="00865C20" w:rsidP="001F2C9A">
      <w:pPr>
        <w:widowControl w:val="0"/>
        <w:ind w:firstLine="720"/>
        <w:jc w:val="both"/>
        <w:outlineLvl w:val="4"/>
        <w:rPr>
          <w:b/>
          <w:bCs/>
        </w:rPr>
      </w:pPr>
      <w:r w:rsidRPr="001F2C9A">
        <w:rPr>
          <w:b/>
          <w:bCs/>
        </w:rPr>
        <w:t>1. Alui taikom</w:t>
      </w:r>
      <w:r w:rsidRPr="00FC6B2E">
        <w:rPr>
          <w:b/>
          <w:bCs/>
        </w:rPr>
        <w:t xml:space="preserve">as </w:t>
      </w:r>
      <w:r w:rsidR="00DA1CC3" w:rsidRPr="00FC6B2E">
        <w:rPr>
          <w:b/>
          <w:bCs/>
        </w:rPr>
        <w:t>9,46</w:t>
      </w:r>
      <w:r w:rsidR="005B48D1" w:rsidRPr="00FC6B2E">
        <w:rPr>
          <w:b/>
          <w:bCs/>
        </w:rPr>
        <w:t xml:space="preserve"> </w:t>
      </w:r>
      <w:r w:rsidRPr="00FC6B2E">
        <w:rPr>
          <w:b/>
          <w:bCs/>
        </w:rPr>
        <w:t>euro už 1 procentą faktinės tūrinės alkoholio koncentracijos procentais akcizų tarifas, kuris nustatomas už produkto hektolitrą.</w:t>
      </w:r>
    </w:p>
    <w:p w14:paraId="57FF8EC2" w14:textId="77777777" w:rsidR="00865C20" w:rsidRPr="00FC6B2E" w:rsidRDefault="00865C20" w:rsidP="001F2C9A">
      <w:pPr>
        <w:ind w:firstLine="720"/>
        <w:jc w:val="both"/>
        <w:rPr>
          <w:b/>
          <w:bCs/>
        </w:rPr>
      </w:pPr>
    </w:p>
    <w:p w14:paraId="02148EC2" w14:textId="77777777" w:rsidR="00865C20" w:rsidRPr="00FC6B2E" w:rsidRDefault="00865C20" w:rsidP="001F2C9A">
      <w:pPr>
        <w:ind w:firstLine="720"/>
        <w:jc w:val="both"/>
        <w:rPr>
          <w:b/>
          <w:bCs/>
        </w:rPr>
      </w:pPr>
      <w:r w:rsidRPr="00FC6B2E">
        <w:rPr>
          <w:b/>
          <w:bCs/>
        </w:rPr>
        <w:t>Komentaras</w:t>
      </w:r>
    </w:p>
    <w:p w14:paraId="69B559A1" w14:textId="77777777" w:rsidR="00865C20" w:rsidRPr="00FC6B2E" w:rsidRDefault="00865C20" w:rsidP="001F2C9A">
      <w:pPr>
        <w:ind w:firstLine="720"/>
        <w:jc w:val="both"/>
        <w:rPr>
          <w:b/>
          <w:bCs/>
        </w:rPr>
      </w:pPr>
    </w:p>
    <w:p w14:paraId="6D3C5552" w14:textId="77777777" w:rsidR="00865C20" w:rsidRPr="00FC6B2E" w:rsidRDefault="00865C20" w:rsidP="001F2C9A">
      <w:pPr>
        <w:widowControl w:val="0"/>
        <w:ind w:firstLine="720"/>
        <w:jc w:val="both"/>
        <w:rPr>
          <w:lang w:eastAsia="lt-LT"/>
        </w:rPr>
      </w:pPr>
      <w:r w:rsidRPr="00FC6B2E">
        <w:rPr>
          <w:lang w:eastAsia="lt-LT"/>
        </w:rPr>
        <w:t xml:space="preserve">1. Komentuojamo straipsnio 1 dalyje nustatytas akcizų tarifas taikomas alui (produktams, atitinkantiems Įstatymo 3 straipsnio 8 dalyje apibrėžtą alaus sąvoką). Apmokestinamo alaus akcizų tarifas priklauso nuo faktinės </w:t>
      </w:r>
      <w:r w:rsidRPr="00FC6B2E">
        <w:rPr>
          <w:bCs/>
        </w:rPr>
        <w:t xml:space="preserve">tūrinės </w:t>
      </w:r>
      <w:r w:rsidRPr="00FC6B2E">
        <w:rPr>
          <w:lang w:eastAsia="lt-LT"/>
        </w:rPr>
        <w:t>alkoholio koncentracijos.</w:t>
      </w:r>
    </w:p>
    <w:p w14:paraId="3EA227D8" w14:textId="77777777" w:rsidR="00865C20" w:rsidRPr="00FC6B2E" w:rsidRDefault="00865C20" w:rsidP="001F2C9A">
      <w:pPr>
        <w:widowControl w:val="0"/>
        <w:ind w:firstLine="720"/>
        <w:jc w:val="both"/>
        <w:rPr>
          <w:lang w:eastAsia="lt-LT"/>
        </w:rPr>
      </w:pPr>
      <w:r w:rsidRPr="00FC6B2E">
        <w:rPr>
          <w:lang w:eastAsia="lt-LT"/>
        </w:rPr>
        <w:t xml:space="preserve">2. Pagamintas Lietuvos Respublikoje, atgabentas iš kitų ES valstybių narių ar importuotas faktinės </w:t>
      </w:r>
      <w:r w:rsidRPr="00FC6B2E">
        <w:rPr>
          <w:bCs/>
        </w:rPr>
        <w:t>tūrinės</w:t>
      </w:r>
      <w:r w:rsidRPr="00FC6B2E">
        <w:rPr>
          <w:b/>
          <w:bCs/>
        </w:rPr>
        <w:t xml:space="preserve"> </w:t>
      </w:r>
      <w:r w:rsidRPr="00FC6B2E">
        <w:rPr>
          <w:lang w:eastAsia="lt-LT"/>
        </w:rPr>
        <w:t xml:space="preserve">alkoholio koncentracijos alaus kiekis turi būti perskaičiuotas į alaus kiekį, kuriame alkoholio koncentracija sudaro 1 proc. tūrio. Šiam tikslui alaus faktinis kiekis hektolitrais dauginamas iš alaus faktinės </w:t>
      </w:r>
      <w:r w:rsidRPr="00FC6B2E">
        <w:rPr>
          <w:bCs/>
        </w:rPr>
        <w:t xml:space="preserve">tūrinės </w:t>
      </w:r>
      <w:r w:rsidRPr="00FC6B2E">
        <w:rPr>
          <w:lang w:eastAsia="lt-LT"/>
        </w:rPr>
        <w:t>alkoholio koncentracijos.</w:t>
      </w:r>
    </w:p>
    <w:p w14:paraId="6DDF6973" w14:textId="77777777" w:rsidR="00865C20" w:rsidRPr="00424984" w:rsidRDefault="00865C20" w:rsidP="001F2C9A">
      <w:pPr>
        <w:ind w:firstLine="720"/>
        <w:jc w:val="both"/>
      </w:pPr>
      <w:r w:rsidRPr="00FC6B2E">
        <w:t>3. Akcizų suma alaus kiekiui apskaičiuojama, alaus kiekį dauginant iš komentuoj</w:t>
      </w:r>
      <w:r w:rsidR="00E847DF" w:rsidRPr="00FC6B2E">
        <w:t xml:space="preserve">amame straipsnyje </w:t>
      </w:r>
      <w:r w:rsidR="00C10C5C" w:rsidRPr="00FC6B2E">
        <w:t>nustatyto 9,46 euro</w:t>
      </w:r>
      <w:r w:rsidRPr="00FC6B2E">
        <w:t xml:space="preserve"> už 1 proc. faktinės </w:t>
      </w:r>
      <w:r w:rsidRPr="00FC6B2E">
        <w:rPr>
          <w:bCs/>
        </w:rPr>
        <w:t xml:space="preserve">tūrinės </w:t>
      </w:r>
      <w:r w:rsidRPr="00FC6B2E">
        <w:t>alkoholio koncentracijo</w:t>
      </w:r>
      <w:r w:rsidR="00C10C5C" w:rsidRPr="00FC6B2E">
        <w:t>s už produkto hektolitrą (0,0946</w:t>
      </w:r>
      <w:r w:rsidRPr="00FC6B2E">
        <w:t xml:space="preserve"> euro už produkto litrą) tarifo.</w:t>
      </w:r>
    </w:p>
    <w:p w14:paraId="2EDD54C5" w14:textId="77777777" w:rsidR="00865C20" w:rsidRPr="00424984" w:rsidRDefault="00865C20" w:rsidP="001F2C9A">
      <w:pPr>
        <w:ind w:firstLine="720"/>
        <w:jc w:val="both"/>
      </w:pPr>
    </w:p>
    <w:p w14:paraId="7C09C3EF" w14:textId="77777777" w:rsidR="00865C20" w:rsidRPr="00424984" w:rsidRDefault="00424984" w:rsidP="00424984">
      <w:pPr>
        <w:jc w:val="both"/>
      </w:pPr>
      <w:r>
        <w:t>P</w:t>
      </w:r>
      <w:r w:rsidR="00865C20" w:rsidRPr="00424984">
        <w:t>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5AF9C05F" w14:textId="77777777" w:rsidTr="00424984">
        <w:tc>
          <w:tcPr>
            <w:tcW w:w="8990" w:type="dxa"/>
          </w:tcPr>
          <w:p w14:paraId="1DAE94C6" w14:textId="77777777" w:rsidR="00865C20" w:rsidRPr="00424984" w:rsidRDefault="00865C20" w:rsidP="001F2C9A">
            <w:pPr>
              <w:ind w:firstLine="720"/>
              <w:jc w:val="both"/>
            </w:pPr>
            <w:r w:rsidRPr="00424984">
              <w:t xml:space="preserve">Reikia apskaičiuoti mokėtiną akcizų sumą už 10 hektolitrų alaus darykloje pagaminto alaus, kurio faktinė tūrinė alkoholio koncentracija 5,5 proc. </w:t>
            </w:r>
          </w:p>
          <w:p w14:paraId="4D8E279A" w14:textId="77777777" w:rsidR="00865C20" w:rsidRPr="00424984" w:rsidRDefault="00865C20" w:rsidP="001F2C9A">
            <w:pPr>
              <w:ind w:firstLine="720"/>
              <w:jc w:val="both"/>
            </w:pPr>
            <w:r w:rsidRPr="00424984">
              <w:t>Akcizų suma apskaičiuojama taip:</w:t>
            </w:r>
          </w:p>
          <w:p w14:paraId="61921736" w14:textId="77777777" w:rsidR="00865C20" w:rsidRPr="00424984" w:rsidRDefault="00865C20" w:rsidP="001F2C9A">
            <w:pPr>
              <w:ind w:firstLine="720"/>
              <w:jc w:val="both"/>
            </w:pPr>
            <w:r w:rsidRPr="00424984">
              <w:t>1) Apskaičiuojamas alaus kiekis (hektolitrais), kuriame faktinė tūrinė alkoholio koncentracija sudaro 1 proc. (faktinis alaus kiekis hektolitrais dauginamas iš faktinės šio alaus alkoholio koncentracijos):</w:t>
            </w:r>
          </w:p>
          <w:p w14:paraId="3C914B68" w14:textId="77777777" w:rsidR="00865C20" w:rsidRPr="00407A13" w:rsidRDefault="00865C20" w:rsidP="001F2C9A">
            <w:pPr>
              <w:ind w:firstLine="720"/>
              <w:jc w:val="both"/>
            </w:pPr>
            <w:r w:rsidRPr="00424984">
              <w:rPr>
                <w:bCs/>
              </w:rPr>
              <w:t xml:space="preserve">10 </w:t>
            </w:r>
            <w:r w:rsidRPr="00407A13">
              <w:t xml:space="preserve">HLT </w:t>
            </w:r>
            <w:r w:rsidRPr="00407A13">
              <w:rPr>
                <w:bCs/>
              </w:rPr>
              <w:t xml:space="preserve">x 5,5 </w:t>
            </w:r>
            <w:r w:rsidRPr="00407A13">
              <w:t xml:space="preserve">(proc.) </w:t>
            </w:r>
            <w:r w:rsidRPr="00407A13">
              <w:rPr>
                <w:bCs/>
              </w:rPr>
              <w:t xml:space="preserve">= 55 </w:t>
            </w:r>
            <w:r w:rsidRPr="00407A13">
              <w:t>HLT</w:t>
            </w:r>
          </w:p>
          <w:p w14:paraId="2D06B7FD" w14:textId="77777777" w:rsidR="00865C20" w:rsidRPr="00407A13" w:rsidRDefault="00865C20" w:rsidP="001F2C9A">
            <w:pPr>
              <w:ind w:firstLine="720"/>
              <w:jc w:val="both"/>
              <w:rPr>
                <w:bCs/>
              </w:rPr>
            </w:pPr>
            <w:r w:rsidRPr="00407A13">
              <w:rPr>
                <w:bCs/>
              </w:rPr>
              <w:t xml:space="preserve">2) Atsižvelgiant į tai, kad deklaruotini alaus akcizai bus </w:t>
            </w:r>
            <w:r w:rsidRPr="00407A13">
              <w:t>ap</w:t>
            </w:r>
            <w:r w:rsidRPr="00407A13">
              <w:rPr>
                <w:bCs/>
              </w:rPr>
              <w:t xml:space="preserve">skaičiuojami pagal litrus*, gauti hektolitrai turi būti išreikšti litrais: </w:t>
            </w:r>
          </w:p>
          <w:p w14:paraId="75CD2B44" w14:textId="77777777" w:rsidR="00865C20" w:rsidRPr="00407A13" w:rsidRDefault="00865C20" w:rsidP="001F2C9A">
            <w:pPr>
              <w:ind w:firstLine="720"/>
              <w:jc w:val="both"/>
              <w:rPr>
                <w:bCs/>
              </w:rPr>
            </w:pPr>
            <w:r w:rsidRPr="00407A13">
              <w:rPr>
                <w:bCs/>
              </w:rPr>
              <w:t>55 HLT = 5 500 LTR</w:t>
            </w:r>
          </w:p>
          <w:p w14:paraId="5B01BF0C" w14:textId="77777777" w:rsidR="00865C20" w:rsidRPr="00407A13" w:rsidRDefault="00865C20" w:rsidP="001F2C9A">
            <w:pPr>
              <w:ind w:firstLine="720"/>
              <w:jc w:val="both"/>
            </w:pPr>
            <w:r w:rsidRPr="00407A13">
              <w:rPr>
                <w:bCs/>
              </w:rPr>
              <w:t>3)</w:t>
            </w:r>
            <w:r w:rsidRPr="00407A13">
              <w:t xml:space="preserve"> Apskaičiuojama mokėtina akcizų suma:</w:t>
            </w:r>
          </w:p>
          <w:p w14:paraId="6D0B0633" w14:textId="77777777" w:rsidR="00865C20" w:rsidRPr="001F2C9A" w:rsidRDefault="00865C20" w:rsidP="001F2C9A">
            <w:pPr>
              <w:ind w:firstLine="720"/>
              <w:jc w:val="both"/>
              <w:rPr>
                <w:rFonts w:eastAsia="Arial Unicode MS"/>
              </w:rPr>
            </w:pPr>
            <w:r w:rsidRPr="00407A13">
              <w:rPr>
                <w:bCs/>
              </w:rPr>
              <w:t xml:space="preserve">5 500 LTR x </w:t>
            </w:r>
            <w:r w:rsidR="0034443E" w:rsidRPr="00407A13">
              <w:t>0,0946</w:t>
            </w:r>
            <w:r w:rsidRPr="00407A13">
              <w:t xml:space="preserve"> </w:t>
            </w:r>
            <w:proofErr w:type="spellStart"/>
            <w:r w:rsidRPr="00407A13">
              <w:t>Eur</w:t>
            </w:r>
            <w:proofErr w:type="spellEnd"/>
            <w:r w:rsidRPr="00407A13">
              <w:t>/LTR</w:t>
            </w:r>
            <w:r w:rsidR="00E14D70" w:rsidRPr="00407A13">
              <w:rPr>
                <w:bCs/>
              </w:rPr>
              <w:t xml:space="preserve"> =</w:t>
            </w:r>
            <w:r w:rsidRPr="00407A13">
              <w:rPr>
                <w:bCs/>
              </w:rPr>
              <w:t xml:space="preserve"> </w:t>
            </w:r>
            <w:r w:rsidR="00CE5738" w:rsidRPr="00407A13">
              <w:t xml:space="preserve">520,3 </w:t>
            </w:r>
            <w:proofErr w:type="spellStart"/>
            <w:r w:rsidR="00CE5738" w:rsidRPr="00407A13">
              <w:t>Eur</w:t>
            </w:r>
            <w:proofErr w:type="spellEnd"/>
            <w:r w:rsidR="00CE5738" w:rsidRPr="00407A13">
              <w:rPr>
                <w:bCs/>
              </w:rPr>
              <w:t xml:space="preserve"> = </w:t>
            </w:r>
            <w:r w:rsidR="00CE5738" w:rsidRPr="00407A13">
              <w:t xml:space="preserve">520 </w:t>
            </w:r>
            <w:proofErr w:type="spellStart"/>
            <w:r w:rsidR="00CE5738" w:rsidRPr="00407A13">
              <w:t>Eur</w:t>
            </w:r>
            <w:proofErr w:type="spellEnd"/>
          </w:p>
        </w:tc>
      </w:tr>
    </w:tbl>
    <w:p w14:paraId="3A55E171" w14:textId="77777777" w:rsidR="00424984" w:rsidRDefault="00424984" w:rsidP="001F2C9A">
      <w:pPr>
        <w:pStyle w:val="tactin"/>
        <w:spacing w:before="0" w:beforeAutospacing="0" w:after="0" w:afterAutospacing="0"/>
        <w:ind w:firstLine="720"/>
        <w:jc w:val="both"/>
      </w:pPr>
    </w:p>
    <w:p w14:paraId="0BB6793B" w14:textId="77777777" w:rsidR="00865C20" w:rsidRPr="001F2C9A" w:rsidRDefault="00865C20" w:rsidP="001F2C9A">
      <w:pPr>
        <w:pStyle w:val="tactin"/>
        <w:spacing w:before="0" w:beforeAutospacing="0" w:after="0" w:afterAutospacing="0"/>
        <w:ind w:firstLine="720"/>
        <w:jc w:val="both"/>
        <w:rPr>
          <w:bCs/>
        </w:rPr>
      </w:pPr>
      <w:r w:rsidRPr="001F2C9A">
        <w:t xml:space="preserve">*Pagal </w:t>
      </w:r>
      <w:r w:rsidRPr="001F2C9A">
        <w:rPr>
          <w:bCs/>
          <w:color w:val="000000"/>
        </w:rPr>
        <w:t xml:space="preserve">Akcizų deklaracijų FR0630, FR0630A formose nurodomų matavimo vienetų lentelę, patvirtintą </w:t>
      </w:r>
      <w:r w:rsidRPr="001F2C9A">
        <w:rPr>
          <w:bCs/>
        </w:rPr>
        <w:t xml:space="preserve">Valstybinės mokesčių inspekcijos prie Lietuvos Respublikos finansų </w:t>
      </w:r>
      <w:r w:rsidRPr="001F2C9A">
        <w:rPr>
          <w:bCs/>
        </w:rPr>
        <w:lastRenderedPageBreak/>
        <w:t xml:space="preserve">ministerijos viršininko 2004 m. gegužės 26 d. </w:t>
      </w:r>
      <w:hyperlink r:id="rId8" w:history="1">
        <w:r w:rsidRPr="001F2C9A">
          <w:rPr>
            <w:rStyle w:val="Hipersaitas"/>
            <w:bCs/>
          </w:rPr>
          <w:t>įsakymu Nr. VA-106</w:t>
        </w:r>
      </w:hyperlink>
      <w:r w:rsidRPr="001F2C9A">
        <w:rPr>
          <w:bCs/>
        </w:rPr>
        <w:t xml:space="preserve"> „Dėl akcizų deklaracijų FR0630 ir FR0630A formų, jų priedų užpildymo ir pateikimo taisyklių patvirtinimo“.</w:t>
      </w:r>
    </w:p>
    <w:p w14:paraId="7255835A" w14:textId="77777777" w:rsidR="00424984" w:rsidRDefault="00424984" w:rsidP="001F2C9A">
      <w:pPr>
        <w:pStyle w:val="tactin"/>
        <w:spacing w:before="0" w:beforeAutospacing="0" w:after="0" w:afterAutospacing="0"/>
        <w:ind w:firstLine="720"/>
        <w:jc w:val="both"/>
        <w:rPr>
          <w:color w:val="000000"/>
        </w:rPr>
      </w:pPr>
    </w:p>
    <w:p w14:paraId="559D195E" w14:textId="77777777" w:rsidR="00242537" w:rsidRDefault="00242537" w:rsidP="001F2C9A">
      <w:pPr>
        <w:pStyle w:val="tactin"/>
        <w:spacing w:before="0" w:beforeAutospacing="0" w:after="0" w:afterAutospacing="0"/>
        <w:ind w:firstLine="720"/>
        <w:jc w:val="both"/>
        <w:rPr>
          <w:b/>
          <w:color w:val="000000"/>
        </w:rPr>
      </w:pPr>
      <w:r w:rsidRPr="00424984">
        <w:rPr>
          <w:b/>
          <w:color w:val="000000"/>
        </w:rPr>
        <w:t>2. Mažos alų gaminančios įmonės (toliau – mažosios alaus daryklos) 10 tūkst. hektolitrų per metus realizuoto alaus taikomas 50 procentų mažesnis akcizo tarifas, negu nustatytas šio straipsnio 1 dalyje. Šiame įstatyme mažąja alaus darykla, kuriai taikoma šioje dalyje nurodyta akcizų lengvata, laikoma per kalendorinius metus ne daugiau kaip 80 tūkst. hektolitrų alaus pagaminanti įmonė, pagal Vyriausybės ar jos įgaliotos institucijos nustatytus kriterijus pripažįstama teisiškai ir ekonomiškai nepriklausančia nuo bet kurios kitos alų gaminančios įmonės (išskyrus atvejus, kai šių alų gaminančių įmonių kartu per kalendorinius metus pagaminto alaus kiekis neviršija 80 tūkst. hektolitrų), o įmonės gamybinės patalpos yra fiziškai atskirtos nuo bet kurios kitos alų gaminančios įmonės. Šioje dalyje nurodyta akcizų lengvata netaikoma pagal licencines sutartis pagamintam alui. Šioje dalyje alaus gamyba nelaikomas kitoje alų gaminančioje įmonėje pagaminto alaus maišymas ir (arba) pilstymas. Šios lengvatos taikymo tvarką nustato Vyriausybė ar jos įgaliota institucija.</w:t>
      </w:r>
    </w:p>
    <w:p w14:paraId="06E306CA" w14:textId="77777777" w:rsidR="006E312F" w:rsidRDefault="006E312F" w:rsidP="001F2C9A">
      <w:pPr>
        <w:pStyle w:val="tactin"/>
        <w:spacing w:before="0" w:beforeAutospacing="0" w:after="0" w:afterAutospacing="0"/>
        <w:ind w:firstLine="720"/>
        <w:jc w:val="both"/>
        <w:rPr>
          <w:b/>
          <w:color w:val="000000"/>
        </w:rPr>
      </w:pPr>
    </w:p>
    <w:p w14:paraId="4E882C7A" w14:textId="77777777" w:rsidR="006E312F" w:rsidRDefault="006E312F" w:rsidP="006E312F">
      <w:pPr>
        <w:pStyle w:val="tactin"/>
        <w:spacing w:before="0" w:beforeAutospacing="0" w:after="0" w:afterAutospacing="0"/>
        <w:ind w:firstLine="720"/>
        <w:jc w:val="both"/>
        <w:rPr>
          <w:b/>
          <w:color w:val="000000"/>
        </w:rPr>
      </w:pPr>
      <w:r>
        <w:rPr>
          <w:b/>
          <w:color w:val="000000"/>
        </w:rPr>
        <w:t>Komentaras</w:t>
      </w:r>
    </w:p>
    <w:p w14:paraId="591F2DE5" w14:textId="77777777" w:rsidR="006E312F" w:rsidRDefault="006E312F" w:rsidP="006E312F">
      <w:pPr>
        <w:pStyle w:val="tactin"/>
        <w:spacing w:before="0" w:beforeAutospacing="0" w:after="0" w:afterAutospacing="0"/>
        <w:ind w:firstLine="720"/>
        <w:jc w:val="both"/>
        <w:rPr>
          <w:b/>
          <w:color w:val="000000"/>
        </w:rPr>
      </w:pPr>
    </w:p>
    <w:p w14:paraId="1C308169" w14:textId="77777777" w:rsidR="006E312F" w:rsidRDefault="006E312F" w:rsidP="006E312F">
      <w:pPr>
        <w:pStyle w:val="tajtip"/>
        <w:spacing w:before="0" w:beforeAutospacing="0" w:after="0" w:afterAutospacing="0"/>
        <w:rPr>
          <w:iCs/>
        </w:rPr>
      </w:pPr>
      <w:r w:rsidRPr="001F2C9A">
        <w:rPr>
          <w:iCs/>
        </w:rPr>
        <w:t>Komentaras rengiamas</w:t>
      </w:r>
    </w:p>
    <w:p w14:paraId="0BE15D1C" w14:textId="77777777" w:rsidR="00424984" w:rsidRDefault="00424984" w:rsidP="001F2C9A">
      <w:pPr>
        <w:widowControl w:val="0"/>
        <w:ind w:firstLine="720"/>
        <w:jc w:val="both"/>
        <w:outlineLvl w:val="4"/>
        <w:rPr>
          <w:b/>
          <w:bCs/>
        </w:rPr>
      </w:pPr>
    </w:p>
    <w:p w14:paraId="5FBDA4FB" w14:textId="77777777" w:rsidR="00865C20" w:rsidRPr="00424984" w:rsidRDefault="00242537" w:rsidP="001F2C9A">
      <w:pPr>
        <w:widowControl w:val="0"/>
        <w:ind w:firstLine="720"/>
        <w:jc w:val="both"/>
        <w:outlineLvl w:val="4"/>
        <w:rPr>
          <w:b/>
          <w:bCs/>
        </w:rPr>
      </w:pPr>
      <w:r w:rsidRPr="00424984">
        <w:rPr>
          <w:b/>
          <w:bCs/>
        </w:rPr>
        <w:t>3</w:t>
      </w:r>
      <w:r w:rsidR="00865C20" w:rsidRPr="00424984">
        <w:rPr>
          <w:b/>
          <w:bCs/>
        </w:rPr>
        <w:t>. Akcizų už alų apskaičiavimo pagal faktinę tūrinę alkoholio koncentraciją taisykles nustato Vyriausybė ar jos įgaliota institucija.</w:t>
      </w:r>
    </w:p>
    <w:p w14:paraId="096F18AA" w14:textId="77777777" w:rsidR="00865C20" w:rsidRPr="001F2C9A" w:rsidRDefault="00865C20" w:rsidP="001F2C9A">
      <w:pPr>
        <w:ind w:firstLine="720"/>
        <w:jc w:val="both"/>
        <w:rPr>
          <w:b/>
          <w:bCs/>
        </w:rPr>
      </w:pPr>
    </w:p>
    <w:p w14:paraId="0611DF51" w14:textId="77777777" w:rsidR="00865C20" w:rsidRPr="001F2C9A" w:rsidRDefault="00865C20" w:rsidP="001F2C9A">
      <w:pPr>
        <w:ind w:firstLine="720"/>
        <w:jc w:val="both"/>
        <w:rPr>
          <w:b/>
          <w:bCs/>
        </w:rPr>
      </w:pPr>
      <w:r w:rsidRPr="001F2C9A">
        <w:rPr>
          <w:b/>
          <w:bCs/>
        </w:rPr>
        <w:t>Komentaras</w:t>
      </w:r>
    </w:p>
    <w:p w14:paraId="76B0EAAF" w14:textId="77777777" w:rsidR="00865C20" w:rsidRPr="001F2C9A" w:rsidRDefault="00865C20" w:rsidP="001F2C9A">
      <w:pPr>
        <w:ind w:firstLine="720"/>
        <w:jc w:val="both"/>
        <w:rPr>
          <w:b/>
          <w:bCs/>
        </w:rPr>
      </w:pPr>
    </w:p>
    <w:p w14:paraId="7C28279E" w14:textId="77777777" w:rsidR="00865C20" w:rsidRPr="001F2C9A" w:rsidRDefault="00865C20" w:rsidP="001F2C9A">
      <w:pPr>
        <w:ind w:firstLine="720"/>
        <w:jc w:val="both"/>
      </w:pPr>
      <w:r w:rsidRPr="001F2C9A">
        <w:t xml:space="preserve">Akcizų už alų apskaičiavimo pagal faktinę tūrinę alkoholio koncentraciją taisyklės patvirtintos Lietuvos Respublikos Vyriausybės </w:t>
      </w:r>
      <w:smartTag w:uri="urn:schemas-microsoft-com:office:smarttags" w:element="metricconverter">
        <w:smartTagPr>
          <w:attr w:name="ProductID" w:val="2001 m"/>
        </w:smartTagPr>
        <w:r w:rsidRPr="001F2C9A">
          <w:t>2001 m</w:t>
        </w:r>
      </w:smartTag>
      <w:r w:rsidRPr="001F2C9A">
        <w:t xml:space="preserve">. gegužės 31 d. </w:t>
      </w:r>
      <w:hyperlink r:id="rId9" w:history="1">
        <w:r w:rsidRPr="001F2C9A">
          <w:rPr>
            <w:rStyle w:val="Hipersaitas"/>
          </w:rPr>
          <w:t>nutarimu Nr. 644</w:t>
        </w:r>
      </w:hyperlink>
      <w:r w:rsidRPr="001F2C9A">
        <w:t xml:space="preserve"> „Dėl Akcizų už alų apskaičiavimo pagal faktinę etilo alkoholio koncentraciją taisyklių patvirtinimo“.</w:t>
      </w:r>
    </w:p>
    <w:p w14:paraId="2B84D5E8" w14:textId="77777777" w:rsidR="00865C20" w:rsidRPr="001F2C9A" w:rsidRDefault="002B0616" w:rsidP="001F2C9A">
      <w:pPr>
        <w:jc w:val="both"/>
      </w:pPr>
      <w:bookmarkStart w:id="44" w:name="_23_straipsnis._Tarpiniams"/>
      <w:bookmarkEnd w:id="44"/>
      <w:r w:rsidRPr="001F2C9A">
        <w:t xml:space="preserve">(23 str. komentaras pakeistas ir papildytas pagal 2018-05-24 VMI prie FM raštą </w:t>
      </w:r>
      <w:r w:rsidRPr="001F2C9A">
        <w:rPr>
          <w:color w:val="000000"/>
        </w:rPr>
        <w:t xml:space="preserve">(18.2-31-2 E) </w:t>
      </w:r>
      <w:r w:rsidRPr="001F2C9A">
        <w:rPr>
          <w:bCs/>
        </w:rPr>
        <w:t>RM-20218).</w:t>
      </w:r>
    </w:p>
    <w:p w14:paraId="220EE25A" w14:textId="77777777" w:rsidR="00865C20" w:rsidRPr="001F2C9A" w:rsidRDefault="00865C20" w:rsidP="001F2C9A">
      <w:pPr>
        <w:ind w:firstLine="720"/>
        <w:jc w:val="both"/>
      </w:pPr>
    </w:p>
    <w:p w14:paraId="300E4B99" w14:textId="77777777" w:rsidR="00865C20" w:rsidRPr="001F2C9A" w:rsidRDefault="00865C20" w:rsidP="001F2C9A">
      <w:pPr>
        <w:ind w:firstLine="720"/>
        <w:jc w:val="both"/>
      </w:pPr>
      <w:bookmarkStart w:id="45" w:name="straipsnis24"/>
      <w:bookmarkEnd w:id="45"/>
      <w:r w:rsidRPr="001F2C9A">
        <w:rPr>
          <w:b/>
          <w:bCs/>
          <w:color w:val="000000"/>
        </w:rPr>
        <w:t>24 straipsnis. Vynui iš šviežių vynuogių ir kitiems fermentuotiems gėrimams taikomi akcizų tarifai</w:t>
      </w:r>
    </w:p>
    <w:p w14:paraId="2F76E933" w14:textId="77777777" w:rsidR="00865C20" w:rsidRPr="001F2C9A" w:rsidRDefault="00865C20" w:rsidP="001F2C9A">
      <w:pPr>
        <w:ind w:firstLine="720"/>
        <w:jc w:val="both"/>
        <w:rPr>
          <w:b/>
          <w:bCs/>
          <w:strike/>
        </w:rPr>
      </w:pPr>
    </w:p>
    <w:p w14:paraId="7FDD2157" w14:textId="77777777" w:rsidR="00865C20" w:rsidRPr="001F2C9A" w:rsidRDefault="00865C20" w:rsidP="001F2C9A">
      <w:pPr>
        <w:widowControl w:val="0"/>
        <w:ind w:firstLine="720"/>
        <w:jc w:val="both"/>
        <w:outlineLvl w:val="4"/>
        <w:rPr>
          <w:b/>
          <w:bCs/>
        </w:rPr>
      </w:pPr>
      <w:r w:rsidRPr="001F2C9A">
        <w:rPr>
          <w:b/>
          <w:bCs/>
        </w:rPr>
        <w:t>Vynui iš šviežių vynuogių ir kitiems fermentuotiems gėrimams taikomi tokie akcizų tarifai:</w:t>
      </w:r>
    </w:p>
    <w:p w14:paraId="6155024F" w14:textId="77777777" w:rsidR="00865C20" w:rsidRPr="004553DC" w:rsidRDefault="00865C20" w:rsidP="001F2C9A">
      <w:pPr>
        <w:widowControl w:val="0"/>
        <w:ind w:firstLine="720"/>
        <w:jc w:val="both"/>
        <w:outlineLvl w:val="4"/>
        <w:rPr>
          <w:b/>
          <w:bCs/>
        </w:rPr>
      </w:pPr>
      <w:r w:rsidRPr="001F2C9A">
        <w:rPr>
          <w:b/>
          <w:bCs/>
        </w:rPr>
        <w:t>1) vynui ir kitiems fermentuotiems gėrimams, kurių faktinė tūrinė etilo alkoholio koncentracija (kitų ferme</w:t>
      </w:r>
      <w:r w:rsidRPr="004553DC">
        <w:rPr>
          <w:b/>
          <w:bCs/>
        </w:rPr>
        <w:t xml:space="preserve">ntuotų gėrimų atveju – gauta tik fermentuojant) procentais yra ne didesnė kaip 8,5 procento, </w:t>
      </w:r>
      <w:r w:rsidR="004828D7" w:rsidRPr="004553DC">
        <w:rPr>
          <w:b/>
          <w:bCs/>
        </w:rPr>
        <w:t>109 eurai</w:t>
      </w:r>
      <w:r w:rsidR="00347017" w:rsidRPr="004553DC">
        <w:rPr>
          <w:b/>
          <w:bCs/>
        </w:rPr>
        <w:t xml:space="preserve"> </w:t>
      </w:r>
      <w:r w:rsidRPr="004553DC">
        <w:rPr>
          <w:b/>
          <w:bCs/>
        </w:rPr>
        <w:t>už produkto hektolitrą;</w:t>
      </w:r>
    </w:p>
    <w:p w14:paraId="15468CB5" w14:textId="77777777" w:rsidR="00865C20" w:rsidRPr="004553DC" w:rsidRDefault="00865C20" w:rsidP="001F2C9A">
      <w:pPr>
        <w:ind w:firstLine="720"/>
        <w:jc w:val="both"/>
        <w:rPr>
          <w:b/>
          <w:bCs/>
        </w:rPr>
      </w:pPr>
    </w:p>
    <w:p w14:paraId="4E90C6D5" w14:textId="77777777" w:rsidR="00865C20" w:rsidRPr="004553DC" w:rsidRDefault="00865C20" w:rsidP="001F2C9A">
      <w:pPr>
        <w:ind w:firstLine="720"/>
        <w:jc w:val="both"/>
        <w:rPr>
          <w:b/>
          <w:bCs/>
        </w:rPr>
      </w:pPr>
      <w:r w:rsidRPr="004553DC">
        <w:rPr>
          <w:b/>
          <w:bCs/>
        </w:rPr>
        <w:t>Komentaras</w:t>
      </w:r>
    </w:p>
    <w:p w14:paraId="2328B35F" w14:textId="77777777" w:rsidR="00865C20" w:rsidRPr="004553DC" w:rsidRDefault="00865C20" w:rsidP="001F2C9A">
      <w:pPr>
        <w:ind w:firstLine="720"/>
        <w:jc w:val="both"/>
        <w:rPr>
          <w:b/>
          <w:bCs/>
        </w:rPr>
      </w:pPr>
    </w:p>
    <w:p w14:paraId="6B75FCC1" w14:textId="2CCDDCB8" w:rsidR="00865C20" w:rsidRPr="004553DC" w:rsidRDefault="00865C20" w:rsidP="001F2C9A">
      <w:pPr>
        <w:ind w:firstLine="720"/>
        <w:jc w:val="both"/>
      </w:pPr>
      <w:r w:rsidRPr="004553DC">
        <w:t xml:space="preserve">1. Komentuojamo straipsnio 1 punkte nustatytas </w:t>
      </w:r>
      <w:r w:rsidR="007626C4" w:rsidRPr="004553DC">
        <w:rPr>
          <w:color w:val="000000"/>
        </w:rPr>
        <w:t>109</w:t>
      </w:r>
      <w:r w:rsidR="003D337B" w:rsidRPr="004553DC">
        <w:rPr>
          <w:color w:val="000000"/>
        </w:rPr>
        <w:t xml:space="preserve"> eurų</w:t>
      </w:r>
      <w:r w:rsidRPr="004553DC">
        <w:rPr>
          <w:color w:val="000000"/>
        </w:rPr>
        <w:t xml:space="preserve"> </w:t>
      </w:r>
      <w:r w:rsidRPr="004553DC">
        <w:t>už produk</w:t>
      </w:r>
      <w:r w:rsidR="007626C4" w:rsidRPr="004553DC">
        <w:t>to hektolitrą akcizų tarifas (</w:t>
      </w:r>
      <w:r w:rsidR="007626C4" w:rsidRPr="004553DC">
        <w:rPr>
          <w:color w:val="000000"/>
        </w:rPr>
        <w:t>1,09</w:t>
      </w:r>
      <w:r w:rsidRPr="004553DC">
        <w:rPr>
          <w:color w:val="000000"/>
        </w:rPr>
        <w:t xml:space="preserve"> euro </w:t>
      </w:r>
      <w:r w:rsidRPr="004553DC">
        <w:t>už produkto litrą) gali būti taikomas tik vynui ir kitiems fermentuotiems gėrimams,</w:t>
      </w:r>
      <w:r w:rsidR="00700165">
        <w:t xml:space="preserve"> kaip jie yra apibrėžti AĮ</w:t>
      </w:r>
      <w:r w:rsidRPr="004553DC">
        <w:t xml:space="preserve"> 3 straipsnio 20, 21, 22, 23 ar 24 dalyse. Be šių produktų apibrėžimuose nurodytų reikalavimų, vynas ir kiti fermentuoti gėrimai turi atitikti tokius reikalavimus:</w:t>
      </w:r>
    </w:p>
    <w:p w14:paraId="286E6FA0" w14:textId="77777777" w:rsidR="00865C20" w:rsidRPr="004553DC" w:rsidRDefault="00865C20" w:rsidP="001F2C9A">
      <w:pPr>
        <w:ind w:firstLine="720"/>
        <w:jc w:val="both"/>
      </w:pPr>
      <w:r w:rsidRPr="004553DC">
        <w:lastRenderedPageBreak/>
        <w:t>1.1. Faktinė tūrinė etilo alkoholio koncentracija, išreikšta procentais, yra ne didesnė kaip 8,5 proc.;</w:t>
      </w:r>
    </w:p>
    <w:p w14:paraId="2FBD1C2D" w14:textId="77777777" w:rsidR="00865C20" w:rsidRPr="004553DC" w:rsidRDefault="00865C20" w:rsidP="001F2C9A">
      <w:pPr>
        <w:ind w:firstLine="720"/>
        <w:jc w:val="both"/>
      </w:pPr>
      <w:r w:rsidRPr="004553DC">
        <w:t>1.2. Alkoholis turi būti gautas tik fermentacijos būdu, t. y. į produktą negali būti pridėta distiliavimo ar bet kuriuo kitu (išskyrus fermentaciją) būdu gauto etilo alkoholio.</w:t>
      </w:r>
    </w:p>
    <w:p w14:paraId="04EEB607" w14:textId="77777777" w:rsidR="00865C20" w:rsidRPr="001F2C9A" w:rsidRDefault="00865C20" w:rsidP="001F2C9A">
      <w:pPr>
        <w:ind w:firstLine="720"/>
        <w:jc w:val="both"/>
      </w:pPr>
      <w:r w:rsidRPr="004553DC">
        <w:t>2. Pažymėtina, kad produktas</w:t>
      </w:r>
      <w:r w:rsidRPr="001F2C9A">
        <w:t xml:space="preserve"> atitinkančiu fermentuoto gėrimo požymį laikomas tada, kai produktas atitinka ES ir (ar) Lietuvos Respublikos teisės aktų, reglamentuojančių vyno ir kitų fermentuotų gėrimai gamybą, reikalavimus, pavyzdžiui:</w:t>
      </w:r>
    </w:p>
    <w:p w14:paraId="54C9EF8D" w14:textId="77777777" w:rsidR="00865C20" w:rsidRPr="001F2C9A" w:rsidRDefault="00865C20" w:rsidP="001F2C9A">
      <w:pPr>
        <w:ind w:firstLine="720"/>
        <w:jc w:val="both"/>
      </w:pPr>
      <w:r w:rsidRPr="001F2C9A">
        <w:t xml:space="preserve">2.1. vynuogių vynas – </w:t>
      </w:r>
      <w:r w:rsidRPr="001F2C9A">
        <w:rPr>
          <w:bCs/>
          <w:color w:val="000000"/>
        </w:rPr>
        <w:t>2009 m. liepos 10 d. Komisijos reglamento (EB) Nr. 606/2009, kuriuo nustatoma tam tikra Tarybos reglamento (EB) Nr. 479/2008 taikymo vynuogių produktų kategorijoms, vynininkystės metodams ir jų apribojimams tvarka</w:t>
      </w:r>
      <w:r w:rsidRPr="001F2C9A">
        <w:t xml:space="preserve">; </w:t>
      </w:r>
    </w:p>
    <w:p w14:paraId="61F7D939" w14:textId="77777777" w:rsidR="00865C20" w:rsidRPr="001F2C9A" w:rsidRDefault="00865C20" w:rsidP="001F2C9A">
      <w:pPr>
        <w:ind w:firstLine="720"/>
        <w:jc w:val="both"/>
      </w:pPr>
      <w:r w:rsidRPr="001F2C9A">
        <w:t xml:space="preserve">2.2. sidras – Sidrų apibūdinimo, gamybos ir prekinio pateikimo techninio reglamento, patvirtinto Lietuvos Respublikos žemės ūkio ministro </w:t>
      </w:r>
      <w:smartTag w:uri="urn:schemas-microsoft-com:office:smarttags" w:element="metricconverter">
        <w:smartTagPr>
          <w:attr w:name="ProductID" w:val="2003 m"/>
        </w:smartTagPr>
        <w:r w:rsidRPr="001F2C9A">
          <w:t>2003 m</w:t>
        </w:r>
      </w:smartTag>
      <w:r w:rsidRPr="001F2C9A">
        <w:t xml:space="preserve">. balandžio 8 d. </w:t>
      </w:r>
      <w:hyperlink r:id="rId10" w:history="1">
        <w:r w:rsidRPr="001F2C9A">
          <w:rPr>
            <w:rStyle w:val="Hipersaitas"/>
          </w:rPr>
          <w:t>įsakymu Nr. 3D-146</w:t>
        </w:r>
      </w:hyperlink>
      <w:r w:rsidRPr="001F2C9A">
        <w:t xml:space="preserve"> </w:t>
      </w:r>
      <w:r w:rsidRPr="001F2C9A">
        <w:rPr>
          <w:bCs/>
        </w:rPr>
        <w:t>„Dėl Sidrų apibūdinimo, gamybos ir prekinio pateikimo techninio reglamento patvirtinimo“</w:t>
      </w:r>
      <w:r w:rsidRPr="001F2C9A">
        <w:t>;</w:t>
      </w:r>
      <w:r w:rsidRPr="001F2C9A">
        <w:rPr>
          <w:strike/>
        </w:rPr>
        <w:t xml:space="preserve"> </w:t>
      </w:r>
    </w:p>
    <w:p w14:paraId="7C555A36" w14:textId="77777777" w:rsidR="00865C20" w:rsidRPr="001F2C9A" w:rsidRDefault="00865C20" w:rsidP="001F2C9A">
      <w:pPr>
        <w:ind w:firstLine="720"/>
        <w:jc w:val="both"/>
      </w:pPr>
      <w:r w:rsidRPr="001F2C9A">
        <w:t xml:space="preserve">2.3. vaisių ir uogų vynas – Vaisių ir uogų vyno, vaisių ir uogų vyno gėrimų ir kokteilių apibūdinimo, gamybos ir prekinio pateikimo taisyklių, patvirtintų Lietuvos Respublikos žemės ūkio ministro </w:t>
      </w:r>
      <w:smartTag w:uri="urn:schemas-microsoft-com:office:smarttags" w:element="metricconverter">
        <w:smartTagPr>
          <w:attr w:name="ProductID" w:val="2001 m"/>
        </w:smartTagPr>
        <w:r w:rsidRPr="001F2C9A">
          <w:t>2001 m</w:t>
        </w:r>
      </w:smartTag>
      <w:r w:rsidRPr="001F2C9A">
        <w:t xml:space="preserve">. gegužės 25 d. </w:t>
      </w:r>
      <w:hyperlink r:id="rId11" w:history="1">
        <w:r w:rsidRPr="001F2C9A">
          <w:rPr>
            <w:rStyle w:val="Hipersaitas"/>
          </w:rPr>
          <w:t>įsakymu Nr. 171</w:t>
        </w:r>
      </w:hyperlink>
      <w:r w:rsidRPr="001F2C9A">
        <w:t xml:space="preserve"> „Dėl Vaisių ir uogų vyno taisyklių patvirtinimo“;</w:t>
      </w:r>
    </w:p>
    <w:p w14:paraId="7172C924" w14:textId="77777777" w:rsidR="00865C20" w:rsidRPr="001F2C9A" w:rsidRDefault="00865C20" w:rsidP="001F2C9A">
      <w:pPr>
        <w:ind w:firstLine="720"/>
        <w:jc w:val="both"/>
      </w:pPr>
      <w:r w:rsidRPr="001F2C9A">
        <w:t>2.4. midus – Midaus</w:t>
      </w:r>
      <w:r w:rsidRPr="001F2C9A">
        <w:rPr>
          <w:color w:val="000000"/>
        </w:rPr>
        <w:t>, midaus gėrimo</w:t>
      </w:r>
      <w:r w:rsidRPr="001F2C9A">
        <w:t xml:space="preserve"> ir spiritinių gėrimų, pagamintų iš midaus, apibūdinimo, gamybos ir prekinio pateikimo techninio reglamento, patvirtinto Lietuvos Respublikos žemės ūkio ministro </w:t>
      </w:r>
      <w:smartTag w:uri="urn:schemas-microsoft-com:office:smarttags" w:element="metricconverter">
        <w:smartTagPr>
          <w:attr w:name="ProductID" w:val="2003ﾠm"/>
        </w:smartTagPr>
        <w:r w:rsidRPr="001F2C9A">
          <w:t>2003 m</w:t>
        </w:r>
      </w:smartTag>
      <w:r w:rsidRPr="001F2C9A">
        <w:t xml:space="preserve">. rugsėjo 26 d. </w:t>
      </w:r>
      <w:hyperlink r:id="rId12" w:history="1">
        <w:r w:rsidRPr="001F2C9A">
          <w:rPr>
            <w:rStyle w:val="Hipersaitas"/>
          </w:rPr>
          <w:t>įsakymu Nr. 3D-</w:t>
        </w:r>
        <w:r w:rsidRPr="001F2C9A">
          <w:rPr>
            <w:rStyle w:val="Hipersaitas"/>
            <w:bCs/>
          </w:rPr>
          <w:t>393</w:t>
        </w:r>
      </w:hyperlink>
      <w:r w:rsidRPr="001F2C9A">
        <w:rPr>
          <w:bCs/>
        </w:rPr>
        <w:t xml:space="preserve"> „Dėl Midaus, midaus gėrimo ir spiritinių gėrimų, pagamintų iš midaus, apibūdinimo, gamybos ir prekinio pateikimo techninio reglamento patvirtinimo“</w:t>
      </w:r>
      <w:r w:rsidRPr="001F2C9A">
        <w:t xml:space="preserve">. </w:t>
      </w:r>
    </w:p>
    <w:p w14:paraId="5B9B7046" w14:textId="77777777" w:rsidR="00865C20" w:rsidRPr="001F2C9A" w:rsidRDefault="00865C20" w:rsidP="001F2C9A">
      <w:pPr>
        <w:ind w:firstLine="720"/>
        <w:jc w:val="both"/>
      </w:pPr>
      <w:r w:rsidRPr="001F2C9A">
        <w:t>3. Akcizų suma turi būti apskaičiuojama pagal komentuojamo straipsnio 1 punkte nustatytą akcizų tarifą, padaugintą iš vyno ar kito fermentuoto gėrimo</w:t>
      </w:r>
      <w:r w:rsidRPr="001F2C9A">
        <w:rPr>
          <w:bCs/>
        </w:rPr>
        <w:t>, kurio faktinė tūrinė etilo alkoholio koncentracija (kitų fermentuotų gėrimų atveju – gauta tik fermentuojant) procentais yra ne didesnė kaip 8,5 procento</w:t>
      </w:r>
      <w:r w:rsidRPr="001F2C9A">
        <w:t xml:space="preserve"> kiekio.</w:t>
      </w:r>
    </w:p>
    <w:p w14:paraId="752F138E" w14:textId="77777777" w:rsidR="00865C20" w:rsidRPr="001F2C9A" w:rsidRDefault="00865C20" w:rsidP="001F2C9A">
      <w:pPr>
        <w:ind w:firstLine="720"/>
        <w:jc w:val="both"/>
        <w:rPr>
          <w:b/>
        </w:rPr>
      </w:pPr>
    </w:p>
    <w:p w14:paraId="2A0E1E88" w14:textId="77777777" w:rsidR="00865C20" w:rsidRPr="001F2C9A" w:rsidRDefault="00865C20" w:rsidP="00424984">
      <w:pPr>
        <w:jc w:val="both"/>
      </w:pPr>
      <w:r w:rsidRPr="001F2C9A">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A61F99" w14:paraId="56F9FEAC" w14:textId="77777777" w:rsidTr="00B04068">
        <w:tc>
          <w:tcPr>
            <w:tcW w:w="9675" w:type="dxa"/>
          </w:tcPr>
          <w:p w14:paraId="7AB60944" w14:textId="77777777" w:rsidR="00865C20" w:rsidRPr="00A61F99" w:rsidRDefault="00865C20" w:rsidP="001F2C9A">
            <w:pPr>
              <w:ind w:firstLine="720"/>
              <w:jc w:val="both"/>
              <w:rPr>
                <w:bCs/>
                <w:strike/>
              </w:rPr>
            </w:pPr>
            <w:r w:rsidRPr="00A61F99">
              <w:t xml:space="preserve">Reikia apskaičiuoti už 20 hektolitrų vyno iš šviežių vynuogių mokėtiną akcizų sumą. </w:t>
            </w:r>
          </w:p>
          <w:p w14:paraId="348E68F2" w14:textId="77777777" w:rsidR="00865C20" w:rsidRPr="00A61F99" w:rsidRDefault="00865C20" w:rsidP="001F2C9A">
            <w:pPr>
              <w:ind w:firstLine="720"/>
              <w:jc w:val="both"/>
              <w:rPr>
                <w:bCs/>
              </w:rPr>
            </w:pPr>
            <w:r w:rsidRPr="00A61F99">
              <w:rPr>
                <w:bCs/>
              </w:rPr>
              <w:t>1)</w:t>
            </w:r>
            <w:r w:rsidRPr="00A61F99">
              <w:t xml:space="preserve"> </w:t>
            </w:r>
            <w:r w:rsidRPr="00A61F99">
              <w:rPr>
                <w:bCs/>
              </w:rPr>
              <w:t xml:space="preserve">Atsižvelgiant į tai, kad deklaruotini akcizai bus </w:t>
            </w:r>
            <w:r w:rsidRPr="00A61F99">
              <w:t>ap</w:t>
            </w:r>
            <w:r w:rsidRPr="00A61F99">
              <w:rPr>
                <w:bCs/>
              </w:rPr>
              <w:t xml:space="preserve">skaičiuojami pagal litrus*, hektolitrai turi būti išreikšti litrais: </w:t>
            </w:r>
          </w:p>
          <w:p w14:paraId="565CCD7A" w14:textId="77777777" w:rsidR="00865C20" w:rsidRPr="00A61F99" w:rsidRDefault="00865C20" w:rsidP="001F2C9A">
            <w:pPr>
              <w:ind w:firstLine="720"/>
              <w:jc w:val="both"/>
            </w:pPr>
            <w:r w:rsidRPr="00A61F99">
              <w:rPr>
                <w:bCs/>
              </w:rPr>
              <w:t>20 HLT = 2 000 LTR</w:t>
            </w:r>
          </w:p>
          <w:p w14:paraId="414398B0" w14:textId="77777777" w:rsidR="00865C20" w:rsidRPr="00A61F99" w:rsidRDefault="00865C20" w:rsidP="001F2C9A">
            <w:pPr>
              <w:ind w:firstLine="720"/>
              <w:jc w:val="both"/>
              <w:rPr>
                <w:bCs/>
              </w:rPr>
            </w:pPr>
            <w:r w:rsidRPr="00A61F99">
              <w:rPr>
                <w:bCs/>
              </w:rPr>
              <w:t xml:space="preserve">2) Akcizų suma </w:t>
            </w:r>
            <w:r w:rsidRPr="00A61F99">
              <w:t>ap</w:t>
            </w:r>
            <w:r w:rsidRPr="00A61F99">
              <w:rPr>
                <w:bCs/>
              </w:rPr>
              <w:t>skaičiuojama taip:</w:t>
            </w:r>
          </w:p>
          <w:p w14:paraId="594569D5" w14:textId="77777777" w:rsidR="00865C20" w:rsidRPr="00A61F99" w:rsidRDefault="00503B92" w:rsidP="001F2C9A">
            <w:pPr>
              <w:ind w:firstLine="720"/>
              <w:jc w:val="both"/>
            </w:pPr>
            <w:r w:rsidRPr="00A61F99">
              <w:t>1,09</w:t>
            </w:r>
            <w:r w:rsidR="00865C20" w:rsidRPr="00A61F99">
              <w:t xml:space="preserve"> </w:t>
            </w:r>
            <w:proofErr w:type="spellStart"/>
            <w:r w:rsidR="00865C20" w:rsidRPr="00A61F99">
              <w:t>Eur</w:t>
            </w:r>
            <w:proofErr w:type="spellEnd"/>
            <w:r w:rsidR="00865C20" w:rsidRPr="00A61F99">
              <w:t>/L</w:t>
            </w:r>
            <w:r w:rsidR="007B429C" w:rsidRPr="00A61F99">
              <w:t>TR x 2 000 LTR = 2 180</w:t>
            </w:r>
            <w:r w:rsidR="00865C20" w:rsidRPr="00A61F99">
              <w:t xml:space="preserve"> </w:t>
            </w:r>
            <w:proofErr w:type="spellStart"/>
            <w:r w:rsidR="00865C20" w:rsidRPr="00A61F99">
              <w:t>Eur</w:t>
            </w:r>
            <w:proofErr w:type="spellEnd"/>
          </w:p>
        </w:tc>
      </w:tr>
    </w:tbl>
    <w:p w14:paraId="4FABF4B6" w14:textId="77777777" w:rsidR="00865C20" w:rsidRPr="00A61F99" w:rsidRDefault="00865C20" w:rsidP="001F2C9A">
      <w:pPr>
        <w:ind w:firstLine="720"/>
        <w:jc w:val="both"/>
        <w:rPr>
          <w:bCs/>
        </w:rPr>
      </w:pPr>
      <w:r w:rsidRPr="00A61F99">
        <w:t xml:space="preserve">*Pagal </w:t>
      </w:r>
      <w:r w:rsidRPr="00A61F99">
        <w:rPr>
          <w:bCs/>
          <w:color w:val="000000"/>
        </w:rPr>
        <w:t xml:space="preserve">Akcizų deklaracijų FR0630, FR0630A formose nurodomų matavimo vienetų lentelę, patvirtintą </w:t>
      </w:r>
      <w:r w:rsidRPr="00A61F99">
        <w:rPr>
          <w:bCs/>
        </w:rPr>
        <w:t xml:space="preserve">Valstybinės mokesčių inspekcijos prie Lietuvos Respublikos finansų ministerijos viršininko 2004 m. gegužės 26 d. </w:t>
      </w:r>
      <w:hyperlink r:id="rId13" w:history="1">
        <w:r w:rsidRPr="00A61F99">
          <w:rPr>
            <w:rStyle w:val="Hipersaitas"/>
            <w:bCs/>
          </w:rPr>
          <w:t>įsakymu Nr. VA-106</w:t>
        </w:r>
      </w:hyperlink>
      <w:r w:rsidRPr="00A61F99">
        <w:rPr>
          <w:bCs/>
        </w:rPr>
        <w:t xml:space="preserve"> „Dėl akcizų deklaracijų FR0630 ir FR0630A formų, jų priedų užpildymo ir pateikimo taisyklių patvirtinimo“</w:t>
      </w:r>
    </w:p>
    <w:p w14:paraId="12D7B6FF" w14:textId="77777777" w:rsidR="00865C20" w:rsidRPr="00A61F99" w:rsidRDefault="00865C20" w:rsidP="001F2C9A">
      <w:pPr>
        <w:ind w:firstLine="709"/>
        <w:jc w:val="both"/>
        <w:rPr>
          <w:bCs/>
        </w:rPr>
      </w:pPr>
    </w:p>
    <w:p w14:paraId="7894160C" w14:textId="77777777" w:rsidR="00865C20" w:rsidRPr="00A61F99" w:rsidRDefault="00865C20" w:rsidP="001F2C9A">
      <w:pPr>
        <w:widowControl w:val="0"/>
        <w:ind w:firstLine="720"/>
        <w:jc w:val="both"/>
        <w:outlineLvl w:val="4"/>
        <w:rPr>
          <w:b/>
          <w:bCs/>
        </w:rPr>
      </w:pPr>
      <w:r w:rsidRPr="00A61F99">
        <w:rPr>
          <w:b/>
          <w:bCs/>
        </w:rPr>
        <w:t xml:space="preserve">2) </w:t>
      </w:r>
      <w:r w:rsidR="00984C42" w:rsidRPr="00A61F99">
        <w:rPr>
          <w:b/>
          <w:bCs/>
        </w:rPr>
        <w:t>šio straipsnio 1 pun</w:t>
      </w:r>
      <w:r w:rsidR="00945167" w:rsidRPr="00A61F99">
        <w:rPr>
          <w:b/>
          <w:bCs/>
        </w:rPr>
        <w:t>kte nenurodytiems gėrimams – 219 eurų</w:t>
      </w:r>
      <w:r w:rsidR="00984C42" w:rsidRPr="00A61F99">
        <w:rPr>
          <w:b/>
          <w:bCs/>
        </w:rPr>
        <w:t xml:space="preserve"> už produkto hektolitrą.</w:t>
      </w:r>
    </w:p>
    <w:p w14:paraId="641EBA27" w14:textId="77777777" w:rsidR="00865C20" w:rsidRPr="00A61F99" w:rsidRDefault="00865C20" w:rsidP="001F2C9A">
      <w:pPr>
        <w:ind w:firstLine="720"/>
        <w:jc w:val="both"/>
        <w:rPr>
          <w:b/>
          <w:bCs/>
        </w:rPr>
      </w:pPr>
    </w:p>
    <w:p w14:paraId="09D8444F" w14:textId="77777777" w:rsidR="00865C20" w:rsidRPr="00A61F99" w:rsidRDefault="00865C20" w:rsidP="001F2C9A">
      <w:pPr>
        <w:ind w:firstLine="720"/>
        <w:jc w:val="both"/>
        <w:rPr>
          <w:b/>
          <w:bCs/>
        </w:rPr>
      </w:pPr>
      <w:r w:rsidRPr="00A61F99">
        <w:rPr>
          <w:b/>
          <w:bCs/>
        </w:rPr>
        <w:t>Komentaras</w:t>
      </w:r>
    </w:p>
    <w:p w14:paraId="48C151E2" w14:textId="77777777" w:rsidR="00865C20" w:rsidRPr="00A61F99" w:rsidRDefault="00865C20" w:rsidP="001F2C9A">
      <w:pPr>
        <w:ind w:firstLine="720"/>
        <w:jc w:val="both"/>
        <w:rPr>
          <w:b/>
          <w:bCs/>
        </w:rPr>
      </w:pPr>
    </w:p>
    <w:p w14:paraId="3B6F1402" w14:textId="7B2D5DF2" w:rsidR="00865C20" w:rsidRPr="00A61F99" w:rsidRDefault="00865C20" w:rsidP="001F2C9A">
      <w:pPr>
        <w:ind w:firstLine="720"/>
        <w:jc w:val="both"/>
      </w:pPr>
      <w:r w:rsidRPr="00A61F99">
        <w:t>1. Komentuojamo</w:t>
      </w:r>
      <w:r w:rsidR="00197728" w:rsidRPr="00A61F99">
        <w:t xml:space="preserve"> straipsnio 2 punkte nustatytas</w:t>
      </w:r>
      <w:r w:rsidR="00E923A7" w:rsidRPr="00A61F99">
        <w:rPr>
          <w:color w:val="000000"/>
        </w:rPr>
        <w:t xml:space="preserve"> </w:t>
      </w:r>
      <w:r w:rsidR="00197728" w:rsidRPr="00A61F99">
        <w:rPr>
          <w:color w:val="000000"/>
        </w:rPr>
        <w:t xml:space="preserve">219 </w:t>
      </w:r>
      <w:r w:rsidR="00E923A7" w:rsidRPr="00A61F99">
        <w:rPr>
          <w:color w:val="000000"/>
        </w:rPr>
        <w:t>eurų</w:t>
      </w:r>
      <w:r w:rsidRPr="00A61F99">
        <w:rPr>
          <w:color w:val="000000"/>
        </w:rPr>
        <w:t xml:space="preserve"> </w:t>
      </w:r>
      <w:r w:rsidRPr="00A61F99">
        <w:t>už produkto hektolitrą (</w:t>
      </w:r>
      <w:r w:rsidR="00197728" w:rsidRPr="00A61F99">
        <w:t xml:space="preserve">2,19 </w:t>
      </w:r>
      <w:r w:rsidR="00C22DAC" w:rsidRPr="00A61F99">
        <w:t>euro</w:t>
      </w:r>
      <w:r w:rsidRPr="00A61F99">
        <w:t xml:space="preserve"> už produkto litrą) </w:t>
      </w:r>
      <w:r w:rsidR="00700165">
        <w:t>akcizų tarifas taikomas AĮ</w:t>
      </w:r>
      <w:r w:rsidRPr="00A61F99">
        <w:t xml:space="preserve"> 3 straipsnio 20, 21, 22, 23 ar 24 dalyje nurodytiems vynui ar kitiems fermentuotiems gėrimams, kurie neatitinka Įstatymo 24 straipsnio 1 punkto komentare nurodytų reikalavimų.</w:t>
      </w:r>
    </w:p>
    <w:p w14:paraId="2F5F6074" w14:textId="77777777" w:rsidR="00865C20" w:rsidRPr="00424984" w:rsidRDefault="00865C20" w:rsidP="001F2C9A">
      <w:pPr>
        <w:ind w:firstLine="720"/>
        <w:jc w:val="both"/>
      </w:pPr>
      <w:r w:rsidRPr="00A61F99">
        <w:lastRenderedPageBreak/>
        <w:t>2. Akcizų suma turi būti apskaičiuojama pagal komentuojamo straipsnio 2 punkte nustatytą akcizų tarifą, padaugintą</w:t>
      </w:r>
      <w:r w:rsidRPr="00424984">
        <w:t xml:space="preserve"> iš </w:t>
      </w:r>
      <w:r w:rsidRPr="00424984">
        <w:rPr>
          <w:bCs/>
        </w:rPr>
        <w:t xml:space="preserve">komentuojamo straipsnio 1 punkte nenurodyto vyno ar kito fermentuoto gėrimo </w:t>
      </w:r>
      <w:r w:rsidRPr="00424984">
        <w:t>kiekio.</w:t>
      </w:r>
    </w:p>
    <w:p w14:paraId="7903FFCE" w14:textId="77777777" w:rsidR="00865C20" w:rsidRPr="00424984" w:rsidRDefault="00865C20" w:rsidP="001F2C9A">
      <w:pPr>
        <w:ind w:firstLine="720"/>
        <w:jc w:val="both"/>
        <w:rPr>
          <w:b/>
        </w:rPr>
      </w:pPr>
    </w:p>
    <w:p w14:paraId="29796E7C" w14:textId="77777777" w:rsidR="00865C20" w:rsidRPr="00424984" w:rsidRDefault="00865C20" w:rsidP="00424984">
      <w:pPr>
        <w:jc w:val="both"/>
      </w:pPr>
      <w:r w:rsidRPr="00424984">
        <w:t>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0E2F78BA" w14:textId="77777777" w:rsidTr="00424984">
        <w:tc>
          <w:tcPr>
            <w:tcW w:w="8990" w:type="dxa"/>
          </w:tcPr>
          <w:p w14:paraId="32904D36" w14:textId="77777777" w:rsidR="00865C20" w:rsidRPr="0037464F" w:rsidRDefault="00865C20" w:rsidP="001F2C9A">
            <w:pPr>
              <w:ind w:firstLine="720"/>
              <w:jc w:val="both"/>
              <w:rPr>
                <w:bCs/>
                <w:strike/>
              </w:rPr>
            </w:pPr>
            <w:r w:rsidRPr="0037464F">
              <w:t xml:space="preserve">Reikia apskaičiuoti už 40 hektolitrų obuolių vyno, atitinkančio kito fermentuoto gėrimo sąvoką, mokėtiną akcizų sumą. </w:t>
            </w:r>
          </w:p>
          <w:p w14:paraId="64EED30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3921A4A8" w14:textId="77777777" w:rsidR="00865C20" w:rsidRPr="0037464F" w:rsidRDefault="00865C20" w:rsidP="001F2C9A">
            <w:pPr>
              <w:ind w:firstLine="720"/>
              <w:jc w:val="both"/>
            </w:pPr>
            <w:r w:rsidRPr="0037464F">
              <w:rPr>
                <w:bCs/>
              </w:rPr>
              <w:t>40 HLT = 4 000 LTR</w:t>
            </w:r>
          </w:p>
          <w:p w14:paraId="5AB68BF5" w14:textId="77777777" w:rsidR="00865C20" w:rsidRPr="0037464F" w:rsidRDefault="00865C20" w:rsidP="001F2C9A">
            <w:pPr>
              <w:ind w:firstLine="720"/>
              <w:jc w:val="both"/>
              <w:rPr>
                <w:bCs/>
              </w:rPr>
            </w:pPr>
            <w:r w:rsidRPr="0037464F">
              <w:rPr>
                <w:bCs/>
              </w:rPr>
              <w:t xml:space="preserve">2) Akcizų suma </w:t>
            </w:r>
            <w:r w:rsidRPr="0037464F">
              <w:t>ap</w:t>
            </w:r>
            <w:r w:rsidRPr="0037464F">
              <w:rPr>
                <w:bCs/>
              </w:rPr>
              <w:t>skaičiuojama taip:</w:t>
            </w:r>
          </w:p>
          <w:p w14:paraId="2824286C" w14:textId="77777777" w:rsidR="00865C20" w:rsidRPr="0037464F" w:rsidRDefault="003D582D" w:rsidP="003D582D">
            <w:pPr>
              <w:ind w:firstLine="720"/>
              <w:jc w:val="both"/>
            </w:pPr>
            <w:r w:rsidRPr="0037464F">
              <w:t>2,19</w:t>
            </w:r>
            <w:r w:rsidR="00865C20" w:rsidRPr="0037464F">
              <w:t xml:space="preserve"> </w:t>
            </w:r>
            <w:proofErr w:type="spellStart"/>
            <w:r w:rsidR="00865C20" w:rsidRPr="0037464F">
              <w:t>Eur</w:t>
            </w:r>
            <w:proofErr w:type="spellEnd"/>
            <w:r w:rsidR="00865C20" w:rsidRPr="0037464F">
              <w:t>/LTR x</w:t>
            </w:r>
            <w:r w:rsidR="00CA0BA3" w:rsidRPr="0037464F">
              <w:t xml:space="preserve"> 4 000 LTR = </w:t>
            </w:r>
            <w:r w:rsidRPr="0037464F">
              <w:t xml:space="preserve">8760 </w:t>
            </w:r>
            <w:proofErr w:type="spellStart"/>
            <w:r w:rsidR="00865C20" w:rsidRPr="0037464F">
              <w:t>Eur</w:t>
            </w:r>
            <w:proofErr w:type="spellEnd"/>
          </w:p>
        </w:tc>
      </w:tr>
    </w:tbl>
    <w:p w14:paraId="4E37219B" w14:textId="77777777" w:rsidR="00865C20" w:rsidRPr="0037464F" w:rsidRDefault="00865C20" w:rsidP="001F2C9A">
      <w:pPr>
        <w:ind w:firstLine="720"/>
        <w:jc w:val="both"/>
        <w:rPr>
          <w:bCs/>
        </w:rPr>
      </w:pPr>
      <w:r w:rsidRPr="0037464F">
        <w:t xml:space="preserve">*Pagal </w:t>
      </w:r>
      <w:r w:rsidRPr="0037464F">
        <w:rPr>
          <w:bCs/>
          <w:color w:val="000000"/>
        </w:rPr>
        <w:t xml:space="preserve">Akcizų deklaracijų FR0630, FR0630A formose nurodomų matavimo vienetų lentelę, patvirtintą </w:t>
      </w:r>
      <w:r w:rsidRPr="0037464F">
        <w:rPr>
          <w:bCs/>
        </w:rPr>
        <w:t xml:space="preserve">Valstybinės mokesčių inspekcijos prie Lietuvos Respublikos finansų ministerijos viršininko 2004 m. gegužės 26 d. </w:t>
      </w:r>
      <w:hyperlink r:id="rId14" w:history="1">
        <w:r w:rsidRPr="0037464F">
          <w:rPr>
            <w:rStyle w:val="Hipersaitas"/>
            <w:bCs/>
          </w:rPr>
          <w:t>įsakymu Nr. VA-106</w:t>
        </w:r>
      </w:hyperlink>
      <w:r w:rsidRPr="0037464F">
        <w:rPr>
          <w:bCs/>
        </w:rPr>
        <w:t xml:space="preserve"> „Dėl akcizų deklaracijų FR0630 ir FR0630A formų, jų priedų užpildymo ir pateikimo taisyklių patvirtinimo“</w:t>
      </w:r>
    </w:p>
    <w:p w14:paraId="34110D54" w14:textId="77777777" w:rsidR="002B0616" w:rsidRPr="0037464F" w:rsidRDefault="002B0616" w:rsidP="001F2C9A">
      <w:pPr>
        <w:ind w:firstLine="720"/>
        <w:jc w:val="both"/>
      </w:pPr>
      <w:r w:rsidRPr="0037464F">
        <w:t xml:space="preserve">(24 str. komentaras pakeistas ir papildytas pagal 2018-05-24 VMI prie FM raštą </w:t>
      </w:r>
      <w:r w:rsidRPr="0037464F">
        <w:rPr>
          <w:color w:val="000000"/>
        </w:rPr>
        <w:t xml:space="preserve">(18.2-31-2 E) </w:t>
      </w:r>
      <w:r w:rsidRPr="0037464F">
        <w:rPr>
          <w:bCs/>
        </w:rPr>
        <w:t>RM-20218).</w:t>
      </w:r>
    </w:p>
    <w:p w14:paraId="0D391713" w14:textId="77777777" w:rsidR="00865C20" w:rsidRPr="0037464F" w:rsidRDefault="00865C20" w:rsidP="001F2C9A">
      <w:pPr>
        <w:ind w:firstLine="720"/>
        <w:jc w:val="both"/>
      </w:pPr>
    </w:p>
    <w:p w14:paraId="6236F949" w14:textId="77777777" w:rsidR="00865C20" w:rsidRPr="0037464F" w:rsidRDefault="00865C20" w:rsidP="001F2C9A">
      <w:pPr>
        <w:ind w:firstLine="720"/>
        <w:jc w:val="both"/>
        <w:rPr>
          <w:b/>
          <w:bCs/>
          <w:color w:val="000000"/>
        </w:rPr>
      </w:pPr>
      <w:bookmarkStart w:id="46" w:name="straipsnis25"/>
      <w:bookmarkEnd w:id="46"/>
      <w:r w:rsidRPr="0037464F">
        <w:rPr>
          <w:b/>
          <w:bCs/>
          <w:color w:val="000000"/>
        </w:rPr>
        <w:t>25 straipsnis. Tarpiniams produktams taikomi akcizų tarifai</w:t>
      </w:r>
    </w:p>
    <w:p w14:paraId="72064700" w14:textId="77777777" w:rsidR="00424984" w:rsidRPr="0037464F" w:rsidRDefault="00424984" w:rsidP="001F2C9A">
      <w:pPr>
        <w:ind w:firstLine="720"/>
        <w:jc w:val="both"/>
      </w:pPr>
    </w:p>
    <w:p w14:paraId="75DEB0E6" w14:textId="77777777" w:rsidR="00865C20" w:rsidRPr="0037464F" w:rsidRDefault="00865C20" w:rsidP="001F2C9A">
      <w:pPr>
        <w:widowControl w:val="0"/>
        <w:ind w:firstLine="720"/>
        <w:jc w:val="both"/>
        <w:outlineLvl w:val="4"/>
        <w:rPr>
          <w:b/>
          <w:bCs/>
        </w:rPr>
      </w:pPr>
      <w:r w:rsidRPr="0037464F">
        <w:rPr>
          <w:b/>
          <w:bCs/>
        </w:rPr>
        <w:t>Tarpiniams produktams taikomi tokie akcizų tarifai:</w:t>
      </w:r>
    </w:p>
    <w:p w14:paraId="7B3568F4" w14:textId="77777777" w:rsidR="00865C20" w:rsidRPr="0037464F" w:rsidRDefault="00865C20" w:rsidP="001F2C9A">
      <w:pPr>
        <w:widowControl w:val="0"/>
        <w:ind w:firstLine="720"/>
        <w:jc w:val="both"/>
        <w:outlineLvl w:val="4"/>
        <w:rPr>
          <w:b/>
          <w:bCs/>
        </w:rPr>
      </w:pPr>
      <w:r w:rsidRPr="0037464F">
        <w:rPr>
          <w:b/>
          <w:bCs/>
        </w:rPr>
        <w:t>1) tarpiniams produktams, kurių faktinė tūrinė alkoholio koncentracija procentais yra ne didesnė kaip 15 procentų, –</w:t>
      </w:r>
      <w:r w:rsidR="001834EE" w:rsidRPr="0037464F">
        <w:rPr>
          <w:b/>
          <w:bCs/>
        </w:rPr>
        <w:t xml:space="preserve"> </w:t>
      </w:r>
      <w:r w:rsidR="00C22DAC" w:rsidRPr="0037464F">
        <w:rPr>
          <w:b/>
          <w:bCs/>
        </w:rPr>
        <w:t xml:space="preserve">234 eurai </w:t>
      </w:r>
      <w:r w:rsidRPr="0037464F">
        <w:rPr>
          <w:b/>
          <w:bCs/>
        </w:rPr>
        <w:t>už produkto hektolitrą;</w:t>
      </w:r>
    </w:p>
    <w:p w14:paraId="4B084D27" w14:textId="77777777" w:rsidR="00865C20" w:rsidRPr="0037464F" w:rsidRDefault="00865C20" w:rsidP="001F2C9A">
      <w:pPr>
        <w:ind w:firstLine="720"/>
        <w:jc w:val="both"/>
        <w:rPr>
          <w:b/>
          <w:bCs/>
        </w:rPr>
      </w:pPr>
    </w:p>
    <w:p w14:paraId="1884BC65" w14:textId="77777777" w:rsidR="00865C20" w:rsidRPr="0037464F" w:rsidRDefault="00865C20" w:rsidP="001F2C9A">
      <w:pPr>
        <w:ind w:firstLine="720"/>
        <w:jc w:val="both"/>
      </w:pPr>
      <w:r w:rsidRPr="0037464F">
        <w:rPr>
          <w:b/>
          <w:bCs/>
        </w:rPr>
        <w:t>Komentaras</w:t>
      </w:r>
    </w:p>
    <w:p w14:paraId="373C1F65" w14:textId="77777777" w:rsidR="00865C20" w:rsidRPr="0037464F" w:rsidRDefault="00865C20" w:rsidP="001F2C9A">
      <w:pPr>
        <w:ind w:firstLine="720"/>
        <w:jc w:val="both"/>
      </w:pPr>
    </w:p>
    <w:p w14:paraId="188D4215" w14:textId="60118F34" w:rsidR="00865C20" w:rsidRPr="0037464F" w:rsidRDefault="00865C20" w:rsidP="001F2C9A">
      <w:pPr>
        <w:ind w:firstLine="720"/>
        <w:jc w:val="both"/>
      </w:pPr>
      <w:r w:rsidRPr="0037464F">
        <w:t>1. Komentuojamo strai</w:t>
      </w:r>
      <w:r w:rsidR="00C22DAC" w:rsidRPr="0037464F">
        <w:t>psnio 1 punkte nustatytas 234 eurai</w:t>
      </w:r>
      <w:r w:rsidR="00CA0BA3" w:rsidRPr="0037464F">
        <w:t xml:space="preserve"> už produkto hektolitrą (2</w:t>
      </w:r>
      <w:r w:rsidR="00C22DAC" w:rsidRPr="0037464F">
        <w:t>,34</w:t>
      </w:r>
      <w:r w:rsidRPr="0037464F">
        <w:t xml:space="preserve"> euro už produkto litrą) </w:t>
      </w:r>
      <w:r w:rsidR="00700165">
        <w:t>akcizų tarifas taikomas AĮ</w:t>
      </w:r>
      <w:r w:rsidRPr="0037464F">
        <w:t xml:space="preserve"> 3 straipsnio 30 dalyje nurodytiems tarpiniams produktams. </w:t>
      </w:r>
    </w:p>
    <w:p w14:paraId="7E2CD1AD" w14:textId="77777777" w:rsidR="00865C20" w:rsidRPr="00424984" w:rsidRDefault="00865C20" w:rsidP="001F2C9A">
      <w:pPr>
        <w:ind w:firstLine="720"/>
        <w:jc w:val="both"/>
      </w:pPr>
      <w:r w:rsidRPr="0037464F">
        <w:t>2. Akcizų suma turi būti apskaičiuojama pagal komentuojamo straipsnio 1 punkte nustatytą akcizų tarifą</w:t>
      </w:r>
      <w:r w:rsidRPr="00424984">
        <w:t>, padaugintą iš tarpinio produkto, kurio faktinė tūrinė alkoholio koncentracija procentais yra ne didesnė kaip 15 procentų, kiekio.</w:t>
      </w:r>
    </w:p>
    <w:p w14:paraId="1874E6F1" w14:textId="77777777" w:rsidR="00865C20" w:rsidRPr="00424984" w:rsidRDefault="00865C20" w:rsidP="001F2C9A">
      <w:pPr>
        <w:ind w:firstLine="720"/>
        <w:jc w:val="both"/>
      </w:pPr>
    </w:p>
    <w:p w14:paraId="57CC6039" w14:textId="77777777" w:rsidR="00865C20" w:rsidRPr="00424984" w:rsidRDefault="00865C20" w:rsidP="00424984">
      <w:pPr>
        <w:jc w:val="both"/>
      </w:pPr>
      <w:r w:rsidRPr="00424984">
        <w:t>1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37464F" w14:paraId="6FED028C" w14:textId="77777777" w:rsidTr="00B04068">
        <w:tc>
          <w:tcPr>
            <w:tcW w:w="9675" w:type="dxa"/>
          </w:tcPr>
          <w:p w14:paraId="56945F25" w14:textId="77777777" w:rsidR="00865C20" w:rsidRPr="0037464F" w:rsidRDefault="00865C20" w:rsidP="001F2C9A">
            <w:pPr>
              <w:ind w:firstLine="720"/>
              <w:jc w:val="both"/>
              <w:rPr>
                <w:bCs/>
                <w:strike/>
              </w:rPr>
            </w:pPr>
            <w:r w:rsidRPr="0037464F">
              <w:t xml:space="preserve">Reikia apskaičiuoti už 15 proc. faktinės tūrinės alkoholio koncentracijos 10 hektolitrų </w:t>
            </w:r>
            <w:proofErr w:type="spellStart"/>
            <w:r w:rsidRPr="0037464F">
              <w:t>spirituoto</w:t>
            </w:r>
            <w:proofErr w:type="spellEnd"/>
            <w:r w:rsidRPr="0037464F">
              <w:t xml:space="preserve"> vyno, atitinkančio tarpiniam produktui nustatytus požymius, mokėtiną akcizų sumą.</w:t>
            </w:r>
          </w:p>
          <w:p w14:paraId="1512F2A0" w14:textId="77777777" w:rsidR="00865C20" w:rsidRPr="0037464F" w:rsidRDefault="00865C20" w:rsidP="001F2C9A">
            <w:pPr>
              <w:ind w:firstLine="720"/>
              <w:jc w:val="both"/>
              <w:rPr>
                <w:bCs/>
              </w:rPr>
            </w:pPr>
            <w:r w:rsidRPr="0037464F">
              <w:rPr>
                <w:bCs/>
              </w:rPr>
              <w:t>1)</w:t>
            </w:r>
            <w:r w:rsidRPr="0037464F">
              <w:t xml:space="preserve"> </w:t>
            </w:r>
            <w:r w:rsidRPr="0037464F">
              <w:rPr>
                <w:bCs/>
              </w:rPr>
              <w:t xml:space="preserve">Atsižvelgiant į tai, kad deklaruotini akcizai bus </w:t>
            </w:r>
            <w:r w:rsidRPr="0037464F">
              <w:t>ap</w:t>
            </w:r>
            <w:r w:rsidRPr="0037464F">
              <w:rPr>
                <w:bCs/>
              </w:rPr>
              <w:t xml:space="preserve">skaičiuojami pagal litrus*, hektolitrai turi būti išreikšti litrais: </w:t>
            </w:r>
          </w:p>
          <w:p w14:paraId="12F291FC" w14:textId="77777777" w:rsidR="00865C20" w:rsidRPr="0037464F" w:rsidRDefault="00865C20" w:rsidP="001F2C9A">
            <w:pPr>
              <w:ind w:firstLine="720"/>
              <w:jc w:val="both"/>
            </w:pPr>
            <w:r w:rsidRPr="0037464F">
              <w:rPr>
                <w:bCs/>
              </w:rPr>
              <w:t>10 HLT = 1 000 LTR</w:t>
            </w:r>
          </w:p>
          <w:p w14:paraId="7ED72A50" w14:textId="77777777" w:rsidR="00865C20" w:rsidRPr="0037464F" w:rsidRDefault="00865C20" w:rsidP="001F2C9A">
            <w:pPr>
              <w:ind w:firstLine="720"/>
              <w:jc w:val="both"/>
              <w:rPr>
                <w:bCs/>
              </w:rPr>
            </w:pPr>
            <w:r w:rsidRPr="0037464F">
              <w:rPr>
                <w:bCs/>
              </w:rPr>
              <w:t xml:space="preserve">2) Akcizų suma </w:t>
            </w:r>
            <w:r w:rsidRPr="0037464F">
              <w:t>ap</w:t>
            </w:r>
            <w:r w:rsidRPr="0037464F">
              <w:rPr>
                <w:bCs/>
              </w:rPr>
              <w:t>skaičiuojama taip:</w:t>
            </w:r>
          </w:p>
          <w:p w14:paraId="1F7F40FE" w14:textId="77777777" w:rsidR="00865C20" w:rsidRPr="0037464F" w:rsidRDefault="00B30835" w:rsidP="001F2C9A">
            <w:pPr>
              <w:ind w:firstLine="720"/>
              <w:jc w:val="both"/>
              <w:rPr>
                <w:b/>
              </w:rPr>
            </w:pPr>
            <w:r w:rsidRPr="0037464F">
              <w:t>2,34</w:t>
            </w:r>
            <w:r w:rsidR="00865C20" w:rsidRPr="0037464F">
              <w:t xml:space="preserve"> </w:t>
            </w:r>
            <w:proofErr w:type="spellStart"/>
            <w:r w:rsidR="00865C20" w:rsidRPr="0037464F">
              <w:t>Eur</w:t>
            </w:r>
            <w:proofErr w:type="spellEnd"/>
            <w:r w:rsidR="00865C20" w:rsidRPr="0037464F">
              <w:t>/LTR x</w:t>
            </w:r>
            <w:r w:rsidRPr="0037464F">
              <w:t xml:space="preserve"> 1 000 LTR = 234</w:t>
            </w:r>
            <w:r w:rsidR="00CA0BA3" w:rsidRPr="0037464F">
              <w:t>0</w:t>
            </w:r>
            <w:r w:rsidR="00865C20" w:rsidRPr="0037464F">
              <w:t xml:space="preserve"> </w:t>
            </w:r>
            <w:proofErr w:type="spellStart"/>
            <w:r w:rsidR="00865C20" w:rsidRPr="0037464F">
              <w:t>Eur</w:t>
            </w:r>
            <w:proofErr w:type="spellEnd"/>
          </w:p>
        </w:tc>
      </w:tr>
    </w:tbl>
    <w:p w14:paraId="7287B07D" w14:textId="77777777" w:rsidR="00865C20" w:rsidRPr="0037464F" w:rsidRDefault="00865C20" w:rsidP="001F2C9A">
      <w:pPr>
        <w:ind w:firstLine="720"/>
        <w:jc w:val="both"/>
      </w:pPr>
      <w:r w:rsidRPr="0037464F">
        <w:rPr>
          <w:bCs/>
        </w:rPr>
        <w:t>*</w:t>
      </w:r>
      <w:r w:rsidRPr="0037464F">
        <w:t xml:space="preserve">Pagal </w:t>
      </w:r>
      <w:r w:rsidRPr="0037464F">
        <w:rPr>
          <w:bCs/>
          <w:color w:val="000000"/>
        </w:rPr>
        <w:t xml:space="preserve">Akcizų deklaracijų FR0630, FR0630A formose nurodomų matavimo vienetų lentelę, patvirtintą </w:t>
      </w:r>
      <w:r w:rsidRPr="0037464F">
        <w:rPr>
          <w:bCs/>
        </w:rPr>
        <w:t xml:space="preserve">Valstybinės mokesčių inspekcijos prie Lietuvos Respublikos finansų ministerijos viršininko 2004 m. gegužės 26 d. </w:t>
      </w:r>
      <w:hyperlink r:id="rId15" w:history="1">
        <w:r w:rsidRPr="0037464F">
          <w:rPr>
            <w:rStyle w:val="Hipersaitas"/>
            <w:bCs/>
          </w:rPr>
          <w:t>įsakymu Nr. VA-106</w:t>
        </w:r>
      </w:hyperlink>
      <w:r w:rsidRPr="0037464F">
        <w:rPr>
          <w:bCs/>
        </w:rPr>
        <w:t xml:space="preserve"> „Dėl akcizų deklaracijų FR0630 ir FR0630A formų, jų priedų užpildymo ir pateikimo taisyklių patvirtinimo“.</w:t>
      </w:r>
    </w:p>
    <w:p w14:paraId="5A8AA086" w14:textId="77777777" w:rsidR="00865C20" w:rsidRPr="0037464F" w:rsidRDefault="00865C20" w:rsidP="001F2C9A">
      <w:pPr>
        <w:ind w:firstLine="720"/>
        <w:jc w:val="both"/>
      </w:pPr>
    </w:p>
    <w:p w14:paraId="133D0AED" w14:textId="77777777" w:rsidR="00865C20" w:rsidRPr="0037464F" w:rsidRDefault="00865C20" w:rsidP="001F2C9A">
      <w:pPr>
        <w:widowControl w:val="0"/>
        <w:ind w:firstLine="720"/>
        <w:jc w:val="both"/>
        <w:outlineLvl w:val="4"/>
        <w:rPr>
          <w:b/>
          <w:bCs/>
        </w:rPr>
      </w:pPr>
      <w:r w:rsidRPr="0037464F">
        <w:rPr>
          <w:b/>
          <w:bCs/>
        </w:rPr>
        <w:t>2) tarpiniams produktams, kurių faktinė tūrinė alkoholio koncentracija procentais yra didesnė kaip 15 procentų, –</w:t>
      </w:r>
      <w:r w:rsidR="00E75D00" w:rsidRPr="0037464F">
        <w:rPr>
          <w:b/>
          <w:bCs/>
        </w:rPr>
        <w:t>333</w:t>
      </w:r>
      <w:r w:rsidR="0007349F" w:rsidRPr="0037464F">
        <w:rPr>
          <w:b/>
          <w:bCs/>
        </w:rPr>
        <w:t xml:space="preserve"> eurai </w:t>
      </w:r>
      <w:r w:rsidRPr="0037464F">
        <w:rPr>
          <w:b/>
          <w:bCs/>
        </w:rPr>
        <w:t>už produkto hektolitrą.</w:t>
      </w:r>
    </w:p>
    <w:p w14:paraId="27D8DC33" w14:textId="77777777" w:rsidR="00865C20" w:rsidRPr="0037464F" w:rsidRDefault="00865C20" w:rsidP="001F2C9A">
      <w:pPr>
        <w:ind w:firstLine="720"/>
        <w:jc w:val="both"/>
      </w:pPr>
    </w:p>
    <w:p w14:paraId="4584498C" w14:textId="77777777" w:rsidR="00865C20" w:rsidRPr="0037464F" w:rsidRDefault="00865C20" w:rsidP="001F2C9A">
      <w:pPr>
        <w:ind w:firstLine="720"/>
        <w:jc w:val="both"/>
        <w:rPr>
          <w:b/>
        </w:rPr>
      </w:pPr>
      <w:r w:rsidRPr="0037464F">
        <w:rPr>
          <w:b/>
        </w:rPr>
        <w:t>Komentaras</w:t>
      </w:r>
    </w:p>
    <w:p w14:paraId="7F066276" w14:textId="77777777" w:rsidR="00865C20" w:rsidRPr="0037464F" w:rsidRDefault="00865C20" w:rsidP="001F2C9A">
      <w:pPr>
        <w:ind w:firstLine="720"/>
        <w:jc w:val="both"/>
        <w:rPr>
          <w:b/>
        </w:rPr>
      </w:pPr>
    </w:p>
    <w:p w14:paraId="32FC4A92" w14:textId="3EBF7B54" w:rsidR="00865C20" w:rsidRPr="00424984" w:rsidRDefault="00865C20" w:rsidP="001F2C9A">
      <w:pPr>
        <w:ind w:firstLine="720"/>
        <w:jc w:val="both"/>
      </w:pPr>
      <w:r w:rsidRPr="0037464F">
        <w:t>1. Komentuojamo straipsnio 1 punkte nus</w:t>
      </w:r>
      <w:r w:rsidR="00E75D00" w:rsidRPr="0037464F">
        <w:t>tatytas 333</w:t>
      </w:r>
      <w:r w:rsidR="001B5DE5" w:rsidRPr="0037464F">
        <w:t xml:space="preserve"> eurų</w:t>
      </w:r>
      <w:r w:rsidR="00E75D00" w:rsidRPr="0037464F">
        <w:t xml:space="preserve"> už produkto hektolitrą (3,33</w:t>
      </w:r>
      <w:r w:rsidRPr="0037464F">
        <w:t xml:space="preserve"> euro už produkto litrą) </w:t>
      </w:r>
      <w:r w:rsidR="00700165">
        <w:t>akcizų tarifas taikomas AĮ</w:t>
      </w:r>
      <w:r w:rsidRPr="0037464F">
        <w:t xml:space="preserve"> 3 straipsnio 30 dalyje nurodytiems tarpiniams produktams.</w:t>
      </w:r>
      <w:r w:rsidRPr="00424984">
        <w:t xml:space="preserve"> </w:t>
      </w:r>
    </w:p>
    <w:p w14:paraId="13C586B4" w14:textId="77777777" w:rsidR="00865C20" w:rsidRPr="001F2C9A" w:rsidRDefault="00865C20" w:rsidP="001F2C9A">
      <w:pPr>
        <w:ind w:firstLine="720"/>
        <w:jc w:val="both"/>
      </w:pPr>
      <w:r w:rsidRPr="00424984">
        <w:t>2. Akcizų suma turi būti apskaičiuojama pagal komentuojamo straipsnio 2 punkte nustatytą akcizų tarifą,</w:t>
      </w:r>
      <w:r w:rsidRPr="001F2C9A">
        <w:t xml:space="preserve"> padaugintą iš tarpinio produkto</w:t>
      </w:r>
      <w:r w:rsidRPr="001F2C9A">
        <w:rPr>
          <w:bCs/>
        </w:rPr>
        <w:t>, kurio faktinė tūrinė alkoholio koncentracija procentais yra didesnė kaip 15 procentų,</w:t>
      </w:r>
      <w:r w:rsidRPr="001F2C9A">
        <w:t xml:space="preserve"> kiekio.</w:t>
      </w:r>
    </w:p>
    <w:p w14:paraId="1BCD5BB1" w14:textId="77777777" w:rsidR="00865C20" w:rsidRPr="001F2C9A" w:rsidRDefault="00865C20" w:rsidP="001F2C9A">
      <w:pPr>
        <w:ind w:firstLine="720"/>
        <w:jc w:val="both"/>
      </w:pPr>
    </w:p>
    <w:p w14:paraId="304366E6" w14:textId="77777777" w:rsidR="00865C20" w:rsidRPr="001F2C9A" w:rsidRDefault="00865C20" w:rsidP="00424984">
      <w:pPr>
        <w:jc w:val="both"/>
      </w:pPr>
      <w:r w:rsidRPr="001F2C9A">
        <w:t>2 pavyzd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1F2C9A" w14:paraId="377F91C6" w14:textId="77777777" w:rsidTr="00424984">
        <w:tc>
          <w:tcPr>
            <w:tcW w:w="8990" w:type="dxa"/>
          </w:tcPr>
          <w:p w14:paraId="24CF57FA" w14:textId="77777777" w:rsidR="00865C20" w:rsidRPr="001F2C9A" w:rsidRDefault="00865C20" w:rsidP="001F2C9A">
            <w:pPr>
              <w:ind w:firstLine="720"/>
              <w:jc w:val="both"/>
            </w:pPr>
            <w:r w:rsidRPr="001F2C9A">
              <w:t xml:space="preserve">Reikia apskaičiuoti už 20 proc. faktinės tūrinės alkoholio koncentracijos 20 hektolitrų ,,Medžiotojų“ </w:t>
            </w:r>
            <w:proofErr w:type="spellStart"/>
            <w:r w:rsidRPr="001F2C9A">
              <w:t>spirituoto</w:t>
            </w:r>
            <w:proofErr w:type="spellEnd"/>
            <w:r w:rsidRPr="001F2C9A">
              <w:t xml:space="preserve"> vyno, atitinkančio tarpiniam produktui nustatytus požymius, mokėtiną akcizų sumą. </w:t>
            </w:r>
          </w:p>
          <w:p w14:paraId="416EE42B" w14:textId="77777777" w:rsidR="00865C20" w:rsidRPr="00424984" w:rsidRDefault="00865C20" w:rsidP="001F2C9A">
            <w:pPr>
              <w:ind w:firstLine="720"/>
              <w:jc w:val="both"/>
              <w:rPr>
                <w:bCs/>
              </w:rPr>
            </w:pPr>
            <w:r w:rsidRPr="001F2C9A">
              <w:rPr>
                <w:bCs/>
              </w:rPr>
              <w:t>1)</w:t>
            </w:r>
            <w:r w:rsidRPr="001F2C9A">
              <w:t xml:space="preserve"> </w:t>
            </w:r>
            <w:r w:rsidRPr="001F2C9A">
              <w:rPr>
                <w:bCs/>
              </w:rPr>
              <w:t xml:space="preserve">Atsižvelgiant į tai, kad deklaruotini akcizai bus </w:t>
            </w:r>
            <w:r w:rsidRPr="00E75D00">
              <w:t>ap</w:t>
            </w:r>
            <w:r w:rsidRPr="001F2C9A">
              <w:rPr>
                <w:bCs/>
              </w:rPr>
              <w:t>skaičiuojami pagal litrus*</w:t>
            </w:r>
            <w:r w:rsidRPr="001F2C9A">
              <w:rPr>
                <w:bCs/>
                <w:strike/>
              </w:rPr>
              <w:t>*</w:t>
            </w:r>
            <w:r w:rsidRPr="001F2C9A">
              <w:rPr>
                <w:bCs/>
              </w:rPr>
              <w:t xml:space="preserve">, hektolitrai turi būti </w:t>
            </w:r>
            <w:r w:rsidRPr="00424984">
              <w:rPr>
                <w:bCs/>
              </w:rPr>
              <w:t xml:space="preserve">išreikšti litrais: </w:t>
            </w:r>
          </w:p>
          <w:p w14:paraId="563410FF" w14:textId="77777777" w:rsidR="00865C20" w:rsidRPr="00424984" w:rsidRDefault="00865C20" w:rsidP="001F2C9A">
            <w:pPr>
              <w:ind w:firstLine="720"/>
              <w:jc w:val="both"/>
            </w:pPr>
            <w:r w:rsidRPr="00424984">
              <w:rPr>
                <w:bCs/>
              </w:rPr>
              <w:t>20 HLT = 2 000 LTR</w:t>
            </w:r>
          </w:p>
          <w:p w14:paraId="267CFC80" w14:textId="77777777" w:rsidR="00865C20" w:rsidRPr="00424984" w:rsidRDefault="00865C20" w:rsidP="001F2C9A">
            <w:pPr>
              <w:ind w:firstLine="720"/>
              <w:jc w:val="both"/>
            </w:pPr>
            <w:r w:rsidRPr="00424984">
              <w:rPr>
                <w:bCs/>
              </w:rPr>
              <w:t>2)</w:t>
            </w:r>
            <w:r w:rsidRPr="00424984">
              <w:t xml:space="preserve"> Akcizų suma apskaičiuojama taip:</w:t>
            </w:r>
          </w:p>
          <w:p w14:paraId="23EF89A0" w14:textId="77777777" w:rsidR="00865C20" w:rsidRPr="001F2C9A" w:rsidRDefault="00574FD1" w:rsidP="001F2C9A">
            <w:pPr>
              <w:ind w:firstLine="720"/>
              <w:jc w:val="both"/>
              <w:rPr>
                <w:rFonts w:eastAsia="Arial Unicode MS"/>
              </w:rPr>
            </w:pPr>
            <w:r>
              <w:rPr>
                <w:bCs/>
              </w:rPr>
              <w:t>3,33</w:t>
            </w:r>
            <w:r w:rsidR="00865C20" w:rsidRPr="00424984">
              <w:rPr>
                <w:bCs/>
              </w:rPr>
              <w:t xml:space="preserve"> </w:t>
            </w:r>
            <w:proofErr w:type="spellStart"/>
            <w:r w:rsidR="00865C20" w:rsidRPr="00424984">
              <w:rPr>
                <w:bCs/>
              </w:rPr>
              <w:t>Eur</w:t>
            </w:r>
            <w:proofErr w:type="spellEnd"/>
            <w:r w:rsidR="00865C20" w:rsidRPr="00424984">
              <w:rPr>
                <w:bCs/>
              </w:rPr>
              <w:t>/LTR x</w:t>
            </w:r>
            <w:r>
              <w:rPr>
                <w:bCs/>
              </w:rPr>
              <w:t xml:space="preserve"> 2 000 LTR </w:t>
            </w:r>
            <w:r w:rsidRPr="00E36CCA">
              <w:rPr>
                <w:bCs/>
              </w:rPr>
              <w:t>= 66</w:t>
            </w:r>
            <w:r w:rsidR="00F86159" w:rsidRPr="00E36CCA">
              <w:rPr>
                <w:bCs/>
              </w:rPr>
              <w:t>60</w:t>
            </w:r>
            <w:r w:rsidR="00865C20" w:rsidRPr="00E36CCA">
              <w:rPr>
                <w:bCs/>
              </w:rPr>
              <w:t xml:space="preserve"> </w:t>
            </w:r>
            <w:proofErr w:type="spellStart"/>
            <w:r w:rsidR="00865C20" w:rsidRPr="00E36CCA">
              <w:rPr>
                <w:bCs/>
              </w:rPr>
              <w:t>Eur</w:t>
            </w:r>
            <w:proofErr w:type="spellEnd"/>
          </w:p>
        </w:tc>
      </w:tr>
    </w:tbl>
    <w:p w14:paraId="340819D2" w14:textId="77777777" w:rsidR="00424984" w:rsidRDefault="00424984" w:rsidP="001F2C9A">
      <w:pPr>
        <w:ind w:firstLine="720"/>
        <w:jc w:val="both"/>
        <w:rPr>
          <w:bCs/>
        </w:rPr>
      </w:pPr>
      <w:bookmarkStart w:id="47" w:name="_24_straipsnis._Etilo"/>
      <w:bookmarkEnd w:id="47"/>
    </w:p>
    <w:p w14:paraId="35D34C4E" w14:textId="77777777" w:rsidR="00865C20" w:rsidRPr="001F2C9A" w:rsidRDefault="00865C20" w:rsidP="001F2C9A">
      <w:pPr>
        <w:ind w:firstLine="720"/>
        <w:jc w:val="both"/>
        <w:rPr>
          <w:strike/>
        </w:rPr>
      </w:pPr>
      <w:r w:rsidRPr="001F2C9A">
        <w:rPr>
          <w:bCs/>
        </w:rPr>
        <w:t>*</w:t>
      </w:r>
      <w:r w:rsidRPr="001F2C9A">
        <w:t xml:space="preserve">Pagal </w:t>
      </w:r>
      <w:r w:rsidRPr="001F2C9A">
        <w:rPr>
          <w:bCs/>
          <w:color w:val="000000"/>
        </w:rPr>
        <w:t xml:space="preserve">Akcizų deklaracijų FR0630, FR0630A formose nurodomų matavimo vienetų lentelę, patvirtintą </w:t>
      </w:r>
      <w:r w:rsidRPr="001F2C9A">
        <w:rPr>
          <w:bCs/>
        </w:rPr>
        <w:t xml:space="preserve">Valstybinės mokesčių inspekcijos prie Lietuvos Respublikos finansų ministerijos viršininko </w:t>
      </w:r>
      <w:smartTag w:uri="urn:schemas-microsoft-com:office:smarttags" w:element="metricconverter">
        <w:smartTagPr>
          <w:attr w:name="ProductID" w:val="2004 m"/>
        </w:smartTagPr>
        <w:r w:rsidRPr="001F2C9A">
          <w:rPr>
            <w:bCs/>
          </w:rPr>
          <w:t>2004 m</w:t>
        </w:r>
      </w:smartTag>
      <w:r w:rsidRPr="001F2C9A">
        <w:rPr>
          <w:bCs/>
        </w:rPr>
        <w:t xml:space="preserve">. gegužės 26 d. </w:t>
      </w:r>
      <w:hyperlink r:id="rId16" w:history="1">
        <w:r w:rsidRPr="001F2C9A">
          <w:rPr>
            <w:rStyle w:val="Hipersaitas"/>
            <w:bCs/>
          </w:rPr>
          <w:t>įsakymu Nr. VA-106</w:t>
        </w:r>
      </w:hyperlink>
      <w:r w:rsidRPr="001F2C9A">
        <w:rPr>
          <w:bCs/>
        </w:rPr>
        <w:t xml:space="preserve"> „Dėl akcizų deklaracijų FR0630 ir FR0630A formų, jų priedų užpildymo ir pateikimo taisyklių patvirtinimo“.</w:t>
      </w:r>
    </w:p>
    <w:p w14:paraId="06231CF6" w14:textId="77777777" w:rsidR="002B0616" w:rsidRPr="001F2C9A" w:rsidRDefault="002B0616" w:rsidP="001F2C9A">
      <w:pPr>
        <w:ind w:firstLine="720"/>
        <w:jc w:val="both"/>
      </w:pPr>
      <w:r w:rsidRPr="001F2C9A">
        <w:t xml:space="preserve">(25 str. komentaras pakeistas ir papildytas pagal 2018-05-24 VMI prie FM raštą </w:t>
      </w:r>
      <w:r w:rsidRPr="001F2C9A">
        <w:rPr>
          <w:color w:val="000000"/>
        </w:rPr>
        <w:t xml:space="preserve">(18.2-31-2 E) </w:t>
      </w:r>
      <w:r w:rsidRPr="001F2C9A">
        <w:rPr>
          <w:bCs/>
        </w:rPr>
        <w:t>RM-20218).</w:t>
      </w:r>
    </w:p>
    <w:p w14:paraId="0C1ACDEE" w14:textId="77777777" w:rsidR="00865C20" w:rsidRPr="001F2C9A" w:rsidRDefault="00865C20" w:rsidP="001F2C9A">
      <w:pPr>
        <w:ind w:firstLine="720"/>
        <w:jc w:val="both"/>
        <w:rPr>
          <w:bCs/>
        </w:rPr>
      </w:pPr>
    </w:p>
    <w:p w14:paraId="7B5ADEA7" w14:textId="77777777" w:rsidR="00865C20" w:rsidRDefault="00865C20" w:rsidP="001F2C9A">
      <w:pPr>
        <w:ind w:firstLine="720"/>
        <w:jc w:val="both"/>
        <w:rPr>
          <w:b/>
          <w:bCs/>
          <w:color w:val="000000"/>
        </w:rPr>
      </w:pPr>
      <w:bookmarkStart w:id="48" w:name="straipsnis26"/>
      <w:bookmarkEnd w:id="48"/>
      <w:r w:rsidRPr="001F2C9A">
        <w:rPr>
          <w:b/>
          <w:bCs/>
          <w:color w:val="000000"/>
        </w:rPr>
        <w:t>26 straipsnis. Etilo alkoholiui taikomi akcizų tarifai</w:t>
      </w:r>
    </w:p>
    <w:p w14:paraId="681C9989" w14:textId="77777777" w:rsidR="00424984" w:rsidRPr="001F2C9A" w:rsidRDefault="00424984" w:rsidP="001F2C9A">
      <w:pPr>
        <w:ind w:firstLine="720"/>
        <w:jc w:val="both"/>
      </w:pPr>
    </w:p>
    <w:p w14:paraId="2C3B1A20" w14:textId="77777777" w:rsidR="00865C20" w:rsidRPr="005751C0" w:rsidRDefault="00865C20" w:rsidP="001F2C9A">
      <w:pPr>
        <w:widowControl w:val="0"/>
        <w:ind w:firstLine="720"/>
        <w:jc w:val="both"/>
        <w:outlineLvl w:val="4"/>
        <w:rPr>
          <w:b/>
          <w:bCs/>
        </w:rPr>
      </w:pPr>
      <w:r w:rsidRPr="005751C0">
        <w:rPr>
          <w:b/>
          <w:bCs/>
        </w:rPr>
        <w:t xml:space="preserve">1. Etilo alkoholiui taikomas </w:t>
      </w:r>
      <w:r w:rsidR="001B5178" w:rsidRPr="005751C0">
        <w:rPr>
          <w:b/>
          <w:bCs/>
        </w:rPr>
        <w:t>2 467</w:t>
      </w:r>
      <w:r w:rsidR="0080241F" w:rsidRPr="005751C0">
        <w:rPr>
          <w:b/>
          <w:bCs/>
        </w:rPr>
        <w:t xml:space="preserve"> eurų </w:t>
      </w:r>
      <w:r w:rsidRPr="005751C0">
        <w:rPr>
          <w:b/>
          <w:bCs/>
        </w:rPr>
        <w:t>už gryno etilo alkoholio hektolitrą akcizų tarifas.</w:t>
      </w:r>
    </w:p>
    <w:p w14:paraId="7266130A" w14:textId="77777777" w:rsidR="00865C20" w:rsidRPr="005751C0" w:rsidRDefault="00865C20" w:rsidP="001F2C9A">
      <w:pPr>
        <w:widowControl w:val="0"/>
        <w:ind w:firstLine="720"/>
        <w:jc w:val="both"/>
        <w:outlineLvl w:val="4"/>
        <w:rPr>
          <w:b/>
          <w:bCs/>
        </w:rPr>
      </w:pPr>
    </w:p>
    <w:p w14:paraId="50F56988" w14:textId="77777777" w:rsidR="00865C20" w:rsidRPr="005751C0" w:rsidRDefault="00865C20" w:rsidP="001F2C9A">
      <w:pPr>
        <w:widowControl w:val="0"/>
        <w:ind w:firstLine="720"/>
        <w:jc w:val="both"/>
        <w:outlineLvl w:val="4"/>
        <w:rPr>
          <w:b/>
          <w:bCs/>
        </w:rPr>
      </w:pPr>
      <w:r w:rsidRPr="005751C0">
        <w:rPr>
          <w:b/>
          <w:bCs/>
        </w:rPr>
        <w:t>Komentaras</w:t>
      </w:r>
    </w:p>
    <w:p w14:paraId="71DE6CD5" w14:textId="77777777" w:rsidR="00865C20" w:rsidRPr="005751C0" w:rsidRDefault="00865C20" w:rsidP="001F2C9A">
      <w:pPr>
        <w:ind w:firstLine="720"/>
      </w:pPr>
    </w:p>
    <w:p w14:paraId="7D020CD4" w14:textId="77777777" w:rsidR="00865C20" w:rsidRPr="005751C0" w:rsidRDefault="00865C20" w:rsidP="001F2C9A">
      <w:pPr>
        <w:ind w:firstLine="720"/>
        <w:jc w:val="both"/>
      </w:pPr>
      <w:r w:rsidRPr="005751C0">
        <w:t>1. Už gryną etilo alkoholį mokėtina akcizų suma yra apskaičiuojama, komentuojamo straipsnio 1 dalyje nustatytą akcizų tarifą (</w:t>
      </w:r>
      <w:r w:rsidR="00A25A67" w:rsidRPr="005751C0">
        <w:rPr>
          <w:bCs/>
        </w:rPr>
        <w:t xml:space="preserve">2467 </w:t>
      </w:r>
      <w:r w:rsidR="00AE0F34" w:rsidRPr="005751C0">
        <w:rPr>
          <w:bCs/>
        </w:rPr>
        <w:t>eurų</w:t>
      </w:r>
      <w:r w:rsidRPr="005751C0">
        <w:t>) padauginus iš gryno etilo alkoholio kiekio.</w:t>
      </w:r>
      <w:r w:rsidRPr="005751C0">
        <w:rPr>
          <w:bCs/>
        </w:rPr>
        <w:t xml:space="preserve"> </w:t>
      </w:r>
      <w:r w:rsidRPr="005751C0">
        <w:t>Gryno etilo alkoholio mato vienetas yra hektolitras (HPA).</w:t>
      </w:r>
    </w:p>
    <w:p w14:paraId="52B31F1E" w14:textId="77777777" w:rsidR="00865C20" w:rsidRPr="005751C0" w:rsidRDefault="00865C20" w:rsidP="001F2C9A">
      <w:pPr>
        <w:ind w:firstLine="720"/>
        <w:jc w:val="center"/>
        <w:outlineLvl w:val="0"/>
      </w:pPr>
    </w:p>
    <w:p w14:paraId="3CBDB6B6" w14:textId="77777777" w:rsidR="00865C20" w:rsidRPr="005751C0" w:rsidRDefault="0041582D" w:rsidP="0041582D">
      <w:pPr>
        <w:widowControl w:val="0"/>
        <w:jc w:val="both"/>
        <w:outlineLvl w:val="4"/>
        <w:rPr>
          <w:bCs/>
        </w:rPr>
      </w:pPr>
      <w:r w:rsidRPr="005751C0">
        <w:rPr>
          <w:bCs/>
        </w:rPr>
        <w:t>P</w:t>
      </w:r>
      <w:r w:rsidR="00865C20" w:rsidRPr="005751C0">
        <w:rPr>
          <w:bCs/>
        </w:rPr>
        <w:t>avyzdys</w:t>
      </w:r>
    </w:p>
    <w:tbl>
      <w:tblPr>
        <w:tblStyle w:val="Lentelstinklelis"/>
        <w:tblW w:w="0" w:type="auto"/>
        <w:tblLook w:val="01E0" w:firstRow="1" w:lastRow="1" w:firstColumn="1" w:lastColumn="1" w:noHBand="0" w:noVBand="0"/>
      </w:tblPr>
      <w:tblGrid>
        <w:gridCol w:w="8990"/>
      </w:tblGrid>
      <w:tr w:rsidR="00865C20" w:rsidRPr="001F2C9A" w14:paraId="0A18734E" w14:textId="77777777" w:rsidTr="0041582D">
        <w:tc>
          <w:tcPr>
            <w:tcW w:w="8990" w:type="dxa"/>
          </w:tcPr>
          <w:p w14:paraId="551744C6" w14:textId="77777777" w:rsidR="00865C20" w:rsidRPr="005751C0" w:rsidRDefault="00865C20" w:rsidP="001F2C9A">
            <w:pPr>
              <w:ind w:firstLine="720"/>
              <w:jc w:val="both"/>
            </w:pPr>
            <w:r w:rsidRPr="005751C0">
              <w:t>Reikia apskaičiuoti už 2 500 litrų viskio, kurio alkoholio koncentracija 40 proc., mokėtiną akcizų sumą.</w:t>
            </w:r>
          </w:p>
          <w:p w14:paraId="78B645E7" w14:textId="77777777" w:rsidR="00865C20" w:rsidRPr="005751C0" w:rsidRDefault="00865C20" w:rsidP="001F2C9A">
            <w:pPr>
              <w:ind w:firstLine="720"/>
              <w:jc w:val="both"/>
            </w:pPr>
            <w:r w:rsidRPr="005751C0">
              <w:t>Akcizų suma skaičiuojama taip:</w:t>
            </w:r>
          </w:p>
          <w:p w14:paraId="03A4B74B" w14:textId="77777777" w:rsidR="00865C20" w:rsidRPr="005751C0" w:rsidRDefault="00865C20" w:rsidP="001F2C9A">
            <w:pPr>
              <w:ind w:firstLine="720"/>
              <w:jc w:val="both"/>
              <w:rPr>
                <w:bCs/>
              </w:rPr>
            </w:pPr>
            <w:r w:rsidRPr="005751C0">
              <w:rPr>
                <w:bCs/>
              </w:rPr>
              <w:t xml:space="preserve">1) atsižvelgiant į tai, kad deklaruotini akcizai bus </w:t>
            </w:r>
            <w:r w:rsidRPr="005751C0">
              <w:t>ap</w:t>
            </w:r>
            <w:r w:rsidRPr="005751C0">
              <w:rPr>
                <w:bCs/>
              </w:rPr>
              <w:t>skaičiuojami pagal gryno etilo alkoholio litrus, viskio litrai turi būti išreikšti gryno etilo alkoholio litrais* (LPA):</w:t>
            </w:r>
          </w:p>
          <w:p w14:paraId="61185BD6" w14:textId="77777777" w:rsidR="00865C20" w:rsidRPr="005751C0" w:rsidRDefault="00865C20" w:rsidP="001F2C9A">
            <w:pPr>
              <w:ind w:firstLine="720"/>
              <w:jc w:val="both"/>
              <w:rPr>
                <w:bCs/>
              </w:rPr>
            </w:pPr>
            <w:r w:rsidRPr="005751C0">
              <w:rPr>
                <w:bCs/>
              </w:rPr>
              <w:t>2 500 LTR x 40 (proc.) / 100 (proc.) = 1 000 LPA</w:t>
            </w:r>
          </w:p>
          <w:p w14:paraId="7E88054B" w14:textId="77777777" w:rsidR="00865C20" w:rsidRPr="005751C0" w:rsidRDefault="00865C20" w:rsidP="001F2C9A">
            <w:pPr>
              <w:ind w:firstLine="720"/>
              <w:jc w:val="both"/>
              <w:rPr>
                <w:bCs/>
              </w:rPr>
            </w:pPr>
            <w:r w:rsidRPr="005751C0">
              <w:rPr>
                <w:bCs/>
              </w:rPr>
              <w:t xml:space="preserve">2) </w:t>
            </w:r>
            <w:r w:rsidRPr="005751C0">
              <w:t>Akcizų suma apskaičiuojama mokėtiną akcizų sumą taip:</w:t>
            </w:r>
            <w:r w:rsidRPr="005751C0">
              <w:rPr>
                <w:bCs/>
              </w:rPr>
              <w:t xml:space="preserve"> </w:t>
            </w:r>
          </w:p>
          <w:p w14:paraId="4340054F" w14:textId="77777777" w:rsidR="00865C20" w:rsidRPr="001F2C9A" w:rsidRDefault="00EA7D3F" w:rsidP="001F2C9A">
            <w:pPr>
              <w:ind w:firstLine="720"/>
              <w:jc w:val="both"/>
              <w:rPr>
                <w:bCs/>
              </w:rPr>
            </w:pPr>
            <w:r w:rsidRPr="005751C0">
              <w:rPr>
                <w:bCs/>
              </w:rPr>
              <w:t>24,67</w:t>
            </w:r>
            <w:r w:rsidR="00865C20" w:rsidRPr="005751C0">
              <w:rPr>
                <w:bCs/>
              </w:rPr>
              <w:t xml:space="preserve"> </w:t>
            </w:r>
            <w:proofErr w:type="spellStart"/>
            <w:r w:rsidR="00865C20" w:rsidRPr="005751C0">
              <w:rPr>
                <w:bCs/>
              </w:rPr>
              <w:t>Eur</w:t>
            </w:r>
            <w:proofErr w:type="spellEnd"/>
            <w:r w:rsidR="00865C20" w:rsidRPr="005751C0">
              <w:rPr>
                <w:bCs/>
              </w:rPr>
              <w:t>/</w:t>
            </w:r>
            <w:r w:rsidR="00E9514D" w:rsidRPr="005751C0">
              <w:rPr>
                <w:b/>
                <w:bCs/>
              </w:rPr>
              <w:t xml:space="preserve"> </w:t>
            </w:r>
            <w:r w:rsidR="00E9514D" w:rsidRPr="005751C0">
              <w:rPr>
                <w:bCs/>
              </w:rPr>
              <w:t>LPA</w:t>
            </w:r>
            <w:r w:rsidR="00865C20" w:rsidRPr="005751C0">
              <w:rPr>
                <w:bCs/>
              </w:rPr>
              <w:t xml:space="preserve"> x 1</w:t>
            </w:r>
            <w:r w:rsidRPr="005751C0">
              <w:rPr>
                <w:bCs/>
              </w:rPr>
              <w:t xml:space="preserve"> 000 LPA = 24670</w:t>
            </w:r>
            <w:r w:rsidR="00865C20" w:rsidRPr="005751C0">
              <w:rPr>
                <w:bCs/>
              </w:rPr>
              <w:t xml:space="preserve"> </w:t>
            </w:r>
            <w:proofErr w:type="spellStart"/>
            <w:r w:rsidR="00865C20" w:rsidRPr="005751C0">
              <w:rPr>
                <w:bCs/>
              </w:rPr>
              <w:t>Eur</w:t>
            </w:r>
            <w:proofErr w:type="spellEnd"/>
          </w:p>
        </w:tc>
      </w:tr>
    </w:tbl>
    <w:p w14:paraId="670C3560" w14:textId="77777777" w:rsidR="00424984" w:rsidRDefault="00424984" w:rsidP="001F2C9A">
      <w:pPr>
        <w:ind w:firstLine="720"/>
        <w:jc w:val="both"/>
        <w:rPr>
          <w:bCs/>
        </w:rPr>
      </w:pPr>
    </w:p>
    <w:p w14:paraId="5A688D00" w14:textId="77777777" w:rsidR="00865C20" w:rsidRPr="001F2C9A" w:rsidRDefault="00865C20" w:rsidP="001F2C9A">
      <w:pPr>
        <w:ind w:firstLine="720"/>
        <w:jc w:val="both"/>
        <w:rPr>
          <w:bCs/>
        </w:rPr>
      </w:pPr>
      <w:r w:rsidRPr="001F2C9A">
        <w:rPr>
          <w:bCs/>
        </w:rPr>
        <w:t>*</w:t>
      </w:r>
      <w:r w:rsidRPr="001F2C9A">
        <w:t xml:space="preserve">Pagal </w:t>
      </w:r>
      <w:r w:rsidRPr="001F2C9A">
        <w:rPr>
          <w:bCs/>
          <w:color w:val="000000"/>
        </w:rPr>
        <w:t xml:space="preserve">Akcizų deklaracijų FR0630, FR0630A formose nurodomų matavimo vienetų lentelę, patvirtintą </w:t>
      </w:r>
      <w:r w:rsidRPr="001F2C9A">
        <w:rPr>
          <w:bCs/>
        </w:rPr>
        <w:t xml:space="preserve">Valstybinės mokesčių inspekcijos prie Lietuvos Respublikos finansų </w:t>
      </w:r>
      <w:r w:rsidRPr="001F2C9A">
        <w:rPr>
          <w:bCs/>
        </w:rPr>
        <w:lastRenderedPageBreak/>
        <w:t xml:space="preserve">ministerijos viršininko </w:t>
      </w:r>
      <w:smartTag w:uri="urn:schemas-microsoft-com:office:smarttags" w:element="metricconverter">
        <w:smartTagPr>
          <w:attr w:name="ProductID" w:val="2004 m"/>
        </w:smartTagPr>
        <w:r w:rsidRPr="001F2C9A">
          <w:rPr>
            <w:bCs/>
          </w:rPr>
          <w:t>2004 m</w:t>
        </w:r>
      </w:smartTag>
      <w:r w:rsidRPr="001F2C9A">
        <w:rPr>
          <w:bCs/>
        </w:rPr>
        <w:t xml:space="preserve">. gegužės 26 d. </w:t>
      </w:r>
      <w:hyperlink r:id="rId17" w:history="1">
        <w:r w:rsidRPr="001F2C9A">
          <w:rPr>
            <w:rStyle w:val="Hipersaitas"/>
            <w:bCs/>
          </w:rPr>
          <w:t>įsakymu Nr. VA-106</w:t>
        </w:r>
      </w:hyperlink>
      <w:r w:rsidRPr="001F2C9A">
        <w:rPr>
          <w:bCs/>
        </w:rPr>
        <w:t xml:space="preserve"> „Dėl akcizų deklaracijų FR0630 ir FR0630A formų, jų priedų užpildymo ir pateikimo taisyklių patvirtinimo“.</w:t>
      </w:r>
    </w:p>
    <w:p w14:paraId="77F60CC4" w14:textId="77777777" w:rsidR="00865C20" w:rsidRPr="001F2C9A" w:rsidRDefault="00865C20" w:rsidP="001F2C9A">
      <w:pPr>
        <w:ind w:firstLine="720"/>
        <w:jc w:val="both"/>
        <w:rPr>
          <w:b/>
          <w:bCs/>
        </w:rPr>
      </w:pPr>
    </w:p>
    <w:p w14:paraId="3554BE41" w14:textId="77777777" w:rsidR="00865C20" w:rsidRPr="001F2C9A" w:rsidRDefault="00865C20" w:rsidP="001F2C9A">
      <w:pPr>
        <w:widowControl w:val="0"/>
        <w:ind w:firstLine="720"/>
        <w:jc w:val="both"/>
        <w:outlineLvl w:val="4"/>
        <w:rPr>
          <w:b/>
          <w:bCs/>
        </w:rPr>
      </w:pPr>
      <w:r w:rsidRPr="001F2C9A">
        <w:rPr>
          <w:b/>
          <w:bCs/>
        </w:rPr>
        <w:t xml:space="preserve">2. Apskaičiuojant mokėtiną akcizų sumą už šiame straipsnyje nurodytus produktus, gryno etilo alkoholio hektolitru laikoma </w:t>
      </w:r>
      <w:smartTag w:uri="urn:schemas-microsoft-com:office:smarttags" w:element="metricconverter">
        <w:smartTagPr>
          <w:attr w:name="ProductID" w:val="100 litrų"/>
        </w:smartTagPr>
        <w:r w:rsidRPr="001F2C9A">
          <w:rPr>
            <w:b/>
            <w:bCs/>
          </w:rPr>
          <w:t>100 litrų</w:t>
        </w:r>
      </w:smartTag>
      <w:r w:rsidRPr="001F2C9A">
        <w:rPr>
          <w:b/>
          <w:bCs/>
        </w:rPr>
        <w:t xml:space="preserve"> etilo alkoholio, kurio faktinė tūrinė alkoholio koncentracija procentais yra 100 procentų, o temperatūra – 20 </w:t>
      </w:r>
      <w:r w:rsidRPr="001F2C9A">
        <w:rPr>
          <w:b/>
          <w:bCs/>
        </w:rPr>
        <w:sym w:font="Symbol" w:char="F0B0"/>
      </w:r>
      <w:r w:rsidRPr="001F2C9A">
        <w:rPr>
          <w:b/>
          <w:bCs/>
        </w:rPr>
        <w:t>C. Visas gryno etilo alkoholio kiekis hektolitrais apvalinamas iki sveikojo skaičiaus tūkstantosios dalies.</w:t>
      </w:r>
    </w:p>
    <w:p w14:paraId="0F13919E" w14:textId="77777777" w:rsidR="00865C20" w:rsidRPr="001F2C9A" w:rsidRDefault="00865C20" w:rsidP="001F2C9A">
      <w:pPr>
        <w:keepNext/>
        <w:ind w:firstLine="720"/>
        <w:jc w:val="both"/>
        <w:outlineLvl w:val="1"/>
        <w:rPr>
          <w:b/>
          <w:bCs/>
        </w:rPr>
      </w:pPr>
    </w:p>
    <w:p w14:paraId="7CC6113E" w14:textId="77777777" w:rsidR="00865C20" w:rsidRPr="001F2C9A" w:rsidRDefault="00865C20" w:rsidP="001F2C9A">
      <w:pPr>
        <w:keepNext/>
        <w:ind w:firstLine="720"/>
        <w:jc w:val="both"/>
        <w:outlineLvl w:val="1"/>
        <w:rPr>
          <w:b/>
          <w:bCs/>
        </w:rPr>
      </w:pPr>
      <w:r w:rsidRPr="001F2C9A">
        <w:rPr>
          <w:b/>
          <w:bCs/>
        </w:rPr>
        <w:t>Komentaras</w:t>
      </w:r>
    </w:p>
    <w:p w14:paraId="5590763A" w14:textId="77777777" w:rsidR="00865C20" w:rsidRPr="001F2C9A" w:rsidRDefault="00865C20" w:rsidP="001F2C9A">
      <w:pPr>
        <w:ind w:firstLine="720"/>
        <w:jc w:val="both"/>
      </w:pPr>
    </w:p>
    <w:p w14:paraId="22146EE8" w14:textId="77777777" w:rsidR="00865C20" w:rsidRPr="001F2C9A" w:rsidRDefault="00865C20" w:rsidP="001F2C9A">
      <w:pPr>
        <w:ind w:firstLine="720"/>
        <w:jc w:val="both"/>
      </w:pPr>
      <w:r w:rsidRPr="001F2C9A">
        <w:t xml:space="preserve">1. Vieną hektolitrą gryno etilo alkoholio sudaro </w:t>
      </w:r>
      <w:smartTag w:uri="urn:schemas-microsoft-com:office:smarttags" w:element="metricconverter">
        <w:smartTagPr>
          <w:attr w:name="ProductID" w:val="100 litrų"/>
        </w:smartTagPr>
        <w:r w:rsidRPr="001F2C9A">
          <w:t>100 litrų</w:t>
        </w:r>
      </w:smartTag>
      <w:r w:rsidRPr="001F2C9A">
        <w:t xml:space="preserve"> etilo alkoholio, kurio 20</w:t>
      </w:r>
      <w:r w:rsidRPr="001F2C9A">
        <w:sym w:font="Symbol" w:char="F0B0"/>
      </w:r>
      <w:r w:rsidRPr="001F2C9A">
        <w:t>C faktinė tūrinė</w:t>
      </w:r>
      <w:r w:rsidRPr="001F2C9A">
        <w:rPr>
          <w:b/>
        </w:rPr>
        <w:t xml:space="preserve"> </w:t>
      </w:r>
      <w:r w:rsidRPr="001F2C9A">
        <w:t xml:space="preserve">alkoholio koncentracija yra 100 proc. </w:t>
      </w:r>
    </w:p>
    <w:p w14:paraId="04EF79F9" w14:textId="77777777" w:rsidR="00865C20" w:rsidRPr="001F2C9A" w:rsidRDefault="00865C20" w:rsidP="001F2C9A">
      <w:pPr>
        <w:keepNext/>
        <w:ind w:firstLine="720"/>
        <w:jc w:val="both"/>
        <w:outlineLvl w:val="1"/>
        <w:rPr>
          <w:b/>
        </w:rPr>
      </w:pPr>
    </w:p>
    <w:p w14:paraId="72270811" w14:textId="77777777" w:rsidR="00865C20" w:rsidRPr="001F2C9A" w:rsidRDefault="00424984" w:rsidP="00424984">
      <w:pPr>
        <w:keepNext/>
        <w:jc w:val="both"/>
        <w:outlineLvl w:val="1"/>
      </w:pPr>
      <w:r>
        <w:t>P</w:t>
      </w:r>
      <w:r w:rsidR="00865C20" w:rsidRPr="001F2C9A">
        <w:t>avyzdys</w:t>
      </w:r>
    </w:p>
    <w:p w14:paraId="5E6D605F" w14:textId="77777777" w:rsidR="00865C20" w:rsidRPr="001F2C9A" w:rsidRDefault="00865C20" w:rsidP="001F2C9A">
      <w:pPr>
        <w:pBdr>
          <w:top w:val="single" w:sz="4" w:space="1" w:color="auto"/>
          <w:left w:val="single" w:sz="4" w:space="4" w:color="auto"/>
          <w:bottom w:val="single" w:sz="4" w:space="1" w:color="auto"/>
          <w:right w:val="single" w:sz="4" w:space="4" w:color="auto"/>
        </w:pBdr>
        <w:ind w:firstLine="720"/>
        <w:jc w:val="both"/>
      </w:pPr>
      <w:r w:rsidRPr="001F2C9A">
        <w:t>Apskaičiuojant gryno etilo alkoholio kiekį, visas gryno etilo alkoholio kiekis hektolitrais turi būti apvalinamas iki sveikojo skaičiaus tūkstantosios dalies, pvz., suapvalinus 100,6666 HPA gryno etilo alkoholio, gaunama 100,667 HPA gryno etilo alkoholio.</w:t>
      </w:r>
    </w:p>
    <w:p w14:paraId="25170171" w14:textId="77777777" w:rsidR="00865C20" w:rsidRPr="001F2C9A" w:rsidRDefault="00865C20" w:rsidP="001F2C9A">
      <w:pPr>
        <w:jc w:val="both"/>
      </w:pPr>
      <w:bookmarkStart w:id="49" w:name="straipsnis27"/>
      <w:bookmarkEnd w:id="49"/>
      <w:r w:rsidRPr="001F2C9A">
        <w:t>(</w:t>
      </w:r>
      <w:r w:rsidR="002B0616" w:rsidRPr="001F2C9A">
        <w:t>26</w:t>
      </w:r>
      <w:r w:rsidRPr="001F2C9A">
        <w:t xml:space="preserve"> str. komentaras pakeistas ir papildytas pagal 2018-05-24 VMI prie FM raštą </w:t>
      </w:r>
      <w:r w:rsidRPr="001F2C9A">
        <w:rPr>
          <w:color w:val="000000"/>
        </w:rPr>
        <w:t xml:space="preserve">(18.2-31-2 E) </w:t>
      </w:r>
      <w:r w:rsidRPr="001F2C9A">
        <w:rPr>
          <w:bCs/>
        </w:rPr>
        <w:t>RM-20218).</w:t>
      </w:r>
    </w:p>
    <w:p w14:paraId="7E9F1939" w14:textId="77777777" w:rsidR="000F428F" w:rsidRPr="001F2C9A" w:rsidRDefault="000F428F" w:rsidP="001F2C9A">
      <w:pPr>
        <w:ind w:left="2268" w:hanging="1548"/>
        <w:jc w:val="both"/>
        <w:rPr>
          <w:b/>
          <w:bCs/>
          <w:color w:val="000000"/>
        </w:rPr>
      </w:pPr>
    </w:p>
    <w:p w14:paraId="3897A35B" w14:textId="77777777" w:rsidR="00CC725C" w:rsidRDefault="00CC725C" w:rsidP="0041582D">
      <w:pPr>
        <w:ind w:firstLine="720"/>
        <w:jc w:val="both"/>
        <w:rPr>
          <w:b/>
          <w:bCs/>
          <w:color w:val="000000"/>
        </w:rPr>
      </w:pPr>
      <w:r w:rsidRPr="001F2C9A">
        <w:rPr>
          <w:b/>
          <w:bCs/>
          <w:color w:val="000000"/>
        </w:rPr>
        <w:t>27 straipsnis. Specialūs atvejai, kai etilo alkoholis ir alkoholiniai gėrimai atleidžiami nuo akcizų</w:t>
      </w:r>
    </w:p>
    <w:p w14:paraId="2C62B972" w14:textId="77777777" w:rsidR="0041582D" w:rsidRPr="001F2C9A" w:rsidRDefault="0041582D" w:rsidP="0041582D">
      <w:pPr>
        <w:ind w:firstLine="720"/>
        <w:jc w:val="both"/>
      </w:pPr>
    </w:p>
    <w:p w14:paraId="627106A8" w14:textId="77777777" w:rsidR="00CC725C" w:rsidRPr="0041582D" w:rsidRDefault="00CC725C" w:rsidP="001F2C9A">
      <w:pPr>
        <w:ind w:firstLine="720"/>
        <w:jc w:val="both"/>
        <w:rPr>
          <w:b/>
        </w:rPr>
      </w:pPr>
      <w:r w:rsidRPr="0041582D">
        <w:rPr>
          <w:b/>
        </w:rPr>
        <w:t>1. Be šio įstatymo 19 straipsnyje nurodytų atvejų, nuo akcizų atleidžiami:</w:t>
      </w:r>
    </w:p>
    <w:p w14:paraId="2519365F" w14:textId="77777777" w:rsidR="00CC725C" w:rsidRPr="0041582D" w:rsidRDefault="00CC725C" w:rsidP="001F2C9A">
      <w:pPr>
        <w:ind w:firstLine="720"/>
        <w:jc w:val="both"/>
        <w:rPr>
          <w:b/>
        </w:rPr>
      </w:pPr>
      <w:r w:rsidRPr="0041582D">
        <w:rPr>
          <w:b/>
        </w:rPr>
        <w:t>1) etilo alkoholis, pripažintas denatūruotu etilo alkoholiu, kuriam netaikomi akcizai;</w:t>
      </w:r>
    </w:p>
    <w:p w14:paraId="53479E19" w14:textId="77777777" w:rsidR="00CC725C" w:rsidRPr="0041582D" w:rsidRDefault="00CC725C" w:rsidP="001F2C9A">
      <w:pPr>
        <w:pStyle w:val="Pagrindinistekstas"/>
        <w:ind w:firstLine="720"/>
        <w:rPr>
          <w:b/>
          <w:szCs w:val="24"/>
        </w:rPr>
      </w:pPr>
      <w:r w:rsidRPr="0041582D">
        <w:rPr>
          <w:b/>
          <w:szCs w:val="24"/>
        </w:rPr>
        <w:t>2) alus, vynas, kiti fermentuoti gėrimai, kuriuos pasigamina fizinis asmuo, tik tuo atveju, kai šie gėrimai skirti tik asmeniniam naudojimui (t. y. ne parduoti, o tik savo ar šeimos poreikiams). Vyriausybė turi teisę nustatyti šiame punkte nurodytų prekių kiekį, kuris atleidžiamas nuo akcizų;</w:t>
      </w:r>
    </w:p>
    <w:p w14:paraId="7D88F8C6" w14:textId="77777777" w:rsidR="00CC725C" w:rsidRPr="0041582D" w:rsidRDefault="00CC725C" w:rsidP="001F2C9A">
      <w:pPr>
        <w:ind w:firstLine="720"/>
        <w:jc w:val="both"/>
        <w:rPr>
          <w:b/>
        </w:rPr>
      </w:pPr>
      <w:r w:rsidRPr="0041582D">
        <w:rPr>
          <w:b/>
        </w:rPr>
        <w:t xml:space="preserve">3) </w:t>
      </w:r>
      <w:r w:rsidR="002B73E0" w:rsidRPr="0041582D">
        <w:rPr>
          <w:b/>
        </w:rPr>
        <w:t xml:space="preserve"> etilo alkoholis, kuris yra farmacijos produktų, veterinarinių vaistų sudedamoji dalis, taip pat etilo alkoholis, naudojamas asmens ir visuomenės sveikatos priežiūros, farmacinės veiklos, veterinarinės farmacijos, veterinarijos praktikos tikslams arba valstybinę farmacijos produktų, maisto ir veterinarinę kontrolę atliekančių institucijų funkcijoms įgyvendinti;</w:t>
      </w:r>
    </w:p>
    <w:p w14:paraId="0ABCC004" w14:textId="77777777" w:rsidR="00CC725C" w:rsidRPr="0041582D" w:rsidRDefault="00CC725C" w:rsidP="001F2C9A">
      <w:pPr>
        <w:ind w:firstLine="720"/>
        <w:jc w:val="both"/>
        <w:rPr>
          <w:b/>
        </w:rPr>
      </w:pPr>
      <w:r w:rsidRPr="0041582D">
        <w:rPr>
          <w:b/>
        </w:rPr>
        <w:t>4) etilo alkoholis ir alkoholiniai gėrimai, skirti acto gamybai;</w:t>
      </w:r>
    </w:p>
    <w:p w14:paraId="061F0524" w14:textId="77777777" w:rsidR="00CC725C" w:rsidRPr="0041582D" w:rsidRDefault="00CC725C" w:rsidP="001F2C9A">
      <w:pPr>
        <w:ind w:firstLine="720"/>
        <w:jc w:val="both"/>
        <w:rPr>
          <w:b/>
        </w:rPr>
      </w:pPr>
      <w:r w:rsidRPr="0041582D">
        <w:rPr>
          <w:b/>
        </w:rPr>
        <w:t xml:space="preserve">5) etilo alkoholis ir alkoholiniai gėrimai, skirti šokolado gaminių gamybai, jeigu </w:t>
      </w:r>
      <w:smartTag w:uri="urn:schemas-microsoft-com:office:smarttags" w:element="metricconverter">
        <w:smartTagPr>
          <w:attr w:name="ProductID" w:val="100 kilogramų"/>
        </w:smartTagPr>
        <w:r w:rsidRPr="0041582D">
          <w:rPr>
            <w:b/>
          </w:rPr>
          <w:t>100 kilogramų</w:t>
        </w:r>
      </w:smartTag>
      <w:r w:rsidRPr="0041582D">
        <w:rPr>
          <w:b/>
        </w:rPr>
        <w:t xml:space="preserve"> (</w:t>
      </w:r>
      <w:proofErr w:type="spellStart"/>
      <w:r w:rsidRPr="0041582D">
        <w:rPr>
          <w:b/>
        </w:rPr>
        <w:t>neto</w:t>
      </w:r>
      <w:proofErr w:type="spellEnd"/>
      <w:r w:rsidRPr="0041582D">
        <w:rPr>
          <w:b/>
        </w:rPr>
        <w:t xml:space="preserve">) šokolado gaminių sunaudojama ne daugiau kaip </w:t>
      </w:r>
      <w:smartTag w:uri="urn:schemas-microsoft-com:office:smarttags" w:element="metricconverter">
        <w:smartTagPr>
          <w:attr w:name="ProductID" w:val="8,5 litro"/>
        </w:smartTagPr>
        <w:r w:rsidRPr="0041582D">
          <w:rPr>
            <w:b/>
          </w:rPr>
          <w:t>8,5 litro</w:t>
        </w:r>
      </w:smartTag>
      <w:r w:rsidRPr="0041582D">
        <w:rPr>
          <w:b/>
        </w:rPr>
        <w:t xml:space="preserve"> gryno etilo alkoholio;</w:t>
      </w:r>
    </w:p>
    <w:p w14:paraId="6F14E595" w14:textId="77777777" w:rsidR="00CC725C" w:rsidRPr="0041582D" w:rsidRDefault="00CC725C" w:rsidP="001F2C9A">
      <w:pPr>
        <w:ind w:firstLine="720"/>
        <w:jc w:val="both"/>
        <w:rPr>
          <w:b/>
        </w:rPr>
      </w:pPr>
      <w:r w:rsidRPr="0041582D">
        <w:rPr>
          <w:b/>
        </w:rPr>
        <w:t xml:space="preserve">6) etilo alkoholis ir alkoholiniai gėrimai, skirti kitų, negu nurodyta šios dalies 5 punkte, maisto produktų gamybai, jeigu </w:t>
      </w:r>
      <w:smartTag w:uri="urn:schemas-microsoft-com:office:smarttags" w:element="metricconverter">
        <w:smartTagPr>
          <w:attr w:name="ProductID" w:val="100 kilogramų"/>
        </w:smartTagPr>
        <w:r w:rsidRPr="0041582D">
          <w:rPr>
            <w:b/>
          </w:rPr>
          <w:t>100 kilogramų</w:t>
        </w:r>
      </w:smartTag>
      <w:r w:rsidRPr="0041582D">
        <w:rPr>
          <w:b/>
        </w:rPr>
        <w:t xml:space="preserve"> (</w:t>
      </w:r>
      <w:proofErr w:type="spellStart"/>
      <w:r w:rsidRPr="0041582D">
        <w:rPr>
          <w:b/>
        </w:rPr>
        <w:t>neto</w:t>
      </w:r>
      <w:proofErr w:type="spellEnd"/>
      <w:r w:rsidRPr="0041582D">
        <w:rPr>
          <w:b/>
        </w:rPr>
        <w:t xml:space="preserve">) šių produktų sunaudojama ne daugiau kaip </w:t>
      </w:r>
      <w:smartTag w:uri="urn:schemas-microsoft-com:office:smarttags" w:element="metricconverter">
        <w:smartTagPr>
          <w:attr w:name="ProductID" w:val="5 litrai"/>
        </w:smartTagPr>
        <w:r w:rsidRPr="0041582D">
          <w:rPr>
            <w:b/>
          </w:rPr>
          <w:t>5 litrai</w:t>
        </w:r>
      </w:smartTag>
      <w:r w:rsidRPr="0041582D">
        <w:rPr>
          <w:b/>
        </w:rPr>
        <w:t xml:space="preserve"> gryno etilo alkoholio;</w:t>
      </w:r>
    </w:p>
    <w:p w14:paraId="0FB8651E" w14:textId="77777777" w:rsidR="00CC725C" w:rsidRPr="000D5635" w:rsidRDefault="00CC725C" w:rsidP="001F2C9A">
      <w:pPr>
        <w:ind w:firstLine="720"/>
        <w:jc w:val="both"/>
        <w:rPr>
          <w:b/>
        </w:rPr>
      </w:pPr>
      <w:r w:rsidRPr="0041582D">
        <w:rPr>
          <w:b/>
        </w:rPr>
        <w:t xml:space="preserve">7) etilo alkoholis ir alkoholiniai gėrimai, skirti maisto ir (arba) nealkoholinių gėrimų, kurių faktinė tūrinė alkoholio koncentracija procentais neviršija 1,2 procento, </w:t>
      </w:r>
      <w:r w:rsidRPr="000D5635">
        <w:rPr>
          <w:b/>
        </w:rPr>
        <w:t>gamybai naudojamų kvapiųjų medžiagų ar jų mišinių gamybai;</w:t>
      </w:r>
    </w:p>
    <w:p w14:paraId="300BD73D" w14:textId="77777777" w:rsidR="00CC725C" w:rsidRPr="000D5635" w:rsidRDefault="0000754F" w:rsidP="001F2C9A">
      <w:pPr>
        <w:ind w:firstLine="720"/>
        <w:jc w:val="both"/>
        <w:rPr>
          <w:b/>
        </w:rPr>
      </w:pPr>
      <w:r w:rsidRPr="000D5635">
        <w:rPr>
          <w:b/>
        </w:rPr>
        <w:t xml:space="preserve">8) </w:t>
      </w:r>
      <w:r w:rsidRPr="000D5635">
        <w:rPr>
          <w:b/>
          <w:i/>
        </w:rPr>
        <w:t>Netekusi galios</w:t>
      </w:r>
      <w:r w:rsidR="00DB5D39" w:rsidRPr="000D5635">
        <w:rPr>
          <w:b/>
        </w:rPr>
        <w:t>;</w:t>
      </w:r>
    </w:p>
    <w:p w14:paraId="514D007F" w14:textId="77777777" w:rsidR="00DB5D39" w:rsidRPr="000D5635" w:rsidRDefault="00274136" w:rsidP="001F2C9A">
      <w:pPr>
        <w:ind w:firstLine="720"/>
        <w:jc w:val="both"/>
        <w:rPr>
          <w:b/>
        </w:rPr>
      </w:pPr>
      <w:r w:rsidRPr="000D5635">
        <w:rPr>
          <w:b/>
        </w:rPr>
        <w:t>9) etilo alkoholis, skirtas moksliniams tyrimams;</w:t>
      </w:r>
    </w:p>
    <w:p w14:paraId="1218F0F7" w14:textId="77777777" w:rsidR="00274136" w:rsidRPr="000D5635" w:rsidRDefault="00274136" w:rsidP="001F2C9A">
      <w:pPr>
        <w:ind w:firstLine="720"/>
        <w:jc w:val="both"/>
        <w:rPr>
          <w:b/>
        </w:rPr>
      </w:pPr>
      <w:r w:rsidRPr="000D5635">
        <w:rPr>
          <w:b/>
        </w:rPr>
        <w:t>10) etilo alkoholis, naudojamas medicinos priemonių gamybos procesams, jeigu galutiniame produkte nėra etilo alkoholio.</w:t>
      </w:r>
    </w:p>
    <w:p w14:paraId="61E0EBA0" w14:textId="77777777" w:rsidR="00CC725C" w:rsidRPr="0041582D" w:rsidRDefault="006B109D" w:rsidP="001F2C9A">
      <w:pPr>
        <w:ind w:firstLine="720"/>
        <w:jc w:val="both"/>
        <w:rPr>
          <w:b/>
        </w:rPr>
      </w:pPr>
      <w:r w:rsidRPr="000D5635">
        <w:rPr>
          <w:b/>
        </w:rPr>
        <w:lastRenderedPageBreak/>
        <w:t>2. Panaikinus akcizų mokėjimo laikino atidėjimo režimą arba importuojant etilo alkoholį, nurodytą šio straipsnio 1 dalies 1, 3, 4, 5, 6, 7, 9 ir 10 punktuose, akcizai neskaičiuojami. Konkrečią šio straipsnio 1 dalyje nurodytų lengvatų taikymo tvarką nustato Vyriausybė ar jos įgaliota institucija.</w:t>
      </w:r>
    </w:p>
    <w:p w14:paraId="0CBC464D" w14:textId="77777777" w:rsidR="0041582D" w:rsidRPr="001F2C9A" w:rsidRDefault="00CC725C" w:rsidP="0041582D">
      <w:pPr>
        <w:ind w:firstLine="720"/>
        <w:jc w:val="both"/>
        <w:rPr>
          <w:b/>
        </w:rPr>
      </w:pPr>
      <w:r w:rsidRPr="001F2C9A">
        <w:rPr>
          <w:b/>
          <w:bCs/>
        </w:rPr>
        <w:t> </w:t>
      </w:r>
    </w:p>
    <w:p w14:paraId="2DE19E0A" w14:textId="77777777" w:rsidR="0041582D" w:rsidRDefault="0041582D" w:rsidP="0041582D">
      <w:pPr>
        <w:pStyle w:val="Pagrindiniotekstotrauka2"/>
        <w:tabs>
          <w:tab w:val="left" w:pos="720"/>
          <w:tab w:val="left" w:pos="1077"/>
          <w:tab w:val="left" w:pos="1418"/>
        </w:tabs>
        <w:rPr>
          <w:b/>
        </w:rPr>
      </w:pPr>
      <w:r w:rsidRPr="001F2C9A">
        <w:rPr>
          <w:b/>
        </w:rPr>
        <w:t>Komentaras</w:t>
      </w:r>
    </w:p>
    <w:p w14:paraId="4378A399" w14:textId="77777777" w:rsidR="0041582D" w:rsidRPr="001F2C9A" w:rsidRDefault="0041582D" w:rsidP="0041582D">
      <w:pPr>
        <w:pStyle w:val="Pagrindiniotekstotrauka2"/>
        <w:tabs>
          <w:tab w:val="left" w:pos="720"/>
          <w:tab w:val="left" w:pos="1077"/>
          <w:tab w:val="left" w:pos="1418"/>
        </w:tabs>
        <w:rPr>
          <w:b/>
        </w:rPr>
      </w:pPr>
    </w:p>
    <w:p w14:paraId="062906BE" w14:textId="77777777" w:rsidR="0041582D" w:rsidRDefault="0041582D" w:rsidP="0041582D">
      <w:pPr>
        <w:pStyle w:val="tajtip"/>
        <w:spacing w:before="0" w:beforeAutospacing="0" w:after="0" w:afterAutospacing="0"/>
        <w:rPr>
          <w:iCs/>
        </w:rPr>
      </w:pPr>
      <w:r w:rsidRPr="001F2C9A">
        <w:rPr>
          <w:iCs/>
        </w:rPr>
        <w:t>Komentaras rengiamas</w:t>
      </w:r>
    </w:p>
    <w:p w14:paraId="6EF4588C" w14:textId="77777777" w:rsidR="00CC725C" w:rsidRPr="001F2C9A" w:rsidRDefault="00CC725C" w:rsidP="001F2C9A">
      <w:pPr>
        <w:ind w:firstLine="720"/>
        <w:jc w:val="both"/>
      </w:pPr>
    </w:p>
    <w:p w14:paraId="2EF5F589" w14:textId="77777777" w:rsidR="00CC725C" w:rsidRDefault="00CC725C" w:rsidP="001F2C9A">
      <w:pPr>
        <w:ind w:firstLine="720"/>
        <w:jc w:val="both"/>
        <w:rPr>
          <w:b/>
          <w:bCs/>
          <w:color w:val="000000"/>
        </w:rPr>
      </w:pPr>
      <w:bookmarkStart w:id="50" w:name="straipsnis28"/>
      <w:bookmarkEnd w:id="50"/>
      <w:r w:rsidRPr="001F2C9A">
        <w:rPr>
          <w:b/>
          <w:bCs/>
          <w:color w:val="000000"/>
        </w:rPr>
        <w:t>28 straipsnis. Denatūruotas etilo alkoholis, kuriam akcizai netaikomi</w:t>
      </w:r>
    </w:p>
    <w:p w14:paraId="2CD95A38" w14:textId="77777777" w:rsidR="0041582D" w:rsidRPr="001F2C9A" w:rsidRDefault="0041582D" w:rsidP="001F2C9A">
      <w:pPr>
        <w:ind w:firstLine="720"/>
        <w:jc w:val="both"/>
      </w:pPr>
    </w:p>
    <w:p w14:paraId="2966DAD4" w14:textId="77777777" w:rsidR="00CC725C" w:rsidRPr="0041582D" w:rsidRDefault="00CC725C" w:rsidP="001F2C9A">
      <w:pPr>
        <w:pStyle w:val="Pagrindinistekstas2"/>
        <w:spacing w:line="240" w:lineRule="auto"/>
        <w:ind w:firstLine="720"/>
        <w:jc w:val="both"/>
        <w:rPr>
          <w:b/>
          <w:szCs w:val="24"/>
        </w:rPr>
      </w:pPr>
      <w:r w:rsidRPr="0041582D">
        <w:rPr>
          <w:b/>
          <w:szCs w:val="24"/>
        </w:rPr>
        <w:t>Akcizai netaikomi šiam etilo alkoholiui:</w:t>
      </w:r>
    </w:p>
    <w:p w14:paraId="69E5D19A" w14:textId="77777777" w:rsidR="00AE737F" w:rsidRPr="0041582D" w:rsidRDefault="00AE737F" w:rsidP="001F2C9A">
      <w:pPr>
        <w:pStyle w:val="Pagrindinistekstas"/>
        <w:ind w:firstLine="720"/>
        <w:rPr>
          <w:b/>
          <w:szCs w:val="24"/>
        </w:rPr>
      </w:pPr>
      <w:r w:rsidRPr="0041582D">
        <w:rPr>
          <w:b/>
          <w:szCs w:val="24"/>
        </w:rPr>
        <w:t>1)</w:t>
      </w:r>
      <w:r w:rsidR="00D6473C" w:rsidRPr="0041582D">
        <w:rPr>
          <w:b/>
          <w:szCs w:val="24"/>
        </w:rPr>
        <w:t xml:space="preserve"> denatūruotam pagal atitinkamos valstybės narės reikalavimus ir panaudotam ne maistui skirtų produktų gamybai arba gamybos įrangos, naudojamos šiam konkrečiam gamybos procesui, techninei priežiūrai ir valymui. Lietuvos Respublikoje tokius denatūravimo reikalavimus nustato Vyriausybė ar jos įgaliota institucija. Denatūruotas etilo alkoholis, kuris dar nėra panaudotas šiame punkte nustatytais būdais, turi būti gabenamas taikant akcizų mokėjimo laikino atidėjimo režimą;</w:t>
      </w:r>
    </w:p>
    <w:p w14:paraId="30A6F1F0" w14:textId="77777777" w:rsidR="00CC725C" w:rsidRDefault="00CC725C" w:rsidP="001F2C9A">
      <w:pPr>
        <w:pStyle w:val="Pagrindinistekstas"/>
        <w:ind w:firstLine="720"/>
        <w:rPr>
          <w:b/>
          <w:szCs w:val="24"/>
        </w:rPr>
      </w:pPr>
      <w:r w:rsidRPr="0041582D">
        <w:rPr>
          <w:b/>
          <w:szCs w:val="24"/>
        </w:rPr>
        <w:t xml:space="preserve">2) </w:t>
      </w:r>
      <w:r w:rsidR="001960D5" w:rsidRPr="0041582D">
        <w:rPr>
          <w:b/>
          <w:color w:val="000000"/>
          <w:szCs w:val="24"/>
        </w:rPr>
        <w:t>etilo alkoholiui, kuris pripažintas denatūruotu etilo alkoholiu pagal 1993 m. lapkričio 22 d. Komisijos reglamentą (EB) Nr. 3199/93 dėl visiško etilo alkoholio denatūravimo procedūrų tarpusavio pripažinimo atleidimo nuo akcizų tikslais ir atitinka valstybės narės, kurioje jis buvo išleistas vartoti, reikalavimus. Toks denatūruotas etilo alkoholis turi būti gabenamas kaip akcizais apmokestinamos prekės, kurioms netaikomas akcizų mokėjimo laikino atidėjimo režimas.</w:t>
      </w:r>
      <w:r w:rsidRPr="0041582D">
        <w:rPr>
          <w:b/>
          <w:szCs w:val="24"/>
        </w:rPr>
        <w:t> </w:t>
      </w:r>
    </w:p>
    <w:p w14:paraId="0F9C5ABC" w14:textId="77777777" w:rsidR="0041582D" w:rsidRPr="001F2C9A" w:rsidRDefault="0041582D" w:rsidP="0041582D">
      <w:pPr>
        <w:ind w:firstLine="720"/>
        <w:jc w:val="both"/>
        <w:rPr>
          <w:b/>
        </w:rPr>
      </w:pPr>
    </w:p>
    <w:p w14:paraId="7C5189E7" w14:textId="77777777" w:rsidR="0041582D" w:rsidRDefault="0041582D" w:rsidP="0041582D">
      <w:pPr>
        <w:pStyle w:val="Pagrindiniotekstotrauka2"/>
        <w:tabs>
          <w:tab w:val="left" w:pos="720"/>
          <w:tab w:val="left" w:pos="1077"/>
          <w:tab w:val="left" w:pos="1418"/>
        </w:tabs>
        <w:rPr>
          <w:b/>
        </w:rPr>
      </w:pPr>
      <w:r w:rsidRPr="001F2C9A">
        <w:rPr>
          <w:b/>
        </w:rPr>
        <w:t>Komentaras</w:t>
      </w:r>
    </w:p>
    <w:p w14:paraId="5F24582E" w14:textId="77777777" w:rsidR="0041582D" w:rsidRPr="001F2C9A" w:rsidRDefault="0041582D" w:rsidP="0041582D">
      <w:pPr>
        <w:pStyle w:val="Pagrindiniotekstotrauka2"/>
        <w:tabs>
          <w:tab w:val="left" w:pos="720"/>
          <w:tab w:val="left" w:pos="1077"/>
          <w:tab w:val="left" w:pos="1418"/>
        </w:tabs>
        <w:rPr>
          <w:b/>
        </w:rPr>
      </w:pPr>
    </w:p>
    <w:p w14:paraId="1057C0E5" w14:textId="77777777" w:rsidR="0041582D" w:rsidRDefault="0041582D" w:rsidP="0041582D">
      <w:pPr>
        <w:pStyle w:val="tajtip"/>
        <w:spacing w:before="0" w:beforeAutospacing="0" w:after="0" w:afterAutospacing="0"/>
        <w:rPr>
          <w:iCs/>
        </w:rPr>
      </w:pPr>
      <w:r w:rsidRPr="001F2C9A">
        <w:rPr>
          <w:iCs/>
        </w:rPr>
        <w:t>Komentaras rengiamas</w:t>
      </w:r>
    </w:p>
    <w:p w14:paraId="118FBF0D" w14:textId="77777777" w:rsidR="00D03816" w:rsidRPr="001F2C9A" w:rsidRDefault="00D03816" w:rsidP="001F2C9A">
      <w:pPr>
        <w:pStyle w:val="Pagrindinistekstas"/>
        <w:ind w:firstLine="720"/>
        <w:rPr>
          <w:szCs w:val="24"/>
        </w:rPr>
      </w:pPr>
    </w:p>
    <w:p w14:paraId="52A10F7E" w14:textId="77777777" w:rsidR="00865C20" w:rsidRDefault="00865C20" w:rsidP="001F2C9A">
      <w:pPr>
        <w:pStyle w:val="Pagrindinistekstas"/>
        <w:ind w:firstLine="720"/>
        <w:rPr>
          <w:b/>
          <w:szCs w:val="24"/>
        </w:rPr>
      </w:pPr>
      <w:bookmarkStart w:id="51" w:name="straipsnis29"/>
      <w:bookmarkStart w:id="52" w:name="Straipsnis_27"/>
      <w:bookmarkEnd w:id="51"/>
      <w:r w:rsidRPr="001F2C9A">
        <w:rPr>
          <w:b/>
          <w:szCs w:val="24"/>
        </w:rPr>
        <w:t>29 straipsnis. Etilo alkoholio ir alkoholinių gėrimų ženklinimas banderolėmis</w:t>
      </w:r>
      <w:bookmarkEnd w:id="52"/>
    </w:p>
    <w:p w14:paraId="07DC3057" w14:textId="77777777" w:rsidR="0041582D" w:rsidRPr="001F2C9A" w:rsidRDefault="0041582D" w:rsidP="001F2C9A">
      <w:pPr>
        <w:pStyle w:val="Pagrindinistekstas"/>
        <w:ind w:firstLine="720"/>
        <w:rPr>
          <w:b/>
          <w:szCs w:val="24"/>
        </w:rPr>
      </w:pPr>
    </w:p>
    <w:p w14:paraId="25372BBC" w14:textId="77777777" w:rsidR="00865C20" w:rsidRPr="001F2C9A" w:rsidRDefault="00865C20" w:rsidP="001F2C9A">
      <w:pPr>
        <w:pStyle w:val="Pagrindinistekstas"/>
        <w:ind w:firstLine="720"/>
        <w:rPr>
          <w:szCs w:val="24"/>
        </w:rPr>
      </w:pPr>
      <w:r w:rsidRPr="001F2C9A">
        <w:rPr>
          <w:b/>
          <w:szCs w:val="24"/>
        </w:rPr>
        <w:t>Etilo alkoholis (klasifikuojamas KN 2208 pozicijoje) ir alkoholiniai gėrimai, skirti parduoti Lietuvos Respublikoje, turi būti paženklinti specialiais ženklais – banderolėmis. Ženklinimo tvarką, taip pat atvejus, kai ženklinti nereikalaujama, nustato Vyriausybė.</w:t>
      </w:r>
    </w:p>
    <w:p w14:paraId="509592A1" w14:textId="77777777" w:rsidR="00865C20" w:rsidRPr="001F2C9A" w:rsidRDefault="00865C20" w:rsidP="001F2C9A">
      <w:pPr>
        <w:pStyle w:val="Antrat2"/>
        <w:rPr>
          <w:b w:val="0"/>
          <w:sz w:val="24"/>
        </w:rPr>
      </w:pPr>
    </w:p>
    <w:p w14:paraId="15270155" w14:textId="77777777" w:rsidR="00865C20" w:rsidRPr="001F2C9A" w:rsidRDefault="00865C20" w:rsidP="001F2C9A">
      <w:pPr>
        <w:pStyle w:val="Antrat2"/>
        <w:rPr>
          <w:sz w:val="24"/>
        </w:rPr>
      </w:pPr>
      <w:r w:rsidRPr="001F2C9A">
        <w:rPr>
          <w:sz w:val="24"/>
        </w:rPr>
        <w:t>Komentaras</w:t>
      </w:r>
    </w:p>
    <w:p w14:paraId="146AE15D" w14:textId="77777777" w:rsidR="00865C20" w:rsidRPr="001F2C9A" w:rsidRDefault="00865C20" w:rsidP="001F2C9A">
      <w:pPr>
        <w:ind w:firstLine="720"/>
        <w:jc w:val="both"/>
        <w:rPr>
          <w:bCs/>
        </w:rPr>
      </w:pPr>
    </w:p>
    <w:p w14:paraId="63546B33" w14:textId="6748B57E" w:rsidR="00865C20" w:rsidRPr="001F2C9A" w:rsidRDefault="00865C20" w:rsidP="001F2C9A">
      <w:pPr>
        <w:pStyle w:val="Pagrindiniotekstotrauka"/>
        <w:rPr>
          <w:b w:val="0"/>
          <w:bCs w:val="0"/>
          <w:sz w:val="24"/>
        </w:rPr>
      </w:pPr>
      <w:r w:rsidRPr="001F2C9A">
        <w:rPr>
          <w:b w:val="0"/>
          <w:sz w:val="24"/>
        </w:rPr>
        <w:t>1. Etilo al</w:t>
      </w:r>
      <w:r w:rsidR="0042550C">
        <w:rPr>
          <w:b w:val="0"/>
          <w:sz w:val="24"/>
        </w:rPr>
        <w:t>koholis (klasifikuojamas KN</w:t>
      </w:r>
      <w:r w:rsidRPr="001F2C9A">
        <w:rPr>
          <w:b w:val="0"/>
          <w:sz w:val="24"/>
        </w:rPr>
        <w:t xml:space="preserve"> 2208 pozicijoje) ir alkoholiniai gėrimai, skirti parduoti Lietuvos Respublikoje, turi būti paženklinti specialiais ženklais – banderolėmis. Ženklinimo tvarką, taip pat atvejus, kai ženklinti nereikalaujama, nustato Apdoroto tabako, etilo alkoholio ir alkoholinių gėrimų ženklinimo specialiais ženklais – banderolėmis taisyklės, patvirtintos Lietuvos Respublikos Vyriausybės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alandžio 9 d. </w:t>
      </w:r>
      <w:hyperlink r:id="rId18" w:history="1">
        <w:r w:rsidRPr="001F2C9A">
          <w:rPr>
            <w:rStyle w:val="Hipersaitas"/>
            <w:b w:val="0"/>
            <w:sz w:val="24"/>
          </w:rPr>
          <w:t>nutarimu Nr. 408</w:t>
        </w:r>
      </w:hyperlink>
      <w:r w:rsidRPr="001F2C9A">
        <w:rPr>
          <w:b w:val="0"/>
          <w:sz w:val="24"/>
        </w:rPr>
        <w:t xml:space="preserve"> „Dėl Apdoroto tabako, etilo alkoholio ir alkoholinių gėrimų ženklinimo specialiais ženklais - banderolėmis taisyklių patvirtinimo“ (toliau šiame straipsnyje – Ženklinimo taisyklės). Banderolėmis turi būti paženklintas šis etilo alkoholis ir alkoholiniai gėrimai, skirti parduoti Lietuvos Respublikoje:</w:t>
      </w:r>
    </w:p>
    <w:p w14:paraId="38A16922" w14:textId="77777777" w:rsidR="00865C20" w:rsidRPr="001F2C9A" w:rsidRDefault="00865C20" w:rsidP="001F2C9A">
      <w:pPr>
        <w:pStyle w:val="Pagrindiniotekstotrauka"/>
        <w:rPr>
          <w:b w:val="0"/>
          <w:sz w:val="24"/>
        </w:rPr>
      </w:pPr>
      <w:r w:rsidRPr="001F2C9A">
        <w:rPr>
          <w:b w:val="0"/>
          <w:sz w:val="24"/>
        </w:rPr>
        <w:t>1.1. etilo alkoholis, klasifikuojamas KN 2208 pozicijoje (pavyzdžiui, konjakas, viskis, romas, džinas, degtinė, likeris ir t. t.)</w:t>
      </w:r>
    </w:p>
    <w:p w14:paraId="234AFC85" w14:textId="77777777" w:rsidR="00865C20" w:rsidRPr="001F2C9A" w:rsidRDefault="00865C20" w:rsidP="001F2C9A">
      <w:pPr>
        <w:pStyle w:val="Pagrindiniotekstotrauka"/>
        <w:rPr>
          <w:b w:val="0"/>
          <w:sz w:val="24"/>
        </w:rPr>
      </w:pPr>
      <w:r w:rsidRPr="001F2C9A">
        <w:rPr>
          <w:b w:val="0"/>
          <w:sz w:val="24"/>
        </w:rPr>
        <w:t>1.2. alkoholiniai gėrimai (pavyzdžiui, vynas, vermutas ir t. t.).</w:t>
      </w:r>
    </w:p>
    <w:p w14:paraId="0EC63284" w14:textId="77777777" w:rsidR="00865C20" w:rsidRPr="001F2C9A" w:rsidRDefault="00865C20" w:rsidP="001F2C9A">
      <w:pPr>
        <w:pStyle w:val="Pagrindiniotekstotrauka"/>
        <w:rPr>
          <w:b w:val="0"/>
          <w:sz w:val="24"/>
        </w:rPr>
      </w:pPr>
      <w:r w:rsidRPr="001F2C9A">
        <w:rPr>
          <w:b w:val="0"/>
          <w:sz w:val="24"/>
        </w:rPr>
        <w:lastRenderedPageBreak/>
        <w:t xml:space="preserve">2. Pagal Ženklinimo taisykles banderolėmis neženklinami alus, alaus mišiniai su nealkoholiniais gėrimais ir natūralios fermentacijos sidras, kurio faktinė alkoholio koncentracija, išreikšta tūrio procentais, yra ne didesnė kaip 8,5 procento tūrio, taip pat kulto apeigoms vartojamas vynas, kurio gavėjai yra Lietuvos Respublikos </w:t>
      </w:r>
      <w:bookmarkStart w:id="53" w:name="n1_49"/>
      <w:r w:rsidRPr="001F2C9A">
        <w:rPr>
          <w:b w:val="0"/>
          <w:sz w:val="24"/>
        </w:rPr>
        <w:t>religinių bendruomenių ir bendrijų įstatyme</w:t>
      </w:r>
      <w:bookmarkStart w:id="54" w:name="pn1_49"/>
      <w:bookmarkEnd w:id="53"/>
      <w:bookmarkEnd w:id="54"/>
      <w:r w:rsidRPr="001F2C9A">
        <w:rPr>
          <w:b w:val="0"/>
          <w:sz w:val="24"/>
        </w:rPr>
        <w:t xml:space="preserve"> nurodytų tradicinių Lietuvos religinių bendruomenių ir bendrijų religiniai centrai, ir t. t.</w:t>
      </w:r>
    </w:p>
    <w:p w14:paraId="648CAE45" w14:textId="77777777" w:rsidR="00865C20" w:rsidRPr="001F2C9A" w:rsidRDefault="00865C20" w:rsidP="001F2C9A">
      <w:pPr>
        <w:pStyle w:val="Pagrindiniotekstotrauka"/>
        <w:rPr>
          <w:b w:val="0"/>
          <w:bCs w:val="0"/>
          <w:sz w:val="24"/>
        </w:rPr>
      </w:pPr>
    </w:p>
    <w:p w14:paraId="04066F60" w14:textId="77777777" w:rsidR="00865C20" w:rsidRPr="001F2C9A" w:rsidRDefault="00865C20" w:rsidP="0041582D">
      <w:pPr>
        <w:jc w:val="both"/>
      </w:pPr>
      <w:r w:rsidRPr="001F2C9A">
        <w:t xml:space="preserve">1 pavyzdys </w:t>
      </w:r>
    </w:p>
    <w:tbl>
      <w:tblPr>
        <w:tblStyle w:val="Lentelstinklelis"/>
        <w:tblW w:w="0" w:type="auto"/>
        <w:tblLook w:val="04A0" w:firstRow="1" w:lastRow="0" w:firstColumn="1" w:lastColumn="0" w:noHBand="0" w:noVBand="1"/>
      </w:tblPr>
      <w:tblGrid>
        <w:gridCol w:w="8990"/>
      </w:tblGrid>
      <w:tr w:rsidR="00865C20" w:rsidRPr="001F2C9A" w14:paraId="1099E50C" w14:textId="77777777" w:rsidTr="0041582D">
        <w:tc>
          <w:tcPr>
            <w:tcW w:w="8990" w:type="dxa"/>
          </w:tcPr>
          <w:p w14:paraId="05EB7558" w14:textId="77777777" w:rsidR="00865C20" w:rsidRPr="001F2C9A" w:rsidRDefault="00865C20" w:rsidP="001F2C9A">
            <w:pPr>
              <w:ind w:firstLine="709"/>
              <w:jc w:val="both"/>
            </w:pPr>
            <w:r w:rsidRPr="001F2C9A">
              <w:t>Bendrovė iš Baltarusijos Respublikos importavo alkoholinius gėrimus, už kuriuos Lietuvos Respublikoje akcizai yra sumokėti, su Baltarusijos Respublikos banderolėmis. Ar bendrovė gali ant jų užklijuoti Lietuvos Respublikos banderoles ir jais prekiauti Lietuvos Respublikoje? Ar prieš tai jas reikia, pavyzdžiui, nuplėšti?</w:t>
            </w:r>
          </w:p>
          <w:p w14:paraId="35015EAD" w14:textId="77777777" w:rsidR="00865C20" w:rsidRPr="001F2C9A" w:rsidRDefault="00865C20" w:rsidP="001F2C9A">
            <w:pPr>
              <w:pStyle w:val="HTMLiankstoformatuotas"/>
              <w:ind w:firstLine="709"/>
              <w:jc w:val="both"/>
              <w:rPr>
                <w:rFonts w:ascii="Times New Roman" w:hAnsi="Times New Roman" w:cs="Times New Roman"/>
                <w:sz w:val="24"/>
                <w:szCs w:val="24"/>
              </w:rPr>
            </w:pPr>
            <w:r w:rsidRPr="001F2C9A">
              <w:rPr>
                <w:rFonts w:ascii="Times New Roman" w:hAnsi="Times New Roman" w:cs="Times New Roman"/>
                <w:sz w:val="24"/>
                <w:szCs w:val="24"/>
              </w:rPr>
              <w:t>Kitų šalių (šiame pavyzdyje – Baltarusijos Respublikos) banderolių nuplėšti nereikia. Tačiau bendrovė, pageidaudama prekiauti alkoholiniais gėrimais Lietuvos Respublikoje, privalo šiuos gėrimus paženklinti Lietuvos Respublikos finansų ministro patvirtinto pavyzdžio banderolėmis Ženklinimo taisyklių nustatyta tvarka (taip, kad banderolių nebūtų galima nuplėšti ir nebūtų galima pakuočių atplėšti arba atidaryti neperplėšus banderolių).</w:t>
            </w:r>
          </w:p>
        </w:tc>
      </w:tr>
    </w:tbl>
    <w:p w14:paraId="7AF4BACC" w14:textId="77777777" w:rsidR="00865C20" w:rsidRPr="001F2C9A" w:rsidRDefault="00865C20" w:rsidP="001F2C9A">
      <w:pPr>
        <w:ind w:firstLine="720"/>
        <w:jc w:val="both"/>
      </w:pPr>
    </w:p>
    <w:p w14:paraId="19AF2237" w14:textId="77777777" w:rsidR="00865C20" w:rsidRPr="001F2C9A" w:rsidRDefault="00865C20" w:rsidP="0041582D">
      <w:pPr>
        <w:pStyle w:val="Pagrindiniotekstotrauka"/>
        <w:ind w:firstLine="0"/>
        <w:rPr>
          <w:b w:val="0"/>
          <w:bCs w:val="0"/>
          <w:sz w:val="24"/>
        </w:rPr>
      </w:pPr>
      <w:r w:rsidRPr="001F2C9A">
        <w:rPr>
          <w:b w:val="0"/>
          <w:sz w:val="24"/>
        </w:rPr>
        <w:t>2 pavyzdys</w:t>
      </w:r>
    </w:p>
    <w:tbl>
      <w:tblPr>
        <w:tblStyle w:val="Lentelstinklelis"/>
        <w:tblW w:w="0" w:type="auto"/>
        <w:tblLook w:val="04A0" w:firstRow="1" w:lastRow="0" w:firstColumn="1" w:lastColumn="0" w:noHBand="0" w:noVBand="1"/>
      </w:tblPr>
      <w:tblGrid>
        <w:gridCol w:w="8990"/>
      </w:tblGrid>
      <w:tr w:rsidR="00865C20" w:rsidRPr="001F2C9A" w14:paraId="6AD51586" w14:textId="77777777" w:rsidTr="0041582D">
        <w:tc>
          <w:tcPr>
            <w:tcW w:w="8990" w:type="dxa"/>
          </w:tcPr>
          <w:p w14:paraId="6EC0666E" w14:textId="77777777" w:rsidR="00865C20" w:rsidRPr="001F2C9A" w:rsidRDefault="00865C20" w:rsidP="001F2C9A">
            <w:pPr>
              <w:pStyle w:val="Pagrindiniotekstotrauka"/>
              <w:ind w:firstLine="709"/>
              <w:rPr>
                <w:b w:val="0"/>
                <w:sz w:val="24"/>
              </w:rPr>
            </w:pPr>
            <w:r w:rsidRPr="001F2C9A">
              <w:rPr>
                <w:b w:val="0"/>
                <w:sz w:val="24"/>
              </w:rPr>
              <w:t>Alkoholinių gėrimų gamintoja iš įmonės A įsigyja alkoholinių gėrimų išpilstymo ir banderolių klijavimo paslaugas. Gamintoja pageidauja, kad jai priklausantys alkoholiniai gėrimai būtų paženklinti ne jai, o įmonei A, teikiančiai išpilstymo paslaugą, išduotomis banderolėmis. Banderolių vertė laikytina tos pačios vienos alkoholinių gėrimų išpilstymo ir banderolių klijavimo paslaugos dalimi. Ar galima ant alkoholinių gėrimų klijuoti ne gamintojai, o įmonei A išduotas banderoles?</w:t>
            </w:r>
          </w:p>
          <w:p w14:paraId="66266A9E" w14:textId="77777777" w:rsidR="00865C20" w:rsidRPr="001F2C9A" w:rsidRDefault="00865C20" w:rsidP="001F2C9A">
            <w:pPr>
              <w:pStyle w:val="Pagrindiniotekstotrauka"/>
              <w:ind w:firstLine="709"/>
              <w:rPr>
                <w:b w:val="0"/>
                <w:bCs w:val="0"/>
                <w:sz w:val="24"/>
              </w:rPr>
            </w:pPr>
            <w:r w:rsidRPr="001F2C9A">
              <w:rPr>
                <w:b w:val="0"/>
                <w:sz w:val="24"/>
              </w:rPr>
              <w:t>Taip, galima.</w:t>
            </w:r>
          </w:p>
        </w:tc>
      </w:tr>
    </w:tbl>
    <w:p w14:paraId="0BA7A5A0" w14:textId="77777777" w:rsidR="00865C20" w:rsidRPr="001F2C9A" w:rsidRDefault="00865C20" w:rsidP="001F2C9A">
      <w:pPr>
        <w:pStyle w:val="Pagrindinistekstas"/>
        <w:ind w:firstLine="720"/>
        <w:rPr>
          <w:szCs w:val="24"/>
        </w:rPr>
      </w:pPr>
    </w:p>
    <w:p w14:paraId="3989ACFD" w14:textId="77777777" w:rsidR="00865C20" w:rsidRPr="001F2C9A" w:rsidRDefault="00865C20" w:rsidP="001F2C9A">
      <w:pPr>
        <w:pStyle w:val="Pagrindinistekstas"/>
        <w:ind w:firstLine="720"/>
        <w:rPr>
          <w:szCs w:val="24"/>
        </w:rPr>
      </w:pPr>
      <w:r w:rsidRPr="001F2C9A">
        <w:rPr>
          <w:szCs w:val="24"/>
        </w:rPr>
        <w:t>3. Vadovaujantis Lietuvos Respublikos alkoholio kontrolės įstatymu, didmenine prekyba alkoholiniais gėrimais leidžiama verstis tik asmenims, turintiems licencijas verstis didmenine prekyba alkoholiniais gėrimais ir licencijas juos gaminti, o mažmenine prekyba alkoholiniais gėrimais leidžiama verstis tik asmenims, turintiems licenciją verstis mažmenine prekyba alkoholiniais gėrimais. Minėtos licencijos išduodamos tik juridiniams asmenims, todėl fiziniai asmenys Lietuvos Respublikoje neturi teisės parduoti etilo alkoholį ir alkoholinius gėrimus.</w:t>
      </w:r>
    </w:p>
    <w:p w14:paraId="71BE32C9" w14:textId="77777777" w:rsidR="00865C20" w:rsidRPr="001F2C9A" w:rsidRDefault="00865C20" w:rsidP="001F2C9A">
      <w:pPr>
        <w:pStyle w:val="Pagrindinistekstas"/>
        <w:ind w:firstLine="720"/>
        <w:rPr>
          <w:b/>
          <w:szCs w:val="24"/>
        </w:rPr>
      </w:pPr>
    </w:p>
    <w:p w14:paraId="28AF30CC" w14:textId="77777777" w:rsidR="00865C20" w:rsidRPr="001F2C9A" w:rsidRDefault="00865C20" w:rsidP="0041582D">
      <w:pPr>
        <w:pStyle w:val="Pagrindinistekstas"/>
        <w:rPr>
          <w:szCs w:val="24"/>
        </w:rPr>
      </w:pPr>
      <w:r w:rsidRPr="001F2C9A">
        <w:rPr>
          <w:szCs w:val="24"/>
        </w:rPr>
        <w:t>3 pavyzdys</w:t>
      </w:r>
    </w:p>
    <w:tbl>
      <w:tblPr>
        <w:tblStyle w:val="Lentelstinklelis"/>
        <w:tblW w:w="0" w:type="auto"/>
        <w:tblLook w:val="04A0" w:firstRow="1" w:lastRow="0" w:firstColumn="1" w:lastColumn="0" w:noHBand="0" w:noVBand="1"/>
      </w:tblPr>
      <w:tblGrid>
        <w:gridCol w:w="8990"/>
      </w:tblGrid>
      <w:tr w:rsidR="00865C20" w:rsidRPr="001F2C9A" w14:paraId="53E17980" w14:textId="77777777" w:rsidTr="0041582D">
        <w:tc>
          <w:tcPr>
            <w:tcW w:w="8990" w:type="dxa"/>
          </w:tcPr>
          <w:p w14:paraId="63EFCB9D" w14:textId="77777777" w:rsidR="00865C20" w:rsidRPr="001F2C9A" w:rsidRDefault="00865C20" w:rsidP="001F2C9A">
            <w:pPr>
              <w:ind w:firstLine="709"/>
              <w:jc w:val="both"/>
              <w:rPr>
                <w:bCs/>
                <w:color w:val="000000"/>
              </w:rPr>
            </w:pPr>
            <w:r w:rsidRPr="001F2C9A">
              <w:rPr>
                <w:bCs/>
                <w:color w:val="000000"/>
              </w:rPr>
              <w:t xml:space="preserve">Fizinis asmuo kolekcionuoja į mažus buteliukus supilstytus stipriuosius gėrimus (brendį, konjaką, viskį ir pan.). Kadangi licencijos verstis mažmenine prekyba </w:t>
            </w:r>
            <w:r w:rsidRPr="001F2C9A">
              <w:t>alkoholiniais gėrimais</w:t>
            </w:r>
            <w:r w:rsidRPr="001F2C9A">
              <w:rPr>
                <w:bCs/>
                <w:color w:val="000000"/>
              </w:rPr>
              <w:t xml:space="preserve"> išduodamos tik juridiniams asmenims, todėl fizinis asmuo neturi teisės šių alkoholinių gėrimų Lietuvos Respublikoje parduoti. Šiuo atveju ant laikomų iš kitų šalių atsigabentų kolekcionuojamų alkoholinių gėrimų neturi būti klijuojamos Lietuvos Respublikos banderolės.</w:t>
            </w:r>
          </w:p>
          <w:p w14:paraId="01632725" w14:textId="77777777" w:rsidR="00865C20" w:rsidRPr="001F2C9A" w:rsidRDefault="00865C20" w:rsidP="001F2C9A">
            <w:pPr>
              <w:ind w:firstLine="709"/>
              <w:jc w:val="both"/>
              <w:rPr>
                <w:bCs/>
                <w:color w:val="000000"/>
              </w:rPr>
            </w:pPr>
            <w:r w:rsidRPr="001F2C9A">
              <w:rPr>
                <w:bCs/>
                <w:color w:val="000000"/>
              </w:rPr>
              <w:t xml:space="preserve">Be to, jeigu fizinis asmuo laiko didesnius alkoholinių gėrim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19" w:history="1">
              <w:r w:rsidRPr="001F2C9A">
                <w:rPr>
                  <w:rStyle w:val="Hipersaitas"/>
                  <w:bCs/>
                </w:rPr>
                <w:t>įsakymu Nr. 4-200</w:t>
              </w:r>
            </w:hyperlink>
            <w:r w:rsidRPr="001F2C9A">
              <w:rPr>
                <w:bCs/>
                <w:color w:val="000000"/>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w:t>
            </w:r>
            <w:r w:rsidRPr="001F2C9A">
              <w:rPr>
                <w:bCs/>
                <w:color w:val="000000"/>
              </w:rPr>
              <w:lastRenderedPageBreak/>
              <w:t xml:space="preserve">įvežtus iš užsienio ir laikomus Lietuvos Respublikoje, taisyklių, patvirtintų Valstybinės mokesčių inspekcijos prie Lietuvos Respublikos finansų ministerijos viršininko 2004 m. birželio 2 d. </w:t>
            </w:r>
            <w:hyperlink r:id="rId20" w:history="1">
              <w:r w:rsidRPr="001F2C9A">
                <w:rPr>
                  <w:rStyle w:val="Hipersaitas"/>
                  <w:bCs/>
                </w:rPr>
                <w:t>įsakymu Nr. VA-111</w:t>
              </w:r>
            </w:hyperlink>
            <w:r w:rsidRPr="001F2C9A">
              <w:rPr>
                <w:bCs/>
                <w:color w:val="000000"/>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0BFF1326" w14:textId="77777777" w:rsidR="00865C20" w:rsidRPr="001F2C9A" w:rsidRDefault="00865C20" w:rsidP="001F2C9A">
      <w:pPr>
        <w:pStyle w:val="Pagrindinistekstas"/>
        <w:ind w:firstLine="720"/>
        <w:rPr>
          <w:szCs w:val="24"/>
        </w:rPr>
      </w:pPr>
    </w:p>
    <w:p w14:paraId="538E4A1B" w14:textId="77777777" w:rsidR="00865C20" w:rsidRPr="001F2C9A" w:rsidRDefault="00865C20" w:rsidP="0041582D">
      <w:pPr>
        <w:jc w:val="both"/>
        <w:rPr>
          <w:bCs/>
          <w:color w:val="000000"/>
        </w:rPr>
      </w:pPr>
      <w:r w:rsidRPr="001F2C9A">
        <w:rPr>
          <w:bCs/>
          <w:color w:val="000000"/>
        </w:rPr>
        <w:t>4 pavyzdys</w:t>
      </w:r>
    </w:p>
    <w:tbl>
      <w:tblPr>
        <w:tblStyle w:val="Lentelstinklelis"/>
        <w:tblW w:w="0" w:type="auto"/>
        <w:tblLook w:val="04A0" w:firstRow="1" w:lastRow="0" w:firstColumn="1" w:lastColumn="0" w:noHBand="0" w:noVBand="1"/>
      </w:tblPr>
      <w:tblGrid>
        <w:gridCol w:w="8990"/>
      </w:tblGrid>
      <w:tr w:rsidR="00865C20" w:rsidRPr="001F2C9A" w14:paraId="44F927C7" w14:textId="77777777" w:rsidTr="0041582D">
        <w:tc>
          <w:tcPr>
            <w:tcW w:w="8990" w:type="dxa"/>
          </w:tcPr>
          <w:p w14:paraId="14BDDB95" w14:textId="77777777" w:rsidR="00865C20" w:rsidRPr="001F2C9A" w:rsidRDefault="00865C20" w:rsidP="001F2C9A">
            <w:pPr>
              <w:pStyle w:val="Pagrindinistekstas"/>
              <w:ind w:firstLine="709"/>
              <w:rPr>
                <w:bCs/>
                <w:color w:val="000000"/>
                <w:szCs w:val="24"/>
              </w:rPr>
            </w:pPr>
            <w:r w:rsidRPr="001F2C9A">
              <w:rPr>
                <w:bCs/>
                <w:color w:val="000000"/>
                <w:szCs w:val="24"/>
              </w:rPr>
              <w:t>Juridinis asmuo A numato iš Latvijos, taikant akcizų mokėjimo laikino atidėjimo režimą, įsigyti vyną ir dalį jo parduoti juridiniam asmeniui B.</w:t>
            </w:r>
          </w:p>
          <w:p w14:paraId="529D9A93" w14:textId="7AFAFE16" w:rsidR="00865C20" w:rsidRPr="001F2C9A" w:rsidRDefault="00865C20" w:rsidP="001F2C9A">
            <w:pPr>
              <w:pStyle w:val="Pagrindinistekstas"/>
              <w:ind w:firstLine="709"/>
              <w:rPr>
                <w:bCs/>
                <w:color w:val="000000"/>
                <w:szCs w:val="24"/>
              </w:rPr>
            </w:pPr>
            <w:r w:rsidRPr="001F2C9A">
              <w:rPr>
                <w:bCs/>
                <w:color w:val="000000"/>
                <w:szCs w:val="24"/>
              </w:rPr>
              <w:t>Kadangi juridinis asmuo A numato įsigyti vyną, taikant akcizų mokėjimo laikino atidėjimo rež</w:t>
            </w:r>
            <w:r w:rsidR="008E559E">
              <w:rPr>
                <w:bCs/>
                <w:color w:val="000000"/>
                <w:szCs w:val="24"/>
              </w:rPr>
              <w:t>imą, todėl jis, vadovaujantis AĮ</w:t>
            </w:r>
            <w:r w:rsidRPr="001F2C9A">
              <w:rPr>
                <w:bCs/>
                <w:color w:val="000000"/>
                <w:szCs w:val="24"/>
              </w:rPr>
              <w:t xml:space="preserve"> 4 arba 7 straipsniu, turėtų įsteigti akcizais apmokestinamų prekių sandėlį arba registruotis registruotu akcizais apmokestinamų prekių gavėju ar laikinai registruotu akcizais apmokestinamų prekių gavėju. Be to, prekės turi būti atgabentos su elektroniniu akcizais apmokestinamų prekių vežimo dokumentu (e-AD).</w:t>
            </w:r>
          </w:p>
          <w:p w14:paraId="033FE321" w14:textId="77777777" w:rsidR="00865C20" w:rsidRPr="001F2C9A" w:rsidRDefault="00865C20" w:rsidP="001F2C9A">
            <w:pPr>
              <w:pStyle w:val="Pagrindinistekstas"/>
              <w:ind w:firstLine="709"/>
              <w:rPr>
                <w:bCs/>
                <w:color w:val="000000"/>
                <w:szCs w:val="24"/>
              </w:rPr>
            </w:pPr>
            <w:r w:rsidRPr="001F2C9A">
              <w:rPr>
                <w:bCs/>
                <w:color w:val="000000"/>
                <w:szCs w:val="24"/>
              </w:rPr>
              <w:t>Asmuo, pageidaujantis įsigytą vyną Lietuvoje parduoti juridiniams ir / arba fiziniams asmenims, turėtų turėti atitinkama licenciją (-</w:t>
            </w:r>
            <w:proofErr w:type="spellStart"/>
            <w:r w:rsidRPr="001F2C9A">
              <w:rPr>
                <w:bCs/>
                <w:color w:val="000000"/>
                <w:szCs w:val="24"/>
              </w:rPr>
              <w:t>as</w:t>
            </w:r>
            <w:proofErr w:type="spellEnd"/>
            <w:r w:rsidRPr="001F2C9A">
              <w:rPr>
                <w:bCs/>
                <w:color w:val="000000"/>
                <w:szCs w:val="24"/>
              </w:rPr>
              <w:t>) verstis didmenine ir / arba mažmenine prekyba alkoholiniais gėrimais.</w:t>
            </w:r>
          </w:p>
        </w:tc>
      </w:tr>
    </w:tbl>
    <w:p w14:paraId="2577DF61" w14:textId="77777777" w:rsidR="00865C20" w:rsidRPr="001F2C9A" w:rsidRDefault="00865C20" w:rsidP="001F2C9A">
      <w:pPr>
        <w:pStyle w:val="Pagrindinistekstas"/>
        <w:ind w:firstLine="720"/>
        <w:rPr>
          <w:szCs w:val="24"/>
        </w:rPr>
      </w:pPr>
    </w:p>
    <w:p w14:paraId="02C14DCE"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 Kai banderolių ant etilo alkoholio ir alkoholinių gėrimų pakuočių neįmanoma užklijuoti taip, kaip nurodyta Ženklinimo taisyklių 6 punkto pirmoje pastraipoje, </w:t>
      </w:r>
      <w:r w:rsidRPr="001F2C9A">
        <w:rPr>
          <w:b w:val="0"/>
          <w:color w:val="000000"/>
          <w:sz w:val="24"/>
          <w:shd w:val="clear" w:color="auto" w:fill="FFFFFF"/>
        </w:rPr>
        <w:t>asmuo</w:t>
      </w:r>
      <w:r w:rsidRPr="001F2C9A">
        <w:rPr>
          <w:b w:val="0"/>
          <w:sz w:val="24"/>
        </w:rPr>
        <w:t>:</w:t>
      </w:r>
    </w:p>
    <w:p w14:paraId="4CD288D7" w14:textId="77777777" w:rsidR="00865C20" w:rsidRPr="001F2C9A" w:rsidRDefault="00865C20" w:rsidP="001F2C9A">
      <w:pPr>
        <w:pStyle w:val="Pagrindiniotekstotrauka"/>
        <w:tabs>
          <w:tab w:val="left" w:pos="900"/>
          <w:tab w:val="left" w:pos="1080"/>
        </w:tabs>
        <w:rPr>
          <w:b w:val="0"/>
          <w:sz w:val="24"/>
        </w:rPr>
      </w:pPr>
      <w:r w:rsidRPr="001F2C9A">
        <w:rPr>
          <w:b w:val="0"/>
          <w:sz w:val="24"/>
        </w:rPr>
        <w:t xml:space="preserve">4.1. ant etilo alkoholio ir alkoholinių gėrimų banderoles gali klijuoti taip kaip numatyta Lietuvos Respublikos finansų ministro </w:t>
      </w:r>
      <w:smartTag w:uri="urn:schemas-microsoft-com:office:smarttags" w:element="metricconverter">
        <w:smartTagPr>
          <w:attr w:name="ProductID" w:val="2004 m"/>
        </w:smartTagPr>
        <w:r w:rsidRPr="001F2C9A">
          <w:rPr>
            <w:b w:val="0"/>
            <w:sz w:val="24"/>
          </w:rPr>
          <w:t>2004 m</w:t>
        </w:r>
      </w:smartTag>
      <w:r w:rsidRPr="001F2C9A">
        <w:rPr>
          <w:b w:val="0"/>
          <w:sz w:val="24"/>
        </w:rPr>
        <w:t xml:space="preserve">. birželio 11 d. </w:t>
      </w:r>
      <w:hyperlink r:id="rId21" w:history="1">
        <w:r w:rsidRPr="001F2C9A">
          <w:rPr>
            <w:rStyle w:val="Hipersaitas"/>
            <w:b w:val="0"/>
            <w:sz w:val="24"/>
          </w:rPr>
          <w:t>įsakyme Nr. 1K-227</w:t>
        </w:r>
      </w:hyperlink>
      <w:r w:rsidRPr="001F2C9A">
        <w:rPr>
          <w:b w:val="0"/>
          <w:sz w:val="24"/>
        </w:rPr>
        <w:t xml:space="preserve"> „Dėl apdoroto tabako, etilo alkoholio ir alkoholinių gėrimų ženklinimo banderolėmis“ (jeigu atitinka šiame įsakyme įtvirtintas aplinkybes);</w:t>
      </w:r>
    </w:p>
    <w:p w14:paraId="43D87201" w14:textId="77777777" w:rsidR="00865C20" w:rsidRPr="001F2C9A" w:rsidRDefault="00865C20" w:rsidP="001F2C9A">
      <w:pPr>
        <w:pStyle w:val="Pagrindiniotekstotrauka"/>
        <w:tabs>
          <w:tab w:val="left" w:pos="900"/>
          <w:tab w:val="left" w:pos="1080"/>
        </w:tabs>
        <w:rPr>
          <w:b w:val="0"/>
          <w:bCs w:val="0"/>
          <w:sz w:val="24"/>
        </w:rPr>
      </w:pPr>
      <w:r w:rsidRPr="001F2C9A">
        <w:rPr>
          <w:b w:val="0"/>
          <w:sz w:val="24"/>
        </w:rPr>
        <w:t xml:space="preserve">4.2. </w:t>
      </w:r>
      <w:r w:rsidRPr="001F2C9A">
        <w:rPr>
          <w:b w:val="0"/>
          <w:color w:val="000000"/>
          <w:sz w:val="24"/>
          <w:shd w:val="clear" w:color="auto" w:fill="FFFFFF"/>
        </w:rPr>
        <w:t>dėl kitokio ženklinimo banderolėmis būdo</w:t>
      </w:r>
      <w:r w:rsidRPr="001F2C9A">
        <w:rPr>
          <w:b w:val="0"/>
          <w:sz w:val="24"/>
        </w:rPr>
        <w:t xml:space="preserve"> gali Ženklinimo taisyklių nustatyta tvarka, t. y.</w:t>
      </w:r>
      <w:r w:rsidRPr="001F2C9A">
        <w:rPr>
          <w:b w:val="0"/>
          <w:sz w:val="24"/>
          <w:shd w:val="clear" w:color="auto" w:fill="FFFFFF"/>
        </w:rPr>
        <w:t xml:space="preserve"> raštu, kreiptis į Lietuvos Respublikos finansų ministeriją</w:t>
      </w:r>
      <w:r w:rsidRPr="001F2C9A">
        <w:rPr>
          <w:b w:val="0"/>
          <w:sz w:val="24"/>
        </w:rPr>
        <w:t>.</w:t>
      </w:r>
    </w:p>
    <w:p w14:paraId="619A6F4C" w14:textId="77777777" w:rsidR="00865C20" w:rsidRPr="001F2C9A" w:rsidRDefault="00865C20" w:rsidP="001F2C9A">
      <w:pPr>
        <w:pStyle w:val="Pagrindinistekstas"/>
        <w:ind w:firstLine="720"/>
        <w:rPr>
          <w:b/>
          <w:szCs w:val="24"/>
        </w:rPr>
      </w:pPr>
    </w:p>
    <w:p w14:paraId="7CAC95C4" w14:textId="6B674FD9" w:rsidR="00865C20" w:rsidRPr="001F2C9A" w:rsidRDefault="00865C20" w:rsidP="001F2C9A">
      <w:pPr>
        <w:pStyle w:val="Pagrindinistekstas"/>
        <w:ind w:firstLine="720"/>
        <w:rPr>
          <w:strike/>
          <w:szCs w:val="24"/>
        </w:rPr>
      </w:pPr>
      <w:r w:rsidRPr="001F2C9A">
        <w:rPr>
          <w:szCs w:val="24"/>
        </w:rPr>
        <w:t>5. Sąvoka „skirti parduoti“ nėra tapati sąvokai „komerciniais tikslais“,. todėl tais atvejais, kai prekės nėra skirtos parduoti Lietuvoje, bet yra skirtos sunaudoti kitais komerciniais tikslais (pvz., reprezentaciniams asmenų poreikiams), t</w:t>
      </w:r>
      <w:r w:rsidR="008E559E">
        <w:rPr>
          <w:szCs w:val="24"/>
        </w:rPr>
        <w:t>okios p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03FA7445" w14:textId="77777777" w:rsidR="00132EC3" w:rsidRPr="001F2C9A" w:rsidRDefault="00865C20" w:rsidP="001F2C9A">
      <w:pPr>
        <w:jc w:val="both"/>
        <w:rPr>
          <w:bCs/>
        </w:rPr>
      </w:pPr>
      <w:r w:rsidRPr="001F2C9A">
        <w:t xml:space="preserve">(29 str. komentaras pakeistas ir papildytas pagal 2018-05-24 VMI prie FM raštą </w:t>
      </w:r>
      <w:r w:rsidRPr="001F2C9A">
        <w:rPr>
          <w:color w:val="000000"/>
        </w:rPr>
        <w:t xml:space="preserve">(18.2-31-2 E) </w:t>
      </w:r>
      <w:r w:rsidRPr="001F2C9A">
        <w:rPr>
          <w:bCs/>
        </w:rPr>
        <w:t>RM-20218).</w:t>
      </w:r>
    </w:p>
    <w:p w14:paraId="3A4B3C7B" w14:textId="77777777" w:rsidR="00AD72B0" w:rsidRPr="001F2C9A" w:rsidRDefault="00AD72B0" w:rsidP="001F2C9A">
      <w:pPr>
        <w:jc w:val="both"/>
        <w:rPr>
          <w:bCs/>
        </w:rPr>
      </w:pPr>
    </w:p>
    <w:p w14:paraId="735C041C" w14:textId="77777777" w:rsidR="00A0356A" w:rsidRPr="001F2C9A" w:rsidRDefault="00132EC3" w:rsidP="001F2C9A">
      <w:pPr>
        <w:pStyle w:val="Antrat2"/>
        <w:rPr>
          <w:sz w:val="24"/>
        </w:rPr>
      </w:pPr>
      <w:bookmarkStart w:id="55" w:name="_291_straipsnis._Nepriklausomo"/>
      <w:bookmarkEnd w:id="55"/>
      <w:r w:rsidRPr="001F2C9A">
        <w:rPr>
          <w:sz w:val="24"/>
        </w:rPr>
        <w:t>29</w:t>
      </w:r>
      <w:r w:rsidRPr="001F2C9A">
        <w:rPr>
          <w:sz w:val="24"/>
          <w:vertAlign w:val="superscript"/>
        </w:rPr>
        <w:t>1</w:t>
      </w:r>
      <w:r w:rsidRPr="001F2C9A">
        <w:rPr>
          <w:sz w:val="24"/>
        </w:rPr>
        <w:t xml:space="preserve"> straipsnis. Nepriklausomo smulkiojo gamintojo metinio pažymėjimo išdavimas</w:t>
      </w:r>
    </w:p>
    <w:p w14:paraId="2C16A6AD" w14:textId="77777777" w:rsidR="0041582D" w:rsidRDefault="0041582D" w:rsidP="001F2C9A">
      <w:pPr>
        <w:tabs>
          <w:tab w:val="left" w:pos="709"/>
        </w:tabs>
        <w:ind w:firstLine="709"/>
        <w:jc w:val="both"/>
      </w:pPr>
    </w:p>
    <w:p w14:paraId="7C05021A" w14:textId="77777777" w:rsidR="00A0356A" w:rsidRPr="0041582D" w:rsidRDefault="006F294A" w:rsidP="001F2C9A">
      <w:pPr>
        <w:tabs>
          <w:tab w:val="left" w:pos="709"/>
        </w:tabs>
        <w:ind w:firstLine="709"/>
        <w:jc w:val="both"/>
        <w:rPr>
          <w:b/>
        </w:rPr>
      </w:pPr>
      <w:r w:rsidRPr="0041582D">
        <w:rPr>
          <w:b/>
        </w:rPr>
        <w:t>Lietuvos Respublikos nepriklausomų smulkiųjų alkoholinių gėrimų ir etilo alkoholio gamintojų prašymu mokesčių administratorius centrinio mokesčių administratoriaus nustatyta tvarka išduoda metinį pažymėjimą, kuriuo patvirtinama šių gamintojų bendra metinės produkcijos apimtis ir nepriklausomo smulkiojo gamintojo atitiktis centrinio mokesčių administratoriaus nustatytiems nepriklausomo smulkiojo gamintojo kriterijams, atitinkantiems Direktyvos 92/83/EEB 4 straipsnio 2 dalies, 9a straipsnio 2 dalies, 13a straipsnio 4 dalies, 18a straipsnio 3 dalies ar 22 straipsnio 2 dalies nuostatas. Nuoroda į šį pažymėjimą turi būti pateikiama akcizais apmokestinamų prekių vežimo dokumente arba supaprastintame akcizais apmokestinamų prekių vežimo dokumente.</w:t>
      </w:r>
    </w:p>
    <w:p w14:paraId="672E95AE" w14:textId="77777777" w:rsidR="0041582D" w:rsidRPr="001F2C9A" w:rsidRDefault="00CC725C" w:rsidP="0041582D">
      <w:pPr>
        <w:ind w:firstLine="720"/>
        <w:jc w:val="both"/>
        <w:rPr>
          <w:b/>
        </w:rPr>
      </w:pPr>
      <w:r w:rsidRPr="001F2C9A">
        <w:lastRenderedPageBreak/>
        <w:t> </w:t>
      </w:r>
    </w:p>
    <w:p w14:paraId="01312655" w14:textId="77777777" w:rsidR="0041582D" w:rsidRDefault="0041582D" w:rsidP="0041582D">
      <w:pPr>
        <w:pStyle w:val="Pagrindiniotekstotrauka2"/>
        <w:tabs>
          <w:tab w:val="left" w:pos="720"/>
          <w:tab w:val="left" w:pos="1077"/>
          <w:tab w:val="left" w:pos="1418"/>
        </w:tabs>
        <w:rPr>
          <w:b/>
        </w:rPr>
      </w:pPr>
      <w:r w:rsidRPr="001F2C9A">
        <w:rPr>
          <w:b/>
        </w:rPr>
        <w:t>Komentaras</w:t>
      </w:r>
    </w:p>
    <w:p w14:paraId="5598307E" w14:textId="77777777" w:rsidR="0041582D" w:rsidRPr="001F2C9A" w:rsidRDefault="0041582D" w:rsidP="0041582D">
      <w:pPr>
        <w:pStyle w:val="Pagrindiniotekstotrauka2"/>
        <w:tabs>
          <w:tab w:val="left" w:pos="720"/>
          <w:tab w:val="left" w:pos="1077"/>
          <w:tab w:val="left" w:pos="1418"/>
        </w:tabs>
        <w:rPr>
          <w:b/>
        </w:rPr>
      </w:pPr>
    </w:p>
    <w:p w14:paraId="4A8932A8" w14:textId="77777777" w:rsidR="0041582D" w:rsidRDefault="0041582D" w:rsidP="0041582D">
      <w:pPr>
        <w:pStyle w:val="tajtip"/>
        <w:spacing w:before="0" w:beforeAutospacing="0" w:after="0" w:afterAutospacing="0"/>
        <w:rPr>
          <w:iCs/>
        </w:rPr>
      </w:pPr>
      <w:r w:rsidRPr="001F2C9A">
        <w:rPr>
          <w:iCs/>
        </w:rPr>
        <w:t>Komentaras rengiamas</w:t>
      </w:r>
    </w:p>
    <w:p w14:paraId="0C693705" w14:textId="77777777" w:rsidR="00CC725C" w:rsidRPr="001F2C9A" w:rsidRDefault="00CC725C" w:rsidP="001F2C9A">
      <w:pPr>
        <w:pStyle w:val="Pagrindinistekstas"/>
        <w:ind w:firstLine="720"/>
        <w:rPr>
          <w:szCs w:val="24"/>
        </w:rPr>
      </w:pPr>
    </w:p>
    <w:p w14:paraId="3B706214" w14:textId="77777777" w:rsidR="00CC725C" w:rsidRPr="001F2C9A" w:rsidRDefault="00CC725C" w:rsidP="001F2C9A">
      <w:pPr>
        <w:ind w:left="3060" w:firstLine="340"/>
        <w:jc w:val="both"/>
      </w:pPr>
      <w:bookmarkStart w:id="56" w:name="skirsnis2"/>
      <w:r w:rsidRPr="001F2C9A">
        <w:rPr>
          <w:b/>
          <w:bCs/>
          <w:color w:val="000000"/>
        </w:rPr>
        <w:t>ANTRASIS SKIRSNIS</w:t>
      </w:r>
      <w:bookmarkEnd w:id="56"/>
    </w:p>
    <w:p w14:paraId="616F79FF" w14:textId="77777777" w:rsidR="00CC725C" w:rsidRPr="001F2C9A" w:rsidRDefault="00C643D5" w:rsidP="001F2C9A">
      <w:pPr>
        <w:pStyle w:val="Antrat2"/>
        <w:ind w:left="2340"/>
        <w:rPr>
          <w:sz w:val="24"/>
        </w:rPr>
      </w:pPr>
      <w:r w:rsidRPr="001F2C9A">
        <w:rPr>
          <w:sz w:val="24"/>
        </w:rPr>
        <w:t xml:space="preserve">   </w:t>
      </w:r>
      <w:r w:rsidR="00CC725C" w:rsidRPr="001F2C9A">
        <w:rPr>
          <w:sz w:val="24"/>
        </w:rPr>
        <w:t>APDOROTAS TABAKAS</w:t>
      </w:r>
    </w:p>
    <w:p w14:paraId="0CA81896" w14:textId="77777777" w:rsidR="00CC725C" w:rsidRPr="001F2C9A" w:rsidRDefault="00CC725C" w:rsidP="001F2C9A">
      <w:pPr>
        <w:ind w:firstLine="720"/>
        <w:jc w:val="both"/>
      </w:pPr>
      <w:r w:rsidRPr="001F2C9A">
        <w:rPr>
          <w:b/>
          <w:bCs/>
        </w:rPr>
        <w:t> </w:t>
      </w:r>
    </w:p>
    <w:p w14:paraId="27C3EA04" w14:textId="77777777" w:rsidR="00865C20" w:rsidRPr="001F2C9A" w:rsidRDefault="00865C20" w:rsidP="001F2C9A">
      <w:pPr>
        <w:ind w:firstLine="720"/>
        <w:jc w:val="both"/>
        <w:rPr>
          <w:b/>
          <w:bCs/>
          <w:color w:val="000000"/>
        </w:rPr>
      </w:pPr>
      <w:bookmarkStart w:id="57" w:name="straipsnis30"/>
      <w:bookmarkEnd w:id="57"/>
      <w:r w:rsidRPr="001F2C9A">
        <w:rPr>
          <w:b/>
          <w:bCs/>
          <w:color w:val="000000"/>
        </w:rPr>
        <w:t>30 straipsnis. Cigaretėms taikomi akcizų tarifai</w:t>
      </w:r>
    </w:p>
    <w:p w14:paraId="21F565C9" w14:textId="77777777" w:rsidR="00865C20" w:rsidRPr="001F2C9A" w:rsidRDefault="00865C20" w:rsidP="001F2C9A">
      <w:pPr>
        <w:ind w:firstLine="720"/>
        <w:jc w:val="both"/>
      </w:pPr>
    </w:p>
    <w:p w14:paraId="5E4E8AB0" w14:textId="77777777" w:rsidR="00865C20" w:rsidRPr="001F2C9A" w:rsidRDefault="00865C20" w:rsidP="001F2C9A">
      <w:pPr>
        <w:ind w:firstLine="720"/>
        <w:jc w:val="both"/>
      </w:pPr>
      <w:r w:rsidRPr="001F2C9A">
        <w:rPr>
          <w:b/>
        </w:rPr>
        <w:t>1. Cigaretės apmokestinamos taikant kombinuotąjį akcizų tarifą. Jį sudaro specifinis (eurais už 1 000 cigarečių) ir vertybinis (procentais nuo didžiausios mažmeninės kainos) elementai. Kombinuotojo akcizų tarifo apskaičiavimo tvarką nustato Vyriausybė ar jos įgaliota institucija.</w:t>
      </w:r>
    </w:p>
    <w:p w14:paraId="062B6466" w14:textId="77777777" w:rsidR="00865C20" w:rsidRPr="001F2C9A" w:rsidRDefault="00865C20" w:rsidP="001F2C9A">
      <w:pPr>
        <w:pStyle w:val="Pagrindiniotekstotrauka"/>
        <w:rPr>
          <w:sz w:val="24"/>
        </w:rPr>
      </w:pPr>
      <w:bookmarkStart w:id="58" w:name="Straipsnis_28"/>
    </w:p>
    <w:bookmarkEnd w:id="58"/>
    <w:p w14:paraId="49B74418" w14:textId="77777777" w:rsidR="00865C20" w:rsidRPr="001F2C9A" w:rsidRDefault="00865C20" w:rsidP="001F2C9A">
      <w:pPr>
        <w:pStyle w:val="Pagrindinistekstas"/>
        <w:ind w:firstLine="720"/>
        <w:rPr>
          <w:b/>
          <w:bCs/>
          <w:szCs w:val="24"/>
        </w:rPr>
      </w:pPr>
      <w:r w:rsidRPr="001F2C9A">
        <w:rPr>
          <w:b/>
          <w:bCs/>
          <w:szCs w:val="24"/>
        </w:rPr>
        <w:t>Komentaras</w:t>
      </w:r>
    </w:p>
    <w:p w14:paraId="16BC188D" w14:textId="77777777" w:rsidR="00865C20" w:rsidRPr="001F2C9A" w:rsidRDefault="00865C20" w:rsidP="001F2C9A">
      <w:pPr>
        <w:pStyle w:val="Pagrindinistekstas"/>
        <w:ind w:firstLine="720"/>
        <w:rPr>
          <w:b/>
          <w:bCs/>
          <w:szCs w:val="24"/>
        </w:rPr>
      </w:pPr>
    </w:p>
    <w:p w14:paraId="490685CE" w14:textId="77777777" w:rsidR="00865C20" w:rsidRPr="001F2C9A" w:rsidRDefault="00865C20" w:rsidP="001F2C9A">
      <w:pPr>
        <w:pStyle w:val="Pagrindinistekstas"/>
        <w:ind w:firstLine="720"/>
        <w:rPr>
          <w:szCs w:val="24"/>
        </w:rPr>
      </w:pPr>
      <w:r w:rsidRPr="001F2C9A">
        <w:rPr>
          <w:szCs w:val="24"/>
        </w:rPr>
        <w:t xml:space="preserve">1. Kombinuotojo akcizų tarifo už cigaretes apskaičiavimo tvarkos aprašas yra patvirtintas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22" w:history="1">
        <w:r w:rsidRPr="001F2C9A">
          <w:rPr>
            <w:rStyle w:val="Hipersaitas"/>
            <w:szCs w:val="24"/>
          </w:rPr>
          <w:t>įsakymu Nr. 280</w:t>
        </w:r>
      </w:hyperlink>
      <w:r w:rsidRPr="001F2C9A">
        <w:rPr>
          <w:szCs w:val="24"/>
        </w:rPr>
        <w:t xml:space="preserve"> ,,Dėl Kombinuotojo akcizų tarifo už cigaretes apskaičiavimo tvarkos aprašo patvirtinimo“. Kombinuotasis akcizų tarifas nustatomas pagal tokią formulę:</w:t>
      </w:r>
    </w:p>
    <w:p w14:paraId="1A480C9A" w14:textId="77777777" w:rsidR="00865C20" w:rsidRPr="001F2C9A" w:rsidRDefault="00865C20" w:rsidP="001F2C9A">
      <w:pPr>
        <w:pStyle w:val="Pagrindinistekstas"/>
        <w:ind w:firstLine="720"/>
        <w:rPr>
          <w:szCs w:val="24"/>
        </w:rPr>
      </w:pPr>
    </w:p>
    <w:tbl>
      <w:tblPr>
        <w:tblW w:w="5000" w:type="pct"/>
        <w:shd w:val="clear" w:color="auto" w:fill="FFFFFF"/>
        <w:tblCellMar>
          <w:left w:w="0" w:type="dxa"/>
          <w:right w:w="0" w:type="dxa"/>
        </w:tblCellMar>
        <w:tblLook w:val="04A0" w:firstRow="1" w:lastRow="0" w:firstColumn="1" w:lastColumn="0" w:noHBand="0" w:noVBand="1"/>
      </w:tblPr>
      <w:tblGrid>
        <w:gridCol w:w="1670"/>
        <w:gridCol w:w="352"/>
        <w:gridCol w:w="1176"/>
        <w:gridCol w:w="352"/>
        <w:gridCol w:w="3260"/>
        <w:gridCol w:w="336"/>
        <w:gridCol w:w="1854"/>
      </w:tblGrid>
      <w:tr w:rsidR="00865C20" w:rsidRPr="001F2C9A" w14:paraId="720C63BA" w14:textId="77777777" w:rsidTr="00B04068">
        <w:trPr>
          <w:trHeight w:val="1166"/>
        </w:trPr>
        <w:tc>
          <w:tcPr>
            <w:tcW w:w="826" w:type="pct"/>
            <w:shd w:val="clear" w:color="auto" w:fill="FFFFFF"/>
            <w:tcMar>
              <w:top w:w="0" w:type="dxa"/>
              <w:left w:w="108" w:type="dxa"/>
              <w:bottom w:w="0" w:type="dxa"/>
              <w:right w:w="108" w:type="dxa"/>
            </w:tcMar>
            <w:hideMark/>
          </w:tcPr>
          <w:p w14:paraId="59181E79" w14:textId="77777777" w:rsidR="00865C20" w:rsidRPr="001F2C9A" w:rsidRDefault="00865C20" w:rsidP="001F2C9A">
            <w:pPr>
              <w:rPr>
                <w:color w:val="000000"/>
                <w:lang w:eastAsia="lt-LT"/>
              </w:rPr>
            </w:pPr>
            <w:r w:rsidRPr="001F2C9A">
              <w:rPr>
                <w:color w:val="000000"/>
                <w:lang w:eastAsia="lt-LT"/>
              </w:rPr>
              <w:t>Kombinuotasis akcizų tarifas už 1 000 cigarečių</w:t>
            </w:r>
          </w:p>
        </w:tc>
        <w:tc>
          <w:tcPr>
            <w:tcW w:w="167" w:type="pct"/>
            <w:shd w:val="clear" w:color="auto" w:fill="FFFFFF"/>
            <w:tcMar>
              <w:top w:w="0" w:type="dxa"/>
              <w:left w:w="108" w:type="dxa"/>
              <w:bottom w:w="0" w:type="dxa"/>
              <w:right w:w="108" w:type="dxa"/>
            </w:tcMar>
            <w:vAlign w:val="center"/>
            <w:hideMark/>
          </w:tcPr>
          <w:p w14:paraId="0D560072" w14:textId="77777777" w:rsidR="00865C20" w:rsidRPr="001F2C9A" w:rsidRDefault="00865C20" w:rsidP="001F2C9A">
            <w:pPr>
              <w:jc w:val="center"/>
              <w:rPr>
                <w:color w:val="000000"/>
                <w:lang w:eastAsia="lt-LT"/>
              </w:rPr>
            </w:pPr>
            <w:r w:rsidRPr="001F2C9A">
              <w:rPr>
                <w:color w:val="000000"/>
                <w:lang w:eastAsia="lt-LT"/>
              </w:rPr>
              <w:t>=</w:t>
            </w:r>
          </w:p>
        </w:tc>
        <w:tc>
          <w:tcPr>
            <w:tcW w:w="619" w:type="pct"/>
            <w:shd w:val="clear" w:color="auto" w:fill="FFFFFF"/>
            <w:tcMar>
              <w:top w:w="0" w:type="dxa"/>
              <w:left w:w="108" w:type="dxa"/>
              <w:bottom w:w="0" w:type="dxa"/>
              <w:right w:w="108" w:type="dxa"/>
            </w:tcMar>
            <w:vAlign w:val="center"/>
            <w:hideMark/>
          </w:tcPr>
          <w:p w14:paraId="375BCBE3" w14:textId="77777777" w:rsidR="00865C20" w:rsidRPr="001F2C9A" w:rsidRDefault="00865C20" w:rsidP="001F2C9A">
            <w:pPr>
              <w:jc w:val="center"/>
              <w:rPr>
                <w:color w:val="000000"/>
                <w:lang w:eastAsia="lt-LT"/>
              </w:rPr>
            </w:pPr>
            <w:r w:rsidRPr="001F2C9A">
              <w:rPr>
                <w:color w:val="000000"/>
                <w:lang w:eastAsia="lt-LT"/>
              </w:rPr>
              <w:t>specifinis elementas</w:t>
            </w:r>
          </w:p>
        </w:tc>
        <w:tc>
          <w:tcPr>
            <w:tcW w:w="167" w:type="pct"/>
            <w:shd w:val="clear" w:color="auto" w:fill="FFFFFF"/>
            <w:tcMar>
              <w:top w:w="0" w:type="dxa"/>
              <w:left w:w="108" w:type="dxa"/>
              <w:bottom w:w="0" w:type="dxa"/>
              <w:right w:w="108" w:type="dxa"/>
            </w:tcMar>
            <w:vAlign w:val="center"/>
            <w:hideMark/>
          </w:tcPr>
          <w:p w14:paraId="57A99F53" w14:textId="77777777" w:rsidR="00865C20" w:rsidRPr="001F2C9A" w:rsidRDefault="00865C20" w:rsidP="001F2C9A">
            <w:pPr>
              <w:jc w:val="center"/>
              <w:rPr>
                <w:color w:val="000000"/>
                <w:lang w:eastAsia="lt-LT"/>
              </w:rPr>
            </w:pPr>
            <w:r w:rsidRPr="001F2C9A">
              <w:rPr>
                <w:color w:val="000000"/>
                <w:lang w:eastAsia="lt-LT"/>
              </w:rPr>
              <w:t>+</w:t>
            </w:r>
          </w:p>
        </w:tc>
        <w:tc>
          <w:tcPr>
            <w:tcW w:w="1921" w:type="pct"/>
            <w:shd w:val="clear" w:color="auto" w:fill="FFFFFF"/>
            <w:tcMar>
              <w:top w:w="0" w:type="dxa"/>
              <w:left w:w="108" w:type="dxa"/>
              <w:bottom w:w="0" w:type="dxa"/>
              <w:right w:w="108" w:type="dxa"/>
            </w:tcMar>
            <w:vAlign w:val="center"/>
            <w:hideMark/>
          </w:tcPr>
          <w:p w14:paraId="21522785" w14:textId="77777777" w:rsidR="00865C20" w:rsidRPr="001F2C9A" w:rsidRDefault="00865C20" w:rsidP="001F2C9A">
            <w:pPr>
              <w:jc w:val="center"/>
              <w:rPr>
                <w:color w:val="000000"/>
                <w:lang w:eastAsia="lt-LT"/>
              </w:rPr>
            </w:pPr>
            <w:r w:rsidRPr="001F2C9A">
              <w:rPr>
                <w:color w:val="000000"/>
                <w:u w:val="single"/>
                <w:lang w:eastAsia="lt-LT"/>
              </w:rPr>
              <w:t>1 000 (vertybinis elementas (proc.)</w:t>
            </w:r>
          </w:p>
          <w:p w14:paraId="67C2D029" w14:textId="77777777" w:rsidR="00865C20" w:rsidRPr="001F2C9A" w:rsidRDefault="00865C20" w:rsidP="001F2C9A">
            <w:pPr>
              <w:jc w:val="center"/>
              <w:rPr>
                <w:color w:val="000000"/>
                <w:lang w:eastAsia="lt-LT"/>
              </w:rPr>
            </w:pPr>
            <w:r w:rsidRPr="001F2C9A">
              <w:rPr>
                <w:color w:val="000000"/>
                <w:lang w:eastAsia="lt-LT"/>
              </w:rPr>
              <w:t>100</w:t>
            </w:r>
          </w:p>
        </w:tc>
        <w:tc>
          <w:tcPr>
            <w:tcW w:w="160" w:type="pct"/>
            <w:shd w:val="clear" w:color="auto" w:fill="FFFFFF"/>
            <w:tcMar>
              <w:top w:w="0" w:type="dxa"/>
              <w:left w:w="108" w:type="dxa"/>
              <w:bottom w:w="0" w:type="dxa"/>
              <w:right w:w="108" w:type="dxa"/>
            </w:tcMar>
            <w:vAlign w:val="center"/>
            <w:hideMark/>
          </w:tcPr>
          <w:p w14:paraId="37B8B399" w14:textId="77777777" w:rsidR="00865C20" w:rsidRPr="001F2C9A" w:rsidRDefault="00865C20" w:rsidP="001F2C9A">
            <w:pPr>
              <w:jc w:val="center"/>
              <w:rPr>
                <w:color w:val="000000"/>
                <w:lang w:eastAsia="lt-LT"/>
              </w:rPr>
            </w:pPr>
            <w:r w:rsidRPr="001F2C9A">
              <w:rPr>
                <w:color w:val="000000"/>
                <w:lang w:eastAsia="lt-LT"/>
              </w:rPr>
              <w:t>x</w:t>
            </w:r>
          </w:p>
        </w:tc>
        <w:tc>
          <w:tcPr>
            <w:tcW w:w="1140" w:type="pct"/>
            <w:shd w:val="clear" w:color="auto" w:fill="FFFFFF"/>
            <w:tcMar>
              <w:top w:w="0" w:type="dxa"/>
              <w:left w:w="108" w:type="dxa"/>
              <w:bottom w:w="0" w:type="dxa"/>
              <w:right w:w="108" w:type="dxa"/>
            </w:tcMar>
            <w:hideMark/>
          </w:tcPr>
          <w:p w14:paraId="43CED457" w14:textId="77777777" w:rsidR="00865C20" w:rsidRPr="001F2C9A" w:rsidRDefault="00865C20" w:rsidP="001F2C9A">
            <w:pPr>
              <w:rPr>
                <w:color w:val="000000"/>
                <w:lang w:eastAsia="lt-LT"/>
              </w:rPr>
            </w:pPr>
            <w:r w:rsidRPr="001F2C9A">
              <w:rPr>
                <w:color w:val="000000"/>
                <w:lang w:eastAsia="lt-LT"/>
              </w:rPr>
              <w:t>didžiausia mažmeninė</w:t>
            </w:r>
          </w:p>
          <w:p w14:paraId="70B4ECB0" w14:textId="77777777" w:rsidR="00865C20" w:rsidRPr="001F2C9A" w:rsidRDefault="00865C20" w:rsidP="001F2C9A">
            <w:pPr>
              <w:rPr>
                <w:color w:val="000000"/>
                <w:lang w:eastAsia="lt-LT"/>
              </w:rPr>
            </w:pPr>
            <w:r w:rsidRPr="001F2C9A">
              <w:rPr>
                <w:color w:val="000000"/>
                <w:u w:val="single"/>
                <w:lang w:eastAsia="lt-LT"/>
              </w:rPr>
              <w:t>kaina</w:t>
            </w:r>
            <w:r w:rsidRPr="001F2C9A">
              <w:rPr>
                <w:color w:val="000000"/>
                <w:lang w:eastAsia="lt-LT"/>
              </w:rPr>
              <w:t>)</w:t>
            </w:r>
          </w:p>
          <w:p w14:paraId="67E90908" w14:textId="77777777" w:rsidR="00865C20" w:rsidRPr="001F2C9A" w:rsidRDefault="00865C20" w:rsidP="001F2C9A">
            <w:pPr>
              <w:rPr>
                <w:color w:val="000000"/>
                <w:lang w:eastAsia="lt-LT"/>
              </w:rPr>
            </w:pPr>
            <w:r w:rsidRPr="001F2C9A">
              <w:rPr>
                <w:color w:val="000000"/>
                <w:lang w:eastAsia="lt-LT"/>
              </w:rPr>
              <w:t>cigarečių skaičius pakuotėje</w:t>
            </w:r>
          </w:p>
        </w:tc>
      </w:tr>
    </w:tbl>
    <w:p w14:paraId="605ABF05" w14:textId="77777777" w:rsidR="00865C20" w:rsidRPr="001F2C9A" w:rsidRDefault="00865C20" w:rsidP="001F2C9A">
      <w:pPr>
        <w:pStyle w:val="Pagrindiniotekstotrauka2"/>
        <w:ind w:firstLine="709"/>
        <w:rPr>
          <w:b/>
        </w:rPr>
      </w:pPr>
      <w:r w:rsidRPr="001F2C9A">
        <w:rPr>
          <w:b/>
        </w:rPr>
        <w:t>2. Cigaretėms taikomas toks akcizų tarifas:</w:t>
      </w:r>
    </w:p>
    <w:p w14:paraId="145F04C0" w14:textId="77777777" w:rsidR="00865C20" w:rsidRPr="001C0272" w:rsidRDefault="00865C20" w:rsidP="001F2C9A">
      <w:pPr>
        <w:tabs>
          <w:tab w:val="left" w:pos="851"/>
        </w:tabs>
        <w:ind w:firstLine="709"/>
        <w:jc w:val="both"/>
        <w:rPr>
          <w:b/>
        </w:rPr>
      </w:pPr>
      <w:r w:rsidRPr="001F2C9A">
        <w:rPr>
          <w:b/>
        </w:rPr>
        <w:t>1) specifinis elementas –</w:t>
      </w:r>
      <w:r w:rsidR="00491ED6">
        <w:rPr>
          <w:b/>
        </w:rPr>
        <w:t xml:space="preserve"> </w:t>
      </w:r>
      <w:r w:rsidR="00491ED6" w:rsidRPr="001C0272">
        <w:rPr>
          <w:b/>
        </w:rPr>
        <w:t>85,3 euro</w:t>
      </w:r>
      <w:r w:rsidRPr="001C0272">
        <w:rPr>
          <w:b/>
        </w:rPr>
        <w:t>;</w:t>
      </w:r>
    </w:p>
    <w:p w14:paraId="1C45FCBD" w14:textId="77777777" w:rsidR="00865C20" w:rsidRPr="001C0272" w:rsidRDefault="00865C20" w:rsidP="001F2C9A">
      <w:pPr>
        <w:pStyle w:val="Pagrindiniotekstotrauka"/>
        <w:rPr>
          <w:sz w:val="24"/>
        </w:rPr>
      </w:pPr>
    </w:p>
    <w:p w14:paraId="43FDA0F9" w14:textId="77777777" w:rsidR="00865C20" w:rsidRPr="001C0272" w:rsidRDefault="00865C20" w:rsidP="001F2C9A">
      <w:pPr>
        <w:pStyle w:val="Pagrindiniotekstotrauka"/>
        <w:rPr>
          <w:strike/>
          <w:sz w:val="24"/>
        </w:rPr>
      </w:pPr>
      <w:r w:rsidRPr="001C0272">
        <w:rPr>
          <w:sz w:val="24"/>
        </w:rPr>
        <w:t>2) vertybinis elementas – 25 procentai.</w:t>
      </w:r>
    </w:p>
    <w:p w14:paraId="741540C7" w14:textId="77777777" w:rsidR="00865C20" w:rsidRPr="001C0272" w:rsidRDefault="00865C20" w:rsidP="001F2C9A">
      <w:pPr>
        <w:pStyle w:val="Pagrindinistekstas"/>
        <w:ind w:firstLine="720"/>
        <w:rPr>
          <w:b/>
          <w:bCs/>
          <w:strike/>
          <w:szCs w:val="24"/>
        </w:rPr>
      </w:pPr>
    </w:p>
    <w:p w14:paraId="6E6307B4" w14:textId="77777777" w:rsidR="00865C20" w:rsidRPr="001C0272" w:rsidRDefault="00865C20" w:rsidP="001F2C9A">
      <w:pPr>
        <w:pStyle w:val="Pagrindinistekstas"/>
        <w:ind w:firstLine="720"/>
        <w:rPr>
          <w:b/>
          <w:bCs/>
          <w:szCs w:val="24"/>
        </w:rPr>
      </w:pPr>
      <w:r w:rsidRPr="001C0272">
        <w:rPr>
          <w:b/>
          <w:bCs/>
          <w:szCs w:val="24"/>
        </w:rPr>
        <w:t>Komentaras</w:t>
      </w:r>
    </w:p>
    <w:p w14:paraId="682B7681" w14:textId="77777777" w:rsidR="00865C20" w:rsidRPr="001C0272" w:rsidRDefault="00865C20" w:rsidP="001F2C9A">
      <w:pPr>
        <w:pStyle w:val="Pagrindinistekstas"/>
        <w:ind w:firstLine="720"/>
        <w:rPr>
          <w:b/>
          <w:bCs/>
          <w:szCs w:val="24"/>
        </w:rPr>
      </w:pPr>
    </w:p>
    <w:p w14:paraId="666E2547" w14:textId="77777777" w:rsidR="00865C20" w:rsidRPr="001C0272" w:rsidRDefault="00865C20" w:rsidP="0041582D">
      <w:pPr>
        <w:pStyle w:val="Pagrindinistekstas"/>
        <w:rPr>
          <w:szCs w:val="24"/>
        </w:rPr>
      </w:pPr>
      <w:r w:rsidRPr="001C0272">
        <w:rPr>
          <w:szCs w:val="24"/>
        </w:rPr>
        <w:t>1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41582D" w14:paraId="24DF5F85" w14:textId="77777777" w:rsidTr="0041582D">
        <w:tc>
          <w:tcPr>
            <w:tcW w:w="8990" w:type="dxa"/>
            <w:tcBorders>
              <w:top w:val="single" w:sz="4" w:space="0" w:color="auto"/>
              <w:left w:val="single" w:sz="4" w:space="0" w:color="auto"/>
              <w:bottom w:val="single" w:sz="4" w:space="0" w:color="auto"/>
              <w:right w:val="single" w:sz="4" w:space="0" w:color="auto"/>
            </w:tcBorders>
          </w:tcPr>
          <w:p w14:paraId="2A98FCA5" w14:textId="77777777" w:rsidR="00865C20" w:rsidRPr="001C0272" w:rsidRDefault="00865C20" w:rsidP="001F2C9A">
            <w:pPr>
              <w:pStyle w:val="Pagrindinistekstas"/>
              <w:ind w:firstLine="720"/>
              <w:rPr>
                <w:szCs w:val="24"/>
              </w:rPr>
            </w:pPr>
            <w:r w:rsidRPr="001C0272">
              <w:rPr>
                <w:szCs w:val="24"/>
              </w:rPr>
              <w:t>Iš akcizais apmokestinamų prekių sandėlio išgabenta 20 000 vnt. cigarečių, kurioms Lietuvos Respublikoje panaikintas akcizų mokėjimo laikino atidėjimo režimas. Didžiausia ma</w:t>
            </w:r>
            <w:r w:rsidR="005A6182" w:rsidRPr="001C0272">
              <w:rPr>
                <w:szCs w:val="24"/>
              </w:rPr>
              <w:t>žmeninė vieno pakelio kaina 4,17</w:t>
            </w:r>
            <w:r w:rsidRPr="001C0272">
              <w:rPr>
                <w:szCs w:val="24"/>
              </w:rPr>
              <w:t xml:space="preserve"> </w:t>
            </w:r>
            <w:proofErr w:type="spellStart"/>
            <w:r w:rsidRPr="001C0272">
              <w:rPr>
                <w:szCs w:val="24"/>
              </w:rPr>
              <w:t>Eur</w:t>
            </w:r>
            <w:proofErr w:type="spellEnd"/>
            <w:r w:rsidRPr="001C0272">
              <w:rPr>
                <w:bCs/>
                <w:szCs w:val="24"/>
              </w:rPr>
              <w:t>.</w:t>
            </w:r>
            <w:r w:rsidRPr="001C0272">
              <w:rPr>
                <w:szCs w:val="24"/>
              </w:rPr>
              <w:t xml:space="preserve"> Cigaretės neilgesnės kaip </w:t>
            </w:r>
            <w:smartTag w:uri="urn:schemas-microsoft-com:office:smarttags" w:element="metricconverter">
              <w:smartTagPr>
                <w:attr w:name="ProductID" w:val="8 cm"/>
              </w:smartTagPr>
              <w:r w:rsidRPr="001C0272">
                <w:rPr>
                  <w:szCs w:val="24"/>
                </w:rPr>
                <w:t>8 cm</w:t>
              </w:r>
            </w:smartTag>
            <w:r w:rsidRPr="001C0272">
              <w:rPr>
                <w:szCs w:val="24"/>
              </w:rPr>
              <w:t>, supakuotos po 20 vienetų viename pakelyje.</w:t>
            </w:r>
          </w:p>
          <w:p w14:paraId="4A211657" w14:textId="77777777" w:rsidR="00865C20" w:rsidRPr="001C0272" w:rsidRDefault="00865C20" w:rsidP="001F2C9A">
            <w:pPr>
              <w:ind w:firstLine="720"/>
              <w:jc w:val="both"/>
            </w:pPr>
            <w:r w:rsidRPr="001C0272">
              <w:t xml:space="preserve">Reikia apskaičiuoti už 20 000 vnt. cigarečių mokėtiną akcizų sumą. </w:t>
            </w:r>
          </w:p>
          <w:p w14:paraId="7262DD9F" w14:textId="77777777" w:rsidR="00865C20" w:rsidRPr="001C0272" w:rsidRDefault="00865C20" w:rsidP="001F2C9A">
            <w:pPr>
              <w:ind w:firstLine="720"/>
              <w:jc w:val="both"/>
            </w:pPr>
            <w:r w:rsidRPr="001C0272">
              <w:t>Akcizų suma skaičiuojama taip:</w:t>
            </w:r>
          </w:p>
          <w:p w14:paraId="55DD0AAE" w14:textId="77777777" w:rsidR="00865C20" w:rsidRPr="001C0272" w:rsidRDefault="00865C20" w:rsidP="001F2C9A">
            <w:pPr>
              <w:ind w:firstLine="720"/>
              <w:jc w:val="both"/>
            </w:pPr>
            <w:r w:rsidRPr="001C0272">
              <w:t>1) apskaičiuojamas kombinuotasis akcizų tarifas už 1 000 cigarečių:</w:t>
            </w:r>
          </w:p>
          <w:p w14:paraId="1BEFA109" w14:textId="77777777" w:rsidR="00865C20" w:rsidRPr="001C0272" w:rsidRDefault="005A6182" w:rsidP="001F2C9A">
            <w:pPr>
              <w:ind w:firstLine="720"/>
              <w:jc w:val="both"/>
              <w:rPr>
                <w:bCs/>
              </w:rPr>
            </w:pPr>
            <w:r w:rsidRPr="001C0272">
              <w:t>85,3</w:t>
            </w:r>
            <w:r w:rsidR="00865C20" w:rsidRPr="001C0272">
              <w:t xml:space="preserve"> (</w:t>
            </w:r>
            <w:proofErr w:type="spellStart"/>
            <w:r w:rsidR="00865C20" w:rsidRPr="001C0272">
              <w:t>Eur</w:t>
            </w:r>
            <w:proofErr w:type="spellEnd"/>
            <w:r w:rsidR="00865C20" w:rsidRPr="001C0272">
              <w:t xml:space="preserve">) </w:t>
            </w:r>
            <w:r w:rsidR="00865C20" w:rsidRPr="001C0272">
              <w:rPr>
                <w:bCs/>
              </w:rPr>
              <w:t xml:space="preserve">+ 1 000 x 25 (proc.) / 100 x </w:t>
            </w:r>
            <w:r w:rsidRPr="001C0272">
              <w:t>4,17</w:t>
            </w:r>
            <w:r w:rsidR="00865C20" w:rsidRPr="001C0272">
              <w:t xml:space="preserve"> </w:t>
            </w:r>
            <w:r w:rsidR="00865C20" w:rsidRPr="001C0272">
              <w:rPr>
                <w:bCs/>
              </w:rPr>
              <w:t>(</w:t>
            </w:r>
            <w:proofErr w:type="spellStart"/>
            <w:r w:rsidR="00865C20" w:rsidRPr="001C0272">
              <w:t>Eur</w:t>
            </w:r>
            <w:proofErr w:type="spellEnd"/>
            <w:r w:rsidR="00865C20" w:rsidRPr="001C0272">
              <w:t xml:space="preserve">) </w:t>
            </w:r>
            <w:r w:rsidR="00ED0E12" w:rsidRPr="001C0272">
              <w:rPr>
                <w:bCs/>
              </w:rPr>
              <w:t>/ 20 (vn</w:t>
            </w:r>
            <w:r w:rsidRPr="001C0272">
              <w:rPr>
                <w:bCs/>
              </w:rPr>
              <w:t>t.) = 137,425 = 137,43</w:t>
            </w:r>
            <w:r w:rsidR="00865C20" w:rsidRPr="001C0272">
              <w:rPr>
                <w:bCs/>
              </w:rPr>
              <w:t xml:space="preserve"> (</w:t>
            </w:r>
            <w:proofErr w:type="spellStart"/>
            <w:r w:rsidR="00865C20" w:rsidRPr="001C0272">
              <w:t>Eur</w:t>
            </w:r>
            <w:proofErr w:type="spellEnd"/>
            <w:r w:rsidR="00865C20" w:rsidRPr="001C0272">
              <w:t xml:space="preserve"> </w:t>
            </w:r>
            <w:r w:rsidR="00865C20" w:rsidRPr="001C0272">
              <w:rPr>
                <w:bCs/>
              </w:rPr>
              <w:t>už 1 tūkst. cigarečių)</w:t>
            </w:r>
          </w:p>
          <w:p w14:paraId="5301985B" w14:textId="77777777" w:rsidR="00865C20" w:rsidRPr="001C0272" w:rsidRDefault="00865C20" w:rsidP="001F2C9A">
            <w:pPr>
              <w:ind w:firstLine="720"/>
              <w:jc w:val="both"/>
            </w:pPr>
            <w:r w:rsidRPr="001C0272">
              <w:t>2) Apskaičiuojama mokėtina akcizų suma:</w:t>
            </w:r>
          </w:p>
          <w:p w14:paraId="7F3EBCD6" w14:textId="77777777" w:rsidR="00865C20" w:rsidRPr="0041582D" w:rsidRDefault="00865C20" w:rsidP="001F2C9A">
            <w:pPr>
              <w:ind w:firstLine="720"/>
              <w:jc w:val="both"/>
              <w:rPr>
                <w:rStyle w:val="HTMLspausdinimomainl"/>
                <w:rFonts w:ascii="Times New Roman" w:hAnsi="Times New Roman" w:cs="Times New Roman"/>
                <w:sz w:val="24"/>
                <w:szCs w:val="24"/>
              </w:rPr>
            </w:pPr>
            <w:r w:rsidRPr="001C0272">
              <w:t xml:space="preserve">20 (tūkst. cigarečių) </w:t>
            </w:r>
            <w:r w:rsidRPr="001C0272">
              <w:rPr>
                <w:bCs/>
              </w:rPr>
              <w:t xml:space="preserve">x </w:t>
            </w:r>
            <w:r w:rsidR="005A6182" w:rsidRPr="001C0272">
              <w:t>137,43</w:t>
            </w:r>
            <w:r w:rsidRPr="001C0272">
              <w:t xml:space="preserve"> (</w:t>
            </w:r>
            <w:proofErr w:type="spellStart"/>
            <w:r w:rsidRPr="001C0272">
              <w:t>Eur</w:t>
            </w:r>
            <w:proofErr w:type="spellEnd"/>
            <w:r w:rsidRPr="001C0272">
              <w:rPr>
                <w:bCs/>
              </w:rPr>
              <w:t xml:space="preserve"> </w:t>
            </w:r>
            <w:r w:rsidRPr="001C0272">
              <w:t xml:space="preserve">už tūkst. cigarečių) </w:t>
            </w:r>
            <w:r w:rsidRPr="001C0272">
              <w:rPr>
                <w:bCs/>
              </w:rPr>
              <w:t xml:space="preserve">= </w:t>
            </w:r>
            <w:r w:rsidR="00195370" w:rsidRPr="001C0272">
              <w:rPr>
                <w:bCs/>
              </w:rPr>
              <w:t>2748,6</w:t>
            </w:r>
            <w:r w:rsidRPr="001C0272">
              <w:t xml:space="preserve"> </w:t>
            </w:r>
            <w:proofErr w:type="spellStart"/>
            <w:r w:rsidRPr="001C0272">
              <w:t>Eur</w:t>
            </w:r>
            <w:proofErr w:type="spellEnd"/>
            <w:r w:rsidRPr="001C0272">
              <w:t xml:space="preserve"> </w:t>
            </w:r>
            <w:r w:rsidRPr="001C0272">
              <w:rPr>
                <w:bCs/>
              </w:rPr>
              <w:t xml:space="preserve">= </w:t>
            </w:r>
            <w:r w:rsidR="00195370" w:rsidRPr="001C0272">
              <w:t>2749</w:t>
            </w:r>
            <w:r w:rsidRPr="001C0272">
              <w:t xml:space="preserve"> </w:t>
            </w:r>
            <w:proofErr w:type="spellStart"/>
            <w:r w:rsidRPr="001C0272">
              <w:t>Eur</w:t>
            </w:r>
            <w:proofErr w:type="spellEnd"/>
          </w:p>
        </w:tc>
      </w:tr>
    </w:tbl>
    <w:p w14:paraId="28603BDF" w14:textId="77777777" w:rsidR="00865C20" w:rsidRPr="0041582D" w:rsidRDefault="00865C20" w:rsidP="001F2C9A">
      <w:pPr>
        <w:pStyle w:val="Pagrindinistekstas"/>
        <w:ind w:firstLine="720"/>
        <w:rPr>
          <w:szCs w:val="24"/>
        </w:rPr>
      </w:pPr>
    </w:p>
    <w:p w14:paraId="0EE5A997" w14:textId="77777777" w:rsidR="00865C20" w:rsidRPr="001F2C9A" w:rsidRDefault="00865C20" w:rsidP="001F2C9A">
      <w:pPr>
        <w:pStyle w:val="Pagrindinistekstas"/>
        <w:ind w:firstLine="720"/>
        <w:rPr>
          <w:b/>
          <w:bCs/>
          <w:szCs w:val="24"/>
        </w:rPr>
      </w:pPr>
      <w:r w:rsidRPr="001F2C9A">
        <w:rPr>
          <w:szCs w:val="24"/>
        </w:rPr>
        <w:t>Importuotų ar iš kitų ES valstybių atgabentų cigarečių akcizai skaičiuojami taip pat.</w:t>
      </w:r>
    </w:p>
    <w:p w14:paraId="1BA7B596" w14:textId="77777777" w:rsidR="00865C20" w:rsidRPr="001F2C9A" w:rsidRDefault="00865C20" w:rsidP="001F2C9A">
      <w:pPr>
        <w:pStyle w:val="Pagrindinistekstas"/>
        <w:ind w:firstLine="720"/>
        <w:rPr>
          <w:b/>
          <w:bCs/>
          <w:szCs w:val="24"/>
        </w:rPr>
      </w:pPr>
    </w:p>
    <w:p w14:paraId="0BEE0A05" w14:textId="77777777" w:rsidR="00865C20" w:rsidRPr="001F2C9A" w:rsidRDefault="00865C20" w:rsidP="001F2C9A">
      <w:pPr>
        <w:pStyle w:val="Pagrindinistekstas"/>
        <w:ind w:firstLine="720"/>
        <w:rPr>
          <w:b/>
          <w:bCs/>
          <w:szCs w:val="24"/>
        </w:rPr>
      </w:pPr>
      <w:r w:rsidRPr="001502E6">
        <w:rPr>
          <w:b/>
          <w:bCs/>
          <w:szCs w:val="24"/>
        </w:rPr>
        <w:lastRenderedPageBreak/>
        <w:t xml:space="preserve">3. Šio straipsnio 1 dalyje cigaretėms nustatytas kombinuotasis akcizų tarifas turi būti ne mažesnis kaip </w:t>
      </w:r>
      <w:r w:rsidR="00491ED6" w:rsidRPr="001502E6">
        <w:rPr>
          <w:b/>
          <w:bCs/>
          <w:szCs w:val="24"/>
        </w:rPr>
        <w:t>138 eurai</w:t>
      </w:r>
      <w:r w:rsidR="00680195" w:rsidRPr="001502E6">
        <w:rPr>
          <w:b/>
          <w:bCs/>
          <w:szCs w:val="24"/>
        </w:rPr>
        <w:t xml:space="preserve"> </w:t>
      </w:r>
      <w:r w:rsidRPr="001502E6">
        <w:rPr>
          <w:b/>
          <w:bCs/>
          <w:szCs w:val="24"/>
        </w:rPr>
        <w:t>už 1 000 cigarečių.</w:t>
      </w:r>
    </w:p>
    <w:p w14:paraId="46032314" w14:textId="77777777" w:rsidR="00865C20" w:rsidRPr="001F2C9A" w:rsidRDefault="00865C20" w:rsidP="001F2C9A">
      <w:pPr>
        <w:ind w:firstLine="720"/>
        <w:jc w:val="both"/>
        <w:rPr>
          <w:bCs/>
        </w:rPr>
      </w:pPr>
    </w:p>
    <w:p w14:paraId="01659820" w14:textId="77777777" w:rsidR="00865C20" w:rsidRPr="001F2C9A" w:rsidRDefault="00865C20" w:rsidP="001F2C9A">
      <w:pPr>
        <w:pStyle w:val="Pagrindinistekstas"/>
        <w:ind w:firstLine="720"/>
        <w:rPr>
          <w:b/>
          <w:bCs/>
          <w:szCs w:val="24"/>
        </w:rPr>
      </w:pPr>
      <w:r w:rsidRPr="001F2C9A">
        <w:rPr>
          <w:b/>
          <w:bCs/>
          <w:szCs w:val="24"/>
        </w:rPr>
        <w:t>Komentaras</w:t>
      </w:r>
    </w:p>
    <w:p w14:paraId="3189BFA5" w14:textId="77777777" w:rsidR="00865C20" w:rsidRPr="001F2C9A" w:rsidRDefault="00865C20" w:rsidP="001F2C9A">
      <w:pPr>
        <w:pStyle w:val="Pagrindinistekstas"/>
        <w:ind w:firstLine="720"/>
        <w:rPr>
          <w:szCs w:val="24"/>
        </w:rPr>
      </w:pPr>
    </w:p>
    <w:p w14:paraId="0C89E361" w14:textId="363FE9DF" w:rsidR="00865C20" w:rsidRPr="001F2C9A" w:rsidRDefault="00865C20" w:rsidP="001F2C9A">
      <w:pPr>
        <w:pStyle w:val="Pagrindinistekstas"/>
        <w:ind w:firstLine="720"/>
        <w:rPr>
          <w:szCs w:val="24"/>
        </w:rPr>
      </w:pPr>
      <w:r w:rsidRPr="001F2C9A">
        <w:rPr>
          <w:szCs w:val="24"/>
        </w:rPr>
        <w:t>1. Komentuojamo straipsnio 3 dalyje nustatytas akcizų tarifas taikomas, apmokestinant cigaretes, t. y. produktus, kurie atitinka</w:t>
      </w:r>
      <w:r w:rsidRPr="001F2C9A">
        <w:rPr>
          <w:b/>
          <w:szCs w:val="24"/>
        </w:rPr>
        <w:t xml:space="preserve"> </w:t>
      </w:r>
      <w:r w:rsidR="008E559E">
        <w:rPr>
          <w:szCs w:val="24"/>
        </w:rPr>
        <w:t>AĮ</w:t>
      </w:r>
      <w:r w:rsidRPr="001F2C9A">
        <w:rPr>
          <w:szCs w:val="24"/>
        </w:rPr>
        <w:t xml:space="preserve"> 3 straipsnio 11 dalyje apibrėžtą cigarečių sąvoką.</w:t>
      </w:r>
    </w:p>
    <w:p w14:paraId="20E4B554" w14:textId="6C7A3D79" w:rsidR="00865C20" w:rsidRPr="001F2C9A" w:rsidRDefault="00865C20" w:rsidP="001F2C9A">
      <w:pPr>
        <w:pStyle w:val="Pagrindinistekstas"/>
        <w:ind w:firstLine="720"/>
        <w:rPr>
          <w:szCs w:val="24"/>
        </w:rPr>
      </w:pPr>
      <w:r w:rsidRPr="001F2C9A">
        <w:rPr>
          <w:szCs w:val="24"/>
        </w:rPr>
        <w:t>Kombinuotojo akcizų ta</w:t>
      </w:r>
      <w:r w:rsidR="00D311F6">
        <w:rPr>
          <w:szCs w:val="24"/>
        </w:rPr>
        <w:t>rifo dydis lygus AĮ</w:t>
      </w:r>
      <w:r w:rsidRPr="001F2C9A">
        <w:rPr>
          <w:szCs w:val="24"/>
        </w:rPr>
        <w:t xml:space="preserve"> 30 straipsnio 3 dalyje nurodytam dydžiui, jeigu pagal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23" w:history="1">
        <w:r w:rsidRPr="001F2C9A">
          <w:rPr>
            <w:rStyle w:val="Hipersaitas"/>
            <w:szCs w:val="24"/>
          </w:rPr>
          <w:t>įsakymu Nr. 280</w:t>
        </w:r>
      </w:hyperlink>
      <w:r w:rsidRPr="001F2C9A">
        <w:rPr>
          <w:szCs w:val="24"/>
        </w:rPr>
        <w:t xml:space="preserve"> „Dėl kombinuotojo akcizų tarifo už cigaretes apskaičiavimo tvarkos aprašo patvirtinimo”, patvirtinto Kombinuotojo akcizų tarifo už cigaretes apskaičiavimo tvarkos aprašo</w:t>
      </w:r>
      <w:r w:rsidRPr="001F2C9A">
        <w:rPr>
          <w:b/>
          <w:szCs w:val="24"/>
        </w:rPr>
        <w:t xml:space="preserve"> </w:t>
      </w:r>
      <w:r w:rsidRPr="001F2C9A">
        <w:rPr>
          <w:szCs w:val="24"/>
        </w:rPr>
        <w:t>2 punkte nurodytą formulę apskaičiuotas kiekvieno pavadinimo cigarečių kombinuotasis akcizų tarifas yra mažesni</w:t>
      </w:r>
      <w:r w:rsidR="00254C49">
        <w:rPr>
          <w:szCs w:val="24"/>
        </w:rPr>
        <w:t>s negu nustatyta AĮ</w:t>
      </w:r>
      <w:r w:rsidRPr="001F2C9A">
        <w:rPr>
          <w:szCs w:val="24"/>
        </w:rPr>
        <w:t xml:space="preserve"> 30 straipsnio 3 dalyje.</w:t>
      </w:r>
    </w:p>
    <w:p w14:paraId="010D1260" w14:textId="77777777" w:rsidR="00865C20" w:rsidRPr="001F2C9A" w:rsidRDefault="00865C20" w:rsidP="001F2C9A">
      <w:pPr>
        <w:pStyle w:val="Antrat2"/>
        <w:rPr>
          <w:sz w:val="24"/>
        </w:rPr>
      </w:pPr>
    </w:p>
    <w:p w14:paraId="6D86A734" w14:textId="77777777" w:rsidR="00865C20" w:rsidRPr="001F2C9A" w:rsidRDefault="00865C20" w:rsidP="001F2C9A">
      <w:pPr>
        <w:pStyle w:val="Antrat2"/>
        <w:rPr>
          <w:sz w:val="24"/>
        </w:rPr>
      </w:pPr>
      <w:r w:rsidRPr="001F2C9A">
        <w:rPr>
          <w:sz w:val="24"/>
        </w:rPr>
        <w:t xml:space="preserve">4. Šio įstatymo 3 straipsnio 11 dalyje nurodytus požymius atitinkantis tabako ritinėlis, kuris (be filtro ar kandiklio) yra ilgesnis kaip </w:t>
      </w:r>
      <w:smartTag w:uri="urn:schemas-microsoft-com:office:smarttags" w:element="metricconverter">
        <w:smartTagPr>
          <w:attr w:name="ProductID" w:val="8 cm"/>
        </w:smartTagPr>
        <w:r w:rsidRPr="001F2C9A">
          <w:rPr>
            <w:sz w:val="24"/>
          </w:rPr>
          <w:t>8 cm</w:t>
        </w:r>
      </w:smartTag>
      <w:r w:rsidRPr="001F2C9A">
        <w:rPr>
          <w:sz w:val="24"/>
        </w:rPr>
        <w:t xml:space="preserve">, bet ne ilgesnis kaip </w:t>
      </w:r>
      <w:smartTag w:uri="urn:schemas-microsoft-com:office:smarttags" w:element="metricconverter">
        <w:smartTagPr>
          <w:attr w:name="ProductID" w:val="11 cm"/>
        </w:smartTagPr>
        <w:r w:rsidRPr="001F2C9A">
          <w:rPr>
            <w:sz w:val="24"/>
          </w:rPr>
          <w:t>11 cm</w:t>
        </w:r>
      </w:smartTag>
      <w:r w:rsidRPr="001F2C9A">
        <w:rPr>
          <w:sz w:val="24"/>
        </w:rPr>
        <w:t xml:space="preserve">, šiame įstatyme laikomas dviem cigaretėmis; ritinėlis, kuris ilgesnis kaip </w:t>
      </w:r>
      <w:smartTag w:uri="urn:schemas-microsoft-com:office:smarttags" w:element="metricconverter">
        <w:smartTagPr>
          <w:attr w:name="ProductID" w:val="11 cm"/>
        </w:smartTagPr>
        <w:r w:rsidRPr="001F2C9A">
          <w:rPr>
            <w:sz w:val="24"/>
          </w:rPr>
          <w:t>11 cm</w:t>
        </w:r>
      </w:smartTag>
      <w:r w:rsidRPr="001F2C9A">
        <w:rPr>
          <w:sz w:val="24"/>
        </w:rPr>
        <w:t xml:space="preserve">, bet ne ilgesnis kaip </w:t>
      </w:r>
      <w:smartTag w:uri="urn:schemas-microsoft-com:office:smarttags" w:element="metricconverter">
        <w:smartTagPr>
          <w:attr w:name="ProductID" w:val="14 cm"/>
        </w:smartTagPr>
        <w:r w:rsidRPr="001F2C9A">
          <w:rPr>
            <w:sz w:val="24"/>
          </w:rPr>
          <w:t>14 cm</w:t>
        </w:r>
      </w:smartTag>
      <w:r w:rsidRPr="001F2C9A">
        <w:rPr>
          <w:sz w:val="24"/>
        </w:rPr>
        <w:t>, atitinkamai laikomas trimis cigaretėmis ir taip toliau.</w:t>
      </w:r>
    </w:p>
    <w:p w14:paraId="61C97289" w14:textId="77777777" w:rsidR="00865C20" w:rsidRPr="001F2C9A" w:rsidRDefault="00865C20" w:rsidP="001F2C9A">
      <w:pPr>
        <w:ind w:firstLine="720"/>
      </w:pPr>
    </w:p>
    <w:p w14:paraId="083BCA1D" w14:textId="77777777" w:rsidR="00865C20" w:rsidRPr="001F2C9A" w:rsidRDefault="00865C20" w:rsidP="001F2C9A">
      <w:pPr>
        <w:pStyle w:val="Pagrindinistekstas"/>
        <w:ind w:firstLine="720"/>
        <w:rPr>
          <w:b/>
          <w:bCs/>
          <w:szCs w:val="24"/>
        </w:rPr>
      </w:pPr>
      <w:r w:rsidRPr="001F2C9A">
        <w:rPr>
          <w:b/>
          <w:bCs/>
          <w:szCs w:val="24"/>
        </w:rPr>
        <w:t>Komentaras</w:t>
      </w:r>
    </w:p>
    <w:p w14:paraId="78C573ED" w14:textId="77777777" w:rsidR="00865C20" w:rsidRPr="001F2C9A" w:rsidRDefault="00865C20" w:rsidP="001F2C9A">
      <w:pPr>
        <w:pStyle w:val="Pagrindinistekstas"/>
        <w:ind w:firstLine="720"/>
        <w:rPr>
          <w:szCs w:val="24"/>
        </w:rPr>
      </w:pPr>
    </w:p>
    <w:p w14:paraId="49FD508B" w14:textId="77777777" w:rsidR="00865C20" w:rsidRPr="001F2C9A" w:rsidRDefault="00865C20" w:rsidP="0041582D">
      <w:pPr>
        <w:pStyle w:val="Pagrindinistekstas"/>
        <w:rPr>
          <w:szCs w:val="24"/>
        </w:rPr>
      </w:pPr>
      <w:r w:rsidRPr="001F2C9A">
        <w:rPr>
          <w:szCs w:val="24"/>
        </w:rPr>
        <w:t>2 pavyzdys</w:t>
      </w: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8990"/>
      </w:tblGrid>
      <w:tr w:rsidR="00865C20" w:rsidRPr="001F2C9A" w14:paraId="3E4BB1B2" w14:textId="77777777" w:rsidTr="0041582D">
        <w:tc>
          <w:tcPr>
            <w:tcW w:w="8990" w:type="dxa"/>
          </w:tcPr>
          <w:p w14:paraId="1607D1AB" w14:textId="77777777" w:rsidR="00865C20" w:rsidRPr="00CA4077" w:rsidRDefault="00865C20" w:rsidP="001F2C9A">
            <w:pPr>
              <w:pStyle w:val="linos"/>
              <w:ind w:firstLine="709"/>
              <w:rPr>
                <w:rFonts w:ascii="Times New Roman" w:hAnsi="Times New Roman"/>
                <w:lang w:val="lt-LT"/>
              </w:rPr>
            </w:pPr>
            <w:r w:rsidRPr="002D44CF">
              <w:rPr>
                <w:rFonts w:ascii="Times New Roman" w:hAnsi="Times New Roman"/>
                <w:lang w:val="lt-LT"/>
              </w:rPr>
              <w:t xml:space="preserve">Iš akcizais apmokestinamų prekių sandėlio išgabenta 20 000 vnt. cigarečių, kurioms Lietuvos </w:t>
            </w:r>
            <w:r w:rsidRPr="00CA4077">
              <w:rPr>
                <w:rFonts w:ascii="Times New Roman" w:hAnsi="Times New Roman"/>
                <w:lang w:val="lt-LT"/>
              </w:rPr>
              <w:t>Respublikoje panaikintas akcizų mokėjimo laikino atidėjimo režimas. Didžiausia ma</w:t>
            </w:r>
            <w:r w:rsidR="002D44CF" w:rsidRPr="00CA4077">
              <w:rPr>
                <w:rFonts w:ascii="Times New Roman" w:hAnsi="Times New Roman"/>
                <w:lang w:val="lt-LT"/>
              </w:rPr>
              <w:t>žmeninė vieno pakelio kaina 4,17</w:t>
            </w:r>
            <w:r w:rsidRPr="00CA4077">
              <w:rPr>
                <w:rFonts w:ascii="Times New Roman" w:hAnsi="Times New Roman"/>
                <w:lang w:val="lt-LT"/>
              </w:rPr>
              <w:t xml:space="preserve"> </w:t>
            </w:r>
            <w:proofErr w:type="spellStart"/>
            <w:r w:rsidRPr="00CA4077">
              <w:rPr>
                <w:rFonts w:ascii="Times New Roman" w:hAnsi="Times New Roman"/>
                <w:lang w:val="lt-LT"/>
              </w:rPr>
              <w:t>Eur</w:t>
            </w:r>
            <w:proofErr w:type="spellEnd"/>
            <w:r w:rsidRPr="00CA4077">
              <w:rPr>
                <w:rFonts w:ascii="Times New Roman" w:hAnsi="Times New Roman"/>
                <w:lang w:val="lt-LT"/>
              </w:rPr>
              <w:t xml:space="preserve">. Cigaretės </w:t>
            </w:r>
            <w:smartTag w:uri="urn:schemas-microsoft-com:office:smarttags" w:element="metricconverter">
              <w:smartTagPr>
                <w:attr w:name="ProductID" w:val="10 cm"/>
              </w:smartTagPr>
              <w:r w:rsidRPr="00CA4077">
                <w:rPr>
                  <w:rFonts w:ascii="Times New Roman" w:hAnsi="Times New Roman"/>
                  <w:lang w:val="lt-LT"/>
                </w:rPr>
                <w:t>10 cm</w:t>
              </w:r>
            </w:smartTag>
            <w:r w:rsidRPr="00CA4077">
              <w:rPr>
                <w:rFonts w:ascii="Times New Roman" w:hAnsi="Times New Roman"/>
                <w:lang w:val="lt-LT"/>
              </w:rPr>
              <w:t xml:space="preserve"> ilgio, supakuotos po 20 vienetų viename pakelyje.</w:t>
            </w:r>
          </w:p>
          <w:p w14:paraId="4503598C" w14:textId="77777777" w:rsidR="00865C20" w:rsidRPr="00CA4077" w:rsidRDefault="00865C20" w:rsidP="001F2C9A">
            <w:pPr>
              <w:pStyle w:val="linos"/>
              <w:ind w:firstLine="709"/>
              <w:rPr>
                <w:rFonts w:ascii="Times New Roman" w:hAnsi="Times New Roman"/>
                <w:lang w:val="lt-LT"/>
              </w:rPr>
            </w:pPr>
            <w:r w:rsidRPr="00CA4077">
              <w:rPr>
                <w:rFonts w:ascii="Times New Roman" w:hAnsi="Times New Roman"/>
                <w:lang w:val="lt-LT"/>
              </w:rPr>
              <w:t xml:space="preserve">Reikia apskaičiuoti už 20 000 vnt. cigarečių mokėtiną akcizų sumą. </w:t>
            </w:r>
          </w:p>
          <w:p w14:paraId="2C8F3431" w14:textId="77777777" w:rsidR="00865C20" w:rsidRPr="00CA4077" w:rsidRDefault="00865C20" w:rsidP="001F2C9A">
            <w:pPr>
              <w:pStyle w:val="linos"/>
              <w:ind w:firstLine="709"/>
              <w:rPr>
                <w:rFonts w:ascii="Times New Roman" w:hAnsi="Times New Roman"/>
                <w:lang w:val="lt-LT"/>
              </w:rPr>
            </w:pPr>
            <w:r w:rsidRPr="00CA4077">
              <w:rPr>
                <w:rFonts w:ascii="Times New Roman" w:hAnsi="Times New Roman"/>
                <w:lang w:val="lt-LT"/>
              </w:rPr>
              <w:t>Akcizų suma skaičiuojama taip:</w:t>
            </w:r>
          </w:p>
          <w:p w14:paraId="0CD1F799" w14:textId="77777777" w:rsidR="00865C20" w:rsidRPr="00CA4077" w:rsidRDefault="00865C20" w:rsidP="001F2C9A">
            <w:pPr>
              <w:pStyle w:val="linos"/>
              <w:ind w:firstLine="709"/>
              <w:rPr>
                <w:rFonts w:ascii="Times New Roman" w:hAnsi="Times New Roman"/>
                <w:lang w:val="lt-LT"/>
              </w:rPr>
            </w:pPr>
            <w:r w:rsidRPr="00CA4077">
              <w:rPr>
                <w:rFonts w:ascii="Times New Roman" w:hAnsi="Times New Roman"/>
                <w:lang w:val="lt-LT"/>
              </w:rPr>
              <w:t>1) apskaičiuojamas kombinuotas akcizų tarifas už 1 000 cigarečių:</w:t>
            </w:r>
          </w:p>
          <w:p w14:paraId="6E145A1B" w14:textId="77777777" w:rsidR="00865C20" w:rsidRPr="00CA4077" w:rsidRDefault="00865C20" w:rsidP="001F2C9A">
            <w:pPr>
              <w:pStyle w:val="linos"/>
              <w:ind w:firstLine="709"/>
              <w:rPr>
                <w:rFonts w:ascii="Times New Roman" w:hAnsi="Times New Roman"/>
                <w:bCs/>
                <w:lang w:val="lt-LT"/>
              </w:rPr>
            </w:pPr>
            <w:r w:rsidRPr="00CA4077">
              <w:rPr>
                <w:rFonts w:ascii="Times New Roman" w:hAnsi="Times New Roman"/>
                <w:lang w:val="lt-LT"/>
              </w:rPr>
              <w:t xml:space="preserve">a) 20 cigarečių pakuotėje x 2 (viena cigaretė laikoma dviem) = 40 </w:t>
            </w:r>
            <w:r w:rsidRPr="00CA4077">
              <w:rPr>
                <w:rFonts w:ascii="Times New Roman" w:hAnsi="Times New Roman"/>
                <w:bCs/>
                <w:lang w:val="lt-LT"/>
              </w:rPr>
              <w:t>(vnt.)</w:t>
            </w:r>
          </w:p>
          <w:p w14:paraId="1DD1C07C" w14:textId="77777777" w:rsidR="00865C20" w:rsidRPr="00CA4077" w:rsidRDefault="005C0F0D" w:rsidP="001F2C9A">
            <w:pPr>
              <w:pStyle w:val="linos"/>
              <w:ind w:firstLine="709"/>
              <w:rPr>
                <w:rFonts w:ascii="Times New Roman" w:hAnsi="Times New Roman"/>
                <w:bCs/>
                <w:lang w:val="lt-LT"/>
              </w:rPr>
            </w:pPr>
            <w:r w:rsidRPr="00CA4077">
              <w:rPr>
                <w:rFonts w:ascii="Times New Roman" w:hAnsi="Times New Roman"/>
                <w:bCs/>
                <w:lang w:val="lt-LT"/>
              </w:rPr>
              <w:t>b) 85,3</w:t>
            </w:r>
            <w:r w:rsidR="00865C20" w:rsidRPr="00CA4077">
              <w:rPr>
                <w:rFonts w:ascii="Times New Roman" w:hAnsi="Times New Roman"/>
                <w:bCs/>
                <w:lang w:val="lt-LT"/>
              </w:rPr>
              <w:t xml:space="preserve"> (</w:t>
            </w:r>
            <w:proofErr w:type="spellStart"/>
            <w:r w:rsidR="00865C20" w:rsidRPr="00CA4077">
              <w:rPr>
                <w:rFonts w:ascii="Times New Roman" w:hAnsi="Times New Roman"/>
                <w:bCs/>
                <w:lang w:val="lt-LT"/>
              </w:rPr>
              <w:t>Eur</w:t>
            </w:r>
            <w:proofErr w:type="spellEnd"/>
            <w:r w:rsidR="00865C20" w:rsidRPr="00CA4077">
              <w:rPr>
                <w:rFonts w:ascii="Times New Roman" w:hAnsi="Times New Roman"/>
                <w:bCs/>
                <w:lang w:val="lt-LT"/>
              </w:rPr>
              <w:t xml:space="preserve">) + 1 000 x 25 (proc.) / 100 x </w:t>
            </w:r>
            <w:r w:rsidRPr="00CA4077">
              <w:rPr>
                <w:rFonts w:ascii="Times New Roman" w:hAnsi="Times New Roman"/>
                <w:bCs/>
                <w:lang w:val="lt-LT"/>
              </w:rPr>
              <w:t>4,17</w:t>
            </w:r>
            <w:r w:rsidR="00D46FA6" w:rsidRPr="00CA4077">
              <w:rPr>
                <w:rFonts w:ascii="Times New Roman" w:hAnsi="Times New Roman"/>
                <w:bCs/>
                <w:lang w:val="lt-LT"/>
              </w:rPr>
              <w:t xml:space="preserve"> (</w:t>
            </w:r>
            <w:proofErr w:type="spellStart"/>
            <w:r w:rsidR="00D46FA6" w:rsidRPr="00CA4077">
              <w:rPr>
                <w:rFonts w:ascii="Times New Roman" w:hAnsi="Times New Roman"/>
                <w:bCs/>
                <w:lang w:val="lt-LT"/>
              </w:rPr>
              <w:t>Eur</w:t>
            </w:r>
            <w:proofErr w:type="spellEnd"/>
            <w:r w:rsidR="00D46FA6" w:rsidRPr="00CA4077">
              <w:rPr>
                <w:rFonts w:ascii="Times New Roman" w:hAnsi="Times New Roman"/>
                <w:bCs/>
                <w:lang w:val="lt-LT"/>
              </w:rPr>
              <w:t>) / 40 (vnt.) = 111,3625 = 111,36</w:t>
            </w:r>
            <w:r w:rsidR="00865C20" w:rsidRPr="00CA4077">
              <w:rPr>
                <w:rFonts w:ascii="Times New Roman" w:hAnsi="Times New Roman"/>
                <w:bCs/>
                <w:lang w:val="lt-LT"/>
              </w:rPr>
              <w:t xml:space="preserve"> (</w:t>
            </w:r>
            <w:proofErr w:type="spellStart"/>
            <w:r w:rsidR="00865C20" w:rsidRPr="00CA4077">
              <w:rPr>
                <w:rFonts w:ascii="Times New Roman" w:hAnsi="Times New Roman"/>
                <w:bCs/>
                <w:lang w:val="lt-LT"/>
              </w:rPr>
              <w:t>Eur</w:t>
            </w:r>
            <w:proofErr w:type="spellEnd"/>
            <w:r w:rsidR="00865C20" w:rsidRPr="00CA4077">
              <w:rPr>
                <w:rFonts w:ascii="Times New Roman" w:hAnsi="Times New Roman"/>
                <w:bCs/>
                <w:lang w:val="lt-LT"/>
              </w:rPr>
              <w:t xml:space="preserve"> už tūkst. cigarečių)</w:t>
            </w:r>
          </w:p>
          <w:p w14:paraId="12D2267F" w14:textId="2B09406C" w:rsidR="00865C20" w:rsidRPr="00CA4077" w:rsidRDefault="0038498E" w:rsidP="001F2C9A">
            <w:pPr>
              <w:pStyle w:val="linos"/>
              <w:ind w:firstLine="709"/>
              <w:rPr>
                <w:rFonts w:ascii="Times New Roman" w:hAnsi="Times New Roman"/>
                <w:bCs/>
                <w:lang w:val="lt-LT"/>
              </w:rPr>
            </w:pPr>
            <w:r>
              <w:rPr>
                <w:rFonts w:ascii="Times New Roman" w:hAnsi="Times New Roman"/>
                <w:bCs/>
                <w:lang w:val="lt-LT"/>
              </w:rPr>
              <w:t>Pagal AĮ</w:t>
            </w:r>
            <w:r w:rsidR="00865C20" w:rsidRPr="00CA4077">
              <w:rPr>
                <w:rFonts w:ascii="Times New Roman" w:hAnsi="Times New Roman"/>
                <w:bCs/>
                <w:lang w:val="lt-LT"/>
              </w:rPr>
              <w:t xml:space="preserve"> 30 straipsnio 3 dalį kombinuotasis akcizų tarifas už 1 000 cigarečių turi būti ne mažesnis kaip </w:t>
            </w:r>
            <w:r w:rsidR="00D46FA6" w:rsidRPr="00CA4077">
              <w:rPr>
                <w:rFonts w:ascii="Times New Roman" w:hAnsi="Times New Roman"/>
                <w:lang w:val="lt-LT"/>
              </w:rPr>
              <w:t>138</w:t>
            </w:r>
            <w:r w:rsidR="00865C20" w:rsidRPr="00CA4077">
              <w:rPr>
                <w:rFonts w:ascii="Times New Roman" w:hAnsi="Times New Roman"/>
                <w:lang w:val="lt-LT"/>
              </w:rPr>
              <w:t xml:space="preserve"> </w:t>
            </w:r>
            <w:proofErr w:type="spellStart"/>
            <w:r w:rsidR="00865C20" w:rsidRPr="00CA4077">
              <w:rPr>
                <w:rFonts w:ascii="Times New Roman" w:hAnsi="Times New Roman"/>
                <w:lang w:val="lt-LT"/>
              </w:rPr>
              <w:t>Eur</w:t>
            </w:r>
            <w:proofErr w:type="spellEnd"/>
            <w:r w:rsidR="00865C20" w:rsidRPr="00CA4077">
              <w:rPr>
                <w:rFonts w:ascii="Times New Roman" w:hAnsi="Times New Roman"/>
                <w:lang w:val="lt-LT"/>
              </w:rPr>
              <w:t>.</w:t>
            </w:r>
          </w:p>
          <w:p w14:paraId="231B9AA0" w14:textId="77777777" w:rsidR="00865C20" w:rsidRPr="00CA4077" w:rsidRDefault="00865C20" w:rsidP="001F2C9A">
            <w:pPr>
              <w:pStyle w:val="linos"/>
              <w:ind w:firstLine="709"/>
              <w:rPr>
                <w:rFonts w:ascii="Times New Roman" w:hAnsi="Times New Roman"/>
                <w:lang w:val="lt-LT"/>
              </w:rPr>
            </w:pPr>
            <w:r w:rsidRPr="00CA4077">
              <w:rPr>
                <w:rFonts w:ascii="Times New Roman" w:hAnsi="Times New Roman"/>
                <w:lang w:val="lt-LT"/>
              </w:rPr>
              <w:t>2) Apskaičiuojama mokėtina akcizų suma:</w:t>
            </w:r>
          </w:p>
          <w:p w14:paraId="7507A059" w14:textId="77777777" w:rsidR="00865C20" w:rsidRPr="00CA4077" w:rsidRDefault="00865C20" w:rsidP="001F2C9A">
            <w:pPr>
              <w:pStyle w:val="linos"/>
              <w:ind w:firstLine="709"/>
              <w:rPr>
                <w:rFonts w:ascii="Times New Roman" w:hAnsi="Times New Roman"/>
                <w:bCs/>
                <w:lang w:val="lt-LT"/>
              </w:rPr>
            </w:pPr>
            <w:r w:rsidRPr="00CA4077">
              <w:rPr>
                <w:rFonts w:ascii="Times New Roman" w:hAnsi="Times New Roman"/>
                <w:lang w:val="lt-LT"/>
              </w:rPr>
              <w:t xml:space="preserve">a) 20 000 cigarečių x 2 (viena cigaretė laikoma dviem) = 40 000 </w:t>
            </w:r>
            <w:r w:rsidRPr="00CA4077">
              <w:rPr>
                <w:rFonts w:ascii="Times New Roman" w:hAnsi="Times New Roman"/>
                <w:bCs/>
                <w:lang w:val="lt-LT"/>
              </w:rPr>
              <w:t>(vnt.)</w:t>
            </w:r>
          </w:p>
          <w:p w14:paraId="409F6753" w14:textId="77777777" w:rsidR="00865C20" w:rsidRPr="001F2C9A" w:rsidRDefault="00865C20" w:rsidP="001F2C9A">
            <w:pPr>
              <w:pStyle w:val="linos"/>
              <w:ind w:firstLine="709"/>
              <w:rPr>
                <w:rStyle w:val="HTMLspausdinimomainl"/>
                <w:rFonts w:ascii="Times New Roman" w:hAnsi="Times New Roman" w:cs="Times New Roman"/>
                <w:sz w:val="24"/>
                <w:szCs w:val="24"/>
                <w:lang w:val="lt-LT"/>
              </w:rPr>
            </w:pPr>
            <w:r w:rsidRPr="00CA4077">
              <w:rPr>
                <w:rFonts w:ascii="Times New Roman" w:hAnsi="Times New Roman"/>
                <w:lang w:val="lt-LT"/>
              </w:rPr>
              <w:t xml:space="preserve">b) 40 (tūkst. cigarečių) </w:t>
            </w:r>
            <w:r w:rsidR="00D46FA6" w:rsidRPr="00CA4077">
              <w:rPr>
                <w:rFonts w:ascii="Times New Roman" w:hAnsi="Times New Roman"/>
                <w:bCs/>
                <w:lang w:val="lt-LT"/>
              </w:rPr>
              <w:t>x 138</w:t>
            </w:r>
            <w:r w:rsidRPr="00CA4077">
              <w:rPr>
                <w:rFonts w:ascii="Times New Roman" w:hAnsi="Times New Roman"/>
                <w:bCs/>
                <w:lang w:val="lt-LT"/>
              </w:rPr>
              <w:t xml:space="preserve"> </w:t>
            </w:r>
            <w:r w:rsidRPr="00CA4077">
              <w:rPr>
                <w:rFonts w:ascii="Times New Roman" w:hAnsi="Times New Roman"/>
                <w:lang w:val="lt-LT"/>
              </w:rPr>
              <w:t>(</w:t>
            </w:r>
            <w:proofErr w:type="spellStart"/>
            <w:r w:rsidRPr="00CA4077">
              <w:rPr>
                <w:rFonts w:ascii="Times New Roman" w:hAnsi="Times New Roman"/>
                <w:lang w:val="lt-LT"/>
              </w:rPr>
              <w:t>Eur</w:t>
            </w:r>
            <w:proofErr w:type="spellEnd"/>
            <w:r w:rsidRPr="00CA4077">
              <w:rPr>
                <w:rFonts w:ascii="Times New Roman" w:hAnsi="Times New Roman"/>
                <w:lang w:val="lt-LT"/>
              </w:rPr>
              <w:t xml:space="preserve"> už tūkst. cigarečių) </w:t>
            </w:r>
            <w:r w:rsidR="00D46FA6" w:rsidRPr="00CA4077">
              <w:rPr>
                <w:rFonts w:ascii="Times New Roman" w:hAnsi="Times New Roman"/>
                <w:bCs/>
                <w:lang w:val="lt-LT"/>
              </w:rPr>
              <w:t>=</w:t>
            </w:r>
            <w:r w:rsidR="00D46FA6" w:rsidRPr="00CA4077">
              <w:t xml:space="preserve"> </w:t>
            </w:r>
            <w:r w:rsidR="00D46FA6" w:rsidRPr="00CA4077">
              <w:rPr>
                <w:rFonts w:ascii="Times New Roman" w:hAnsi="Times New Roman"/>
                <w:bCs/>
                <w:lang w:val="lt-LT"/>
              </w:rPr>
              <w:t>5520</w:t>
            </w:r>
            <w:r w:rsidRPr="00CA4077">
              <w:rPr>
                <w:rFonts w:ascii="Times New Roman" w:hAnsi="Times New Roman"/>
                <w:bCs/>
                <w:lang w:val="lt-LT"/>
              </w:rPr>
              <w:t xml:space="preserve"> </w:t>
            </w:r>
            <w:r w:rsidRPr="00CA4077">
              <w:rPr>
                <w:rFonts w:ascii="Times New Roman" w:hAnsi="Times New Roman"/>
                <w:lang w:val="lt-LT"/>
              </w:rPr>
              <w:t>(</w:t>
            </w:r>
            <w:proofErr w:type="spellStart"/>
            <w:r w:rsidRPr="00CA4077">
              <w:rPr>
                <w:rFonts w:ascii="Times New Roman" w:hAnsi="Times New Roman"/>
                <w:lang w:val="lt-LT"/>
              </w:rPr>
              <w:t>Eur</w:t>
            </w:r>
            <w:proofErr w:type="spellEnd"/>
            <w:r w:rsidRPr="00CA4077">
              <w:rPr>
                <w:rFonts w:ascii="Times New Roman" w:hAnsi="Times New Roman"/>
                <w:lang w:val="lt-LT"/>
              </w:rPr>
              <w:t>)</w:t>
            </w:r>
          </w:p>
        </w:tc>
      </w:tr>
    </w:tbl>
    <w:p w14:paraId="78ECCBA2" w14:textId="77777777" w:rsidR="00865C20" w:rsidRPr="001F2C9A" w:rsidRDefault="00865C20" w:rsidP="001F2C9A">
      <w:pPr>
        <w:pStyle w:val="linos"/>
        <w:ind w:firstLine="720"/>
        <w:rPr>
          <w:rFonts w:ascii="Times New Roman" w:hAnsi="Times New Roman"/>
          <w:lang w:val="lt-LT"/>
        </w:rPr>
      </w:pPr>
      <w:r w:rsidRPr="001F2C9A">
        <w:rPr>
          <w:rFonts w:ascii="Times New Roman" w:hAnsi="Times New Roman"/>
          <w:lang w:val="lt-LT"/>
        </w:rPr>
        <w:t>Importuotų ar iš kitų ES valstybių atgabentų cigarečių akcizai skaičiuojami taip pat.</w:t>
      </w:r>
    </w:p>
    <w:p w14:paraId="2F4CFB1E" w14:textId="77777777" w:rsidR="00865C20" w:rsidRPr="001F2C9A" w:rsidRDefault="00865C20" w:rsidP="001F2C9A">
      <w:pPr>
        <w:pStyle w:val="linos"/>
        <w:ind w:firstLine="720"/>
        <w:rPr>
          <w:rStyle w:val="HTMLspausdinimomainl"/>
          <w:rFonts w:ascii="Times New Roman" w:hAnsi="Times New Roman" w:cs="Times New Roman"/>
          <w:sz w:val="24"/>
          <w:szCs w:val="24"/>
          <w:lang w:val="lt-LT"/>
        </w:rPr>
      </w:pPr>
    </w:p>
    <w:p w14:paraId="374A6BB7" w14:textId="77777777" w:rsidR="00865C20" w:rsidRPr="001F2C9A" w:rsidRDefault="00865C20" w:rsidP="001F2C9A">
      <w:pPr>
        <w:pStyle w:val="Antrat2"/>
        <w:rPr>
          <w:sz w:val="24"/>
        </w:rPr>
      </w:pPr>
      <w:r w:rsidRPr="001F2C9A">
        <w:rPr>
          <w:sz w:val="24"/>
        </w:rPr>
        <w:t xml:space="preserve">5. Vidutinę svertinę mažmeninę cigarečių pardavimo kainą, kuri naudojama nustatant Lietuvos Respublikoje cigaretėms taikomo akcizų tarifo ir </w:t>
      </w:r>
      <w:smartTag w:uri="urn:schemas-microsoft-com:office:smarttags" w:element="metricconverter">
        <w:smartTagPr>
          <w:attr w:name="ProductID" w:val="2011 m"/>
        </w:smartTagPr>
        <w:r w:rsidRPr="001F2C9A">
          <w:rPr>
            <w:sz w:val="24"/>
          </w:rPr>
          <w:t>2011 m</w:t>
        </w:r>
      </w:smartTag>
      <w:r w:rsidRPr="001F2C9A">
        <w:rPr>
          <w:sz w:val="24"/>
        </w:rPr>
        <w:t>. birželio 21 d. Tarybos direktyvoje 2011/64/ES dėl akcizų, taikomų apdorotam tabakui, struktūros ir tarifų nustatyto minimalaus akcizų tarifo atitikimą, pagal patvirtintą metodiką nustato finansų ministras.</w:t>
      </w:r>
    </w:p>
    <w:p w14:paraId="3D131FB3" w14:textId="77777777" w:rsidR="00865C20" w:rsidRPr="001F2C9A" w:rsidRDefault="00865C20" w:rsidP="001F2C9A">
      <w:pPr>
        <w:pStyle w:val="Pagrindinistekstas"/>
        <w:ind w:firstLine="720"/>
        <w:rPr>
          <w:b/>
          <w:bCs/>
          <w:szCs w:val="24"/>
        </w:rPr>
      </w:pPr>
    </w:p>
    <w:p w14:paraId="21B3F62A" w14:textId="77777777" w:rsidR="00865C20" w:rsidRPr="001F2C9A" w:rsidRDefault="00865C20" w:rsidP="001F2C9A">
      <w:pPr>
        <w:pStyle w:val="Pagrindinistekstas"/>
        <w:ind w:firstLine="720"/>
        <w:rPr>
          <w:b/>
          <w:bCs/>
          <w:szCs w:val="24"/>
        </w:rPr>
      </w:pPr>
      <w:r w:rsidRPr="001F2C9A">
        <w:rPr>
          <w:b/>
          <w:bCs/>
          <w:szCs w:val="24"/>
        </w:rPr>
        <w:t>Komentaras</w:t>
      </w:r>
    </w:p>
    <w:p w14:paraId="0FF75E76" w14:textId="77777777" w:rsidR="00865C20" w:rsidRPr="001F2C9A" w:rsidRDefault="00865C20" w:rsidP="001F2C9A">
      <w:pPr>
        <w:pStyle w:val="Pagrindinistekstas"/>
        <w:ind w:firstLine="720"/>
        <w:rPr>
          <w:b/>
          <w:bCs/>
          <w:szCs w:val="24"/>
        </w:rPr>
      </w:pPr>
    </w:p>
    <w:p w14:paraId="1FEF86FF" w14:textId="77777777" w:rsidR="00865C20" w:rsidRPr="001F2C9A" w:rsidRDefault="00865C20" w:rsidP="001F2C9A">
      <w:pPr>
        <w:pStyle w:val="Pagrindinistekstas"/>
        <w:ind w:firstLine="720"/>
        <w:rPr>
          <w:szCs w:val="24"/>
          <w:highlight w:val="yellow"/>
        </w:rPr>
      </w:pPr>
      <w:r w:rsidRPr="001F2C9A">
        <w:rPr>
          <w:szCs w:val="24"/>
        </w:rPr>
        <w:t>1. Vidutinę svertinę mažmeninę cigarečių pardavimo kainą</w:t>
      </w:r>
      <w:r w:rsidRPr="001F2C9A">
        <w:rPr>
          <w:strike/>
          <w:szCs w:val="24"/>
        </w:rPr>
        <w:t>,</w:t>
      </w:r>
      <w:r w:rsidRPr="001F2C9A">
        <w:rPr>
          <w:szCs w:val="24"/>
        </w:rPr>
        <w:t xml:space="preserve"> ne vėliau kaip iki einamųjų metų kovo 1 d. nustato finansų ministras, vadovaudamasis Vidutinės svertinės mažmeninės cigarečių pardavimo kainos nustatymo metodika, patvirtinta </w:t>
      </w:r>
      <w:smartTag w:uri="urn:schemas-microsoft-com:office:smarttags" w:element="metricconverter">
        <w:smartTagPr>
          <w:attr w:name="ProductID" w:val="2010 m"/>
        </w:smartTagPr>
        <w:r w:rsidRPr="001F2C9A">
          <w:rPr>
            <w:szCs w:val="24"/>
          </w:rPr>
          <w:t>2010 m</w:t>
        </w:r>
      </w:smartTag>
      <w:r w:rsidRPr="001F2C9A">
        <w:rPr>
          <w:szCs w:val="24"/>
        </w:rPr>
        <w:t xml:space="preserve">. gruodžio 31 d. finansų </w:t>
      </w:r>
      <w:r w:rsidRPr="001F2C9A">
        <w:rPr>
          <w:szCs w:val="24"/>
        </w:rPr>
        <w:lastRenderedPageBreak/>
        <w:t xml:space="preserve">ministro </w:t>
      </w:r>
      <w:hyperlink r:id="rId24" w:history="1">
        <w:r w:rsidRPr="001F2C9A">
          <w:rPr>
            <w:rStyle w:val="Hipersaitas"/>
            <w:szCs w:val="24"/>
          </w:rPr>
          <w:t>įsakymu Nr. 1K-415</w:t>
        </w:r>
      </w:hyperlink>
      <w:r w:rsidRPr="001F2C9A">
        <w:rPr>
          <w:szCs w:val="24"/>
        </w:rPr>
        <w:t xml:space="preserve"> „Dėl Vidutinės svertinės mažmeninės cigarečių pardavimo kainos nustatymo metodikos patvirtinimo“.</w:t>
      </w:r>
    </w:p>
    <w:p w14:paraId="431AABF8" w14:textId="0BCB9CD2" w:rsidR="00865C20" w:rsidRPr="001F2C9A" w:rsidRDefault="00865C20" w:rsidP="001F2C9A">
      <w:pPr>
        <w:pStyle w:val="Pagrindinistekstas"/>
        <w:ind w:firstLine="720"/>
        <w:rPr>
          <w:szCs w:val="24"/>
        </w:rPr>
      </w:pPr>
      <w:r w:rsidRPr="001F2C9A">
        <w:rPr>
          <w:szCs w:val="24"/>
        </w:rPr>
        <w:t>2. Kombinuoto</w:t>
      </w:r>
      <w:r w:rsidRPr="008A239A">
        <w:rPr>
          <w:szCs w:val="24"/>
        </w:rPr>
        <w:t>jo</w:t>
      </w:r>
      <w:r w:rsidRPr="001F2C9A">
        <w:rPr>
          <w:szCs w:val="24"/>
        </w:rPr>
        <w:t xml:space="preserve"> akcizų tarifo už cigaretes apskaičiavimo tvarkos aprašo, patvirtinto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rugsėjo 11 d. </w:t>
      </w:r>
      <w:hyperlink r:id="rId25" w:history="1">
        <w:r w:rsidRPr="001F2C9A">
          <w:rPr>
            <w:rStyle w:val="Hipersaitas"/>
            <w:szCs w:val="24"/>
          </w:rPr>
          <w:t>įsakymu Nr. 280</w:t>
        </w:r>
      </w:hyperlink>
      <w:r w:rsidRPr="001F2C9A">
        <w:rPr>
          <w:szCs w:val="24"/>
        </w:rPr>
        <w:t xml:space="preserve"> ,,Dėl Kombinuotojo akcizų tarifo už cigaretes apskaičiavimo tvarkos aprašo patvirtinimo“, 3 punkte nurodyta, kad t</w:t>
      </w:r>
      <w:r w:rsidRPr="001F2C9A">
        <w:rPr>
          <w:color w:val="000000"/>
          <w:szCs w:val="24"/>
          <w:shd w:val="clear" w:color="auto" w:fill="FFFFFF"/>
        </w:rPr>
        <w:t>ais atvejais, kai prievolė mokėti akcizus Lietuvos Respublikoje atsiranda pagal</w:t>
      </w:r>
      <w:r w:rsidRPr="001F2C9A">
        <w:rPr>
          <w:rStyle w:val="apple-converted-space"/>
          <w:color w:val="000000"/>
          <w:szCs w:val="24"/>
          <w:shd w:val="clear" w:color="auto" w:fill="FFFFFF"/>
        </w:rPr>
        <w:t xml:space="preserve"> </w:t>
      </w:r>
      <w:r w:rsidR="000324F7">
        <w:rPr>
          <w:iCs/>
          <w:szCs w:val="24"/>
          <w:shd w:val="clear" w:color="auto" w:fill="FFFFFF"/>
        </w:rPr>
        <w:t>AĮ</w:t>
      </w:r>
      <w:r w:rsidRPr="001F2C9A">
        <w:rPr>
          <w:rStyle w:val="apple-converted-space"/>
          <w:color w:val="000000"/>
          <w:szCs w:val="24"/>
          <w:shd w:val="clear" w:color="auto" w:fill="FFFFFF"/>
        </w:rPr>
        <w:t xml:space="preserve"> </w:t>
      </w:r>
      <w:r w:rsidRPr="001F2C9A">
        <w:rPr>
          <w:iCs/>
          <w:szCs w:val="24"/>
          <w:shd w:val="clear" w:color="auto" w:fill="FFFFFF"/>
        </w:rPr>
        <w:t>9</w:t>
      </w:r>
      <w:r w:rsidRPr="001F2C9A">
        <w:rPr>
          <w:color w:val="000000"/>
          <w:szCs w:val="24"/>
          <w:shd w:val="clear" w:color="auto" w:fill="FFFFFF"/>
        </w:rPr>
        <w:t xml:space="preserve"> straipsnio 1 dalies 2 ir (arba) 8 punktus,</w:t>
      </w:r>
      <w:r w:rsidRPr="001F2C9A">
        <w:rPr>
          <w:szCs w:val="24"/>
        </w:rPr>
        <w:t xml:space="preserve"> vertybinis elementas apskaičiuojamas nuo prievolės atsiradimo metu didžiausios žinomos einamųjų kalendorinių metų to pavadinimo cigarečių didžiausios mažmeninės kainos, nustatytos Valstybinės mokesčių inspekcijos prie Lietuvos Respublikos finansų ministerijos pagal einamaisiais kalendoriniais metais parduotų cigarečių didžiausios mažmeninės kainos, nurodytos ant pakuotės, duomenis, o kai nėra duomenų apie konkretaus pavadinimo cigarečių mažmeninę kainą – nuo prievolės atsiradimo metu galiojančios vidutinės svertinės mažmeninės cigarečių pardavimo kainos, patvirtintos finansų ministro.</w:t>
      </w:r>
    </w:p>
    <w:p w14:paraId="71441FEF" w14:textId="77777777" w:rsidR="00865C20" w:rsidRPr="001F2C9A" w:rsidRDefault="00865C20" w:rsidP="001F2C9A">
      <w:pPr>
        <w:pStyle w:val="Pagrindinistekstas"/>
        <w:ind w:firstLine="720"/>
        <w:rPr>
          <w:szCs w:val="24"/>
          <w:highlight w:val="yellow"/>
        </w:rPr>
      </w:pPr>
    </w:p>
    <w:p w14:paraId="5D8A01AB" w14:textId="77777777" w:rsidR="00865C20" w:rsidRPr="001F2C9A" w:rsidRDefault="00865C20" w:rsidP="0041582D">
      <w:pPr>
        <w:pStyle w:val="Pagrindinistekstas"/>
        <w:rPr>
          <w:szCs w:val="24"/>
        </w:rPr>
      </w:pPr>
      <w:r w:rsidRPr="001F2C9A">
        <w:rPr>
          <w:szCs w:val="24"/>
        </w:rPr>
        <w:t>3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74039127" w14:textId="77777777" w:rsidTr="0041582D">
        <w:tc>
          <w:tcPr>
            <w:tcW w:w="8990" w:type="dxa"/>
            <w:tcBorders>
              <w:top w:val="single" w:sz="4" w:space="0" w:color="auto"/>
              <w:left w:val="single" w:sz="4" w:space="0" w:color="auto"/>
              <w:bottom w:val="single" w:sz="4" w:space="0" w:color="auto"/>
              <w:right w:val="single" w:sz="4" w:space="0" w:color="auto"/>
            </w:tcBorders>
          </w:tcPr>
          <w:p w14:paraId="126EE20D" w14:textId="02C0BEF2" w:rsidR="00865C20" w:rsidRPr="001F2C9A" w:rsidRDefault="00865C20" w:rsidP="001F2C9A">
            <w:pPr>
              <w:ind w:firstLine="720"/>
              <w:jc w:val="both"/>
            </w:pPr>
            <w:r w:rsidRPr="001F2C9A">
              <w:t xml:space="preserve">2014 m. gruodžio 31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0324F7">
              <w:t xml:space="preserve"> pakelyje. Pagal AĮ</w:t>
            </w:r>
            <w:r w:rsidRPr="001F2C9A">
              <w:t xml:space="preserve"> 9 straipsnio 1 dalies 8 punkto nuostatas šios cigaretės turi būti apmokestintos akcizais. </w:t>
            </w:r>
          </w:p>
          <w:p w14:paraId="42E2D9E6" w14:textId="77777777" w:rsidR="00865C20" w:rsidRPr="001F2C9A" w:rsidRDefault="00865C20" w:rsidP="001F2C9A">
            <w:pPr>
              <w:ind w:firstLine="720"/>
              <w:jc w:val="both"/>
              <w:rPr>
                <w:strike/>
              </w:rPr>
            </w:pPr>
            <w:r w:rsidRPr="001F2C9A">
              <w:t>2015 m. vasario mėnesį mokesčių administratorius apskaičiuoja mokėtiną akcizų sumą už sulaikytas cigaretes ,,BA“, taikydamas Lietuvos Respublikos finansų ministro patvirtintą vidutinę svertinę mažmeninę cigarečių pardavimo kainą. Vidutinė svertinė mažmeninė vieno cigarečių pakelio kaina 2014 metais buvo 8,52 Lt.</w:t>
            </w:r>
          </w:p>
          <w:p w14:paraId="13CE29D8" w14:textId="77777777" w:rsidR="00865C20" w:rsidRPr="001F2C9A" w:rsidRDefault="00865C20" w:rsidP="001F2C9A">
            <w:pPr>
              <w:ind w:firstLine="720"/>
              <w:jc w:val="both"/>
            </w:pPr>
            <w:r w:rsidRPr="001F2C9A">
              <w:t>Akcizų suma skaičiuojama taip:</w:t>
            </w:r>
          </w:p>
          <w:p w14:paraId="6727FC6A" w14:textId="77777777" w:rsidR="00865C20" w:rsidRPr="001F2C9A" w:rsidRDefault="00865C20" w:rsidP="001F2C9A">
            <w:pPr>
              <w:ind w:firstLine="720"/>
              <w:jc w:val="both"/>
            </w:pPr>
            <w:r w:rsidRPr="001F2C9A">
              <w:t>1) apskaičiuojamas kombinuotas akcizų tarifas už 1000 cigarečių:</w:t>
            </w:r>
          </w:p>
          <w:p w14:paraId="040B4A26" w14:textId="77777777" w:rsidR="00865C20" w:rsidRPr="001F2C9A" w:rsidRDefault="00865C20" w:rsidP="001F2C9A">
            <w:pPr>
              <w:ind w:firstLine="720"/>
              <w:jc w:val="both"/>
            </w:pPr>
            <w:r w:rsidRPr="001F2C9A">
              <w:rPr>
                <w:bCs/>
              </w:rPr>
              <w:t>157 (Lt) + 1 000 x ( (25 (proc.)/100) x (8,52 (Lt)/20 (vnt.)) ) = 263,5 (Lt už tūkst. cigarečių).</w:t>
            </w:r>
          </w:p>
          <w:p w14:paraId="40284CE6" w14:textId="77777777" w:rsidR="00865C20" w:rsidRPr="001F2C9A" w:rsidRDefault="00865C20" w:rsidP="001F2C9A">
            <w:pPr>
              <w:ind w:firstLine="720"/>
              <w:jc w:val="both"/>
            </w:pPr>
            <w:r w:rsidRPr="001F2C9A">
              <w:t>2) Apskaičiuojama mokėtina akcizų suma:</w:t>
            </w:r>
          </w:p>
          <w:p w14:paraId="651AFD20" w14:textId="77777777" w:rsidR="00865C20" w:rsidRPr="001F2C9A" w:rsidRDefault="00865C20" w:rsidP="001F2C9A">
            <w:pPr>
              <w:pStyle w:val="Pagrindinistekstas"/>
              <w:ind w:firstLine="720"/>
              <w:rPr>
                <w:szCs w:val="24"/>
              </w:rPr>
            </w:pPr>
            <w:r w:rsidRPr="001F2C9A">
              <w:rPr>
                <w:szCs w:val="24"/>
              </w:rPr>
              <w:t xml:space="preserve">20 (tūkst. cigarečių) </w:t>
            </w:r>
            <w:r w:rsidRPr="001F2C9A">
              <w:rPr>
                <w:bCs/>
                <w:szCs w:val="24"/>
              </w:rPr>
              <w:t xml:space="preserve">x 263,5 </w:t>
            </w:r>
            <w:r w:rsidRPr="001F2C9A">
              <w:rPr>
                <w:szCs w:val="24"/>
              </w:rPr>
              <w:t xml:space="preserve">(Lt už tūkst. cigarečių) </w:t>
            </w:r>
            <w:r w:rsidRPr="001F2C9A">
              <w:rPr>
                <w:bCs/>
                <w:szCs w:val="24"/>
              </w:rPr>
              <w:t xml:space="preserve">= 5 270 </w:t>
            </w:r>
            <w:r w:rsidRPr="001F2C9A">
              <w:rPr>
                <w:szCs w:val="24"/>
              </w:rPr>
              <w:t>(Lt).</w:t>
            </w:r>
          </w:p>
          <w:p w14:paraId="576DB234" w14:textId="77777777" w:rsidR="00865C20" w:rsidRPr="001F2C9A" w:rsidRDefault="00865C20" w:rsidP="001F2C9A">
            <w:pPr>
              <w:pStyle w:val="Pagrindinistekstas"/>
              <w:ind w:firstLine="720"/>
              <w:rPr>
                <w:szCs w:val="24"/>
              </w:rPr>
            </w:pPr>
            <w:r w:rsidRPr="001F2C9A">
              <w:rPr>
                <w:szCs w:val="24"/>
              </w:rPr>
              <w:t>3) Gauta mokėtina akcizų suma konvertuojama į eurus:</w:t>
            </w:r>
          </w:p>
          <w:p w14:paraId="265A5F37" w14:textId="77777777" w:rsidR="00865C20" w:rsidRPr="001F2C9A" w:rsidRDefault="00865C20" w:rsidP="001F2C9A">
            <w:pPr>
              <w:pStyle w:val="Pagrindinistekstas"/>
              <w:ind w:firstLine="720"/>
              <w:rPr>
                <w:rStyle w:val="HTMLspausdinimomainl"/>
                <w:rFonts w:ascii="Times New Roman" w:hAnsi="Times New Roman" w:cs="Times New Roman"/>
                <w:b/>
                <w:sz w:val="24"/>
                <w:szCs w:val="24"/>
              </w:rPr>
            </w:pPr>
            <w:r w:rsidRPr="001F2C9A">
              <w:rPr>
                <w:szCs w:val="24"/>
              </w:rPr>
              <w:t>5 270 (Lt) / 3,4528 (Lt) = 1 526,30 (</w:t>
            </w:r>
            <w:proofErr w:type="spellStart"/>
            <w:r w:rsidRPr="001F2C9A">
              <w:rPr>
                <w:szCs w:val="24"/>
              </w:rPr>
              <w:t>Eur</w:t>
            </w:r>
            <w:proofErr w:type="spellEnd"/>
            <w:r w:rsidRPr="001F2C9A">
              <w:rPr>
                <w:szCs w:val="24"/>
              </w:rPr>
              <w:t>) = 1 526 (</w:t>
            </w:r>
            <w:proofErr w:type="spellStart"/>
            <w:r w:rsidRPr="001F2C9A">
              <w:rPr>
                <w:szCs w:val="24"/>
              </w:rPr>
              <w:t>Eur</w:t>
            </w:r>
            <w:proofErr w:type="spellEnd"/>
            <w:r w:rsidRPr="001F2C9A">
              <w:rPr>
                <w:szCs w:val="24"/>
              </w:rPr>
              <w:t>)</w:t>
            </w:r>
          </w:p>
        </w:tc>
      </w:tr>
    </w:tbl>
    <w:p w14:paraId="47E46CA5" w14:textId="77777777" w:rsidR="00865C20" w:rsidRPr="001F2C9A" w:rsidRDefault="00865C20" w:rsidP="001F2C9A">
      <w:pPr>
        <w:pStyle w:val="Komentarotekstas"/>
        <w:ind w:firstLine="720"/>
        <w:jc w:val="both"/>
        <w:rPr>
          <w:strike/>
          <w:sz w:val="24"/>
          <w:szCs w:val="24"/>
        </w:rPr>
      </w:pPr>
    </w:p>
    <w:p w14:paraId="2128C9F0" w14:textId="77777777" w:rsidR="00865C20" w:rsidRPr="001F2C9A" w:rsidRDefault="00865C20" w:rsidP="0041582D">
      <w:pPr>
        <w:pStyle w:val="Pagrindinistekstas"/>
        <w:rPr>
          <w:szCs w:val="24"/>
        </w:rPr>
      </w:pPr>
      <w:r w:rsidRPr="001F2C9A">
        <w:rPr>
          <w:szCs w:val="24"/>
        </w:rPr>
        <w:t>4 pavyzdy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90"/>
      </w:tblGrid>
      <w:tr w:rsidR="00865C20" w:rsidRPr="001F2C9A" w14:paraId="438C7D2E" w14:textId="77777777" w:rsidTr="00865C20">
        <w:tc>
          <w:tcPr>
            <w:tcW w:w="8990" w:type="dxa"/>
            <w:tcBorders>
              <w:top w:val="single" w:sz="4" w:space="0" w:color="auto"/>
              <w:left w:val="single" w:sz="4" w:space="0" w:color="auto"/>
              <w:bottom w:val="single" w:sz="4" w:space="0" w:color="auto"/>
              <w:right w:val="single" w:sz="4" w:space="0" w:color="auto"/>
            </w:tcBorders>
          </w:tcPr>
          <w:p w14:paraId="34D7C76B" w14:textId="68CAD713" w:rsidR="00865C20" w:rsidRPr="001F2C9A" w:rsidRDefault="00865C20" w:rsidP="001F2C9A">
            <w:pPr>
              <w:ind w:firstLine="720"/>
              <w:jc w:val="both"/>
            </w:pPr>
            <w:r w:rsidRPr="001F2C9A">
              <w:t xml:space="preserve">2017 m. kovo 2 d. sulaikyta 1 000 pakelių (20 000 vnt. cigarečių) patvirtinto pavyzdžio banderolėmis nepaženklintų cigarečių ,,BA“. Cigaretės neilgesnės kaip </w:t>
            </w:r>
            <w:smartTag w:uri="urn:schemas-microsoft-com:office:smarttags" w:element="metricconverter">
              <w:smartTagPr>
                <w:attr w:name="ProductID" w:val="8 cm"/>
              </w:smartTagPr>
              <w:r w:rsidRPr="001F2C9A">
                <w:t>8 cm</w:t>
              </w:r>
            </w:smartTag>
            <w:r w:rsidRPr="001F2C9A">
              <w:t>, supakuotos po 20 vnt. viename</w:t>
            </w:r>
            <w:r w:rsidR="00E9535E">
              <w:t xml:space="preserve"> pakelyje. Pagal AĮ</w:t>
            </w:r>
            <w:r w:rsidRPr="001F2C9A">
              <w:t xml:space="preserve"> 9 straipsnio 1 dalies 8 punkto nuostatas šios cigaretės turi būti apmokestintos akcizais. </w:t>
            </w:r>
          </w:p>
          <w:p w14:paraId="550A156F" w14:textId="77777777" w:rsidR="00865C20" w:rsidRPr="001F2C9A" w:rsidRDefault="00865C20" w:rsidP="001F2C9A">
            <w:pPr>
              <w:ind w:firstLine="720"/>
              <w:jc w:val="both"/>
              <w:rPr>
                <w:strike/>
              </w:rPr>
            </w:pPr>
            <w:r w:rsidRPr="001F2C9A">
              <w:t>2017 m. gegužės mėnesį mokesčių administratorius apskaičiuoja mokėtiną akcizų sumą už sulaikytas cigaretes ,,BA“. Lietuvos Respublikos finansų ministro įsakymu yra nustatyta, kad tuo laikotarpiu vidutinė svertinė mažmeninė vieno cigarečių pakelio kaina yra 2,99 euro.</w:t>
            </w:r>
          </w:p>
          <w:p w14:paraId="7EE51AB0" w14:textId="77777777" w:rsidR="00865C20" w:rsidRPr="001F2C9A" w:rsidRDefault="00865C20" w:rsidP="001F2C9A">
            <w:pPr>
              <w:ind w:firstLine="720"/>
              <w:jc w:val="both"/>
            </w:pPr>
            <w:r w:rsidRPr="001F2C9A">
              <w:t>Akcizų suma skaičiuojama taip:</w:t>
            </w:r>
          </w:p>
          <w:p w14:paraId="363DCA33" w14:textId="77777777" w:rsidR="00865C20" w:rsidRPr="001F2C9A" w:rsidRDefault="00865C20" w:rsidP="001F2C9A">
            <w:pPr>
              <w:ind w:firstLine="720"/>
              <w:jc w:val="both"/>
            </w:pPr>
            <w:r w:rsidRPr="001F2C9A">
              <w:t>1) apskaičiuojamas kombinuotas akcizų tarifas už 1 000 cigarečių:</w:t>
            </w:r>
          </w:p>
          <w:p w14:paraId="7B82CE88" w14:textId="77777777" w:rsidR="00865C20" w:rsidRPr="001F2C9A" w:rsidRDefault="00865C20" w:rsidP="001F2C9A">
            <w:pPr>
              <w:ind w:firstLine="720"/>
              <w:jc w:val="both"/>
            </w:pPr>
            <w:r w:rsidRPr="001F2C9A">
              <w:rPr>
                <w:bCs/>
              </w:rPr>
              <w:t>56 (</w:t>
            </w:r>
            <w:proofErr w:type="spellStart"/>
            <w:r w:rsidRPr="001F2C9A">
              <w:rPr>
                <w:bCs/>
              </w:rPr>
              <w:t>Eur</w:t>
            </w:r>
            <w:proofErr w:type="spellEnd"/>
            <w:r w:rsidRPr="001F2C9A">
              <w:rPr>
                <w:bCs/>
              </w:rPr>
              <w:t>) + 1000 x 25 (proc.) / 100) x 2,99 (</w:t>
            </w:r>
            <w:proofErr w:type="spellStart"/>
            <w:r w:rsidRPr="001F2C9A">
              <w:rPr>
                <w:bCs/>
              </w:rPr>
              <w:t>Eur</w:t>
            </w:r>
            <w:proofErr w:type="spellEnd"/>
            <w:r w:rsidRPr="001F2C9A">
              <w:rPr>
                <w:bCs/>
              </w:rPr>
              <w:t>) / 20 (vnt.) = 93,38 (</w:t>
            </w:r>
            <w:proofErr w:type="spellStart"/>
            <w:r w:rsidRPr="001F2C9A">
              <w:rPr>
                <w:bCs/>
              </w:rPr>
              <w:t>Eur</w:t>
            </w:r>
            <w:proofErr w:type="spellEnd"/>
            <w:r w:rsidRPr="001F2C9A">
              <w:rPr>
                <w:bCs/>
              </w:rPr>
              <w:t xml:space="preserve"> už tūkst. cigarečių).</w:t>
            </w:r>
          </w:p>
          <w:p w14:paraId="643A2699" w14:textId="77777777" w:rsidR="00865C20" w:rsidRPr="001F2C9A" w:rsidRDefault="00865C20" w:rsidP="001F2C9A">
            <w:pPr>
              <w:ind w:firstLine="720"/>
              <w:jc w:val="both"/>
            </w:pPr>
            <w:r w:rsidRPr="001F2C9A">
              <w:t>2) Apskaičiuojama mokėtina akcizų suma:</w:t>
            </w:r>
          </w:p>
          <w:p w14:paraId="25E7AAB4" w14:textId="77777777" w:rsidR="00865C20" w:rsidRPr="001F2C9A" w:rsidRDefault="00865C20" w:rsidP="001F2C9A">
            <w:pPr>
              <w:pStyle w:val="Pagrindinistekstas"/>
              <w:ind w:firstLine="720"/>
              <w:rPr>
                <w:rStyle w:val="HTMLspausdinimomainl"/>
                <w:rFonts w:ascii="Times New Roman" w:hAnsi="Times New Roman" w:cs="Times New Roman"/>
                <w:sz w:val="24"/>
                <w:szCs w:val="24"/>
              </w:rPr>
            </w:pPr>
            <w:r w:rsidRPr="001F2C9A">
              <w:rPr>
                <w:szCs w:val="24"/>
              </w:rPr>
              <w:t xml:space="preserve">20 (tūkst. cigarečių) </w:t>
            </w:r>
            <w:r w:rsidRPr="001F2C9A">
              <w:rPr>
                <w:bCs/>
                <w:szCs w:val="24"/>
              </w:rPr>
              <w:t xml:space="preserve">x 93,38 </w:t>
            </w:r>
            <w:r w:rsidRPr="001F2C9A">
              <w:rPr>
                <w:szCs w:val="24"/>
              </w:rPr>
              <w:t>(</w:t>
            </w:r>
            <w:proofErr w:type="spellStart"/>
            <w:r w:rsidRPr="001F2C9A">
              <w:rPr>
                <w:szCs w:val="24"/>
              </w:rPr>
              <w:t>Eur</w:t>
            </w:r>
            <w:proofErr w:type="spellEnd"/>
            <w:r w:rsidRPr="001F2C9A">
              <w:rPr>
                <w:szCs w:val="24"/>
              </w:rPr>
              <w:t xml:space="preserve"> už tūkst. cigarečių) </w:t>
            </w:r>
            <w:r w:rsidRPr="001F2C9A">
              <w:rPr>
                <w:bCs/>
                <w:szCs w:val="24"/>
              </w:rPr>
              <w:t xml:space="preserve">= 1 867,6 </w:t>
            </w:r>
            <w:r w:rsidRPr="001F2C9A">
              <w:rPr>
                <w:szCs w:val="24"/>
              </w:rPr>
              <w:t>(</w:t>
            </w:r>
            <w:proofErr w:type="spellStart"/>
            <w:r w:rsidRPr="001F2C9A">
              <w:rPr>
                <w:szCs w:val="24"/>
              </w:rPr>
              <w:t>Eur</w:t>
            </w:r>
            <w:proofErr w:type="spellEnd"/>
            <w:r w:rsidRPr="001F2C9A">
              <w:rPr>
                <w:szCs w:val="24"/>
              </w:rPr>
              <w:t>)</w:t>
            </w:r>
            <w:r w:rsidRPr="001F2C9A">
              <w:rPr>
                <w:bCs/>
                <w:szCs w:val="24"/>
              </w:rPr>
              <w:t xml:space="preserve"> = 1 868 </w:t>
            </w:r>
            <w:r w:rsidRPr="001F2C9A">
              <w:rPr>
                <w:szCs w:val="24"/>
              </w:rPr>
              <w:t>(</w:t>
            </w:r>
            <w:proofErr w:type="spellStart"/>
            <w:r w:rsidRPr="001F2C9A">
              <w:rPr>
                <w:szCs w:val="24"/>
              </w:rPr>
              <w:t>Eur</w:t>
            </w:r>
            <w:proofErr w:type="spellEnd"/>
            <w:r w:rsidRPr="001F2C9A">
              <w:rPr>
                <w:szCs w:val="24"/>
              </w:rPr>
              <w:t>)</w:t>
            </w:r>
          </w:p>
        </w:tc>
      </w:tr>
    </w:tbl>
    <w:p w14:paraId="7FAB139E" w14:textId="77777777" w:rsidR="00865C20" w:rsidRPr="001F2C9A" w:rsidRDefault="00865C20" w:rsidP="001F2C9A">
      <w:pPr>
        <w:ind w:firstLine="720"/>
        <w:jc w:val="both"/>
      </w:pPr>
      <w:r w:rsidRPr="001F2C9A">
        <w:t xml:space="preserve">(30 str. komentaras pakeistas ir papildytas pagal 2018-05-24 VMI prie FM raštą </w:t>
      </w:r>
      <w:r w:rsidRPr="001F2C9A">
        <w:rPr>
          <w:color w:val="000000"/>
        </w:rPr>
        <w:t xml:space="preserve">(18.2-31-2 E) </w:t>
      </w:r>
      <w:r w:rsidRPr="001F2C9A">
        <w:rPr>
          <w:bCs/>
        </w:rPr>
        <w:t>RM-20218).</w:t>
      </w:r>
    </w:p>
    <w:p w14:paraId="611C804B" w14:textId="77777777" w:rsidR="00865C20" w:rsidRPr="001F2C9A" w:rsidRDefault="00865C20" w:rsidP="001F2C9A">
      <w:pPr>
        <w:ind w:firstLine="720"/>
        <w:jc w:val="both"/>
        <w:rPr>
          <w:b/>
          <w:bCs/>
          <w:color w:val="000000"/>
        </w:rPr>
      </w:pPr>
      <w:bookmarkStart w:id="59" w:name="straipsnis31"/>
      <w:bookmarkEnd w:id="59"/>
    </w:p>
    <w:p w14:paraId="1D72ACAB" w14:textId="77777777" w:rsidR="00865C20" w:rsidRPr="001F2C9A" w:rsidRDefault="00865C20" w:rsidP="001F2C9A">
      <w:pPr>
        <w:ind w:firstLine="720"/>
        <w:jc w:val="both"/>
      </w:pPr>
      <w:r w:rsidRPr="001F2C9A">
        <w:rPr>
          <w:b/>
          <w:bCs/>
          <w:color w:val="000000"/>
        </w:rPr>
        <w:t xml:space="preserve">31 straipsnis. Kitam apdorotam tabakui taikomi akcizų tarifai </w:t>
      </w:r>
    </w:p>
    <w:p w14:paraId="5356D36B" w14:textId="77777777" w:rsidR="00865C20" w:rsidRPr="001F2C9A" w:rsidRDefault="00865C20" w:rsidP="001F2C9A">
      <w:pPr>
        <w:pStyle w:val="Pagrindiniotekstotrauka"/>
        <w:ind w:firstLine="709"/>
        <w:rPr>
          <w:sz w:val="24"/>
        </w:rPr>
      </w:pPr>
    </w:p>
    <w:p w14:paraId="44F98BA9" w14:textId="77777777" w:rsidR="00865C20" w:rsidRPr="0022490F" w:rsidRDefault="00865C20" w:rsidP="001F2C9A">
      <w:pPr>
        <w:pStyle w:val="Pagrindiniotekstotrauka"/>
        <w:rPr>
          <w:sz w:val="24"/>
        </w:rPr>
      </w:pPr>
      <w:r w:rsidRPr="001F2C9A">
        <w:rPr>
          <w:sz w:val="24"/>
        </w:rPr>
        <w:t xml:space="preserve">1. Cigarams ir cigarilėms </w:t>
      </w:r>
      <w:r w:rsidRPr="0022490F">
        <w:rPr>
          <w:sz w:val="24"/>
        </w:rPr>
        <w:t xml:space="preserve">taikomas </w:t>
      </w:r>
      <w:r w:rsidR="00C25CD8" w:rsidRPr="0022490F">
        <w:rPr>
          <w:sz w:val="24"/>
        </w:rPr>
        <w:t>95 eurų</w:t>
      </w:r>
      <w:r w:rsidR="00BD24DB" w:rsidRPr="0022490F">
        <w:rPr>
          <w:sz w:val="24"/>
        </w:rPr>
        <w:t xml:space="preserve"> </w:t>
      </w:r>
      <w:r w:rsidRPr="0022490F">
        <w:rPr>
          <w:sz w:val="24"/>
        </w:rPr>
        <w:t>už kilogramą produkto akcizų tarifas.</w:t>
      </w:r>
    </w:p>
    <w:p w14:paraId="346F996D" w14:textId="77777777" w:rsidR="00865C20" w:rsidRPr="0022490F" w:rsidRDefault="00865C20" w:rsidP="001F2C9A">
      <w:pPr>
        <w:pStyle w:val="Pagrindinistekstas"/>
        <w:ind w:firstLine="720"/>
        <w:rPr>
          <w:b/>
          <w:bCs/>
          <w:szCs w:val="24"/>
        </w:rPr>
      </w:pPr>
    </w:p>
    <w:p w14:paraId="385DCBEE" w14:textId="77777777" w:rsidR="00865C20" w:rsidRPr="0022490F" w:rsidRDefault="00865C20" w:rsidP="001F2C9A">
      <w:pPr>
        <w:pStyle w:val="Pagrindinistekstas"/>
        <w:ind w:firstLine="720"/>
        <w:rPr>
          <w:b/>
          <w:bCs/>
          <w:szCs w:val="24"/>
        </w:rPr>
      </w:pPr>
      <w:r w:rsidRPr="0022490F">
        <w:rPr>
          <w:b/>
          <w:bCs/>
          <w:szCs w:val="24"/>
        </w:rPr>
        <w:t>Komentaras</w:t>
      </w:r>
    </w:p>
    <w:p w14:paraId="0165416E" w14:textId="77777777" w:rsidR="00865C20" w:rsidRPr="0022490F" w:rsidRDefault="00865C20" w:rsidP="001F2C9A">
      <w:pPr>
        <w:pStyle w:val="Pagrindinistekstas"/>
        <w:ind w:firstLine="720"/>
        <w:rPr>
          <w:b/>
          <w:bCs/>
          <w:szCs w:val="24"/>
        </w:rPr>
      </w:pPr>
    </w:p>
    <w:p w14:paraId="248BD5E1" w14:textId="3710BE17" w:rsidR="00865C20" w:rsidRPr="0022490F" w:rsidRDefault="00865C20" w:rsidP="001F2C9A">
      <w:pPr>
        <w:pStyle w:val="Pagrindinistekstas"/>
        <w:ind w:firstLine="720"/>
        <w:rPr>
          <w:color w:val="000000"/>
          <w:szCs w:val="24"/>
          <w:shd w:val="clear" w:color="auto" w:fill="FFFFFF"/>
        </w:rPr>
      </w:pPr>
      <w:r w:rsidRPr="0022490F">
        <w:rPr>
          <w:szCs w:val="24"/>
        </w:rPr>
        <w:t>1. Komentuojamo straipsnio 1 dalyje nustatytas akcizų tarifas taikomas apmokestinant cigarus ir cigariles, t. y. produktus</w:t>
      </w:r>
      <w:r w:rsidR="008134C7">
        <w:rPr>
          <w:szCs w:val="24"/>
        </w:rPr>
        <w:t>, kurie atitinka AĮ</w:t>
      </w:r>
      <w:r w:rsidRPr="0022490F">
        <w:rPr>
          <w:szCs w:val="24"/>
        </w:rPr>
        <w:t xml:space="preserve"> 3 straipsnio 10 dalyje apibrėžtas cigarų ir cigarilių sąvokas.</w:t>
      </w:r>
    </w:p>
    <w:p w14:paraId="2398E611" w14:textId="77777777" w:rsidR="00865C20" w:rsidRPr="0022490F" w:rsidRDefault="00865C20" w:rsidP="001F2C9A">
      <w:pPr>
        <w:pStyle w:val="Pagrindinistekstas"/>
        <w:ind w:firstLine="720"/>
        <w:rPr>
          <w:b/>
          <w:szCs w:val="24"/>
        </w:rPr>
      </w:pPr>
    </w:p>
    <w:p w14:paraId="3BBEEA89" w14:textId="77777777" w:rsidR="00865C20" w:rsidRPr="0022490F" w:rsidRDefault="00865C20" w:rsidP="001F2C9A">
      <w:pPr>
        <w:pStyle w:val="Pagrindinistekstas"/>
        <w:ind w:firstLine="720"/>
        <w:rPr>
          <w:szCs w:val="24"/>
        </w:rPr>
      </w:pPr>
      <w:r w:rsidRPr="0022490F">
        <w:rPr>
          <w:szCs w:val="24"/>
        </w:rPr>
        <w:t>Pavyzdys</w:t>
      </w:r>
    </w:p>
    <w:p w14:paraId="26386F7D" w14:textId="77777777" w:rsidR="00865C20" w:rsidRPr="0022490F" w:rsidRDefault="00865C20" w:rsidP="001F2C9A">
      <w:pPr>
        <w:pStyle w:val="Pagrindinistekstas"/>
        <w:ind w:firstLine="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0"/>
      </w:tblGrid>
      <w:tr w:rsidR="00865C20" w:rsidRPr="0022490F" w14:paraId="204980D8" w14:textId="77777777" w:rsidTr="00B04068">
        <w:tc>
          <w:tcPr>
            <w:tcW w:w="9854" w:type="dxa"/>
          </w:tcPr>
          <w:p w14:paraId="5E19C4CE" w14:textId="77777777" w:rsidR="00865C20" w:rsidRPr="0022490F" w:rsidRDefault="00865C20" w:rsidP="001F2C9A">
            <w:pPr>
              <w:pStyle w:val="Pagrindinistekstas"/>
              <w:ind w:firstLine="720"/>
              <w:rPr>
                <w:szCs w:val="24"/>
              </w:rPr>
            </w:pPr>
            <w:r w:rsidRPr="0022490F">
              <w:rPr>
                <w:szCs w:val="24"/>
              </w:rPr>
              <w:t xml:space="preserve">Reikia apskaičiuoti už </w:t>
            </w:r>
            <w:smartTag w:uri="urn:schemas-microsoft-com:office:smarttags" w:element="metricconverter">
              <w:smartTagPr>
                <w:attr w:name="ProductID" w:val="0,5 kilogramo"/>
              </w:smartTagPr>
              <w:r w:rsidRPr="0022490F">
                <w:rPr>
                  <w:szCs w:val="24"/>
                </w:rPr>
                <w:t>0,5 kilogramo</w:t>
              </w:r>
            </w:smartTag>
            <w:r w:rsidRPr="0022490F">
              <w:rPr>
                <w:szCs w:val="24"/>
              </w:rPr>
              <w:t xml:space="preserve"> cigarų su kandikliais mokėtiną akcizų sumą (į 0,5 kilogramo svorį kandiklio svoris neįtrauktas). Atsižvelgiant į tai, kad, nustatant cigarų ir cigarilių svorį, filtro ir kandiklio svoris neįtraukiamas, akcizų suma skaičiuojama taip:</w:t>
            </w:r>
          </w:p>
          <w:p w14:paraId="1DA00E18" w14:textId="77777777" w:rsidR="00865C20" w:rsidRPr="0022490F" w:rsidRDefault="00865C20" w:rsidP="001F2C9A">
            <w:pPr>
              <w:pStyle w:val="Pagrindinistekstas"/>
              <w:ind w:firstLine="720"/>
              <w:rPr>
                <w:rStyle w:val="HTMLspausdinimomainl"/>
                <w:rFonts w:ascii="Times New Roman" w:hAnsi="Times New Roman" w:cs="Times New Roman"/>
                <w:sz w:val="24"/>
                <w:szCs w:val="24"/>
              </w:rPr>
            </w:pPr>
            <w:r w:rsidRPr="0022490F">
              <w:rPr>
                <w:bCs/>
                <w:szCs w:val="24"/>
              </w:rPr>
              <w:t xml:space="preserve">0,5 (kg) x </w:t>
            </w:r>
            <w:r w:rsidR="00C25CD8" w:rsidRPr="0022490F">
              <w:rPr>
                <w:szCs w:val="24"/>
              </w:rPr>
              <w:t>95</w:t>
            </w:r>
            <w:r w:rsidRPr="0022490F">
              <w:rPr>
                <w:bCs/>
                <w:szCs w:val="24"/>
              </w:rPr>
              <w:t xml:space="preserve"> (</w:t>
            </w:r>
            <w:proofErr w:type="spellStart"/>
            <w:r w:rsidRPr="0022490F">
              <w:rPr>
                <w:bCs/>
                <w:szCs w:val="24"/>
              </w:rPr>
              <w:t>Eur</w:t>
            </w:r>
            <w:proofErr w:type="spellEnd"/>
            <w:r w:rsidRPr="0022490F">
              <w:rPr>
                <w:bCs/>
                <w:szCs w:val="24"/>
              </w:rPr>
              <w:t>)</w:t>
            </w:r>
            <w:r w:rsidRPr="0022490F">
              <w:rPr>
                <w:szCs w:val="24"/>
              </w:rPr>
              <w:t xml:space="preserve"> </w:t>
            </w:r>
            <w:r w:rsidR="00C25CD8" w:rsidRPr="0022490F">
              <w:rPr>
                <w:bCs/>
                <w:szCs w:val="24"/>
              </w:rPr>
              <w:t>= 47,50 (</w:t>
            </w:r>
            <w:proofErr w:type="spellStart"/>
            <w:r w:rsidR="00C25CD8" w:rsidRPr="0022490F">
              <w:rPr>
                <w:bCs/>
                <w:szCs w:val="24"/>
              </w:rPr>
              <w:t>Eur</w:t>
            </w:r>
            <w:proofErr w:type="spellEnd"/>
            <w:r w:rsidR="00C25CD8" w:rsidRPr="0022490F">
              <w:rPr>
                <w:bCs/>
                <w:szCs w:val="24"/>
              </w:rPr>
              <w:t>) = 48</w:t>
            </w:r>
            <w:r w:rsidRPr="0022490F">
              <w:rPr>
                <w:bCs/>
                <w:szCs w:val="24"/>
              </w:rPr>
              <w:t xml:space="preserve"> (</w:t>
            </w:r>
            <w:proofErr w:type="spellStart"/>
            <w:r w:rsidRPr="0022490F">
              <w:rPr>
                <w:bCs/>
                <w:szCs w:val="24"/>
              </w:rPr>
              <w:t>Eur</w:t>
            </w:r>
            <w:proofErr w:type="spellEnd"/>
            <w:r w:rsidRPr="0022490F">
              <w:rPr>
                <w:bCs/>
                <w:szCs w:val="24"/>
              </w:rPr>
              <w:t>)</w:t>
            </w:r>
          </w:p>
        </w:tc>
      </w:tr>
    </w:tbl>
    <w:p w14:paraId="3EE094F1" w14:textId="77777777" w:rsidR="00865C20" w:rsidRPr="0022490F" w:rsidRDefault="00865C20" w:rsidP="001F2C9A">
      <w:pPr>
        <w:ind w:firstLine="720"/>
        <w:jc w:val="both"/>
      </w:pPr>
    </w:p>
    <w:p w14:paraId="48BEBD6A" w14:textId="77777777" w:rsidR="00865C20" w:rsidRPr="001F2C9A" w:rsidRDefault="00865C20" w:rsidP="001F2C9A">
      <w:pPr>
        <w:pStyle w:val="Pagrindinistekstas"/>
        <w:ind w:firstLine="720"/>
        <w:rPr>
          <w:b/>
          <w:bCs/>
          <w:szCs w:val="24"/>
        </w:rPr>
      </w:pPr>
      <w:r w:rsidRPr="0022490F">
        <w:rPr>
          <w:b/>
          <w:bCs/>
          <w:szCs w:val="24"/>
        </w:rPr>
        <w:t xml:space="preserve">2. Rūkomajam tabakui taikomas </w:t>
      </w:r>
      <w:r w:rsidR="00CF06EE" w:rsidRPr="0022490F">
        <w:rPr>
          <w:b/>
          <w:bCs/>
          <w:szCs w:val="24"/>
        </w:rPr>
        <w:t>112,8 euro</w:t>
      </w:r>
      <w:r w:rsidR="00BD24DB" w:rsidRPr="0022490F">
        <w:rPr>
          <w:b/>
          <w:bCs/>
          <w:szCs w:val="24"/>
        </w:rPr>
        <w:t xml:space="preserve"> </w:t>
      </w:r>
      <w:r w:rsidRPr="0022490F">
        <w:rPr>
          <w:b/>
          <w:bCs/>
          <w:szCs w:val="24"/>
        </w:rPr>
        <w:t>už kilogramą produkto</w:t>
      </w:r>
      <w:r w:rsidRPr="001F2C9A">
        <w:rPr>
          <w:b/>
          <w:bCs/>
          <w:szCs w:val="24"/>
        </w:rPr>
        <w:t xml:space="preserve"> akcizų tarifas.</w:t>
      </w:r>
    </w:p>
    <w:p w14:paraId="58755982" w14:textId="77777777" w:rsidR="00865C20" w:rsidRPr="001F2C9A" w:rsidRDefault="00865C20" w:rsidP="001F2C9A">
      <w:pPr>
        <w:ind w:firstLine="720"/>
        <w:jc w:val="both"/>
        <w:rPr>
          <w:bCs/>
        </w:rPr>
      </w:pPr>
    </w:p>
    <w:p w14:paraId="28F7AD70" w14:textId="77777777" w:rsidR="00865C20" w:rsidRPr="001F2C9A" w:rsidRDefault="00865C20" w:rsidP="001F2C9A">
      <w:pPr>
        <w:pStyle w:val="Pagrindinistekstas"/>
        <w:ind w:firstLine="720"/>
        <w:rPr>
          <w:b/>
          <w:bCs/>
          <w:szCs w:val="24"/>
        </w:rPr>
      </w:pPr>
      <w:r w:rsidRPr="001F2C9A">
        <w:rPr>
          <w:b/>
          <w:bCs/>
          <w:szCs w:val="24"/>
        </w:rPr>
        <w:t>Komentaras</w:t>
      </w:r>
    </w:p>
    <w:p w14:paraId="40C57A07" w14:textId="77777777" w:rsidR="00865C20" w:rsidRPr="001F2C9A" w:rsidRDefault="00865C20" w:rsidP="001F2C9A">
      <w:pPr>
        <w:pStyle w:val="Pagrindinistekstas"/>
        <w:ind w:firstLine="720"/>
        <w:rPr>
          <w:szCs w:val="24"/>
        </w:rPr>
      </w:pPr>
    </w:p>
    <w:p w14:paraId="72E73E4C" w14:textId="1803B80E" w:rsidR="00865C20" w:rsidRPr="001F2C9A" w:rsidRDefault="00865C20" w:rsidP="001F2C9A">
      <w:pPr>
        <w:pStyle w:val="Pagrindinistekstas"/>
        <w:ind w:firstLine="720"/>
        <w:rPr>
          <w:color w:val="000000"/>
          <w:szCs w:val="24"/>
          <w:shd w:val="clear" w:color="auto" w:fill="FFFFFF"/>
        </w:rPr>
      </w:pPr>
      <w:r w:rsidRPr="001F2C9A">
        <w:rPr>
          <w:szCs w:val="24"/>
        </w:rPr>
        <w:t>1. Komentuojamo straipsnio 2 dalyje nustatytas akcizų tarifas taikomas, apmokestinant rūkomąjį tabaką, t. y. produktą</w:t>
      </w:r>
      <w:r w:rsidR="00715604">
        <w:rPr>
          <w:szCs w:val="24"/>
        </w:rPr>
        <w:t>, kuris atitinka AĮ</w:t>
      </w:r>
      <w:r w:rsidRPr="001F2C9A">
        <w:rPr>
          <w:szCs w:val="24"/>
        </w:rPr>
        <w:t xml:space="preserve"> 3 straipsnio 27 dalyje apibrėžtą rūkomojo tabako sąvoką.</w:t>
      </w:r>
      <w:r w:rsidRPr="001F2C9A">
        <w:rPr>
          <w:color w:val="000000"/>
          <w:szCs w:val="24"/>
          <w:shd w:val="clear" w:color="auto" w:fill="FFFFFF"/>
        </w:rPr>
        <w:t xml:space="preserve"> Tokiu pačiu akcizų tarifu apmokestinami ir produktai, kurie visiškai ar iš dalies pagaminti iš tabako pakaitalų, bet pagal kitus kriterijus atit</w:t>
      </w:r>
      <w:r w:rsidR="00F96567">
        <w:rPr>
          <w:color w:val="000000"/>
          <w:szCs w:val="24"/>
          <w:shd w:val="clear" w:color="auto" w:fill="FFFFFF"/>
        </w:rPr>
        <w:t>inka AĮ</w:t>
      </w:r>
      <w:r w:rsidRPr="001F2C9A">
        <w:rPr>
          <w:color w:val="000000"/>
          <w:szCs w:val="24"/>
          <w:shd w:val="clear" w:color="auto" w:fill="FFFFFF"/>
        </w:rPr>
        <w:t xml:space="preserve"> 3 straipsnio 27 dalyje nurodytus požymius, nustatytus rūkomajam tabakui (pvz., rūkomieji mišiniai, savo sudėtyje neturintys tabako, skirti rūkyti vandens pypkę (</w:t>
      </w:r>
      <w:proofErr w:type="spellStart"/>
      <w:r w:rsidRPr="001F2C9A">
        <w:rPr>
          <w:color w:val="000000"/>
          <w:szCs w:val="24"/>
          <w:shd w:val="clear" w:color="auto" w:fill="FFFFFF"/>
        </w:rPr>
        <w:t>kaljaną</w:t>
      </w:r>
      <w:proofErr w:type="spellEnd"/>
      <w:r w:rsidRPr="001F2C9A">
        <w:rPr>
          <w:color w:val="000000"/>
          <w:szCs w:val="24"/>
          <w:shd w:val="clear" w:color="auto" w:fill="FFFFFF"/>
        </w:rPr>
        <w:t>)).</w:t>
      </w:r>
    </w:p>
    <w:p w14:paraId="2C4DEF0F" w14:textId="77777777" w:rsidR="00865C20" w:rsidRPr="001F2C9A" w:rsidRDefault="00865C20" w:rsidP="001F2C9A">
      <w:pPr>
        <w:ind w:firstLine="720"/>
        <w:jc w:val="both"/>
        <w:rPr>
          <w:bCs/>
        </w:rPr>
      </w:pPr>
      <w:r w:rsidRPr="001F2C9A">
        <w:t xml:space="preserve">(31 str. komentaras pakeistas ir papildytas pagal 2018-05-24 VMI prie FM raštą </w:t>
      </w:r>
      <w:r w:rsidRPr="001F2C9A">
        <w:rPr>
          <w:color w:val="000000"/>
        </w:rPr>
        <w:t xml:space="preserve">(18.2-31-2 E) </w:t>
      </w:r>
      <w:r w:rsidRPr="001F2C9A">
        <w:rPr>
          <w:bCs/>
        </w:rPr>
        <w:t>RM-20218).</w:t>
      </w:r>
      <w:bookmarkStart w:id="60" w:name="straipsnis32"/>
      <w:bookmarkEnd w:id="60"/>
    </w:p>
    <w:p w14:paraId="44D8D942" w14:textId="77777777" w:rsidR="003E06C0" w:rsidRPr="001F2C9A" w:rsidRDefault="003E06C0" w:rsidP="001F2C9A">
      <w:pPr>
        <w:ind w:firstLine="720"/>
        <w:jc w:val="both"/>
        <w:rPr>
          <w:bCs/>
          <w:color w:val="000000"/>
        </w:rPr>
      </w:pPr>
    </w:p>
    <w:p w14:paraId="4E138567" w14:textId="77777777" w:rsidR="00EA223E" w:rsidRDefault="00865C20" w:rsidP="001F2C9A">
      <w:pPr>
        <w:ind w:firstLine="720"/>
        <w:jc w:val="both"/>
        <w:rPr>
          <w:b/>
          <w:bCs/>
          <w:color w:val="000000"/>
        </w:rPr>
      </w:pPr>
      <w:r w:rsidRPr="001F2C9A">
        <w:rPr>
          <w:b/>
          <w:bCs/>
          <w:color w:val="000000"/>
        </w:rPr>
        <w:t>32 straipsnis. Apdoroto tabako ženklinimas banderolėmis</w:t>
      </w:r>
    </w:p>
    <w:p w14:paraId="5DF1A4BF" w14:textId="77777777" w:rsidR="00493D4E" w:rsidRPr="001F2C9A" w:rsidRDefault="00493D4E" w:rsidP="001F2C9A">
      <w:pPr>
        <w:ind w:firstLine="720"/>
        <w:jc w:val="both"/>
      </w:pPr>
    </w:p>
    <w:p w14:paraId="1A4A158C" w14:textId="77777777" w:rsidR="00865C20" w:rsidRPr="001F2C9A" w:rsidRDefault="00865C20" w:rsidP="001F2C9A">
      <w:pPr>
        <w:tabs>
          <w:tab w:val="left" w:pos="709"/>
        </w:tabs>
        <w:autoSpaceDN w:val="0"/>
        <w:ind w:firstLine="720"/>
        <w:jc w:val="both"/>
        <w:rPr>
          <w:b/>
        </w:rPr>
      </w:pPr>
      <w:r w:rsidRPr="001F2C9A">
        <w:rPr>
          <w:b/>
        </w:rPr>
        <w:t>Skirtas parduoti Lietuvos Respublikoje apdorotas tabakas turi būti paženklintas specialiais ženklais – banderolėmis. Ženklinimo tvarką ir atvejus, kai ženklinti nereikalaujama, nustato Vyriausybė.</w:t>
      </w:r>
    </w:p>
    <w:p w14:paraId="27294D64" w14:textId="77777777" w:rsidR="00865C20" w:rsidRPr="001F2C9A" w:rsidRDefault="00865C20" w:rsidP="001F2C9A">
      <w:pPr>
        <w:pStyle w:val="Pagrindinistekstas"/>
        <w:ind w:firstLine="720"/>
        <w:rPr>
          <w:szCs w:val="24"/>
          <w:highlight w:val="cyan"/>
        </w:rPr>
      </w:pPr>
    </w:p>
    <w:p w14:paraId="768AAB46" w14:textId="77777777" w:rsidR="00865C20" w:rsidRPr="001F2C9A" w:rsidRDefault="00865C20" w:rsidP="001F2C9A">
      <w:pPr>
        <w:pStyle w:val="Pagrindinistekstas"/>
        <w:ind w:firstLine="720"/>
        <w:rPr>
          <w:b/>
          <w:bCs/>
          <w:szCs w:val="24"/>
        </w:rPr>
      </w:pPr>
      <w:r w:rsidRPr="001F2C9A">
        <w:rPr>
          <w:b/>
          <w:bCs/>
          <w:szCs w:val="24"/>
        </w:rPr>
        <w:t>Komentaras</w:t>
      </w:r>
    </w:p>
    <w:p w14:paraId="40D9943E" w14:textId="77777777" w:rsidR="00865C20" w:rsidRPr="001F2C9A" w:rsidRDefault="00865C20" w:rsidP="001F2C9A">
      <w:pPr>
        <w:pStyle w:val="Pagrindinistekstas"/>
        <w:ind w:firstLine="720"/>
        <w:rPr>
          <w:szCs w:val="24"/>
          <w:highlight w:val="cyan"/>
        </w:rPr>
      </w:pPr>
    </w:p>
    <w:p w14:paraId="7618D314" w14:textId="77777777" w:rsidR="00865C20" w:rsidRPr="001F2C9A" w:rsidRDefault="00865C20" w:rsidP="001F2C9A">
      <w:pPr>
        <w:pStyle w:val="Pagrindiniotekstotrauka"/>
        <w:rPr>
          <w:b w:val="0"/>
          <w:bCs w:val="0"/>
          <w:sz w:val="24"/>
        </w:rPr>
      </w:pPr>
      <w:r w:rsidRPr="001F2C9A">
        <w:rPr>
          <w:b w:val="0"/>
          <w:bCs w:val="0"/>
          <w:sz w:val="24"/>
        </w:rPr>
        <w:t xml:space="preserve">1. Skirtas parduoti Lietuvos Respublikoje apdorotas tabakas </w:t>
      </w:r>
      <w:r w:rsidRPr="001F2C9A">
        <w:rPr>
          <w:b w:val="0"/>
          <w:sz w:val="24"/>
        </w:rPr>
        <w:t xml:space="preserve">(cigaretės, cigarai, cigarilės ir rūkomasis tabakas) </w:t>
      </w:r>
      <w:r w:rsidRPr="001F2C9A">
        <w:rPr>
          <w:b w:val="0"/>
          <w:bCs w:val="0"/>
          <w:sz w:val="24"/>
        </w:rPr>
        <w:t xml:space="preserve">turi būti paženklintas specialiais ženklais – banderolėmis. Ženklinimo tvarką ir atvejus, kai ženklinti nereikalaujama, nustato Apdoroto tabako, etilo alkoholio ir alkoholinių gėrimų ženklinimo specialiais ženklais – banderolėmis taisyklės, patvirtintos Lietuvos Respublikos Vyriausybės 2004 m. balandžio 9 d. </w:t>
      </w:r>
      <w:hyperlink r:id="rId26" w:history="1">
        <w:r w:rsidRPr="001F2C9A">
          <w:rPr>
            <w:rStyle w:val="Hipersaitas"/>
            <w:b w:val="0"/>
            <w:bCs w:val="0"/>
            <w:sz w:val="24"/>
          </w:rPr>
          <w:t>nutarimu Nr. 408</w:t>
        </w:r>
      </w:hyperlink>
      <w:r w:rsidRPr="001F2C9A">
        <w:rPr>
          <w:b w:val="0"/>
          <w:bCs w:val="0"/>
          <w:sz w:val="24"/>
        </w:rPr>
        <w:t xml:space="preserve"> ,,Dėl Apdoroto tabako, etilo alkoholio ir alkoholinių gėrimų ženklinimo specialiais ženklais – banderolėmis taisyklių patvirtinimo“ (toliau šiame straipsnyje – Ženklinimo taisyklės).</w:t>
      </w:r>
    </w:p>
    <w:p w14:paraId="3166AE30" w14:textId="77777777" w:rsidR="00865C20" w:rsidRPr="001F2C9A" w:rsidRDefault="00865C20" w:rsidP="001F2C9A">
      <w:pPr>
        <w:tabs>
          <w:tab w:val="left" w:pos="851"/>
        </w:tabs>
        <w:ind w:firstLine="720"/>
        <w:jc w:val="both"/>
      </w:pPr>
      <w:r w:rsidRPr="001F2C9A">
        <w:t xml:space="preserve">2. Vadovaujantis Lietuvos Respublikos tabako, tabako gaminių ir su jais susijusių gaminių kontrolės įstatymu, Lietuvos Respublikoje verstis tabako gaminių didmenine ir mažmenine prekyba leidžiama tik turint nustatyta tvarka išduotas licencijas. Minėtos licencijos </w:t>
      </w:r>
      <w:r w:rsidRPr="001F2C9A">
        <w:lastRenderedPageBreak/>
        <w:t>išduodamos tik juridiniams asmenims, todėl fiziniai asmenys Lietuvos Respublikoje neturi teisės parduoti apdorotą tabaką.</w:t>
      </w:r>
    </w:p>
    <w:p w14:paraId="4B352E18" w14:textId="77777777" w:rsidR="00865C20" w:rsidRPr="001F2C9A" w:rsidRDefault="00865C20" w:rsidP="001F2C9A">
      <w:pPr>
        <w:tabs>
          <w:tab w:val="left" w:pos="851"/>
        </w:tabs>
        <w:ind w:firstLine="720"/>
        <w:jc w:val="both"/>
        <w:rPr>
          <w:b/>
        </w:rPr>
      </w:pPr>
    </w:p>
    <w:p w14:paraId="52363392" w14:textId="77777777" w:rsidR="00865C20" w:rsidRPr="001F2C9A" w:rsidRDefault="0041582D" w:rsidP="0041582D">
      <w:pPr>
        <w:pStyle w:val="Pagrindinistekstas"/>
        <w:rPr>
          <w:szCs w:val="24"/>
        </w:rPr>
      </w:pPr>
      <w:r>
        <w:rPr>
          <w:szCs w:val="24"/>
        </w:rPr>
        <w:t>P</w:t>
      </w:r>
      <w:r w:rsidR="00865C20" w:rsidRPr="001F2C9A">
        <w:rPr>
          <w:szCs w:val="24"/>
        </w:rPr>
        <w:t>avyzdys</w:t>
      </w:r>
    </w:p>
    <w:tbl>
      <w:tblPr>
        <w:tblStyle w:val="Lentelstinklelis"/>
        <w:tblW w:w="0" w:type="auto"/>
        <w:tblLook w:val="04A0" w:firstRow="1" w:lastRow="0" w:firstColumn="1" w:lastColumn="0" w:noHBand="0" w:noVBand="1"/>
      </w:tblPr>
      <w:tblGrid>
        <w:gridCol w:w="8990"/>
      </w:tblGrid>
      <w:tr w:rsidR="00865C20" w:rsidRPr="001F2C9A" w14:paraId="479ACC33" w14:textId="77777777" w:rsidTr="0041582D">
        <w:tc>
          <w:tcPr>
            <w:tcW w:w="8990" w:type="dxa"/>
          </w:tcPr>
          <w:p w14:paraId="0465549D" w14:textId="77777777" w:rsidR="00865C20" w:rsidRPr="001F2C9A" w:rsidRDefault="00865C20" w:rsidP="001F2C9A">
            <w:pPr>
              <w:pStyle w:val="Pagrindinistekstas"/>
              <w:ind w:firstLine="709"/>
              <w:rPr>
                <w:bCs/>
                <w:color w:val="000000"/>
                <w:szCs w:val="24"/>
              </w:rPr>
            </w:pPr>
            <w:r w:rsidRPr="001F2C9A">
              <w:rPr>
                <w:bCs/>
                <w:color w:val="000000"/>
                <w:szCs w:val="24"/>
              </w:rPr>
              <w:t xml:space="preserve">Fizinis asmuo kolekcionuoja cigarus. Kadangi licencijos verstis mažmenine prekyba tabako gaminiais išduodamos tik juridiniams asmenims, todėl fizinis asmuo neturi teisės kolekcionuojamų cigarų Lietuvos Respublikoje parduoti. Ant laikomų iš kitų šalių atgabentų kolekcionuojamų cigarų neturi būti klijuojamos Lietuvos Respublikos banderolės. </w:t>
            </w:r>
          </w:p>
          <w:p w14:paraId="3E6BC614" w14:textId="77777777" w:rsidR="00865C20" w:rsidRPr="001F2C9A" w:rsidRDefault="00865C20" w:rsidP="001F2C9A">
            <w:pPr>
              <w:pStyle w:val="Pagrindinistekstas"/>
              <w:ind w:firstLine="709"/>
              <w:rPr>
                <w:szCs w:val="24"/>
              </w:rPr>
            </w:pPr>
            <w:r w:rsidRPr="001F2C9A">
              <w:rPr>
                <w:bCs/>
                <w:color w:val="000000"/>
                <w:szCs w:val="24"/>
              </w:rPr>
              <w:t xml:space="preserve">Be to, jeigu fizinis asmuo laiko didesnius cigarų, nepaženklintų Lietuvos Respublikos banderolėmis, kiekius negu nurodyta Fiziniams asmenims taikomas alkoholio produktų ir tabako gaminių gabenimo ir laikymo Lietuvos Respublikos teritorijoje taisyklėse, patvirtintose Lietuvos Respublikos ūkio ministro 2004 m. gegužės 26 d. </w:t>
            </w:r>
            <w:hyperlink r:id="rId27" w:history="1">
              <w:r w:rsidRPr="001F2C9A">
                <w:rPr>
                  <w:rStyle w:val="Hipersaitas"/>
                  <w:bCs/>
                  <w:szCs w:val="24"/>
                </w:rPr>
                <w:t>įsakymu Nr. 4-200</w:t>
              </w:r>
            </w:hyperlink>
            <w:r w:rsidRPr="001F2C9A">
              <w:rPr>
                <w:bCs/>
                <w:color w:val="000000"/>
                <w:szCs w:val="24"/>
              </w:rPr>
              <w:t xml:space="preserve"> „Dėl Fiziniams asmenims taikomų alkoholio produktų ir tabako gaminių gabenimo ir laikymo Lietuvos Respublikos teritorijoje taisyklių patvirtinimo“, turėtų apie tai informuoti mokesčių administratorių Apskričių valstybinių mokesčių inspekcijų informavimo apie banderolėmis nepaženklintus alkoholinius gėrimus ir tabako gaminius, įvežtus iš užsienio ir laikomus Lietuvos Respublikoje, taisyklių, patvirtintų Valstybinės mokesčių inspekcijos prie Lietuvos Respublikos finansų ministerijos viršininko 2004 m. birželio 2 d. </w:t>
            </w:r>
            <w:hyperlink r:id="rId28" w:history="1">
              <w:r w:rsidRPr="001F2C9A">
                <w:rPr>
                  <w:rStyle w:val="Hipersaitas"/>
                  <w:bCs/>
                  <w:szCs w:val="24"/>
                </w:rPr>
                <w:t>įsakymu Nr. VA-111</w:t>
              </w:r>
            </w:hyperlink>
            <w:r w:rsidRPr="001F2C9A">
              <w:rPr>
                <w:bCs/>
                <w:color w:val="000000"/>
                <w:szCs w:val="24"/>
              </w:rPr>
              <w:t xml:space="preserve"> „Dėl Apskričių valstybinių mokesčių inspekcijų informavimo apie banderolėmis nepaženklintus alkoholinius gėrimus ir tabako gaminius, įvežtus iš užsienio ir laikomus Lietuvos Respublikoje, taisyklių patvirtinimo“, nustatyta tvarka</w:t>
            </w:r>
          </w:p>
        </w:tc>
      </w:tr>
    </w:tbl>
    <w:p w14:paraId="18989FB0" w14:textId="77777777" w:rsidR="00865C20" w:rsidRPr="001F2C9A" w:rsidRDefault="00865C20" w:rsidP="001F2C9A">
      <w:pPr>
        <w:pStyle w:val="Pagrindinistekstas"/>
        <w:ind w:firstLine="720"/>
        <w:rPr>
          <w:szCs w:val="24"/>
        </w:rPr>
      </w:pPr>
    </w:p>
    <w:p w14:paraId="3232F0A4" w14:textId="77777777" w:rsidR="00865C20" w:rsidRPr="001F2C9A" w:rsidRDefault="00865C20" w:rsidP="001F2C9A">
      <w:pPr>
        <w:tabs>
          <w:tab w:val="left" w:pos="851"/>
        </w:tabs>
        <w:ind w:firstLine="720"/>
        <w:jc w:val="both"/>
        <w:rPr>
          <w:color w:val="000000"/>
          <w:shd w:val="clear" w:color="auto" w:fill="FFFFFF"/>
        </w:rPr>
      </w:pPr>
      <w:r w:rsidRPr="001F2C9A">
        <w:t xml:space="preserve">3. Kai banderolių ant apdoroto tabako pakuočių neįmanoma užklijuoti taip, kaip nurodyta Ženklinimo taisyklių 6 punkto pirmoje pastraipoje </w:t>
      </w:r>
      <w:r w:rsidRPr="001F2C9A">
        <w:rPr>
          <w:color w:val="000000"/>
          <w:shd w:val="clear" w:color="auto" w:fill="FFFFFF"/>
        </w:rPr>
        <w:t>asmuo:</w:t>
      </w:r>
    </w:p>
    <w:p w14:paraId="674684EA" w14:textId="77777777" w:rsidR="00865C20" w:rsidRPr="001F2C9A" w:rsidRDefault="00865C20" w:rsidP="001F2C9A">
      <w:pPr>
        <w:tabs>
          <w:tab w:val="left" w:pos="851"/>
        </w:tabs>
        <w:ind w:firstLine="720"/>
        <w:jc w:val="both"/>
        <w:rPr>
          <w:color w:val="000000"/>
          <w:shd w:val="clear" w:color="auto" w:fill="FFFFFF"/>
        </w:rPr>
      </w:pPr>
      <w:r w:rsidRPr="001F2C9A">
        <w:rPr>
          <w:color w:val="000000"/>
          <w:shd w:val="clear" w:color="auto" w:fill="FFFFFF"/>
        </w:rPr>
        <w:t>3.1.</w:t>
      </w:r>
      <w:r w:rsidRPr="001F2C9A">
        <w:t xml:space="preserve"> ant apdoroto tabako banderoles gali klijuoti taip kaip numatyta Lietuvos Respublikos finansų ministro </w:t>
      </w:r>
      <w:smartTag w:uri="urn:schemas-microsoft-com:office:smarttags" w:element="metricconverter">
        <w:smartTagPr>
          <w:attr w:name="ProductID" w:val="2004 m"/>
        </w:smartTagPr>
        <w:r w:rsidRPr="001F2C9A">
          <w:t>2004 m</w:t>
        </w:r>
      </w:smartTag>
      <w:r w:rsidRPr="001F2C9A">
        <w:t xml:space="preserve">. birželio 11 d. </w:t>
      </w:r>
      <w:hyperlink r:id="rId29" w:history="1">
        <w:r w:rsidRPr="001F2C9A">
          <w:rPr>
            <w:rStyle w:val="Hipersaitas"/>
          </w:rPr>
          <w:t>įsakyme Nr. 1K-227</w:t>
        </w:r>
      </w:hyperlink>
      <w:r w:rsidRPr="001F2C9A">
        <w:t xml:space="preserve"> „Dėl apdoroto tabako, etilo alkoholio ir alkoholinių gėrimų ženklinimo banderolėmis“ (jeigu atitinka šiame įsakyme įtvirtintas aplinkybes);</w:t>
      </w:r>
    </w:p>
    <w:p w14:paraId="1765EDD6" w14:textId="77777777" w:rsidR="00865C20" w:rsidRPr="001F2C9A" w:rsidRDefault="00865C20" w:rsidP="001F2C9A">
      <w:pPr>
        <w:tabs>
          <w:tab w:val="left" w:pos="851"/>
        </w:tabs>
        <w:ind w:firstLine="720"/>
        <w:jc w:val="both"/>
      </w:pPr>
      <w:r w:rsidRPr="001F2C9A">
        <w:rPr>
          <w:color w:val="000000"/>
          <w:shd w:val="clear" w:color="auto" w:fill="FFFFFF"/>
        </w:rPr>
        <w:t>3.2. dėl kitokio ženklinimo banderolėmis būdo</w:t>
      </w:r>
      <w:r w:rsidRPr="001F2C9A">
        <w:t xml:space="preserve"> gali Ženklinimo taisyklių nustatyta tvarka, t. y.</w:t>
      </w:r>
      <w:r w:rsidRPr="001F2C9A">
        <w:rPr>
          <w:color w:val="000000"/>
          <w:shd w:val="clear" w:color="auto" w:fill="FFFFFF"/>
        </w:rPr>
        <w:t xml:space="preserve"> raštu, kreiptis į Lietuvos Respublikos finansų ministeriją</w:t>
      </w:r>
      <w:r w:rsidRPr="001F2C9A">
        <w:t>.</w:t>
      </w:r>
    </w:p>
    <w:p w14:paraId="3C61E2A4" w14:textId="410CDA03" w:rsidR="00865C20" w:rsidRPr="001F2C9A" w:rsidRDefault="00865C20" w:rsidP="001F2C9A">
      <w:pPr>
        <w:pStyle w:val="Pagrindinistekstas"/>
        <w:ind w:firstLine="720"/>
        <w:rPr>
          <w:szCs w:val="24"/>
        </w:rPr>
      </w:pPr>
      <w:r w:rsidRPr="001F2C9A">
        <w:rPr>
          <w:szCs w:val="24"/>
        </w:rPr>
        <w:t>4. Sąvoka „skirti parduoti“ nėra tapati sąvokai „komerciniais tikslais“, todėl tais atvejais, kai prekės nėra skirtos parduoti Lietuvoje, bet yra skirtos sunaudoti kitais komerciniais tikslais (pvz., reprezentaciniams asmenų poreikiams), tokios p</w:t>
      </w:r>
      <w:r w:rsidR="00F96567">
        <w:rPr>
          <w:szCs w:val="24"/>
        </w:rPr>
        <w:t>rekės, remiantis AĮ</w:t>
      </w:r>
      <w:r w:rsidRPr="001F2C9A">
        <w:rPr>
          <w:szCs w:val="24"/>
        </w:rPr>
        <w:t xml:space="preserve"> ir jį lydinčiųjų teisės aktų nuostatomis, neturi būti paženklintos banderolėmis. Pažymėtina, kad akcizai už tokias prekes, jeigu joms netaikomas akcizų mokėjimo laikino atidėjimo režimas, privalo būti apskaičiuoti, deklaruoti ir sumokėti.</w:t>
      </w:r>
    </w:p>
    <w:p w14:paraId="12407463" w14:textId="77777777" w:rsidR="00B54544" w:rsidRPr="001F2C9A" w:rsidRDefault="00865C20" w:rsidP="001F2C9A">
      <w:pPr>
        <w:pStyle w:val="Pagrindinistekstas"/>
        <w:ind w:firstLine="720"/>
        <w:rPr>
          <w:bCs/>
          <w:szCs w:val="24"/>
        </w:rPr>
      </w:pPr>
      <w:r w:rsidRPr="001F2C9A">
        <w:rPr>
          <w:szCs w:val="24"/>
        </w:rPr>
        <w:t xml:space="preserve">(32 str. komentaras pakeistas ir papildytas pagal 2018-05-24 VMI prie FM raštą </w:t>
      </w:r>
      <w:r w:rsidRPr="001F2C9A">
        <w:rPr>
          <w:color w:val="000000"/>
          <w:szCs w:val="24"/>
        </w:rPr>
        <w:t xml:space="preserve">(18.2-31-2 E) </w:t>
      </w:r>
      <w:r w:rsidRPr="001F2C9A">
        <w:rPr>
          <w:bCs/>
          <w:szCs w:val="24"/>
        </w:rPr>
        <w:t>RM-20218).</w:t>
      </w:r>
    </w:p>
    <w:p w14:paraId="4DBDC664" w14:textId="77777777" w:rsidR="0044130F" w:rsidRPr="001F2C9A" w:rsidRDefault="0044130F" w:rsidP="001F2C9A">
      <w:pPr>
        <w:pStyle w:val="Pagrindinistekstas"/>
        <w:ind w:firstLine="720"/>
        <w:rPr>
          <w:szCs w:val="24"/>
        </w:rPr>
      </w:pPr>
    </w:p>
    <w:p w14:paraId="0470CEA9" w14:textId="77777777" w:rsidR="00CC725C" w:rsidRDefault="00CC725C" w:rsidP="001F2C9A">
      <w:pPr>
        <w:ind w:left="2268" w:hanging="1548"/>
        <w:jc w:val="both"/>
        <w:rPr>
          <w:b/>
          <w:bCs/>
          <w:color w:val="000000"/>
        </w:rPr>
      </w:pPr>
      <w:bookmarkStart w:id="61" w:name="straipsnis33"/>
      <w:bookmarkEnd w:id="61"/>
      <w:r w:rsidRPr="001F2C9A">
        <w:rPr>
          <w:b/>
          <w:bCs/>
          <w:color w:val="000000"/>
        </w:rPr>
        <w:t>33 straipsnis. Specialūs atvejai, kai apdorotas tabakas atleidžiamas nuo akcizų</w:t>
      </w:r>
    </w:p>
    <w:p w14:paraId="76B4E52F" w14:textId="77777777" w:rsidR="0041582D" w:rsidRPr="001F2C9A" w:rsidRDefault="0041582D" w:rsidP="001F2C9A">
      <w:pPr>
        <w:ind w:left="2268" w:hanging="1548"/>
        <w:jc w:val="both"/>
      </w:pPr>
    </w:p>
    <w:p w14:paraId="14C93A55" w14:textId="77777777" w:rsidR="00CC725C" w:rsidRPr="0041582D" w:rsidRDefault="0044130F" w:rsidP="001F2C9A">
      <w:pPr>
        <w:ind w:firstLine="720"/>
        <w:jc w:val="both"/>
        <w:rPr>
          <w:b/>
        </w:rPr>
      </w:pPr>
      <w:r w:rsidRPr="0041582D">
        <w:rPr>
          <w:b/>
        </w:rPr>
        <w:t>1.</w:t>
      </w:r>
      <w:r w:rsidR="00092997" w:rsidRPr="0041582D">
        <w:rPr>
          <w:b/>
        </w:rPr>
        <w:t xml:space="preserve"> Be šio įstatymo 19 straipsnyje nurodytų atvejų, nuo akcizų atleidžiamas 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apdorotą tabaką akcizai jau buvo sumokėti, akcizų suma įskaitoma arba grąžinama Mokesčių administravimo įstatymo nustatyta tvarka. Šios dalies nuostatos </w:t>
      </w:r>
      <w:r w:rsidR="00092997" w:rsidRPr="0041582D">
        <w:rPr>
          <w:b/>
        </w:rPr>
        <w:lastRenderedPageBreak/>
        <w:t>netaikomos sunaikintam apdorotam tabakui, kuris pagamintas, sumaišytas, perdirbtas ar laikomas (įskaitant saugojimą) pažeidžiant teisės aktų reikalavimus arba yra neteisėtai atgabentas.</w:t>
      </w:r>
    </w:p>
    <w:p w14:paraId="06CF84E8" w14:textId="77777777" w:rsidR="00CC725C" w:rsidRPr="0041582D" w:rsidRDefault="00CC725C" w:rsidP="001F2C9A">
      <w:pPr>
        <w:pStyle w:val="Pagrindinistekstas"/>
        <w:ind w:firstLine="720"/>
        <w:rPr>
          <w:b/>
          <w:szCs w:val="24"/>
        </w:rPr>
      </w:pPr>
      <w:r w:rsidRPr="0041582D">
        <w:rPr>
          <w:b/>
          <w:szCs w:val="24"/>
        </w:rPr>
        <w:t>2. Nuo akcizų taip pat atleidžiamas apdorotas tabakas, jeigu jis panaudotas būtiniems bandymams gamybos metu atlikti, teisės aktų nustatytiems privalomiems tyrimams, kai apdoroto tabako pavyzdžiai paimami tam įgaliotų institucijų, taip pat apdorotas tabakas, skirtas moksliniams tyrimams. Šios nuostatos įgyvendinamos centrinio mokesčių administratoriaus nustatyta tvarka. Jeigu už šioje dalyje nurodytą apdorotą tabaką akcizai jau buvo sumokėti, akcizų suma įskaitoma arba grąžinama Mokesčių administravimo įstatymo nustatyta tvarka.</w:t>
      </w:r>
    </w:p>
    <w:p w14:paraId="622A6A55" w14:textId="77777777" w:rsidR="0041582D" w:rsidRPr="001F2C9A" w:rsidRDefault="0041582D" w:rsidP="0041582D">
      <w:pPr>
        <w:ind w:firstLine="720"/>
        <w:jc w:val="both"/>
        <w:rPr>
          <w:b/>
        </w:rPr>
      </w:pPr>
    </w:p>
    <w:p w14:paraId="103E259C" w14:textId="77777777" w:rsidR="0041582D" w:rsidRDefault="0041582D" w:rsidP="0041582D">
      <w:pPr>
        <w:pStyle w:val="Pagrindiniotekstotrauka2"/>
        <w:tabs>
          <w:tab w:val="left" w:pos="720"/>
          <w:tab w:val="left" w:pos="1077"/>
          <w:tab w:val="left" w:pos="1418"/>
        </w:tabs>
        <w:rPr>
          <w:b/>
        </w:rPr>
      </w:pPr>
      <w:r w:rsidRPr="001F2C9A">
        <w:rPr>
          <w:b/>
        </w:rPr>
        <w:t>Komentaras</w:t>
      </w:r>
    </w:p>
    <w:p w14:paraId="3B358646" w14:textId="77777777" w:rsidR="0041582D" w:rsidRPr="001F2C9A" w:rsidRDefault="0041582D" w:rsidP="0041582D">
      <w:pPr>
        <w:pStyle w:val="Pagrindiniotekstotrauka2"/>
        <w:tabs>
          <w:tab w:val="left" w:pos="720"/>
          <w:tab w:val="left" w:pos="1077"/>
          <w:tab w:val="left" w:pos="1418"/>
        </w:tabs>
        <w:rPr>
          <w:b/>
        </w:rPr>
      </w:pPr>
    </w:p>
    <w:p w14:paraId="0F6CF28A" w14:textId="77777777" w:rsidR="0041582D" w:rsidRDefault="0041582D" w:rsidP="0041582D">
      <w:pPr>
        <w:pStyle w:val="tajtip"/>
        <w:spacing w:before="0" w:beforeAutospacing="0" w:after="0" w:afterAutospacing="0"/>
        <w:rPr>
          <w:iCs/>
        </w:rPr>
      </w:pPr>
      <w:r w:rsidRPr="001F2C9A">
        <w:rPr>
          <w:iCs/>
        </w:rPr>
        <w:t>Komentaras rengiamas</w:t>
      </w:r>
    </w:p>
    <w:p w14:paraId="61A15A11" w14:textId="77777777" w:rsidR="00B54544" w:rsidRPr="001F2C9A" w:rsidRDefault="00B54544" w:rsidP="001F2C9A">
      <w:pPr>
        <w:pStyle w:val="Pagrindinistekstas"/>
        <w:ind w:firstLine="720"/>
        <w:rPr>
          <w:szCs w:val="24"/>
        </w:rPr>
      </w:pPr>
    </w:p>
    <w:p w14:paraId="06093863" w14:textId="77777777" w:rsidR="00865C20" w:rsidRPr="001F2C9A" w:rsidRDefault="00865C20" w:rsidP="001F2C9A">
      <w:pPr>
        <w:ind w:firstLine="709"/>
        <w:jc w:val="both"/>
        <w:rPr>
          <w:b/>
          <w:bCs/>
          <w:color w:val="000000"/>
        </w:rPr>
      </w:pPr>
      <w:r w:rsidRPr="001F2C9A">
        <w:rPr>
          <w:b/>
          <w:bCs/>
          <w:color w:val="000000"/>
        </w:rPr>
        <w:t>34 straipsnis. Didžiausia cigarečių pardavimo kaina</w:t>
      </w:r>
    </w:p>
    <w:p w14:paraId="2AC4EB42" w14:textId="77777777" w:rsidR="00865C20" w:rsidRPr="001F2C9A" w:rsidRDefault="00865C20" w:rsidP="001F2C9A">
      <w:pPr>
        <w:ind w:firstLine="709"/>
        <w:jc w:val="both"/>
      </w:pPr>
    </w:p>
    <w:p w14:paraId="5F820CC8" w14:textId="77777777" w:rsidR="00865C20" w:rsidRPr="001F2C9A" w:rsidRDefault="00865C20" w:rsidP="001F2C9A">
      <w:pPr>
        <w:ind w:firstLine="720"/>
        <w:jc w:val="both"/>
      </w:pPr>
      <w:r w:rsidRPr="001F2C9A">
        <w:rPr>
          <w:b/>
        </w:rPr>
        <w:t>Cigaretės negali būti parduodamos už didesnę kainą negu didžiausia mažmeninė kaina, nurodyta ant pakuotės</w:t>
      </w:r>
      <w:r w:rsidRPr="001F2C9A">
        <w:t>.</w:t>
      </w:r>
    </w:p>
    <w:p w14:paraId="1B312B47" w14:textId="77777777" w:rsidR="0041582D" w:rsidRDefault="0041582D" w:rsidP="0041582D">
      <w:pPr>
        <w:pStyle w:val="Pagrindiniotekstotrauka2"/>
        <w:tabs>
          <w:tab w:val="left" w:pos="720"/>
          <w:tab w:val="left" w:pos="1077"/>
          <w:tab w:val="left" w:pos="1418"/>
        </w:tabs>
        <w:rPr>
          <w:b/>
        </w:rPr>
      </w:pPr>
    </w:p>
    <w:p w14:paraId="4855F55F" w14:textId="77777777" w:rsidR="0041582D" w:rsidRDefault="0041582D" w:rsidP="0041582D">
      <w:pPr>
        <w:pStyle w:val="Pagrindiniotekstotrauka2"/>
        <w:tabs>
          <w:tab w:val="left" w:pos="720"/>
          <w:tab w:val="left" w:pos="1077"/>
          <w:tab w:val="left" w:pos="1418"/>
        </w:tabs>
        <w:rPr>
          <w:b/>
        </w:rPr>
      </w:pPr>
      <w:r w:rsidRPr="001F2C9A">
        <w:rPr>
          <w:b/>
        </w:rPr>
        <w:t>Komentaras</w:t>
      </w:r>
    </w:p>
    <w:p w14:paraId="24B3084B" w14:textId="77777777" w:rsidR="00865C20" w:rsidRPr="001F2C9A" w:rsidRDefault="00865C20" w:rsidP="001F2C9A"/>
    <w:p w14:paraId="0351E35E" w14:textId="77777777" w:rsidR="00865C20" w:rsidRPr="001F2C9A" w:rsidRDefault="00865C20" w:rsidP="001F2C9A">
      <w:pPr>
        <w:ind w:firstLine="720"/>
        <w:jc w:val="both"/>
      </w:pPr>
      <w:r w:rsidRPr="001F2C9A">
        <w:t>1. Didžiausios mažmeninės kainos nurodymas ant pakuotės yra skirtas užtikrinti akcizų sumokėjimo teisingumo kontrolę. Tačiau pažymėtina, kad cigaretės negali būti parduodamos už didesnę kainą negu didžiausia mažmeninė kaina, nurodyta ant pakuotės, t. y. gali būti parduodamos arba už mažesnę kainą, arba už tokią pačią kainą, kuri nurodyta ant pakuotės.</w:t>
      </w:r>
    </w:p>
    <w:p w14:paraId="778C3083" w14:textId="77777777" w:rsidR="00865C20" w:rsidRPr="001F2C9A" w:rsidRDefault="00865C20" w:rsidP="001F2C9A">
      <w:pPr>
        <w:ind w:firstLine="720"/>
        <w:jc w:val="both"/>
      </w:pPr>
      <w:r w:rsidRPr="001F2C9A">
        <w:t xml:space="preserve">2. Įprastai didžiausia mažmeninė cigarečių kaina turėtų būti atspausdinama skaičiais ir raidėmis (pvz., </w:t>
      </w:r>
      <w:r w:rsidRPr="001F2C9A">
        <w:rPr>
          <w:bCs/>
        </w:rPr>
        <w:t xml:space="preserve">2,95 </w:t>
      </w:r>
      <w:proofErr w:type="spellStart"/>
      <w:r w:rsidRPr="001F2C9A">
        <w:rPr>
          <w:bCs/>
        </w:rPr>
        <w:t>Eur</w:t>
      </w:r>
      <w:proofErr w:type="spellEnd"/>
      <w:r w:rsidRPr="001F2C9A">
        <w:t xml:space="preserve">). </w:t>
      </w:r>
    </w:p>
    <w:p w14:paraId="582E079A" w14:textId="77777777" w:rsidR="00865C20" w:rsidRPr="001F2C9A" w:rsidRDefault="00865C20" w:rsidP="001F2C9A">
      <w:pPr>
        <w:ind w:firstLine="720"/>
        <w:jc w:val="both"/>
      </w:pPr>
      <w:r w:rsidRPr="001F2C9A">
        <w:t>3. Pažymėtina, kad, kai nėra galimybės kainos atspausdinti ant pakuotės (pvz., dėl to, kad pasikeičia ant pakelio jau atspausdinta kaina), didžiausia mažmeninė kaina ant pakuotės galėtų būti užklijuojama (įskaitant ir klijavimą ant celofano, dengiančio pakuotę), tačiau tokiu būdu turėtų išlikti galimybė kontroliuoti akcizų sumokėjimo teisingumą ir mažmeninę kainą prekybos vietose.</w:t>
      </w:r>
    </w:p>
    <w:p w14:paraId="78E69302" w14:textId="77777777" w:rsidR="00770F18" w:rsidRPr="001F2C9A" w:rsidRDefault="00865C20" w:rsidP="001F2C9A">
      <w:pPr>
        <w:pStyle w:val="Pagrindinistekstas"/>
        <w:rPr>
          <w:bCs/>
          <w:szCs w:val="24"/>
        </w:rPr>
      </w:pPr>
      <w:r w:rsidRPr="001F2C9A">
        <w:rPr>
          <w:szCs w:val="24"/>
        </w:rPr>
        <w:t xml:space="preserve">(34 str. komentaras pakeistas ir papildytas pagal 2018-05-24 VMI prie FM raštą </w:t>
      </w:r>
      <w:r w:rsidRPr="001F2C9A">
        <w:rPr>
          <w:color w:val="000000"/>
          <w:szCs w:val="24"/>
        </w:rPr>
        <w:t xml:space="preserve">(18.2-31-2 E) </w:t>
      </w:r>
      <w:r w:rsidRPr="001F2C9A">
        <w:rPr>
          <w:bCs/>
          <w:szCs w:val="24"/>
        </w:rPr>
        <w:t>RM-20218).</w:t>
      </w:r>
    </w:p>
    <w:p w14:paraId="40A29B6D" w14:textId="77777777" w:rsidR="006A59F7" w:rsidRPr="001F2C9A" w:rsidRDefault="006A59F7" w:rsidP="001F2C9A">
      <w:pPr>
        <w:pStyle w:val="Pagrindinistekstas"/>
        <w:rPr>
          <w:b/>
          <w:szCs w:val="24"/>
        </w:rPr>
      </w:pPr>
    </w:p>
    <w:p w14:paraId="39318D6C" w14:textId="77777777" w:rsidR="00770F18" w:rsidRPr="001F2C9A" w:rsidRDefault="00770F18" w:rsidP="001F2C9A">
      <w:pPr>
        <w:ind w:left="2720" w:firstLine="340"/>
        <w:jc w:val="both"/>
        <w:rPr>
          <w:b/>
          <w:lang w:eastAsia="lt-LT"/>
        </w:rPr>
      </w:pPr>
      <w:r w:rsidRPr="001F2C9A">
        <w:rPr>
          <w:b/>
          <w:lang w:eastAsia="lt-LT"/>
        </w:rPr>
        <w:t>TREČIASIS SKIRSNIS</w:t>
      </w:r>
    </w:p>
    <w:p w14:paraId="3D0B467F" w14:textId="77777777" w:rsidR="00770F18" w:rsidRPr="001F2C9A" w:rsidRDefault="00770F18" w:rsidP="001F2C9A">
      <w:pPr>
        <w:ind w:left="2380" w:firstLine="340"/>
        <w:jc w:val="both"/>
        <w:rPr>
          <w:b/>
          <w:lang w:eastAsia="lt-LT"/>
        </w:rPr>
      </w:pPr>
      <w:r w:rsidRPr="001F2C9A">
        <w:rPr>
          <w:b/>
          <w:lang w:eastAsia="lt-LT"/>
        </w:rPr>
        <w:t>ENERGINIAI PRODUKTAI</w:t>
      </w:r>
    </w:p>
    <w:p w14:paraId="749C3CF1" w14:textId="77777777" w:rsidR="00770F18" w:rsidRPr="001F2C9A" w:rsidRDefault="00770F18" w:rsidP="001F2C9A">
      <w:pPr>
        <w:pStyle w:val="Antrat5"/>
        <w:keepNext w:val="0"/>
        <w:widowControl w:val="0"/>
        <w:ind w:left="720" w:firstLine="0"/>
        <w:jc w:val="both"/>
      </w:pPr>
    </w:p>
    <w:p w14:paraId="28DADC58" w14:textId="77777777" w:rsidR="00770F18" w:rsidRPr="001F2C9A" w:rsidRDefault="00770F18" w:rsidP="001F2C9A">
      <w:pPr>
        <w:pStyle w:val="Antrat5"/>
        <w:keepNext w:val="0"/>
        <w:widowControl w:val="0"/>
        <w:ind w:left="340" w:firstLine="340"/>
        <w:jc w:val="both"/>
      </w:pPr>
      <w:bookmarkStart w:id="62" w:name="straipsnis35"/>
      <w:bookmarkEnd w:id="62"/>
      <w:r w:rsidRPr="001F2C9A">
        <w:t>35 straipsnis. Variklių benzinui taikomi akcizų tarifai</w:t>
      </w:r>
    </w:p>
    <w:p w14:paraId="6F43D9EF" w14:textId="77777777" w:rsidR="00770F18" w:rsidRPr="001F2C9A" w:rsidRDefault="00770F18" w:rsidP="001F2C9A">
      <w:pPr>
        <w:ind w:left="960" w:firstLine="1247"/>
        <w:jc w:val="both"/>
        <w:rPr>
          <w:lang w:eastAsia="lt-LT"/>
        </w:rPr>
      </w:pPr>
    </w:p>
    <w:p w14:paraId="190C87FC" w14:textId="77777777" w:rsidR="00770F18" w:rsidRPr="0041582D" w:rsidRDefault="00770F18" w:rsidP="001F2C9A">
      <w:pPr>
        <w:pStyle w:val="Antrat5"/>
        <w:keepNext w:val="0"/>
        <w:widowControl w:val="0"/>
        <w:ind w:firstLine="720"/>
        <w:jc w:val="both"/>
      </w:pPr>
      <w:r w:rsidRPr="0041582D">
        <w:t>Variklių benzinui taikomi tokie akcizų tarifai:</w:t>
      </w:r>
    </w:p>
    <w:p w14:paraId="10C9803A" w14:textId="77777777" w:rsidR="00770F18" w:rsidRPr="0041582D" w:rsidRDefault="00770F18" w:rsidP="001F2C9A">
      <w:pPr>
        <w:pStyle w:val="Antrat5"/>
        <w:keepNext w:val="0"/>
        <w:widowControl w:val="0"/>
        <w:ind w:firstLine="720"/>
        <w:jc w:val="both"/>
      </w:pPr>
      <w:r w:rsidRPr="0041582D">
        <w:t>1) bešviniam benzinui –</w:t>
      </w:r>
      <w:r w:rsidR="00923B77" w:rsidRPr="0041582D">
        <w:t xml:space="preserve"> 466 eurai </w:t>
      </w:r>
      <w:r w:rsidRPr="0041582D">
        <w:t xml:space="preserve">už </w:t>
      </w:r>
      <w:smartTag w:uri="urn:schemas-microsoft-com:office:smarttags" w:element="metricconverter">
        <w:smartTagPr>
          <w:attr w:name="ProductID" w:val="1000 litrų"/>
        </w:smartTagPr>
        <w:r w:rsidRPr="0041582D">
          <w:t>1000 litrų</w:t>
        </w:r>
      </w:smartTag>
      <w:r w:rsidRPr="0041582D">
        <w:t xml:space="preserve"> produkto;</w:t>
      </w:r>
    </w:p>
    <w:p w14:paraId="1D48F4F5" w14:textId="77777777" w:rsidR="00770F18" w:rsidRPr="001F2C9A" w:rsidRDefault="00770F18" w:rsidP="001F2C9A">
      <w:pPr>
        <w:pStyle w:val="Antrat5"/>
        <w:keepNext w:val="0"/>
        <w:widowControl w:val="0"/>
        <w:ind w:firstLine="720"/>
        <w:jc w:val="both"/>
        <w:rPr>
          <w:b w:val="0"/>
        </w:rPr>
      </w:pPr>
      <w:r w:rsidRPr="0041582D">
        <w:t>2) benzinui, turinčiam švino –</w:t>
      </w:r>
      <w:r w:rsidR="006653D5" w:rsidRPr="0041582D">
        <w:t xml:space="preserve">579,24 euro </w:t>
      </w:r>
      <w:r w:rsidRPr="0041582D">
        <w:t xml:space="preserve">už </w:t>
      </w:r>
      <w:smartTag w:uri="urn:schemas-microsoft-com:office:smarttags" w:element="metricconverter">
        <w:smartTagPr>
          <w:attr w:name="ProductID" w:val="1000 litrų"/>
        </w:smartTagPr>
        <w:r w:rsidRPr="0041582D">
          <w:t>1000 litrų</w:t>
        </w:r>
      </w:smartTag>
      <w:r w:rsidRPr="0041582D">
        <w:t xml:space="preserve"> produkto</w:t>
      </w:r>
      <w:r w:rsidRPr="001F2C9A">
        <w:rPr>
          <w:b w:val="0"/>
        </w:rPr>
        <w:t>.</w:t>
      </w:r>
    </w:p>
    <w:p w14:paraId="12EA2436" w14:textId="77777777" w:rsidR="0041582D" w:rsidRDefault="0041582D" w:rsidP="0041582D">
      <w:pPr>
        <w:pStyle w:val="Pagrindiniotekstotrauka2"/>
        <w:tabs>
          <w:tab w:val="left" w:pos="720"/>
          <w:tab w:val="left" w:pos="1077"/>
          <w:tab w:val="left" w:pos="1418"/>
        </w:tabs>
        <w:rPr>
          <w:b/>
        </w:rPr>
      </w:pPr>
    </w:p>
    <w:p w14:paraId="3B7BF0DA" w14:textId="77777777" w:rsidR="0041582D" w:rsidRDefault="0041582D" w:rsidP="0041582D">
      <w:pPr>
        <w:pStyle w:val="Pagrindiniotekstotrauka2"/>
        <w:tabs>
          <w:tab w:val="left" w:pos="720"/>
          <w:tab w:val="left" w:pos="1077"/>
          <w:tab w:val="left" w:pos="1418"/>
        </w:tabs>
        <w:rPr>
          <w:b/>
        </w:rPr>
      </w:pPr>
      <w:r w:rsidRPr="001F2C9A">
        <w:rPr>
          <w:b/>
        </w:rPr>
        <w:t>Komentaras</w:t>
      </w:r>
    </w:p>
    <w:p w14:paraId="1CD3AEBE" w14:textId="77777777" w:rsidR="0041582D" w:rsidRPr="001F2C9A" w:rsidRDefault="0041582D" w:rsidP="0041582D">
      <w:pPr>
        <w:pStyle w:val="Pagrindiniotekstotrauka2"/>
        <w:tabs>
          <w:tab w:val="left" w:pos="720"/>
          <w:tab w:val="left" w:pos="1077"/>
          <w:tab w:val="left" w:pos="1418"/>
        </w:tabs>
        <w:rPr>
          <w:b/>
        </w:rPr>
      </w:pPr>
    </w:p>
    <w:p w14:paraId="7FE376CD" w14:textId="77777777" w:rsidR="0041582D" w:rsidRDefault="0041582D" w:rsidP="0041582D">
      <w:pPr>
        <w:pStyle w:val="tajtip"/>
        <w:spacing w:before="0" w:beforeAutospacing="0" w:after="0" w:afterAutospacing="0"/>
        <w:rPr>
          <w:iCs/>
        </w:rPr>
      </w:pPr>
      <w:r w:rsidRPr="001F2C9A">
        <w:rPr>
          <w:iCs/>
        </w:rPr>
        <w:t>Komentaras rengiamas</w:t>
      </w:r>
    </w:p>
    <w:p w14:paraId="54519720" w14:textId="77777777" w:rsidR="0041582D" w:rsidRPr="001F2C9A" w:rsidRDefault="0041582D" w:rsidP="0041582D">
      <w:pPr>
        <w:pStyle w:val="Pagrindinistekstas"/>
        <w:ind w:firstLine="720"/>
        <w:rPr>
          <w:szCs w:val="24"/>
        </w:rPr>
      </w:pPr>
    </w:p>
    <w:p w14:paraId="591F7BD1" w14:textId="77777777" w:rsidR="00D30388" w:rsidRPr="001F2C9A" w:rsidRDefault="00D30388" w:rsidP="001F2C9A">
      <w:pPr>
        <w:pStyle w:val="Antrat5"/>
        <w:keepNext w:val="0"/>
        <w:widowControl w:val="0"/>
        <w:ind w:left="340" w:firstLine="340"/>
        <w:jc w:val="both"/>
      </w:pPr>
    </w:p>
    <w:p w14:paraId="27DDEEEC" w14:textId="77777777" w:rsidR="00770F18" w:rsidRPr="001F2C9A" w:rsidRDefault="00770F18" w:rsidP="001F2C9A">
      <w:pPr>
        <w:pStyle w:val="Antrat5"/>
        <w:keepNext w:val="0"/>
        <w:widowControl w:val="0"/>
        <w:ind w:left="340" w:firstLine="340"/>
        <w:jc w:val="both"/>
      </w:pPr>
      <w:bookmarkStart w:id="63" w:name="straipsnis36"/>
      <w:bookmarkEnd w:id="63"/>
      <w:r w:rsidRPr="001F2C9A">
        <w:lastRenderedPageBreak/>
        <w:t>36 straipsnis. Žibalui taikomi akcizų tarifai</w:t>
      </w:r>
    </w:p>
    <w:p w14:paraId="0823A017" w14:textId="77777777" w:rsidR="00770F18" w:rsidRPr="001F2C9A" w:rsidRDefault="00770F18" w:rsidP="001F2C9A">
      <w:pPr>
        <w:pStyle w:val="Antrat5"/>
        <w:keepNext w:val="0"/>
        <w:widowControl w:val="0"/>
        <w:ind w:firstLine="1247"/>
        <w:jc w:val="both"/>
      </w:pPr>
    </w:p>
    <w:p w14:paraId="59C1495A" w14:textId="77777777" w:rsidR="00770F18" w:rsidRPr="0041582D" w:rsidRDefault="00770F18" w:rsidP="001F2C9A">
      <w:pPr>
        <w:pStyle w:val="Antrat5"/>
        <w:keepNext w:val="0"/>
        <w:widowControl w:val="0"/>
        <w:ind w:firstLine="720"/>
        <w:jc w:val="both"/>
      </w:pPr>
      <w:r w:rsidRPr="0041582D">
        <w:t xml:space="preserve">Žibalui taikomas </w:t>
      </w:r>
      <w:r w:rsidR="00964F98" w:rsidRPr="0041582D">
        <w:t xml:space="preserve">330,17 euro </w:t>
      </w:r>
      <w:r w:rsidRPr="0041582D">
        <w:t xml:space="preserve">už </w:t>
      </w:r>
      <w:smartTag w:uri="urn:schemas-microsoft-com:office:smarttags" w:element="metricconverter">
        <w:smartTagPr>
          <w:attr w:name="ProductID" w:val="1000 litrų"/>
        </w:smartTagPr>
        <w:r w:rsidRPr="0041582D">
          <w:t>1000 litrų</w:t>
        </w:r>
      </w:smartTag>
      <w:r w:rsidRPr="0041582D">
        <w:t xml:space="preserve"> produkto akcizų tarifas.</w:t>
      </w:r>
    </w:p>
    <w:p w14:paraId="6727E7F8" w14:textId="77777777" w:rsidR="0041582D" w:rsidRDefault="0041582D" w:rsidP="0041582D">
      <w:pPr>
        <w:pStyle w:val="Pagrindiniotekstotrauka2"/>
        <w:tabs>
          <w:tab w:val="left" w:pos="720"/>
          <w:tab w:val="left" w:pos="1077"/>
          <w:tab w:val="left" w:pos="1418"/>
        </w:tabs>
        <w:rPr>
          <w:b/>
        </w:rPr>
      </w:pPr>
    </w:p>
    <w:p w14:paraId="00FB12FA" w14:textId="77777777" w:rsidR="0041582D" w:rsidRDefault="0041582D" w:rsidP="0041582D">
      <w:pPr>
        <w:pStyle w:val="Pagrindiniotekstotrauka2"/>
        <w:tabs>
          <w:tab w:val="left" w:pos="720"/>
          <w:tab w:val="left" w:pos="1077"/>
          <w:tab w:val="left" w:pos="1418"/>
        </w:tabs>
        <w:rPr>
          <w:b/>
        </w:rPr>
      </w:pPr>
      <w:r w:rsidRPr="001F2C9A">
        <w:rPr>
          <w:b/>
        </w:rPr>
        <w:t>Komentaras</w:t>
      </w:r>
    </w:p>
    <w:p w14:paraId="3B13BA4A" w14:textId="77777777" w:rsidR="0041582D" w:rsidRPr="001F2C9A" w:rsidRDefault="0041582D" w:rsidP="0041582D">
      <w:pPr>
        <w:pStyle w:val="Pagrindiniotekstotrauka2"/>
        <w:tabs>
          <w:tab w:val="left" w:pos="720"/>
          <w:tab w:val="left" w:pos="1077"/>
          <w:tab w:val="left" w:pos="1418"/>
        </w:tabs>
        <w:rPr>
          <w:b/>
        </w:rPr>
      </w:pPr>
    </w:p>
    <w:p w14:paraId="7EDE8EEF" w14:textId="77777777" w:rsidR="0041582D" w:rsidRDefault="0041582D" w:rsidP="0041582D">
      <w:pPr>
        <w:pStyle w:val="tajtip"/>
        <w:spacing w:before="0" w:beforeAutospacing="0" w:after="0" w:afterAutospacing="0"/>
        <w:rPr>
          <w:iCs/>
        </w:rPr>
      </w:pPr>
      <w:r w:rsidRPr="001F2C9A">
        <w:rPr>
          <w:iCs/>
        </w:rPr>
        <w:t>Komentaras rengiamas</w:t>
      </w:r>
    </w:p>
    <w:p w14:paraId="3B1E5B43" w14:textId="77777777" w:rsidR="00770F18" w:rsidRPr="001F2C9A" w:rsidRDefault="00770F18" w:rsidP="001F2C9A">
      <w:pPr>
        <w:jc w:val="both"/>
        <w:rPr>
          <w:b/>
        </w:rPr>
      </w:pPr>
    </w:p>
    <w:p w14:paraId="169FFDAC" w14:textId="77777777" w:rsidR="00770F18" w:rsidRPr="00EA2BD5" w:rsidRDefault="00770F18" w:rsidP="001F2C9A">
      <w:pPr>
        <w:pStyle w:val="Antrat5"/>
        <w:keepNext w:val="0"/>
        <w:widowControl w:val="0"/>
        <w:ind w:firstLine="680"/>
        <w:jc w:val="both"/>
      </w:pPr>
      <w:bookmarkStart w:id="64" w:name="_35_straipsnis._Gazoliams"/>
      <w:bookmarkStart w:id="65" w:name="straipsnis37"/>
      <w:bookmarkEnd w:id="64"/>
      <w:bookmarkEnd w:id="65"/>
      <w:r w:rsidRPr="00EA2BD5">
        <w:t>37 straipsnis. Gazoliams taikomi akcizų tarifai</w:t>
      </w:r>
    </w:p>
    <w:p w14:paraId="12D36B48" w14:textId="77777777" w:rsidR="0041582D" w:rsidRPr="00EA2BD5" w:rsidRDefault="0041582D" w:rsidP="0041582D"/>
    <w:p w14:paraId="53C75AAF" w14:textId="77777777" w:rsidR="001E1A14" w:rsidRPr="00EA2BD5" w:rsidRDefault="001E1A14" w:rsidP="001F2C9A">
      <w:pPr>
        <w:ind w:firstLine="680"/>
      </w:pPr>
      <w:r w:rsidRPr="00EA2BD5">
        <w:rPr>
          <w:b/>
        </w:rPr>
        <w:t xml:space="preserve">1. </w:t>
      </w:r>
      <w:r w:rsidR="0096737D" w:rsidRPr="00EA2BD5">
        <w:rPr>
          <w:b/>
        </w:rPr>
        <w:t xml:space="preserve">Gazoliams taikomas </w:t>
      </w:r>
      <w:r w:rsidR="004B4152" w:rsidRPr="00EA2BD5">
        <w:rPr>
          <w:b/>
        </w:rPr>
        <w:t>410 eurų</w:t>
      </w:r>
      <w:r w:rsidR="002B256F" w:rsidRPr="00EA2BD5">
        <w:rPr>
          <w:b/>
        </w:rPr>
        <w:t xml:space="preserve"> </w:t>
      </w:r>
      <w:r w:rsidR="0096737D" w:rsidRPr="00EA2BD5">
        <w:rPr>
          <w:b/>
        </w:rPr>
        <w:t xml:space="preserve">už </w:t>
      </w:r>
      <w:smartTag w:uri="urn:schemas-microsoft-com:office:smarttags" w:element="metricconverter">
        <w:smartTagPr>
          <w:attr w:name="ProductID" w:val="1 000 litrų"/>
        </w:smartTagPr>
        <w:r w:rsidR="0096737D" w:rsidRPr="00EA2BD5">
          <w:rPr>
            <w:b/>
          </w:rPr>
          <w:t>1 000 litrų</w:t>
        </w:r>
      </w:smartTag>
      <w:r w:rsidR="0096737D" w:rsidRPr="00EA2BD5">
        <w:rPr>
          <w:b/>
        </w:rPr>
        <w:t xml:space="preserve"> produkto akcizų tarifas, jeigu šiame straipsnyje nenustatyta kitaip</w:t>
      </w:r>
      <w:r w:rsidR="00A41F5E" w:rsidRPr="00EA2BD5">
        <w:rPr>
          <w:b/>
        </w:rPr>
        <w:t>.</w:t>
      </w:r>
    </w:p>
    <w:p w14:paraId="21EEC7E3" w14:textId="77777777" w:rsidR="001E1A14" w:rsidRPr="00EA2BD5" w:rsidRDefault="001E1A14" w:rsidP="001F2C9A">
      <w:pPr>
        <w:ind w:firstLine="720"/>
        <w:jc w:val="both"/>
      </w:pPr>
      <w:r w:rsidRPr="00EA2BD5">
        <w:rPr>
          <w:b/>
        </w:rPr>
        <w:t> </w:t>
      </w:r>
    </w:p>
    <w:p w14:paraId="607720E9" w14:textId="77777777" w:rsidR="00770F18" w:rsidRPr="00EA2BD5" w:rsidRDefault="00770F18" w:rsidP="001F2C9A">
      <w:pPr>
        <w:pStyle w:val="Pagrindiniotekstotrauka3"/>
        <w:ind w:left="0" w:firstLine="720"/>
        <w:rPr>
          <w:b/>
          <w:szCs w:val="24"/>
        </w:rPr>
      </w:pPr>
      <w:r w:rsidRPr="00EA2BD5">
        <w:rPr>
          <w:b/>
          <w:szCs w:val="24"/>
        </w:rPr>
        <w:t>Komentaras</w:t>
      </w:r>
    </w:p>
    <w:p w14:paraId="5536757E" w14:textId="77777777" w:rsidR="00770F18" w:rsidRPr="00EA2BD5" w:rsidRDefault="00770F18" w:rsidP="001F2C9A">
      <w:pPr>
        <w:pStyle w:val="Pagrindiniotekstotrauka3"/>
        <w:ind w:left="0" w:firstLine="720"/>
        <w:rPr>
          <w:b/>
          <w:szCs w:val="24"/>
        </w:rPr>
      </w:pPr>
    </w:p>
    <w:p w14:paraId="25463D5D" w14:textId="77777777" w:rsidR="00770F18" w:rsidRPr="001F2C9A" w:rsidRDefault="00770F18" w:rsidP="001F2C9A">
      <w:pPr>
        <w:pStyle w:val="Pagrindiniotekstotrauka3"/>
        <w:ind w:left="0" w:firstLine="720"/>
        <w:rPr>
          <w:szCs w:val="24"/>
        </w:rPr>
      </w:pPr>
      <w:r w:rsidRPr="00EA2BD5">
        <w:rPr>
          <w:szCs w:val="24"/>
        </w:rPr>
        <w:t>Apmokestinant gazolius (išskyrus akcizais neapmokestinamus gazolius, skirtus naudoti žemės ūkyje, tvenkinių ir kitų vidaus vandenų žuvininkystėje, ir šildymui</w:t>
      </w:r>
      <w:r w:rsidR="003B6590" w:rsidRPr="00EA2BD5">
        <w:rPr>
          <w:szCs w:val="24"/>
        </w:rPr>
        <w:t xml:space="preserve"> skirtus gazolius) taikomas </w:t>
      </w:r>
      <w:r w:rsidR="00D34113" w:rsidRPr="00EA2BD5">
        <w:rPr>
          <w:szCs w:val="24"/>
        </w:rPr>
        <w:t>410</w:t>
      </w:r>
      <w:r w:rsidR="003B6590" w:rsidRPr="00EA2BD5">
        <w:rPr>
          <w:szCs w:val="24"/>
        </w:rPr>
        <w:t xml:space="preserve"> eurų</w:t>
      </w:r>
      <w:r w:rsidRPr="00EA2BD5">
        <w:rPr>
          <w:szCs w:val="24"/>
        </w:rPr>
        <w:t xml:space="preserve"> už </w:t>
      </w:r>
      <w:smartTag w:uri="urn:schemas-microsoft-com:office:smarttags" w:element="metricconverter">
        <w:smartTagPr>
          <w:attr w:name="ProductID" w:val="1000 litrų"/>
        </w:smartTagPr>
        <w:r w:rsidRPr="00EA2BD5">
          <w:rPr>
            <w:szCs w:val="24"/>
          </w:rPr>
          <w:t>1000 litrų</w:t>
        </w:r>
      </w:smartTag>
      <w:r w:rsidRPr="00EA2BD5">
        <w:rPr>
          <w:szCs w:val="24"/>
        </w:rPr>
        <w:t xml:space="preserve"> produkto akcizų tarifas.</w:t>
      </w:r>
      <w:r w:rsidRPr="001F2C9A">
        <w:rPr>
          <w:szCs w:val="24"/>
        </w:rPr>
        <w:t xml:space="preserve"> </w:t>
      </w:r>
    </w:p>
    <w:p w14:paraId="12ACE36B" w14:textId="77777777" w:rsidR="00770F18" w:rsidRPr="001F2C9A" w:rsidRDefault="00770F18" w:rsidP="001F2C9A">
      <w:pPr>
        <w:jc w:val="both"/>
      </w:pPr>
    </w:p>
    <w:p w14:paraId="0D9D300E" w14:textId="77777777" w:rsidR="00770F18" w:rsidRPr="001F2C9A" w:rsidRDefault="00770F18" w:rsidP="001F2C9A">
      <w:pPr>
        <w:pStyle w:val="Antrat5"/>
        <w:keepNext w:val="0"/>
        <w:widowControl w:val="0"/>
        <w:ind w:firstLine="720"/>
        <w:jc w:val="both"/>
      </w:pPr>
      <w:r w:rsidRPr="001F2C9A">
        <w:t xml:space="preserve">2. Šildymui skirtiems gazoliams (buitiniam krosnių kurui), pažymėtiems šio įstatymo 44 straipsnyje nustatyta tvarka, taikomas </w:t>
      </w:r>
      <w:r w:rsidR="00C07E44" w:rsidRPr="001F2C9A">
        <w:t xml:space="preserve">21,14 euro </w:t>
      </w:r>
      <w:r w:rsidRPr="001F2C9A">
        <w:t xml:space="preserve">už </w:t>
      </w:r>
      <w:smartTag w:uri="urn:schemas-microsoft-com:office:smarttags" w:element="metricconverter">
        <w:smartTagPr>
          <w:attr w:name="ProductID" w:val="1000 litrų"/>
        </w:smartTagPr>
        <w:r w:rsidRPr="001F2C9A">
          <w:t>1000 litrų</w:t>
        </w:r>
      </w:smartTag>
      <w:r w:rsidRPr="001F2C9A">
        <w:t xml:space="preserve"> produkto akcizų tarifas.</w:t>
      </w:r>
    </w:p>
    <w:p w14:paraId="624934B1" w14:textId="77777777" w:rsidR="00770F18" w:rsidRPr="001F2C9A" w:rsidRDefault="00770F18" w:rsidP="001F2C9A">
      <w:pPr>
        <w:pStyle w:val="Antrat5"/>
        <w:ind w:firstLine="720"/>
        <w:jc w:val="both"/>
      </w:pPr>
    </w:p>
    <w:p w14:paraId="2D775F91" w14:textId="77777777" w:rsidR="00770F18" w:rsidRPr="001F2C9A" w:rsidRDefault="00770F18" w:rsidP="001F2C9A">
      <w:pPr>
        <w:pStyle w:val="Antrat5"/>
        <w:keepNext w:val="0"/>
        <w:widowControl w:val="0"/>
        <w:ind w:firstLine="720"/>
        <w:jc w:val="both"/>
      </w:pPr>
      <w:r w:rsidRPr="001F2C9A">
        <w:t xml:space="preserve">Komentaras </w:t>
      </w:r>
    </w:p>
    <w:p w14:paraId="5799FB6A" w14:textId="77777777" w:rsidR="00770F18" w:rsidRPr="001F2C9A" w:rsidRDefault="00770F18" w:rsidP="001F2C9A">
      <w:pPr>
        <w:ind w:firstLine="720"/>
        <w:jc w:val="both"/>
        <w:rPr>
          <w:b/>
          <w:bCs/>
        </w:rPr>
      </w:pPr>
    </w:p>
    <w:p w14:paraId="494F051F" w14:textId="77777777" w:rsidR="00770F18" w:rsidRPr="001F2C9A" w:rsidRDefault="00770F18" w:rsidP="001F2C9A">
      <w:pPr>
        <w:ind w:firstLine="720"/>
        <w:jc w:val="both"/>
      </w:pPr>
      <w:r w:rsidRPr="0041582D">
        <w:t>Nustatyta tvarka pažymėtiems šildymui skirtiems gazoliams (buitini</w:t>
      </w:r>
      <w:r w:rsidR="00380824" w:rsidRPr="0041582D">
        <w:t>am krosnių kurui) taikomas 21,14 euro</w:t>
      </w:r>
      <w:r w:rsidRPr="0041582D">
        <w:t xml:space="preserve"> už </w:t>
      </w:r>
      <w:smartTag w:uri="urn:schemas-microsoft-com:office:smarttags" w:element="metricconverter">
        <w:smartTagPr>
          <w:attr w:name="ProductID" w:val="1000 litrų"/>
        </w:smartTagPr>
        <w:r w:rsidRPr="0041582D">
          <w:t>1000 litrų</w:t>
        </w:r>
      </w:smartTag>
      <w:r w:rsidRPr="0041582D">
        <w:t xml:space="preserve"> produkto akcizų tarifas.</w:t>
      </w:r>
      <w:r w:rsidRPr="001F2C9A">
        <w:t xml:space="preserve"> </w:t>
      </w:r>
    </w:p>
    <w:p w14:paraId="77845A83" w14:textId="77777777" w:rsidR="00770F18" w:rsidRPr="001F2C9A" w:rsidRDefault="00770F18" w:rsidP="001F2C9A">
      <w:pPr>
        <w:ind w:firstLine="1247"/>
        <w:jc w:val="both"/>
      </w:pPr>
    </w:p>
    <w:p w14:paraId="2B915524" w14:textId="09120884" w:rsidR="00770F18" w:rsidRPr="00267E59" w:rsidRDefault="00580104" w:rsidP="001F2C9A">
      <w:pPr>
        <w:pStyle w:val="Pagrindiniotekstotrauka"/>
        <w:rPr>
          <w:sz w:val="24"/>
        </w:rPr>
      </w:pPr>
      <w:r w:rsidRPr="001F2C9A">
        <w:rPr>
          <w:sz w:val="24"/>
        </w:rPr>
        <w:t>3</w:t>
      </w:r>
      <w:r w:rsidRPr="00267E59">
        <w:rPr>
          <w:sz w:val="24"/>
        </w:rPr>
        <w:t>.</w:t>
      </w:r>
      <w:r w:rsidR="00E90FCC">
        <w:rPr>
          <w:sz w:val="24"/>
        </w:rPr>
        <w:t xml:space="preserve"> </w:t>
      </w:r>
      <w:r w:rsidR="00E90FCC" w:rsidRPr="00E90FCC">
        <w:rPr>
          <w:sz w:val="24"/>
        </w:rPr>
        <w:t>Gazoliams, skirtiems naudoti žemės ūkio veiklos, įskaitant akvakultūros ar verslinės žvejybos vidaus vandenyse veiklą, subjektams žemės ūkio produktų gamybai, taikomas 60 eurų už 1 000 litrų produkto akcizų tarifas, per vienus metus neviršijant Vyriausybės nustatytų gazolių kiekių. Šioje dalyje gazolių kiekis nurodytas esant jų 15 ℃ temperatūrai. Šioje dalyje nustatytos lengvatos taikymo tvarką nustato Vyriausybė ar jos įgaliota institucija</w:t>
      </w:r>
      <w:r w:rsidR="00E90FCC">
        <w:rPr>
          <w:sz w:val="24"/>
        </w:rPr>
        <w:t>.</w:t>
      </w:r>
    </w:p>
    <w:p w14:paraId="017C222B" w14:textId="77777777" w:rsidR="00770F18" w:rsidRPr="00267E59" w:rsidRDefault="00770F18" w:rsidP="001F2C9A">
      <w:pPr>
        <w:pStyle w:val="Antrat2"/>
        <w:ind w:firstLine="1247"/>
        <w:rPr>
          <w:sz w:val="24"/>
        </w:rPr>
      </w:pPr>
    </w:p>
    <w:p w14:paraId="1237882B" w14:textId="230E188D" w:rsidR="00770F18" w:rsidRPr="00B82D41" w:rsidRDefault="00770F18" w:rsidP="001F2C9A">
      <w:pPr>
        <w:pStyle w:val="Antrat5"/>
        <w:keepNext w:val="0"/>
        <w:widowControl w:val="0"/>
        <w:ind w:firstLine="709"/>
        <w:jc w:val="both"/>
        <w:rPr>
          <w:b w:val="0"/>
        </w:rPr>
      </w:pPr>
      <w:r w:rsidRPr="00267E59">
        <w:t xml:space="preserve">Komentaras </w:t>
      </w:r>
    </w:p>
    <w:p w14:paraId="776F841B" w14:textId="77777777" w:rsidR="00770F18" w:rsidRPr="001F2C9A" w:rsidRDefault="00770F18" w:rsidP="001F2C9A">
      <w:pPr>
        <w:ind w:firstLine="709"/>
        <w:jc w:val="both"/>
        <w:rPr>
          <w:b/>
          <w:bCs/>
        </w:rPr>
      </w:pPr>
    </w:p>
    <w:p w14:paraId="0C2BE4C7" w14:textId="76D938A0" w:rsidR="00770F18" w:rsidRPr="001F2C9A" w:rsidRDefault="00770F18" w:rsidP="001F2C9A">
      <w:pPr>
        <w:pStyle w:val="Pagrindinistekstas"/>
        <w:ind w:firstLine="709"/>
        <w:rPr>
          <w:szCs w:val="24"/>
        </w:rPr>
      </w:pPr>
      <w:r w:rsidRPr="001F2C9A">
        <w:rPr>
          <w:szCs w:val="24"/>
        </w:rPr>
        <w:t xml:space="preserve">1. Gazoliai, skirti naudoti žemės ūkyje, tvenkinių ir kitų vidaus vandenų žuvininkystėje (toliau šio straipsnio komentare – žymėti degalai), akcizais neapmokestinami. Lengvata taikoma pagal Atleistų nuo akcizų dyzelinių degalų, skirtų naudoti žemės ūkyje, taip pat tvenkinių ir kitų vidaus vandenų žuvininkystėje, įsigijimo taisyklių, patvirtintų Lietuvos Respublikos Vyriausybės </w:t>
      </w:r>
      <w:smartTag w:uri="urn:schemas-microsoft-com:office:smarttags" w:element="metricconverter">
        <w:smartTagPr>
          <w:attr w:name="ProductID" w:val="2003ﾠm"/>
        </w:smartTagPr>
        <w:r w:rsidRPr="001F2C9A">
          <w:rPr>
            <w:szCs w:val="24"/>
          </w:rPr>
          <w:t>2003 m</w:t>
        </w:r>
      </w:smartTag>
      <w:r w:rsidRPr="001F2C9A">
        <w:rPr>
          <w:szCs w:val="24"/>
        </w:rPr>
        <w:t xml:space="preserve">. vasario 3 d. </w:t>
      </w:r>
      <w:hyperlink r:id="rId30" w:history="1">
        <w:r w:rsidRPr="001F2C9A">
          <w:rPr>
            <w:rStyle w:val="Hipersaitas"/>
            <w:szCs w:val="24"/>
          </w:rPr>
          <w:t>nutarimu</w:t>
        </w:r>
      </w:hyperlink>
      <w:r w:rsidRPr="001F2C9A">
        <w:rPr>
          <w:szCs w:val="24"/>
        </w:rPr>
        <w:t xml:space="preserve"> </w:t>
      </w:r>
      <w:hyperlink r:id="rId31" w:history="1">
        <w:r w:rsidRPr="001F2C9A">
          <w:rPr>
            <w:rStyle w:val="Hipersaitas"/>
            <w:szCs w:val="24"/>
          </w:rPr>
          <w:t>Nr. 145</w:t>
        </w:r>
      </w:hyperlink>
      <w:r w:rsidR="0074624E">
        <w:rPr>
          <w:szCs w:val="24"/>
        </w:rPr>
        <w:t xml:space="preserve"> (</w:t>
      </w:r>
      <w:r w:rsidRPr="001F2C9A">
        <w:rPr>
          <w:szCs w:val="24"/>
        </w:rPr>
        <w:t xml:space="preserve">toliau šio straipsnio komentare – Degalų įsigijimo taisyklės), nuostatas. </w:t>
      </w:r>
    </w:p>
    <w:p w14:paraId="0AF463D0" w14:textId="77777777" w:rsidR="00770F18" w:rsidRPr="001F2C9A" w:rsidRDefault="00770F18" w:rsidP="001F2C9A">
      <w:pPr>
        <w:ind w:firstLine="720"/>
        <w:jc w:val="both"/>
      </w:pPr>
      <w:r w:rsidRPr="001F2C9A">
        <w:t>2. Komentuojamame straipsnyje nustatytos lengvatos pritaikymas apima tokias pagrindines sąlygas:</w:t>
      </w:r>
    </w:p>
    <w:p w14:paraId="5CA5DAE8" w14:textId="77777777" w:rsidR="00770F18" w:rsidRPr="001F2C9A" w:rsidRDefault="00770F18" w:rsidP="001F2C9A">
      <w:pPr>
        <w:ind w:firstLine="720"/>
        <w:jc w:val="both"/>
      </w:pPr>
      <w:r w:rsidRPr="001F2C9A">
        <w:t>2.1. degalai turi būti teisės aktų nustatyta tvarka pažymėti,</w:t>
      </w:r>
    </w:p>
    <w:p w14:paraId="61CBE6E6" w14:textId="77777777" w:rsidR="00770F18" w:rsidRPr="001F2C9A" w:rsidRDefault="00770F18" w:rsidP="001F2C9A">
      <w:pPr>
        <w:ind w:firstLine="720"/>
        <w:jc w:val="both"/>
      </w:pPr>
      <w:r w:rsidRPr="001F2C9A">
        <w:t>2.2. žymėtus degalus gali įsigyti tik žemės ūkio veiklos subjektas, teisės aktų nustatyta tvarka deklaravęs žemės ūkio naudmenas,</w:t>
      </w:r>
      <w:r w:rsidRPr="001F2C9A">
        <w:rPr>
          <w:b/>
          <w:bCs/>
        </w:rPr>
        <w:t xml:space="preserve"> </w:t>
      </w:r>
      <w:r w:rsidRPr="001F2C9A">
        <w:rPr>
          <w:bCs/>
        </w:rPr>
        <w:t>arba ūkio perėmėjas</w:t>
      </w:r>
      <w:r w:rsidRPr="001F2C9A">
        <w:t xml:space="preserve">, </w:t>
      </w:r>
      <w:r w:rsidRPr="001F2C9A">
        <w:rPr>
          <w:bCs/>
        </w:rPr>
        <w:t xml:space="preserve">kai Degalų įsigijimo taisyklėse nustatyta tvarka ūkio </w:t>
      </w:r>
      <w:proofErr w:type="spellStart"/>
      <w:r w:rsidRPr="001F2C9A">
        <w:rPr>
          <w:bCs/>
        </w:rPr>
        <w:t>perleidėjas</w:t>
      </w:r>
      <w:proofErr w:type="spellEnd"/>
      <w:r w:rsidRPr="001F2C9A">
        <w:rPr>
          <w:bCs/>
        </w:rPr>
        <w:t xml:space="preserve"> perduoda jam leistiną įsigyti žymėtų degalų kiekį,</w:t>
      </w:r>
    </w:p>
    <w:p w14:paraId="6665DF9E" w14:textId="77777777" w:rsidR="00770F18" w:rsidRPr="001F2C9A" w:rsidRDefault="00770F18" w:rsidP="001F2C9A">
      <w:pPr>
        <w:pStyle w:val="Pagrindinistekstas"/>
        <w:ind w:firstLine="720"/>
        <w:rPr>
          <w:szCs w:val="24"/>
        </w:rPr>
      </w:pPr>
      <w:r w:rsidRPr="001F2C9A">
        <w:rPr>
          <w:szCs w:val="24"/>
        </w:rPr>
        <w:lastRenderedPageBreak/>
        <w:t>2.3. per vienerius ūkinius metus (nuo einamųjų metų liepos 1 d. iki kitų metų birželio 30 d.) neviršijant Vyriausybės nustatytų akcizais neapmokestinamų gazolių kiekių (</w:t>
      </w:r>
      <w:smartTag w:uri="urn:schemas-microsoft-com:office:smarttags" w:element="metricconverter">
        <w:smartTagPr>
          <w:attr w:name="ProductID" w:val="15ﾰC"/>
        </w:smartTagPr>
        <w:r w:rsidRPr="001F2C9A">
          <w:rPr>
            <w:szCs w:val="24"/>
          </w:rPr>
          <w:t>15°C</w:t>
        </w:r>
      </w:smartTag>
      <w:r w:rsidRPr="001F2C9A">
        <w:rPr>
          <w:szCs w:val="24"/>
        </w:rPr>
        <w:t xml:space="preserve"> temperatūros) vienam Vyriausybės ar jos įgaliotos institucijos nustatyta tvarka deklaruotam žemės ūkio naudmenų hektarui pagal žemės ūkio augalų rūšis</w:t>
      </w:r>
      <w:r w:rsidRPr="001F2C9A">
        <w:rPr>
          <w:b/>
          <w:bCs/>
          <w:szCs w:val="24"/>
        </w:rPr>
        <w:t xml:space="preserve"> </w:t>
      </w:r>
      <w:r w:rsidRPr="001F2C9A">
        <w:rPr>
          <w:szCs w:val="24"/>
        </w:rPr>
        <w:t xml:space="preserve">ir </w:t>
      </w:r>
      <w:smartTag w:uri="urn:schemas-microsoft-com:office:smarttags" w:element="metricconverter">
        <w:smartTagPr>
          <w:attr w:name="ProductID" w:val="275 litrų"/>
        </w:smartTagPr>
        <w:r w:rsidRPr="001F2C9A">
          <w:rPr>
            <w:szCs w:val="24"/>
          </w:rPr>
          <w:t>275 litrų</w:t>
        </w:r>
      </w:smartTag>
      <w:r w:rsidRPr="001F2C9A">
        <w:rPr>
          <w:szCs w:val="24"/>
        </w:rPr>
        <w:t xml:space="preserve"> (</w:t>
      </w:r>
      <w:smartTag w:uri="urn:schemas-microsoft-com:office:smarttags" w:element="metricconverter">
        <w:smartTagPr>
          <w:attr w:name="ProductID" w:val="15 ﾰC"/>
        </w:smartTagPr>
        <w:r w:rsidRPr="001F2C9A">
          <w:rPr>
            <w:szCs w:val="24"/>
          </w:rPr>
          <w:t>15 °C</w:t>
        </w:r>
      </w:smartTag>
      <w:r w:rsidRPr="001F2C9A">
        <w:rPr>
          <w:szCs w:val="24"/>
        </w:rPr>
        <w:t xml:space="preserve"> temperatūros) skaičiuojant vienai tonai sugautų ir realizuotų žuvų. Pažymėtina, kad viršijus apskaičiuotą leistiną įsigyti žymėtų degalų kiekį, žemės ūkio veiklos subjektas turi sumokėti įsigytų žymėtų degalų, kurių įsigyti neturėjo teisės, akcizus,</w:t>
      </w:r>
    </w:p>
    <w:p w14:paraId="6D4096F9" w14:textId="0278AD43" w:rsidR="00770F18" w:rsidRPr="001F2C9A" w:rsidRDefault="00770F18" w:rsidP="001F2C9A">
      <w:pPr>
        <w:ind w:firstLine="720"/>
        <w:jc w:val="both"/>
      </w:pPr>
      <w:r w:rsidRPr="001F2C9A">
        <w:t xml:space="preserve">2.4. žymėti degalai gali būti įsigyjami tik pagal leidimus, išduotus vadovaujantis Akcizais neapmokestinamų dyzelinių degalų įsigijimo leidimų išdavimo taisyklių, patvirtintų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32" w:history="1">
        <w:r w:rsidRPr="001F2C9A">
          <w:rPr>
            <w:rStyle w:val="Hipersaitas"/>
          </w:rPr>
          <w:t>Nr. V-131</w:t>
        </w:r>
      </w:hyperlink>
      <w:r w:rsidRPr="001F2C9A">
        <w:t xml:space="preserve">, nuostatomis, </w:t>
      </w:r>
    </w:p>
    <w:p w14:paraId="61ECC1D8" w14:textId="77777777" w:rsidR="00770F18" w:rsidRPr="001F2C9A" w:rsidRDefault="00770F18" w:rsidP="001F2C9A">
      <w:pPr>
        <w:ind w:firstLine="720"/>
        <w:jc w:val="both"/>
      </w:pPr>
      <w:r w:rsidRPr="001F2C9A">
        <w:t>2.5. žymėtus degalus galima įsigyti tik iš akcizais apmokestinamų prekių sandėlių, specialių akcizais neapmokestinamų dyzelinių degalų sandėlių arba nustatyta tvarka registruotų asmenų, turinčių teisę verstis didmenine prekyba degalais ir gabenti juos mobiliosiomis talpyklomis (autocisternomis),</w:t>
      </w:r>
    </w:p>
    <w:p w14:paraId="52D5712E" w14:textId="77777777" w:rsidR="00770F18" w:rsidRPr="001F2C9A" w:rsidRDefault="00770F18" w:rsidP="001F2C9A">
      <w:pPr>
        <w:pStyle w:val="Pagrindiniotekstotrauka2"/>
      </w:pPr>
      <w:r w:rsidRPr="001F2C9A">
        <w:t>2.6. tokie žymėti degalai gali būti naudojami kaip žemės ūkio technikos (įskaitant traktorius), žvejybos laivų variklių, taip pat žemės ūkio veiklos subjektams nuosavybės teise priklausančių arba pagal raštu sudarytas nuomos, panaudos ar kitas sutartis žemės ūkio veiklos subjektų žemės ūkio veikloje naudojamų transporto priemonių kuras, t.</w:t>
      </w:r>
      <w:r w:rsidR="00F60E55" w:rsidRPr="001F2C9A">
        <w:t xml:space="preserve"> </w:t>
      </w:r>
      <w:r w:rsidRPr="001F2C9A">
        <w:t xml:space="preserve">y., žymėti degalai gali būti naudojami ne tik kaip technikos, tiesiogiai skirtos naudoti žemės ūkyje ar tvenkinių ir kitų vidaus vandenų žuvininkystėje (žemės ūkio technika ar žvejybos laivai), kuras tačiau ir kaip technikos, kuri žemės ūkio veikloje naudojama netiesiogiai (pvz., automobilių, kuriais Lietuvos Respublikoje vežami žemės ūkio produktai, transporto priemonių, kuriomis gabenama žuvis, žvejybos priemonių ir pan.), kuras. Tačiau žymėti degalai negali būti naudojami administracinėms funkcijoms vykdyti. </w:t>
      </w:r>
    </w:p>
    <w:p w14:paraId="6163D943" w14:textId="1C455F2D" w:rsidR="00770F18" w:rsidRPr="001F2C9A" w:rsidRDefault="00770F18" w:rsidP="001F2C9A">
      <w:pPr>
        <w:pStyle w:val="HTMLiankstoformatuotas"/>
        <w:jc w:val="both"/>
        <w:rPr>
          <w:rFonts w:ascii="Times New Roman" w:hAnsi="Times New Roman" w:cs="Times New Roman"/>
          <w:sz w:val="24"/>
          <w:szCs w:val="24"/>
        </w:rPr>
      </w:pPr>
      <w:r w:rsidRPr="001F2C9A">
        <w:rPr>
          <w:rFonts w:ascii="Times New Roman" w:hAnsi="Times New Roman" w:cs="Times New Roman"/>
          <w:bCs/>
          <w:sz w:val="24"/>
          <w:szCs w:val="24"/>
        </w:rPr>
        <w:tab/>
        <w:t xml:space="preserve">2.7. žymėti degalai turi būti naudojami </w:t>
      </w:r>
      <w:r w:rsidRPr="001F2C9A">
        <w:rPr>
          <w:rFonts w:ascii="Times New Roman" w:hAnsi="Times New Roman" w:cs="Times New Roman"/>
          <w:sz w:val="24"/>
          <w:szCs w:val="24"/>
        </w:rPr>
        <w:t xml:space="preserve">žemės ūkyje. Pagal Lietuvos Respublikos žemės ūkio, maisto ūkio ir kaimo plėtros </w:t>
      </w:r>
      <w:hyperlink r:id="rId33" w:history="1">
        <w:r w:rsidRPr="001F2C9A">
          <w:rPr>
            <w:rStyle w:val="Hipersaitas"/>
            <w:rFonts w:ascii="Times New Roman" w:hAnsi="Times New Roman" w:cs="Times New Roman"/>
            <w:sz w:val="24"/>
            <w:szCs w:val="24"/>
          </w:rPr>
          <w:t>įstatymą</w:t>
        </w:r>
      </w:hyperlink>
      <w:r w:rsidRPr="001F2C9A">
        <w:rPr>
          <w:rFonts w:ascii="Times New Roman" w:hAnsi="Times New Roman" w:cs="Times New Roman"/>
          <w:sz w:val="24"/>
          <w:szCs w:val="24"/>
        </w:rPr>
        <w:t xml:space="preserve"> žemės ūkis – ūkio šaka, apimanti žemės ūkio veiklą, o žemės ūkio veikla – žemės ūkio produktų gamyba, savos gamybos </w:t>
      </w:r>
      <w:bookmarkStart w:id="66" w:name="85z"/>
      <w:r w:rsidRPr="001F2C9A">
        <w:rPr>
          <w:rFonts w:ascii="Times New Roman" w:hAnsi="Times New Roman" w:cs="Times New Roman"/>
          <w:sz w:val="24"/>
          <w:szCs w:val="24"/>
        </w:rPr>
        <w:t>žemės</w:t>
      </w:r>
      <w:bookmarkEnd w:id="66"/>
      <w:r w:rsidRPr="001F2C9A">
        <w:rPr>
          <w:rFonts w:ascii="Times New Roman" w:hAnsi="Times New Roman" w:cs="Times New Roman"/>
          <w:sz w:val="24"/>
          <w:szCs w:val="24"/>
        </w:rPr>
        <w:t xml:space="preserve"> </w:t>
      </w:r>
      <w:bookmarkStart w:id="67" w:name="86z"/>
      <w:r w:rsidRPr="001F2C9A">
        <w:rPr>
          <w:rFonts w:ascii="Times New Roman" w:hAnsi="Times New Roman" w:cs="Times New Roman"/>
          <w:sz w:val="24"/>
          <w:szCs w:val="24"/>
        </w:rPr>
        <w:t>ūkio</w:t>
      </w:r>
      <w:bookmarkEnd w:id="67"/>
      <w:r w:rsidRPr="001F2C9A">
        <w:rPr>
          <w:rFonts w:ascii="Times New Roman" w:hAnsi="Times New Roman" w:cs="Times New Roman"/>
          <w:sz w:val="24"/>
          <w:szCs w:val="24"/>
        </w:rPr>
        <w:t xml:space="preserve"> produktų perdirbimas ir iš jų pagamintų </w:t>
      </w:r>
      <w:bookmarkStart w:id="68" w:name="87z"/>
      <w:r w:rsidRPr="001F2C9A">
        <w:rPr>
          <w:rFonts w:ascii="Times New Roman" w:hAnsi="Times New Roman" w:cs="Times New Roman"/>
          <w:sz w:val="24"/>
          <w:szCs w:val="24"/>
        </w:rPr>
        <w:t>maisto</w:t>
      </w:r>
      <w:bookmarkEnd w:id="68"/>
      <w:r w:rsidRPr="001F2C9A">
        <w:rPr>
          <w:rFonts w:ascii="Times New Roman" w:hAnsi="Times New Roman" w:cs="Times New Roman"/>
          <w:sz w:val="24"/>
          <w:szCs w:val="24"/>
        </w:rPr>
        <w:t xml:space="preserve"> ar ne </w:t>
      </w:r>
      <w:bookmarkStart w:id="69" w:name="88z"/>
      <w:r w:rsidRPr="001F2C9A">
        <w:rPr>
          <w:rFonts w:ascii="Times New Roman" w:hAnsi="Times New Roman" w:cs="Times New Roman"/>
          <w:sz w:val="24"/>
          <w:szCs w:val="24"/>
        </w:rPr>
        <w:t>maisto</w:t>
      </w:r>
      <w:bookmarkEnd w:id="69"/>
      <w:r w:rsidRPr="001F2C9A">
        <w:rPr>
          <w:rFonts w:ascii="Times New Roman" w:hAnsi="Times New Roman" w:cs="Times New Roman"/>
          <w:sz w:val="24"/>
          <w:szCs w:val="24"/>
        </w:rPr>
        <w:t xml:space="preserve"> produktų realizavimas, taip pat paslaugų </w:t>
      </w:r>
      <w:bookmarkStart w:id="70" w:name="89z"/>
      <w:r w:rsidRPr="001F2C9A">
        <w:rPr>
          <w:rFonts w:ascii="Times New Roman" w:hAnsi="Times New Roman" w:cs="Times New Roman"/>
          <w:sz w:val="24"/>
          <w:szCs w:val="24"/>
        </w:rPr>
        <w:t>žemės</w:t>
      </w:r>
      <w:bookmarkEnd w:id="70"/>
      <w:r w:rsidRPr="001F2C9A">
        <w:rPr>
          <w:rFonts w:ascii="Times New Roman" w:hAnsi="Times New Roman" w:cs="Times New Roman"/>
          <w:sz w:val="24"/>
          <w:szCs w:val="24"/>
        </w:rPr>
        <w:t xml:space="preserve"> ūkiui teikimas ir (arba) geros agrarinės ir aplinkosauginės </w:t>
      </w:r>
      <w:bookmarkStart w:id="71" w:name="90z"/>
      <w:r w:rsidRPr="001F2C9A">
        <w:rPr>
          <w:rFonts w:ascii="Times New Roman" w:hAnsi="Times New Roman" w:cs="Times New Roman"/>
          <w:sz w:val="24"/>
          <w:szCs w:val="24"/>
        </w:rPr>
        <w:t>žemės</w:t>
      </w:r>
      <w:bookmarkEnd w:id="71"/>
      <w:r w:rsidRPr="001F2C9A">
        <w:rPr>
          <w:rFonts w:ascii="Times New Roman" w:hAnsi="Times New Roman" w:cs="Times New Roman"/>
          <w:sz w:val="24"/>
          <w:szCs w:val="24"/>
        </w:rPr>
        <w:t xml:space="preserve"> būklės palaikymas.</w:t>
      </w:r>
      <w:r w:rsidRPr="001F2C9A">
        <w:rPr>
          <w:rFonts w:ascii="Times New Roman" w:hAnsi="Times New Roman" w:cs="Times New Roman"/>
          <w:sz w:val="24"/>
          <w:szCs w:val="24"/>
          <w:lang w:eastAsia="lt-LT"/>
        </w:rPr>
        <w:t xml:space="preserve"> Paslaugų žemės ūkiui sąrašas yra patvirtintas Lietuvos Respublikos Vyriausybės </w:t>
      </w:r>
      <w:smartTag w:uri="urn:schemas-microsoft-com:office:smarttags" w:element="metricconverter">
        <w:smartTagPr>
          <w:attr w:name="ProductID" w:val="2012 m"/>
        </w:smartTagPr>
        <w:r w:rsidRPr="001F2C9A">
          <w:rPr>
            <w:rFonts w:ascii="Times New Roman" w:hAnsi="Times New Roman" w:cs="Times New Roman"/>
            <w:sz w:val="24"/>
            <w:szCs w:val="24"/>
            <w:lang w:eastAsia="lt-LT"/>
          </w:rPr>
          <w:t>2012 m</w:t>
        </w:r>
      </w:smartTag>
      <w:r w:rsidRPr="001F2C9A">
        <w:rPr>
          <w:rFonts w:ascii="Times New Roman" w:hAnsi="Times New Roman" w:cs="Times New Roman"/>
          <w:sz w:val="24"/>
          <w:szCs w:val="24"/>
          <w:lang w:eastAsia="lt-LT"/>
        </w:rPr>
        <w:t xml:space="preserve">. sausio 25 d. nutarimu </w:t>
      </w:r>
      <w:hyperlink r:id="rId34" w:history="1">
        <w:r w:rsidRPr="001F2C9A">
          <w:rPr>
            <w:rStyle w:val="Hipersaitas"/>
            <w:rFonts w:ascii="Times New Roman" w:hAnsi="Times New Roman" w:cs="Times New Roman"/>
            <w:sz w:val="24"/>
            <w:szCs w:val="24"/>
            <w:lang w:eastAsia="lt-LT"/>
          </w:rPr>
          <w:t>Nr. 76</w:t>
        </w:r>
      </w:hyperlink>
      <w:r w:rsidR="0091161D">
        <w:rPr>
          <w:rFonts w:ascii="Times New Roman" w:hAnsi="Times New Roman" w:cs="Times New Roman"/>
          <w:sz w:val="24"/>
          <w:szCs w:val="24"/>
          <w:lang w:eastAsia="lt-LT"/>
        </w:rPr>
        <w:t xml:space="preserve"> (</w:t>
      </w:r>
      <w:r w:rsidRPr="001F2C9A">
        <w:rPr>
          <w:rFonts w:ascii="Times New Roman" w:hAnsi="Times New Roman" w:cs="Times New Roman"/>
          <w:sz w:val="24"/>
          <w:szCs w:val="24"/>
        </w:rPr>
        <w:t>toliau – Paslaugų sąrašas</w:t>
      </w:r>
      <w:r w:rsidRPr="001F2C9A">
        <w:rPr>
          <w:rFonts w:ascii="Times New Roman" w:hAnsi="Times New Roman" w:cs="Times New Roman"/>
          <w:sz w:val="24"/>
          <w:szCs w:val="24"/>
          <w:lang w:eastAsia="lt-LT"/>
        </w:rPr>
        <w:t xml:space="preserve">). Todėl žymėti degalai gali būti naudojami žemės ūkio produktų gamyboje, </w:t>
      </w:r>
      <w:r w:rsidRPr="001F2C9A">
        <w:rPr>
          <w:rFonts w:ascii="Times New Roman" w:hAnsi="Times New Roman" w:cs="Times New Roman"/>
          <w:sz w:val="24"/>
          <w:szCs w:val="24"/>
        </w:rPr>
        <w:t xml:space="preserve">savos gamybos žemės ūkio produktų perdirbimui ir iš jų pagamintų maisto ar ne maisto produktų realizavimui, taip pat paslaugų žemės ūkiui, kurios yra įrašytos į Paslaugų sąrašą, teikimui ir (arba) geros agrarinės ir aplinkosauginės žemės būklės palaikymui </w:t>
      </w:r>
      <w:r w:rsidRPr="001F2C9A">
        <w:rPr>
          <w:rFonts w:ascii="Times New Roman" w:hAnsi="Times New Roman" w:cs="Times New Roman"/>
          <w:sz w:val="24"/>
          <w:szCs w:val="24"/>
          <w:lang w:eastAsia="lt-LT"/>
        </w:rPr>
        <w:t xml:space="preserve">žemės ūkio produktų gamyboje, palaikyti gerą </w:t>
      </w:r>
      <w:r w:rsidRPr="001F2C9A">
        <w:rPr>
          <w:rFonts w:ascii="Times New Roman" w:hAnsi="Times New Roman" w:cs="Times New Roman"/>
          <w:sz w:val="24"/>
          <w:szCs w:val="24"/>
        </w:rPr>
        <w:t xml:space="preserve">agrarinę ir aplinkosauginę žemės būklę. </w:t>
      </w:r>
    </w:p>
    <w:p w14:paraId="4E92BA3A" w14:textId="77777777" w:rsidR="00770F18" w:rsidRPr="001F2C9A" w:rsidRDefault="00770F18" w:rsidP="001F2C9A">
      <w:pPr>
        <w:pStyle w:val="Pagrindiniotekstotrauka2"/>
      </w:pPr>
      <w:r w:rsidRPr="001F2C9A">
        <w:t>3. Atkreiptinas dėmesys, kad žymėti degalai negali būti naudojami žemės ūkio produkcijos džiovinimo įrenginiuose.</w:t>
      </w:r>
    </w:p>
    <w:p w14:paraId="6DFF2992" w14:textId="77777777" w:rsidR="00C96230" w:rsidRPr="001F2C9A" w:rsidRDefault="00C96230" w:rsidP="001F2C9A">
      <w:pPr>
        <w:pStyle w:val="Pagrindiniotekstotrauka2"/>
      </w:pPr>
    </w:p>
    <w:p w14:paraId="70EAB275" w14:textId="77777777" w:rsidR="00DB768C" w:rsidRDefault="00DB768C" w:rsidP="001F2C9A">
      <w:pPr>
        <w:pStyle w:val="Antrat2"/>
        <w:rPr>
          <w:sz w:val="24"/>
        </w:rPr>
      </w:pPr>
      <w:bookmarkStart w:id="72" w:name="_41_straipsnis._Specialūs_1"/>
      <w:bookmarkStart w:id="73" w:name="_371_straipsnis._KN"/>
      <w:bookmarkEnd w:id="72"/>
      <w:bookmarkEnd w:id="73"/>
      <w:r w:rsidRPr="001F2C9A">
        <w:rPr>
          <w:sz w:val="24"/>
        </w:rPr>
        <w:t>37</w:t>
      </w:r>
      <w:r w:rsidRPr="001F2C9A">
        <w:rPr>
          <w:sz w:val="24"/>
          <w:vertAlign w:val="superscript"/>
        </w:rPr>
        <w:t>1</w:t>
      </w:r>
      <w:r w:rsidRPr="001F2C9A">
        <w:rPr>
          <w:sz w:val="24"/>
        </w:rPr>
        <w:t xml:space="preserve"> straipsnis. KN 2710 19 91‒2710 19 99 </w:t>
      </w:r>
      <w:proofErr w:type="spellStart"/>
      <w:r w:rsidRPr="001F2C9A">
        <w:rPr>
          <w:sz w:val="24"/>
        </w:rPr>
        <w:t>subpozicijose</w:t>
      </w:r>
      <w:proofErr w:type="spellEnd"/>
      <w:r w:rsidRPr="001F2C9A">
        <w:rPr>
          <w:sz w:val="24"/>
        </w:rPr>
        <w:t xml:space="preserve"> klasifikuojamiems energiniams produktams taikomi akcizų tarifai</w:t>
      </w:r>
    </w:p>
    <w:p w14:paraId="76CD2C69" w14:textId="77777777" w:rsidR="0041582D" w:rsidRPr="0041582D" w:rsidRDefault="0041582D" w:rsidP="0041582D"/>
    <w:p w14:paraId="382DA65D" w14:textId="77777777" w:rsidR="00E242E1" w:rsidRPr="0041582D" w:rsidRDefault="00E242E1" w:rsidP="001F2C9A">
      <w:pPr>
        <w:pStyle w:val="HTMLiankstoformatuota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1.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išskyrus šio straipsnio 2 dalyje nurodytus energinius produktus, taikomas šio įstatymo 37 straipsnio 1 dalyje nurodytas akcizų tarifas.</w:t>
      </w:r>
    </w:p>
    <w:p w14:paraId="4A541F1E" w14:textId="77777777" w:rsidR="004C3579" w:rsidRPr="0041582D" w:rsidRDefault="00E242E1" w:rsidP="0041582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
          <w:sz w:val="24"/>
          <w:szCs w:val="24"/>
        </w:rPr>
      </w:pPr>
      <w:r w:rsidRPr="0041582D">
        <w:rPr>
          <w:rFonts w:ascii="Times New Roman" w:hAnsi="Times New Roman" w:cs="Times New Roman"/>
          <w:b/>
          <w:sz w:val="24"/>
          <w:szCs w:val="24"/>
        </w:rPr>
        <w:t xml:space="preserve">2. Šildymui skirtiems KN 2710 19 91‒2710 19 99 </w:t>
      </w:r>
      <w:proofErr w:type="spellStart"/>
      <w:r w:rsidRPr="0041582D">
        <w:rPr>
          <w:rFonts w:ascii="Times New Roman" w:hAnsi="Times New Roman" w:cs="Times New Roman"/>
          <w:b/>
          <w:sz w:val="24"/>
          <w:szCs w:val="24"/>
        </w:rPr>
        <w:t>subpozicijose</w:t>
      </w:r>
      <w:proofErr w:type="spellEnd"/>
      <w:r w:rsidRPr="0041582D">
        <w:rPr>
          <w:rFonts w:ascii="Times New Roman" w:hAnsi="Times New Roman" w:cs="Times New Roman"/>
          <w:b/>
          <w:sz w:val="24"/>
          <w:szCs w:val="24"/>
        </w:rPr>
        <w:t xml:space="preserve"> klasifikuojamiems energiniams produktams, pažymėtiems šio įstatymo 44 straipsnyje nustatyta tvarka, taikomas šio įstatymo 37 straipsnio 2 dalyje nustatytas akcizų tarifas.</w:t>
      </w:r>
    </w:p>
    <w:p w14:paraId="183A99DE" w14:textId="77777777" w:rsidR="0041582D" w:rsidRDefault="0041582D" w:rsidP="0041582D">
      <w:pPr>
        <w:pStyle w:val="Pagrindiniotekstotrauka2"/>
        <w:tabs>
          <w:tab w:val="left" w:pos="720"/>
          <w:tab w:val="left" w:pos="1077"/>
          <w:tab w:val="left" w:pos="1418"/>
        </w:tabs>
        <w:rPr>
          <w:b/>
        </w:rPr>
      </w:pPr>
    </w:p>
    <w:p w14:paraId="1B2D9691" w14:textId="77777777" w:rsidR="0041582D" w:rsidRDefault="0041582D" w:rsidP="0041582D">
      <w:pPr>
        <w:pStyle w:val="Pagrindiniotekstotrauka2"/>
        <w:tabs>
          <w:tab w:val="left" w:pos="720"/>
          <w:tab w:val="left" w:pos="1077"/>
          <w:tab w:val="left" w:pos="1418"/>
        </w:tabs>
        <w:rPr>
          <w:b/>
        </w:rPr>
      </w:pPr>
      <w:r w:rsidRPr="001F2C9A">
        <w:rPr>
          <w:b/>
        </w:rPr>
        <w:lastRenderedPageBreak/>
        <w:t>Komentaras</w:t>
      </w:r>
    </w:p>
    <w:p w14:paraId="3EF60601" w14:textId="77777777" w:rsidR="0041582D" w:rsidRPr="001F2C9A" w:rsidRDefault="0041582D" w:rsidP="0041582D">
      <w:pPr>
        <w:pStyle w:val="Pagrindiniotekstotrauka2"/>
        <w:tabs>
          <w:tab w:val="left" w:pos="720"/>
          <w:tab w:val="left" w:pos="1077"/>
          <w:tab w:val="left" w:pos="1418"/>
        </w:tabs>
        <w:rPr>
          <w:b/>
        </w:rPr>
      </w:pPr>
    </w:p>
    <w:p w14:paraId="7F511938" w14:textId="77777777" w:rsidR="0041582D" w:rsidRDefault="0041582D" w:rsidP="0041582D">
      <w:pPr>
        <w:pStyle w:val="tajtip"/>
        <w:spacing w:before="0" w:beforeAutospacing="0" w:after="0" w:afterAutospacing="0"/>
        <w:rPr>
          <w:iCs/>
        </w:rPr>
      </w:pPr>
      <w:r w:rsidRPr="001F2C9A">
        <w:rPr>
          <w:iCs/>
        </w:rPr>
        <w:t>Komentaras rengiamas</w:t>
      </w:r>
    </w:p>
    <w:p w14:paraId="654176C6"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sz w:val="24"/>
          <w:szCs w:val="24"/>
          <w:u w:val="single"/>
        </w:rPr>
      </w:pPr>
    </w:p>
    <w:p w14:paraId="1B766678" w14:textId="77777777" w:rsidR="00770F18" w:rsidRPr="001F2C9A" w:rsidRDefault="00770F18" w:rsidP="001F2C9A">
      <w:pPr>
        <w:pStyle w:val="Pagrindiniotekstotrauka"/>
        <w:ind w:left="340" w:firstLine="340"/>
        <w:rPr>
          <w:sz w:val="24"/>
        </w:rPr>
      </w:pPr>
      <w:bookmarkStart w:id="74" w:name="straipsnis38"/>
      <w:bookmarkEnd w:id="74"/>
      <w:r w:rsidRPr="001F2C9A">
        <w:rPr>
          <w:sz w:val="24"/>
        </w:rPr>
        <w:t>38 straipsnis. Skystajam kurui (mazutams), orimulsijai taikomi akcizų tarifai</w:t>
      </w:r>
    </w:p>
    <w:p w14:paraId="2845C996" w14:textId="77777777" w:rsidR="00770F18" w:rsidRPr="001F2C9A" w:rsidRDefault="00770F18" w:rsidP="001F2C9A">
      <w:pPr>
        <w:pStyle w:val="Pagrindiniotekstotrauka"/>
        <w:ind w:firstLine="1247"/>
        <w:rPr>
          <w:sz w:val="24"/>
        </w:rPr>
      </w:pPr>
    </w:p>
    <w:p w14:paraId="1853379E" w14:textId="77777777" w:rsidR="00770F18" w:rsidRPr="001F2C9A" w:rsidRDefault="00770F18" w:rsidP="001F2C9A">
      <w:pPr>
        <w:pStyle w:val="Pagrindiniotekstotrauka"/>
        <w:ind w:firstLine="709"/>
        <w:rPr>
          <w:sz w:val="24"/>
        </w:rPr>
      </w:pPr>
      <w:r w:rsidRPr="001F2C9A">
        <w:rPr>
          <w:sz w:val="24"/>
        </w:rPr>
        <w:t xml:space="preserve">1. Skystajam kurui (mazutams), atitinkančiam Vyriausybės ar jos įgaliotos institucijos nustatytus požymius, orimulsijai taikomas </w:t>
      </w:r>
      <w:r w:rsidR="0067074E" w:rsidRPr="001F2C9A">
        <w:rPr>
          <w:sz w:val="24"/>
        </w:rPr>
        <w:t xml:space="preserve">15,06 euro </w:t>
      </w:r>
      <w:r w:rsidRPr="001F2C9A">
        <w:rPr>
          <w:sz w:val="24"/>
        </w:rPr>
        <w:t>už toną produkto akcizų tarifas.</w:t>
      </w:r>
    </w:p>
    <w:p w14:paraId="4B895DBF" w14:textId="77777777" w:rsidR="00770F18" w:rsidRPr="001F2C9A" w:rsidRDefault="00770F18" w:rsidP="001F2C9A">
      <w:pPr>
        <w:pStyle w:val="Pagrindiniotekstotrauka"/>
        <w:ind w:firstLine="0"/>
        <w:rPr>
          <w:b w:val="0"/>
          <w:sz w:val="24"/>
        </w:rPr>
      </w:pPr>
    </w:p>
    <w:p w14:paraId="6FDE4ED0" w14:textId="77777777" w:rsidR="00770F18" w:rsidRPr="001F2C9A" w:rsidRDefault="00770F18" w:rsidP="001F2C9A">
      <w:pPr>
        <w:pStyle w:val="Antrat5"/>
        <w:keepNext w:val="0"/>
        <w:widowControl w:val="0"/>
        <w:tabs>
          <w:tab w:val="left" w:pos="709"/>
        </w:tabs>
        <w:ind w:firstLine="709"/>
        <w:jc w:val="both"/>
      </w:pPr>
      <w:r w:rsidRPr="001F2C9A">
        <w:t xml:space="preserve">Komentaras </w:t>
      </w:r>
    </w:p>
    <w:p w14:paraId="3E826704" w14:textId="77777777" w:rsidR="00770F18" w:rsidRPr="001F2C9A" w:rsidRDefault="00770F18" w:rsidP="001F2C9A">
      <w:pPr>
        <w:ind w:firstLine="720"/>
        <w:jc w:val="both"/>
        <w:rPr>
          <w:b/>
          <w:bCs/>
        </w:rPr>
      </w:pPr>
    </w:p>
    <w:p w14:paraId="2BB6DC32" w14:textId="41614A67" w:rsidR="00770F18" w:rsidRPr="001F2C9A" w:rsidRDefault="00770F18" w:rsidP="001F2C9A">
      <w:pPr>
        <w:ind w:firstLine="709"/>
        <w:jc w:val="both"/>
      </w:pPr>
      <w:r w:rsidRPr="001F2C9A">
        <w:t xml:space="preserve">Komentuojamoje dalyje įtvirtinta, kad skystajam kurui (mazutams), atitinkančiam </w:t>
      </w:r>
      <w:r w:rsidR="00FA4BD7" w:rsidRPr="00FA4BD7">
        <w:t>Skystojo kur</w:t>
      </w:r>
      <w:r w:rsidR="00927D5D">
        <w:t>o (mazuto), kuriam taikomos AĮ</w:t>
      </w:r>
      <w:r w:rsidR="00FA4BD7" w:rsidRPr="00FA4BD7">
        <w:t xml:space="preserve"> 38 straipsnio 1 dalies nuost</w:t>
      </w:r>
      <w:r w:rsidR="00412A30">
        <w:t>atos, požymių apraše, patvirtintame</w:t>
      </w:r>
      <w:r w:rsidR="00FA4BD7" w:rsidRPr="00FA4BD7">
        <w:t xml:space="preserve"> Lietuvos Respublikos Vyriausybės 2002 m. birželio 4 d. nutarimu Nr. 821 „Dėl Lietuvos Respublikos akcizų įstatymo įgyvendinimo“</w:t>
      </w:r>
      <w:r w:rsidR="00412A30">
        <w:rPr>
          <w:bCs/>
        </w:rPr>
        <w:t xml:space="preserve">, </w:t>
      </w:r>
      <w:r w:rsidRPr="001F2C9A">
        <w:t>nustatytus požymiu</w:t>
      </w:r>
      <w:r w:rsidR="006F0C15" w:rsidRPr="001F2C9A">
        <w:t xml:space="preserve">s, orimulsijai </w:t>
      </w:r>
      <w:r w:rsidR="006F0C15" w:rsidRPr="0041582D">
        <w:t xml:space="preserve">taikomas 15, 06 eurų </w:t>
      </w:r>
      <w:r w:rsidRPr="0041582D">
        <w:t>už toną produkto</w:t>
      </w:r>
      <w:r w:rsidRPr="001F2C9A">
        <w:t xml:space="preserve"> akcizų tarifas. </w:t>
      </w:r>
    </w:p>
    <w:p w14:paraId="212A388B" w14:textId="77777777" w:rsidR="00770F18" w:rsidRPr="001F2C9A" w:rsidRDefault="00770F18" w:rsidP="001F2C9A">
      <w:pPr>
        <w:pStyle w:val="Pagrindiniotekstotrauka"/>
        <w:ind w:firstLine="0"/>
        <w:rPr>
          <w:b w:val="0"/>
          <w:sz w:val="24"/>
        </w:rPr>
      </w:pPr>
    </w:p>
    <w:p w14:paraId="6BC7DFD2" w14:textId="77777777" w:rsidR="00770F18" w:rsidRPr="001F2C9A" w:rsidRDefault="00770F18" w:rsidP="001F2C9A">
      <w:pPr>
        <w:pStyle w:val="Pagrindiniotekstotrauka"/>
        <w:ind w:firstLine="709"/>
        <w:rPr>
          <w:sz w:val="24"/>
        </w:rPr>
      </w:pPr>
      <w:r w:rsidRPr="001F2C9A">
        <w:rPr>
          <w:sz w:val="24"/>
        </w:rPr>
        <w:t>2. Šio straipsnio 1 dalyje nenurodytam skystajam kurui (mazutams) taikomas šio įstatymo 37 straipsnio 1 dalyje nustatytas akcizų tarifas; jeigu šis kuras skirtas šildymui ir pažymėtas šio įstatymo 44 straipsnyje nustatyta tvarka, – šio įstatymo 37 straipsnio 2 dalyje nustatytas tarifas.</w:t>
      </w:r>
    </w:p>
    <w:p w14:paraId="6DE26563" w14:textId="77777777" w:rsidR="00770F18" w:rsidRPr="001F2C9A" w:rsidRDefault="00770F18" w:rsidP="001F2C9A">
      <w:pPr>
        <w:pStyle w:val="Antrat5"/>
        <w:ind w:firstLine="0"/>
        <w:jc w:val="both"/>
        <w:rPr>
          <w:b w:val="0"/>
        </w:rPr>
      </w:pPr>
    </w:p>
    <w:p w14:paraId="21586899" w14:textId="77777777" w:rsidR="00770F18" w:rsidRPr="001F2C9A" w:rsidRDefault="00770F18" w:rsidP="001F2C9A">
      <w:pPr>
        <w:pStyle w:val="Antrat5"/>
        <w:keepNext w:val="0"/>
        <w:widowControl w:val="0"/>
        <w:ind w:firstLine="720"/>
        <w:jc w:val="both"/>
      </w:pPr>
      <w:r w:rsidRPr="001F2C9A">
        <w:t xml:space="preserve">Komentaras </w:t>
      </w:r>
    </w:p>
    <w:p w14:paraId="57B18322" w14:textId="77777777" w:rsidR="00770F18" w:rsidRPr="001F2C9A" w:rsidRDefault="00770F18" w:rsidP="001F2C9A">
      <w:pPr>
        <w:ind w:firstLine="720"/>
        <w:jc w:val="both"/>
        <w:rPr>
          <w:b/>
          <w:bCs/>
        </w:rPr>
      </w:pPr>
    </w:p>
    <w:p w14:paraId="5000891D" w14:textId="3887F220" w:rsidR="00770F18" w:rsidRPr="001F2C9A" w:rsidRDefault="00770F18" w:rsidP="001F2C9A">
      <w:pPr>
        <w:pStyle w:val="Pagrindiniotekstotrauka"/>
        <w:ind w:firstLine="709"/>
        <w:rPr>
          <w:b w:val="0"/>
          <w:sz w:val="24"/>
        </w:rPr>
      </w:pPr>
      <w:r w:rsidRPr="001F2C9A">
        <w:rPr>
          <w:b w:val="0"/>
          <w:sz w:val="24"/>
        </w:rPr>
        <w:t xml:space="preserve">Pagal komentuojamą straipsnio dalį skystajam kurui (mazutams), kuris neatitinka </w:t>
      </w:r>
      <w:r w:rsidR="001F033E" w:rsidRPr="001F033E">
        <w:rPr>
          <w:b w:val="0"/>
          <w:sz w:val="24"/>
        </w:rPr>
        <w:t>Skystojo kur</w:t>
      </w:r>
      <w:r w:rsidR="00DD70AC">
        <w:rPr>
          <w:b w:val="0"/>
          <w:sz w:val="24"/>
        </w:rPr>
        <w:t>o (mazuto), kuriam taikomos AĮ</w:t>
      </w:r>
      <w:r w:rsidR="001F033E" w:rsidRPr="001F033E">
        <w:rPr>
          <w:b w:val="0"/>
          <w:sz w:val="24"/>
        </w:rPr>
        <w:t xml:space="preserve"> 38 straipsnio 1 d</w:t>
      </w:r>
      <w:r w:rsidR="001F033E">
        <w:rPr>
          <w:b w:val="0"/>
          <w:sz w:val="24"/>
        </w:rPr>
        <w:t>alies nuostatos, požymių apraše, patvirtintame</w:t>
      </w:r>
      <w:r w:rsidR="001F033E" w:rsidRPr="001F033E">
        <w:rPr>
          <w:b w:val="0"/>
          <w:sz w:val="24"/>
        </w:rPr>
        <w:t xml:space="preserve"> Lietuvos Respublikos Vyriausybės 2002 m. birželio 4 d. nutarimu Nr. 821 „Dėl Lietuvos Respublikos akcizų įstatymo įgyvendinimo“</w:t>
      </w:r>
      <w:r w:rsidR="001F033E">
        <w:rPr>
          <w:b w:val="0"/>
          <w:sz w:val="24"/>
        </w:rPr>
        <w:t xml:space="preserve">, </w:t>
      </w:r>
      <w:r w:rsidRPr="001F2C9A">
        <w:rPr>
          <w:b w:val="0"/>
          <w:sz w:val="24"/>
        </w:rPr>
        <w:t>nusta</w:t>
      </w:r>
      <w:r w:rsidR="00DD70AC">
        <w:rPr>
          <w:b w:val="0"/>
          <w:sz w:val="24"/>
        </w:rPr>
        <w:t xml:space="preserve">tytų požymių, taikomas AĮ </w:t>
      </w:r>
      <w:r w:rsidRPr="001F2C9A">
        <w:rPr>
          <w:b w:val="0"/>
          <w:sz w:val="24"/>
        </w:rPr>
        <w:t xml:space="preserve">37 straipsnio 1 dalyje nustatytas akcizų tarifas, o nustatyta tvarka šį kurą pažymėjus kaip buitinį </w:t>
      </w:r>
      <w:r w:rsidR="00DD70AC">
        <w:rPr>
          <w:b w:val="0"/>
          <w:sz w:val="24"/>
        </w:rPr>
        <w:t>krosnių kurą – taikomas AĮ</w:t>
      </w:r>
      <w:r w:rsidRPr="001F2C9A">
        <w:rPr>
          <w:b w:val="0"/>
          <w:sz w:val="24"/>
        </w:rPr>
        <w:t xml:space="preserve"> 37 straipsnio 2 dalyje gazoliams nustatytas akcizų tarifas.</w:t>
      </w:r>
    </w:p>
    <w:p w14:paraId="3F990E9A" w14:textId="77777777" w:rsidR="00770F18" w:rsidRPr="001F2C9A" w:rsidRDefault="00770F18" w:rsidP="001F2C9A">
      <w:pPr>
        <w:jc w:val="both"/>
      </w:pPr>
    </w:p>
    <w:p w14:paraId="6DD20774" w14:textId="77777777" w:rsidR="00770F18" w:rsidRPr="001F2C9A" w:rsidRDefault="00770F18" w:rsidP="001F2C9A">
      <w:pPr>
        <w:pStyle w:val="Antrat5"/>
        <w:keepNext w:val="0"/>
        <w:widowControl w:val="0"/>
        <w:ind w:left="340" w:firstLine="340"/>
        <w:jc w:val="both"/>
      </w:pPr>
      <w:bookmarkStart w:id="75" w:name="_38_straipsnis._Akcizų"/>
      <w:bookmarkEnd w:id="75"/>
      <w:r w:rsidRPr="001F2C9A">
        <w:t>39 straipsnis. Naftos dujoms ir dujiniams angliavandeniliams (išskyrus gamtines dujas) taikomi akcizų tarifai</w:t>
      </w:r>
    </w:p>
    <w:p w14:paraId="2D74E15B" w14:textId="77777777" w:rsidR="00770F18" w:rsidRPr="001F2C9A" w:rsidRDefault="00770F18" w:rsidP="001F2C9A">
      <w:pPr>
        <w:pStyle w:val="Antrat5"/>
        <w:keepNext w:val="0"/>
        <w:widowControl w:val="0"/>
        <w:ind w:firstLine="1247"/>
        <w:jc w:val="both"/>
      </w:pPr>
    </w:p>
    <w:p w14:paraId="77F62F68" w14:textId="5BF00730" w:rsidR="00770F18" w:rsidRDefault="00770F18" w:rsidP="00AF7CDB">
      <w:pPr>
        <w:pStyle w:val="Antrat5"/>
        <w:keepNext w:val="0"/>
        <w:widowControl w:val="0"/>
        <w:numPr>
          <w:ilvl w:val="0"/>
          <w:numId w:val="27"/>
        </w:numPr>
        <w:ind w:left="0" w:firstLine="720"/>
        <w:jc w:val="both"/>
      </w:pPr>
      <w:r w:rsidRPr="0041582D">
        <w:t xml:space="preserve">Naftos dujoms ir dujiniams angliavandeniliams (išskyrus gamtines dujas) taikomas </w:t>
      </w:r>
      <w:r w:rsidR="002A3628" w:rsidRPr="0041582D">
        <w:t>304,10 euro</w:t>
      </w:r>
      <w:r w:rsidR="00222736" w:rsidRPr="0041582D">
        <w:t xml:space="preserve"> </w:t>
      </w:r>
      <w:r w:rsidRPr="0041582D">
        <w:t>už toną produkto akcizų tarifas.</w:t>
      </w:r>
    </w:p>
    <w:p w14:paraId="3A859055" w14:textId="77777777" w:rsidR="0041582D" w:rsidRDefault="0041582D" w:rsidP="0041582D">
      <w:pPr>
        <w:pStyle w:val="Pagrindiniotekstotrauka2"/>
        <w:tabs>
          <w:tab w:val="left" w:pos="720"/>
          <w:tab w:val="left" w:pos="1077"/>
          <w:tab w:val="left" w:pos="1418"/>
        </w:tabs>
        <w:rPr>
          <w:b/>
        </w:rPr>
      </w:pPr>
    </w:p>
    <w:p w14:paraId="30FEE7EB" w14:textId="77777777" w:rsidR="0041582D" w:rsidRDefault="0041582D" w:rsidP="0041582D">
      <w:pPr>
        <w:pStyle w:val="Pagrindiniotekstotrauka2"/>
        <w:tabs>
          <w:tab w:val="left" w:pos="720"/>
          <w:tab w:val="left" w:pos="1077"/>
          <w:tab w:val="left" w:pos="1418"/>
        </w:tabs>
        <w:rPr>
          <w:b/>
        </w:rPr>
      </w:pPr>
      <w:r w:rsidRPr="001F2C9A">
        <w:rPr>
          <w:b/>
        </w:rPr>
        <w:t>Komentaras</w:t>
      </w:r>
    </w:p>
    <w:p w14:paraId="3E13F072" w14:textId="77777777" w:rsidR="0041582D" w:rsidRPr="001F2C9A" w:rsidRDefault="0041582D" w:rsidP="0041582D">
      <w:pPr>
        <w:pStyle w:val="Pagrindiniotekstotrauka2"/>
        <w:tabs>
          <w:tab w:val="left" w:pos="720"/>
          <w:tab w:val="left" w:pos="1077"/>
          <w:tab w:val="left" w:pos="1418"/>
        </w:tabs>
        <w:rPr>
          <w:b/>
        </w:rPr>
      </w:pPr>
    </w:p>
    <w:p w14:paraId="1DFC2998" w14:textId="77777777" w:rsidR="0041582D" w:rsidRDefault="0041582D" w:rsidP="0041582D">
      <w:pPr>
        <w:pStyle w:val="tajtip"/>
        <w:spacing w:before="0" w:beforeAutospacing="0" w:after="0" w:afterAutospacing="0"/>
        <w:rPr>
          <w:iCs/>
        </w:rPr>
      </w:pPr>
      <w:r w:rsidRPr="001F2C9A">
        <w:rPr>
          <w:iCs/>
        </w:rPr>
        <w:t>Komentaras rengiamas</w:t>
      </w:r>
    </w:p>
    <w:p w14:paraId="6DD48070" w14:textId="77777777" w:rsidR="0041582D" w:rsidRDefault="0041582D" w:rsidP="0041582D"/>
    <w:p w14:paraId="54AEA68C" w14:textId="33E87C88" w:rsidR="00D346BD" w:rsidRPr="00D86B51" w:rsidRDefault="0008515D" w:rsidP="0008515D">
      <w:pPr>
        <w:pStyle w:val="Sraopastraipa"/>
        <w:numPr>
          <w:ilvl w:val="0"/>
          <w:numId w:val="27"/>
        </w:numPr>
        <w:tabs>
          <w:tab w:val="left" w:pos="1134"/>
        </w:tabs>
        <w:ind w:left="0" w:firstLine="851"/>
        <w:jc w:val="both"/>
        <w:rPr>
          <w:b/>
        </w:rPr>
      </w:pPr>
      <w:r w:rsidRPr="00D86B51">
        <w:rPr>
          <w:b/>
        </w:rPr>
        <w:t>Naftos dujoms ir dujiniams angliavandeniliams (išskyrus gamtines dujas), naudojamiems kaip šildymui skirtas kuras, išskyrus šio straipsnio 3 dalyje nurodytą atvejį, taip pat šildymui skirtoms naftos dujoms ir dujiniams angliavandeniliams, išpilstytiems į dujų balionus, taikomas 13 eurų už toną produkto akcizų tarifas.</w:t>
      </w:r>
    </w:p>
    <w:p w14:paraId="1ED30A07" w14:textId="77777777" w:rsidR="0008515D" w:rsidRPr="00D86B51" w:rsidRDefault="0008515D" w:rsidP="0008515D">
      <w:pPr>
        <w:pStyle w:val="Sraopastraipa"/>
        <w:tabs>
          <w:tab w:val="left" w:pos="1134"/>
        </w:tabs>
        <w:ind w:left="851"/>
        <w:jc w:val="both"/>
        <w:rPr>
          <w:b/>
        </w:rPr>
      </w:pPr>
    </w:p>
    <w:p w14:paraId="1206EE10" w14:textId="77777777" w:rsidR="0008515D" w:rsidRPr="00D86B51" w:rsidRDefault="0008515D" w:rsidP="0008515D">
      <w:pPr>
        <w:pStyle w:val="Pagrindiniotekstotrauka2"/>
        <w:tabs>
          <w:tab w:val="left" w:pos="720"/>
          <w:tab w:val="left" w:pos="1077"/>
          <w:tab w:val="left" w:pos="1418"/>
        </w:tabs>
        <w:rPr>
          <w:b/>
        </w:rPr>
      </w:pPr>
      <w:r w:rsidRPr="00D86B51">
        <w:rPr>
          <w:b/>
        </w:rPr>
        <w:t>Komentaras</w:t>
      </w:r>
    </w:p>
    <w:p w14:paraId="2EE79223" w14:textId="77777777" w:rsidR="0008515D" w:rsidRPr="00D86B51" w:rsidRDefault="0008515D" w:rsidP="0008515D">
      <w:pPr>
        <w:pStyle w:val="Pagrindiniotekstotrauka2"/>
        <w:tabs>
          <w:tab w:val="left" w:pos="720"/>
          <w:tab w:val="left" w:pos="1077"/>
          <w:tab w:val="left" w:pos="1418"/>
        </w:tabs>
        <w:rPr>
          <w:b/>
        </w:rPr>
      </w:pPr>
    </w:p>
    <w:p w14:paraId="04DE16A5" w14:textId="77777777" w:rsidR="0008515D" w:rsidRPr="00D86B51" w:rsidRDefault="0008515D" w:rsidP="0008515D">
      <w:pPr>
        <w:pStyle w:val="tajtip"/>
        <w:spacing w:before="0" w:beforeAutospacing="0" w:after="0" w:afterAutospacing="0"/>
        <w:rPr>
          <w:iCs/>
        </w:rPr>
      </w:pPr>
      <w:r w:rsidRPr="00D86B51">
        <w:rPr>
          <w:iCs/>
        </w:rPr>
        <w:t>Komentaras rengiamas</w:t>
      </w:r>
    </w:p>
    <w:p w14:paraId="213482C4" w14:textId="77777777" w:rsidR="0008515D" w:rsidRPr="00D86B51" w:rsidRDefault="0008515D" w:rsidP="0008515D">
      <w:pPr>
        <w:pStyle w:val="Sraopastraipa"/>
        <w:tabs>
          <w:tab w:val="left" w:pos="1134"/>
        </w:tabs>
        <w:ind w:left="851"/>
        <w:jc w:val="both"/>
        <w:rPr>
          <w:b/>
        </w:rPr>
      </w:pPr>
    </w:p>
    <w:p w14:paraId="1EBB9F17" w14:textId="1622EF26" w:rsidR="0008515D" w:rsidRPr="00D86B51" w:rsidRDefault="005269B0" w:rsidP="0008515D">
      <w:pPr>
        <w:pStyle w:val="Sraopastraipa"/>
        <w:numPr>
          <w:ilvl w:val="0"/>
          <w:numId w:val="27"/>
        </w:numPr>
        <w:tabs>
          <w:tab w:val="left" w:pos="1134"/>
        </w:tabs>
        <w:ind w:left="0" w:firstLine="851"/>
        <w:jc w:val="both"/>
        <w:rPr>
          <w:b/>
        </w:rPr>
      </w:pPr>
      <w:r w:rsidRPr="00D86B51">
        <w:rPr>
          <w:b/>
        </w:rPr>
        <w:t>Naftos dujoms ir dujiniams angliavandeniliams (išskyrus gamtines dujas), naudojamiems kaip šildymui skirtas kuras verslo reikmėms, taikomas 13 eurų už toną produkto akcizų tarifas. Šiame įstatyme naftos dujų ir dujinių angliavandenilių (išskyrus gamtines dujas) kaip šildymui skirto kuro naudojimas verslo reikmėms suprantamas kaip šių produktų naudojimas ekonominę veiklą, apibrėžtą Pridėtinės vertės mokesčio įstatyme, vykdančio asmens.</w:t>
      </w:r>
    </w:p>
    <w:p w14:paraId="1E48356A" w14:textId="77777777" w:rsidR="005269B0" w:rsidRPr="00D86B51" w:rsidRDefault="005269B0" w:rsidP="005269B0">
      <w:pPr>
        <w:tabs>
          <w:tab w:val="left" w:pos="1134"/>
        </w:tabs>
        <w:jc w:val="both"/>
        <w:rPr>
          <w:b/>
        </w:rPr>
      </w:pPr>
    </w:p>
    <w:p w14:paraId="3E051BE6" w14:textId="77777777" w:rsidR="005269B0" w:rsidRPr="00D86B51" w:rsidRDefault="005269B0" w:rsidP="005269B0">
      <w:pPr>
        <w:pStyle w:val="Pagrindiniotekstotrauka2"/>
        <w:tabs>
          <w:tab w:val="left" w:pos="720"/>
          <w:tab w:val="left" w:pos="1077"/>
          <w:tab w:val="left" w:pos="1418"/>
        </w:tabs>
        <w:rPr>
          <w:b/>
        </w:rPr>
      </w:pPr>
      <w:r w:rsidRPr="00D86B51">
        <w:rPr>
          <w:b/>
        </w:rPr>
        <w:t>Komentaras</w:t>
      </w:r>
    </w:p>
    <w:p w14:paraId="650C2736" w14:textId="77777777" w:rsidR="005269B0" w:rsidRPr="00D86B51" w:rsidRDefault="005269B0" w:rsidP="005269B0">
      <w:pPr>
        <w:pStyle w:val="Pagrindiniotekstotrauka2"/>
        <w:tabs>
          <w:tab w:val="left" w:pos="720"/>
          <w:tab w:val="left" w:pos="1077"/>
          <w:tab w:val="left" w:pos="1418"/>
        </w:tabs>
        <w:rPr>
          <w:b/>
        </w:rPr>
      </w:pPr>
    </w:p>
    <w:p w14:paraId="1E492899" w14:textId="77777777" w:rsidR="005269B0" w:rsidRPr="00D86B51" w:rsidRDefault="005269B0" w:rsidP="005269B0">
      <w:pPr>
        <w:pStyle w:val="tajtip"/>
        <w:spacing w:before="0" w:beforeAutospacing="0" w:after="0" w:afterAutospacing="0"/>
        <w:rPr>
          <w:iCs/>
        </w:rPr>
      </w:pPr>
      <w:r w:rsidRPr="00D86B51">
        <w:rPr>
          <w:iCs/>
        </w:rPr>
        <w:t>Komentaras rengiamas</w:t>
      </w:r>
    </w:p>
    <w:p w14:paraId="173D28DC" w14:textId="77777777" w:rsidR="005269B0" w:rsidRPr="00D86B51" w:rsidRDefault="005269B0" w:rsidP="005269B0">
      <w:pPr>
        <w:tabs>
          <w:tab w:val="left" w:pos="1134"/>
        </w:tabs>
        <w:jc w:val="both"/>
        <w:rPr>
          <w:b/>
        </w:rPr>
      </w:pPr>
    </w:p>
    <w:p w14:paraId="37B7B930" w14:textId="7E75F71D" w:rsidR="005269B0" w:rsidRPr="00D86B51" w:rsidRDefault="00704845" w:rsidP="0008515D">
      <w:pPr>
        <w:pStyle w:val="Sraopastraipa"/>
        <w:numPr>
          <w:ilvl w:val="0"/>
          <w:numId w:val="27"/>
        </w:numPr>
        <w:tabs>
          <w:tab w:val="left" w:pos="1134"/>
        </w:tabs>
        <w:ind w:left="0" w:firstLine="851"/>
        <w:jc w:val="both"/>
        <w:rPr>
          <w:b/>
        </w:rPr>
      </w:pPr>
      <w:r w:rsidRPr="00D86B51">
        <w:rPr>
          <w:b/>
        </w:rPr>
        <w:t>Šio straipsnio 2 ir 3 dalyse nustatytų lengvatų taikymo tvarką nustato centrinis mokesčių administratorius.</w:t>
      </w:r>
    </w:p>
    <w:p w14:paraId="404F031B" w14:textId="77777777" w:rsidR="00704845" w:rsidRPr="00D86B51" w:rsidRDefault="00704845" w:rsidP="00704845">
      <w:pPr>
        <w:pStyle w:val="Sraopastraipa"/>
        <w:tabs>
          <w:tab w:val="left" w:pos="1134"/>
        </w:tabs>
        <w:ind w:left="851"/>
        <w:jc w:val="both"/>
        <w:rPr>
          <w:b/>
        </w:rPr>
      </w:pPr>
    </w:p>
    <w:p w14:paraId="026554BA" w14:textId="77777777" w:rsidR="00704845" w:rsidRPr="00D86B51" w:rsidRDefault="00704845" w:rsidP="00704845">
      <w:pPr>
        <w:pStyle w:val="Pagrindiniotekstotrauka2"/>
        <w:tabs>
          <w:tab w:val="left" w:pos="720"/>
          <w:tab w:val="left" w:pos="1077"/>
          <w:tab w:val="left" w:pos="1418"/>
        </w:tabs>
        <w:rPr>
          <w:b/>
        </w:rPr>
      </w:pPr>
      <w:r w:rsidRPr="00D86B51">
        <w:rPr>
          <w:b/>
        </w:rPr>
        <w:t>Komentaras</w:t>
      </w:r>
    </w:p>
    <w:p w14:paraId="047005F7" w14:textId="77777777" w:rsidR="00704845" w:rsidRPr="00D86B51" w:rsidRDefault="00704845" w:rsidP="00704845">
      <w:pPr>
        <w:pStyle w:val="Pagrindiniotekstotrauka2"/>
        <w:tabs>
          <w:tab w:val="left" w:pos="720"/>
          <w:tab w:val="left" w:pos="1077"/>
          <w:tab w:val="left" w:pos="1418"/>
        </w:tabs>
        <w:rPr>
          <w:b/>
        </w:rPr>
      </w:pPr>
    </w:p>
    <w:p w14:paraId="32370C89" w14:textId="6D61E612" w:rsidR="00704845" w:rsidRPr="00704845" w:rsidRDefault="00704845" w:rsidP="00704845">
      <w:pPr>
        <w:pStyle w:val="tajtip"/>
        <w:spacing w:before="0" w:beforeAutospacing="0" w:after="0" w:afterAutospacing="0"/>
        <w:rPr>
          <w:iCs/>
        </w:rPr>
      </w:pPr>
      <w:r w:rsidRPr="00D86B51">
        <w:rPr>
          <w:iCs/>
        </w:rPr>
        <w:t>Komentaras rengiamas</w:t>
      </w:r>
      <w:bookmarkStart w:id="76" w:name="_GoBack"/>
      <w:bookmarkEnd w:id="76"/>
    </w:p>
    <w:p w14:paraId="0C5028D3" w14:textId="77777777" w:rsidR="00770F18" w:rsidRPr="001F2C9A" w:rsidRDefault="00770F18" w:rsidP="00D346BD">
      <w:pPr>
        <w:pStyle w:val="Antrat5"/>
        <w:jc w:val="both"/>
        <w:rPr>
          <w:b w:val="0"/>
        </w:rPr>
      </w:pPr>
    </w:p>
    <w:p w14:paraId="7A3ADBEC" w14:textId="77777777" w:rsidR="00770F18" w:rsidRPr="00A937A1" w:rsidRDefault="00770F18" w:rsidP="00F4342A">
      <w:pPr>
        <w:pStyle w:val="Pagrindiniotekstotrauka"/>
        <w:ind w:firstLine="680"/>
        <w:rPr>
          <w:sz w:val="24"/>
        </w:rPr>
      </w:pPr>
      <w:bookmarkStart w:id="77" w:name="straipsnis39"/>
      <w:bookmarkStart w:id="78" w:name="straipsnis40"/>
      <w:bookmarkEnd w:id="77"/>
      <w:bookmarkEnd w:id="78"/>
      <w:r w:rsidRPr="00A937A1">
        <w:rPr>
          <w:sz w:val="24"/>
        </w:rPr>
        <w:t xml:space="preserve">40 </w:t>
      </w:r>
      <w:r w:rsidR="006E312F" w:rsidRPr="00A937A1">
        <w:rPr>
          <w:sz w:val="24"/>
        </w:rPr>
        <w:t xml:space="preserve">straipsnis. </w:t>
      </w:r>
      <w:r w:rsidR="006E312F" w:rsidRPr="00A937A1">
        <w:rPr>
          <w:bCs w:val="0"/>
          <w:sz w:val="24"/>
        </w:rPr>
        <w:t>Akcizų lengvatos energiniams produktams iš biologinės kilmės medžiagų ar su jų priedais (</w:t>
      </w:r>
      <w:r w:rsidR="00F4342A" w:rsidRPr="00A937A1">
        <w:rPr>
          <w:i/>
          <w:sz w:val="24"/>
        </w:rPr>
        <w:t>Neteko galios nuo 2024-01-01</w:t>
      </w:r>
      <w:r w:rsidR="006E312F" w:rsidRPr="00A937A1">
        <w:rPr>
          <w:i/>
          <w:sz w:val="24"/>
        </w:rPr>
        <w:t>)</w:t>
      </w:r>
    </w:p>
    <w:p w14:paraId="3F13F28F" w14:textId="77777777" w:rsidR="00770F18" w:rsidRPr="00A937A1" w:rsidRDefault="00770F18" w:rsidP="001F2C9A">
      <w:pPr>
        <w:pStyle w:val="Pagrindinistekstas"/>
        <w:ind w:firstLine="1247"/>
        <w:rPr>
          <w:b/>
          <w:bCs/>
          <w:szCs w:val="24"/>
        </w:rPr>
      </w:pPr>
    </w:p>
    <w:p w14:paraId="7B4D1B4E" w14:textId="77777777" w:rsidR="00770F18" w:rsidRPr="001F2C9A" w:rsidRDefault="00770F18" w:rsidP="001F2C9A">
      <w:pPr>
        <w:pStyle w:val="Pagrindinistekstas"/>
        <w:ind w:firstLine="720"/>
        <w:rPr>
          <w:b/>
          <w:bCs/>
          <w:szCs w:val="24"/>
        </w:rPr>
      </w:pPr>
      <w:r w:rsidRPr="00A937A1">
        <w:rPr>
          <w:b/>
          <w:bCs/>
          <w:szCs w:val="24"/>
        </w:rPr>
        <w:t>Komentaras</w:t>
      </w:r>
      <w:r w:rsidR="00F4342A" w:rsidRPr="00A937A1">
        <w:rPr>
          <w:b/>
          <w:bCs/>
          <w:szCs w:val="24"/>
        </w:rPr>
        <w:t xml:space="preserve"> (Aktualus iki 2023-12-31)</w:t>
      </w:r>
    </w:p>
    <w:p w14:paraId="581D8ADA" w14:textId="77777777" w:rsidR="00770F18" w:rsidRPr="001F2C9A" w:rsidRDefault="00770F18" w:rsidP="001F2C9A">
      <w:pPr>
        <w:pStyle w:val="Pagrindinistekstas"/>
        <w:ind w:firstLine="1247"/>
        <w:rPr>
          <w:b/>
          <w:bCs/>
          <w:szCs w:val="24"/>
        </w:rPr>
      </w:pPr>
    </w:p>
    <w:p w14:paraId="0064AF6E" w14:textId="77777777" w:rsidR="00770F18" w:rsidRPr="001F2C9A" w:rsidRDefault="00770F18" w:rsidP="001F2C9A">
      <w:pPr>
        <w:pStyle w:val="Pagrindinistekstas"/>
        <w:ind w:firstLine="720"/>
        <w:rPr>
          <w:szCs w:val="24"/>
        </w:rPr>
      </w:pPr>
      <w:r w:rsidRPr="001F2C9A">
        <w:rPr>
          <w:szCs w:val="24"/>
        </w:rPr>
        <w:t>1. Komentuojamo straipsnio nuostatos taikomos akcizais apmokestinant energinius</w:t>
      </w:r>
      <w:r w:rsidRPr="001F2C9A">
        <w:rPr>
          <w:b/>
          <w:szCs w:val="24"/>
        </w:rPr>
        <w:t xml:space="preserve"> </w:t>
      </w:r>
      <w:r w:rsidRPr="001F2C9A">
        <w:rPr>
          <w:szCs w:val="24"/>
        </w:rPr>
        <w:t xml:space="preserve">produktus, kurie pagaminti iš žemiau nurodytų produktų, arba iš produktų, kurių sudėtyje yra vienas ar keli tokie produktai pagal </w:t>
      </w:r>
      <w:smartTag w:uri="urn:schemas-microsoft-com:office:smarttags" w:element="metricconverter">
        <w:smartTagPr>
          <w:attr w:name="ProductID" w:val="2012 m"/>
        </w:smartTagPr>
        <w:r w:rsidRPr="001F2C9A">
          <w:rPr>
            <w:szCs w:val="24"/>
          </w:rPr>
          <w:t>2012 m</w:t>
        </w:r>
      </w:smartTag>
      <w:r w:rsidRPr="001F2C9A">
        <w:rPr>
          <w:szCs w:val="24"/>
        </w:rPr>
        <w:t>. KN versiją klasifikuojami:</w:t>
      </w:r>
    </w:p>
    <w:p w14:paraId="31AAC775" w14:textId="77777777" w:rsidR="00770F18" w:rsidRPr="001F2C9A" w:rsidRDefault="00770F18" w:rsidP="001F2C9A">
      <w:pPr>
        <w:pStyle w:val="Pagrindinistekstas"/>
        <w:ind w:firstLine="720"/>
        <w:rPr>
          <w:b/>
          <w:bCs/>
          <w:szCs w:val="24"/>
        </w:rPr>
      </w:pPr>
      <w:r w:rsidRPr="001F2C9A">
        <w:rPr>
          <w:szCs w:val="24"/>
        </w:rPr>
        <w:t>1.1. KN 1507–1518 pozicijose;</w:t>
      </w:r>
    </w:p>
    <w:p w14:paraId="7FB2ABB1" w14:textId="77777777" w:rsidR="00770F18" w:rsidRPr="001F2C9A" w:rsidRDefault="00770F18" w:rsidP="001F2C9A">
      <w:pPr>
        <w:pStyle w:val="Pagrindinistekstas"/>
        <w:ind w:firstLine="720"/>
        <w:rPr>
          <w:szCs w:val="24"/>
        </w:rPr>
      </w:pPr>
      <w:r w:rsidRPr="001F2C9A">
        <w:rPr>
          <w:szCs w:val="24"/>
        </w:rPr>
        <w:t xml:space="preserve">1.2. KN 3824 90 55, 3824 90 80–3824 90 97, 3826 00 90 </w:t>
      </w:r>
      <w:proofErr w:type="spellStart"/>
      <w:r w:rsidRPr="001F2C9A">
        <w:rPr>
          <w:szCs w:val="24"/>
        </w:rPr>
        <w:t>subpozicijose</w:t>
      </w:r>
      <w:proofErr w:type="spellEnd"/>
      <w:r w:rsidRPr="001F2C9A">
        <w:rPr>
          <w:szCs w:val="24"/>
        </w:rPr>
        <w:t xml:space="preserve"> (šios nuostatos taikomos tik tai daliai, kuri pagaminta iš biomasės);</w:t>
      </w:r>
    </w:p>
    <w:p w14:paraId="0471ABE0" w14:textId="77777777" w:rsidR="00770F18" w:rsidRPr="001F2C9A" w:rsidRDefault="00770F18" w:rsidP="001F2C9A">
      <w:pPr>
        <w:pStyle w:val="Pagrindinistekstas"/>
        <w:ind w:firstLine="720"/>
        <w:rPr>
          <w:szCs w:val="24"/>
        </w:rPr>
      </w:pPr>
      <w:r w:rsidRPr="001F2C9A">
        <w:rPr>
          <w:szCs w:val="24"/>
        </w:rPr>
        <w:t>1.3.</w:t>
      </w:r>
      <w:r w:rsidRPr="001F2C9A">
        <w:rPr>
          <w:b/>
          <w:bCs/>
          <w:szCs w:val="24"/>
        </w:rPr>
        <w:t xml:space="preserve"> </w:t>
      </w:r>
      <w:r w:rsidRPr="001F2C9A">
        <w:rPr>
          <w:szCs w:val="24"/>
        </w:rPr>
        <w:t xml:space="preserve">KN 2207 20 00 ir 2905 11 00 </w:t>
      </w:r>
      <w:proofErr w:type="spellStart"/>
      <w:r w:rsidRPr="001F2C9A">
        <w:rPr>
          <w:szCs w:val="24"/>
        </w:rPr>
        <w:t>subpozicijose</w:t>
      </w:r>
      <w:proofErr w:type="spellEnd"/>
      <w:r w:rsidRPr="001F2C9A">
        <w:rPr>
          <w:szCs w:val="24"/>
        </w:rPr>
        <w:t>, jeigu jie nėra sintetinės kilmės;</w:t>
      </w:r>
    </w:p>
    <w:p w14:paraId="17DB6C8C" w14:textId="359DAA38" w:rsidR="00770F18" w:rsidRPr="001F2C9A" w:rsidRDefault="00770F18" w:rsidP="001F2C9A">
      <w:pPr>
        <w:pStyle w:val="Pagrindinistekstas"/>
        <w:ind w:firstLine="720"/>
        <w:rPr>
          <w:szCs w:val="24"/>
        </w:rPr>
      </w:pPr>
      <w:r w:rsidRPr="001F2C9A">
        <w:rPr>
          <w:szCs w:val="24"/>
        </w:rPr>
        <w:t>1.4.</w:t>
      </w:r>
      <w:r w:rsidRPr="001F2C9A">
        <w:rPr>
          <w:b/>
          <w:bCs/>
          <w:szCs w:val="24"/>
        </w:rPr>
        <w:t xml:space="preserve"> </w:t>
      </w:r>
      <w:r w:rsidRPr="001F2C9A">
        <w:rPr>
          <w:szCs w:val="24"/>
        </w:rPr>
        <w:t xml:space="preserve">Pagaminti iš biomasės (kaip ji apibrėžta </w:t>
      </w:r>
      <w:hyperlink r:id="rId35" w:history="1">
        <w:r w:rsidRPr="001F2C9A">
          <w:rPr>
            <w:rStyle w:val="Hipersaitas"/>
            <w:szCs w:val="24"/>
          </w:rPr>
          <w:t xml:space="preserve">Lietuvos Respublikos biokuro, biodegalų ir </w:t>
        </w:r>
        <w:proofErr w:type="spellStart"/>
        <w:r w:rsidRPr="001F2C9A">
          <w:rPr>
            <w:rStyle w:val="Hipersaitas"/>
            <w:szCs w:val="24"/>
          </w:rPr>
          <w:t>bioalyvų</w:t>
        </w:r>
        <w:proofErr w:type="spellEnd"/>
        <w:r w:rsidRPr="001F2C9A">
          <w:rPr>
            <w:rStyle w:val="Hipersaitas"/>
            <w:szCs w:val="24"/>
          </w:rPr>
          <w:t xml:space="preserve"> įstatym</w:t>
        </w:r>
      </w:hyperlink>
      <w:r w:rsidR="005F4076">
        <w:rPr>
          <w:szCs w:val="24"/>
        </w:rPr>
        <w:t>e (</w:t>
      </w:r>
      <w:r w:rsidRPr="001F2C9A">
        <w:rPr>
          <w:szCs w:val="24"/>
        </w:rPr>
        <w:t xml:space="preserve">toliau – Biokuro įstatymas), įskaitant malkinę medieną, turinčią rąstgalių, pliauskų, šakų, žabų kūlelių ir panašų pavidalą; medienos skiedras arba drožles; pjuvenas, medienos atliekas ir atraižas, </w:t>
      </w:r>
      <w:proofErr w:type="spellStart"/>
      <w:r w:rsidRPr="001F2C9A">
        <w:rPr>
          <w:szCs w:val="24"/>
        </w:rPr>
        <w:t>neaglomeruotas</w:t>
      </w:r>
      <w:proofErr w:type="spellEnd"/>
      <w:r w:rsidRPr="001F2C9A">
        <w:rPr>
          <w:szCs w:val="24"/>
        </w:rPr>
        <w:t xml:space="preserve"> arba </w:t>
      </w:r>
      <w:proofErr w:type="spellStart"/>
      <w:r w:rsidRPr="001F2C9A">
        <w:rPr>
          <w:szCs w:val="24"/>
        </w:rPr>
        <w:t>aglomeruotas</w:t>
      </w:r>
      <w:proofErr w:type="spellEnd"/>
      <w:r w:rsidRPr="001F2C9A">
        <w:rPr>
          <w:szCs w:val="24"/>
        </w:rPr>
        <w:t xml:space="preserve"> ir turinčias rąstgalių, briketų, granulių arba panašų pavidalą; medžio anglis (įskaitant kevalų arba riešutų anglis), </w:t>
      </w:r>
      <w:proofErr w:type="spellStart"/>
      <w:r w:rsidRPr="001F2C9A">
        <w:rPr>
          <w:szCs w:val="24"/>
        </w:rPr>
        <w:t>aglomeruotas</w:t>
      </w:r>
      <w:proofErr w:type="spellEnd"/>
      <w:r w:rsidRPr="001F2C9A">
        <w:rPr>
          <w:szCs w:val="24"/>
        </w:rPr>
        <w:t xml:space="preserve"> arba </w:t>
      </w:r>
      <w:proofErr w:type="spellStart"/>
      <w:r w:rsidRPr="001F2C9A">
        <w:rPr>
          <w:szCs w:val="24"/>
        </w:rPr>
        <w:t>neaglomeruotas</w:t>
      </w:r>
      <w:proofErr w:type="spellEnd"/>
      <w:r w:rsidRPr="001F2C9A">
        <w:rPr>
          <w:szCs w:val="24"/>
        </w:rPr>
        <w:t>. Pagal Biokuro įstatymą, biomasė – tai žemės ūkio (įskaitant augalinės ir gyvūninės kilmės medžiagas), miškų ūkio ir kitų susijusių pramonės šakų produktai (įskaitant metilo ir etilo alkoholį) ir atliekos ar šių produktų bei atliekų biologiškai skaidoma dalis, taip pat pramoninių ir buitinių atliekų biologiškai skaidoma dalis.</w:t>
      </w:r>
    </w:p>
    <w:p w14:paraId="57DFE4DD" w14:textId="77777777" w:rsidR="00770F18" w:rsidRPr="001F2C9A" w:rsidRDefault="00770F18" w:rsidP="001F2C9A">
      <w:pPr>
        <w:pStyle w:val="Pagrindinistekstas"/>
        <w:ind w:firstLine="720"/>
        <w:rPr>
          <w:szCs w:val="24"/>
        </w:rPr>
      </w:pPr>
      <w:r w:rsidRPr="001F2C9A">
        <w:rPr>
          <w:szCs w:val="24"/>
        </w:rPr>
        <w:t xml:space="preserve">2. Jeigu išvardytų produktų sudėtyje yra vandens, kuris klasifikuojamas KN 2201 pozicijoje ir 2853 00 10 </w:t>
      </w:r>
      <w:proofErr w:type="spellStart"/>
      <w:r w:rsidRPr="001F2C9A">
        <w:rPr>
          <w:szCs w:val="24"/>
        </w:rPr>
        <w:t>subpozicijoje</w:t>
      </w:r>
      <w:proofErr w:type="spellEnd"/>
      <w:r w:rsidRPr="001F2C9A">
        <w:rPr>
          <w:szCs w:val="24"/>
        </w:rPr>
        <w:t>, tai apmokestinant tokius produktus taip pat taikomos komentuojamo straipsnio nuostatos.</w:t>
      </w:r>
    </w:p>
    <w:p w14:paraId="435BE05B" w14:textId="77777777" w:rsidR="00770F18" w:rsidRPr="001F2C9A" w:rsidRDefault="00770F18" w:rsidP="001F2C9A">
      <w:pPr>
        <w:pStyle w:val="Pagrindinistekstas"/>
        <w:rPr>
          <w:bCs/>
          <w:color w:val="FF0000"/>
          <w:szCs w:val="24"/>
        </w:rPr>
      </w:pPr>
    </w:p>
    <w:p w14:paraId="36BAD661" w14:textId="77777777" w:rsidR="0096737D" w:rsidRPr="001F2C9A" w:rsidRDefault="00770F18" w:rsidP="001F2C9A">
      <w:pPr>
        <w:ind w:firstLine="709"/>
        <w:jc w:val="both"/>
      </w:pPr>
      <w:r w:rsidRPr="001F2C9A">
        <w:rPr>
          <w:b/>
        </w:rPr>
        <w:t xml:space="preserve">3. </w:t>
      </w:r>
      <w:r w:rsidR="0096737D" w:rsidRPr="001F2C9A">
        <w:rPr>
          <w:b/>
        </w:rPr>
        <w:t>Šio straipsnio nuostatos taikomos tik tiems produktams, kurie atitinka Atsinaujinančių išteklių energetikos įstatyme biodegalams ir (ar)</w:t>
      </w:r>
      <w:r w:rsidR="0096737D" w:rsidRPr="001F2C9A">
        <w:rPr>
          <w:b/>
          <w:bCs/>
        </w:rPr>
        <w:t xml:space="preserve"> </w:t>
      </w:r>
      <w:r w:rsidR="0096737D" w:rsidRPr="001F2C9A">
        <w:rPr>
          <w:b/>
        </w:rPr>
        <w:t xml:space="preserve">biokurui keliamus reikalavimus </w:t>
      </w:r>
    </w:p>
    <w:p w14:paraId="38BF207B" w14:textId="77777777" w:rsidR="00770F18" w:rsidRPr="001F2C9A" w:rsidRDefault="00770F18" w:rsidP="001F2C9A">
      <w:pPr>
        <w:pStyle w:val="Pagrindinistekstas"/>
        <w:rPr>
          <w:bCs/>
          <w:szCs w:val="24"/>
        </w:rPr>
      </w:pPr>
    </w:p>
    <w:p w14:paraId="174DCEFA" w14:textId="77777777" w:rsidR="00770F18" w:rsidRPr="001F2C9A" w:rsidRDefault="00770F18" w:rsidP="001F2C9A">
      <w:pPr>
        <w:pStyle w:val="Pagrindinistekstas"/>
        <w:ind w:firstLine="720"/>
        <w:rPr>
          <w:b/>
          <w:bCs/>
          <w:szCs w:val="24"/>
        </w:rPr>
      </w:pPr>
      <w:r w:rsidRPr="001F2C9A">
        <w:rPr>
          <w:b/>
          <w:bCs/>
          <w:szCs w:val="24"/>
        </w:rPr>
        <w:t xml:space="preserve">Komentaras </w:t>
      </w:r>
    </w:p>
    <w:p w14:paraId="1F09FA74" w14:textId="77777777" w:rsidR="00770F18" w:rsidRPr="001F2C9A" w:rsidRDefault="00770F18" w:rsidP="001F2C9A">
      <w:pPr>
        <w:pStyle w:val="Pagrindinistekstas"/>
        <w:rPr>
          <w:bCs/>
          <w:szCs w:val="24"/>
        </w:rPr>
      </w:pPr>
    </w:p>
    <w:p w14:paraId="5CD9FF5E" w14:textId="77777777" w:rsidR="00770F18" w:rsidRPr="001F2C9A" w:rsidRDefault="00770F18" w:rsidP="001F2C9A">
      <w:pPr>
        <w:pStyle w:val="Pagrindinistekstas"/>
        <w:ind w:firstLine="720"/>
        <w:rPr>
          <w:szCs w:val="24"/>
        </w:rPr>
      </w:pPr>
      <w:r w:rsidRPr="001F2C9A">
        <w:rPr>
          <w:szCs w:val="24"/>
        </w:rPr>
        <w:lastRenderedPageBreak/>
        <w:t xml:space="preserve">Akcizais apmokestinant komentuojamo straipsnio 1 ir 2 dalyse išvardytus energinius produktus, komentuojamo straipsnio nuostatos taikomos tik tuo atveju, jeigu tie produktai atitinka Biokuro įstatyme nustatytus biokurui keliamus reikalavimus. Pagal Biokuro įstatymą biokuras – tai iš biomasės pagaminti degūs dujiniai, skystieji ir kietieji produktai, naudojami energijai gaminti. Lietuvos Respublikoje parduodamas biokuras, biodegalai ir </w:t>
      </w:r>
      <w:proofErr w:type="spellStart"/>
      <w:r w:rsidRPr="001F2C9A">
        <w:rPr>
          <w:szCs w:val="24"/>
        </w:rPr>
        <w:t>bioalyvos</w:t>
      </w:r>
      <w:proofErr w:type="spellEnd"/>
      <w:r w:rsidRPr="001F2C9A">
        <w:rPr>
          <w:szCs w:val="24"/>
        </w:rPr>
        <w:t xml:space="preserve"> turi atitikti privalomus kokybės reikalavimus, nustatytus atitinkamuose standartuose (Lietuvos standartuose (LST) ir Europos normose (EN)). </w:t>
      </w:r>
    </w:p>
    <w:p w14:paraId="3226A113" w14:textId="77777777" w:rsidR="00770F18" w:rsidRPr="001F2C9A" w:rsidRDefault="00770F18" w:rsidP="001F2C9A">
      <w:pPr>
        <w:jc w:val="both"/>
      </w:pPr>
    </w:p>
    <w:p w14:paraId="0EFE2D46" w14:textId="77777777" w:rsidR="00770F18" w:rsidRPr="001F2C9A" w:rsidRDefault="00770F18" w:rsidP="001F2C9A">
      <w:pPr>
        <w:pStyle w:val="Pagrindiniotekstotrauka"/>
        <w:rPr>
          <w:strike/>
          <w:sz w:val="24"/>
        </w:rPr>
      </w:pPr>
      <w:r w:rsidRPr="001F2C9A">
        <w:rPr>
          <w:sz w:val="24"/>
        </w:rPr>
        <w:t xml:space="preserve">4. </w:t>
      </w:r>
      <w:r w:rsidR="000E1A07" w:rsidRPr="001F2C9A">
        <w:rPr>
          <w:sz w:val="24"/>
        </w:rPr>
        <w:t>Šio straipsnio reikalavimus ir Europos standartizacijos komiteto patvirtintus standartus EN 14214 ir CEN/TS 15293 atitinkantiems biodegalų ir degalų mišiniams taikomas šio įstatymo 35–39 straipsniuose nustatytas akcizų tarifas, sumažintas dalimi, proporcingai atitinkančia biologinės kilmės priemaišų dalį (procentais) biodegalų ir degalų mišinyje.</w:t>
      </w:r>
    </w:p>
    <w:p w14:paraId="481B81F6" w14:textId="77777777" w:rsidR="00D30388" w:rsidRPr="001F2C9A" w:rsidRDefault="00D30388" w:rsidP="001F2C9A">
      <w:pPr>
        <w:pStyle w:val="Pagrindinistekstas"/>
        <w:ind w:firstLine="720"/>
        <w:rPr>
          <w:b/>
          <w:bCs/>
          <w:szCs w:val="24"/>
        </w:rPr>
      </w:pPr>
    </w:p>
    <w:p w14:paraId="6255A8A9" w14:textId="77777777" w:rsidR="00770F18" w:rsidRPr="001F2C9A" w:rsidRDefault="00770F18" w:rsidP="001F2C9A">
      <w:pPr>
        <w:pStyle w:val="Pagrindinistekstas"/>
        <w:ind w:firstLine="720"/>
        <w:rPr>
          <w:b/>
          <w:bCs/>
          <w:szCs w:val="24"/>
        </w:rPr>
      </w:pPr>
      <w:r w:rsidRPr="001F2C9A">
        <w:rPr>
          <w:b/>
          <w:bCs/>
          <w:szCs w:val="24"/>
        </w:rPr>
        <w:t>Komentaras</w:t>
      </w:r>
    </w:p>
    <w:p w14:paraId="0B3443A0" w14:textId="77777777" w:rsidR="00770F18" w:rsidRPr="001F2C9A" w:rsidRDefault="00770F18" w:rsidP="001F2C9A">
      <w:pPr>
        <w:pStyle w:val="Porat"/>
        <w:tabs>
          <w:tab w:val="clear" w:pos="4153"/>
          <w:tab w:val="clear" w:pos="8306"/>
        </w:tabs>
        <w:ind w:firstLine="1247"/>
        <w:jc w:val="both"/>
      </w:pPr>
    </w:p>
    <w:p w14:paraId="6F12F7A3" w14:textId="3A6BDB2B" w:rsidR="00770F18" w:rsidRPr="001F2C9A" w:rsidRDefault="00DD7C95" w:rsidP="001F2C9A">
      <w:pPr>
        <w:pStyle w:val="Porat"/>
        <w:tabs>
          <w:tab w:val="clear" w:pos="4153"/>
          <w:tab w:val="clear" w:pos="8306"/>
        </w:tabs>
        <w:ind w:firstLine="720"/>
        <w:jc w:val="both"/>
      </w:pPr>
      <w:r>
        <w:t>AĮ</w:t>
      </w:r>
      <w:r w:rsidR="00770F18" w:rsidRPr="001F2C9A">
        <w:t xml:space="preserve"> 35-39 straipsniuose nustatytas akcizų tarifas, sumažintas dalimi, proporcingai atitinkančia biologinės kilmės priemaišų dalį (procentais) produkte, taikomas tik tokiems produktams, kurie atitinka komentuojamo straipsnio 1-3 dalyse nustatytus reikalavimus, o biologinės kilmės priemaišų dalis (procentais) yra 30 procentų arba didesnė. Kai produkte biologinės kilmės priemaišų dalis yra mažesnė nei 30 procentų, tai toks produktas apmokestinamas pagal komentuojamo straipsnio 5 dalį.</w:t>
      </w:r>
    </w:p>
    <w:p w14:paraId="45B30FFE" w14:textId="77777777" w:rsidR="00770F18" w:rsidRPr="001F2C9A" w:rsidRDefault="00770F18" w:rsidP="001F2C9A">
      <w:pPr>
        <w:pStyle w:val="Porat"/>
        <w:tabs>
          <w:tab w:val="clear" w:pos="4153"/>
          <w:tab w:val="clear" w:pos="8306"/>
        </w:tabs>
        <w:ind w:firstLine="720"/>
        <w:jc w:val="both"/>
      </w:pPr>
      <w:r w:rsidRPr="001F2C9A">
        <w:t>Kai produktai pagaminti tik iš šio straipsnio 1 dalyje nurodytų produktų (</w:t>
      </w:r>
      <w:proofErr w:type="spellStart"/>
      <w:r w:rsidRPr="001F2C9A">
        <w:t>t.y</w:t>
      </w:r>
      <w:proofErr w:type="spellEnd"/>
      <w:r w:rsidRPr="001F2C9A">
        <w:t>. produkto sudėtyje biologinės kilmės medžiagos sudaro 100 procentų), jie nuo akcizų atleidžiami (daugiau žiūrėti šio straipsnio 6 dalies komentarą).</w:t>
      </w:r>
    </w:p>
    <w:p w14:paraId="01794CC8" w14:textId="77777777" w:rsidR="00770F18" w:rsidRPr="001F2C9A" w:rsidRDefault="00770F18" w:rsidP="001F2C9A">
      <w:pPr>
        <w:pStyle w:val="Pagrindinistekstas2"/>
        <w:spacing w:line="240" w:lineRule="auto"/>
        <w:ind w:firstLine="1247"/>
        <w:jc w:val="both"/>
        <w:rPr>
          <w:i/>
          <w:strike/>
          <w:szCs w:val="24"/>
        </w:rPr>
      </w:pPr>
    </w:p>
    <w:p w14:paraId="25834F67" w14:textId="77777777" w:rsidR="00770F18" w:rsidRPr="001F2C9A" w:rsidRDefault="00770F18" w:rsidP="001F2C9A">
      <w:pPr>
        <w:ind w:firstLine="720"/>
        <w:jc w:val="both"/>
        <w:rPr>
          <w:b/>
        </w:rPr>
      </w:pPr>
      <w:r w:rsidRPr="001F2C9A">
        <w:rPr>
          <w:b/>
        </w:rPr>
        <w:t>5.</w:t>
      </w:r>
      <w:r w:rsidR="005468C1" w:rsidRPr="001F2C9A">
        <w:t xml:space="preserve"> </w:t>
      </w:r>
      <w:r w:rsidR="005468C1" w:rsidRPr="001F2C9A">
        <w:rPr>
          <w:b/>
        </w:rPr>
        <w:t>Kitiems šio straipsnio reikalavimus atitinkantiems produktams, nenurodytiems šio straipsnio 4 dalyje, taikomas šio įstatymo 35–39 straipsniuose nustatytas akcizų tarifas.</w:t>
      </w:r>
    </w:p>
    <w:p w14:paraId="3989E57B" w14:textId="77777777" w:rsidR="00770F18" w:rsidRPr="001F2C9A" w:rsidRDefault="00770F18" w:rsidP="001F2C9A">
      <w:pPr>
        <w:pStyle w:val="Pagrindinistekstas"/>
        <w:ind w:firstLine="1247"/>
        <w:rPr>
          <w:b/>
          <w:bCs/>
          <w:szCs w:val="24"/>
        </w:rPr>
      </w:pPr>
    </w:p>
    <w:p w14:paraId="7A357476" w14:textId="77777777" w:rsidR="00770F18" w:rsidRPr="001F2C9A" w:rsidRDefault="00770F18" w:rsidP="001F2C9A">
      <w:pPr>
        <w:pStyle w:val="Pagrindinistekstas"/>
        <w:ind w:firstLine="720"/>
        <w:rPr>
          <w:b/>
          <w:bCs/>
          <w:szCs w:val="24"/>
        </w:rPr>
      </w:pPr>
      <w:r w:rsidRPr="001F2C9A">
        <w:rPr>
          <w:b/>
          <w:bCs/>
          <w:szCs w:val="24"/>
        </w:rPr>
        <w:t>Komentaras</w:t>
      </w:r>
    </w:p>
    <w:p w14:paraId="6FC1D40A" w14:textId="77777777" w:rsidR="00770F18" w:rsidRPr="001F2C9A" w:rsidRDefault="00770F18" w:rsidP="001F2C9A">
      <w:pPr>
        <w:pStyle w:val="Pagrindiniotekstotrauka"/>
        <w:rPr>
          <w:color w:val="FF0000"/>
          <w:sz w:val="24"/>
          <w:highlight w:val="lightGray"/>
        </w:rPr>
      </w:pPr>
    </w:p>
    <w:p w14:paraId="79F08987" w14:textId="12E25A89" w:rsidR="00770F18" w:rsidRPr="001F2C9A" w:rsidRDefault="00770F18" w:rsidP="001F2C9A">
      <w:pPr>
        <w:ind w:firstLine="720"/>
        <w:jc w:val="both"/>
      </w:pPr>
      <w:r w:rsidRPr="001F2C9A">
        <w:t>Kitiems komentuojamo straipsnio reikalavimus atitinkantiems produktams, kuriuose biologinės kilmės priemaišų dalis (procentais) yra mažesnė nei 30 procentų arba produktai nėra pagaminti tik iš komentuojamo straipsnio 1 dalyj</w:t>
      </w:r>
      <w:r w:rsidR="001A7F0D">
        <w:t>e nurodytų produktų, taikomas AĮ</w:t>
      </w:r>
      <w:r w:rsidRPr="001F2C9A">
        <w:t xml:space="preserve"> 35–39 straipsniuose nustatytas akcizų tarifas, sumažintas dalimi, proporcingai atitinkančia biologinės kilmės priemaišų dalį (procentais), viršijančią teisės aktuose nustatytą privalomų biologinės kilmės priemaišų dalį (procentais). Privalomoji biologinės kilmės priemaišų dalis yra nustatyta Lietuvos Respublikoje vartojamų naftos produktų, biodegalų ir skystojo kuro privalomuosiuose kokybės rodikliuose, patvirtintuose Lietuvos Respublikos energetikos ministro, Lietuvos Respublikos aplinkos ministro, Lietuvos Respublikos susisiekimo ministro </w:t>
      </w:r>
      <w:smartTag w:uri="urn:schemas-microsoft-com:office:smarttags" w:element="metricconverter">
        <w:smartTagPr>
          <w:attr w:name="ProductID" w:val="2010 m"/>
        </w:smartTagPr>
        <w:r w:rsidRPr="001F2C9A">
          <w:t>2010 m</w:t>
        </w:r>
      </w:smartTag>
      <w:r w:rsidRPr="001F2C9A">
        <w:t>. gruodžio 22 d. įsakymu Nr. 1-348/D1-1014/</w:t>
      </w:r>
      <w:r w:rsidR="00060278">
        <w:t>3-742</w:t>
      </w:r>
      <w:r w:rsidRPr="001F2C9A">
        <w:t xml:space="preserve">. Tiems produktams, kurių sudėtyje yra biologinės kilmės priemaišų, tačiau privalomosios biologinės kilmės priemaišų dalies teisės aktai nenustato, lengvata taikoma visai biologinės kilmės priemaišų daliai. </w:t>
      </w:r>
    </w:p>
    <w:p w14:paraId="1BD8F0AA" w14:textId="77777777" w:rsidR="00770F18" w:rsidRPr="001F2C9A" w:rsidRDefault="00770F18" w:rsidP="001F2C9A">
      <w:pPr>
        <w:ind w:firstLine="720"/>
        <w:jc w:val="both"/>
        <w:rPr>
          <w:color w:val="FF0000"/>
          <w:highlight w:val="lightGray"/>
        </w:rPr>
      </w:pPr>
    </w:p>
    <w:p w14:paraId="6C955D88"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393217F4"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kcizais apmokestinamų prekių sandėlyje (toliau šio straipsnio komentare – sandėlis) buvo pagaminta </w:t>
      </w:r>
      <w:smartTag w:uri="urn:schemas-microsoft-com:office:smarttags" w:element="metricconverter">
        <w:smartTagPr>
          <w:attr w:name="ProductID" w:val="900 000 litrų"/>
        </w:smartTagPr>
        <w:r w:rsidRPr="001F2C9A">
          <w:rPr>
            <w:bCs/>
            <w:szCs w:val="24"/>
          </w:rPr>
          <w:t>900 000 litrų</w:t>
        </w:r>
      </w:smartTag>
      <w:r w:rsidRPr="001F2C9A">
        <w:rPr>
          <w:szCs w:val="24"/>
        </w:rPr>
        <w:t xml:space="preserve"> gazolių mišinio su biologinės kilmės žaliavomis. </w:t>
      </w:r>
    </w:p>
    <w:p w14:paraId="51CDB4B2"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Mineralinio energinio produkto ir biologinės kilmės medžiagų mišinyje biologinės kilmės žaliavų dalis sudaro 10 proc.</w:t>
      </w:r>
      <w:r w:rsidRPr="001F2C9A">
        <w:rPr>
          <w:bCs/>
          <w:szCs w:val="24"/>
        </w:rPr>
        <w:t xml:space="preserve"> Nustatyta (nuo </w:t>
      </w:r>
      <w:smartTag w:uri="urn:schemas-microsoft-com:office:smarttags" w:element="metricconverter">
        <w:smartTagPr>
          <w:attr w:name="ProductID" w:val="2012 m"/>
        </w:smartTagPr>
        <w:r w:rsidRPr="001F2C9A">
          <w:rPr>
            <w:bCs/>
            <w:szCs w:val="24"/>
          </w:rPr>
          <w:t>2012 m</w:t>
        </w:r>
      </w:smartTag>
      <w:r w:rsidRPr="001F2C9A">
        <w:rPr>
          <w:bCs/>
          <w:szCs w:val="24"/>
        </w:rPr>
        <w:t>. kovo 9 d.) p</w:t>
      </w:r>
      <w:r w:rsidRPr="001F2C9A">
        <w:rPr>
          <w:szCs w:val="24"/>
        </w:rPr>
        <w:t xml:space="preserve">rivalomoji biologinės </w:t>
      </w:r>
      <w:r w:rsidRPr="001F2C9A">
        <w:rPr>
          <w:szCs w:val="24"/>
        </w:rPr>
        <w:lastRenderedPageBreak/>
        <w:t xml:space="preserve">kilmės priemaišų dalis yra 7 proc., todėl lengvata gali būti taikoma tik </w:t>
      </w:r>
      <w:smartTag w:uri="urn:schemas-microsoft-com:office:smarttags" w:element="metricconverter">
        <w:smartTagPr>
          <w:attr w:name="ProductID" w:val="27000 litrų"/>
        </w:smartTagPr>
        <w:r w:rsidRPr="001F2C9A">
          <w:rPr>
            <w:szCs w:val="24"/>
          </w:rPr>
          <w:t>27000 litrų</w:t>
        </w:r>
      </w:smartTag>
      <w:r w:rsidRPr="001F2C9A">
        <w:rPr>
          <w:szCs w:val="24"/>
        </w:rPr>
        <w:t xml:space="preserve"> (10 proc. – 7 proc. = 3 proc.; 900000 X 3 / 100 = 27000). </w:t>
      </w:r>
    </w:p>
    <w:p w14:paraId="5B99EE53"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akcizais neapmokestin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 xml:space="preserve">900 000 </w:t>
      </w:r>
      <w:r w:rsidRPr="001F2C9A">
        <w:t>–</w:t>
      </w:r>
      <w:r w:rsidRPr="001F2C9A">
        <w:rPr>
          <w:bCs/>
        </w:rPr>
        <w:t xml:space="preserve"> 27 000</w:t>
      </w:r>
      <w:r w:rsidRPr="001F2C9A">
        <w:t xml:space="preserve"> = </w:t>
      </w:r>
      <w:smartTag w:uri="urn:schemas-microsoft-com:office:smarttags" w:element="metricconverter">
        <w:smartTagPr>
          <w:attr w:name="ProductID" w:val="873 000 litrų"/>
        </w:smartTagPr>
        <w:r w:rsidRPr="001F2C9A">
          <w:rPr>
            <w:bCs/>
          </w:rPr>
          <w:t>873 000 litrų</w:t>
        </w:r>
      </w:smartTag>
      <w:r w:rsidRPr="001F2C9A">
        <w:t>.</w:t>
      </w:r>
    </w:p>
    <w:p w14:paraId="3B58C1F1" w14:textId="62A32F99"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 xml:space="preserve">deklaruoti 910 539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 xml:space="preserve">apmokestinamas gazolių kiekis </w:t>
      </w:r>
      <w:r w:rsidRPr="001F2C9A">
        <w:rPr>
          <w:bCs/>
        </w:rPr>
        <w:t>dauginamas</w:t>
      </w:r>
      <w:r w:rsidR="00E40D3B">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 xml:space="preserve">873 000 </w:t>
      </w:r>
      <w:r w:rsidRPr="001F2C9A">
        <w:t>x 1043</w:t>
      </w:r>
      <w:r w:rsidRPr="001F2C9A">
        <w:rPr>
          <w:bCs/>
        </w:rPr>
        <w:t>/1000</w:t>
      </w:r>
      <w:r w:rsidRPr="001F2C9A">
        <w:t>).</w:t>
      </w:r>
    </w:p>
    <w:p w14:paraId="57150195" w14:textId="77777777" w:rsidR="00770F18" w:rsidRPr="001F2C9A" w:rsidRDefault="00770F18" w:rsidP="001F2C9A">
      <w:pPr>
        <w:ind w:firstLine="720"/>
        <w:jc w:val="both"/>
        <w:rPr>
          <w:color w:val="FF0000"/>
          <w:highlight w:val="lightGray"/>
        </w:rPr>
      </w:pPr>
    </w:p>
    <w:p w14:paraId="5BEA9276" w14:textId="77777777" w:rsidR="00770F18" w:rsidRPr="001F2C9A" w:rsidRDefault="00770F18" w:rsidP="001F2C9A">
      <w:pPr>
        <w:pStyle w:val="Pagrindiniotekstotrauka"/>
        <w:rPr>
          <w:sz w:val="24"/>
        </w:rPr>
      </w:pPr>
      <w:r w:rsidRPr="001F2C9A">
        <w:rPr>
          <w:sz w:val="24"/>
        </w:rPr>
        <w:t>6. Šiame straipsnyje nurodytas akcizų tarifas taikomas tik centrinio mokesčių administratoriaus nustatyta tvarka išduotą atitinkamą leidimą turinčių asmenų pagamintiems, taip pat iš kitos valstybės narės atgabentiems arba importuotiems produktams.</w:t>
      </w:r>
    </w:p>
    <w:p w14:paraId="510190D5" w14:textId="77777777" w:rsidR="00D30388" w:rsidRPr="001F2C9A" w:rsidRDefault="00D30388" w:rsidP="001F2C9A">
      <w:pPr>
        <w:pStyle w:val="Pagrindinistekstas"/>
        <w:ind w:firstLine="720"/>
        <w:rPr>
          <w:b/>
          <w:bCs/>
          <w:szCs w:val="24"/>
        </w:rPr>
      </w:pPr>
    </w:p>
    <w:p w14:paraId="441E1EA9" w14:textId="77777777" w:rsidR="00770F18" w:rsidRPr="001F2C9A" w:rsidRDefault="00770F18" w:rsidP="001F2C9A">
      <w:pPr>
        <w:pStyle w:val="Pagrindinistekstas"/>
        <w:ind w:firstLine="720"/>
        <w:rPr>
          <w:b/>
          <w:bCs/>
          <w:szCs w:val="24"/>
        </w:rPr>
      </w:pPr>
      <w:r w:rsidRPr="001F2C9A">
        <w:rPr>
          <w:b/>
          <w:bCs/>
          <w:szCs w:val="24"/>
        </w:rPr>
        <w:t>Komentaras</w:t>
      </w:r>
    </w:p>
    <w:p w14:paraId="528B06B8" w14:textId="77777777" w:rsidR="00770F18" w:rsidRPr="001F2C9A" w:rsidRDefault="00770F18" w:rsidP="001F2C9A">
      <w:pPr>
        <w:pStyle w:val="Porat"/>
        <w:tabs>
          <w:tab w:val="clear" w:pos="4153"/>
          <w:tab w:val="clear" w:pos="8306"/>
        </w:tabs>
        <w:ind w:firstLine="1247"/>
        <w:jc w:val="both"/>
      </w:pPr>
    </w:p>
    <w:p w14:paraId="3A8DAC11" w14:textId="4D939FDB" w:rsidR="00770F18" w:rsidRPr="001F2C9A" w:rsidRDefault="00770F18" w:rsidP="001F2C9A">
      <w:pPr>
        <w:pStyle w:val="Porat"/>
        <w:tabs>
          <w:tab w:val="clear" w:pos="4153"/>
          <w:tab w:val="clear" w:pos="8306"/>
        </w:tabs>
        <w:ind w:firstLine="720"/>
        <w:jc w:val="both"/>
      </w:pPr>
      <w:r w:rsidRPr="001F2C9A">
        <w:t>1. Energiniams produktams, atitinkantiems komentuojamo straipsnio reikalavimus, pritaikyti akcizų tarifą, sumažintą dalimi, proporcingai atitinkančia biologinės kilmės priemaišų dalį (procentais) produkto tūryje ar masėje galima pagal leidimą biologinės kilmės energetinius produktus apmokestinti sumažintais akcizais (toliau – Leidimas), išduotą pagal</w:t>
      </w:r>
      <w:r w:rsidRPr="001F2C9A">
        <w:rPr>
          <w:bCs/>
        </w:rPr>
        <w:t xml:space="preserve"> Leidimo biologinės kilmės energetinius produktus apmokestinti sumažintais akcizais išdavimo taisykles</w:t>
      </w:r>
      <w:r w:rsidRPr="001F2C9A">
        <w:t xml:space="preserve">, patvirtintas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36" w:history="1">
        <w:r w:rsidRPr="001F2C9A">
          <w:rPr>
            <w:rStyle w:val="Hipersaitas"/>
          </w:rPr>
          <w:t>įsakymu Nr. VA-75</w:t>
        </w:r>
      </w:hyperlink>
      <w:r w:rsidR="00B9602E">
        <w:t xml:space="preserve"> (</w:t>
      </w:r>
      <w:r w:rsidRPr="001F2C9A">
        <w:t xml:space="preserve">toliau – </w:t>
      </w:r>
      <w:proofErr w:type="spellStart"/>
      <w:r w:rsidRPr="001F2C9A">
        <w:t>Bioproduktų</w:t>
      </w:r>
      <w:proofErr w:type="spellEnd"/>
      <w:r w:rsidRPr="001F2C9A">
        <w:t xml:space="preserve"> apmokestinimo taisyklės). </w:t>
      </w:r>
    </w:p>
    <w:p w14:paraId="680EDF3E" w14:textId="770F95F8" w:rsidR="00770F18" w:rsidRPr="001F2C9A" w:rsidRDefault="00770F18" w:rsidP="001F2C9A">
      <w:pPr>
        <w:ind w:firstLine="720"/>
        <w:jc w:val="both"/>
      </w:pPr>
      <w:r w:rsidRPr="001F2C9A">
        <w:t xml:space="preserve">2. Tais atvejais, kai asmuo ketina sumokėtų akcizų mineralinius energinius produktus maišyti su biologinės kilmės energiniais produktais, kad biologinės kilmės priemaišų daliai būtų taikoma akcizų lengvata arba asmuo, ketinantis </w:t>
      </w:r>
      <w:proofErr w:type="spellStart"/>
      <w:r w:rsidRPr="001F2C9A">
        <w:t>bioproduktus</w:t>
      </w:r>
      <w:proofErr w:type="spellEnd"/>
      <w:r w:rsidRPr="001F2C9A">
        <w:t xml:space="preserve"> tiesiogiai sunaudoti variklių degalams ir/ar šildymo kurui, kad jam neatsirastų prievolė mokėti sunaudoto </w:t>
      </w:r>
      <w:proofErr w:type="spellStart"/>
      <w:r w:rsidRPr="001F2C9A">
        <w:t>bioprodukto</w:t>
      </w:r>
      <w:proofErr w:type="spellEnd"/>
      <w:r w:rsidRPr="001F2C9A">
        <w:t xml:space="preserve"> akcizų, jis turi turėti Leidimą. Pažymėtina, kad apie tokį sumokėtų akcizų mineralinių energinių produktų maišymą su biologinės kilmės energiniais produktais, asmuo turi informuoti AVMI pagal Valstybinės mokesčių inspekcijos prie Lietuvos Respublikos finansų ministerijos viršininko </w:t>
      </w:r>
      <w:smartTag w:uri="urn:schemas-microsoft-com:office:smarttags" w:element="metricconverter">
        <w:smartTagPr>
          <w:attr w:name="ProductID" w:val="2004ﾠm"/>
        </w:smartTagPr>
        <w:r w:rsidRPr="001F2C9A">
          <w:t>2004 m</w:t>
        </w:r>
      </w:smartTag>
      <w:r w:rsidRPr="001F2C9A">
        <w:t xml:space="preserve">. balandžio 29 d. </w:t>
      </w:r>
      <w:hyperlink r:id="rId37" w:history="1">
        <w:r w:rsidRPr="001F2C9A">
          <w:rPr>
            <w:rStyle w:val="Hipersaitas"/>
          </w:rPr>
          <w:t>įsakymu Nr. VA-79</w:t>
        </w:r>
      </w:hyperlink>
      <w:r w:rsidRPr="001F2C9A">
        <w:t xml:space="preserve"> ,,Dėl Vietos apskrities valstybinės mokesčių inspekcijos informavimo apie akcizais apmokestinamų prekių, už kurias akcizai sumokėti, maišymą (naudojimą, perdirbimą), taisyklių patvirti</w:t>
      </w:r>
      <w:r w:rsidR="00AF51C5">
        <w:t>nimo“ (</w:t>
      </w:r>
      <w:r w:rsidRPr="001F2C9A">
        <w:t>toliau – Informavimo taisyklės) nustatytą tvarką.</w:t>
      </w:r>
    </w:p>
    <w:p w14:paraId="1D9729EA" w14:textId="77777777" w:rsidR="00770F18" w:rsidRPr="001F2C9A" w:rsidRDefault="00770F18" w:rsidP="001F2C9A">
      <w:pPr>
        <w:ind w:firstLine="1247"/>
        <w:jc w:val="both"/>
        <w:rPr>
          <w:bCs/>
        </w:rPr>
      </w:pPr>
    </w:p>
    <w:p w14:paraId="4B2FA80F" w14:textId="77777777" w:rsidR="00770F18" w:rsidRPr="001F2C9A" w:rsidRDefault="0041582D" w:rsidP="0041582D">
      <w:pPr>
        <w:pStyle w:val="Pagrindinistekstas"/>
        <w:rPr>
          <w:szCs w:val="24"/>
        </w:rPr>
      </w:pPr>
      <w:r>
        <w:rPr>
          <w:szCs w:val="24"/>
        </w:rPr>
        <w:t>P</w:t>
      </w:r>
      <w:r w:rsidR="00770F18" w:rsidRPr="001F2C9A">
        <w:rPr>
          <w:szCs w:val="24"/>
        </w:rPr>
        <w:t xml:space="preserve">avyzdys </w:t>
      </w:r>
    </w:p>
    <w:p w14:paraId="7E4F2E2C"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Asmuo augina rapsus ir spaudžia jų aliejų, kurį maišo su mažmeninėje prekyboje įsigytais gazoliais (jų akcizai yra sumokėti), o gautus biodegalus sunaudoja savo reikmėms. Tokiam asmeniui atsiranda prievolė mokėti aliejaus akcizus, nes aliejus yra sunaudotas variklių degalams. Kad neatsirastų prievolė mokėti akcizų, pagal </w:t>
      </w:r>
      <w:hyperlink r:id="rId38" w:history="1">
        <w:r w:rsidRPr="001F2C9A">
          <w:rPr>
            <w:rStyle w:val="Hipersaitas"/>
            <w:szCs w:val="24"/>
          </w:rPr>
          <w:t>Informavimo</w:t>
        </w:r>
      </w:hyperlink>
      <w:r w:rsidRPr="001F2C9A">
        <w:rPr>
          <w:szCs w:val="24"/>
          <w:u w:val="single"/>
        </w:rPr>
        <w:t xml:space="preserve"> taisykles </w:t>
      </w:r>
      <w:r w:rsidRPr="001F2C9A">
        <w:rPr>
          <w:szCs w:val="24"/>
        </w:rPr>
        <w:t xml:space="preserve">apie tokį maišymą asmuo turėtų informuoti AVMI, o pagal </w:t>
      </w:r>
      <w:hyperlink r:id="rId39" w:history="1">
        <w:proofErr w:type="spellStart"/>
        <w:r w:rsidRPr="001F2C9A">
          <w:rPr>
            <w:rStyle w:val="Hipersaitas"/>
            <w:szCs w:val="24"/>
          </w:rPr>
          <w:t>Bioproduktų</w:t>
        </w:r>
        <w:proofErr w:type="spellEnd"/>
        <w:r w:rsidRPr="001F2C9A">
          <w:rPr>
            <w:rStyle w:val="Hipersaitas"/>
            <w:szCs w:val="24"/>
          </w:rPr>
          <w:t xml:space="preserve"> apmokestinimo taisyklių</w:t>
        </w:r>
      </w:hyperlink>
      <w:r w:rsidRPr="001F2C9A">
        <w:rPr>
          <w:szCs w:val="24"/>
        </w:rPr>
        <w:t xml:space="preserve"> nuostatas turėtų gauti leidimą biologinės kilmės energetinius produktus apmokestinti sumažintais akcizais. Tik įvykdęs šias sąlygas, ir tik atvejai kai aliejaus į gazolius su sumokėtais akcizais bus įmaišyta daugiau kaip 30 procentų, asmuo neturės mokėti pasigamintų </w:t>
      </w:r>
      <w:r w:rsidRPr="001F2C9A">
        <w:rPr>
          <w:szCs w:val="24"/>
        </w:rPr>
        <w:lastRenderedPageBreak/>
        <w:t xml:space="preserve">biodegalų akcizų. O atvejais, kai į degalus aliejaus bus įmaišyta mažiau kaip 30 procentų, už privalomąją įmaišyti </w:t>
      </w:r>
      <w:proofErr w:type="spellStart"/>
      <w:r w:rsidRPr="001F2C9A">
        <w:rPr>
          <w:szCs w:val="24"/>
        </w:rPr>
        <w:t>bioproduktų</w:t>
      </w:r>
      <w:proofErr w:type="spellEnd"/>
      <w:r w:rsidRPr="001F2C9A">
        <w:rPr>
          <w:szCs w:val="24"/>
        </w:rPr>
        <w:t xml:space="preserve"> dalį asmuo turės sumokėti akcizus.</w:t>
      </w:r>
    </w:p>
    <w:p w14:paraId="3EAB4F50" w14:textId="77777777" w:rsidR="00770F18" w:rsidRPr="001F2C9A" w:rsidRDefault="00770F18" w:rsidP="001F2C9A">
      <w:pPr>
        <w:ind w:firstLine="720"/>
        <w:jc w:val="both"/>
      </w:pPr>
    </w:p>
    <w:p w14:paraId="4D0E7752" w14:textId="4161C3B4" w:rsidR="00770F18" w:rsidRPr="001F2C9A" w:rsidRDefault="00770F18" w:rsidP="001F2C9A">
      <w:pPr>
        <w:ind w:firstLine="720"/>
        <w:jc w:val="both"/>
      </w:pPr>
      <w:r w:rsidRPr="001F2C9A">
        <w:t xml:space="preserve">3. Reikia atkreipti dėmesį į tai, kad sandėlių, kuriuose taikant akcizų mokėjimo laikino atidėjimo režimą laikomi mineraliniai energiniai produktai, energiniai mišiniai ir/ar </w:t>
      </w:r>
      <w:proofErr w:type="spellStart"/>
      <w:r w:rsidRPr="001F2C9A">
        <w:t>bioproduktai</w:t>
      </w:r>
      <w:proofErr w:type="spellEnd"/>
      <w:r w:rsidRPr="001F2C9A">
        <w:t xml:space="preserve">, savininkams reikalavimas įsigyti Leidimą nėra taikomas. Taikant akcizų mokėjimo laikino atidėjimo režimą sandėlyje pagamintus energinius mišinius ar </w:t>
      </w:r>
      <w:proofErr w:type="spellStart"/>
      <w:r w:rsidRPr="001F2C9A">
        <w:t>bioproduktus</w:t>
      </w:r>
      <w:proofErr w:type="spellEnd"/>
      <w:r w:rsidRPr="001F2C9A">
        <w:t xml:space="preserve"> sandėlio savininkas šiems produktams panaikinęs akcizų mokėjimo laikino atidėjimo režimą turi teisę apmokestinti sumažintu akcizų tarifu, jeigu leidime steigti akcizais apmokestinamų prekių sandėlį, išduotame pagal Akcizais apmokestinamų prekių sandėlių registravimo taisykles, patvirtintas Valstybinės mokesčių inspekcijos prie Lietuvos Respublikos finansų ministerijos viršininko </w:t>
      </w:r>
      <w:smartTag w:uri="urn:schemas-microsoft-com:office:smarttags" w:element="metricconverter">
        <w:smartTagPr>
          <w:attr w:name="ProductID" w:val="2002 m"/>
        </w:smartTagPr>
        <w:r w:rsidRPr="001F2C9A">
          <w:t>2002 m</w:t>
        </w:r>
      </w:smartTag>
      <w:r w:rsidRPr="001F2C9A">
        <w:t xml:space="preserve">. birželio 17 d. </w:t>
      </w:r>
      <w:hyperlink r:id="rId40" w:history="1">
        <w:r w:rsidRPr="001F2C9A">
          <w:rPr>
            <w:rStyle w:val="Hipersaitas"/>
          </w:rPr>
          <w:t>įsakymu Nr. 157</w:t>
        </w:r>
      </w:hyperlink>
      <w:r w:rsidRPr="001F2C9A">
        <w:t xml:space="preserve">, yra suteikta teisė taikant akcizų mokėjimo laikino atidėjimo režimą saugoti, maišyti, perdirbti ar gaminti energinius produktus, energinius mišinius ir/ar </w:t>
      </w:r>
      <w:proofErr w:type="spellStart"/>
      <w:r w:rsidRPr="001F2C9A">
        <w:t>bioproduktus</w:t>
      </w:r>
      <w:proofErr w:type="spellEnd"/>
      <w:r w:rsidRPr="001F2C9A">
        <w:t>.</w:t>
      </w:r>
    </w:p>
    <w:p w14:paraId="3F0454AA" w14:textId="77777777" w:rsidR="00770F18" w:rsidRPr="001F2C9A" w:rsidRDefault="00770F18" w:rsidP="001F2C9A">
      <w:pPr>
        <w:pStyle w:val="Pagrindinistekstas"/>
        <w:ind w:firstLine="1247"/>
        <w:rPr>
          <w:b/>
          <w:szCs w:val="24"/>
          <w:highlight w:val="lightGray"/>
        </w:rPr>
      </w:pPr>
    </w:p>
    <w:p w14:paraId="2430C95D" w14:textId="77777777" w:rsidR="00770F18" w:rsidRPr="001F2C9A" w:rsidRDefault="0041582D" w:rsidP="0041582D">
      <w:pPr>
        <w:pStyle w:val="Pagrindinistekstas"/>
        <w:rPr>
          <w:szCs w:val="24"/>
        </w:rPr>
      </w:pPr>
      <w:r>
        <w:rPr>
          <w:szCs w:val="24"/>
        </w:rPr>
        <w:t>P</w:t>
      </w:r>
      <w:r w:rsidR="00770F18" w:rsidRPr="001F2C9A">
        <w:rPr>
          <w:szCs w:val="24"/>
        </w:rPr>
        <w:t>avyzdys</w:t>
      </w:r>
    </w:p>
    <w:p w14:paraId="7EA9B2D3"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Sandėlyje buvo pagaminta </w:t>
      </w:r>
      <w:smartTag w:uri="urn:schemas-microsoft-com:office:smarttags" w:element="metricconverter">
        <w:smartTagPr>
          <w:attr w:name="ProductID" w:val="900 505 litrai"/>
        </w:smartTagPr>
        <w:r w:rsidRPr="001F2C9A">
          <w:rPr>
            <w:bCs/>
            <w:szCs w:val="24"/>
          </w:rPr>
          <w:t xml:space="preserve">900 </w:t>
        </w:r>
        <w:smartTag w:uri="urn:schemas-microsoft-com:office:smarttags" w:element="metricconverter">
          <w:smartTagPr>
            <w:attr w:name="ProductID" w:val="505 litrai"/>
          </w:smartTagPr>
          <w:r w:rsidRPr="001F2C9A">
            <w:rPr>
              <w:bCs/>
              <w:szCs w:val="24"/>
            </w:rPr>
            <w:t>505 litrai</w:t>
          </w:r>
        </w:smartTag>
      </w:smartTag>
      <w:r w:rsidRPr="001F2C9A">
        <w:rPr>
          <w:szCs w:val="24"/>
        </w:rPr>
        <w:t xml:space="preserve"> biodyzelino. </w:t>
      </w:r>
    </w:p>
    <w:p w14:paraId="4F3E31C7" w14:textId="77777777" w:rsidR="00770F18" w:rsidRPr="001F2C9A" w:rsidRDefault="00770F18" w:rsidP="001F2C9A">
      <w:pPr>
        <w:pStyle w:val="Pagrindinistekstas"/>
        <w:pBdr>
          <w:top w:val="single" w:sz="4" w:space="1" w:color="auto"/>
          <w:left w:val="single" w:sz="4" w:space="4" w:color="auto"/>
          <w:bottom w:val="single" w:sz="4" w:space="1" w:color="auto"/>
          <w:right w:val="single" w:sz="4" w:space="4" w:color="auto"/>
        </w:pBdr>
        <w:ind w:firstLine="720"/>
        <w:rPr>
          <w:szCs w:val="24"/>
        </w:rPr>
      </w:pPr>
      <w:r w:rsidRPr="001F2C9A">
        <w:rPr>
          <w:szCs w:val="24"/>
        </w:rPr>
        <w:t xml:space="preserve">Mineralinio energinio produkto ir biologinės kilmės medžiagų mišinyje biologinės kilmės žaliavų dalis sudaro 30,5 proc., </w:t>
      </w:r>
      <w:proofErr w:type="spellStart"/>
      <w:r w:rsidRPr="001F2C9A">
        <w:rPr>
          <w:szCs w:val="24"/>
        </w:rPr>
        <w:t>t.y</w:t>
      </w:r>
      <w:proofErr w:type="spellEnd"/>
      <w:r w:rsidRPr="001F2C9A">
        <w:rPr>
          <w:szCs w:val="24"/>
        </w:rPr>
        <w:t xml:space="preserve">. </w:t>
      </w:r>
      <w:smartTag w:uri="urn:schemas-microsoft-com:office:smarttags" w:element="metricconverter">
        <w:smartTagPr>
          <w:attr w:name="ProductID" w:val="274 654 litrus"/>
        </w:smartTagPr>
        <w:r w:rsidRPr="001F2C9A">
          <w:rPr>
            <w:bCs/>
            <w:szCs w:val="24"/>
          </w:rPr>
          <w:t>274 654</w:t>
        </w:r>
        <w:r w:rsidRPr="001F2C9A">
          <w:rPr>
            <w:szCs w:val="24"/>
          </w:rPr>
          <w:t xml:space="preserve"> </w:t>
        </w:r>
        <w:r w:rsidRPr="001F2C9A">
          <w:rPr>
            <w:bCs/>
            <w:szCs w:val="24"/>
          </w:rPr>
          <w:t>litrus</w:t>
        </w:r>
      </w:smartTag>
      <w:r w:rsidRPr="001F2C9A">
        <w:rPr>
          <w:szCs w:val="24"/>
        </w:rPr>
        <w:t>.</w:t>
      </w:r>
    </w:p>
    <w:p w14:paraId="20087324" w14:textId="7777777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Akcizais apmokestinamos dalies kiekis (</w:t>
      </w:r>
      <w:r w:rsidRPr="001F2C9A">
        <w:rPr>
          <w:bCs/>
        </w:rPr>
        <w:t>litrais</w:t>
      </w:r>
      <w:r w:rsidRPr="001F2C9A">
        <w:t xml:space="preserve">) kuro mišinyje </w:t>
      </w:r>
      <w:r w:rsidRPr="001F2C9A">
        <w:rPr>
          <w:bCs/>
        </w:rPr>
        <w:t xml:space="preserve">turėtų būti apskaičiuojama taip: iš bendro gazolių, jų pakaitalų ir priedų bei biologinės kilmės žaliavų mišinio kiekio atimama biologinės kilmės žaliavų dalis mišinyje (litrais), </w:t>
      </w:r>
      <w:proofErr w:type="spellStart"/>
      <w:r w:rsidRPr="001F2C9A">
        <w:rPr>
          <w:bCs/>
        </w:rPr>
        <w:t>t.y</w:t>
      </w:r>
      <w:proofErr w:type="spellEnd"/>
      <w:r w:rsidRPr="001F2C9A">
        <w:rPr>
          <w:bCs/>
        </w:rPr>
        <w:t>.</w:t>
      </w:r>
      <w:r w:rsidRPr="001F2C9A">
        <w:t xml:space="preserve"> </w:t>
      </w:r>
      <w:r w:rsidRPr="001F2C9A">
        <w:rPr>
          <w:bCs/>
        </w:rPr>
        <w:t>900 505-274 654</w:t>
      </w:r>
      <w:r w:rsidRPr="001F2C9A">
        <w:t xml:space="preserve"> = </w:t>
      </w:r>
      <w:smartTag w:uri="urn:schemas-microsoft-com:office:smarttags" w:element="metricconverter">
        <w:smartTagPr>
          <w:attr w:name="ProductID" w:val="625 851 litrų"/>
        </w:smartTagPr>
        <w:r w:rsidRPr="001F2C9A">
          <w:rPr>
            <w:bCs/>
          </w:rPr>
          <w:t>625 851 litrų</w:t>
        </w:r>
      </w:smartTag>
      <w:r w:rsidRPr="001F2C9A">
        <w:t>.</w:t>
      </w:r>
    </w:p>
    <w:p w14:paraId="7F35E95E" w14:textId="63FC5DD7" w:rsidR="00770F18" w:rsidRPr="001F2C9A" w:rsidRDefault="00770F18" w:rsidP="001F2C9A">
      <w:pPr>
        <w:pBdr>
          <w:top w:val="single" w:sz="4" w:space="1" w:color="auto"/>
          <w:left w:val="single" w:sz="4" w:space="4" w:color="auto"/>
          <w:bottom w:val="single" w:sz="4" w:space="1" w:color="auto"/>
          <w:right w:val="single" w:sz="4" w:space="4" w:color="auto"/>
        </w:pBdr>
        <w:ind w:firstLine="720"/>
        <w:jc w:val="both"/>
      </w:pPr>
      <w:r w:rsidRPr="001F2C9A">
        <w:t xml:space="preserve">Sandėlio savininkas turi teisę taikant akcizų mokėjimo laikino atidėjimo režimą gaminti mineralinių energinių produktų ir biologinės kilmės medžiagų mišinius. Todėl pagamintam biodyzelinui panaikinus akcizų mokėjimo laikino atidėjimo režimą, sandėlio savininkas </w:t>
      </w:r>
      <w:r w:rsidRPr="001F2C9A">
        <w:rPr>
          <w:bCs/>
        </w:rPr>
        <w:t>deklaracijos FR0630 B priede „Biologinės kilmės žaliavų dalies energinių  produktų mišiniuose apskaičiavimas“</w:t>
      </w:r>
      <w:r w:rsidRPr="001F2C9A">
        <w:t xml:space="preserve"> turės </w:t>
      </w:r>
      <w:r w:rsidRPr="001F2C9A">
        <w:rPr>
          <w:bCs/>
        </w:rPr>
        <w:t>deklaruoti 652763 </w:t>
      </w:r>
      <w:r w:rsidRPr="001F2C9A">
        <w:t>Lt</w:t>
      </w:r>
      <w:r w:rsidRPr="001F2C9A">
        <w:rPr>
          <w:bCs/>
        </w:rPr>
        <w:t xml:space="preserve"> mokėtiną akcizų sumą </w:t>
      </w:r>
      <w:r w:rsidRPr="001F2C9A">
        <w:t xml:space="preserve">ir ją sumokėti. </w:t>
      </w:r>
      <w:r w:rsidRPr="001F2C9A">
        <w:rPr>
          <w:bCs/>
        </w:rPr>
        <w:t xml:space="preserve">Ši suma gaunama taip: </w:t>
      </w:r>
      <w:r w:rsidRPr="001F2C9A">
        <w:t>grynų gazolių, jų pakaitalų ir priedų kiek</w:t>
      </w:r>
      <w:r w:rsidRPr="001F2C9A">
        <w:rPr>
          <w:bCs/>
        </w:rPr>
        <w:t>is</w:t>
      </w:r>
      <w:r w:rsidRPr="001F2C9A">
        <w:t xml:space="preserve"> (mineralinė dalis) </w:t>
      </w:r>
      <w:r w:rsidRPr="001F2C9A">
        <w:rPr>
          <w:bCs/>
        </w:rPr>
        <w:t>dauginamas</w:t>
      </w:r>
      <w:r w:rsidR="00544C77">
        <w:t xml:space="preserve"> iš AĮ</w:t>
      </w:r>
      <w:r w:rsidRPr="001F2C9A">
        <w:t xml:space="preserve"> nustatyto akcizų tarifo </w:t>
      </w:r>
      <w:r w:rsidRPr="001F2C9A">
        <w:rPr>
          <w:bCs/>
        </w:rPr>
        <w:t xml:space="preserve">už </w:t>
      </w:r>
      <w:smartTag w:uri="urn:schemas-microsoft-com:office:smarttags" w:element="metricconverter">
        <w:smartTagPr>
          <w:attr w:name="ProductID" w:val="1000 litrų"/>
        </w:smartTagPr>
        <w:r w:rsidRPr="001F2C9A">
          <w:rPr>
            <w:bCs/>
          </w:rPr>
          <w:t>1000 litrų</w:t>
        </w:r>
      </w:smartTag>
      <w:r w:rsidRPr="001F2C9A">
        <w:t xml:space="preserve"> (</w:t>
      </w:r>
      <w:r w:rsidRPr="001F2C9A">
        <w:rPr>
          <w:bCs/>
        </w:rPr>
        <w:t>625851</w:t>
      </w:r>
      <w:r w:rsidRPr="001F2C9A">
        <w:t>x 1043</w:t>
      </w:r>
      <w:r w:rsidRPr="001F2C9A">
        <w:rPr>
          <w:bCs/>
        </w:rPr>
        <w:t>/1000</w:t>
      </w:r>
      <w:r w:rsidRPr="001F2C9A">
        <w:t>)</w:t>
      </w:r>
    </w:p>
    <w:p w14:paraId="5246AB51" w14:textId="77777777" w:rsidR="00770F18" w:rsidRPr="001F2C9A" w:rsidRDefault="00770F18" w:rsidP="001F2C9A">
      <w:pPr>
        <w:jc w:val="both"/>
        <w:rPr>
          <w:b/>
          <w:strike/>
        </w:rPr>
      </w:pPr>
    </w:p>
    <w:p w14:paraId="7C27191D" w14:textId="77777777" w:rsidR="00770F18" w:rsidRPr="001F2C9A" w:rsidRDefault="00770F18" w:rsidP="001F2C9A">
      <w:pPr>
        <w:ind w:firstLine="720"/>
        <w:jc w:val="both"/>
      </w:pPr>
      <w:r w:rsidRPr="001F2C9A">
        <w:t>4. Komentuojamame straipsnyje nustatyta akcizų lengvata taikoma tiek iš kitos ES valstybės narės atgabentiems, tiek importuotiems energiniams produktams, atitinkantiems šiame straipsnyje nustatytus reikalavimus.</w:t>
      </w:r>
    </w:p>
    <w:p w14:paraId="02FB73D0" w14:textId="77777777" w:rsidR="00770F18" w:rsidRPr="001F2C9A" w:rsidRDefault="00770F18" w:rsidP="001F2C9A">
      <w:pPr>
        <w:pStyle w:val="Antrat1"/>
      </w:pPr>
    </w:p>
    <w:p w14:paraId="039692DC" w14:textId="77777777" w:rsidR="00770F18" w:rsidRPr="001F2C9A" w:rsidRDefault="00770F18" w:rsidP="001F2C9A">
      <w:pPr>
        <w:pStyle w:val="Pagrindiniotekstotrauka"/>
        <w:ind w:left="340" w:firstLine="340"/>
        <w:rPr>
          <w:sz w:val="24"/>
        </w:rPr>
      </w:pPr>
      <w:bookmarkStart w:id="79" w:name="Straipsnis41"/>
      <w:bookmarkStart w:id="80" w:name="Straipsnis_39"/>
      <w:bookmarkEnd w:id="79"/>
      <w:r w:rsidRPr="001F2C9A">
        <w:rPr>
          <w:sz w:val="24"/>
        </w:rPr>
        <w:t>41 straipsnis. Energiniams produktams taikomų akcizų skaičiavimo metodas</w:t>
      </w:r>
    </w:p>
    <w:bookmarkEnd w:id="80"/>
    <w:p w14:paraId="428CC06A" w14:textId="77777777" w:rsidR="00770F18" w:rsidRPr="001F2C9A" w:rsidRDefault="00770F18" w:rsidP="001F2C9A">
      <w:pPr>
        <w:pStyle w:val="Pagrindinistekstas2"/>
        <w:spacing w:line="240" w:lineRule="auto"/>
        <w:ind w:firstLine="1247"/>
        <w:jc w:val="both"/>
        <w:rPr>
          <w:szCs w:val="24"/>
        </w:rPr>
      </w:pPr>
    </w:p>
    <w:p w14:paraId="2CBE7FB6" w14:textId="77777777" w:rsidR="00D30388" w:rsidRPr="001F2C9A" w:rsidRDefault="00F80E7A" w:rsidP="001F2C9A">
      <w:pPr>
        <w:pStyle w:val="Pagrindinistekstas2"/>
        <w:spacing w:line="240" w:lineRule="auto"/>
        <w:ind w:firstLine="720"/>
        <w:jc w:val="both"/>
        <w:rPr>
          <w:b/>
          <w:szCs w:val="24"/>
        </w:rPr>
      </w:pPr>
      <w:r w:rsidRPr="00F33C99">
        <w:rPr>
          <w:b/>
          <w:szCs w:val="24"/>
        </w:rPr>
        <w:t>Akcizų tarifas už energinius produktus, nur</w:t>
      </w:r>
      <w:r w:rsidR="00893CA6" w:rsidRPr="00F33C99">
        <w:rPr>
          <w:b/>
          <w:szCs w:val="24"/>
        </w:rPr>
        <w:t xml:space="preserve">odytus šio įstatymo 35, 36, 37 ir </w:t>
      </w:r>
      <w:r w:rsidRPr="00F33C99">
        <w:rPr>
          <w:b/>
          <w:szCs w:val="24"/>
        </w:rPr>
        <w:t>37</w:t>
      </w:r>
      <w:r w:rsidRPr="00F33C99">
        <w:rPr>
          <w:b/>
          <w:szCs w:val="24"/>
          <w:vertAlign w:val="superscript"/>
        </w:rPr>
        <w:t>1</w:t>
      </w:r>
      <w:r w:rsidR="00893CA6" w:rsidRPr="00F33C99">
        <w:rPr>
          <w:b/>
          <w:szCs w:val="24"/>
        </w:rPr>
        <w:t xml:space="preserve"> </w:t>
      </w:r>
      <w:r w:rsidRPr="00F33C99">
        <w:rPr>
          <w:b/>
          <w:szCs w:val="24"/>
        </w:rPr>
        <w:t>straipsniuose, nustatytas, kai produkto temperatūra yra 15 °C. Akcizų perskaičiavimo metodiką tais atvejais, kai produktas yra kitokios temperatūros, nustato centrinis mokesčių administratorius.</w:t>
      </w:r>
    </w:p>
    <w:p w14:paraId="2336322D" w14:textId="77777777" w:rsidR="007D0C5A" w:rsidRPr="001F2C9A" w:rsidRDefault="007D0C5A" w:rsidP="001F2C9A">
      <w:pPr>
        <w:pStyle w:val="Pagrindinistekstas2"/>
        <w:spacing w:line="240" w:lineRule="auto"/>
        <w:ind w:firstLine="720"/>
        <w:jc w:val="both"/>
        <w:rPr>
          <w:b/>
          <w:szCs w:val="24"/>
        </w:rPr>
      </w:pPr>
    </w:p>
    <w:p w14:paraId="712F9FA4"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4B0C58BA" w14:textId="77777777" w:rsidR="00770F18" w:rsidRPr="001F2C9A" w:rsidRDefault="00770F18" w:rsidP="001F2C9A">
      <w:pPr>
        <w:pStyle w:val="Pagrindinistekstas2"/>
        <w:spacing w:line="240" w:lineRule="auto"/>
        <w:ind w:firstLine="1247"/>
        <w:jc w:val="both"/>
        <w:rPr>
          <w:b/>
          <w:szCs w:val="24"/>
        </w:rPr>
      </w:pPr>
    </w:p>
    <w:p w14:paraId="33B4C50B"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1. Įstatymo 35, 36, 37 ir 40 straipsniuose variklių benzinui, žibalui, gazoliams (tarp jų šildymo reikmėms ir/ar naudoti žemės ūkyje, taip pat tvenkinių ir kitų vidaus vandenų žuvininkystėje skirtiems gazoliams) ir energiniams produktams iš biologinės kilmės medžiagų ar su jų priedais akcizų tarifas nustatytas pagal produkto tūrį – tūkstančiais litrų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os.</w:t>
      </w:r>
    </w:p>
    <w:p w14:paraId="38F7F8EF" w14:textId="77777777" w:rsidR="00770F18" w:rsidRPr="001F2C9A" w:rsidRDefault="00770F18" w:rsidP="001F2C9A">
      <w:pPr>
        <w:pStyle w:val="Pagrindinistekstas2"/>
        <w:spacing w:line="240" w:lineRule="auto"/>
        <w:ind w:firstLine="720"/>
        <w:jc w:val="both"/>
        <w:rPr>
          <w:bCs/>
          <w:szCs w:val="24"/>
        </w:rPr>
      </w:pPr>
      <w:r w:rsidRPr="001F2C9A">
        <w:rPr>
          <w:bCs/>
          <w:szCs w:val="24"/>
        </w:rPr>
        <w:lastRenderedPageBreak/>
        <w:t xml:space="preserve">2. Atvejais, kai produkto kiekis matuojamas masės vienetais, masės perskaičiavimas į tūrio vienetus turi būti vykdoma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Kai įsigijimo dokumentuose šių produktų kiekis yra nurodytas tiktai masės vienetais, j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produkto temperatūrą apskaičiuojamas pagal šią lygtį:</w:t>
      </w:r>
    </w:p>
    <w:p w14:paraId="1C15BCAC" w14:textId="77777777" w:rsidR="00770F18" w:rsidRPr="001F2C9A" w:rsidRDefault="00770F18" w:rsidP="001F2C9A">
      <w:pPr>
        <w:pStyle w:val="Pagrindinistekstas2"/>
        <w:spacing w:line="240" w:lineRule="auto"/>
        <w:ind w:firstLine="1247"/>
        <w:jc w:val="both"/>
        <w:rPr>
          <w:bCs/>
          <w:szCs w:val="24"/>
        </w:rPr>
      </w:pPr>
    </w:p>
    <w:p w14:paraId="08F3CFC8"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rPr>
        <w:t xml:space="preserve"> = M / d, kurioje:</w:t>
      </w:r>
    </w:p>
    <w:p w14:paraId="0C76CF1A" w14:textId="77777777" w:rsidR="00770F18" w:rsidRPr="001F2C9A" w:rsidRDefault="00770F18" w:rsidP="001F2C9A">
      <w:pPr>
        <w:pStyle w:val="Pagrindinistekstas2"/>
        <w:spacing w:line="240" w:lineRule="auto"/>
        <w:ind w:firstLine="1247"/>
        <w:jc w:val="both"/>
        <w:rPr>
          <w:bCs/>
          <w:szCs w:val="24"/>
        </w:rPr>
      </w:pPr>
      <w:r w:rsidRPr="001F2C9A">
        <w:rPr>
          <w:bCs/>
          <w:szCs w:val="24"/>
        </w:rPr>
        <w:t>M – energinio produkto masė kilogramais,</w:t>
      </w:r>
    </w:p>
    <w:p w14:paraId="44F3C8B3"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perskaičiuotas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ūris litrais,</w:t>
      </w:r>
    </w:p>
    <w:p w14:paraId="576753F7" w14:textId="77777777" w:rsidR="00770F18" w:rsidRPr="001F2C9A" w:rsidRDefault="00770F18" w:rsidP="001F2C9A">
      <w:pPr>
        <w:pStyle w:val="Pagrindinistekstas2"/>
        <w:spacing w:line="240" w:lineRule="auto"/>
        <w:ind w:firstLine="1247"/>
        <w:jc w:val="both"/>
        <w:rPr>
          <w:bCs/>
          <w:color w:val="0000FF"/>
          <w:szCs w:val="24"/>
        </w:rPr>
      </w:pPr>
      <w:r w:rsidRPr="001F2C9A">
        <w:rPr>
          <w:bCs/>
          <w:szCs w:val="24"/>
        </w:rPr>
        <w:t xml:space="preserve">d –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os energinio produkto tankis, išreikštas kilogramais </w:t>
      </w:r>
      <w:smartTag w:uri="urn:schemas-microsoft-com:office:smarttags" w:element="metricconverter">
        <w:smartTagPr>
          <w:attr w:name="ProductID" w:val="1000 litrų"/>
        </w:smartTagPr>
        <w:r w:rsidRPr="001F2C9A">
          <w:rPr>
            <w:bCs/>
            <w:szCs w:val="24"/>
          </w:rPr>
          <w:t>1000 litrų</w:t>
        </w:r>
      </w:smartTag>
      <w:r w:rsidRPr="001F2C9A">
        <w:rPr>
          <w:bCs/>
          <w:szCs w:val="24"/>
        </w:rPr>
        <w:t>.</w:t>
      </w:r>
    </w:p>
    <w:p w14:paraId="320D1BE0"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3. Žinant energinio produkto tūrio temperatūrinį plėtimosi koeficientą K, energinių produktų tūris pagal 15 </w:t>
      </w:r>
      <w:proofErr w:type="spellStart"/>
      <w:r w:rsidRPr="001F2C9A">
        <w:rPr>
          <w:bCs/>
          <w:szCs w:val="24"/>
          <w:vertAlign w:val="superscript"/>
        </w:rPr>
        <w:t>o</w:t>
      </w:r>
      <w:r w:rsidRPr="001F2C9A">
        <w:rPr>
          <w:bCs/>
          <w:szCs w:val="24"/>
        </w:rPr>
        <w:t>C</w:t>
      </w:r>
      <w:proofErr w:type="spellEnd"/>
      <w:r w:rsidRPr="001F2C9A">
        <w:rPr>
          <w:bCs/>
          <w:szCs w:val="24"/>
        </w:rPr>
        <w:t xml:space="preserve"> temperatūrą perskaičiuojamas pagal šią lygtį:</w:t>
      </w:r>
    </w:p>
    <w:p w14:paraId="3BF31E7E" w14:textId="77777777" w:rsidR="00770F18" w:rsidRPr="001F2C9A" w:rsidRDefault="00770F18" w:rsidP="001F2C9A">
      <w:pPr>
        <w:pStyle w:val="Pagrindinistekstas2"/>
        <w:spacing w:line="240" w:lineRule="auto"/>
        <w:ind w:firstLine="1247"/>
        <w:jc w:val="both"/>
        <w:rPr>
          <w:bCs/>
          <w:szCs w:val="24"/>
        </w:rPr>
      </w:pPr>
      <w:r w:rsidRPr="001F2C9A">
        <w:rPr>
          <w:bCs/>
          <w:szCs w:val="24"/>
        </w:rPr>
        <w:t>V</w:t>
      </w:r>
      <w:r w:rsidRPr="001F2C9A">
        <w:rPr>
          <w:bCs/>
          <w:szCs w:val="24"/>
          <w:vertAlign w:val="subscript"/>
        </w:rPr>
        <w:t xml:space="preserve">15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xml:space="preserve">= </w:t>
      </w: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C </w:t>
      </w:r>
      <w:r w:rsidRPr="001F2C9A">
        <w:rPr>
          <w:bCs/>
          <w:szCs w:val="24"/>
        </w:rPr>
        <w:t>x K, kurioje:</w:t>
      </w:r>
    </w:p>
    <w:p w14:paraId="78E59180" w14:textId="77777777" w:rsidR="00770F18" w:rsidRPr="001F2C9A" w:rsidRDefault="00770F18" w:rsidP="001F2C9A">
      <w:pPr>
        <w:pStyle w:val="Pagrindinistekstas2"/>
        <w:spacing w:line="240" w:lineRule="auto"/>
        <w:ind w:firstLine="1247"/>
        <w:jc w:val="both"/>
        <w:rPr>
          <w:bCs/>
          <w:szCs w:val="24"/>
        </w:rPr>
      </w:pPr>
      <w:proofErr w:type="spellStart"/>
      <w:r w:rsidRPr="001F2C9A">
        <w:rPr>
          <w:bCs/>
          <w:szCs w:val="24"/>
        </w:rPr>
        <w:t>V</w:t>
      </w:r>
      <w:r w:rsidRPr="001F2C9A">
        <w:rPr>
          <w:bCs/>
          <w:szCs w:val="24"/>
          <w:vertAlign w:val="subscript"/>
        </w:rPr>
        <w:t>f</w:t>
      </w:r>
      <w:proofErr w:type="spellEnd"/>
      <w:r w:rsidRPr="001F2C9A">
        <w:rPr>
          <w:bCs/>
          <w:szCs w:val="24"/>
          <w:vertAlign w:val="subscript"/>
        </w:rPr>
        <w:t xml:space="preserve"> </w:t>
      </w:r>
      <w:proofErr w:type="spellStart"/>
      <w:r w:rsidRPr="001F2C9A">
        <w:rPr>
          <w:bCs/>
          <w:szCs w:val="24"/>
          <w:vertAlign w:val="superscript"/>
        </w:rPr>
        <w:t>o</w:t>
      </w:r>
      <w:r w:rsidRPr="001F2C9A">
        <w:rPr>
          <w:bCs/>
          <w:szCs w:val="24"/>
          <w:vertAlign w:val="subscript"/>
        </w:rPr>
        <w:t>C</w:t>
      </w:r>
      <w:proofErr w:type="spellEnd"/>
      <w:r w:rsidRPr="001F2C9A">
        <w:rPr>
          <w:bCs/>
          <w:szCs w:val="24"/>
          <w:vertAlign w:val="subscript"/>
        </w:rPr>
        <w:t xml:space="preserve"> </w:t>
      </w:r>
      <w:r w:rsidRPr="001F2C9A">
        <w:rPr>
          <w:bCs/>
          <w:szCs w:val="24"/>
        </w:rPr>
        <w:t>– perskaičiuojamas faktiškos temperatūros energinio produkto tūris, litrais,</w:t>
      </w:r>
    </w:p>
    <w:p w14:paraId="1A0BD184" w14:textId="77777777" w:rsidR="00770F18" w:rsidRPr="001F2C9A" w:rsidRDefault="00770F18" w:rsidP="001F2C9A">
      <w:pPr>
        <w:pStyle w:val="Pagrindinistekstas2"/>
        <w:spacing w:line="240" w:lineRule="auto"/>
        <w:ind w:firstLine="1247"/>
        <w:jc w:val="both"/>
        <w:rPr>
          <w:bCs/>
          <w:szCs w:val="24"/>
        </w:rPr>
      </w:pPr>
      <w:r w:rsidRPr="001F2C9A">
        <w:rPr>
          <w:bCs/>
          <w:szCs w:val="24"/>
        </w:rPr>
        <w:t>K – faktiškos temperatūros naftos produktų tūrio temperatūrinis plėtimosi koeficientas.</w:t>
      </w:r>
    </w:p>
    <w:p w14:paraId="52716BBA" w14:textId="69FB3FD2" w:rsidR="00770F18" w:rsidRPr="001F2C9A" w:rsidRDefault="00770F18" w:rsidP="001F2C9A">
      <w:pPr>
        <w:pStyle w:val="Pagrindinistekstas2"/>
        <w:spacing w:line="240" w:lineRule="auto"/>
        <w:ind w:firstLine="720"/>
        <w:jc w:val="both"/>
        <w:rPr>
          <w:szCs w:val="24"/>
        </w:rPr>
      </w:pPr>
      <w:r w:rsidRPr="001F2C9A">
        <w:rPr>
          <w:szCs w:val="24"/>
        </w:rPr>
        <w:t>4.</w:t>
      </w:r>
      <w:r w:rsidRPr="001F2C9A">
        <w:rPr>
          <w:color w:val="FF0000"/>
          <w:szCs w:val="24"/>
        </w:rPr>
        <w:t xml:space="preserve"> </w:t>
      </w:r>
      <w:r w:rsidRPr="001F2C9A">
        <w:rPr>
          <w:szCs w:val="24"/>
        </w:rPr>
        <w:t xml:space="preserve">Skaičiuojant apmokestinimo akcizais tarifą turi būti naudojamas toks naftos produktų tūrio temperatūrinio plėtimosi koeficientas, koks nurodytas Naftos produktų temperatūros koeficiento ir norminio tankio lentelėse, patvirtintose Valstybinės metrologijos tarnybos viršininko </w:t>
      </w:r>
      <w:smartTag w:uri="urn:schemas-microsoft-com:office:smarttags" w:element="metricconverter">
        <w:smartTagPr>
          <w:attr w:name="ProductID" w:val="1999 m"/>
        </w:smartTagPr>
        <w:r w:rsidRPr="001F2C9A">
          <w:rPr>
            <w:szCs w:val="24"/>
          </w:rPr>
          <w:t>1999 m</w:t>
        </w:r>
      </w:smartTag>
      <w:r w:rsidRPr="001F2C9A">
        <w:rPr>
          <w:szCs w:val="24"/>
        </w:rPr>
        <w:t xml:space="preserve">. birželio 18 d. </w:t>
      </w:r>
      <w:hyperlink r:id="rId41" w:history="1">
        <w:r w:rsidR="0091576D">
          <w:rPr>
            <w:rStyle w:val="Hipersaitas"/>
            <w:szCs w:val="24"/>
          </w:rPr>
          <w:t>įsakymu Nr. 118</w:t>
        </w:r>
        <w:r w:rsidRPr="001F2C9A">
          <w:rPr>
            <w:rStyle w:val="Hipersaitas"/>
            <w:szCs w:val="24"/>
          </w:rPr>
          <w:t>.</w:t>
        </w:r>
      </w:hyperlink>
      <w:r w:rsidRPr="001F2C9A">
        <w:rPr>
          <w:szCs w:val="24"/>
        </w:rPr>
        <w:t xml:space="preserve"> Jei šiose lentelėse jis nepateikiamas, tai jį galima apskaičiuoti naudojantis JAV ASTM</w:t>
      </w:r>
      <w:r w:rsidRPr="001F2C9A">
        <w:rPr>
          <w:color w:val="0000FF"/>
          <w:szCs w:val="24"/>
        </w:rPr>
        <w:t xml:space="preserve"> </w:t>
      </w:r>
      <w:r w:rsidRPr="001F2C9A">
        <w:rPr>
          <w:szCs w:val="24"/>
        </w:rPr>
        <w:t>naftos produktų tankio standartais.</w:t>
      </w:r>
      <w:bookmarkStart w:id="81" w:name="_40_straipsnis._Kitiems"/>
      <w:bookmarkEnd w:id="81"/>
    </w:p>
    <w:p w14:paraId="643E8FF1" w14:textId="77777777" w:rsidR="00770F18" w:rsidRPr="001F2C9A" w:rsidRDefault="00770F18" w:rsidP="001F2C9A">
      <w:pPr>
        <w:jc w:val="both"/>
      </w:pPr>
    </w:p>
    <w:p w14:paraId="4F24F46E" w14:textId="77777777" w:rsidR="00770F18" w:rsidRPr="001F2C9A" w:rsidRDefault="00770F18" w:rsidP="001F2C9A">
      <w:pPr>
        <w:pStyle w:val="Pagrindiniotekstotrauka"/>
        <w:ind w:left="340" w:firstLine="340"/>
        <w:rPr>
          <w:sz w:val="24"/>
        </w:rPr>
      </w:pPr>
      <w:bookmarkStart w:id="82" w:name="straipsnis42"/>
      <w:bookmarkEnd w:id="82"/>
      <w:r w:rsidRPr="001F2C9A">
        <w:rPr>
          <w:sz w:val="24"/>
        </w:rPr>
        <w:t>42 straipsnis. Kitiems energiniams produktams taikomi akcizų tarifai</w:t>
      </w:r>
    </w:p>
    <w:p w14:paraId="57C1FEAB" w14:textId="77777777" w:rsidR="00770F18" w:rsidRPr="001F2C9A" w:rsidRDefault="00770F18" w:rsidP="001F2C9A">
      <w:pPr>
        <w:pStyle w:val="Pagrindiniotekstotrauka"/>
        <w:ind w:firstLine="0"/>
        <w:rPr>
          <w:b w:val="0"/>
          <w:sz w:val="24"/>
        </w:rPr>
      </w:pPr>
    </w:p>
    <w:p w14:paraId="4853D6BD" w14:textId="77777777" w:rsidR="00770F18" w:rsidRPr="001F2C9A" w:rsidRDefault="00770F18" w:rsidP="001F2C9A">
      <w:pPr>
        <w:pStyle w:val="Pagrindiniotekstotrauka"/>
        <w:rPr>
          <w:sz w:val="24"/>
        </w:rPr>
      </w:pPr>
      <w:r w:rsidRPr="001F2C9A">
        <w:rPr>
          <w:sz w:val="24"/>
        </w:rPr>
        <w:t>Šio įstatymo 35-39 straipsniuose nenurodytiems energiniams produktams taikomi akcizų tarifai, šiuose straipsniuose nustatyti atitinkamiems ekvivalentiškiems produktams, vietoj kurių ar kaip šių produktų priedai jie gali būti ar yra parduodami arba naudojami.</w:t>
      </w:r>
    </w:p>
    <w:p w14:paraId="5361EAB9" w14:textId="77777777" w:rsidR="00770F18" w:rsidRPr="001F2C9A" w:rsidRDefault="00770F18" w:rsidP="001F2C9A">
      <w:pPr>
        <w:pStyle w:val="Pagrindinistekstas2"/>
        <w:spacing w:line="240" w:lineRule="auto"/>
        <w:ind w:firstLine="1247"/>
        <w:jc w:val="both"/>
        <w:rPr>
          <w:b/>
          <w:szCs w:val="24"/>
        </w:rPr>
      </w:pPr>
    </w:p>
    <w:p w14:paraId="6E76A1C8" w14:textId="77777777" w:rsidR="00770F18" w:rsidRPr="001F2C9A" w:rsidRDefault="00770F18" w:rsidP="001F2C9A">
      <w:pPr>
        <w:pStyle w:val="Pagrindinistekstas2"/>
        <w:spacing w:line="240" w:lineRule="auto"/>
        <w:ind w:firstLine="720"/>
        <w:jc w:val="both"/>
        <w:rPr>
          <w:b/>
          <w:szCs w:val="24"/>
        </w:rPr>
      </w:pPr>
      <w:r w:rsidRPr="001F2C9A">
        <w:rPr>
          <w:b/>
          <w:szCs w:val="24"/>
        </w:rPr>
        <w:t>Komentaras</w:t>
      </w:r>
    </w:p>
    <w:p w14:paraId="5829690B" w14:textId="77777777" w:rsidR="00770F18" w:rsidRPr="001F2C9A" w:rsidRDefault="00770F18" w:rsidP="001F2C9A">
      <w:pPr>
        <w:pStyle w:val="Pagrindinistekstas2"/>
        <w:spacing w:line="240" w:lineRule="auto"/>
        <w:ind w:firstLine="1247"/>
        <w:jc w:val="both"/>
        <w:rPr>
          <w:b/>
          <w:szCs w:val="24"/>
        </w:rPr>
      </w:pPr>
    </w:p>
    <w:p w14:paraId="47AFC0B5" w14:textId="4A40A189" w:rsidR="00770F18" w:rsidRPr="001F2C9A" w:rsidRDefault="003413B1" w:rsidP="001F2C9A">
      <w:pPr>
        <w:pStyle w:val="Pagrindinistekstas2"/>
        <w:spacing w:line="240" w:lineRule="auto"/>
        <w:ind w:firstLine="720"/>
        <w:jc w:val="both"/>
        <w:rPr>
          <w:bCs/>
          <w:szCs w:val="24"/>
        </w:rPr>
      </w:pPr>
      <w:r>
        <w:rPr>
          <w:bCs/>
          <w:szCs w:val="24"/>
        </w:rPr>
        <w:t>Kai pagal AĮ</w:t>
      </w:r>
      <w:r w:rsidR="00770F18" w:rsidRPr="001F2C9A">
        <w:rPr>
          <w:bCs/>
          <w:szCs w:val="24"/>
        </w:rPr>
        <w:t xml:space="preserve"> nuostatas atsiranda prievolė apskaiči</w:t>
      </w:r>
      <w:r>
        <w:rPr>
          <w:bCs/>
          <w:szCs w:val="24"/>
        </w:rPr>
        <w:t>uoti ir mokėti kitų nei AĮ</w:t>
      </w:r>
      <w:r w:rsidR="00770F18" w:rsidRPr="001F2C9A">
        <w:rPr>
          <w:bCs/>
          <w:szCs w:val="24"/>
        </w:rPr>
        <w:t xml:space="preserve"> </w:t>
      </w:r>
      <w:r w:rsidR="00770F18" w:rsidRPr="001F2C9A">
        <w:rPr>
          <w:szCs w:val="24"/>
        </w:rPr>
        <w:t xml:space="preserve">35-39 </w:t>
      </w:r>
      <w:r w:rsidR="00770F18" w:rsidRPr="001F2C9A">
        <w:rPr>
          <w:bCs/>
          <w:szCs w:val="24"/>
        </w:rPr>
        <w:t>straipsniuose nurodytų energinių produktų akcizus, tu</w:t>
      </w:r>
      <w:r>
        <w:rPr>
          <w:bCs/>
          <w:szCs w:val="24"/>
        </w:rPr>
        <w:t>ri būti taikomas tas iš AĮ</w:t>
      </w:r>
      <w:r w:rsidR="00770F18" w:rsidRPr="001F2C9A">
        <w:rPr>
          <w:bCs/>
          <w:szCs w:val="24"/>
        </w:rPr>
        <w:t xml:space="preserve"> </w:t>
      </w:r>
      <w:r w:rsidR="00770F18" w:rsidRPr="001F2C9A">
        <w:rPr>
          <w:szCs w:val="24"/>
        </w:rPr>
        <w:t xml:space="preserve">35-39 </w:t>
      </w:r>
      <w:r w:rsidR="00770F18" w:rsidRPr="001F2C9A">
        <w:rPr>
          <w:bCs/>
          <w:szCs w:val="24"/>
        </w:rPr>
        <w:t xml:space="preserve">straipsniuose nurodytų akcizų tarifų, kuris taikomas tam energiniam produktui, vietoj kurio ar kaip kurio priedas kitas energinis produktas gali būti ar yra parduodamas arba naudojamas. </w:t>
      </w:r>
    </w:p>
    <w:p w14:paraId="3C80C74E" w14:textId="77777777" w:rsidR="00770F18" w:rsidRPr="001F2C9A" w:rsidRDefault="00770F18" w:rsidP="001F2C9A">
      <w:pPr>
        <w:pStyle w:val="Pagrindinistekstas2"/>
        <w:spacing w:line="240" w:lineRule="auto"/>
        <w:jc w:val="both"/>
        <w:rPr>
          <w:bCs/>
          <w:szCs w:val="24"/>
        </w:rPr>
      </w:pPr>
    </w:p>
    <w:p w14:paraId="336AD63A" w14:textId="77777777" w:rsidR="00770F18" w:rsidRPr="001F2C9A" w:rsidRDefault="00770F18" w:rsidP="001F2C9A">
      <w:pPr>
        <w:pStyle w:val="Pagrindinistekstas2"/>
        <w:spacing w:line="240" w:lineRule="auto"/>
        <w:ind w:firstLine="720"/>
        <w:jc w:val="both"/>
        <w:rPr>
          <w:bCs/>
          <w:szCs w:val="24"/>
        </w:rPr>
      </w:pPr>
      <w:r w:rsidRPr="001F2C9A">
        <w:rPr>
          <w:bCs/>
          <w:szCs w:val="24"/>
        </w:rPr>
        <w:t xml:space="preserve">Pavyzdys </w:t>
      </w:r>
    </w:p>
    <w:p w14:paraId="24A92F36" w14:textId="77777777" w:rsidR="00770F18" w:rsidRPr="001F2C9A" w:rsidRDefault="00770F18" w:rsidP="001F2C9A">
      <w:pPr>
        <w:pStyle w:val="Pagrindinistekstas2"/>
        <w:spacing w:line="240" w:lineRule="auto"/>
        <w:ind w:firstLine="1247"/>
        <w:jc w:val="both"/>
        <w:rPr>
          <w:bCs/>
          <w:szCs w:val="24"/>
        </w:rPr>
      </w:pPr>
    </w:p>
    <w:p w14:paraId="0984F0AE" w14:textId="044725FD" w:rsidR="00770F18" w:rsidRPr="001F2C9A" w:rsidRDefault="00770F18" w:rsidP="001F2C9A">
      <w:pPr>
        <w:pBdr>
          <w:top w:val="single" w:sz="4" w:space="1" w:color="auto"/>
          <w:left w:val="single" w:sz="4" w:space="4" w:color="auto"/>
          <w:bottom w:val="single" w:sz="4" w:space="1" w:color="auto"/>
          <w:right w:val="single" w:sz="4" w:space="4" w:color="auto"/>
        </w:pBdr>
        <w:autoSpaceDE w:val="0"/>
        <w:autoSpaceDN w:val="0"/>
        <w:adjustRightInd w:val="0"/>
        <w:ind w:firstLine="720"/>
        <w:jc w:val="both"/>
      </w:pPr>
      <w:r w:rsidRPr="001F2C9A">
        <w:t xml:space="preserve">Asmuo į dyzelinius degalus įpylė benzolą (KN kodas 2707 10 10). Už šį </w:t>
      </w:r>
      <w:r w:rsidR="00670424">
        <w:t>energinį produktą pagal AĮ</w:t>
      </w:r>
      <w:r w:rsidRPr="001F2C9A">
        <w:t xml:space="preserve"> 43 str. 1 d. 3 punkto nuostatas akcizai nemokami jeigu jis yra panaudotas kitiems tikslams negu variklių degalai ar šildymo kuras. Tačiau šiuo atveju dyzelino ir benzolo mišinį asmuo panaudojo variklių degalams, todėl turės akcizų deklaracijoje (FR0630A forma) apskaičiuoti ir kitą darbo dieną po sunaudojimo sumokėti akcizus už benzolą, </w:t>
      </w:r>
      <w:r w:rsidR="00670424">
        <w:t>juos skaičiuojant pagal AĮ</w:t>
      </w:r>
      <w:r w:rsidRPr="001F2C9A">
        <w:t xml:space="preserve"> 37 str</w:t>
      </w:r>
      <w:r w:rsidRPr="0041582D">
        <w:t>.</w:t>
      </w:r>
      <w:r w:rsidR="00B8347D" w:rsidRPr="0041582D">
        <w:t xml:space="preserve"> nustatytą akcizų tarifą – 372 eurų</w:t>
      </w:r>
      <w:r w:rsidRPr="0041582D">
        <w:rPr>
          <w:bCs/>
        </w:rPr>
        <w:t xml:space="preserve"> už </w:t>
      </w:r>
      <w:smartTag w:uri="urn:schemas-microsoft-com:office:smarttags" w:element="metricconverter">
        <w:smartTagPr>
          <w:attr w:name="ProductID" w:val="1000 litrų"/>
        </w:smartTagPr>
        <w:r w:rsidRPr="0041582D">
          <w:rPr>
            <w:bCs/>
          </w:rPr>
          <w:t>1000 litrų</w:t>
        </w:r>
      </w:smartTag>
      <w:r w:rsidRPr="0041582D">
        <w:t xml:space="preserve"> produkto. (Akcizais apmokestinamų prekių maišymui, už kurias akcizai</w:t>
      </w:r>
      <w:r w:rsidRPr="001F2C9A">
        <w:t xml:space="preserve"> sumokėti, nustatytos sąly</w:t>
      </w:r>
      <w:r w:rsidR="00670424">
        <w:t>gos plačiau paaiškintos AĮ</w:t>
      </w:r>
      <w:r w:rsidRPr="001F2C9A">
        <w:t xml:space="preserve"> 4 straipsnio 6 dalies komentare). </w:t>
      </w:r>
    </w:p>
    <w:p w14:paraId="4C11F051" w14:textId="77777777" w:rsidR="00770F18" w:rsidRPr="001F2C9A" w:rsidRDefault="00770F18" w:rsidP="001F2C9A">
      <w:pPr>
        <w:pStyle w:val="Pagrindinistekstas2"/>
        <w:spacing w:line="240" w:lineRule="auto"/>
        <w:jc w:val="both"/>
        <w:rPr>
          <w:bCs/>
          <w:szCs w:val="24"/>
        </w:rPr>
      </w:pPr>
    </w:p>
    <w:p w14:paraId="673D3A9A" w14:textId="77777777" w:rsidR="00770F18" w:rsidRPr="001F2C9A" w:rsidRDefault="00770F18" w:rsidP="001F2C9A">
      <w:pPr>
        <w:pStyle w:val="Pagrindiniotekstotrauka"/>
        <w:ind w:left="340" w:firstLine="340"/>
        <w:rPr>
          <w:sz w:val="24"/>
        </w:rPr>
      </w:pPr>
      <w:bookmarkStart w:id="83" w:name="_41_straipsnis._Specialūs_2"/>
      <w:bookmarkStart w:id="84" w:name="straipsnis43"/>
      <w:bookmarkEnd w:id="83"/>
      <w:bookmarkEnd w:id="84"/>
      <w:r w:rsidRPr="001F2C9A">
        <w:rPr>
          <w:sz w:val="24"/>
        </w:rPr>
        <w:t>43 straipsnis. Specialūs atvejai, kai energiniai produktai atleidžiami nuo akcizų</w:t>
      </w:r>
    </w:p>
    <w:p w14:paraId="32FE045B" w14:textId="77777777" w:rsidR="00770F18" w:rsidRPr="001F2C9A" w:rsidRDefault="00770F18" w:rsidP="001F2C9A">
      <w:pPr>
        <w:pStyle w:val="Pagrindiniotekstotrauka"/>
        <w:ind w:firstLine="1247"/>
        <w:rPr>
          <w:sz w:val="24"/>
        </w:rPr>
      </w:pPr>
    </w:p>
    <w:p w14:paraId="55F9EBCD" w14:textId="77777777" w:rsidR="00124A63" w:rsidRPr="001F2C9A" w:rsidRDefault="00124A63" w:rsidP="001F2C9A">
      <w:pPr>
        <w:pStyle w:val="tajtip"/>
        <w:spacing w:before="0" w:beforeAutospacing="0" w:after="0" w:afterAutospacing="0"/>
        <w:jc w:val="both"/>
        <w:rPr>
          <w:b/>
        </w:rPr>
      </w:pPr>
      <w:r w:rsidRPr="001F2C9A">
        <w:rPr>
          <w:b/>
        </w:rPr>
        <w:lastRenderedPageBreak/>
        <w:t>1. Be šio įstatymo 19 straipsnyje nustatytų atleidimo atvejų, nuo akcizų atleidžiami:</w:t>
      </w:r>
    </w:p>
    <w:p w14:paraId="6FD80205" w14:textId="77777777" w:rsidR="00124A63" w:rsidRPr="001F2C9A" w:rsidRDefault="00124A63" w:rsidP="001F2C9A">
      <w:pPr>
        <w:pStyle w:val="tajtip"/>
        <w:spacing w:before="0" w:beforeAutospacing="0" w:after="0" w:afterAutospacing="0"/>
        <w:ind w:firstLine="680"/>
        <w:jc w:val="both"/>
        <w:rPr>
          <w:b/>
        </w:rPr>
      </w:pPr>
      <w:r w:rsidRPr="001F2C9A">
        <w:rPr>
          <w:b/>
        </w:rPr>
        <w:t xml:space="preserve">1) orlaivių degalai, kurie tiekiami oro navigacijos tikslams (įskaitant orlaivių degalus, naudojamus orlaivių gamybai, remontui, bandymams, eksploatacijai ir aptarnavimui), išskyrus orlaivių degalus, tiekiamus į asmeniniams poreikiams naudojamus orlaivius. Orlaivis laikomas naudojamu asmeniniams poreikiams, kai juo naudojasi orlaivio savininkas ar kitas asmuo (nuomos ar kitais teisiniais pagrindais) kitiems negu komerciniams tikslams. Energinių produktų, kuriems taikoma ši lengvata, kodus pagal KN nustato Vyriausybė; </w:t>
      </w:r>
    </w:p>
    <w:p w14:paraId="4CD25EE5" w14:textId="77777777" w:rsidR="00124A63" w:rsidRPr="001F2C9A" w:rsidRDefault="00124A63" w:rsidP="001F2C9A">
      <w:pPr>
        <w:pStyle w:val="Antrat2"/>
        <w:ind w:firstLine="0"/>
        <w:rPr>
          <w:b w:val="0"/>
          <w:sz w:val="24"/>
        </w:rPr>
      </w:pPr>
    </w:p>
    <w:p w14:paraId="3D8F5261" w14:textId="77777777" w:rsidR="00124A63" w:rsidRPr="001F2C9A" w:rsidRDefault="00124A63" w:rsidP="001F2C9A">
      <w:pPr>
        <w:pStyle w:val="tajtip"/>
        <w:spacing w:before="0" w:beforeAutospacing="0" w:after="0" w:afterAutospacing="0"/>
        <w:ind w:firstLine="680"/>
        <w:jc w:val="both"/>
        <w:rPr>
          <w:b/>
          <w:bCs/>
        </w:rPr>
      </w:pPr>
      <w:r w:rsidRPr="001F2C9A">
        <w:rPr>
          <w:b/>
        </w:rPr>
        <w:t xml:space="preserve">2) </w:t>
      </w:r>
      <w:r w:rsidR="00DC5B42" w:rsidRPr="001F2C9A">
        <w:rPr>
          <w:b/>
          <w:bCs/>
        </w:rPr>
        <w:t>laivų degalai, kurie tiekiami laivų navigacijos Europos Sąjungos vandenyse tikslams (įskaitant žvejybą), išskyrus laivų degalus, tiekiamus į asmeniniams poreikiams naudojamus laivus. Laivas laikomas naudojamu asmeniniams poreikiams, kai juo naudojasi laivo savininkas ar kitas asmuo (nuomos ar kitais teisiniais pagrindais) kitiems negu komerciniams tikslams. Energinių produktų, kuriems taikoma ši lengvata, kodus pagal KN nustato Vyriausybė;</w:t>
      </w:r>
    </w:p>
    <w:p w14:paraId="3E582F40" w14:textId="77777777" w:rsidR="00872E17" w:rsidRPr="001F2C9A" w:rsidRDefault="00872E17" w:rsidP="001F2C9A">
      <w:pPr>
        <w:pStyle w:val="tajtip"/>
        <w:spacing w:before="0" w:beforeAutospacing="0" w:after="0" w:afterAutospacing="0"/>
        <w:ind w:left="340" w:firstLine="340"/>
        <w:jc w:val="both"/>
        <w:rPr>
          <w:b/>
        </w:rPr>
      </w:pPr>
    </w:p>
    <w:p w14:paraId="58198630" w14:textId="77777777" w:rsidR="00DC5B42" w:rsidRPr="00AB4DE6" w:rsidRDefault="00770F18" w:rsidP="00AB4DE6">
      <w:pPr>
        <w:pStyle w:val="Antrat2"/>
        <w:ind w:left="340" w:firstLine="340"/>
        <w:rPr>
          <w:sz w:val="24"/>
        </w:rPr>
      </w:pPr>
      <w:r w:rsidRPr="001F2C9A">
        <w:rPr>
          <w:sz w:val="24"/>
        </w:rPr>
        <w:t>Komentaras</w:t>
      </w:r>
    </w:p>
    <w:p w14:paraId="663DB467" w14:textId="77777777" w:rsidR="00770F18"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83ED2DE" w14:textId="2548F75B" w:rsidR="00AB4DE6" w:rsidRPr="006D16F8" w:rsidRDefault="00C6143A" w:rsidP="00AB4DE6">
      <w:pPr>
        <w:pStyle w:val="Sraopastraipa"/>
        <w:numPr>
          <w:ilvl w:val="0"/>
          <w:numId w:val="25"/>
        </w:numPr>
        <w:tabs>
          <w:tab w:val="left" w:pos="993"/>
        </w:tabs>
        <w:ind w:left="0" w:firstLine="709"/>
        <w:jc w:val="both"/>
        <w:rPr>
          <w:rFonts w:eastAsia="Arial Unicode MS"/>
        </w:rPr>
      </w:pPr>
      <w:r>
        <w:rPr>
          <w:rFonts w:eastAsia="Arial Unicode MS"/>
        </w:rPr>
        <w:t>Pagal AĮ</w:t>
      </w:r>
      <w:r w:rsidR="00AB4DE6" w:rsidRPr="006D16F8">
        <w:rPr>
          <w:rFonts w:eastAsia="Arial Unicode MS"/>
        </w:rPr>
        <w:t xml:space="preserve"> 43 straipsnio 1 dalies 2 punkte analizuojamą akcizų lengvatą, nuo akcizų atleidžiami laivų degalai, kurie sunaudojami la</w:t>
      </w:r>
      <w:r w:rsidR="00F85D73">
        <w:rPr>
          <w:rFonts w:eastAsia="Arial Unicode MS"/>
        </w:rPr>
        <w:t>ivų navigacijos ES</w:t>
      </w:r>
      <w:r w:rsidR="00AB4DE6" w:rsidRPr="006D16F8">
        <w:rPr>
          <w:rFonts w:eastAsia="Arial Unicode MS"/>
        </w:rPr>
        <w:t xml:space="preserve"> vandenyse tikslais (įskaitant žvejybą)</w:t>
      </w:r>
      <w:r w:rsidR="00AB4DE6" w:rsidRPr="006D16F8">
        <w:rPr>
          <w:bCs/>
        </w:rPr>
        <w:t xml:space="preserve">, išskyrus laivų degalus, tiekiamus į asmeniniams poreikiams naudojamus laivus. </w:t>
      </w:r>
    </w:p>
    <w:p w14:paraId="4D2C8DBA" w14:textId="706A9CA4" w:rsidR="00AB4DE6" w:rsidRPr="006D16F8" w:rsidRDefault="00AB4DE6" w:rsidP="00AB4DE6">
      <w:pPr>
        <w:tabs>
          <w:tab w:val="left" w:pos="993"/>
        </w:tabs>
        <w:ind w:firstLine="709"/>
        <w:contextualSpacing/>
        <w:jc w:val="both"/>
        <w:rPr>
          <w:rFonts w:eastAsia="Arial Unicode MS"/>
        </w:rPr>
      </w:pPr>
      <w:r w:rsidRPr="006D16F8">
        <w:rPr>
          <w:rFonts w:eastAsia="Arial Unicode MS"/>
        </w:rPr>
        <w:t>Sv</w:t>
      </w:r>
      <w:r w:rsidR="002D5834">
        <w:rPr>
          <w:rFonts w:eastAsia="Arial Unicode MS"/>
        </w:rPr>
        <w:t xml:space="preserve">arbu pabrėžti, kad ESTT </w:t>
      </w:r>
      <w:proofErr w:type="spellStart"/>
      <w:r w:rsidR="00321E2E">
        <w:rPr>
          <w:rFonts w:eastAsia="Arial Unicode MS"/>
        </w:rPr>
        <w:t>adminis</w:t>
      </w:r>
      <w:r w:rsidRPr="006D16F8">
        <w:rPr>
          <w:rFonts w:eastAsia="Arial Unicode MS"/>
        </w:rPr>
        <w:t>bylose</w:t>
      </w:r>
      <w:proofErr w:type="spellEnd"/>
      <w:r w:rsidRPr="006D16F8">
        <w:rPr>
          <w:rFonts w:eastAsia="Arial Unicode MS"/>
        </w:rPr>
        <w:t xml:space="preserv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suformavo būtinuosius šios akcizų lengvatos taikymo kriterijus:</w:t>
      </w:r>
    </w:p>
    <w:p w14:paraId="4145F4CF" w14:textId="77777777" w:rsidR="00AB4DE6" w:rsidRPr="006D16F8" w:rsidRDefault="00AB4DE6" w:rsidP="00AB4DE6">
      <w:pPr>
        <w:tabs>
          <w:tab w:val="left" w:pos="993"/>
        </w:tabs>
        <w:ind w:left="709"/>
        <w:contextualSpacing/>
        <w:jc w:val="both"/>
        <w:rPr>
          <w:rFonts w:eastAsia="Arial Unicode MS"/>
        </w:rPr>
      </w:pPr>
      <w:r w:rsidRPr="006D16F8">
        <w:rPr>
          <w:rFonts w:eastAsia="Arial Unicode MS"/>
        </w:rPr>
        <w:t>1)</w:t>
      </w:r>
      <w:r w:rsidRPr="006D16F8">
        <w:rPr>
          <w:rFonts w:eastAsia="Arial Unicode MS"/>
        </w:rPr>
        <w:tab/>
        <w:t>degalai turi būti panaudojami laivų navigacijos tikslams;</w:t>
      </w:r>
    </w:p>
    <w:p w14:paraId="33CD73AE" w14:textId="3B2A79CB" w:rsidR="00AB4DE6" w:rsidRPr="006D16F8" w:rsidRDefault="00AB4DE6" w:rsidP="00AB4DE6">
      <w:pPr>
        <w:tabs>
          <w:tab w:val="left" w:pos="993"/>
        </w:tabs>
        <w:ind w:left="709"/>
        <w:contextualSpacing/>
        <w:jc w:val="both"/>
        <w:rPr>
          <w:rFonts w:eastAsia="Arial Unicode MS"/>
        </w:rPr>
      </w:pPr>
      <w:r w:rsidRPr="006D16F8">
        <w:rPr>
          <w:rFonts w:eastAsia="Arial Unicode MS"/>
        </w:rPr>
        <w:t>2)</w:t>
      </w:r>
      <w:r w:rsidRPr="006D16F8">
        <w:rPr>
          <w:rFonts w:eastAsia="Arial Unicode MS"/>
        </w:rPr>
        <w:tab/>
        <w:t>navigacija turi v</w:t>
      </w:r>
      <w:r w:rsidR="00707147">
        <w:rPr>
          <w:rFonts w:eastAsia="Arial Unicode MS"/>
        </w:rPr>
        <w:t>ykti ES</w:t>
      </w:r>
      <w:r w:rsidRPr="006D16F8">
        <w:rPr>
          <w:rFonts w:eastAsia="Arial Unicode MS"/>
        </w:rPr>
        <w:t xml:space="preserve"> vandenyse;</w:t>
      </w:r>
    </w:p>
    <w:p w14:paraId="6BDBA2D0" w14:textId="77777777" w:rsidR="00AB4DE6" w:rsidRPr="006D16F8" w:rsidRDefault="00AB4DE6" w:rsidP="00AB4DE6">
      <w:pPr>
        <w:tabs>
          <w:tab w:val="left" w:pos="993"/>
        </w:tabs>
        <w:ind w:firstLine="709"/>
        <w:contextualSpacing/>
        <w:jc w:val="both"/>
        <w:rPr>
          <w:rFonts w:eastAsia="Arial Unicode MS"/>
        </w:rPr>
      </w:pPr>
      <w:r w:rsidRPr="006D16F8">
        <w:rPr>
          <w:rFonts w:eastAsia="Arial Unicode MS"/>
        </w:rPr>
        <w:t>3)</w:t>
      </w:r>
      <w:r w:rsidRPr="006D16F8">
        <w:rPr>
          <w:rFonts w:eastAsia="Arial Unicode MS"/>
        </w:rPr>
        <w:tab/>
        <w:t>laivų degalai turi būti panaudojami komercinių paslaugų teikimui, t. y. veiklai, už kurią gaunamas atlygis.</w:t>
      </w:r>
    </w:p>
    <w:p w14:paraId="64020623" w14:textId="79241800" w:rsidR="00AB4DE6" w:rsidRPr="006D16F8" w:rsidRDefault="00AB4DE6" w:rsidP="00AB4DE6">
      <w:pPr>
        <w:tabs>
          <w:tab w:val="left" w:pos="993"/>
        </w:tabs>
        <w:ind w:firstLine="709"/>
        <w:contextualSpacing/>
        <w:jc w:val="both"/>
        <w:rPr>
          <w:rFonts w:eastAsia="Arial Unicode MS"/>
        </w:rPr>
      </w:pPr>
      <w:r w:rsidRPr="006D16F8">
        <w:rPr>
          <w:rFonts w:eastAsia="Arial Unicode MS"/>
        </w:rPr>
        <w:t>Taigi, šiame komentare analizuojama lengvata gali būti taikoma tik tuo atveju, jeigu yra tenkinami visi 3 aukščiau nurodyti kriterijai, nustatyti ESTT bylose (išskyrus tuos atvejus, kai laivų degalai (laivai) naudojami la</w:t>
      </w:r>
      <w:r w:rsidR="00EE2251">
        <w:rPr>
          <w:rFonts w:eastAsia="Arial Unicode MS"/>
        </w:rPr>
        <w:t>ivų navigacijai ES</w:t>
      </w:r>
      <w:r w:rsidRPr="006D16F8">
        <w:rPr>
          <w:rFonts w:eastAsia="Arial Unicode MS"/>
        </w:rPr>
        <w:t xml:space="preserve"> vandenyse valstybinių institucijų funkcijų vykdymui).</w:t>
      </w:r>
    </w:p>
    <w:p w14:paraId="3CB2613B" w14:textId="1461EFDC" w:rsidR="00AB4DE6" w:rsidRPr="006D16F8" w:rsidRDefault="00AB4DE6" w:rsidP="00AB4DE6">
      <w:pPr>
        <w:tabs>
          <w:tab w:val="left" w:pos="993"/>
          <w:tab w:val="left" w:pos="1134"/>
        </w:tabs>
        <w:ind w:firstLine="709"/>
        <w:contextualSpacing/>
        <w:jc w:val="both"/>
      </w:pPr>
      <w:r w:rsidRPr="006D16F8">
        <w:rPr>
          <w:rFonts w:eastAsia="Arial Unicode MS"/>
        </w:rPr>
        <w:t xml:space="preserve">2. Pirmasis kriterijus būtinas analizuojamos lengvatos taikymui yra degalų panaudojimas laivų navigacijos tikslams. ESTT bylose </w:t>
      </w:r>
      <w:r w:rsidRPr="006D16F8">
        <w:t xml:space="preserve">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t xml:space="preserve">, C-151/16 </w:t>
      </w:r>
      <w:r w:rsidRPr="006D16F8">
        <w:rPr>
          <w:i/>
        </w:rPr>
        <w:t>Vakarų Baltijos laivų statykla</w:t>
      </w:r>
      <w:r w:rsidRPr="006D16F8">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konstatavo, jog „navigacijos tikslai“ apima visus laivo judėjimo atvejus, kai toks judėjimas yra neatsiejamas nuo komercinių paslaugų teikimo, neatsižvelgiant į šios navigacijos tikslą. Taigi, į šios lengvatos taikymo sritį patenka visi</w:t>
      </w:r>
      <w:r w:rsidR="0008013B">
        <w:t xml:space="preserve"> laivo judėjimo ES</w:t>
      </w:r>
      <w:r w:rsidRPr="006D16F8">
        <w:t xml:space="preserve"> vandenyse atvejai, kurie yra neatsiejami nuo komercinių paslaugų teikimo.</w:t>
      </w:r>
    </w:p>
    <w:p w14:paraId="2248D938" w14:textId="6F3D3467" w:rsidR="00AB4DE6" w:rsidRPr="006D16F8" w:rsidRDefault="00AB4DE6" w:rsidP="00AB4DE6">
      <w:pPr>
        <w:ind w:firstLine="720"/>
        <w:jc w:val="both"/>
      </w:pPr>
      <w:r w:rsidRPr="006D16F8">
        <w:t xml:space="preserve">Pažymėtina,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nuostatas (38 punktas), ši lengvata gali būti taikoma tik tiems de</w:t>
      </w:r>
      <w:r w:rsidR="00A8189C">
        <w:t>galams, kuriuos ES</w:t>
      </w:r>
      <w:r w:rsidRPr="006D16F8">
        <w:t xml:space="preserve"> vandenyse judėjimo tikslais naudoja savaeigiai plaukiojantys įrenginiai (įskaitant žemsiurbes), t. y. įrenginiai, turintys autonominę judėjimo sistemą. Taigi, minėtoji lengvata negali būti taikoma tais atvejais, kai plaukiojantys įrenginiai gali judėti tik kitų prietaisų pagalba, t. y. tais atvejais, kai plaukiojantys įrenginiai neturi savo autonominės judėjimo sistemos.</w:t>
      </w:r>
    </w:p>
    <w:p w14:paraId="5FC20971" w14:textId="77777777" w:rsidR="00AB4DE6" w:rsidRPr="006D16F8" w:rsidRDefault="00AB4DE6" w:rsidP="00AB4DE6">
      <w:pPr>
        <w:ind w:firstLine="720"/>
        <w:jc w:val="both"/>
        <w:rPr>
          <w:b/>
        </w:rPr>
      </w:pPr>
    </w:p>
    <w:p w14:paraId="31F1148F" w14:textId="77777777" w:rsidR="00AB4DE6" w:rsidRPr="006D16F8" w:rsidRDefault="00AB4DE6" w:rsidP="00AB4DE6">
      <w:pPr>
        <w:jc w:val="both"/>
      </w:pPr>
      <w:r w:rsidRPr="006D16F8">
        <w:t>1 pavyzdys</w:t>
      </w:r>
    </w:p>
    <w:p w14:paraId="08AE89FE" w14:textId="4F6649B3" w:rsidR="00AB4DE6" w:rsidRPr="006D16F8" w:rsidRDefault="00AB4DE6" w:rsidP="00AB4DE6">
      <w:pPr>
        <w:pBdr>
          <w:top w:val="single" w:sz="4" w:space="1" w:color="auto"/>
          <w:left w:val="single" w:sz="4" w:space="4" w:color="auto"/>
          <w:bottom w:val="single" w:sz="4" w:space="1" w:color="auto"/>
          <w:right w:val="single" w:sz="4" w:space="4" w:color="auto"/>
        </w:pBdr>
        <w:ind w:firstLine="720"/>
        <w:jc w:val="both"/>
      </w:pPr>
      <w:r w:rsidRPr="006D16F8">
        <w:t>Žemsiurbė, neturinti autonominės judėjimo sistemos, į dugno valymo paslaug</w:t>
      </w:r>
      <w:r w:rsidR="00E611D3">
        <w:t>ų teikimo vietą ES</w:t>
      </w:r>
      <w:r w:rsidRPr="006D16F8">
        <w:t xml:space="preserve"> vandenimis yra atitempiama kito plaukiojančio įrenginio, turinčio autonominę </w:t>
      </w:r>
      <w:r w:rsidRPr="006D16F8">
        <w:lastRenderedPageBreak/>
        <w:t>judėjimo sistemą. Taigi, atsižvelgiant į tai, kad žemsiurbė neturi autonominės judėjimo sistemos, t. y. negali vykdyti navigacijos, žemsiurbėje sunaudotas kuras, dugno valymo darbų metu, negalėtų būti atleidžiamas nuo akcizų.</w:t>
      </w:r>
    </w:p>
    <w:p w14:paraId="2AF09929" w14:textId="77777777" w:rsidR="00AB4DE6" w:rsidRPr="006D16F8" w:rsidRDefault="00AB4DE6" w:rsidP="00AB4DE6">
      <w:pPr>
        <w:ind w:firstLine="720"/>
        <w:jc w:val="both"/>
      </w:pPr>
    </w:p>
    <w:p w14:paraId="6B308319" w14:textId="75588CF2" w:rsidR="00AB4DE6" w:rsidRPr="006D16F8" w:rsidRDefault="00AB4DE6" w:rsidP="00AB4DE6">
      <w:pPr>
        <w:ind w:firstLine="720"/>
        <w:jc w:val="both"/>
        <w:rPr>
          <w:b/>
        </w:rPr>
      </w:pPr>
      <w:r w:rsidRPr="006D16F8">
        <w:t xml:space="preserve">Atkreiptinas dėmesys, kad ESTT byloje C-505/10 </w:t>
      </w:r>
      <w:proofErr w:type="spellStart"/>
      <w:r w:rsidRPr="006D16F8">
        <w:rPr>
          <w:rFonts w:eastAsia="Arial Unicode MS"/>
          <w:i/>
        </w:rPr>
        <w:t>Sea</w:t>
      </w:r>
      <w:proofErr w:type="spellEnd"/>
      <w:r w:rsidRPr="006D16F8">
        <w:rPr>
          <w:rFonts w:eastAsia="Arial Unicode MS"/>
          <w:i/>
        </w:rPr>
        <w:t xml:space="preserve"> </w:t>
      </w:r>
      <w:proofErr w:type="spellStart"/>
      <w:r w:rsidRPr="006D16F8">
        <w:rPr>
          <w:rFonts w:eastAsia="Arial Unicode MS"/>
          <w:i/>
        </w:rPr>
        <w:t>Fighter</w:t>
      </w:r>
      <w:proofErr w:type="spellEnd"/>
      <w:r w:rsidRPr="006D16F8">
        <w:rPr>
          <w:rFonts w:eastAsia="Arial Unicode MS"/>
        </w:rPr>
        <w:t xml:space="preserve"> </w:t>
      </w:r>
      <w:r w:rsidRPr="006D16F8">
        <w:t>konstatavo, kad nors k</w:t>
      </w:r>
      <w:r w:rsidR="00386754">
        <w:t>elionės tikslas ES</w:t>
      </w:r>
      <w:r w:rsidRPr="006D16F8">
        <w:t xml:space="preserve"> vandenyse nėra svarbus, kai paslauga teikiama komerciniais tikslais, tačiau paslaugos teikimas už atlygį turi būti neatsiejamas nuo laivo judėjimo, todėl lengvata taikoma tik</w:t>
      </w:r>
      <w:r w:rsidRPr="006D16F8">
        <w:rPr>
          <w:b/>
        </w:rPr>
        <w:t xml:space="preserve"> </w:t>
      </w:r>
      <w:r w:rsidRPr="006D16F8">
        <w:t>tiems degalams, kurie yra sunaudojami tiesiogiai laivo variklyje judėjimo tikslais. Taigi, analizuojama lengvata nėra taikoma tais atvejais, kai degalai yra naudojami neatsiejamai su laivu sujungtuose prietaisuose, kurie turi atskirą nuo laivo variklį ir degalų baką bei šio prietaiso variklyje degalai naudojami minėtojo judėjimo metu (pvz., ekskavatoriaus, kuris yra neatsiejamai sujungtas su laivu ir turi atskirą variklį, vykdomiems darbams judėjimo metu atlikti, taip pat tai galėtų būti laivas, turintis du atskirus kuro bakus, iš kurių vienas naudojamas laivo judėjimui (gali naudoti šiame punkte analizuojamą lengvatinį kurą), o kitas naudojamas kitiems darbams, nesusijusiems su navigacija atlikti (negali naudoti šiame punkte analizuojamo lengvatinio kuro)).</w:t>
      </w:r>
    </w:p>
    <w:p w14:paraId="3F2241AE" w14:textId="631132F4" w:rsidR="00AB4DE6" w:rsidRPr="006D16F8" w:rsidRDefault="00AB4DE6" w:rsidP="00AB4DE6">
      <w:pPr>
        <w:ind w:firstLine="720"/>
        <w:jc w:val="both"/>
      </w:pPr>
      <w:r w:rsidRPr="006D16F8">
        <w:t xml:space="preserve">Tačiau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papildomai pasisakė, kad žemsiurbės (turinčios autonominę judėjimo sistemą) judėjimas neatsiejamas nuo komercinių p</w:t>
      </w:r>
      <w:r w:rsidR="000F09FB">
        <w:t>aslaugų teikimo ES</w:t>
      </w:r>
      <w:r w:rsidRPr="006D16F8">
        <w:t xml:space="preserve"> vandenyse patenka į navigacijos sąvokos taikymo sritį. Tai reiškia, kad žemsiurbės judėjimas į paslaugos teikimo vietą ir iš jos bei kiti manevrai, kuriuos žemsiurbė atlieka siurbdama ir iškraudama medžiagas, t. y. nuo valymo veiklos neatsiejamas judėjimas patenka į navigacijos sąvokos taikymo sritį, todėl analizuojama lengvata šiam sunaudotam kurui galėtų būti taikoma. Tačiau analizuojama lengvata netaikoma atvejams, kai tokie degalai naudojami minėtųjų savaeigių plaukiojančių įrenginių varikliuose, skirtuose kitiems nei judėjimo vandenyje tikslams (pvz., žemsiurbės variklyje, kuris skirtas uosto dugno valymui) ar naudojami gaminant, tobulinant ar bandant laivus.</w:t>
      </w:r>
    </w:p>
    <w:p w14:paraId="203E83C2" w14:textId="77777777" w:rsidR="00AB4DE6" w:rsidRPr="006D16F8" w:rsidRDefault="00AB4DE6" w:rsidP="00AB4DE6">
      <w:pPr>
        <w:ind w:firstLine="720"/>
        <w:jc w:val="both"/>
      </w:pPr>
      <w:r w:rsidRPr="006D16F8">
        <w:t xml:space="preserve">Taip pat, tais atvejais, kai žemsiurbė turi vieną variklį, kuris vienu metu yra bendrai naudojamas aukščiau minėtų procesų visumai (tiek navigacijos tikslams, tiek ir ne navigacijos tikslams (pvz., dugno valymo darbams)), šiame punkte analizuojama lengvata turėtų būti taikoma proporcingai atliekamų veiksmų mastui, t. y. lengvata taikoma tik tai degalų daliai, kuri tiesiogiai sunaudojama navigacijos tikslams. </w:t>
      </w:r>
    </w:p>
    <w:p w14:paraId="19517143" w14:textId="77777777" w:rsidR="00AB4DE6" w:rsidRPr="006D16F8" w:rsidRDefault="00AB4DE6" w:rsidP="00AB4DE6">
      <w:pPr>
        <w:ind w:firstLine="720"/>
        <w:jc w:val="both"/>
        <w:rPr>
          <w:b/>
        </w:rPr>
      </w:pPr>
    </w:p>
    <w:p w14:paraId="6472CB43" w14:textId="77777777" w:rsidR="00AB4DE6" w:rsidRPr="006D16F8" w:rsidRDefault="00AB4DE6" w:rsidP="00AB4DE6">
      <w:pPr>
        <w:jc w:val="both"/>
      </w:pPr>
      <w:r w:rsidRPr="006D16F8">
        <w:t>2 pavyzdys</w:t>
      </w:r>
    </w:p>
    <w:p w14:paraId="22ECC4D3" w14:textId="426FA86D"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Žemsi</w:t>
      </w:r>
      <w:r w:rsidR="00B14B87">
        <w:t>urbė iš taško A ES</w:t>
      </w:r>
      <w:r w:rsidRPr="006D16F8">
        <w:t xml:space="preserve"> vandenyse plaukia į tašką B, kuriame teikia dugno valymo paslaugas pagal komercinių paslaugų teikimo sutartį, taip pat paslaugų teikimo metu ji atlieka papildomus </w:t>
      </w:r>
      <w:proofErr w:type="spellStart"/>
      <w:r w:rsidRPr="006D16F8">
        <w:t>judėjimus</w:t>
      </w:r>
      <w:proofErr w:type="spellEnd"/>
      <w:r w:rsidRPr="006D16F8">
        <w:t>, susijusius su dugno valymu bei medžiagų iškrovimu, kurie yra neatsiejami nuo atliekamo paslaugų teikimo. Taigi, atsižvelgiant į tai, kad visi manevrai, kuriuos žemsiurbė atlieka šios veiklos metu, yra neatsiejamai susiję su komercinių paslaugų teikimu, degalai panaudoti šiems manevrams galėtų būti atleidžiami nuo akcizų. Papildomai paminėtina, kad iš esmės analizuojamoje situacijoje nėra svarbu nustatyti kokius darbus atlieka žemsiurbė komercinių paslaugų teikimo metu, svarbiausia nustatyti, ar šių darbų atlikimo metu yra vykdoma navigacija, t. y. laivo judėjimas ar ne.</w:t>
      </w:r>
    </w:p>
    <w:p w14:paraId="70479350" w14:textId="77777777" w:rsidR="00AB4DE6" w:rsidRPr="006D16F8" w:rsidRDefault="00AB4DE6" w:rsidP="00AB4DE6">
      <w:pPr>
        <w:jc w:val="both"/>
        <w:rPr>
          <w:b/>
        </w:rPr>
      </w:pPr>
    </w:p>
    <w:p w14:paraId="04EB5AE7" w14:textId="59527D38" w:rsidR="00AB4DE6" w:rsidRPr="006D16F8" w:rsidRDefault="00AB4DE6" w:rsidP="00AB4DE6">
      <w:pPr>
        <w:tabs>
          <w:tab w:val="left" w:pos="1418"/>
        </w:tabs>
        <w:ind w:firstLine="851"/>
        <w:jc w:val="both"/>
        <w:rPr>
          <w:rFonts w:eastAsia="Arial Unicode MS"/>
        </w:rPr>
      </w:pPr>
      <w:r w:rsidRPr="006D16F8">
        <w:rPr>
          <w:rFonts w:eastAsia="Arial Unicode MS"/>
        </w:rPr>
        <w:t>3. Antrasis kriterijus būtinas analizuojamos lengvatos taikymui yra laivų degalų panaudojimas navig</w:t>
      </w:r>
      <w:r w:rsidR="00826B45">
        <w:rPr>
          <w:rFonts w:eastAsia="Arial Unicode MS"/>
        </w:rPr>
        <w:t>acijos tikslais ES</w:t>
      </w:r>
      <w:r w:rsidRPr="006D16F8">
        <w:rPr>
          <w:rFonts w:eastAsia="Arial Unicode MS"/>
        </w:rPr>
        <w:t xml:space="preserve"> vandenyse. Pažymėtina, kad ESTT byloj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00F01EFA">
        <w:rPr>
          <w:rFonts w:eastAsia="Arial Unicode MS"/>
        </w:rPr>
        <w:t>konstatavo, kad ES</w:t>
      </w:r>
      <w:r w:rsidRPr="006D16F8">
        <w:rPr>
          <w:rFonts w:eastAsia="Arial Unicode MS"/>
        </w:rPr>
        <w:t xml:space="preserve"> vandenimis reikia laikyti visus vandenis, kuriuose paprastai vyksta komercinė jūrinė navigacija, apimanti visus jūrinius laivus, įskaitant ir pačio didžiausio tonažo. Taigi, pagal šiame punkte nurodytus kriterijus, tokiais vandenimis Lietuvos Respublikoje galėtų būti laikoma Lietuvos teritorinė jūra, Klaipėdos valstybinio jūrų uosto akvatorija ir Būtingės naftos terminalo akvatorija. Tačiau Lietuvos Respublikos vidaus vandenys, kuriuose </w:t>
      </w:r>
      <w:r w:rsidRPr="006D16F8">
        <w:rPr>
          <w:rFonts w:eastAsia="Arial Unicode MS"/>
        </w:rPr>
        <w:lastRenderedPageBreak/>
        <w:t>paprastai negali vykti komercinė jūrinė navigacija, įskaitant ir pačio didžiausio tonažo laivų (pvz., Lietuvos Respublikos teritorijoje esančios upės, ežerai, dirbtiniai vandens telkiniai, Lietuvos Respublikai priklausanti Kuršių marių dalis (išskyrus Klaipėdos valstybinio jūrų uosto akvatoriją) ir kiti Lietuvos Respublikos vidaus vandenys) negalė</w:t>
      </w:r>
      <w:r w:rsidR="003912B1">
        <w:rPr>
          <w:rFonts w:eastAsia="Arial Unicode MS"/>
        </w:rPr>
        <w:t>tų būti laikomi ES</w:t>
      </w:r>
      <w:r w:rsidRPr="006D16F8">
        <w:rPr>
          <w:rFonts w:eastAsia="Arial Unicode MS"/>
        </w:rPr>
        <w:t xml:space="preserve"> vandenimis šios lengvatos taikymo kontekste.</w:t>
      </w:r>
    </w:p>
    <w:p w14:paraId="540B06B1" w14:textId="77777777" w:rsidR="00AB4DE6" w:rsidRPr="006D16F8" w:rsidRDefault="00AB4DE6" w:rsidP="00AB4DE6">
      <w:pPr>
        <w:tabs>
          <w:tab w:val="left" w:pos="1134"/>
        </w:tabs>
        <w:ind w:left="851"/>
        <w:contextualSpacing/>
        <w:jc w:val="both"/>
        <w:rPr>
          <w:rFonts w:eastAsia="Arial Unicode MS"/>
        </w:rPr>
      </w:pPr>
    </w:p>
    <w:p w14:paraId="460C85AC" w14:textId="77777777" w:rsidR="00AB4DE6" w:rsidRPr="006D16F8" w:rsidRDefault="00AB4DE6" w:rsidP="00AB4DE6">
      <w:pPr>
        <w:jc w:val="both"/>
      </w:pPr>
      <w:r w:rsidRPr="006D16F8">
        <w:t>1 pavyzdys</w:t>
      </w:r>
    </w:p>
    <w:p w14:paraId="6970FB5D" w14:textId="2D51A8C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Laivas iš Kauno mariose esančio uosto plaukia atlikti Klaipėdos Jūrų uosto gilinimo darbų pagal komercinių paslaugų teikimo sutartį, atlieka šiuos darbus ir tuo pačiu maršrutu parplaukia į Kauno marias. Taigi, atsižvelgiant į tai, kad lengvatos taikymo tikslais laikoma, kad</w:t>
      </w:r>
      <w:r w:rsidR="007745C2">
        <w:t xml:space="preserve"> laivas plaukia ES</w:t>
      </w:r>
      <w:r w:rsidRPr="006D16F8">
        <w:t xml:space="preserve"> vandenimis tik tuomet, kai jis plaukia </w:t>
      </w:r>
      <w:r w:rsidRPr="006D16F8">
        <w:rPr>
          <w:rFonts w:eastAsia="Arial Unicode MS"/>
        </w:rPr>
        <w:t>Lietuvos teritorine jūra, Klaipėdos valstybinio jūrų uosto akvatorija ar Būtingės naftos terminalo akvatorija</w:t>
      </w:r>
      <w:r w:rsidRPr="006D16F8">
        <w:t>, analizuojama lengvata galėtų būti proporcingai taikoma tik tai degalų daliai, kuri yra sunaudojama navigacijai nurodytose teritorijose.</w:t>
      </w:r>
    </w:p>
    <w:p w14:paraId="2E67FD7F" w14:textId="77777777" w:rsidR="00AB4DE6" w:rsidRPr="006D16F8" w:rsidRDefault="00AB4DE6" w:rsidP="00AB4DE6">
      <w:pPr>
        <w:tabs>
          <w:tab w:val="left" w:pos="1134"/>
        </w:tabs>
        <w:ind w:left="851"/>
        <w:contextualSpacing/>
        <w:jc w:val="both"/>
        <w:rPr>
          <w:rFonts w:eastAsia="Arial Unicode MS"/>
        </w:rPr>
      </w:pPr>
    </w:p>
    <w:p w14:paraId="6674BB63" w14:textId="77777777" w:rsidR="00AB4DE6" w:rsidRPr="006D16F8" w:rsidRDefault="00AB4DE6" w:rsidP="00AB4DE6">
      <w:pPr>
        <w:jc w:val="both"/>
      </w:pPr>
      <w:r w:rsidRPr="006D16F8">
        <w:t>2 pavyzdys</w:t>
      </w:r>
    </w:p>
    <w:p w14:paraId="2745C565" w14:textId="77777777" w:rsidR="00AB4DE6" w:rsidRPr="006D16F8" w:rsidRDefault="00AB4DE6" w:rsidP="00AB4DE6">
      <w:pPr>
        <w:pBdr>
          <w:top w:val="single" w:sz="4" w:space="1" w:color="auto"/>
          <w:left w:val="single" w:sz="4" w:space="4" w:color="auto"/>
          <w:bottom w:val="single" w:sz="4" w:space="1" w:color="auto"/>
          <w:right w:val="single" w:sz="4" w:space="3" w:color="auto"/>
        </w:pBdr>
        <w:ind w:firstLine="720"/>
        <w:jc w:val="both"/>
      </w:pPr>
      <w:r w:rsidRPr="006D16F8">
        <w:t xml:space="preserve">Įmonė turi laivą, kuriuo teikia pramoginio plukdymo paslaugas keleiviams Birštone. Keleiviai plukdomi pažintiniais maršrutais Nemuno upe. Kadangi laivas plaukioja Lietuvos Respublikos vidaus vandenyse, kuriuose negali vykti komercinė jūrinė navigacija bei kurie nėra pritaikyti visų jūrinių laivų, įskaitant ir pačio didžiausio tonažo, plaukimui, tai plaukimų metu sunaudotiems degalams šiame punkte analizuojama lengvata nėra taikoma. </w:t>
      </w:r>
    </w:p>
    <w:p w14:paraId="3AB273E8" w14:textId="77777777" w:rsidR="00AB4DE6" w:rsidRPr="006D16F8" w:rsidRDefault="00AB4DE6" w:rsidP="00AB4DE6">
      <w:pPr>
        <w:tabs>
          <w:tab w:val="left" w:pos="1134"/>
        </w:tabs>
        <w:ind w:left="851"/>
        <w:contextualSpacing/>
        <w:jc w:val="both"/>
        <w:rPr>
          <w:rFonts w:eastAsia="Arial Unicode MS"/>
          <w:b/>
        </w:rPr>
      </w:pPr>
    </w:p>
    <w:p w14:paraId="6B15584E" w14:textId="260E7105" w:rsidR="00AB4DE6" w:rsidRPr="006D16F8" w:rsidRDefault="00AB4DE6" w:rsidP="00AB4DE6">
      <w:pPr>
        <w:tabs>
          <w:tab w:val="left" w:pos="1134"/>
        </w:tabs>
        <w:ind w:firstLine="851"/>
        <w:contextualSpacing/>
        <w:jc w:val="both"/>
        <w:rPr>
          <w:rFonts w:eastAsia="Arial Unicode MS"/>
        </w:rPr>
      </w:pPr>
      <w:r w:rsidRPr="006D16F8">
        <w:rPr>
          <w:rFonts w:eastAsia="Arial Unicode MS"/>
        </w:rPr>
        <w:t xml:space="preserve">Papildomai atkreipiame dėmesį, kad pagal ESTT bylos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t xml:space="preserve"> </w:t>
      </w:r>
      <w:r w:rsidRPr="006D16F8">
        <w:rPr>
          <w:rFonts w:eastAsia="Arial Unicode MS"/>
        </w:rPr>
        <w:t>nuostatas (30 punktas), siekiant nustatyti vienodas sąlygas jūros pakrantėje ir ne pakrantėje esantiems jūrų uostams (nepriklausomai nuo uosto geografinės padėties kranto atžvilgiu), lengvata galėtų būti taikoma ir jūriniams la</w:t>
      </w:r>
      <w:r w:rsidR="00210C04">
        <w:rPr>
          <w:rFonts w:eastAsia="Arial Unicode MS"/>
        </w:rPr>
        <w:t>ivams plaukiant ES</w:t>
      </w:r>
      <w:r w:rsidRPr="006D16F8">
        <w:rPr>
          <w:rFonts w:eastAsia="Arial Unicode MS"/>
        </w:rPr>
        <w:t xml:space="preserve"> valstybės narės vidaus vandenimis į ne pakrantėse esančius jūrų uostus, tuo atveju, jeigu minėtieji keliai būtų pritaikyti komercinei jūrinei navigacijai, įskaitant ir pačio didžiausio tonažo laivų.</w:t>
      </w:r>
    </w:p>
    <w:p w14:paraId="2CE99E0D" w14:textId="1DA97244" w:rsidR="00AB4DE6" w:rsidRPr="006D16F8" w:rsidRDefault="00AB4DE6" w:rsidP="00AB4DE6">
      <w:pPr>
        <w:pStyle w:val="Sraopastraipa"/>
        <w:numPr>
          <w:ilvl w:val="0"/>
          <w:numId w:val="26"/>
        </w:numPr>
        <w:tabs>
          <w:tab w:val="left" w:pos="1134"/>
        </w:tabs>
        <w:ind w:left="0" w:firstLine="851"/>
        <w:jc w:val="both"/>
        <w:rPr>
          <w:rFonts w:eastAsia="Arial Unicode MS"/>
        </w:rPr>
      </w:pPr>
      <w:r w:rsidRPr="006D16F8">
        <w:rPr>
          <w:rFonts w:eastAsia="Arial Unicode MS"/>
        </w:rPr>
        <w:t xml:space="preserve">Trečiasis kriterijus būtinas analizuojamos lengvatos taikymui yra laivo degalų panaudojimas komercinių paslaugų teikimui, t. y. veiklai, už kurią gaunamas atlygis (pvz., keleiviams ar kroviniams vežti tam tikru maršrutu ar kitoms paslaugoms už atlygį teikti). ESTT bylose C-389/02 </w:t>
      </w:r>
      <w:r w:rsidRPr="006D16F8">
        <w:rPr>
          <w:rFonts w:eastAsia="Arial Unicode MS"/>
          <w:i/>
        </w:rPr>
        <w:t xml:space="preserve">Deutsche </w:t>
      </w:r>
      <w:proofErr w:type="spellStart"/>
      <w:r w:rsidRPr="006D16F8">
        <w:rPr>
          <w:rFonts w:eastAsia="Arial Unicode MS"/>
          <w:i/>
        </w:rPr>
        <w:t>See-Bestattungs-Genossenschaft</w:t>
      </w:r>
      <w:proofErr w:type="spellEnd"/>
      <w:r w:rsidRPr="006D16F8">
        <w:rPr>
          <w:rFonts w:eastAsia="Arial Unicode MS"/>
        </w:rPr>
        <w:t xml:space="preserve">, C-79/10 </w:t>
      </w:r>
      <w:proofErr w:type="spellStart"/>
      <w:r w:rsidRPr="006D16F8">
        <w:rPr>
          <w:rFonts w:eastAsia="Arial Unicode MS"/>
          <w:i/>
        </w:rPr>
        <w:t>Systeme</w:t>
      </w:r>
      <w:proofErr w:type="spellEnd"/>
      <w:r w:rsidRPr="006D16F8">
        <w:rPr>
          <w:rFonts w:eastAsia="Arial Unicode MS"/>
          <w:i/>
        </w:rPr>
        <w:t xml:space="preserve"> </w:t>
      </w:r>
      <w:proofErr w:type="spellStart"/>
      <w:r w:rsidRPr="006D16F8">
        <w:rPr>
          <w:rFonts w:eastAsia="Arial Unicode MS"/>
          <w:i/>
        </w:rPr>
        <w:t>Helmholz</w:t>
      </w:r>
      <w:proofErr w:type="spellEnd"/>
      <w:r w:rsidRPr="006D16F8">
        <w:rPr>
          <w:rFonts w:eastAsia="Arial Unicode MS"/>
        </w:rPr>
        <w:t xml:space="preserve">, C-151/16 </w:t>
      </w:r>
      <w:r w:rsidRPr="006D16F8">
        <w:rPr>
          <w:i/>
        </w:rPr>
        <w:t>Vakarų Baltijos laivų statykla</w:t>
      </w:r>
      <w:r w:rsidRPr="006D16F8">
        <w:rPr>
          <w:rFonts w:eastAsia="Arial Unicode MS"/>
        </w:rPr>
        <w:t xml:space="preserve">, C-391/05 </w:t>
      </w:r>
      <w:proofErr w:type="spellStart"/>
      <w:r w:rsidRPr="006D16F8">
        <w:rPr>
          <w:i/>
        </w:rPr>
        <w:t>Jan</w:t>
      </w:r>
      <w:proofErr w:type="spellEnd"/>
      <w:r w:rsidRPr="006D16F8">
        <w:rPr>
          <w:i/>
        </w:rPr>
        <w:t xml:space="preserve"> De </w:t>
      </w:r>
      <w:proofErr w:type="spellStart"/>
      <w:r w:rsidRPr="006D16F8">
        <w:rPr>
          <w:i/>
        </w:rPr>
        <w:t>Nul</w:t>
      </w:r>
      <w:proofErr w:type="spellEnd"/>
      <w:r w:rsidRPr="006D16F8">
        <w:rPr>
          <w:rFonts w:eastAsia="Arial Unicode MS"/>
        </w:rPr>
        <w:t xml:space="preserve"> konstatavo, kad </w:t>
      </w:r>
      <w:r w:rsidR="002A62A0">
        <w:rPr>
          <w:rFonts w:eastAsia="Arial Unicode MS"/>
        </w:rPr>
        <w:t>laivo judėjimas ES</w:t>
      </w:r>
      <w:r w:rsidRPr="006D16F8">
        <w:rPr>
          <w:rFonts w:eastAsia="Arial Unicode MS"/>
        </w:rPr>
        <w:t xml:space="preserve"> vandenyse turi būti neatsiejamai susijęs komercinių paslaugų teikimu, t. y. paslaugų teikimas yra būtina</w:t>
      </w:r>
      <w:r w:rsidR="00CD7C78">
        <w:rPr>
          <w:rFonts w:eastAsia="Arial Unicode MS"/>
        </w:rPr>
        <w:t>sis navigacijos ES</w:t>
      </w:r>
      <w:r w:rsidRPr="006D16F8">
        <w:rPr>
          <w:rFonts w:eastAsia="Arial Unicode MS"/>
        </w:rPr>
        <w:t xml:space="preserve"> vandenyse tikslas. </w:t>
      </w:r>
    </w:p>
    <w:p w14:paraId="196119FD" w14:textId="29272ADB" w:rsidR="00AB4DE6" w:rsidRPr="006D16F8" w:rsidRDefault="00AB4DE6" w:rsidP="00AB4DE6">
      <w:pPr>
        <w:tabs>
          <w:tab w:val="left" w:pos="993"/>
        </w:tabs>
        <w:ind w:firstLine="709"/>
        <w:jc w:val="both"/>
      </w:pPr>
      <w:r w:rsidRPr="006D16F8">
        <w:t xml:space="preserve">Be to, ESTT byloje C-151/16 </w:t>
      </w:r>
      <w:r w:rsidRPr="006D16F8">
        <w:rPr>
          <w:i/>
        </w:rPr>
        <w:t>Vakarų Baltijos laivų statykla</w:t>
      </w:r>
      <w:r w:rsidRPr="006D16F8">
        <w:t xml:space="preserve"> pažymėjo, kad atleidimas nuo akcizų taikomas bet kokiai komercinės navigacijos operacijai, neatsižvelgiant į šios navigacijos tikslą. Taigi, tokie atvejai, kai degalai panaudojami laivui nuplukdyti iš taisym</w:t>
      </w:r>
      <w:r w:rsidR="008F1082">
        <w:t>o vietos į kitą ES</w:t>
      </w:r>
      <w:r w:rsidRPr="006D16F8">
        <w:t xml:space="preserve"> valstybės narės uostą, kad laivas būtų užpildytas prekėmis ar keleiviais, patenka į šios sąvokos taikymo sritį. Tačiau, jeigu minėtasis kelionės tikslas iš remonto vietos nėra susijęs su komercinių paslaugų teikimu, tokiam plaukimui akcizų lengvata negalėtų būti taikoma.</w:t>
      </w:r>
    </w:p>
    <w:p w14:paraId="3D2EBA67" w14:textId="77777777" w:rsidR="00AB4DE6" w:rsidRPr="006D16F8" w:rsidRDefault="00AB4DE6" w:rsidP="00AB4DE6">
      <w:pPr>
        <w:tabs>
          <w:tab w:val="left" w:pos="993"/>
        </w:tabs>
        <w:ind w:firstLine="709"/>
        <w:jc w:val="both"/>
      </w:pPr>
      <w:r w:rsidRPr="006D16F8">
        <w:t>Vadinasi, iš esmės degalams, naudojamiems laivuose, kurie tiesiogiai patys nėra panaudojami komerciniams tikslams, o yra naudojami įmonės poreikių tenkinimui (pvz., įmonės darbuotojų atgabenimui į darbo vietą), akcizų lengvata negali būti taikoma, neatsižvelgiant į tai, kad įmonės poreikių tenkinimas yra susietas su jos vykdoma komercine veikla.</w:t>
      </w:r>
    </w:p>
    <w:p w14:paraId="44B1E3CD" w14:textId="77777777" w:rsidR="00AB4DE6" w:rsidRPr="006D16F8" w:rsidRDefault="00AB4DE6" w:rsidP="00AB4DE6">
      <w:pPr>
        <w:tabs>
          <w:tab w:val="left" w:pos="993"/>
        </w:tabs>
        <w:jc w:val="both"/>
      </w:pPr>
    </w:p>
    <w:p w14:paraId="777CF5E7" w14:textId="77777777" w:rsidR="00AB4DE6" w:rsidRPr="006D16F8" w:rsidRDefault="00AB4DE6" w:rsidP="00AB4DE6">
      <w:pPr>
        <w:tabs>
          <w:tab w:val="left" w:pos="993"/>
        </w:tabs>
        <w:jc w:val="both"/>
      </w:pPr>
      <w:r w:rsidRPr="006D16F8">
        <w:t>1 pavyzdys</w:t>
      </w:r>
    </w:p>
    <w:p w14:paraId="0FF2953C" w14:textId="77777777"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lastRenderedPageBreak/>
        <w:t xml:space="preserve">Įmonė A su paslaugų teikėja Įmone B sudarė sutartį „Dėl pervežimų vandens transportu“ dėl apmokamų kapitono paslaugų teikimo bei sutartį „Dėl panaudos“, kurios pagrindu paslaugos teikėjui Įmonei B yra suteikta galimybė laikinai ir neatlygintinai valdyti Įmonei A priklausantį katerį. Šiuo kateriu paslaugos teikėjas Įmonė B turi surinkti ir nuplukdyti Įmonės A darbuotojus iš šios įmonės būstinės į </w:t>
      </w:r>
      <w:r w:rsidRPr="006D16F8">
        <w:rPr>
          <w:rFonts w:eastAsia="Arial Unicode MS"/>
        </w:rPr>
        <w:t xml:space="preserve">Klaipėdos valstybinio jūrų uosto akvatorijoje </w:t>
      </w:r>
      <w:r w:rsidRPr="006D16F8">
        <w:t xml:space="preserve">esančią jų darbo vietą, kai degalus šiems </w:t>
      </w:r>
      <w:proofErr w:type="spellStart"/>
      <w:r w:rsidRPr="006D16F8">
        <w:t>gabenimams</w:t>
      </w:r>
      <w:proofErr w:type="spellEnd"/>
      <w:r w:rsidRPr="006D16F8">
        <w:t xml:space="preserve"> įsigyja Įmonė A.</w:t>
      </w:r>
    </w:p>
    <w:p w14:paraId="6853CB14" w14:textId="5A1DCADD"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 xml:space="preserve">Taigi, nors ir Įmonės A </w:t>
      </w:r>
      <w:r w:rsidR="00BD2E2D">
        <w:t>kateris plaukia ES</w:t>
      </w:r>
      <w:r w:rsidRPr="006D16F8">
        <w:t xml:space="preserve"> vandenyse (</w:t>
      </w:r>
      <w:r w:rsidRPr="006D16F8">
        <w:rPr>
          <w:rFonts w:eastAsia="Arial Unicode MS"/>
        </w:rPr>
        <w:t>Klaipėdos valstybinio jūrų uosto akvatorijoje</w:t>
      </w:r>
      <w:r w:rsidRPr="006D16F8">
        <w:t>), tačiau jis naudojamas ne tiesiogiai komerciniams tikslams, t. y. paslaugų teikimui už atlygį, o minėtosios įmonės asmeninėms reikmėms (darbuotojų nuplukdymui į darbą), todėl tokiam plaukimui negali būti naudojami akcizais neapmokestinami laivų degalai.</w:t>
      </w:r>
    </w:p>
    <w:p w14:paraId="71A2A584" w14:textId="77777777" w:rsidR="00AB4DE6" w:rsidRPr="006D16F8" w:rsidRDefault="00AB4DE6" w:rsidP="00AB4DE6">
      <w:pPr>
        <w:tabs>
          <w:tab w:val="left" w:pos="993"/>
        </w:tabs>
        <w:jc w:val="both"/>
        <w:rPr>
          <w:b/>
        </w:rPr>
      </w:pPr>
    </w:p>
    <w:p w14:paraId="07B49E56" w14:textId="5B2B8ECD" w:rsidR="00AB4DE6" w:rsidRPr="006D16F8" w:rsidRDefault="00AB4DE6" w:rsidP="00AB4DE6">
      <w:pPr>
        <w:tabs>
          <w:tab w:val="left" w:pos="993"/>
        </w:tabs>
        <w:ind w:firstLine="709"/>
        <w:jc w:val="both"/>
      </w:pPr>
      <w:r w:rsidRPr="006D16F8">
        <w:t>Pažymėtina, kad trečiasis lengvatos taikymo kriterijus netaikomas, kai laivų degalai (laivai) naudojami la</w:t>
      </w:r>
      <w:r w:rsidR="00210C85">
        <w:t>ivų navigacijai ES</w:t>
      </w:r>
      <w:r w:rsidRPr="006D16F8">
        <w:t xml:space="preserve"> vandenyse valstybinių institucijų funkcijų vykdymui, t. y. tokiais atvejais akcizų lengvata taikytina laivų degalams net ir tada, kai atlygis negaunamas arba jis gaunamas netiesiogiai (pvz., rinkliavų pavidalu ar pan.).</w:t>
      </w:r>
    </w:p>
    <w:p w14:paraId="372AF394" w14:textId="3BF1AF04" w:rsidR="00AB4DE6" w:rsidRPr="006D16F8" w:rsidRDefault="00AB4DE6" w:rsidP="00AB4DE6">
      <w:pPr>
        <w:tabs>
          <w:tab w:val="left" w:pos="993"/>
        </w:tabs>
        <w:ind w:firstLine="709"/>
        <w:jc w:val="both"/>
      </w:pPr>
      <w:r w:rsidRPr="006D16F8">
        <w:t>Todėl, tais atvejais, kai laivai naudojami valstybinių institucijų funkcijų, nustatytų Lietuvos Respublikose teisės aktuose, vykdymui, akcizų lengvata galėtų būti taikoma nepriklausomai nuo to ar laivas naudojamas komerciniams tikslams, t. y., lengvata galėtų būti taikoma, jei šie laivai vyk</w:t>
      </w:r>
      <w:r w:rsidR="00CF0EAC">
        <w:t>dytų navigaciją ES</w:t>
      </w:r>
      <w:r w:rsidRPr="006D16F8">
        <w:t xml:space="preserve"> vandenyse (atitiktų kitus du būtinuosius lengvatos taikymo kriterijus).</w:t>
      </w:r>
    </w:p>
    <w:p w14:paraId="05CF404C" w14:textId="77777777" w:rsidR="00AB4DE6" w:rsidRPr="006D16F8" w:rsidRDefault="00AB4DE6" w:rsidP="00AB4DE6">
      <w:pPr>
        <w:tabs>
          <w:tab w:val="left" w:pos="993"/>
        </w:tabs>
        <w:ind w:firstLine="709"/>
        <w:jc w:val="both"/>
      </w:pPr>
    </w:p>
    <w:p w14:paraId="7AE25AAE" w14:textId="77777777" w:rsidR="00AB4DE6" w:rsidRPr="006D16F8" w:rsidRDefault="00AB4DE6" w:rsidP="00AB4DE6">
      <w:pPr>
        <w:tabs>
          <w:tab w:val="left" w:pos="993"/>
        </w:tabs>
        <w:jc w:val="both"/>
      </w:pPr>
      <w:r w:rsidRPr="006D16F8">
        <w:t>2 pavyzdys</w:t>
      </w:r>
    </w:p>
    <w:p w14:paraId="58BDB275" w14:textId="4D13A64A"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w:t>
      </w:r>
      <w:proofErr w:type="spellStart"/>
      <w:r w:rsidRPr="006D16F8">
        <w:t>naviguoja</w:t>
      </w:r>
      <w:proofErr w:type="spellEnd"/>
      <w:r w:rsidRPr="006D16F8">
        <w:t>) Klaipėdos valstybinio jūrų uosto akvatorijoje pagal šiai bendrovei valstybės pavestas institucijų funkcijas, t. y., nėra vykdoma komercinė veikla, laivai išskirtinai naudojami atlikti valstybės pavestas funkcijas. Tačiau, atsižvelgiant į tai, kad bendrovės A naudojami laivų degalai yra skirti la</w:t>
      </w:r>
      <w:r w:rsidR="003F00E7">
        <w:t>ivų navigacijai ES</w:t>
      </w:r>
      <w:r w:rsidRPr="006D16F8">
        <w:t xml:space="preserve"> vandenyse valstybinių institucijų funkcijų vykdymui, analizuojama lengvata laivų degalams gali būti taikoma, nes bendrovės A vykdoma veikla atitinka kitus du būtinuosius lengvatos taikymo kriterijus, t. y., laivų degalai yra naudojami navigacijai (judėjimui) Klaipėdos valstybinio jūrų uosto akvatorijoje, k</w:t>
      </w:r>
      <w:r w:rsidR="00773D2D">
        <w:t>uri yra laikoma ES</w:t>
      </w:r>
      <w:r w:rsidRPr="006D16F8">
        <w:t xml:space="preserve"> vandenimis. </w:t>
      </w:r>
    </w:p>
    <w:p w14:paraId="0074060E" w14:textId="77777777" w:rsidR="00AB4DE6" w:rsidRPr="006D16F8" w:rsidRDefault="00AB4DE6" w:rsidP="00AB4DE6">
      <w:pPr>
        <w:tabs>
          <w:tab w:val="left" w:pos="993"/>
        </w:tabs>
        <w:ind w:firstLine="709"/>
        <w:jc w:val="both"/>
      </w:pPr>
    </w:p>
    <w:p w14:paraId="7E18E880" w14:textId="77777777" w:rsidR="00AB4DE6" w:rsidRPr="006D16F8" w:rsidRDefault="00AB4DE6" w:rsidP="00AB4DE6">
      <w:pPr>
        <w:tabs>
          <w:tab w:val="left" w:pos="993"/>
        </w:tabs>
        <w:ind w:firstLine="709"/>
        <w:jc w:val="both"/>
      </w:pPr>
      <w:r w:rsidRPr="006D16F8">
        <w:t>Tuo atveju, jei laivas naudojamas tiek valstybinių institucijų funkcijoms vykdyti, tiek komercinei veiklai ir šių veiklų vykdymas atitinka lengvatos taikymo sąlygas, o jokios kitos veiklos laivas nevykdo, visas laivo sunaudotas kuras šioms veikloms yra atleidžiamas nuo akcizų.</w:t>
      </w:r>
    </w:p>
    <w:p w14:paraId="1C9C7728" w14:textId="77777777" w:rsidR="00AB4DE6" w:rsidRPr="006D16F8" w:rsidRDefault="00AB4DE6" w:rsidP="00AB4DE6">
      <w:pPr>
        <w:spacing w:line="268" w:lineRule="auto"/>
        <w:contextualSpacing/>
        <w:mirrorIndents/>
        <w:jc w:val="both"/>
      </w:pPr>
    </w:p>
    <w:p w14:paraId="3993F3E7" w14:textId="77777777" w:rsidR="00AB4DE6" w:rsidRPr="006D16F8" w:rsidRDefault="00AB4DE6" w:rsidP="00AB4DE6">
      <w:pPr>
        <w:tabs>
          <w:tab w:val="left" w:pos="993"/>
        </w:tabs>
        <w:jc w:val="both"/>
      </w:pPr>
      <w:r w:rsidRPr="006D16F8">
        <w:t>3 pavyzdys</w:t>
      </w:r>
    </w:p>
    <w:p w14:paraId="7C00AB7F" w14:textId="07DCE59C" w:rsidR="00AB4DE6" w:rsidRPr="006D16F8" w:rsidRDefault="00AB4DE6" w:rsidP="00AB4DE6">
      <w:pPr>
        <w:pBdr>
          <w:top w:val="single" w:sz="4" w:space="1" w:color="auto"/>
          <w:left w:val="single" w:sz="4" w:space="4" w:color="auto"/>
          <w:bottom w:val="single" w:sz="4" w:space="1" w:color="auto"/>
          <w:right w:val="single" w:sz="4" w:space="4" w:color="auto"/>
        </w:pBdr>
        <w:tabs>
          <w:tab w:val="left" w:pos="851"/>
        </w:tabs>
        <w:ind w:firstLine="709"/>
        <w:jc w:val="both"/>
      </w:pPr>
      <w:r w:rsidRPr="006D16F8">
        <w:t>Akcinės bendrovės A laivai patruliuoja (</w:t>
      </w:r>
      <w:proofErr w:type="spellStart"/>
      <w:r w:rsidRPr="006D16F8">
        <w:t>naviguoja</w:t>
      </w:r>
      <w:proofErr w:type="spellEnd"/>
      <w:r w:rsidRPr="006D16F8">
        <w:t>) Klaipėdos valstybinio jūrų uosto akvatorijoje pagal šiai įmonei valstybės pavestas institucijų funkcijas. Tie patys bendrovės A laivai akvatorijoje pagal užsakymą nugabena keleivius iki kitų laivų už atlygį bei joje vykdo kitas funkcijas, už kurias bendrovė A gauna komercinės veiklos pajamas / rinkliavas. Atsižvelgiant į tai, kad bendrovės A naudojami laivų degalai yra skirti la</w:t>
      </w:r>
      <w:r w:rsidR="005F69AC">
        <w:t>ivų navigacijai ES</w:t>
      </w:r>
      <w:r w:rsidRPr="006D16F8">
        <w:t xml:space="preserve"> vandenyse valstybinių institucijų funkcijoms vykdyti bei komercinei veiklai už kurią gaunamas atlygis, o jokia kita veikla nėra vykdoma, visas laivo sunaudotas kuras yra atleidžiamas nuo akcizų.</w:t>
      </w:r>
    </w:p>
    <w:p w14:paraId="40C02B63" w14:textId="77777777" w:rsidR="00AB4DE6" w:rsidRPr="006D16F8" w:rsidRDefault="00AB4DE6" w:rsidP="00AB4DE6">
      <w:pPr>
        <w:tabs>
          <w:tab w:val="left" w:pos="993"/>
        </w:tabs>
        <w:jc w:val="both"/>
        <w:rPr>
          <w:b/>
        </w:rPr>
      </w:pPr>
    </w:p>
    <w:p w14:paraId="274D3F5F" w14:textId="77777777" w:rsidR="00AB4DE6" w:rsidRPr="006D16F8" w:rsidRDefault="00AB4DE6" w:rsidP="00AB4DE6">
      <w:pPr>
        <w:tabs>
          <w:tab w:val="left" w:pos="993"/>
        </w:tabs>
        <w:ind w:firstLine="709"/>
        <w:jc w:val="both"/>
      </w:pPr>
      <w:r w:rsidRPr="006D16F8">
        <w:t xml:space="preserve">Paminėtina, kad pagal ESTT bylos C-250/10 </w:t>
      </w:r>
      <w:proofErr w:type="spellStart"/>
      <w:r w:rsidRPr="006D16F8">
        <w:rPr>
          <w:i/>
        </w:rPr>
        <w:t>Haltergemeinschaft</w:t>
      </w:r>
      <w:proofErr w:type="spellEnd"/>
      <w:r w:rsidRPr="006D16F8">
        <w:rPr>
          <w:i/>
        </w:rPr>
        <w:t xml:space="preserve"> LBL </w:t>
      </w:r>
      <w:r w:rsidRPr="006D16F8">
        <w:t xml:space="preserve">nuostatas, komerciniais tikslais negali būti laikomas laivo nuomos kitam asmeniui faktas, t. y. laivo </w:t>
      </w:r>
      <w:r w:rsidRPr="006D16F8">
        <w:lastRenderedPageBreak/>
        <w:t xml:space="preserve">nuomos atvejais būtina įvertinti kokiais tikslais laivą naudoja šio laivo nuomininkas (ar laivas naudojamas privatiems poreikiams tenkinti, ar komercinių paslaugų teikimui už atlygį). </w:t>
      </w:r>
    </w:p>
    <w:p w14:paraId="5984E126" w14:textId="77777777" w:rsidR="00AB4DE6" w:rsidRPr="006D16F8" w:rsidRDefault="00AB4DE6" w:rsidP="00AB4DE6">
      <w:pPr>
        <w:numPr>
          <w:ilvl w:val="0"/>
          <w:numId w:val="26"/>
        </w:numPr>
        <w:tabs>
          <w:tab w:val="left" w:pos="720"/>
          <w:tab w:val="left" w:pos="993"/>
        </w:tabs>
        <w:ind w:left="0" w:firstLine="709"/>
        <w:contextualSpacing/>
        <w:jc w:val="both"/>
      </w:pPr>
      <w:r w:rsidRPr="006D16F8">
        <w:rPr>
          <w:rFonts w:eastAsia="Arial Unicode MS"/>
        </w:rPr>
        <w:t xml:space="preserve"> </w:t>
      </w:r>
      <w:r w:rsidRPr="006D16F8">
        <w:t xml:space="preserve">Komentuojamo straipsnio 1 dalies 2 punkte nustatyta lengvata netaikoma apmokestinant laivų degalus, kurie tiekiami į asmeniniams poreikiams naudojamus laivus. Pagal komentuojamo punkto bei ESTT bylos C-151/16 </w:t>
      </w:r>
      <w:r w:rsidRPr="006D16F8">
        <w:rPr>
          <w:i/>
        </w:rPr>
        <w:t>Vakarų Baltijos laivų statykla</w:t>
      </w:r>
      <w:r w:rsidRPr="006D16F8">
        <w:t xml:space="preserve"> nuostatas, laivas laikomas naudojamu asmeniniams poreikiams, jeigu jis yra privatus pramoginis laivas ir jo naudotojo (savininko, nuomininko ar panaudos gavėjo) yra naudojamas pramogų tikslu arba kitiems nei komerciniams tikslams. Sąvoka ,,privatus pramoginis laivas“ apima bet kokį laivą, naudojamą ne komerciniais tikslais, ypač ne keleivių ar krovinių pervežimui, ar paslaugų teikimui už užmokestį.</w:t>
      </w:r>
    </w:p>
    <w:p w14:paraId="59BE4D23" w14:textId="6661F10D" w:rsidR="00AB4DE6" w:rsidRPr="006D16F8" w:rsidRDefault="00AB4DE6" w:rsidP="00AB4DE6">
      <w:pPr>
        <w:numPr>
          <w:ilvl w:val="0"/>
          <w:numId w:val="26"/>
        </w:numPr>
        <w:tabs>
          <w:tab w:val="left" w:pos="720"/>
          <w:tab w:val="left" w:pos="993"/>
        </w:tabs>
        <w:ind w:left="0" w:firstLine="709"/>
        <w:contextualSpacing/>
        <w:jc w:val="both"/>
      </w:pPr>
      <w:r w:rsidRPr="006D16F8">
        <w:t>Energinių produktų, kuriems gali būti taikoma ši lengvata, sąrašą pa</w:t>
      </w:r>
      <w:r w:rsidR="00430581">
        <w:t>gal KN</w:t>
      </w:r>
      <w:r w:rsidRPr="006D16F8">
        <w:t xml:space="preserve"> kodus nustato Akcizų lengvatų taikymo, energinių produktų žymėjimo bei laivų ir orlaivių atsargų tiekimo taikant 0 procentų pridėtinės vertės mokesčio tarifą tvarkos aprašas, patvirtintas Lietuvos Respublikos Vyriausybės 2002 m. gegužės 30 d. nutarimu Nr. 792 „Dėl Akcizų lengvatų taikymo, energinių produktų žymėjimo bei laivų ir orlaivių atsargų tiekimo taikant 0 procentų pridėtinės vertės mokesčio tarifą tvarkos aprašo patvirtinimo“ (toliau - Aprašas).</w:t>
      </w:r>
    </w:p>
    <w:p w14:paraId="74A22BDA" w14:textId="7CAC5252" w:rsidR="00AB4DE6" w:rsidRPr="006D16F8" w:rsidRDefault="00AB4DE6" w:rsidP="00AB4DE6">
      <w:pPr>
        <w:ind w:firstLine="709"/>
        <w:jc w:val="both"/>
      </w:pPr>
      <w:r w:rsidRPr="006D16F8">
        <w:t>Aprašo 5 punkte nustatyta, jog asmenys, turintys teisę įsigyti (importuoti), tiekti ir (ar) n</w:t>
      </w:r>
      <w:r w:rsidR="005A6A6A">
        <w:t>audoti nuo akcizų atleistus AĮ</w:t>
      </w:r>
      <w:r w:rsidRPr="006D16F8">
        <w:t xml:space="preserve"> 19 straipsnio 1 dalies 5 punkte ir 43 straipsnio 1 dalies 1 ir 2 punktuose nurodytus laivų ir orlaivių degalus yra registruojami centrinio mokesčių administratoriaus nustatyta tvarka. Svarbu atkreipti dėmesį į tai, kad, vadovaujantis Asmenų, tiekiančių nuo akcizų atleistus laivų (orlaivių) degalus, registravimo taisyklių, patvirtintų Valstybinės mokesčių inspekcijos prie Lietuvos Respublikos finansų ministerijos viršininko 2004 m. gegužės 17 d. įsakymu Nr. VA-96 „Dėl Asmenų, tiekiančių nuo akcizų atleistus laivų (orlaivių) degalus, registravimo“, nuostatomis, nuo 2018 m. sausio 1 d. Valstybinė mokesčių inspekcija prie Lietuvos Respublikos finansų ministerijos (toliau – VMI prie FM) laivų degalų naudotojų leidimų nebeišduoda, t. y. šių laivų degalų naudotojai nėra registruojami VMI prie FM. Tačiau minėtieji degalai gali būti įsigyjami be akcizų tik iš akcizais apmokestinamų prekių sandėlių arba asmenų, turinčių VMI prie FM išduotus galiojančius laivų degalų tiekėjų leidimus. Tiekėjai, pritaikę laivų degalams lengvatas, privalo turėti dokumentus, kuriais įrodoma, kad degalai patiekti tiems tikslams, kuriems esant lengvata gali būti taikoma.</w:t>
      </w:r>
    </w:p>
    <w:p w14:paraId="0C7938DE" w14:textId="77777777" w:rsidR="00AB4DE6" w:rsidRPr="006D16F8" w:rsidRDefault="00AB4DE6" w:rsidP="00AB4DE6">
      <w:pPr>
        <w:pStyle w:val="Pagrindinistekstas"/>
        <w:rPr>
          <w:szCs w:val="24"/>
        </w:rPr>
      </w:pPr>
      <w:r w:rsidRPr="006D16F8">
        <w:t>(AĮ 43 str. 1 dalies 2 punkto komentaras pakeistas pagal VMI prie FM</w:t>
      </w:r>
      <w:r>
        <w:t xml:space="preserve"> 2023-12-12</w:t>
      </w:r>
      <w:r w:rsidRPr="006D16F8">
        <w:t xml:space="preserve">  raštą Nr. (18.2-31-2Mr)-R</w:t>
      </w:r>
      <w:r>
        <w:t>M-42445</w:t>
      </w:r>
      <w:r w:rsidRPr="006D16F8">
        <w:t>).</w:t>
      </w:r>
    </w:p>
    <w:p w14:paraId="21875B11" w14:textId="77777777" w:rsidR="00AB4DE6" w:rsidRPr="001F2C9A" w:rsidRDefault="00AB4DE6"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247"/>
        <w:jc w:val="both"/>
        <w:rPr>
          <w:rFonts w:ascii="Times New Roman" w:hAnsi="Times New Roman" w:cs="Times New Roman"/>
          <w:sz w:val="24"/>
          <w:szCs w:val="24"/>
        </w:rPr>
      </w:pPr>
    </w:p>
    <w:p w14:paraId="60BD5A6A" w14:textId="77777777" w:rsidR="00770F18" w:rsidRPr="001F2C9A" w:rsidRDefault="00770F18" w:rsidP="001F2C9A">
      <w:pPr>
        <w:pStyle w:val="Pagrindiniotekstotrauka"/>
        <w:rPr>
          <w:sz w:val="24"/>
        </w:rPr>
      </w:pPr>
      <w:r w:rsidRPr="001F2C9A">
        <w:rPr>
          <w:sz w:val="24"/>
        </w:rPr>
        <w:t>3) energiniai produktai, kai jie naudojami kitiems tikslams negu kaip variklių degalai, kaip šildymui skirtas kuras arba variklių degalų priedai;</w:t>
      </w:r>
    </w:p>
    <w:p w14:paraId="5B427A09" w14:textId="77777777" w:rsidR="00D30388" w:rsidRPr="001F2C9A" w:rsidRDefault="00D30388" w:rsidP="001F2C9A">
      <w:pPr>
        <w:pStyle w:val="Antrat2"/>
        <w:rPr>
          <w:sz w:val="24"/>
        </w:rPr>
      </w:pPr>
    </w:p>
    <w:p w14:paraId="205089D5" w14:textId="77777777" w:rsidR="00770F18" w:rsidRPr="001F2C9A" w:rsidRDefault="00770F18" w:rsidP="001F2C9A">
      <w:pPr>
        <w:pStyle w:val="Antrat2"/>
        <w:rPr>
          <w:sz w:val="24"/>
        </w:rPr>
      </w:pPr>
      <w:r w:rsidRPr="001F2C9A">
        <w:rPr>
          <w:sz w:val="24"/>
        </w:rPr>
        <w:t>Komentaras</w:t>
      </w:r>
    </w:p>
    <w:p w14:paraId="4CC46CB2" w14:textId="77777777" w:rsidR="00770F18" w:rsidRPr="001F2C9A" w:rsidRDefault="00770F18" w:rsidP="001F2C9A">
      <w:pPr>
        <w:ind w:firstLine="1247"/>
        <w:jc w:val="both"/>
        <w:rPr>
          <w:b/>
          <w:bCs/>
        </w:rPr>
      </w:pPr>
    </w:p>
    <w:p w14:paraId="268ACAF9" w14:textId="77136E01"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100"/>
        </w:tabs>
        <w:ind w:firstLine="720"/>
        <w:jc w:val="both"/>
        <w:rPr>
          <w:rFonts w:ascii="Times New Roman" w:hAnsi="Times New Roman" w:cs="Times New Roman"/>
          <w:sz w:val="24"/>
          <w:szCs w:val="24"/>
        </w:rPr>
      </w:pPr>
      <w:r w:rsidRPr="001F2C9A">
        <w:rPr>
          <w:rFonts w:ascii="Times New Roman" w:eastAsia="Times New Roman" w:hAnsi="Times New Roman" w:cs="Times New Roman"/>
          <w:sz w:val="24"/>
          <w:szCs w:val="24"/>
        </w:rPr>
        <w:t>1.</w:t>
      </w:r>
      <w:r w:rsidRPr="001F2C9A">
        <w:rPr>
          <w:rFonts w:ascii="Times New Roman" w:hAnsi="Times New Roman" w:cs="Times New Roman"/>
          <w:sz w:val="24"/>
          <w:szCs w:val="24"/>
        </w:rPr>
        <w:t xml:space="preserve"> Komentuojamo straipsnio 1 d. 3 punkte nurodytos lengvatos taikymo tvarką nustato Lietuvos Respublikos akcizų įstatymo 43 straipsnio 1 dalies 3-8 punktuose nurodytų lengvatų taikymo taisyklės (toliau – Lengvatų taikymo taisyklės), patvirtintos </w:t>
      </w:r>
      <w:r w:rsidRPr="00B0156F">
        <w:rPr>
          <w:rStyle w:val="Hipersaitas"/>
          <w:rFonts w:ascii="Times New Roman" w:hAnsi="Times New Roman" w:cs="Times New Roman"/>
          <w:sz w:val="24"/>
          <w:szCs w:val="24"/>
        </w:rPr>
        <w:t>nutarimu Nr. 821</w:t>
      </w:r>
      <w:r w:rsidRPr="001F2C9A">
        <w:rPr>
          <w:rFonts w:ascii="Times New Roman" w:hAnsi="Times New Roman" w:cs="Times New Roman"/>
          <w:sz w:val="24"/>
          <w:szCs w:val="24"/>
        </w:rPr>
        <w:t xml:space="preserve">. </w:t>
      </w:r>
      <w:r w:rsidR="005B2A53">
        <w:rPr>
          <w:rFonts w:ascii="Times New Roman" w:hAnsi="Times New Roman" w:cs="Times New Roman"/>
          <w:sz w:val="24"/>
          <w:szCs w:val="24"/>
        </w:rPr>
        <w:t>Teisę be akcizų įsigyti AĮ</w:t>
      </w:r>
      <w:r w:rsidRPr="001F2C9A">
        <w:rPr>
          <w:rFonts w:ascii="Times New Roman" w:hAnsi="Times New Roman" w:cs="Times New Roman"/>
          <w:sz w:val="24"/>
          <w:szCs w:val="24"/>
        </w:rPr>
        <w:t xml:space="preserve"> 2 priede nurodytų energinių</w:t>
      </w:r>
      <w:r w:rsidRPr="001F2C9A">
        <w:rPr>
          <w:rFonts w:ascii="Times New Roman" w:hAnsi="Times New Roman" w:cs="Times New Roman"/>
          <w:b/>
          <w:sz w:val="24"/>
          <w:szCs w:val="24"/>
        </w:rPr>
        <w:t xml:space="preserve"> </w:t>
      </w:r>
      <w:r w:rsidRPr="001F2C9A">
        <w:rPr>
          <w:rFonts w:ascii="Times New Roman" w:hAnsi="Times New Roman" w:cs="Times New Roman"/>
          <w:sz w:val="24"/>
          <w:szCs w:val="24"/>
        </w:rPr>
        <w:t xml:space="preserve">produktų, išskyrus KN 2012 metų versijos 2710 12 31, 2710 12 41–2710 12 90, 2710 19 21–2710 19 29, 2710 19 43–2710 19 48, 2710 19 62–2710 19 68, 2710 20 11–2710 20 19, 2710 20 31–2710 20 39 </w:t>
      </w:r>
      <w:proofErr w:type="spellStart"/>
      <w:r w:rsidRPr="001F2C9A">
        <w:rPr>
          <w:rFonts w:ascii="Times New Roman" w:hAnsi="Times New Roman" w:cs="Times New Roman"/>
          <w:sz w:val="24"/>
          <w:szCs w:val="24"/>
        </w:rPr>
        <w:t>subpozicijose</w:t>
      </w:r>
      <w:proofErr w:type="spellEnd"/>
      <w:r w:rsidRPr="001F2C9A">
        <w:rPr>
          <w:rFonts w:ascii="Times New Roman" w:hAnsi="Times New Roman" w:cs="Times New Roman"/>
          <w:color w:val="FF0000"/>
          <w:sz w:val="24"/>
          <w:szCs w:val="24"/>
        </w:rPr>
        <w:t xml:space="preserve"> </w:t>
      </w:r>
      <w:r w:rsidRPr="001F2C9A">
        <w:rPr>
          <w:rFonts w:ascii="Times New Roman" w:hAnsi="Times New Roman" w:cs="Times New Roman"/>
          <w:sz w:val="24"/>
          <w:szCs w:val="24"/>
        </w:rPr>
        <w:t xml:space="preserve">nurodytus energinius produktus (toliau šio punkto komentare – energiniai produktai), kurie bus sunaudoti kitiems tikslams, o ne variklių degalams, šildymo kurui arba variklių degalų priedams, patvirtina AVMI išduotas FR0710 formos leidimas įsigyti energinius produktus be akcizų (toliau šio punkto komentare – leidimas). Tokio leidimo išdavimo taisyklės patvirtintos Valstybinės mokesčių inspekcijos prie Lietuvos Respublikos finansų ministerijos viršininko </w:t>
      </w:r>
      <w:smartTag w:uri="urn:schemas-microsoft-com:office:smarttags" w:element="metricconverter">
        <w:smartTagPr>
          <w:attr w:name="ProductID" w:val="2004 m"/>
        </w:smartTagPr>
        <w:r w:rsidRPr="001F2C9A">
          <w:rPr>
            <w:rFonts w:ascii="Times New Roman" w:hAnsi="Times New Roman" w:cs="Times New Roman"/>
            <w:sz w:val="24"/>
            <w:szCs w:val="24"/>
          </w:rPr>
          <w:t>2004 m</w:t>
        </w:r>
      </w:smartTag>
      <w:r w:rsidRPr="001F2C9A">
        <w:rPr>
          <w:rFonts w:ascii="Times New Roman" w:hAnsi="Times New Roman" w:cs="Times New Roman"/>
          <w:sz w:val="24"/>
          <w:szCs w:val="24"/>
        </w:rPr>
        <w:t xml:space="preserve">. gegužės 18 d. įsakymu </w:t>
      </w:r>
      <w:hyperlink r:id="rId42" w:history="1">
        <w:r w:rsidRPr="001F2C9A">
          <w:rPr>
            <w:rStyle w:val="Hipersaitas"/>
            <w:rFonts w:ascii="Times New Roman" w:hAnsi="Times New Roman" w:cs="Times New Roman"/>
            <w:sz w:val="24"/>
            <w:szCs w:val="24"/>
          </w:rPr>
          <w:t>Nr. VA-97</w:t>
        </w:r>
      </w:hyperlink>
      <w:r w:rsidRPr="001F2C9A">
        <w:rPr>
          <w:rFonts w:ascii="Times New Roman" w:hAnsi="Times New Roman" w:cs="Times New Roman"/>
          <w:sz w:val="24"/>
          <w:szCs w:val="24"/>
        </w:rPr>
        <w:t xml:space="preserve"> ,,Dėl leidimo be akcizų įsigyti energetinius </w:t>
      </w:r>
      <w:r w:rsidRPr="001F2C9A">
        <w:rPr>
          <w:rFonts w:ascii="Times New Roman" w:hAnsi="Times New Roman" w:cs="Times New Roman"/>
          <w:sz w:val="24"/>
          <w:szCs w:val="24"/>
        </w:rPr>
        <w:lastRenderedPageBreak/>
        <w:t xml:space="preserve">produktus išdavimo ir tokių </w:t>
      </w:r>
      <w:r w:rsidR="00105485">
        <w:rPr>
          <w:rFonts w:ascii="Times New Roman" w:hAnsi="Times New Roman" w:cs="Times New Roman"/>
          <w:sz w:val="24"/>
          <w:szCs w:val="24"/>
        </w:rPr>
        <w:t>produktų apskaitos“</w:t>
      </w:r>
      <w:r w:rsidRPr="001F2C9A">
        <w:rPr>
          <w:rFonts w:ascii="Times New Roman" w:hAnsi="Times New Roman" w:cs="Times New Roman"/>
          <w:sz w:val="24"/>
          <w:szCs w:val="24"/>
        </w:rPr>
        <w:t>. Apmokestinimo akcizais lengvata taikoma tik tiems įsigytiems energiniams</w:t>
      </w:r>
      <w:r w:rsidRPr="001F2C9A">
        <w:rPr>
          <w:rFonts w:ascii="Times New Roman" w:hAnsi="Times New Roman" w:cs="Times New Roman"/>
          <w:b/>
          <w:sz w:val="24"/>
          <w:szCs w:val="24"/>
        </w:rPr>
        <w:t xml:space="preserve"> </w:t>
      </w:r>
      <w:r w:rsidRPr="001F2C9A">
        <w:rPr>
          <w:rFonts w:ascii="Times New Roman" w:hAnsi="Times New Roman" w:cs="Times New Roman"/>
          <w:sz w:val="24"/>
          <w:szCs w:val="24"/>
        </w:rPr>
        <w:t>produktams, kurie vėliau:</w:t>
      </w:r>
    </w:p>
    <w:p w14:paraId="359971EC" w14:textId="77777777" w:rsidR="00770F18" w:rsidRPr="001F2C9A" w:rsidRDefault="00770F18" w:rsidP="001F2C9A">
      <w:pPr>
        <w:ind w:firstLine="720"/>
        <w:jc w:val="both"/>
      </w:pPr>
      <w:r w:rsidRPr="001F2C9A">
        <w:t>1.1. išpilstomi į mažmeninei prekybai skirtą pakuotę (tai tokia pakuotė, kurioje supakuotas</w:t>
      </w:r>
      <w:r w:rsidRPr="001F2C9A">
        <w:rPr>
          <w:b/>
        </w:rPr>
        <w:t xml:space="preserve"> </w:t>
      </w:r>
      <w:r w:rsidRPr="001F2C9A">
        <w:t>energinis produktas yra skirtas galutiniam vartojimui, atitinka tokiai prekei taikomų techninių reglamentų reikalavimus, ant jos yra vartotojui skirta spausdintinė, rašytinė ar grafinė informacija apie prekę, jos naudojimo saugą, ir su ja susijusią riziką ir pan.). Reikia atkreipti dėmesį į tai, kad į mažmeninei prekybai skirtą pakuotę išfasuotiems energiniams produktams įsigyti nereikia gauti specialaus leidimo, o tvarkant šių įsigytų produktų apskaitą nereikia vadovautis Lengvatų taikymo taisyklėse išdėstytomis nuostatomis dėl energinių produktų apskaitos;</w:t>
      </w:r>
    </w:p>
    <w:p w14:paraId="5AB43ECD" w14:textId="77777777" w:rsidR="00770F18" w:rsidRPr="001F2C9A" w:rsidRDefault="00770F18" w:rsidP="001F2C9A">
      <w:pPr>
        <w:pStyle w:val="Pagrindiniotekstotrauka3"/>
        <w:ind w:left="0" w:firstLine="720"/>
        <w:rPr>
          <w:szCs w:val="24"/>
          <w:u w:val="single"/>
        </w:rPr>
      </w:pPr>
      <w:r w:rsidRPr="001F2C9A">
        <w:rPr>
          <w:szCs w:val="24"/>
        </w:rPr>
        <w:t>1.2. ir/arba sunaudojami kitiems tikslams, o ne variklių degalams, variklių degalų priedams arba šildymo kurui. Sąvoką ,,energinių produktų sunaudojimas kitiems tikslams“ reikėtų suprasti kaip energinių</w:t>
      </w:r>
      <w:r w:rsidRPr="001F2C9A">
        <w:rPr>
          <w:b/>
          <w:szCs w:val="24"/>
        </w:rPr>
        <w:t xml:space="preserve"> </w:t>
      </w:r>
      <w:r w:rsidRPr="001F2C9A">
        <w:rPr>
          <w:szCs w:val="24"/>
        </w:rPr>
        <w:t>produktų sunaudojimą gamybiniuose, technologiniuose procesuose (detalėms plauti, asfalto klojimo procese, dažams skiesti ir pan.), t. y., kai jų panaudojimo tikslas nėra šilumos energijos gamyba ar naudojimas vidaus degimo varikliuose;</w:t>
      </w:r>
    </w:p>
    <w:p w14:paraId="4FDA3708" w14:textId="77777777" w:rsidR="00770F18" w:rsidRPr="001F2C9A" w:rsidRDefault="00770F18" w:rsidP="001F2C9A">
      <w:pPr>
        <w:pStyle w:val="Pagrindinistekstas"/>
        <w:ind w:firstLine="720"/>
        <w:rPr>
          <w:szCs w:val="24"/>
        </w:rPr>
      </w:pPr>
      <w:r w:rsidRPr="001F2C9A">
        <w:rPr>
          <w:szCs w:val="24"/>
        </w:rPr>
        <w:t xml:space="preserve">1.3. ir/ar parduodami asmenims, turintiems FR0710 formos leidimus tokius produktus išpilstyti į mažmeninei prekybai skirtą pakuotę arba sunaudoti kitiems tikslams, o ne variklių degalams, šildymo kurui arba variklių degalų priedams. </w:t>
      </w:r>
    </w:p>
    <w:p w14:paraId="017E11B7" w14:textId="77777777" w:rsidR="00770F18" w:rsidRPr="001F2C9A" w:rsidRDefault="00770F18" w:rsidP="001F2C9A">
      <w:pPr>
        <w:ind w:firstLine="720"/>
        <w:jc w:val="both"/>
      </w:pPr>
      <w:r w:rsidRPr="001F2C9A">
        <w:t>2. Akcizai neskaičiuojami, jeigu akcizais apmokestinamų prekių sandėlio savininkui, asmeniui, turinčiam leidimą, arba atitinkamai teritorinei muitinei pateikiamas leidimas, įrodantis pirkėjo teisę įsigyti energinius produktus be akcizų, o tuo atveju, kai akcizais apmokestinamų prekių sandėlio savininkas arba asmuo, gaunantis energinius produktus iš kitos ES valstybės, pats naudoja energinius produktus kitiems tikslams negu variklių degalai, šildymo kuras arba variklių degalų priedai, – jeigu asmuo turi jam išduotą leidimą.</w:t>
      </w:r>
    </w:p>
    <w:p w14:paraId="5C7A4ADB" w14:textId="77777777" w:rsidR="00770F18" w:rsidRPr="001F2C9A" w:rsidRDefault="00770F18" w:rsidP="001F2C9A">
      <w:pPr>
        <w:ind w:firstLine="720"/>
        <w:jc w:val="both"/>
      </w:pPr>
      <w:r w:rsidRPr="001F2C9A">
        <w:t xml:space="preserve">3. Būtina pabrėžti, kad leidimas energinius produktus įsigyti be akcizų ir vėliau juos parduoti suteikia teisę šiuos produktus parduoti tik asmenims, turintiems leidimus tokius produktus išpilstyti į mažmeninei prekybai skirtą pakuotę arba sunaudoti kitiems tikslams, o ne variklių degalams, šildymo kurui arba variklių degalų priedams. Tačiau toks leidimas nesuteikia teisės minėtus energinius produktus parduoti perpardavėjui, </w:t>
      </w:r>
      <w:proofErr w:type="spellStart"/>
      <w:r w:rsidRPr="001F2C9A">
        <w:t>t.y</w:t>
      </w:r>
      <w:proofErr w:type="spellEnd"/>
      <w:r w:rsidRPr="001F2C9A">
        <w:t>., asmeniui, turinčiam leidimą energinius produktus įsigyti be akcizų ir juos parduoti atitinkamus leidimus turintiems asmenims. Pažymėtina, kad pagal tokį leidimą be akcizų įsigytus energinius produktus į kitas ES valstybes išgabenti galima tik sumokėjus akcizus, kurie gali būti sugrąžinti, jei bus pateikti įrodymai, kad akcizai kitoje ES valstybėje sumokėti arba produktas toje valstybėje atleistas nuo akcizų.</w:t>
      </w:r>
    </w:p>
    <w:p w14:paraId="5A96A84C" w14:textId="49164EAB" w:rsidR="00770F18" w:rsidRPr="001F2C9A" w:rsidRDefault="00770F18" w:rsidP="001F2C9A">
      <w:pPr>
        <w:ind w:firstLine="720"/>
        <w:jc w:val="both"/>
      </w:pPr>
      <w:r w:rsidRPr="001F2C9A">
        <w:t>4. Atsižvelgiant į tai, kad komentuojamo straipsnio 3 punkte nurodytų energinių produktų gabenimo atveju taikomi bendr</w:t>
      </w:r>
      <w:r w:rsidR="005B2A53">
        <w:t>ieji AĮ</w:t>
      </w:r>
      <w:r w:rsidRPr="001F2C9A">
        <w:t xml:space="preserve"> reikalavimai dėl produktų kontrolės ir gabenimo, norint energinius produktus be akcizų atsigabenti iš kitų ES valstybių, reikia užsiregistruoti registruotu gavėju, įgyti laikinai registruoto gavėjo statusą arba įsteigti akcizais apmokestinamų prekių sandėlį. </w:t>
      </w:r>
    </w:p>
    <w:p w14:paraId="60C350C3" w14:textId="77777777" w:rsidR="00770F18" w:rsidRPr="001F2C9A" w:rsidRDefault="00770F18" w:rsidP="001F2C9A">
      <w:pPr>
        <w:ind w:firstLine="1247"/>
        <w:jc w:val="both"/>
      </w:pPr>
    </w:p>
    <w:p w14:paraId="3FFE2AEC" w14:textId="77777777" w:rsidR="00770F18" w:rsidRPr="001F2C9A" w:rsidRDefault="00770F18" w:rsidP="0041582D">
      <w:pPr>
        <w:pStyle w:val="Antrat3"/>
        <w:ind w:firstLine="0"/>
        <w:rPr>
          <w:b w:val="0"/>
          <w:bCs w:val="0"/>
        </w:rPr>
      </w:pPr>
      <w:r w:rsidRPr="001F2C9A">
        <w:rPr>
          <w:b w:val="0"/>
          <w:bCs w:val="0"/>
        </w:rPr>
        <w:t xml:space="preserve">4 pavyzd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70F18" w:rsidRPr="001F2C9A" w14:paraId="328A21C4" w14:textId="77777777" w:rsidTr="0041582D">
        <w:tc>
          <w:tcPr>
            <w:tcW w:w="8990" w:type="dxa"/>
          </w:tcPr>
          <w:p w14:paraId="14C170A9" w14:textId="77777777" w:rsidR="00770F18" w:rsidRPr="001F2C9A" w:rsidRDefault="00770F18" w:rsidP="001F2C9A">
            <w:pPr>
              <w:pStyle w:val="Pagrindiniotekstotrauka"/>
              <w:rPr>
                <w:b w:val="0"/>
                <w:sz w:val="24"/>
              </w:rPr>
            </w:pPr>
            <w:r w:rsidRPr="001F2C9A">
              <w:rPr>
                <w:b w:val="0"/>
                <w:sz w:val="24"/>
              </w:rPr>
              <w:t xml:space="preserve">Lietuvos UAB R iš Lenkijos be akcizų nori gauti </w:t>
            </w:r>
            <w:smartTag w:uri="urn:schemas-microsoft-com:office:smarttags" w:element="metricconverter">
              <w:smartTagPr>
                <w:attr w:name="ProductID" w:val="6000 litrų"/>
              </w:smartTagPr>
              <w:r w:rsidRPr="001F2C9A">
                <w:rPr>
                  <w:b w:val="0"/>
                  <w:sz w:val="24"/>
                </w:rPr>
                <w:t>6000 litrų</w:t>
              </w:r>
            </w:smartTag>
            <w:r w:rsidRPr="001F2C9A">
              <w:rPr>
                <w:b w:val="0"/>
                <w:sz w:val="24"/>
              </w:rPr>
              <w:t xml:space="preserve"> </w:t>
            </w:r>
            <w:proofErr w:type="spellStart"/>
            <w:r w:rsidRPr="001F2C9A">
              <w:rPr>
                <w:b w:val="0"/>
                <w:sz w:val="24"/>
              </w:rPr>
              <w:t>vaitspirito</w:t>
            </w:r>
            <w:proofErr w:type="spellEnd"/>
            <w:r w:rsidRPr="001F2C9A">
              <w:rPr>
                <w:b w:val="0"/>
                <w:sz w:val="24"/>
              </w:rPr>
              <w:t xml:space="preserve">, kurio </w:t>
            </w:r>
            <w:smartTag w:uri="urn:schemas-microsoft-com:office:smarttags" w:element="metricconverter">
              <w:smartTagPr>
                <w:attr w:name="ProductID" w:val="1000 litrų"/>
              </w:smartTagPr>
              <w:r w:rsidRPr="001F2C9A">
                <w:rPr>
                  <w:b w:val="0"/>
                  <w:sz w:val="24"/>
                </w:rPr>
                <w:t>1000 litrų</w:t>
              </w:r>
            </w:smartTag>
            <w:r w:rsidRPr="001F2C9A">
              <w:rPr>
                <w:b w:val="0"/>
                <w:sz w:val="24"/>
              </w:rPr>
              <w:t xml:space="preserve"> ketina išpilstyti į </w:t>
            </w:r>
            <w:smartTag w:uri="urn:schemas-microsoft-com:office:smarttags" w:element="metricconverter">
              <w:smartTagPr>
                <w:attr w:name="ProductID" w:val="10 litrų"/>
              </w:smartTagPr>
              <w:r w:rsidRPr="001F2C9A">
                <w:rPr>
                  <w:b w:val="0"/>
                  <w:sz w:val="24"/>
                </w:rPr>
                <w:t>10 litrų</w:t>
              </w:r>
            </w:smartTag>
            <w:r w:rsidRPr="001F2C9A">
              <w:rPr>
                <w:b w:val="0"/>
                <w:sz w:val="24"/>
              </w:rPr>
              <w:t xml:space="preserve"> pakuotes, </w:t>
            </w:r>
            <w:smartTag w:uri="urn:schemas-microsoft-com:office:smarttags" w:element="metricconverter">
              <w:smartTagPr>
                <w:attr w:name="ProductID" w:val="2000 litrų"/>
              </w:smartTagPr>
              <w:r w:rsidRPr="001F2C9A">
                <w:rPr>
                  <w:b w:val="0"/>
                  <w:sz w:val="24"/>
                </w:rPr>
                <w:t>2000 litrų</w:t>
              </w:r>
            </w:smartTag>
            <w:r w:rsidRPr="001F2C9A">
              <w:rPr>
                <w:b w:val="0"/>
                <w:sz w:val="24"/>
              </w:rPr>
              <w:t xml:space="preserve"> – į </w:t>
            </w:r>
            <w:smartTag w:uri="urn:schemas-microsoft-com:office:smarttags" w:element="metricconverter">
              <w:smartTagPr>
                <w:attr w:name="ProductID" w:val="5 litrų"/>
              </w:smartTagPr>
              <w:r w:rsidRPr="001F2C9A">
                <w:rPr>
                  <w:b w:val="0"/>
                  <w:sz w:val="24"/>
                </w:rPr>
                <w:t>5 litrų</w:t>
              </w:r>
            </w:smartTag>
            <w:r w:rsidRPr="001F2C9A">
              <w:rPr>
                <w:b w:val="0"/>
                <w:sz w:val="24"/>
              </w:rPr>
              <w:t xml:space="preserve"> pakuotes, o neišpilstytus </w:t>
            </w:r>
            <w:smartTag w:uri="urn:schemas-microsoft-com:office:smarttags" w:element="metricconverter">
              <w:smartTagPr>
                <w:attr w:name="ProductID" w:val="3000 litrų"/>
              </w:smartTagPr>
              <w:r w:rsidRPr="001F2C9A">
                <w:rPr>
                  <w:b w:val="0"/>
                  <w:sz w:val="24"/>
                </w:rPr>
                <w:t>3000 litrų</w:t>
              </w:r>
            </w:smartTag>
            <w:r w:rsidRPr="001F2C9A">
              <w:rPr>
                <w:b w:val="0"/>
                <w:sz w:val="24"/>
              </w:rPr>
              <w:t xml:space="preserve"> planuoja gabenti į Latviją;</w:t>
            </w:r>
          </w:p>
          <w:p w14:paraId="5C0BBD76" w14:textId="77777777" w:rsidR="00770F18" w:rsidRPr="001F2C9A" w:rsidRDefault="00770F18" w:rsidP="001F2C9A">
            <w:pPr>
              <w:ind w:firstLine="720"/>
              <w:jc w:val="both"/>
            </w:pPr>
            <w:r w:rsidRPr="001F2C9A">
              <w:t xml:space="preserve">- be to, iš Lietuvoje esančio tiekėjo ši įmonė be akcizų nori įsigyti gazolių </w:t>
            </w:r>
            <w:r w:rsidRPr="001F2C9A">
              <w:rPr>
                <w:bCs/>
              </w:rPr>
              <w:t>(KN 2710 19 43),</w:t>
            </w:r>
            <w:r w:rsidRPr="001F2C9A">
              <w:t xml:space="preserve"> kuriuos planuoja sunaudoti autoservise, nudažytų automobilių džiovinimo kameroje,</w:t>
            </w:r>
          </w:p>
          <w:p w14:paraId="49704F4D" w14:textId="77777777" w:rsidR="00770F18" w:rsidRPr="001F2C9A" w:rsidRDefault="00770F18" w:rsidP="001F2C9A">
            <w:pPr>
              <w:ind w:firstLine="720"/>
              <w:jc w:val="both"/>
            </w:pPr>
            <w:r w:rsidRPr="001F2C9A">
              <w:t xml:space="preserve">- o </w:t>
            </w:r>
            <w:proofErr w:type="spellStart"/>
            <w:r w:rsidRPr="001F2C9A">
              <w:t>tolueną</w:t>
            </w:r>
            <w:proofErr w:type="spellEnd"/>
            <w:r w:rsidRPr="001F2C9A">
              <w:t xml:space="preserve">, kurį planuoja parduoti UAB N, turinčiai leidimą produktą parduoti asmenims, turintiems leidimus energinius produktus įsigyti be akcizų ir juos išpilstyti į mažmeninei prekybai skirtą pakuotę. </w:t>
            </w:r>
          </w:p>
          <w:p w14:paraId="749F2B57" w14:textId="77777777" w:rsidR="00770F18" w:rsidRPr="001F2C9A" w:rsidRDefault="00770F18" w:rsidP="001F2C9A">
            <w:pPr>
              <w:ind w:firstLine="720"/>
              <w:jc w:val="both"/>
            </w:pPr>
            <w:r w:rsidRPr="001F2C9A">
              <w:lastRenderedPageBreak/>
              <w:t xml:space="preserve">UAB R, norėdama be akcizų gauti </w:t>
            </w:r>
            <w:proofErr w:type="spellStart"/>
            <w:r w:rsidRPr="001F2C9A">
              <w:t>vaitspiritą</w:t>
            </w:r>
            <w:proofErr w:type="spellEnd"/>
            <w:r w:rsidRPr="001F2C9A">
              <w:t xml:space="preserve"> iš Lenkijos, užsiregistravo registruotu akcizais apmokestinamų prekių gavėju ir gavo leidimą įsigyti be akcizų </w:t>
            </w:r>
            <w:proofErr w:type="spellStart"/>
            <w:r w:rsidRPr="001F2C9A">
              <w:t>vaitspiritą</w:t>
            </w:r>
            <w:proofErr w:type="spellEnd"/>
            <w:r w:rsidRPr="001F2C9A">
              <w:t xml:space="preserve"> ir jį išpilstyti į mažmeninei prekybai skirtą pakuotę.</w:t>
            </w:r>
          </w:p>
          <w:p w14:paraId="194E97CD" w14:textId="77777777" w:rsidR="00770F18" w:rsidRPr="001F2C9A" w:rsidRDefault="00770F18" w:rsidP="001F2C9A">
            <w:pPr>
              <w:ind w:firstLine="720"/>
              <w:jc w:val="both"/>
            </w:pPr>
            <w:proofErr w:type="spellStart"/>
            <w:r w:rsidRPr="001F2C9A">
              <w:t>Tolueno</w:t>
            </w:r>
            <w:proofErr w:type="spellEnd"/>
            <w:r w:rsidRPr="001F2C9A">
              <w:t xml:space="preserve"> įsigyti be akcizų įmonė neturi teisės, nes planuoja jį parduoti perpardavėjui. </w:t>
            </w:r>
          </w:p>
          <w:p w14:paraId="77225C3A" w14:textId="7A405BA4" w:rsidR="00770F18" w:rsidRPr="001F2C9A" w:rsidRDefault="00770F18" w:rsidP="001F2C9A">
            <w:pPr>
              <w:ind w:firstLine="720"/>
              <w:jc w:val="both"/>
              <w:rPr>
                <w:bCs/>
              </w:rPr>
            </w:pPr>
            <w:r w:rsidRPr="001F2C9A">
              <w:rPr>
                <w:bCs/>
              </w:rPr>
              <w:t xml:space="preserve">Kadangi gazolius planuojama sunaudoti šilumos energijai gaminti (automobilių džiovinimo kameroje), UAB R Prekybos šildymo kuru taisyklių, patvirtintų VMI prie FM </w:t>
            </w:r>
            <w:smartTag w:uri="urn:schemas-microsoft-com:office:smarttags" w:element="metricconverter">
              <w:smartTagPr>
                <w:attr w:name="ProductID" w:val="2002 m"/>
              </w:smartTagPr>
              <w:r w:rsidRPr="001F2C9A">
                <w:rPr>
                  <w:bCs/>
                </w:rPr>
                <w:t>2002 m</w:t>
              </w:r>
            </w:smartTag>
            <w:r w:rsidRPr="001F2C9A">
              <w:rPr>
                <w:bCs/>
              </w:rPr>
              <w:t xml:space="preserve">. rugpjūčio 19 d. įsakymu Nr. 246 nustatyta tvarka į AVMI turėtų kreiptis dėl šildymo kuro įsigijimo leidimo išdavimo. </w:t>
            </w:r>
          </w:p>
          <w:p w14:paraId="7C390538" w14:textId="18DC423A" w:rsidR="00770F18" w:rsidRPr="001F2C9A" w:rsidRDefault="00770F18" w:rsidP="001F2C9A">
            <w:pPr>
              <w:jc w:val="both"/>
              <w:rPr>
                <w:b/>
                <w:strike/>
              </w:rPr>
            </w:pPr>
            <w:r w:rsidRPr="001F2C9A">
              <w:t xml:space="preserve">            Atgabento </w:t>
            </w:r>
            <w:proofErr w:type="spellStart"/>
            <w:r w:rsidRPr="001F2C9A">
              <w:t>vaitspirito</w:t>
            </w:r>
            <w:proofErr w:type="spellEnd"/>
            <w:r w:rsidRPr="001F2C9A">
              <w:t xml:space="preserve"> akcizų mokėjimo laikino atidėjimo režimas panaikinamas registruotam akcizais apmokestinamų prekių gavėjui</w:t>
            </w:r>
            <w:r w:rsidRPr="001F2C9A">
              <w:rPr>
                <w:b/>
              </w:rPr>
              <w:t xml:space="preserve"> </w:t>
            </w:r>
            <w:r w:rsidRPr="001F2C9A">
              <w:t xml:space="preserve">gavus akcizais apmokestinamas prekes, o akcizai turi būti deklaruoti ir sumokėti iki kito mėnesio 15 dienos. Kadangi įmonė turi leidimą </w:t>
            </w:r>
            <w:proofErr w:type="spellStart"/>
            <w:r w:rsidRPr="001F2C9A">
              <w:t>vaitspiritą</w:t>
            </w:r>
            <w:proofErr w:type="spellEnd"/>
            <w:r w:rsidRPr="001F2C9A">
              <w:t xml:space="preserve"> pilstyti į mažmeninei prekybai skirtą pakuotę, o iki </w:t>
            </w:r>
            <w:smartTag w:uri="urn:schemas-microsoft-com:office:smarttags" w:element="metricconverter">
              <w:smartTagPr>
                <w:attr w:name="ProductID" w:val="210 litrų"/>
              </w:smartTagPr>
              <w:r w:rsidRPr="001F2C9A">
                <w:t>210 litrų</w:t>
              </w:r>
            </w:smartTag>
            <w:r w:rsidRPr="001F2C9A">
              <w:rPr>
                <w:b/>
              </w:rPr>
              <w:t xml:space="preserve"> </w:t>
            </w:r>
            <w:r w:rsidRPr="001F2C9A">
              <w:t xml:space="preserve">pakuotėje išpilstytiems produktams netaikomi </w:t>
            </w:r>
            <w:r w:rsidR="00BA4521">
              <w:t>AĮ</w:t>
            </w:r>
            <w:r w:rsidRPr="001F2C9A">
              <w:t xml:space="preserve"> reikalavimai dėl produktų gabenimo ir kontrolės, tai už </w:t>
            </w:r>
            <w:smartTag w:uri="urn:schemas-microsoft-com:office:smarttags" w:element="metricconverter">
              <w:smartTagPr>
                <w:attr w:name="ProductID" w:val="3000 litrų"/>
              </w:smartTagPr>
              <w:r w:rsidRPr="001F2C9A">
                <w:t>3000 litrų</w:t>
              </w:r>
            </w:smartTag>
            <w:r w:rsidRPr="001F2C9A">
              <w:t xml:space="preserve"> </w:t>
            </w:r>
            <w:proofErr w:type="spellStart"/>
            <w:r w:rsidRPr="001F2C9A">
              <w:t>vaitspirito</w:t>
            </w:r>
            <w:proofErr w:type="spellEnd"/>
            <w:r w:rsidRPr="001F2C9A">
              <w:t xml:space="preserve">, išpilstyto į 10 ir </w:t>
            </w:r>
            <w:smartTag w:uri="urn:schemas-microsoft-com:office:smarttags" w:element="metricconverter">
              <w:smartTagPr>
                <w:attr w:name="ProductID" w:val="5 litrų"/>
              </w:smartTagPr>
              <w:r w:rsidRPr="001F2C9A">
                <w:t>5 litrų</w:t>
              </w:r>
            </w:smartTag>
            <w:r w:rsidRPr="001F2C9A">
              <w:t xml:space="preserve"> pakuotes ir išgabento į Latviją, akcizų mokėti ji neturės, o už </w:t>
            </w:r>
            <w:smartTag w:uri="urn:schemas-microsoft-com:office:smarttags" w:element="metricconverter">
              <w:smartTagPr>
                <w:attr w:name="ProductID" w:val="3000 litrų"/>
              </w:smartTagPr>
              <w:r w:rsidRPr="001F2C9A">
                <w:t>3000 litrų</w:t>
              </w:r>
            </w:smartTag>
            <w:r w:rsidRPr="001F2C9A">
              <w:t xml:space="preserve"> turėtų sumokėti akcizus, kuriuos vėliau galės susigrąžinti, kai pateiks </w:t>
            </w:r>
            <w:proofErr w:type="spellStart"/>
            <w:r w:rsidRPr="001F2C9A">
              <w:t>įrodymus</w:t>
            </w:r>
            <w:proofErr w:type="spellEnd"/>
            <w:r w:rsidRPr="001F2C9A">
              <w:t xml:space="preserve">, kad akcizai kitoje ES valstybėje sumokėti arba, kad produktas toje valstybėje atleistas nuo akcizų. Jeigu akcizų sumokėjimo terminas dar nesuėjęs ir įmonė turi </w:t>
            </w:r>
            <w:proofErr w:type="spellStart"/>
            <w:r w:rsidRPr="001F2C9A">
              <w:t>įrodymus</w:t>
            </w:r>
            <w:proofErr w:type="spellEnd"/>
            <w:r w:rsidRPr="001F2C9A">
              <w:t>, kad akcizai kitoje ES valstybėje sumokėti arba, kad produktas atleistas nuo akcizų, mokėtina akcizų suma panaikinama.</w:t>
            </w:r>
          </w:p>
        </w:tc>
      </w:tr>
    </w:tbl>
    <w:p w14:paraId="783E2FBF" w14:textId="77777777" w:rsidR="00770F18" w:rsidRPr="001F2C9A" w:rsidRDefault="00770F18" w:rsidP="001F2C9A">
      <w:pPr>
        <w:pStyle w:val="Pagrindiniotekstotrauka3"/>
        <w:ind w:left="0"/>
        <w:rPr>
          <w:szCs w:val="24"/>
        </w:rPr>
      </w:pPr>
    </w:p>
    <w:p w14:paraId="04BAA089" w14:textId="79E4BD3D" w:rsidR="00770F18" w:rsidRPr="001F2C9A" w:rsidRDefault="00770F18" w:rsidP="001F2C9A">
      <w:pPr>
        <w:pStyle w:val="Pagrindiniotekstotrauka3"/>
        <w:ind w:left="0" w:firstLine="720"/>
        <w:rPr>
          <w:szCs w:val="24"/>
        </w:rPr>
      </w:pPr>
      <w:r w:rsidRPr="001F2C9A">
        <w:rPr>
          <w:szCs w:val="24"/>
        </w:rPr>
        <w:t xml:space="preserve">5. Jeigu už energinius produktus, kurie buvo sunaudoti kitiems tikslams, o ne variklių degalams, šildymo kurui arba variklių degalų priedams, akcizai buvo sumokėti, jie grąžinami Akcizų už energinius produktus, panaudotus Lietuvos Respublikos akcizų įstatymo 43 straipsnio 1 dalies 3-7 punktuose nurodytais tikslais, grąžinimo tvarkos apraše, patvirtintame Lietuvos Respublikos finansų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5 d. įsakymu </w:t>
      </w:r>
      <w:hyperlink r:id="rId43" w:history="1">
        <w:r w:rsidRPr="001F2C9A">
          <w:rPr>
            <w:rStyle w:val="Hipersaitas"/>
            <w:szCs w:val="24"/>
          </w:rPr>
          <w:t>Nr. 154</w:t>
        </w:r>
      </w:hyperlink>
      <w:r w:rsidR="007F7EAA">
        <w:rPr>
          <w:szCs w:val="24"/>
        </w:rPr>
        <w:t>, (</w:t>
      </w:r>
      <w:r w:rsidRPr="001F2C9A">
        <w:rPr>
          <w:szCs w:val="24"/>
        </w:rPr>
        <w:t>toliau – Grąžinimo aprašas) nustatyta tvarka. Pažymėtina, kad energinių produktų išpilstymas į mažmeninei prekybai skirtą pakuotę yra laikomas energinių produktų panaudojimu kitiems tikslams nei variklių degalai, jų priedai ar šildymo kuras. Todėl asmuo, išpilstęs ir pardavęs energinius produktus, turi teisę kreiptis dėl akcizų grąžinimo.</w:t>
      </w:r>
    </w:p>
    <w:p w14:paraId="06AD5BD9" w14:textId="77777777" w:rsidR="00770F18" w:rsidRPr="001F2C9A" w:rsidRDefault="00770F18" w:rsidP="001F2C9A">
      <w:pPr>
        <w:pStyle w:val="Pagrindinistekstas"/>
        <w:ind w:firstLine="1247"/>
        <w:rPr>
          <w:szCs w:val="24"/>
        </w:rPr>
      </w:pPr>
    </w:p>
    <w:p w14:paraId="43A95086" w14:textId="77777777" w:rsidR="00770F18" w:rsidRPr="001F2C9A" w:rsidRDefault="00770F18" w:rsidP="001F2C9A">
      <w:pPr>
        <w:pStyle w:val="Pagrindiniotekstotrauka"/>
        <w:rPr>
          <w:sz w:val="24"/>
        </w:rPr>
      </w:pPr>
      <w:r w:rsidRPr="001F2C9A">
        <w:rPr>
          <w:sz w:val="24"/>
        </w:rPr>
        <w:t>4) energiniai produktai, sunaudojami visų rūšių elektros energijos gamybos procese, išskyrus energinius produktus, sunaudojamus gamintojo reikmėms kaip variklių degalai arba kaip šildymui skirtas kuras, kuriems akcizai taikomi bendra tvarka;</w:t>
      </w:r>
    </w:p>
    <w:p w14:paraId="51830377" w14:textId="77777777" w:rsidR="00D30388" w:rsidRPr="001F2C9A" w:rsidRDefault="00D30388" w:rsidP="001F2C9A">
      <w:pPr>
        <w:pStyle w:val="Antrat2"/>
        <w:rPr>
          <w:sz w:val="24"/>
        </w:rPr>
      </w:pPr>
    </w:p>
    <w:p w14:paraId="2A28BD74" w14:textId="77777777" w:rsidR="00770F18" w:rsidRPr="001F2C9A" w:rsidRDefault="00770F18" w:rsidP="001F2C9A">
      <w:pPr>
        <w:pStyle w:val="Antrat2"/>
        <w:rPr>
          <w:sz w:val="24"/>
        </w:rPr>
      </w:pPr>
      <w:r w:rsidRPr="001F2C9A">
        <w:rPr>
          <w:sz w:val="24"/>
        </w:rPr>
        <w:t>Komentaras</w:t>
      </w:r>
    </w:p>
    <w:p w14:paraId="77F8E115" w14:textId="77777777" w:rsidR="00770F18" w:rsidRPr="001F2C9A" w:rsidRDefault="00770F18" w:rsidP="001F2C9A">
      <w:pPr>
        <w:jc w:val="both"/>
        <w:rPr>
          <w:bCs/>
        </w:rPr>
      </w:pPr>
    </w:p>
    <w:p w14:paraId="21DFC995" w14:textId="46EB119E" w:rsidR="00770F18" w:rsidRPr="001F2C9A" w:rsidRDefault="00770F18" w:rsidP="001F2C9A">
      <w:pPr>
        <w:ind w:firstLine="720"/>
        <w:jc w:val="both"/>
      </w:pPr>
      <w:r w:rsidRPr="001F2C9A">
        <w:t xml:space="preserve">1. Energiniai produktai, naudojami elektros energijos gamybai ar mišriai šilumos ir elektros energijos gamybai yra atleidžiami nuo akcizų tiesiogiai. </w:t>
      </w:r>
      <w:proofErr w:type="spellStart"/>
      <w:r w:rsidRPr="001F2C9A">
        <w:t>T.y</w:t>
      </w:r>
      <w:proofErr w:type="spellEnd"/>
      <w:r w:rsidRPr="001F2C9A">
        <w:t>., akcizai neskai</w:t>
      </w:r>
      <w:r w:rsidR="00356192">
        <w:t>čiuojami, kai įsigyjant AĮ</w:t>
      </w:r>
      <w:r w:rsidRPr="001F2C9A">
        <w:t xml:space="preserve"> 2 priede nurodytus energinius produktus (išskyrus, KN 2710 12 31, 2710 12 41-2710 12 90, 2710 19 21-2710 19 29, 2710 19 43-2710 19 48 2710 20 11–2710 20 19, 2710 20 31–2710 20 39 </w:t>
      </w:r>
      <w:proofErr w:type="spellStart"/>
      <w:r w:rsidRPr="001F2C9A">
        <w:t>subpozicijose</w:t>
      </w:r>
      <w:proofErr w:type="spellEnd"/>
      <w:r w:rsidRPr="001F2C9A">
        <w:t xml:space="preserve"> klasifikuojamus produktus), skirtus elektros energijos gamybai, akcizais apmokestinamų prekių sandėlio savininkui, registruotam gavėjui, laikinai registruotam gavėjui arba teritorinei muitinei pateikiami dokumentai, įrodantys asmens teisę verstis elektros energijos gamyba. Tais atvejais, kai registruotas gavėjas, laikinai registruotas gavėjas, arba kitas asmuo, verslo tikslais įsigijęs (įvežęs) iš kitos ES valstybės šiuos energinius produktus, pats naudoja elektros energijos gamybai, akcizai už juos neskaičiuojami, jeigu jis turi teisę verstis elektros energijos gamyba. </w:t>
      </w:r>
    </w:p>
    <w:p w14:paraId="214522C9" w14:textId="77777777" w:rsidR="00770F18" w:rsidRPr="001F2C9A" w:rsidRDefault="00770F18" w:rsidP="001F2C9A">
      <w:pPr>
        <w:ind w:firstLine="720"/>
        <w:jc w:val="both"/>
      </w:pPr>
      <w:r w:rsidRPr="001F2C9A">
        <w:lastRenderedPageBreak/>
        <w:t xml:space="preserve">2. Ši lengvata netaikoma elektros energijos gamybos procese naudotiniems energiniams produktams, sunaudotiems kaip variklių degalai transporto priemonėse arba kuras šildymui, kuriems akcizai taikomi bendra tvarka. </w:t>
      </w:r>
    </w:p>
    <w:p w14:paraId="745441B2" w14:textId="77777777" w:rsidR="00770F18" w:rsidRPr="001F2C9A" w:rsidRDefault="00770F18" w:rsidP="001F2C9A">
      <w:pPr>
        <w:pStyle w:val="Porat"/>
        <w:tabs>
          <w:tab w:val="clear" w:pos="4153"/>
          <w:tab w:val="clear" w:pos="8306"/>
        </w:tabs>
        <w:ind w:firstLine="720"/>
        <w:jc w:val="both"/>
      </w:pPr>
      <w:r w:rsidRPr="001F2C9A">
        <w:t>3. Tais atvejais, kai už energinius produktus, sunaudotus elektros energijos gamybai akcizai buvo sumokėti, jie grąžinami Grąžinimo apraše nustatyta tvarka. Jeigu energiniai produktai, kurių akcizai sumokėti, buvo sunaudoti ir elektros energijai, ir šiluminei energijai, skirtai šildymo reikmėms, gaminti, grąžinant akcizus turi būti atskirta, koks kiekis kokiai energijai pagaminti buvo sunaudotas, ir tik už kiekį, kuris buvo sunaudotas elektros energijai pagaminti, gali būti grąžinti akcizai.</w:t>
      </w:r>
    </w:p>
    <w:p w14:paraId="5F695135" w14:textId="77777777" w:rsidR="00770F18" w:rsidRPr="001F2C9A" w:rsidRDefault="00770F18" w:rsidP="001F2C9A">
      <w:pPr>
        <w:pStyle w:val="Pagrindiniotekstotrauka3"/>
        <w:ind w:left="0" w:firstLine="720"/>
        <w:rPr>
          <w:szCs w:val="24"/>
        </w:rPr>
      </w:pPr>
      <w:r w:rsidRPr="001F2C9A">
        <w:rPr>
          <w:szCs w:val="24"/>
        </w:rPr>
        <w:t>4. Komentuojamo straipsnio 1 d. 4 punkte nurodytos lengvatos taikymo tvarką nustato Lengvatų taikymo taisyklės.</w:t>
      </w:r>
    </w:p>
    <w:p w14:paraId="665D4EB8" w14:textId="77777777" w:rsidR="00770F18" w:rsidRPr="001F2C9A" w:rsidRDefault="00770F18" w:rsidP="001F2C9A">
      <w:pPr>
        <w:ind w:firstLine="1247"/>
        <w:jc w:val="both"/>
        <w:rPr>
          <w:highlight w:val="yellow"/>
        </w:rPr>
      </w:pPr>
    </w:p>
    <w:p w14:paraId="24A1DB56" w14:textId="77777777" w:rsidR="00770F18" w:rsidRPr="001F2C9A" w:rsidRDefault="00770F18" w:rsidP="001F2C9A">
      <w:pPr>
        <w:ind w:firstLine="720"/>
        <w:jc w:val="both"/>
      </w:pPr>
      <w:r w:rsidRPr="001F2C9A">
        <w:t>5 pavyzdys</w:t>
      </w:r>
    </w:p>
    <w:p w14:paraId="70683AB2" w14:textId="77777777" w:rsidR="00770F18" w:rsidRPr="001F2C9A" w:rsidRDefault="00770F18" w:rsidP="001F2C9A">
      <w:pPr>
        <w:ind w:firstLine="1247"/>
        <w:jc w:val="both"/>
      </w:pPr>
    </w:p>
    <w:p w14:paraId="69A0B14D" w14:textId="28CB2D68" w:rsidR="00770F18" w:rsidRPr="001F2C9A" w:rsidRDefault="00770F18" w:rsidP="001F2C9A">
      <w:pPr>
        <w:pStyle w:val="bodytext"/>
        <w:pBdr>
          <w:top w:val="single" w:sz="4" w:space="1" w:color="auto"/>
          <w:left w:val="single" w:sz="4" w:space="4" w:color="auto"/>
          <w:bottom w:val="single" w:sz="4" w:space="1" w:color="auto"/>
          <w:right w:val="single" w:sz="4" w:space="4" w:color="auto"/>
        </w:pBdr>
        <w:spacing w:before="0" w:beforeAutospacing="0" w:after="0" w:afterAutospacing="0"/>
        <w:ind w:firstLine="720"/>
        <w:jc w:val="both"/>
      </w:pPr>
      <w:r w:rsidRPr="001F2C9A">
        <w:t>Įmonė išsinuomojo elektros generatorių, kuris gamina papildomą elektros energiją įmonės naudojamai metalo smulkinimo įrangai tol, kol bus padidintas elektros galingumas. Šio generatoriaus darbui naudojami gazoliai, kurių akcizai yra sumokėti. Atsižvelgiant į tai, kad energiniai produktai yra sunaudoti pagaminti elektros energijai, kuri skirta metalo smulkinimo įrangai (</w:t>
      </w:r>
      <w:proofErr w:type="spellStart"/>
      <w:r w:rsidRPr="001F2C9A">
        <w:t>t.y</w:t>
      </w:r>
      <w:proofErr w:type="spellEnd"/>
      <w:r w:rsidRPr="001F2C9A">
        <w:t>. gamybos procesui), įmonė gali kreiptis dėl akcizų grąžinimo už gazolius, sunaudotus generatoriuje. Pažymė</w:t>
      </w:r>
      <w:r w:rsidR="00E35C25">
        <w:t>tina, kad vadovaujantis AĮ</w:t>
      </w:r>
      <w:r w:rsidRPr="001F2C9A">
        <w:t xml:space="preserve"> 45 str. 1 d. 4 punkto nuostatomis, už generatoriaus pagamintą elektros energiją turi būti apskaičiuojami, deklaruojami ir sumokami elektros energijos akcizai. </w:t>
      </w:r>
    </w:p>
    <w:p w14:paraId="54BED3E1" w14:textId="77777777" w:rsidR="00770F18" w:rsidRPr="001F2C9A" w:rsidRDefault="00770F18" w:rsidP="001F2C9A">
      <w:pPr>
        <w:ind w:firstLine="1247"/>
        <w:jc w:val="both"/>
        <w:rPr>
          <w:highlight w:val="yellow"/>
        </w:rPr>
      </w:pPr>
    </w:p>
    <w:p w14:paraId="37D330B6" w14:textId="77777777" w:rsidR="00770F18" w:rsidRPr="0093717F" w:rsidRDefault="00770F18" w:rsidP="001F2C9A">
      <w:pPr>
        <w:pStyle w:val="Pagrindiniotekstotrauka"/>
        <w:rPr>
          <w:sz w:val="24"/>
        </w:rPr>
      </w:pPr>
      <w:r w:rsidRPr="001F2C9A">
        <w:rPr>
          <w:sz w:val="24"/>
        </w:rPr>
        <w:t>5</w:t>
      </w:r>
      <w:r w:rsidRPr="0093717F">
        <w:rPr>
          <w:sz w:val="24"/>
        </w:rPr>
        <w:t>) naftos dujos ir dujiniai angliavandeniliai, išpilstyti į buitinius dujų balionus</w:t>
      </w:r>
      <w:r w:rsidR="006B1987" w:rsidRPr="0093717F">
        <w:rPr>
          <w:sz w:val="24"/>
        </w:rPr>
        <w:t xml:space="preserve"> </w:t>
      </w:r>
      <w:r w:rsidR="006B1987" w:rsidRPr="0093717F">
        <w:rPr>
          <w:i/>
          <w:sz w:val="24"/>
        </w:rPr>
        <w:t>(Neteko galios nuo 2024-01-01)</w:t>
      </w:r>
      <w:r w:rsidRPr="0093717F">
        <w:rPr>
          <w:i/>
          <w:sz w:val="24"/>
        </w:rPr>
        <w:t>;</w:t>
      </w:r>
    </w:p>
    <w:p w14:paraId="3C008504" w14:textId="77777777" w:rsidR="00770F18" w:rsidRPr="0093717F" w:rsidRDefault="00770F18" w:rsidP="001F2C9A">
      <w:pPr>
        <w:pStyle w:val="Pagrindiniotekstotrauka"/>
        <w:rPr>
          <w:sz w:val="24"/>
        </w:rPr>
      </w:pPr>
      <w:r w:rsidRPr="0093717F">
        <w:rPr>
          <w:sz w:val="24"/>
        </w:rPr>
        <w:t>6) neišpilstytos naftos dujos ir dujiniai angliavandeniliai, įsigyjami arba importuojami centrinio mokesčių administratoriaus nustatyta tvarka registruotų vartotojų, tiekiančių (naudojančių) jas (juos) buitinėms reikmėms (šildymui, maisto ruošimui ir pan.), įskaitant asmenis, kurie išpilsto naftos dujas į buitinius dujų balionus</w:t>
      </w:r>
      <w:r w:rsidR="006B1987" w:rsidRPr="0093717F">
        <w:rPr>
          <w:sz w:val="24"/>
        </w:rPr>
        <w:t xml:space="preserve"> </w:t>
      </w:r>
      <w:r w:rsidR="006B1987" w:rsidRPr="0093717F">
        <w:rPr>
          <w:i/>
          <w:sz w:val="24"/>
        </w:rPr>
        <w:t>(Neteko galios nuo 2024-01-01)</w:t>
      </w:r>
      <w:r w:rsidRPr="0093717F">
        <w:rPr>
          <w:sz w:val="24"/>
        </w:rPr>
        <w:t>;</w:t>
      </w:r>
    </w:p>
    <w:p w14:paraId="7AFBCE8E" w14:textId="77777777" w:rsidR="00770F18" w:rsidRPr="0093717F" w:rsidRDefault="00770F18" w:rsidP="001F2C9A">
      <w:pPr>
        <w:pStyle w:val="Pagrindiniotekstotrauka"/>
        <w:rPr>
          <w:sz w:val="24"/>
        </w:rPr>
      </w:pPr>
      <w:r w:rsidRPr="0093717F">
        <w:rPr>
          <w:sz w:val="24"/>
        </w:rPr>
        <w:t>7) neišpilstytos naftos dujos ir dujiniai angliavandeniliai, registruotų vartotojų tiekiami į grupinius įrenginius, per kuriuos jie gali būti tiekiami tik buitinėms reikmėms;</w:t>
      </w:r>
      <w:r w:rsidR="006B1987" w:rsidRPr="0093717F">
        <w:rPr>
          <w:i/>
          <w:sz w:val="24"/>
        </w:rPr>
        <w:t xml:space="preserve"> (Neteko galios nuo 2024-01-01);</w:t>
      </w:r>
    </w:p>
    <w:p w14:paraId="29301134" w14:textId="77777777" w:rsidR="00770F18" w:rsidRPr="0093717F" w:rsidRDefault="00770F18" w:rsidP="001F2C9A">
      <w:pPr>
        <w:pStyle w:val="Pagrindiniotekstotrauka2"/>
        <w:ind w:firstLine="1247"/>
        <w:rPr>
          <w:b/>
        </w:rPr>
      </w:pPr>
    </w:p>
    <w:p w14:paraId="3410B5DB" w14:textId="77777777" w:rsidR="00770F18" w:rsidRPr="001F2C9A" w:rsidRDefault="00770F18" w:rsidP="001F2C9A">
      <w:pPr>
        <w:pStyle w:val="Pagrindiniotekstotrauka2"/>
        <w:rPr>
          <w:b/>
        </w:rPr>
      </w:pPr>
      <w:r w:rsidRPr="0093717F">
        <w:rPr>
          <w:b/>
        </w:rPr>
        <w:t>Komentaras</w:t>
      </w:r>
      <w:r w:rsidR="0067011C" w:rsidRPr="0093717F">
        <w:rPr>
          <w:b/>
        </w:rPr>
        <w:t xml:space="preserve"> (</w:t>
      </w:r>
      <w:r w:rsidR="0067011C" w:rsidRPr="0093717F">
        <w:rPr>
          <w:b/>
          <w:i/>
        </w:rPr>
        <w:t>Aktualus iki 2023-12-31</w:t>
      </w:r>
      <w:r w:rsidR="0067011C" w:rsidRPr="0093717F">
        <w:rPr>
          <w:b/>
        </w:rPr>
        <w:t xml:space="preserve"> )</w:t>
      </w:r>
    </w:p>
    <w:p w14:paraId="001D74B8" w14:textId="77777777" w:rsidR="00770F18" w:rsidRPr="001F2C9A" w:rsidRDefault="00770F18" w:rsidP="001F2C9A">
      <w:pPr>
        <w:pStyle w:val="Pagrindiniotekstotrauka2"/>
        <w:ind w:firstLine="0"/>
      </w:pPr>
    </w:p>
    <w:p w14:paraId="05136860" w14:textId="162B1D89" w:rsidR="00770F18" w:rsidRPr="001F2C9A" w:rsidRDefault="00CA37D4" w:rsidP="001F2C9A">
      <w:pPr>
        <w:ind w:firstLine="720"/>
        <w:jc w:val="both"/>
      </w:pPr>
      <w:r>
        <w:t>1. Pagal AĮ</w:t>
      </w:r>
      <w:r w:rsidR="00770F18" w:rsidRPr="001F2C9A">
        <w:t xml:space="preserve"> nuostatas, naftos dujos ir dujiniai angliavandeniliai, skirti buitinėms reikmėms (toliau – suskystintos dujos), yra atleidžiamos nuo akcizų. Komentuojamo straipsnio 1 d. 5-7 punktuose nurodytų lengvatų taikymo tvarką nustato Lengvatų taikymo taisyklės.</w:t>
      </w:r>
    </w:p>
    <w:p w14:paraId="5497E0D3" w14:textId="77777777" w:rsidR="00770F18" w:rsidRPr="001F2C9A" w:rsidRDefault="00770F18" w:rsidP="001F2C9A">
      <w:pPr>
        <w:ind w:firstLine="720"/>
        <w:jc w:val="both"/>
      </w:pPr>
      <w:r w:rsidRPr="001F2C9A">
        <w:t xml:space="preserve">2. Suskystintų dujų panaudojimas buitinėms reikmėms – tai tokių dujų naudojimas gyvenamosioms bei kitoms patalpoms (mokykloms, darželiams, administracinėms patalpoms ir pan.) </w:t>
      </w:r>
      <w:r w:rsidRPr="001F2C9A">
        <w:rPr>
          <w:bCs/>
        </w:rPr>
        <w:t xml:space="preserve">šildyti, maistui gaminti, vandeniui šildyti, kituose </w:t>
      </w:r>
      <w:r w:rsidRPr="001F2C9A">
        <w:t>buitiniuose dujas deginančiuose prietaisuose ir pan.</w:t>
      </w:r>
    </w:p>
    <w:p w14:paraId="6198DE78" w14:textId="77777777" w:rsidR="00770F18" w:rsidRPr="001F2C9A" w:rsidRDefault="00770F18" w:rsidP="001F2C9A">
      <w:pPr>
        <w:pStyle w:val="Pagrindiniotekstotrauka3"/>
        <w:ind w:left="0" w:firstLine="720"/>
        <w:rPr>
          <w:szCs w:val="24"/>
        </w:rPr>
      </w:pPr>
      <w:r w:rsidRPr="001F2C9A">
        <w:rPr>
          <w:szCs w:val="24"/>
        </w:rPr>
        <w:t xml:space="preserve">3. Išpilstytų į buitinius dujų balionus suskystintų dujų paskirtis – naudoti buitinėms reikmėms, todėl tokios dujos nuo akcizų yra atleidžiamos be jokių sąlygų. </w:t>
      </w:r>
    </w:p>
    <w:p w14:paraId="409B9728" w14:textId="7DCE733D" w:rsidR="00770F18" w:rsidRPr="00575375" w:rsidRDefault="00770F18" w:rsidP="001F2C9A">
      <w:pPr>
        <w:ind w:firstLine="720"/>
        <w:jc w:val="both"/>
        <w:rPr>
          <w:strike/>
        </w:rPr>
      </w:pPr>
      <w:r w:rsidRPr="001F2C9A">
        <w:t xml:space="preserve">4. Neišpilstytas suskystintas dujas įsigyti be akcizų gali tik asmuo, kuris Nuo akcizų atleistas naftos dujas ir dujinius angliavandenilius buitinėms reikmėms tiekiančių / naudojančių asmenų registravimo ir išpilstytų dujų apskaitos taisyklių, patvirtintų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vasario 26 d. įsakymu </w:t>
      </w:r>
      <w:hyperlink r:id="rId44" w:history="1">
        <w:r w:rsidRPr="001F2C9A">
          <w:rPr>
            <w:rStyle w:val="Hipersaitas"/>
          </w:rPr>
          <w:t>Nr. VA-22</w:t>
        </w:r>
      </w:hyperlink>
      <w:r w:rsidR="00940850">
        <w:t>, (t</w:t>
      </w:r>
      <w:r w:rsidRPr="001F2C9A">
        <w:t xml:space="preserve">oliau – Suskystintų dujų tiekėjų/naudotojų registravimo </w:t>
      </w:r>
      <w:r w:rsidRPr="001F2C9A">
        <w:lastRenderedPageBreak/>
        <w:t>taisyklės) nustatyta tvarka yra įregistruotas suskystintų dujų tiekėju arba naudotoju, ir jam yra išduotas atitinkamas leidimas. Pagal leidimą, suskystintos dujos be akcizų gali būti į</w:t>
      </w:r>
      <w:r w:rsidRPr="001F2C9A">
        <w:rPr>
          <w:bCs/>
        </w:rPr>
        <w:t xml:space="preserve">sigytos iš akcizais apmokestinamų prekių sandėlio ar asmens, turinčio tiekėjo leidimą. </w:t>
      </w:r>
      <w:r w:rsidRPr="001F2C9A">
        <w:t xml:space="preserve">Leidimu gali būti suteikta teisė be akcizų įsigyti suskystintų dujų, skirtų naudoti buitinėms reikmėms (toliau – naudotojo leidimas) arba be akcizų įsigyti suskystintų dujų, kurios bus patiektos buitinėms reikmėms, išpilstytos į buitinius dujų balionus arba patiektos </w:t>
      </w:r>
      <w:r w:rsidRPr="001F2C9A">
        <w:rPr>
          <w:bCs/>
        </w:rPr>
        <w:t>į grupinius įrenginius, per kuriuos tokios dujos gali būti tiekiamos tik buitinėms reikmėms</w:t>
      </w:r>
      <w:r w:rsidRPr="001F2C9A">
        <w:t xml:space="preserve"> (toliau – tiekėjo leidimas). Asmenys, suskystintas dujas buitinėms </w:t>
      </w:r>
      <w:r w:rsidRPr="00575375">
        <w:t>reikmėms be akcizų tiesiogiai tiekiantys iš grupinių įrenginių, turi turėti naudotojo leidimą.</w:t>
      </w:r>
      <w:r w:rsidRPr="00575375">
        <w:rPr>
          <w:strike/>
        </w:rPr>
        <w:t xml:space="preserve"> </w:t>
      </w:r>
    </w:p>
    <w:p w14:paraId="2C02B326" w14:textId="77777777" w:rsidR="00770F18" w:rsidRPr="00575375" w:rsidRDefault="00770F18" w:rsidP="001F2C9A">
      <w:pPr>
        <w:ind w:firstLine="720"/>
        <w:jc w:val="both"/>
      </w:pPr>
      <w:r w:rsidRPr="00575375">
        <w:t>5. Suskystintas dujas, kurių akcizai buvo sumokėti, panaudojus kitiems tikslams, o ne variklių degalams, šildymo kurui arba variklių degalų priedams, akcizai gali būti grąžinti Grąžinimo apraše nustatyta tvarka.</w:t>
      </w:r>
    </w:p>
    <w:p w14:paraId="7E9F7591" w14:textId="77777777" w:rsidR="00770F18" w:rsidRPr="00575375" w:rsidRDefault="00770F18" w:rsidP="001F2C9A">
      <w:pPr>
        <w:pStyle w:val="Pagrindiniotekstotrauka"/>
        <w:rPr>
          <w:sz w:val="24"/>
        </w:rPr>
      </w:pPr>
    </w:p>
    <w:p w14:paraId="466E47CB" w14:textId="77777777" w:rsidR="00770F18" w:rsidRPr="001F2C9A" w:rsidRDefault="00BD4818" w:rsidP="001F2C9A">
      <w:pPr>
        <w:pStyle w:val="Pagrindiniotekstotrauka"/>
        <w:rPr>
          <w:sz w:val="24"/>
        </w:rPr>
      </w:pPr>
      <w:r w:rsidRPr="00575375">
        <w:rPr>
          <w:sz w:val="24"/>
        </w:rPr>
        <w:t>5</w:t>
      </w:r>
      <w:r w:rsidR="00770F18" w:rsidRPr="00575375">
        <w:rPr>
          <w:sz w:val="24"/>
        </w:rPr>
        <w:t xml:space="preserve">) </w:t>
      </w:r>
      <w:r w:rsidR="008C701E" w:rsidRPr="00575375">
        <w:rPr>
          <w:sz w:val="24"/>
        </w:rPr>
        <w:t>energiniai produktai, į Lietuvos Respubliką įvežami standartiniuose gamintojo prie visų to paties tipo transporto priemonių</w:t>
      </w:r>
      <w:r w:rsidR="008C701E" w:rsidRPr="001F2C9A">
        <w:rPr>
          <w:sz w:val="24"/>
        </w:rPr>
        <w:t xml:space="preserve"> nuolatinai pritvirtinamuose gamintojo techninėje dokumentacijoje numatytuose kuro bakuose ir tepalų talpyklose, iš kurių kuras ir tepalai tiesiogiai patenka į transporto priemonės kuro tiekimo ir tepimo sistemas arba naudojamas aušinimo ar kitose sistemose.</w:t>
      </w:r>
    </w:p>
    <w:p w14:paraId="0FC50400" w14:textId="77777777" w:rsidR="00770F18" w:rsidRPr="001F2C9A" w:rsidRDefault="00770F18" w:rsidP="001F2C9A">
      <w:pPr>
        <w:pStyle w:val="Porat"/>
        <w:tabs>
          <w:tab w:val="clear" w:pos="4153"/>
          <w:tab w:val="clear" w:pos="8306"/>
        </w:tabs>
        <w:jc w:val="both"/>
      </w:pPr>
    </w:p>
    <w:p w14:paraId="143731E5" w14:textId="77777777" w:rsidR="00770F18" w:rsidRPr="001F2C9A" w:rsidRDefault="00770F18" w:rsidP="001F2C9A">
      <w:pPr>
        <w:pStyle w:val="Antrat2"/>
        <w:rPr>
          <w:sz w:val="24"/>
        </w:rPr>
      </w:pPr>
      <w:r w:rsidRPr="001F2C9A">
        <w:rPr>
          <w:sz w:val="24"/>
        </w:rPr>
        <w:t>Komentaras</w:t>
      </w:r>
    </w:p>
    <w:p w14:paraId="2481D305" w14:textId="77777777" w:rsidR="00770F18" w:rsidRPr="001F2C9A" w:rsidRDefault="00770F18" w:rsidP="001F2C9A">
      <w:pPr>
        <w:jc w:val="both"/>
      </w:pPr>
    </w:p>
    <w:p w14:paraId="23891C78" w14:textId="77777777" w:rsidR="00770F18" w:rsidRPr="001F2C9A" w:rsidRDefault="00770F18" w:rsidP="001F2C9A">
      <w:pPr>
        <w:ind w:firstLine="720"/>
        <w:jc w:val="both"/>
        <w:rPr>
          <w:b/>
          <w:bCs/>
        </w:rPr>
      </w:pPr>
      <w:r w:rsidRPr="001F2C9A">
        <w:t xml:space="preserve">1. Nuo akcizų atleidžiami tik tie energiniai produktai (variklių degalai), kurie įvežami (tiek iš kitų ES valstybių, tiek ir iš trečiųjų šalių) </w:t>
      </w:r>
      <w:r w:rsidRPr="001F2C9A">
        <w:rPr>
          <w:bCs/>
        </w:rPr>
        <w:t xml:space="preserve">gamintojo techniniuose dokumentuose nurodytose </w:t>
      </w:r>
      <w:r w:rsidRPr="001F2C9A">
        <w:t xml:space="preserve">stacionariose </w:t>
      </w:r>
      <w:r w:rsidRPr="001F2C9A">
        <w:rPr>
          <w:bCs/>
        </w:rPr>
        <w:t xml:space="preserve">variklių degalų ir tepalų talpyklose, iš kurių šie produktai tiesiogiai patenka į stacionarias transporto priemonės variklių degalų tiekimo ir tepimo sistemas. Tais atvejais, kai variklių degalai yra įvežami </w:t>
      </w:r>
      <w:r w:rsidRPr="001F2C9A">
        <w:t>gamintojo nenurodytose talpyklose, tokie degalai turėtų būti apmokestinami akcizais.</w:t>
      </w:r>
    </w:p>
    <w:p w14:paraId="5E15DD2A" w14:textId="77777777" w:rsidR="00770F18" w:rsidRPr="005E213A" w:rsidRDefault="00770F18" w:rsidP="001F2C9A">
      <w:pPr>
        <w:ind w:firstLine="720"/>
        <w:jc w:val="both"/>
      </w:pPr>
      <w:r w:rsidRPr="005E213A">
        <w:t>2. Koment</w:t>
      </w:r>
      <w:r w:rsidR="00280762" w:rsidRPr="005E213A">
        <w:t xml:space="preserve">uojamo straipsnio </w:t>
      </w:r>
      <w:r w:rsidRPr="005E213A">
        <w:t>nurodytos lengvatos taikymo tvarką nustato Lengvatų taikymo taisyklės.</w:t>
      </w:r>
    </w:p>
    <w:p w14:paraId="07D28F98" w14:textId="77777777" w:rsidR="00573B90" w:rsidRPr="005E213A" w:rsidRDefault="00573B90" w:rsidP="001F2C9A">
      <w:pPr>
        <w:ind w:firstLine="720"/>
        <w:jc w:val="both"/>
      </w:pPr>
    </w:p>
    <w:p w14:paraId="33DB6CF2" w14:textId="77777777" w:rsidR="00573B90" w:rsidRPr="001F2C9A" w:rsidRDefault="007C444A" w:rsidP="001F2C9A">
      <w:pPr>
        <w:ind w:firstLine="720"/>
        <w:jc w:val="both"/>
        <w:rPr>
          <w:b/>
        </w:rPr>
      </w:pPr>
      <w:r w:rsidRPr="005E213A">
        <w:rPr>
          <w:b/>
        </w:rPr>
        <w:t>2. Šio straipsnio 1 dalyje nurodytų lengvatų taikymo tvarką nustato Vyriausybė ar jos įgaliota institucija.</w:t>
      </w:r>
    </w:p>
    <w:p w14:paraId="03EF58A2" w14:textId="77777777" w:rsidR="00770F18" w:rsidRPr="001F2C9A" w:rsidRDefault="00770F18" w:rsidP="001F2C9A">
      <w:pPr>
        <w:pStyle w:val="Pagrindiniotekstotrauka2"/>
        <w:ind w:firstLine="1247"/>
        <w:rPr>
          <w:b/>
        </w:rPr>
      </w:pPr>
    </w:p>
    <w:p w14:paraId="1027F4BA" w14:textId="77777777" w:rsidR="00770F18" w:rsidRPr="001F2C9A" w:rsidRDefault="00770F18" w:rsidP="001F2C9A">
      <w:pPr>
        <w:pStyle w:val="Pagrindiniotekstotrauka2"/>
        <w:rPr>
          <w:b/>
        </w:rPr>
      </w:pPr>
      <w:r w:rsidRPr="001F2C9A">
        <w:rPr>
          <w:b/>
        </w:rPr>
        <w:t>Komentaras</w:t>
      </w:r>
    </w:p>
    <w:p w14:paraId="67E44E0C" w14:textId="77777777" w:rsidR="00770F18" w:rsidRPr="001F2C9A" w:rsidRDefault="00770F18" w:rsidP="001F2C9A">
      <w:pPr>
        <w:pStyle w:val="Pagrindiniotekstotrauka2"/>
        <w:ind w:firstLine="1247"/>
        <w:rPr>
          <w:b/>
        </w:rPr>
      </w:pPr>
    </w:p>
    <w:p w14:paraId="3C931154" w14:textId="3A69015D" w:rsidR="00770F18" w:rsidRPr="001F2C9A" w:rsidRDefault="00770F18" w:rsidP="001F2C9A">
      <w:pPr>
        <w:pStyle w:val="Paprastasistekstas"/>
        <w:ind w:firstLine="720"/>
        <w:jc w:val="both"/>
        <w:rPr>
          <w:rFonts w:ascii="Times New Roman" w:hAnsi="Times New Roman"/>
          <w:strike/>
          <w:sz w:val="24"/>
          <w:szCs w:val="24"/>
        </w:rPr>
      </w:pPr>
      <w:r w:rsidRPr="001F2C9A">
        <w:rPr>
          <w:rFonts w:ascii="Times New Roman" w:hAnsi="Times New Roman"/>
          <w:sz w:val="24"/>
          <w:szCs w:val="24"/>
        </w:rPr>
        <w:t xml:space="preserve">1. Asmenys, be akcizų įsigyjantys suskystintas dujas ir jas išpilstantys į buitinius dujų balionus, turi tvarkyti Suskystintų dujų tiekėjų/naudotojų registravimo taisyklėse nustatyto pavyzdžio žurnalą ir Valstybinei mokesčių inspekcijai teikti </w:t>
      </w:r>
      <w:r w:rsidRPr="001F2C9A">
        <w:rPr>
          <w:rFonts w:ascii="Times New Roman" w:hAnsi="Times New Roman"/>
          <w:color w:val="000000"/>
          <w:sz w:val="24"/>
          <w:szCs w:val="24"/>
        </w:rPr>
        <w:t xml:space="preserve">FR0801 formos ataskaitą Akcizais apmokestinamų prekių, kurioms taikomos akcizų lengvatos, apyvartos ataskaitos pateikimo taisyklėse, patvirtintose </w:t>
      </w:r>
      <w:r w:rsidRPr="001F2C9A">
        <w:rPr>
          <w:rFonts w:ascii="Times New Roman" w:hAnsi="Times New Roman"/>
          <w:sz w:val="24"/>
          <w:szCs w:val="24"/>
        </w:rPr>
        <w:t>Valstybinės mokesčių inspekcijos prie Lietuvos Respublikos finansų ministerijos</w:t>
      </w:r>
      <w:r w:rsidRPr="001F2C9A">
        <w:rPr>
          <w:rFonts w:ascii="Times New Roman" w:hAnsi="Times New Roman"/>
          <w:color w:val="000000"/>
          <w:sz w:val="24"/>
          <w:szCs w:val="24"/>
        </w:rPr>
        <w:t xml:space="preserve"> viršininko </w:t>
      </w:r>
      <w:smartTag w:uri="urn:schemas-microsoft-com:office:smarttags" w:element="metricconverter">
        <w:smartTagPr>
          <w:attr w:name="ProductID" w:val="2005ﾠm"/>
        </w:smartTagPr>
        <w:r w:rsidRPr="001F2C9A">
          <w:rPr>
            <w:rFonts w:ascii="Times New Roman" w:hAnsi="Times New Roman"/>
            <w:color w:val="000000"/>
            <w:sz w:val="24"/>
            <w:szCs w:val="24"/>
          </w:rPr>
          <w:t>2005 m</w:t>
        </w:r>
      </w:smartTag>
      <w:r w:rsidRPr="001F2C9A">
        <w:rPr>
          <w:rFonts w:ascii="Times New Roman" w:hAnsi="Times New Roman"/>
          <w:color w:val="000000"/>
          <w:sz w:val="24"/>
          <w:szCs w:val="24"/>
        </w:rPr>
        <w:t>. vasario 3 d. įsakymu Nr</w:t>
      </w:r>
      <w:r w:rsidR="00940850">
        <w:rPr>
          <w:rFonts w:ascii="Times New Roman" w:hAnsi="Times New Roman"/>
          <w:color w:val="000000"/>
          <w:sz w:val="24"/>
          <w:szCs w:val="24"/>
        </w:rPr>
        <w:t>. VA-16</w:t>
      </w:r>
      <w:r w:rsidRPr="001F2C9A">
        <w:rPr>
          <w:rFonts w:ascii="Times New Roman" w:hAnsi="Times New Roman"/>
          <w:color w:val="000000"/>
          <w:sz w:val="24"/>
          <w:szCs w:val="24"/>
        </w:rPr>
        <w:t>, nustatyta tvarka</w:t>
      </w:r>
      <w:r w:rsidRPr="001F2C9A">
        <w:rPr>
          <w:rFonts w:ascii="Times New Roman" w:hAnsi="Times New Roman"/>
          <w:b/>
          <w:color w:val="000000"/>
          <w:sz w:val="24"/>
          <w:szCs w:val="24"/>
        </w:rPr>
        <w:t>.</w:t>
      </w:r>
    </w:p>
    <w:p w14:paraId="710C9DBA" w14:textId="745BF073" w:rsidR="00770F18" w:rsidRPr="001F2C9A" w:rsidRDefault="00770F18" w:rsidP="001F2C9A">
      <w:pPr>
        <w:pStyle w:val="Paprastasistekstas"/>
        <w:ind w:firstLine="720"/>
        <w:jc w:val="both"/>
        <w:rPr>
          <w:rFonts w:ascii="Times New Roman" w:hAnsi="Times New Roman"/>
          <w:color w:val="000000"/>
          <w:sz w:val="24"/>
          <w:szCs w:val="24"/>
        </w:rPr>
      </w:pPr>
      <w:r w:rsidRPr="001F2C9A">
        <w:rPr>
          <w:rFonts w:ascii="Times New Roman" w:hAnsi="Times New Roman"/>
          <w:color w:val="000000"/>
          <w:sz w:val="24"/>
          <w:szCs w:val="24"/>
        </w:rPr>
        <w:t xml:space="preserve">Kiti asmenys, kuriems suteikti tiekėjų leidimai, suskystintų dujų apskaitą tvarko </w:t>
      </w:r>
      <w:r w:rsidRPr="001F2C9A">
        <w:rPr>
          <w:rFonts w:ascii="Times New Roman" w:hAnsi="Times New Roman"/>
          <w:sz w:val="24"/>
          <w:szCs w:val="24"/>
        </w:rPr>
        <w:t xml:space="preserve">Naftos produktų, </w:t>
      </w:r>
      <w:proofErr w:type="spellStart"/>
      <w:r w:rsidRPr="001F2C9A">
        <w:rPr>
          <w:rFonts w:ascii="Times New Roman" w:hAnsi="Times New Roman"/>
          <w:sz w:val="24"/>
          <w:szCs w:val="24"/>
        </w:rPr>
        <w:t>bioproduktų</w:t>
      </w:r>
      <w:proofErr w:type="spellEnd"/>
      <w:r w:rsidRPr="001F2C9A">
        <w:rPr>
          <w:rFonts w:ascii="Times New Roman" w:hAnsi="Times New Roman"/>
          <w:sz w:val="24"/>
          <w:szCs w:val="24"/>
        </w:rPr>
        <w:t xml:space="preserve">, kitų degiųjų skystų produktų ir gamtinių dujų apskaitos taisyklėse, patvirtintose Valstybinės mokesčių inspekcijos prie Lietuvos Respublikos finansų ministerijos viršininko </w:t>
      </w:r>
      <w:smartTag w:uri="urn:schemas-microsoft-com:office:smarttags" w:element="metricconverter">
        <w:smartTagPr>
          <w:attr w:name="ProductID" w:val="2011ﾠm"/>
        </w:smartTagPr>
        <w:r w:rsidRPr="001F2C9A">
          <w:rPr>
            <w:rFonts w:ascii="Times New Roman" w:hAnsi="Times New Roman"/>
            <w:sz w:val="24"/>
            <w:szCs w:val="24"/>
          </w:rPr>
          <w:t>2011 m</w:t>
        </w:r>
      </w:smartTag>
      <w:r w:rsidRPr="001F2C9A">
        <w:rPr>
          <w:rFonts w:ascii="Times New Roman" w:hAnsi="Times New Roman"/>
          <w:sz w:val="24"/>
          <w:szCs w:val="24"/>
        </w:rPr>
        <w:t>. sausio 25 d. įsakymu Nr</w:t>
      </w:r>
      <w:r w:rsidR="00095651">
        <w:rPr>
          <w:rFonts w:ascii="Times New Roman" w:hAnsi="Times New Roman"/>
          <w:sz w:val="24"/>
          <w:szCs w:val="24"/>
        </w:rPr>
        <w:t>. VA-16</w:t>
      </w:r>
      <w:r w:rsidRPr="001F2C9A">
        <w:rPr>
          <w:rFonts w:ascii="Times New Roman" w:hAnsi="Times New Roman"/>
          <w:sz w:val="24"/>
          <w:szCs w:val="24"/>
        </w:rPr>
        <w:t>,</w:t>
      </w:r>
      <w:r w:rsidRPr="001F2C9A">
        <w:rPr>
          <w:rFonts w:ascii="Times New Roman" w:hAnsi="Times New Roman"/>
          <w:color w:val="000000"/>
          <w:sz w:val="24"/>
          <w:szCs w:val="24"/>
        </w:rPr>
        <w:t xml:space="preserve"> nustatyta tvarka.</w:t>
      </w:r>
    </w:p>
    <w:p w14:paraId="0C0BDD16" w14:textId="77777777" w:rsidR="00770F18" w:rsidRPr="001F2C9A" w:rsidRDefault="00770F18" w:rsidP="001F2C9A">
      <w:pPr>
        <w:ind w:firstLine="720"/>
        <w:jc w:val="both"/>
      </w:pPr>
      <w:r w:rsidRPr="001F2C9A">
        <w:t>2. Asmenys, be akcizų įsigytas suskystintas dujas sunaudojantys buitinėms reikmėms, žurnalų pildyti ir ataskaitų teikti neprivalo, tačiau visi suskystintų dujų įsigijimo atvejai turi būti įrašomi naudotojo leidimo priede – nuo akcizų atleistų naftos dujų ir dujinių angliavandenilių įsigijimo apskaitos lentelėje.</w:t>
      </w:r>
    </w:p>
    <w:p w14:paraId="3E2D59DA" w14:textId="77777777" w:rsidR="00770F18" w:rsidRPr="001F2C9A" w:rsidRDefault="00770F18" w:rsidP="001F2C9A">
      <w:pPr>
        <w:pStyle w:val="Antrat2"/>
        <w:ind w:firstLine="1247"/>
        <w:rPr>
          <w:bCs w:val="0"/>
          <w:sz w:val="24"/>
        </w:rPr>
      </w:pPr>
      <w:bookmarkStart w:id="85" w:name="_42_straipsnis._Energetinių_1"/>
      <w:bookmarkEnd w:id="85"/>
    </w:p>
    <w:p w14:paraId="6CDCD742" w14:textId="77777777" w:rsidR="00770F18" w:rsidRPr="001F2C9A" w:rsidRDefault="00770F18" w:rsidP="001F2C9A">
      <w:pPr>
        <w:pStyle w:val="Pagrindiniotekstotrauka"/>
        <w:ind w:firstLine="680"/>
        <w:rPr>
          <w:sz w:val="24"/>
        </w:rPr>
      </w:pPr>
      <w:bookmarkStart w:id="86" w:name="straipsnis44"/>
      <w:bookmarkEnd w:id="86"/>
      <w:r w:rsidRPr="001F2C9A">
        <w:rPr>
          <w:sz w:val="24"/>
        </w:rPr>
        <w:t xml:space="preserve">44 straipsnis. Energinių produktų, kuriems taikomos akcizų lengvatos, žymėjimas </w:t>
      </w:r>
      <w:r w:rsidR="00CD336D" w:rsidRPr="001F2C9A">
        <w:rPr>
          <w:sz w:val="24"/>
        </w:rPr>
        <w:t>ir kontrolė</w:t>
      </w:r>
    </w:p>
    <w:p w14:paraId="6F3B01B9" w14:textId="77777777" w:rsidR="00770F18" w:rsidRPr="001F2C9A" w:rsidRDefault="00770F18" w:rsidP="001F2C9A">
      <w:pPr>
        <w:pStyle w:val="Pagrindiniotekstotrauka"/>
        <w:rPr>
          <w:sz w:val="24"/>
        </w:rPr>
      </w:pPr>
    </w:p>
    <w:p w14:paraId="45BE1510" w14:textId="77777777" w:rsidR="00770F18" w:rsidRPr="001F2C9A" w:rsidRDefault="00770F18" w:rsidP="001F2C9A">
      <w:pPr>
        <w:pStyle w:val="Pagrindiniotekstotrauka"/>
        <w:rPr>
          <w:sz w:val="24"/>
        </w:rPr>
      </w:pPr>
      <w:r w:rsidRPr="001F2C9A">
        <w:rPr>
          <w:sz w:val="24"/>
        </w:rPr>
        <w:t>1. Vyriausybės ar jos įgaliotos institucijos nustatyta tvarka žymimi:</w:t>
      </w:r>
    </w:p>
    <w:p w14:paraId="283ACE39" w14:textId="77777777" w:rsidR="00770F18" w:rsidRPr="001F2C9A" w:rsidRDefault="00770F18" w:rsidP="001F2C9A">
      <w:pPr>
        <w:pStyle w:val="Pagrindiniotekstotrauka"/>
        <w:rPr>
          <w:sz w:val="24"/>
        </w:rPr>
      </w:pPr>
      <w:r w:rsidRPr="001F2C9A">
        <w:rPr>
          <w:sz w:val="24"/>
        </w:rPr>
        <w:t xml:space="preserve">1) šildymui skirti energiniai produktai, kuriems taikomas šio Įstatymo 37 straipsnio 2 dalyje nustatytas akcizų tarifas; </w:t>
      </w:r>
    </w:p>
    <w:p w14:paraId="73061827" w14:textId="77777777" w:rsidR="00770F18" w:rsidRPr="001F2C9A" w:rsidRDefault="00770F18" w:rsidP="001F2C9A">
      <w:pPr>
        <w:pStyle w:val="Pagrindiniotekstotrauka"/>
        <w:rPr>
          <w:sz w:val="24"/>
        </w:rPr>
      </w:pPr>
      <w:r w:rsidRPr="001F2C9A">
        <w:rPr>
          <w:sz w:val="24"/>
        </w:rPr>
        <w:t>2) kiti energiniai produktai, kuriems taikomos akcizų lengvatos, Vyriausybės ar jos įgaliotos institucijos nustatytais atvejais.</w:t>
      </w:r>
    </w:p>
    <w:p w14:paraId="4BD979E4" w14:textId="77777777" w:rsidR="00D30388" w:rsidRPr="001F2C9A" w:rsidRDefault="00D30388" w:rsidP="001F2C9A">
      <w:pPr>
        <w:pStyle w:val="Pagrindinistekstas"/>
        <w:ind w:firstLine="720"/>
        <w:rPr>
          <w:b/>
          <w:bCs/>
          <w:szCs w:val="24"/>
        </w:rPr>
      </w:pPr>
    </w:p>
    <w:p w14:paraId="7126050E" w14:textId="77777777" w:rsidR="00770F18" w:rsidRPr="001F2C9A" w:rsidRDefault="00770F18" w:rsidP="001F2C9A">
      <w:pPr>
        <w:pStyle w:val="Pagrindinistekstas"/>
        <w:ind w:firstLine="720"/>
        <w:rPr>
          <w:b/>
          <w:bCs/>
          <w:szCs w:val="24"/>
        </w:rPr>
      </w:pPr>
      <w:r w:rsidRPr="001F2C9A">
        <w:rPr>
          <w:b/>
          <w:bCs/>
          <w:szCs w:val="24"/>
        </w:rPr>
        <w:t>Komentaras</w:t>
      </w:r>
    </w:p>
    <w:p w14:paraId="5A9CD322" w14:textId="77777777" w:rsidR="00770F18" w:rsidRPr="001F2C9A" w:rsidRDefault="00770F18" w:rsidP="001F2C9A">
      <w:pPr>
        <w:pStyle w:val="Pagrindinistekstas"/>
        <w:ind w:firstLine="1247"/>
        <w:rPr>
          <w:b/>
          <w:bCs/>
          <w:szCs w:val="24"/>
        </w:rPr>
      </w:pPr>
    </w:p>
    <w:p w14:paraId="4D5CB2AA" w14:textId="77777777"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z w:val="24"/>
          <w:szCs w:val="24"/>
        </w:rPr>
      </w:pPr>
      <w:r w:rsidRPr="001F2C9A">
        <w:rPr>
          <w:rFonts w:ascii="Times New Roman" w:hAnsi="Times New Roman" w:cs="Times New Roman"/>
          <w:sz w:val="24"/>
          <w:szCs w:val="24"/>
        </w:rPr>
        <w:t xml:space="preserve">1. Šildymui skirti gazoliai, gazoliai, skirti žemės ūkio ir tvenkinių bei kitų vidaus vandenų žuvininkystės reikmėms, laivų degalai, kurie tiekiami laivų navigacijos Europos Bendrijų vandenyse tikslais, įskaitant žvejybą (toliau šio straipsnio komentare – žymėti gazoliai), yra akcizais apmokestinamos prekės, kurioms taikomos apmokestinimo akcizais lengvatos. </w:t>
      </w:r>
    </w:p>
    <w:p w14:paraId="783F1280" w14:textId="7E7C9E53" w:rsidR="00770F18" w:rsidRPr="001F2C9A" w:rsidRDefault="00770F18" w:rsidP="001F2C9A">
      <w:pPr>
        <w:pStyle w:val="Pagrindinistekstas"/>
        <w:ind w:firstLine="720"/>
        <w:rPr>
          <w:szCs w:val="24"/>
        </w:rPr>
      </w:pPr>
      <w:r w:rsidRPr="001F2C9A">
        <w:rPr>
          <w:szCs w:val="24"/>
        </w:rPr>
        <w:t>2</w:t>
      </w:r>
      <w:r w:rsidRPr="001F2C9A">
        <w:rPr>
          <w:b/>
          <w:szCs w:val="24"/>
        </w:rPr>
        <w:t xml:space="preserve">. </w:t>
      </w:r>
      <w:r w:rsidRPr="001F2C9A">
        <w:rPr>
          <w:szCs w:val="24"/>
        </w:rPr>
        <w:t xml:space="preserve">Energiniai produktai, kuriems taikomos akcizų lengvatos, nustatytais atvejais turi būti pažymėti pagal Kuro, kuriam taikomos akcizų lengvatos, žymėjimo taisykles, patvirtintas Lietuvos Respublikos ūkio ministro </w:t>
      </w:r>
      <w:smartTag w:uri="urn:schemas-microsoft-com:office:smarttags" w:element="metricconverter">
        <w:smartTagPr>
          <w:attr w:name="ProductID" w:val="2002 m"/>
        </w:smartTagPr>
        <w:r w:rsidRPr="001F2C9A">
          <w:rPr>
            <w:szCs w:val="24"/>
          </w:rPr>
          <w:t>2002 m</w:t>
        </w:r>
      </w:smartTag>
      <w:r w:rsidRPr="001F2C9A">
        <w:rPr>
          <w:szCs w:val="24"/>
        </w:rPr>
        <w:t xml:space="preserve">. birželio 3 d. įsakymu </w:t>
      </w:r>
      <w:hyperlink r:id="rId45" w:history="1">
        <w:r w:rsidRPr="001F2C9A">
          <w:rPr>
            <w:rStyle w:val="Hipersaitas"/>
            <w:szCs w:val="24"/>
          </w:rPr>
          <w:t>Nr. 193</w:t>
        </w:r>
      </w:hyperlink>
      <w:r w:rsidRPr="001F2C9A">
        <w:rPr>
          <w:szCs w:val="24"/>
        </w:rPr>
        <w:t xml:space="preserve">. </w:t>
      </w:r>
    </w:p>
    <w:p w14:paraId="26B5A42D" w14:textId="77777777" w:rsidR="00770F18" w:rsidRPr="001F2C9A" w:rsidRDefault="00770F18" w:rsidP="001F2C9A">
      <w:pPr>
        <w:pStyle w:val="Pagrindinistekstas"/>
        <w:ind w:firstLine="720"/>
        <w:rPr>
          <w:szCs w:val="24"/>
        </w:rPr>
      </w:pPr>
      <w:r w:rsidRPr="001F2C9A">
        <w:rPr>
          <w:szCs w:val="24"/>
        </w:rPr>
        <w:t xml:space="preserve">3. Gazoliai gali būti žymimi tik akcizais apmokestinamų prekių sandėlyje, išskyrus importuojamus gazolius, kurie gali būti pažymėti užsienio šalyse ar muitinės sandėliuose arba laikinojo prekių saugojimo vietose. Pažymėti turi būti: </w:t>
      </w:r>
    </w:p>
    <w:p w14:paraId="21680693" w14:textId="710BEE8A" w:rsidR="00770F18" w:rsidRPr="001F2C9A" w:rsidRDefault="00770F18" w:rsidP="001F2C9A">
      <w:pPr>
        <w:pStyle w:val="Pagrindinistekstas"/>
        <w:ind w:firstLine="720"/>
        <w:rPr>
          <w:szCs w:val="24"/>
        </w:rPr>
      </w:pPr>
      <w:r w:rsidRPr="001F2C9A">
        <w:rPr>
          <w:szCs w:val="24"/>
        </w:rPr>
        <w:t xml:space="preserve">3.1. laivų kuras (KN – 2710 19 43-2710 19 48, 2710 20 11–2710 20 19 kodai pagal </w:t>
      </w:r>
      <w:smartTag w:uri="urn:schemas-microsoft-com:office:smarttags" w:element="metricconverter">
        <w:smartTagPr>
          <w:attr w:name="ProductID" w:val="2012 m"/>
        </w:smartTagPr>
        <w:r w:rsidRPr="001F2C9A">
          <w:rPr>
            <w:szCs w:val="24"/>
          </w:rPr>
          <w:t>2012 m</w:t>
        </w:r>
      </w:smartTag>
      <w:r w:rsidRPr="001F2C9A">
        <w:rPr>
          <w:szCs w:val="24"/>
        </w:rPr>
        <w:t xml:space="preserve">. KN nomenklatūrą), tiekiamas laivams, skirtiems ne keleivius ir krovinius gabenti tarptautiniais maršrutais (pavyzdžiui, žvejybos laivams, </w:t>
      </w:r>
      <w:r w:rsidR="00580BBF">
        <w:rPr>
          <w:szCs w:val="24"/>
        </w:rPr>
        <w:t>plaukiojantiems ES</w:t>
      </w:r>
      <w:r w:rsidRPr="001F2C9A">
        <w:rPr>
          <w:szCs w:val="24"/>
        </w:rPr>
        <w:t xml:space="preserve"> vandenyse). Tačiau tiekiant kurą žemės ūkio veiklos subjektams, kurių veikla yra žvejyba, turėtų būti </w:t>
      </w:r>
      <w:r w:rsidR="00C72A58">
        <w:rPr>
          <w:szCs w:val="24"/>
        </w:rPr>
        <w:t>vadovaujamasi specialiu AĮ</w:t>
      </w:r>
      <w:r w:rsidRPr="001F2C9A">
        <w:rPr>
          <w:szCs w:val="24"/>
        </w:rPr>
        <w:t xml:space="preserve"> straipsniu, </w:t>
      </w:r>
      <w:proofErr w:type="spellStart"/>
      <w:r w:rsidRPr="001F2C9A">
        <w:rPr>
          <w:szCs w:val="24"/>
        </w:rPr>
        <w:t>t.y</w:t>
      </w:r>
      <w:proofErr w:type="spellEnd"/>
      <w:r w:rsidRPr="001F2C9A">
        <w:rPr>
          <w:szCs w:val="24"/>
        </w:rPr>
        <w:t>. 37 str. 3 dalimi (plačiau žiūrėti 37 str. komentare).</w:t>
      </w:r>
    </w:p>
    <w:p w14:paraId="2ED10008" w14:textId="77777777" w:rsidR="00770F18" w:rsidRPr="001F2C9A" w:rsidRDefault="00770F18" w:rsidP="001F2C9A">
      <w:pPr>
        <w:pStyle w:val="Pagrindinistekstas"/>
        <w:ind w:firstLine="720"/>
        <w:rPr>
          <w:szCs w:val="24"/>
        </w:rPr>
      </w:pPr>
      <w:r w:rsidRPr="001F2C9A">
        <w:rPr>
          <w:szCs w:val="24"/>
        </w:rPr>
        <w:t xml:space="preserve">3.2. Šildymui skirti gazoliai. Tai gazoliai, naudojami šilumos energijai gaminti juos sudeginant elektrinėse, katilinėse bei kituose įrenginiuose, skirtuose patalpoms, statiniams ir keleivinio transporto priemonių, turinčių gamyklos gamintojos sumontuotas autonomines šildymo sistemas, salonams šildyti taip pat šilumos energijai, naudojamai technologiniuose procesuose, gaminti (Lietuvos Respublikos ūkio ministro </w:t>
      </w:r>
      <w:smartTag w:uri="urn:schemas-microsoft-com:office:smarttags" w:element="metricconverter">
        <w:smartTagPr>
          <w:attr w:name="ProductID" w:val="2003 m"/>
        </w:smartTagPr>
        <w:r w:rsidRPr="001F2C9A">
          <w:rPr>
            <w:szCs w:val="24"/>
          </w:rPr>
          <w:t>2003 m</w:t>
        </w:r>
      </w:smartTag>
      <w:r w:rsidRPr="001F2C9A">
        <w:rPr>
          <w:szCs w:val="24"/>
        </w:rPr>
        <w:t xml:space="preserve">. spalio 31 d. įsakymas </w:t>
      </w:r>
      <w:hyperlink r:id="rId46" w:history="1">
        <w:r w:rsidRPr="001F2C9A">
          <w:rPr>
            <w:rStyle w:val="Hipersaitas"/>
            <w:szCs w:val="24"/>
          </w:rPr>
          <w:t>Nr. 4-406/1V-392</w:t>
        </w:r>
      </w:hyperlink>
      <w:r w:rsidRPr="001F2C9A">
        <w:rPr>
          <w:szCs w:val="24"/>
        </w:rPr>
        <w:t xml:space="preserve"> ,,Dėl kuro, kuriam taikomos akcizų lengvatos, kontrolės tvarkos patvirtinimo“). </w:t>
      </w:r>
    </w:p>
    <w:p w14:paraId="22FB0973" w14:textId="77777777" w:rsidR="00770F18" w:rsidRPr="001F2C9A" w:rsidRDefault="00770F18" w:rsidP="001F2C9A">
      <w:pPr>
        <w:pStyle w:val="Pagrindiniotekstotrauka2"/>
        <w:rPr>
          <w:bCs/>
          <w:i/>
        </w:rPr>
      </w:pPr>
      <w:r w:rsidRPr="001F2C9A">
        <w:t>3.3. Gazoliai, skirti naudoti žemės ūkio, tvenkinių ir kitų vidaus vandenų žuvininkystės reikmėms. Apie apmokestinimo akcizais lengvatos taikymą gazoliams, skirtiems žemės ūkio ir tvenkinių bei kitų vidaus vandenų žuvininkystės reikmėms, žiūrėti 37 str. komentare.</w:t>
      </w:r>
    </w:p>
    <w:p w14:paraId="13A652C0" w14:textId="77777777" w:rsidR="00770F18" w:rsidRPr="001F2C9A" w:rsidRDefault="00770F18" w:rsidP="001F2C9A">
      <w:pPr>
        <w:jc w:val="both"/>
      </w:pPr>
    </w:p>
    <w:p w14:paraId="6EC15EA6" w14:textId="77777777" w:rsidR="00770F18" w:rsidRPr="001F2C9A" w:rsidRDefault="00770F18" w:rsidP="001F2C9A">
      <w:pPr>
        <w:pStyle w:val="Pagrindiniotekstotrauka"/>
        <w:rPr>
          <w:sz w:val="24"/>
        </w:rPr>
      </w:pPr>
      <w:r w:rsidRPr="001F2C9A">
        <w:rPr>
          <w:sz w:val="24"/>
        </w:rPr>
        <w:t xml:space="preserve">2. </w:t>
      </w:r>
      <w:r w:rsidR="0076126B" w:rsidRPr="001F2C9A">
        <w:rPr>
          <w:sz w:val="24"/>
        </w:rPr>
        <w:t>Energinių produktų, kuriems taikomos akcizų lengvatos, žymėjimo kontrolės tvarką nustato Lietuvos Respublikos energetikos ministerija kartu su Lietuvos Respublikos vidaus reikalų ministerija.</w:t>
      </w:r>
    </w:p>
    <w:p w14:paraId="0B58EA6A" w14:textId="77777777" w:rsidR="00770F18" w:rsidRPr="001F2C9A" w:rsidRDefault="00770F18" w:rsidP="001F2C9A">
      <w:pPr>
        <w:ind w:firstLine="1247"/>
        <w:jc w:val="both"/>
        <w:rPr>
          <w:b/>
          <w:bCs/>
        </w:rPr>
      </w:pPr>
    </w:p>
    <w:p w14:paraId="6D258B65" w14:textId="77777777" w:rsidR="00770F18" w:rsidRPr="001F2C9A" w:rsidRDefault="00770F18" w:rsidP="001F2C9A">
      <w:pPr>
        <w:ind w:firstLine="720"/>
        <w:jc w:val="both"/>
      </w:pPr>
      <w:r w:rsidRPr="001F2C9A">
        <w:rPr>
          <w:b/>
          <w:bCs/>
        </w:rPr>
        <w:t>Komentaras</w:t>
      </w:r>
      <w:r w:rsidRPr="001F2C9A">
        <w:t xml:space="preserve"> </w:t>
      </w:r>
    </w:p>
    <w:p w14:paraId="546185F2" w14:textId="77777777" w:rsidR="00770F18" w:rsidRPr="001F2C9A" w:rsidRDefault="00770F18" w:rsidP="001F2C9A">
      <w:pPr>
        <w:ind w:firstLine="1247"/>
        <w:jc w:val="both"/>
      </w:pPr>
    </w:p>
    <w:p w14:paraId="3C5C7041" w14:textId="79FADD62" w:rsidR="00770F18" w:rsidRPr="001F2C9A" w:rsidRDefault="00770F18" w:rsidP="001F2C9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imes New Roman" w:hAnsi="Times New Roman" w:cs="Times New Roman"/>
          <w:strike/>
          <w:sz w:val="24"/>
          <w:szCs w:val="24"/>
        </w:rPr>
      </w:pPr>
      <w:r w:rsidRPr="001F2C9A">
        <w:rPr>
          <w:rFonts w:ascii="Times New Roman" w:hAnsi="Times New Roman" w:cs="Times New Roman"/>
          <w:sz w:val="24"/>
          <w:szCs w:val="24"/>
        </w:rPr>
        <w:t xml:space="preserve">1. Šildymui skirto kuro tiekimo tvarka nustatyta Prekybos šildymo kuru taisyklėse, patvirtintose Valstybinės mokesčių inspekcijos prie Lietuvos Respublikos finansų ministerijos viršininko </w:t>
      </w:r>
      <w:smartTag w:uri="urn:schemas-microsoft-com:office:smarttags" w:element="metricconverter">
        <w:smartTagPr>
          <w:attr w:name="ProductID" w:val="2002 m"/>
        </w:smartTagPr>
        <w:r w:rsidRPr="001F2C9A">
          <w:rPr>
            <w:rFonts w:ascii="Times New Roman" w:hAnsi="Times New Roman" w:cs="Times New Roman"/>
            <w:sz w:val="24"/>
            <w:szCs w:val="24"/>
          </w:rPr>
          <w:t>2002 m</w:t>
        </w:r>
      </w:smartTag>
      <w:r w:rsidRPr="001F2C9A">
        <w:rPr>
          <w:rFonts w:ascii="Times New Roman" w:hAnsi="Times New Roman" w:cs="Times New Roman"/>
          <w:sz w:val="24"/>
          <w:szCs w:val="24"/>
        </w:rPr>
        <w:t xml:space="preserve">. rugpjūčio 19 d. įsakymu </w:t>
      </w:r>
      <w:hyperlink r:id="rId47" w:history="1">
        <w:r w:rsidRPr="001F2C9A">
          <w:rPr>
            <w:rStyle w:val="Hipersaitas"/>
            <w:rFonts w:ascii="Times New Roman" w:hAnsi="Times New Roman" w:cs="Times New Roman"/>
            <w:sz w:val="24"/>
            <w:szCs w:val="24"/>
          </w:rPr>
          <w:t>Nr. 246</w:t>
        </w:r>
      </w:hyperlink>
      <w:r w:rsidRPr="001F2C9A">
        <w:rPr>
          <w:rFonts w:ascii="Times New Roman" w:hAnsi="Times New Roman" w:cs="Times New Roman"/>
          <w:sz w:val="24"/>
          <w:szCs w:val="24"/>
        </w:rPr>
        <w:t xml:space="preserve">. Pagal šių taisyklių nuostatas, šildymui skirtus gazolius tiekimui gali įsigyti tik tie ūkio subjektai, kuriems VMI prie FM yra išdavusi leidimus įsigyti šildymui skirtą žymėtą kurą. Tokį leidimą turintys ūkio subjektai šildymui </w:t>
      </w:r>
      <w:r w:rsidRPr="001F2C9A">
        <w:rPr>
          <w:rFonts w:ascii="Times New Roman" w:hAnsi="Times New Roman" w:cs="Times New Roman"/>
          <w:sz w:val="24"/>
          <w:szCs w:val="24"/>
        </w:rPr>
        <w:lastRenderedPageBreak/>
        <w:t xml:space="preserve">skirtus gazolius gali tiekti tik leidimus naudoti šildymui skirtą kurą turintiems asmenims (tiesiogiai vartotojui). </w:t>
      </w:r>
    </w:p>
    <w:p w14:paraId="414B3133" w14:textId="084BCD4A" w:rsidR="00770F18" w:rsidRPr="001F2C9A" w:rsidRDefault="00770F18" w:rsidP="001F2C9A">
      <w:pPr>
        <w:ind w:firstLine="900"/>
        <w:jc w:val="both"/>
      </w:pPr>
      <w:r w:rsidRPr="001F2C9A">
        <w:t xml:space="preserve">2. Gazolių, skirtų žemės ūkio ir tvenkinių bei kitų vidaus vandenų žuvininkystės reikmėms, tiekimą reglamentuoja Atleistų nuo akcizų dyzelinių degalų, skirtų naudoti žemės ūkyje, taip pat tvenkinių ir kitų vidaus vandenų žuvininkystėje, įsigijimo taisyklės, patvirtintos Lietuvos Respublikos Vyriausybės </w:t>
      </w:r>
      <w:smartTag w:uri="urn:schemas-microsoft-com:office:smarttags" w:element="metricconverter">
        <w:smartTagPr>
          <w:attr w:name="ProductID" w:val="2003 m"/>
        </w:smartTagPr>
        <w:r w:rsidRPr="001F2C9A">
          <w:t>2003 m</w:t>
        </w:r>
      </w:smartTag>
      <w:r w:rsidRPr="001F2C9A">
        <w:t xml:space="preserve">. vasario 3 d. </w:t>
      </w:r>
      <w:hyperlink r:id="rId48" w:history="1">
        <w:r w:rsidRPr="001F2C9A">
          <w:rPr>
            <w:rStyle w:val="Hipersaitas"/>
          </w:rPr>
          <w:t>nutarimu Nr. 145</w:t>
        </w:r>
      </w:hyperlink>
      <w:r w:rsidRPr="001F2C9A">
        <w:t xml:space="preserve">, ir Akcizais neapmokestinamų dyzelinių degalų įsigijimo leidimų išdavimo taisyklės, patvirtintos Valstybinės mokesčių inspekcijos prie Lietuvos Respublikos finansų ministerijos viršininko </w:t>
      </w:r>
      <w:smartTag w:uri="urn:schemas-microsoft-com:office:smarttags" w:element="metricconverter">
        <w:smartTagPr>
          <w:attr w:name="ProductID" w:val="2003 m"/>
        </w:smartTagPr>
        <w:r w:rsidRPr="001F2C9A">
          <w:t>2003 m</w:t>
        </w:r>
      </w:smartTag>
      <w:r w:rsidRPr="001F2C9A">
        <w:t xml:space="preserve">. balandžio 30 d. įsakymu </w:t>
      </w:r>
      <w:hyperlink r:id="rId49" w:history="1">
        <w:r w:rsidRPr="001F2C9A">
          <w:rPr>
            <w:rStyle w:val="Hipersaitas"/>
          </w:rPr>
          <w:t>Nr. V-131</w:t>
        </w:r>
      </w:hyperlink>
      <w:r w:rsidR="00F51E33">
        <w:t xml:space="preserve"> (</w:t>
      </w:r>
      <w:r w:rsidRPr="001F2C9A">
        <w:t>plačiau žiūrėti 37 str. komentarą).</w:t>
      </w:r>
    </w:p>
    <w:p w14:paraId="7CAB4538" w14:textId="4D249A59" w:rsidR="00770F18" w:rsidRPr="001F2C9A" w:rsidRDefault="00770F18" w:rsidP="001F2C9A">
      <w:pPr>
        <w:ind w:firstLine="720"/>
        <w:jc w:val="both"/>
      </w:pPr>
      <w:r w:rsidRPr="001F2C9A">
        <w:rPr>
          <w:bCs/>
        </w:rPr>
        <w:t>3. Orlaivių degalai oro navigacijos tikslais, laivų degalai laivų navigacijos Europos Sąjungos vandenyse tikslais turi</w:t>
      </w:r>
      <w:r w:rsidRPr="001F2C9A">
        <w:t xml:space="preserve"> būti tiekiami pagal Atsargų laivams ir orlaiviams bei degalų, skirtų naudoti orlaivių gamybai, remontui, bandymams, eksploatavimui ir aptarnavimui, tiekimo taisyklėse, patvirtintose Lietuvos Respublikos Vyriausybės </w:t>
      </w:r>
      <w:smartTag w:uri="urn:schemas-microsoft-com:office:smarttags" w:element="metricconverter">
        <w:smartTagPr>
          <w:attr w:name="ProductID" w:val="2002 m"/>
        </w:smartTagPr>
        <w:r w:rsidRPr="001F2C9A">
          <w:t>2002 m</w:t>
        </w:r>
      </w:smartTag>
      <w:r w:rsidRPr="001F2C9A">
        <w:t xml:space="preserve">. gegužės 30 d. </w:t>
      </w:r>
      <w:hyperlink r:id="rId50" w:history="1">
        <w:r w:rsidRPr="001F2C9A">
          <w:rPr>
            <w:rStyle w:val="Hipersaitas"/>
          </w:rPr>
          <w:t>nutarimu Nr. 792</w:t>
        </w:r>
      </w:hyperlink>
      <w:r w:rsidR="00790D95">
        <w:t xml:space="preserve">, </w:t>
      </w:r>
      <w:r w:rsidRPr="001F2C9A">
        <w:t xml:space="preserve">nustatytą tvarką. Pagal šių taisyklių nuostatas, ūkio subjektas, tiekiantis laivų kuro atsargas, kiekvienai teisės aktų nustatytai licencijuojamai komercinei ūkinei veiklos sričiai, privalo turėti galiojančią licenciją, kuras į laivus turi būti pristatomas specialios paskirties transporto priemonėmis (autocisternomis, tanklaiviais ar pan.) arba tam turi būti naudojama stacionari (kranto) įranga laivams </w:t>
      </w:r>
      <w:proofErr w:type="spellStart"/>
      <w:r w:rsidRPr="001F2C9A">
        <w:t>bunkeruoti</w:t>
      </w:r>
      <w:proofErr w:type="spellEnd"/>
      <w:r w:rsidRPr="001F2C9A">
        <w:t xml:space="preserve">. Kuro įpylimo įranga (degalinės, sumuojamieji kuro skaitikliai ir pan.) turi atitikti teisės aktų nustatytus kuro įpylimo įrangai keliamus reikalavimus. Laivai, kuriais tiekiamas kuras, turi būti registruoti vadovaujantis Orlaivių ir laivų atsargų ir degalų atleidimo nuo akcizų taisyklėmis, patvirtintomis Valstybinės mokesčių inspekcijos prie Lietuvos Respublikos finansų ministerijos viršininko </w:t>
      </w:r>
      <w:smartTag w:uri="urn:schemas-microsoft-com:office:smarttags" w:element="metricconverter">
        <w:smartTagPr>
          <w:attr w:name="ProductID" w:val="2004 m"/>
        </w:smartTagPr>
        <w:r w:rsidRPr="001F2C9A">
          <w:t>2004 m</w:t>
        </w:r>
      </w:smartTag>
      <w:r w:rsidRPr="001F2C9A">
        <w:t xml:space="preserve">. gegužės 17 d. </w:t>
      </w:r>
      <w:hyperlink r:id="rId51" w:history="1">
        <w:r w:rsidRPr="001F2C9A">
          <w:rPr>
            <w:rStyle w:val="Hipersaitas"/>
          </w:rPr>
          <w:t>įsakymu Nr. VA-96</w:t>
        </w:r>
      </w:hyperlink>
      <w:r w:rsidRPr="001F2C9A">
        <w:t>.</w:t>
      </w:r>
    </w:p>
    <w:p w14:paraId="518B716D" w14:textId="77777777" w:rsidR="00770F18" w:rsidRPr="001F2C9A" w:rsidRDefault="00770F18" w:rsidP="001F2C9A">
      <w:pPr>
        <w:pStyle w:val="Pagrindinistekstas"/>
        <w:ind w:firstLine="720"/>
        <w:rPr>
          <w:szCs w:val="24"/>
        </w:rPr>
      </w:pPr>
      <w:r w:rsidRPr="001F2C9A">
        <w:rPr>
          <w:szCs w:val="24"/>
        </w:rPr>
        <w:t>4. Asmenys už energinių</w:t>
      </w:r>
      <w:r w:rsidRPr="001F2C9A">
        <w:rPr>
          <w:b/>
          <w:szCs w:val="24"/>
        </w:rPr>
        <w:t xml:space="preserve"> </w:t>
      </w:r>
      <w:r w:rsidRPr="001F2C9A">
        <w:rPr>
          <w:szCs w:val="24"/>
        </w:rPr>
        <w:t>produktų žymėjimo, tiekimo ir naudojimo tvarkos pažeidimus, atsako Lietuvos Respublikos teisės aktų nustatyta tvarka.</w:t>
      </w:r>
    </w:p>
    <w:p w14:paraId="6D8B34A4" w14:textId="77777777" w:rsidR="009B7D81" w:rsidRPr="001F2C9A" w:rsidRDefault="00770F18" w:rsidP="001F2C9A">
      <w:pPr>
        <w:pStyle w:val="Pagrindinistekstas"/>
        <w:ind w:firstLine="1247"/>
        <w:rPr>
          <w:szCs w:val="24"/>
        </w:rPr>
      </w:pPr>
      <w:r w:rsidRPr="001F2C9A">
        <w:rPr>
          <w:szCs w:val="24"/>
        </w:rPr>
        <w:t>(Pagal VMI prie FM 2012-05-18 raštą Nr. (18.4-31-2)-R-4398</w:t>
      </w:r>
      <w:r w:rsidR="009B7D81" w:rsidRPr="001F2C9A">
        <w:rPr>
          <w:szCs w:val="24"/>
        </w:rPr>
        <w:t>)</w:t>
      </w:r>
    </w:p>
    <w:p w14:paraId="106F73D0" w14:textId="77777777" w:rsidR="006E4F6B" w:rsidRPr="001F2C9A" w:rsidRDefault="006E4F6B" w:rsidP="001F2C9A">
      <w:pPr>
        <w:pStyle w:val="Pagrindinistekstas"/>
        <w:ind w:firstLine="1247"/>
        <w:rPr>
          <w:szCs w:val="24"/>
        </w:rPr>
      </w:pPr>
    </w:p>
    <w:p w14:paraId="1EBAAC56" w14:textId="77777777" w:rsidR="009B7D81" w:rsidRPr="001F2C9A" w:rsidRDefault="009B7D81" w:rsidP="001F2C9A">
      <w:pPr>
        <w:pStyle w:val="Pagrindinistekstas"/>
        <w:ind w:left="2380" w:firstLine="340"/>
        <w:rPr>
          <w:b/>
          <w:szCs w:val="24"/>
        </w:rPr>
      </w:pPr>
      <w:r w:rsidRPr="001F2C9A">
        <w:rPr>
          <w:b/>
          <w:szCs w:val="24"/>
        </w:rPr>
        <w:t>KETVIRTAS SKIRSNIS</w:t>
      </w:r>
    </w:p>
    <w:p w14:paraId="7A721470" w14:textId="77777777" w:rsidR="006E4F6B" w:rsidRPr="001F2C9A" w:rsidRDefault="006E4F6B" w:rsidP="001F2C9A">
      <w:pPr>
        <w:pStyle w:val="Pagrindinistekstas"/>
        <w:ind w:left="1360"/>
        <w:rPr>
          <w:b/>
          <w:szCs w:val="24"/>
        </w:rPr>
      </w:pPr>
      <w:r w:rsidRPr="001F2C9A">
        <w:rPr>
          <w:rStyle w:val="Grietas"/>
          <w:szCs w:val="24"/>
        </w:rPr>
        <w:t>ELEKTROS ENERGIJOS APMOKESTINIMAS</w:t>
      </w:r>
    </w:p>
    <w:p w14:paraId="05870B8C" w14:textId="77777777" w:rsidR="00B54544" w:rsidRPr="001F2C9A" w:rsidRDefault="00B54544" w:rsidP="001F2C9A">
      <w:pPr>
        <w:jc w:val="both"/>
      </w:pPr>
    </w:p>
    <w:p w14:paraId="28D29AE8" w14:textId="77777777" w:rsidR="009B7D81" w:rsidRPr="001F2C9A" w:rsidRDefault="00696F34" w:rsidP="001F2C9A">
      <w:pPr>
        <w:jc w:val="both"/>
        <w:rPr>
          <w:b/>
        </w:rPr>
      </w:pPr>
      <w:r w:rsidRPr="001F2C9A">
        <w:rPr>
          <w:b/>
        </w:rPr>
        <w:t xml:space="preserve"> </w:t>
      </w:r>
      <w:r w:rsidR="001E1A14" w:rsidRPr="001F2C9A">
        <w:rPr>
          <w:b/>
        </w:rPr>
        <w:tab/>
      </w:r>
      <w:r w:rsidR="001E1A14" w:rsidRPr="001F2C9A">
        <w:rPr>
          <w:b/>
        </w:rPr>
        <w:tab/>
      </w:r>
      <w:bookmarkStart w:id="87" w:name="straipsnis45"/>
      <w:bookmarkEnd w:id="87"/>
      <w:r w:rsidR="009B7D81" w:rsidRPr="001F2C9A">
        <w:rPr>
          <w:b/>
        </w:rPr>
        <w:t>45 straipsnis. Prievolė mokėti akcizus už elektros energiją</w:t>
      </w:r>
    </w:p>
    <w:p w14:paraId="328D6DBB" w14:textId="77777777" w:rsidR="006E4F6B" w:rsidRPr="001F2C9A" w:rsidRDefault="006E4F6B" w:rsidP="001F2C9A">
      <w:pPr>
        <w:ind w:firstLine="720"/>
        <w:jc w:val="both"/>
        <w:rPr>
          <w:b/>
        </w:rPr>
      </w:pPr>
    </w:p>
    <w:p w14:paraId="76B7624B" w14:textId="77777777" w:rsidR="009B7D81" w:rsidRPr="001F2C9A" w:rsidRDefault="009B7D81" w:rsidP="001F2C9A">
      <w:pPr>
        <w:pStyle w:val="Pagrindiniotekstotrauka"/>
        <w:rPr>
          <w:sz w:val="24"/>
        </w:rPr>
      </w:pPr>
      <w:r w:rsidRPr="001F2C9A">
        <w:rPr>
          <w:sz w:val="24"/>
        </w:rPr>
        <w:t>Prievolė mokėti akcizus už elektros energiją atsiranda, kai ji:</w:t>
      </w:r>
    </w:p>
    <w:p w14:paraId="7442BC65" w14:textId="77777777" w:rsidR="009B7D81" w:rsidRPr="001F2C9A" w:rsidRDefault="009B7D81" w:rsidP="001F2C9A">
      <w:pPr>
        <w:ind w:firstLine="720"/>
        <w:jc w:val="both"/>
      </w:pPr>
      <w:r w:rsidRPr="001F2C9A">
        <w:rPr>
          <w:b/>
        </w:rPr>
        <w:t>1) parduodama ar kitaip perduodama asmeniui, kuris neturi veiklos licencijų</w:t>
      </w:r>
      <w:r w:rsidR="00154B8F" w:rsidRPr="001F2C9A">
        <w:rPr>
          <w:b/>
        </w:rPr>
        <w:t xml:space="preserve"> ir (arba) leidimų</w:t>
      </w:r>
      <w:r w:rsidRPr="001F2C9A">
        <w:rPr>
          <w:b/>
        </w:rPr>
        <w:t>, nustatytų Lietuvos Respublikos elektros energetikos įstatyme (toliau – Elektros energetikos įstatymas) (toliau – nelicencijuotas asmuo), arba</w:t>
      </w:r>
    </w:p>
    <w:p w14:paraId="3F427749" w14:textId="77777777" w:rsidR="009B7D81" w:rsidRPr="001F2C9A" w:rsidRDefault="009B7D81" w:rsidP="001F2C9A">
      <w:pPr>
        <w:jc w:val="both"/>
      </w:pPr>
    </w:p>
    <w:p w14:paraId="73E70A73" w14:textId="77777777" w:rsidR="009B7D81" w:rsidRPr="001F2C9A" w:rsidRDefault="009B7D81" w:rsidP="001F2C9A">
      <w:pPr>
        <w:ind w:firstLine="720"/>
        <w:jc w:val="both"/>
        <w:rPr>
          <w:b/>
        </w:rPr>
      </w:pPr>
      <w:r w:rsidRPr="001F2C9A">
        <w:rPr>
          <w:b/>
        </w:rPr>
        <w:t>Komentaras</w:t>
      </w:r>
    </w:p>
    <w:p w14:paraId="0188E34E" w14:textId="77777777" w:rsidR="009B7D81" w:rsidRPr="001F2C9A" w:rsidRDefault="009B7D81" w:rsidP="001F2C9A">
      <w:pPr>
        <w:jc w:val="both"/>
      </w:pPr>
    </w:p>
    <w:p w14:paraId="7B84CED2" w14:textId="41C17145" w:rsidR="009B7D81" w:rsidRPr="001F2C9A" w:rsidRDefault="009B7D81" w:rsidP="001F2C9A">
      <w:pPr>
        <w:ind w:firstLine="720"/>
        <w:jc w:val="both"/>
      </w:pPr>
      <w:r w:rsidRPr="001F2C9A">
        <w:t>1. Komentuojamojo straipsnio 1 punkte nustatytas prievolės mokėti akcizus atsiradimas siejamas su elektros energijos pardavimu ar kitokiu perdavimu (įskaitant ir bet kokį kitą elektros energijos perdavimą neatlygintinai) asmeniui, kuris neturi veiklos licencijų, nustatytų Lietuvos Respublikos elektros energetikos į</w:t>
      </w:r>
      <w:r w:rsidR="00D12AA9">
        <w:t>statyme (</w:t>
      </w:r>
      <w:r w:rsidRPr="001F2C9A">
        <w:t>toliau – Elektros energetikos įstatymas), t. y. su elektros energijos perdavimu galutiniam naudojimui.</w:t>
      </w:r>
    </w:p>
    <w:p w14:paraId="30FF43EE" w14:textId="77777777" w:rsidR="009B7D81" w:rsidRPr="001F2C9A" w:rsidRDefault="009B7D81" w:rsidP="001F2C9A">
      <w:pPr>
        <w:jc w:val="both"/>
      </w:pPr>
    </w:p>
    <w:p w14:paraId="4BDDC738"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5FA9BAA2" w14:textId="77777777" w:rsidTr="0041582D">
        <w:tc>
          <w:tcPr>
            <w:tcW w:w="8990" w:type="dxa"/>
            <w:shd w:val="clear" w:color="auto" w:fill="auto"/>
          </w:tcPr>
          <w:p w14:paraId="16308D4F" w14:textId="77777777" w:rsidR="009B7D81" w:rsidRPr="001F2C9A" w:rsidRDefault="009B7D81" w:rsidP="001F2C9A">
            <w:pPr>
              <w:ind w:firstLine="720"/>
              <w:jc w:val="both"/>
            </w:pPr>
            <w:r w:rsidRPr="001F2C9A">
              <w:t>Elektros energijos pardavėjas, turintis elektros energijos visuomeninio tiekimo licenciją, parduoda elektros energiją juridiniam asmeniui, kuris neturi veiklos licencijos. Nurodytuoju atveju pardavėjui atsiranda prievolė mokėti akcizus, vadovaujantis komentuojamojo straipsnio 1 punktu.</w:t>
            </w:r>
          </w:p>
        </w:tc>
      </w:tr>
    </w:tbl>
    <w:p w14:paraId="0D69B5C4" w14:textId="77777777" w:rsidR="009B7D81" w:rsidRPr="001F2C9A" w:rsidRDefault="009B7D81" w:rsidP="001F2C9A">
      <w:pPr>
        <w:jc w:val="both"/>
      </w:pPr>
    </w:p>
    <w:p w14:paraId="2B6EDCAC" w14:textId="77777777" w:rsidR="009B7D81" w:rsidRPr="001F2C9A" w:rsidRDefault="009B7D81" w:rsidP="001F2C9A">
      <w:pPr>
        <w:ind w:firstLine="720"/>
        <w:jc w:val="both"/>
      </w:pPr>
      <w:r w:rsidRPr="001F2C9A">
        <w:t>2. Elektros energetikos įstatymo 15 straipsnio 1 dalyje nustatyta, kad licencijuojama, elektros energijos perdavimo, elektros energijos skirstymo, elektros energijos visuomeninio tiekimo veikla.</w:t>
      </w:r>
    </w:p>
    <w:p w14:paraId="57147C5D" w14:textId="77777777" w:rsidR="009B7D81" w:rsidRPr="001F2C9A" w:rsidRDefault="009B7D81" w:rsidP="001F2C9A">
      <w:pPr>
        <w:ind w:firstLine="720"/>
        <w:jc w:val="both"/>
      </w:pPr>
      <w:r w:rsidRPr="001F2C9A">
        <w:t>3. Dėmesys atkreiptinas į tai, kad pagal Elektros energetikos įstatymo 16 straipsnio 1</w:t>
      </w:r>
      <w:r w:rsidRPr="001F2C9A">
        <w:rPr>
          <w:color w:val="993300"/>
        </w:rPr>
        <w:t xml:space="preserve"> </w:t>
      </w:r>
      <w:r w:rsidRPr="001F2C9A">
        <w:t xml:space="preserve">dalies nuostatas, išduodamos ne tik veiklos licencijos, bet ir leidimai. Leidimai išduodami šiai veiklai: gaminti elektros energiją, plėtoti elektros energijos gamybos </w:t>
      </w:r>
      <w:proofErr w:type="spellStart"/>
      <w:r w:rsidRPr="001F2C9A">
        <w:t>pajėgumus</w:t>
      </w:r>
      <w:proofErr w:type="spellEnd"/>
      <w:r w:rsidRPr="001F2C9A">
        <w:t>, tiesti tiesioginę liniją, eksportuoti elektros energiją į valstybes, kurios nėra valstybės narės, importuoti elektros energiją iš valstybių, kurios nėra valstybės narės, ir vykdyti nepriklausomo elektros energijos teikimo veiklą. Asmenys, kurie turi nurodytuosius leidimus, laikomi asmenimis turinčiais veiklos licencijas.</w:t>
      </w:r>
    </w:p>
    <w:p w14:paraId="47F3D95F" w14:textId="77777777" w:rsidR="009B7D81" w:rsidRPr="001F2C9A" w:rsidRDefault="009B7D81" w:rsidP="001F2C9A">
      <w:pPr>
        <w:jc w:val="both"/>
      </w:pPr>
    </w:p>
    <w:p w14:paraId="70E6E654"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49D11EF" w14:textId="77777777" w:rsidTr="0041582D">
        <w:tc>
          <w:tcPr>
            <w:tcW w:w="8990" w:type="dxa"/>
            <w:shd w:val="clear" w:color="auto" w:fill="auto"/>
          </w:tcPr>
          <w:p w14:paraId="651F1608" w14:textId="77777777" w:rsidR="009B7D81" w:rsidRPr="001F2C9A" w:rsidRDefault="009B7D81" w:rsidP="001F2C9A">
            <w:pPr>
              <w:ind w:firstLine="720"/>
              <w:jc w:val="both"/>
            </w:pPr>
            <w:r w:rsidRPr="001F2C9A">
              <w:t>Elektros energijos pardavėjas, turintis elektros energijos nepriklausomo tiekimo veiklos leidimą, parduoda elektros energijos asmeniui, kuris turi elektros energijos nepriklausomo tiekimo veiklos leidimą. Šiuo atveju, atsižvelgiant į tai, kad elektros energijos tiekimo sandoris vyksta tarp dviejų leidimus turinčių</w:t>
            </w:r>
            <w:r w:rsidRPr="001F2C9A">
              <w:rPr>
                <w:b/>
              </w:rPr>
              <w:t xml:space="preserve"> </w:t>
            </w:r>
            <w:r w:rsidRPr="001F2C9A">
              <w:t>asmenų, prievolės mokėti akcizus neatsiranda.</w:t>
            </w:r>
          </w:p>
        </w:tc>
      </w:tr>
    </w:tbl>
    <w:p w14:paraId="48C606A5" w14:textId="77777777" w:rsidR="009B7D81" w:rsidRPr="001F2C9A" w:rsidRDefault="009B7D81" w:rsidP="001F2C9A">
      <w:pPr>
        <w:jc w:val="both"/>
      </w:pPr>
    </w:p>
    <w:p w14:paraId="6FF9B57D"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206CA2FF" w14:textId="77777777" w:rsidTr="0041582D">
        <w:tc>
          <w:tcPr>
            <w:tcW w:w="8990" w:type="dxa"/>
            <w:shd w:val="clear" w:color="auto" w:fill="auto"/>
          </w:tcPr>
          <w:p w14:paraId="59B47C89" w14:textId="77777777" w:rsidR="009B7D81" w:rsidRPr="001F2C9A" w:rsidRDefault="009B7D81" w:rsidP="001F2C9A">
            <w:pPr>
              <w:ind w:firstLine="720"/>
              <w:jc w:val="both"/>
            </w:pPr>
            <w:r w:rsidRPr="001F2C9A">
              <w:t>Elektros energijos pardavėjas, turintis elektros energijos nepriklausomo tiekimo veiklos leidimą, pagal elektros energijos pirkimo-pardavimo sutartį parduoda ir kas mėnesį pagal UAB A pateiktus skaitiklių rodmenys išrašo šiai bendrovei (PVM) sąskaitą faktūrą. Pastaroji bendrovė verčiasi patalpų nuomos veikla. UAB A sudarytose patalpų nuomos sutartyse be kita ko nustatyta, kad nuomininkas – UAB B – turi sumokėti nuomotojui už per kalendorinį mėnesį suvartotą elektros energijos kiekį pagal skaitiklių rodmenys. Taip pat nuomininkas nuomotojui įsipareigojęs sumokėti už elektros energiją, sunaudotą bendrųjų patalpų apšvietimui, apskaičiuojamą proporcingai nuomininko nuomojamo ploto daliai. Ar nurodytuoju atveju nuomotojui atsiranda prievolė mokėti akcizus už parduodamą elektros energiją?</w:t>
            </w:r>
          </w:p>
          <w:p w14:paraId="7C1A84FC" w14:textId="77777777" w:rsidR="009B7D81" w:rsidRPr="001F2C9A" w:rsidRDefault="009B7D81" w:rsidP="001F2C9A">
            <w:pPr>
              <w:ind w:firstLine="720"/>
              <w:jc w:val="both"/>
            </w:pPr>
            <w:r w:rsidRPr="001F2C9A">
              <w:t>Prievolė mokėti akcizus atsiranda tuo metu, kai nepriklausomo tiekimo veiklos leidimą turintis asmuo parduoda elektros energiją asmeniui, neturinčiam veiklos licencijos ir (ar) leidimo, todėl kai nuomotojas – UAB A – parduoda elektros energiją nuomininkui – UAB B – prievolės mokėti akcizus neatsiranda.</w:t>
            </w:r>
          </w:p>
        </w:tc>
      </w:tr>
    </w:tbl>
    <w:p w14:paraId="02B5D666" w14:textId="77777777" w:rsidR="009B7D81" w:rsidRPr="001F2C9A" w:rsidRDefault="009B7D81" w:rsidP="001F2C9A">
      <w:pPr>
        <w:jc w:val="both"/>
      </w:pPr>
    </w:p>
    <w:p w14:paraId="14EEBEA8" w14:textId="77777777" w:rsidR="009B7D81" w:rsidRPr="001F2C9A" w:rsidRDefault="009B7D81" w:rsidP="001F2C9A">
      <w:pPr>
        <w:pStyle w:val="Pagrindiniotekstotrauka"/>
        <w:rPr>
          <w:sz w:val="24"/>
        </w:rPr>
      </w:pPr>
      <w:r w:rsidRPr="001F2C9A">
        <w:rPr>
          <w:sz w:val="24"/>
        </w:rPr>
        <w:t>2) nelicencijuoto asmens gaunama iš kitos valstybės narės, arba</w:t>
      </w:r>
    </w:p>
    <w:p w14:paraId="2614DDF8" w14:textId="77777777" w:rsidR="009B7D81" w:rsidRPr="001F2C9A" w:rsidRDefault="009B7D81" w:rsidP="001F2C9A">
      <w:pPr>
        <w:pStyle w:val="Pagrindiniotekstotrauka"/>
        <w:ind w:firstLine="0"/>
        <w:rPr>
          <w:sz w:val="24"/>
        </w:rPr>
      </w:pPr>
    </w:p>
    <w:p w14:paraId="099440A6" w14:textId="77777777" w:rsidR="009B7D81" w:rsidRPr="001F2C9A" w:rsidRDefault="009B7D81" w:rsidP="001F2C9A">
      <w:pPr>
        <w:pStyle w:val="Pagrindiniotekstotrauka"/>
        <w:rPr>
          <w:sz w:val="24"/>
        </w:rPr>
      </w:pPr>
      <w:r w:rsidRPr="001F2C9A">
        <w:rPr>
          <w:sz w:val="24"/>
        </w:rPr>
        <w:t>Komentaras</w:t>
      </w:r>
    </w:p>
    <w:p w14:paraId="1780D3B5" w14:textId="77777777" w:rsidR="009B7D81" w:rsidRPr="001F2C9A" w:rsidRDefault="009B7D81" w:rsidP="001F2C9A">
      <w:pPr>
        <w:pStyle w:val="Pagrindiniotekstotrauka"/>
        <w:ind w:firstLine="0"/>
        <w:rPr>
          <w:sz w:val="24"/>
        </w:rPr>
      </w:pPr>
    </w:p>
    <w:p w14:paraId="44469175" w14:textId="77777777" w:rsidR="009B7D81" w:rsidRPr="001F2C9A" w:rsidRDefault="009B7D81" w:rsidP="001F2C9A">
      <w:pPr>
        <w:pStyle w:val="Pagrindiniotekstotrauka"/>
        <w:rPr>
          <w:b w:val="0"/>
          <w:sz w:val="24"/>
        </w:rPr>
      </w:pPr>
      <w:r w:rsidRPr="001F2C9A">
        <w:rPr>
          <w:b w:val="0"/>
          <w:sz w:val="24"/>
        </w:rPr>
        <w:t>Tuo atveju, jei bet koks asmuo gauna elektros energijos iš kitos valstybės narės ir neturi licencijų, nustatytų Elektros energetikos įstatyme, tokiam asmeniui pagal komentuojamojo straipsnio 2 punktą, atsiranda prievolė mokėti akcizus.</w:t>
      </w:r>
    </w:p>
    <w:p w14:paraId="62471303" w14:textId="77777777" w:rsidR="009B7D81" w:rsidRPr="001F2C9A" w:rsidRDefault="009B7D81" w:rsidP="001F2C9A">
      <w:pPr>
        <w:pStyle w:val="Pagrindiniotekstotrauka"/>
        <w:ind w:firstLine="0"/>
        <w:rPr>
          <w:sz w:val="24"/>
        </w:rPr>
      </w:pPr>
    </w:p>
    <w:p w14:paraId="5BB14E4D" w14:textId="77777777" w:rsidR="009B7D81" w:rsidRPr="001F2C9A" w:rsidRDefault="009B7D81" w:rsidP="001F2C9A">
      <w:pPr>
        <w:pStyle w:val="Pagrindiniotekstotrauka"/>
        <w:rPr>
          <w:sz w:val="24"/>
        </w:rPr>
      </w:pPr>
      <w:r w:rsidRPr="001F2C9A">
        <w:rPr>
          <w:sz w:val="24"/>
        </w:rPr>
        <w:t>3) importuojama nelicencijuoto asmens, arba</w:t>
      </w:r>
    </w:p>
    <w:p w14:paraId="3C15D59C" w14:textId="77777777" w:rsidR="009B7D81" w:rsidRPr="001F2C9A" w:rsidRDefault="009B7D81" w:rsidP="001F2C9A">
      <w:pPr>
        <w:pStyle w:val="Pagrindiniotekstotrauka"/>
        <w:ind w:firstLine="0"/>
        <w:rPr>
          <w:sz w:val="24"/>
        </w:rPr>
      </w:pPr>
    </w:p>
    <w:p w14:paraId="2CB0A242" w14:textId="77777777" w:rsidR="009B7D81" w:rsidRPr="001F2C9A" w:rsidRDefault="009B7D81" w:rsidP="001F2C9A">
      <w:pPr>
        <w:pStyle w:val="Pagrindiniotekstotrauka"/>
        <w:rPr>
          <w:sz w:val="24"/>
        </w:rPr>
      </w:pPr>
      <w:r w:rsidRPr="001F2C9A">
        <w:rPr>
          <w:sz w:val="24"/>
        </w:rPr>
        <w:t>Komentaras</w:t>
      </w:r>
    </w:p>
    <w:p w14:paraId="0F4D76A0" w14:textId="77777777" w:rsidR="009B7D81" w:rsidRPr="001F2C9A" w:rsidRDefault="009B7D81" w:rsidP="001F2C9A">
      <w:pPr>
        <w:pStyle w:val="Pagrindiniotekstotrauka"/>
        <w:ind w:firstLine="0"/>
        <w:rPr>
          <w:sz w:val="24"/>
        </w:rPr>
      </w:pPr>
    </w:p>
    <w:p w14:paraId="29CC97E4" w14:textId="77777777" w:rsidR="009B7D81" w:rsidRPr="001F2C9A" w:rsidRDefault="009B7D81" w:rsidP="001F2C9A">
      <w:pPr>
        <w:pStyle w:val="Pagrindiniotekstotrauka"/>
        <w:rPr>
          <w:b w:val="0"/>
          <w:sz w:val="24"/>
        </w:rPr>
      </w:pPr>
      <w:r w:rsidRPr="001F2C9A">
        <w:rPr>
          <w:b w:val="0"/>
          <w:sz w:val="24"/>
        </w:rPr>
        <w:t>Prievolė mokėti akcizus už importuojamą elektros energiją atsiranda, kai elektros energiją iš trečiųjų šalių ar teritorijų importuoja bet koks asmuo, kuris neturi veiklos licencijų, nustatytų Elektros energetikos įstatyme.</w:t>
      </w:r>
    </w:p>
    <w:p w14:paraId="28EBCF69" w14:textId="77777777" w:rsidR="009B7D81" w:rsidRPr="001F2C9A" w:rsidRDefault="009B7D81" w:rsidP="001F2C9A">
      <w:pPr>
        <w:pStyle w:val="Pagrindiniotekstotrauka"/>
        <w:ind w:firstLine="0"/>
        <w:rPr>
          <w:sz w:val="24"/>
        </w:rPr>
      </w:pPr>
    </w:p>
    <w:p w14:paraId="7980B0DA" w14:textId="77777777" w:rsidR="009B7D81" w:rsidRPr="001F2C9A" w:rsidRDefault="009B7D81" w:rsidP="001F2C9A">
      <w:pPr>
        <w:pStyle w:val="Pagrindiniotekstotrauka"/>
        <w:rPr>
          <w:sz w:val="24"/>
        </w:rPr>
      </w:pPr>
      <w:r w:rsidRPr="001F2C9A">
        <w:rPr>
          <w:sz w:val="24"/>
        </w:rPr>
        <w:t>4) suvartojama asmens, turinčio veiklos licencijas</w:t>
      </w:r>
      <w:r w:rsidR="00AB0660" w:rsidRPr="001F2C9A">
        <w:rPr>
          <w:sz w:val="24"/>
        </w:rPr>
        <w:t xml:space="preserve"> ir (arba) leidimus,</w:t>
      </w:r>
      <w:r w:rsidRPr="001F2C9A">
        <w:rPr>
          <w:sz w:val="24"/>
        </w:rPr>
        <w:t>, nustatytas Elektros energetikos įstatyme (toliau – licencijuotas asmuo), ar elektros energijos gamintojo savoms reikmėms. Elektros energijos suvartojimu savoms reikmėms yra laikomas elektros energijos sunaudojimas kitiems tikslams negu elektros energijos gamybos procesams ir gamybos procesui palaikyti.</w:t>
      </w:r>
    </w:p>
    <w:p w14:paraId="590DA6DC" w14:textId="77777777" w:rsidR="009B7D81" w:rsidRPr="001F2C9A" w:rsidRDefault="009B7D81" w:rsidP="001F2C9A">
      <w:pPr>
        <w:pStyle w:val="Pagrindiniotekstotrauka"/>
        <w:ind w:firstLine="0"/>
        <w:rPr>
          <w:sz w:val="24"/>
        </w:rPr>
      </w:pPr>
    </w:p>
    <w:p w14:paraId="7BC735F0" w14:textId="77777777" w:rsidR="009B7D81" w:rsidRPr="001F2C9A" w:rsidRDefault="009B7D81" w:rsidP="001F2C9A">
      <w:pPr>
        <w:pStyle w:val="Pagrindiniotekstotrauka"/>
        <w:rPr>
          <w:sz w:val="24"/>
        </w:rPr>
      </w:pPr>
      <w:r w:rsidRPr="001F2C9A">
        <w:rPr>
          <w:sz w:val="24"/>
        </w:rPr>
        <w:t>Komentaras</w:t>
      </w:r>
    </w:p>
    <w:p w14:paraId="246D273C" w14:textId="77777777" w:rsidR="009B7D81" w:rsidRPr="001F2C9A" w:rsidRDefault="009B7D81" w:rsidP="001F2C9A">
      <w:pPr>
        <w:pStyle w:val="Pagrindiniotekstotrauka"/>
        <w:ind w:firstLine="0"/>
        <w:rPr>
          <w:sz w:val="24"/>
        </w:rPr>
      </w:pPr>
    </w:p>
    <w:p w14:paraId="0A86E3C5" w14:textId="77777777" w:rsidR="009B7D81" w:rsidRPr="001F2C9A" w:rsidRDefault="009B7D81" w:rsidP="001F2C9A">
      <w:pPr>
        <w:pStyle w:val="Pagrindiniotekstotrauka"/>
        <w:rPr>
          <w:b w:val="0"/>
          <w:sz w:val="24"/>
        </w:rPr>
      </w:pPr>
      <w:r w:rsidRPr="001F2C9A">
        <w:rPr>
          <w:b w:val="0"/>
          <w:sz w:val="24"/>
        </w:rPr>
        <w:t>1. Tuo atveju, kai asmuo, turintis veiklos licencijų, nustatytų Elektros energetikos įstatyme, elektros energiją sunaudoja savoms reikmėms, tai, vadovaujantis komentuojamojo straipsnio 4 punktu, tokiam asmeniui atsiranda prievolė mokėti akcizus. Prievolė mokėti akcizus atsiranda ir tuo atveju, kai ją savoms reikmėms sunaudoja elektros energijos gamintojas.</w:t>
      </w:r>
    </w:p>
    <w:p w14:paraId="73DCAE2B" w14:textId="77777777" w:rsidR="009B7D81" w:rsidRPr="001F2C9A" w:rsidRDefault="009B7D81" w:rsidP="001F2C9A">
      <w:pPr>
        <w:pStyle w:val="Pagrindiniotekstotrauka"/>
        <w:rPr>
          <w:b w:val="0"/>
          <w:sz w:val="24"/>
        </w:rPr>
      </w:pPr>
      <w:r w:rsidRPr="001F2C9A">
        <w:rPr>
          <w:b w:val="0"/>
          <w:sz w:val="24"/>
        </w:rPr>
        <w:t>2. Elektros energijos suvartojimas savoms reikmėms laikomas bet koks asmens, turinčio veiklos licencijų, nustatytų Elektros energetikos įstatyme, ir gamintojo, elektros energijos sunaudojimas kitiems tikslams, išskyrus elektros energijos gamybos procesams ir gamybos procesui palaikyti.</w:t>
      </w:r>
    </w:p>
    <w:p w14:paraId="74128AE6" w14:textId="77777777" w:rsidR="009B7D81" w:rsidRPr="001F2C9A" w:rsidRDefault="009B7D81" w:rsidP="001F2C9A">
      <w:pPr>
        <w:pStyle w:val="Pagrindiniotekstotrauka"/>
        <w:ind w:firstLine="0"/>
        <w:rPr>
          <w:sz w:val="24"/>
        </w:rPr>
      </w:pPr>
    </w:p>
    <w:p w14:paraId="06678D53" w14:textId="77777777" w:rsidR="00B90F6C" w:rsidRDefault="009B7D81" w:rsidP="001F2C9A">
      <w:pPr>
        <w:ind w:left="340" w:firstLine="369"/>
        <w:jc w:val="both"/>
        <w:rPr>
          <w:b/>
        </w:rPr>
      </w:pPr>
      <w:bookmarkStart w:id="88" w:name="straipsnis46"/>
      <w:bookmarkEnd w:id="88"/>
      <w:r w:rsidRPr="001F2C9A">
        <w:rPr>
          <w:b/>
        </w:rPr>
        <w:t>46 straipsnis. Akcizų už elektros energiją mokėtojai</w:t>
      </w:r>
    </w:p>
    <w:p w14:paraId="4DA54EB1" w14:textId="77777777" w:rsidR="0041582D" w:rsidRPr="001F2C9A" w:rsidRDefault="0041582D" w:rsidP="001F2C9A">
      <w:pPr>
        <w:ind w:left="340" w:firstLine="369"/>
        <w:jc w:val="both"/>
        <w:rPr>
          <w:b/>
        </w:rPr>
      </w:pPr>
    </w:p>
    <w:p w14:paraId="59C8B637" w14:textId="77777777" w:rsidR="009B7D81" w:rsidRDefault="003479B9" w:rsidP="001F2C9A">
      <w:pPr>
        <w:ind w:firstLine="709"/>
        <w:jc w:val="both"/>
        <w:rPr>
          <w:b/>
        </w:rPr>
      </w:pPr>
      <w:r w:rsidRPr="0041582D">
        <w:rPr>
          <w:b/>
        </w:rPr>
        <w:t>Akcizų už elektros energiją mokėtojai yra asmenys, kuriems šio įstatymo 45 straipsnyje nustatytais pagrindais atsiranda prievolė mokėti akcizus.</w:t>
      </w:r>
    </w:p>
    <w:p w14:paraId="040334A0" w14:textId="77777777" w:rsidR="0041582D" w:rsidRDefault="0041582D" w:rsidP="0041582D">
      <w:pPr>
        <w:pStyle w:val="Pagrindiniotekstotrauka2"/>
        <w:tabs>
          <w:tab w:val="left" w:pos="720"/>
          <w:tab w:val="left" w:pos="1077"/>
          <w:tab w:val="left" w:pos="1418"/>
        </w:tabs>
        <w:rPr>
          <w:b/>
        </w:rPr>
      </w:pPr>
    </w:p>
    <w:p w14:paraId="0A068D09" w14:textId="77777777" w:rsidR="0041582D" w:rsidRDefault="0041582D" w:rsidP="0041582D">
      <w:pPr>
        <w:pStyle w:val="Pagrindiniotekstotrauka2"/>
        <w:tabs>
          <w:tab w:val="left" w:pos="720"/>
          <w:tab w:val="left" w:pos="1077"/>
          <w:tab w:val="left" w:pos="1418"/>
        </w:tabs>
        <w:rPr>
          <w:b/>
        </w:rPr>
      </w:pPr>
      <w:r w:rsidRPr="001F2C9A">
        <w:rPr>
          <w:b/>
        </w:rPr>
        <w:t>Komentaras</w:t>
      </w:r>
    </w:p>
    <w:p w14:paraId="385D3A82" w14:textId="77777777" w:rsidR="0041582D" w:rsidRPr="001F2C9A" w:rsidRDefault="0041582D" w:rsidP="0041582D">
      <w:pPr>
        <w:pStyle w:val="Pagrindiniotekstotrauka2"/>
        <w:tabs>
          <w:tab w:val="left" w:pos="720"/>
          <w:tab w:val="left" w:pos="1077"/>
          <w:tab w:val="left" w:pos="1418"/>
        </w:tabs>
        <w:rPr>
          <w:b/>
        </w:rPr>
      </w:pPr>
    </w:p>
    <w:p w14:paraId="6B9A5575" w14:textId="77777777" w:rsidR="0041582D" w:rsidRDefault="0041582D" w:rsidP="0041582D">
      <w:pPr>
        <w:pStyle w:val="tajtip"/>
        <w:spacing w:before="0" w:beforeAutospacing="0" w:after="0" w:afterAutospacing="0"/>
        <w:rPr>
          <w:iCs/>
        </w:rPr>
      </w:pPr>
      <w:r w:rsidRPr="001F2C9A">
        <w:rPr>
          <w:iCs/>
        </w:rPr>
        <w:t>Komentaras rengiamas</w:t>
      </w:r>
    </w:p>
    <w:p w14:paraId="1ACD473E" w14:textId="77777777" w:rsidR="0041582D" w:rsidRPr="0041582D" w:rsidRDefault="0041582D" w:rsidP="001F2C9A">
      <w:pPr>
        <w:ind w:firstLine="709"/>
        <w:jc w:val="both"/>
        <w:rPr>
          <w:b/>
        </w:rPr>
      </w:pPr>
    </w:p>
    <w:p w14:paraId="5032D1FD" w14:textId="77777777" w:rsidR="009B7D81" w:rsidRPr="001F2C9A" w:rsidRDefault="009B7D81" w:rsidP="001F2C9A">
      <w:pPr>
        <w:jc w:val="both"/>
      </w:pPr>
    </w:p>
    <w:p w14:paraId="48AEC727" w14:textId="77777777" w:rsidR="00B90F6C" w:rsidRDefault="009B7D81" w:rsidP="001F2C9A">
      <w:pPr>
        <w:ind w:left="340" w:firstLine="340"/>
        <w:jc w:val="both"/>
        <w:rPr>
          <w:b/>
        </w:rPr>
      </w:pPr>
      <w:bookmarkStart w:id="89" w:name="straipsnis47"/>
      <w:bookmarkEnd w:id="89"/>
      <w:r w:rsidRPr="001F2C9A">
        <w:rPr>
          <w:b/>
        </w:rPr>
        <w:t>47 straipsnis. Elektros energijai taikomi akcizų tarifai</w:t>
      </w:r>
    </w:p>
    <w:p w14:paraId="741B00C0" w14:textId="77777777" w:rsidR="0041582D" w:rsidRPr="001F2C9A" w:rsidRDefault="0041582D" w:rsidP="001F2C9A">
      <w:pPr>
        <w:ind w:left="340" w:firstLine="340"/>
        <w:jc w:val="both"/>
        <w:rPr>
          <w:b/>
        </w:rPr>
      </w:pPr>
    </w:p>
    <w:p w14:paraId="4AF8C0EF" w14:textId="77777777" w:rsidR="009B7D81" w:rsidRPr="001F2C9A" w:rsidRDefault="009B7D81" w:rsidP="001F2C9A">
      <w:pPr>
        <w:ind w:firstLine="720"/>
        <w:jc w:val="both"/>
      </w:pPr>
      <w:r w:rsidRPr="001F2C9A">
        <w:rPr>
          <w:b/>
        </w:rPr>
        <w:t xml:space="preserve">1. Elektros energijai, išskyrus elektros energiją, nurodytą šio straipsnio 2 dalyje, taikomas </w:t>
      </w:r>
      <w:r w:rsidR="00C40F70" w:rsidRPr="001F2C9A">
        <w:rPr>
          <w:b/>
        </w:rPr>
        <w:t>1,01 euro</w:t>
      </w:r>
      <w:r w:rsidRPr="001F2C9A">
        <w:rPr>
          <w:b/>
        </w:rPr>
        <w:t xml:space="preserve"> už elektros energijos </w:t>
      </w:r>
      <w:proofErr w:type="spellStart"/>
      <w:r w:rsidRPr="001F2C9A">
        <w:rPr>
          <w:b/>
        </w:rPr>
        <w:t>megavatvalandę</w:t>
      </w:r>
      <w:proofErr w:type="spellEnd"/>
      <w:r w:rsidRPr="001F2C9A">
        <w:rPr>
          <w:b/>
        </w:rPr>
        <w:t xml:space="preserve"> akcizų tarifas.</w:t>
      </w:r>
    </w:p>
    <w:p w14:paraId="440E5BFA" w14:textId="77777777" w:rsidR="009B7D81" w:rsidRPr="001F2C9A" w:rsidRDefault="009B7D81" w:rsidP="001F2C9A">
      <w:pPr>
        <w:jc w:val="both"/>
      </w:pPr>
    </w:p>
    <w:p w14:paraId="75EB66C6" w14:textId="77777777" w:rsidR="009B7D81" w:rsidRPr="001F2C9A" w:rsidRDefault="009B7D81" w:rsidP="001F2C9A">
      <w:pPr>
        <w:ind w:firstLine="720"/>
        <w:jc w:val="both"/>
      </w:pPr>
      <w:r w:rsidRPr="001F2C9A">
        <w:rPr>
          <w:b/>
        </w:rPr>
        <w:t>Komentaras</w:t>
      </w:r>
    </w:p>
    <w:p w14:paraId="62D2BBC7" w14:textId="77777777" w:rsidR="009B7D81" w:rsidRPr="001F2C9A" w:rsidRDefault="009B7D81" w:rsidP="001F2C9A">
      <w:pPr>
        <w:jc w:val="both"/>
      </w:pPr>
    </w:p>
    <w:p w14:paraId="497AB941" w14:textId="5542D0B4" w:rsidR="009B7D81" w:rsidRPr="0041582D" w:rsidRDefault="009B7D81" w:rsidP="001F2C9A">
      <w:pPr>
        <w:ind w:firstLine="720"/>
        <w:jc w:val="both"/>
      </w:pPr>
      <w:r w:rsidRPr="001F2C9A">
        <w:t>Elek</w:t>
      </w:r>
      <w:r w:rsidR="005A5E81" w:rsidRPr="001F2C9A">
        <w:t xml:space="preserve">tros </w:t>
      </w:r>
      <w:r w:rsidR="005A5E81" w:rsidRPr="0041582D">
        <w:t>energijai taikomas 1.01 euro</w:t>
      </w:r>
      <w:r w:rsidRPr="0041582D">
        <w:t xml:space="preserve"> už elektros energijos </w:t>
      </w:r>
      <w:proofErr w:type="spellStart"/>
      <w:r w:rsidRPr="0041582D">
        <w:t>megavatvalandę</w:t>
      </w:r>
      <w:proofErr w:type="spellEnd"/>
      <w:r w:rsidRPr="0041582D">
        <w:t xml:space="preserve"> akcizų tarifas, išskyrus nurodytą komentuojamojo straipsnio 2 dalyje, taip pat tokią elektros energiją, kuriai taikomas atleidimas nuo ak</w:t>
      </w:r>
      <w:r w:rsidR="00F4523E">
        <w:t>cizų, vadovaujantis AĮ</w:t>
      </w:r>
      <w:r w:rsidRPr="0041582D">
        <w:t xml:space="preserve"> 48 straipsniu.</w:t>
      </w:r>
    </w:p>
    <w:p w14:paraId="0421C50A" w14:textId="77777777" w:rsidR="009B7D81" w:rsidRPr="0041582D" w:rsidRDefault="009B7D81" w:rsidP="001F2C9A">
      <w:pPr>
        <w:jc w:val="both"/>
      </w:pPr>
    </w:p>
    <w:p w14:paraId="1E90BC9E" w14:textId="77777777" w:rsidR="009B7D81" w:rsidRPr="0041582D" w:rsidRDefault="0041582D" w:rsidP="0041582D">
      <w:pPr>
        <w:jc w:val="both"/>
      </w:pPr>
      <w:r>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FA9D5CA" w14:textId="77777777" w:rsidTr="0041582D">
        <w:tc>
          <w:tcPr>
            <w:tcW w:w="8990" w:type="dxa"/>
            <w:shd w:val="clear" w:color="auto" w:fill="auto"/>
          </w:tcPr>
          <w:p w14:paraId="31A0C4C7" w14:textId="77777777" w:rsidR="009B7D81" w:rsidRPr="001F2C9A" w:rsidRDefault="009B7D81" w:rsidP="001F2C9A">
            <w:pPr>
              <w:ind w:firstLine="720"/>
              <w:jc w:val="both"/>
            </w:pPr>
            <w:r w:rsidRPr="0041582D">
              <w:t>Elektros energijos pardavėjas, turintis elektros energijos visuomeninio tiekimo licenciją, parduoda elektros energiją viešajam juridiniam asmeniui, kuris pagal Lietuvos Respublikos labdaros ir paramos įstatymą nėra paramos gavėjas. Nurodytuoju atveju pardavėjui at</w:t>
            </w:r>
            <w:r w:rsidR="00B60A4A" w:rsidRPr="0041582D">
              <w:t>siranda prievolė mokėti 1,01 euro</w:t>
            </w:r>
            <w:r w:rsidRPr="0041582D">
              <w:t xml:space="preserve"> už parduodamos elektros energijos </w:t>
            </w:r>
            <w:proofErr w:type="spellStart"/>
            <w:r w:rsidRPr="0041582D">
              <w:t>megavatvalandę</w:t>
            </w:r>
            <w:proofErr w:type="spellEnd"/>
            <w:r w:rsidRPr="0041582D">
              <w:t>.</w:t>
            </w:r>
          </w:p>
        </w:tc>
      </w:tr>
    </w:tbl>
    <w:p w14:paraId="317B9BDF" w14:textId="77777777" w:rsidR="009B7D81" w:rsidRPr="001F2C9A" w:rsidRDefault="009B7D81" w:rsidP="001F2C9A">
      <w:pPr>
        <w:jc w:val="both"/>
      </w:pPr>
    </w:p>
    <w:p w14:paraId="6E178CA8" w14:textId="77777777" w:rsidR="009B7D81" w:rsidRPr="001F2C9A" w:rsidRDefault="009B7D81" w:rsidP="001F2C9A">
      <w:pPr>
        <w:ind w:firstLine="720"/>
        <w:jc w:val="both"/>
      </w:pPr>
      <w:r w:rsidRPr="001F2C9A">
        <w:rPr>
          <w:b/>
        </w:rPr>
        <w:t xml:space="preserve">2. Elektros energijai, naudojamai verslo reikmėms, taikomas </w:t>
      </w:r>
      <w:r w:rsidR="00C4781B" w:rsidRPr="001F2C9A">
        <w:rPr>
          <w:b/>
        </w:rPr>
        <w:t xml:space="preserve">0,52 euro </w:t>
      </w:r>
      <w:r w:rsidRPr="001F2C9A">
        <w:rPr>
          <w:b/>
        </w:rPr>
        <w:t xml:space="preserve">už elektros energijos </w:t>
      </w:r>
      <w:proofErr w:type="spellStart"/>
      <w:r w:rsidRPr="001F2C9A">
        <w:rPr>
          <w:b/>
        </w:rPr>
        <w:t>megavatvalandę</w:t>
      </w:r>
      <w:proofErr w:type="spellEnd"/>
      <w:r w:rsidRPr="001F2C9A">
        <w:rPr>
          <w:b/>
        </w:rPr>
        <w:t xml:space="preserve"> akcizų tarifas. Šiame įstatyme elektros energijos naudojimas verslo reikmėms suprantamas kaip jos naudojimas asmens, kuris vykdo ekonominę </w:t>
      </w:r>
      <w:r w:rsidRPr="001F2C9A">
        <w:rPr>
          <w:b/>
        </w:rPr>
        <w:lastRenderedPageBreak/>
        <w:t xml:space="preserve">veiklą, kaip ji apibrėžta </w:t>
      </w:r>
      <w:bookmarkStart w:id="90" w:name="n1_373"/>
      <w:r w:rsidRPr="001F2C9A">
        <w:rPr>
          <w:b/>
        </w:rPr>
        <w:fldChar w:fldCharType="begin"/>
      </w:r>
      <w:r w:rsidRPr="001F2C9A">
        <w:rPr>
          <w:b/>
        </w:rPr>
        <w:instrText xml:space="preserve"> HYPERLINK "http://www.infolex.lt/ta/66285" \o "Lietuvos Respublikos pridėtinės vertės mokesčio įstatymas" \t "_blank" </w:instrText>
      </w:r>
      <w:r w:rsidRPr="001F2C9A">
        <w:rPr>
          <w:b/>
        </w:rPr>
        <w:fldChar w:fldCharType="separate"/>
      </w:r>
      <w:r w:rsidRPr="001F2C9A">
        <w:rPr>
          <w:b/>
        </w:rPr>
        <w:t>Pridėtinės vertės mokesčio įstatyme</w:t>
      </w:r>
      <w:r w:rsidRPr="001F2C9A">
        <w:rPr>
          <w:b/>
        </w:rPr>
        <w:fldChar w:fldCharType="end"/>
      </w:r>
      <w:bookmarkStart w:id="91" w:name="pn1_373"/>
      <w:bookmarkEnd w:id="90"/>
      <w:bookmarkEnd w:id="91"/>
      <w:r w:rsidRPr="001F2C9A">
        <w:rPr>
          <w:b/>
        </w:rPr>
        <w:t>. Asmenys, naudojantys elektros energiją verslo reikmėms, registruojami centrinio mokesčių administratoriaus nustatyta tvarka.</w:t>
      </w:r>
    </w:p>
    <w:p w14:paraId="187BF049" w14:textId="77777777" w:rsidR="009B7D81" w:rsidRPr="001F2C9A" w:rsidRDefault="009B7D81" w:rsidP="001F2C9A">
      <w:pPr>
        <w:jc w:val="both"/>
      </w:pPr>
    </w:p>
    <w:p w14:paraId="65BDDFAF" w14:textId="77777777" w:rsidR="009B7D81" w:rsidRPr="001F2C9A" w:rsidRDefault="009B7D81" w:rsidP="001F2C9A">
      <w:pPr>
        <w:ind w:firstLine="720"/>
        <w:jc w:val="both"/>
      </w:pPr>
      <w:r w:rsidRPr="001F2C9A">
        <w:rPr>
          <w:b/>
        </w:rPr>
        <w:t>Komentaras</w:t>
      </w:r>
    </w:p>
    <w:p w14:paraId="403B1B22" w14:textId="77777777" w:rsidR="009B7D81" w:rsidRPr="001F2C9A" w:rsidRDefault="009B7D81" w:rsidP="001F2C9A">
      <w:pPr>
        <w:jc w:val="both"/>
      </w:pPr>
    </w:p>
    <w:p w14:paraId="368CCA08" w14:textId="7F317268" w:rsidR="009B7D81" w:rsidRPr="0041582D" w:rsidRDefault="00882692" w:rsidP="001F2C9A">
      <w:pPr>
        <w:ind w:firstLine="720"/>
        <w:jc w:val="both"/>
      </w:pPr>
      <w:r>
        <w:t>1. AĮ</w:t>
      </w:r>
      <w:r w:rsidR="009B7D81" w:rsidRPr="001F2C9A">
        <w:t xml:space="preserve"> 47 straipsnio 2 dalyje nustatyta, kad elektros energijai, naudojamai ve</w:t>
      </w:r>
      <w:r w:rsidR="00B60A4A" w:rsidRPr="001F2C9A">
        <w:t>rslo reikmėms</w:t>
      </w:r>
      <w:r w:rsidR="00B60A4A" w:rsidRPr="0041582D">
        <w:t>, taikomas 0,52 euro</w:t>
      </w:r>
      <w:r w:rsidR="009B7D81" w:rsidRPr="0041582D">
        <w:t xml:space="preserve"> už elektros energijos </w:t>
      </w:r>
      <w:proofErr w:type="spellStart"/>
      <w:r w:rsidR="009B7D81" w:rsidRPr="0041582D">
        <w:t>megavatvalandę</w:t>
      </w:r>
      <w:proofErr w:type="spellEnd"/>
      <w:r w:rsidR="009B7D81" w:rsidRPr="0041582D">
        <w:t xml:space="preserve"> akcizų tarifas.</w:t>
      </w:r>
      <w:r w:rsidR="00163E79">
        <w:t xml:space="preserve"> Pažymėtina, kad AĮ</w:t>
      </w:r>
      <w:r w:rsidR="009B7D81" w:rsidRPr="0041582D">
        <w:t xml:space="preserve"> elektros energijos naudojimas verslo tikslams suprantamas kaip jos naudojimas asmens, kuris vykdo ekonominę veiklą, k</w:t>
      </w:r>
      <w:r w:rsidR="00E74F55">
        <w:t>aip ji suprantama PVM įstatyme</w:t>
      </w:r>
      <w:r w:rsidR="009B7D81" w:rsidRPr="0041582D">
        <w:t>. PVM įstatymo 2 straipsnyje nustatyta, kad ekonominė veikla – tai veikla (įskaitant gamybą, prekybą, paslaugų teikimą, žemės ūkio veiklą, žuvininkystę, kasybą, profesinę veiklą, naudojimąsi turto ir (arba) turtinių teisių turėjimu), kurią vykdant siekiama gauti bet kokių pajamų (neatsižvelgiant į tai, ar ją vykdant siekiama gauti pelno).</w:t>
      </w:r>
    </w:p>
    <w:p w14:paraId="522F7736" w14:textId="14678BFF" w:rsidR="009B7D81" w:rsidRPr="0041582D" w:rsidRDefault="009B7D81" w:rsidP="001F2C9A">
      <w:pPr>
        <w:ind w:firstLine="720"/>
        <w:jc w:val="both"/>
      </w:pPr>
      <w:r w:rsidRPr="0041582D">
        <w:t xml:space="preserve">2. Asmenys, naudojantys elektros energiją verslo reikmėms registruojami Valstybinės mokesčių inspekcijos prie Lietuvos Respublikos finansų ministerijos viršininko </w:t>
      </w:r>
      <w:smartTag w:uri="urn:schemas-microsoft-com:office:smarttags" w:element="metricconverter">
        <w:smartTagPr>
          <w:attr w:name="ProductID" w:val="2010 m"/>
        </w:smartTagPr>
        <w:r w:rsidRPr="0041582D">
          <w:t>2010 m</w:t>
        </w:r>
      </w:smartTag>
      <w:r w:rsidRPr="0041582D">
        <w:t>. gegužės 11 d. įsakymu Nr. VA-57 „Dėl asmenų, naudojančių įsigytą elektros energiją verslo reikmėms, registr</w:t>
      </w:r>
      <w:r w:rsidR="003C12C2">
        <w:t>avimo“</w:t>
      </w:r>
      <w:r w:rsidRPr="0041582D">
        <w:t xml:space="preserve"> nustatyta tvarka.</w:t>
      </w:r>
    </w:p>
    <w:p w14:paraId="01FD3873" w14:textId="77777777" w:rsidR="009B7D81" w:rsidRPr="001F2C9A" w:rsidRDefault="009B7D81" w:rsidP="001F2C9A">
      <w:pPr>
        <w:ind w:firstLine="720"/>
        <w:jc w:val="both"/>
      </w:pPr>
      <w:r w:rsidRPr="0041582D">
        <w:t>3. A</w:t>
      </w:r>
      <w:r w:rsidR="00B60A4A" w:rsidRPr="0041582D">
        <w:t>tsižvelgiant į tai, kad 0,52 euro</w:t>
      </w:r>
      <w:r w:rsidRPr="0041582D">
        <w:t xml:space="preserve"> akcizų tarifas už elektros energijos </w:t>
      </w:r>
      <w:proofErr w:type="spellStart"/>
      <w:r w:rsidRPr="0041582D">
        <w:t>megavatvalandę</w:t>
      </w:r>
      <w:proofErr w:type="spellEnd"/>
      <w:r w:rsidRPr="0041582D">
        <w:t xml:space="preserve"> taikomas asmenims, kurie vykdo ekonominę veiklą, taip pat į tai, kad pagal PVM įstatymą ekonominė veikla apima tiek įmonės veiklos pradžią, tiek veiklą susijusią su ekonominės veiklos užbaigimu, nurodytieji asmenys iš esmės įgyja teisę įsigyti </w:t>
      </w:r>
      <w:r w:rsidR="00B60A4A" w:rsidRPr="0041582D">
        <w:t>elektros energiją pagal 0.52 euro</w:t>
      </w:r>
      <w:r w:rsidRPr="0041582D">
        <w:t xml:space="preserve"> už elektros energijos </w:t>
      </w:r>
      <w:proofErr w:type="spellStart"/>
      <w:r w:rsidRPr="0041582D">
        <w:t>megavatvalandę</w:t>
      </w:r>
      <w:proofErr w:type="spellEnd"/>
      <w:r w:rsidRPr="0041582D">
        <w:t xml:space="preserve"> nuo šių asmenų</w:t>
      </w:r>
      <w:r w:rsidRPr="001F2C9A">
        <w:t xml:space="preserve"> įsteigimo ir (ar) įkūrimo ir tokios teisės nepraranda ir tais atvejais, kai atlieka veiksmus, susijusius su anksčiau vykdytos veiklos užbaigimu.</w:t>
      </w:r>
    </w:p>
    <w:p w14:paraId="6A6B417B" w14:textId="77777777" w:rsidR="009B7D81" w:rsidRPr="001F2C9A" w:rsidRDefault="009B7D81" w:rsidP="001F2C9A">
      <w:pPr>
        <w:jc w:val="both"/>
      </w:pPr>
    </w:p>
    <w:p w14:paraId="2FBC043F" w14:textId="77777777" w:rsidR="009B7D81" w:rsidRPr="001F2C9A" w:rsidRDefault="0041582D" w:rsidP="0041582D">
      <w:pPr>
        <w:jc w:val="both"/>
      </w:pPr>
      <w:r>
        <w:t>P</w:t>
      </w:r>
      <w:r w:rsidR="009B7D81" w:rsidRPr="001F2C9A">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41582D" w14:paraId="0601C08F" w14:textId="77777777" w:rsidTr="0041582D">
        <w:tc>
          <w:tcPr>
            <w:tcW w:w="8990" w:type="dxa"/>
            <w:shd w:val="clear" w:color="auto" w:fill="auto"/>
          </w:tcPr>
          <w:p w14:paraId="5AFBB954" w14:textId="77777777" w:rsidR="009B7D81" w:rsidRPr="0041582D" w:rsidRDefault="009B7D81" w:rsidP="001F2C9A">
            <w:pPr>
              <w:ind w:firstLine="720"/>
              <w:jc w:val="both"/>
            </w:pPr>
            <w:r w:rsidRPr="0041582D">
              <w:t>Elektros energijos pardavėjas, turintis elektros energijos visuomeninio tiekimo licenciją, parduoda elektros energiją uždarajai akcinei bendrovei, vykdančiai ekonominę veiklą. Nurodytuoju atveju parduodama elektros energij</w:t>
            </w:r>
            <w:r w:rsidR="00D71810" w:rsidRPr="0041582D">
              <w:t>a apmokestinama taikant 0,52 euro</w:t>
            </w:r>
            <w:r w:rsidRPr="0041582D">
              <w:t xml:space="preserve"> už parduodamos elektros energijos </w:t>
            </w:r>
            <w:proofErr w:type="spellStart"/>
            <w:r w:rsidRPr="0041582D">
              <w:t>megavatvalandę</w:t>
            </w:r>
            <w:proofErr w:type="spellEnd"/>
            <w:r w:rsidRPr="0041582D">
              <w:t>.</w:t>
            </w:r>
          </w:p>
        </w:tc>
      </w:tr>
    </w:tbl>
    <w:p w14:paraId="0C44D6CA" w14:textId="77777777" w:rsidR="009B7D81" w:rsidRPr="0041582D" w:rsidRDefault="009B7D81" w:rsidP="001F2C9A">
      <w:pPr>
        <w:jc w:val="both"/>
      </w:pPr>
    </w:p>
    <w:p w14:paraId="47F0B6A2" w14:textId="77777777" w:rsidR="009B7D81" w:rsidRPr="0041582D" w:rsidRDefault="0041582D" w:rsidP="0041582D">
      <w:pPr>
        <w:jc w:val="both"/>
      </w:pPr>
      <w:r w:rsidRPr="0041582D">
        <w:t>P</w:t>
      </w:r>
      <w:r w:rsidR="009B7D81" w:rsidRPr="0041582D">
        <w:t>avyzdy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90"/>
      </w:tblGrid>
      <w:tr w:rsidR="009B7D81" w:rsidRPr="001F2C9A" w14:paraId="78254DEF" w14:textId="77777777" w:rsidTr="0041582D">
        <w:tc>
          <w:tcPr>
            <w:tcW w:w="8990" w:type="dxa"/>
            <w:shd w:val="clear" w:color="auto" w:fill="auto"/>
          </w:tcPr>
          <w:p w14:paraId="789B47FB" w14:textId="77777777" w:rsidR="009B7D81" w:rsidRPr="001F2C9A" w:rsidRDefault="009B7D81" w:rsidP="001F2C9A">
            <w:pPr>
              <w:ind w:firstLine="720"/>
              <w:jc w:val="both"/>
            </w:pPr>
            <w:r w:rsidRPr="0041582D">
              <w:t>Gyventojas įsigijo verslo liudijimą, suteikiantį teisę verstis kirpyklų, kosmetikos kabinetų ir salonų, taip pat soliariumų veikla. Minėtas gyventojas sudarė elektros energijos tiekimo verslo reikmėms sutartį su elektros energijos tiekėju. Individuali veikla vykdoma gyventojui nuosavybės teise priklausančiose negyvenamosios paskirties patalpose. Atsižvelgiant į tai, kad gyventojas elektros energiją naudoja verslui, elektros energijos tiekėjas, tiekdamas elektros energiją, apskai</w:t>
            </w:r>
            <w:r w:rsidR="00C54D91" w:rsidRPr="0041582D">
              <w:t>čiuoja akcizus, taikant 0,52 euro</w:t>
            </w:r>
            <w:r w:rsidRPr="0041582D">
              <w:t xml:space="preserve"> už parduodamos elektros energijos </w:t>
            </w:r>
            <w:proofErr w:type="spellStart"/>
            <w:r w:rsidRPr="0041582D">
              <w:t>megavatvalandę</w:t>
            </w:r>
            <w:proofErr w:type="spellEnd"/>
            <w:r w:rsidRPr="0041582D">
              <w:t>.</w:t>
            </w:r>
          </w:p>
        </w:tc>
      </w:tr>
    </w:tbl>
    <w:p w14:paraId="4A2BBD70" w14:textId="77777777" w:rsidR="00B90F6C" w:rsidRPr="001F2C9A" w:rsidRDefault="00B90F6C" w:rsidP="001F2C9A">
      <w:pPr>
        <w:jc w:val="both"/>
      </w:pPr>
    </w:p>
    <w:p w14:paraId="0B0F5605" w14:textId="77777777" w:rsidR="009B7D81" w:rsidRPr="001F2C9A" w:rsidRDefault="009B7D81" w:rsidP="001F2C9A">
      <w:pPr>
        <w:ind w:left="340" w:firstLine="340"/>
        <w:jc w:val="both"/>
        <w:rPr>
          <w:b/>
        </w:rPr>
      </w:pPr>
      <w:bookmarkStart w:id="92" w:name="straipsnis48"/>
      <w:bookmarkEnd w:id="92"/>
      <w:r w:rsidRPr="001F2C9A">
        <w:rPr>
          <w:b/>
        </w:rPr>
        <w:t>48 straipsnis. Atleidimas nuo akcizų</w:t>
      </w:r>
    </w:p>
    <w:p w14:paraId="6663B99B" w14:textId="77777777" w:rsidR="00B90F6C" w:rsidRPr="001F2C9A" w:rsidRDefault="00B90F6C" w:rsidP="001F2C9A">
      <w:pPr>
        <w:ind w:firstLine="720"/>
        <w:jc w:val="both"/>
      </w:pPr>
    </w:p>
    <w:p w14:paraId="1AD46D91" w14:textId="77777777" w:rsidR="009B7D81" w:rsidRPr="001F2C9A" w:rsidRDefault="009B7D81" w:rsidP="001F2C9A">
      <w:pPr>
        <w:ind w:firstLine="720"/>
        <w:jc w:val="both"/>
      </w:pPr>
      <w:r w:rsidRPr="001F2C9A">
        <w:rPr>
          <w:b/>
        </w:rPr>
        <w:t>1. Nuo akcizų už elektros energiją atleidžiama:</w:t>
      </w:r>
    </w:p>
    <w:p w14:paraId="627C099F" w14:textId="77777777" w:rsidR="009B7D81" w:rsidRPr="001F2C9A" w:rsidRDefault="009B7D81" w:rsidP="001F2C9A">
      <w:pPr>
        <w:ind w:firstLine="720"/>
        <w:jc w:val="both"/>
      </w:pPr>
      <w:r w:rsidRPr="001F2C9A">
        <w:rPr>
          <w:b/>
        </w:rPr>
        <w:t>1) elektros energija, naudojama visų rūšių elektros energijos gamybos, skirstymo bei perdavimo procesams ir šiems procesams palaikyti, taip pat elektros energijos nuostoliai, susidarę elektros energijos perdavimo ir skirstymo tinkluose;</w:t>
      </w:r>
    </w:p>
    <w:p w14:paraId="4B8A1092" w14:textId="77777777" w:rsidR="009B7D81" w:rsidRPr="001F2C9A" w:rsidRDefault="009B7D81" w:rsidP="001F2C9A">
      <w:pPr>
        <w:jc w:val="both"/>
      </w:pPr>
    </w:p>
    <w:p w14:paraId="0AAA9BE4" w14:textId="77777777" w:rsidR="009B7D81" w:rsidRPr="001F2C9A" w:rsidRDefault="009B7D81" w:rsidP="001F2C9A">
      <w:pPr>
        <w:ind w:firstLine="720"/>
        <w:jc w:val="both"/>
        <w:rPr>
          <w:b/>
        </w:rPr>
      </w:pPr>
      <w:r w:rsidRPr="001F2C9A">
        <w:rPr>
          <w:b/>
        </w:rPr>
        <w:t>Komentaras</w:t>
      </w:r>
    </w:p>
    <w:p w14:paraId="4E2B2E0D" w14:textId="77777777" w:rsidR="009B7D81" w:rsidRPr="001F2C9A" w:rsidRDefault="009B7D81" w:rsidP="001F2C9A">
      <w:pPr>
        <w:jc w:val="both"/>
      </w:pPr>
    </w:p>
    <w:p w14:paraId="699299B6" w14:textId="77777777" w:rsidR="009B7D81" w:rsidRPr="001F2C9A" w:rsidRDefault="009B7D81" w:rsidP="001F2C9A">
      <w:pPr>
        <w:ind w:firstLine="720"/>
        <w:jc w:val="both"/>
      </w:pPr>
      <w:r w:rsidRPr="001F2C9A">
        <w:lastRenderedPageBreak/>
        <w:t>Komentuojamojo straipsnio 1 dalies 1 punkte nustatyta, kad nuo akcizų už elektros energiją atleidžiama tokia elektros energija, kuri naudojama elektros energijos gamybai, skirstymui, perdavimui ar šiems procesams palaikyti, taip pat elektros energijos nuostoliai, susidarę elektros energijos perdavimo ir skirstymo tinkluose.</w:t>
      </w:r>
    </w:p>
    <w:p w14:paraId="381FD806" w14:textId="77777777" w:rsidR="009B7D81" w:rsidRPr="001F2C9A" w:rsidRDefault="009B7D81" w:rsidP="001F2C9A">
      <w:pPr>
        <w:jc w:val="both"/>
      </w:pPr>
    </w:p>
    <w:p w14:paraId="38AF3027" w14:textId="77777777" w:rsidR="009B7D81" w:rsidRPr="001F2C9A" w:rsidRDefault="009B7D81" w:rsidP="001F2C9A">
      <w:pPr>
        <w:ind w:firstLine="720"/>
        <w:jc w:val="both"/>
        <w:rPr>
          <w:b/>
        </w:rPr>
      </w:pPr>
      <w:r w:rsidRPr="001F2C9A">
        <w:rPr>
          <w:b/>
        </w:rPr>
        <w:t>2) elektros energija, pagaminta naudojant atsinaujinančius energijos išteklius;</w:t>
      </w:r>
    </w:p>
    <w:p w14:paraId="33D71712" w14:textId="77777777" w:rsidR="00B90F6C" w:rsidRPr="001F2C9A" w:rsidRDefault="00B90F6C" w:rsidP="001F2C9A">
      <w:pPr>
        <w:ind w:firstLine="720"/>
        <w:jc w:val="both"/>
        <w:rPr>
          <w:b/>
        </w:rPr>
      </w:pPr>
    </w:p>
    <w:p w14:paraId="5D9CCB47" w14:textId="77777777" w:rsidR="00B90F6C" w:rsidRPr="001F2C9A" w:rsidRDefault="00B90F6C" w:rsidP="001F2C9A">
      <w:pPr>
        <w:ind w:firstLine="720"/>
        <w:jc w:val="both"/>
      </w:pPr>
      <w:r w:rsidRPr="001F2C9A">
        <w:rPr>
          <w:b/>
        </w:rPr>
        <w:t>Komentaras</w:t>
      </w:r>
    </w:p>
    <w:p w14:paraId="632F5668" w14:textId="77777777" w:rsidR="009B7D81" w:rsidRPr="001F2C9A" w:rsidRDefault="009B7D81" w:rsidP="001F2C9A">
      <w:pPr>
        <w:jc w:val="both"/>
      </w:pPr>
    </w:p>
    <w:p w14:paraId="2A12B809" w14:textId="77777777" w:rsidR="009B7D81" w:rsidRPr="001F2C9A" w:rsidRDefault="009B7D81" w:rsidP="001F2C9A">
      <w:pPr>
        <w:ind w:firstLine="720"/>
        <w:jc w:val="both"/>
      </w:pPr>
      <w:r w:rsidRPr="001F2C9A">
        <w:t>1. Komentuojamojo straipsnio 1 dalies 2 punkte nustatyta, kad nuo akcizų už elektros energiją atleidžiama tokia elektros energija, kuri pagaminta naudojant atsinaujinančius energijos išteklius.</w:t>
      </w:r>
    </w:p>
    <w:p w14:paraId="2B2B0C75" w14:textId="7CA1CB2A" w:rsidR="009B7D81" w:rsidRPr="001F2C9A" w:rsidRDefault="009B7D81" w:rsidP="001F2C9A">
      <w:pPr>
        <w:ind w:firstLine="720"/>
        <w:jc w:val="both"/>
      </w:pPr>
      <w:r w:rsidRPr="001F2C9A">
        <w:t>2. Lietuvos Respublikos energetikos įs</w:t>
      </w:r>
      <w:r w:rsidR="00D55ED3">
        <w:t>tatyme</w:t>
      </w:r>
      <w:r w:rsidRPr="001F2C9A">
        <w:t xml:space="preserve"> nustatyta, kad atsinaujinantys energijos ištekliai – tai gamtos ištekliai: vandens potencinė energija, saulės, vėjo, biomasės ir žemės gelmių šilumos (geoterminė) energija. Tokios energijos atsiradimą ir atsinaujinimą sąlygoja gamtos ar žmogaus sukurti procesai, ją galima vartoti arba naudoti elektros energijos gamybai.</w:t>
      </w:r>
    </w:p>
    <w:p w14:paraId="2D89C084" w14:textId="4DE88E33" w:rsidR="009B7D81" w:rsidRPr="001F2C9A" w:rsidRDefault="009B7D81" w:rsidP="001F2C9A">
      <w:pPr>
        <w:ind w:firstLine="720"/>
        <w:jc w:val="both"/>
      </w:pPr>
      <w:r w:rsidRPr="001F2C9A">
        <w:t xml:space="preserve">3. </w:t>
      </w:r>
      <w:proofErr w:type="spellStart"/>
      <w:r w:rsidRPr="001F2C9A">
        <w:t>Įrodymais</w:t>
      </w:r>
      <w:proofErr w:type="spellEnd"/>
      <w:r w:rsidRPr="001F2C9A">
        <w:t xml:space="preserve">, kad elektros energija yra pagaminta iš atsinaujinančių šaltinių, gali būti kilmės garantijos, išduodamos Kilmės garantijų taisyklių, patvirtintų Lietuvos Respublikos ūkio ministro </w:t>
      </w:r>
      <w:smartTag w:uri="urn:schemas-microsoft-com:office:smarttags" w:element="metricconverter">
        <w:smartTagPr>
          <w:attr w:name="ProductID" w:val="2005 m"/>
        </w:smartTagPr>
        <w:r w:rsidRPr="001F2C9A">
          <w:t>2005 m</w:t>
        </w:r>
      </w:smartTag>
      <w:r w:rsidRPr="001F2C9A">
        <w:t>. spalio 7 d. įsakymu Nr. 4-346 „Dėl Elektros energijos, pagamintos naudojant atsinaujinančius energijos išteklius, kilmės garantijų teikimo taisyklių patvirtini</w:t>
      </w:r>
      <w:r w:rsidR="001F5BC4">
        <w:t xml:space="preserve">mo“ </w:t>
      </w:r>
      <w:r w:rsidRPr="001F2C9A">
        <w:t>nustatyta tvarka, ar kiti įrodymai, patvirtinantys, kad elektros energija pagaminta iš atsinaujinančių energijos išteklių.</w:t>
      </w:r>
    </w:p>
    <w:p w14:paraId="18AB63E5" w14:textId="77777777" w:rsidR="009B7D81" w:rsidRPr="001F2C9A" w:rsidRDefault="009B7D81" w:rsidP="001F2C9A">
      <w:pPr>
        <w:jc w:val="both"/>
      </w:pPr>
    </w:p>
    <w:p w14:paraId="0223F6CD" w14:textId="77777777" w:rsidR="009B7D81" w:rsidRPr="001F2C9A" w:rsidRDefault="009B7D81" w:rsidP="001F2C9A">
      <w:pPr>
        <w:ind w:firstLine="720"/>
        <w:jc w:val="both"/>
      </w:pPr>
      <w:r w:rsidRPr="001F2C9A">
        <w:rPr>
          <w:b/>
        </w:rPr>
        <w:t>3)</w:t>
      </w:r>
      <w:bookmarkStart w:id="93" w:name="pn1_375"/>
      <w:bookmarkStart w:id="94" w:name="pn1_376"/>
      <w:bookmarkStart w:id="95" w:name="pn1_377"/>
      <w:bookmarkEnd w:id="93"/>
      <w:bookmarkEnd w:id="94"/>
      <w:bookmarkEnd w:id="95"/>
      <w:r w:rsidR="006814B7" w:rsidRPr="001F2C9A">
        <w:rPr>
          <w:b/>
        </w:rPr>
        <w:t xml:space="preserve"> elektros energija, tiekiama buitiniams elektros energijos vartotojams, kaip jie apibrėžti Elektros energetikos įstatyme, taip pat asmenims, kurie pagal Lietuvos Respublikos labdaros ir paramos įstatymą (toliau – Labdaros ir paramos įstatymas) turi paramos gavėjo statusą;</w:t>
      </w:r>
    </w:p>
    <w:p w14:paraId="38BFC933" w14:textId="77777777" w:rsidR="00B90F6C" w:rsidRPr="001F2C9A" w:rsidRDefault="00B90F6C" w:rsidP="001F2C9A">
      <w:pPr>
        <w:ind w:firstLine="720"/>
        <w:jc w:val="both"/>
        <w:rPr>
          <w:b/>
        </w:rPr>
      </w:pPr>
    </w:p>
    <w:p w14:paraId="3096823F" w14:textId="77777777" w:rsidR="009B7D81" w:rsidRPr="001F2C9A" w:rsidRDefault="009B7D81" w:rsidP="001F2C9A">
      <w:pPr>
        <w:ind w:firstLine="720"/>
        <w:jc w:val="both"/>
      </w:pPr>
      <w:r w:rsidRPr="001F2C9A">
        <w:rPr>
          <w:b/>
        </w:rPr>
        <w:t>Komentaras</w:t>
      </w:r>
    </w:p>
    <w:p w14:paraId="190F77C4" w14:textId="77777777" w:rsidR="009B7D81" w:rsidRPr="001F2C9A" w:rsidRDefault="009B7D81" w:rsidP="001F2C9A">
      <w:pPr>
        <w:jc w:val="both"/>
      </w:pPr>
    </w:p>
    <w:p w14:paraId="01725B9F" w14:textId="20F129D0" w:rsidR="009B7D81" w:rsidRPr="001F2C9A" w:rsidRDefault="00163E79" w:rsidP="001F2C9A">
      <w:pPr>
        <w:ind w:firstLine="720"/>
        <w:jc w:val="both"/>
      </w:pPr>
      <w:r>
        <w:t>1. Vadovaujantis AĮ</w:t>
      </w:r>
      <w:r w:rsidR="009B7D81" w:rsidRPr="001F2C9A">
        <w:t xml:space="preserve"> 48 straipsnio 1 dalies 3 punktu gyventojams (buitiniams vartotojams), išskyrus gyventojus vykdančius ekonominę veiklą ir šiai veiklai vykdyti įsigyjantiems elektros energiją, tiekiama elektros energija atleidžiama nuo akcizų.</w:t>
      </w:r>
    </w:p>
    <w:p w14:paraId="1B3185D5" w14:textId="77777777" w:rsidR="009B7D81" w:rsidRPr="001F2C9A" w:rsidRDefault="009B7D81" w:rsidP="001F2C9A">
      <w:pPr>
        <w:ind w:firstLine="720"/>
        <w:jc w:val="both"/>
      </w:pPr>
      <w:r w:rsidRPr="001F2C9A">
        <w:t>2. Pagal Elektros energetikos įstatymo nuostatas buitinis vartotojas – tai fizinis asmuo, perkantis elektros energiją asmeniniams, šeimos ar namų ūkio poreikiams, nesusijusiems su ūkine komercine ar profesine veikla. Pažymima, kad tokiu atveju įprastai sudaroma sutartis dėl elektros energijos tiekimo buitinėms reikmės.</w:t>
      </w:r>
    </w:p>
    <w:p w14:paraId="55E7F028" w14:textId="2EC3F39A" w:rsidR="009B7D81" w:rsidRPr="001F2C9A" w:rsidRDefault="009B7D81" w:rsidP="001F2C9A">
      <w:pPr>
        <w:ind w:firstLine="720"/>
        <w:jc w:val="both"/>
      </w:pPr>
      <w:r w:rsidRPr="001F2C9A">
        <w:t>3. Taip pat nuo akcizų atleidžiama elektros energija, tiekiama viešiesiems juridiniams asmenims, kurie yra paramos gavėjai, kaip tai nustatyta Lietuvos Respublikos labdar</w:t>
      </w:r>
      <w:r w:rsidR="00FF104B">
        <w:t>os ir paramos įstatyme</w:t>
      </w:r>
      <w:r w:rsidRPr="001F2C9A">
        <w:t>.</w:t>
      </w:r>
    </w:p>
    <w:p w14:paraId="3DF50137" w14:textId="302C6233" w:rsidR="009B7D81" w:rsidRPr="001F2C9A" w:rsidRDefault="009B7D81" w:rsidP="001F2C9A">
      <w:pPr>
        <w:ind w:firstLine="720"/>
        <w:jc w:val="both"/>
      </w:pPr>
      <w:r w:rsidRPr="001F2C9A">
        <w:t>4. Atsižvelgiant į tai, kad asmenims paramos gavėjo statusas gali būti suteik</w:t>
      </w:r>
      <w:r w:rsidR="00947119">
        <w:t>tas ir (arba) panaikintas AĮ</w:t>
      </w:r>
      <w:r w:rsidRPr="001F2C9A">
        <w:t xml:space="preserve"> 48 straipsnio 1 dalyje nustatytu akcizų už elektros energiją mokestiniu laikotarpiu, teisę įsigyti elektros ene</w:t>
      </w:r>
      <w:r w:rsidR="003324C4">
        <w:t>rgiją be akcizų, AĮ</w:t>
      </w:r>
      <w:r w:rsidRPr="001F2C9A">
        <w:t xml:space="preserve"> 48 straipsnio 1 dalies 3 punkte nurodytieji asmenys įgyja nuo kito mokestinio laikotarpio, einančio po to mokestinio laikotarpio, kurį tokia teisė atsirado, arba, atitinkamai, asmuo teisės įsigyti elektros energijos be akcizų netenka nuo kito mokestinio laikotarpio, einančio po to mokestinio laikotarpio, kuomet asmuo teisės aktų nustatyta tvarka netenka paramos gavėjo statuso.</w:t>
      </w:r>
    </w:p>
    <w:p w14:paraId="7B3C727E" w14:textId="77777777" w:rsidR="009B7D81" w:rsidRPr="001F2C9A" w:rsidRDefault="009B7D81" w:rsidP="001F2C9A">
      <w:pPr>
        <w:ind w:firstLine="720"/>
        <w:jc w:val="both"/>
      </w:pPr>
      <w:r w:rsidRPr="001F2C9A">
        <w:t xml:space="preserve">5. Pažymima, kad asmenys, kurie tiekia elektros energiją, vertinant ar konkretus            asmuo – elektros energijos pirkėjas – per mokestinį laikotarpį teisės įsigyti elektros energiją </w:t>
      </w:r>
      <w:r w:rsidRPr="001F2C9A">
        <w:lastRenderedPageBreak/>
        <w:t>be akcizų neprarado, turi savo iniciatyva kompetentingų institucijų duomenų bazėse patikrinti, ar elektros energijos pirkėjas turi paramos gavėjo statusą.</w:t>
      </w:r>
    </w:p>
    <w:p w14:paraId="590151F8" w14:textId="77777777" w:rsidR="009B7D81" w:rsidRPr="001F2C9A" w:rsidRDefault="009B7D81" w:rsidP="001F2C9A">
      <w:pPr>
        <w:jc w:val="both"/>
      </w:pPr>
    </w:p>
    <w:p w14:paraId="22B27D39" w14:textId="77777777" w:rsidR="009B7D81" w:rsidRPr="001F2C9A" w:rsidRDefault="009B7D81" w:rsidP="001F2C9A">
      <w:pPr>
        <w:ind w:firstLine="720"/>
        <w:jc w:val="both"/>
        <w:rPr>
          <w:b/>
        </w:rPr>
      </w:pPr>
      <w:r w:rsidRPr="001F2C9A">
        <w:rPr>
          <w:b/>
        </w:rPr>
        <w:t>4) elektros energija, eksportuojama ar tiekiama į kitą valstybę narę;</w:t>
      </w:r>
    </w:p>
    <w:p w14:paraId="347ABD4A" w14:textId="77777777" w:rsidR="009B7D81" w:rsidRPr="001F2C9A" w:rsidRDefault="009B7D81" w:rsidP="001F2C9A">
      <w:pPr>
        <w:jc w:val="both"/>
      </w:pPr>
    </w:p>
    <w:p w14:paraId="63BC8198" w14:textId="77777777" w:rsidR="009B7D81" w:rsidRPr="001F2C9A" w:rsidRDefault="009B7D81" w:rsidP="001F2C9A">
      <w:pPr>
        <w:ind w:firstLine="720"/>
        <w:jc w:val="both"/>
        <w:rPr>
          <w:b/>
        </w:rPr>
      </w:pPr>
      <w:r w:rsidRPr="001F2C9A">
        <w:rPr>
          <w:b/>
        </w:rPr>
        <w:t>Komentaras</w:t>
      </w:r>
    </w:p>
    <w:p w14:paraId="51C48985" w14:textId="77777777" w:rsidR="009B7D81" w:rsidRPr="001F2C9A" w:rsidRDefault="009B7D81" w:rsidP="001F2C9A">
      <w:pPr>
        <w:jc w:val="both"/>
      </w:pPr>
    </w:p>
    <w:p w14:paraId="7BDCA355" w14:textId="77777777" w:rsidR="009B7D81" w:rsidRPr="001F2C9A" w:rsidRDefault="009B7D81" w:rsidP="001F2C9A">
      <w:pPr>
        <w:ind w:firstLine="720"/>
        <w:jc w:val="both"/>
      </w:pPr>
      <w:r w:rsidRPr="001F2C9A">
        <w:t>Pagal komentuojamojo straipsnio 1 dalies 4 punkto nuostatas, kai elektros energija tiekiama į kitą valstybę narę ar eksportuojama į valstybes, kurios nėra valstybės narės, prievolės mokėti akcizus neatsiranda.</w:t>
      </w:r>
    </w:p>
    <w:p w14:paraId="5A72E2EC" w14:textId="77777777" w:rsidR="009B7D81" w:rsidRPr="001F2C9A" w:rsidRDefault="009B7D81" w:rsidP="001F2C9A">
      <w:pPr>
        <w:jc w:val="both"/>
      </w:pPr>
    </w:p>
    <w:p w14:paraId="04785912" w14:textId="77777777" w:rsidR="009B7D81" w:rsidRPr="001F2C9A" w:rsidRDefault="009B7D81" w:rsidP="001F2C9A">
      <w:pPr>
        <w:ind w:firstLine="720"/>
        <w:jc w:val="both"/>
      </w:pPr>
      <w:r w:rsidRPr="001F2C9A">
        <w:rPr>
          <w:b/>
        </w:rPr>
        <w:t>5) elektros energija, parduodama ar kitaip perduodama asmenims, gavusiems vietos mokesčių administratoriaus leidimą įsigyti elektros energijos be akcizų.</w:t>
      </w:r>
    </w:p>
    <w:p w14:paraId="17FDB925" w14:textId="77777777" w:rsidR="009B7D81" w:rsidRPr="001F2C9A" w:rsidRDefault="009B7D81" w:rsidP="001F2C9A">
      <w:pPr>
        <w:jc w:val="both"/>
      </w:pPr>
    </w:p>
    <w:p w14:paraId="7BB47D5B" w14:textId="77777777" w:rsidR="009B7D81" w:rsidRPr="001F2C9A" w:rsidRDefault="009B7D81" w:rsidP="001F2C9A">
      <w:pPr>
        <w:ind w:firstLine="720"/>
        <w:jc w:val="both"/>
        <w:rPr>
          <w:b/>
        </w:rPr>
      </w:pPr>
      <w:r w:rsidRPr="001F2C9A">
        <w:rPr>
          <w:b/>
        </w:rPr>
        <w:t>Komentaras</w:t>
      </w:r>
    </w:p>
    <w:p w14:paraId="5639FFBF" w14:textId="77777777" w:rsidR="009B7D81" w:rsidRPr="001F2C9A" w:rsidRDefault="009B7D81" w:rsidP="001F2C9A">
      <w:pPr>
        <w:jc w:val="both"/>
      </w:pPr>
    </w:p>
    <w:p w14:paraId="0A152D9D" w14:textId="77777777" w:rsidR="009B7D81" w:rsidRPr="001F2C9A" w:rsidRDefault="009B7D81" w:rsidP="001F2C9A">
      <w:pPr>
        <w:ind w:firstLine="720"/>
        <w:jc w:val="both"/>
      </w:pPr>
      <w:r w:rsidRPr="001F2C9A">
        <w:t>Komentuojamo straipsnio 1 dalies 5 punkte nustatyta, kad prievolės mokėti akcizus neatsiranda tais atvejais, kai elektros energijos tiekėjas ją parduoda ar kitaip perduoda asmeniui, turinčiam vietos mokesčių administratoriaus leidimą įsigyti elektros energiją be akcizų. Atvejai, kai vietos mokesčių administratorius išduoda leidimą įsigyti elektros energiją be akcizų nustatyti šio straipsnio 2 dalyje.</w:t>
      </w:r>
    </w:p>
    <w:p w14:paraId="698390BD" w14:textId="77777777" w:rsidR="009B7D81" w:rsidRPr="001F2C9A" w:rsidRDefault="009B7D81" w:rsidP="001F2C9A">
      <w:pPr>
        <w:jc w:val="both"/>
      </w:pPr>
    </w:p>
    <w:p w14:paraId="77547F0B" w14:textId="77777777" w:rsidR="009B7D81" w:rsidRPr="001F2C9A" w:rsidRDefault="009B7D81" w:rsidP="001F2C9A">
      <w:pPr>
        <w:ind w:firstLine="720"/>
        <w:jc w:val="both"/>
        <w:rPr>
          <w:b/>
        </w:rPr>
      </w:pPr>
      <w:r w:rsidRPr="001F2C9A">
        <w:rPr>
          <w:b/>
        </w:rPr>
        <w:t>2. Šio straipsnio 1 dalies 5 punkte nurodytas vietos mokesčių administratoriaus leidimas įsigyti elektros energijos be akcizų išduodamas asmenims:</w:t>
      </w:r>
    </w:p>
    <w:p w14:paraId="7F9AC7C5" w14:textId="77777777" w:rsidR="009B7D81" w:rsidRPr="001F2C9A" w:rsidRDefault="009B7D81" w:rsidP="001F2C9A">
      <w:pPr>
        <w:ind w:firstLine="720"/>
        <w:jc w:val="both"/>
        <w:rPr>
          <w:b/>
        </w:rPr>
      </w:pPr>
      <w:r w:rsidRPr="001F2C9A">
        <w:rPr>
          <w:b/>
        </w:rPr>
        <w:t>1) naudojantiems elektros energiją cheminės redukcijos tikslu;</w:t>
      </w:r>
    </w:p>
    <w:p w14:paraId="6FEEDDA7" w14:textId="77777777" w:rsidR="009B7D81" w:rsidRPr="001F2C9A" w:rsidRDefault="009B7D81" w:rsidP="001F2C9A">
      <w:pPr>
        <w:ind w:firstLine="720"/>
        <w:jc w:val="both"/>
        <w:rPr>
          <w:b/>
        </w:rPr>
      </w:pPr>
      <w:r w:rsidRPr="001F2C9A">
        <w:rPr>
          <w:b/>
        </w:rPr>
        <w:t>2) naudojantiems elektros energiją elektrolizės ir metalurgijos procesams;</w:t>
      </w:r>
    </w:p>
    <w:p w14:paraId="39BA5112" w14:textId="77777777" w:rsidR="009B7D81" w:rsidRPr="001F2C9A" w:rsidRDefault="009B7D81" w:rsidP="001F2C9A">
      <w:pPr>
        <w:ind w:firstLine="720"/>
        <w:jc w:val="both"/>
        <w:rPr>
          <w:b/>
        </w:rPr>
      </w:pPr>
      <w:r w:rsidRPr="001F2C9A">
        <w:rPr>
          <w:b/>
        </w:rPr>
        <w:t>3) naudojantiems elektros energiją gamybos procesams, kai jos pirkimo kaina (o tais atvejais, kai ją gamina tas pats asmuo, – gamybos savikaina) sudaro daugiau kaip 50 procentų gaminamo produkto vieneto savikainos.</w:t>
      </w:r>
    </w:p>
    <w:p w14:paraId="3BC4EDB1" w14:textId="77777777" w:rsidR="00B90F6C" w:rsidRPr="001F2C9A" w:rsidRDefault="00B90F6C" w:rsidP="001F2C9A">
      <w:pPr>
        <w:ind w:firstLine="720"/>
        <w:jc w:val="both"/>
        <w:rPr>
          <w:b/>
        </w:rPr>
      </w:pPr>
    </w:p>
    <w:p w14:paraId="0CDF6417" w14:textId="77777777" w:rsidR="009B7D81" w:rsidRPr="001F2C9A" w:rsidRDefault="009B7D81" w:rsidP="001F2C9A">
      <w:pPr>
        <w:ind w:firstLine="720"/>
        <w:jc w:val="both"/>
      </w:pPr>
      <w:r w:rsidRPr="001F2C9A">
        <w:rPr>
          <w:b/>
        </w:rPr>
        <w:t>Komentaras</w:t>
      </w:r>
    </w:p>
    <w:p w14:paraId="710F7016" w14:textId="77777777" w:rsidR="009B7D81" w:rsidRPr="001F2C9A" w:rsidRDefault="009B7D81" w:rsidP="001F2C9A">
      <w:pPr>
        <w:jc w:val="both"/>
      </w:pPr>
    </w:p>
    <w:p w14:paraId="784C02DC" w14:textId="77777777" w:rsidR="009B7D81" w:rsidRPr="001F2C9A" w:rsidRDefault="009B7D81" w:rsidP="001F2C9A">
      <w:pPr>
        <w:ind w:firstLine="720"/>
        <w:jc w:val="both"/>
      </w:pPr>
      <w:r w:rsidRPr="001F2C9A">
        <w:t>Pažymima, kad nurodytaisiais atleidimo nuo akcizų atvejais, mokesčio lengvata yra siejama su konkrečia veiklos sritimi ar konkrečiu elektros energijos panaudojimu. Atsižvelgiant į tai, elektros energijos pardavėjas, turintis veiklos licenciją, tiekiamos elektros energijos neapmokestina akcizu tik tuo atveju, kai elektros energijos pirkėjas pateikia elektros energijos pardavėjui vietos mokesčių administratoriaus leidimą, kuriame nurodytos lengvatos taikymo sąlygos, pavyzdžiui, elektros energijos kiekis per mokestinį laikotarpį, kuris atleidžiamas nuo akcizų.</w:t>
      </w:r>
    </w:p>
    <w:p w14:paraId="1716B054" w14:textId="77777777" w:rsidR="009B7D81" w:rsidRPr="001F2C9A" w:rsidRDefault="009B7D81" w:rsidP="001F2C9A">
      <w:pPr>
        <w:jc w:val="both"/>
      </w:pPr>
    </w:p>
    <w:p w14:paraId="5C774A79" w14:textId="77777777" w:rsidR="009B7D81" w:rsidRPr="001F2C9A" w:rsidRDefault="009B7D81" w:rsidP="001F2C9A">
      <w:pPr>
        <w:ind w:firstLine="720"/>
        <w:jc w:val="both"/>
        <w:rPr>
          <w:b/>
        </w:rPr>
      </w:pPr>
      <w:r w:rsidRPr="001F2C9A">
        <w:rPr>
          <w:b/>
        </w:rPr>
        <w:t>3. Šio straipsnio 2 dalyje nurodytų leidimų išdavimo taisykles, taip pat dokumentus, kurie turi būti pateikti norint gauti leidimą, nustato centrinis mokesčių administratorius.</w:t>
      </w:r>
    </w:p>
    <w:p w14:paraId="6770FA7E" w14:textId="77777777" w:rsidR="009B7D81" w:rsidRPr="001F2C9A" w:rsidRDefault="009B7D81" w:rsidP="001F2C9A">
      <w:pPr>
        <w:ind w:firstLine="720"/>
        <w:jc w:val="both"/>
      </w:pPr>
      <w:r w:rsidRPr="001F2C9A">
        <w:rPr>
          <w:b/>
        </w:rPr>
        <w:t>4. Tais atvejais, kai akcizai už elektros energiją, kuri vadovaujantis šio straipsnio nuostatomis yra atleidžiama nuo akcizų, yra sumokėti, jie grąžinami Vyriausybės ar jos įgaliotos institucijos nustatyta tvarka.</w:t>
      </w:r>
    </w:p>
    <w:p w14:paraId="74469B3F" w14:textId="77777777" w:rsidR="009B7D81" w:rsidRPr="001F2C9A" w:rsidRDefault="009B7D81" w:rsidP="001F2C9A">
      <w:pPr>
        <w:jc w:val="both"/>
      </w:pPr>
    </w:p>
    <w:p w14:paraId="53BEBA2B" w14:textId="77777777" w:rsidR="009B7D81" w:rsidRPr="001F2C9A" w:rsidRDefault="009B7D81" w:rsidP="001F2C9A">
      <w:pPr>
        <w:ind w:firstLine="720"/>
        <w:jc w:val="both"/>
        <w:rPr>
          <w:b/>
        </w:rPr>
      </w:pPr>
      <w:r w:rsidRPr="001F2C9A">
        <w:rPr>
          <w:b/>
        </w:rPr>
        <w:t>Komentaras</w:t>
      </w:r>
    </w:p>
    <w:p w14:paraId="56F8EE3E" w14:textId="77777777" w:rsidR="009B7D81" w:rsidRPr="001F2C9A" w:rsidRDefault="009B7D81" w:rsidP="001F2C9A">
      <w:pPr>
        <w:jc w:val="both"/>
      </w:pPr>
    </w:p>
    <w:p w14:paraId="26D8AC92" w14:textId="61EEBAA3" w:rsidR="009B7D81" w:rsidRPr="001F2C9A" w:rsidRDefault="009B7D81" w:rsidP="001F2C9A">
      <w:pPr>
        <w:ind w:firstLine="720"/>
        <w:jc w:val="both"/>
      </w:pPr>
      <w:r w:rsidRPr="001F2C9A">
        <w:lastRenderedPageBreak/>
        <w:t xml:space="preserve">Sumokėti akcizai grąžinami Akcizų, sumokėtų už elektros energiją, kuri vadovaujantis Lietuvos Respublikos </w:t>
      </w:r>
      <w:bookmarkStart w:id="96" w:name="n1_62"/>
      <w:r w:rsidRPr="001F2C9A">
        <w:fldChar w:fldCharType="begin"/>
      </w:r>
      <w:r w:rsidRPr="001F2C9A">
        <w:instrText xml:space="preserve"> HYPERLINK "http://www.infolex.lt/ta/70654" \o "Lietuvos Respublikos akcizų įstatymas" \t "_blank" </w:instrText>
      </w:r>
      <w:r w:rsidRPr="001F2C9A">
        <w:fldChar w:fldCharType="separate"/>
      </w:r>
      <w:r w:rsidRPr="001F2C9A">
        <w:t>akcizų įstatymo</w:t>
      </w:r>
      <w:r w:rsidRPr="001F2C9A">
        <w:fldChar w:fldCharType="end"/>
      </w:r>
      <w:bookmarkStart w:id="97" w:name="pn1_62"/>
      <w:bookmarkEnd w:id="96"/>
      <w:bookmarkEnd w:id="97"/>
      <w:r w:rsidRPr="001F2C9A">
        <w:t xml:space="preserve"> </w:t>
      </w:r>
      <w:bookmarkStart w:id="98" w:name="n1_63"/>
      <w:r w:rsidRPr="001F2C9A">
        <w:fldChar w:fldCharType="begin"/>
      </w:r>
      <w:r w:rsidRPr="001F2C9A">
        <w:instrText xml:space="preserve"> HYPERLINK "JavaScript:OL('70654','48')" \o "Atleidimas nuo akcizų (str. 48)" </w:instrText>
      </w:r>
      <w:r w:rsidRPr="001F2C9A">
        <w:fldChar w:fldCharType="separate"/>
      </w:r>
      <w:r w:rsidRPr="001F2C9A">
        <w:t>48</w:t>
      </w:r>
      <w:r w:rsidRPr="001F2C9A">
        <w:fldChar w:fldCharType="end"/>
      </w:r>
      <w:bookmarkStart w:id="99" w:name="pn1_63"/>
      <w:bookmarkEnd w:id="98"/>
      <w:bookmarkEnd w:id="99"/>
      <w:r w:rsidRPr="001F2C9A">
        <w:t xml:space="preserve"> straipsniu yra atleidžiama nuo akcizų, grąžinimo tvarkos apraše, patvirtintame Lietuvos Respublikos finansų ministro </w:t>
      </w:r>
      <w:smartTag w:uri="urn:schemas-microsoft-com:office:smarttags" w:element="metricconverter">
        <w:smartTagPr>
          <w:attr w:name="ProductID" w:val="2002 m"/>
        </w:smartTagPr>
        <w:r w:rsidRPr="001F2C9A">
          <w:t>2002 m</w:t>
        </w:r>
      </w:smartTag>
      <w:r w:rsidRPr="001F2C9A">
        <w:t>. birželio 5 d. įsakymu Nr. 154 „Dėl Lietuvos Respublikos akcizų įst</w:t>
      </w:r>
      <w:r w:rsidR="0075175B">
        <w:t>atymo įgyvendinimo“</w:t>
      </w:r>
      <w:r w:rsidRPr="001F2C9A">
        <w:t>, nustatyta tvarka.</w:t>
      </w:r>
    </w:p>
    <w:p w14:paraId="61613407" w14:textId="77777777" w:rsidR="00B90F6C" w:rsidRPr="001F2C9A" w:rsidRDefault="00B90F6C" w:rsidP="001F2C9A">
      <w:pPr>
        <w:jc w:val="both"/>
      </w:pPr>
    </w:p>
    <w:p w14:paraId="6915EC53" w14:textId="77777777" w:rsidR="009B7D81" w:rsidRPr="001F2C9A" w:rsidRDefault="009B7D81" w:rsidP="001F2C9A">
      <w:pPr>
        <w:ind w:firstLine="680"/>
        <w:jc w:val="both"/>
        <w:rPr>
          <w:b/>
        </w:rPr>
      </w:pPr>
      <w:bookmarkStart w:id="100" w:name="straipsnis49"/>
      <w:bookmarkEnd w:id="100"/>
      <w:r w:rsidRPr="001F2C9A">
        <w:rPr>
          <w:b/>
        </w:rPr>
        <w:t>49 straipsnis. Akcizų už elektros energiją nurodymas prekių pardavimo dokumentuose</w:t>
      </w:r>
    </w:p>
    <w:p w14:paraId="091808B1" w14:textId="77777777" w:rsidR="00B90F6C" w:rsidRPr="001F2C9A" w:rsidRDefault="00B90F6C" w:rsidP="001F2C9A">
      <w:pPr>
        <w:jc w:val="both"/>
        <w:rPr>
          <w:b/>
        </w:rPr>
      </w:pPr>
    </w:p>
    <w:p w14:paraId="7A122E49" w14:textId="77777777" w:rsidR="009B7D81" w:rsidRPr="001F2C9A" w:rsidRDefault="009B7D81" w:rsidP="001F2C9A">
      <w:pPr>
        <w:ind w:firstLine="720"/>
        <w:jc w:val="both"/>
        <w:rPr>
          <w:b/>
        </w:rPr>
      </w:pPr>
      <w:r w:rsidRPr="001F2C9A">
        <w:rPr>
          <w:b/>
        </w:rPr>
        <w:t>Vyriausybės ar jos įgaliotos institucijos nustatytais atvejais pardavimo dokumentuose turi būti nurodyta už elektros energiją apskaičiuota akcizų suma.</w:t>
      </w:r>
    </w:p>
    <w:p w14:paraId="2686AB5F" w14:textId="77777777" w:rsidR="009B7D81" w:rsidRPr="001F2C9A" w:rsidRDefault="009B7D81" w:rsidP="001F2C9A">
      <w:pPr>
        <w:jc w:val="both"/>
      </w:pPr>
    </w:p>
    <w:p w14:paraId="176910F0" w14:textId="77777777" w:rsidR="009B7D81" w:rsidRPr="001F2C9A" w:rsidRDefault="009B7D81" w:rsidP="001F2C9A">
      <w:pPr>
        <w:ind w:firstLine="720"/>
        <w:jc w:val="both"/>
        <w:rPr>
          <w:b/>
        </w:rPr>
      </w:pPr>
      <w:r w:rsidRPr="001F2C9A">
        <w:rPr>
          <w:b/>
        </w:rPr>
        <w:t>Komentaras</w:t>
      </w:r>
    </w:p>
    <w:p w14:paraId="34BB8E38" w14:textId="77777777" w:rsidR="009B7D81" w:rsidRPr="001F2C9A" w:rsidRDefault="009B7D81" w:rsidP="001F2C9A">
      <w:pPr>
        <w:jc w:val="both"/>
      </w:pPr>
    </w:p>
    <w:p w14:paraId="1A4BDBAE" w14:textId="65545078" w:rsidR="009B7D81" w:rsidRPr="001F2C9A" w:rsidRDefault="009B7D81" w:rsidP="001F2C9A">
      <w:pPr>
        <w:ind w:firstLine="720"/>
        <w:jc w:val="both"/>
      </w:pPr>
      <w:r w:rsidRPr="001F2C9A">
        <w:t xml:space="preserve">1. Akcizais apmokestinamų prekių pardavimo dokumentuose apskaičiuota tų prekių akcizų suma paprastai nenurodoma. Tačiau yra atvejų, kai akcizų suma turi būti nurodoma prekių pardavimo dokumentuose – sąskaitose faktūrose ar PVM sąskaitose faktūrose. Tokie atvejai yra nustatyti Mokesčiams apskaičiuoti naudojamų apskaitos dokumentų išrašymo ir pripažinimo taisyklėse, patvirtintose Lietuvos Respublikos Vyriausybės </w:t>
      </w:r>
      <w:smartTag w:uri="urn:schemas-microsoft-com:office:smarttags" w:element="metricconverter">
        <w:smartTagPr>
          <w:attr w:name="ProductID" w:val="2004 m"/>
        </w:smartTagPr>
        <w:r w:rsidRPr="001F2C9A">
          <w:t>2004 m</w:t>
        </w:r>
      </w:smartTag>
      <w:r w:rsidRPr="001F2C9A">
        <w:t xml:space="preserve">. balandžio 9 d. </w:t>
      </w:r>
      <w:hyperlink r:id="rId52" w:history="1">
        <w:r w:rsidRPr="001F2C9A">
          <w:t>nutarimu Nr. 407</w:t>
        </w:r>
      </w:hyperlink>
      <w:r w:rsidRPr="001F2C9A">
        <w:t>.</w:t>
      </w:r>
    </w:p>
    <w:p w14:paraId="6B3753D0" w14:textId="77777777" w:rsidR="009B7D81" w:rsidRPr="001F2C9A" w:rsidRDefault="009B7D81" w:rsidP="001F2C9A">
      <w:pPr>
        <w:ind w:firstLine="720"/>
        <w:jc w:val="both"/>
      </w:pPr>
      <w:r w:rsidRPr="001F2C9A">
        <w:t>2. Asmenys, turintys teisę Lietuvos Respublikos teisės aktų nustatyta tvarka susigrąžinti akcizus, vadovaudamiesi nurodytomis taisyklėmis, gali paprašyti akcizais apmokestinamų prekių pardavėjo nurodyti už prekes apskaičiuotų akcizų sumą jiems išrašomose sąskaitose faktūrose arba PVM sąskaitose faktūrose.</w:t>
      </w:r>
    </w:p>
    <w:p w14:paraId="449735D8" w14:textId="77777777" w:rsidR="00B90F6C" w:rsidRPr="001F2C9A" w:rsidRDefault="00B90F6C" w:rsidP="001F2C9A">
      <w:pPr>
        <w:jc w:val="both"/>
      </w:pPr>
    </w:p>
    <w:p w14:paraId="77F96CDE" w14:textId="77777777" w:rsidR="009B7D81" w:rsidRPr="001F2C9A" w:rsidRDefault="009B7D81" w:rsidP="001F2C9A">
      <w:pPr>
        <w:ind w:firstLine="680"/>
        <w:jc w:val="both"/>
        <w:rPr>
          <w:b/>
        </w:rPr>
      </w:pPr>
      <w:bookmarkStart w:id="101" w:name="straipsnis50"/>
      <w:bookmarkEnd w:id="101"/>
      <w:r w:rsidRPr="001F2C9A">
        <w:rPr>
          <w:b/>
        </w:rPr>
        <w:t>50 straipsnis. Akcizų už elektros energiją deklaracijos pateikimas ir mokesčio sumokėjimas</w:t>
      </w:r>
    </w:p>
    <w:p w14:paraId="36D272D7" w14:textId="77777777" w:rsidR="00B90F6C" w:rsidRPr="001F2C9A" w:rsidRDefault="00B90F6C" w:rsidP="001F2C9A">
      <w:pPr>
        <w:jc w:val="both"/>
        <w:rPr>
          <w:b/>
        </w:rPr>
      </w:pPr>
    </w:p>
    <w:p w14:paraId="428C750D" w14:textId="77777777" w:rsidR="009B7D81" w:rsidRPr="001F2C9A" w:rsidRDefault="009B7D81" w:rsidP="001F2C9A">
      <w:pPr>
        <w:ind w:firstLine="720"/>
        <w:jc w:val="both"/>
      </w:pPr>
      <w:r w:rsidRPr="001F2C9A">
        <w:rPr>
          <w:b/>
        </w:rPr>
        <w:t>1. Akcizų už elektros energiją mokestinis laikotarpis yra kalendorinis mėnuo. Jam pasibaigus iki kito mėnesio 15 dienos asmuo, kuriam šio įstatymo 45 straipsnio 1 dalies 1, 2 ir 4 punktuose nustatytais pagrindais atsiranda prievolė mokėti akcizus, privalo vietos mokesčių administratoriui, kurio veiklos teritorijoje jis registruotas, pateikti akcizų už elektros energiją deklaraciją. Deklaracijos formą ir pildymo taisykles nustato centrinis mokesčių administratorius. Joje privalo būti deklaruota akcizų suma, apskaičiuota už elektros energiją, už kurią prievolė mokėti akcizus šio įstatymo 45 straipsnyje nustatyta tvarka atsirado tą mokestinį laikotarpį. Akcizai privalo būti sumokėti iki šioje dalyje nustatyto deklaracijos pateikimo termino pabaigos.</w:t>
      </w:r>
    </w:p>
    <w:p w14:paraId="2173507C" w14:textId="77777777" w:rsidR="009B7D81" w:rsidRPr="001F2C9A" w:rsidRDefault="009B7D81" w:rsidP="001F2C9A">
      <w:pPr>
        <w:jc w:val="both"/>
      </w:pPr>
    </w:p>
    <w:p w14:paraId="5FE379F0" w14:textId="77777777" w:rsidR="009B7D81" w:rsidRPr="001F2C9A" w:rsidRDefault="009B7D81" w:rsidP="001F2C9A">
      <w:pPr>
        <w:ind w:firstLine="720"/>
        <w:jc w:val="both"/>
      </w:pPr>
      <w:r w:rsidRPr="001F2C9A">
        <w:rPr>
          <w:b/>
        </w:rPr>
        <w:t>Komentaras</w:t>
      </w:r>
    </w:p>
    <w:p w14:paraId="34C9E4AC" w14:textId="77777777" w:rsidR="009B7D81" w:rsidRPr="001F2C9A" w:rsidRDefault="009B7D81" w:rsidP="001F2C9A">
      <w:pPr>
        <w:jc w:val="both"/>
      </w:pPr>
    </w:p>
    <w:p w14:paraId="40567752" w14:textId="1272E5A8" w:rsidR="009B7D81" w:rsidRPr="001F2C9A" w:rsidRDefault="009B7D81" w:rsidP="001F2C9A">
      <w:pPr>
        <w:ind w:firstLine="720"/>
        <w:jc w:val="both"/>
      </w:pPr>
      <w:r w:rsidRPr="001F2C9A">
        <w:t xml:space="preserve">Pagal Akcizų deklaracijų FR0630 ir FR0630A formų, jų priedų užpildymo ir pateikimo </w:t>
      </w:r>
      <w:hyperlink r:id="rId53" w:history="1">
        <w:r w:rsidRPr="001F2C9A">
          <w:t>taisykles</w:t>
        </w:r>
      </w:hyperlink>
      <w:r w:rsidRPr="001F2C9A">
        <w:t>“, patvirtintas Valstybinės mokesčių inspekcijos prie Lietuvos Respublikos finansų ministerijos viršininko 2004m. gegužės 26 d. įsakymu Nr. VA-106, atsiradus prievolei mokėti akcizus už elektros energiją, vietos mokesčių administratoriui turi būti pateikta užpildyta FR0630A formos deklaracija.</w:t>
      </w:r>
    </w:p>
    <w:p w14:paraId="502C60A7" w14:textId="77777777" w:rsidR="009B7D81" w:rsidRPr="001F2C9A" w:rsidRDefault="009B7D81" w:rsidP="001F2C9A">
      <w:pPr>
        <w:jc w:val="both"/>
      </w:pPr>
    </w:p>
    <w:p w14:paraId="5184B4AB" w14:textId="77777777" w:rsidR="009B7D81" w:rsidRPr="001F2C9A" w:rsidRDefault="009B7D81" w:rsidP="001F2C9A">
      <w:pPr>
        <w:ind w:firstLine="720"/>
        <w:jc w:val="both"/>
        <w:rPr>
          <w:b/>
        </w:rPr>
      </w:pPr>
      <w:r w:rsidRPr="001F2C9A">
        <w:rPr>
          <w:b/>
        </w:rPr>
        <w:t xml:space="preserve">2. Jeigu asmuo netenka licencijuoto asmens ar elektros energijos gamintojo statuso, jis privalo šio straipsnio 1 dalyje nustatytais terminais pateikti vietos mokesčių administratoriui, kurio veiklos teritorijoje jis registruotas, akcizų už elektros energiją deklaraciją. Joje turi būti deklaruoti akcizai už visą įsigytą ar sunaudotą savoms </w:t>
      </w:r>
      <w:r w:rsidRPr="001F2C9A">
        <w:rPr>
          <w:b/>
        </w:rPr>
        <w:lastRenderedPageBreak/>
        <w:t>reikmėms elektros energijos kiekį, už kurį dar nesumokėti akcizai, ir juos sumokėti iki šio straipsnio 1 dalyje nustatyto deklaracijos pateikimo termino pabaigos.</w:t>
      </w:r>
    </w:p>
    <w:p w14:paraId="6B13E154" w14:textId="77777777" w:rsidR="009B7D81" w:rsidRPr="001F2C9A" w:rsidRDefault="009B7D81" w:rsidP="001F2C9A">
      <w:pPr>
        <w:jc w:val="both"/>
      </w:pPr>
    </w:p>
    <w:p w14:paraId="74B85237" w14:textId="77777777" w:rsidR="009B7D81" w:rsidRPr="001F2C9A" w:rsidRDefault="009B7D81" w:rsidP="001F2C9A">
      <w:pPr>
        <w:ind w:firstLine="720"/>
        <w:jc w:val="both"/>
      </w:pPr>
      <w:r w:rsidRPr="001F2C9A">
        <w:rPr>
          <w:b/>
        </w:rPr>
        <w:t>Komentaras</w:t>
      </w:r>
    </w:p>
    <w:p w14:paraId="5E370E2D" w14:textId="77777777" w:rsidR="009B7D81" w:rsidRPr="001F2C9A" w:rsidRDefault="009B7D81" w:rsidP="001F2C9A">
      <w:pPr>
        <w:jc w:val="both"/>
      </w:pPr>
    </w:p>
    <w:p w14:paraId="0127BA7B" w14:textId="77777777" w:rsidR="009B7D81" w:rsidRPr="001F2C9A" w:rsidRDefault="009B7D81" w:rsidP="001F2C9A">
      <w:pPr>
        <w:ind w:firstLine="720"/>
        <w:jc w:val="both"/>
      </w:pPr>
      <w:r w:rsidRPr="001F2C9A">
        <w:t>Tuo atveju, jei asmeniui, turinčiam veiklos licencijų, nustatytų Elektros energetikos įstatyme, panaikinama licencija arba elektros energijos gamintojui panaikinamas leidimas gaminti elektros energiją, tai šie asmenys, kalendoriniam mėnesiui, einančiam po mėnesio kai licencija ir (ar) leidimas buvo panaikinti, pasibaigus, iki kito mėnesio 15 dienos turi pateikti vietos mokesčių administratoriui komentuojamo straipsnio 1 dalies komentare nurodytos formos deklaraciją bei sumokėti mokėtinus akcizus.</w:t>
      </w:r>
    </w:p>
    <w:p w14:paraId="6C29A3E6" w14:textId="77777777" w:rsidR="009B7D81" w:rsidRPr="001F2C9A" w:rsidRDefault="009B7D81" w:rsidP="001F2C9A">
      <w:pPr>
        <w:jc w:val="both"/>
      </w:pPr>
    </w:p>
    <w:p w14:paraId="148196A2" w14:textId="77777777" w:rsidR="009B7D81" w:rsidRPr="001F2C9A" w:rsidRDefault="009B7D81" w:rsidP="001F2C9A">
      <w:pPr>
        <w:ind w:firstLine="720"/>
        <w:jc w:val="both"/>
      </w:pPr>
      <w:r w:rsidRPr="001F2C9A">
        <w:rPr>
          <w:b/>
        </w:rPr>
        <w:t>3. Už nelicencijuoto asmens importuotą elektros energiją akcizai sumokami Vyriausybės ar jos įgaliotos institucijos nustatyta tvarka.</w:t>
      </w:r>
    </w:p>
    <w:p w14:paraId="4A7C8F68" w14:textId="77777777" w:rsidR="009B7D81" w:rsidRPr="001F2C9A" w:rsidRDefault="009B7D81" w:rsidP="001F2C9A">
      <w:pPr>
        <w:jc w:val="both"/>
      </w:pPr>
    </w:p>
    <w:p w14:paraId="2796585B" w14:textId="77777777" w:rsidR="009B7D81" w:rsidRPr="001F2C9A" w:rsidRDefault="009B7D81" w:rsidP="001F2C9A">
      <w:pPr>
        <w:ind w:firstLine="720"/>
        <w:jc w:val="both"/>
      </w:pPr>
      <w:r w:rsidRPr="001F2C9A">
        <w:rPr>
          <w:b/>
        </w:rPr>
        <w:t>Komentaras</w:t>
      </w:r>
    </w:p>
    <w:p w14:paraId="4DC87127" w14:textId="77777777" w:rsidR="009B7D81" w:rsidRPr="001F2C9A" w:rsidRDefault="009B7D81" w:rsidP="001F2C9A">
      <w:pPr>
        <w:jc w:val="both"/>
      </w:pPr>
    </w:p>
    <w:p w14:paraId="1DA9B3B2" w14:textId="51DAE886" w:rsidR="009B7D81" w:rsidRPr="001F2C9A" w:rsidRDefault="009B7D81" w:rsidP="001F2C9A">
      <w:pPr>
        <w:ind w:firstLine="720"/>
        <w:jc w:val="both"/>
      </w:pPr>
      <w:r w:rsidRPr="001F2C9A">
        <w:t xml:space="preserve">Pažymima, kad tuo atveju, jei asmuo, neturintis veiklos licencijų, leidimų, nustatytų Elektros energetikos įstatyme, importuoja elektros energiją, tai akcizai sumokami Mokesčių mokėjimo muitinėje taisyklėse, patvirtintose Lietuvos Respublikos Vyriausybės </w:t>
      </w:r>
      <w:smartTag w:uri="urn:schemas-microsoft-com:office:smarttags" w:element="metricconverter">
        <w:smartTagPr>
          <w:attr w:name="ProductID" w:val="1996 m"/>
        </w:smartTagPr>
        <w:r w:rsidRPr="001F2C9A">
          <w:t>1996 m</w:t>
        </w:r>
      </w:smartTag>
      <w:r w:rsidRPr="001F2C9A">
        <w:t>. birželio 24 d. nutarimu Nr. 748 „Dėl mokesčių mokėjimo</w:t>
      </w:r>
      <w:r w:rsidR="00F710E3">
        <w:t xml:space="preserve"> tvarkos muitinėje“</w:t>
      </w:r>
      <w:r w:rsidRPr="001F2C9A">
        <w:t>, nustatyta tvarka.</w:t>
      </w:r>
    </w:p>
    <w:p w14:paraId="125F74EE" w14:textId="77777777" w:rsidR="009B7D81" w:rsidRPr="001F2C9A" w:rsidRDefault="009B7D81" w:rsidP="001F2C9A">
      <w:pPr>
        <w:pStyle w:val="Pagrindinistekstas"/>
        <w:rPr>
          <w:b/>
          <w:szCs w:val="24"/>
        </w:rPr>
      </w:pPr>
      <w:r w:rsidRPr="001F2C9A">
        <w:rPr>
          <w:szCs w:val="24"/>
        </w:rPr>
        <w:t xml:space="preserve">(Pagal VMI prie FM 2012-08-23 raštą </w:t>
      </w:r>
      <w:proofErr w:type="spellStart"/>
      <w:r w:rsidRPr="001F2C9A">
        <w:rPr>
          <w:szCs w:val="24"/>
        </w:rPr>
        <w:t>Nr</w:t>
      </w:r>
      <w:proofErr w:type="spellEnd"/>
      <w:r w:rsidRPr="001F2C9A">
        <w:rPr>
          <w:color w:val="000000"/>
          <w:szCs w:val="24"/>
        </w:rPr>
        <w:t xml:space="preserve"> (18.4-31-2)-7147</w:t>
      </w:r>
      <w:r w:rsidR="00BF28E9" w:rsidRPr="00BF28E9">
        <w:rPr>
          <w:szCs w:val="24"/>
        </w:rPr>
        <w:t>)</w:t>
      </w:r>
      <w:r w:rsidR="00696F34" w:rsidRPr="00BF28E9">
        <w:rPr>
          <w:szCs w:val="24"/>
        </w:rPr>
        <w:t xml:space="preserve"> </w:t>
      </w:r>
    </w:p>
    <w:p w14:paraId="731589F4" w14:textId="77777777" w:rsidR="00696F34" w:rsidRPr="001F2C9A" w:rsidRDefault="00696F34" w:rsidP="001F2C9A">
      <w:pPr>
        <w:pStyle w:val="Pagrindinistekstas"/>
        <w:rPr>
          <w:b/>
          <w:szCs w:val="24"/>
        </w:rPr>
      </w:pPr>
      <w:r w:rsidRPr="001F2C9A">
        <w:rPr>
          <w:b/>
          <w:szCs w:val="24"/>
        </w:rPr>
        <w:t xml:space="preserve">                    </w:t>
      </w:r>
      <w:r w:rsidRPr="001F2C9A">
        <w:rPr>
          <w:b/>
          <w:szCs w:val="24"/>
        </w:rPr>
        <w:tab/>
      </w:r>
      <w:r w:rsidRPr="001F2C9A">
        <w:rPr>
          <w:b/>
          <w:szCs w:val="24"/>
        </w:rPr>
        <w:tab/>
      </w:r>
      <w:r w:rsidRPr="001F2C9A">
        <w:rPr>
          <w:b/>
          <w:szCs w:val="24"/>
        </w:rPr>
        <w:tab/>
      </w:r>
      <w:r w:rsidRPr="001F2C9A">
        <w:rPr>
          <w:b/>
          <w:szCs w:val="24"/>
        </w:rPr>
        <w:tab/>
      </w:r>
      <w:r w:rsidRPr="001F2C9A">
        <w:rPr>
          <w:b/>
          <w:szCs w:val="24"/>
        </w:rPr>
        <w:tab/>
      </w:r>
    </w:p>
    <w:p w14:paraId="1C5A3806" w14:textId="77777777" w:rsidR="00794EF0" w:rsidRPr="001F2C9A" w:rsidRDefault="00794EF0" w:rsidP="001F2C9A">
      <w:pPr>
        <w:pStyle w:val="Pagrindinistekstas"/>
        <w:rPr>
          <w:b/>
          <w:szCs w:val="24"/>
          <w:lang w:eastAsia="lt-LT"/>
        </w:rPr>
      </w:pPr>
    </w:p>
    <w:p w14:paraId="4C2404B0" w14:textId="77777777" w:rsidR="00696F34" w:rsidRPr="001F2C9A" w:rsidRDefault="00696F34" w:rsidP="001F2C9A">
      <w:pPr>
        <w:pStyle w:val="Pagrindinistekstas"/>
        <w:ind w:left="2720" w:firstLine="340"/>
        <w:rPr>
          <w:b/>
          <w:szCs w:val="24"/>
        </w:rPr>
      </w:pPr>
      <w:r w:rsidRPr="001F2C9A">
        <w:rPr>
          <w:b/>
          <w:szCs w:val="24"/>
        </w:rPr>
        <w:t>PENKTASIS SKIRSNIS</w:t>
      </w:r>
    </w:p>
    <w:p w14:paraId="1CD4AADB" w14:textId="77777777" w:rsidR="00696F34" w:rsidRPr="005E213A" w:rsidRDefault="000F2423" w:rsidP="001F2C9A">
      <w:pPr>
        <w:pStyle w:val="Pagrindinistekstas"/>
        <w:ind w:left="380" w:firstLine="340"/>
        <w:rPr>
          <w:b/>
          <w:szCs w:val="24"/>
        </w:rPr>
      </w:pPr>
      <w:r w:rsidRPr="005E213A">
        <w:rPr>
          <w:b/>
          <w:szCs w:val="24"/>
        </w:rPr>
        <w:t>AKMENS ANGLIŲ, KOKSO, LIGNITO IR ŠILDYMUI SKIRTŲ DURPIŲ APMOKESTINIMAS</w:t>
      </w:r>
    </w:p>
    <w:p w14:paraId="25AB6203" w14:textId="77777777" w:rsidR="00696F34" w:rsidRPr="005E213A" w:rsidRDefault="00696F34" w:rsidP="001F2C9A">
      <w:pPr>
        <w:pStyle w:val="Pagrindinistekstas"/>
        <w:ind w:firstLine="720"/>
        <w:rPr>
          <w:b/>
          <w:szCs w:val="24"/>
        </w:rPr>
      </w:pPr>
    </w:p>
    <w:p w14:paraId="3ADBC762" w14:textId="77777777" w:rsidR="00DC0C97" w:rsidRPr="005E213A" w:rsidRDefault="000F2423" w:rsidP="001F2C9A">
      <w:pPr>
        <w:ind w:firstLine="709"/>
        <w:jc w:val="both"/>
        <w:rPr>
          <w:b/>
        </w:rPr>
      </w:pPr>
      <w:bookmarkStart w:id="102" w:name="straipsnis51"/>
      <w:bookmarkEnd w:id="102"/>
      <w:r w:rsidRPr="005E213A">
        <w:rPr>
          <w:b/>
        </w:rPr>
        <w:t>51 Prievolė mokėti akcizus už akmens anglis, koksą, lignitą ir šildymui skirtas durpes</w:t>
      </w:r>
    </w:p>
    <w:p w14:paraId="1C7CE095" w14:textId="77777777" w:rsidR="00696F34" w:rsidRPr="005E213A" w:rsidRDefault="00696F34" w:rsidP="001F2C9A">
      <w:pPr>
        <w:ind w:firstLine="720"/>
        <w:jc w:val="both"/>
        <w:rPr>
          <w:b/>
        </w:rPr>
      </w:pPr>
      <w:r w:rsidRPr="005E213A">
        <w:rPr>
          <w:b/>
        </w:rPr>
        <w:t xml:space="preserve"> </w:t>
      </w:r>
    </w:p>
    <w:p w14:paraId="7DC06FC5" w14:textId="77777777" w:rsidR="00696F34" w:rsidRPr="005E213A" w:rsidRDefault="00D923D7" w:rsidP="001F2C9A">
      <w:pPr>
        <w:pStyle w:val="Pagrindiniotekstotrauka"/>
        <w:rPr>
          <w:sz w:val="24"/>
        </w:rPr>
      </w:pPr>
      <w:r w:rsidRPr="005E213A">
        <w:rPr>
          <w:sz w:val="24"/>
        </w:rPr>
        <w:t>1. Prievolė mokėti akcizus už akmens anglis, koksą, lignitą ir šildymui skirtas durpes atsiranda, kai jie:</w:t>
      </w:r>
    </w:p>
    <w:p w14:paraId="5A8CC8E2" w14:textId="77777777" w:rsidR="00696F34" w:rsidRPr="005E213A" w:rsidRDefault="002F7EF4" w:rsidP="001F2C9A">
      <w:pPr>
        <w:ind w:firstLine="720"/>
        <w:jc w:val="both"/>
        <w:rPr>
          <w:b/>
        </w:rPr>
      </w:pPr>
      <w:r w:rsidRPr="005E213A">
        <w:rPr>
          <w:b/>
        </w:rPr>
        <w:t>1) parduodami ar kitaip perduodami asmeniui, kuris nėra centrinio mokesčių administratoriaus nustatyta tvarka registruotas akmens anglių, kokso, lignito ir (arba) šildymui skirtų durpių tiekėjas (toliau – registruotas akmens anglių, kokso, lignito ir (arba) šildymui skirtų durpių tiekėjas), arba</w:t>
      </w:r>
    </w:p>
    <w:p w14:paraId="66036ABA" w14:textId="77777777" w:rsidR="00696F34" w:rsidRPr="005E213A" w:rsidRDefault="00696F34" w:rsidP="001F2C9A">
      <w:pPr>
        <w:pStyle w:val="Pagrindiniotekstotrauka"/>
        <w:rPr>
          <w:sz w:val="24"/>
        </w:rPr>
      </w:pPr>
    </w:p>
    <w:p w14:paraId="2C225F9A" w14:textId="77777777" w:rsidR="00696F34" w:rsidRPr="005E213A" w:rsidRDefault="00696F34" w:rsidP="005A7072">
      <w:pPr>
        <w:pStyle w:val="Pagrindiniotekstotrauka"/>
        <w:rPr>
          <w:b w:val="0"/>
          <w:sz w:val="24"/>
        </w:rPr>
      </w:pPr>
      <w:r w:rsidRPr="005E213A">
        <w:rPr>
          <w:bCs w:val="0"/>
          <w:sz w:val="24"/>
        </w:rPr>
        <w:t>Komentaras</w:t>
      </w:r>
      <w:r w:rsidR="002F7EF4" w:rsidRPr="005E213A">
        <w:rPr>
          <w:bCs w:val="0"/>
          <w:sz w:val="24"/>
        </w:rPr>
        <w:t xml:space="preserve"> </w:t>
      </w:r>
    </w:p>
    <w:p w14:paraId="3DBA5E5A" w14:textId="77777777" w:rsidR="00B90F6C" w:rsidRPr="005E213A" w:rsidRDefault="00B90F6C" w:rsidP="001F2C9A">
      <w:pPr>
        <w:pStyle w:val="Pagrindiniotekstotrauka"/>
        <w:rPr>
          <w:bCs w:val="0"/>
          <w:sz w:val="24"/>
        </w:rPr>
      </w:pPr>
    </w:p>
    <w:p w14:paraId="31C28082" w14:textId="77777777" w:rsidR="005A7072" w:rsidRPr="005E213A" w:rsidRDefault="005A7072" w:rsidP="005A7072">
      <w:pPr>
        <w:pStyle w:val="tajtip"/>
        <w:spacing w:before="0" w:beforeAutospacing="0" w:after="0" w:afterAutospacing="0"/>
        <w:rPr>
          <w:iCs/>
        </w:rPr>
      </w:pPr>
      <w:r w:rsidRPr="005E213A">
        <w:rPr>
          <w:iCs/>
        </w:rPr>
        <w:t>Komentaras rengiamas</w:t>
      </w:r>
    </w:p>
    <w:p w14:paraId="0DC8BE97" w14:textId="77777777" w:rsidR="005A7072" w:rsidRPr="005E213A" w:rsidRDefault="005A7072" w:rsidP="001F2C9A">
      <w:pPr>
        <w:pStyle w:val="Pagrindiniotekstotrauka"/>
        <w:rPr>
          <w:bCs w:val="0"/>
          <w:sz w:val="24"/>
        </w:rPr>
      </w:pPr>
    </w:p>
    <w:p w14:paraId="694465A5" w14:textId="77777777" w:rsidR="00696F34" w:rsidRPr="005E213A" w:rsidRDefault="008C3CA4" w:rsidP="001F2C9A">
      <w:pPr>
        <w:pStyle w:val="Pagrindiniotekstotrauka"/>
        <w:rPr>
          <w:bCs w:val="0"/>
          <w:sz w:val="24"/>
        </w:rPr>
      </w:pPr>
      <w:r w:rsidRPr="005E213A">
        <w:rPr>
          <w:bCs w:val="0"/>
          <w:sz w:val="24"/>
        </w:rPr>
        <w:t>2) iš kitos valstybės narės gaunami asmens, kuris nėra registruotas akmens anglių, kokso, lignito ir (arba) šildymui skirtų durpių tiekėjas, arba</w:t>
      </w:r>
    </w:p>
    <w:p w14:paraId="7FFC4D05" w14:textId="77777777" w:rsidR="00696F34" w:rsidRPr="005E213A" w:rsidRDefault="00696F34" w:rsidP="001F2C9A">
      <w:pPr>
        <w:pStyle w:val="Pagrindiniotekstotrauka"/>
        <w:rPr>
          <w:sz w:val="24"/>
        </w:rPr>
      </w:pPr>
    </w:p>
    <w:p w14:paraId="0D23B01B" w14:textId="77777777" w:rsidR="00696F34" w:rsidRPr="005E213A" w:rsidRDefault="00696F34" w:rsidP="005A7072">
      <w:pPr>
        <w:pStyle w:val="Pagrindiniotekstotrauka"/>
        <w:rPr>
          <w:b w:val="0"/>
          <w:sz w:val="24"/>
        </w:rPr>
      </w:pPr>
      <w:r w:rsidRPr="005E213A">
        <w:rPr>
          <w:bCs w:val="0"/>
          <w:sz w:val="24"/>
        </w:rPr>
        <w:t>Komentaras</w:t>
      </w:r>
      <w:r w:rsidR="003A7CCA" w:rsidRPr="005E213A">
        <w:rPr>
          <w:bCs w:val="0"/>
          <w:sz w:val="24"/>
        </w:rPr>
        <w:t xml:space="preserve"> </w:t>
      </w:r>
    </w:p>
    <w:p w14:paraId="2D27B5E1" w14:textId="77777777" w:rsidR="00696F34" w:rsidRPr="005E213A" w:rsidRDefault="00696F34" w:rsidP="001F2C9A">
      <w:pPr>
        <w:pStyle w:val="Pagrindiniotekstotrauka"/>
        <w:rPr>
          <w:bCs w:val="0"/>
          <w:sz w:val="24"/>
        </w:rPr>
      </w:pPr>
    </w:p>
    <w:p w14:paraId="677949CF" w14:textId="77777777" w:rsidR="005A7072" w:rsidRPr="005E213A" w:rsidRDefault="005A7072" w:rsidP="005A7072">
      <w:pPr>
        <w:pStyle w:val="tajtip"/>
        <w:spacing w:before="0" w:beforeAutospacing="0" w:after="0" w:afterAutospacing="0"/>
        <w:rPr>
          <w:iCs/>
        </w:rPr>
      </w:pPr>
      <w:r w:rsidRPr="005E213A">
        <w:rPr>
          <w:iCs/>
        </w:rPr>
        <w:t>Komentaras rengiamas</w:t>
      </w:r>
    </w:p>
    <w:p w14:paraId="33117892" w14:textId="77777777" w:rsidR="005A7072" w:rsidRPr="005E213A" w:rsidRDefault="005A7072" w:rsidP="001F2C9A">
      <w:pPr>
        <w:pStyle w:val="Pagrindiniotekstotrauka"/>
        <w:rPr>
          <w:bCs w:val="0"/>
          <w:sz w:val="24"/>
        </w:rPr>
      </w:pPr>
    </w:p>
    <w:p w14:paraId="404B41DF" w14:textId="77777777" w:rsidR="00696F34" w:rsidRPr="005E213A" w:rsidRDefault="00531566" w:rsidP="001F2C9A">
      <w:pPr>
        <w:pStyle w:val="Pagrindiniotekstotrauka"/>
        <w:rPr>
          <w:bCs w:val="0"/>
          <w:sz w:val="24"/>
        </w:rPr>
      </w:pPr>
      <w:r w:rsidRPr="005E213A">
        <w:rPr>
          <w:bCs w:val="0"/>
          <w:sz w:val="24"/>
        </w:rPr>
        <w:lastRenderedPageBreak/>
        <w:t>3) importuojami asmens, kuris nėra registruotas akmens anglių, kokso, lignito ir (arba) šildymui skirtų durpių tiekėjas, arba</w:t>
      </w:r>
    </w:p>
    <w:p w14:paraId="222AD0C5" w14:textId="77777777" w:rsidR="00696F34" w:rsidRPr="005E213A" w:rsidRDefault="00696F34" w:rsidP="001F2C9A">
      <w:pPr>
        <w:pStyle w:val="Pagrindiniotekstotrauka"/>
        <w:rPr>
          <w:sz w:val="24"/>
        </w:rPr>
      </w:pPr>
    </w:p>
    <w:p w14:paraId="5F97D75A" w14:textId="77777777" w:rsidR="00696F34" w:rsidRPr="005E213A" w:rsidRDefault="00696F34" w:rsidP="005A7072">
      <w:pPr>
        <w:pStyle w:val="Pagrindiniotekstotrauka"/>
        <w:rPr>
          <w:b w:val="0"/>
          <w:bCs w:val="0"/>
          <w:sz w:val="24"/>
        </w:rPr>
      </w:pPr>
      <w:r w:rsidRPr="005E213A">
        <w:rPr>
          <w:bCs w:val="0"/>
          <w:sz w:val="24"/>
        </w:rPr>
        <w:t>Komentaras</w:t>
      </w:r>
      <w:r w:rsidR="00531566" w:rsidRPr="005E213A">
        <w:rPr>
          <w:bCs w:val="0"/>
          <w:sz w:val="24"/>
        </w:rPr>
        <w:t xml:space="preserve"> </w:t>
      </w:r>
    </w:p>
    <w:p w14:paraId="5F2D83F7" w14:textId="77777777" w:rsidR="005A7072" w:rsidRPr="005E213A" w:rsidRDefault="005A7072" w:rsidP="005A7072">
      <w:pPr>
        <w:pStyle w:val="tajtip"/>
        <w:spacing w:before="0" w:beforeAutospacing="0" w:after="0" w:afterAutospacing="0"/>
        <w:rPr>
          <w:iCs/>
        </w:rPr>
      </w:pPr>
    </w:p>
    <w:p w14:paraId="702C86A0" w14:textId="77777777" w:rsidR="005A7072" w:rsidRPr="005E213A" w:rsidRDefault="005A7072" w:rsidP="005A7072">
      <w:pPr>
        <w:pStyle w:val="tajtip"/>
        <w:spacing w:before="0" w:beforeAutospacing="0" w:after="0" w:afterAutospacing="0"/>
        <w:rPr>
          <w:iCs/>
        </w:rPr>
      </w:pPr>
      <w:r w:rsidRPr="005E213A">
        <w:rPr>
          <w:iCs/>
        </w:rPr>
        <w:t>Komentaras rengiamas</w:t>
      </w:r>
    </w:p>
    <w:p w14:paraId="7735978A" w14:textId="77777777" w:rsidR="00B90F6C" w:rsidRPr="005E213A" w:rsidRDefault="00B90F6C" w:rsidP="001F2C9A">
      <w:pPr>
        <w:pStyle w:val="Pagrindiniotekstotrauka"/>
        <w:rPr>
          <w:bCs w:val="0"/>
          <w:sz w:val="24"/>
        </w:rPr>
      </w:pPr>
    </w:p>
    <w:p w14:paraId="5E038D3B" w14:textId="77777777" w:rsidR="00696F34" w:rsidRPr="005E213A" w:rsidRDefault="00A23CCD" w:rsidP="001F2C9A">
      <w:pPr>
        <w:pStyle w:val="Pagrindiniotekstotrauka"/>
        <w:rPr>
          <w:bCs w:val="0"/>
          <w:sz w:val="24"/>
        </w:rPr>
      </w:pPr>
      <w:r w:rsidRPr="005E213A">
        <w:rPr>
          <w:bCs w:val="0"/>
          <w:sz w:val="24"/>
        </w:rPr>
        <w:t>4) suvartojami registruoto akmens anglių, kokso, lignito ir (arba) šildymui skirtų durpių tiekėjo savoms reikmėms.</w:t>
      </w:r>
    </w:p>
    <w:p w14:paraId="494DF344" w14:textId="77777777" w:rsidR="00696F34" w:rsidRPr="005E213A" w:rsidRDefault="00696F34" w:rsidP="001F2C9A">
      <w:pPr>
        <w:pStyle w:val="Pagrindiniotekstotrauka"/>
        <w:rPr>
          <w:sz w:val="24"/>
        </w:rPr>
      </w:pPr>
    </w:p>
    <w:p w14:paraId="4E7A4195" w14:textId="77777777" w:rsidR="001F1447" w:rsidRPr="005E213A" w:rsidRDefault="00696F34" w:rsidP="001F1447">
      <w:pPr>
        <w:pStyle w:val="Pagrindiniotekstotrauka"/>
        <w:rPr>
          <w:bCs w:val="0"/>
          <w:sz w:val="24"/>
        </w:rPr>
      </w:pPr>
      <w:r w:rsidRPr="005E213A">
        <w:rPr>
          <w:bCs w:val="0"/>
          <w:sz w:val="24"/>
        </w:rPr>
        <w:t>Komentaras</w:t>
      </w:r>
      <w:r w:rsidR="001F1447" w:rsidRPr="005E213A">
        <w:rPr>
          <w:bCs w:val="0"/>
          <w:sz w:val="24"/>
        </w:rPr>
        <w:t xml:space="preserve"> </w:t>
      </w:r>
      <w:r w:rsidR="001F1447" w:rsidRPr="005E213A">
        <w:rPr>
          <w:bCs w:val="0"/>
          <w:i/>
          <w:sz w:val="24"/>
        </w:rPr>
        <w:t>(Aktualus iki 2023-12-31)</w:t>
      </w:r>
    </w:p>
    <w:p w14:paraId="4332CEB7" w14:textId="77777777" w:rsidR="00696F34" w:rsidRPr="005E213A" w:rsidRDefault="00696F34" w:rsidP="001F2C9A">
      <w:pPr>
        <w:pStyle w:val="Pagrindiniotekstotrauka"/>
        <w:rPr>
          <w:bCs w:val="0"/>
          <w:sz w:val="24"/>
        </w:rPr>
      </w:pPr>
    </w:p>
    <w:p w14:paraId="0F31174D" w14:textId="77777777" w:rsidR="00696F34" w:rsidRPr="005E213A" w:rsidRDefault="00696F34" w:rsidP="001F2C9A">
      <w:pPr>
        <w:pStyle w:val="Pagrindiniotekstotrauka"/>
        <w:rPr>
          <w:sz w:val="24"/>
        </w:rPr>
      </w:pPr>
    </w:p>
    <w:p w14:paraId="6957B020" w14:textId="77777777" w:rsidR="00B90F6C" w:rsidRPr="005E213A" w:rsidRDefault="00B90F6C" w:rsidP="001F2C9A">
      <w:pPr>
        <w:pStyle w:val="Pagrindiniotekstotrauka"/>
        <w:rPr>
          <w:bCs w:val="0"/>
          <w:sz w:val="24"/>
        </w:rPr>
      </w:pPr>
    </w:p>
    <w:p w14:paraId="640C9C95" w14:textId="77777777" w:rsidR="00696F34" w:rsidRPr="005E213A" w:rsidRDefault="00FD40EB" w:rsidP="001F2C9A">
      <w:pPr>
        <w:pStyle w:val="Pagrindiniotekstotrauka"/>
        <w:rPr>
          <w:bCs w:val="0"/>
          <w:sz w:val="24"/>
        </w:rPr>
      </w:pPr>
      <w:r w:rsidRPr="005E213A">
        <w:rPr>
          <w:bCs w:val="0"/>
          <w:sz w:val="24"/>
        </w:rPr>
        <w:t>2. Akmens anglių, kokso, lignito ir (arba) šildymui skirtų durpių tiekėjų registravimo ir išregistravimo tvarką nustato centrinis mokesčių administratorius.</w:t>
      </w:r>
    </w:p>
    <w:p w14:paraId="52DFDB9E" w14:textId="77777777" w:rsidR="00696F34" w:rsidRPr="005E213A" w:rsidRDefault="00696F34" w:rsidP="001F2C9A">
      <w:pPr>
        <w:pStyle w:val="Pagrindiniotekstotrauka"/>
        <w:rPr>
          <w:b w:val="0"/>
          <w:bCs w:val="0"/>
          <w:sz w:val="24"/>
        </w:rPr>
      </w:pPr>
    </w:p>
    <w:p w14:paraId="70F90DEB" w14:textId="77777777" w:rsidR="00696F34" w:rsidRPr="005E213A" w:rsidRDefault="00696F34" w:rsidP="001F2C9A">
      <w:pPr>
        <w:pStyle w:val="Pagrindiniotekstotrauka"/>
        <w:rPr>
          <w:bCs w:val="0"/>
          <w:sz w:val="24"/>
        </w:rPr>
      </w:pPr>
      <w:r w:rsidRPr="005E213A">
        <w:rPr>
          <w:bCs w:val="0"/>
          <w:sz w:val="24"/>
        </w:rPr>
        <w:t>Komentaras</w:t>
      </w:r>
      <w:r w:rsidR="00FF6410" w:rsidRPr="005E213A">
        <w:rPr>
          <w:bCs w:val="0"/>
          <w:sz w:val="24"/>
        </w:rPr>
        <w:t xml:space="preserve"> </w:t>
      </w:r>
    </w:p>
    <w:p w14:paraId="1D97E231" w14:textId="77777777" w:rsidR="00696F34" w:rsidRPr="005E213A" w:rsidRDefault="00696F34" w:rsidP="001F2C9A">
      <w:pPr>
        <w:pStyle w:val="Pagrindiniotekstotrauka"/>
        <w:rPr>
          <w:sz w:val="24"/>
        </w:rPr>
      </w:pPr>
    </w:p>
    <w:p w14:paraId="66CD21FA" w14:textId="77777777" w:rsidR="001B2B63" w:rsidRDefault="001B2B63" w:rsidP="001B2B63">
      <w:pPr>
        <w:pStyle w:val="tajtip"/>
        <w:spacing w:before="0" w:beforeAutospacing="0" w:after="0" w:afterAutospacing="0"/>
        <w:rPr>
          <w:iCs/>
        </w:rPr>
      </w:pPr>
      <w:r w:rsidRPr="005E213A">
        <w:rPr>
          <w:iCs/>
        </w:rPr>
        <w:t>Komentaras rengiamas</w:t>
      </w:r>
    </w:p>
    <w:p w14:paraId="669D6C27" w14:textId="77777777" w:rsidR="001B2B63" w:rsidRPr="001F2C9A" w:rsidRDefault="001B2B63" w:rsidP="001F2C9A">
      <w:pPr>
        <w:pStyle w:val="Pagrindiniotekstotrauka"/>
        <w:rPr>
          <w:sz w:val="24"/>
        </w:rPr>
      </w:pPr>
    </w:p>
    <w:p w14:paraId="404B096E" w14:textId="77777777" w:rsidR="00B90F6C" w:rsidRPr="001F2C9A" w:rsidRDefault="00B90F6C" w:rsidP="001F2C9A">
      <w:pPr>
        <w:pStyle w:val="Pagrindiniotekstotrauka"/>
        <w:ind w:firstLine="0"/>
        <w:rPr>
          <w:sz w:val="24"/>
        </w:rPr>
      </w:pPr>
    </w:p>
    <w:p w14:paraId="19B5A511" w14:textId="77777777" w:rsidR="00696F34" w:rsidRPr="005E213A" w:rsidRDefault="00613B26" w:rsidP="001F2C9A">
      <w:pPr>
        <w:pStyle w:val="Pagrindiniotekstotrauka"/>
        <w:ind w:left="340" w:firstLine="340"/>
        <w:rPr>
          <w:sz w:val="24"/>
        </w:rPr>
      </w:pPr>
      <w:bookmarkStart w:id="103" w:name="straipsnis52"/>
      <w:bookmarkEnd w:id="103"/>
      <w:r w:rsidRPr="005E213A">
        <w:rPr>
          <w:sz w:val="24"/>
        </w:rPr>
        <w:t>52 straipsnis. Akcizų už akmens anglis, koksą, lignitą, šildymui skirtas durpes mokėtojai</w:t>
      </w:r>
    </w:p>
    <w:p w14:paraId="688A4A6D" w14:textId="77777777" w:rsidR="00B90F6C" w:rsidRPr="005E213A" w:rsidRDefault="00B90F6C" w:rsidP="001F2C9A">
      <w:pPr>
        <w:pStyle w:val="Pagrindiniotekstotrauka"/>
        <w:ind w:firstLine="0"/>
        <w:rPr>
          <w:sz w:val="24"/>
        </w:rPr>
      </w:pPr>
    </w:p>
    <w:p w14:paraId="1C561BDB" w14:textId="77777777" w:rsidR="00696F34" w:rsidRPr="005E213A" w:rsidRDefault="00C310E0" w:rsidP="001F2C9A">
      <w:pPr>
        <w:pStyle w:val="Pagrindiniotekstotrauka"/>
        <w:rPr>
          <w:bCs w:val="0"/>
          <w:sz w:val="24"/>
        </w:rPr>
      </w:pPr>
      <w:r w:rsidRPr="005E213A">
        <w:rPr>
          <w:bCs w:val="0"/>
          <w:sz w:val="24"/>
        </w:rPr>
        <w:t>Akcizų už akmens anglis, koksą, lignitą ir (arba) šildymui skirtas durpes mokėtojai yra registruoti akmens anglių, kokso, lignito ir (arba) šildymui skirtų durpių tiekėjai, importuotojai (kiti negu registruoti akmens anglių, kokso, lignito ir (arba) šildymui skirtų durpių tiekėjai), taip pat kiti asmenys, kurie nėra registruoti akmens anglių, kokso, lignito ir (arba) šildymui skirtų durpių tiekėjai, jeigu jie gavo akmens anglių, kokso, lignito ir (arba) šildymui skirtų durpių iš kitos valstybės narės.</w:t>
      </w:r>
    </w:p>
    <w:p w14:paraId="2E775562" w14:textId="77777777" w:rsidR="00696F34" w:rsidRPr="005E213A" w:rsidRDefault="00696F34" w:rsidP="001F2C9A">
      <w:pPr>
        <w:pStyle w:val="Pagrindiniotekstotrauka"/>
        <w:rPr>
          <w:sz w:val="24"/>
        </w:rPr>
      </w:pPr>
    </w:p>
    <w:p w14:paraId="33136C9D" w14:textId="77777777" w:rsidR="00696F34" w:rsidRPr="005E213A" w:rsidRDefault="00696F34" w:rsidP="001B2B63">
      <w:pPr>
        <w:pStyle w:val="Pagrindiniotekstotrauka"/>
        <w:rPr>
          <w:bCs w:val="0"/>
          <w:i/>
          <w:sz w:val="24"/>
        </w:rPr>
      </w:pPr>
      <w:r w:rsidRPr="005E213A">
        <w:rPr>
          <w:bCs w:val="0"/>
          <w:sz w:val="24"/>
        </w:rPr>
        <w:t>Komentaras</w:t>
      </w:r>
      <w:r w:rsidR="00AF137E" w:rsidRPr="005E213A">
        <w:rPr>
          <w:bCs w:val="0"/>
          <w:sz w:val="24"/>
        </w:rPr>
        <w:t xml:space="preserve"> </w:t>
      </w:r>
    </w:p>
    <w:p w14:paraId="0B3A9EFA" w14:textId="77777777" w:rsidR="001B2B63" w:rsidRPr="005E213A" w:rsidRDefault="001B2B63" w:rsidP="001B2B63">
      <w:pPr>
        <w:pStyle w:val="Pagrindiniotekstotrauka"/>
        <w:rPr>
          <w:bCs w:val="0"/>
          <w:i/>
          <w:sz w:val="24"/>
        </w:rPr>
      </w:pPr>
    </w:p>
    <w:p w14:paraId="62F18B6D" w14:textId="77777777" w:rsidR="001B2B63" w:rsidRPr="005E213A" w:rsidRDefault="001B2B63" w:rsidP="001B2B63">
      <w:pPr>
        <w:pStyle w:val="tajtip"/>
        <w:spacing w:before="0" w:beforeAutospacing="0" w:after="0" w:afterAutospacing="0"/>
        <w:rPr>
          <w:iCs/>
        </w:rPr>
      </w:pPr>
      <w:r w:rsidRPr="005E213A">
        <w:rPr>
          <w:iCs/>
        </w:rPr>
        <w:t>Komentaras rengiamas</w:t>
      </w:r>
    </w:p>
    <w:p w14:paraId="677EADAF" w14:textId="77777777" w:rsidR="00B90F6C" w:rsidRPr="005E213A" w:rsidRDefault="00B90F6C" w:rsidP="001F2C9A">
      <w:pPr>
        <w:pStyle w:val="Pagrindiniotekstotrauka"/>
        <w:ind w:firstLine="0"/>
        <w:rPr>
          <w:b w:val="0"/>
          <w:sz w:val="24"/>
        </w:rPr>
      </w:pPr>
    </w:p>
    <w:p w14:paraId="01DA11A8" w14:textId="77777777" w:rsidR="00696F34" w:rsidRPr="005E213A" w:rsidRDefault="00F3799F" w:rsidP="001F2C9A">
      <w:pPr>
        <w:pStyle w:val="Pagrindinistekstas"/>
        <w:ind w:firstLine="680"/>
        <w:rPr>
          <w:b/>
          <w:szCs w:val="24"/>
        </w:rPr>
      </w:pPr>
      <w:bookmarkStart w:id="104" w:name="straipsnis53"/>
      <w:bookmarkStart w:id="105" w:name="straipsnis54"/>
      <w:bookmarkEnd w:id="104"/>
      <w:bookmarkEnd w:id="105"/>
      <w:r w:rsidRPr="005E213A">
        <w:rPr>
          <w:b/>
          <w:szCs w:val="24"/>
        </w:rPr>
        <w:t>53</w:t>
      </w:r>
      <w:r w:rsidR="00CE6672" w:rsidRPr="005E213A">
        <w:rPr>
          <w:b/>
          <w:szCs w:val="24"/>
        </w:rPr>
        <w:t xml:space="preserve"> Akmens anglims, koksui, lignitui ir šildymui skirtoms durpėms taikomi akcizų tarifai</w:t>
      </w:r>
    </w:p>
    <w:p w14:paraId="25E40FE8" w14:textId="77777777" w:rsidR="00B90F6C" w:rsidRPr="005E213A" w:rsidRDefault="00B90F6C" w:rsidP="001F2C9A">
      <w:pPr>
        <w:pStyle w:val="Pagrindinistekstas"/>
        <w:ind w:firstLine="680"/>
        <w:rPr>
          <w:b/>
          <w:szCs w:val="24"/>
        </w:rPr>
      </w:pPr>
    </w:p>
    <w:p w14:paraId="394301C3" w14:textId="77777777" w:rsidR="00696F34" w:rsidRPr="005E213A" w:rsidRDefault="002D7CA6" w:rsidP="001F2C9A">
      <w:pPr>
        <w:pStyle w:val="Pagrindinistekstas"/>
        <w:ind w:firstLine="680"/>
        <w:rPr>
          <w:b/>
          <w:bCs/>
          <w:szCs w:val="24"/>
        </w:rPr>
      </w:pPr>
      <w:r w:rsidRPr="005E213A">
        <w:rPr>
          <w:b/>
          <w:bCs/>
          <w:szCs w:val="24"/>
        </w:rPr>
        <w:t>1. Akmens anglims taikomas 7,53 euro už toną produkto akcizų tarifas.</w:t>
      </w:r>
    </w:p>
    <w:p w14:paraId="5AA77572" w14:textId="77777777" w:rsidR="00696F34" w:rsidRPr="005E213A" w:rsidRDefault="00696F34" w:rsidP="001F2C9A">
      <w:pPr>
        <w:pStyle w:val="Pagrindiniotekstotrauka"/>
        <w:rPr>
          <w:sz w:val="24"/>
        </w:rPr>
      </w:pPr>
    </w:p>
    <w:p w14:paraId="65518DEC" w14:textId="77777777" w:rsidR="00696F34" w:rsidRPr="005E213A" w:rsidRDefault="00696F34" w:rsidP="001B2B63">
      <w:pPr>
        <w:pStyle w:val="Pagrindiniotekstotrauka"/>
        <w:rPr>
          <w:b w:val="0"/>
          <w:sz w:val="24"/>
        </w:rPr>
      </w:pPr>
      <w:r w:rsidRPr="005E213A">
        <w:rPr>
          <w:bCs w:val="0"/>
          <w:sz w:val="24"/>
        </w:rPr>
        <w:t>Komentaras</w:t>
      </w:r>
      <w:r w:rsidR="005958D5" w:rsidRPr="005E213A">
        <w:rPr>
          <w:bCs w:val="0"/>
          <w:sz w:val="24"/>
        </w:rPr>
        <w:t xml:space="preserve"> </w:t>
      </w:r>
    </w:p>
    <w:p w14:paraId="04BE8C13" w14:textId="77777777" w:rsidR="00B90F6C" w:rsidRPr="005E213A" w:rsidRDefault="00B90F6C" w:rsidP="001F2C9A">
      <w:pPr>
        <w:pStyle w:val="Pagrindiniotekstotrauka"/>
        <w:rPr>
          <w:bCs w:val="0"/>
          <w:sz w:val="24"/>
        </w:rPr>
      </w:pPr>
    </w:p>
    <w:p w14:paraId="1D10799D" w14:textId="77777777" w:rsidR="001B2B63" w:rsidRPr="005E213A" w:rsidRDefault="001B2B63" w:rsidP="001B2B63">
      <w:pPr>
        <w:pStyle w:val="tajtip"/>
        <w:spacing w:before="0" w:beforeAutospacing="0" w:after="0" w:afterAutospacing="0"/>
        <w:rPr>
          <w:iCs/>
        </w:rPr>
      </w:pPr>
      <w:r w:rsidRPr="005E213A">
        <w:rPr>
          <w:iCs/>
        </w:rPr>
        <w:t>Komentaras rengiamas</w:t>
      </w:r>
    </w:p>
    <w:p w14:paraId="1C16452B" w14:textId="77777777" w:rsidR="001B2B63" w:rsidRPr="005E213A" w:rsidRDefault="001B2B63" w:rsidP="001F2C9A">
      <w:pPr>
        <w:pStyle w:val="Pagrindiniotekstotrauka"/>
        <w:rPr>
          <w:bCs w:val="0"/>
          <w:sz w:val="24"/>
        </w:rPr>
      </w:pPr>
    </w:p>
    <w:p w14:paraId="1D6840E4" w14:textId="77777777" w:rsidR="00696F34" w:rsidRPr="005E213A" w:rsidRDefault="00557A1E" w:rsidP="001F2C9A">
      <w:pPr>
        <w:pStyle w:val="Pagrindiniotekstotrauka"/>
        <w:rPr>
          <w:bCs w:val="0"/>
          <w:sz w:val="24"/>
        </w:rPr>
      </w:pPr>
      <w:r w:rsidRPr="005E213A">
        <w:rPr>
          <w:bCs w:val="0"/>
          <w:sz w:val="24"/>
        </w:rPr>
        <w:t>2. Koksui ir lignitui taikomas 8,98 euro už toną produkto akcizų tarifas.</w:t>
      </w:r>
    </w:p>
    <w:p w14:paraId="438E1C22" w14:textId="77777777" w:rsidR="00D30388" w:rsidRPr="005E213A" w:rsidRDefault="00D30388" w:rsidP="001F2C9A">
      <w:pPr>
        <w:pStyle w:val="Pagrindiniotekstotrauka"/>
        <w:rPr>
          <w:bCs w:val="0"/>
          <w:sz w:val="24"/>
        </w:rPr>
      </w:pPr>
    </w:p>
    <w:p w14:paraId="3DDA0BC2" w14:textId="77777777" w:rsidR="00696F34" w:rsidRPr="005E213A" w:rsidRDefault="00696F34" w:rsidP="001F2C9A">
      <w:pPr>
        <w:pStyle w:val="Pagrindiniotekstotrauka"/>
        <w:rPr>
          <w:bCs w:val="0"/>
          <w:sz w:val="24"/>
        </w:rPr>
      </w:pPr>
      <w:r w:rsidRPr="005E213A">
        <w:rPr>
          <w:bCs w:val="0"/>
          <w:sz w:val="24"/>
        </w:rPr>
        <w:t>Komentaras</w:t>
      </w:r>
    </w:p>
    <w:p w14:paraId="7101EF49" w14:textId="77777777" w:rsidR="00696F34" w:rsidRPr="005E213A" w:rsidRDefault="00696F34" w:rsidP="001F2C9A">
      <w:pPr>
        <w:pStyle w:val="Pagrindinistekstas"/>
        <w:ind w:firstLine="720"/>
        <w:rPr>
          <w:szCs w:val="24"/>
        </w:rPr>
      </w:pPr>
    </w:p>
    <w:p w14:paraId="7245AD3E" w14:textId="77777777" w:rsidR="00557A1E" w:rsidRPr="005E213A" w:rsidRDefault="00557A1E" w:rsidP="00557A1E">
      <w:pPr>
        <w:pStyle w:val="tajtip"/>
        <w:spacing w:before="0" w:beforeAutospacing="0" w:after="0" w:afterAutospacing="0"/>
        <w:rPr>
          <w:iCs/>
        </w:rPr>
      </w:pPr>
      <w:r w:rsidRPr="005E213A">
        <w:rPr>
          <w:iCs/>
        </w:rPr>
        <w:t>Komentaras rengiamas</w:t>
      </w:r>
    </w:p>
    <w:p w14:paraId="761408C0" w14:textId="77777777" w:rsidR="00B90F6C" w:rsidRPr="005E213A" w:rsidRDefault="00B90F6C" w:rsidP="001F2C9A">
      <w:pPr>
        <w:pStyle w:val="Pagrindinistekstas"/>
        <w:rPr>
          <w:szCs w:val="24"/>
        </w:rPr>
      </w:pPr>
    </w:p>
    <w:p w14:paraId="79A096DF" w14:textId="77777777" w:rsidR="00557A1E" w:rsidRPr="005E213A" w:rsidRDefault="00F20549" w:rsidP="00F20549">
      <w:pPr>
        <w:pStyle w:val="Pagrindinistekstas"/>
        <w:ind w:firstLine="709"/>
        <w:rPr>
          <w:b/>
          <w:szCs w:val="24"/>
        </w:rPr>
      </w:pPr>
      <w:r w:rsidRPr="005E213A">
        <w:rPr>
          <w:b/>
          <w:szCs w:val="24"/>
        </w:rPr>
        <w:t>3. Šildymui skirtoms durpėms taikomas 10 eurų už toną produkto akcizų tarifas.</w:t>
      </w:r>
    </w:p>
    <w:p w14:paraId="20C8E339" w14:textId="77777777" w:rsidR="00E643E8" w:rsidRPr="005E213A" w:rsidRDefault="00E643E8" w:rsidP="001F2C9A">
      <w:pPr>
        <w:pStyle w:val="Pagrindinistekstas"/>
        <w:ind w:left="340" w:firstLine="340"/>
        <w:rPr>
          <w:b/>
          <w:szCs w:val="24"/>
        </w:rPr>
      </w:pPr>
      <w:bookmarkStart w:id="106" w:name="straipsnis55"/>
      <w:bookmarkEnd w:id="106"/>
    </w:p>
    <w:p w14:paraId="55C1BF13" w14:textId="77777777" w:rsidR="00E643E8" w:rsidRPr="005E213A" w:rsidRDefault="00E643E8" w:rsidP="00E643E8">
      <w:pPr>
        <w:pStyle w:val="Pagrindiniotekstotrauka"/>
        <w:rPr>
          <w:b w:val="0"/>
          <w:sz w:val="24"/>
        </w:rPr>
      </w:pPr>
      <w:r w:rsidRPr="005E213A">
        <w:rPr>
          <w:bCs w:val="0"/>
          <w:sz w:val="24"/>
        </w:rPr>
        <w:t xml:space="preserve">Komentaras </w:t>
      </w:r>
    </w:p>
    <w:p w14:paraId="04CC0CAE" w14:textId="77777777" w:rsidR="00E643E8" w:rsidRPr="005E213A" w:rsidRDefault="00E643E8" w:rsidP="00E643E8">
      <w:pPr>
        <w:pStyle w:val="Pagrindiniotekstotrauka"/>
        <w:rPr>
          <w:bCs w:val="0"/>
          <w:sz w:val="24"/>
        </w:rPr>
      </w:pPr>
    </w:p>
    <w:p w14:paraId="230F1B59" w14:textId="77777777" w:rsidR="00E643E8" w:rsidRPr="005E213A" w:rsidRDefault="00E643E8" w:rsidP="00E643E8">
      <w:pPr>
        <w:pStyle w:val="tajtip"/>
        <w:spacing w:before="0" w:beforeAutospacing="0" w:after="0" w:afterAutospacing="0"/>
        <w:rPr>
          <w:iCs/>
        </w:rPr>
      </w:pPr>
      <w:r w:rsidRPr="005E213A">
        <w:rPr>
          <w:iCs/>
        </w:rPr>
        <w:t>Komentaras rengiamas</w:t>
      </w:r>
    </w:p>
    <w:p w14:paraId="1598D849" w14:textId="77777777" w:rsidR="00E643E8" w:rsidRPr="005E213A" w:rsidRDefault="00E643E8" w:rsidP="001F2C9A">
      <w:pPr>
        <w:pStyle w:val="Pagrindinistekstas"/>
        <w:ind w:left="340" w:firstLine="340"/>
        <w:rPr>
          <w:b/>
          <w:szCs w:val="24"/>
        </w:rPr>
      </w:pPr>
    </w:p>
    <w:p w14:paraId="23AE2FC7" w14:textId="77777777" w:rsidR="00696F34" w:rsidRPr="005E213A" w:rsidRDefault="00696F34" w:rsidP="001A1E25">
      <w:pPr>
        <w:pStyle w:val="Antrat2"/>
        <w:rPr>
          <w:sz w:val="24"/>
        </w:rPr>
      </w:pPr>
      <w:bookmarkStart w:id="107" w:name="_54_straipsnis._Atleidimas"/>
      <w:bookmarkEnd w:id="107"/>
      <w:r w:rsidRPr="005E213A">
        <w:rPr>
          <w:sz w:val="24"/>
        </w:rPr>
        <w:t>5</w:t>
      </w:r>
      <w:r w:rsidR="005B56B2" w:rsidRPr="005E213A">
        <w:rPr>
          <w:sz w:val="24"/>
        </w:rPr>
        <w:t>4</w:t>
      </w:r>
      <w:r w:rsidRPr="005E213A">
        <w:rPr>
          <w:sz w:val="24"/>
        </w:rPr>
        <w:t xml:space="preserve"> straipsnis. </w:t>
      </w:r>
      <w:r w:rsidR="008D193D" w:rsidRPr="005E213A">
        <w:rPr>
          <w:sz w:val="24"/>
        </w:rPr>
        <w:t>Atleidimas nuo akcizų</w:t>
      </w:r>
    </w:p>
    <w:p w14:paraId="6C6BB52A" w14:textId="77777777" w:rsidR="00B90F6C" w:rsidRPr="005E213A" w:rsidRDefault="00B90F6C" w:rsidP="001F2C9A">
      <w:pPr>
        <w:pStyle w:val="Pagrindinistekstas"/>
        <w:rPr>
          <w:b/>
          <w:szCs w:val="24"/>
        </w:rPr>
      </w:pPr>
    </w:p>
    <w:p w14:paraId="7B11FE38" w14:textId="77777777" w:rsidR="00696F34" w:rsidRPr="005E213A" w:rsidRDefault="008D193D" w:rsidP="006F41F7">
      <w:pPr>
        <w:pStyle w:val="Pagrindinistekstas"/>
        <w:ind w:firstLine="720"/>
        <w:rPr>
          <w:b/>
          <w:bCs/>
          <w:szCs w:val="24"/>
        </w:rPr>
      </w:pPr>
      <w:r w:rsidRPr="005E213A">
        <w:rPr>
          <w:b/>
          <w:bCs/>
          <w:szCs w:val="24"/>
        </w:rPr>
        <w:t>1. Nuo akcizų atleidžiami akmens anglys, koksas, lignitas ir šildymui skirtos durpės:</w:t>
      </w:r>
    </w:p>
    <w:p w14:paraId="7C52B52F" w14:textId="77777777" w:rsidR="00EC1B40" w:rsidRPr="005E213A" w:rsidRDefault="00EC1B40" w:rsidP="00EC1B40">
      <w:pPr>
        <w:pStyle w:val="Pagrindinistekstas"/>
        <w:ind w:firstLine="720"/>
        <w:rPr>
          <w:b/>
          <w:bCs/>
          <w:szCs w:val="24"/>
        </w:rPr>
      </w:pPr>
      <w:r w:rsidRPr="005E213A">
        <w:rPr>
          <w:b/>
          <w:bCs/>
          <w:szCs w:val="24"/>
        </w:rPr>
        <w:t>1) išgabenami į kitą valstybę narę;</w:t>
      </w:r>
    </w:p>
    <w:p w14:paraId="0BFDBC3F" w14:textId="77777777" w:rsidR="008D193D" w:rsidRPr="005E213A" w:rsidRDefault="00EC1B40" w:rsidP="00EC1B40">
      <w:pPr>
        <w:pStyle w:val="Pagrindinistekstas"/>
        <w:ind w:firstLine="720"/>
        <w:rPr>
          <w:b/>
          <w:bCs/>
          <w:szCs w:val="24"/>
        </w:rPr>
      </w:pPr>
      <w:r w:rsidRPr="005E213A">
        <w:rPr>
          <w:b/>
          <w:bCs/>
          <w:szCs w:val="24"/>
        </w:rPr>
        <w:t>2) eksportuojami.</w:t>
      </w:r>
    </w:p>
    <w:p w14:paraId="202B6D38" w14:textId="77777777" w:rsidR="00696F34" w:rsidRPr="005E213A" w:rsidRDefault="00696F34" w:rsidP="001F2C9A">
      <w:pPr>
        <w:pStyle w:val="Pagrindinistekstas"/>
        <w:ind w:firstLine="720"/>
        <w:rPr>
          <w:szCs w:val="24"/>
        </w:rPr>
      </w:pPr>
    </w:p>
    <w:p w14:paraId="3D09B6E4" w14:textId="77777777" w:rsidR="00696F34" w:rsidRPr="005E213A" w:rsidRDefault="00696F34" w:rsidP="001F2C9A">
      <w:pPr>
        <w:pStyle w:val="Pagrindiniotekstotrauka"/>
        <w:rPr>
          <w:bCs w:val="0"/>
          <w:sz w:val="24"/>
        </w:rPr>
      </w:pPr>
      <w:r w:rsidRPr="005E213A">
        <w:rPr>
          <w:bCs w:val="0"/>
          <w:sz w:val="24"/>
        </w:rPr>
        <w:t>Komentaras</w:t>
      </w:r>
    </w:p>
    <w:p w14:paraId="38BA0F7C" w14:textId="77777777" w:rsidR="00696F34" w:rsidRPr="005E213A" w:rsidRDefault="00696F34" w:rsidP="001F2C9A">
      <w:pPr>
        <w:pStyle w:val="Pagrindinistekstas"/>
        <w:ind w:firstLine="720"/>
        <w:rPr>
          <w:szCs w:val="24"/>
        </w:rPr>
      </w:pPr>
    </w:p>
    <w:p w14:paraId="54F0ECE6" w14:textId="77777777" w:rsidR="00B90F6C" w:rsidRPr="005E213A" w:rsidRDefault="00EC1B40" w:rsidP="001F2C9A">
      <w:pPr>
        <w:pStyle w:val="Pagrindinistekstas"/>
        <w:ind w:firstLine="720"/>
        <w:rPr>
          <w:iCs/>
        </w:rPr>
      </w:pPr>
      <w:r w:rsidRPr="005E213A">
        <w:rPr>
          <w:iCs/>
        </w:rPr>
        <w:t>Komentaras rengiamas</w:t>
      </w:r>
    </w:p>
    <w:p w14:paraId="39BD2020" w14:textId="77777777" w:rsidR="00EC1B40" w:rsidRPr="005E213A" w:rsidRDefault="00EC1B40" w:rsidP="001F2C9A">
      <w:pPr>
        <w:pStyle w:val="Pagrindinistekstas"/>
        <w:ind w:firstLine="720"/>
        <w:rPr>
          <w:szCs w:val="24"/>
        </w:rPr>
      </w:pPr>
    </w:p>
    <w:p w14:paraId="27864D09" w14:textId="77777777" w:rsidR="00696F34" w:rsidRPr="005E213A" w:rsidRDefault="000F6FEF" w:rsidP="001F2C9A">
      <w:pPr>
        <w:pStyle w:val="Pagrindiniotekstotrauka"/>
        <w:rPr>
          <w:bCs w:val="0"/>
          <w:sz w:val="24"/>
        </w:rPr>
      </w:pPr>
      <w:r w:rsidRPr="005E213A">
        <w:rPr>
          <w:bCs w:val="0"/>
          <w:sz w:val="24"/>
        </w:rPr>
        <w:t>2. Tais atvejais, kai akcizai už akmens anglis, koksą, lignitą ir šildymui skirtas durpes, kurie vadovaujantis šio straipsnio 1 dalies nuostatomis yra atleidžiami nuo akcizų, yra sumokėti, jie grąžinami Vyriausybės ar jos įgaliotos institucijos nustatyta tvarka.</w:t>
      </w:r>
    </w:p>
    <w:p w14:paraId="66460AD7" w14:textId="77777777" w:rsidR="00696F34" w:rsidRPr="005E213A" w:rsidRDefault="00696F34" w:rsidP="001F2C9A">
      <w:pPr>
        <w:pStyle w:val="Pagrindinistekstas"/>
        <w:ind w:firstLine="720"/>
        <w:rPr>
          <w:szCs w:val="24"/>
        </w:rPr>
      </w:pPr>
    </w:p>
    <w:p w14:paraId="281AB944" w14:textId="77777777" w:rsidR="00696F34" w:rsidRPr="005E213A" w:rsidRDefault="00696F34" w:rsidP="001F2C9A">
      <w:pPr>
        <w:pStyle w:val="Pagrindiniotekstotrauka"/>
        <w:rPr>
          <w:bCs w:val="0"/>
          <w:sz w:val="24"/>
        </w:rPr>
      </w:pPr>
      <w:r w:rsidRPr="005E213A">
        <w:rPr>
          <w:bCs w:val="0"/>
          <w:sz w:val="24"/>
        </w:rPr>
        <w:t>Komentaras</w:t>
      </w:r>
    </w:p>
    <w:p w14:paraId="24423368" w14:textId="77777777" w:rsidR="00696F34" w:rsidRPr="005E213A" w:rsidRDefault="00696F34" w:rsidP="001F2C9A">
      <w:pPr>
        <w:pStyle w:val="Pagrindiniotekstotrauka"/>
        <w:rPr>
          <w:sz w:val="24"/>
        </w:rPr>
      </w:pPr>
    </w:p>
    <w:p w14:paraId="1ABADE1F" w14:textId="77777777" w:rsidR="00663FB4" w:rsidRPr="005E213A" w:rsidRDefault="00663FB4" w:rsidP="00663FB4">
      <w:pPr>
        <w:pStyle w:val="Pagrindinistekstas"/>
        <w:ind w:firstLine="720"/>
        <w:rPr>
          <w:iCs/>
        </w:rPr>
      </w:pPr>
      <w:r w:rsidRPr="005E213A">
        <w:rPr>
          <w:iCs/>
        </w:rPr>
        <w:t>Komentaras rengiamas</w:t>
      </w:r>
    </w:p>
    <w:p w14:paraId="0DE80DBA" w14:textId="77777777" w:rsidR="00663FB4" w:rsidRPr="005E213A" w:rsidRDefault="00663FB4" w:rsidP="001F2C9A">
      <w:pPr>
        <w:pStyle w:val="Pagrindiniotekstotrauka"/>
        <w:rPr>
          <w:sz w:val="24"/>
        </w:rPr>
      </w:pPr>
    </w:p>
    <w:p w14:paraId="1A635078" w14:textId="77777777" w:rsidR="00696F34" w:rsidRPr="005E213A" w:rsidRDefault="00696F34" w:rsidP="001F2C9A">
      <w:pPr>
        <w:jc w:val="both"/>
      </w:pPr>
      <w:r w:rsidRPr="005E213A">
        <w:t> </w:t>
      </w:r>
    </w:p>
    <w:p w14:paraId="6F12D266" w14:textId="77777777" w:rsidR="00696F34" w:rsidRPr="005E213A" w:rsidRDefault="00D636A4" w:rsidP="001F2C9A">
      <w:pPr>
        <w:pStyle w:val="Pagrindiniotekstotrauka"/>
        <w:ind w:firstLine="680"/>
        <w:rPr>
          <w:sz w:val="24"/>
        </w:rPr>
      </w:pPr>
      <w:bookmarkStart w:id="108" w:name="straipsnis56"/>
      <w:bookmarkEnd w:id="108"/>
      <w:r w:rsidRPr="005E213A">
        <w:rPr>
          <w:sz w:val="24"/>
        </w:rPr>
        <w:t>55</w:t>
      </w:r>
      <w:r w:rsidR="00696F34" w:rsidRPr="005E213A">
        <w:rPr>
          <w:sz w:val="24"/>
        </w:rPr>
        <w:t xml:space="preserve"> str</w:t>
      </w:r>
      <w:r w:rsidRPr="005E213A">
        <w:rPr>
          <w:sz w:val="24"/>
        </w:rPr>
        <w:t>aipsnis. Akcizų už akmens anglis, koksą, lignitą, šildymui skirtas durpes deklaracijos pateikimas ir mokesčio sumokėjimas</w:t>
      </w:r>
    </w:p>
    <w:p w14:paraId="401E85D8" w14:textId="77777777" w:rsidR="00B90F6C" w:rsidRPr="005E213A" w:rsidRDefault="00B90F6C" w:rsidP="001F2C9A">
      <w:pPr>
        <w:pStyle w:val="Pagrindiniotekstotrauka"/>
        <w:ind w:left="1440" w:hanging="1440"/>
        <w:rPr>
          <w:sz w:val="24"/>
        </w:rPr>
      </w:pPr>
    </w:p>
    <w:p w14:paraId="6E0193CC" w14:textId="77777777" w:rsidR="00696F34" w:rsidRPr="005E213A" w:rsidRDefault="00696F34" w:rsidP="001F2C9A">
      <w:pPr>
        <w:pStyle w:val="Pagrindiniotekstotrauka"/>
        <w:rPr>
          <w:bCs w:val="0"/>
          <w:sz w:val="24"/>
        </w:rPr>
      </w:pPr>
      <w:r w:rsidRPr="005E213A">
        <w:rPr>
          <w:bCs w:val="0"/>
          <w:sz w:val="24"/>
        </w:rPr>
        <w:t>1.</w:t>
      </w:r>
      <w:r w:rsidR="00302E8A" w:rsidRPr="005E213A">
        <w:rPr>
          <w:bCs w:val="0"/>
          <w:sz w:val="24"/>
        </w:rPr>
        <w:t xml:space="preserve"> Akcizų už akmens anglis, koksą, lignitą, šildymui skirtas durpes mokestinis laikotarpis yra kalendorinis mėnuo. Jam pasibaigus iki kito mėnesio 15 dienos registruotas akmens anglių, kokso, lignito ir (arba) šildymui skirtų durpių tiekėjas, taip pat kitas asmuo, kuris nėra registruotas akmens anglių, kokso, lignito ir (arba) šildymui skirtų durpių tiekėjas, gavęs iš kitos valstybės narės akmens anglių, kokso, lignito ir (arba) šildymui skirtų durpių, privalo vietos mokesčių administratoriui, kurio veiklos teritorijoje jis registruotas mokesčių mokėtoju, pateikti akcizų už akmens anglis, koksą, lignitą, šildymui skirtas durpes deklaraciją. Deklaracijos formą ir užpildymo taisykles nustato centrinis mokesčių administratorius. Joje privalo būti deklaruota akcizų suma, apskaičiuota už akmens anglis, koksą, lignitą ir (arba) šildymui skirtas durpes, už kuriuos šio įstatymo 51 straipsnio 1 dalyje nustatyta tvarka prievolė sumokėti akcizus atsirado tą mokestinį laikotarpį. Akcizai sumokami iki šioje dalyje nustatyto deklaracijos pateikimo termino pabaigos.</w:t>
      </w:r>
    </w:p>
    <w:p w14:paraId="4D8FDB44" w14:textId="77777777" w:rsidR="00D30388" w:rsidRPr="005E213A" w:rsidRDefault="00D30388" w:rsidP="001F2C9A">
      <w:pPr>
        <w:pStyle w:val="Pagrindiniotekstotrauka"/>
        <w:rPr>
          <w:bCs w:val="0"/>
          <w:sz w:val="24"/>
        </w:rPr>
      </w:pPr>
    </w:p>
    <w:p w14:paraId="22DB97BF" w14:textId="77777777" w:rsidR="00696F34" w:rsidRPr="005E213A" w:rsidRDefault="00696F34" w:rsidP="001F2C9A">
      <w:pPr>
        <w:pStyle w:val="Pagrindiniotekstotrauka"/>
        <w:rPr>
          <w:bCs w:val="0"/>
          <w:sz w:val="24"/>
        </w:rPr>
      </w:pPr>
      <w:r w:rsidRPr="005E213A">
        <w:rPr>
          <w:bCs w:val="0"/>
          <w:sz w:val="24"/>
        </w:rPr>
        <w:t>Komentaras</w:t>
      </w:r>
    </w:p>
    <w:p w14:paraId="5D593E45" w14:textId="77777777" w:rsidR="00696F34" w:rsidRPr="005E213A" w:rsidRDefault="00696F34" w:rsidP="001F2C9A">
      <w:pPr>
        <w:pStyle w:val="Pagrindiniotekstotrauka"/>
        <w:rPr>
          <w:sz w:val="24"/>
        </w:rPr>
      </w:pPr>
    </w:p>
    <w:p w14:paraId="43B6CCA2" w14:textId="77777777" w:rsidR="00302E8A" w:rsidRPr="005E213A" w:rsidRDefault="00302E8A" w:rsidP="00302E8A">
      <w:pPr>
        <w:pStyle w:val="Pagrindinistekstas"/>
        <w:ind w:firstLine="720"/>
        <w:rPr>
          <w:iCs/>
        </w:rPr>
      </w:pPr>
      <w:r w:rsidRPr="005E213A">
        <w:rPr>
          <w:iCs/>
        </w:rPr>
        <w:t>Komentaras rengiamas</w:t>
      </w:r>
    </w:p>
    <w:p w14:paraId="56D54E73" w14:textId="77777777" w:rsidR="00B90F6C" w:rsidRPr="005E213A" w:rsidRDefault="00B90F6C" w:rsidP="001F2C9A">
      <w:pPr>
        <w:pStyle w:val="Pagrindiniotekstotrauka"/>
        <w:rPr>
          <w:b w:val="0"/>
          <w:sz w:val="24"/>
        </w:rPr>
      </w:pPr>
    </w:p>
    <w:p w14:paraId="502F6552" w14:textId="77777777" w:rsidR="00696F34" w:rsidRPr="005E213A" w:rsidRDefault="00F75EC8" w:rsidP="001F2C9A">
      <w:pPr>
        <w:pStyle w:val="Pagrindiniotekstotrauka"/>
        <w:rPr>
          <w:bCs w:val="0"/>
          <w:sz w:val="24"/>
        </w:rPr>
      </w:pPr>
      <w:r w:rsidRPr="005E213A">
        <w:rPr>
          <w:bCs w:val="0"/>
          <w:sz w:val="24"/>
        </w:rPr>
        <w:lastRenderedPageBreak/>
        <w:t>2. Jeigu asmuo netenka registruoto akmens anglių, kokso, lignito ir (arba) šildymui skirtų durpių tiekėjo statuso, jis privalo šio straipsnio 1 dalyje nustatytais terminais pateikti vietos mokesčių administratoriui, kurio veiklos teritorijoje jis registruotas mokesčių mokėtoju, akcizų už akmens anglis, koksą, lignitą, šildymui skirtas durpes deklaraciją. Joje turi būti deklaruoti akcizai už visą įsigytą akmens anglių, kokso, lignito, šildymui skirtų durpių kiekį, už kurį dar nesumokėti akcizai, ir juos sumokėti iki šioje dalyje nustatyto deklaracijos pateikimo termino pabaigos.</w:t>
      </w:r>
    </w:p>
    <w:p w14:paraId="454EE8EF" w14:textId="77777777" w:rsidR="00D30388" w:rsidRPr="005E213A" w:rsidRDefault="00D30388" w:rsidP="001F2C9A">
      <w:pPr>
        <w:pStyle w:val="Pagrindiniotekstotrauka"/>
        <w:rPr>
          <w:bCs w:val="0"/>
          <w:sz w:val="24"/>
        </w:rPr>
      </w:pPr>
    </w:p>
    <w:p w14:paraId="7F4AF31C" w14:textId="77777777" w:rsidR="00696F34" w:rsidRPr="005E213A" w:rsidRDefault="00696F34" w:rsidP="001F2C9A">
      <w:pPr>
        <w:pStyle w:val="Pagrindiniotekstotrauka"/>
        <w:rPr>
          <w:bCs w:val="0"/>
          <w:sz w:val="24"/>
        </w:rPr>
      </w:pPr>
      <w:r w:rsidRPr="005E213A">
        <w:rPr>
          <w:bCs w:val="0"/>
          <w:sz w:val="24"/>
        </w:rPr>
        <w:t>Komentaras</w:t>
      </w:r>
    </w:p>
    <w:p w14:paraId="795D74A7" w14:textId="77777777" w:rsidR="00696F34" w:rsidRPr="005E213A" w:rsidRDefault="00696F34" w:rsidP="001F2C9A">
      <w:pPr>
        <w:pStyle w:val="Pagrindiniotekstotrauka"/>
        <w:rPr>
          <w:sz w:val="24"/>
        </w:rPr>
      </w:pPr>
    </w:p>
    <w:p w14:paraId="115111B3" w14:textId="77777777" w:rsidR="00AB3C00" w:rsidRPr="005E213A" w:rsidRDefault="00AB3C00" w:rsidP="00AB3C00">
      <w:pPr>
        <w:pStyle w:val="Pagrindinistekstas"/>
        <w:ind w:firstLine="720"/>
        <w:rPr>
          <w:iCs/>
        </w:rPr>
      </w:pPr>
      <w:r w:rsidRPr="005E213A">
        <w:rPr>
          <w:iCs/>
        </w:rPr>
        <w:t>Komentaras rengiamas</w:t>
      </w:r>
    </w:p>
    <w:p w14:paraId="6E20AA36" w14:textId="77777777" w:rsidR="00AB3C00" w:rsidRPr="005E213A" w:rsidRDefault="00AB3C00" w:rsidP="001F2C9A">
      <w:pPr>
        <w:pStyle w:val="Pagrindiniotekstotrauka"/>
        <w:rPr>
          <w:sz w:val="24"/>
        </w:rPr>
      </w:pPr>
    </w:p>
    <w:p w14:paraId="762EBD92" w14:textId="77777777" w:rsidR="00B90F6C" w:rsidRPr="005E213A" w:rsidRDefault="00B90F6C" w:rsidP="001F2C9A">
      <w:pPr>
        <w:pStyle w:val="Pagrindiniotekstotrauka"/>
        <w:rPr>
          <w:b w:val="0"/>
          <w:sz w:val="24"/>
        </w:rPr>
      </w:pPr>
    </w:p>
    <w:p w14:paraId="7A2B6FDD" w14:textId="77777777" w:rsidR="00696F34" w:rsidRPr="00E577B9" w:rsidRDefault="00C72743" w:rsidP="001F2C9A">
      <w:pPr>
        <w:pStyle w:val="Pagrindiniotekstotrauka"/>
        <w:rPr>
          <w:sz w:val="24"/>
        </w:rPr>
      </w:pPr>
      <w:r w:rsidRPr="005E213A">
        <w:rPr>
          <w:bCs w:val="0"/>
          <w:sz w:val="24"/>
        </w:rPr>
        <w:t xml:space="preserve">3. </w:t>
      </w:r>
      <w:r w:rsidRPr="005E213A">
        <w:rPr>
          <w:sz w:val="24"/>
        </w:rPr>
        <w:t xml:space="preserve">Už asmens, kuris nėra registruotas akmens anglių, kokso, lignito ir (arba) šildymui skirtų durpių tiekėjas, importuotas akmens anglis, koksą, lignitą ir (arba) šildymui skirtas durpes akcizai mokami tokiais pačiais terminais ir tvarka, kaip būtų mokami importo muitai už šiuos produktus (jeigu jie šiems produktams būtų nustatyti), kaip tai </w:t>
      </w:r>
      <w:r w:rsidRPr="00E577B9">
        <w:rPr>
          <w:sz w:val="24"/>
        </w:rPr>
        <w:t>nustatyta Sąjungos muitinės kodekse, jį papildančiuose ir įgyvendinančiuose Europos Sąjungos teisės aktuose.</w:t>
      </w:r>
    </w:p>
    <w:p w14:paraId="6F6F6BCA" w14:textId="77777777" w:rsidR="00D30388" w:rsidRPr="00E577B9" w:rsidRDefault="00D30388" w:rsidP="001F2C9A">
      <w:pPr>
        <w:pStyle w:val="Pagrindiniotekstotrauka"/>
        <w:rPr>
          <w:bCs w:val="0"/>
          <w:sz w:val="24"/>
        </w:rPr>
      </w:pPr>
    </w:p>
    <w:p w14:paraId="208723FD" w14:textId="77777777" w:rsidR="00696F34" w:rsidRPr="00E577B9" w:rsidRDefault="00696F34" w:rsidP="001F2C9A">
      <w:pPr>
        <w:pStyle w:val="Pagrindiniotekstotrauka"/>
        <w:rPr>
          <w:bCs w:val="0"/>
          <w:sz w:val="24"/>
        </w:rPr>
      </w:pPr>
      <w:r w:rsidRPr="00E577B9">
        <w:rPr>
          <w:bCs w:val="0"/>
          <w:sz w:val="24"/>
        </w:rPr>
        <w:t>Komentaras</w:t>
      </w:r>
    </w:p>
    <w:p w14:paraId="7B7C6145" w14:textId="77777777" w:rsidR="00C72743" w:rsidRPr="00E577B9" w:rsidRDefault="00C72743" w:rsidP="00C72743">
      <w:pPr>
        <w:pStyle w:val="Pagrindinistekstas"/>
        <w:ind w:firstLine="720"/>
        <w:rPr>
          <w:iCs/>
        </w:rPr>
      </w:pPr>
      <w:r w:rsidRPr="00E577B9">
        <w:rPr>
          <w:iCs/>
        </w:rPr>
        <w:t>Komentaras rengiamas</w:t>
      </w:r>
    </w:p>
    <w:p w14:paraId="6DAC9564" w14:textId="77777777" w:rsidR="001E1A14" w:rsidRPr="00E577B9" w:rsidRDefault="001E1A14" w:rsidP="00C72743">
      <w:pPr>
        <w:pStyle w:val="HTMLiankstoformatuotas"/>
        <w:jc w:val="both"/>
        <w:rPr>
          <w:rFonts w:ascii="Times New Roman" w:hAnsi="Times New Roman" w:cs="Times New Roman"/>
          <w:sz w:val="24"/>
          <w:szCs w:val="24"/>
        </w:rPr>
      </w:pPr>
      <w:bookmarkStart w:id="109" w:name="skirsnis6"/>
    </w:p>
    <w:p w14:paraId="10EC0AF4" w14:textId="77777777" w:rsidR="001E1A14" w:rsidRPr="00E577B9" w:rsidRDefault="001E1A14" w:rsidP="001F2C9A">
      <w:pPr>
        <w:pStyle w:val="Pagrindiniotekstotrauka3"/>
        <w:ind w:left="3060"/>
        <w:rPr>
          <w:b/>
          <w:szCs w:val="24"/>
        </w:rPr>
      </w:pPr>
    </w:p>
    <w:p w14:paraId="4A6CDC3A" w14:textId="77777777" w:rsidR="003F2E34" w:rsidRPr="00E577B9" w:rsidRDefault="003F2E34" w:rsidP="001F2C9A">
      <w:pPr>
        <w:pStyle w:val="Pagrindiniotekstotrauka3"/>
        <w:ind w:left="3060"/>
        <w:rPr>
          <w:b/>
          <w:szCs w:val="24"/>
        </w:rPr>
      </w:pPr>
      <w:r w:rsidRPr="00E577B9">
        <w:rPr>
          <w:b/>
          <w:szCs w:val="24"/>
        </w:rPr>
        <w:t>ŠEŠTASIS SKIRSNIS</w:t>
      </w:r>
    </w:p>
    <w:bookmarkEnd w:id="109"/>
    <w:p w14:paraId="4D496FA4" w14:textId="77777777" w:rsidR="003F2E34" w:rsidRPr="00E577B9" w:rsidRDefault="003F2E34" w:rsidP="001F2C9A">
      <w:pPr>
        <w:pStyle w:val="Pagrindiniotekstotrauka3"/>
        <w:ind w:left="0"/>
        <w:rPr>
          <w:b/>
          <w:szCs w:val="24"/>
        </w:rPr>
      </w:pPr>
    </w:p>
    <w:p w14:paraId="154CC6DD" w14:textId="77777777" w:rsidR="003F2E34" w:rsidRPr="00E577B9" w:rsidRDefault="003F2E34" w:rsidP="001F2C9A">
      <w:pPr>
        <w:pStyle w:val="Pagrindiniotekstotrauka3"/>
        <w:ind w:left="1700" w:firstLine="340"/>
        <w:rPr>
          <w:b/>
          <w:szCs w:val="24"/>
        </w:rPr>
      </w:pPr>
      <w:r w:rsidRPr="00E577B9">
        <w:rPr>
          <w:b/>
          <w:szCs w:val="24"/>
        </w:rPr>
        <w:t>GAMTINIŲ DUJŲ APMOKESTINIMAS</w:t>
      </w:r>
    </w:p>
    <w:p w14:paraId="3D75CF6C" w14:textId="77777777" w:rsidR="003F2E34" w:rsidRPr="00E577B9" w:rsidRDefault="003F2E34" w:rsidP="001F2C9A">
      <w:pPr>
        <w:ind w:left="2127" w:hanging="1418"/>
        <w:jc w:val="both"/>
        <w:rPr>
          <w:b/>
          <w:bCs/>
        </w:rPr>
      </w:pPr>
    </w:p>
    <w:p w14:paraId="6BA3327B" w14:textId="77777777" w:rsidR="003F2E34" w:rsidRPr="00E577B9" w:rsidRDefault="003F2E34" w:rsidP="001F2C9A">
      <w:pPr>
        <w:ind w:left="340" w:firstLine="340"/>
        <w:jc w:val="both"/>
        <w:rPr>
          <w:b/>
        </w:rPr>
      </w:pPr>
      <w:bookmarkStart w:id="110" w:name="straipsnis57"/>
      <w:bookmarkEnd w:id="110"/>
      <w:r w:rsidRPr="00E577B9">
        <w:rPr>
          <w:b/>
          <w:bCs/>
        </w:rPr>
        <w:t>57</w:t>
      </w:r>
      <w:r w:rsidRPr="00E577B9">
        <w:rPr>
          <w:b/>
          <w:bCs/>
          <w:vertAlign w:val="superscript"/>
        </w:rPr>
        <w:t xml:space="preserve"> </w:t>
      </w:r>
      <w:r w:rsidRPr="00E577B9">
        <w:rPr>
          <w:b/>
          <w:bCs/>
        </w:rPr>
        <w:t xml:space="preserve">straipsnis. </w:t>
      </w:r>
      <w:r w:rsidRPr="00E577B9">
        <w:rPr>
          <w:b/>
        </w:rPr>
        <w:t>Prievolė mokėti akcizus už gamtines dujas</w:t>
      </w:r>
    </w:p>
    <w:p w14:paraId="6ED48720" w14:textId="77777777" w:rsidR="003F2E34" w:rsidRPr="00E577B9" w:rsidRDefault="003F2E34" w:rsidP="001F2C9A">
      <w:pPr>
        <w:ind w:firstLine="720"/>
        <w:jc w:val="both"/>
      </w:pPr>
    </w:p>
    <w:p w14:paraId="6A50CCEF" w14:textId="77777777" w:rsidR="003F2E34" w:rsidRPr="00E577B9" w:rsidRDefault="003F2E34" w:rsidP="001F2C9A">
      <w:pPr>
        <w:ind w:firstLine="720"/>
        <w:jc w:val="both"/>
        <w:rPr>
          <w:b/>
        </w:rPr>
      </w:pPr>
      <w:r w:rsidRPr="00E577B9">
        <w:rPr>
          <w:b/>
        </w:rPr>
        <w:t>Prievolė mokėti akcizus už gamtines dujas, kai :</w:t>
      </w:r>
    </w:p>
    <w:p w14:paraId="38D2E5D6" w14:textId="77777777" w:rsidR="003F2E34" w:rsidRPr="00423A4A" w:rsidRDefault="003F2E34" w:rsidP="001F2C9A">
      <w:pPr>
        <w:ind w:firstLine="720"/>
        <w:jc w:val="both"/>
        <w:rPr>
          <w:b/>
        </w:rPr>
      </w:pPr>
      <w:r w:rsidRPr="00E577B9">
        <w:rPr>
          <w:b/>
        </w:rPr>
        <w:t xml:space="preserve">1) </w:t>
      </w:r>
      <w:r w:rsidR="00C02640" w:rsidRPr="00E577B9">
        <w:rPr>
          <w:b/>
        </w:rPr>
        <w:t>gamtinės dujos, kurių tiekimas vyksta ne</w:t>
      </w:r>
      <w:r w:rsidR="00C02640" w:rsidRPr="00423A4A">
        <w:rPr>
          <w:b/>
        </w:rPr>
        <w:t xml:space="preserve"> gamtinių dujų perdavimo sistemos virtualiame prekybos taške, kuriame prekiaujama gamtinėmis dujomis, parduodamos ar kitaip perduodamos naudoti kaip variklių degalai ar šildymui skirtas kuras arba</w:t>
      </w:r>
    </w:p>
    <w:p w14:paraId="0DC803A2" w14:textId="77777777" w:rsidR="00C02640" w:rsidRPr="00423A4A" w:rsidRDefault="00C02640" w:rsidP="001F2C9A">
      <w:pPr>
        <w:ind w:firstLine="720"/>
        <w:jc w:val="both"/>
        <w:rPr>
          <w:b/>
        </w:rPr>
      </w:pPr>
      <w:r w:rsidRPr="00423A4A">
        <w:rPr>
          <w:b/>
        </w:rPr>
        <w:t xml:space="preserve">2) </w:t>
      </w:r>
      <w:r w:rsidR="00F034AE" w:rsidRPr="00423A4A">
        <w:rPr>
          <w:b/>
        </w:rPr>
        <w:t>gamtinės dujos, kurių tiekimas vyksta gamtinių dujų perdavimo sistemos virtualiame prekybos taške, kuriame prekiaujama gamtinėmis dujomis, asmens, kuriam šios dujos parduotos ar kitaip perduotos, naudojamos kaip variklių degalai ar šildymui skirtas kuras, arba</w:t>
      </w:r>
    </w:p>
    <w:p w14:paraId="4D401CDE" w14:textId="77777777" w:rsidR="003F2E34" w:rsidRPr="00423A4A" w:rsidRDefault="00F034AE" w:rsidP="001F2C9A">
      <w:pPr>
        <w:ind w:firstLine="720"/>
        <w:jc w:val="both"/>
        <w:rPr>
          <w:b/>
        </w:rPr>
      </w:pPr>
      <w:r w:rsidRPr="00423A4A">
        <w:rPr>
          <w:b/>
        </w:rPr>
        <w:t>3</w:t>
      </w:r>
      <w:r w:rsidR="003F2E34" w:rsidRPr="00423A4A">
        <w:rPr>
          <w:b/>
        </w:rPr>
        <w:t xml:space="preserve">) </w:t>
      </w:r>
      <w:r w:rsidR="008416E6" w:rsidRPr="00423A4A">
        <w:rPr>
          <w:b/>
        </w:rPr>
        <w:t>gamtinės dujos naudojamos kaip variklių degalai ar šildymui skirtas kuras ir už jas akcizai dar nesumokėti.</w:t>
      </w:r>
    </w:p>
    <w:p w14:paraId="2FA04146" w14:textId="77777777" w:rsidR="003F2E34" w:rsidRPr="001F2C9A" w:rsidRDefault="003F2E34" w:rsidP="001F2C9A">
      <w:pPr>
        <w:ind w:firstLine="720"/>
        <w:jc w:val="both"/>
        <w:rPr>
          <w:b/>
          <w:bCs/>
        </w:rPr>
      </w:pPr>
    </w:p>
    <w:p w14:paraId="31F4DEFE" w14:textId="77777777" w:rsidR="003F2E34" w:rsidRPr="001F2C9A" w:rsidRDefault="003F2E34" w:rsidP="001F2C9A">
      <w:pPr>
        <w:ind w:firstLine="720"/>
        <w:jc w:val="both"/>
        <w:rPr>
          <w:b/>
        </w:rPr>
      </w:pPr>
      <w:r w:rsidRPr="001F2C9A">
        <w:rPr>
          <w:b/>
        </w:rPr>
        <w:t>Komentaras</w:t>
      </w:r>
    </w:p>
    <w:p w14:paraId="1A1B7178" w14:textId="77777777" w:rsidR="003F2E34" w:rsidRPr="001F2C9A" w:rsidRDefault="003F2E34" w:rsidP="001F2C9A">
      <w:pPr>
        <w:ind w:firstLine="720"/>
        <w:jc w:val="both"/>
        <w:rPr>
          <w:b/>
        </w:rPr>
      </w:pPr>
    </w:p>
    <w:p w14:paraId="29DCCF1A" w14:textId="77777777" w:rsidR="003F2E34" w:rsidRPr="001F2C9A" w:rsidRDefault="003F2E34" w:rsidP="001F2C9A">
      <w:pPr>
        <w:ind w:firstLine="720"/>
        <w:jc w:val="both"/>
      </w:pPr>
      <w:r w:rsidRPr="001F2C9A">
        <w:t>Prievolė mokėti akcizus už gamtines dujas atsiranda tada, kai jos parduodamos ar kitaip perduodamos naudoti kaip variklių degalai. Gamtinių dujų pardavimą ar kitokį perdavimą naudoti reikėtų suprasti kaip tokių dujų pardavimą ar kitokį perdavimą galutiniam vartojimui, bet ne perpardavimui. Taigi pagal komentuojamą straipsnį prievolė mokėti akcizus atsiranda tada, kai galutiniam vartojimui (naudoti variklių degalams) suslėgtos gamtinės dujos yra parduodamos ar kitaip perduodamos per specialius automobilių užpildymo gamtinėmis dujomis įrenginius.</w:t>
      </w:r>
    </w:p>
    <w:p w14:paraId="1701EF5D" w14:textId="77777777" w:rsidR="003F2E34" w:rsidRPr="001F2C9A" w:rsidRDefault="003F2E34" w:rsidP="001F2C9A">
      <w:pPr>
        <w:ind w:firstLine="720"/>
        <w:jc w:val="both"/>
      </w:pPr>
    </w:p>
    <w:p w14:paraId="4048913C" w14:textId="77777777" w:rsidR="003F2E34" w:rsidRPr="001F2C9A" w:rsidRDefault="003F2E34" w:rsidP="00423A4A">
      <w:pPr>
        <w:jc w:val="both"/>
      </w:pPr>
      <w:r w:rsidRPr="001F2C9A">
        <w:t>Pavyzdys</w:t>
      </w:r>
    </w:p>
    <w:p w14:paraId="3AF88B7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Įmonė ,,D“, turinti atitinkamą veiklos licenciją, gamtines dujas ne buitinėms reikmėms tiekia įmonei ,,A“. Įmonė ,,A“ suslegia gamtines dujas, t. y. eksploatuoja gamtinių dujų kompresorinę stotį, kurioje gamtinėmis dujomis pripildomos transporto priemonių kuro talpos. Prievolė mokėti akcizus atsiranda įmonei ,,A“, kuri, eksploatuodama specialią įrangą, gamtines dujas parduoda tiesiogiai į transporto priemones naudoti kaip variklių degalus.</w:t>
      </w:r>
    </w:p>
    <w:p w14:paraId="6C0AC71E" w14:textId="77777777" w:rsidR="003F2E34" w:rsidRPr="001F2C9A" w:rsidRDefault="003F2E34" w:rsidP="001F2C9A">
      <w:pPr>
        <w:ind w:firstLine="720"/>
        <w:jc w:val="both"/>
      </w:pPr>
    </w:p>
    <w:p w14:paraId="7485ABE7" w14:textId="47BB3DA3" w:rsidR="003F2E34" w:rsidRPr="001F2C9A" w:rsidRDefault="003F2E34" w:rsidP="001F2C9A">
      <w:pPr>
        <w:ind w:firstLine="720"/>
        <w:jc w:val="both"/>
      </w:pPr>
      <w:r w:rsidRPr="001F2C9A">
        <w:t>2. Jeigu asmuo įsigyja gamtines dujas, kurių akcizai nesumokėti, ir jas panaudoja kaip variklių degalus, tai pagal komentuojamą straipsnį prievolė mokėti akcizus atsiranda tam asmeniui (kaip turi būti d</w:t>
      </w:r>
      <w:r w:rsidR="00700165">
        <w:t>eklaruojami akcizai žr. AĮ</w:t>
      </w:r>
      <w:r w:rsidRPr="001F2C9A">
        <w:t xml:space="preserve"> 60 straipsnio komentarą).</w:t>
      </w:r>
    </w:p>
    <w:p w14:paraId="4720AD3C" w14:textId="77777777" w:rsidR="003F2E34" w:rsidRPr="001F2C9A" w:rsidRDefault="003F2E34" w:rsidP="001F2C9A">
      <w:pPr>
        <w:ind w:firstLine="720"/>
        <w:jc w:val="both"/>
      </w:pPr>
    </w:p>
    <w:p w14:paraId="4BA2BB6D" w14:textId="77777777" w:rsidR="003F2E34" w:rsidRPr="001F2C9A" w:rsidRDefault="003F2E34" w:rsidP="00423A4A">
      <w:pPr>
        <w:jc w:val="both"/>
      </w:pPr>
      <w:r w:rsidRPr="001F2C9A">
        <w:t>Pavyzdys</w:t>
      </w:r>
    </w:p>
    <w:p w14:paraId="3CFD1C44" w14:textId="77777777" w:rsidR="003F2E34" w:rsidRPr="001F2C9A" w:rsidRDefault="003F2E34" w:rsidP="001F2C9A">
      <w:pPr>
        <w:pBdr>
          <w:top w:val="single" w:sz="4" w:space="1" w:color="auto"/>
          <w:left w:val="single" w:sz="4" w:space="4" w:color="auto"/>
          <w:bottom w:val="single" w:sz="4" w:space="1" w:color="auto"/>
          <w:right w:val="single" w:sz="4" w:space="4" w:color="auto"/>
        </w:pBdr>
        <w:ind w:firstLine="720"/>
        <w:jc w:val="both"/>
      </w:pPr>
      <w:r w:rsidRPr="001F2C9A">
        <w:t xml:space="preserve">Fizinis asmuo su įmone ,,D“ yra sudaręs gamtinių dujų pirkimo – pardavimo sutartį, pagal kurią įmonė ,,D“ fiziniam asmeniui tiekia dujas buitinėms ir nebuitinėms reikmėms. Fizinis asmuo šias dujas naudoja buitinėms reikmėms (maistui ruošti, šildyti namą, ruošti karštą vandenį). Be to, jis yra įsigijęs automobilio užpildymo suslėgtomis dujomis įrangą, kurią naudoja savo automobilio kuro bakui pripildyti. Prievolė mokėti variklių degalams sunaudotų gamtinių dujų akcizus atsiranda fiziniam asmeniui, kuris, naudodamas specialią įrangą, užpildo savo automobilio kuro baką ir dujas naudoja variklių degalams. </w:t>
      </w:r>
    </w:p>
    <w:p w14:paraId="5532241C" w14:textId="77777777" w:rsidR="003F2E34" w:rsidRPr="001F2C9A" w:rsidRDefault="003F2E34" w:rsidP="001F2C9A">
      <w:pPr>
        <w:ind w:firstLine="720"/>
        <w:jc w:val="both"/>
      </w:pPr>
    </w:p>
    <w:p w14:paraId="7FA023FB" w14:textId="77777777" w:rsidR="003F2E34" w:rsidRPr="001F2C9A" w:rsidRDefault="003F2E34" w:rsidP="001F2C9A">
      <w:pPr>
        <w:ind w:firstLine="720"/>
        <w:jc w:val="both"/>
        <w:rPr>
          <w:bCs/>
        </w:rPr>
      </w:pPr>
    </w:p>
    <w:p w14:paraId="3D913DE8" w14:textId="77777777" w:rsidR="003F2E34" w:rsidRPr="001F2C9A" w:rsidRDefault="003F2E34" w:rsidP="001F2C9A">
      <w:pPr>
        <w:ind w:left="340" w:firstLine="340"/>
        <w:jc w:val="both"/>
        <w:rPr>
          <w:b/>
        </w:rPr>
      </w:pPr>
      <w:r w:rsidRPr="001F2C9A">
        <w:rPr>
          <w:b/>
          <w:bCs/>
        </w:rPr>
        <w:t xml:space="preserve">58 straipsnis. </w:t>
      </w:r>
      <w:r w:rsidRPr="001F2C9A">
        <w:rPr>
          <w:b/>
        </w:rPr>
        <w:t>Akcizų už gamtines dujas mokėtojai</w:t>
      </w:r>
    </w:p>
    <w:p w14:paraId="0800D283" w14:textId="77777777" w:rsidR="003F2E34" w:rsidRPr="001F2C9A" w:rsidRDefault="003F2E34" w:rsidP="001F2C9A">
      <w:pPr>
        <w:ind w:firstLine="720"/>
        <w:jc w:val="both"/>
      </w:pPr>
    </w:p>
    <w:p w14:paraId="2298AE47" w14:textId="77777777" w:rsidR="007A321B" w:rsidRPr="00423A4A" w:rsidRDefault="007A321B" w:rsidP="001F2C9A">
      <w:pPr>
        <w:ind w:firstLine="720"/>
        <w:jc w:val="both"/>
        <w:rPr>
          <w:b/>
        </w:rPr>
      </w:pPr>
      <w:r w:rsidRPr="00423A4A">
        <w:rPr>
          <w:b/>
        </w:rPr>
        <w:t>1. Šio įstatymo 57 straipsnio 1 punkte nurodytu atveju prievolė mokėti akcizus tenka asmeniui, kuris gamtines dujas ne gamtinių dujų perdavimo sistemos virtualiame prekybos taške, kuriame prekiaujama gamtinėmis dujomis, parduoda ar kitaip perduoda naudoti kaip variklių degalus ar šildymui skirtą kurą.</w:t>
      </w:r>
    </w:p>
    <w:p w14:paraId="5662A698" w14:textId="77777777" w:rsidR="007A321B" w:rsidRPr="00423A4A" w:rsidRDefault="007A321B" w:rsidP="001F2C9A">
      <w:pPr>
        <w:ind w:firstLine="720"/>
        <w:jc w:val="both"/>
        <w:rPr>
          <w:b/>
        </w:rPr>
      </w:pPr>
      <w:r w:rsidRPr="00423A4A">
        <w:rPr>
          <w:b/>
        </w:rPr>
        <w:t>2. Šio įstatymo 57 straipsnio 2 punkte nurodytu atveju prievolė mokėti akcizus tenka asmeniui, kuris gamtines dujas, jam parduotas ar kitaip perduotas gamtinių dujų perdavimo sistemos virtualiame prekybos taške, kuriame prekiaujama gamtinėmis dujomis, naudoja kaip variklių degalus ar šildymui skirtą kurą.</w:t>
      </w:r>
    </w:p>
    <w:p w14:paraId="219DF607" w14:textId="77777777" w:rsidR="007A321B" w:rsidRDefault="007A321B" w:rsidP="001F2C9A">
      <w:pPr>
        <w:ind w:firstLine="720"/>
        <w:jc w:val="both"/>
        <w:rPr>
          <w:b/>
        </w:rPr>
      </w:pPr>
      <w:r w:rsidRPr="00423A4A">
        <w:rPr>
          <w:b/>
        </w:rPr>
        <w:t xml:space="preserve">3. </w:t>
      </w:r>
      <w:r w:rsidR="00423A4A" w:rsidRPr="00423A4A">
        <w:rPr>
          <w:b/>
        </w:rPr>
        <w:t>Šio įstatymo </w:t>
      </w:r>
      <w:bookmarkStart w:id="111" w:name="n3dc3785ac7be481dae12461a651a51ef"/>
      <w:r w:rsidR="00423A4A" w:rsidRPr="00423A4A">
        <w:rPr>
          <w:b/>
        </w:rPr>
        <w:fldChar w:fldCharType="begin"/>
      </w:r>
      <w:r w:rsidR="00423A4A" w:rsidRPr="00423A4A">
        <w:rPr>
          <w:b/>
        </w:rPr>
        <w:instrText xml:space="preserve"> HYPERLINK "javascript:OL('70654','57')" \o "Prievolė mokėti akcizus už gamtines dujas (str. 57)" </w:instrText>
      </w:r>
      <w:r w:rsidR="00423A4A" w:rsidRPr="00423A4A">
        <w:rPr>
          <w:b/>
        </w:rPr>
        <w:fldChar w:fldCharType="separate"/>
      </w:r>
      <w:r w:rsidR="00423A4A" w:rsidRPr="00423A4A">
        <w:rPr>
          <w:b/>
        </w:rPr>
        <w:t>57</w:t>
      </w:r>
      <w:r w:rsidR="00423A4A" w:rsidRPr="00423A4A">
        <w:rPr>
          <w:b/>
        </w:rPr>
        <w:fldChar w:fldCharType="end"/>
      </w:r>
      <w:bookmarkEnd w:id="111"/>
      <w:r w:rsidR="00423A4A" w:rsidRPr="00423A4A">
        <w:rPr>
          <w:b/>
        </w:rPr>
        <w:t> straipsnio 3 punkte nurodytu atveju prievolė mokėti akcizus tenka asmeniui, kuris gamtines dujas, už kurias akcizai dar nesumokėti, naudoja kaip variklių degalus ar šildymui skirtą kurą.</w:t>
      </w:r>
    </w:p>
    <w:p w14:paraId="43F43818" w14:textId="77777777" w:rsidR="00423A4A" w:rsidRDefault="00423A4A" w:rsidP="00423A4A">
      <w:pPr>
        <w:pStyle w:val="Pagrindiniotekstotrauka2"/>
        <w:tabs>
          <w:tab w:val="left" w:pos="720"/>
          <w:tab w:val="left" w:pos="1077"/>
          <w:tab w:val="left" w:pos="1418"/>
        </w:tabs>
        <w:rPr>
          <w:b/>
        </w:rPr>
      </w:pPr>
    </w:p>
    <w:p w14:paraId="0B18CA7D" w14:textId="77777777" w:rsidR="00423A4A" w:rsidRDefault="00423A4A" w:rsidP="00423A4A">
      <w:pPr>
        <w:pStyle w:val="Pagrindiniotekstotrauka2"/>
        <w:tabs>
          <w:tab w:val="left" w:pos="720"/>
          <w:tab w:val="left" w:pos="1077"/>
          <w:tab w:val="left" w:pos="1418"/>
        </w:tabs>
        <w:rPr>
          <w:b/>
        </w:rPr>
      </w:pPr>
      <w:r w:rsidRPr="001F2C9A">
        <w:rPr>
          <w:b/>
        </w:rPr>
        <w:t>Komentaras</w:t>
      </w:r>
    </w:p>
    <w:p w14:paraId="511CC1C0" w14:textId="77777777" w:rsidR="00423A4A" w:rsidRPr="001F2C9A" w:rsidRDefault="00423A4A" w:rsidP="00423A4A">
      <w:pPr>
        <w:pStyle w:val="Pagrindiniotekstotrauka2"/>
        <w:tabs>
          <w:tab w:val="left" w:pos="720"/>
          <w:tab w:val="left" w:pos="1077"/>
          <w:tab w:val="left" w:pos="1418"/>
        </w:tabs>
        <w:rPr>
          <w:b/>
        </w:rPr>
      </w:pPr>
    </w:p>
    <w:p w14:paraId="5741C042" w14:textId="77777777" w:rsidR="00423A4A" w:rsidRDefault="00423A4A" w:rsidP="00423A4A">
      <w:pPr>
        <w:pStyle w:val="tajtip"/>
        <w:spacing w:before="0" w:beforeAutospacing="0" w:after="0" w:afterAutospacing="0"/>
        <w:rPr>
          <w:iCs/>
        </w:rPr>
      </w:pPr>
      <w:r w:rsidRPr="001F2C9A">
        <w:rPr>
          <w:iCs/>
        </w:rPr>
        <w:t>Komentaras rengiamas</w:t>
      </w:r>
    </w:p>
    <w:p w14:paraId="10799832" w14:textId="77777777" w:rsidR="00423A4A" w:rsidRPr="001F2C9A" w:rsidRDefault="00423A4A" w:rsidP="00423A4A">
      <w:pPr>
        <w:pStyle w:val="Pagrindinistekstas"/>
        <w:ind w:firstLine="720"/>
        <w:rPr>
          <w:szCs w:val="24"/>
        </w:rPr>
      </w:pPr>
    </w:p>
    <w:p w14:paraId="23D05F14" w14:textId="77777777" w:rsidR="003F2E34" w:rsidRPr="001F2C9A" w:rsidRDefault="003F2E34" w:rsidP="001F2C9A">
      <w:pPr>
        <w:ind w:left="340" w:firstLine="340"/>
        <w:jc w:val="both"/>
      </w:pPr>
      <w:bookmarkStart w:id="112" w:name="straipsnis58"/>
      <w:bookmarkEnd w:id="112"/>
      <w:r w:rsidRPr="001F2C9A">
        <w:rPr>
          <w:b/>
        </w:rPr>
        <w:t>58</w:t>
      </w:r>
      <w:r w:rsidRPr="001F2C9A">
        <w:rPr>
          <w:b/>
          <w:vertAlign w:val="superscript"/>
        </w:rPr>
        <w:t xml:space="preserve">1 </w:t>
      </w:r>
      <w:r w:rsidRPr="001F2C9A">
        <w:rPr>
          <w:b/>
        </w:rPr>
        <w:t xml:space="preserve">straipsnis. </w:t>
      </w:r>
      <w:r w:rsidR="002347C2" w:rsidRPr="001F2C9A">
        <w:rPr>
          <w:b/>
        </w:rPr>
        <w:t>Gamtinių dujų atleidimas nuo akcizų</w:t>
      </w:r>
    </w:p>
    <w:p w14:paraId="0BDC3C7D" w14:textId="77777777" w:rsidR="003F2E34" w:rsidRPr="001F2C9A" w:rsidRDefault="003F2E34" w:rsidP="001F2C9A">
      <w:pPr>
        <w:jc w:val="both"/>
      </w:pPr>
    </w:p>
    <w:p w14:paraId="1B09400F" w14:textId="77777777" w:rsidR="004A49E2" w:rsidRPr="00423A4A" w:rsidRDefault="00423A4A" w:rsidP="00423A4A">
      <w:pPr>
        <w:ind w:firstLine="709"/>
        <w:jc w:val="both"/>
        <w:rPr>
          <w:b/>
        </w:rPr>
      </w:pPr>
      <w:r w:rsidRPr="00423A4A">
        <w:rPr>
          <w:b/>
        </w:rPr>
        <w:t xml:space="preserve">1. </w:t>
      </w:r>
      <w:r w:rsidR="004A49E2" w:rsidRPr="00423A4A">
        <w:rPr>
          <w:b/>
        </w:rPr>
        <w:t>Nuo akcizų už gamtines dujas atleidžiamos:</w:t>
      </w:r>
    </w:p>
    <w:p w14:paraId="4CEB3F36" w14:textId="77777777" w:rsidR="004A49E2" w:rsidRPr="00423A4A" w:rsidRDefault="004A49E2" w:rsidP="001F2C9A">
      <w:pPr>
        <w:pStyle w:val="Sraopastraipa"/>
        <w:numPr>
          <w:ilvl w:val="0"/>
          <w:numId w:val="24"/>
        </w:numPr>
        <w:jc w:val="both"/>
        <w:rPr>
          <w:b/>
        </w:rPr>
      </w:pPr>
      <w:r w:rsidRPr="00423A4A">
        <w:rPr>
          <w:b/>
        </w:rPr>
        <w:t>eksportuojamos gamtinės dujos;</w:t>
      </w:r>
    </w:p>
    <w:p w14:paraId="77E4EA8F" w14:textId="77777777" w:rsidR="004A49E2" w:rsidRPr="002A2707" w:rsidRDefault="004A49E2" w:rsidP="001F2C9A">
      <w:pPr>
        <w:ind w:left="720"/>
        <w:jc w:val="both"/>
        <w:rPr>
          <w:b/>
        </w:rPr>
      </w:pPr>
      <w:r w:rsidRPr="00423A4A">
        <w:rPr>
          <w:b/>
        </w:rPr>
        <w:t>2</w:t>
      </w:r>
      <w:r w:rsidRPr="002A2707">
        <w:rPr>
          <w:b/>
        </w:rPr>
        <w:t>) į kitą valstybę narę tiekiamos gamtinės dujos;</w:t>
      </w:r>
    </w:p>
    <w:p w14:paraId="24075807" w14:textId="77777777" w:rsidR="003F2E34" w:rsidRPr="002A2707" w:rsidRDefault="00252410" w:rsidP="001F2C9A">
      <w:pPr>
        <w:ind w:firstLine="720"/>
        <w:jc w:val="both"/>
        <w:rPr>
          <w:b/>
        </w:rPr>
      </w:pPr>
      <w:r w:rsidRPr="002A2707">
        <w:rPr>
          <w:b/>
        </w:rPr>
        <w:t>3) gamtinės dujos, naudojamos kaip variklių degalai, išskyrus naudojamas stacionariose įrangose;</w:t>
      </w:r>
    </w:p>
    <w:p w14:paraId="48C8C38F" w14:textId="77777777" w:rsidR="001A1833" w:rsidRPr="002A2707" w:rsidRDefault="001A1833" w:rsidP="001F2C9A">
      <w:pPr>
        <w:ind w:firstLine="720"/>
        <w:jc w:val="both"/>
        <w:rPr>
          <w:b/>
        </w:rPr>
      </w:pPr>
      <w:r w:rsidRPr="002A2707">
        <w:rPr>
          <w:b/>
        </w:rPr>
        <w:t>4) buitiniams gamtinių dujų vartotojams, kaip jie apibrėžti Gamtinių dujų įstatyme, taip pat asmenims, kurie pagal Labdaros ir paramos įstatymą turi paramos gavėjo statusą, tiekiamos gamtinės dujos;</w:t>
      </w:r>
    </w:p>
    <w:p w14:paraId="59031592" w14:textId="77777777" w:rsidR="001A1833" w:rsidRPr="00423A4A" w:rsidRDefault="001A1833" w:rsidP="001F2C9A">
      <w:pPr>
        <w:ind w:firstLine="720"/>
        <w:jc w:val="both"/>
        <w:rPr>
          <w:b/>
        </w:rPr>
      </w:pPr>
      <w:r w:rsidRPr="002A2707">
        <w:rPr>
          <w:b/>
        </w:rPr>
        <w:lastRenderedPageBreak/>
        <w:t>5) gamtinės</w:t>
      </w:r>
      <w:r w:rsidRPr="00423A4A">
        <w:rPr>
          <w:b/>
        </w:rPr>
        <w:t xml:space="preserve"> dujos, naudojamos technologinėms reikmėms gamtinių dujų perdavimo ir skirstymo tinkluose ir gamtinių dujų skystinimo bei suskystintų gamtinių dujų pakartotinio dujinimo procesų metu;</w:t>
      </w:r>
    </w:p>
    <w:p w14:paraId="665F6CF6" w14:textId="77777777" w:rsidR="008B509D" w:rsidRPr="00423A4A" w:rsidRDefault="008B509D" w:rsidP="001F2C9A">
      <w:pPr>
        <w:ind w:firstLine="720"/>
        <w:jc w:val="both"/>
        <w:rPr>
          <w:b/>
        </w:rPr>
      </w:pPr>
      <w:r w:rsidRPr="00423A4A">
        <w:rPr>
          <w:b/>
        </w:rPr>
        <w:t xml:space="preserve">6) gamtinės dujos, naudojamos mišriai šilumos ir elektros energijos gamybai. </w:t>
      </w:r>
    </w:p>
    <w:p w14:paraId="75E3FAEC" w14:textId="77777777" w:rsidR="003F2E34" w:rsidRDefault="008B509D" w:rsidP="001F2C9A">
      <w:pPr>
        <w:ind w:firstLine="709"/>
        <w:jc w:val="both"/>
        <w:rPr>
          <w:b/>
        </w:rPr>
      </w:pPr>
      <w:r w:rsidRPr="00423A4A">
        <w:rPr>
          <w:b/>
        </w:rPr>
        <w:t xml:space="preserve">2. Tais atvejais, kai asmuo gamtines dujas, už kurias šio įstatymo nustatyta tvarka buvo sumokėti akcizai, panaudoja šio straipsnio 1 dalyje nurodytais būdais, akcizai grąžinami Mokesčių administravimo įstatymo nustatyta tvarka, reglamentuojančia mokesčių permokos grąžinimą. </w:t>
      </w:r>
    </w:p>
    <w:p w14:paraId="461E1C9B" w14:textId="77777777" w:rsidR="00423A4A" w:rsidRDefault="00423A4A" w:rsidP="00423A4A">
      <w:pPr>
        <w:pStyle w:val="Pagrindiniotekstotrauka2"/>
        <w:tabs>
          <w:tab w:val="left" w:pos="720"/>
          <w:tab w:val="left" w:pos="1077"/>
          <w:tab w:val="left" w:pos="1418"/>
        </w:tabs>
        <w:rPr>
          <w:b/>
        </w:rPr>
      </w:pPr>
    </w:p>
    <w:p w14:paraId="0C3C3D4E" w14:textId="77777777" w:rsidR="00423A4A" w:rsidRDefault="00423A4A" w:rsidP="00423A4A">
      <w:pPr>
        <w:pStyle w:val="Pagrindiniotekstotrauka2"/>
        <w:tabs>
          <w:tab w:val="left" w:pos="720"/>
          <w:tab w:val="left" w:pos="1077"/>
          <w:tab w:val="left" w:pos="1418"/>
        </w:tabs>
        <w:rPr>
          <w:b/>
        </w:rPr>
      </w:pPr>
      <w:r w:rsidRPr="001F2C9A">
        <w:rPr>
          <w:b/>
        </w:rPr>
        <w:t>Komentaras</w:t>
      </w:r>
    </w:p>
    <w:p w14:paraId="7E088863" w14:textId="77777777" w:rsidR="00423A4A" w:rsidRPr="001F2C9A" w:rsidRDefault="00423A4A" w:rsidP="00423A4A">
      <w:pPr>
        <w:pStyle w:val="Pagrindiniotekstotrauka2"/>
        <w:tabs>
          <w:tab w:val="left" w:pos="720"/>
          <w:tab w:val="left" w:pos="1077"/>
          <w:tab w:val="left" w:pos="1418"/>
        </w:tabs>
        <w:rPr>
          <w:b/>
        </w:rPr>
      </w:pPr>
    </w:p>
    <w:p w14:paraId="286540DE" w14:textId="77777777" w:rsidR="00423A4A" w:rsidRDefault="00423A4A" w:rsidP="00423A4A">
      <w:pPr>
        <w:pStyle w:val="tajtip"/>
        <w:spacing w:before="0" w:beforeAutospacing="0" w:after="0" w:afterAutospacing="0"/>
        <w:rPr>
          <w:iCs/>
        </w:rPr>
      </w:pPr>
      <w:r w:rsidRPr="001F2C9A">
        <w:rPr>
          <w:iCs/>
        </w:rPr>
        <w:t>Komentaras rengiamas</w:t>
      </w:r>
    </w:p>
    <w:p w14:paraId="4F7644B6" w14:textId="77777777" w:rsidR="003F2E34" w:rsidRPr="001F2C9A" w:rsidRDefault="003F2E34" w:rsidP="001F2C9A">
      <w:pPr>
        <w:ind w:firstLine="720"/>
        <w:jc w:val="both"/>
        <w:rPr>
          <w:b/>
        </w:rPr>
      </w:pPr>
    </w:p>
    <w:p w14:paraId="0736DF93" w14:textId="77777777" w:rsidR="003F2E34" w:rsidRDefault="003F2E34" w:rsidP="001F2C9A">
      <w:pPr>
        <w:ind w:firstLine="680"/>
        <w:jc w:val="both"/>
        <w:rPr>
          <w:b/>
        </w:rPr>
      </w:pPr>
      <w:bookmarkStart w:id="113" w:name="straipsnis59"/>
      <w:bookmarkEnd w:id="113"/>
      <w:r w:rsidRPr="001F2C9A">
        <w:rPr>
          <w:b/>
        </w:rPr>
        <w:t>59 straipsnis. Gamtinėms dujoms</w:t>
      </w:r>
      <w:r w:rsidR="008E6D87" w:rsidRPr="001F2C9A">
        <w:rPr>
          <w:b/>
        </w:rPr>
        <w:t xml:space="preserve"> </w:t>
      </w:r>
      <w:r w:rsidRPr="001F2C9A">
        <w:rPr>
          <w:b/>
        </w:rPr>
        <w:t>taikomi akcizų tarifai</w:t>
      </w:r>
    </w:p>
    <w:p w14:paraId="5F2BBBA1" w14:textId="77777777" w:rsidR="00423A4A" w:rsidRPr="001F2C9A" w:rsidRDefault="00423A4A" w:rsidP="001F2C9A">
      <w:pPr>
        <w:ind w:firstLine="680"/>
        <w:jc w:val="both"/>
      </w:pPr>
    </w:p>
    <w:p w14:paraId="2BC9F64B" w14:textId="77777777" w:rsidR="003F2E34" w:rsidRPr="00423A4A" w:rsidRDefault="00A61755" w:rsidP="001F2C9A">
      <w:pPr>
        <w:ind w:firstLine="720"/>
        <w:jc w:val="both"/>
        <w:rPr>
          <w:b/>
        </w:rPr>
      </w:pPr>
      <w:r w:rsidRPr="00423A4A">
        <w:rPr>
          <w:b/>
        </w:rPr>
        <w:t xml:space="preserve">1. Gamtinėms dujoms, išskyrus šio straipsnio 2 ir 3 dalyse nurodytas gamtines dujas, taikomas 23,60 euro už vieną </w:t>
      </w:r>
      <w:proofErr w:type="spellStart"/>
      <w:r w:rsidRPr="00423A4A">
        <w:rPr>
          <w:b/>
        </w:rPr>
        <w:t>megavatvalandę</w:t>
      </w:r>
      <w:proofErr w:type="spellEnd"/>
      <w:r w:rsidRPr="00423A4A">
        <w:rPr>
          <w:b/>
        </w:rPr>
        <w:t xml:space="preserve"> produkto akcizų tarifas.</w:t>
      </w:r>
    </w:p>
    <w:p w14:paraId="7DFA56D0" w14:textId="77777777" w:rsidR="00124BDD" w:rsidRPr="00423A4A" w:rsidRDefault="00124BDD" w:rsidP="001F2C9A">
      <w:pPr>
        <w:ind w:firstLine="720"/>
        <w:jc w:val="both"/>
        <w:rPr>
          <w:b/>
        </w:rPr>
      </w:pPr>
      <w:r w:rsidRPr="00423A4A">
        <w:rPr>
          <w:b/>
        </w:rPr>
        <w:t xml:space="preserve">2. Gamtinėms dujoms, kurios naudojamos kaip šildymui skirtas kuras, išskyrus šio straipsnio 3 dalyje nurodytą atvejį, taikomas 1,08 euro už vieną </w:t>
      </w:r>
      <w:proofErr w:type="spellStart"/>
      <w:r w:rsidRPr="00423A4A">
        <w:rPr>
          <w:b/>
        </w:rPr>
        <w:t>megavatvalandę</w:t>
      </w:r>
      <w:proofErr w:type="spellEnd"/>
      <w:r w:rsidRPr="00423A4A">
        <w:rPr>
          <w:b/>
        </w:rPr>
        <w:t xml:space="preserve"> produkto akcizų tarifas.</w:t>
      </w:r>
    </w:p>
    <w:p w14:paraId="07E152EA" w14:textId="77777777" w:rsidR="00124BDD" w:rsidRPr="00423A4A" w:rsidRDefault="00124BDD" w:rsidP="001F2C9A">
      <w:pPr>
        <w:ind w:firstLine="720"/>
        <w:jc w:val="both"/>
        <w:rPr>
          <w:b/>
        </w:rPr>
      </w:pPr>
      <w:r w:rsidRPr="00423A4A">
        <w:rPr>
          <w:b/>
        </w:rPr>
        <w:t xml:space="preserve">3. Gamtinėms dujoms, kurios naudojamos kaip šildymui skirtas kuras verslo reikmėms, taikomas 0,54 euro už vieną </w:t>
      </w:r>
      <w:proofErr w:type="spellStart"/>
      <w:r w:rsidRPr="00423A4A">
        <w:rPr>
          <w:b/>
        </w:rPr>
        <w:t>megavatvalandę</w:t>
      </w:r>
      <w:proofErr w:type="spellEnd"/>
      <w:r w:rsidRPr="00423A4A">
        <w:rPr>
          <w:b/>
        </w:rPr>
        <w:t xml:space="preserve"> produkto akcizų tarifas. Šiame įstatyme gamtinių dujų kaip šildymui skirto kuro naudojimas verslo reikmėms suprantamas kaip jų naudojimas asmens, kuris vykdo ekonominę veiklą, kaip ji apibrėžta Pridėtinės vertės mokesčio įstatyme.</w:t>
      </w:r>
    </w:p>
    <w:p w14:paraId="6A369D78" w14:textId="77777777" w:rsidR="00423A4A" w:rsidRDefault="00423A4A" w:rsidP="00423A4A">
      <w:pPr>
        <w:pStyle w:val="Pagrindiniotekstotrauka2"/>
        <w:tabs>
          <w:tab w:val="left" w:pos="720"/>
          <w:tab w:val="left" w:pos="1077"/>
          <w:tab w:val="left" w:pos="1418"/>
        </w:tabs>
        <w:rPr>
          <w:b/>
        </w:rPr>
      </w:pPr>
    </w:p>
    <w:p w14:paraId="4C43E2DA" w14:textId="77777777" w:rsidR="00423A4A" w:rsidRDefault="00423A4A" w:rsidP="00423A4A">
      <w:pPr>
        <w:pStyle w:val="Pagrindiniotekstotrauka2"/>
        <w:tabs>
          <w:tab w:val="left" w:pos="720"/>
          <w:tab w:val="left" w:pos="1077"/>
          <w:tab w:val="left" w:pos="1418"/>
        </w:tabs>
        <w:rPr>
          <w:b/>
        </w:rPr>
      </w:pPr>
      <w:r w:rsidRPr="001F2C9A">
        <w:rPr>
          <w:b/>
        </w:rPr>
        <w:t>Komentaras</w:t>
      </w:r>
    </w:p>
    <w:p w14:paraId="6362B25D" w14:textId="77777777" w:rsidR="00423A4A" w:rsidRPr="001F2C9A" w:rsidRDefault="00423A4A" w:rsidP="00423A4A">
      <w:pPr>
        <w:pStyle w:val="Pagrindiniotekstotrauka2"/>
        <w:tabs>
          <w:tab w:val="left" w:pos="720"/>
          <w:tab w:val="left" w:pos="1077"/>
          <w:tab w:val="left" w:pos="1418"/>
        </w:tabs>
        <w:rPr>
          <w:b/>
        </w:rPr>
      </w:pPr>
    </w:p>
    <w:p w14:paraId="5C618C93" w14:textId="77777777" w:rsidR="00423A4A" w:rsidRDefault="00423A4A" w:rsidP="00423A4A">
      <w:pPr>
        <w:pStyle w:val="tajtip"/>
        <w:spacing w:before="0" w:beforeAutospacing="0" w:after="0" w:afterAutospacing="0"/>
        <w:rPr>
          <w:iCs/>
        </w:rPr>
      </w:pPr>
      <w:r w:rsidRPr="001F2C9A">
        <w:rPr>
          <w:iCs/>
        </w:rPr>
        <w:t>Komentaras rengiamas</w:t>
      </w:r>
    </w:p>
    <w:p w14:paraId="255AC7BC" w14:textId="77777777" w:rsidR="003F2E34" w:rsidRPr="001F2C9A" w:rsidRDefault="003F2E34" w:rsidP="001F2C9A">
      <w:pPr>
        <w:ind w:firstLine="720"/>
        <w:jc w:val="both"/>
      </w:pPr>
    </w:p>
    <w:p w14:paraId="26AD3317" w14:textId="77777777" w:rsidR="003F2E34" w:rsidRPr="001F2C9A" w:rsidRDefault="003F2E34" w:rsidP="001F2C9A">
      <w:pPr>
        <w:ind w:firstLine="680"/>
        <w:jc w:val="both"/>
        <w:rPr>
          <w:b/>
        </w:rPr>
      </w:pPr>
      <w:bookmarkStart w:id="114" w:name="straipsnis60"/>
      <w:bookmarkEnd w:id="114"/>
      <w:r w:rsidRPr="001F2C9A">
        <w:rPr>
          <w:b/>
          <w:bCs/>
        </w:rPr>
        <w:t xml:space="preserve">60 straipsnis. </w:t>
      </w:r>
      <w:r w:rsidRPr="001F2C9A">
        <w:rPr>
          <w:b/>
        </w:rPr>
        <w:t>Akcizų už gamtines dujas</w:t>
      </w:r>
      <w:r w:rsidR="0019020D" w:rsidRPr="001F2C9A">
        <w:rPr>
          <w:b/>
        </w:rPr>
        <w:t xml:space="preserve"> </w:t>
      </w:r>
      <w:r w:rsidRPr="001F2C9A">
        <w:rPr>
          <w:b/>
        </w:rPr>
        <w:t>deklaracijos pateikimas ir mokesčio sumokėjimas</w:t>
      </w:r>
    </w:p>
    <w:p w14:paraId="5D8DD13F" w14:textId="77777777" w:rsidR="003F2E34" w:rsidRPr="001F2C9A" w:rsidRDefault="003F2E34" w:rsidP="001F2C9A">
      <w:pPr>
        <w:ind w:firstLine="720"/>
        <w:jc w:val="both"/>
      </w:pPr>
    </w:p>
    <w:p w14:paraId="24A13A33" w14:textId="77777777" w:rsidR="00E5181D" w:rsidRPr="00423A4A" w:rsidRDefault="00E8526F" w:rsidP="001F2C9A">
      <w:pPr>
        <w:ind w:firstLine="720"/>
        <w:jc w:val="both"/>
        <w:rPr>
          <w:b/>
        </w:rPr>
      </w:pPr>
      <w:r w:rsidRPr="00423A4A">
        <w:rPr>
          <w:b/>
        </w:rPr>
        <w:t>1.</w:t>
      </w:r>
      <w:r w:rsidR="007D2AB2" w:rsidRPr="00423A4A">
        <w:rPr>
          <w:b/>
        </w:rPr>
        <w:t xml:space="preserve"> Akcizų už gamtines dujas mokestinis laikotarpis yra kalendorinis mėnuo. Jam pasibaigus, iki kito mėnesio 15 dienos asmuo, kuriam šio įstatymo 57 straipsnyje nustatytais pagrindais atsiranda prievolė mokėti akcizus, privalo vietos mokesčių administratoriui, kurio veiklos teritorijoje jis registruotas mokesčių mokėtoju, pateikti akcizų už gamtines dujas deklaraciją, kurioje privalo būti deklaruota akcizų suma, apskaičiuota už gamtines dujas, už kurias šio įstatymo 57 straipsnyje nustatytais pagrindais atsirado prievolė tą mokestinį laikotarpį sumokėti akcizus. Deklaracijos formą ir jos užpildymo taisykles nustato centrinis mokesčių administratorius</w:t>
      </w:r>
      <w:r w:rsidR="0019020D" w:rsidRPr="00423A4A">
        <w:rPr>
          <w:b/>
        </w:rPr>
        <w:t>.</w:t>
      </w:r>
    </w:p>
    <w:p w14:paraId="584287F9" w14:textId="77777777" w:rsidR="003F2E34" w:rsidRDefault="00E5181D" w:rsidP="001F2C9A">
      <w:pPr>
        <w:ind w:firstLine="720"/>
        <w:jc w:val="both"/>
        <w:rPr>
          <w:b/>
        </w:rPr>
      </w:pPr>
      <w:r w:rsidRPr="00423A4A">
        <w:rPr>
          <w:b/>
        </w:rPr>
        <w:t>2. Akcizai sumokami iki šio straipsnio 1 dalyje nustatyto deklaracijos pateikimo termino pabaigos.</w:t>
      </w:r>
    </w:p>
    <w:p w14:paraId="0B67464F" w14:textId="77777777" w:rsidR="00423A4A" w:rsidRDefault="00423A4A" w:rsidP="00423A4A">
      <w:pPr>
        <w:pStyle w:val="Pagrindiniotekstotrauka2"/>
        <w:tabs>
          <w:tab w:val="left" w:pos="720"/>
          <w:tab w:val="left" w:pos="1077"/>
          <w:tab w:val="left" w:pos="1418"/>
        </w:tabs>
        <w:rPr>
          <w:b/>
        </w:rPr>
      </w:pPr>
    </w:p>
    <w:p w14:paraId="1400F8ED" w14:textId="77777777" w:rsidR="00423A4A" w:rsidRDefault="00423A4A" w:rsidP="00423A4A">
      <w:pPr>
        <w:pStyle w:val="Pagrindiniotekstotrauka2"/>
        <w:tabs>
          <w:tab w:val="left" w:pos="720"/>
          <w:tab w:val="left" w:pos="1077"/>
          <w:tab w:val="left" w:pos="1418"/>
        </w:tabs>
        <w:rPr>
          <w:b/>
        </w:rPr>
      </w:pPr>
      <w:r w:rsidRPr="001F2C9A">
        <w:rPr>
          <w:b/>
        </w:rPr>
        <w:t>Komentaras</w:t>
      </w:r>
    </w:p>
    <w:p w14:paraId="045A66BB" w14:textId="77777777" w:rsidR="00423A4A" w:rsidRPr="001F2C9A" w:rsidRDefault="00423A4A" w:rsidP="00423A4A">
      <w:pPr>
        <w:pStyle w:val="Pagrindiniotekstotrauka2"/>
        <w:tabs>
          <w:tab w:val="left" w:pos="720"/>
          <w:tab w:val="left" w:pos="1077"/>
          <w:tab w:val="left" w:pos="1418"/>
        </w:tabs>
        <w:rPr>
          <w:b/>
        </w:rPr>
      </w:pPr>
    </w:p>
    <w:p w14:paraId="1B23C41D" w14:textId="77777777" w:rsidR="00423A4A" w:rsidRDefault="00423A4A" w:rsidP="00423A4A">
      <w:pPr>
        <w:pStyle w:val="tajtip"/>
        <w:spacing w:before="0" w:beforeAutospacing="0" w:after="0" w:afterAutospacing="0"/>
        <w:rPr>
          <w:iCs/>
        </w:rPr>
      </w:pPr>
      <w:r w:rsidRPr="001F2C9A">
        <w:rPr>
          <w:iCs/>
        </w:rPr>
        <w:t>Komentaras rengiamas</w:t>
      </w:r>
    </w:p>
    <w:p w14:paraId="46275E82" w14:textId="77777777" w:rsidR="00423A4A" w:rsidRPr="00423A4A" w:rsidRDefault="00423A4A" w:rsidP="001F2C9A">
      <w:pPr>
        <w:ind w:firstLine="720"/>
        <w:jc w:val="both"/>
        <w:rPr>
          <w:b/>
        </w:rPr>
      </w:pPr>
    </w:p>
    <w:p w14:paraId="6F617020" w14:textId="77777777" w:rsidR="00BD6830" w:rsidRPr="001F2C9A" w:rsidRDefault="00BD6830" w:rsidP="001F2C9A">
      <w:pPr>
        <w:jc w:val="center"/>
        <w:rPr>
          <w:b/>
          <w:bCs/>
        </w:rPr>
      </w:pPr>
    </w:p>
    <w:p w14:paraId="08175FBC" w14:textId="77777777" w:rsidR="00BD6830" w:rsidRPr="001F2C9A" w:rsidRDefault="00BD6830" w:rsidP="001F2C9A">
      <w:pPr>
        <w:jc w:val="center"/>
        <w:rPr>
          <w:b/>
          <w:bCs/>
        </w:rPr>
      </w:pPr>
      <w:r w:rsidRPr="001F2C9A">
        <w:rPr>
          <w:b/>
          <w:bCs/>
        </w:rPr>
        <w:t>SEPTINTASIS SKIRSNIS</w:t>
      </w:r>
    </w:p>
    <w:p w14:paraId="03C05630" w14:textId="77777777" w:rsidR="00BD6830" w:rsidRPr="001F2C9A" w:rsidRDefault="00BD6830" w:rsidP="001F2C9A">
      <w:pPr>
        <w:jc w:val="center"/>
      </w:pPr>
    </w:p>
    <w:p w14:paraId="04B72D55" w14:textId="77777777" w:rsidR="00BD6830" w:rsidRPr="001F2C9A" w:rsidRDefault="00BD6830" w:rsidP="001F2C9A">
      <w:pPr>
        <w:jc w:val="center"/>
      </w:pPr>
      <w:r w:rsidRPr="001F2C9A">
        <w:rPr>
          <w:b/>
          <w:bCs/>
        </w:rPr>
        <w:t>KAITINAMOJO TABAKO PRODUKTŲ IR ELEKTRONINIŲ CIGAREČIŲ SKYSČIO APMOKESTINIMAS AKCIZAIS</w:t>
      </w:r>
    </w:p>
    <w:p w14:paraId="0252CAB5" w14:textId="77777777" w:rsidR="00BD6830" w:rsidRPr="001F2C9A" w:rsidRDefault="00BD6830" w:rsidP="001F2C9A">
      <w:pPr>
        <w:jc w:val="center"/>
      </w:pPr>
    </w:p>
    <w:p w14:paraId="3D373767" w14:textId="77777777" w:rsidR="001E11E8" w:rsidRDefault="001E11E8" w:rsidP="001F2C9A">
      <w:pPr>
        <w:pStyle w:val="Antrat2"/>
        <w:rPr>
          <w:sz w:val="24"/>
          <w:lang w:eastAsia="lt-LT"/>
        </w:rPr>
      </w:pPr>
      <w:bookmarkStart w:id="115" w:name="_61_straipsnis._Prievolė"/>
      <w:bookmarkEnd w:id="115"/>
      <w:r w:rsidRPr="001F2C9A">
        <w:rPr>
          <w:sz w:val="24"/>
          <w:lang w:eastAsia="lt-LT"/>
        </w:rPr>
        <w:t>61 straipsnis. Prievolė mokėti akcizus už kaitinamojo tabako produktus</w:t>
      </w:r>
    </w:p>
    <w:p w14:paraId="0A55465C" w14:textId="77777777" w:rsidR="00423A4A" w:rsidRPr="00423A4A" w:rsidRDefault="00423A4A" w:rsidP="00423A4A">
      <w:pPr>
        <w:rPr>
          <w:lang w:eastAsia="lt-LT"/>
        </w:rPr>
      </w:pPr>
    </w:p>
    <w:p w14:paraId="0478FD0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w:t>
      </w:r>
      <w:r w:rsidR="00423A4A">
        <w:rPr>
          <w:b/>
          <w:color w:val="000000"/>
          <w:lang w:eastAsia="lt-LT"/>
        </w:rPr>
        <w:t xml:space="preserve"> </w:t>
      </w:r>
      <w:r w:rsidRPr="00423A4A">
        <w:rPr>
          <w:b/>
          <w:color w:val="000000"/>
          <w:lang w:eastAsia="lt-LT"/>
        </w:rPr>
        <w:t>Prievolė mokėti akcizus atsiranda už šiuos kaitinamojo tabako produktus:</w:t>
      </w:r>
    </w:p>
    <w:p w14:paraId="308FEBE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už kaitinamojo tabako produktus, kuriems Lietuvos Respublikoje panaikinamas akcizų mokėjimo laikino atidėjimo režimas (t. y. už iš akcizais apmokestinamų prekių sandėlio išgabentus kaitinamojo tabako produktus, kuriems netaikomas akcizų mokėjimo laikino atidėjimo režimas, už kaitinamojo tabako produktus, pristatytus į akcizais apmokestinamų prekių sandėlio savininko, gaunančio kaitinamojo tabako produktus, nurodytą tiesioginio pristatymo vietą). Šio punkto nuostatos taikomos ir tiems kaitinamojo tabako produktams, kuriems akcizų mokėjimo laikino atidėjimo režimas panaikinamas pažeidžiant teisės aktų nustatytus reikalavimus, arba</w:t>
      </w:r>
    </w:p>
    <w:p w14:paraId="1C5AE301"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už kaitinamojo tabako produktus, prarastus Lietuvos Respublikos akcizais apmokestinamų prekių sandėlyje, už Lietuvos Respublikoje gabenimo metu prarastus kaitinamojo tabako produktus, taip pat už dėl Lietuvos Respublikoje įvykusių ar nustatytų (jei nėra įrodymų, kad šie pažeidimai įvyko kitoje valstybėje narėje) gabenimo pažeidimų nepristatytus į paskirties vietą kaitinamojo tabako produktus. Kaitinamojo tabako gabenimo pažeidimu laikomi atvejai, kai kaitinamojo tabako produktų gavimas nėra patvirtinamas vadovaujantis šio įstatymo </w:t>
      </w:r>
      <w:bookmarkStart w:id="116" w:name="n71465ed582404d2f8cc5c81feeaf2377"/>
      <w:r w:rsidRPr="00423A4A">
        <w:rPr>
          <w:b/>
          <w:color w:val="000000"/>
          <w:lang w:eastAsia="lt-LT"/>
        </w:rPr>
        <w:fldChar w:fldCharType="begin"/>
      </w:r>
      <w:r w:rsidRPr="00423A4A">
        <w:rPr>
          <w:b/>
          <w:color w:val="000000"/>
          <w:lang w:eastAsia="lt-LT"/>
        </w:rPr>
        <w:instrText xml:space="preserve"> HYPERLINK "javascript:OL('70654','14')" \o "Akcizais apmokestinamų prekių, kurioms taikomas akcizų mokėjimo laikino atidėjimo režimas, gabenimas tarp Lietuvos Respublikoje esančių akcizais apmokestinamų prekių sandėlių (str. 14)" </w:instrText>
      </w:r>
      <w:r w:rsidRPr="00423A4A">
        <w:rPr>
          <w:b/>
          <w:color w:val="000000"/>
          <w:lang w:eastAsia="lt-LT"/>
        </w:rPr>
        <w:fldChar w:fldCharType="separate"/>
      </w:r>
      <w:r w:rsidRPr="00423A4A">
        <w:rPr>
          <w:b/>
          <w:i/>
          <w:iCs/>
          <w:color w:val="000000"/>
          <w:lang w:eastAsia="lt-LT"/>
        </w:rPr>
        <w:t>14</w:t>
      </w:r>
      <w:r w:rsidRPr="00423A4A">
        <w:rPr>
          <w:b/>
          <w:color w:val="000000"/>
          <w:lang w:eastAsia="lt-LT"/>
        </w:rPr>
        <w:fldChar w:fldCharType="end"/>
      </w:r>
      <w:bookmarkEnd w:id="116"/>
      <w:r w:rsidRPr="00423A4A">
        <w:rPr>
          <w:b/>
          <w:color w:val="000000"/>
          <w:lang w:eastAsia="lt-LT"/>
        </w:rPr>
        <w:t> straipsnio 3 dalies nuostatomis. Kaitinamojo tabako produktų gabenimo pažeidimu nelaikoma ir akcizai neskaičiuojami už prarastą kaitinamojo tabako produktų kiekį, neviršijantį Vyriausybės ar jos įgaliotos institucijos nustatytų natūralios netekties normų, taip pat už kaitinamojo tabako produktus, prarastus dėl nenugalimos jėgos (</w:t>
      </w:r>
      <w:r w:rsidRPr="00423A4A">
        <w:rPr>
          <w:b/>
          <w:i/>
          <w:iCs/>
          <w:color w:val="000000"/>
          <w:lang w:eastAsia="lt-LT"/>
        </w:rPr>
        <w:t>force majeure</w:t>
      </w:r>
      <w:r w:rsidRPr="00423A4A">
        <w:rPr>
          <w:b/>
          <w:color w:val="000000"/>
          <w:lang w:eastAsia="lt-LT"/>
        </w:rPr>
        <w:t>) aplinkybių, taip pat už kitus negrįžtamai prarastus ar visiškai sunaikintus kaitinamojo tabako produktus (jeigu jų negalima panaudoti kaip akcizais apmokestinamų prekių), jeigu tai įrodyta Vyriausybės ar jos įgaliotos institucijos nustatyta tvarka, arba</w:t>
      </w:r>
    </w:p>
    <w:p w14:paraId="65C35329"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3) už kaitinamojo tabako produktus, sunaudotus Lietuvos Respublikos akcizais apmokestinamų prekių sandėlyje, išskyrus atvejus, kai kaitinamojo tabako produktai panaudoti kitoms prekėms, kurios pagal šį įstatymą yra akcizų objektas, gaminti arba šio įstatymo nustatytiems tikslams, kuriems naudojamos prekės atleidžiamos nuo akcizų, arba</w:t>
      </w:r>
    </w:p>
    <w:p w14:paraId="115A35C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už kaitinamojo tabako produktus, kurie buvo įsigyti ar importuoti be akcizų šio įstatymo </w:t>
      </w:r>
      <w:bookmarkStart w:id="117" w:name="nf6935ed080544d5db56ead8e17649846"/>
      <w:r w:rsidRPr="00423A4A">
        <w:rPr>
          <w:b/>
          <w:color w:val="000000"/>
          <w:lang w:eastAsia="lt-LT"/>
        </w:rPr>
        <w:fldChar w:fldCharType="begin"/>
      </w:r>
      <w:r w:rsidRPr="00423A4A">
        <w:rPr>
          <w:b/>
          <w:color w:val="000000"/>
          <w:lang w:eastAsia="lt-LT"/>
        </w:rPr>
        <w:instrText xml:space="preserve"> HYPERLINK "javascript:OL('70654','19')" \o "Atvejai, kai akcizais apmokestinamos prekės atleidžiamos nuo akcizų (str. 19)" </w:instrText>
      </w:r>
      <w:r w:rsidRPr="00423A4A">
        <w:rPr>
          <w:b/>
          <w:color w:val="000000"/>
          <w:lang w:eastAsia="lt-LT"/>
        </w:rPr>
        <w:fldChar w:fldCharType="separate"/>
      </w:r>
      <w:r w:rsidRPr="00423A4A">
        <w:rPr>
          <w:b/>
          <w:i/>
          <w:iCs/>
          <w:color w:val="000000"/>
          <w:lang w:eastAsia="lt-LT"/>
        </w:rPr>
        <w:t>19</w:t>
      </w:r>
      <w:r w:rsidRPr="00423A4A">
        <w:rPr>
          <w:b/>
          <w:color w:val="000000"/>
          <w:lang w:eastAsia="lt-LT"/>
        </w:rPr>
        <w:fldChar w:fldCharType="end"/>
      </w:r>
      <w:bookmarkEnd w:id="117"/>
      <w:r w:rsidRPr="00423A4A">
        <w:rPr>
          <w:b/>
          <w:color w:val="000000"/>
          <w:lang w:eastAsia="lt-LT"/>
        </w:rPr>
        <w:t> straipsnio 1 dalyje nustatytiems tikslams, tačiau Lietuvos Respublikoje panaudoti kitiems tikslams, arba</w:t>
      </w:r>
    </w:p>
    <w:p w14:paraId="4CCD934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už kaitinamojo tabako produktus, gautus iš kitos valstybės narės (išskyrus kaitinamojo tabako produktus, Vyriausybės ar jos įgaliotos institucijos nustatyta tvarka nugabentus į Lietuvos Respublikos akcizais apmokestinamų prekių sandėlį), arba</w:t>
      </w:r>
    </w:p>
    <w:p w14:paraId="05987E17"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už kaitinamojo tabako produktus, pagamintus, sumaišytus arba perdirbtus (įskaitant neteisėtai pagamintus, sumaišytus arba perdirbtus) Lietuvos Respublikoje ne akcizais apmokestinamų prekių sandėlyje, arba</w:t>
      </w:r>
    </w:p>
    <w:p w14:paraId="4629E3A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už laikomus specialiais ženklais – banderolėmis – nepaženklintus kaitinamojo tabako produktus, kurie šio įstatymo ir jo įgyvendinamųjų teisės aktų nustatyta tvarka turi būti paženklinti banderolėmis, arba</w:t>
      </w:r>
    </w:p>
    <w:p w14:paraId="500FCA26"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 xml:space="preserve">8) už nuosavybės teise priklausančius kaitinamojo tabako produktus, kuriems netaikomas akcizų mokėjimo laikino atidėjimo režimas ir (arba) kurie iki naujo akcizų tarifo įsigaliojimo dienos buvo išleisti į laisvą apyvartą, naujo akcizų tarifo įsigaliojimo </w:t>
      </w:r>
      <w:r w:rsidRPr="00423A4A">
        <w:rPr>
          <w:b/>
          <w:color w:val="000000"/>
          <w:lang w:eastAsia="lt-LT"/>
        </w:rPr>
        <w:lastRenderedPageBreak/>
        <w:t>dieną asmenims, kurie verčiasi didmenine prekyba tabako gaminiais. Ši nuostata taikoma tik tais atvejais, kai įsigaliojęs naujas akcizų tarifas yra didesnis už iki tol galiojusį akcizų tarifą ir tik kaitinamojo tabako produktams, laikomiems didmeninės prekybos tabako gaminiais vietose.</w:t>
      </w:r>
    </w:p>
    <w:p w14:paraId="08CAE209" w14:textId="77777777" w:rsidR="001E11E8" w:rsidRPr="00423A4A" w:rsidRDefault="00BC455B" w:rsidP="001F2C9A">
      <w:pPr>
        <w:shd w:val="clear" w:color="auto" w:fill="FFFFFF"/>
        <w:ind w:firstLine="720"/>
        <w:jc w:val="both"/>
        <w:rPr>
          <w:b/>
          <w:color w:val="000000"/>
          <w:lang w:eastAsia="lt-LT"/>
        </w:rPr>
      </w:pPr>
      <w:r w:rsidRPr="00423A4A">
        <w:rPr>
          <w:b/>
          <w:color w:val="000000"/>
          <w:lang w:eastAsia="lt-LT"/>
        </w:rPr>
        <w:t xml:space="preserve">2. </w:t>
      </w:r>
      <w:r w:rsidR="001E11E8" w:rsidRPr="00423A4A">
        <w:rPr>
          <w:b/>
          <w:color w:val="000000"/>
          <w:lang w:eastAsia="lt-LT"/>
        </w:rPr>
        <w:t>Be šio straipsnio 1 dalyje nurodytų atvejų, prievolė mokėti akcizus atsiranda už Lietuvos Respublikoje importuojamus kaitinamojo tabako produktus (išskyrus importuojamus kaitinamojo tabako produktus, Vyriausybės ar jos įgaliotos institucijos nustatyta tvarka nugabentus į Lietuvos Respublikos akcizais apmokestinamų prekių sandėlį) arba neteisėtai įvežamus kaitinamojo tabako produktus (išskyrus atvejus, kai skola muitinei yra išnykusi pagal Sąjungos </w:t>
      </w:r>
      <w:bookmarkStart w:id="118" w:name="n360ae5004f864b48be8b76fc72822ab0"/>
      <w:r w:rsidR="001E11E8" w:rsidRPr="00423A4A">
        <w:rPr>
          <w:b/>
          <w:color w:val="000000"/>
          <w:lang w:eastAsia="lt-LT"/>
        </w:rPr>
        <w:fldChar w:fldCharType="begin"/>
      </w:r>
      <w:r w:rsidR="001E11E8" w:rsidRPr="00423A4A">
        <w:rPr>
          <w:b/>
          <w:color w:val="000000"/>
          <w:lang w:eastAsia="lt-LT"/>
        </w:rPr>
        <w:instrText xml:space="preserve"> HYPERLINK "https://www.infolex.lt/ta/17751" \o "Lietuvos Respublikos muitinės kodeksas" \t "_blank" </w:instrText>
      </w:r>
      <w:r w:rsidR="001E11E8" w:rsidRPr="00423A4A">
        <w:rPr>
          <w:b/>
          <w:color w:val="000000"/>
          <w:lang w:eastAsia="lt-LT"/>
        </w:rPr>
        <w:fldChar w:fldCharType="separate"/>
      </w:r>
      <w:r w:rsidR="001E11E8" w:rsidRPr="00423A4A">
        <w:rPr>
          <w:b/>
          <w:iCs/>
          <w:color w:val="000000"/>
          <w:lang w:eastAsia="lt-LT"/>
        </w:rPr>
        <w:t>muitinės kodekso</w:t>
      </w:r>
      <w:r w:rsidR="001E11E8" w:rsidRPr="00423A4A">
        <w:rPr>
          <w:b/>
          <w:color w:val="000000"/>
          <w:lang w:eastAsia="lt-LT"/>
        </w:rPr>
        <w:fldChar w:fldCharType="end"/>
      </w:r>
      <w:bookmarkEnd w:id="118"/>
      <w:r w:rsidR="001E11E8" w:rsidRPr="00423A4A">
        <w:rPr>
          <w:b/>
          <w:color w:val="000000"/>
          <w:lang w:eastAsia="lt-LT"/>
        </w:rPr>
        <w:t> </w:t>
      </w:r>
      <w:bookmarkStart w:id="119" w:name="nb6bcbba95e0541d587ed13c02add7854"/>
      <w:r w:rsidR="001E11E8" w:rsidRPr="00423A4A">
        <w:rPr>
          <w:b/>
          <w:color w:val="000000"/>
          <w:lang w:eastAsia="lt-LT"/>
        </w:rPr>
        <w:fldChar w:fldCharType="begin"/>
      </w:r>
      <w:r w:rsidR="001E11E8" w:rsidRPr="00423A4A">
        <w:rPr>
          <w:b/>
          <w:color w:val="000000"/>
          <w:lang w:eastAsia="lt-LT"/>
        </w:rPr>
        <w:instrText xml:space="preserve"> HYPERLINK "javascript:OL('17751','124')" \o "" </w:instrText>
      </w:r>
      <w:r w:rsidR="001E11E8" w:rsidRPr="00423A4A">
        <w:rPr>
          <w:b/>
          <w:color w:val="000000"/>
          <w:lang w:eastAsia="lt-LT"/>
        </w:rPr>
        <w:fldChar w:fldCharType="separate"/>
      </w:r>
      <w:r w:rsidR="001E11E8" w:rsidRPr="00423A4A">
        <w:rPr>
          <w:b/>
          <w:iCs/>
          <w:color w:val="000000"/>
          <w:lang w:eastAsia="lt-LT"/>
        </w:rPr>
        <w:t>124</w:t>
      </w:r>
      <w:r w:rsidR="001E11E8" w:rsidRPr="00423A4A">
        <w:rPr>
          <w:b/>
          <w:color w:val="000000"/>
          <w:lang w:eastAsia="lt-LT"/>
        </w:rPr>
        <w:fldChar w:fldCharType="end"/>
      </w:r>
      <w:bookmarkEnd w:id="119"/>
      <w:r w:rsidR="001E11E8" w:rsidRPr="00423A4A">
        <w:rPr>
          <w:b/>
          <w:color w:val="000000"/>
          <w:lang w:eastAsia="lt-LT"/>
        </w:rPr>
        <w:t> straipsnio 1 dalies e, f, g ar k punktą). Laikoma, kad kaitinamojo tabako produktai importuojami Lietuvos Respublikoje, kai:</w:t>
      </w:r>
    </w:p>
    <w:p w14:paraId="6A4E18A8"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 ne Sąjungos kaitinamojo tabako produktai yra Lietuvos Respublikos teritorijoje tuo metu, kai jie importuojami į Europos Sąjungos teritoriją;</w:t>
      </w:r>
    </w:p>
    <w:p w14:paraId="5114D75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2) Sąjungos kaitinamojo tabako produktai yra Lietuvos Respublikos teritorijoje tuo metu, kai jie importuojami į Europos Sąjungos teritoriją iš trečiųjų teritorijų. Jeigu į Europos Sąjungos teritoriją įvežtiems šiems produktams taikoma vidinio tranzito procedūra, laikoma, kad šie Sąjungos kaitinamojo tabako produktai importuoti į Lietuvos Respublikos teritoriją tuo atveju, kai, nustojus taikyti minėtą tranzito procedūrą, šie produktai yra Lietuvos Respublikos teritorijoje.</w:t>
      </w:r>
    </w:p>
    <w:p w14:paraId="2797386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3. Prievolė mokėti akcizus už šio straipsnio 1 dalyje nurodytus kaitinamojo tabako produktus atsiranda tuo metu, kai susidaro šio straipsnio 1 dalyje nurodytos aplinkybės. Prievolė mokėti akcizus už šio straipsnio 2 dalyje nurodytus kaitinamojo tabako produktus, kuriems pagal Europos Sąjungos atitinkamus teisės aktus yra taikomi importo muitai, atsiranda tuo metu, kai pagal teisės aktus, reguliuojančius importo muitų apskaičiavimą, atsiranda prievolė už juos apskaičiuoti importo muitus. Jeigu šio straipsnio 2 dalyje nurodytiems kaitinamojo tabako produktams netaikomi jokie importo muitai, prievolė mokėti akcizus už juos atsiranda tada, jeigu pagal atitinkamas Sąjungos muitinės kodekso nuostatas atsirastų importo skola muitinei ir jeigu jiems šie muitai būtų nustatyti.</w:t>
      </w:r>
    </w:p>
    <w:p w14:paraId="6F5B4F3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4. Šio straipsnio 1 dalies 1 punkte nurodytais atvejais prievolė mokėti akcizus tenka akcizais apmokestinamų prekių sandėlio savininkui arba bet kuriam kitam asmeniui, kuriam arba kurio vardu kaitinamojo tabako produktams panaikinamas akcizų mokėjimo laikino atidėjimo režimas, o tais atvejais, kai kaitinamojo tabako produktai, kuriems akcizų mokėjimo laikino atidėjimo režimas panaikinamas pažeidžiant teisės aktų nustatytus reikalavimus, – bet kuriam kitam asmeniui, dalyvavusiam darant šį pažeidimą.</w:t>
      </w:r>
    </w:p>
    <w:p w14:paraId="1CFAA043"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5. Šio straipsnio 1 dalies 2 ir 3 punktuose nurodytais atvejais prievolė mokėti akcizus už akcizais apmokestinamų prekių sandėlyje prarastus ar sunaudotus kaitinamojo tabako produktus tenka akcizais apmokestinamų prekių sandėlio, kuriame jie prarasti ar sunaudoti, savininkui, o už dėl Lietuvos Respublikoje įvykusių ar nustatytų gabenimo pažeidimų prarastus kaitinamojo tabako produktus – akcizais apmokestinamų prekių sandėlio, iš kurio jie išgabenti, savininkui ar asmeniui, laidavusiam ar garantavusiam akcizų sumokėjimą, ar kaitinamojo tabako produktų siuntėjui.</w:t>
      </w:r>
    </w:p>
    <w:p w14:paraId="55E2F57E"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6. Šio straipsnio 1 dalies 4 punkte nurodytu atveju prievolė mokėti akcizus tenka asmeniui, kaitinamojo tabako produktus panaudojusiam kitaip, negu nustato akcizų lengvatos taikymo sąlygos.</w:t>
      </w:r>
    </w:p>
    <w:p w14:paraId="7EF0C3BA"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7. Šio straipsnio 1 dalies 5 punkte nurodytu atveju prievolė mokėti akcizus tenka asmeniui, gaunančiam kaitinamojo tabako produktus.</w:t>
      </w:r>
    </w:p>
    <w:p w14:paraId="7591B86B"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lastRenderedPageBreak/>
        <w:t>8. Šio straipsnio 1 dalies 6 punkte nurodytu atveju prievolė mokėti akcizus tenka asmeniui, pagaminusiam, sumaišiusiam arba perdirbusiam kaitinamojo tabako produktus.</w:t>
      </w:r>
    </w:p>
    <w:p w14:paraId="725CD8D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 Šio straipsnio 1 dalies 7 punkte nurodytu atveju prievolė mokėti akcizus tenka asmeniui, laikančiam šio straipsnio 1 dalies 7 punkte nurodytus kaitinamojo tabako produktus.</w:t>
      </w:r>
    </w:p>
    <w:p w14:paraId="6EF735DF"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9</w:t>
      </w:r>
      <w:r w:rsidRPr="00423A4A">
        <w:rPr>
          <w:b/>
          <w:color w:val="000000"/>
          <w:vertAlign w:val="superscript"/>
          <w:lang w:eastAsia="lt-LT"/>
        </w:rPr>
        <w:t>1</w:t>
      </w:r>
      <w:r w:rsidRPr="00423A4A">
        <w:rPr>
          <w:b/>
          <w:color w:val="000000"/>
          <w:lang w:eastAsia="lt-LT"/>
        </w:rPr>
        <w:t>. Šio straipsnio 1 dalies 8 punkte nurodytu atveju prievolė mokėti akcizus tenka asmeniui, kuris verčiasi didmenine prekyba tabako gaminiais.</w:t>
      </w:r>
    </w:p>
    <w:p w14:paraId="1CDAABC4"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0. Prievolė mokėti akcizus šio straipsnio 2 dalyje nurodytu atveju tenka deklarantui arba bet kuriam kitam Sąjungos </w:t>
      </w:r>
      <w:bookmarkStart w:id="120" w:name="n68d76bc04d0b441e9eb67021373af631"/>
      <w:r w:rsidRPr="00423A4A">
        <w:rPr>
          <w:b/>
          <w:color w:val="000000"/>
          <w:lang w:eastAsia="lt-LT"/>
        </w:rPr>
        <w:fldChar w:fldCharType="begin"/>
      </w:r>
      <w:r w:rsidRPr="00423A4A">
        <w:rPr>
          <w:b/>
          <w:color w:val="000000"/>
          <w:lang w:eastAsia="lt-LT"/>
        </w:rPr>
        <w:instrText xml:space="preserve"> HYPERLINK "https://www.infolex.lt/ta/17751" \o "Lietuvos Respublikos muitinės kodeksas" \t "_blank" </w:instrText>
      </w:r>
      <w:r w:rsidRPr="00423A4A">
        <w:rPr>
          <w:b/>
          <w:color w:val="000000"/>
          <w:lang w:eastAsia="lt-LT"/>
        </w:rPr>
        <w:fldChar w:fldCharType="separate"/>
      </w:r>
      <w:r w:rsidRPr="00423A4A">
        <w:rPr>
          <w:b/>
          <w:iCs/>
          <w:color w:val="000000"/>
          <w:lang w:eastAsia="lt-LT"/>
        </w:rPr>
        <w:t>muitinės kodekso</w:t>
      </w:r>
      <w:r w:rsidRPr="00423A4A">
        <w:rPr>
          <w:b/>
          <w:color w:val="000000"/>
          <w:lang w:eastAsia="lt-LT"/>
        </w:rPr>
        <w:fldChar w:fldCharType="end"/>
      </w:r>
      <w:bookmarkEnd w:id="120"/>
      <w:r w:rsidRPr="00423A4A">
        <w:rPr>
          <w:b/>
          <w:color w:val="000000"/>
          <w:lang w:eastAsia="lt-LT"/>
        </w:rPr>
        <w:t> </w:t>
      </w:r>
      <w:bookmarkStart w:id="121" w:name="nf8fbea776c9a458b8187bad605c2c618"/>
      <w:r w:rsidRPr="00423A4A">
        <w:rPr>
          <w:b/>
          <w:color w:val="000000"/>
          <w:lang w:eastAsia="lt-LT"/>
        </w:rPr>
        <w:fldChar w:fldCharType="begin"/>
      </w:r>
      <w:r w:rsidRPr="00423A4A">
        <w:rPr>
          <w:b/>
          <w:color w:val="000000"/>
          <w:lang w:eastAsia="lt-LT"/>
        </w:rPr>
        <w:instrText xml:space="preserve"> HYPERLINK "javascript:OL('17751','77')" \o "" </w:instrText>
      </w:r>
      <w:r w:rsidRPr="00423A4A">
        <w:rPr>
          <w:b/>
          <w:color w:val="000000"/>
          <w:lang w:eastAsia="lt-LT"/>
        </w:rPr>
        <w:fldChar w:fldCharType="separate"/>
      </w:r>
      <w:r w:rsidRPr="00423A4A">
        <w:rPr>
          <w:b/>
          <w:iCs/>
          <w:color w:val="000000"/>
          <w:lang w:eastAsia="lt-LT"/>
        </w:rPr>
        <w:t>77</w:t>
      </w:r>
      <w:r w:rsidRPr="00423A4A">
        <w:rPr>
          <w:b/>
          <w:color w:val="000000"/>
          <w:lang w:eastAsia="lt-LT"/>
        </w:rPr>
        <w:fldChar w:fldCharType="end"/>
      </w:r>
      <w:bookmarkEnd w:id="121"/>
      <w:r w:rsidRPr="00423A4A">
        <w:rPr>
          <w:b/>
          <w:color w:val="000000"/>
          <w:lang w:eastAsia="lt-LT"/>
        </w:rPr>
        <w:t> straipsnio 3 dalyje nurodytam asmeniui. Kai kaitinamojo tabako produktai neteisėtai įvežami, prievolė mokėti akcizus tenka bet kuriam asmeniui, dalyvavusiam neteisėtai įvežant šiuos kaitinamojo tabako produktus.</w:t>
      </w:r>
    </w:p>
    <w:p w14:paraId="0BFC4C82"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1. Asmenys, gaunantys kaitinamojo tabako produktus ne į akcizais apmokestinamų prekių sandėlį, akcizų už kaitinamojo tabako produktus mokėtojais registruojami centrinio mokesčių administratoriaus nustatyta tvarka.</w:t>
      </w:r>
    </w:p>
    <w:p w14:paraId="690FC395" w14:textId="77777777" w:rsidR="001E11E8" w:rsidRPr="00423A4A" w:rsidRDefault="001E11E8" w:rsidP="001F2C9A">
      <w:pPr>
        <w:shd w:val="clear" w:color="auto" w:fill="FFFFFF"/>
        <w:ind w:firstLine="720"/>
        <w:jc w:val="both"/>
        <w:rPr>
          <w:b/>
          <w:color w:val="000000"/>
          <w:lang w:eastAsia="lt-LT"/>
        </w:rPr>
      </w:pPr>
      <w:r w:rsidRPr="00423A4A">
        <w:rPr>
          <w:b/>
          <w:color w:val="000000"/>
          <w:lang w:eastAsia="lt-LT"/>
        </w:rPr>
        <w:t>12. Tais atvejais, kai prievolė mokėti akcizus už kaitinamojo tabako produktus tenka keliems asmenims, jie solidariai atsako už akcizų sumokėjimą.</w:t>
      </w:r>
    </w:p>
    <w:p w14:paraId="1CCF195A" w14:textId="77777777" w:rsidR="00423A4A" w:rsidRDefault="00423A4A" w:rsidP="00423A4A">
      <w:pPr>
        <w:pStyle w:val="Pagrindiniotekstotrauka2"/>
        <w:tabs>
          <w:tab w:val="left" w:pos="720"/>
          <w:tab w:val="left" w:pos="1077"/>
          <w:tab w:val="left" w:pos="1418"/>
        </w:tabs>
        <w:rPr>
          <w:b/>
        </w:rPr>
      </w:pPr>
    </w:p>
    <w:p w14:paraId="500C4C97" w14:textId="77777777" w:rsidR="00423A4A" w:rsidRDefault="00423A4A" w:rsidP="00423A4A">
      <w:pPr>
        <w:pStyle w:val="Pagrindiniotekstotrauka2"/>
        <w:tabs>
          <w:tab w:val="left" w:pos="720"/>
          <w:tab w:val="left" w:pos="1077"/>
          <w:tab w:val="left" w:pos="1418"/>
        </w:tabs>
        <w:rPr>
          <w:b/>
        </w:rPr>
      </w:pPr>
      <w:r w:rsidRPr="001F2C9A">
        <w:rPr>
          <w:b/>
        </w:rPr>
        <w:t>Komentaras</w:t>
      </w:r>
    </w:p>
    <w:p w14:paraId="02E30DDB" w14:textId="77777777" w:rsidR="00423A4A" w:rsidRPr="001F2C9A" w:rsidRDefault="00423A4A" w:rsidP="00423A4A">
      <w:pPr>
        <w:pStyle w:val="Pagrindiniotekstotrauka2"/>
        <w:tabs>
          <w:tab w:val="left" w:pos="720"/>
          <w:tab w:val="left" w:pos="1077"/>
          <w:tab w:val="left" w:pos="1418"/>
        </w:tabs>
        <w:rPr>
          <w:b/>
        </w:rPr>
      </w:pPr>
    </w:p>
    <w:p w14:paraId="5B974B98" w14:textId="77777777" w:rsidR="00423A4A" w:rsidRDefault="00423A4A" w:rsidP="00423A4A">
      <w:pPr>
        <w:pStyle w:val="tajtip"/>
        <w:spacing w:before="0" w:beforeAutospacing="0" w:after="0" w:afterAutospacing="0"/>
        <w:rPr>
          <w:iCs/>
        </w:rPr>
      </w:pPr>
      <w:r w:rsidRPr="001F2C9A">
        <w:rPr>
          <w:iCs/>
        </w:rPr>
        <w:t>Komentaras rengiamas</w:t>
      </w:r>
    </w:p>
    <w:p w14:paraId="563BF989" w14:textId="77777777" w:rsidR="00BD6830" w:rsidRPr="001F2C9A" w:rsidRDefault="00BD6830" w:rsidP="001F2C9A">
      <w:pPr>
        <w:pStyle w:val="Antrat2"/>
        <w:rPr>
          <w:sz w:val="24"/>
        </w:rPr>
      </w:pPr>
    </w:p>
    <w:p w14:paraId="55E0DC27" w14:textId="77777777" w:rsidR="00BC455B" w:rsidRDefault="00B9528F" w:rsidP="001F2C9A">
      <w:pPr>
        <w:pStyle w:val="Antrat2"/>
        <w:rPr>
          <w:sz w:val="24"/>
        </w:rPr>
      </w:pPr>
      <w:bookmarkStart w:id="122" w:name="_62_straipsnis._Prievolė"/>
      <w:bookmarkEnd w:id="122"/>
      <w:r w:rsidRPr="001F2C9A">
        <w:rPr>
          <w:sz w:val="24"/>
        </w:rPr>
        <w:t>62 straipsnis. Prievolė mokėti akcizus už elektroninių cigarečių skystį</w:t>
      </w:r>
    </w:p>
    <w:p w14:paraId="2E6AA6C6" w14:textId="77777777" w:rsidR="00423A4A" w:rsidRPr="00423A4A" w:rsidRDefault="00423A4A" w:rsidP="00423A4A"/>
    <w:p w14:paraId="4C8CD544" w14:textId="77777777" w:rsidR="006962C7" w:rsidRPr="00423A4A" w:rsidRDefault="006962C7" w:rsidP="001F2C9A">
      <w:pPr>
        <w:ind w:firstLine="709"/>
        <w:jc w:val="both"/>
        <w:rPr>
          <w:b/>
        </w:rPr>
      </w:pPr>
      <w:r w:rsidRPr="00423A4A">
        <w:rPr>
          <w:b/>
        </w:rPr>
        <w:t>1. Prievolė mokėti akcizus už šį elektroninių cigarečių skystį atsiranda, jeigu už jį akcizai nesumokėti:</w:t>
      </w:r>
    </w:p>
    <w:p w14:paraId="51DE7BA7" w14:textId="77777777" w:rsidR="006962C7" w:rsidRPr="00423A4A" w:rsidRDefault="006962C7" w:rsidP="001F2C9A">
      <w:pPr>
        <w:ind w:firstLine="709"/>
        <w:jc w:val="both"/>
        <w:rPr>
          <w:b/>
        </w:rPr>
      </w:pPr>
      <w:r w:rsidRPr="00423A4A">
        <w:rPr>
          <w:b/>
        </w:rPr>
        <w:t>1) už verslo reikmėms gaunamą iš kitos valstybės narės elektroninių cigarečių skystį arba</w:t>
      </w:r>
    </w:p>
    <w:p w14:paraId="5F3A895C" w14:textId="77777777" w:rsidR="006962C7" w:rsidRPr="00423A4A" w:rsidRDefault="006962C7" w:rsidP="001F2C9A">
      <w:pPr>
        <w:ind w:firstLine="709"/>
        <w:jc w:val="both"/>
        <w:rPr>
          <w:b/>
        </w:rPr>
      </w:pPr>
      <w:r w:rsidRPr="00423A4A">
        <w:rPr>
          <w:b/>
        </w:rPr>
        <w:t>2) už verslo reikmėms Lietuvos Respublikoje pagamintą elektroninių cigarečių skystį, arba</w:t>
      </w:r>
    </w:p>
    <w:p w14:paraId="63B48A80" w14:textId="77777777" w:rsidR="006962C7" w:rsidRPr="00423A4A" w:rsidRDefault="006962C7" w:rsidP="001F2C9A">
      <w:pPr>
        <w:ind w:firstLine="709"/>
        <w:jc w:val="both"/>
        <w:rPr>
          <w:b/>
        </w:rPr>
      </w:pPr>
      <w:r w:rsidRPr="00423A4A">
        <w:rPr>
          <w:b/>
        </w:rPr>
        <w:t>3) už importuojamą elektroninių cigarečių skystį, arba</w:t>
      </w:r>
    </w:p>
    <w:p w14:paraId="203248E9" w14:textId="77777777" w:rsidR="006962C7" w:rsidRPr="00423A4A" w:rsidRDefault="006962C7" w:rsidP="001F2C9A">
      <w:pPr>
        <w:ind w:firstLine="709"/>
        <w:jc w:val="both"/>
        <w:rPr>
          <w:b/>
        </w:rPr>
      </w:pPr>
      <w:r w:rsidRPr="00423A4A">
        <w:rPr>
          <w:b/>
        </w:rPr>
        <w:t>4) už verslo reikmėms Lietuvos Respublikoje įsigyjamą elektroninių cigarečių skystį.</w:t>
      </w:r>
    </w:p>
    <w:p w14:paraId="4423E883" w14:textId="77777777" w:rsidR="006962C7" w:rsidRPr="00423A4A" w:rsidRDefault="006962C7" w:rsidP="001F2C9A">
      <w:pPr>
        <w:ind w:firstLine="709"/>
        <w:jc w:val="both"/>
        <w:rPr>
          <w:b/>
        </w:rPr>
      </w:pPr>
      <w:r w:rsidRPr="00423A4A">
        <w:rPr>
          <w:b/>
        </w:rPr>
        <w:t>2. Prievolė mokėti akcizus už šio straipsnio 1 dalyje nurodytą elektroninių cigarečių skystį atsiranda tuo metu, kai susidaro šio straipsnio 1 dalyje nurodytos aplinkybės.</w:t>
      </w:r>
    </w:p>
    <w:p w14:paraId="309BC993" w14:textId="77777777" w:rsidR="006962C7" w:rsidRPr="00423A4A" w:rsidRDefault="006962C7" w:rsidP="001F2C9A">
      <w:pPr>
        <w:ind w:firstLine="709"/>
        <w:jc w:val="both"/>
        <w:rPr>
          <w:b/>
        </w:rPr>
      </w:pPr>
      <w:r w:rsidRPr="00423A4A">
        <w:rPr>
          <w:b/>
        </w:rPr>
        <w:t>3. Šiame įstatyme elektroninių cigarečių skysčio naudojimas verslo reikmėms suprantamas kaip jo naudojimas asmens, kuris vykdo ekonominę veiklą, kaip ji apibrėžta Pridėtinės vertės mokesčio įstatyme.</w:t>
      </w:r>
    </w:p>
    <w:p w14:paraId="6390DA07" w14:textId="77777777" w:rsidR="006962C7" w:rsidRPr="00423A4A" w:rsidRDefault="006962C7" w:rsidP="001F2C9A">
      <w:pPr>
        <w:ind w:firstLine="709"/>
        <w:jc w:val="both"/>
        <w:rPr>
          <w:b/>
        </w:rPr>
      </w:pPr>
      <w:r w:rsidRPr="00423A4A">
        <w:rPr>
          <w:b/>
        </w:rPr>
        <w:t>4. Asmenys, verslo reikmėms gaunantys iš kitos valstybės narės, Lietuvos Respublikoje gaminantys ir (arba) įsigyjantys elektroninių cigarečių skystį, privalo centrinio mokesčių administratoriaus nustatyta tvarka įsiregistruoti akcizų už elektroninių cigarečių skystį mokėtojais.</w:t>
      </w:r>
    </w:p>
    <w:p w14:paraId="47091F46" w14:textId="77777777" w:rsidR="00423A4A" w:rsidRDefault="00423A4A" w:rsidP="00423A4A">
      <w:pPr>
        <w:pStyle w:val="Pagrindiniotekstotrauka2"/>
        <w:tabs>
          <w:tab w:val="left" w:pos="720"/>
          <w:tab w:val="left" w:pos="1077"/>
          <w:tab w:val="left" w:pos="1418"/>
        </w:tabs>
        <w:rPr>
          <w:b/>
        </w:rPr>
      </w:pPr>
    </w:p>
    <w:p w14:paraId="4401AD60" w14:textId="77777777" w:rsidR="00423A4A" w:rsidRDefault="00423A4A" w:rsidP="00423A4A">
      <w:pPr>
        <w:pStyle w:val="Pagrindiniotekstotrauka2"/>
        <w:tabs>
          <w:tab w:val="left" w:pos="720"/>
          <w:tab w:val="left" w:pos="1077"/>
          <w:tab w:val="left" w:pos="1418"/>
        </w:tabs>
        <w:rPr>
          <w:b/>
        </w:rPr>
      </w:pPr>
      <w:r w:rsidRPr="001F2C9A">
        <w:rPr>
          <w:b/>
        </w:rPr>
        <w:t>Komentaras</w:t>
      </w:r>
    </w:p>
    <w:p w14:paraId="0F6519C3" w14:textId="77777777" w:rsidR="00423A4A" w:rsidRPr="001F2C9A" w:rsidRDefault="00423A4A" w:rsidP="00423A4A">
      <w:pPr>
        <w:pStyle w:val="Pagrindiniotekstotrauka2"/>
        <w:tabs>
          <w:tab w:val="left" w:pos="720"/>
          <w:tab w:val="left" w:pos="1077"/>
          <w:tab w:val="left" w:pos="1418"/>
        </w:tabs>
        <w:rPr>
          <w:b/>
        </w:rPr>
      </w:pPr>
    </w:p>
    <w:p w14:paraId="349A182B" w14:textId="77777777" w:rsidR="00423A4A" w:rsidRDefault="00423A4A" w:rsidP="00423A4A">
      <w:pPr>
        <w:pStyle w:val="tajtip"/>
        <w:spacing w:before="0" w:beforeAutospacing="0" w:after="0" w:afterAutospacing="0"/>
        <w:rPr>
          <w:iCs/>
        </w:rPr>
      </w:pPr>
      <w:r w:rsidRPr="001F2C9A">
        <w:rPr>
          <w:iCs/>
        </w:rPr>
        <w:t>Komentaras rengiamas</w:t>
      </w:r>
    </w:p>
    <w:p w14:paraId="169E0AA8" w14:textId="77777777" w:rsidR="006962C7" w:rsidRPr="001F2C9A" w:rsidRDefault="006962C7" w:rsidP="001F2C9A">
      <w:pPr>
        <w:ind w:firstLine="709"/>
        <w:jc w:val="both"/>
      </w:pPr>
    </w:p>
    <w:p w14:paraId="480B8B20" w14:textId="77777777" w:rsidR="006962C7" w:rsidRDefault="002838E9" w:rsidP="001F2C9A">
      <w:pPr>
        <w:pStyle w:val="Antrat2"/>
        <w:rPr>
          <w:sz w:val="24"/>
        </w:rPr>
      </w:pPr>
      <w:bookmarkStart w:id="123" w:name="_63_straipsnis._Akcizų"/>
      <w:bookmarkEnd w:id="123"/>
      <w:r w:rsidRPr="001F2C9A">
        <w:rPr>
          <w:sz w:val="24"/>
        </w:rPr>
        <w:lastRenderedPageBreak/>
        <w:t>63 straipsnis. Akcizų už elektroninių cigarečių skystį mokėtojai</w:t>
      </w:r>
    </w:p>
    <w:p w14:paraId="7DE51806" w14:textId="77777777" w:rsidR="00423A4A" w:rsidRPr="00423A4A" w:rsidRDefault="00423A4A" w:rsidP="00423A4A"/>
    <w:p w14:paraId="58D7905F" w14:textId="77777777" w:rsidR="002838E9" w:rsidRDefault="006B23E4" w:rsidP="001F2C9A">
      <w:pPr>
        <w:ind w:firstLine="709"/>
        <w:jc w:val="both"/>
        <w:rPr>
          <w:b/>
        </w:rPr>
      </w:pPr>
      <w:r w:rsidRPr="00423A4A">
        <w:rPr>
          <w:b/>
        </w:rPr>
        <w:t xml:space="preserve">Akcizų už elektroninių cigarečių skystį mokėtojai yra registruoti akcizų už elektroninių cigarečių skystį mokėtojai ir elektroninių cigarečių skysčio importuotojai. </w:t>
      </w:r>
    </w:p>
    <w:p w14:paraId="60CA5F75" w14:textId="77777777" w:rsidR="00423A4A" w:rsidRDefault="00423A4A" w:rsidP="00423A4A">
      <w:pPr>
        <w:pStyle w:val="Pagrindiniotekstotrauka2"/>
        <w:tabs>
          <w:tab w:val="left" w:pos="720"/>
          <w:tab w:val="left" w:pos="1077"/>
          <w:tab w:val="left" w:pos="1418"/>
        </w:tabs>
        <w:rPr>
          <w:b/>
        </w:rPr>
      </w:pPr>
    </w:p>
    <w:p w14:paraId="4EBCE844" w14:textId="77777777" w:rsidR="00423A4A" w:rsidRDefault="00423A4A" w:rsidP="00423A4A">
      <w:pPr>
        <w:pStyle w:val="Pagrindiniotekstotrauka2"/>
        <w:tabs>
          <w:tab w:val="left" w:pos="720"/>
          <w:tab w:val="left" w:pos="1077"/>
          <w:tab w:val="left" w:pos="1418"/>
        </w:tabs>
        <w:rPr>
          <w:b/>
        </w:rPr>
      </w:pPr>
      <w:r w:rsidRPr="001F2C9A">
        <w:rPr>
          <w:b/>
        </w:rPr>
        <w:t>Komentaras</w:t>
      </w:r>
    </w:p>
    <w:p w14:paraId="40274D99" w14:textId="77777777" w:rsidR="00423A4A" w:rsidRPr="001F2C9A" w:rsidRDefault="00423A4A" w:rsidP="00423A4A">
      <w:pPr>
        <w:pStyle w:val="Pagrindiniotekstotrauka2"/>
        <w:tabs>
          <w:tab w:val="left" w:pos="720"/>
          <w:tab w:val="left" w:pos="1077"/>
          <w:tab w:val="left" w:pos="1418"/>
        </w:tabs>
        <w:rPr>
          <w:b/>
        </w:rPr>
      </w:pPr>
    </w:p>
    <w:p w14:paraId="3ED8B8B4" w14:textId="77777777" w:rsidR="00423A4A" w:rsidRDefault="00423A4A" w:rsidP="00423A4A">
      <w:pPr>
        <w:pStyle w:val="tajtip"/>
        <w:spacing w:before="0" w:beforeAutospacing="0" w:after="0" w:afterAutospacing="0"/>
        <w:rPr>
          <w:iCs/>
        </w:rPr>
      </w:pPr>
      <w:r w:rsidRPr="001F2C9A">
        <w:rPr>
          <w:iCs/>
        </w:rPr>
        <w:t>Komentaras rengiamas</w:t>
      </w:r>
    </w:p>
    <w:p w14:paraId="1B32AE3B" w14:textId="77777777" w:rsidR="006B23E4" w:rsidRPr="001F2C9A" w:rsidRDefault="006B23E4" w:rsidP="001F2C9A">
      <w:pPr>
        <w:ind w:firstLine="709"/>
        <w:jc w:val="both"/>
      </w:pPr>
    </w:p>
    <w:p w14:paraId="0252C2F0" w14:textId="77777777" w:rsidR="00966DEF" w:rsidRDefault="00966DEF" w:rsidP="001F2C9A">
      <w:pPr>
        <w:pStyle w:val="Antrat2"/>
        <w:rPr>
          <w:sz w:val="24"/>
        </w:rPr>
      </w:pPr>
      <w:bookmarkStart w:id="124" w:name="_64_straipsnis._Kaitinamojo"/>
      <w:bookmarkEnd w:id="124"/>
      <w:r w:rsidRPr="001F2C9A">
        <w:rPr>
          <w:sz w:val="24"/>
        </w:rPr>
        <w:t>64 straipsnis. Kaitinamojo tabako produktų ir elektroninių cigarečių skysčio atleidimas nuo akcizų</w:t>
      </w:r>
    </w:p>
    <w:p w14:paraId="3C0D18D3" w14:textId="77777777" w:rsidR="00423A4A" w:rsidRPr="00423A4A" w:rsidRDefault="00423A4A" w:rsidP="00423A4A"/>
    <w:p w14:paraId="5D7E33DD" w14:textId="77777777" w:rsidR="00AB7E23" w:rsidRPr="00423A4A" w:rsidRDefault="00AB7E23" w:rsidP="001F2C9A">
      <w:pPr>
        <w:ind w:firstLine="709"/>
        <w:jc w:val="both"/>
        <w:rPr>
          <w:b/>
        </w:rPr>
      </w:pPr>
      <w:r w:rsidRPr="00423A4A">
        <w:rPr>
          <w:b/>
        </w:rPr>
        <w:t>1. Be šio įstatymo </w:t>
      </w:r>
      <w:bookmarkStart w:id="125" w:name="nbff6eb3f421e4decbdf65deef5aff045"/>
      <w:r w:rsidRPr="00423A4A">
        <w:rPr>
          <w:b/>
        </w:rPr>
        <w:fldChar w:fldCharType="begin"/>
      </w:r>
      <w:r w:rsidRPr="00423A4A">
        <w:rPr>
          <w:b/>
        </w:rPr>
        <w:instrText xml:space="preserve"> HYPERLINK "javascript:OL('70654','19')" \o "Atvejai, kai akcizais apmokestinamos prekės atleidžiamos nuo akcizų (str. 19)" </w:instrText>
      </w:r>
      <w:r w:rsidRPr="00423A4A">
        <w:rPr>
          <w:b/>
        </w:rPr>
        <w:fldChar w:fldCharType="separate"/>
      </w:r>
      <w:r w:rsidRPr="00423A4A">
        <w:rPr>
          <w:rStyle w:val="Hipersaitas"/>
          <w:b/>
          <w:iCs/>
          <w:color w:val="auto"/>
          <w:u w:val="none"/>
        </w:rPr>
        <w:t>19</w:t>
      </w:r>
      <w:r w:rsidRPr="00423A4A">
        <w:rPr>
          <w:b/>
        </w:rPr>
        <w:fldChar w:fldCharType="end"/>
      </w:r>
      <w:bookmarkEnd w:id="125"/>
      <w:r w:rsidRPr="00423A4A">
        <w:rPr>
          <w:b/>
        </w:rPr>
        <w:t> straipsnio 1 dalyje nurodytų atvejų, nuo akcizų už kaitinamojo tabako produktus ir elektroninių cigarečių skystį atleidžiami:</w:t>
      </w:r>
    </w:p>
    <w:p w14:paraId="4D9894A1" w14:textId="77777777" w:rsidR="00AB7E23" w:rsidRPr="00423A4A" w:rsidRDefault="00AB7E23" w:rsidP="001F2C9A">
      <w:pPr>
        <w:ind w:firstLine="709"/>
        <w:jc w:val="both"/>
        <w:rPr>
          <w:b/>
        </w:rPr>
      </w:pPr>
      <w:r w:rsidRPr="00423A4A">
        <w:rPr>
          <w:b/>
        </w:rPr>
        <w:t>1) į kitą valstybę narę išgabenti kaitinamojo tabako produktai ir elektroninių cigarečių skystis;</w:t>
      </w:r>
    </w:p>
    <w:p w14:paraId="718ABB2D" w14:textId="77777777" w:rsidR="00AB7E23" w:rsidRPr="00423A4A" w:rsidRDefault="00AB7E23" w:rsidP="001F2C9A">
      <w:pPr>
        <w:ind w:firstLine="709"/>
        <w:jc w:val="both"/>
        <w:rPr>
          <w:b/>
        </w:rPr>
      </w:pPr>
      <w:r w:rsidRPr="00423A4A">
        <w:rPr>
          <w:b/>
        </w:rPr>
        <w:t>2) kaitinamojo tabako produktai ir elektroninių cigarečių skystis, panaudoti būtiniems bandymams gamybos metu atlikti, teisės aktų nustatytiems privalomiems tyrimams, kai kaitinamojo tabako produktų ir (ar) elektroninių cigarečių skysčio pavyzdžiai paimami tam įgaliotų institucijų, taip pat kaitinamojo tabako produktai ir (ar) elektroninių cigarečių skystis, skirti moksliniams tyrimams. Ši nuostata įgyvendinama centrinio mokesčių administratoriaus nustatyta tvarka.</w:t>
      </w:r>
    </w:p>
    <w:p w14:paraId="723BB39E" w14:textId="77777777" w:rsidR="00AB7E23" w:rsidRPr="00423A4A" w:rsidRDefault="00AB7E23" w:rsidP="001F2C9A">
      <w:pPr>
        <w:ind w:firstLine="709"/>
        <w:jc w:val="both"/>
        <w:rPr>
          <w:b/>
        </w:rPr>
      </w:pPr>
      <w:r w:rsidRPr="00423A4A">
        <w:rPr>
          <w:b/>
        </w:rPr>
        <w:t>2. Tais atvejais, kai akcizai už kaitinamojo tabako produktus ir elektroninių cigarečių skystį, kurie vadovaujantis šio straipsnio nuostatomis yra atleidžiami nuo akcizų, yra sumokėti, jie grąžinami centrinio mokesčių administratoriaus nustatyta tvarka.</w:t>
      </w:r>
    </w:p>
    <w:p w14:paraId="7766A16B" w14:textId="77777777" w:rsidR="00AB7E23" w:rsidRPr="00423A4A" w:rsidRDefault="00AB7E23" w:rsidP="001F2C9A">
      <w:pPr>
        <w:ind w:firstLine="709"/>
        <w:jc w:val="both"/>
        <w:rPr>
          <w:b/>
        </w:rPr>
      </w:pPr>
      <w:r w:rsidRPr="00423A4A">
        <w:rPr>
          <w:b/>
        </w:rPr>
        <w:t>3. Nuo akcizų atleidžiami kaitinamojo tabako produktai, jeigu jie sunaikinti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sunaikintus kaitinamojo tabako produktus akcizai jau buvo sumokėti, akcizų suma įskaitoma arba grąžinama Mokesčių administravimo įstatymo nustatyta tvarka. Šios dalies nuostatos netaikomos sunaikintiems kaitinamojo tabako produktams, kurie pagaminti ar laikomi (įskaitant saugojimą) pažeidžiant teisės aktų reikalavimus arba yra neteisėtai atgabenti.</w:t>
      </w:r>
    </w:p>
    <w:p w14:paraId="374B6ACD" w14:textId="77777777" w:rsidR="00423A4A" w:rsidRDefault="00423A4A" w:rsidP="00423A4A">
      <w:pPr>
        <w:pStyle w:val="Pagrindiniotekstotrauka2"/>
        <w:tabs>
          <w:tab w:val="left" w:pos="720"/>
          <w:tab w:val="left" w:pos="1077"/>
          <w:tab w:val="left" w:pos="1418"/>
        </w:tabs>
        <w:rPr>
          <w:b/>
        </w:rPr>
      </w:pPr>
    </w:p>
    <w:p w14:paraId="634D07B9" w14:textId="77777777" w:rsidR="00423A4A" w:rsidRDefault="00423A4A" w:rsidP="00423A4A">
      <w:pPr>
        <w:pStyle w:val="Pagrindiniotekstotrauka2"/>
        <w:tabs>
          <w:tab w:val="left" w:pos="720"/>
          <w:tab w:val="left" w:pos="1077"/>
          <w:tab w:val="left" w:pos="1418"/>
        </w:tabs>
        <w:rPr>
          <w:b/>
        </w:rPr>
      </w:pPr>
      <w:r w:rsidRPr="001F2C9A">
        <w:rPr>
          <w:b/>
        </w:rPr>
        <w:t>Komentaras</w:t>
      </w:r>
    </w:p>
    <w:p w14:paraId="1D2E2877" w14:textId="77777777" w:rsidR="00423A4A" w:rsidRPr="001F2C9A" w:rsidRDefault="00423A4A" w:rsidP="00423A4A">
      <w:pPr>
        <w:pStyle w:val="Pagrindiniotekstotrauka2"/>
        <w:tabs>
          <w:tab w:val="left" w:pos="720"/>
          <w:tab w:val="left" w:pos="1077"/>
          <w:tab w:val="left" w:pos="1418"/>
        </w:tabs>
        <w:rPr>
          <w:b/>
        </w:rPr>
      </w:pPr>
    </w:p>
    <w:p w14:paraId="0ED3120F" w14:textId="77777777" w:rsidR="00423A4A" w:rsidRDefault="00423A4A" w:rsidP="00423A4A">
      <w:pPr>
        <w:pStyle w:val="tajtip"/>
        <w:spacing w:before="0" w:beforeAutospacing="0" w:after="0" w:afterAutospacing="0"/>
        <w:rPr>
          <w:iCs/>
        </w:rPr>
      </w:pPr>
      <w:r w:rsidRPr="001F2C9A">
        <w:rPr>
          <w:iCs/>
        </w:rPr>
        <w:t>Komentaras rengiamas</w:t>
      </w:r>
    </w:p>
    <w:p w14:paraId="52687F19" w14:textId="77777777" w:rsidR="00AB7E23" w:rsidRPr="00423A4A" w:rsidRDefault="00AB7E23" w:rsidP="001F2C9A">
      <w:pPr>
        <w:ind w:firstLine="709"/>
        <w:jc w:val="both"/>
        <w:rPr>
          <w:b/>
        </w:rPr>
      </w:pPr>
    </w:p>
    <w:p w14:paraId="0DE0BE06" w14:textId="77777777" w:rsidR="00AB7E23" w:rsidRPr="002A2707" w:rsidRDefault="00904242" w:rsidP="001F2C9A">
      <w:pPr>
        <w:pStyle w:val="Antrat2"/>
        <w:rPr>
          <w:sz w:val="24"/>
        </w:rPr>
      </w:pPr>
      <w:bookmarkStart w:id="126" w:name="_65_straipsnis._"/>
      <w:bookmarkEnd w:id="126"/>
      <w:r w:rsidRPr="002A2707">
        <w:rPr>
          <w:sz w:val="24"/>
        </w:rPr>
        <w:t>65 straipsnis.  Kaitinamojo tabako produktams ir elektroninių cigarečių skysčiui taikomi akcizų tarifai</w:t>
      </w:r>
    </w:p>
    <w:p w14:paraId="01E69ACA" w14:textId="77777777" w:rsidR="00423A4A" w:rsidRPr="002A2707" w:rsidRDefault="00423A4A" w:rsidP="00423A4A"/>
    <w:p w14:paraId="06CCEA1D" w14:textId="77777777" w:rsidR="003C2581" w:rsidRPr="002A2707" w:rsidRDefault="003C2581" w:rsidP="001F2C9A">
      <w:pPr>
        <w:ind w:firstLine="709"/>
        <w:jc w:val="both"/>
        <w:rPr>
          <w:b/>
        </w:rPr>
      </w:pPr>
      <w:r w:rsidRPr="002A2707">
        <w:rPr>
          <w:b/>
        </w:rPr>
        <w:t>1. Kaitinamojo taba</w:t>
      </w:r>
      <w:r w:rsidR="00744D48" w:rsidRPr="002A2707">
        <w:rPr>
          <w:b/>
        </w:rPr>
        <w:t>ko produktams taikomas 79,5 euro</w:t>
      </w:r>
      <w:r w:rsidRPr="002A2707">
        <w:rPr>
          <w:b/>
        </w:rPr>
        <w:t xml:space="preserve"> už 1 000 vienetų kaitinamojo tabako produktų akcizų tarifas.</w:t>
      </w:r>
    </w:p>
    <w:p w14:paraId="7E3E0CE3" w14:textId="77777777" w:rsidR="00904242" w:rsidRPr="002A2707" w:rsidRDefault="003C2581" w:rsidP="001F2C9A">
      <w:pPr>
        <w:ind w:firstLine="709"/>
        <w:jc w:val="both"/>
        <w:rPr>
          <w:b/>
        </w:rPr>
      </w:pPr>
      <w:r w:rsidRPr="002A2707">
        <w:rPr>
          <w:b/>
        </w:rPr>
        <w:t>2. Elektroninių cigar</w:t>
      </w:r>
      <w:r w:rsidR="0084322B" w:rsidRPr="002A2707">
        <w:rPr>
          <w:b/>
        </w:rPr>
        <w:t>ečių skysčiui taikomas 0,25 euro</w:t>
      </w:r>
      <w:r w:rsidRPr="002A2707">
        <w:rPr>
          <w:b/>
        </w:rPr>
        <w:t xml:space="preserve"> už mililitrą skysčio akcizų tarifas.</w:t>
      </w:r>
    </w:p>
    <w:p w14:paraId="2D8153B2" w14:textId="77777777" w:rsidR="00423A4A" w:rsidRPr="002A2707" w:rsidRDefault="00423A4A" w:rsidP="00423A4A">
      <w:pPr>
        <w:pStyle w:val="Pagrindiniotekstotrauka2"/>
        <w:tabs>
          <w:tab w:val="left" w:pos="720"/>
          <w:tab w:val="left" w:pos="1077"/>
          <w:tab w:val="left" w:pos="1418"/>
        </w:tabs>
        <w:rPr>
          <w:b/>
        </w:rPr>
      </w:pPr>
    </w:p>
    <w:p w14:paraId="5574AC4E" w14:textId="77777777" w:rsidR="00423A4A" w:rsidRPr="002A2707" w:rsidRDefault="00423A4A" w:rsidP="00423A4A">
      <w:pPr>
        <w:pStyle w:val="Pagrindiniotekstotrauka2"/>
        <w:tabs>
          <w:tab w:val="left" w:pos="720"/>
          <w:tab w:val="left" w:pos="1077"/>
          <w:tab w:val="left" w:pos="1418"/>
        </w:tabs>
        <w:rPr>
          <w:b/>
        </w:rPr>
      </w:pPr>
      <w:r w:rsidRPr="002A2707">
        <w:rPr>
          <w:b/>
        </w:rPr>
        <w:t>Komentaras</w:t>
      </w:r>
    </w:p>
    <w:p w14:paraId="7803019A" w14:textId="77777777" w:rsidR="00423A4A" w:rsidRPr="002A2707" w:rsidRDefault="00423A4A" w:rsidP="00423A4A">
      <w:pPr>
        <w:pStyle w:val="Pagrindiniotekstotrauka2"/>
        <w:tabs>
          <w:tab w:val="left" w:pos="720"/>
          <w:tab w:val="left" w:pos="1077"/>
          <w:tab w:val="left" w:pos="1418"/>
        </w:tabs>
        <w:rPr>
          <w:b/>
        </w:rPr>
      </w:pPr>
    </w:p>
    <w:p w14:paraId="266165E9" w14:textId="77777777" w:rsidR="00423A4A" w:rsidRPr="002A2707" w:rsidRDefault="00423A4A" w:rsidP="00423A4A">
      <w:pPr>
        <w:pStyle w:val="tajtip"/>
        <w:spacing w:before="0" w:beforeAutospacing="0" w:after="0" w:afterAutospacing="0"/>
        <w:rPr>
          <w:iCs/>
        </w:rPr>
      </w:pPr>
      <w:r w:rsidRPr="002A2707">
        <w:rPr>
          <w:iCs/>
        </w:rPr>
        <w:lastRenderedPageBreak/>
        <w:t>Komentaras rengiamas</w:t>
      </w:r>
    </w:p>
    <w:p w14:paraId="018F63F4" w14:textId="77777777" w:rsidR="008C67F2" w:rsidRPr="002A2707" w:rsidRDefault="008C67F2" w:rsidP="001F2C9A">
      <w:pPr>
        <w:ind w:firstLine="709"/>
        <w:jc w:val="both"/>
      </w:pPr>
    </w:p>
    <w:p w14:paraId="74FA45FA" w14:textId="77777777" w:rsidR="008C67F2" w:rsidRDefault="00474AB9" w:rsidP="001F2C9A">
      <w:pPr>
        <w:pStyle w:val="Antrat2"/>
        <w:rPr>
          <w:sz w:val="24"/>
        </w:rPr>
      </w:pPr>
      <w:bookmarkStart w:id="127" w:name="_66_straipsnis._Mokestinių"/>
      <w:bookmarkEnd w:id="127"/>
      <w:r w:rsidRPr="002A2707">
        <w:rPr>
          <w:sz w:val="24"/>
        </w:rPr>
        <w:t>66 straipsnis. Mokestinių prievolių dėl akcizų</w:t>
      </w:r>
      <w:r w:rsidRPr="001F2C9A">
        <w:rPr>
          <w:sz w:val="24"/>
        </w:rPr>
        <w:t xml:space="preserve"> už kaitinamojo tabako produktus ir elektroninių cigarečių skystį įvykdymo užtikrinimas</w:t>
      </w:r>
    </w:p>
    <w:p w14:paraId="405B8CD2" w14:textId="77777777" w:rsidR="00423A4A" w:rsidRPr="00423A4A" w:rsidRDefault="00423A4A" w:rsidP="00423A4A"/>
    <w:p w14:paraId="13362331" w14:textId="77777777" w:rsidR="00474AB9" w:rsidRPr="00423A4A" w:rsidRDefault="0063224C" w:rsidP="001F2C9A">
      <w:pPr>
        <w:ind w:firstLine="709"/>
        <w:jc w:val="both"/>
        <w:rPr>
          <w:b/>
        </w:rPr>
      </w:pPr>
      <w:r w:rsidRPr="00423A4A">
        <w:rPr>
          <w:b/>
        </w:rPr>
        <w:t>1. Mokestinių prievolių, galinčių atsirasti už akcizais apmokestinamų prekių sandėlyje laikomus (įskaitant saugojimą) ir tarp Lietuvos Respublikos akcizais apmokestinamų prekių sandėlių gabenamus kaitinamojo tabako produktus, kuriems taikomas akcizų mokėjimo laikino atidėjimo režimas, įvykdymas užtikrinamas šio įstatymo 18 straipsnio 1, 2, 3 ir 4 dalyse ir jo įgyvendinamuosiuose teisės aktuose nustatytais būdais ir tvarka.</w:t>
      </w:r>
    </w:p>
    <w:p w14:paraId="1EF0CC8B" w14:textId="77777777" w:rsidR="00970A5C" w:rsidRPr="00423A4A" w:rsidRDefault="00970A5C" w:rsidP="001F2C9A">
      <w:pPr>
        <w:ind w:firstLine="709"/>
        <w:jc w:val="both"/>
        <w:rPr>
          <w:b/>
        </w:rPr>
      </w:pPr>
      <w:r w:rsidRPr="00423A4A">
        <w:rPr>
          <w:b/>
        </w:rPr>
        <w:t>2. Šio įstatymo 62 straipsnio 4 dalyje nurodytiems registruotiems akcizų už elektroninių cigarečių skystį mokėtojams galinčių atsirasti mokestinių prievolių įvykdymą užtikrina akcizų už elektroninių cigarečių skystį mokėtojas, Vyriausybės ar jos įgaliotos institucijos nustatyta tvarka pateikdamas vietos mokesčių administratoriui, kurio veiklos teritorijoje jis yra registruotas akcizų už elektroninių cigarečių skystį mokėtoju, piniginį užstatą arba laidavimo (garantijos) dokumentą. Šioje dalyje nurodyto piniginio užstato arba laidavimo (garantijos) sumos dydį nustato vietos mokesčių administratorius, kurio veiklos teritorijoje yra registruotas akcizų už elektroninių cigarečių skystį mokėtojas, atsižvelgdamas į centrinio mokesčių administratoriaus patvirtintą piniginio užstato arba laidavimo (garantijos) sumos dydžio nustatymo metodiką.</w:t>
      </w:r>
    </w:p>
    <w:p w14:paraId="16E3BDC0" w14:textId="77777777" w:rsidR="0063224C" w:rsidRDefault="00970A5C" w:rsidP="001F2C9A">
      <w:pPr>
        <w:ind w:firstLine="709"/>
        <w:jc w:val="both"/>
        <w:rPr>
          <w:b/>
        </w:rPr>
      </w:pPr>
      <w:r w:rsidRPr="00423A4A">
        <w:rPr>
          <w:b/>
        </w:rPr>
        <w:t>3. Tais atvejais, kai akcizai už importuotus kaitinamojo tabako produktus ir elektroninių cigarečių skystį nesumokami iš anksto ar iš karto atsiradus prievolei juos mokėti ir kai tai reikalinga tinkamam įsipareigojimų muitinei įvykdymui užtikrinti, atsiradusios mokestinės prievolės įvykdymas užtikrinamas ta pačia tvarka, kokia užtikrinami įsipareigojimai, susiję su importo skola muitinei, kaip tai nustatyta Sąjungos muitinės kodekse, jį papildančiuose ir įgyvendinančiuose Europos Sąjungos teisės aktuose.</w:t>
      </w:r>
    </w:p>
    <w:p w14:paraId="39F32CA4" w14:textId="77777777" w:rsidR="00423A4A" w:rsidRDefault="00423A4A" w:rsidP="00423A4A">
      <w:pPr>
        <w:pStyle w:val="Pagrindiniotekstotrauka2"/>
        <w:tabs>
          <w:tab w:val="left" w:pos="720"/>
          <w:tab w:val="left" w:pos="1077"/>
          <w:tab w:val="left" w:pos="1418"/>
        </w:tabs>
        <w:rPr>
          <w:b/>
        </w:rPr>
      </w:pPr>
    </w:p>
    <w:p w14:paraId="41046AC4" w14:textId="77777777" w:rsidR="00423A4A" w:rsidRDefault="00423A4A" w:rsidP="00423A4A">
      <w:pPr>
        <w:pStyle w:val="Pagrindiniotekstotrauka2"/>
        <w:tabs>
          <w:tab w:val="left" w:pos="720"/>
          <w:tab w:val="left" w:pos="1077"/>
          <w:tab w:val="left" w:pos="1418"/>
        </w:tabs>
        <w:rPr>
          <w:b/>
        </w:rPr>
      </w:pPr>
      <w:r w:rsidRPr="001F2C9A">
        <w:rPr>
          <w:b/>
        </w:rPr>
        <w:t>Komentaras</w:t>
      </w:r>
    </w:p>
    <w:p w14:paraId="6180BD37" w14:textId="77777777" w:rsidR="00423A4A" w:rsidRPr="001F2C9A" w:rsidRDefault="00423A4A" w:rsidP="00423A4A">
      <w:pPr>
        <w:pStyle w:val="Pagrindiniotekstotrauka2"/>
        <w:tabs>
          <w:tab w:val="left" w:pos="720"/>
          <w:tab w:val="left" w:pos="1077"/>
          <w:tab w:val="left" w:pos="1418"/>
        </w:tabs>
        <w:rPr>
          <w:b/>
        </w:rPr>
      </w:pPr>
    </w:p>
    <w:p w14:paraId="22E7C2EB" w14:textId="77777777" w:rsidR="00423A4A" w:rsidRDefault="00423A4A" w:rsidP="00423A4A">
      <w:pPr>
        <w:pStyle w:val="tajtip"/>
        <w:spacing w:before="0" w:beforeAutospacing="0" w:after="0" w:afterAutospacing="0"/>
        <w:rPr>
          <w:iCs/>
        </w:rPr>
      </w:pPr>
      <w:r w:rsidRPr="001F2C9A">
        <w:rPr>
          <w:iCs/>
        </w:rPr>
        <w:t>Komentaras rengiamas</w:t>
      </w:r>
    </w:p>
    <w:p w14:paraId="302D8657" w14:textId="77777777" w:rsidR="00C83469" w:rsidRPr="001F2C9A" w:rsidRDefault="00C83469" w:rsidP="001F2C9A">
      <w:pPr>
        <w:ind w:firstLine="709"/>
        <w:jc w:val="both"/>
      </w:pPr>
    </w:p>
    <w:p w14:paraId="5D8790B2" w14:textId="77777777" w:rsidR="00C83469" w:rsidRPr="001F2C9A" w:rsidRDefault="00884C38" w:rsidP="001F2C9A">
      <w:pPr>
        <w:pStyle w:val="Antrat2"/>
        <w:rPr>
          <w:sz w:val="24"/>
        </w:rPr>
      </w:pPr>
      <w:bookmarkStart w:id="128" w:name="_67_straipsnis._Akcizų"/>
      <w:bookmarkEnd w:id="128"/>
      <w:r w:rsidRPr="001F2C9A">
        <w:rPr>
          <w:sz w:val="24"/>
        </w:rPr>
        <w:t>67 straipsnis. Akcizų už kaitinamojo tabako produktus deklaracijos pateikimas ir mokesčio sumokėjimas</w:t>
      </w:r>
    </w:p>
    <w:p w14:paraId="34C6D561" w14:textId="77777777" w:rsidR="00423A4A" w:rsidRDefault="00423A4A" w:rsidP="001F2C9A">
      <w:pPr>
        <w:ind w:firstLine="709"/>
        <w:jc w:val="both"/>
      </w:pPr>
    </w:p>
    <w:p w14:paraId="4AF4C67A" w14:textId="77777777" w:rsidR="00884C38" w:rsidRPr="00423A4A" w:rsidRDefault="00581439" w:rsidP="001F2C9A">
      <w:pPr>
        <w:ind w:firstLine="709"/>
        <w:jc w:val="both"/>
        <w:rPr>
          <w:b/>
        </w:rPr>
      </w:pPr>
      <w:r w:rsidRPr="00423A4A">
        <w:rPr>
          <w:b/>
        </w:rPr>
        <w:t>1. Akcizų už kaitinamojo tabako produktus mokestinis laikotarpis yra kalendorinis mėnuo. Jam pasibaigus, iki kito mėnesio 15 dienos asmuo, kuriam šio įstatymo 61 straipsnio 1 dalies 1–7 punktuose nustatytais pagrindais atsiranda prievolė mokėti akcizus už kaitinamojo tabako produktus, privalo vietos mokesčių administratoriui, kurio veiklos teritorijoje yra akcizais apmokestinamų prekių sandėlis arba asmuo yra registruotas akcizų už kaitinamojo tabako produktus mokėtoju, pateikti akcizų už kaitinamojo tabako produktus deklaraciją. Šios deklaracijos formą, jos pildymo ir pateikimo tvarką nustato centrinis mokesčių administratorius.</w:t>
      </w:r>
    </w:p>
    <w:p w14:paraId="2B6F00CD" w14:textId="77777777" w:rsidR="00C450DC" w:rsidRPr="00423A4A" w:rsidRDefault="00C450DC" w:rsidP="001F2C9A">
      <w:pPr>
        <w:ind w:firstLine="709"/>
        <w:jc w:val="both"/>
        <w:rPr>
          <w:b/>
        </w:rPr>
      </w:pPr>
      <w:r w:rsidRPr="00423A4A">
        <w:rPr>
          <w:b/>
        </w:rPr>
        <w:t>2. Jeigu akcizais apmokestinamų prekių sandėlio savininkas turi kelis akcizais apmokestinamų prekių sandėlius, akcizų deklaracija pateikiama dėl kiekvieno sandėlio atskirai.</w:t>
      </w:r>
    </w:p>
    <w:p w14:paraId="5C7E8114" w14:textId="77777777" w:rsidR="00C450DC" w:rsidRPr="00423A4A" w:rsidRDefault="00C450DC" w:rsidP="001F2C9A">
      <w:pPr>
        <w:ind w:firstLine="709"/>
        <w:jc w:val="both"/>
        <w:rPr>
          <w:b/>
        </w:rPr>
      </w:pPr>
      <w:r w:rsidRPr="00423A4A">
        <w:rPr>
          <w:b/>
        </w:rPr>
        <w:t xml:space="preserve">3. Akcizais apmokestinamų prekių sandėlio savininko pateikiamoje akcizų už kaitinamojo tabako produktus deklaracijoje turi būti deklaruojama akcizų suma, kurią </w:t>
      </w:r>
      <w:r w:rsidRPr="00423A4A">
        <w:rPr>
          <w:b/>
        </w:rPr>
        <w:lastRenderedPageBreak/>
        <w:t>mokėti prievolė pagal šio įstatymo </w:t>
      </w:r>
      <w:bookmarkStart w:id="129" w:name="nb3e7f238c60e4606819ee382e06cb15f"/>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29"/>
      <w:r w:rsidRPr="00423A4A">
        <w:rPr>
          <w:b/>
        </w:rPr>
        <w:t> straipsnį atsirado tuo mokestiniu laikotarpiu, kurio akcizų deklaracija pateikiama, kartu su einamojo mokestinio laikotarpio avansine akcizų suma, kurią mokėti prievolė atsirado pagal šio straipsnio 6 dalį.</w:t>
      </w:r>
    </w:p>
    <w:p w14:paraId="7C2AB67A" w14:textId="77777777" w:rsidR="00C450DC" w:rsidRPr="00423A4A" w:rsidRDefault="00C450DC" w:rsidP="001F2C9A">
      <w:pPr>
        <w:ind w:firstLine="709"/>
        <w:jc w:val="both"/>
        <w:rPr>
          <w:b/>
        </w:rPr>
      </w:pPr>
      <w:r w:rsidRPr="00423A4A">
        <w:rPr>
          <w:b/>
        </w:rPr>
        <w:t>4. Panaikinus leidimą steigti akcizais apmokestinamų prekių sandėlį, akcizų už kaitinamojo tabako produktus deklaracijoje, pateikiamoje už mokestinį laikotarpį, kurį panaikintas leidimas steigti akcizais apmokestinamų prekių sandėlį, be šio straipsnio 3 dalyje nustatyta tvarka apskaičiuotos akcizų už kaitinamojo tabako produktus sumos, turi būti deklaruota ir akcizų suma, mokėtina už visus kitą dieną po leidimo panaikinimo šiame sandėlyje buvusius kaitinamojo tabako produktus, už kuriuos akcizai dar nebuvo sumokėti, ir iš sandėlio išgabentus kaitinamojo tabako produktus, kuriems taikomas akcizų mokėjimo laikino atidėjimo režimas, tačiau kurių pristatymo į paskirties vietą faktas nebuvo patvirtintas iki leidimo panaikinimo dienos, išskyrus atvejus, kai už šiuos produktus pagal šį įstatymą akcizai už kaitinamojo tabako produktus neturi būti skaičiuojami. Ši suma apskaičiuojama taikant akcizų už kaitinamojo tabako produktus tarifus, galiojusius leidimo steigti akcizais apmokestinamų prekių sandėlį panaikinimo dieną. Tuo atveju, kai po leidimo steigti akcizais apmokestinamų prekių sandėlį panaikinimo dienos gaunama įrodymų, kad kaitinamojo tabako produktai pristatyti į paskirties vietą, permokėta akcizų už kaitinamojo tabako produktus suma įskaitoma arba grąžinama Mokesčių administravimo įstatymo nustatyta tvarka, tačiau tik tuo atveju, jeigu nuo kaitinamojo tabako produktų išgabenimo dienos praėjo ne ilgiau kaip 3 metai.</w:t>
      </w:r>
    </w:p>
    <w:p w14:paraId="0DA75AD6" w14:textId="77777777" w:rsidR="00C450DC" w:rsidRPr="00423A4A" w:rsidRDefault="00C450DC" w:rsidP="001F2C9A">
      <w:pPr>
        <w:ind w:firstLine="709"/>
        <w:jc w:val="both"/>
        <w:rPr>
          <w:b/>
        </w:rPr>
      </w:pPr>
      <w:r w:rsidRPr="00423A4A">
        <w:rPr>
          <w:b/>
        </w:rPr>
        <w:t>5. Mokėtina akcizų už kaitinamojo tabako produktus suma privalo būti sumokėta ne vėliau kaip iki šio straipsnio 1 ir 4 dalyse nurodyto akcizų už kaitinamojo tabako produktus deklaracijos pateikimo termino pabaigos į mokesčių administratoriaus surenkamąją sąskaitą. Jeigu buvo sumokėta mokestinio laikotarpio avansinė akcizų suma, kurią mokėti prievolė atsirado pagal šio straipsnio 6 dalį, mokėtina to mokestinio laikotarpio akcizų už kaitinamojo tabako produktus suma mažinama sumokėtos avansinės akcizų sumos dydžiu.</w:t>
      </w:r>
    </w:p>
    <w:p w14:paraId="68548899" w14:textId="77777777" w:rsidR="00C450DC" w:rsidRPr="00423A4A" w:rsidRDefault="00C450DC" w:rsidP="001F2C9A">
      <w:pPr>
        <w:ind w:firstLine="709"/>
        <w:jc w:val="both"/>
        <w:rPr>
          <w:b/>
        </w:rPr>
      </w:pPr>
      <w:r w:rsidRPr="00423A4A">
        <w:rPr>
          <w:b/>
        </w:rPr>
        <w:t>6. Jeigu už konkretų akcizais apmokestinamų prekių sandėlį šio sandėlio savininko vidutinė mokestiniam laikotarpiui tenkanti mokėtina į biudžetą akcizų už kaitinamojo tabako produktus suma 3 praėjusius mokestinius laikotarpius iš eilės viršijo 15 000 eurų, pradedant kitu mokestiniu laikotarpiu po to, kurį paaiškėjo šios aplinkybės, iki einamojo mokestinio laikotarpio 15 dienos į biudžetą mokama avansinė akcizų suma. Ši avansinė akcizų suma yra lygi 1/3 vidutinės mokėtinos į biudžetą akcizų sumos, kuri buvo (ar privalėjo būti) deklaruota šioje dalyje nurodytų 3 praėjusių mokestinių laikotarpių deklaracijose.</w:t>
      </w:r>
    </w:p>
    <w:p w14:paraId="0E095304" w14:textId="77777777" w:rsidR="00C450DC" w:rsidRPr="00423A4A" w:rsidRDefault="00C450DC" w:rsidP="001F2C9A">
      <w:pPr>
        <w:ind w:firstLine="709"/>
        <w:jc w:val="both"/>
        <w:rPr>
          <w:b/>
        </w:rPr>
      </w:pPr>
      <w:r w:rsidRPr="00423A4A">
        <w:rPr>
          <w:b/>
        </w:rPr>
        <w:t>6</w:t>
      </w:r>
      <w:r w:rsidRPr="00423A4A">
        <w:rPr>
          <w:b/>
          <w:vertAlign w:val="superscript"/>
        </w:rPr>
        <w:t>1</w:t>
      </w:r>
      <w:r w:rsidRPr="00423A4A">
        <w:rPr>
          <w:b/>
        </w:rPr>
        <w:t>. Asmuo, kuriam prievolė apskaičiuoti akcizus už kaitinamojo tabako produktus atsiranda vadovaujantis šio įstatymo </w:t>
      </w:r>
      <w:bookmarkStart w:id="130" w:name="ne8511dc8e08446e4b1dc566c83141d6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30"/>
      <w:r w:rsidRPr="00423A4A">
        <w:rPr>
          <w:b/>
        </w:rPr>
        <w:t> straipsnio 1 dalies 8 punktu, naujo akcizų už kaitinamojo tabako produktus tarifo įsigaliojimo dieną (jeigu tai yra ne darbo diena, – artimiausią po jos einančią darbo dieną) privalo centrinio mokesčių administratoriaus nustatyta tvarka inventorizuoti dienos pradžioje jam nuosavybės teise priklausančius šio įstatymo </w:t>
      </w:r>
      <w:bookmarkStart w:id="131" w:name="nae9900c7bc6d45fc9b34d88cb0dfad82"/>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31"/>
      <w:r w:rsidRPr="00423A4A">
        <w:rPr>
          <w:b/>
        </w:rPr>
        <w:t xml:space="preserve"> straipsnio 1 dalies 8 punkte nurodytus kaitinamojo tabako produktus ir per 5 darbo dienas pateikti inventorizacijos aktą vietos mokesčių administratoriui, kurio veiklos teritorijoje yra akcizais apmokestinamų prekių sandėlis, o jeigu asmuo nėra akcizais apmokestinamų prekių sandėlio savininkas, – vietos mokesčių administratoriui, kurio veiklos teritorijoje asmuo registruotas mokesčių mokėtoju. Šioje dalyje nurodytas asmuo iki kito mėnesio, einančio po to, kurį įsigaliojo naujas akcizų tarifas, 15 dienos privalo šioje dalyje nurodytam vietos mokesčių administratoriui pateikti akcizų už kaitinamojo tabako produktus deklaraciją ir joje deklaruoti akcizų sumą, mokėtiną už naujo akcizų tarifo įsigaliojimo dieną asmeniui nuosavybės teise priklausančius šio </w:t>
      </w:r>
      <w:r w:rsidRPr="00423A4A">
        <w:rPr>
          <w:b/>
        </w:rPr>
        <w:lastRenderedPageBreak/>
        <w:t>įstatymo </w:t>
      </w:r>
      <w:bookmarkStart w:id="132" w:name="n16954cfe129c4c98bf267e41d33c02d6"/>
      <w:r w:rsidRPr="00423A4A">
        <w:rPr>
          <w:b/>
        </w:rPr>
        <w:fldChar w:fldCharType="begin"/>
      </w:r>
      <w:r w:rsidRPr="00423A4A">
        <w:rPr>
          <w:b/>
        </w:rPr>
        <w:instrText xml:space="preserve"> HYPERLINK "javascript:OL('70654','61')" \o "Prievolė mokėti akcizus už kaitinamojo tabako produktus (str. 61)" </w:instrText>
      </w:r>
      <w:r w:rsidRPr="00423A4A">
        <w:rPr>
          <w:b/>
        </w:rPr>
        <w:fldChar w:fldCharType="separate"/>
      </w:r>
      <w:r w:rsidRPr="00423A4A">
        <w:rPr>
          <w:rStyle w:val="Hipersaitas"/>
          <w:b/>
          <w:iCs/>
          <w:color w:val="auto"/>
          <w:u w:val="none"/>
        </w:rPr>
        <w:t>61</w:t>
      </w:r>
      <w:r w:rsidRPr="00423A4A">
        <w:rPr>
          <w:b/>
        </w:rPr>
        <w:fldChar w:fldCharType="end"/>
      </w:r>
      <w:bookmarkEnd w:id="132"/>
      <w:r w:rsidRPr="00423A4A">
        <w:rPr>
          <w:b/>
        </w:rPr>
        <w:t> straipsnio 1 dalies 8 punkte nurodytus kaitinamojo tabako produktus. Ši suma apskaičiuojama iš akcizų sumos, kuri mokėtina taikant įsigaliojusį naują akcizų tarifą, atėmus akcizų sumą, kuri už šiuos kaitinamojo tabako produktus buvo apskaičiuota iki naujo akcizų tarifo įsigaliojimo dienos. Šios deklaracijos formą, jos pildymo ir pateikimo tvarką nustato centrinis mokesčių administratorius.</w:t>
      </w:r>
    </w:p>
    <w:p w14:paraId="16C2767B" w14:textId="77777777" w:rsidR="00966DEF" w:rsidRPr="00423A4A" w:rsidRDefault="0096360E" w:rsidP="001F2C9A">
      <w:pPr>
        <w:ind w:firstLine="709"/>
        <w:jc w:val="both"/>
        <w:rPr>
          <w:b/>
        </w:rPr>
      </w:pPr>
      <w:r w:rsidRPr="00423A4A">
        <w:rPr>
          <w:b/>
        </w:rPr>
        <w:t>7. Akcizai už importuotus kaitinamojo tabako produktus mokami tokiais pačiais terminais, kaip būtų mokami importo muitai už šiuos produktus (jeigu jie šiems produktams būtų nustatyti), kaip tai nustatyta Sąjungos muitinės kodekse, jį papildančiuose ir įgyvendinančiuose Europos Sąjungos teisės aktuose.</w:t>
      </w:r>
    </w:p>
    <w:p w14:paraId="3D47FEBC" w14:textId="77777777" w:rsidR="00423A4A" w:rsidRDefault="00423A4A" w:rsidP="00423A4A">
      <w:pPr>
        <w:pStyle w:val="Pagrindiniotekstotrauka2"/>
        <w:tabs>
          <w:tab w:val="left" w:pos="720"/>
          <w:tab w:val="left" w:pos="1077"/>
          <w:tab w:val="left" w:pos="1418"/>
        </w:tabs>
        <w:rPr>
          <w:b/>
        </w:rPr>
      </w:pPr>
    </w:p>
    <w:p w14:paraId="0E045907" w14:textId="77777777" w:rsidR="00423A4A" w:rsidRDefault="00423A4A" w:rsidP="00423A4A">
      <w:pPr>
        <w:pStyle w:val="Pagrindiniotekstotrauka2"/>
        <w:tabs>
          <w:tab w:val="left" w:pos="720"/>
          <w:tab w:val="left" w:pos="1077"/>
          <w:tab w:val="left" w:pos="1418"/>
        </w:tabs>
        <w:rPr>
          <w:b/>
        </w:rPr>
      </w:pPr>
      <w:r w:rsidRPr="001F2C9A">
        <w:rPr>
          <w:b/>
        </w:rPr>
        <w:t>Komentaras</w:t>
      </w:r>
    </w:p>
    <w:p w14:paraId="57D81624" w14:textId="77777777" w:rsidR="00423A4A" w:rsidRPr="001F2C9A" w:rsidRDefault="00423A4A" w:rsidP="00423A4A">
      <w:pPr>
        <w:pStyle w:val="Pagrindiniotekstotrauka2"/>
        <w:tabs>
          <w:tab w:val="left" w:pos="720"/>
          <w:tab w:val="left" w:pos="1077"/>
          <w:tab w:val="left" w:pos="1418"/>
        </w:tabs>
        <w:rPr>
          <w:b/>
        </w:rPr>
      </w:pPr>
    </w:p>
    <w:p w14:paraId="17D6508D" w14:textId="77777777" w:rsidR="00423A4A" w:rsidRDefault="00423A4A" w:rsidP="00423A4A">
      <w:pPr>
        <w:pStyle w:val="tajtip"/>
        <w:spacing w:before="0" w:beforeAutospacing="0" w:after="0" w:afterAutospacing="0"/>
        <w:rPr>
          <w:iCs/>
        </w:rPr>
      </w:pPr>
      <w:r w:rsidRPr="001F2C9A">
        <w:rPr>
          <w:iCs/>
        </w:rPr>
        <w:t>Komentaras rengiamas</w:t>
      </w:r>
    </w:p>
    <w:p w14:paraId="13DCF32A" w14:textId="77777777" w:rsidR="0096360E" w:rsidRPr="001F2C9A" w:rsidRDefault="0096360E" w:rsidP="001F2C9A">
      <w:pPr>
        <w:ind w:firstLine="709"/>
        <w:jc w:val="both"/>
      </w:pPr>
    </w:p>
    <w:p w14:paraId="1E693FBE" w14:textId="77777777" w:rsidR="0096360E" w:rsidRDefault="00620EA9" w:rsidP="001F2C9A">
      <w:pPr>
        <w:pStyle w:val="Antrat2"/>
        <w:rPr>
          <w:sz w:val="24"/>
        </w:rPr>
      </w:pPr>
      <w:bookmarkStart w:id="133" w:name="_68_straipsnis._Akcizų"/>
      <w:bookmarkEnd w:id="133"/>
      <w:r w:rsidRPr="001F2C9A">
        <w:rPr>
          <w:sz w:val="24"/>
        </w:rPr>
        <w:t>68 straipsnis. Akcizų už elektroninių cigarečių skystį deklaracijos pateikimas ir mokesčio sumokėjimas</w:t>
      </w:r>
    </w:p>
    <w:p w14:paraId="46BF1951" w14:textId="77777777" w:rsidR="00423A4A" w:rsidRPr="00423A4A" w:rsidRDefault="00423A4A" w:rsidP="00423A4A"/>
    <w:p w14:paraId="2C3B023B" w14:textId="77777777" w:rsidR="00E13E3B" w:rsidRPr="00423A4A" w:rsidRDefault="00E13E3B" w:rsidP="001F2C9A">
      <w:pPr>
        <w:ind w:firstLine="709"/>
        <w:jc w:val="both"/>
        <w:rPr>
          <w:b/>
        </w:rPr>
      </w:pPr>
      <w:r w:rsidRPr="00423A4A">
        <w:rPr>
          <w:b/>
        </w:rPr>
        <w:t>1. Akcizų už elektroninių cigarečių skystį mokestinis laikotarpis yra kalendorinis mėnuo. Jam pasibaigus, iki kito mėnesio 15 dienos asmuo, kuriam šio įstatymo 62 straipsnio 1 dalies 1, 2 ir 4 punktuose nustatytais pagrindais atsiranda prievolė mokėti akcizus už elektroninių cigarečių skystį, privalo vietos mokesčių administratoriui, kurio veiklos teritorijoje jis yra registruotas, pateikti akcizų už elektroninių cigarečių skystį deklaraciją, kurioje privalo būti deklaruota akcizų suma, apskaičiuota už elektroninių cigarečių skystį, už kurį šio įstatymo 62 straipsnyje nustatytais pagrindais atsirado prievolė tą mokestinį laikotarpį sumokėti akcizus. Akcizų už elektroninių cigarečių skystį deklaracijos formą, jos pildymo ir pateikimo tvarką nustato centrinis mokesčių administratorius. Akcizai už elektroninių cigarečių skystį privalo būti sumokėti iki šioje dalyje nustatyto akcizų už elektroninių cigarečių skystį deklaracijos pateikimo termino pabaigos.</w:t>
      </w:r>
    </w:p>
    <w:p w14:paraId="6ED1680C" w14:textId="77777777" w:rsidR="00E13E3B" w:rsidRPr="00423A4A" w:rsidRDefault="00E13E3B" w:rsidP="001F2C9A">
      <w:pPr>
        <w:ind w:firstLine="709"/>
        <w:jc w:val="both"/>
        <w:rPr>
          <w:b/>
        </w:rPr>
      </w:pPr>
      <w:r w:rsidRPr="00423A4A">
        <w:rPr>
          <w:b/>
        </w:rPr>
        <w:t>2. Jeigu asmuo netenka elektroninių cigarečių skysčio mokėtojo statuso, jis privalo šio straipsnio 1 dalyje nustatytais terminais pateikti mokesčių administratoriui akcizų už elektroninių cigarečių skystį deklaraciją, kurioje turi būti deklaruoti akcizai už visą verslo reikmėms gautą ir (arba) Lietuvos Respublikoje įsigytą, ir (arba) pagamintą elektroninių cigarečių skystį, už kurį dar nesumokėti akcizai, ir šiuos akcizus sumokėti iki šio straipsnio 1 dalyje nustatyto akcizų už elektroninių cigarečių skystį deklaracijos pateikimo termino pabaigos.</w:t>
      </w:r>
    </w:p>
    <w:p w14:paraId="729193A9" w14:textId="77777777" w:rsidR="00E13E3B" w:rsidRPr="00423A4A" w:rsidRDefault="00E13E3B" w:rsidP="001F2C9A">
      <w:pPr>
        <w:ind w:firstLine="709"/>
        <w:jc w:val="both"/>
        <w:rPr>
          <w:b/>
        </w:rPr>
      </w:pPr>
      <w:r w:rsidRPr="00423A4A">
        <w:rPr>
          <w:b/>
        </w:rPr>
        <w:t>3. Tais atvejais, kai prievolė mokėti akcizus už elektroninių cigarečių skystį tenka keliems asmenims, jie solidariai atsako už šių akcizų sumokėjimą.</w:t>
      </w:r>
    </w:p>
    <w:p w14:paraId="55DAAB9C" w14:textId="77777777" w:rsidR="00940B26" w:rsidRPr="00423A4A" w:rsidRDefault="00E13E3B" w:rsidP="001F2C9A">
      <w:pPr>
        <w:ind w:firstLine="709"/>
        <w:jc w:val="both"/>
        <w:rPr>
          <w:b/>
        </w:rPr>
      </w:pPr>
      <w:r w:rsidRPr="00423A4A">
        <w:rPr>
          <w:b/>
        </w:rPr>
        <w:t>4. Už importuotą elektroninių cigarečių skystį akcizai mokami tokiais pačiais terminais, kaip būtų mokami importo muitai už šį produktą (jeigu jie šiam produktui būtų nustatyti), kaip tai nustatyta Sąjungos muitinės kodekse, jį papildančiuose ir įgyvendinančiuose Europos Sąjungos teisės aktuose.</w:t>
      </w:r>
    </w:p>
    <w:p w14:paraId="40F66B32" w14:textId="77777777" w:rsidR="00423A4A" w:rsidRDefault="00423A4A" w:rsidP="00423A4A">
      <w:pPr>
        <w:pStyle w:val="Pagrindiniotekstotrauka2"/>
        <w:tabs>
          <w:tab w:val="left" w:pos="720"/>
          <w:tab w:val="left" w:pos="1077"/>
          <w:tab w:val="left" w:pos="1418"/>
        </w:tabs>
        <w:rPr>
          <w:b/>
        </w:rPr>
      </w:pPr>
    </w:p>
    <w:p w14:paraId="487B29BE" w14:textId="77777777" w:rsidR="00423A4A" w:rsidRDefault="00423A4A" w:rsidP="00423A4A">
      <w:pPr>
        <w:pStyle w:val="Pagrindiniotekstotrauka2"/>
        <w:tabs>
          <w:tab w:val="left" w:pos="720"/>
          <w:tab w:val="left" w:pos="1077"/>
          <w:tab w:val="left" w:pos="1418"/>
        </w:tabs>
        <w:rPr>
          <w:b/>
        </w:rPr>
      </w:pPr>
      <w:r w:rsidRPr="001F2C9A">
        <w:rPr>
          <w:b/>
        </w:rPr>
        <w:t>Komentaras</w:t>
      </w:r>
    </w:p>
    <w:p w14:paraId="37FD29ED" w14:textId="77777777" w:rsidR="00423A4A" w:rsidRPr="001F2C9A" w:rsidRDefault="00423A4A" w:rsidP="00423A4A">
      <w:pPr>
        <w:pStyle w:val="Pagrindiniotekstotrauka2"/>
        <w:tabs>
          <w:tab w:val="left" w:pos="720"/>
          <w:tab w:val="left" w:pos="1077"/>
          <w:tab w:val="left" w:pos="1418"/>
        </w:tabs>
        <w:rPr>
          <w:b/>
        </w:rPr>
      </w:pPr>
    </w:p>
    <w:p w14:paraId="063E4304" w14:textId="77777777" w:rsidR="00423A4A" w:rsidRDefault="00423A4A" w:rsidP="00423A4A">
      <w:pPr>
        <w:pStyle w:val="tajtip"/>
        <w:spacing w:before="0" w:beforeAutospacing="0" w:after="0" w:afterAutospacing="0"/>
        <w:rPr>
          <w:iCs/>
        </w:rPr>
      </w:pPr>
      <w:r w:rsidRPr="001F2C9A">
        <w:rPr>
          <w:iCs/>
        </w:rPr>
        <w:t>Komentaras rengiamas</w:t>
      </w:r>
    </w:p>
    <w:p w14:paraId="1D9DA2BC" w14:textId="77777777" w:rsidR="00E13E3B" w:rsidRPr="001F2C9A" w:rsidRDefault="00E13E3B" w:rsidP="001F2C9A">
      <w:pPr>
        <w:ind w:firstLine="709"/>
        <w:jc w:val="both"/>
      </w:pPr>
    </w:p>
    <w:p w14:paraId="4378B534" w14:textId="77777777" w:rsidR="00E13E3B" w:rsidRDefault="0035638E" w:rsidP="001F2C9A">
      <w:pPr>
        <w:pStyle w:val="Antrat2"/>
        <w:rPr>
          <w:sz w:val="24"/>
        </w:rPr>
      </w:pPr>
      <w:bookmarkStart w:id="134" w:name="_69_straipsnis._Kaitinamojo"/>
      <w:bookmarkEnd w:id="134"/>
      <w:r w:rsidRPr="001F2C9A">
        <w:rPr>
          <w:sz w:val="24"/>
        </w:rPr>
        <w:t>69 straipsnis. Kaitinamojo tabako produktų ženklinimas banderolėmis</w:t>
      </w:r>
    </w:p>
    <w:p w14:paraId="08CC5A7E" w14:textId="77777777" w:rsidR="00423A4A" w:rsidRPr="00423A4A" w:rsidRDefault="00423A4A" w:rsidP="00423A4A"/>
    <w:p w14:paraId="22B85C02" w14:textId="77777777" w:rsidR="0035638E" w:rsidRPr="00423A4A" w:rsidRDefault="00475587" w:rsidP="001F2C9A">
      <w:pPr>
        <w:ind w:firstLine="709"/>
        <w:jc w:val="both"/>
        <w:rPr>
          <w:b/>
        </w:rPr>
      </w:pPr>
      <w:r w:rsidRPr="00423A4A">
        <w:rPr>
          <w:b/>
        </w:rPr>
        <w:lastRenderedPageBreak/>
        <w:t>Kaitinamojo tabako produktai, skirti parduoti Lietuvos Respublikoje, turi būti paženklinti specialiais ženklais – banderolėmis. Šiame straipsnyje nurodytų produktų ženklinimo tvarką ir atvejus, kai ženklinti nereikalaujama, nustato Vyriausybė.</w:t>
      </w:r>
    </w:p>
    <w:p w14:paraId="15AE701A" w14:textId="77777777" w:rsidR="00423A4A" w:rsidRDefault="00423A4A" w:rsidP="00423A4A">
      <w:pPr>
        <w:pStyle w:val="Pagrindiniotekstotrauka2"/>
        <w:tabs>
          <w:tab w:val="left" w:pos="720"/>
          <w:tab w:val="left" w:pos="1077"/>
          <w:tab w:val="left" w:pos="1418"/>
        </w:tabs>
        <w:rPr>
          <w:b/>
        </w:rPr>
      </w:pPr>
    </w:p>
    <w:p w14:paraId="600F51D6" w14:textId="77777777" w:rsidR="00423A4A" w:rsidRDefault="00423A4A" w:rsidP="00423A4A">
      <w:pPr>
        <w:pStyle w:val="Pagrindiniotekstotrauka2"/>
        <w:tabs>
          <w:tab w:val="left" w:pos="720"/>
          <w:tab w:val="left" w:pos="1077"/>
          <w:tab w:val="left" w:pos="1418"/>
        </w:tabs>
        <w:rPr>
          <w:b/>
        </w:rPr>
      </w:pPr>
      <w:r w:rsidRPr="001F2C9A">
        <w:rPr>
          <w:b/>
        </w:rPr>
        <w:t>Komentaras</w:t>
      </w:r>
    </w:p>
    <w:p w14:paraId="46C36804" w14:textId="77777777" w:rsidR="00423A4A" w:rsidRPr="001F2C9A" w:rsidRDefault="00423A4A" w:rsidP="00423A4A">
      <w:pPr>
        <w:pStyle w:val="Pagrindiniotekstotrauka2"/>
        <w:tabs>
          <w:tab w:val="left" w:pos="720"/>
          <w:tab w:val="left" w:pos="1077"/>
          <w:tab w:val="left" w:pos="1418"/>
        </w:tabs>
        <w:rPr>
          <w:b/>
        </w:rPr>
      </w:pPr>
    </w:p>
    <w:p w14:paraId="517A4329" w14:textId="77777777" w:rsidR="00423A4A" w:rsidRDefault="00423A4A" w:rsidP="00423A4A">
      <w:pPr>
        <w:pStyle w:val="tajtip"/>
        <w:spacing w:before="0" w:beforeAutospacing="0" w:after="0" w:afterAutospacing="0"/>
        <w:rPr>
          <w:iCs/>
        </w:rPr>
      </w:pPr>
      <w:r w:rsidRPr="001F2C9A">
        <w:rPr>
          <w:iCs/>
        </w:rPr>
        <w:t>Komentaras rengiamas</w:t>
      </w:r>
    </w:p>
    <w:p w14:paraId="5A6F5056" w14:textId="77777777" w:rsidR="00475587" w:rsidRPr="001F2C9A" w:rsidRDefault="00475587" w:rsidP="001F2C9A">
      <w:pPr>
        <w:ind w:firstLine="709"/>
        <w:jc w:val="both"/>
      </w:pPr>
    </w:p>
    <w:p w14:paraId="7B69E847" w14:textId="77777777" w:rsidR="00475587" w:rsidRPr="001F2C9A" w:rsidRDefault="00475587" w:rsidP="001F2C9A">
      <w:pPr>
        <w:ind w:firstLine="709"/>
        <w:jc w:val="center"/>
      </w:pPr>
      <w:r w:rsidRPr="001F2C9A">
        <w:rPr>
          <w:b/>
          <w:bCs/>
        </w:rPr>
        <w:t>AŠTUNTASIS SKIRSNIS</w:t>
      </w:r>
    </w:p>
    <w:p w14:paraId="2900E15B" w14:textId="77777777" w:rsidR="00475587" w:rsidRPr="001F2C9A" w:rsidRDefault="00475587" w:rsidP="001F2C9A">
      <w:pPr>
        <w:ind w:firstLine="709"/>
        <w:jc w:val="center"/>
      </w:pPr>
      <w:r w:rsidRPr="001F2C9A">
        <w:rPr>
          <w:b/>
          <w:bCs/>
        </w:rPr>
        <w:t>NEAPDOROTO TABAKO APMOKESTINIMAS AKCIZAIS</w:t>
      </w:r>
    </w:p>
    <w:p w14:paraId="21D239C0" w14:textId="77777777" w:rsidR="00475587" w:rsidRPr="001F2C9A" w:rsidRDefault="00475587" w:rsidP="001F2C9A">
      <w:pPr>
        <w:ind w:firstLine="709"/>
        <w:jc w:val="both"/>
      </w:pPr>
    </w:p>
    <w:p w14:paraId="18FE3E7D" w14:textId="77777777" w:rsidR="00835283" w:rsidRDefault="00835283" w:rsidP="001F2C9A">
      <w:pPr>
        <w:pStyle w:val="Antrat2"/>
        <w:rPr>
          <w:sz w:val="24"/>
        </w:rPr>
      </w:pPr>
      <w:bookmarkStart w:id="135" w:name="_70._Prievolė_mokėti"/>
      <w:bookmarkEnd w:id="135"/>
      <w:r w:rsidRPr="001F2C9A">
        <w:rPr>
          <w:sz w:val="24"/>
        </w:rPr>
        <w:t>70. Prievolė mokėti akcizus už neapdorotą tabaką</w:t>
      </w:r>
    </w:p>
    <w:p w14:paraId="6CAFFCAD" w14:textId="77777777" w:rsidR="00423A4A" w:rsidRPr="00423A4A" w:rsidRDefault="00423A4A" w:rsidP="00423A4A"/>
    <w:p w14:paraId="367D6CB0"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1. Prievolė mokėti akcizus už neapdorotą tabaką atsiranda, kai jis:</w:t>
      </w:r>
    </w:p>
    <w:p w14:paraId="04BF6EE3"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1) gaunamas iš kitos valstybės narės;</w:t>
      </w:r>
    </w:p>
    <w:p w14:paraId="3F0DB0DD"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2) pagaminamas Lietuvos Respublikoje;</w:t>
      </w:r>
    </w:p>
    <w:p w14:paraId="0B46E32F"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3) importuojamas;</w:t>
      </w:r>
    </w:p>
    <w:p w14:paraId="39862DD5"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4) įsigyjamas Lietuvos Respublikoje ir už jį akcizai nesumokėti;</w:t>
      </w:r>
    </w:p>
    <w:p w14:paraId="6B992136" w14:textId="77777777" w:rsidR="00930B80" w:rsidRPr="00423A4A"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5) prarandamas Lietuvos Respublikoje (išskyrus prarandamą neapdorotą tabaką, neviršijantį Vyriausybės ar jos įgaliotos institucijos nustatytų natūralios netekties normų, taip pat neapdorotą tabaką, prarastą dėl nenugalimos jėgos (</w:t>
      </w:r>
      <w:r w:rsidRPr="00423A4A">
        <w:rPr>
          <w:b/>
          <w:i/>
          <w:iCs/>
          <w:color w:val="000000"/>
        </w:rPr>
        <w:t>force majeure</w:t>
      </w:r>
      <w:r w:rsidRPr="00423A4A">
        <w:rPr>
          <w:b/>
          <w:color w:val="000000"/>
        </w:rPr>
        <w:t>) aplinkybių, taip pat negrįžtamai prarastą ar visiškai sunaikintą neapdorotą tabaką (jeigu jo negalima panaudoti kaip akcizais apmokestinamos prekės), jeigu tai įrodyta Vyriausybės ar jos įgaliotos institucijos nustatyta tvarka).</w:t>
      </w:r>
    </w:p>
    <w:p w14:paraId="6C9C16D7" w14:textId="77777777" w:rsidR="00930B80" w:rsidRDefault="00930B80" w:rsidP="001F2C9A">
      <w:pPr>
        <w:pStyle w:val="tajtip"/>
        <w:shd w:val="clear" w:color="auto" w:fill="FFFFFF"/>
        <w:spacing w:before="0" w:beforeAutospacing="0" w:after="0" w:afterAutospacing="0"/>
        <w:ind w:firstLine="720"/>
        <w:jc w:val="both"/>
        <w:rPr>
          <w:b/>
          <w:color w:val="000000"/>
        </w:rPr>
      </w:pPr>
      <w:r w:rsidRPr="00423A4A">
        <w:rPr>
          <w:b/>
          <w:color w:val="000000"/>
        </w:rPr>
        <w:t>2. Prievolė mokėti akcizus už neapdorotą tabaką atsiranda tuo metu, kai susidaro šio straipsnio 1 dalyje nurodytos aplinkybės.</w:t>
      </w:r>
    </w:p>
    <w:p w14:paraId="3B252A9F" w14:textId="77777777" w:rsidR="00423A4A" w:rsidRDefault="00423A4A" w:rsidP="00423A4A">
      <w:pPr>
        <w:pStyle w:val="Pagrindiniotekstotrauka2"/>
        <w:tabs>
          <w:tab w:val="left" w:pos="720"/>
          <w:tab w:val="left" w:pos="1077"/>
          <w:tab w:val="left" w:pos="1418"/>
        </w:tabs>
        <w:rPr>
          <w:b/>
        </w:rPr>
      </w:pPr>
    </w:p>
    <w:p w14:paraId="1BE0DAA0" w14:textId="77777777" w:rsidR="00423A4A" w:rsidRDefault="00423A4A" w:rsidP="00423A4A">
      <w:pPr>
        <w:pStyle w:val="Pagrindiniotekstotrauka2"/>
        <w:tabs>
          <w:tab w:val="left" w:pos="720"/>
          <w:tab w:val="left" w:pos="1077"/>
          <w:tab w:val="left" w:pos="1418"/>
        </w:tabs>
        <w:rPr>
          <w:b/>
        </w:rPr>
      </w:pPr>
      <w:r w:rsidRPr="001F2C9A">
        <w:rPr>
          <w:b/>
        </w:rPr>
        <w:t>Komentaras</w:t>
      </w:r>
    </w:p>
    <w:p w14:paraId="1C2FDCD5" w14:textId="77777777" w:rsidR="00423A4A" w:rsidRPr="001F2C9A" w:rsidRDefault="00423A4A" w:rsidP="00423A4A">
      <w:pPr>
        <w:pStyle w:val="Pagrindiniotekstotrauka2"/>
        <w:tabs>
          <w:tab w:val="left" w:pos="720"/>
          <w:tab w:val="left" w:pos="1077"/>
          <w:tab w:val="left" w:pos="1418"/>
        </w:tabs>
        <w:rPr>
          <w:b/>
        </w:rPr>
      </w:pPr>
    </w:p>
    <w:p w14:paraId="73378D66" w14:textId="77777777" w:rsidR="00423A4A" w:rsidRDefault="00423A4A" w:rsidP="00423A4A">
      <w:pPr>
        <w:pStyle w:val="tajtip"/>
        <w:spacing w:before="0" w:beforeAutospacing="0" w:after="0" w:afterAutospacing="0"/>
        <w:rPr>
          <w:iCs/>
        </w:rPr>
      </w:pPr>
      <w:r w:rsidRPr="001F2C9A">
        <w:rPr>
          <w:iCs/>
        </w:rPr>
        <w:t>Komentaras rengiamas</w:t>
      </w:r>
    </w:p>
    <w:p w14:paraId="353880D6" w14:textId="77777777" w:rsidR="00301BA8" w:rsidRPr="001F2C9A" w:rsidRDefault="00301BA8" w:rsidP="001F2C9A">
      <w:pPr>
        <w:pStyle w:val="tajtip"/>
        <w:shd w:val="clear" w:color="auto" w:fill="FFFFFF"/>
        <w:spacing w:before="0" w:beforeAutospacing="0" w:after="0" w:afterAutospacing="0"/>
        <w:ind w:firstLine="720"/>
        <w:jc w:val="both"/>
        <w:rPr>
          <w:color w:val="000000"/>
        </w:rPr>
      </w:pPr>
    </w:p>
    <w:p w14:paraId="53B3521B" w14:textId="77777777" w:rsidR="00301BA8" w:rsidRDefault="00301BA8" w:rsidP="001F2C9A">
      <w:pPr>
        <w:pStyle w:val="Antrat2"/>
        <w:rPr>
          <w:sz w:val="24"/>
        </w:rPr>
      </w:pPr>
      <w:bookmarkStart w:id="136" w:name="_71._Akcizų_už"/>
      <w:bookmarkEnd w:id="136"/>
      <w:r w:rsidRPr="001F2C9A">
        <w:rPr>
          <w:sz w:val="24"/>
        </w:rPr>
        <w:t>71. Akcizų už neapdorotą tabaką mokėtojai</w:t>
      </w:r>
    </w:p>
    <w:p w14:paraId="2161B0C6" w14:textId="77777777" w:rsidR="00423A4A" w:rsidRPr="00423A4A" w:rsidRDefault="00423A4A" w:rsidP="00423A4A"/>
    <w:p w14:paraId="3BC7630A" w14:textId="77777777" w:rsidR="00234B2F" w:rsidRPr="00423A4A" w:rsidRDefault="002B4458" w:rsidP="001F2C9A">
      <w:pPr>
        <w:ind w:firstLine="709"/>
        <w:jc w:val="both"/>
        <w:rPr>
          <w:b/>
        </w:rPr>
      </w:pPr>
      <w:r w:rsidRPr="00423A4A">
        <w:rPr>
          <w:b/>
        </w:rPr>
        <w:t>Akcizų už neapdorotą tabaką mokėtojai yra asmenys, kurie gavo iš kitos valstybės narės, importavo, prarado, pagamino ir (ar) įsigijo Lietuvos Respublikoje neapdoroto tabako.</w:t>
      </w:r>
    </w:p>
    <w:p w14:paraId="6B2F3891" w14:textId="77777777" w:rsidR="00423A4A" w:rsidRDefault="00423A4A" w:rsidP="00423A4A">
      <w:pPr>
        <w:pStyle w:val="Pagrindiniotekstotrauka2"/>
        <w:tabs>
          <w:tab w:val="left" w:pos="720"/>
          <w:tab w:val="left" w:pos="1077"/>
          <w:tab w:val="left" w:pos="1418"/>
        </w:tabs>
        <w:rPr>
          <w:b/>
        </w:rPr>
      </w:pPr>
    </w:p>
    <w:p w14:paraId="0D9A0CE3" w14:textId="77777777" w:rsidR="00423A4A" w:rsidRDefault="00423A4A" w:rsidP="00423A4A">
      <w:pPr>
        <w:pStyle w:val="Pagrindiniotekstotrauka2"/>
        <w:tabs>
          <w:tab w:val="left" w:pos="720"/>
          <w:tab w:val="left" w:pos="1077"/>
          <w:tab w:val="left" w:pos="1418"/>
        </w:tabs>
        <w:rPr>
          <w:b/>
        </w:rPr>
      </w:pPr>
      <w:r w:rsidRPr="001F2C9A">
        <w:rPr>
          <w:b/>
        </w:rPr>
        <w:t>Komentaras</w:t>
      </w:r>
    </w:p>
    <w:p w14:paraId="69ED1DD4" w14:textId="77777777" w:rsidR="00423A4A" w:rsidRPr="001F2C9A" w:rsidRDefault="00423A4A" w:rsidP="00423A4A">
      <w:pPr>
        <w:pStyle w:val="Pagrindiniotekstotrauka2"/>
        <w:tabs>
          <w:tab w:val="left" w:pos="720"/>
          <w:tab w:val="left" w:pos="1077"/>
          <w:tab w:val="left" w:pos="1418"/>
        </w:tabs>
        <w:rPr>
          <w:b/>
        </w:rPr>
      </w:pPr>
    </w:p>
    <w:p w14:paraId="489E4527" w14:textId="77777777" w:rsidR="00423A4A" w:rsidRDefault="00423A4A" w:rsidP="00423A4A">
      <w:pPr>
        <w:pStyle w:val="tajtip"/>
        <w:spacing w:before="0" w:beforeAutospacing="0" w:after="0" w:afterAutospacing="0"/>
        <w:rPr>
          <w:iCs/>
        </w:rPr>
      </w:pPr>
      <w:r w:rsidRPr="001F2C9A">
        <w:rPr>
          <w:iCs/>
        </w:rPr>
        <w:t>Komentaras rengiamas</w:t>
      </w:r>
    </w:p>
    <w:p w14:paraId="7ACFBBA9" w14:textId="77777777" w:rsidR="003A38AC" w:rsidRPr="001F2C9A" w:rsidRDefault="003A38AC" w:rsidP="001F2C9A"/>
    <w:p w14:paraId="0E5F4213" w14:textId="77777777" w:rsidR="00A810DA" w:rsidRDefault="00D4540E" w:rsidP="001F2C9A">
      <w:pPr>
        <w:pStyle w:val="Antrat2"/>
        <w:rPr>
          <w:sz w:val="24"/>
        </w:rPr>
      </w:pPr>
      <w:bookmarkStart w:id="137" w:name="_72_straipsnis._Neapdoroto"/>
      <w:bookmarkEnd w:id="137"/>
      <w:r w:rsidRPr="001F2C9A">
        <w:rPr>
          <w:sz w:val="24"/>
        </w:rPr>
        <w:t>72 straipsnis. Neapdoroto tabako atleidimas nuo akcizų</w:t>
      </w:r>
    </w:p>
    <w:p w14:paraId="77769A28" w14:textId="77777777" w:rsidR="00423A4A" w:rsidRPr="00423A4A" w:rsidRDefault="00423A4A" w:rsidP="00423A4A"/>
    <w:p w14:paraId="1C04E6C5" w14:textId="77777777" w:rsidR="0038117F" w:rsidRPr="00423A4A" w:rsidRDefault="0038117F" w:rsidP="001F2C9A">
      <w:pPr>
        <w:ind w:firstLine="709"/>
        <w:jc w:val="both"/>
        <w:rPr>
          <w:b/>
        </w:rPr>
      </w:pPr>
      <w:r w:rsidRPr="00423A4A">
        <w:rPr>
          <w:b/>
        </w:rPr>
        <w:t>1. Nuo akcizų už neapdorotą tabaką atleidžiamas:</w:t>
      </w:r>
    </w:p>
    <w:p w14:paraId="0315DF53" w14:textId="77777777" w:rsidR="0038117F" w:rsidRPr="00423A4A" w:rsidRDefault="0038117F" w:rsidP="001F2C9A">
      <w:pPr>
        <w:ind w:firstLine="709"/>
        <w:jc w:val="both"/>
        <w:rPr>
          <w:b/>
        </w:rPr>
      </w:pPr>
      <w:r w:rsidRPr="00423A4A">
        <w:rPr>
          <w:b/>
        </w:rPr>
        <w:t>1) eksportuotas ar į kitą valstybę narę išgabentas neapdorotas tabakas;</w:t>
      </w:r>
    </w:p>
    <w:p w14:paraId="792518C3" w14:textId="77777777" w:rsidR="0038117F" w:rsidRPr="00423A4A" w:rsidRDefault="0038117F" w:rsidP="001F2C9A">
      <w:pPr>
        <w:ind w:firstLine="709"/>
        <w:jc w:val="both"/>
        <w:rPr>
          <w:b/>
        </w:rPr>
      </w:pPr>
      <w:r w:rsidRPr="00423A4A">
        <w:rPr>
          <w:b/>
        </w:rPr>
        <w:t>2) neapdorotas tabakas, panaudotas apdoroto tabako ir kaitinamojo tabako produktų, už kuriuos akcizai sumokėti, gamybai;</w:t>
      </w:r>
    </w:p>
    <w:p w14:paraId="1F33F817" w14:textId="77777777" w:rsidR="0038117F" w:rsidRPr="00423A4A" w:rsidRDefault="0038117F" w:rsidP="001F2C9A">
      <w:pPr>
        <w:ind w:firstLine="709"/>
        <w:jc w:val="both"/>
        <w:rPr>
          <w:b/>
        </w:rPr>
      </w:pPr>
      <w:r w:rsidRPr="00423A4A">
        <w:rPr>
          <w:b/>
        </w:rPr>
        <w:t xml:space="preserve">3) fizinio asmens pagamintas neapdorotas tabakas, kuris skirtas tik asmeniniam naudojimui (t. y. ne parduoti, o tik savo ar savo šeimos poreikiams). Siekiant nustatyti, ar neapdorotas tabakas yra skirtas fizinio asmens asmeniniam naudojimui, turi būti </w:t>
      </w:r>
      <w:r w:rsidRPr="00423A4A">
        <w:rPr>
          <w:b/>
        </w:rPr>
        <w:lastRenderedPageBreak/>
        <w:t>atsižvelgiama į šio produkto laikytojo komercinį statusą, šio produkto pobūdį, kiekį, laikymo priežastis, šio produkto apskaitos dokumentus, laikymo vietą ar gabenimo būdą. Mokesčių administratorius, siekdamas įvertinti, ar neapdorotas tabakas skirtas asmeniniam naudojimui, turi teisę atsižvelgti ir į kitas aplinkybes, susijusias su neapdoroto tabako laikymu ar gabenimu. Vyriausybė turi teisę nustatyti šiame punkte nurodyto neapdoroto tabako kiekį, kuris atleidžiamas nuo akcizų;</w:t>
      </w:r>
    </w:p>
    <w:p w14:paraId="27C14F84" w14:textId="77777777" w:rsidR="0038117F" w:rsidRPr="00423A4A" w:rsidRDefault="0038117F" w:rsidP="001F2C9A">
      <w:pPr>
        <w:ind w:firstLine="709"/>
        <w:jc w:val="both"/>
        <w:rPr>
          <w:b/>
        </w:rPr>
      </w:pPr>
      <w:r w:rsidRPr="00423A4A">
        <w:rPr>
          <w:b/>
        </w:rPr>
        <w:t>4) asmens, turinčio centrinio mokesčių administratoriaus nustatyta tvarka išduotą atleidimo nuo akcizų už neapdorotą tabaką leidimą, gaunamas iš kitos valstybės narės ir (ar) pagaminamas Lietuvos Respublikoje, ir (ar) importuojamas, ir (ar) įsigyjamas Lietuvos Respublikoje, ir (ar) prarandamas neapdorotas tabakas, išskyrus atvejus, kai viršijamos Vyriausybės ar jos įgaliotos institucijos nustatytos natūralios netekties normos, taip pat atvejus, kai neapdorotas tabakas prarastas ne dėl nenugalimos jėgos (</w:t>
      </w:r>
      <w:r w:rsidRPr="00423A4A">
        <w:rPr>
          <w:b/>
          <w:i/>
          <w:iCs/>
        </w:rPr>
        <w:t>force majeure</w:t>
      </w:r>
      <w:r w:rsidRPr="00423A4A">
        <w:rPr>
          <w:b/>
        </w:rPr>
        <w:t>) aplinkybių, taip pat negrįžtamai prarastas ar visiškai sunaikintas (jeigu jo negalima panaudoti kaip akcizais apmokestinamos prekės) ir tai neįrodyta Vyriausybės ar jos įgaliotos institucijos nustatyta tvarka.</w:t>
      </w:r>
    </w:p>
    <w:p w14:paraId="3E144788" w14:textId="77777777" w:rsidR="0038117F" w:rsidRPr="00423A4A" w:rsidRDefault="0038117F" w:rsidP="001F2C9A">
      <w:pPr>
        <w:ind w:firstLine="709"/>
        <w:jc w:val="both"/>
        <w:rPr>
          <w:b/>
        </w:rPr>
      </w:pPr>
      <w:r w:rsidRPr="00423A4A">
        <w:rPr>
          <w:b/>
        </w:rPr>
        <w:t>2. Atleidimo nuo akcizų už neapdorotą tabaką leidimas išduodamas asmenims, kurie:</w:t>
      </w:r>
    </w:p>
    <w:p w14:paraId="2B08F84F" w14:textId="77777777" w:rsidR="0038117F" w:rsidRPr="00423A4A" w:rsidRDefault="0038117F" w:rsidP="001F2C9A">
      <w:pPr>
        <w:ind w:firstLine="709"/>
        <w:jc w:val="both"/>
        <w:rPr>
          <w:b/>
        </w:rPr>
      </w:pPr>
      <w:r w:rsidRPr="00423A4A">
        <w:rPr>
          <w:b/>
        </w:rPr>
        <w:t>1) gauna iš kitos valstybės narės neapdorotą tabaką;</w:t>
      </w:r>
    </w:p>
    <w:p w14:paraId="122AC89E" w14:textId="77777777" w:rsidR="0038117F" w:rsidRPr="00423A4A" w:rsidRDefault="0038117F" w:rsidP="001F2C9A">
      <w:pPr>
        <w:ind w:firstLine="709"/>
        <w:jc w:val="both"/>
        <w:rPr>
          <w:b/>
        </w:rPr>
      </w:pPr>
      <w:r w:rsidRPr="00423A4A">
        <w:rPr>
          <w:b/>
        </w:rPr>
        <w:t>2) gamina neapdorotą tabaką;</w:t>
      </w:r>
    </w:p>
    <w:p w14:paraId="0E5F07AE" w14:textId="77777777" w:rsidR="0038117F" w:rsidRPr="00423A4A" w:rsidRDefault="0038117F" w:rsidP="001F2C9A">
      <w:pPr>
        <w:ind w:firstLine="709"/>
        <w:jc w:val="both"/>
        <w:rPr>
          <w:b/>
        </w:rPr>
      </w:pPr>
      <w:r w:rsidRPr="00423A4A">
        <w:rPr>
          <w:b/>
        </w:rPr>
        <w:t>3) importuoja neapdorotą tabaką;</w:t>
      </w:r>
    </w:p>
    <w:p w14:paraId="6EB64D1D" w14:textId="77777777" w:rsidR="0038117F" w:rsidRPr="00423A4A" w:rsidRDefault="0038117F" w:rsidP="001F2C9A">
      <w:pPr>
        <w:ind w:firstLine="709"/>
        <w:jc w:val="both"/>
        <w:rPr>
          <w:b/>
        </w:rPr>
      </w:pPr>
      <w:r w:rsidRPr="00423A4A">
        <w:rPr>
          <w:b/>
        </w:rPr>
        <w:t>4) įsigyja Lietuvos Respublikoje neapdorotą tabaką, už kurį akcizai nesumokėti.</w:t>
      </w:r>
    </w:p>
    <w:p w14:paraId="62B9467F" w14:textId="77777777" w:rsidR="0038117F" w:rsidRPr="00423A4A" w:rsidRDefault="0038117F" w:rsidP="001F2C9A">
      <w:pPr>
        <w:ind w:firstLine="709"/>
        <w:jc w:val="both"/>
        <w:rPr>
          <w:b/>
        </w:rPr>
      </w:pPr>
      <w:r w:rsidRPr="00423A4A">
        <w:rPr>
          <w:b/>
        </w:rPr>
        <w:t>3. Akcizais apmokestinamų prekių sandėlių savininkai, kuriems išduotas leidimas steigti akcizais apmokestinamų prekių sandėlį, suteikiantis teisę akcizais apmokestinamų prekių sandėlyje iš neapdoroto tabako gaminti apdorotą tabaką ir (ar) kaitinamojo tabako produktus, laikomi asmenimis, turinčiais atleidimo nuo akcizų už neapdorotą tabaką leidimą.</w:t>
      </w:r>
    </w:p>
    <w:p w14:paraId="78D264CD" w14:textId="77777777" w:rsidR="0038117F" w:rsidRPr="00423A4A" w:rsidRDefault="0038117F" w:rsidP="001F2C9A">
      <w:pPr>
        <w:ind w:firstLine="709"/>
        <w:jc w:val="both"/>
        <w:rPr>
          <w:b/>
        </w:rPr>
      </w:pPr>
      <w:r w:rsidRPr="00423A4A">
        <w:rPr>
          <w:b/>
        </w:rPr>
        <w:t>4. Nuo akcizų atleidžiamas neapdorotas tabakas, jeigu jis sunaikintas prižiūrint kompetentingai institucijai. Šios nuostatos įgyvendinamos centrinio mokesčių administratoriaus (dėl Valstybinės mokesčių inspekcijos kontroliuojamų prekių) ir Sąjungos muitinės kodekso, jį papildančių ir įgyvendinančių Europos Sąjungos teisės aktų (dėl muitinės kontroliuojamų prekių) nustatyta tvarka. Jeigu už šioje dalyje nustatyta tvarka sunaikintą neapdorotą tabaką akcizai jau buvo sumokėti, akcizų suma įskaitoma arba grąžinama Mokesčių administravimo įstatymo nustatyta tvarka. Šios dalies nuostatos netaikomos sunaikintam neapdorotam tabakui, kuris pagamintas ar laikomas (įskaitant saugojimą) pažeidžiant teisės aktų reikalavimus arba yra neteisėtai atgabentas.</w:t>
      </w:r>
    </w:p>
    <w:p w14:paraId="3A72178A" w14:textId="77777777" w:rsidR="00FA1E80" w:rsidRPr="00423A4A" w:rsidRDefault="00FA1E80" w:rsidP="001F2C9A">
      <w:pPr>
        <w:ind w:firstLine="709"/>
        <w:jc w:val="both"/>
        <w:rPr>
          <w:b/>
        </w:rPr>
      </w:pPr>
      <w:r w:rsidRPr="00423A4A">
        <w:rPr>
          <w:b/>
        </w:rPr>
        <w:t>5. Nuo akcizų taip pat atleidžiamas neapdorotas tabakas, jeigu jis panaudotas būtiniems bandymams atlikti, teisės aktų nustatytiems privalomiems tyrimams, kai neapdoroto tabako pavyzdžiai paimami tam įgaliotų institucijų, taip pat neapdorotas tabakas, skirtas moksliniams tyrimams. Šios nuostatos įgyvendinamos centrinio mokesčių administratoriaus nustatyta tvarka.</w:t>
      </w:r>
    </w:p>
    <w:p w14:paraId="45FDE7C4" w14:textId="77777777" w:rsidR="00797E12" w:rsidRDefault="00FA1E80" w:rsidP="001F2C9A">
      <w:pPr>
        <w:ind w:firstLine="709"/>
        <w:jc w:val="both"/>
        <w:rPr>
          <w:b/>
        </w:rPr>
      </w:pPr>
      <w:r w:rsidRPr="00423A4A">
        <w:rPr>
          <w:b/>
        </w:rPr>
        <w:t>6. Tais atvejais, kai akcizai už neapdorotą tabaką, kuris vadovaujantis šio straipsnio nuostatomis atleidžiamas nuo akcizų, yra sumokėti, jie grąžinami centrinio mokesčių administratoriaus nustatyta tvarka.</w:t>
      </w:r>
    </w:p>
    <w:p w14:paraId="38B133DA" w14:textId="77777777" w:rsidR="00423A4A" w:rsidRDefault="00423A4A" w:rsidP="00423A4A">
      <w:pPr>
        <w:pStyle w:val="Pagrindiniotekstotrauka2"/>
        <w:tabs>
          <w:tab w:val="left" w:pos="720"/>
          <w:tab w:val="left" w:pos="1077"/>
          <w:tab w:val="left" w:pos="1418"/>
        </w:tabs>
        <w:rPr>
          <w:b/>
        </w:rPr>
      </w:pPr>
    </w:p>
    <w:p w14:paraId="011F1062" w14:textId="77777777" w:rsidR="00423A4A" w:rsidRDefault="00423A4A" w:rsidP="00423A4A">
      <w:pPr>
        <w:pStyle w:val="Pagrindiniotekstotrauka2"/>
        <w:tabs>
          <w:tab w:val="left" w:pos="720"/>
          <w:tab w:val="left" w:pos="1077"/>
          <w:tab w:val="left" w:pos="1418"/>
        </w:tabs>
        <w:rPr>
          <w:b/>
        </w:rPr>
      </w:pPr>
      <w:r w:rsidRPr="001F2C9A">
        <w:rPr>
          <w:b/>
        </w:rPr>
        <w:t>Komentaras</w:t>
      </w:r>
    </w:p>
    <w:p w14:paraId="1FC43F71" w14:textId="77777777" w:rsidR="00423A4A" w:rsidRPr="001F2C9A" w:rsidRDefault="00423A4A" w:rsidP="00423A4A">
      <w:pPr>
        <w:pStyle w:val="Pagrindiniotekstotrauka2"/>
        <w:tabs>
          <w:tab w:val="left" w:pos="720"/>
          <w:tab w:val="left" w:pos="1077"/>
          <w:tab w:val="left" w:pos="1418"/>
        </w:tabs>
        <w:rPr>
          <w:b/>
        </w:rPr>
      </w:pPr>
    </w:p>
    <w:p w14:paraId="46C2A29A" w14:textId="77777777" w:rsidR="00423A4A" w:rsidRDefault="00423A4A" w:rsidP="00423A4A">
      <w:pPr>
        <w:pStyle w:val="tajtip"/>
        <w:spacing w:before="0" w:beforeAutospacing="0" w:after="0" w:afterAutospacing="0"/>
        <w:rPr>
          <w:iCs/>
        </w:rPr>
      </w:pPr>
      <w:r w:rsidRPr="001F2C9A">
        <w:rPr>
          <w:iCs/>
        </w:rPr>
        <w:t>Komentaras rengiamas</w:t>
      </w:r>
    </w:p>
    <w:p w14:paraId="33E4B70A" w14:textId="77777777" w:rsidR="00FA1E80" w:rsidRPr="001F2C9A" w:rsidRDefault="00FA1E80" w:rsidP="001F2C9A">
      <w:pPr>
        <w:ind w:firstLine="709"/>
        <w:jc w:val="both"/>
      </w:pPr>
    </w:p>
    <w:p w14:paraId="684EC88E" w14:textId="77777777" w:rsidR="00D4540E" w:rsidRDefault="00A24B92" w:rsidP="001F2C9A">
      <w:pPr>
        <w:pStyle w:val="Antrat2"/>
        <w:rPr>
          <w:sz w:val="24"/>
        </w:rPr>
      </w:pPr>
      <w:bookmarkStart w:id="138" w:name="_73_straipsnis._Akcizų"/>
      <w:bookmarkEnd w:id="138"/>
      <w:r w:rsidRPr="001F2C9A">
        <w:rPr>
          <w:sz w:val="24"/>
        </w:rPr>
        <w:lastRenderedPageBreak/>
        <w:t>73 straipsnis. Akcizų už neapdorotą tabaką deklaracijos pateikimas ir mokesčio sumokėjimas</w:t>
      </w:r>
    </w:p>
    <w:p w14:paraId="3170EC31" w14:textId="77777777" w:rsidR="00423A4A" w:rsidRPr="00423A4A" w:rsidRDefault="00423A4A" w:rsidP="00423A4A"/>
    <w:p w14:paraId="5421F043" w14:textId="77777777" w:rsidR="006862DB" w:rsidRPr="00423A4A" w:rsidRDefault="006862DB" w:rsidP="001F2C9A">
      <w:pPr>
        <w:ind w:firstLine="709"/>
        <w:jc w:val="both"/>
        <w:rPr>
          <w:b/>
        </w:rPr>
      </w:pPr>
      <w:r w:rsidRPr="00423A4A">
        <w:rPr>
          <w:b/>
        </w:rPr>
        <w:t>1. Akcizų už neapdorotą tabaką mokestinis laikotarpis yra kalendorinis mėnuo. Jam pasibaigus, iki kito mėnesio 15 dienos asmuo, kuriam šio įstatymo 70 straipsnio 1 dalies 1, 2, 4 ir 5 punktuose nustatytais pagrindais atsiranda prievolė mokėti akcizus už neapdorotą tabaką, privalo vietos mokesčių administratoriui, kurio veiklos teritorijoje jis registruotas, pateikti akcizų už neapdorotą tabaką deklaraciją. Šios deklaracijos formą ir pildymo taisykles nustato centrinis mokesčių administratorius. Akcizų už neapdorotą tabaką deklaracijoje privalo būti deklaruota akcizų suma, apskaičiuota už neapdorotą tabaką, už kurį šio įstatymo 70 straipsnio 1 dalies 1, 2, 4 ir 5 punktuose nustatyta tvarka prievolė sumokėti akcizus atsirado tą mokestinį laikotarpį. Akcizai sumokami iki šioje dalyje nustatyto deklaracijos pateikimo termino pabaigos.</w:t>
      </w:r>
    </w:p>
    <w:p w14:paraId="350B19B9" w14:textId="77777777" w:rsidR="006862DB" w:rsidRPr="00423A4A" w:rsidRDefault="006862DB" w:rsidP="001F2C9A">
      <w:pPr>
        <w:ind w:firstLine="709"/>
        <w:jc w:val="both"/>
        <w:rPr>
          <w:b/>
        </w:rPr>
      </w:pPr>
      <w:r w:rsidRPr="00423A4A">
        <w:rPr>
          <w:b/>
        </w:rPr>
        <w:t>2. Jeigu asmuo netenka atleidimo nuo akcizų už neapdorotą tabaką leidimo ar akcizais apmokestinamų prekių sandėlio savininkas netenka leidimo steigti akcizais apmokestinamų prekių sandėlį, suteikiančio teisę akcizais apmokestinamų prekių sandėlyje iš neapdoroto tabako gaminti apdorotą tabaką ir (ar) kaitinamojo tabako produktus, jis privalo šio straipsnio 1 dalyje nustatytais terminais pateikti vietos mokesčio administratoriui, kurio veiklos teritorijoje jis registruotas, akcizų už neapdorotą tabaką deklaraciją. Joje turi būti deklaruoti akcizai už visą neapdoroto tabako kiekį, už kurį dar nesumokėti akcizai, ir jie turi būti sumokėti iki šio straipsnio 1 dalyje nustatyto deklaracijos pateikimo termino pabaigos.</w:t>
      </w:r>
    </w:p>
    <w:p w14:paraId="05E6B0D1" w14:textId="77777777" w:rsidR="006862DB" w:rsidRPr="00423A4A" w:rsidRDefault="006862DB" w:rsidP="001F2C9A">
      <w:pPr>
        <w:ind w:firstLine="709"/>
        <w:jc w:val="both"/>
        <w:rPr>
          <w:b/>
        </w:rPr>
      </w:pPr>
      <w:r w:rsidRPr="00423A4A">
        <w:rPr>
          <w:b/>
        </w:rPr>
        <w:t>3. Tais atvejais, kai prievolė mokėti akcizus už neapdorotą tabaką tenka keliems asmenims, jie solidariai atsako už akcizų sumokėjimą.</w:t>
      </w:r>
    </w:p>
    <w:p w14:paraId="7E19F6E6" w14:textId="77777777" w:rsidR="00A24B92" w:rsidRPr="00423A4A" w:rsidRDefault="006862DB" w:rsidP="001F2C9A">
      <w:pPr>
        <w:ind w:firstLine="709"/>
        <w:jc w:val="both"/>
        <w:rPr>
          <w:b/>
        </w:rPr>
      </w:pPr>
      <w:r w:rsidRPr="00423A4A">
        <w:rPr>
          <w:b/>
        </w:rPr>
        <w:t>4. Už importuotą neapdorotą tabaką akcizai mokami tokiais pačiais terminais, kaip būtų mokami importo muitai už šį produktą (jeigu jie už šį produktą būtų nustatyti), kaip tai nustatyta Sąjungos muitinės kodekse, jį papildančiuose ir įgyvendinančiuose Europos Sąjungos teisės aktuose.</w:t>
      </w:r>
    </w:p>
    <w:p w14:paraId="4521BF81" w14:textId="77777777" w:rsidR="00423A4A" w:rsidRDefault="00423A4A" w:rsidP="00423A4A">
      <w:pPr>
        <w:pStyle w:val="Pagrindiniotekstotrauka2"/>
        <w:tabs>
          <w:tab w:val="left" w:pos="720"/>
          <w:tab w:val="left" w:pos="1077"/>
          <w:tab w:val="left" w:pos="1418"/>
        </w:tabs>
        <w:rPr>
          <w:b/>
        </w:rPr>
      </w:pPr>
    </w:p>
    <w:p w14:paraId="3ABC8BB5" w14:textId="77777777" w:rsidR="00423A4A" w:rsidRDefault="00423A4A" w:rsidP="00423A4A">
      <w:pPr>
        <w:pStyle w:val="Pagrindiniotekstotrauka2"/>
        <w:tabs>
          <w:tab w:val="left" w:pos="720"/>
          <w:tab w:val="left" w:pos="1077"/>
          <w:tab w:val="left" w:pos="1418"/>
        </w:tabs>
        <w:rPr>
          <w:b/>
        </w:rPr>
      </w:pPr>
      <w:r w:rsidRPr="001F2C9A">
        <w:rPr>
          <w:b/>
        </w:rPr>
        <w:t>Komentaras</w:t>
      </w:r>
    </w:p>
    <w:p w14:paraId="6E488268" w14:textId="77777777" w:rsidR="00423A4A" w:rsidRPr="001F2C9A" w:rsidRDefault="00423A4A" w:rsidP="00423A4A">
      <w:pPr>
        <w:pStyle w:val="Pagrindiniotekstotrauka2"/>
        <w:tabs>
          <w:tab w:val="left" w:pos="720"/>
          <w:tab w:val="left" w:pos="1077"/>
          <w:tab w:val="left" w:pos="1418"/>
        </w:tabs>
        <w:rPr>
          <w:b/>
        </w:rPr>
      </w:pPr>
    </w:p>
    <w:p w14:paraId="6EBFBFF2" w14:textId="77777777" w:rsidR="00423A4A" w:rsidRDefault="00423A4A" w:rsidP="00423A4A">
      <w:pPr>
        <w:pStyle w:val="tajtip"/>
        <w:spacing w:before="0" w:beforeAutospacing="0" w:after="0" w:afterAutospacing="0"/>
        <w:rPr>
          <w:iCs/>
        </w:rPr>
      </w:pPr>
      <w:r w:rsidRPr="001F2C9A">
        <w:rPr>
          <w:iCs/>
        </w:rPr>
        <w:t>Komentaras rengiamas</w:t>
      </w:r>
    </w:p>
    <w:p w14:paraId="4D33A3F8" w14:textId="77777777" w:rsidR="003F2E34" w:rsidRPr="001F2C9A" w:rsidRDefault="003F2E34" w:rsidP="001F2C9A">
      <w:pPr>
        <w:pStyle w:val="Antrat2"/>
        <w:rPr>
          <w:sz w:val="24"/>
        </w:rPr>
      </w:pPr>
    </w:p>
    <w:p w14:paraId="51264113" w14:textId="77777777" w:rsidR="006862DB" w:rsidRDefault="009A07A9" w:rsidP="001F2C9A">
      <w:pPr>
        <w:pStyle w:val="Antrat2"/>
        <w:rPr>
          <w:sz w:val="24"/>
        </w:rPr>
      </w:pPr>
      <w:bookmarkStart w:id="139" w:name="_74_straipsnis._Neapdorotam"/>
      <w:bookmarkEnd w:id="139"/>
      <w:r w:rsidRPr="001F2C9A">
        <w:rPr>
          <w:sz w:val="24"/>
        </w:rPr>
        <w:t>74 straipsnis. Neapdorotam tabakui taikomas akcizų tarifas</w:t>
      </w:r>
    </w:p>
    <w:p w14:paraId="439B69E4" w14:textId="77777777" w:rsidR="00423A4A" w:rsidRPr="00423A4A" w:rsidRDefault="00423A4A" w:rsidP="00423A4A"/>
    <w:p w14:paraId="3C3A3090" w14:textId="77777777" w:rsidR="009A07A9" w:rsidRPr="002A2707" w:rsidRDefault="007F2C35" w:rsidP="001F2C9A">
      <w:pPr>
        <w:pStyle w:val="Pavadinimas"/>
        <w:ind w:firstLine="709"/>
        <w:jc w:val="both"/>
        <w:rPr>
          <w:bCs w:val="0"/>
        </w:rPr>
      </w:pPr>
      <w:r w:rsidRPr="002A2707">
        <w:rPr>
          <w:bCs w:val="0"/>
        </w:rPr>
        <w:t>Neapdor</w:t>
      </w:r>
      <w:r w:rsidR="00B218A8" w:rsidRPr="002A2707">
        <w:rPr>
          <w:bCs w:val="0"/>
        </w:rPr>
        <w:t>otam tabakui taikomas 112,8 euro</w:t>
      </w:r>
      <w:r w:rsidRPr="002A2707">
        <w:rPr>
          <w:bCs w:val="0"/>
        </w:rPr>
        <w:t xml:space="preserve"> už kilogramą neapdoroto tabako akcizų tarifas.</w:t>
      </w:r>
    </w:p>
    <w:p w14:paraId="1F65CAE6" w14:textId="77777777" w:rsidR="00423A4A" w:rsidRPr="002A2707" w:rsidRDefault="00423A4A" w:rsidP="00423A4A">
      <w:pPr>
        <w:pStyle w:val="Pagrindiniotekstotrauka2"/>
        <w:tabs>
          <w:tab w:val="left" w:pos="720"/>
          <w:tab w:val="left" w:pos="1077"/>
          <w:tab w:val="left" w:pos="1418"/>
        </w:tabs>
        <w:rPr>
          <w:b/>
        </w:rPr>
      </w:pPr>
    </w:p>
    <w:p w14:paraId="1F259114" w14:textId="77777777" w:rsidR="00423A4A" w:rsidRDefault="00423A4A" w:rsidP="00423A4A">
      <w:pPr>
        <w:pStyle w:val="Pagrindiniotekstotrauka2"/>
        <w:tabs>
          <w:tab w:val="left" w:pos="720"/>
          <w:tab w:val="left" w:pos="1077"/>
          <w:tab w:val="left" w:pos="1418"/>
        </w:tabs>
        <w:rPr>
          <w:b/>
        </w:rPr>
      </w:pPr>
      <w:r w:rsidRPr="002A2707">
        <w:rPr>
          <w:b/>
        </w:rPr>
        <w:t>Komentaras</w:t>
      </w:r>
    </w:p>
    <w:p w14:paraId="7F3B7697" w14:textId="77777777" w:rsidR="00423A4A" w:rsidRPr="001F2C9A" w:rsidRDefault="00423A4A" w:rsidP="00423A4A">
      <w:pPr>
        <w:pStyle w:val="Pagrindiniotekstotrauka2"/>
        <w:tabs>
          <w:tab w:val="left" w:pos="720"/>
          <w:tab w:val="left" w:pos="1077"/>
          <w:tab w:val="left" w:pos="1418"/>
        </w:tabs>
        <w:rPr>
          <w:b/>
        </w:rPr>
      </w:pPr>
    </w:p>
    <w:p w14:paraId="27418641" w14:textId="77777777" w:rsidR="00423A4A" w:rsidRDefault="00423A4A" w:rsidP="00423A4A">
      <w:pPr>
        <w:pStyle w:val="tajtip"/>
        <w:spacing w:before="0" w:beforeAutospacing="0" w:after="0" w:afterAutospacing="0"/>
        <w:rPr>
          <w:iCs/>
        </w:rPr>
      </w:pPr>
      <w:r w:rsidRPr="001F2C9A">
        <w:rPr>
          <w:iCs/>
        </w:rPr>
        <w:t>Komentaras rengiamas</w:t>
      </w:r>
    </w:p>
    <w:p w14:paraId="17C827C9" w14:textId="77777777" w:rsidR="00423A4A" w:rsidRPr="00423A4A" w:rsidRDefault="00423A4A" w:rsidP="001F2C9A">
      <w:pPr>
        <w:pStyle w:val="Pavadinimas"/>
        <w:ind w:firstLine="709"/>
        <w:jc w:val="both"/>
        <w:rPr>
          <w:bCs w:val="0"/>
        </w:rPr>
      </w:pPr>
    </w:p>
    <w:p w14:paraId="74AAF806" w14:textId="77777777" w:rsidR="006643C0" w:rsidRPr="001F2C9A" w:rsidRDefault="006643C0" w:rsidP="001F2C9A">
      <w:pPr>
        <w:pStyle w:val="Pavadinimas"/>
        <w:ind w:firstLine="709"/>
        <w:rPr>
          <w:b w:val="0"/>
          <w:bCs w:val="0"/>
        </w:rPr>
      </w:pPr>
    </w:p>
    <w:p w14:paraId="5DF9EC3F" w14:textId="77777777" w:rsidR="00B24206" w:rsidRPr="001F2C9A" w:rsidRDefault="00B24206" w:rsidP="001F2C9A">
      <w:pPr>
        <w:pStyle w:val="Pavadinimas"/>
        <w:ind w:firstLine="709"/>
      </w:pPr>
      <w:r w:rsidRPr="001F2C9A">
        <w:t>III SKYRIUS</w:t>
      </w:r>
    </w:p>
    <w:p w14:paraId="57E926A5" w14:textId="77777777" w:rsidR="00B24206" w:rsidRPr="001F2C9A" w:rsidRDefault="00B24206" w:rsidP="001F2C9A">
      <w:pPr>
        <w:pStyle w:val="Pavadinimas"/>
        <w:ind w:firstLine="709"/>
      </w:pPr>
      <w:r w:rsidRPr="001F2C9A">
        <w:t>BAIGIAMOSIOS NUOSTATOS</w:t>
      </w:r>
    </w:p>
    <w:p w14:paraId="267C6827" w14:textId="77777777" w:rsidR="00B24206" w:rsidRPr="001F2C9A" w:rsidRDefault="00B24206" w:rsidP="001F2C9A">
      <w:pPr>
        <w:pStyle w:val="Pavadinimas"/>
        <w:ind w:firstLine="709"/>
      </w:pPr>
    </w:p>
    <w:p w14:paraId="0DB45C57" w14:textId="77777777" w:rsidR="00B24206" w:rsidRDefault="001665BC" w:rsidP="001F2C9A">
      <w:pPr>
        <w:pStyle w:val="Antrat2"/>
        <w:rPr>
          <w:sz w:val="24"/>
        </w:rPr>
      </w:pPr>
      <w:bookmarkStart w:id="140" w:name="_75_straipsnis._Akcizų"/>
      <w:bookmarkEnd w:id="140"/>
      <w:r w:rsidRPr="001F2C9A">
        <w:rPr>
          <w:sz w:val="24"/>
        </w:rPr>
        <w:t>75 straipsnis. Akcizų įskaitymas į biudžetą</w:t>
      </w:r>
    </w:p>
    <w:p w14:paraId="5B47239C" w14:textId="77777777" w:rsidR="00423A4A" w:rsidRPr="00423A4A" w:rsidRDefault="00423A4A" w:rsidP="00423A4A"/>
    <w:p w14:paraId="532E05BE" w14:textId="77777777" w:rsidR="001665BC" w:rsidRDefault="001A67FC" w:rsidP="001F2C9A">
      <w:pPr>
        <w:pStyle w:val="Pavadinimas"/>
        <w:ind w:firstLine="709"/>
        <w:jc w:val="both"/>
      </w:pPr>
      <w:r w:rsidRPr="00423A4A">
        <w:t>Akcizai įskaitomi į valstybės biudžetą.</w:t>
      </w:r>
    </w:p>
    <w:p w14:paraId="279F1D58" w14:textId="77777777" w:rsidR="00423A4A" w:rsidRDefault="00423A4A" w:rsidP="00423A4A">
      <w:pPr>
        <w:pStyle w:val="Pagrindiniotekstotrauka2"/>
        <w:tabs>
          <w:tab w:val="left" w:pos="720"/>
          <w:tab w:val="left" w:pos="1077"/>
          <w:tab w:val="left" w:pos="1418"/>
        </w:tabs>
        <w:rPr>
          <w:b/>
        </w:rPr>
      </w:pPr>
    </w:p>
    <w:p w14:paraId="1E359236" w14:textId="77777777" w:rsidR="00423A4A" w:rsidRDefault="00423A4A" w:rsidP="00423A4A">
      <w:pPr>
        <w:pStyle w:val="Pagrindiniotekstotrauka2"/>
        <w:tabs>
          <w:tab w:val="left" w:pos="720"/>
          <w:tab w:val="left" w:pos="1077"/>
          <w:tab w:val="left" w:pos="1418"/>
        </w:tabs>
        <w:rPr>
          <w:b/>
        </w:rPr>
      </w:pPr>
      <w:r w:rsidRPr="001F2C9A">
        <w:rPr>
          <w:b/>
        </w:rPr>
        <w:lastRenderedPageBreak/>
        <w:t>Komentaras</w:t>
      </w:r>
    </w:p>
    <w:p w14:paraId="0836E1E9" w14:textId="77777777" w:rsidR="00423A4A" w:rsidRPr="001F2C9A" w:rsidRDefault="00423A4A" w:rsidP="00423A4A">
      <w:pPr>
        <w:pStyle w:val="Pagrindiniotekstotrauka2"/>
        <w:tabs>
          <w:tab w:val="left" w:pos="720"/>
          <w:tab w:val="left" w:pos="1077"/>
          <w:tab w:val="left" w:pos="1418"/>
        </w:tabs>
        <w:rPr>
          <w:b/>
        </w:rPr>
      </w:pPr>
    </w:p>
    <w:p w14:paraId="3C855547" w14:textId="77777777" w:rsidR="00423A4A" w:rsidRDefault="00423A4A" w:rsidP="00423A4A">
      <w:pPr>
        <w:pStyle w:val="tajtip"/>
        <w:spacing w:before="0" w:beforeAutospacing="0" w:after="0" w:afterAutospacing="0"/>
        <w:rPr>
          <w:iCs/>
        </w:rPr>
      </w:pPr>
      <w:r w:rsidRPr="001F2C9A">
        <w:rPr>
          <w:iCs/>
        </w:rPr>
        <w:t>Komentaras rengiamas</w:t>
      </w:r>
    </w:p>
    <w:p w14:paraId="62255005" w14:textId="77777777" w:rsidR="00423A4A" w:rsidRPr="00423A4A" w:rsidRDefault="00423A4A" w:rsidP="001F2C9A">
      <w:pPr>
        <w:pStyle w:val="Pavadinimas"/>
        <w:ind w:firstLine="709"/>
        <w:jc w:val="both"/>
      </w:pPr>
    </w:p>
    <w:p w14:paraId="4C7BB7BE" w14:textId="77777777" w:rsidR="006643C0" w:rsidRPr="001F2C9A" w:rsidRDefault="006643C0" w:rsidP="001F2C9A">
      <w:pPr>
        <w:pStyle w:val="Pavadinimas"/>
        <w:ind w:firstLine="709"/>
        <w:rPr>
          <w:b w:val="0"/>
          <w:bCs w:val="0"/>
        </w:rPr>
      </w:pPr>
    </w:p>
    <w:sectPr w:rsidR="006643C0" w:rsidRPr="001F2C9A">
      <w:headerReference w:type="even" r:id="rId54"/>
      <w:headerReference w:type="default" r:id="rId55"/>
      <w:pgSz w:w="11906" w:h="16838"/>
      <w:pgMar w:top="1440" w:right="110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AABB3" w14:textId="77777777" w:rsidR="009C07D7" w:rsidRDefault="009C07D7">
      <w:r>
        <w:separator/>
      </w:r>
    </w:p>
  </w:endnote>
  <w:endnote w:type="continuationSeparator" w:id="0">
    <w:p w14:paraId="62D11374" w14:textId="77777777" w:rsidR="009C07D7" w:rsidRDefault="009C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7D63" w14:textId="77777777" w:rsidR="009C07D7" w:rsidRDefault="009C07D7">
      <w:r>
        <w:separator/>
      </w:r>
    </w:p>
  </w:footnote>
  <w:footnote w:type="continuationSeparator" w:id="0">
    <w:p w14:paraId="7CC7FBB3" w14:textId="77777777" w:rsidR="009C07D7" w:rsidRDefault="009C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5FD3" w14:textId="77777777" w:rsidR="002E58B7" w:rsidRDefault="002E58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E3F6D9" w14:textId="77777777" w:rsidR="002E58B7" w:rsidRDefault="002E58B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6395" w14:textId="77777777" w:rsidR="002E58B7" w:rsidRDefault="002E58B7" w:rsidP="00F7122C">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86B51">
      <w:rPr>
        <w:rStyle w:val="Puslapionumeris"/>
        <w:noProof/>
      </w:rPr>
      <w:t>21</w:t>
    </w:r>
    <w:r>
      <w:rPr>
        <w:rStyle w:val="Puslapionumeris"/>
      </w:rPr>
      <w:fldChar w:fldCharType="end"/>
    </w:r>
  </w:p>
  <w:p w14:paraId="587A287D" w14:textId="77777777" w:rsidR="002E58B7" w:rsidRDefault="002E58B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AAA"/>
    <w:multiLevelType w:val="hybridMultilevel"/>
    <w:tmpl w:val="03D8B346"/>
    <w:lvl w:ilvl="0" w:tplc="CDA022BC">
      <w:start w:val="1"/>
      <w:numFmt w:val="decimal"/>
      <w:lvlText w:val="%1."/>
      <w:lvlJc w:val="left"/>
      <w:pPr>
        <w:tabs>
          <w:tab w:val="num" w:pos="927"/>
        </w:tabs>
        <w:ind w:left="927" w:hanging="36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1" w15:restartNumberingAfterBreak="0">
    <w:nsid w:val="149E12B3"/>
    <w:multiLevelType w:val="hybridMultilevel"/>
    <w:tmpl w:val="05585216"/>
    <w:lvl w:ilvl="0" w:tplc="6FEC1BC6">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5754E9E"/>
    <w:multiLevelType w:val="hybridMultilevel"/>
    <w:tmpl w:val="8AFA20D0"/>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84B59"/>
    <w:multiLevelType w:val="hybridMultilevel"/>
    <w:tmpl w:val="2972857C"/>
    <w:lvl w:ilvl="0" w:tplc="412A35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2500D28"/>
    <w:multiLevelType w:val="hybridMultilevel"/>
    <w:tmpl w:val="D0B06A32"/>
    <w:lvl w:ilvl="0" w:tplc="2850E9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4E40148"/>
    <w:multiLevelType w:val="hybridMultilevel"/>
    <w:tmpl w:val="98FA2AC6"/>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9CE7184"/>
    <w:multiLevelType w:val="multilevel"/>
    <w:tmpl w:val="4804455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0C54A8"/>
    <w:multiLevelType w:val="hybridMultilevel"/>
    <w:tmpl w:val="1658721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319B430F"/>
    <w:multiLevelType w:val="hybridMultilevel"/>
    <w:tmpl w:val="CAA23CE8"/>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33C37CF2"/>
    <w:multiLevelType w:val="hybridMultilevel"/>
    <w:tmpl w:val="67324EAA"/>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3B6C69AF"/>
    <w:multiLevelType w:val="hybridMultilevel"/>
    <w:tmpl w:val="4420F08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BE4027"/>
    <w:multiLevelType w:val="hybridMultilevel"/>
    <w:tmpl w:val="ADDA1A7E"/>
    <w:lvl w:ilvl="0" w:tplc="805229AE">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3F014E15"/>
    <w:multiLevelType w:val="hybridMultilevel"/>
    <w:tmpl w:val="6AF2442C"/>
    <w:lvl w:ilvl="0" w:tplc="7DA83B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19959F6"/>
    <w:multiLevelType w:val="hybridMultilevel"/>
    <w:tmpl w:val="EAEA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9C2DC5"/>
    <w:multiLevelType w:val="hybridMultilevel"/>
    <w:tmpl w:val="353488CC"/>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2B84C40"/>
    <w:multiLevelType w:val="hybridMultilevel"/>
    <w:tmpl w:val="A50644F2"/>
    <w:lvl w:ilvl="0" w:tplc="805229AE">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43B7158D"/>
    <w:multiLevelType w:val="hybridMultilevel"/>
    <w:tmpl w:val="DD56ED48"/>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54E648BE"/>
    <w:multiLevelType w:val="multilevel"/>
    <w:tmpl w:val="EFA6702E"/>
    <w:lvl w:ilvl="0">
      <w:start w:val="1"/>
      <w:numFmt w:val="decimal"/>
      <w:pStyle w:val="paragrafas1"/>
      <w:isLgl/>
      <w:lvlText w:val="%1."/>
      <w:lvlJc w:val="left"/>
      <w:pPr>
        <w:tabs>
          <w:tab w:val="num" w:pos="170"/>
        </w:tabs>
        <w:ind w:left="0" w:firstLine="0"/>
      </w:pPr>
      <w:rPr>
        <w:rFonts w:hint="default"/>
      </w:rPr>
    </w:lvl>
    <w:lvl w:ilvl="1">
      <w:start w:val="1"/>
      <w:numFmt w:val="decimal"/>
      <w:pStyle w:val="paragrafas11"/>
      <w:isLg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834881"/>
    <w:multiLevelType w:val="hybridMultilevel"/>
    <w:tmpl w:val="0DC0BFCC"/>
    <w:lvl w:ilvl="0" w:tplc="679AEB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C3807F4"/>
    <w:multiLevelType w:val="hybridMultilevel"/>
    <w:tmpl w:val="9BCEB5C6"/>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5D99735E"/>
    <w:multiLevelType w:val="hybridMultilevel"/>
    <w:tmpl w:val="3378C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E73C12"/>
    <w:multiLevelType w:val="hybridMultilevel"/>
    <w:tmpl w:val="62DE3A3A"/>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68F37EE2"/>
    <w:multiLevelType w:val="hybridMultilevel"/>
    <w:tmpl w:val="03D8DC1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15:restartNumberingAfterBreak="0">
    <w:nsid w:val="6C6C2722"/>
    <w:multiLevelType w:val="hybridMultilevel"/>
    <w:tmpl w:val="1C4601B8"/>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708C0763"/>
    <w:multiLevelType w:val="hybridMultilevel"/>
    <w:tmpl w:val="A04E5692"/>
    <w:lvl w:ilvl="0" w:tplc="86EA650C">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D434618"/>
    <w:multiLevelType w:val="hybridMultilevel"/>
    <w:tmpl w:val="24E85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E1E0789"/>
    <w:multiLevelType w:val="hybridMultilevel"/>
    <w:tmpl w:val="9E92D322"/>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7E7809FE"/>
    <w:multiLevelType w:val="hybridMultilevel"/>
    <w:tmpl w:val="0050688C"/>
    <w:lvl w:ilvl="0" w:tplc="58262B0C">
      <w:start w:val="1"/>
      <w:numFmt w:val="decimal"/>
      <w:lvlText w:val="%1)"/>
      <w:lvlJc w:val="left"/>
      <w:pPr>
        <w:tabs>
          <w:tab w:val="num" w:pos="1247"/>
        </w:tabs>
        <w:ind w:left="0" w:firstLine="1247"/>
      </w:pPr>
      <w:rPr>
        <w:rFonts w:hint="default"/>
        <w:i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5"/>
  </w:num>
  <w:num w:numId="4">
    <w:abstractNumId w:val="11"/>
  </w:num>
  <w:num w:numId="5">
    <w:abstractNumId w:val="23"/>
  </w:num>
  <w:num w:numId="6">
    <w:abstractNumId w:val="5"/>
  </w:num>
  <w:num w:numId="7">
    <w:abstractNumId w:val="26"/>
  </w:num>
  <w:num w:numId="8">
    <w:abstractNumId w:val="9"/>
  </w:num>
  <w:num w:numId="9">
    <w:abstractNumId w:val="2"/>
  </w:num>
  <w:num w:numId="10">
    <w:abstractNumId w:val="8"/>
  </w:num>
  <w:num w:numId="11">
    <w:abstractNumId w:val="14"/>
  </w:num>
  <w:num w:numId="12">
    <w:abstractNumId w:val="16"/>
  </w:num>
  <w:num w:numId="13">
    <w:abstractNumId w:val="19"/>
  </w:num>
  <w:num w:numId="14">
    <w:abstractNumId w:val="27"/>
  </w:num>
  <w:num w:numId="15">
    <w:abstractNumId w:val="21"/>
  </w:num>
  <w:num w:numId="16">
    <w:abstractNumId w:val="1"/>
  </w:num>
  <w:num w:numId="17">
    <w:abstractNumId w:val="20"/>
  </w:num>
  <w:num w:numId="18">
    <w:abstractNumId w:val="22"/>
  </w:num>
  <w:num w:numId="19">
    <w:abstractNumId w:val="13"/>
  </w:num>
  <w:num w:numId="20">
    <w:abstractNumId w:val="7"/>
  </w:num>
  <w:num w:numId="21">
    <w:abstractNumId w:val="0"/>
  </w:num>
  <w:num w:numId="22">
    <w:abstractNumId w:val="24"/>
  </w:num>
  <w:num w:numId="23">
    <w:abstractNumId w:val="12"/>
  </w:num>
  <w:num w:numId="24">
    <w:abstractNumId w:val="3"/>
  </w:num>
  <w:num w:numId="25">
    <w:abstractNumId w:val="18"/>
  </w:num>
  <w:num w:numId="26">
    <w:abstractNumId w:val="1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E0"/>
    <w:rsid w:val="00004436"/>
    <w:rsid w:val="00004969"/>
    <w:rsid w:val="000063F4"/>
    <w:rsid w:val="0000754F"/>
    <w:rsid w:val="00012E7D"/>
    <w:rsid w:val="0001398E"/>
    <w:rsid w:val="00014934"/>
    <w:rsid w:val="00016FE5"/>
    <w:rsid w:val="000176C4"/>
    <w:rsid w:val="000266E9"/>
    <w:rsid w:val="000324F7"/>
    <w:rsid w:val="000378A0"/>
    <w:rsid w:val="0003797B"/>
    <w:rsid w:val="00041932"/>
    <w:rsid w:val="00043F2D"/>
    <w:rsid w:val="00044CC0"/>
    <w:rsid w:val="0005038D"/>
    <w:rsid w:val="000510A6"/>
    <w:rsid w:val="00055C96"/>
    <w:rsid w:val="00060278"/>
    <w:rsid w:val="000640F5"/>
    <w:rsid w:val="0006622A"/>
    <w:rsid w:val="00070A56"/>
    <w:rsid w:val="00071FC2"/>
    <w:rsid w:val="00072827"/>
    <w:rsid w:val="0007349F"/>
    <w:rsid w:val="000736E4"/>
    <w:rsid w:val="00075A00"/>
    <w:rsid w:val="00075CEE"/>
    <w:rsid w:val="0008013B"/>
    <w:rsid w:val="00080B32"/>
    <w:rsid w:val="0008353C"/>
    <w:rsid w:val="0008515D"/>
    <w:rsid w:val="00092997"/>
    <w:rsid w:val="00095651"/>
    <w:rsid w:val="000B2184"/>
    <w:rsid w:val="000B4D86"/>
    <w:rsid w:val="000B5A51"/>
    <w:rsid w:val="000B5EA8"/>
    <w:rsid w:val="000B5F81"/>
    <w:rsid w:val="000B713A"/>
    <w:rsid w:val="000C003D"/>
    <w:rsid w:val="000C1396"/>
    <w:rsid w:val="000C1DFC"/>
    <w:rsid w:val="000C3794"/>
    <w:rsid w:val="000C4A4E"/>
    <w:rsid w:val="000C7DAE"/>
    <w:rsid w:val="000D1A10"/>
    <w:rsid w:val="000D2AE5"/>
    <w:rsid w:val="000D2AEF"/>
    <w:rsid w:val="000D5635"/>
    <w:rsid w:val="000D7177"/>
    <w:rsid w:val="000D7406"/>
    <w:rsid w:val="000E1A07"/>
    <w:rsid w:val="000E3EF4"/>
    <w:rsid w:val="000E4257"/>
    <w:rsid w:val="000E6187"/>
    <w:rsid w:val="000F09FB"/>
    <w:rsid w:val="000F181D"/>
    <w:rsid w:val="000F2423"/>
    <w:rsid w:val="000F421D"/>
    <w:rsid w:val="000F428F"/>
    <w:rsid w:val="000F5DC8"/>
    <w:rsid w:val="000F6FEF"/>
    <w:rsid w:val="000F7B13"/>
    <w:rsid w:val="000F7B1E"/>
    <w:rsid w:val="00100C3D"/>
    <w:rsid w:val="00101F46"/>
    <w:rsid w:val="00105485"/>
    <w:rsid w:val="001102B2"/>
    <w:rsid w:val="00112985"/>
    <w:rsid w:val="00120DBE"/>
    <w:rsid w:val="00123530"/>
    <w:rsid w:val="00124310"/>
    <w:rsid w:val="00124A63"/>
    <w:rsid w:val="00124BDD"/>
    <w:rsid w:val="001255F0"/>
    <w:rsid w:val="00125624"/>
    <w:rsid w:val="00131A73"/>
    <w:rsid w:val="00132EC3"/>
    <w:rsid w:val="00137212"/>
    <w:rsid w:val="00140298"/>
    <w:rsid w:val="0014340E"/>
    <w:rsid w:val="001502E6"/>
    <w:rsid w:val="001508CA"/>
    <w:rsid w:val="00153576"/>
    <w:rsid w:val="0015434A"/>
    <w:rsid w:val="00154B8F"/>
    <w:rsid w:val="00156EE6"/>
    <w:rsid w:val="00160231"/>
    <w:rsid w:val="001609B0"/>
    <w:rsid w:val="00163BD4"/>
    <w:rsid w:val="00163E79"/>
    <w:rsid w:val="001649DF"/>
    <w:rsid w:val="001665BC"/>
    <w:rsid w:val="0016664C"/>
    <w:rsid w:val="00167F5B"/>
    <w:rsid w:val="0017017E"/>
    <w:rsid w:val="00176A37"/>
    <w:rsid w:val="00180B3A"/>
    <w:rsid w:val="001812AA"/>
    <w:rsid w:val="001834EE"/>
    <w:rsid w:val="00185AE8"/>
    <w:rsid w:val="0018754D"/>
    <w:rsid w:val="0019020D"/>
    <w:rsid w:val="00190C18"/>
    <w:rsid w:val="00195370"/>
    <w:rsid w:val="001960D5"/>
    <w:rsid w:val="00197728"/>
    <w:rsid w:val="001A1833"/>
    <w:rsid w:val="001A1E25"/>
    <w:rsid w:val="001A1F66"/>
    <w:rsid w:val="001A67FC"/>
    <w:rsid w:val="001A74A7"/>
    <w:rsid w:val="001A7F0D"/>
    <w:rsid w:val="001B2B63"/>
    <w:rsid w:val="001B2DD7"/>
    <w:rsid w:val="001B412B"/>
    <w:rsid w:val="001B5178"/>
    <w:rsid w:val="001B5DE5"/>
    <w:rsid w:val="001C0272"/>
    <w:rsid w:val="001C328B"/>
    <w:rsid w:val="001C4255"/>
    <w:rsid w:val="001C51C9"/>
    <w:rsid w:val="001C713D"/>
    <w:rsid w:val="001E11E8"/>
    <w:rsid w:val="001E13AA"/>
    <w:rsid w:val="001E1A14"/>
    <w:rsid w:val="001E50BC"/>
    <w:rsid w:val="001E66D8"/>
    <w:rsid w:val="001F033E"/>
    <w:rsid w:val="001F1447"/>
    <w:rsid w:val="001F2192"/>
    <w:rsid w:val="001F22E8"/>
    <w:rsid w:val="001F261E"/>
    <w:rsid w:val="001F2C9A"/>
    <w:rsid w:val="001F4BDF"/>
    <w:rsid w:val="001F5BC4"/>
    <w:rsid w:val="001F7B65"/>
    <w:rsid w:val="001F7F36"/>
    <w:rsid w:val="00201F16"/>
    <w:rsid w:val="00210548"/>
    <w:rsid w:val="00210C04"/>
    <w:rsid w:val="00210C85"/>
    <w:rsid w:val="0021223E"/>
    <w:rsid w:val="00216356"/>
    <w:rsid w:val="0022084A"/>
    <w:rsid w:val="002211EA"/>
    <w:rsid w:val="002217C8"/>
    <w:rsid w:val="00222736"/>
    <w:rsid w:val="0022490F"/>
    <w:rsid w:val="00226D22"/>
    <w:rsid w:val="002325DB"/>
    <w:rsid w:val="002325F9"/>
    <w:rsid w:val="00232B88"/>
    <w:rsid w:val="00233FAA"/>
    <w:rsid w:val="00233FBF"/>
    <w:rsid w:val="002347C2"/>
    <w:rsid w:val="00234B2F"/>
    <w:rsid w:val="00235629"/>
    <w:rsid w:val="002363F7"/>
    <w:rsid w:val="0023685F"/>
    <w:rsid w:val="0023694B"/>
    <w:rsid w:val="002377EB"/>
    <w:rsid w:val="00242537"/>
    <w:rsid w:val="00243BF1"/>
    <w:rsid w:val="00244145"/>
    <w:rsid w:val="002465FF"/>
    <w:rsid w:val="00246D4F"/>
    <w:rsid w:val="00251554"/>
    <w:rsid w:val="00252410"/>
    <w:rsid w:val="002538B0"/>
    <w:rsid w:val="00253D98"/>
    <w:rsid w:val="00254C49"/>
    <w:rsid w:val="00260BCB"/>
    <w:rsid w:val="00264A24"/>
    <w:rsid w:val="00267C18"/>
    <w:rsid w:val="00267E59"/>
    <w:rsid w:val="00274136"/>
    <w:rsid w:val="00275C12"/>
    <w:rsid w:val="00280634"/>
    <w:rsid w:val="00280762"/>
    <w:rsid w:val="0028202A"/>
    <w:rsid w:val="00282F70"/>
    <w:rsid w:val="002838E9"/>
    <w:rsid w:val="002841C6"/>
    <w:rsid w:val="00286B28"/>
    <w:rsid w:val="00292E65"/>
    <w:rsid w:val="00297AA3"/>
    <w:rsid w:val="002A06C6"/>
    <w:rsid w:val="002A072A"/>
    <w:rsid w:val="002A25A6"/>
    <w:rsid w:val="002A2707"/>
    <w:rsid w:val="002A3628"/>
    <w:rsid w:val="002A4BD4"/>
    <w:rsid w:val="002A62A0"/>
    <w:rsid w:val="002B0616"/>
    <w:rsid w:val="002B249B"/>
    <w:rsid w:val="002B256F"/>
    <w:rsid w:val="002B3597"/>
    <w:rsid w:val="002B38AB"/>
    <w:rsid w:val="002B4458"/>
    <w:rsid w:val="002B5198"/>
    <w:rsid w:val="002B6AAA"/>
    <w:rsid w:val="002B73E0"/>
    <w:rsid w:val="002C0C3D"/>
    <w:rsid w:val="002C1966"/>
    <w:rsid w:val="002C2CE3"/>
    <w:rsid w:val="002C2F9A"/>
    <w:rsid w:val="002C4591"/>
    <w:rsid w:val="002D123E"/>
    <w:rsid w:val="002D44CF"/>
    <w:rsid w:val="002D5834"/>
    <w:rsid w:val="002D5E5F"/>
    <w:rsid w:val="002D70A8"/>
    <w:rsid w:val="002D7CA6"/>
    <w:rsid w:val="002E20FE"/>
    <w:rsid w:val="002E4EFB"/>
    <w:rsid w:val="002E58B7"/>
    <w:rsid w:val="002F7EF4"/>
    <w:rsid w:val="00301BA8"/>
    <w:rsid w:val="00302E8A"/>
    <w:rsid w:val="00304497"/>
    <w:rsid w:val="0030499A"/>
    <w:rsid w:val="003064BD"/>
    <w:rsid w:val="0030661F"/>
    <w:rsid w:val="00306C4B"/>
    <w:rsid w:val="00321E2E"/>
    <w:rsid w:val="003221B2"/>
    <w:rsid w:val="00326A21"/>
    <w:rsid w:val="00327384"/>
    <w:rsid w:val="003273F9"/>
    <w:rsid w:val="003274E8"/>
    <w:rsid w:val="00327E36"/>
    <w:rsid w:val="0033173F"/>
    <w:rsid w:val="003324C4"/>
    <w:rsid w:val="003327E1"/>
    <w:rsid w:val="00337763"/>
    <w:rsid w:val="0034072E"/>
    <w:rsid w:val="003413B1"/>
    <w:rsid w:val="003414FD"/>
    <w:rsid w:val="0034443E"/>
    <w:rsid w:val="00346C3F"/>
    <w:rsid w:val="00347017"/>
    <w:rsid w:val="003479B9"/>
    <w:rsid w:val="0035208D"/>
    <w:rsid w:val="00356192"/>
    <w:rsid w:val="0035638E"/>
    <w:rsid w:val="0035779D"/>
    <w:rsid w:val="0036383B"/>
    <w:rsid w:val="00364CB6"/>
    <w:rsid w:val="00365689"/>
    <w:rsid w:val="003670C9"/>
    <w:rsid w:val="00371CDE"/>
    <w:rsid w:val="003725BA"/>
    <w:rsid w:val="003729F8"/>
    <w:rsid w:val="00373541"/>
    <w:rsid w:val="003739E6"/>
    <w:rsid w:val="0037464F"/>
    <w:rsid w:val="00374795"/>
    <w:rsid w:val="00375C5F"/>
    <w:rsid w:val="003760D0"/>
    <w:rsid w:val="003779B8"/>
    <w:rsid w:val="00380824"/>
    <w:rsid w:val="00380BDF"/>
    <w:rsid w:val="0038117F"/>
    <w:rsid w:val="00382F09"/>
    <w:rsid w:val="0038498E"/>
    <w:rsid w:val="00386754"/>
    <w:rsid w:val="003871E3"/>
    <w:rsid w:val="00387777"/>
    <w:rsid w:val="00387E68"/>
    <w:rsid w:val="003912B1"/>
    <w:rsid w:val="003952E9"/>
    <w:rsid w:val="00395F06"/>
    <w:rsid w:val="003A11ED"/>
    <w:rsid w:val="003A38AC"/>
    <w:rsid w:val="003A4CAA"/>
    <w:rsid w:val="003A7CCA"/>
    <w:rsid w:val="003B03A0"/>
    <w:rsid w:val="003B15DE"/>
    <w:rsid w:val="003B6590"/>
    <w:rsid w:val="003C12C2"/>
    <w:rsid w:val="003C2581"/>
    <w:rsid w:val="003C5DB9"/>
    <w:rsid w:val="003C7054"/>
    <w:rsid w:val="003D337B"/>
    <w:rsid w:val="003D582D"/>
    <w:rsid w:val="003E06C0"/>
    <w:rsid w:val="003E2D4C"/>
    <w:rsid w:val="003E6779"/>
    <w:rsid w:val="003E6FF7"/>
    <w:rsid w:val="003F00E7"/>
    <w:rsid w:val="003F2E34"/>
    <w:rsid w:val="00401087"/>
    <w:rsid w:val="00402150"/>
    <w:rsid w:val="00403887"/>
    <w:rsid w:val="00405441"/>
    <w:rsid w:val="00405D5D"/>
    <w:rsid w:val="004070FA"/>
    <w:rsid w:val="00407A13"/>
    <w:rsid w:val="00412A30"/>
    <w:rsid w:val="00414EBB"/>
    <w:rsid w:val="0041582D"/>
    <w:rsid w:val="004159F7"/>
    <w:rsid w:val="00416DBF"/>
    <w:rsid w:val="004200C1"/>
    <w:rsid w:val="00421008"/>
    <w:rsid w:val="00422EC8"/>
    <w:rsid w:val="00423A4A"/>
    <w:rsid w:val="00424984"/>
    <w:rsid w:val="0042550C"/>
    <w:rsid w:val="00430581"/>
    <w:rsid w:val="00434526"/>
    <w:rsid w:val="00434922"/>
    <w:rsid w:val="0044130F"/>
    <w:rsid w:val="0044473A"/>
    <w:rsid w:val="00446148"/>
    <w:rsid w:val="004506B7"/>
    <w:rsid w:val="00451C10"/>
    <w:rsid w:val="00454F72"/>
    <w:rsid w:val="004553DC"/>
    <w:rsid w:val="0045666D"/>
    <w:rsid w:val="00462CF9"/>
    <w:rsid w:val="00470A61"/>
    <w:rsid w:val="00472AB8"/>
    <w:rsid w:val="00473228"/>
    <w:rsid w:val="004732E1"/>
    <w:rsid w:val="00474AB9"/>
    <w:rsid w:val="00475587"/>
    <w:rsid w:val="00476BF6"/>
    <w:rsid w:val="00480D06"/>
    <w:rsid w:val="0048163A"/>
    <w:rsid w:val="0048187F"/>
    <w:rsid w:val="00481E8E"/>
    <w:rsid w:val="004828D7"/>
    <w:rsid w:val="00491ED6"/>
    <w:rsid w:val="00493876"/>
    <w:rsid w:val="00493D4E"/>
    <w:rsid w:val="00497AC5"/>
    <w:rsid w:val="004A0E58"/>
    <w:rsid w:val="004A49E2"/>
    <w:rsid w:val="004A5593"/>
    <w:rsid w:val="004A7046"/>
    <w:rsid w:val="004B4152"/>
    <w:rsid w:val="004B45B1"/>
    <w:rsid w:val="004B550D"/>
    <w:rsid w:val="004B5C91"/>
    <w:rsid w:val="004C3579"/>
    <w:rsid w:val="004C37C0"/>
    <w:rsid w:val="004C3E6A"/>
    <w:rsid w:val="004C4CF3"/>
    <w:rsid w:val="004C68BC"/>
    <w:rsid w:val="004E49EE"/>
    <w:rsid w:val="004E60CE"/>
    <w:rsid w:val="004F2EB3"/>
    <w:rsid w:val="004F32F6"/>
    <w:rsid w:val="004F34B8"/>
    <w:rsid w:val="004F4024"/>
    <w:rsid w:val="0050340E"/>
    <w:rsid w:val="00503B92"/>
    <w:rsid w:val="00506365"/>
    <w:rsid w:val="00507996"/>
    <w:rsid w:val="00507AE6"/>
    <w:rsid w:val="005172F2"/>
    <w:rsid w:val="00522B90"/>
    <w:rsid w:val="00525DD2"/>
    <w:rsid w:val="005269B0"/>
    <w:rsid w:val="005305D2"/>
    <w:rsid w:val="00530836"/>
    <w:rsid w:val="00531566"/>
    <w:rsid w:val="00533CAA"/>
    <w:rsid w:val="00534B0F"/>
    <w:rsid w:val="00543384"/>
    <w:rsid w:val="00544C77"/>
    <w:rsid w:val="005455A1"/>
    <w:rsid w:val="0054564A"/>
    <w:rsid w:val="005458BE"/>
    <w:rsid w:val="005468C1"/>
    <w:rsid w:val="00550D73"/>
    <w:rsid w:val="00551A6A"/>
    <w:rsid w:val="00553D35"/>
    <w:rsid w:val="00557A1E"/>
    <w:rsid w:val="0056076A"/>
    <w:rsid w:val="005617B2"/>
    <w:rsid w:val="00562334"/>
    <w:rsid w:val="00570BBE"/>
    <w:rsid w:val="00571540"/>
    <w:rsid w:val="00571E3F"/>
    <w:rsid w:val="00573B90"/>
    <w:rsid w:val="00574FD1"/>
    <w:rsid w:val="005751C0"/>
    <w:rsid w:val="00575375"/>
    <w:rsid w:val="005775E9"/>
    <w:rsid w:val="00580104"/>
    <w:rsid w:val="00580502"/>
    <w:rsid w:val="00580BBF"/>
    <w:rsid w:val="00581439"/>
    <w:rsid w:val="00582CAB"/>
    <w:rsid w:val="00586AD6"/>
    <w:rsid w:val="005871D1"/>
    <w:rsid w:val="00590E68"/>
    <w:rsid w:val="00592D7C"/>
    <w:rsid w:val="005958D5"/>
    <w:rsid w:val="005A38AD"/>
    <w:rsid w:val="005A46A9"/>
    <w:rsid w:val="005A5AAE"/>
    <w:rsid w:val="005A5E81"/>
    <w:rsid w:val="005A6182"/>
    <w:rsid w:val="005A6A6A"/>
    <w:rsid w:val="005A7072"/>
    <w:rsid w:val="005A74E7"/>
    <w:rsid w:val="005B168F"/>
    <w:rsid w:val="005B2A53"/>
    <w:rsid w:val="005B48D1"/>
    <w:rsid w:val="005B56B2"/>
    <w:rsid w:val="005B7DD1"/>
    <w:rsid w:val="005C0F0D"/>
    <w:rsid w:val="005C37BF"/>
    <w:rsid w:val="005C53C4"/>
    <w:rsid w:val="005C5A09"/>
    <w:rsid w:val="005C6EDF"/>
    <w:rsid w:val="005D3AD2"/>
    <w:rsid w:val="005D7F80"/>
    <w:rsid w:val="005E1365"/>
    <w:rsid w:val="005E213A"/>
    <w:rsid w:val="005E7B93"/>
    <w:rsid w:val="005F21BC"/>
    <w:rsid w:val="005F4076"/>
    <w:rsid w:val="005F6821"/>
    <w:rsid w:val="005F69AC"/>
    <w:rsid w:val="005F7EF3"/>
    <w:rsid w:val="00611840"/>
    <w:rsid w:val="006119FE"/>
    <w:rsid w:val="00613B26"/>
    <w:rsid w:val="00615A62"/>
    <w:rsid w:val="006169C1"/>
    <w:rsid w:val="00620EA9"/>
    <w:rsid w:val="0062170C"/>
    <w:rsid w:val="0062528E"/>
    <w:rsid w:val="00625C65"/>
    <w:rsid w:val="00626149"/>
    <w:rsid w:val="00626645"/>
    <w:rsid w:val="00626890"/>
    <w:rsid w:val="00630804"/>
    <w:rsid w:val="0063224C"/>
    <w:rsid w:val="0063231E"/>
    <w:rsid w:val="006328AD"/>
    <w:rsid w:val="00634284"/>
    <w:rsid w:val="00636DFD"/>
    <w:rsid w:val="00645C67"/>
    <w:rsid w:val="006518DF"/>
    <w:rsid w:val="0066003F"/>
    <w:rsid w:val="00663FB4"/>
    <w:rsid w:val="006643C0"/>
    <w:rsid w:val="006653D5"/>
    <w:rsid w:val="0067011C"/>
    <w:rsid w:val="00670424"/>
    <w:rsid w:val="0067074E"/>
    <w:rsid w:val="00672443"/>
    <w:rsid w:val="00677C9C"/>
    <w:rsid w:val="006800AA"/>
    <w:rsid w:val="00680195"/>
    <w:rsid w:val="00680C17"/>
    <w:rsid w:val="006814B7"/>
    <w:rsid w:val="006862DB"/>
    <w:rsid w:val="00686F82"/>
    <w:rsid w:val="0068767F"/>
    <w:rsid w:val="0069282D"/>
    <w:rsid w:val="0069442D"/>
    <w:rsid w:val="006962C7"/>
    <w:rsid w:val="00696F34"/>
    <w:rsid w:val="006A0630"/>
    <w:rsid w:val="006A2D19"/>
    <w:rsid w:val="006A59F7"/>
    <w:rsid w:val="006B109D"/>
    <w:rsid w:val="006B1987"/>
    <w:rsid w:val="006B23E4"/>
    <w:rsid w:val="006C0A7B"/>
    <w:rsid w:val="006C481C"/>
    <w:rsid w:val="006E2397"/>
    <w:rsid w:val="006E312F"/>
    <w:rsid w:val="006E4A85"/>
    <w:rsid w:val="006E4F6B"/>
    <w:rsid w:val="006E5486"/>
    <w:rsid w:val="006F0C15"/>
    <w:rsid w:val="006F2604"/>
    <w:rsid w:val="006F294A"/>
    <w:rsid w:val="006F41F7"/>
    <w:rsid w:val="006F44DD"/>
    <w:rsid w:val="006F632C"/>
    <w:rsid w:val="006F724B"/>
    <w:rsid w:val="00700165"/>
    <w:rsid w:val="0070195B"/>
    <w:rsid w:val="00701D78"/>
    <w:rsid w:val="00704845"/>
    <w:rsid w:val="00704D15"/>
    <w:rsid w:val="00707147"/>
    <w:rsid w:val="00715604"/>
    <w:rsid w:val="00722301"/>
    <w:rsid w:val="00730383"/>
    <w:rsid w:val="007312C8"/>
    <w:rsid w:val="007344C2"/>
    <w:rsid w:val="007352B6"/>
    <w:rsid w:val="0073586F"/>
    <w:rsid w:val="00735E66"/>
    <w:rsid w:val="00741FF2"/>
    <w:rsid w:val="007421DC"/>
    <w:rsid w:val="00743B52"/>
    <w:rsid w:val="00744D48"/>
    <w:rsid w:val="0074574E"/>
    <w:rsid w:val="00745CBC"/>
    <w:rsid w:val="00745EFF"/>
    <w:rsid w:val="0074624E"/>
    <w:rsid w:val="007472D0"/>
    <w:rsid w:val="0075175B"/>
    <w:rsid w:val="00755524"/>
    <w:rsid w:val="00760408"/>
    <w:rsid w:val="00760910"/>
    <w:rsid w:val="00760CA9"/>
    <w:rsid w:val="00760F91"/>
    <w:rsid w:val="0076126B"/>
    <w:rsid w:val="007626C4"/>
    <w:rsid w:val="00766EEE"/>
    <w:rsid w:val="00766F2A"/>
    <w:rsid w:val="00770F18"/>
    <w:rsid w:val="00773D2D"/>
    <w:rsid w:val="007745C2"/>
    <w:rsid w:val="00774934"/>
    <w:rsid w:val="0078421F"/>
    <w:rsid w:val="00787DC7"/>
    <w:rsid w:val="00790D95"/>
    <w:rsid w:val="007915DE"/>
    <w:rsid w:val="00794E4C"/>
    <w:rsid w:val="00794EF0"/>
    <w:rsid w:val="00797E12"/>
    <w:rsid w:val="007A2CF4"/>
    <w:rsid w:val="007A321B"/>
    <w:rsid w:val="007A3AFB"/>
    <w:rsid w:val="007A57E1"/>
    <w:rsid w:val="007A6577"/>
    <w:rsid w:val="007B1408"/>
    <w:rsid w:val="007B4095"/>
    <w:rsid w:val="007B429C"/>
    <w:rsid w:val="007C184C"/>
    <w:rsid w:val="007C1DE7"/>
    <w:rsid w:val="007C270B"/>
    <w:rsid w:val="007C444A"/>
    <w:rsid w:val="007C6E7F"/>
    <w:rsid w:val="007D0C5A"/>
    <w:rsid w:val="007D1E04"/>
    <w:rsid w:val="007D2AB2"/>
    <w:rsid w:val="007D46A7"/>
    <w:rsid w:val="007D53EF"/>
    <w:rsid w:val="007D6D40"/>
    <w:rsid w:val="007D714B"/>
    <w:rsid w:val="007E1987"/>
    <w:rsid w:val="007E1E9B"/>
    <w:rsid w:val="007E2710"/>
    <w:rsid w:val="007F10E3"/>
    <w:rsid w:val="007F2C35"/>
    <w:rsid w:val="007F47E0"/>
    <w:rsid w:val="007F4AF4"/>
    <w:rsid w:val="007F7187"/>
    <w:rsid w:val="007F7EAA"/>
    <w:rsid w:val="00800A3D"/>
    <w:rsid w:val="00801012"/>
    <w:rsid w:val="0080241F"/>
    <w:rsid w:val="0080396F"/>
    <w:rsid w:val="008134C7"/>
    <w:rsid w:val="0081591E"/>
    <w:rsid w:val="00816BAC"/>
    <w:rsid w:val="00816D8B"/>
    <w:rsid w:val="00820A59"/>
    <w:rsid w:val="00824510"/>
    <w:rsid w:val="00825DD1"/>
    <w:rsid w:val="00825EA1"/>
    <w:rsid w:val="00826B45"/>
    <w:rsid w:val="008278D0"/>
    <w:rsid w:val="00835283"/>
    <w:rsid w:val="00835857"/>
    <w:rsid w:val="00835FA1"/>
    <w:rsid w:val="008361BB"/>
    <w:rsid w:val="00836573"/>
    <w:rsid w:val="008416E6"/>
    <w:rsid w:val="00842DCA"/>
    <w:rsid w:val="0084316F"/>
    <w:rsid w:val="0084322B"/>
    <w:rsid w:val="008436C8"/>
    <w:rsid w:val="00844AF1"/>
    <w:rsid w:val="00855E1F"/>
    <w:rsid w:val="0085632A"/>
    <w:rsid w:val="0086068D"/>
    <w:rsid w:val="008625F8"/>
    <w:rsid w:val="00864B9F"/>
    <w:rsid w:val="00864F10"/>
    <w:rsid w:val="00865C20"/>
    <w:rsid w:val="008703E6"/>
    <w:rsid w:val="00872E17"/>
    <w:rsid w:val="00880140"/>
    <w:rsid w:val="00880880"/>
    <w:rsid w:val="00882692"/>
    <w:rsid w:val="00883101"/>
    <w:rsid w:val="00884532"/>
    <w:rsid w:val="00884C38"/>
    <w:rsid w:val="00893CA6"/>
    <w:rsid w:val="00896A43"/>
    <w:rsid w:val="00896C41"/>
    <w:rsid w:val="00897000"/>
    <w:rsid w:val="008A0624"/>
    <w:rsid w:val="008A06E2"/>
    <w:rsid w:val="008A07D5"/>
    <w:rsid w:val="008A239A"/>
    <w:rsid w:val="008A3CB6"/>
    <w:rsid w:val="008A56B8"/>
    <w:rsid w:val="008A763E"/>
    <w:rsid w:val="008B32A7"/>
    <w:rsid w:val="008B509D"/>
    <w:rsid w:val="008B65FA"/>
    <w:rsid w:val="008B688C"/>
    <w:rsid w:val="008B6A53"/>
    <w:rsid w:val="008C3CA4"/>
    <w:rsid w:val="008C418C"/>
    <w:rsid w:val="008C42E4"/>
    <w:rsid w:val="008C5CEC"/>
    <w:rsid w:val="008C6182"/>
    <w:rsid w:val="008C67F2"/>
    <w:rsid w:val="008C6E52"/>
    <w:rsid w:val="008C701E"/>
    <w:rsid w:val="008D193D"/>
    <w:rsid w:val="008D5022"/>
    <w:rsid w:val="008D578F"/>
    <w:rsid w:val="008E3129"/>
    <w:rsid w:val="008E559E"/>
    <w:rsid w:val="008E5723"/>
    <w:rsid w:val="008E5C6F"/>
    <w:rsid w:val="008E6D87"/>
    <w:rsid w:val="008F1082"/>
    <w:rsid w:val="008F3940"/>
    <w:rsid w:val="008F4499"/>
    <w:rsid w:val="00901959"/>
    <w:rsid w:val="0090288A"/>
    <w:rsid w:val="00904242"/>
    <w:rsid w:val="0090793A"/>
    <w:rsid w:val="0091161D"/>
    <w:rsid w:val="0091576D"/>
    <w:rsid w:val="00920F54"/>
    <w:rsid w:val="00921CEE"/>
    <w:rsid w:val="00923B77"/>
    <w:rsid w:val="00927D5D"/>
    <w:rsid w:val="00930B80"/>
    <w:rsid w:val="00930D90"/>
    <w:rsid w:val="00933462"/>
    <w:rsid w:val="0093717F"/>
    <w:rsid w:val="009372E7"/>
    <w:rsid w:val="00940850"/>
    <w:rsid w:val="00940B26"/>
    <w:rsid w:val="009440E9"/>
    <w:rsid w:val="00945167"/>
    <w:rsid w:val="00947119"/>
    <w:rsid w:val="0095668D"/>
    <w:rsid w:val="0096360E"/>
    <w:rsid w:val="00964F98"/>
    <w:rsid w:val="00966DEF"/>
    <w:rsid w:val="00967186"/>
    <w:rsid w:val="0096737D"/>
    <w:rsid w:val="00970A5C"/>
    <w:rsid w:val="00972B66"/>
    <w:rsid w:val="00975114"/>
    <w:rsid w:val="00976B9E"/>
    <w:rsid w:val="00981B1F"/>
    <w:rsid w:val="00982B7B"/>
    <w:rsid w:val="0098364D"/>
    <w:rsid w:val="00984A35"/>
    <w:rsid w:val="00984C42"/>
    <w:rsid w:val="009877B9"/>
    <w:rsid w:val="009940BF"/>
    <w:rsid w:val="009944C9"/>
    <w:rsid w:val="0099578C"/>
    <w:rsid w:val="009A07A9"/>
    <w:rsid w:val="009A3ED9"/>
    <w:rsid w:val="009A4A20"/>
    <w:rsid w:val="009A5075"/>
    <w:rsid w:val="009A7FFE"/>
    <w:rsid w:val="009B7D81"/>
    <w:rsid w:val="009C07D7"/>
    <w:rsid w:val="009C16E3"/>
    <w:rsid w:val="009C3DF1"/>
    <w:rsid w:val="009C51BD"/>
    <w:rsid w:val="009C5941"/>
    <w:rsid w:val="009C730F"/>
    <w:rsid w:val="009D332A"/>
    <w:rsid w:val="009D5579"/>
    <w:rsid w:val="009E26FD"/>
    <w:rsid w:val="009E5924"/>
    <w:rsid w:val="009E7035"/>
    <w:rsid w:val="009F106C"/>
    <w:rsid w:val="009F1FA6"/>
    <w:rsid w:val="009F3142"/>
    <w:rsid w:val="009F5132"/>
    <w:rsid w:val="009F66EC"/>
    <w:rsid w:val="00A02109"/>
    <w:rsid w:val="00A0356A"/>
    <w:rsid w:val="00A05652"/>
    <w:rsid w:val="00A07602"/>
    <w:rsid w:val="00A11962"/>
    <w:rsid w:val="00A15891"/>
    <w:rsid w:val="00A15D0C"/>
    <w:rsid w:val="00A21C0E"/>
    <w:rsid w:val="00A23CCD"/>
    <w:rsid w:val="00A24B92"/>
    <w:rsid w:val="00A2569C"/>
    <w:rsid w:val="00A25A67"/>
    <w:rsid w:val="00A26840"/>
    <w:rsid w:val="00A35CFC"/>
    <w:rsid w:val="00A35DC8"/>
    <w:rsid w:val="00A40AE9"/>
    <w:rsid w:val="00A40CB7"/>
    <w:rsid w:val="00A41D45"/>
    <w:rsid w:val="00A41F5E"/>
    <w:rsid w:val="00A42918"/>
    <w:rsid w:val="00A44983"/>
    <w:rsid w:val="00A47D43"/>
    <w:rsid w:val="00A60361"/>
    <w:rsid w:val="00A61755"/>
    <w:rsid w:val="00A61F99"/>
    <w:rsid w:val="00A625E2"/>
    <w:rsid w:val="00A62794"/>
    <w:rsid w:val="00A65E15"/>
    <w:rsid w:val="00A7481D"/>
    <w:rsid w:val="00A75CC0"/>
    <w:rsid w:val="00A80AEE"/>
    <w:rsid w:val="00A810DA"/>
    <w:rsid w:val="00A8189C"/>
    <w:rsid w:val="00A8206B"/>
    <w:rsid w:val="00A824F4"/>
    <w:rsid w:val="00A85C02"/>
    <w:rsid w:val="00A8628F"/>
    <w:rsid w:val="00A92C2E"/>
    <w:rsid w:val="00A937A1"/>
    <w:rsid w:val="00A973D6"/>
    <w:rsid w:val="00AA70E2"/>
    <w:rsid w:val="00AB0660"/>
    <w:rsid w:val="00AB2848"/>
    <w:rsid w:val="00AB3A17"/>
    <w:rsid w:val="00AB3C00"/>
    <w:rsid w:val="00AB4DE6"/>
    <w:rsid w:val="00AB785D"/>
    <w:rsid w:val="00AB7E23"/>
    <w:rsid w:val="00AC04B2"/>
    <w:rsid w:val="00AC543D"/>
    <w:rsid w:val="00AD03FF"/>
    <w:rsid w:val="00AD11EE"/>
    <w:rsid w:val="00AD3B39"/>
    <w:rsid w:val="00AD72B0"/>
    <w:rsid w:val="00AE0F34"/>
    <w:rsid w:val="00AE1E6D"/>
    <w:rsid w:val="00AE2EFD"/>
    <w:rsid w:val="00AE2F86"/>
    <w:rsid w:val="00AE3B1F"/>
    <w:rsid w:val="00AE3B23"/>
    <w:rsid w:val="00AE4161"/>
    <w:rsid w:val="00AE737F"/>
    <w:rsid w:val="00AF137E"/>
    <w:rsid w:val="00AF4135"/>
    <w:rsid w:val="00AF51C5"/>
    <w:rsid w:val="00AF642C"/>
    <w:rsid w:val="00AF7CDB"/>
    <w:rsid w:val="00B000DA"/>
    <w:rsid w:val="00B0156F"/>
    <w:rsid w:val="00B01691"/>
    <w:rsid w:val="00B03C5E"/>
    <w:rsid w:val="00B04068"/>
    <w:rsid w:val="00B0640A"/>
    <w:rsid w:val="00B07C83"/>
    <w:rsid w:val="00B135A6"/>
    <w:rsid w:val="00B137D2"/>
    <w:rsid w:val="00B1444B"/>
    <w:rsid w:val="00B14B87"/>
    <w:rsid w:val="00B1518A"/>
    <w:rsid w:val="00B1654E"/>
    <w:rsid w:val="00B20759"/>
    <w:rsid w:val="00B218A8"/>
    <w:rsid w:val="00B21BAF"/>
    <w:rsid w:val="00B24206"/>
    <w:rsid w:val="00B24C40"/>
    <w:rsid w:val="00B2585F"/>
    <w:rsid w:val="00B30835"/>
    <w:rsid w:val="00B308E6"/>
    <w:rsid w:val="00B313AE"/>
    <w:rsid w:val="00B323D2"/>
    <w:rsid w:val="00B32CCE"/>
    <w:rsid w:val="00B332E6"/>
    <w:rsid w:val="00B358FD"/>
    <w:rsid w:val="00B35C40"/>
    <w:rsid w:val="00B51998"/>
    <w:rsid w:val="00B54544"/>
    <w:rsid w:val="00B561DB"/>
    <w:rsid w:val="00B57149"/>
    <w:rsid w:val="00B60A4A"/>
    <w:rsid w:val="00B63380"/>
    <w:rsid w:val="00B652E0"/>
    <w:rsid w:val="00B716E6"/>
    <w:rsid w:val="00B7721E"/>
    <w:rsid w:val="00B82D41"/>
    <w:rsid w:val="00B83229"/>
    <w:rsid w:val="00B8347D"/>
    <w:rsid w:val="00B837EE"/>
    <w:rsid w:val="00B83B11"/>
    <w:rsid w:val="00B85771"/>
    <w:rsid w:val="00B87430"/>
    <w:rsid w:val="00B87677"/>
    <w:rsid w:val="00B87C08"/>
    <w:rsid w:val="00B90F6C"/>
    <w:rsid w:val="00B911B0"/>
    <w:rsid w:val="00B9528F"/>
    <w:rsid w:val="00B957D9"/>
    <w:rsid w:val="00B9602E"/>
    <w:rsid w:val="00BA0BEA"/>
    <w:rsid w:val="00BA4521"/>
    <w:rsid w:val="00BA5FB7"/>
    <w:rsid w:val="00BA6FF4"/>
    <w:rsid w:val="00BB0049"/>
    <w:rsid w:val="00BB5995"/>
    <w:rsid w:val="00BB68E3"/>
    <w:rsid w:val="00BC0401"/>
    <w:rsid w:val="00BC192B"/>
    <w:rsid w:val="00BC455B"/>
    <w:rsid w:val="00BC48FC"/>
    <w:rsid w:val="00BD1FF2"/>
    <w:rsid w:val="00BD24DB"/>
    <w:rsid w:val="00BD2E2D"/>
    <w:rsid w:val="00BD4818"/>
    <w:rsid w:val="00BD6830"/>
    <w:rsid w:val="00BE1748"/>
    <w:rsid w:val="00BE20C3"/>
    <w:rsid w:val="00BE265F"/>
    <w:rsid w:val="00BE62DC"/>
    <w:rsid w:val="00BE635B"/>
    <w:rsid w:val="00BE64A8"/>
    <w:rsid w:val="00BF0716"/>
    <w:rsid w:val="00BF094B"/>
    <w:rsid w:val="00BF0B73"/>
    <w:rsid w:val="00BF28E9"/>
    <w:rsid w:val="00BF701E"/>
    <w:rsid w:val="00C01925"/>
    <w:rsid w:val="00C02640"/>
    <w:rsid w:val="00C07E44"/>
    <w:rsid w:val="00C07FC3"/>
    <w:rsid w:val="00C10C5C"/>
    <w:rsid w:val="00C1170D"/>
    <w:rsid w:val="00C1179C"/>
    <w:rsid w:val="00C1413F"/>
    <w:rsid w:val="00C15554"/>
    <w:rsid w:val="00C15F57"/>
    <w:rsid w:val="00C22243"/>
    <w:rsid w:val="00C22DAC"/>
    <w:rsid w:val="00C2428A"/>
    <w:rsid w:val="00C24761"/>
    <w:rsid w:val="00C25CD8"/>
    <w:rsid w:val="00C25EBA"/>
    <w:rsid w:val="00C30246"/>
    <w:rsid w:val="00C310E0"/>
    <w:rsid w:val="00C371B3"/>
    <w:rsid w:val="00C40EB1"/>
    <w:rsid w:val="00C40F70"/>
    <w:rsid w:val="00C43884"/>
    <w:rsid w:val="00C450DC"/>
    <w:rsid w:val="00C4781B"/>
    <w:rsid w:val="00C538C7"/>
    <w:rsid w:val="00C53CBB"/>
    <w:rsid w:val="00C54D91"/>
    <w:rsid w:val="00C552B7"/>
    <w:rsid w:val="00C57CEE"/>
    <w:rsid w:val="00C6143A"/>
    <w:rsid w:val="00C643D5"/>
    <w:rsid w:val="00C6455D"/>
    <w:rsid w:val="00C7096C"/>
    <w:rsid w:val="00C70C04"/>
    <w:rsid w:val="00C71110"/>
    <w:rsid w:val="00C72131"/>
    <w:rsid w:val="00C72743"/>
    <w:rsid w:val="00C72A58"/>
    <w:rsid w:val="00C76F45"/>
    <w:rsid w:val="00C83084"/>
    <w:rsid w:val="00C83469"/>
    <w:rsid w:val="00C85B9A"/>
    <w:rsid w:val="00C85E7F"/>
    <w:rsid w:val="00C93107"/>
    <w:rsid w:val="00C950FF"/>
    <w:rsid w:val="00C96230"/>
    <w:rsid w:val="00CA0BA3"/>
    <w:rsid w:val="00CA37D4"/>
    <w:rsid w:val="00CA4077"/>
    <w:rsid w:val="00CA7AAF"/>
    <w:rsid w:val="00CB3C0E"/>
    <w:rsid w:val="00CC67A8"/>
    <w:rsid w:val="00CC67F6"/>
    <w:rsid w:val="00CC725C"/>
    <w:rsid w:val="00CC74C1"/>
    <w:rsid w:val="00CD1E2D"/>
    <w:rsid w:val="00CD336D"/>
    <w:rsid w:val="00CD3FB6"/>
    <w:rsid w:val="00CD5952"/>
    <w:rsid w:val="00CD633E"/>
    <w:rsid w:val="00CD7C78"/>
    <w:rsid w:val="00CE0DBC"/>
    <w:rsid w:val="00CE155D"/>
    <w:rsid w:val="00CE20EF"/>
    <w:rsid w:val="00CE29D2"/>
    <w:rsid w:val="00CE4CD7"/>
    <w:rsid w:val="00CE5738"/>
    <w:rsid w:val="00CE6672"/>
    <w:rsid w:val="00CF06EE"/>
    <w:rsid w:val="00CF0D91"/>
    <w:rsid w:val="00CF0EAC"/>
    <w:rsid w:val="00CF505E"/>
    <w:rsid w:val="00D028EF"/>
    <w:rsid w:val="00D03816"/>
    <w:rsid w:val="00D055A7"/>
    <w:rsid w:val="00D06107"/>
    <w:rsid w:val="00D07F39"/>
    <w:rsid w:val="00D114E0"/>
    <w:rsid w:val="00D12AA9"/>
    <w:rsid w:val="00D160DC"/>
    <w:rsid w:val="00D16362"/>
    <w:rsid w:val="00D16ED4"/>
    <w:rsid w:val="00D20C1E"/>
    <w:rsid w:val="00D249AD"/>
    <w:rsid w:val="00D25423"/>
    <w:rsid w:val="00D2751A"/>
    <w:rsid w:val="00D30388"/>
    <w:rsid w:val="00D311F6"/>
    <w:rsid w:val="00D31B4E"/>
    <w:rsid w:val="00D34113"/>
    <w:rsid w:val="00D346BD"/>
    <w:rsid w:val="00D4093F"/>
    <w:rsid w:val="00D4540E"/>
    <w:rsid w:val="00D46FA6"/>
    <w:rsid w:val="00D478E2"/>
    <w:rsid w:val="00D51F3E"/>
    <w:rsid w:val="00D5581F"/>
    <w:rsid w:val="00D55ED3"/>
    <w:rsid w:val="00D55F6F"/>
    <w:rsid w:val="00D61231"/>
    <w:rsid w:val="00D61853"/>
    <w:rsid w:val="00D636A4"/>
    <w:rsid w:val="00D6410C"/>
    <w:rsid w:val="00D6473C"/>
    <w:rsid w:val="00D71810"/>
    <w:rsid w:val="00D74B57"/>
    <w:rsid w:val="00D75ECF"/>
    <w:rsid w:val="00D82856"/>
    <w:rsid w:val="00D83657"/>
    <w:rsid w:val="00D86B51"/>
    <w:rsid w:val="00D923D7"/>
    <w:rsid w:val="00D9308D"/>
    <w:rsid w:val="00DA0C7A"/>
    <w:rsid w:val="00DA1CC3"/>
    <w:rsid w:val="00DA4031"/>
    <w:rsid w:val="00DA411D"/>
    <w:rsid w:val="00DB2D86"/>
    <w:rsid w:val="00DB3C44"/>
    <w:rsid w:val="00DB5D39"/>
    <w:rsid w:val="00DB75CE"/>
    <w:rsid w:val="00DB768C"/>
    <w:rsid w:val="00DC0C97"/>
    <w:rsid w:val="00DC4363"/>
    <w:rsid w:val="00DC5B42"/>
    <w:rsid w:val="00DC5F3A"/>
    <w:rsid w:val="00DD03E0"/>
    <w:rsid w:val="00DD17DD"/>
    <w:rsid w:val="00DD6CDA"/>
    <w:rsid w:val="00DD70AC"/>
    <w:rsid w:val="00DD7C95"/>
    <w:rsid w:val="00DE234A"/>
    <w:rsid w:val="00DE33DD"/>
    <w:rsid w:val="00DE5C48"/>
    <w:rsid w:val="00DE6856"/>
    <w:rsid w:val="00DF152F"/>
    <w:rsid w:val="00DF20D2"/>
    <w:rsid w:val="00DF5295"/>
    <w:rsid w:val="00DF6BF8"/>
    <w:rsid w:val="00E01B7C"/>
    <w:rsid w:val="00E11402"/>
    <w:rsid w:val="00E13E3B"/>
    <w:rsid w:val="00E1407B"/>
    <w:rsid w:val="00E14D70"/>
    <w:rsid w:val="00E15F25"/>
    <w:rsid w:val="00E16BF4"/>
    <w:rsid w:val="00E16C98"/>
    <w:rsid w:val="00E17829"/>
    <w:rsid w:val="00E23F5B"/>
    <w:rsid w:val="00E242E1"/>
    <w:rsid w:val="00E2658C"/>
    <w:rsid w:val="00E26CF7"/>
    <w:rsid w:val="00E30746"/>
    <w:rsid w:val="00E35C25"/>
    <w:rsid w:val="00E36CCA"/>
    <w:rsid w:val="00E36D60"/>
    <w:rsid w:val="00E401A5"/>
    <w:rsid w:val="00E40D3B"/>
    <w:rsid w:val="00E47E9A"/>
    <w:rsid w:val="00E47FFD"/>
    <w:rsid w:val="00E50673"/>
    <w:rsid w:val="00E5181D"/>
    <w:rsid w:val="00E53AEE"/>
    <w:rsid w:val="00E546FD"/>
    <w:rsid w:val="00E577B9"/>
    <w:rsid w:val="00E60565"/>
    <w:rsid w:val="00E607ED"/>
    <w:rsid w:val="00E611D3"/>
    <w:rsid w:val="00E625DC"/>
    <w:rsid w:val="00E643E8"/>
    <w:rsid w:val="00E674D7"/>
    <w:rsid w:val="00E7119B"/>
    <w:rsid w:val="00E71743"/>
    <w:rsid w:val="00E72B2E"/>
    <w:rsid w:val="00E74F55"/>
    <w:rsid w:val="00E75D00"/>
    <w:rsid w:val="00E77FDE"/>
    <w:rsid w:val="00E847DF"/>
    <w:rsid w:val="00E8526F"/>
    <w:rsid w:val="00E856F1"/>
    <w:rsid w:val="00E86CF9"/>
    <w:rsid w:val="00E90587"/>
    <w:rsid w:val="00E90FCC"/>
    <w:rsid w:val="00E923A7"/>
    <w:rsid w:val="00E9514D"/>
    <w:rsid w:val="00E9535E"/>
    <w:rsid w:val="00EA223E"/>
    <w:rsid w:val="00EA2BD5"/>
    <w:rsid w:val="00EA40FF"/>
    <w:rsid w:val="00EA4358"/>
    <w:rsid w:val="00EA7D3F"/>
    <w:rsid w:val="00EB3FDE"/>
    <w:rsid w:val="00EC0124"/>
    <w:rsid w:val="00EC0393"/>
    <w:rsid w:val="00EC1B40"/>
    <w:rsid w:val="00EC1D5E"/>
    <w:rsid w:val="00EC683B"/>
    <w:rsid w:val="00ED0E12"/>
    <w:rsid w:val="00ED3D24"/>
    <w:rsid w:val="00ED6241"/>
    <w:rsid w:val="00ED6658"/>
    <w:rsid w:val="00EE2251"/>
    <w:rsid w:val="00EE4FAF"/>
    <w:rsid w:val="00EF0F5C"/>
    <w:rsid w:val="00EF1222"/>
    <w:rsid w:val="00EF3272"/>
    <w:rsid w:val="00EF76BC"/>
    <w:rsid w:val="00EF7FF3"/>
    <w:rsid w:val="00F00105"/>
    <w:rsid w:val="00F01EFA"/>
    <w:rsid w:val="00F034AE"/>
    <w:rsid w:val="00F05BC7"/>
    <w:rsid w:val="00F10A3D"/>
    <w:rsid w:val="00F14CED"/>
    <w:rsid w:val="00F20549"/>
    <w:rsid w:val="00F20FAF"/>
    <w:rsid w:val="00F24C25"/>
    <w:rsid w:val="00F25A32"/>
    <w:rsid w:val="00F33C99"/>
    <w:rsid w:val="00F372AF"/>
    <w:rsid w:val="00F3799F"/>
    <w:rsid w:val="00F4311B"/>
    <w:rsid w:val="00F4342A"/>
    <w:rsid w:val="00F44395"/>
    <w:rsid w:val="00F4523E"/>
    <w:rsid w:val="00F479B3"/>
    <w:rsid w:val="00F47A6E"/>
    <w:rsid w:val="00F51E33"/>
    <w:rsid w:val="00F53C02"/>
    <w:rsid w:val="00F60357"/>
    <w:rsid w:val="00F60E55"/>
    <w:rsid w:val="00F62631"/>
    <w:rsid w:val="00F63480"/>
    <w:rsid w:val="00F65FF0"/>
    <w:rsid w:val="00F66B9E"/>
    <w:rsid w:val="00F66CBD"/>
    <w:rsid w:val="00F710E3"/>
    <w:rsid w:val="00F7122C"/>
    <w:rsid w:val="00F75EC8"/>
    <w:rsid w:val="00F76E7B"/>
    <w:rsid w:val="00F77A65"/>
    <w:rsid w:val="00F800DF"/>
    <w:rsid w:val="00F80E7A"/>
    <w:rsid w:val="00F81612"/>
    <w:rsid w:val="00F84EB0"/>
    <w:rsid w:val="00F85D73"/>
    <w:rsid w:val="00F86159"/>
    <w:rsid w:val="00F91FE8"/>
    <w:rsid w:val="00F92414"/>
    <w:rsid w:val="00F92489"/>
    <w:rsid w:val="00F96247"/>
    <w:rsid w:val="00F96567"/>
    <w:rsid w:val="00FA1E80"/>
    <w:rsid w:val="00FA3661"/>
    <w:rsid w:val="00FA4BD7"/>
    <w:rsid w:val="00FB45BB"/>
    <w:rsid w:val="00FB5635"/>
    <w:rsid w:val="00FB6DFB"/>
    <w:rsid w:val="00FC07B1"/>
    <w:rsid w:val="00FC48DA"/>
    <w:rsid w:val="00FC6AD0"/>
    <w:rsid w:val="00FC6B2E"/>
    <w:rsid w:val="00FD40EB"/>
    <w:rsid w:val="00FD730E"/>
    <w:rsid w:val="00FE13FA"/>
    <w:rsid w:val="00FE14FC"/>
    <w:rsid w:val="00FE2184"/>
    <w:rsid w:val="00FE69CA"/>
    <w:rsid w:val="00FF104B"/>
    <w:rsid w:val="00FF2DDC"/>
    <w:rsid w:val="00FF5A6A"/>
    <w:rsid w:val="00FF6410"/>
    <w:rsid w:val="00FF6D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73C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aliases w:val="Appendix,h1"/>
    <w:basedOn w:val="prastasis"/>
    <w:next w:val="prastasis"/>
    <w:autoRedefine/>
    <w:qFormat/>
    <w:rsid w:val="005B48D1"/>
    <w:pPr>
      <w:ind w:left="1700" w:firstLine="340"/>
      <w:jc w:val="both"/>
      <w:outlineLvl w:val="0"/>
    </w:pPr>
    <w:rPr>
      <w:b/>
    </w:rPr>
  </w:style>
  <w:style w:type="paragraph" w:styleId="Antrat2">
    <w:name w:val="heading 2"/>
    <w:basedOn w:val="prastasis"/>
    <w:next w:val="prastasis"/>
    <w:qFormat/>
    <w:pPr>
      <w:keepNext/>
      <w:ind w:firstLine="720"/>
      <w:jc w:val="both"/>
      <w:outlineLvl w:val="1"/>
    </w:pPr>
    <w:rPr>
      <w:b/>
      <w:bCs/>
      <w:sz w:val="22"/>
    </w:rPr>
  </w:style>
  <w:style w:type="paragraph" w:styleId="Antrat3">
    <w:name w:val="heading 3"/>
    <w:basedOn w:val="prastasis"/>
    <w:next w:val="prastasis"/>
    <w:qFormat/>
    <w:pPr>
      <w:keepNext/>
      <w:ind w:firstLine="720"/>
      <w:jc w:val="both"/>
      <w:outlineLvl w:val="2"/>
    </w:pPr>
    <w:rPr>
      <w:b/>
      <w:bCs/>
    </w:rPr>
  </w:style>
  <w:style w:type="paragraph" w:styleId="Antrat4">
    <w:name w:val="heading 4"/>
    <w:basedOn w:val="prastasis"/>
    <w:next w:val="prastasis"/>
    <w:qFormat/>
    <w:pPr>
      <w:keepNext/>
      <w:jc w:val="both"/>
      <w:outlineLvl w:val="3"/>
    </w:pPr>
    <w:rPr>
      <w:b/>
      <w:bCs/>
      <w:sz w:val="22"/>
    </w:rPr>
  </w:style>
  <w:style w:type="paragraph" w:styleId="Antrat5">
    <w:name w:val="heading 5"/>
    <w:basedOn w:val="prastasis"/>
    <w:next w:val="prastasis"/>
    <w:qFormat/>
    <w:pPr>
      <w:keepNext/>
      <w:ind w:firstLine="360"/>
      <w:jc w:val="center"/>
      <w:outlineLvl w:val="4"/>
    </w:pPr>
    <w:rPr>
      <w:b/>
      <w:bCs/>
    </w:rPr>
  </w:style>
  <w:style w:type="paragraph" w:styleId="Antrat6">
    <w:name w:val="heading 6"/>
    <w:basedOn w:val="prastasis"/>
    <w:next w:val="prastasis"/>
    <w:qFormat/>
    <w:pPr>
      <w:keepNext/>
      <w:ind w:firstLine="720"/>
      <w:jc w:val="center"/>
      <w:outlineLvl w:val="5"/>
    </w:pPr>
    <w:rPr>
      <w:b/>
      <w:bCs/>
    </w:rPr>
  </w:style>
  <w:style w:type="paragraph" w:styleId="Antrat7">
    <w:name w:val="heading 7"/>
    <w:basedOn w:val="prastasis"/>
    <w:next w:val="prastasis"/>
    <w:qFormat/>
    <w:pPr>
      <w:keepNext/>
      <w:ind w:left="2340" w:hanging="1620"/>
      <w:jc w:val="center"/>
      <w:outlineLvl w:val="6"/>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H2">
    <w:name w:val="H2"/>
    <w:basedOn w:val="prastasis"/>
    <w:next w:val="prastasis"/>
    <w:pPr>
      <w:keepNext/>
      <w:spacing w:before="100" w:after="100"/>
      <w:outlineLvl w:val="2"/>
    </w:pPr>
    <w:rPr>
      <w:b/>
      <w:snapToGrid w:val="0"/>
      <w:sz w:val="36"/>
      <w:szCs w:val="20"/>
    </w:rPr>
  </w:style>
  <w:style w:type="paragraph" w:styleId="Pagrindiniotekstotrauka3">
    <w:name w:val="Body Text Indent 3"/>
    <w:basedOn w:val="prastasis"/>
    <w:link w:val="Pagrindiniotekstotrauka3Diagrama"/>
    <w:pPr>
      <w:ind w:left="720"/>
      <w:jc w:val="both"/>
    </w:pPr>
    <w:rPr>
      <w:szCs w:val="20"/>
    </w:rPr>
  </w:style>
  <w:style w:type="character" w:customStyle="1" w:styleId="Pagrindiniotekstotrauka3Diagrama">
    <w:name w:val="Pagrindinio teksto įtrauka 3 Diagrama"/>
    <w:link w:val="Pagrindiniotekstotrauka3"/>
    <w:rsid w:val="00770F18"/>
    <w:rPr>
      <w:sz w:val="24"/>
      <w:lang w:val="lt-LT" w:eastAsia="en-US" w:bidi="ar-SA"/>
    </w:rPr>
  </w:style>
  <w:style w:type="paragraph" w:styleId="Pagrindiniotekstotrauka">
    <w:name w:val="Body Text Indent"/>
    <w:basedOn w:val="prastasis"/>
    <w:link w:val="PagrindiniotekstotraukaDiagrama"/>
    <w:pPr>
      <w:ind w:firstLine="720"/>
      <w:jc w:val="both"/>
    </w:pPr>
    <w:rPr>
      <w:b/>
      <w:bCs/>
      <w:sz w:val="22"/>
    </w:rPr>
  </w:style>
  <w:style w:type="paragraph" w:styleId="Pagrindiniotekstotrauka2">
    <w:name w:val="Body Text Indent 2"/>
    <w:basedOn w:val="prastasis"/>
    <w:link w:val="Pagrindiniotekstotrauka2Diagrama"/>
    <w:pPr>
      <w:ind w:firstLine="720"/>
      <w:jc w:val="both"/>
    </w:pPr>
  </w:style>
  <w:style w:type="paragraph" w:styleId="Pagrindinistekstas">
    <w:name w:val="Body Text"/>
    <w:basedOn w:val="prastasis"/>
    <w:link w:val="PagrindinistekstasDiagrama"/>
    <w:pPr>
      <w:jc w:val="both"/>
    </w:pPr>
    <w:rPr>
      <w:szCs w:val="20"/>
    </w:rPr>
  </w:style>
  <w:style w:type="paragraph" w:styleId="Pagrindinistekstas2">
    <w:name w:val="Body Text 2"/>
    <w:basedOn w:val="prastasis"/>
    <w:pPr>
      <w:spacing w:line="360" w:lineRule="auto"/>
    </w:pPr>
    <w:rPr>
      <w:szCs w:val="20"/>
    </w:rPr>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HTMLiankstoformatuotas">
    <w:name w:val="HTML Preformatted"/>
    <w:basedOn w:val="prastasis"/>
    <w:link w:val="HTMLiankstoformatuotasDiagram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agrindinistekstas3">
    <w:name w:val="Body Text 3"/>
    <w:basedOn w:val="prastasis"/>
    <w:pPr>
      <w:jc w:val="both"/>
    </w:pPr>
    <w:rPr>
      <w:b/>
      <w:bCs/>
      <w:sz w:val="22"/>
    </w:rPr>
  </w:style>
  <w:style w:type="character" w:styleId="Komentaronuoroda">
    <w:name w:val="annotation reference"/>
    <w:semiHidden/>
    <w:rPr>
      <w:sz w:val="16"/>
      <w:szCs w:val="16"/>
    </w:rPr>
  </w:style>
  <w:style w:type="paragraph" w:styleId="Porat">
    <w:name w:val="footer"/>
    <w:basedOn w:val="prastasis"/>
    <w:pPr>
      <w:tabs>
        <w:tab w:val="center" w:pos="4153"/>
        <w:tab w:val="right" w:pos="8306"/>
      </w:tabs>
    </w:pPr>
  </w:style>
  <w:style w:type="paragraph" w:styleId="Pavadinimas">
    <w:name w:val="Title"/>
    <w:basedOn w:val="prastasis"/>
    <w:qFormat/>
    <w:pPr>
      <w:jc w:val="center"/>
    </w:pPr>
    <w:rPr>
      <w:b/>
      <w:bCs/>
    </w:rPr>
  </w:style>
  <w:style w:type="character" w:styleId="HTMLspausdinimomainl">
    <w:name w:val="HTML Typewriter"/>
    <w:rPr>
      <w:rFonts w:ascii="Arial Unicode MS" w:eastAsia="Arial Unicode MS" w:hAnsi="Arial Unicode MS" w:cs="Arial Unicode MS"/>
      <w:sz w:val="20"/>
      <w:szCs w:val="20"/>
    </w:rPr>
  </w:style>
  <w:style w:type="paragraph" w:customStyle="1" w:styleId="linos">
    <w:name w:val="linos"/>
    <w:basedOn w:val="prastasis"/>
    <w:pPr>
      <w:ind w:firstLine="426"/>
      <w:jc w:val="both"/>
    </w:pPr>
    <w:rPr>
      <w:rFonts w:ascii="HelveticaLT" w:eastAsia="Arial Unicode MS" w:hAnsi="HelveticaLT"/>
      <w:lang w:val="en-US"/>
    </w:rPr>
  </w:style>
  <w:style w:type="character" w:customStyle="1" w:styleId="datametai">
    <w:name w:val="datametai"/>
    <w:basedOn w:val="Numatytasispastraiposriftas"/>
  </w:style>
  <w:style w:type="character" w:customStyle="1" w:styleId="datamnuo">
    <w:name w:val="datamnuo"/>
    <w:basedOn w:val="Numatytasispastraiposriftas"/>
  </w:style>
  <w:style w:type="character" w:customStyle="1" w:styleId="datadiena">
    <w:name w:val="datadiena"/>
    <w:basedOn w:val="Numatytasispastraiposriftas"/>
  </w:style>
  <w:style w:type="character" w:customStyle="1" w:styleId="statymonr">
    <w:name w:val="statymonr"/>
    <w:basedOn w:val="Numatytasispastraiposriftas"/>
  </w:style>
  <w:style w:type="character" w:styleId="Hipersaitas">
    <w:name w:val="Hyperlink"/>
    <w:rPr>
      <w:color w:val="0000FF"/>
      <w:u w:val="single"/>
    </w:rPr>
  </w:style>
  <w:style w:type="paragraph" w:styleId="Dokumentostruktra">
    <w:name w:val="Document Map"/>
    <w:basedOn w:val="prastasis"/>
    <w:semiHidden/>
    <w:pPr>
      <w:shd w:val="clear" w:color="auto" w:fill="000080"/>
    </w:pPr>
    <w:rPr>
      <w:rFonts w:ascii="Tahoma" w:hAnsi="Tahoma" w:cs="Tahoma"/>
    </w:rPr>
  </w:style>
  <w:style w:type="character" w:styleId="Perirtashipersaitas">
    <w:name w:val="FollowedHyperlink"/>
    <w:rPr>
      <w:color w:val="800080"/>
      <w:u w:val="single"/>
    </w:rPr>
  </w:style>
  <w:style w:type="paragraph" w:customStyle="1" w:styleId="paragrafas1">
    <w:name w:val="paragrafas 1"/>
    <w:basedOn w:val="prastasis"/>
    <w:pPr>
      <w:widowControl w:val="0"/>
      <w:numPr>
        <w:numId w:val="1"/>
      </w:numPr>
      <w:tabs>
        <w:tab w:val="clear" w:pos="170"/>
        <w:tab w:val="num" w:pos="1418"/>
      </w:tabs>
      <w:spacing w:before="60" w:after="60"/>
      <w:ind w:firstLine="851"/>
      <w:jc w:val="both"/>
    </w:pPr>
    <w:rPr>
      <w:lang w:eastAsia="lt-LT"/>
    </w:rPr>
  </w:style>
  <w:style w:type="paragraph" w:customStyle="1" w:styleId="paragrafas11">
    <w:name w:val="paragrafas1.1"/>
    <w:basedOn w:val="prastasis"/>
    <w:pPr>
      <w:widowControl w:val="0"/>
      <w:numPr>
        <w:ilvl w:val="1"/>
        <w:numId w:val="1"/>
      </w:numPr>
      <w:tabs>
        <w:tab w:val="clear" w:pos="360"/>
        <w:tab w:val="num" w:pos="1418"/>
      </w:tabs>
      <w:ind w:left="0" w:firstLine="851"/>
      <w:jc w:val="both"/>
    </w:pPr>
    <w:rPr>
      <w:lang w:eastAsia="lt-LT"/>
    </w:rPr>
  </w:style>
  <w:style w:type="paragraph" w:customStyle="1" w:styleId="Paragraf1">
    <w:name w:val="Paragraf1"/>
    <w:basedOn w:val="prastasis"/>
    <w:pPr>
      <w:widowControl w:val="0"/>
      <w:tabs>
        <w:tab w:val="left" w:pos="284"/>
      </w:tabs>
      <w:ind w:left="1004" w:hanging="284"/>
      <w:jc w:val="both"/>
    </w:pPr>
    <w:rPr>
      <w:rFonts w:ascii="HelveticaLT" w:hAnsi="HelveticaLT"/>
      <w:lang w:eastAsia="lt-LT"/>
    </w:rPr>
  </w:style>
  <w:style w:type="table" w:styleId="Lentelstinklelis">
    <w:name w:val="Table Grid"/>
    <w:basedOn w:val="prastojilentel"/>
    <w:uiPriority w:val="59"/>
    <w:rsid w:val="0017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prastasistekstas">
    <w:name w:val="Plain Text"/>
    <w:basedOn w:val="prastasis"/>
    <w:rsid w:val="00766F2A"/>
    <w:rPr>
      <w:rFonts w:ascii="Courier New" w:hAnsi="Courier New"/>
      <w:sz w:val="20"/>
      <w:szCs w:val="20"/>
    </w:rPr>
  </w:style>
  <w:style w:type="paragraph" w:styleId="Debesliotekstas">
    <w:name w:val="Balloon Text"/>
    <w:basedOn w:val="prastasis"/>
    <w:semiHidden/>
    <w:rsid w:val="00ED6658"/>
    <w:rPr>
      <w:rFonts w:ascii="Tahoma" w:hAnsi="Tahoma" w:cs="Tahoma"/>
      <w:sz w:val="16"/>
      <w:szCs w:val="16"/>
    </w:rPr>
  </w:style>
  <w:style w:type="paragraph" w:customStyle="1" w:styleId="c08dispositif">
    <w:name w:val="c08dispositif"/>
    <w:basedOn w:val="prastasis"/>
    <w:rsid w:val="00770F18"/>
    <w:pPr>
      <w:spacing w:before="100" w:beforeAutospacing="1" w:after="240"/>
      <w:ind w:left="1134" w:hanging="567"/>
      <w:jc w:val="both"/>
    </w:pPr>
    <w:rPr>
      <w:b/>
      <w:bCs/>
      <w:lang w:eastAsia="lt-LT"/>
    </w:rPr>
  </w:style>
  <w:style w:type="paragraph" w:customStyle="1" w:styleId="bodytext">
    <w:name w:val="bodytext"/>
    <w:basedOn w:val="prastasis"/>
    <w:rsid w:val="00770F18"/>
    <w:pPr>
      <w:spacing w:before="100" w:beforeAutospacing="1" w:after="100" w:afterAutospacing="1"/>
    </w:pPr>
    <w:rPr>
      <w:lang w:eastAsia="lt-LT"/>
    </w:rPr>
  </w:style>
  <w:style w:type="paragraph" w:styleId="Komentarotekstas">
    <w:name w:val="annotation text"/>
    <w:basedOn w:val="prastasis"/>
    <w:link w:val="KomentarotekstasDiagrama"/>
    <w:semiHidden/>
    <w:rsid w:val="00770F18"/>
    <w:rPr>
      <w:sz w:val="20"/>
      <w:szCs w:val="20"/>
    </w:rPr>
  </w:style>
  <w:style w:type="character" w:styleId="Grietas">
    <w:name w:val="Strong"/>
    <w:qFormat/>
    <w:rsid w:val="006E4F6B"/>
    <w:rPr>
      <w:b/>
      <w:bCs/>
    </w:rPr>
  </w:style>
  <w:style w:type="paragraph" w:customStyle="1" w:styleId="h20">
    <w:name w:val="h2"/>
    <w:basedOn w:val="prastasis"/>
    <w:rsid w:val="00CC725C"/>
    <w:pPr>
      <w:spacing w:before="100" w:beforeAutospacing="1" w:after="100" w:afterAutospacing="1"/>
    </w:pPr>
    <w:rPr>
      <w:lang w:eastAsia="lt-LT"/>
    </w:rPr>
  </w:style>
  <w:style w:type="paragraph" w:customStyle="1" w:styleId="tactin">
    <w:name w:val="tactin"/>
    <w:basedOn w:val="prastasis"/>
    <w:rsid w:val="00865C20"/>
    <w:pPr>
      <w:spacing w:before="100" w:beforeAutospacing="1" w:after="100" w:afterAutospacing="1"/>
    </w:pPr>
    <w:rPr>
      <w:lang w:eastAsia="lt-LT"/>
    </w:rPr>
  </w:style>
  <w:style w:type="character" w:customStyle="1" w:styleId="HTMLiankstoformatuotasDiagrama">
    <w:name w:val="HTML iš anksto formatuotas Diagrama"/>
    <w:basedOn w:val="Numatytasispastraiposriftas"/>
    <w:link w:val="HTMLiankstoformatuotas"/>
    <w:uiPriority w:val="99"/>
    <w:rsid w:val="00865C20"/>
    <w:rPr>
      <w:rFonts w:ascii="Arial Unicode MS" w:eastAsia="Arial Unicode MS" w:hAnsi="Arial Unicode MS" w:cs="Arial Unicode MS"/>
      <w:lang w:val="en-GB" w:eastAsia="en-US"/>
    </w:rPr>
  </w:style>
  <w:style w:type="character" w:customStyle="1" w:styleId="KomentarotekstasDiagrama">
    <w:name w:val="Komentaro tekstas Diagrama"/>
    <w:basedOn w:val="Numatytasispastraiposriftas"/>
    <w:link w:val="Komentarotekstas"/>
    <w:semiHidden/>
    <w:rsid w:val="00865C20"/>
    <w:rPr>
      <w:lang w:val="en-GB" w:eastAsia="en-US"/>
    </w:rPr>
  </w:style>
  <w:style w:type="character" w:customStyle="1" w:styleId="apple-converted-space">
    <w:name w:val="apple-converted-space"/>
    <w:basedOn w:val="Numatytasispastraiposriftas"/>
    <w:rsid w:val="00865C20"/>
  </w:style>
  <w:style w:type="paragraph" w:customStyle="1" w:styleId="taltipfb">
    <w:name w:val="taltipfb"/>
    <w:basedOn w:val="prastasis"/>
    <w:rsid w:val="00124A63"/>
    <w:pPr>
      <w:spacing w:before="100" w:beforeAutospacing="1" w:after="100" w:afterAutospacing="1"/>
    </w:pPr>
    <w:rPr>
      <w:lang w:eastAsia="lt-LT"/>
    </w:rPr>
  </w:style>
  <w:style w:type="paragraph" w:customStyle="1" w:styleId="tajtip">
    <w:name w:val="tajtip"/>
    <w:basedOn w:val="prastasis"/>
    <w:qFormat/>
    <w:rsid w:val="00124A63"/>
    <w:pPr>
      <w:spacing w:before="100" w:beforeAutospacing="1" w:after="100" w:afterAutospacing="1"/>
    </w:pPr>
    <w:rPr>
      <w:lang w:eastAsia="lt-LT"/>
    </w:rPr>
  </w:style>
  <w:style w:type="paragraph" w:styleId="Sraopastraipa">
    <w:name w:val="List Paragraph"/>
    <w:basedOn w:val="prastasis"/>
    <w:uiPriority w:val="34"/>
    <w:qFormat/>
    <w:rsid w:val="00DC5B42"/>
    <w:pPr>
      <w:ind w:left="720"/>
      <w:contextualSpacing/>
    </w:pPr>
  </w:style>
  <w:style w:type="paragraph" w:styleId="Komentarotema">
    <w:name w:val="annotation subject"/>
    <w:basedOn w:val="Komentarotekstas"/>
    <w:next w:val="Komentarotekstas"/>
    <w:link w:val="KomentarotemaDiagrama"/>
    <w:rsid w:val="00F66CBD"/>
    <w:rPr>
      <w:b/>
      <w:bCs/>
    </w:rPr>
  </w:style>
  <w:style w:type="character" w:customStyle="1" w:styleId="KomentarotemaDiagrama">
    <w:name w:val="Komentaro tema Diagrama"/>
    <w:basedOn w:val="KomentarotekstasDiagrama"/>
    <w:link w:val="Komentarotema"/>
    <w:rsid w:val="00F66CBD"/>
    <w:rPr>
      <w:b/>
      <w:bCs/>
      <w:lang w:val="en-GB" w:eastAsia="en-US"/>
    </w:rPr>
  </w:style>
  <w:style w:type="character" w:customStyle="1" w:styleId="Pagrindiniotekstotrauka2Diagrama">
    <w:name w:val="Pagrindinio teksto įtrauka 2 Diagrama"/>
    <w:basedOn w:val="Numatytasispastraiposriftas"/>
    <w:link w:val="Pagrindiniotekstotrauka2"/>
    <w:rsid w:val="00423A4A"/>
    <w:rPr>
      <w:sz w:val="24"/>
      <w:szCs w:val="24"/>
      <w:lang w:eastAsia="en-US"/>
    </w:rPr>
  </w:style>
  <w:style w:type="character" w:customStyle="1" w:styleId="PagrindinistekstasDiagrama">
    <w:name w:val="Pagrindinis tekstas Diagrama"/>
    <w:basedOn w:val="Numatytasispastraiposriftas"/>
    <w:link w:val="Pagrindinistekstas"/>
    <w:rsid w:val="00AB4DE6"/>
    <w:rPr>
      <w:sz w:val="24"/>
      <w:lang w:eastAsia="en-US"/>
    </w:rPr>
  </w:style>
  <w:style w:type="character" w:customStyle="1" w:styleId="PagrindiniotekstotraukaDiagrama">
    <w:name w:val="Pagrindinio teksto įtrauka Diagrama"/>
    <w:basedOn w:val="Numatytasispastraiposriftas"/>
    <w:link w:val="Pagrindiniotekstotrauka"/>
    <w:rsid w:val="001F1447"/>
    <w:rPr>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355">
      <w:bodyDiv w:val="1"/>
      <w:marLeft w:val="225"/>
      <w:marRight w:val="225"/>
      <w:marTop w:val="0"/>
      <w:marBottom w:val="0"/>
      <w:divBdr>
        <w:top w:val="none" w:sz="0" w:space="0" w:color="auto"/>
        <w:left w:val="none" w:sz="0" w:space="0" w:color="auto"/>
        <w:bottom w:val="none" w:sz="0" w:space="0" w:color="auto"/>
        <w:right w:val="none" w:sz="0" w:space="0" w:color="auto"/>
      </w:divBdr>
      <w:divsChild>
        <w:div w:id="841941055">
          <w:marLeft w:val="0"/>
          <w:marRight w:val="0"/>
          <w:marTop w:val="0"/>
          <w:marBottom w:val="0"/>
          <w:divBdr>
            <w:top w:val="none" w:sz="0" w:space="0" w:color="auto"/>
            <w:left w:val="none" w:sz="0" w:space="0" w:color="auto"/>
            <w:bottom w:val="none" w:sz="0" w:space="0" w:color="auto"/>
            <w:right w:val="none" w:sz="0" w:space="0" w:color="auto"/>
          </w:divBdr>
        </w:div>
      </w:divsChild>
    </w:div>
    <w:div w:id="102263098">
      <w:bodyDiv w:val="1"/>
      <w:marLeft w:val="225"/>
      <w:marRight w:val="225"/>
      <w:marTop w:val="0"/>
      <w:marBottom w:val="0"/>
      <w:divBdr>
        <w:top w:val="none" w:sz="0" w:space="0" w:color="auto"/>
        <w:left w:val="none" w:sz="0" w:space="0" w:color="auto"/>
        <w:bottom w:val="none" w:sz="0" w:space="0" w:color="auto"/>
        <w:right w:val="none" w:sz="0" w:space="0" w:color="auto"/>
      </w:divBdr>
      <w:divsChild>
        <w:div w:id="1378434566">
          <w:marLeft w:val="0"/>
          <w:marRight w:val="0"/>
          <w:marTop w:val="0"/>
          <w:marBottom w:val="0"/>
          <w:divBdr>
            <w:top w:val="none" w:sz="0" w:space="0" w:color="auto"/>
            <w:left w:val="none" w:sz="0" w:space="0" w:color="auto"/>
            <w:bottom w:val="none" w:sz="0" w:space="0" w:color="auto"/>
            <w:right w:val="none" w:sz="0" w:space="0" w:color="auto"/>
          </w:divBdr>
        </w:div>
      </w:divsChild>
    </w:div>
    <w:div w:id="170416669">
      <w:bodyDiv w:val="1"/>
      <w:marLeft w:val="0"/>
      <w:marRight w:val="0"/>
      <w:marTop w:val="0"/>
      <w:marBottom w:val="0"/>
      <w:divBdr>
        <w:top w:val="none" w:sz="0" w:space="0" w:color="auto"/>
        <w:left w:val="none" w:sz="0" w:space="0" w:color="auto"/>
        <w:bottom w:val="none" w:sz="0" w:space="0" w:color="auto"/>
        <w:right w:val="none" w:sz="0" w:space="0" w:color="auto"/>
      </w:divBdr>
    </w:div>
    <w:div w:id="181894338">
      <w:bodyDiv w:val="1"/>
      <w:marLeft w:val="225"/>
      <w:marRight w:val="225"/>
      <w:marTop w:val="0"/>
      <w:marBottom w:val="0"/>
      <w:divBdr>
        <w:top w:val="none" w:sz="0" w:space="0" w:color="auto"/>
        <w:left w:val="none" w:sz="0" w:space="0" w:color="auto"/>
        <w:bottom w:val="none" w:sz="0" w:space="0" w:color="auto"/>
        <w:right w:val="none" w:sz="0" w:space="0" w:color="auto"/>
      </w:divBdr>
      <w:divsChild>
        <w:div w:id="2022396320">
          <w:marLeft w:val="0"/>
          <w:marRight w:val="0"/>
          <w:marTop w:val="0"/>
          <w:marBottom w:val="0"/>
          <w:divBdr>
            <w:top w:val="none" w:sz="0" w:space="0" w:color="auto"/>
            <w:left w:val="none" w:sz="0" w:space="0" w:color="auto"/>
            <w:bottom w:val="none" w:sz="0" w:space="0" w:color="auto"/>
            <w:right w:val="none" w:sz="0" w:space="0" w:color="auto"/>
          </w:divBdr>
        </w:div>
      </w:divsChild>
    </w:div>
    <w:div w:id="214392980">
      <w:bodyDiv w:val="1"/>
      <w:marLeft w:val="0"/>
      <w:marRight w:val="0"/>
      <w:marTop w:val="0"/>
      <w:marBottom w:val="0"/>
      <w:divBdr>
        <w:top w:val="none" w:sz="0" w:space="0" w:color="auto"/>
        <w:left w:val="none" w:sz="0" w:space="0" w:color="auto"/>
        <w:bottom w:val="none" w:sz="0" w:space="0" w:color="auto"/>
        <w:right w:val="none" w:sz="0" w:space="0" w:color="auto"/>
      </w:divBdr>
    </w:div>
    <w:div w:id="276449099">
      <w:bodyDiv w:val="1"/>
      <w:marLeft w:val="225"/>
      <w:marRight w:val="225"/>
      <w:marTop w:val="0"/>
      <w:marBottom w:val="0"/>
      <w:divBdr>
        <w:top w:val="none" w:sz="0" w:space="0" w:color="auto"/>
        <w:left w:val="none" w:sz="0" w:space="0" w:color="auto"/>
        <w:bottom w:val="none" w:sz="0" w:space="0" w:color="auto"/>
        <w:right w:val="none" w:sz="0" w:space="0" w:color="auto"/>
      </w:divBdr>
      <w:divsChild>
        <w:div w:id="1973747936">
          <w:marLeft w:val="0"/>
          <w:marRight w:val="0"/>
          <w:marTop w:val="0"/>
          <w:marBottom w:val="0"/>
          <w:divBdr>
            <w:top w:val="none" w:sz="0" w:space="0" w:color="auto"/>
            <w:left w:val="none" w:sz="0" w:space="0" w:color="auto"/>
            <w:bottom w:val="none" w:sz="0" w:space="0" w:color="auto"/>
            <w:right w:val="none" w:sz="0" w:space="0" w:color="auto"/>
          </w:divBdr>
        </w:div>
      </w:divsChild>
    </w:div>
    <w:div w:id="361055168">
      <w:bodyDiv w:val="1"/>
      <w:marLeft w:val="225"/>
      <w:marRight w:val="225"/>
      <w:marTop w:val="0"/>
      <w:marBottom w:val="0"/>
      <w:divBdr>
        <w:top w:val="none" w:sz="0" w:space="0" w:color="auto"/>
        <w:left w:val="none" w:sz="0" w:space="0" w:color="auto"/>
        <w:bottom w:val="none" w:sz="0" w:space="0" w:color="auto"/>
        <w:right w:val="none" w:sz="0" w:space="0" w:color="auto"/>
      </w:divBdr>
      <w:divsChild>
        <w:div w:id="1676035878">
          <w:marLeft w:val="0"/>
          <w:marRight w:val="0"/>
          <w:marTop w:val="0"/>
          <w:marBottom w:val="0"/>
          <w:divBdr>
            <w:top w:val="none" w:sz="0" w:space="0" w:color="auto"/>
            <w:left w:val="none" w:sz="0" w:space="0" w:color="auto"/>
            <w:bottom w:val="none" w:sz="0" w:space="0" w:color="auto"/>
            <w:right w:val="none" w:sz="0" w:space="0" w:color="auto"/>
          </w:divBdr>
        </w:div>
      </w:divsChild>
    </w:div>
    <w:div w:id="369039141">
      <w:bodyDiv w:val="1"/>
      <w:marLeft w:val="0"/>
      <w:marRight w:val="0"/>
      <w:marTop w:val="0"/>
      <w:marBottom w:val="0"/>
      <w:divBdr>
        <w:top w:val="none" w:sz="0" w:space="0" w:color="auto"/>
        <w:left w:val="none" w:sz="0" w:space="0" w:color="auto"/>
        <w:bottom w:val="none" w:sz="0" w:space="0" w:color="auto"/>
        <w:right w:val="none" w:sz="0" w:space="0" w:color="auto"/>
      </w:divBdr>
    </w:div>
    <w:div w:id="425926729">
      <w:bodyDiv w:val="1"/>
      <w:marLeft w:val="225"/>
      <w:marRight w:val="225"/>
      <w:marTop w:val="0"/>
      <w:marBottom w:val="0"/>
      <w:divBdr>
        <w:top w:val="none" w:sz="0" w:space="0" w:color="auto"/>
        <w:left w:val="none" w:sz="0" w:space="0" w:color="auto"/>
        <w:bottom w:val="none" w:sz="0" w:space="0" w:color="auto"/>
        <w:right w:val="none" w:sz="0" w:space="0" w:color="auto"/>
      </w:divBdr>
      <w:divsChild>
        <w:div w:id="1117718652">
          <w:marLeft w:val="0"/>
          <w:marRight w:val="0"/>
          <w:marTop w:val="0"/>
          <w:marBottom w:val="0"/>
          <w:divBdr>
            <w:top w:val="none" w:sz="0" w:space="0" w:color="auto"/>
            <w:left w:val="none" w:sz="0" w:space="0" w:color="auto"/>
            <w:bottom w:val="none" w:sz="0" w:space="0" w:color="auto"/>
            <w:right w:val="none" w:sz="0" w:space="0" w:color="auto"/>
          </w:divBdr>
        </w:div>
      </w:divsChild>
    </w:div>
    <w:div w:id="432360244">
      <w:bodyDiv w:val="1"/>
      <w:marLeft w:val="225"/>
      <w:marRight w:val="225"/>
      <w:marTop w:val="0"/>
      <w:marBottom w:val="0"/>
      <w:divBdr>
        <w:top w:val="none" w:sz="0" w:space="0" w:color="auto"/>
        <w:left w:val="none" w:sz="0" w:space="0" w:color="auto"/>
        <w:bottom w:val="none" w:sz="0" w:space="0" w:color="auto"/>
        <w:right w:val="none" w:sz="0" w:space="0" w:color="auto"/>
      </w:divBdr>
      <w:divsChild>
        <w:div w:id="1973825680">
          <w:marLeft w:val="0"/>
          <w:marRight w:val="0"/>
          <w:marTop w:val="0"/>
          <w:marBottom w:val="0"/>
          <w:divBdr>
            <w:top w:val="none" w:sz="0" w:space="0" w:color="auto"/>
            <w:left w:val="none" w:sz="0" w:space="0" w:color="auto"/>
            <w:bottom w:val="none" w:sz="0" w:space="0" w:color="auto"/>
            <w:right w:val="none" w:sz="0" w:space="0" w:color="auto"/>
          </w:divBdr>
        </w:div>
      </w:divsChild>
    </w:div>
    <w:div w:id="489638268">
      <w:bodyDiv w:val="1"/>
      <w:marLeft w:val="225"/>
      <w:marRight w:val="225"/>
      <w:marTop w:val="0"/>
      <w:marBottom w:val="0"/>
      <w:divBdr>
        <w:top w:val="none" w:sz="0" w:space="0" w:color="auto"/>
        <w:left w:val="none" w:sz="0" w:space="0" w:color="auto"/>
        <w:bottom w:val="none" w:sz="0" w:space="0" w:color="auto"/>
        <w:right w:val="none" w:sz="0" w:space="0" w:color="auto"/>
      </w:divBdr>
      <w:divsChild>
        <w:div w:id="66341667">
          <w:marLeft w:val="0"/>
          <w:marRight w:val="0"/>
          <w:marTop w:val="0"/>
          <w:marBottom w:val="0"/>
          <w:divBdr>
            <w:top w:val="none" w:sz="0" w:space="0" w:color="auto"/>
            <w:left w:val="none" w:sz="0" w:space="0" w:color="auto"/>
            <w:bottom w:val="none" w:sz="0" w:space="0" w:color="auto"/>
            <w:right w:val="none" w:sz="0" w:space="0" w:color="auto"/>
          </w:divBdr>
        </w:div>
      </w:divsChild>
    </w:div>
    <w:div w:id="543252124">
      <w:bodyDiv w:val="1"/>
      <w:marLeft w:val="0"/>
      <w:marRight w:val="0"/>
      <w:marTop w:val="0"/>
      <w:marBottom w:val="0"/>
      <w:divBdr>
        <w:top w:val="none" w:sz="0" w:space="0" w:color="auto"/>
        <w:left w:val="none" w:sz="0" w:space="0" w:color="auto"/>
        <w:bottom w:val="none" w:sz="0" w:space="0" w:color="auto"/>
        <w:right w:val="none" w:sz="0" w:space="0" w:color="auto"/>
      </w:divBdr>
    </w:div>
    <w:div w:id="590896817">
      <w:bodyDiv w:val="1"/>
      <w:marLeft w:val="0"/>
      <w:marRight w:val="0"/>
      <w:marTop w:val="0"/>
      <w:marBottom w:val="0"/>
      <w:divBdr>
        <w:top w:val="none" w:sz="0" w:space="0" w:color="auto"/>
        <w:left w:val="none" w:sz="0" w:space="0" w:color="auto"/>
        <w:bottom w:val="none" w:sz="0" w:space="0" w:color="auto"/>
        <w:right w:val="none" w:sz="0" w:space="0" w:color="auto"/>
      </w:divBdr>
    </w:div>
    <w:div w:id="651108195">
      <w:bodyDiv w:val="1"/>
      <w:marLeft w:val="0"/>
      <w:marRight w:val="0"/>
      <w:marTop w:val="0"/>
      <w:marBottom w:val="0"/>
      <w:divBdr>
        <w:top w:val="none" w:sz="0" w:space="0" w:color="auto"/>
        <w:left w:val="none" w:sz="0" w:space="0" w:color="auto"/>
        <w:bottom w:val="none" w:sz="0" w:space="0" w:color="auto"/>
        <w:right w:val="none" w:sz="0" w:space="0" w:color="auto"/>
      </w:divBdr>
    </w:div>
    <w:div w:id="724717936">
      <w:bodyDiv w:val="1"/>
      <w:marLeft w:val="225"/>
      <w:marRight w:val="225"/>
      <w:marTop w:val="0"/>
      <w:marBottom w:val="0"/>
      <w:divBdr>
        <w:top w:val="none" w:sz="0" w:space="0" w:color="auto"/>
        <w:left w:val="none" w:sz="0" w:space="0" w:color="auto"/>
        <w:bottom w:val="none" w:sz="0" w:space="0" w:color="auto"/>
        <w:right w:val="none" w:sz="0" w:space="0" w:color="auto"/>
      </w:divBdr>
      <w:divsChild>
        <w:div w:id="1490900035">
          <w:marLeft w:val="0"/>
          <w:marRight w:val="0"/>
          <w:marTop w:val="0"/>
          <w:marBottom w:val="0"/>
          <w:divBdr>
            <w:top w:val="none" w:sz="0" w:space="0" w:color="auto"/>
            <w:left w:val="none" w:sz="0" w:space="0" w:color="auto"/>
            <w:bottom w:val="none" w:sz="0" w:space="0" w:color="auto"/>
            <w:right w:val="none" w:sz="0" w:space="0" w:color="auto"/>
          </w:divBdr>
        </w:div>
      </w:divsChild>
    </w:div>
    <w:div w:id="752555957">
      <w:bodyDiv w:val="1"/>
      <w:marLeft w:val="225"/>
      <w:marRight w:val="225"/>
      <w:marTop w:val="0"/>
      <w:marBottom w:val="0"/>
      <w:divBdr>
        <w:top w:val="none" w:sz="0" w:space="0" w:color="auto"/>
        <w:left w:val="none" w:sz="0" w:space="0" w:color="auto"/>
        <w:bottom w:val="none" w:sz="0" w:space="0" w:color="auto"/>
        <w:right w:val="none" w:sz="0" w:space="0" w:color="auto"/>
      </w:divBdr>
      <w:divsChild>
        <w:div w:id="935943893">
          <w:marLeft w:val="0"/>
          <w:marRight w:val="0"/>
          <w:marTop w:val="0"/>
          <w:marBottom w:val="0"/>
          <w:divBdr>
            <w:top w:val="none" w:sz="0" w:space="0" w:color="auto"/>
            <w:left w:val="none" w:sz="0" w:space="0" w:color="auto"/>
            <w:bottom w:val="none" w:sz="0" w:space="0" w:color="auto"/>
            <w:right w:val="none" w:sz="0" w:space="0" w:color="auto"/>
          </w:divBdr>
        </w:div>
      </w:divsChild>
    </w:div>
    <w:div w:id="757677011">
      <w:bodyDiv w:val="1"/>
      <w:marLeft w:val="0"/>
      <w:marRight w:val="0"/>
      <w:marTop w:val="0"/>
      <w:marBottom w:val="0"/>
      <w:divBdr>
        <w:top w:val="none" w:sz="0" w:space="0" w:color="auto"/>
        <w:left w:val="none" w:sz="0" w:space="0" w:color="auto"/>
        <w:bottom w:val="none" w:sz="0" w:space="0" w:color="auto"/>
        <w:right w:val="none" w:sz="0" w:space="0" w:color="auto"/>
      </w:divBdr>
    </w:div>
    <w:div w:id="799150441">
      <w:bodyDiv w:val="1"/>
      <w:marLeft w:val="225"/>
      <w:marRight w:val="225"/>
      <w:marTop w:val="0"/>
      <w:marBottom w:val="0"/>
      <w:divBdr>
        <w:top w:val="none" w:sz="0" w:space="0" w:color="auto"/>
        <w:left w:val="none" w:sz="0" w:space="0" w:color="auto"/>
        <w:bottom w:val="none" w:sz="0" w:space="0" w:color="auto"/>
        <w:right w:val="none" w:sz="0" w:space="0" w:color="auto"/>
      </w:divBdr>
      <w:divsChild>
        <w:div w:id="1728256510">
          <w:marLeft w:val="0"/>
          <w:marRight w:val="0"/>
          <w:marTop w:val="0"/>
          <w:marBottom w:val="0"/>
          <w:divBdr>
            <w:top w:val="none" w:sz="0" w:space="0" w:color="auto"/>
            <w:left w:val="none" w:sz="0" w:space="0" w:color="auto"/>
            <w:bottom w:val="none" w:sz="0" w:space="0" w:color="auto"/>
            <w:right w:val="none" w:sz="0" w:space="0" w:color="auto"/>
          </w:divBdr>
        </w:div>
      </w:divsChild>
    </w:div>
    <w:div w:id="806241043">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225"/>
      <w:marRight w:val="225"/>
      <w:marTop w:val="0"/>
      <w:marBottom w:val="0"/>
      <w:divBdr>
        <w:top w:val="none" w:sz="0" w:space="0" w:color="auto"/>
        <w:left w:val="none" w:sz="0" w:space="0" w:color="auto"/>
        <w:bottom w:val="none" w:sz="0" w:space="0" w:color="auto"/>
        <w:right w:val="none" w:sz="0" w:space="0" w:color="auto"/>
      </w:divBdr>
      <w:divsChild>
        <w:div w:id="1533372578">
          <w:marLeft w:val="0"/>
          <w:marRight w:val="0"/>
          <w:marTop w:val="0"/>
          <w:marBottom w:val="0"/>
          <w:divBdr>
            <w:top w:val="none" w:sz="0" w:space="0" w:color="auto"/>
            <w:left w:val="none" w:sz="0" w:space="0" w:color="auto"/>
            <w:bottom w:val="none" w:sz="0" w:space="0" w:color="auto"/>
            <w:right w:val="none" w:sz="0" w:space="0" w:color="auto"/>
          </w:divBdr>
        </w:div>
      </w:divsChild>
    </w:div>
    <w:div w:id="899829036">
      <w:bodyDiv w:val="1"/>
      <w:marLeft w:val="0"/>
      <w:marRight w:val="0"/>
      <w:marTop w:val="0"/>
      <w:marBottom w:val="0"/>
      <w:divBdr>
        <w:top w:val="none" w:sz="0" w:space="0" w:color="auto"/>
        <w:left w:val="none" w:sz="0" w:space="0" w:color="auto"/>
        <w:bottom w:val="none" w:sz="0" w:space="0" w:color="auto"/>
        <w:right w:val="none" w:sz="0" w:space="0" w:color="auto"/>
      </w:divBdr>
    </w:div>
    <w:div w:id="935940651">
      <w:bodyDiv w:val="1"/>
      <w:marLeft w:val="0"/>
      <w:marRight w:val="0"/>
      <w:marTop w:val="0"/>
      <w:marBottom w:val="0"/>
      <w:divBdr>
        <w:top w:val="none" w:sz="0" w:space="0" w:color="auto"/>
        <w:left w:val="none" w:sz="0" w:space="0" w:color="auto"/>
        <w:bottom w:val="none" w:sz="0" w:space="0" w:color="auto"/>
        <w:right w:val="none" w:sz="0" w:space="0" w:color="auto"/>
      </w:divBdr>
    </w:div>
    <w:div w:id="947589964">
      <w:bodyDiv w:val="1"/>
      <w:marLeft w:val="0"/>
      <w:marRight w:val="0"/>
      <w:marTop w:val="0"/>
      <w:marBottom w:val="0"/>
      <w:divBdr>
        <w:top w:val="none" w:sz="0" w:space="0" w:color="auto"/>
        <w:left w:val="none" w:sz="0" w:space="0" w:color="auto"/>
        <w:bottom w:val="none" w:sz="0" w:space="0" w:color="auto"/>
        <w:right w:val="none" w:sz="0" w:space="0" w:color="auto"/>
      </w:divBdr>
    </w:div>
    <w:div w:id="959458361">
      <w:bodyDiv w:val="1"/>
      <w:marLeft w:val="225"/>
      <w:marRight w:val="225"/>
      <w:marTop w:val="0"/>
      <w:marBottom w:val="0"/>
      <w:divBdr>
        <w:top w:val="none" w:sz="0" w:space="0" w:color="auto"/>
        <w:left w:val="none" w:sz="0" w:space="0" w:color="auto"/>
        <w:bottom w:val="none" w:sz="0" w:space="0" w:color="auto"/>
        <w:right w:val="none" w:sz="0" w:space="0" w:color="auto"/>
      </w:divBdr>
      <w:divsChild>
        <w:div w:id="797452476">
          <w:marLeft w:val="0"/>
          <w:marRight w:val="0"/>
          <w:marTop w:val="0"/>
          <w:marBottom w:val="0"/>
          <w:divBdr>
            <w:top w:val="none" w:sz="0" w:space="0" w:color="auto"/>
            <w:left w:val="none" w:sz="0" w:space="0" w:color="auto"/>
            <w:bottom w:val="none" w:sz="0" w:space="0" w:color="auto"/>
            <w:right w:val="none" w:sz="0" w:space="0" w:color="auto"/>
          </w:divBdr>
        </w:div>
      </w:divsChild>
    </w:div>
    <w:div w:id="1001005737">
      <w:bodyDiv w:val="1"/>
      <w:marLeft w:val="0"/>
      <w:marRight w:val="0"/>
      <w:marTop w:val="0"/>
      <w:marBottom w:val="0"/>
      <w:divBdr>
        <w:top w:val="none" w:sz="0" w:space="0" w:color="auto"/>
        <w:left w:val="none" w:sz="0" w:space="0" w:color="auto"/>
        <w:bottom w:val="none" w:sz="0" w:space="0" w:color="auto"/>
        <w:right w:val="none" w:sz="0" w:space="0" w:color="auto"/>
      </w:divBdr>
    </w:div>
    <w:div w:id="1152527117">
      <w:bodyDiv w:val="1"/>
      <w:marLeft w:val="0"/>
      <w:marRight w:val="0"/>
      <w:marTop w:val="0"/>
      <w:marBottom w:val="0"/>
      <w:divBdr>
        <w:top w:val="none" w:sz="0" w:space="0" w:color="auto"/>
        <w:left w:val="none" w:sz="0" w:space="0" w:color="auto"/>
        <w:bottom w:val="none" w:sz="0" w:space="0" w:color="auto"/>
        <w:right w:val="none" w:sz="0" w:space="0" w:color="auto"/>
      </w:divBdr>
    </w:div>
    <w:div w:id="1161853719">
      <w:bodyDiv w:val="1"/>
      <w:marLeft w:val="225"/>
      <w:marRight w:val="225"/>
      <w:marTop w:val="0"/>
      <w:marBottom w:val="0"/>
      <w:divBdr>
        <w:top w:val="none" w:sz="0" w:space="0" w:color="auto"/>
        <w:left w:val="none" w:sz="0" w:space="0" w:color="auto"/>
        <w:bottom w:val="none" w:sz="0" w:space="0" w:color="auto"/>
        <w:right w:val="none" w:sz="0" w:space="0" w:color="auto"/>
      </w:divBdr>
      <w:divsChild>
        <w:div w:id="470487003">
          <w:marLeft w:val="0"/>
          <w:marRight w:val="0"/>
          <w:marTop w:val="0"/>
          <w:marBottom w:val="0"/>
          <w:divBdr>
            <w:top w:val="none" w:sz="0" w:space="0" w:color="auto"/>
            <w:left w:val="none" w:sz="0" w:space="0" w:color="auto"/>
            <w:bottom w:val="none" w:sz="0" w:space="0" w:color="auto"/>
            <w:right w:val="none" w:sz="0" w:space="0" w:color="auto"/>
          </w:divBdr>
        </w:div>
      </w:divsChild>
    </w:div>
    <w:div w:id="1235050755">
      <w:bodyDiv w:val="1"/>
      <w:marLeft w:val="0"/>
      <w:marRight w:val="0"/>
      <w:marTop w:val="0"/>
      <w:marBottom w:val="0"/>
      <w:divBdr>
        <w:top w:val="none" w:sz="0" w:space="0" w:color="auto"/>
        <w:left w:val="none" w:sz="0" w:space="0" w:color="auto"/>
        <w:bottom w:val="none" w:sz="0" w:space="0" w:color="auto"/>
        <w:right w:val="none" w:sz="0" w:space="0" w:color="auto"/>
      </w:divBdr>
    </w:div>
    <w:div w:id="1261529089">
      <w:bodyDiv w:val="1"/>
      <w:marLeft w:val="225"/>
      <w:marRight w:val="225"/>
      <w:marTop w:val="0"/>
      <w:marBottom w:val="0"/>
      <w:divBdr>
        <w:top w:val="none" w:sz="0" w:space="0" w:color="auto"/>
        <w:left w:val="none" w:sz="0" w:space="0" w:color="auto"/>
        <w:bottom w:val="none" w:sz="0" w:space="0" w:color="auto"/>
        <w:right w:val="none" w:sz="0" w:space="0" w:color="auto"/>
      </w:divBdr>
      <w:divsChild>
        <w:div w:id="932518599">
          <w:marLeft w:val="0"/>
          <w:marRight w:val="0"/>
          <w:marTop w:val="0"/>
          <w:marBottom w:val="0"/>
          <w:divBdr>
            <w:top w:val="none" w:sz="0" w:space="0" w:color="auto"/>
            <w:left w:val="none" w:sz="0" w:space="0" w:color="auto"/>
            <w:bottom w:val="none" w:sz="0" w:space="0" w:color="auto"/>
            <w:right w:val="none" w:sz="0" w:space="0" w:color="auto"/>
          </w:divBdr>
        </w:div>
      </w:divsChild>
    </w:div>
    <w:div w:id="1300915261">
      <w:bodyDiv w:val="1"/>
      <w:marLeft w:val="225"/>
      <w:marRight w:val="225"/>
      <w:marTop w:val="0"/>
      <w:marBottom w:val="0"/>
      <w:divBdr>
        <w:top w:val="none" w:sz="0" w:space="0" w:color="auto"/>
        <w:left w:val="none" w:sz="0" w:space="0" w:color="auto"/>
        <w:bottom w:val="none" w:sz="0" w:space="0" w:color="auto"/>
        <w:right w:val="none" w:sz="0" w:space="0" w:color="auto"/>
      </w:divBdr>
      <w:divsChild>
        <w:div w:id="1501039208">
          <w:marLeft w:val="0"/>
          <w:marRight w:val="0"/>
          <w:marTop w:val="0"/>
          <w:marBottom w:val="0"/>
          <w:divBdr>
            <w:top w:val="none" w:sz="0" w:space="0" w:color="auto"/>
            <w:left w:val="none" w:sz="0" w:space="0" w:color="auto"/>
            <w:bottom w:val="none" w:sz="0" w:space="0" w:color="auto"/>
            <w:right w:val="none" w:sz="0" w:space="0" w:color="auto"/>
          </w:divBdr>
        </w:div>
      </w:divsChild>
    </w:div>
    <w:div w:id="1314143336">
      <w:bodyDiv w:val="1"/>
      <w:marLeft w:val="225"/>
      <w:marRight w:val="225"/>
      <w:marTop w:val="0"/>
      <w:marBottom w:val="0"/>
      <w:divBdr>
        <w:top w:val="none" w:sz="0" w:space="0" w:color="auto"/>
        <w:left w:val="none" w:sz="0" w:space="0" w:color="auto"/>
        <w:bottom w:val="none" w:sz="0" w:space="0" w:color="auto"/>
        <w:right w:val="none" w:sz="0" w:space="0" w:color="auto"/>
      </w:divBdr>
      <w:divsChild>
        <w:div w:id="662705742">
          <w:marLeft w:val="0"/>
          <w:marRight w:val="0"/>
          <w:marTop w:val="0"/>
          <w:marBottom w:val="0"/>
          <w:divBdr>
            <w:top w:val="none" w:sz="0" w:space="0" w:color="auto"/>
            <w:left w:val="none" w:sz="0" w:space="0" w:color="auto"/>
            <w:bottom w:val="none" w:sz="0" w:space="0" w:color="auto"/>
            <w:right w:val="none" w:sz="0" w:space="0" w:color="auto"/>
          </w:divBdr>
        </w:div>
      </w:divsChild>
    </w:div>
    <w:div w:id="1324510976">
      <w:bodyDiv w:val="1"/>
      <w:marLeft w:val="225"/>
      <w:marRight w:val="225"/>
      <w:marTop w:val="0"/>
      <w:marBottom w:val="0"/>
      <w:divBdr>
        <w:top w:val="none" w:sz="0" w:space="0" w:color="auto"/>
        <w:left w:val="none" w:sz="0" w:space="0" w:color="auto"/>
        <w:bottom w:val="none" w:sz="0" w:space="0" w:color="auto"/>
        <w:right w:val="none" w:sz="0" w:space="0" w:color="auto"/>
      </w:divBdr>
      <w:divsChild>
        <w:div w:id="569384851">
          <w:marLeft w:val="0"/>
          <w:marRight w:val="0"/>
          <w:marTop w:val="0"/>
          <w:marBottom w:val="0"/>
          <w:divBdr>
            <w:top w:val="none" w:sz="0" w:space="0" w:color="auto"/>
            <w:left w:val="none" w:sz="0" w:space="0" w:color="auto"/>
            <w:bottom w:val="none" w:sz="0" w:space="0" w:color="auto"/>
            <w:right w:val="none" w:sz="0" w:space="0" w:color="auto"/>
          </w:divBdr>
        </w:div>
      </w:divsChild>
    </w:div>
    <w:div w:id="1565294029">
      <w:bodyDiv w:val="1"/>
      <w:marLeft w:val="225"/>
      <w:marRight w:val="225"/>
      <w:marTop w:val="0"/>
      <w:marBottom w:val="0"/>
      <w:divBdr>
        <w:top w:val="none" w:sz="0" w:space="0" w:color="auto"/>
        <w:left w:val="none" w:sz="0" w:space="0" w:color="auto"/>
        <w:bottom w:val="none" w:sz="0" w:space="0" w:color="auto"/>
        <w:right w:val="none" w:sz="0" w:space="0" w:color="auto"/>
      </w:divBdr>
      <w:divsChild>
        <w:div w:id="626351583">
          <w:marLeft w:val="0"/>
          <w:marRight w:val="0"/>
          <w:marTop w:val="0"/>
          <w:marBottom w:val="0"/>
          <w:divBdr>
            <w:top w:val="none" w:sz="0" w:space="0" w:color="auto"/>
            <w:left w:val="none" w:sz="0" w:space="0" w:color="auto"/>
            <w:bottom w:val="none" w:sz="0" w:space="0" w:color="auto"/>
            <w:right w:val="none" w:sz="0" w:space="0" w:color="auto"/>
          </w:divBdr>
        </w:div>
      </w:divsChild>
    </w:div>
    <w:div w:id="1639533357">
      <w:bodyDiv w:val="1"/>
      <w:marLeft w:val="0"/>
      <w:marRight w:val="0"/>
      <w:marTop w:val="0"/>
      <w:marBottom w:val="0"/>
      <w:divBdr>
        <w:top w:val="none" w:sz="0" w:space="0" w:color="auto"/>
        <w:left w:val="none" w:sz="0" w:space="0" w:color="auto"/>
        <w:bottom w:val="none" w:sz="0" w:space="0" w:color="auto"/>
        <w:right w:val="none" w:sz="0" w:space="0" w:color="auto"/>
      </w:divBdr>
    </w:div>
    <w:div w:id="1715152447">
      <w:bodyDiv w:val="1"/>
      <w:marLeft w:val="225"/>
      <w:marRight w:val="225"/>
      <w:marTop w:val="0"/>
      <w:marBottom w:val="0"/>
      <w:divBdr>
        <w:top w:val="none" w:sz="0" w:space="0" w:color="auto"/>
        <w:left w:val="none" w:sz="0" w:space="0" w:color="auto"/>
        <w:bottom w:val="none" w:sz="0" w:space="0" w:color="auto"/>
        <w:right w:val="none" w:sz="0" w:space="0" w:color="auto"/>
      </w:divBdr>
      <w:divsChild>
        <w:div w:id="128404381">
          <w:marLeft w:val="0"/>
          <w:marRight w:val="0"/>
          <w:marTop w:val="0"/>
          <w:marBottom w:val="0"/>
          <w:divBdr>
            <w:top w:val="none" w:sz="0" w:space="0" w:color="auto"/>
            <w:left w:val="none" w:sz="0" w:space="0" w:color="auto"/>
            <w:bottom w:val="none" w:sz="0" w:space="0" w:color="auto"/>
            <w:right w:val="none" w:sz="0" w:space="0" w:color="auto"/>
          </w:divBdr>
        </w:div>
      </w:divsChild>
    </w:div>
    <w:div w:id="1723673231">
      <w:bodyDiv w:val="1"/>
      <w:marLeft w:val="0"/>
      <w:marRight w:val="0"/>
      <w:marTop w:val="0"/>
      <w:marBottom w:val="0"/>
      <w:divBdr>
        <w:top w:val="none" w:sz="0" w:space="0" w:color="auto"/>
        <w:left w:val="none" w:sz="0" w:space="0" w:color="auto"/>
        <w:bottom w:val="none" w:sz="0" w:space="0" w:color="auto"/>
        <w:right w:val="none" w:sz="0" w:space="0" w:color="auto"/>
      </w:divBdr>
    </w:div>
    <w:div w:id="1761559367">
      <w:bodyDiv w:val="1"/>
      <w:marLeft w:val="225"/>
      <w:marRight w:val="225"/>
      <w:marTop w:val="0"/>
      <w:marBottom w:val="0"/>
      <w:divBdr>
        <w:top w:val="none" w:sz="0" w:space="0" w:color="auto"/>
        <w:left w:val="none" w:sz="0" w:space="0" w:color="auto"/>
        <w:bottom w:val="none" w:sz="0" w:space="0" w:color="auto"/>
        <w:right w:val="none" w:sz="0" w:space="0" w:color="auto"/>
      </w:divBdr>
      <w:divsChild>
        <w:div w:id="156309755">
          <w:marLeft w:val="0"/>
          <w:marRight w:val="0"/>
          <w:marTop w:val="0"/>
          <w:marBottom w:val="0"/>
          <w:divBdr>
            <w:top w:val="none" w:sz="0" w:space="0" w:color="auto"/>
            <w:left w:val="none" w:sz="0" w:space="0" w:color="auto"/>
            <w:bottom w:val="none" w:sz="0" w:space="0" w:color="auto"/>
            <w:right w:val="none" w:sz="0" w:space="0" w:color="auto"/>
          </w:divBdr>
        </w:div>
      </w:divsChild>
    </w:div>
    <w:div w:id="1776288379">
      <w:bodyDiv w:val="1"/>
      <w:marLeft w:val="0"/>
      <w:marRight w:val="0"/>
      <w:marTop w:val="0"/>
      <w:marBottom w:val="0"/>
      <w:divBdr>
        <w:top w:val="none" w:sz="0" w:space="0" w:color="auto"/>
        <w:left w:val="none" w:sz="0" w:space="0" w:color="auto"/>
        <w:bottom w:val="none" w:sz="0" w:space="0" w:color="auto"/>
        <w:right w:val="none" w:sz="0" w:space="0" w:color="auto"/>
      </w:divBdr>
    </w:div>
    <w:div w:id="1776825159">
      <w:bodyDiv w:val="1"/>
      <w:marLeft w:val="225"/>
      <w:marRight w:val="225"/>
      <w:marTop w:val="0"/>
      <w:marBottom w:val="0"/>
      <w:divBdr>
        <w:top w:val="none" w:sz="0" w:space="0" w:color="auto"/>
        <w:left w:val="none" w:sz="0" w:space="0" w:color="auto"/>
        <w:bottom w:val="none" w:sz="0" w:space="0" w:color="auto"/>
        <w:right w:val="none" w:sz="0" w:space="0" w:color="auto"/>
      </w:divBdr>
      <w:divsChild>
        <w:div w:id="1032997402">
          <w:marLeft w:val="0"/>
          <w:marRight w:val="0"/>
          <w:marTop w:val="0"/>
          <w:marBottom w:val="0"/>
          <w:divBdr>
            <w:top w:val="none" w:sz="0" w:space="0" w:color="auto"/>
            <w:left w:val="none" w:sz="0" w:space="0" w:color="auto"/>
            <w:bottom w:val="none" w:sz="0" w:space="0" w:color="auto"/>
            <w:right w:val="none" w:sz="0" w:space="0" w:color="auto"/>
          </w:divBdr>
        </w:div>
      </w:divsChild>
    </w:div>
    <w:div w:id="1817721502">
      <w:bodyDiv w:val="1"/>
      <w:marLeft w:val="225"/>
      <w:marRight w:val="225"/>
      <w:marTop w:val="0"/>
      <w:marBottom w:val="0"/>
      <w:divBdr>
        <w:top w:val="none" w:sz="0" w:space="0" w:color="auto"/>
        <w:left w:val="none" w:sz="0" w:space="0" w:color="auto"/>
        <w:bottom w:val="none" w:sz="0" w:space="0" w:color="auto"/>
        <w:right w:val="none" w:sz="0" w:space="0" w:color="auto"/>
      </w:divBdr>
      <w:divsChild>
        <w:div w:id="1305351275">
          <w:marLeft w:val="0"/>
          <w:marRight w:val="0"/>
          <w:marTop w:val="0"/>
          <w:marBottom w:val="0"/>
          <w:divBdr>
            <w:top w:val="none" w:sz="0" w:space="0" w:color="auto"/>
            <w:left w:val="none" w:sz="0" w:space="0" w:color="auto"/>
            <w:bottom w:val="none" w:sz="0" w:space="0" w:color="auto"/>
            <w:right w:val="none" w:sz="0" w:space="0" w:color="auto"/>
          </w:divBdr>
        </w:div>
      </w:divsChild>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935047511">
      <w:bodyDiv w:val="1"/>
      <w:marLeft w:val="225"/>
      <w:marRight w:val="225"/>
      <w:marTop w:val="0"/>
      <w:marBottom w:val="0"/>
      <w:divBdr>
        <w:top w:val="none" w:sz="0" w:space="0" w:color="auto"/>
        <w:left w:val="none" w:sz="0" w:space="0" w:color="auto"/>
        <w:bottom w:val="none" w:sz="0" w:space="0" w:color="auto"/>
        <w:right w:val="none" w:sz="0" w:space="0" w:color="auto"/>
      </w:divBdr>
      <w:divsChild>
        <w:div w:id="1023626308">
          <w:marLeft w:val="0"/>
          <w:marRight w:val="0"/>
          <w:marTop w:val="0"/>
          <w:marBottom w:val="0"/>
          <w:divBdr>
            <w:top w:val="none" w:sz="0" w:space="0" w:color="auto"/>
            <w:left w:val="none" w:sz="0" w:space="0" w:color="auto"/>
            <w:bottom w:val="none" w:sz="0" w:space="0" w:color="auto"/>
            <w:right w:val="none" w:sz="0" w:space="0" w:color="auto"/>
          </w:divBdr>
        </w:div>
      </w:divsChild>
    </w:div>
    <w:div w:id="1987857116">
      <w:bodyDiv w:val="1"/>
      <w:marLeft w:val="0"/>
      <w:marRight w:val="0"/>
      <w:marTop w:val="0"/>
      <w:marBottom w:val="0"/>
      <w:divBdr>
        <w:top w:val="none" w:sz="0" w:space="0" w:color="auto"/>
        <w:left w:val="none" w:sz="0" w:space="0" w:color="auto"/>
        <w:bottom w:val="none" w:sz="0" w:space="0" w:color="auto"/>
        <w:right w:val="none" w:sz="0" w:space="0" w:color="auto"/>
      </w:divBdr>
    </w:div>
    <w:div w:id="20456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61FD45F071B4" TargetMode="External"/><Relationship Id="rId18" Type="http://schemas.openxmlformats.org/officeDocument/2006/relationships/hyperlink" Target="https://www.e-tar.lt/portal/lt/legalAct/TAR.A3E5B2EFECC1" TargetMode="External"/><Relationship Id="rId26" Type="http://schemas.openxmlformats.org/officeDocument/2006/relationships/hyperlink" Target="https://www.e-tar.lt/portal/lt/legalAct/TAR.A3E5B2EFECC1" TargetMode="External"/><Relationship Id="rId39" Type="http://schemas.openxmlformats.org/officeDocument/2006/relationships/hyperlink" Target="http://www3.lrs.lt/pls/inter2/dokpaieska.showdoc_l?p_id=232726&amp;p_query=&amp;p_tr2=" TargetMode="External"/><Relationship Id="rId21" Type="http://schemas.openxmlformats.org/officeDocument/2006/relationships/hyperlink" Target="https://www.e-tar.lt/portal/lt/legalAct/TAR.672C733E7F85" TargetMode="External"/><Relationship Id="rId34" Type="http://schemas.openxmlformats.org/officeDocument/2006/relationships/hyperlink" Target="http://www3.lrs.lt/pls/inter3/dokpaieska.showdoc_l?p_id=417570&amp;p_query=&amp;p_tr2=2" TargetMode="External"/><Relationship Id="rId42" Type="http://schemas.openxmlformats.org/officeDocument/2006/relationships/hyperlink" Target="http://www3.lrs.lt/pls/inter3/dokpaieska.susije_l?p_id=233955&amp;p_rys_id=1" TargetMode="External"/><Relationship Id="rId47" Type="http://schemas.openxmlformats.org/officeDocument/2006/relationships/hyperlink" Target="http://www3.lrs.lt/pls/inter2/dokpaieska.susije_l?p_id=179422&amp;p_rys_id=1" TargetMode="External"/><Relationship Id="rId50" Type="http://schemas.openxmlformats.org/officeDocument/2006/relationships/hyperlink" Target="http://www3.lrs.lt/cgi-bin/preps2?Condition1=232268&amp;Condition2="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tar.lt/portal/lt/legalAct/TAR.6878CE05AA43" TargetMode="External"/><Relationship Id="rId17" Type="http://schemas.openxmlformats.org/officeDocument/2006/relationships/hyperlink" Target="https://www.e-tar.lt/portal/lt/legalAct/TAR.61FD45F071B4" TargetMode="External"/><Relationship Id="rId25" Type="http://schemas.openxmlformats.org/officeDocument/2006/relationships/hyperlink" Target="https://www.e-tar.lt/portal/lt/legalAct/TAR.796A49CA207F" TargetMode="External"/><Relationship Id="rId33" Type="http://schemas.openxmlformats.org/officeDocument/2006/relationships/hyperlink" Target="http://www3.lrs.lt/pls/inter3/dokpaieska.showdoc_l?p_id=407717&amp;p_query=&amp;p_tr2=2" TargetMode="External"/><Relationship Id="rId38" Type="http://schemas.openxmlformats.org/officeDocument/2006/relationships/hyperlink" Target="http://www3.lrs.lt/pls/inter3/dokpaieska.showdoc_l?p_id=232730&amp;p_query=&amp;p_tr2=" TargetMode="External"/><Relationship Id="rId46" Type="http://schemas.openxmlformats.org/officeDocument/2006/relationships/hyperlink" Target="http://www3.lrs.lt/pls/inter3/dokpaieska.susije_l?p_id=220742&amp;p_rys_id=1" TargetMode="External"/><Relationship Id="rId2" Type="http://schemas.openxmlformats.org/officeDocument/2006/relationships/numbering" Target="numbering.xml"/><Relationship Id="rId16" Type="http://schemas.openxmlformats.org/officeDocument/2006/relationships/hyperlink" Target="https://www.e-tar.lt/portal/lt/legalAct/TAR.61FD45F071B4" TargetMode="External"/><Relationship Id="rId20" Type="http://schemas.openxmlformats.org/officeDocument/2006/relationships/hyperlink" Target="https://www.e-tar.lt/portal/lt/legalAct/TAR.9666E12A1524" TargetMode="External"/><Relationship Id="rId29" Type="http://schemas.openxmlformats.org/officeDocument/2006/relationships/hyperlink" Target="https://www.e-tar.lt/portal/lt/legalAct/TAR.672C733E7F85" TargetMode="External"/><Relationship Id="rId41" Type="http://schemas.openxmlformats.org/officeDocument/2006/relationships/hyperlink" Target="http://www3.lrs.lt/pls/inter3/dokpaieska.showdoc_l?p_id=82850&amp;p_query=&amp;p_tr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3F25396F9B88" TargetMode="External"/><Relationship Id="rId24" Type="http://schemas.openxmlformats.org/officeDocument/2006/relationships/hyperlink" Target="https://www.e-tar.lt/portal/lt/legalAct/TAR.187A4F7B1022" TargetMode="External"/><Relationship Id="rId32" Type="http://schemas.openxmlformats.org/officeDocument/2006/relationships/hyperlink" Target="http://www3.lrs.lt/pls/inter3/dokpaieska.susije_l?p_id=210583&amp;p_rys_id=1" TargetMode="External"/><Relationship Id="rId37" Type="http://schemas.openxmlformats.org/officeDocument/2006/relationships/hyperlink" Target="http://www3.lrs.lt/pls/inter2/dokpaieska.showdoc_l?p_id=232730&amp;p_query=&amp;p_tr2=" TargetMode="External"/><Relationship Id="rId40" Type="http://schemas.openxmlformats.org/officeDocument/2006/relationships/hyperlink" Target="http://www3.lrs.lt/pls/inter2/dokpaieska.susije_l?p_id=169386&amp;p_rys_id=1" TargetMode="External"/><Relationship Id="rId45" Type="http://schemas.openxmlformats.org/officeDocument/2006/relationships/hyperlink" Target="http://www3.lrs.lt/pls/inter3/dokpaieska.susije_l?p_id=169013&amp;p_rys_id=1" TargetMode="External"/><Relationship Id="rId53" Type="http://schemas.openxmlformats.org/officeDocument/2006/relationships/hyperlink" Target="http://vidinis.vmi.lt/EasyAdmin/sys/ClientApplications/WebIE/Pages/Local%20Settings/Temporary%20Internet%20Files/OLK5/www3.lrs.lt/pls/inter3/dokpaieska.susije_l?p_id=234305&amp;p_rys_id=1" TargetMode="External"/><Relationship Id="rId5" Type="http://schemas.openxmlformats.org/officeDocument/2006/relationships/webSettings" Target="webSettings.xml"/><Relationship Id="rId15" Type="http://schemas.openxmlformats.org/officeDocument/2006/relationships/hyperlink" Target="https://www.e-tar.lt/portal/lt/legalAct/TAR.61FD45F071B4" TargetMode="External"/><Relationship Id="rId23" Type="http://schemas.openxmlformats.org/officeDocument/2006/relationships/hyperlink" Target="https://www.e-tar.lt/portal/lt/legalAct/TAR.796A49CA207F" TargetMode="External"/><Relationship Id="rId28" Type="http://schemas.openxmlformats.org/officeDocument/2006/relationships/hyperlink" Target="https://www.e-tar.lt/portal/lt/legalAct/TAR.9666E12A1524" TargetMode="External"/><Relationship Id="rId36" Type="http://schemas.openxmlformats.org/officeDocument/2006/relationships/hyperlink" Target="http://www3.lrs.lt/pls/inter3/dokpaieska.showdoc_l?p_id=232726&amp;p_query=" TargetMode="External"/><Relationship Id="rId49" Type="http://schemas.openxmlformats.org/officeDocument/2006/relationships/hyperlink" Target="http://www3.lrs.lt/pls/inter3/dokpaieska.susije_l?p_id=210583&amp;p_rys_id=1" TargetMode="External"/><Relationship Id="rId57" Type="http://schemas.openxmlformats.org/officeDocument/2006/relationships/theme" Target="theme/theme1.xml"/><Relationship Id="rId10" Type="http://schemas.openxmlformats.org/officeDocument/2006/relationships/hyperlink" Target="https://www.e-tar.lt/portal/lt/legalAct/TAR.775E6E85A8BF" TargetMode="External"/><Relationship Id="rId19" Type="http://schemas.openxmlformats.org/officeDocument/2006/relationships/hyperlink" Target="https://www.e-tar.lt/portal/lt/legalAct/TAR.87A01845D7B2" TargetMode="External"/><Relationship Id="rId31" Type="http://schemas.openxmlformats.org/officeDocument/2006/relationships/hyperlink" Target="http://www3.lrs.lt/pls/inter2/dokpaieska.showdoc_l?p_id=204828&amp;p_query=" TargetMode="External"/><Relationship Id="rId44" Type="http://schemas.openxmlformats.org/officeDocument/2006/relationships/hyperlink" Target="http://www3.lrs.lt/pls/inter3/dokpaieska.susije_l?p_id=227796&amp;p_rys_id=1" TargetMode="External"/><Relationship Id="rId52" Type="http://schemas.openxmlformats.org/officeDocument/2006/relationships/hyperlink" Target="http://www3.lrs.lt/cgi-bin/preps2?Condition1=230545&amp;Condition2=" TargetMode="External"/><Relationship Id="rId4" Type="http://schemas.openxmlformats.org/officeDocument/2006/relationships/settings" Target="settings.xml"/><Relationship Id="rId9" Type="http://schemas.openxmlformats.org/officeDocument/2006/relationships/hyperlink" Target="https://www.e-tar.lt/portal/lt/legalAct/TAR.BCAC053E97EA" TargetMode="External"/><Relationship Id="rId14" Type="http://schemas.openxmlformats.org/officeDocument/2006/relationships/hyperlink" Target="https://www.e-tar.lt/portal/lt/legalAct/TAR.61FD45F071B4" TargetMode="External"/><Relationship Id="rId22" Type="http://schemas.openxmlformats.org/officeDocument/2006/relationships/hyperlink" Target="https://www.e-tar.lt/portal/lt/legalAct/TAR.796A49CA207F" TargetMode="External"/><Relationship Id="rId27" Type="http://schemas.openxmlformats.org/officeDocument/2006/relationships/hyperlink" Target="https://www.e-tar.lt/portal/lt/legalAct/TAR.87A01845D7B2" TargetMode="External"/><Relationship Id="rId30" Type="http://schemas.openxmlformats.org/officeDocument/2006/relationships/hyperlink" Target="http://www3.lrs.lt/pls/inter2/dokpaieska.showdoc_l?p_id=204828&amp;p_query=" TargetMode="External"/><Relationship Id="rId35" Type="http://schemas.openxmlformats.org/officeDocument/2006/relationships/hyperlink" Target="http://www3.lrs.lt/pls/inter3/dokpaieska.showdoc_l?p_id=227556" TargetMode="External"/><Relationship Id="rId43" Type="http://schemas.openxmlformats.org/officeDocument/2006/relationships/hyperlink" Target="http://www3.lrs.lt/pls/inter3/dokpaieska.susije_l?p_id=168711&amp;p_rys_id=1" TargetMode="External"/><Relationship Id="rId48" Type="http://schemas.openxmlformats.org/officeDocument/2006/relationships/hyperlink" Target="http://www3.lrs.lt/cgi-bin/preps2?Condition1=204828&amp;Condition2=" TargetMode="External"/><Relationship Id="rId56" Type="http://schemas.openxmlformats.org/officeDocument/2006/relationships/fontTable" Target="fontTable.xml"/><Relationship Id="rId8" Type="http://schemas.openxmlformats.org/officeDocument/2006/relationships/hyperlink" Target="https://www.e-tar.lt/portal/lt/legalAct/TAR.61FD45F071B4" TargetMode="External"/><Relationship Id="rId51" Type="http://schemas.openxmlformats.org/officeDocument/2006/relationships/hyperlink" Target="http://www3.lrs.lt/cgi-bin/preps2?Condition1=267327&amp;Condition2=" TargetMode="External"/><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735A-72FC-4CCF-B508-0BC3F4E8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91846</Words>
  <Characters>109353</Characters>
  <Application>Microsoft Office Word</Application>
  <DocSecurity>0</DocSecurity>
  <Lines>911</Lines>
  <Paragraphs>601</Paragraphs>
  <ScaleCrop>false</ScaleCrop>
  <HeadingPairs>
    <vt:vector size="2" baseType="variant">
      <vt:variant>
        <vt:lpstr>Pavadinimas</vt:lpstr>
      </vt:variant>
      <vt:variant>
        <vt:i4>1</vt:i4>
      </vt:variant>
    </vt:vector>
  </HeadingPairs>
  <TitlesOfParts>
    <vt:vector size="1" baseType="lpstr">
      <vt:lpstr>4 straipsnis</vt:lpstr>
    </vt:vector>
  </TitlesOfParts>
  <Manager/>
  <Company/>
  <LinksUpToDate>false</LinksUpToDate>
  <CharactersWithSpaces>300598</CharactersWithSpaces>
  <SharedDoc>false</SharedDoc>
  <HLinks>
    <vt:vector size="750" baseType="variant">
      <vt:variant>
        <vt:i4>458757</vt:i4>
      </vt:variant>
      <vt:variant>
        <vt:i4>372</vt:i4>
      </vt:variant>
      <vt:variant>
        <vt:i4>0</vt:i4>
      </vt:variant>
      <vt:variant>
        <vt:i4>5</vt:i4>
      </vt:variant>
      <vt:variant>
        <vt:lpwstr>http://www3.lrs.lt/pls/inter3/dokpaieska.susije_l?p_id=234305&amp;p_rys_id=1</vt:lpwstr>
      </vt:variant>
      <vt:variant>
        <vt:lpwstr/>
      </vt:variant>
      <vt:variant>
        <vt:i4>4980808</vt:i4>
      </vt:variant>
      <vt:variant>
        <vt:i4>369</vt:i4>
      </vt:variant>
      <vt:variant>
        <vt:i4>0</vt:i4>
      </vt:variant>
      <vt:variant>
        <vt:i4>5</vt:i4>
      </vt:variant>
      <vt:variant>
        <vt:lpwstr>http://www3.lrs.lt/pls/inter3/dokpaieska.showdoc_l?p_id=391007&amp;p_query=&amp;p_tr2=</vt:lpwstr>
      </vt:variant>
      <vt:variant>
        <vt:lpwstr/>
      </vt:variant>
      <vt:variant>
        <vt:i4>4980808</vt:i4>
      </vt:variant>
      <vt:variant>
        <vt:i4>366</vt:i4>
      </vt:variant>
      <vt:variant>
        <vt:i4>0</vt:i4>
      </vt:variant>
      <vt:variant>
        <vt:i4>5</vt:i4>
      </vt:variant>
      <vt:variant>
        <vt:lpwstr>http://www3.lrs.lt/pls/inter3/dokpaieska.showdoc_l?p_id=391007&amp;p_query=&amp;p_tr2=</vt:lpwstr>
      </vt:variant>
      <vt:variant>
        <vt:lpwstr/>
      </vt:variant>
      <vt:variant>
        <vt:i4>4259906</vt:i4>
      </vt:variant>
      <vt:variant>
        <vt:i4>363</vt:i4>
      </vt:variant>
      <vt:variant>
        <vt:i4>0</vt:i4>
      </vt:variant>
      <vt:variant>
        <vt:i4>5</vt:i4>
      </vt:variant>
      <vt:variant>
        <vt:lpwstr>http://www3.lrs.lt/pls/inter3/dokpaieska.showdoc_l?p_id=363287&amp;p_query=&amp;p_tr2=</vt:lpwstr>
      </vt:variant>
      <vt:variant>
        <vt:lpwstr/>
      </vt:variant>
      <vt:variant>
        <vt:i4>4653122</vt:i4>
      </vt:variant>
      <vt:variant>
        <vt:i4>360</vt:i4>
      </vt:variant>
      <vt:variant>
        <vt:i4>0</vt:i4>
      </vt:variant>
      <vt:variant>
        <vt:i4>5</vt:i4>
      </vt:variant>
      <vt:variant>
        <vt:lpwstr>http://www3.lrs.lt/pls/inter3/dokpaieska.showdoc_l?p_id=232385&amp;p_query=&amp;p_tr2=</vt:lpwstr>
      </vt:variant>
      <vt:variant>
        <vt:lpwstr/>
      </vt:variant>
      <vt:variant>
        <vt:i4>4653132</vt:i4>
      </vt:variant>
      <vt:variant>
        <vt:i4>357</vt:i4>
      </vt:variant>
      <vt:variant>
        <vt:i4>0</vt:i4>
      </vt:variant>
      <vt:variant>
        <vt:i4>5</vt:i4>
      </vt:variant>
      <vt:variant>
        <vt:lpwstr>http://www3.lrs.lt/pls/inter3/dokpaieska.showdoc_l?p_id=234305&amp;p_query=&amp;p_tr2=</vt:lpwstr>
      </vt:variant>
      <vt:variant>
        <vt:lpwstr/>
      </vt:variant>
      <vt:variant>
        <vt:i4>6619191</vt:i4>
      </vt:variant>
      <vt:variant>
        <vt:i4>354</vt:i4>
      </vt:variant>
      <vt:variant>
        <vt:i4>0</vt:i4>
      </vt:variant>
      <vt:variant>
        <vt:i4>5</vt:i4>
      </vt:variant>
      <vt:variant>
        <vt:lpwstr>http://www3.lrs.lt/pls/inter2/dokpaieska.showdoc_l?p_id=269228</vt:lpwstr>
      </vt:variant>
      <vt:variant>
        <vt:lpwstr/>
      </vt:variant>
      <vt:variant>
        <vt:i4>1572952</vt:i4>
      </vt:variant>
      <vt:variant>
        <vt:i4>351</vt:i4>
      </vt:variant>
      <vt:variant>
        <vt:i4>0</vt:i4>
      </vt:variant>
      <vt:variant>
        <vt:i4>5</vt:i4>
      </vt:variant>
      <vt:variant>
        <vt:lpwstr>http://www3.lrs.lt/cgi-bin/preps2?a=413155&amp;b=</vt:lpwstr>
      </vt:variant>
      <vt:variant>
        <vt:lpwstr/>
      </vt:variant>
      <vt:variant>
        <vt:i4>4259905</vt:i4>
      </vt:variant>
      <vt:variant>
        <vt:i4>348</vt:i4>
      </vt:variant>
      <vt:variant>
        <vt:i4>0</vt:i4>
      </vt:variant>
      <vt:variant>
        <vt:i4>5</vt:i4>
      </vt:variant>
      <vt:variant>
        <vt:lpwstr>http://www3.lrs.lt/pls/inter3/dokpaieska.showdoc_l?p_id=288912&amp;p_query=&amp;p_tr2=</vt:lpwstr>
      </vt:variant>
      <vt:variant>
        <vt:lpwstr/>
      </vt:variant>
      <vt:variant>
        <vt:i4>4325448</vt:i4>
      </vt:variant>
      <vt:variant>
        <vt:i4>345</vt:i4>
      </vt:variant>
      <vt:variant>
        <vt:i4>0</vt:i4>
      </vt:variant>
      <vt:variant>
        <vt:i4>5</vt:i4>
      </vt:variant>
      <vt:variant>
        <vt:lpwstr>http://www3.lrs.lt/pls/inter3/dokpaieska.showdoc_l?p_id=386870&amp;p_query=&amp;p_tr2=</vt:lpwstr>
      </vt:variant>
      <vt:variant>
        <vt:lpwstr/>
      </vt:variant>
      <vt:variant>
        <vt:i4>4259905</vt:i4>
      </vt:variant>
      <vt:variant>
        <vt:i4>342</vt:i4>
      </vt:variant>
      <vt:variant>
        <vt:i4>0</vt:i4>
      </vt:variant>
      <vt:variant>
        <vt:i4>5</vt:i4>
      </vt:variant>
      <vt:variant>
        <vt:lpwstr>http://www3.lrs.lt/pls/inter3/dokpaieska.showdoc_l?p_id=288912&amp;p_query=&amp;p_tr2=</vt:lpwstr>
      </vt:variant>
      <vt:variant>
        <vt:lpwstr/>
      </vt:variant>
      <vt:variant>
        <vt:i4>5570641</vt:i4>
      </vt:variant>
      <vt:variant>
        <vt:i4>339</vt:i4>
      </vt:variant>
      <vt:variant>
        <vt:i4>0</vt:i4>
      </vt:variant>
      <vt:variant>
        <vt:i4>5</vt:i4>
      </vt:variant>
      <vt:variant>
        <vt:lpwstr>http://vidinis.vmi.lt/EasyAdmin/sys/ClientApplications/WebIE/Pages/Local Settings/Temporary Internet Files/OLK5/www3.lrs.lt/pls/inter3/dokpaieska.susije_l?p_id=234305&amp;p_rys_id=1</vt:lpwstr>
      </vt:variant>
      <vt:variant>
        <vt:lpwstr/>
      </vt:variant>
      <vt:variant>
        <vt:i4>6357027</vt:i4>
      </vt:variant>
      <vt:variant>
        <vt:i4>336</vt:i4>
      </vt:variant>
      <vt:variant>
        <vt:i4>0</vt:i4>
      </vt:variant>
      <vt:variant>
        <vt:i4>5</vt:i4>
      </vt:variant>
      <vt:variant>
        <vt:lpwstr>http://www3.lrs.lt/cgi-bin/preps2?Condition1=230545&amp;Condition2=</vt:lpwstr>
      </vt:variant>
      <vt:variant>
        <vt:lpwstr/>
      </vt:variant>
      <vt:variant>
        <vt:i4>3342369</vt:i4>
      </vt:variant>
      <vt:variant>
        <vt:i4>333</vt:i4>
      </vt:variant>
      <vt:variant>
        <vt:i4>0</vt:i4>
      </vt:variant>
      <vt:variant>
        <vt:i4>5</vt:i4>
      </vt:variant>
      <vt:variant>
        <vt:lpwstr>javascript:OL('70654','48')</vt:lpwstr>
      </vt:variant>
      <vt:variant>
        <vt:lpwstr/>
      </vt:variant>
      <vt:variant>
        <vt:i4>2555952</vt:i4>
      </vt:variant>
      <vt:variant>
        <vt:i4>330</vt:i4>
      </vt:variant>
      <vt:variant>
        <vt:i4>0</vt:i4>
      </vt:variant>
      <vt:variant>
        <vt:i4>5</vt:i4>
      </vt:variant>
      <vt:variant>
        <vt:lpwstr>http://www.infolex.lt/ta/70654</vt:lpwstr>
      </vt:variant>
      <vt:variant>
        <vt:lpwstr/>
      </vt:variant>
      <vt:variant>
        <vt:i4>2228275</vt:i4>
      </vt:variant>
      <vt:variant>
        <vt:i4>327</vt:i4>
      </vt:variant>
      <vt:variant>
        <vt:i4>0</vt:i4>
      </vt:variant>
      <vt:variant>
        <vt:i4>5</vt:i4>
      </vt:variant>
      <vt:variant>
        <vt:lpwstr>http://www.infolex.lt/ta/10160</vt:lpwstr>
      </vt:variant>
      <vt:variant>
        <vt:lpwstr/>
      </vt:variant>
      <vt:variant>
        <vt:i4>2228275</vt:i4>
      </vt:variant>
      <vt:variant>
        <vt:i4>324</vt:i4>
      </vt:variant>
      <vt:variant>
        <vt:i4>0</vt:i4>
      </vt:variant>
      <vt:variant>
        <vt:i4>5</vt:i4>
      </vt:variant>
      <vt:variant>
        <vt:lpwstr>http://www.infolex.lt/ta/10160</vt:lpwstr>
      </vt:variant>
      <vt:variant>
        <vt:lpwstr/>
      </vt:variant>
      <vt:variant>
        <vt:i4>2293821</vt:i4>
      </vt:variant>
      <vt:variant>
        <vt:i4>321</vt:i4>
      </vt:variant>
      <vt:variant>
        <vt:i4>0</vt:i4>
      </vt:variant>
      <vt:variant>
        <vt:i4>5</vt:i4>
      </vt:variant>
      <vt:variant>
        <vt:lpwstr>http://www.infolex.lt/ta/78701</vt:lpwstr>
      </vt:variant>
      <vt:variant>
        <vt:lpwstr/>
      </vt:variant>
      <vt:variant>
        <vt:i4>2293819</vt:i4>
      </vt:variant>
      <vt:variant>
        <vt:i4>318</vt:i4>
      </vt:variant>
      <vt:variant>
        <vt:i4>0</vt:i4>
      </vt:variant>
      <vt:variant>
        <vt:i4>5</vt:i4>
      </vt:variant>
      <vt:variant>
        <vt:lpwstr>http://www.infolex.lt/ta/66285</vt:lpwstr>
      </vt:variant>
      <vt:variant>
        <vt:lpwstr/>
      </vt:variant>
      <vt:variant>
        <vt:i4>6291490</vt:i4>
      </vt:variant>
      <vt:variant>
        <vt:i4>315</vt:i4>
      </vt:variant>
      <vt:variant>
        <vt:i4>0</vt:i4>
      </vt:variant>
      <vt:variant>
        <vt:i4>5</vt:i4>
      </vt:variant>
      <vt:variant>
        <vt:lpwstr>http://www3.lrs.lt/cgi-bin/preps2?Condition1=267327&amp;Condition2=</vt:lpwstr>
      </vt:variant>
      <vt:variant>
        <vt:lpwstr/>
      </vt:variant>
      <vt:variant>
        <vt:i4>6357033</vt:i4>
      </vt:variant>
      <vt:variant>
        <vt:i4>312</vt:i4>
      </vt:variant>
      <vt:variant>
        <vt:i4>0</vt:i4>
      </vt:variant>
      <vt:variant>
        <vt:i4>5</vt:i4>
      </vt:variant>
      <vt:variant>
        <vt:lpwstr>http://www3.lrs.lt/cgi-bin/preps2?Condition1=232268&amp;Condition2=</vt:lpwstr>
      </vt:variant>
      <vt:variant>
        <vt:lpwstr/>
      </vt:variant>
      <vt:variant>
        <vt:i4>720903</vt:i4>
      </vt:variant>
      <vt:variant>
        <vt:i4>309</vt:i4>
      </vt:variant>
      <vt:variant>
        <vt:i4>0</vt:i4>
      </vt:variant>
      <vt:variant>
        <vt:i4>5</vt:i4>
      </vt:variant>
      <vt:variant>
        <vt:lpwstr>http://www3.lrs.lt/pls/inter3/dokpaieska.susije_l?p_id=210583&amp;p_rys_id=1</vt:lpwstr>
      </vt:variant>
      <vt:variant>
        <vt:lpwstr/>
      </vt:variant>
      <vt:variant>
        <vt:i4>6488096</vt:i4>
      </vt:variant>
      <vt:variant>
        <vt:i4>306</vt:i4>
      </vt:variant>
      <vt:variant>
        <vt:i4>0</vt:i4>
      </vt:variant>
      <vt:variant>
        <vt:i4>5</vt:i4>
      </vt:variant>
      <vt:variant>
        <vt:lpwstr>http://www3.lrs.lt/cgi-bin/preps2?Condition1=204828&amp;Condition2=</vt:lpwstr>
      </vt:variant>
      <vt:variant>
        <vt:lpwstr/>
      </vt:variant>
      <vt:variant>
        <vt:i4>720896</vt:i4>
      </vt:variant>
      <vt:variant>
        <vt:i4>303</vt:i4>
      </vt:variant>
      <vt:variant>
        <vt:i4>0</vt:i4>
      </vt:variant>
      <vt:variant>
        <vt:i4>5</vt:i4>
      </vt:variant>
      <vt:variant>
        <vt:lpwstr>http://www3.lrs.lt/pls/inter2/dokpaieska.susije_l?p_id=179422&amp;p_rys_id=1</vt:lpwstr>
      </vt:variant>
      <vt:variant>
        <vt:lpwstr/>
      </vt:variant>
      <vt:variant>
        <vt:i4>458759</vt:i4>
      </vt:variant>
      <vt:variant>
        <vt:i4>300</vt:i4>
      </vt:variant>
      <vt:variant>
        <vt:i4>0</vt:i4>
      </vt:variant>
      <vt:variant>
        <vt:i4>5</vt:i4>
      </vt:variant>
      <vt:variant>
        <vt:lpwstr>http://www3.lrs.lt/pls/inter3/dokpaieska.susije_l?p_id=220742&amp;p_rys_id=1</vt:lpwstr>
      </vt:variant>
      <vt:variant>
        <vt:lpwstr/>
      </vt:variant>
      <vt:variant>
        <vt:i4>524293</vt:i4>
      </vt:variant>
      <vt:variant>
        <vt:i4>297</vt:i4>
      </vt:variant>
      <vt:variant>
        <vt:i4>0</vt:i4>
      </vt:variant>
      <vt:variant>
        <vt:i4>5</vt:i4>
      </vt:variant>
      <vt:variant>
        <vt:lpwstr>http://www3.lrs.lt/pls/inter3/dokpaieska.susije_l?p_id=169013&amp;p_rys_id=1</vt:lpwstr>
      </vt:variant>
      <vt:variant>
        <vt:lpwstr/>
      </vt:variant>
      <vt:variant>
        <vt:i4>851971</vt:i4>
      </vt:variant>
      <vt:variant>
        <vt:i4>294</vt:i4>
      </vt:variant>
      <vt:variant>
        <vt:i4>0</vt:i4>
      </vt:variant>
      <vt:variant>
        <vt:i4>5</vt:i4>
      </vt:variant>
      <vt:variant>
        <vt:lpwstr>http://www3.lrs.lt/pls/inter3/dokpaieska.susije_l?p_id=227796&amp;p_rys_id=1</vt:lpwstr>
      </vt:variant>
      <vt:variant>
        <vt:lpwstr/>
      </vt:variant>
      <vt:variant>
        <vt:i4>589824</vt:i4>
      </vt:variant>
      <vt:variant>
        <vt:i4>291</vt:i4>
      </vt:variant>
      <vt:variant>
        <vt:i4>0</vt:i4>
      </vt:variant>
      <vt:variant>
        <vt:i4>5</vt:i4>
      </vt:variant>
      <vt:variant>
        <vt:lpwstr>http://www3.lrs.lt/pls/inter3/dokpaieska.susije_l?p_id=168711&amp;p_rys_id=1</vt:lpwstr>
      </vt:variant>
      <vt:variant>
        <vt:lpwstr/>
      </vt:variant>
      <vt:variant>
        <vt:i4>5374047</vt:i4>
      </vt:variant>
      <vt:variant>
        <vt:i4>288</vt:i4>
      </vt:variant>
      <vt:variant>
        <vt:i4>0</vt:i4>
      </vt:variant>
      <vt:variant>
        <vt:i4>5</vt:i4>
      </vt:variant>
      <vt:variant>
        <vt:lpwstr>http://vidinis.vmi.lt/Litlex/ll.dll?Tekstas=1&amp;Id=147690&amp;BF=1</vt:lpwstr>
      </vt:variant>
      <vt:variant>
        <vt:lpwstr/>
      </vt:variant>
      <vt:variant>
        <vt:i4>327695</vt:i4>
      </vt:variant>
      <vt:variant>
        <vt:i4>285</vt:i4>
      </vt:variant>
      <vt:variant>
        <vt:i4>0</vt:i4>
      </vt:variant>
      <vt:variant>
        <vt:i4>5</vt:i4>
      </vt:variant>
      <vt:variant>
        <vt:lpwstr>http://www3.lrs.lt/pls/inter3/dokpaieska.susije_l?p_id=233955&amp;p_rys_id=1</vt:lpwstr>
      </vt:variant>
      <vt:variant>
        <vt:lpwstr/>
      </vt:variant>
      <vt:variant>
        <vt:i4>7274530</vt:i4>
      </vt:variant>
      <vt:variant>
        <vt:i4>282</vt:i4>
      </vt:variant>
      <vt:variant>
        <vt:i4>0</vt:i4>
      </vt:variant>
      <vt:variant>
        <vt:i4>5</vt:i4>
      </vt:variant>
      <vt:variant>
        <vt:lpwstr>http://www3.lrs.lt/cgi-bin/preps2?Condition1=168014&amp;Condition2=</vt:lpwstr>
      </vt:variant>
      <vt:variant>
        <vt:lpwstr/>
      </vt:variant>
      <vt:variant>
        <vt:i4>983046</vt:i4>
      </vt:variant>
      <vt:variant>
        <vt:i4>279</vt:i4>
      </vt:variant>
      <vt:variant>
        <vt:i4>0</vt:i4>
      </vt:variant>
      <vt:variant>
        <vt:i4>5</vt:i4>
      </vt:variant>
      <vt:variant>
        <vt:lpwstr>http://www3.lrs.lt/pls/inter3/dokpaieska.susije_l?p_id=268949&amp;p_rys_id=1</vt:lpwstr>
      </vt:variant>
      <vt:variant>
        <vt:lpwstr/>
      </vt:variant>
      <vt:variant>
        <vt:i4>524293</vt:i4>
      </vt:variant>
      <vt:variant>
        <vt:i4>276</vt:i4>
      </vt:variant>
      <vt:variant>
        <vt:i4>0</vt:i4>
      </vt:variant>
      <vt:variant>
        <vt:i4>5</vt:i4>
      </vt:variant>
      <vt:variant>
        <vt:lpwstr>http://www3.lrs.lt/pls/inter3/dokpaieska.susije_l?p_id=169013&amp;p_rys_id=1</vt:lpwstr>
      </vt:variant>
      <vt:variant>
        <vt:lpwstr/>
      </vt:variant>
      <vt:variant>
        <vt:i4>6357033</vt:i4>
      </vt:variant>
      <vt:variant>
        <vt:i4>273</vt:i4>
      </vt:variant>
      <vt:variant>
        <vt:i4>0</vt:i4>
      </vt:variant>
      <vt:variant>
        <vt:i4>5</vt:i4>
      </vt:variant>
      <vt:variant>
        <vt:lpwstr>http://www3.lrs.lt/cgi-bin/preps2?Condition1=232268&amp;Condition2=</vt:lpwstr>
      </vt:variant>
      <vt:variant>
        <vt:lpwstr/>
      </vt:variant>
      <vt:variant>
        <vt:i4>2818089</vt:i4>
      </vt:variant>
      <vt:variant>
        <vt:i4>270</vt:i4>
      </vt:variant>
      <vt:variant>
        <vt:i4>0</vt:i4>
      </vt:variant>
      <vt:variant>
        <vt:i4>5</vt:i4>
      </vt:variant>
      <vt:variant>
        <vt:lpwstr>http://www3.lrs.lt/pls/inter3/dokpaieska.showdoc_l?p_id=82850&amp;p_query=&amp;p_tr2=</vt:lpwstr>
      </vt:variant>
      <vt:variant>
        <vt:lpwstr/>
      </vt:variant>
      <vt:variant>
        <vt:i4>65538</vt:i4>
      </vt:variant>
      <vt:variant>
        <vt:i4>267</vt:i4>
      </vt:variant>
      <vt:variant>
        <vt:i4>0</vt:i4>
      </vt:variant>
      <vt:variant>
        <vt:i4>5</vt:i4>
      </vt:variant>
      <vt:variant>
        <vt:lpwstr>http://www3.lrs.lt/pls/inter2/dokpaieska.susije_l?p_id=169386&amp;p_rys_id=1</vt:lpwstr>
      </vt:variant>
      <vt:variant>
        <vt:lpwstr/>
      </vt:variant>
      <vt:variant>
        <vt:i4>4194377</vt:i4>
      </vt:variant>
      <vt:variant>
        <vt:i4>264</vt:i4>
      </vt:variant>
      <vt:variant>
        <vt:i4>0</vt:i4>
      </vt:variant>
      <vt:variant>
        <vt:i4>5</vt:i4>
      </vt:variant>
      <vt:variant>
        <vt:lpwstr>http://www3.lrs.lt/pls/inter2/dokpaieska.showdoc_l?p_id=232726&amp;p_query=&amp;p_tr2=</vt:lpwstr>
      </vt:variant>
      <vt:variant>
        <vt:lpwstr/>
      </vt:variant>
      <vt:variant>
        <vt:i4>4587593</vt:i4>
      </vt:variant>
      <vt:variant>
        <vt:i4>261</vt:i4>
      </vt:variant>
      <vt:variant>
        <vt:i4>0</vt:i4>
      </vt:variant>
      <vt:variant>
        <vt:i4>5</vt:i4>
      </vt:variant>
      <vt:variant>
        <vt:lpwstr>http://www3.lrs.lt/pls/inter3/dokpaieska.showdoc_l?p_id=232730&amp;p_query=&amp;p_tr2=</vt:lpwstr>
      </vt:variant>
      <vt:variant>
        <vt:lpwstr/>
      </vt:variant>
      <vt:variant>
        <vt:i4>4587592</vt:i4>
      </vt:variant>
      <vt:variant>
        <vt:i4>258</vt:i4>
      </vt:variant>
      <vt:variant>
        <vt:i4>0</vt:i4>
      </vt:variant>
      <vt:variant>
        <vt:i4>5</vt:i4>
      </vt:variant>
      <vt:variant>
        <vt:lpwstr>http://www3.lrs.lt/pls/inter2/dokpaieska.showdoc_l?p_id=232730&amp;p_query=&amp;p_tr2=</vt:lpwstr>
      </vt:variant>
      <vt:variant>
        <vt:lpwstr/>
      </vt:variant>
      <vt:variant>
        <vt:i4>7733315</vt:i4>
      </vt:variant>
      <vt:variant>
        <vt:i4>255</vt:i4>
      </vt:variant>
      <vt:variant>
        <vt:i4>0</vt:i4>
      </vt:variant>
      <vt:variant>
        <vt:i4>5</vt:i4>
      </vt:variant>
      <vt:variant>
        <vt:lpwstr>http://www3.lrs.lt/pls/inter3/dokpaieska.showdoc_l?p_id=232726&amp;p_query=</vt:lpwstr>
      </vt:variant>
      <vt:variant>
        <vt:lpwstr/>
      </vt:variant>
      <vt:variant>
        <vt:i4>1638488</vt:i4>
      </vt:variant>
      <vt:variant>
        <vt:i4>252</vt:i4>
      </vt:variant>
      <vt:variant>
        <vt:i4>0</vt:i4>
      </vt:variant>
      <vt:variant>
        <vt:i4>5</vt:i4>
      </vt:variant>
      <vt:variant>
        <vt:lpwstr>http://www3.lrs.lt/cgi-bin/preps2?a=425432&amp;b=</vt:lpwstr>
      </vt:variant>
      <vt:variant>
        <vt:lpwstr/>
      </vt:variant>
      <vt:variant>
        <vt:i4>6815807</vt:i4>
      </vt:variant>
      <vt:variant>
        <vt:i4>249</vt:i4>
      </vt:variant>
      <vt:variant>
        <vt:i4>0</vt:i4>
      </vt:variant>
      <vt:variant>
        <vt:i4>5</vt:i4>
      </vt:variant>
      <vt:variant>
        <vt:lpwstr>http://www3.lrs.lt/pls/inter3/dokpaieska.showdoc_l?p_id=227556</vt:lpwstr>
      </vt:variant>
      <vt:variant>
        <vt:lpwstr/>
      </vt:variant>
      <vt:variant>
        <vt:i4>1638488</vt:i4>
      </vt:variant>
      <vt:variant>
        <vt:i4>246</vt:i4>
      </vt:variant>
      <vt:variant>
        <vt:i4>0</vt:i4>
      </vt:variant>
      <vt:variant>
        <vt:i4>5</vt:i4>
      </vt:variant>
      <vt:variant>
        <vt:lpwstr>http://www3.lrs.lt/cgi-bin/preps2?a=425432&amp;b=</vt:lpwstr>
      </vt:variant>
      <vt:variant>
        <vt:lpwstr/>
      </vt:variant>
      <vt:variant>
        <vt:i4>5111872</vt:i4>
      </vt:variant>
      <vt:variant>
        <vt:i4>243</vt:i4>
      </vt:variant>
      <vt:variant>
        <vt:i4>0</vt:i4>
      </vt:variant>
      <vt:variant>
        <vt:i4>5</vt:i4>
      </vt:variant>
      <vt:variant>
        <vt:lpwstr>http://www3.lrs.lt/pls/inter3/dokpaieska.showdoc_l?p_id=231897&amp;p_query=&amp;p_tr2=2</vt:lpwstr>
      </vt:variant>
      <vt:variant>
        <vt:lpwstr/>
      </vt:variant>
      <vt:variant>
        <vt:i4>5111872</vt:i4>
      </vt:variant>
      <vt:variant>
        <vt:i4>240</vt:i4>
      </vt:variant>
      <vt:variant>
        <vt:i4>0</vt:i4>
      </vt:variant>
      <vt:variant>
        <vt:i4>5</vt:i4>
      </vt:variant>
      <vt:variant>
        <vt:lpwstr>http://www3.lrs.lt/pls/inter3/dokpaieska.showdoc_l?p_id=231897&amp;p_query=&amp;p_tr2=2</vt:lpwstr>
      </vt:variant>
      <vt:variant>
        <vt:lpwstr/>
      </vt:variant>
      <vt:variant>
        <vt:i4>4587598</vt:i4>
      </vt:variant>
      <vt:variant>
        <vt:i4>237</vt:i4>
      </vt:variant>
      <vt:variant>
        <vt:i4>0</vt:i4>
      </vt:variant>
      <vt:variant>
        <vt:i4>5</vt:i4>
      </vt:variant>
      <vt:variant>
        <vt:lpwstr>http://www3.lrs.lt/pls/inter3/dokpaieska.showdoc_l?p_id=417570&amp;p_query=&amp;p_tr2=2</vt:lpwstr>
      </vt:variant>
      <vt:variant>
        <vt:lpwstr/>
      </vt:variant>
      <vt:variant>
        <vt:i4>4325448</vt:i4>
      </vt:variant>
      <vt:variant>
        <vt:i4>234</vt:i4>
      </vt:variant>
      <vt:variant>
        <vt:i4>0</vt:i4>
      </vt:variant>
      <vt:variant>
        <vt:i4>5</vt:i4>
      </vt:variant>
      <vt:variant>
        <vt:lpwstr>http://www3.lrs.lt/pls/inter3/dokpaieska.showdoc_l?p_id=407717&amp;p_query=&amp;p_tr2=2</vt:lpwstr>
      </vt:variant>
      <vt:variant>
        <vt:lpwstr/>
      </vt:variant>
      <vt:variant>
        <vt:i4>720903</vt:i4>
      </vt:variant>
      <vt:variant>
        <vt:i4>231</vt:i4>
      </vt:variant>
      <vt:variant>
        <vt:i4>0</vt:i4>
      </vt:variant>
      <vt:variant>
        <vt:i4>5</vt:i4>
      </vt:variant>
      <vt:variant>
        <vt:lpwstr>http://www3.lrs.lt/pls/inter3/dokpaieska.susije_l?p_id=210583&amp;p_rys_id=1</vt:lpwstr>
      </vt:variant>
      <vt:variant>
        <vt:lpwstr/>
      </vt:variant>
      <vt:variant>
        <vt:i4>7602244</vt:i4>
      </vt:variant>
      <vt:variant>
        <vt:i4>228</vt:i4>
      </vt:variant>
      <vt:variant>
        <vt:i4>0</vt:i4>
      </vt:variant>
      <vt:variant>
        <vt:i4>5</vt:i4>
      </vt:variant>
      <vt:variant>
        <vt:lpwstr>http://www3.lrs.lt/pls/inter2/dokpaieska.showdoc_l?p_id=204828&amp;p_query=</vt:lpwstr>
      </vt:variant>
      <vt:variant>
        <vt:lpwstr/>
      </vt:variant>
      <vt:variant>
        <vt:i4>7602244</vt:i4>
      </vt:variant>
      <vt:variant>
        <vt:i4>225</vt:i4>
      </vt:variant>
      <vt:variant>
        <vt:i4>0</vt:i4>
      </vt:variant>
      <vt:variant>
        <vt:i4>5</vt:i4>
      </vt:variant>
      <vt:variant>
        <vt:lpwstr>http://www3.lrs.lt/pls/inter2/dokpaieska.showdoc_l?p_id=204828&amp;p_query=</vt:lpwstr>
      </vt:variant>
      <vt:variant>
        <vt:lpwstr/>
      </vt:variant>
      <vt:variant>
        <vt:i4>1900630</vt:i4>
      </vt:variant>
      <vt:variant>
        <vt:i4>222</vt:i4>
      </vt:variant>
      <vt:variant>
        <vt:i4>0</vt:i4>
      </vt:variant>
      <vt:variant>
        <vt:i4>5</vt:i4>
      </vt:variant>
      <vt:variant>
        <vt:lpwstr>http://www3.lrs.lt/cgi-bin/preps2?a=440387&amp;b=</vt:lpwstr>
      </vt:variant>
      <vt:variant>
        <vt:lpwstr/>
      </vt:variant>
      <vt:variant>
        <vt:i4>1900630</vt:i4>
      </vt:variant>
      <vt:variant>
        <vt:i4>219</vt:i4>
      </vt:variant>
      <vt:variant>
        <vt:i4>0</vt:i4>
      </vt:variant>
      <vt:variant>
        <vt:i4>5</vt:i4>
      </vt:variant>
      <vt:variant>
        <vt:lpwstr>http://www3.lrs.lt/cgi-bin/preps2?a=440387&amp;b=</vt:lpwstr>
      </vt:variant>
      <vt:variant>
        <vt:lpwstr/>
      </vt:variant>
      <vt:variant>
        <vt:i4>1572952</vt:i4>
      </vt:variant>
      <vt:variant>
        <vt:i4>216</vt:i4>
      </vt:variant>
      <vt:variant>
        <vt:i4>0</vt:i4>
      </vt:variant>
      <vt:variant>
        <vt:i4>5</vt:i4>
      </vt:variant>
      <vt:variant>
        <vt:lpwstr>http://www3.lrs.lt/cgi-bin/preps2?a=413155&amp;b=</vt:lpwstr>
      </vt:variant>
      <vt:variant>
        <vt:lpwstr/>
      </vt:variant>
      <vt:variant>
        <vt:i4>1245268</vt:i4>
      </vt:variant>
      <vt:variant>
        <vt:i4>213</vt:i4>
      </vt:variant>
      <vt:variant>
        <vt:i4>0</vt:i4>
      </vt:variant>
      <vt:variant>
        <vt:i4>5</vt:i4>
      </vt:variant>
      <vt:variant>
        <vt:lpwstr>http://www3.lrs.lt/cgi-bin/preps2?a=388056&amp;b=</vt:lpwstr>
      </vt:variant>
      <vt:variant>
        <vt:lpwstr/>
      </vt:variant>
      <vt:variant>
        <vt:i4>8192071</vt:i4>
      </vt:variant>
      <vt:variant>
        <vt:i4>210</vt:i4>
      </vt:variant>
      <vt:variant>
        <vt:i4>0</vt:i4>
      </vt:variant>
      <vt:variant>
        <vt:i4>5</vt:i4>
      </vt:variant>
      <vt:variant>
        <vt:lpwstr>http://www3.lrs.lt/pls/inter3/dokpaieska.showdoc_l?p_id=183948&amp;p_query=</vt:lpwstr>
      </vt:variant>
      <vt:variant>
        <vt:lpwstr/>
      </vt:variant>
      <vt:variant>
        <vt:i4>7602251</vt:i4>
      </vt:variant>
      <vt:variant>
        <vt:i4>207</vt:i4>
      </vt:variant>
      <vt:variant>
        <vt:i4>0</vt:i4>
      </vt:variant>
      <vt:variant>
        <vt:i4>5</vt:i4>
      </vt:variant>
      <vt:variant>
        <vt:lpwstr>http://www3.lrs.lt/pls/inter3/dokpaieska.showdoc_l?p_id=218504&amp;p_query=</vt:lpwstr>
      </vt:variant>
      <vt:variant>
        <vt:lpwstr/>
      </vt:variant>
      <vt:variant>
        <vt:i4>7667783</vt:i4>
      </vt:variant>
      <vt:variant>
        <vt:i4>204</vt:i4>
      </vt:variant>
      <vt:variant>
        <vt:i4>0</vt:i4>
      </vt:variant>
      <vt:variant>
        <vt:i4>5</vt:i4>
      </vt:variant>
      <vt:variant>
        <vt:lpwstr>http://www3.lrs.lt/pls/inter3/dokpaieska.showdoc_l?p_id=135527&amp;p_query=</vt:lpwstr>
      </vt:variant>
      <vt:variant>
        <vt:lpwstr/>
      </vt:variant>
      <vt:variant>
        <vt:i4>8323149</vt:i4>
      </vt:variant>
      <vt:variant>
        <vt:i4>201</vt:i4>
      </vt:variant>
      <vt:variant>
        <vt:i4>0</vt:i4>
      </vt:variant>
      <vt:variant>
        <vt:i4>5</vt:i4>
      </vt:variant>
      <vt:variant>
        <vt:lpwstr>http://www3.lrs.lt/pls/inter3/dokpaieska.showdoc_l?p_id=208863&amp;p_query=</vt:lpwstr>
      </vt:variant>
      <vt:variant>
        <vt:lpwstr/>
      </vt:variant>
      <vt:variant>
        <vt:i4>1835053</vt:i4>
      </vt:variant>
      <vt:variant>
        <vt:i4>198</vt:i4>
      </vt:variant>
      <vt:variant>
        <vt:i4>0</vt:i4>
      </vt:variant>
      <vt:variant>
        <vt:i4>5</vt:i4>
      </vt:variant>
      <vt:variant>
        <vt:lpwstr>http://www3.lrs.lt/pls/inter1/dokpaieska.showdoc_l?p_id=43059&amp;p_query=</vt:lpwstr>
      </vt:variant>
      <vt:variant>
        <vt:lpwstr/>
      </vt:variant>
      <vt:variant>
        <vt:i4>7798854</vt:i4>
      </vt:variant>
      <vt:variant>
        <vt:i4>195</vt:i4>
      </vt:variant>
      <vt:variant>
        <vt:i4>0</vt:i4>
      </vt:variant>
      <vt:variant>
        <vt:i4>5</vt:i4>
      </vt:variant>
      <vt:variant>
        <vt:lpwstr>http://www3.lrs.lt/pls/inter3/dokpaieska.showdoc_l?p_id=136000&amp;p_query=</vt:lpwstr>
      </vt:variant>
      <vt:variant>
        <vt:lpwstr/>
      </vt:variant>
      <vt:variant>
        <vt:i4>4718660</vt:i4>
      </vt:variant>
      <vt:variant>
        <vt:i4>192</vt:i4>
      </vt:variant>
      <vt:variant>
        <vt:i4>0</vt:i4>
      </vt:variant>
      <vt:variant>
        <vt:i4>5</vt:i4>
      </vt:variant>
      <vt:variant>
        <vt:lpwstr/>
      </vt:variant>
      <vt:variant>
        <vt:lpwstr>straipsnis60</vt:lpwstr>
      </vt:variant>
      <vt:variant>
        <vt:i4>4259911</vt:i4>
      </vt:variant>
      <vt:variant>
        <vt:i4>189</vt:i4>
      </vt:variant>
      <vt:variant>
        <vt:i4>0</vt:i4>
      </vt:variant>
      <vt:variant>
        <vt:i4>5</vt:i4>
      </vt:variant>
      <vt:variant>
        <vt:lpwstr/>
      </vt:variant>
      <vt:variant>
        <vt:lpwstr>straipsnis59</vt:lpwstr>
      </vt:variant>
      <vt:variant>
        <vt:i4>4194375</vt:i4>
      </vt:variant>
      <vt:variant>
        <vt:i4>186</vt:i4>
      </vt:variant>
      <vt:variant>
        <vt:i4>0</vt:i4>
      </vt:variant>
      <vt:variant>
        <vt:i4>5</vt:i4>
      </vt:variant>
      <vt:variant>
        <vt:lpwstr/>
      </vt:variant>
      <vt:variant>
        <vt:lpwstr>straipsnis58</vt:lpwstr>
      </vt:variant>
      <vt:variant>
        <vt:i4>4194375</vt:i4>
      </vt:variant>
      <vt:variant>
        <vt:i4>183</vt:i4>
      </vt:variant>
      <vt:variant>
        <vt:i4>0</vt:i4>
      </vt:variant>
      <vt:variant>
        <vt:i4>5</vt:i4>
      </vt:variant>
      <vt:variant>
        <vt:lpwstr/>
      </vt:variant>
      <vt:variant>
        <vt:lpwstr>straipsnis58</vt:lpwstr>
      </vt:variant>
      <vt:variant>
        <vt:i4>5177415</vt:i4>
      </vt:variant>
      <vt:variant>
        <vt:i4>180</vt:i4>
      </vt:variant>
      <vt:variant>
        <vt:i4>0</vt:i4>
      </vt:variant>
      <vt:variant>
        <vt:i4>5</vt:i4>
      </vt:variant>
      <vt:variant>
        <vt:lpwstr/>
      </vt:variant>
      <vt:variant>
        <vt:lpwstr>straipsnis57</vt:lpwstr>
      </vt:variant>
      <vt:variant>
        <vt:i4>5111879</vt:i4>
      </vt:variant>
      <vt:variant>
        <vt:i4>177</vt:i4>
      </vt:variant>
      <vt:variant>
        <vt:i4>0</vt:i4>
      </vt:variant>
      <vt:variant>
        <vt:i4>5</vt:i4>
      </vt:variant>
      <vt:variant>
        <vt:lpwstr/>
      </vt:variant>
      <vt:variant>
        <vt:lpwstr>straipsnis56</vt:lpwstr>
      </vt:variant>
      <vt:variant>
        <vt:i4>5046343</vt:i4>
      </vt:variant>
      <vt:variant>
        <vt:i4>174</vt:i4>
      </vt:variant>
      <vt:variant>
        <vt:i4>0</vt:i4>
      </vt:variant>
      <vt:variant>
        <vt:i4>5</vt:i4>
      </vt:variant>
      <vt:variant>
        <vt:lpwstr/>
      </vt:variant>
      <vt:variant>
        <vt:lpwstr>straipsnis55</vt:lpwstr>
      </vt:variant>
      <vt:variant>
        <vt:i4>4980807</vt:i4>
      </vt:variant>
      <vt:variant>
        <vt:i4>171</vt:i4>
      </vt:variant>
      <vt:variant>
        <vt:i4>0</vt:i4>
      </vt:variant>
      <vt:variant>
        <vt:i4>5</vt:i4>
      </vt:variant>
      <vt:variant>
        <vt:lpwstr/>
      </vt:variant>
      <vt:variant>
        <vt:lpwstr>straipsnis54</vt:lpwstr>
      </vt:variant>
      <vt:variant>
        <vt:i4>4915271</vt:i4>
      </vt:variant>
      <vt:variant>
        <vt:i4>168</vt:i4>
      </vt:variant>
      <vt:variant>
        <vt:i4>0</vt:i4>
      </vt:variant>
      <vt:variant>
        <vt:i4>5</vt:i4>
      </vt:variant>
      <vt:variant>
        <vt:lpwstr/>
      </vt:variant>
      <vt:variant>
        <vt:lpwstr>straipsnis53</vt:lpwstr>
      </vt:variant>
      <vt:variant>
        <vt:i4>4849735</vt:i4>
      </vt:variant>
      <vt:variant>
        <vt:i4>165</vt:i4>
      </vt:variant>
      <vt:variant>
        <vt:i4>0</vt:i4>
      </vt:variant>
      <vt:variant>
        <vt:i4>5</vt:i4>
      </vt:variant>
      <vt:variant>
        <vt:lpwstr/>
      </vt:variant>
      <vt:variant>
        <vt:lpwstr>straipsnis52</vt:lpwstr>
      </vt:variant>
      <vt:variant>
        <vt:i4>4784199</vt:i4>
      </vt:variant>
      <vt:variant>
        <vt:i4>162</vt:i4>
      </vt:variant>
      <vt:variant>
        <vt:i4>0</vt:i4>
      </vt:variant>
      <vt:variant>
        <vt:i4>5</vt:i4>
      </vt:variant>
      <vt:variant>
        <vt:lpwstr/>
      </vt:variant>
      <vt:variant>
        <vt:lpwstr>straipsnis51</vt:lpwstr>
      </vt:variant>
      <vt:variant>
        <vt:i4>4718663</vt:i4>
      </vt:variant>
      <vt:variant>
        <vt:i4>159</vt:i4>
      </vt:variant>
      <vt:variant>
        <vt:i4>0</vt:i4>
      </vt:variant>
      <vt:variant>
        <vt:i4>5</vt:i4>
      </vt:variant>
      <vt:variant>
        <vt:lpwstr/>
      </vt:variant>
      <vt:variant>
        <vt:lpwstr>straipsnis50</vt:lpwstr>
      </vt:variant>
      <vt:variant>
        <vt:i4>4259910</vt:i4>
      </vt:variant>
      <vt:variant>
        <vt:i4>156</vt:i4>
      </vt:variant>
      <vt:variant>
        <vt:i4>0</vt:i4>
      </vt:variant>
      <vt:variant>
        <vt:i4>5</vt:i4>
      </vt:variant>
      <vt:variant>
        <vt:lpwstr/>
      </vt:variant>
      <vt:variant>
        <vt:lpwstr>straipsnis49</vt:lpwstr>
      </vt:variant>
      <vt:variant>
        <vt:i4>4194374</vt:i4>
      </vt:variant>
      <vt:variant>
        <vt:i4>153</vt:i4>
      </vt:variant>
      <vt:variant>
        <vt:i4>0</vt:i4>
      </vt:variant>
      <vt:variant>
        <vt:i4>5</vt:i4>
      </vt:variant>
      <vt:variant>
        <vt:lpwstr/>
      </vt:variant>
      <vt:variant>
        <vt:lpwstr>straipsnis48</vt:lpwstr>
      </vt:variant>
      <vt:variant>
        <vt:i4>5177414</vt:i4>
      </vt:variant>
      <vt:variant>
        <vt:i4>150</vt:i4>
      </vt:variant>
      <vt:variant>
        <vt:i4>0</vt:i4>
      </vt:variant>
      <vt:variant>
        <vt:i4>5</vt:i4>
      </vt:variant>
      <vt:variant>
        <vt:lpwstr/>
      </vt:variant>
      <vt:variant>
        <vt:lpwstr>straipsnis47</vt:lpwstr>
      </vt:variant>
      <vt:variant>
        <vt:i4>5111878</vt:i4>
      </vt:variant>
      <vt:variant>
        <vt:i4>147</vt:i4>
      </vt:variant>
      <vt:variant>
        <vt:i4>0</vt:i4>
      </vt:variant>
      <vt:variant>
        <vt:i4>5</vt:i4>
      </vt:variant>
      <vt:variant>
        <vt:lpwstr/>
      </vt:variant>
      <vt:variant>
        <vt:lpwstr>straipsnis46</vt:lpwstr>
      </vt:variant>
      <vt:variant>
        <vt:i4>5046342</vt:i4>
      </vt:variant>
      <vt:variant>
        <vt:i4>144</vt:i4>
      </vt:variant>
      <vt:variant>
        <vt:i4>0</vt:i4>
      </vt:variant>
      <vt:variant>
        <vt:i4>5</vt:i4>
      </vt:variant>
      <vt:variant>
        <vt:lpwstr/>
      </vt:variant>
      <vt:variant>
        <vt:lpwstr>straipsnis45</vt:lpwstr>
      </vt:variant>
      <vt:variant>
        <vt:i4>4980806</vt:i4>
      </vt:variant>
      <vt:variant>
        <vt:i4>141</vt:i4>
      </vt:variant>
      <vt:variant>
        <vt:i4>0</vt:i4>
      </vt:variant>
      <vt:variant>
        <vt:i4>5</vt:i4>
      </vt:variant>
      <vt:variant>
        <vt:lpwstr/>
      </vt:variant>
      <vt:variant>
        <vt:lpwstr>straipsnis44</vt:lpwstr>
      </vt:variant>
      <vt:variant>
        <vt:i4>4915270</vt:i4>
      </vt:variant>
      <vt:variant>
        <vt:i4>138</vt:i4>
      </vt:variant>
      <vt:variant>
        <vt:i4>0</vt:i4>
      </vt:variant>
      <vt:variant>
        <vt:i4>5</vt:i4>
      </vt:variant>
      <vt:variant>
        <vt:lpwstr/>
      </vt:variant>
      <vt:variant>
        <vt:lpwstr>straipsnis43</vt:lpwstr>
      </vt:variant>
      <vt:variant>
        <vt:i4>4849734</vt:i4>
      </vt:variant>
      <vt:variant>
        <vt:i4>135</vt:i4>
      </vt:variant>
      <vt:variant>
        <vt:i4>0</vt:i4>
      </vt:variant>
      <vt:variant>
        <vt:i4>5</vt:i4>
      </vt:variant>
      <vt:variant>
        <vt:lpwstr/>
      </vt:variant>
      <vt:variant>
        <vt:lpwstr>straipsnis42</vt:lpwstr>
      </vt:variant>
      <vt:variant>
        <vt:i4>4784198</vt:i4>
      </vt:variant>
      <vt:variant>
        <vt:i4>132</vt:i4>
      </vt:variant>
      <vt:variant>
        <vt:i4>0</vt:i4>
      </vt:variant>
      <vt:variant>
        <vt:i4>5</vt:i4>
      </vt:variant>
      <vt:variant>
        <vt:lpwstr/>
      </vt:variant>
      <vt:variant>
        <vt:lpwstr>Straipsnis41</vt:lpwstr>
      </vt:variant>
      <vt:variant>
        <vt:i4>4718662</vt:i4>
      </vt:variant>
      <vt:variant>
        <vt:i4>129</vt:i4>
      </vt:variant>
      <vt:variant>
        <vt:i4>0</vt:i4>
      </vt:variant>
      <vt:variant>
        <vt:i4>5</vt:i4>
      </vt:variant>
      <vt:variant>
        <vt:lpwstr/>
      </vt:variant>
      <vt:variant>
        <vt:lpwstr>straipsnis40</vt:lpwstr>
      </vt:variant>
      <vt:variant>
        <vt:i4>4259905</vt:i4>
      </vt:variant>
      <vt:variant>
        <vt:i4>126</vt:i4>
      </vt:variant>
      <vt:variant>
        <vt:i4>0</vt:i4>
      </vt:variant>
      <vt:variant>
        <vt:i4>5</vt:i4>
      </vt:variant>
      <vt:variant>
        <vt:lpwstr/>
      </vt:variant>
      <vt:variant>
        <vt:lpwstr>straipsnis39</vt:lpwstr>
      </vt:variant>
      <vt:variant>
        <vt:i4>4194369</vt:i4>
      </vt:variant>
      <vt:variant>
        <vt:i4>123</vt:i4>
      </vt:variant>
      <vt:variant>
        <vt:i4>0</vt:i4>
      </vt:variant>
      <vt:variant>
        <vt:i4>5</vt:i4>
      </vt:variant>
      <vt:variant>
        <vt:lpwstr/>
      </vt:variant>
      <vt:variant>
        <vt:lpwstr>straipsnis38</vt:lpwstr>
      </vt:variant>
      <vt:variant>
        <vt:i4>5177409</vt:i4>
      </vt:variant>
      <vt:variant>
        <vt:i4>120</vt:i4>
      </vt:variant>
      <vt:variant>
        <vt:i4>0</vt:i4>
      </vt:variant>
      <vt:variant>
        <vt:i4>5</vt:i4>
      </vt:variant>
      <vt:variant>
        <vt:lpwstr/>
      </vt:variant>
      <vt:variant>
        <vt:lpwstr>straipsnis37</vt:lpwstr>
      </vt:variant>
      <vt:variant>
        <vt:i4>5111873</vt:i4>
      </vt:variant>
      <vt:variant>
        <vt:i4>117</vt:i4>
      </vt:variant>
      <vt:variant>
        <vt:i4>0</vt:i4>
      </vt:variant>
      <vt:variant>
        <vt:i4>5</vt:i4>
      </vt:variant>
      <vt:variant>
        <vt:lpwstr/>
      </vt:variant>
      <vt:variant>
        <vt:lpwstr>straipsnis36</vt:lpwstr>
      </vt:variant>
      <vt:variant>
        <vt:i4>5046337</vt:i4>
      </vt:variant>
      <vt:variant>
        <vt:i4>114</vt:i4>
      </vt:variant>
      <vt:variant>
        <vt:i4>0</vt:i4>
      </vt:variant>
      <vt:variant>
        <vt:i4>5</vt:i4>
      </vt:variant>
      <vt:variant>
        <vt:lpwstr/>
      </vt:variant>
      <vt:variant>
        <vt:lpwstr>straipsnis35</vt:lpwstr>
      </vt:variant>
      <vt:variant>
        <vt:i4>4980801</vt:i4>
      </vt:variant>
      <vt:variant>
        <vt:i4>111</vt:i4>
      </vt:variant>
      <vt:variant>
        <vt:i4>0</vt:i4>
      </vt:variant>
      <vt:variant>
        <vt:i4>5</vt:i4>
      </vt:variant>
      <vt:variant>
        <vt:lpwstr/>
      </vt:variant>
      <vt:variant>
        <vt:lpwstr>straipsnis34</vt:lpwstr>
      </vt:variant>
      <vt:variant>
        <vt:i4>4915265</vt:i4>
      </vt:variant>
      <vt:variant>
        <vt:i4>108</vt:i4>
      </vt:variant>
      <vt:variant>
        <vt:i4>0</vt:i4>
      </vt:variant>
      <vt:variant>
        <vt:i4>5</vt:i4>
      </vt:variant>
      <vt:variant>
        <vt:lpwstr/>
      </vt:variant>
      <vt:variant>
        <vt:lpwstr>straipsnis33</vt:lpwstr>
      </vt:variant>
      <vt:variant>
        <vt:i4>4849729</vt:i4>
      </vt:variant>
      <vt:variant>
        <vt:i4>105</vt:i4>
      </vt:variant>
      <vt:variant>
        <vt:i4>0</vt:i4>
      </vt:variant>
      <vt:variant>
        <vt:i4>5</vt:i4>
      </vt:variant>
      <vt:variant>
        <vt:lpwstr/>
      </vt:variant>
      <vt:variant>
        <vt:lpwstr>straipsnis32</vt:lpwstr>
      </vt:variant>
      <vt:variant>
        <vt:i4>4784193</vt:i4>
      </vt:variant>
      <vt:variant>
        <vt:i4>102</vt:i4>
      </vt:variant>
      <vt:variant>
        <vt:i4>0</vt:i4>
      </vt:variant>
      <vt:variant>
        <vt:i4>5</vt:i4>
      </vt:variant>
      <vt:variant>
        <vt:lpwstr/>
      </vt:variant>
      <vt:variant>
        <vt:lpwstr>straipsnis31</vt:lpwstr>
      </vt:variant>
      <vt:variant>
        <vt:i4>4718657</vt:i4>
      </vt:variant>
      <vt:variant>
        <vt:i4>99</vt:i4>
      </vt:variant>
      <vt:variant>
        <vt:i4>0</vt:i4>
      </vt:variant>
      <vt:variant>
        <vt:i4>5</vt:i4>
      </vt:variant>
      <vt:variant>
        <vt:lpwstr/>
      </vt:variant>
      <vt:variant>
        <vt:lpwstr>straipsnis30</vt:lpwstr>
      </vt:variant>
      <vt:variant>
        <vt:i4>4259904</vt:i4>
      </vt:variant>
      <vt:variant>
        <vt:i4>96</vt:i4>
      </vt:variant>
      <vt:variant>
        <vt:i4>0</vt:i4>
      </vt:variant>
      <vt:variant>
        <vt:i4>5</vt:i4>
      </vt:variant>
      <vt:variant>
        <vt:lpwstr/>
      </vt:variant>
      <vt:variant>
        <vt:lpwstr>straipsnis29</vt:lpwstr>
      </vt:variant>
      <vt:variant>
        <vt:i4>4194368</vt:i4>
      </vt:variant>
      <vt:variant>
        <vt:i4>93</vt:i4>
      </vt:variant>
      <vt:variant>
        <vt:i4>0</vt:i4>
      </vt:variant>
      <vt:variant>
        <vt:i4>5</vt:i4>
      </vt:variant>
      <vt:variant>
        <vt:lpwstr/>
      </vt:variant>
      <vt:variant>
        <vt:lpwstr>straipsnis28</vt:lpwstr>
      </vt:variant>
      <vt:variant>
        <vt:i4>5177408</vt:i4>
      </vt:variant>
      <vt:variant>
        <vt:i4>90</vt:i4>
      </vt:variant>
      <vt:variant>
        <vt:i4>0</vt:i4>
      </vt:variant>
      <vt:variant>
        <vt:i4>5</vt:i4>
      </vt:variant>
      <vt:variant>
        <vt:lpwstr/>
      </vt:variant>
      <vt:variant>
        <vt:lpwstr>straipsnis27</vt:lpwstr>
      </vt:variant>
      <vt:variant>
        <vt:i4>5111872</vt:i4>
      </vt:variant>
      <vt:variant>
        <vt:i4>87</vt:i4>
      </vt:variant>
      <vt:variant>
        <vt:i4>0</vt:i4>
      </vt:variant>
      <vt:variant>
        <vt:i4>5</vt:i4>
      </vt:variant>
      <vt:variant>
        <vt:lpwstr/>
      </vt:variant>
      <vt:variant>
        <vt:lpwstr>straipsnis26</vt:lpwstr>
      </vt:variant>
      <vt:variant>
        <vt:i4>5046336</vt:i4>
      </vt:variant>
      <vt:variant>
        <vt:i4>84</vt:i4>
      </vt:variant>
      <vt:variant>
        <vt:i4>0</vt:i4>
      </vt:variant>
      <vt:variant>
        <vt:i4>5</vt:i4>
      </vt:variant>
      <vt:variant>
        <vt:lpwstr/>
      </vt:variant>
      <vt:variant>
        <vt:lpwstr>straipsnis25</vt:lpwstr>
      </vt:variant>
      <vt:variant>
        <vt:i4>4980800</vt:i4>
      </vt:variant>
      <vt:variant>
        <vt:i4>81</vt:i4>
      </vt:variant>
      <vt:variant>
        <vt:i4>0</vt:i4>
      </vt:variant>
      <vt:variant>
        <vt:i4>5</vt:i4>
      </vt:variant>
      <vt:variant>
        <vt:lpwstr/>
      </vt:variant>
      <vt:variant>
        <vt:lpwstr>straipsnis24</vt:lpwstr>
      </vt:variant>
      <vt:variant>
        <vt:i4>4915264</vt:i4>
      </vt:variant>
      <vt:variant>
        <vt:i4>78</vt:i4>
      </vt:variant>
      <vt:variant>
        <vt:i4>0</vt:i4>
      </vt:variant>
      <vt:variant>
        <vt:i4>5</vt:i4>
      </vt:variant>
      <vt:variant>
        <vt:lpwstr/>
      </vt:variant>
      <vt:variant>
        <vt:lpwstr>straipsnis23</vt:lpwstr>
      </vt:variant>
      <vt:variant>
        <vt:i4>4849728</vt:i4>
      </vt:variant>
      <vt:variant>
        <vt:i4>75</vt:i4>
      </vt:variant>
      <vt:variant>
        <vt:i4>0</vt:i4>
      </vt:variant>
      <vt:variant>
        <vt:i4>5</vt:i4>
      </vt:variant>
      <vt:variant>
        <vt:lpwstr/>
      </vt:variant>
      <vt:variant>
        <vt:lpwstr>straipsnis22</vt:lpwstr>
      </vt:variant>
      <vt:variant>
        <vt:i4>4784192</vt:i4>
      </vt:variant>
      <vt:variant>
        <vt:i4>72</vt:i4>
      </vt:variant>
      <vt:variant>
        <vt:i4>0</vt:i4>
      </vt:variant>
      <vt:variant>
        <vt:i4>5</vt:i4>
      </vt:variant>
      <vt:variant>
        <vt:lpwstr/>
      </vt:variant>
      <vt:variant>
        <vt:lpwstr>straipsnis21</vt:lpwstr>
      </vt:variant>
      <vt:variant>
        <vt:i4>4718656</vt:i4>
      </vt:variant>
      <vt:variant>
        <vt:i4>69</vt:i4>
      </vt:variant>
      <vt:variant>
        <vt:i4>0</vt:i4>
      </vt:variant>
      <vt:variant>
        <vt:i4>5</vt:i4>
      </vt:variant>
      <vt:variant>
        <vt:lpwstr/>
      </vt:variant>
      <vt:variant>
        <vt:lpwstr>straipsnis20</vt:lpwstr>
      </vt:variant>
      <vt:variant>
        <vt:i4>4259907</vt:i4>
      </vt:variant>
      <vt:variant>
        <vt:i4>66</vt:i4>
      </vt:variant>
      <vt:variant>
        <vt:i4>0</vt:i4>
      </vt:variant>
      <vt:variant>
        <vt:i4>5</vt:i4>
      </vt:variant>
      <vt:variant>
        <vt:lpwstr/>
      </vt:variant>
      <vt:variant>
        <vt:lpwstr>straipsnis19</vt:lpwstr>
      </vt:variant>
      <vt:variant>
        <vt:i4>4194371</vt:i4>
      </vt:variant>
      <vt:variant>
        <vt:i4>63</vt:i4>
      </vt:variant>
      <vt:variant>
        <vt:i4>0</vt:i4>
      </vt:variant>
      <vt:variant>
        <vt:i4>5</vt:i4>
      </vt:variant>
      <vt:variant>
        <vt:lpwstr/>
      </vt:variant>
      <vt:variant>
        <vt:lpwstr>straipsnis18</vt:lpwstr>
      </vt:variant>
      <vt:variant>
        <vt:i4>5177411</vt:i4>
      </vt:variant>
      <vt:variant>
        <vt:i4>60</vt:i4>
      </vt:variant>
      <vt:variant>
        <vt:i4>0</vt:i4>
      </vt:variant>
      <vt:variant>
        <vt:i4>5</vt:i4>
      </vt:variant>
      <vt:variant>
        <vt:lpwstr/>
      </vt:variant>
      <vt:variant>
        <vt:lpwstr>straipsnis17</vt:lpwstr>
      </vt:variant>
      <vt:variant>
        <vt:i4>5111875</vt:i4>
      </vt:variant>
      <vt:variant>
        <vt:i4>57</vt:i4>
      </vt:variant>
      <vt:variant>
        <vt:i4>0</vt:i4>
      </vt:variant>
      <vt:variant>
        <vt:i4>5</vt:i4>
      </vt:variant>
      <vt:variant>
        <vt:lpwstr/>
      </vt:variant>
      <vt:variant>
        <vt:lpwstr>straipsnis16</vt:lpwstr>
      </vt:variant>
      <vt:variant>
        <vt:i4>5046339</vt:i4>
      </vt:variant>
      <vt:variant>
        <vt:i4>54</vt:i4>
      </vt:variant>
      <vt:variant>
        <vt:i4>0</vt:i4>
      </vt:variant>
      <vt:variant>
        <vt:i4>5</vt:i4>
      </vt:variant>
      <vt:variant>
        <vt:lpwstr/>
      </vt:variant>
      <vt:variant>
        <vt:lpwstr>straipsnis15</vt:lpwstr>
      </vt:variant>
      <vt:variant>
        <vt:i4>4980803</vt:i4>
      </vt:variant>
      <vt:variant>
        <vt:i4>51</vt:i4>
      </vt:variant>
      <vt:variant>
        <vt:i4>0</vt:i4>
      </vt:variant>
      <vt:variant>
        <vt:i4>5</vt:i4>
      </vt:variant>
      <vt:variant>
        <vt:lpwstr/>
      </vt:variant>
      <vt:variant>
        <vt:lpwstr>straipsnis14</vt:lpwstr>
      </vt:variant>
      <vt:variant>
        <vt:i4>4915267</vt:i4>
      </vt:variant>
      <vt:variant>
        <vt:i4>48</vt:i4>
      </vt:variant>
      <vt:variant>
        <vt:i4>0</vt:i4>
      </vt:variant>
      <vt:variant>
        <vt:i4>5</vt:i4>
      </vt:variant>
      <vt:variant>
        <vt:lpwstr/>
      </vt:variant>
      <vt:variant>
        <vt:lpwstr>straipsnis13</vt:lpwstr>
      </vt:variant>
      <vt:variant>
        <vt:i4>4849731</vt:i4>
      </vt:variant>
      <vt:variant>
        <vt:i4>45</vt:i4>
      </vt:variant>
      <vt:variant>
        <vt:i4>0</vt:i4>
      </vt:variant>
      <vt:variant>
        <vt:i4>5</vt:i4>
      </vt:variant>
      <vt:variant>
        <vt:lpwstr/>
      </vt:variant>
      <vt:variant>
        <vt:lpwstr>straipsnis12</vt:lpwstr>
      </vt:variant>
      <vt:variant>
        <vt:i4>4784195</vt:i4>
      </vt:variant>
      <vt:variant>
        <vt:i4>42</vt:i4>
      </vt:variant>
      <vt:variant>
        <vt:i4>0</vt:i4>
      </vt:variant>
      <vt:variant>
        <vt:i4>5</vt:i4>
      </vt:variant>
      <vt:variant>
        <vt:lpwstr/>
      </vt:variant>
      <vt:variant>
        <vt:lpwstr>straipsnis11</vt:lpwstr>
      </vt:variant>
      <vt:variant>
        <vt:i4>4718659</vt:i4>
      </vt:variant>
      <vt:variant>
        <vt:i4>39</vt:i4>
      </vt:variant>
      <vt:variant>
        <vt:i4>0</vt:i4>
      </vt:variant>
      <vt:variant>
        <vt:i4>5</vt:i4>
      </vt:variant>
      <vt:variant>
        <vt:lpwstr/>
      </vt:variant>
      <vt:variant>
        <vt:lpwstr>straipsnis10</vt:lpwstr>
      </vt:variant>
      <vt:variant>
        <vt:i4>7864434</vt:i4>
      </vt:variant>
      <vt:variant>
        <vt:i4>36</vt:i4>
      </vt:variant>
      <vt:variant>
        <vt:i4>0</vt:i4>
      </vt:variant>
      <vt:variant>
        <vt:i4>5</vt:i4>
      </vt:variant>
      <vt:variant>
        <vt:lpwstr/>
      </vt:variant>
      <vt:variant>
        <vt:lpwstr>straipsnis9</vt:lpwstr>
      </vt:variant>
      <vt:variant>
        <vt:i4>7864434</vt:i4>
      </vt:variant>
      <vt:variant>
        <vt:i4>33</vt:i4>
      </vt:variant>
      <vt:variant>
        <vt:i4>0</vt:i4>
      </vt:variant>
      <vt:variant>
        <vt:i4>5</vt:i4>
      </vt:variant>
      <vt:variant>
        <vt:lpwstr/>
      </vt:variant>
      <vt:variant>
        <vt:lpwstr>straipsnis8</vt:lpwstr>
      </vt:variant>
      <vt:variant>
        <vt:i4>7864434</vt:i4>
      </vt:variant>
      <vt:variant>
        <vt:i4>30</vt:i4>
      </vt:variant>
      <vt:variant>
        <vt:i4>0</vt:i4>
      </vt:variant>
      <vt:variant>
        <vt:i4>5</vt:i4>
      </vt:variant>
      <vt:variant>
        <vt:lpwstr/>
      </vt:variant>
      <vt:variant>
        <vt:lpwstr>straipsnis7</vt:lpwstr>
      </vt:variant>
      <vt:variant>
        <vt:i4>7864434</vt:i4>
      </vt:variant>
      <vt:variant>
        <vt:i4>27</vt:i4>
      </vt:variant>
      <vt:variant>
        <vt:i4>0</vt:i4>
      </vt:variant>
      <vt:variant>
        <vt:i4>5</vt:i4>
      </vt:variant>
      <vt:variant>
        <vt:lpwstr/>
      </vt:variant>
      <vt:variant>
        <vt:lpwstr>straipsnis6</vt:lpwstr>
      </vt:variant>
      <vt:variant>
        <vt:i4>7864434</vt:i4>
      </vt:variant>
      <vt:variant>
        <vt:i4>24</vt:i4>
      </vt:variant>
      <vt:variant>
        <vt:i4>0</vt:i4>
      </vt:variant>
      <vt:variant>
        <vt:i4>5</vt:i4>
      </vt:variant>
      <vt:variant>
        <vt:lpwstr/>
      </vt:variant>
      <vt:variant>
        <vt:lpwstr>straipsnis5</vt:lpwstr>
      </vt:variant>
      <vt:variant>
        <vt:i4>7864434</vt:i4>
      </vt:variant>
      <vt:variant>
        <vt:i4>21</vt:i4>
      </vt:variant>
      <vt:variant>
        <vt:i4>0</vt:i4>
      </vt:variant>
      <vt:variant>
        <vt:i4>5</vt:i4>
      </vt:variant>
      <vt:variant>
        <vt:lpwstr/>
      </vt:variant>
      <vt:variant>
        <vt:lpwstr>straipsnis4</vt:lpwstr>
      </vt:variant>
      <vt:variant>
        <vt:i4>7864434</vt:i4>
      </vt:variant>
      <vt:variant>
        <vt:i4>18</vt:i4>
      </vt:variant>
      <vt:variant>
        <vt:i4>0</vt:i4>
      </vt:variant>
      <vt:variant>
        <vt:i4>5</vt:i4>
      </vt:variant>
      <vt:variant>
        <vt:lpwstr/>
      </vt:variant>
      <vt:variant>
        <vt:lpwstr>straipsnis3</vt:lpwstr>
      </vt:variant>
      <vt:variant>
        <vt:i4>7864434</vt:i4>
      </vt:variant>
      <vt:variant>
        <vt:i4>15</vt:i4>
      </vt:variant>
      <vt:variant>
        <vt:i4>0</vt:i4>
      </vt:variant>
      <vt:variant>
        <vt:i4>5</vt:i4>
      </vt:variant>
      <vt:variant>
        <vt:lpwstr/>
      </vt:variant>
      <vt:variant>
        <vt:lpwstr>straipsnis2</vt:lpwstr>
      </vt:variant>
      <vt:variant>
        <vt:i4>7864434</vt:i4>
      </vt:variant>
      <vt:variant>
        <vt:i4>12</vt:i4>
      </vt:variant>
      <vt:variant>
        <vt:i4>0</vt:i4>
      </vt:variant>
      <vt:variant>
        <vt:i4>5</vt:i4>
      </vt:variant>
      <vt:variant>
        <vt:lpwstr/>
      </vt:variant>
      <vt:variant>
        <vt:lpwstr>straipsnis1</vt:lpwstr>
      </vt:variant>
      <vt:variant>
        <vt:i4>19595636</vt:i4>
      </vt:variant>
      <vt:variant>
        <vt:i4>9</vt:i4>
      </vt:variant>
      <vt:variant>
        <vt:i4>0</vt:i4>
      </vt:variant>
      <vt:variant>
        <vt:i4>5</vt:i4>
      </vt:variant>
      <vt:variant>
        <vt:lpwstr/>
      </vt:variant>
      <vt:variant>
        <vt:lpwstr>_Pažymėtos_teksto_dalies</vt:lpwstr>
      </vt:variant>
      <vt:variant>
        <vt:i4>19988758</vt:i4>
      </vt:variant>
      <vt:variant>
        <vt:i4>6</vt:i4>
      </vt:variant>
      <vt:variant>
        <vt:i4>0</vt:i4>
      </vt:variant>
      <vt:variant>
        <vt:i4>5</vt:i4>
      </vt:variant>
      <vt:variant>
        <vt:lpwstr/>
      </vt:variant>
      <vt:variant>
        <vt:lpwstr>_Kelių_puslapių_spausdinimas</vt:lpwstr>
      </vt:variant>
      <vt:variant>
        <vt:i4>5308523</vt:i4>
      </vt:variant>
      <vt:variant>
        <vt:i4>3</vt:i4>
      </vt:variant>
      <vt:variant>
        <vt:i4>0</vt:i4>
      </vt:variant>
      <vt:variant>
        <vt:i4>5</vt:i4>
      </vt:variant>
      <vt:variant>
        <vt:lpwstr/>
      </vt:variant>
      <vt:variant>
        <vt:lpwstr>_Atskiro_puslapio_spausdinimas</vt:lpwstr>
      </vt:variant>
      <vt:variant>
        <vt:i4>1114195</vt:i4>
      </vt:variant>
      <vt:variant>
        <vt:i4>0</vt:i4>
      </vt:variant>
      <vt:variant>
        <vt:i4>0</vt:i4>
      </vt:variant>
      <vt:variant>
        <vt:i4>5</vt:i4>
      </vt:variant>
      <vt:variant>
        <vt:lpwstr>http://www3.lrs.lt/cgi-bin/preps2?a=368822&amp;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straipsnis</dc:title>
  <dc:subject/>
  <dc:creator/>
  <cp:keywords/>
  <dc:description/>
  <cp:lastModifiedBy/>
  <cp:revision>1</cp:revision>
  <dcterms:created xsi:type="dcterms:W3CDTF">2024-03-25T06:01:00Z</dcterms:created>
  <dcterms:modified xsi:type="dcterms:W3CDTF">2024-03-26T07:33:00Z</dcterms:modified>
</cp:coreProperties>
</file>